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DB04" w14:textId="77777777" w:rsidR="00DE6945" w:rsidRPr="00DE4DA4" w:rsidRDefault="00DE6945">
      <w:pPr>
        <w:rPr>
          <w:sz w:val="28"/>
          <w:szCs w:val="28"/>
          <w:lang w:val="tr-TR"/>
        </w:rPr>
      </w:pPr>
    </w:p>
    <w:p w14:paraId="0BC3F196" w14:textId="77777777"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ENTOS</w:t>
      </w:r>
      <w:r w:rsidR="0033062A">
        <w:rPr>
          <w:b/>
          <w:sz w:val="28"/>
          <w:szCs w:val="28"/>
          <w:lang w:val="tr-TR"/>
        </w:rPr>
        <w:t>-RHEL</w:t>
      </w:r>
      <w:r>
        <w:rPr>
          <w:b/>
          <w:sz w:val="28"/>
          <w:szCs w:val="28"/>
          <w:lang w:val="tr-TR"/>
        </w:rPr>
        <w:t xml:space="preserve"> COOKBOOK</w:t>
      </w:r>
    </w:p>
    <w:p w14:paraId="7717C5C1" w14:textId="77777777" w:rsidR="00DE6945" w:rsidRDefault="00DE694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YİĞİT AYDOĞ</w:t>
      </w:r>
    </w:p>
    <w:p w14:paraId="660A7B24" w14:textId="77777777" w:rsidR="00DE6945" w:rsidRDefault="00DE6945">
      <w:pPr>
        <w:rPr>
          <w:b/>
          <w:sz w:val="28"/>
          <w:szCs w:val="28"/>
          <w:lang w:val="tr-TR"/>
        </w:rPr>
      </w:pPr>
    </w:p>
    <w:p w14:paraId="3B230200" w14:textId="77777777" w:rsidR="00DE6945" w:rsidRPr="00855471" w:rsidRDefault="00855471">
      <w:pPr>
        <w:rPr>
          <w:lang w:val="tr-TR"/>
        </w:rPr>
      </w:pPr>
      <w:r w:rsidRPr="00855471">
        <w:rPr>
          <w:lang w:val="tr-TR"/>
        </w:rPr>
        <w:t>(general security hardening checklists)</w:t>
      </w:r>
    </w:p>
    <w:p w14:paraId="49107F62" w14:textId="77777777" w:rsidR="00DE6945" w:rsidRPr="00855471" w:rsidRDefault="005E38F3">
      <w:pPr>
        <w:rPr>
          <w:b/>
          <w:lang w:val="tr-TR"/>
        </w:rPr>
      </w:pPr>
      <w:hyperlink r:id="rId6" w:history="1">
        <w:r w:rsidR="005C4144" w:rsidRPr="00855471">
          <w:rPr>
            <w:rStyle w:val="Hyperlink"/>
            <w:b/>
            <w:lang w:val="tr-TR"/>
          </w:rPr>
          <w:t>https://highon.coffee/blog/security-harden-centos-7/</w:t>
        </w:r>
      </w:hyperlink>
    </w:p>
    <w:p w14:paraId="18F3B416" w14:textId="77777777" w:rsidR="005C4144" w:rsidRPr="002B4E98" w:rsidRDefault="005C4144">
      <w:pPr>
        <w:rPr>
          <w:b/>
          <w:sz w:val="28"/>
          <w:szCs w:val="28"/>
        </w:rPr>
      </w:pPr>
    </w:p>
    <w:p w14:paraId="58506F88" w14:textId="77777777" w:rsidR="00DE6945" w:rsidRDefault="00DE6945">
      <w:pPr>
        <w:rPr>
          <w:b/>
          <w:sz w:val="28"/>
          <w:szCs w:val="28"/>
          <w:lang w:val="tr-TR"/>
        </w:rPr>
      </w:pPr>
    </w:p>
    <w:p w14:paraId="20D38F72" w14:textId="77777777" w:rsidR="001F4673" w:rsidRDefault="001F4673">
      <w:pPr>
        <w:rPr>
          <w:b/>
          <w:sz w:val="28"/>
          <w:szCs w:val="28"/>
          <w:lang w:val="tr-TR"/>
        </w:rPr>
      </w:pPr>
    </w:p>
    <w:p w14:paraId="6F32D67D" w14:textId="77777777" w:rsidR="00DE6945" w:rsidRDefault="0023453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USE </w:t>
      </w:r>
      <w:r w:rsidR="000D59FD">
        <w:rPr>
          <w:b/>
          <w:sz w:val="28"/>
          <w:szCs w:val="28"/>
          <w:lang w:val="tr-TR"/>
        </w:rPr>
        <w:t>CentosCD</w:t>
      </w:r>
      <w:r>
        <w:rPr>
          <w:b/>
          <w:sz w:val="28"/>
          <w:szCs w:val="28"/>
          <w:lang w:val="tr-TR"/>
        </w:rPr>
        <w:t xml:space="preserve"> as repo</w:t>
      </w:r>
      <w:r w:rsidR="001F4673">
        <w:rPr>
          <w:b/>
          <w:sz w:val="28"/>
          <w:szCs w:val="28"/>
          <w:lang w:val="tr-TR"/>
        </w:rPr>
        <w:t xml:space="preserve"> mount</w:t>
      </w:r>
    </w:p>
    <w:p w14:paraId="0C5B5D98" w14:textId="77777777" w:rsidR="000D59FD" w:rsidRDefault="000D59FD">
      <w:pPr>
        <w:rPr>
          <w:lang w:val="tr-TR"/>
        </w:rPr>
      </w:pPr>
      <w:r w:rsidRPr="000D59FD">
        <w:rPr>
          <w:lang w:val="tr-TR"/>
        </w:rPr>
        <w:t>mount -o ro /dev/cdrom /mnt</w:t>
      </w:r>
    </w:p>
    <w:p w14:paraId="28223E27" w14:textId="77777777" w:rsidR="007D2655" w:rsidRDefault="007D2655" w:rsidP="007E751A">
      <w:pPr>
        <w:rPr>
          <w:lang w:val="tr-TR"/>
        </w:rPr>
      </w:pPr>
      <w:r>
        <w:rPr>
          <w:lang w:val="tr-TR"/>
        </w:rPr>
        <w:t>vi /etc/yum.repos.d/test.repo</w:t>
      </w:r>
    </w:p>
    <w:p w14:paraId="44B71EE8" w14:textId="77777777"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[test]</w:t>
      </w:r>
    </w:p>
    <w:p w14:paraId="402981B9" w14:textId="77777777"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name=Software Repo</w:t>
      </w:r>
    </w:p>
    <w:p w14:paraId="13626F13" w14:textId="77777777"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baseurl=file:///mnt</w:t>
      </w:r>
    </w:p>
    <w:p w14:paraId="424BEFB6" w14:textId="77777777"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enabled=1</w:t>
      </w:r>
    </w:p>
    <w:p w14:paraId="763801B7" w14:textId="77777777" w:rsidR="007E751A" w:rsidRPr="007E751A" w:rsidRDefault="007E751A" w:rsidP="007E751A">
      <w:pPr>
        <w:rPr>
          <w:lang w:val="tr-TR"/>
        </w:rPr>
      </w:pPr>
      <w:r w:rsidRPr="007E751A">
        <w:rPr>
          <w:lang w:val="tr-TR"/>
        </w:rPr>
        <w:t>gpgcheck=1</w:t>
      </w:r>
    </w:p>
    <w:p w14:paraId="5DA6B932" w14:textId="77777777" w:rsidR="00156C78" w:rsidRDefault="007E751A" w:rsidP="007E751A">
      <w:pPr>
        <w:rPr>
          <w:lang w:val="tr-TR"/>
        </w:rPr>
      </w:pPr>
      <w:r w:rsidRPr="007E751A">
        <w:rPr>
          <w:lang w:val="tr-TR"/>
        </w:rPr>
        <w:t>gpgkey=file:///mnt/RPM-GPG-KEY-CentOS-7</w:t>
      </w:r>
    </w:p>
    <w:p w14:paraId="601BACC5" w14:textId="77777777" w:rsidR="00AC20FE" w:rsidRDefault="00AC20FE" w:rsidP="00AC20FE">
      <w:pPr>
        <w:rPr>
          <w:lang w:val="tr-TR"/>
        </w:rPr>
      </w:pPr>
      <w:r>
        <w:rPr>
          <w:lang w:val="tr-TR"/>
        </w:rPr>
        <w:t>vi /etc/fstab</w:t>
      </w:r>
    </w:p>
    <w:p w14:paraId="20BFFA34" w14:textId="77777777" w:rsidR="00AC20FE" w:rsidRDefault="00AC20FE" w:rsidP="00AC20FE">
      <w:pPr>
        <w:rPr>
          <w:lang w:val="tr-TR"/>
        </w:rPr>
      </w:pPr>
      <w:r w:rsidRPr="00156C78">
        <w:rPr>
          <w:lang w:val="tr-TR"/>
        </w:rPr>
        <w:t>/dev/cdrom             /</w:t>
      </w:r>
      <w:r>
        <w:rPr>
          <w:lang w:val="tr-TR"/>
        </w:rPr>
        <w:t>mnt</w:t>
      </w:r>
      <w:r w:rsidRPr="00156C78">
        <w:rPr>
          <w:lang w:val="tr-TR"/>
        </w:rPr>
        <w:t xml:space="preserve">   iso9660 ro,users,auto  0 0</w:t>
      </w:r>
    </w:p>
    <w:p w14:paraId="7FEE614C" w14:textId="77777777" w:rsidR="00156C78" w:rsidRDefault="00D222F8" w:rsidP="00D222F8">
      <w:pPr>
        <w:rPr>
          <w:lang w:val="tr-TR"/>
        </w:rPr>
      </w:pPr>
      <w:r w:rsidRPr="00D222F8">
        <w:rPr>
          <w:lang w:val="tr-TR"/>
        </w:rPr>
        <w:t>umount /dev/sr0</w:t>
      </w:r>
    </w:p>
    <w:p w14:paraId="77179A97" w14:textId="77777777" w:rsidR="001F4673" w:rsidRDefault="001F4673" w:rsidP="00D222F8">
      <w:pPr>
        <w:rPr>
          <w:lang w:val="tr-TR"/>
        </w:rPr>
      </w:pPr>
    </w:p>
    <w:p w14:paraId="5F9287F7" w14:textId="77777777" w:rsidR="00880BE1" w:rsidRDefault="00880BE1" w:rsidP="00D222F8">
      <w:pPr>
        <w:rPr>
          <w:lang w:val="tr-TR"/>
        </w:rPr>
      </w:pPr>
    </w:p>
    <w:p w14:paraId="13770B57" w14:textId="77777777" w:rsidR="00880BE1" w:rsidRDefault="00880BE1" w:rsidP="00D222F8">
      <w:pPr>
        <w:rPr>
          <w:lang w:val="tr-TR"/>
        </w:rPr>
      </w:pPr>
    </w:p>
    <w:p w14:paraId="58FABEB4" w14:textId="77777777" w:rsidR="00880BE1" w:rsidRDefault="00880BE1" w:rsidP="00D222F8">
      <w:pPr>
        <w:rPr>
          <w:lang w:val="tr-TR"/>
        </w:rPr>
      </w:pPr>
    </w:p>
    <w:p w14:paraId="2672DEC7" w14:textId="77777777" w:rsidR="00880BE1" w:rsidRDefault="00880BE1" w:rsidP="00D222F8">
      <w:pPr>
        <w:rPr>
          <w:lang w:val="tr-TR"/>
        </w:rPr>
      </w:pPr>
    </w:p>
    <w:p w14:paraId="1FD9348A" w14:textId="77777777" w:rsidR="00880BE1" w:rsidRPr="00D222F8" w:rsidRDefault="00880BE1" w:rsidP="00D222F8">
      <w:pPr>
        <w:rPr>
          <w:lang w:val="tr-TR"/>
        </w:rPr>
      </w:pPr>
    </w:p>
    <w:p w14:paraId="6AC1471B" w14:textId="77777777" w:rsidR="00D222F8" w:rsidRPr="007D2655" w:rsidRDefault="007D2655" w:rsidP="00234536">
      <w:pPr>
        <w:rPr>
          <w:b/>
          <w:sz w:val="28"/>
          <w:szCs w:val="28"/>
          <w:lang w:val="tr-TR"/>
        </w:rPr>
      </w:pPr>
      <w:r w:rsidRPr="007D2655">
        <w:rPr>
          <w:b/>
          <w:sz w:val="28"/>
          <w:szCs w:val="28"/>
          <w:lang w:val="tr-TR"/>
        </w:rPr>
        <w:lastRenderedPageBreak/>
        <w:t>OFFLINE REPOSITORY</w:t>
      </w:r>
      <w:r w:rsidR="00880BE1">
        <w:rPr>
          <w:b/>
          <w:sz w:val="28"/>
          <w:szCs w:val="28"/>
          <w:lang w:val="tr-TR"/>
        </w:rPr>
        <w:t xml:space="preserve"> (servers without internet)</w:t>
      </w:r>
    </w:p>
    <w:p w14:paraId="13D1C0C3" w14:textId="77777777" w:rsidR="00880BE1" w:rsidRPr="00880BE1" w:rsidRDefault="00880BE1" w:rsidP="007D2655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file system</w:t>
      </w:r>
      <w:r w:rsidRPr="00880BE1">
        <w:rPr>
          <w:b/>
          <w:lang w:val="tr-TR"/>
        </w:rPr>
        <w:t>)</w:t>
      </w:r>
    </w:p>
    <w:p w14:paraId="70DCA62B" w14:textId="77777777" w:rsidR="001F4673" w:rsidRDefault="007D2655" w:rsidP="007D2655">
      <w:pPr>
        <w:rPr>
          <w:lang w:val="tr-TR"/>
        </w:rPr>
      </w:pPr>
      <w:r>
        <w:rPr>
          <w:lang w:val="tr-TR"/>
        </w:rPr>
        <w:t>mkdir</w:t>
      </w:r>
      <w:r w:rsidR="001F4673">
        <w:rPr>
          <w:lang w:val="tr-TR"/>
        </w:rPr>
        <w:t xml:space="preserve"> /rpms</w:t>
      </w:r>
    </w:p>
    <w:p w14:paraId="5BDFBBB3" w14:textId="77777777" w:rsidR="007D2655" w:rsidRDefault="007D2655" w:rsidP="007D2655">
      <w:pPr>
        <w:rPr>
          <w:lang w:val="tr-TR"/>
        </w:rPr>
      </w:pPr>
      <w:r>
        <w:rPr>
          <w:lang w:val="tr-TR"/>
        </w:rPr>
        <w:t xml:space="preserve"> </w:t>
      </w:r>
      <w:r w:rsidRPr="000D59FD">
        <w:rPr>
          <w:lang w:val="tr-TR"/>
        </w:rPr>
        <w:t>mount -o ro /dev/cdrom /mnt</w:t>
      </w:r>
    </w:p>
    <w:p w14:paraId="3130BA70" w14:textId="77777777" w:rsidR="007D2655" w:rsidRDefault="007D2655" w:rsidP="00234536">
      <w:pPr>
        <w:rPr>
          <w:lang w:val="tr-TR"/>
        </w:rPr>
      </w:pPr>
      <w:r w:rsidRPr="007D2655">
        <w:rPr>
          <w:lang w:val="tr-TR"/>
        </w:rPr>
        <w:t>cp -Rv * /rpms/</w:t>
      </w:r>
    </w:p>
    <w:p w14:paraId="356D308E" w14:textId="77777777" w:rsidR="007D2655" w:rsidRPr="00D222F8" w:rsidRDefault="007D2655" w:rsidP="007D2655">
      <w:pPr>
        <w:rPr>
          <w:lang w:val="tr-TR"/>
        </w:rPr>
      </w:pPr>
      <w:r w:rsidRPr="00D222F8">
        <w:rPr>
          <w:lang w:val="tr-TR"/>
        </w:rPr>
        <w:t>umount /dev/sr0</w:t>
      </w:r>
    </w:p>
    <w:p w14:paraId="38EC9792" w14:textId="77777777" w:rsidR="001F4673" w:rsidRDefault="001F4673" w:rsidP="001F4673">
      <w:pPr>
        <w:rPr>
          <w:lang w:val="tr-TR"/>
        </w:rPr>
      </w:pPr>
      <w:r>
        <w:rPr>
          <w:lang w:val="tr-TR"/>
        </w:rPr>
        <w:t>vi /etc/yum.repos.d/test.repo</w:t>
      </w:r>
    </w:p>
    <w:p w14:paraId="677F89AA" w14:textId="77777777" w:rsidR="001F4673" w:rsidRPr="007E751A" w:rsidRDefault="001F4673" w:rsidP="001F4673">
      <w:pPr>
        <w:rPr>
          <w:lang w:val="tr-TR"/>
        </w:rPr>
      </w:pPr>
      <w:r w:rsidRPr="00944035">
        <w:rPr>
          <w:highlight w:val="yellow"/>
          <w:lang w:val="tr-TR"/>
        </w:rPr>
        <w:t>[test]</w:t>
      </w:r>
    </w:p>
    <w:p w14:paraId="22D11F7E" w14:textId="77777777"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name=Software Repo</w:t>
      </w:r>
    </w:p>
    <w:p w14:paraId="4BB1EB5B" w14:textId="77777777"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baseurl=file:///</w:t>
      </w:r>
      <w:r>
        <w:rPr>
          <w:lang w:val="tr-TR"/>
        </w:rPr>
        <w:t>rpms</w:t>
      </w:r>
    </w:p>
    <w:p w14:paraId="039EDFF3" w14:textId="77777777"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enabled=1</w:t>
      </w:r>
    </w:p>
    <w:p w14:paraId="0102113F" w14:textId="77777777" w:rsidR="001F4673" w:rsidRPr="007E751A" w:rsidRDefault="001F4673" w:rsidP="001F4673">
      <w:pPr>
        <w:rPr>
          <w:lang w:val="tr-TR"/>
        </w:rPr>
      </w:pPr>
      <w:r w:rsidRPr="007E751A">
        <w:rPr>
          <w:lang w:val="tr-TR"/>
        </w:rPr>
        <w:t>gpgcheck=1</w:t>
      </w:r>
    </w:p>
    <w:p w14:paraId="475C588E" w14:textId="77777777" w:rsidR="001F4673" w:rsidRDefault="001F4673" w:rsidP="001F4673">
      <w:pPr>
        <w:rPr>
          <w:lang w:val="tr-TR"/>
        </w:rPr>
      </w:pPr>
      <w:r w:rsidRPr="007E751A">
        <w:rPr>
          <w:lang w:val="tr-TR"/>
        </w:rPr>
        <w:t>gpgkey=file:///</w:t>
      </w:r>
      <w:r>
        <w:rPr>
          <w:lang w:val="tr-TR"/>
        </w:rPr>
        <w:t>rpms</w:t>
      </w:r>
      <w:r w:rsidRPr="007E751A">
        <w:rPr>
          <w:lang w:val="tr-TR"/>
        </w:rPr>
        <w:t>/RPM-GPG-KEY-CentOS-7</w:t>
      </w:r>
    </w:p>
    <w:p w14:paraId="3CBE220B" w14:textId="77777777" w:rsidR="007D2655" w:rsidRDefault="007D2655" w:rsidP="00234536">
      <w:pPr>
        <w:rPr>
          <w:lang w:val="tr-TR"/>
        </w:rPr>
      </w:pPr>
    </w:p>
    <w:p w14:paraId="652CD8DC" w14:textId="77777777" w:rsidR="007D2655" w:rsidRDefault="00944035" w:rsidP="00234536">
      <w:pPr>
        <w:rPr>
          <w:lang w:val="tr-TR"/>
        </w:rPr>
      </w:pPr>
      <w:r w:rsidRPr="00944035">
        <w:rPr>
          <w:lang w:val="tr-TR"/>
        </w:rPr>
        <w:t>yum install --disablerepo=* --enablerepo=</w:t>
      </w:r>
      <w:r w:rsidRPr="00944035">
        <w:rPr>
          <w:highlight w:val="yellow"/>
          <w:lang w:val="tr-TR"/>
        </w:rPr>
        <w:t>test</w:t>
      </w:r>
      <w:r w:rsidRPr="00944035">
        <w:rPr>
          <w:lang w:val="tr-TR"/>
        </w:rPr>
        <w:t xml:space="preserve"> </w:t>
      </w:r>
      <w:r w:rsidR="00880BE1">
        <w:rPr>
          <w:lang w:val="tr-TR"/>
        </w:rPr>
        <w:t>packagename</w:t>
      </w:r>
    </w:p>
    <w:p w14:paraId="04885A19" w14:textId="77777777" w:rsidR="007D2655" w:rsidRDefault="007D2655" w:rsidP="00234536">
      <w:pPr>
        <w:rPr>
          <w:lang w:val="tr-TR"/>
        </w:rPr>
      </w:pPr>
    </w:p>
    <w:p w14:paraId="7DF53351" w14:textId="77777777" w:rsidR="00880BE1" w:rsidRPr="00880BE1" w:rsidRDefault="00880BE1" w:rsidP="00880BE1">
      <w:pPr>
        <w:rPr>
          <w:b/>
          <w:lang w:val="tr-TR"/>
        </w:rPr>
      </w:pPr>
      <w:r w:rsidRPr="00880BE1">
        <w:rPr>
          <w:b/>
          <w:lang w:val="tr-TR"/>
        </w:rPr>
        <w:t>(alternative1</w:t>
      </w:r>
      <w:r>
        <w:rPr>
          <w:b/>
          <w:lang w:val="tr-TR"/>
        </w:rPr>
        <w:t>:as web server</w:t>
      </w:r>
      <w:r w:rsidRPr="00880BE1">
        <w:rPr>
          <w:b/>
          <w:lang w:val="tr-TR"/>
        </w:rPr>
        <w:t>)</w:t>
      </w:r>
    </w:p>
    <w:p w14:paraId="42BE9A25" w14:textId="77777777" w:rsidR="00156C78" w:rsidRDefault="00156C78" w:rsidP="00234536">
      <w:pPr>
        <w:rPr>
          <w:lang w:val="tr-TR"/>
        </w:rPr>
      </w:pPr>
      <w:r>
        <w:rPr>
          <w:lang w:val="tr-TR"/>
        </w:rPr>
        <w:t>yum install httpd</w:t>
      </w:r>
    </w:p>
    <w:p w14:paraId="252C50B0" w14:textId="77777777" w:rsidR="00156C78" w:rsidRDefault="00156C78" w:rsidP="00234536">
      <w:pPr>
        <w:rPr>
          <w:lang w:val="tr-TR"/>
        </w:rPr>
      </w:pPr>
      <w:r w:rsidRPr="00156C78">
        <w:rPr>
          <w:lang w:val="tr-TR"/>
        </w:rPr>
        <w:t>mkdir -p /var/www/html/centos</w:t>
      </w:r>
    </w:p>
    <w:p w14:paraId="30204236" w14:textId="77777777" w:rsidR="00156C78" w:rsidRDefault="00156C78" w:rsidP="00234536">
      <w:pPr>
        <w:rPr>
          <w:lang w:val="tr-TR"/>
        </w:rPr>
      </w:pPr>
      <w:r>
        <w:rPr>
          <w:lang w:val="tr-TR"/>
        </w:rPr>
        <w:t>vi /etc/fstab</w:t>
      </w:r>
    </w:p>
    <w:p w14:paraId="6098D606" w14:textId="77777777" w:rsidR="00156C78" w:rsidRDefault="00156C78" w:rsidP="00234536">
      <w:pPr>
        <w:rPr>
          <w:lang w:val="tr-TR"/>
        </w:rPr>
      </w:pPr>
      <w:r w:rsidRPr="00156C78">
        <w:rPr>
          <w:lang w:val="tr-TR"/>
        </w:rPr>
        <w:t>/dev/cdrom             /var/www/html/centos   iso9660 ro,users,auto  0 0</w:t>
      </w:r>
    </w:p>
    <w:p w14:paraId="62579E29" w14:textId="77777777" w:rsidR="00156C78" w:rsidRDefault="00156C78" w:rsidP="00156C78">
      <w:pPr>
        <w:rPr>
          <w:lang w:val="tr-TR"/>
        </w:rPr>
      </w:pPr>
      <w:r w:rsidRPr="00234536">
        <w:rPr>
          <w:lang w:val="tr-TR"/>
        </w:rPr>
        <w:t>vi /etc/yum.repos.d/test.repo</w:t>
      </w:r>
    </w:p>
    <w:p w14:paraId="565B8002" w14:textId="77777777"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[test]</w:t>
      </w:r>
    </w:p>
    <w:p w14:paraId="0F4AA2E6" w14:textId="77777777"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name=Software Repo</w:t>
      </w:r>
    </w:p>
    <w:p w14:paraId="3D5800AF" w14:textId="77777777"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baseurl=</w:t>
      </w:r>
      <w:r w:rsidRPr="00156C78">
        <w:rPr>
          <w:lang w:val="tr-TR"/>
        </w:rPr>
        <w:t>http://</w:t>
      </w:r>
      <w:r w:rsidR="00322873">
        <w:rPr>
          <w:lang w:val="tr-TR"/>
        </w:rPr>
        <w:t>IP</w:t>
      </w:r>
      <w:r w:rsidRPr="00156C78">
        <w:rPr>
          <w:lang w:val="tr-TR"/>
        </w:rPr>
        <w:t>/centos/</w:t>
      </w:r>
    </w:p>
    <w:p w14:paraId="741F1D13" w14:textId="77777777" w:rsidR="00156C78" w:rsidRPr="00234536" w:rsidRDefault="00156C78" w:rsidP="00156C78">
      <w:pPr>
        <w:rPr>
          <w:lang w:val="tr-TR"/>
        </w:rPr>
      </w:pPr>
      <w:r w:rsidRPr="00234536">
        <w:rPr>
          <w:lang w:val="tr-TR"/>
        </w:rPr>
        <w:t>enabled=1</w:t>
      </w:r>
    </w:p>
    <w:p w14:paraId="68AB6A7F" w14:textId="77777777" w:rsidR="00156C78" w:rsidRDefault="00156C78" w:rsidP="00156C78">
      <w:pPr>
        <w:rPr>
          <w:lang w:val="tr-TR"/>
        </w:rPr>
      </w:pPr>
      <w:r w:rsidRPr="00234536">
        <w:rPr>
          <w:lang w:val="tr-TR"/>
        </w:rPr>
        <w:t>gpgcheck=0</w:t>
      </w:r>
    </w:p>
    <w:p w14:paraId="13216913" w14:textId="77777777" w:rsidR="00322873" w:rsidRDefault="00322873" w:rsidP="00156C78">
      <w:pPr>
        <w:rPr>
          <w:lang w:val="tr-TR"/>
        </w:rPr>
      </w:pPr>
    </w:p>
    <w:p w14:paraId="03C8B6B4" w14:textId="77777777" w:rsidR="00322873" w:rsidRDefault="00322873" w:rsidP="00156C78">
      <w:pPr>
        <w:rPr>
          <w:lang w:val="tr-TR"/>
        </w:rPr>
      </w:pPr>
      <w:r>
        <w:rPr>
          <w:lang w:val="tr-TR"/>
        </w:rPr>
        <w:t>systemctl start httpd</w:t>
      </w:r>
    </w:p>
    <w:p w14:paraId="4615BEBA" w14:textId="77777777" w:rsidR="00AD1279" w:rsidRPr="008E6FDF" w:rsidRDefault="00AD1279" w:rsidP="00234536">
      <w:pPr>
        <w:jc w:val="both"/>
        <w:rPr>
          <w:rFonts w:cstheme="minorHAnsi"/>
          <w:b/>
          <w:lang w:val="tr-TR"/>
        </w:rPr>
      </w:pPr>
      <w:r w:rsidRPr="008E6FDF">
        <w:rPr>
          <w:rFonts w:cstheme="minorHAnsi"/>
          <w:b/>
          <w:lang w:val="tr-TR"/>
        </w:rPr>
        <w:lastRenderedPageBreak/>
        <w:t>(base packages)</w:t>
      </w:r>
    </w:p>
    <w:p w14:paraId="4B42CD45" w14:textId="43E886DA" w:rsidR="00DE6945" w:rsidRDefault="009D10AB" w:rsidP="00234536">
      <w:pPr>
        <w:jc w:val="both"/>
        <w:rPr>
          <w:rFonts w:cstheme="minorHAnsi"/>
          <w:color w:val="000000"/>
        </w:rPr>
      </w:pPr>
      <w:r w:rsidRPr="00151C55">
        <w:rPr>
          <w:rFonts w:cstheme="minorHAnsi"/>
          <w:lang w:val="tr-TR"/>
        </w:rPr>
        <w:t xml:space="preserve">yum install wget </w:t>
      </w:r>
      <w:r w:rsidR="005F63E1" w:rsidRPr="00151C55">
        <w:rPr>
          <w:rFonts w:cstheme="minorHAnsi"/>
          <w:lang w:val="tr-TR"/>
        </w:rPr>
        <w:t xml:space="preserve">ksh rpcbind traceroute perl </w:t>
      </w:r>
      <w:r w:rsidR="005F63E1" w:rsidRPr="00151C55">
        <w:rPr>
          <w:rFonts w:cstheme="minorHAnsi"/>
          <w:color w:val="000000"/>
        </w:rPr>
        <w:t xml:space="preserve">openssl-devel gzip unzip ghostscript bzip2 gedit xterm unzip vim gnuplot lsof </w:t>
      </w:r>
      <w:r w:rsidR="00360380" w:rsidRPr="00151C55">
        <w:rPr>
          <w:rFonts w:cstheme="minorHAnsi"/>
          <w:color w:val="000000"/>
        </w:rPr>
        <w:t>lvm2 tree gnome-system-log nmap yum-plugin-downloadonly at ntp ntpdate rsync</w:t>
      </w:r>
      <w:r w:rsidR="00324255">
        <w:rPr>
          <w:rFonts w:cstheme="minorHAnsi"/>
          <w:color w:val="000000"/>
        </w:rPr>
        <w:t xml:space="preserve"> </w:t>
      </w:r>
      <w:r w:rsidR="00324255" w:rsidRPr="00324255">
        <w:rPr>
          <w:rFonts w:cstheme="minorHAnsi"/>
          <w:color w:val="000000"/>
        </w:rPr>
        <w:t>grsync</w:t>
      </w:r>
      <w:r w:rsidR="00360380" w:rsidRPr="00151C55">
        <w:rPr>
          <w:rFonts w:cstheme="minorHAnsi"/>
          <w:color w:val="000000"/>
        </w:rPr>
        <w:t xml:space="preserve"> audit audit-libs yum-utils nfs-utils </w:t>
      </w:r>
      <w:r w:rsidR="00CC6807" w:rsidRPr="00CC6807">
        <w:rPr>
          <w:rFonts w:cstheme="minorHAnsi"/>
          <w:color w:val="000000"/>
        </w:rPr>
        <w:t>xdpyinfo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apps</w:t>
      </w:r>
      <w:r w:rsidR="00CC6807">
        <w:rPr>
          <w:rFonts w:cstheme="minorHAnsi"/>
          <w:color w:val="000000"/>
        </w:rPr>
        <w:t xml:space="preserve"> </w:t>
      </w:r>
      <w:r w:rsidR="00CC6807" w:rsidRPr="00CC6807">
        <w:rPr>
          <w:rFonts w:cstheme="minorHAnsi"/>
          <w:color w:val="000000"/>
        </w:rPr>
        <w:t>xorg-x11-xauth xorg-x11-fonts-* xorg-x11-font-utils xorg-x11-fonts-Type1</w:t>
      </w:r>
      <w:r w:rsidR="00CC6807">
        <w:rPr>
          <w:rFonts w:cstheme="minorHAnsi"/>
          <w:color w:val="000000"/>
        </w:rPr>
        <w:t xml:space="preserve"> </w:t>
      </w:r>
      <w:r w:rsidR="00C20448">
        <w:rPr>
          <w:rFonts w:cstheme="minorHAnsi"/>
          <w:color w:val="000000"/>
        </w:rPr>
        <w:t>finger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keyboard</w:t>
      </w:r>
      <w:r w:rsidR="002D46E8">
        <w:rPr>
          <w:rFonts w:cstheme="minorHAnsi"/>
          <w:color w:val="000000"/>
        </w:rPr>
        <w:t xml:space="preserve"> </w:t>
      </w:r>
      <w:r w:rsidR="002D46E8" w:rsidRPr="002D46E8">
        <w:rPr>
          <w:rFonts w:cstheme="minorHAnsi"/>
          <w:color w:val="000000"/>
        </w:rPr>
        <w:t>system-config-</w:t>
      </w:r>
      <w:r w:rsidR="002D46E8">
        <w:rPr>
          <w:rFonts w:cstheme="minorHAnsi"/>
          <w:color w:val="000000"/>
        </w:rPr>
        <w:t xml:space="preserve">language </w:t>
      </w:r>
      <w:r w:rsidR="002D46E8" w:rsidRPr="009D775B">
        <w:rPr>
          <w:lang w:val="tr-TR"/>
        </w:rPr>
        <w:t>firewall-config</w:t>
      </w:r>
      <w:r w:rsidR="002D46E8">
        <w:rPr>
          <w:rFonts w:cstheme="minorHAnsi"/>
          <w:color w:val="000000"/>
        </w:rPr>
        <w:t xml:space="preserve"> </w:t>
      </w:r>
      <w:r w:rsidR="00D66E3B">
        <w:rPr>
          <w:rFonts w:cstheme="minorHAnsi"/>
          <w:color w:val="000000"/>
        </w:rPr>
        <w:t>curl</w:t>
      </w:r>
      <w:r w:rsidR="00151901">
        <w:rPr>
          <w:rFonts w:cstheme="minorHAnsi"/>
          <w:color w:val="000000"/>
        </w:rPr>
        <w:t xml:space="preserve"> gedit</w:t>
      </w:r>
      <w:r w:rsidR="008276D8" w:rsidRPr="008276D8">
        <w:rPr>
          <w:lang w:val="tr-TR"/>
        </w:rPr>
        <w:t xml:space="preserve"> </w:t>
      </w:r>
      <w:r w:rsidR="008276D8">
        <w:rPr>
          <w:lang w:val="tr-TR"/>
        </w:rPr>
        <w:t>rsync</w:t>
      </w:r>
      <w:r w:rsidR="009F0280">
        <w:rPr>
          <w:lang w:val="tr-TR"/>
        </w:rPr>
        <w:t xml:space="preserve"> gawk</w:t>
      </w:r>
      <w:r w:rsidR="00292E46">
        <w:rPr>
          <w:lang w:val="tr-TR"/>
        </w:rPr>
        <w:t xml:space="preserve"> </w:t>
      </w:r>
      <w:r w:rsidR="00C93983">
        <w:rPr>
          <w:lang w:val="tr-TR"/>
        </w:rPr>
        <w:t>cups</w:t>
      </w:r>
      <w:r w:rsidR="008276D8">
        <w:rPr>
          <w:rFonts w:cstheme="minorHAnsi"/>
          <w:color w:val="000000"/>
        </w:rPr>
        <w:t xml:space="preserve"> </w:t>
      </w:r>
      <w:r w:rsidR="00755B7D">
        <w:rPr>
          <w:rFonts w:cstheme="minorHAnsi"/>
          <w:color w:val="000000"/>
        </w:rPr>
        <w:t>sysstat</w:t>
      </w:r>
      <w:r w:rsidR="00C638B9">
        <w:rPr>
          <w:rFonts w:cstheme="minorHAnsi"/>
          <w:color w:val="000000"/>
        </w:rPr>
        <w:t xml:space="preserve"> htop</w:t>
      </w:r>
      <w:r w:rsidR="00A3134F">
        <w:rPr>
          <w:rFonts w:cstheme="minorHAnsi"/>
          <w:color w:val="000000"/>
        </w:rPr>
        <w:t xml:space="preserve"> </w:t>
      </w:r>
      <w:r w:rsidR="00A3134F" w:rsidRPr="004F6B18">
        <w:rPr>
          <w:lang w:val="tr-TR"/>
        </w:rPr>
        <w:t>gnome-system-monitor</w:t>
      </w:r>
      <w:r w:rsidR="00792E4F">
        <w:rPr>
          <w:lang w:val="tr-TR"/>
        </w:rPr>
        <w:t xml:space="preserve">  </w:t>
      </w:r>
      <w:r w:rsidR="00792E4F" w:rsidRPr="00792E4F">
        <w:rPr>
          <w:lang w:val="tr-TR"/>
        </w:rPr>
        <w:t>NetworkManager</w:t>
      </w:r>
      <w:r w:rsidR="00D66E3B">
        <w:rPr>
          <w:rFonts w:cstheme="minorHAnsi"/>
          <w:color w:val="000000"/>
        </w:rPr>
        <w:t xml:space="preserve"> </w:t>
      </w:r>
      <w:r w:rsidR="002C3452">
        <w:rPr>
          <w:rFonts w:cstheme="minorHAnsi"/>
          <w:color w:val="000000"/>
        </w:rPr>
        <w:t>net-tools</w:t>
      </w:r>
      <w:r w:rsidR="00C74AAE">
        <w:rPr>
          <w:rFonts w:cstheme="minorHAnsi"/>
          <w:color w:val="000000"/>
        </w:rPr>
        <w:t xml:space="preserve"> glogg</w:t>
      </w:r>
      <w:r w:rsidR="00927493">
        <w:rPr>
          <w:rFonts w:cstheme="minorHAnsi"/>
          <w:color w:val="000000"/>
        </w:rPr>
        <w:t xml:space="preserve"> </w:t>
      </w:r>
      <w:r w:rsidR="00927493">
        <w:rPr>
          <w:lang w:val="tr-TR"/>
        </w:rPr>
        <w:t>bind-utils</w:t>
      </w:r>
      <w:r w:rsidR="008370CD">
        <w:rPr>
          <w:lang w:val="tr-TR"/>
        </w:rPr>
        <w:t xml:space="preserve"> bash-completion</w:t>
      </w:r>
      <w:r w:rsidR="009E2175">
        <w:rPr>
          <w:lang w:val="tr-TR"/>
        </w:rPr>
        <w:t xml:space="preserve"> tcpdump</w:t>
      </w:r>
      <w:r w:rsidR="00E76258">
        <w:rPr>
          <w:lang w:val="tr-TR"/>
        </w:rPr>
        <w:t xml:space="preserve"> gparted</w:t>
      </w:r>
      <w:r w:rsidR="009E2175">
        <w:rPr>
          <w:lang w:val="tr-TR"/>
        </w:rPr>
        <w:t xml:space="preserve"> </w:t>
      </w:r>
      <w:r w:rsidR="00CC6807">
        <w:rPr>
          <w:rFonts w:cstheme="minorHAnsi"/>
          <w:color w:val="000000"/>
        </w:rPr>
        <w:t xml:space="preserve">-y </w:t>
      </w:r>
    </w:p>
    <w:p w14:paraId="5CC9B8E4" w14:textId="77777777" w:rsidR="00870498" w:rsidRDefault="00870498" w:rsidP="00234536">
      <w:pPr>
        <w:jc w:val="both"/>
        <w:rPr>
          <w:lang w:val="tr-TR"/>
        </w:rPr>
      </w:pPr>
    </w:p>
    <w:p w14:paraId="41C6E117" w14:textId="77777777" w:rsidR="00AD1279" w:rsidRPr="008E6FDF" w:rsidRDefault="00AD1279" w:rsidP="00234536">
      <w:pPr>
        <w:jc w:val="both"/>
        <w:rPr>
          <w:b/>
          <w:lang w:val="tr-TR"/>
        </w:rPr>
      </w:pPr>
      <w:r w:rsidRPr="008E6FDF">
        <w:rPr>
          <w:b/>
          <w:lang w:val="tr-TR"/>
        </w:rPr>
        <w:t>(epel release)</w:t>
      </w:r>
    </w:p>
    <w:p w14:paraId="05B5F62B" w14:textId="77777777" w:rsidR="00655B3F" w:rsidRDefault="00655B3F" w:rsidP="00C638B9">
      <w:pPr>
        <w:jc w:val="both"/>
        <w:rPr>
          <w:lang w:val="tr-TR"/>
        </w:rPr>
      </w:pPr>
      <w:r w:rsidRPr="00655B3F">
        <w:rPr>
          <w:lang w:val="tr-TR"/>
        </w:rPr>
        <w:t xml:space="preserve">wget https://dl.fedoraproject.org/pub/epel/epel-release-latest-7.noarch.rpm </w:t>
      </w:r>
    </w:p>
    <w:p w14:paraId="30B175B0" w14:textId="77777777" w:rsidR="00C638B9" w:rsidRDefault="00C638B9" w:rsidP="00C638B9">
      <w:pPr>
        <w:jc w:val="both"/>
        <w:rPr>
          <w:lang w:val="tr-TR"/>
        </w:rPr>
      </w:pPr>
      <w:r>
        <w:rPr>
          <w:lang w:val="tr-TR"/>
        </w:rPr>
        <w:t xml:space="preserve">rpm -ivh </w:t>
      </w:r>
      <w:r w:rsidR="00D01E4C" w:rsidRPr="00D01E4C">
        <w:rPr>
          <w:lang w:val="tr-TR"/>
        </w:rPr>
        <w:t>epel-release-latest-7.noarch.rpm</w:t>
      </w:r>
    </w:p>
    <w:p w14:paraId="22FC9EE8" w14:textId="77777777" w:rsidR="00B90E4D" w:rsidRDefault="00B90E4D" w:rsidP="00C638B9">
      <w:pPr>
        <w:jc w:val="both"/>
        <w:rPr>
          <w:lang w:val="tr-TR"/>
        </w:rPr>
      </w:pPr>
    </w:p>
    <w:p w14:paraId="5068E613" w14:textId="77777777" w:rsidR="00BF5A3C" w:rsidRPr="00BF5A3C" w:rsidRDefault="00BF5A3C" w:rsidP="00C638B9">
      <w:pPr>
        <w:jc w:val="both"/>
        <w:rPr>
          <w:b/>
          <w:lang w:val="tr-TR"/>
        </w:rPr>
      </w:pPr>
      <w:r w:rsidRPr="00BF5A3C">
        <w:rPr>
          <w:b/>
          <w:lang w:val="tr-TR"/>
        </w:rPr>
        <w:t>(remi repo)</w:t>
      </w:r>
    </w:p>
    <w:p w14:paraId="634F3ECB" w14:textId="77777777"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wget http://rpms.famillecollet.com/enterprise/remi-release-7.rpm</w:t>
      </w:r>
    </w:p>
    <w:p w14:paraId="7228CE0E" w14:textId="77777777" w:rsidR="00BF5A3C" w:rsidRPr="00241E8D" w:rsidRDefault="00BF5A3C" w:rsidP="00BF5A3C">
      <w:pPr>
        <w:rPr>
          <w:lang w:val="tr-TR"/>
        </w:rPr>
      </w:pPr>
      <w:r w:rsidRPr="00241E8D">
        <w:rPr>
          <w:lang w:val="tr-TR"/>
        </w:rPr>
        <w:t>rpm -Uvh remi-release-7.rpm</w:t>
      </w:r>
    </w:p>
    <w:p w14:paraId="2275E6E6" w14:textId="77777777" w:rsidR="007D5BED" w:rsidRDefault="007D5BED" w:rsidP="007D5BED">
      <w:pPr>
        <w:rPr>
          <w:b/>
          <w:sz w:val="28"/>
          <w:szCs w:val="28"/>
          <w:lang w:val="tr-TR"/>
        </w:rPr>
      </w:pPr>
    </w:p>
    <w:p w14:paraId="2027CA1E" w14:textId="77777777" w:rsidR="007D5BED" w:rsidRPr="007D5BED" w:rsidRDefault="007D5BED" w:rsidP="007D5BED">
      <w:pPr>
        <w:rPr>
          <w:b/>
          <w:lang w:val="tr-TR"/>
        </w:rPr>
      </w:pPr>
      <w:r w:rsidRPr="007D5BED">
        <w:rPr>
          <w:b/>
          <w:lang w:val="tr-TR"/>
        </w:rPr>
        <w:t>JAVAJDK</w:t>
      </w:r>
    </w:p>
    <w:p w14:paraId="31819C18" w14:textId="77777777" w:rsidR="007D5BED" w:rsidRPr="007D5BED" w:rsidRDefault="007D5BED" w:rsidP="007D5BED">
      <w:pPr>
        <w:rPr>
          <w:rFonts w:cstheme="minorHAnsi"/>
          <w:color w:val="3A3A3A"/>
        </w:rPr>
      </w:pPr>
      <w:r w:rsidRPr="007D5BED">
        <w:rPr>
          <w:rFonts w:cstheme="minorHAnsi"/>
          <w:color w:val="3A3A3A"/>
        </w:rPr>
        <w:t>yum install java-1.8.0-openjdk</w:t>
      </w:r>
    </w:p>
    <w:p w14:paraId="544E0B3A" w14:textId="77777777" w:rsidR="007D5BED" w:rsidRPr="007D5BED" w:rsidRDefault="007D5BED" w:rsidP="007D5BED">
      <w:pPr>
        <w:rPr>
          <w:rFonts w:cstheme="minorHAnsi"/>
          <w:lang w:val="tr-TR"/>
        </w:rPr>
      </w:pPr>
      <w:r w:rsidRPr="007D5BED">
        <w:rPr>
          <w:rFonts w:cstheme="minorHAnsi"/>
          <w:color w:val="3A3A3A"/>
        </w:rPr>
        <w:t>yum install java-1.8.0-openjdk-devel</w:t>
      </w:r>
    </w:p>
    <w:p w14:paraId="511186FD" w14:textId="77777777" w:rsidR="00BF5A3C" w:rsidRDefault="00BF5A3C" w:rsidP="00C638B9">
      <w:pPr>
        <w:jc w:val="both"/>
        <w:rPr>
          <w:lang w:val="tr-TR"/>
        </w:rPr>
      </w:pPr>
    </w:p>
    <w:p w14:paraId="2874665D" w14:textId="77777777" w:rsidR="0043629A" w:rsidRDefault="0043629A" w:rsidP="00C638B9">
      <w:pPr>
        <w:jc w:val="both"/>
        <w:rPr>
          <w:lang w:val="tr-TR"/>
        </w:rPr>
      </w:pPr>
    </w:p>
    <w:p w14:paraId="1487B815" w14:textId="77777777" w:rsidR="00CD278E" w:rsidRPr="008E6FDF" w:rsidRDefault="00CD278E" w:rsidP="00C638B9">
      <w:pPr>
        <w:jc w:val="both"/>
        <w:rPr>
          <w:b/>
          <w:lang w:val="tr-TR"/>
        </w:rPr>
      </w:pPr>
      <w:r w:rsidRPr="008E6FDF">
        <w:rPr>
          <w:b/>
          <w:lang w:val="tr-TR"/>
        </w:rPr>
        <w:t>(pdf reader)</w:t>
      </w:r>
    </w:p>
    <w:p w14:paraId="35ADBD3E" w14:textId="77777777"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yum install epel-release -y</w:t>
      </w:r>
    </w:p>
    <w:p w14:paraId="6541D587" w14:textId="77777777"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rpm -ivh nux-dextop-release-0-5.el7.nux.noarch.rpm </w:t>
      </w:r>
    </w:p>
    <w:p w14:paraId="29A98C5D" w14:textId="77777777" w:rsidR="00CD278E" w:rsidRP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 xml:space="preserve">yum localinstall AdbeRdr9.5.5-1_i486linux_enu.rpm </w:t>
      </w:r>
    </w:p>
    <w:p w14:paraId="687A89F9" w14:textId="77777777" w:rsidR="00CD278E" w:rsidRDefault="00CD278E" w:rsidP="00CD278E">
      <w:pPr>
        <w:jc w:val="both"/>
        <w:rPr>
          <w:lang w:val="tr-TR"/>
        </w:rPr>
      </w:pPr>
      <w:r w:rsidRPr="00CD278E">
        <w:rPr>
          <w:lang w:val="tr-TR"/>
        </w:rPr>
        <w:t>acroread</w:t>
      </w:r>
    </w:p>
    <w:p w14:paraId="400C0C85" w14:textId="77777777" w:rsidR="002B6FE1" w:rsidRDefault="002B6FE1" w:rsidP="00CD278E">
      <w:pPr>
        <w:jc w:val="both"/>
        <w:rPr>
          <w:lang w:val="tr-TR"/>
        </w:rPr>
      </w:pPr>
    </w:p>
    <w:p w14:paraId="294915D9" w14:textId="77777777" w:rsidR="000C2F98" w:rsidRPr="008E6FDF" w:rsidRDefault="000C2F98" w:rsidP="00CD278E">
      <w:pPr>
        <w:jc w:val="both"/>
        <w:rPr>
          <w:b/>
          <w:lang w:val="tr-TR"/>
        </w:rPr>
      </w:pPr>
      <w:r w:rsidRPr="008E6FDF">
        <w:rPr>
          <w:b/>
          <w:lang w:val="tr-TR"/>
        </w:rPr>
        <w:t>(bash autocomplete)</w:t>
      </w:r>
    </w:p>
    <w:p w14:paraId="73D7DCE7" w14:textId="77777777" w:rsidR="000C2F98" w:rsidRPr="000C2F98" w:rsidRDefault="000C2F98" w:rsidP="000C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0C2F98">
        <w:rPr>
          <w:rFonts w:eastAsia="Times New Roman" w:cstheme="minorHAnsi"/>
          <w:color w:val="auto"/>
        </w:rPr>
        <w:t>yum install bash-completion bash-completion-extras</w:t>
      </w:r>
    </w:p>
    <w:p w14:paraId="3B42772A" w14:textId="77777777" w:rsidR="000C2F98" w:rsidRDefault="000C2F98" w:rsidP="00CD278E">
      <w:pPr>
        <w:jc w:val="both"/>
        <w:rPr>
          <w:lang w:val="tr-TR"/>
        </w:rPr>
      </w:pPr>
    </w:p>
    <w:p w14:paraId="7FE259CD" w14:textId="77777777" w:rsidR="000C2F98" w:rsidRDefault="000C2F98" w:rsidP="00CD278E">
      <w:pPr>
        <w:jc w:val="both"/>
        <w:rPr>
          <w:lang w:val="tr-TR"/>
        </w:rPr>
      </w:pPr>
    </w:p>
    <w:p w14:paraId="299BFB9E" w14:textId="77777777" w:rsidR="00EF2AC4" w:rsidRDefault="00EF2AC4" w:rsidP="00EF2AC4">
      <w:pPr>
        <w:rPr>
          <w:sz w:val="24"/>
          <w:szCs w:val="24"/>
          <w:u w:val="single"/>
          <w:lang w:val="tr-TR"/>
        </w:rPr>
      </w:pPr>
      <w:r>
        <w:rPr>
          <w:sz w:val="24"/>
          <w:szCs w:val="24"/>
          <w:u w:val="single"/>
          <w:lang w:val="tr-TR"/>
        </w:rPr>
        <w:lastRenderedPageBreak/>
        <w:t xml:space="preserve">Standard Data Structure </w:t>
      </w:r>
    </w:p>
    <w:p w14:paraId="6010B6D6" w14:textId="77777777" w:rsidR="00EF2AC4" w:rsidRDefault="00EF2AC4" w:rsidP="00EF2AC4">
      <w:pPr>
        <w:rPr>
          <w:lang w:val="tr-TR"/>
        </w:rPr>
      </w:pPr>
      <w:r>
        <w:rPr>
          <w:lang w:val="tr-TR"/>
        </w:rPr>
        <w:t>/boot&gt;bootloader</w:t>
      </w:r>
    </w:p>
    <w:p w14:paraId="7C4312CB" w14:textId="77777777" w:rsidR="00EF2AC4" w:rsidRDefault="00EF2AC4" w:rsidP="00EF2AC4">
      <w:pPr>
        <w:rPr>
          <w:lang w:val="tr-TR"/>
        </w:rPr>
      </w:pPr>
      <w:r>
        <w:rPr>
          <w:lang w:val="tr-TR"/>
        </w:rPr>
        <w:t>/lib &gt; linked library files</w:t>
      </w:r>
    </w:p>
    <w:p w14:paraId="3434FAE5" w14:textId="77777777" w:rsidR="00EF2AC4" w:rsidRDefault="00EF2AC4" w:rsidP="00EF2AC4">
      <w:pPr>
        <w:rPr>
          <w:lang w:val="tr-TR"/>
        </w:rPr>
      </w:pPr>
      <w:r>
        <w:rPr>
          <w:lang w:val="tr-TR"/>
        </w:rPr>
        <w:t>/bin &gt;system binaries</w:t>
      </w:r>
    </w:p>
    <w:p w14:paraId="6F89F47C" w14:textId="77777777" w:rsidR="00EF2AC4" w:rsidRDefault="00EF2AC4" w:rsidP="00EF2AC4">
      <w:pPr>
        <w:rPr>
          <w:lang w:val="tr-TR"/>
        </w:rPr>
      </w:pPr>
      <w:r>
        <w:rPr>
          <w:lang w:val="tr-TR"/>
        </w:rPr>
        <w:t>/dev&gt; list of devices</w:t>
      </w:r>
    </w:p>
    <w:p w14:paraId="1A753C53" w14:textId="77777777" w:rsidR="00EF2AC4" w:rsidRDefault="00EF2AC4" w:rsidP="00EF2AC4">
      <w:pPr>
        <w:rPr>
          <w:lang w:val="tr-TR"/>
        </w:rPr>
      </w:pPr>
      <w:r>
        <w:rPr>
          <w:lang w:val="tr-TR"/>
        </w:rPr>
        <w:t>/etc &gt;configuration file</w:t>
      </w:r>
    </w:p>
    <w:p w14:paraId="1E97F89F" w14:textId="77777777" w:rsidR="00EF2AC4" w:rsidRDefault="00EF2AC4" w:rsidP="00EF2AC4">
      <w:pPr>
        <w:rPr>
          <w:lang w:val="tr-TR"/>
        </w:rPr>
      </w:pPr>
      <w:r>
        <w:rPr>
          <w:lang w:val="tr-TR"/>
        </w:rPr>
        <w:t>/home&gt; userfiles</w:t>
      </w:r>
    </w:p>
    <w:p w14:paraId="4729B5A4" w14:textId="77777777" w:rsidR="00EF2AC4" w:rsidRDefault="00EF2AC4" w:rsidP="00EF2AC4">
      <w:pPr>
        <w:rPr>
          <w:lang w:val="tr-TR"/>
        </w:rPr>
      </w:pPr>
      <w:r>
        <w:rPr>
          <w:lang w:val="tr-TR"/>
        </w:rPr>
        <w:t>/lib&gt; system libraries</w:t>
      </w:r>
    </w:p>
    <w:p w14:paraId="262A322A" w14:textId="77777777" w:rsidR="00EF2AC4" w:rsidRDefault="00EF2AC4" w:rsidP="00EF2AC4">
      <w:pPr>
        <w:rPr>
          <w:lang w:val="tr-TR"/>
        </w:rPr>
      </w:pPr>
      <w:r>
        <w:rPr>
          <w:lang w:val="tr-TR"/>
        </w:rPr>
        <w:t>/root&gt; root user file directory</w:t>
      </w:r>
    </w:p>
    <w:p w14:paraId="3BD34A14" w14:textId="77777777" w:rsidR="00EF2AC4" w:rsidRDefault="00EF2AC4" w:rsidP="00EF2AC4">
      <w:pPr>
        <w:rPr>
          <w:lang w:val="tr-TR"/>
        </w:rPr>
      </w:pPr>
      <w:r>
        <w:rPr>
          <w:lang w:val="tr-TR"/>
        </w:rPr>
        <w:t>/sbin&gt; essential sys binaries</w:t>
      </w:r>
    </w:p>
    <w:p w14:paraId="33CDAC6B" w14:textId="77777777" w:rsidR="00EF2AC4" w:rsidRDefault="00EF2AC4" w:rsidP="00EF2AC4">
      <w:pPr>
        <w:rPr>
          <w:lang w:val="tr-TR"/>
        </w:rPr>
      </w:pPr>
      <w:r>
        <w:rPr>
          <w:lang w:val="tr-TR"/>
        </w:rPr>
        <w:t>/temp &gt; temp storage</w:t>
      </w:r>
    </w:p>
    <w:p w14:paraId="745C65D3" w14:textId="77777777" w:rsidR="00EF2AC4" w:rsidRDefault="00EF2AC4" w:rsidP="00EF2AC4">
      <w:pPr>
        <w:rPr>
          <w:lang w:val="tr-TR"/>
        </w:rPr>
      </w:pPr>
      <w:r>
        <w:rPr>
          <w:lang w:val="tr-TR"/>
        </w:rPr>
        <w:t>/var &gt; temporal files</w:t>
      </w:r>
    </w:p>
    <w:p w14:paraId="17BB5182" w14:textId="77777777" w:rsidR="00EF2AC4" w:rsidRDefault="00EF2AC4" w:rsidP="00EF2AC4">
      <w:pPr>
        <w:rPr>
          <w:lang w:val="tr-TR"/>
        </w:rPr>
      </w:pPr>
      <w:r>
        <w:rPr>
          <w:lang w:val="tr-TR"/>
        </w:rPr>
        <w:t>/media&gt;removable storage</w:t>
      </w:r>
    </w:p>
    <w:p w14:paraId="08329377" w14:textId="77777777" w:rsidR="00EF2AC4" w:rsidRDefault="00EF2AC4" w:rsidP="00EF2AC4">
      <w:pPr>
        <w:rPr>
          <w:lang w:val="tr-TR"/>
        </w:rPr>
      </w:pPr>
      <w:r>
        <w:rPr>
          <w:lang w:val="tr-TR"/>
        </w:rPr>
        <w:t>/mnt &gt; temporary file system</w:t>
      </w:r>
    </w:p>
    <w:p w14:paraId="174FE84B" w14:textId="77777777" w:rsidR="00EF2AC4" w:rsidRDefault="00EF2AC4" w:rsidP="00EF2AC4">
      <w:pPr>
        <w:rPr>
          <w:lang w:val="tr-TR"/>
        </w:rPr>
      </w:pPr>
      <w:r>
        <w:rPr>
          <w:lang w:val="tr-TR"/>
        </w:rPr>
        <w:t>/usr/bin &gt;</w:t>
      </w:r>
    </w:p>
    <w:p w14:paraId="6F8F313A" w14:textId="77777777" w:rsidR="00EF2AC4" w:rsidRDefault="00EF2AC4" w:rsidP="00CD278E">
      <w:pPr>
        <w:jc w:val="both"/>
        <w:rPr>
          <w:b/>
          <w:lang w:val="tr-TR"/>
        </w:rPr>
      </w:pPr>
    </w:p>
    <w:p w14:paraId="63606FCF" w14:textId="77777777" w:rsidR="00EF2AC4" w:rsidRDefault="00EF2AC4" w:rsidP="00CD278E">
      <w:pPr>
        <w:jc w:val="both"/>
        <w:rPr>
          <w:b/>
          <w:lang w:val="tr-TR"/>
        </w:rPr>
      </w:pPr>
    </w:p>
    <w:p w14:paraId="05AE4E37" w14:textId="77777777" w:rsidR="00EF2AC4" w:rsidRDefault="00EF2AC4" w:rsidP="00CD278E">
      <w:pPr>
        <w:jc w:val="both"/>
        <w:rPr>
          <w:b/>
          <w:lang w:val="tr-TR"/>
        </w:rPr>
      </w:pPr>
    </w:p>
    <w:p w14:paraId="0AFB4AAF" w14:textId="77777777" w:rsidR="00EF2AC4" w:rsidRDefault="00EF2AC4" w:rsidP="00CD278E">
      <w:pPr>
        <w:jc w:val="both"/>
        <w:rPr>
          <w:b/>
          <w:lang w:val="tr-TR"/>
        </w:rPr>
      </w:pPr>
    </w:p>
    <w:p w14:paraId="656CBF9D" w14:textId="77777777" w:rsidR="004920B6" w:rsidRPr="004920B6" w:rsidRDefault="008E6FDF" w:rsidP="00CD278E">
      <w:pPr>
        <w:jc w:val="both"/>
        <w:rPr>
          <w:b/>
          <w:lang w:val="tr-TR"/>
        </w:rPr>
      </w:pPr>
      <w:r>
        <w:rPr>
          <w:b/>
          <w:lang w:val="tr-TR"/>
        </w:rPr>
        <w:t>(python)</w:t>
      </w:r>
    </w:p>
    <w:p w14:paraId="17FFD20A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gcc openssl-devel bzip2-devel libffi-devel -y</w:t>
      </w:r>
    </w:p>
    <w:p w14:paraId="4C29819B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wget https://www.python.org/ftp/python/3.8.2/Python-3.8.2.tgz</w:t>
      </w:r>
    </w:p>
    <w:p w14:paraId="6F5DE515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tar xzf Python-3.8.2.tgz</w:t>
      </w:r>
    </w:p>
    <w:p w14:paraId="002A454D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cd Python-3.8.2</w:t>
      </w:r>
    </w:p>
    <w:p w14:paraId="70B15963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./configure --enable-optimizations</w:t>
      </w:r>
    </w:p>
    <w:p w14:paraId="5EBF1091" w14:textId="77777777" w:rsid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make altinstall</w:t>
      </w:r>
    </w:p>
    <w:p w14:paraId="62EB7E97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devel</w:t>
      </w:r>
    </w:p>
    <w:p w14:paraId="7F64409E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yum install python-pip</w:t>
      </w:r>
    </w:p>
    <w:p w14:paraId="440FDE77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 w:rsidRPr="00BF6F1A">
        <w:rPr>
          <w:rFonts w:eastAsia="Times New Roman" w:cstheme="minorHAnsi"/>
          <w:color w:val="auto"/>
        </w:rPr>
        <w:t>pip install --upgrade pip</w:t>
      </w:r>
    </w:p>
    <w:p w14:paraId="2FD658D1" w14:textId="77777777" w:rsidR="00BF6F1A" w:rsidRPr="00BF6F1A" w:rsidRDefault="00BF6F1A" w:rsidP="00BF6F1A">
      <w:pPr>
        <w:jc w:val="both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lastRenderedPageBreak/>
        <w:t>python3.8 -V</w:t>
      </w:r>
    </w:p>
    <w:p w14:paraId="4D1A1EBE" w14:textId="77777777" w:rsidR="004E7C06" w:rsidRDefault="004E7C06" w:rsidP="00CD278E">
      <w:pPr>
        <w:jc w:val="both"/>
        <w:rPr>
          <w:lang w:val="tr-TR"/>
        </w:rPr>
      </w:pPr>
    </w:p>
    <w:p w14:paraId="7E1A5089" w14:textId="77777777" w:rsidR="002B6FE1" w:rsidRDefault="002B6FE1" w:rsidP="00CD278E">
      <w:pPr>
        <w:jc w:val="both"/>
        <w:rPr>
          <w:lang w:val="tr-TR"/>
        </w:rPr>
      </w:pPr>
      <w:r>
        <w:rPr>
          <w:lang w:val="tr-TR"/>
        </w:rPr>
        <w:t>python script.py</w:t>
      </w:r>
    </w:p>
    <w:p w14:paraId="52909F17" w14:textId="77777777" w:rsidR="000F74AB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tr-TR"/>
        </w:rPr>
      </w:pPr>
      <w:r w:rsidRPr="00DF5425">
        <w:rPr>
          <w:rFonts w:ascii="Courier New" w:eastAsia="Times New Roman" w:hAnsi="Courier New" w:cs="Courier New"/>
          <w:color w:val="auto"/>
          <w:sz w:val="20"/>
          <w:szCs w:val="20"/>
        </w:rPr>
        <w:t>#!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DF5425">
        <w:rPr>
          <w:lang w:val="tr-TR"/>
        </w:rPr>
        <w:t>/usr/local/bin/python3.8</w:t>
      </w:r>
    </w:p>
    <w:p w14:paraId="113410FF" w14:textId="77777777" w:rsidR="00DF5425" w:rsidRPr="00DF5425" w:rsidRDefault="00DF5425" w:rsidP="00DF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57CBFBC" w14:textId="77777777" w:rsidR="004920B6" w:rsidRDefault="004920B6" w:rsidP="00C638B9">
      <w:pPr>
        <w:jc w:val="both"/>
        <w:rPr>
          <w:lang w:val="tr-TR"/>
        </w:rPr>
      </w:pPr>
    </w:p>
    <w:p w14:paraId="6DD45281" w14:textId="77777777" w:rsidR="005B6767" w:rsidRPr="005B6767" w:rsidRDefault="005B6767" w:rsidP="00C638B9">
      <w:pPr>
        <w:jc w:val="both"/>
        <w:rPr>
          <w:b/>
          <w:lang w:val="tr-TR"/>
        </w:rPr>
      </w:pPr>
      <w:r w:rsidRPr="005B6767">
        <w:rPr>
          <w:b/>
          <w:lang w:val="tr-TR"/>
        </w:rPr>
        <w:t>Calling python script from bash</w:t>
      </w:r>
    </w:p>
    <w:p w14:paraId="056E1C72" w14:textId="77777777" w:rsidR="005B6767" w:rsidRDefault="005B6767" w:rsidP="00C638B9">
      <w:pPr>
        <w:jc w:val="both"/>
        <w:rPr>
          <w:lang w:val="tr-TR"/>
        </w:rPr>
      </w:pPr>
      <w:r w:rsidRPr="005B6767">
        <w:rPr>
          <w:lang w:val="tr-TR"/>
        </w:rPr>
        <w:t>/usr/local/bin/python3.8 /root/testing.py</w:t>
      </w:r>
    </w:p>
    <w:p w14:paraId="6C46055F" w14:textId="77777777" w:rsidR="005B6767" w:rsidRDefault="005B6767" w:rsidP="00C638B9">
      <w:pPr>
        <w:jc w:val="both"/>
        <w:rPr>
          <w:lang w:val="tr-TR"/>
        </w:rPr>
      </w:pPr>
    </w:p>
    <w:p w14:paraId="5549040C" w14:textId="77777777" w:rsidR="00A821C2" w:rsidRDefault="00A821C2" w:rsidP="00A821C2"/>
    <w:p w14:paraId="6D2D27FC" w14:textId="77777777" w:rsidR="00A821C2" w:rsidRPr="007A2081" w:rsidRDefault="00A821C2" w:rsidP="00A821C2">
      <w:r w:rsidRPr="007A2081">
        <w:t>tty&gt; e</w:t>
      </w:r>
      <w:r w:rsidRPr="007A2081">
        <w:rPr>
          <w:color w:val="000000"/>
          <w:shd w:val="clear" w:color="auto" w:fill="FFFFFF"/>
        </w:rPr>
        <w:t>choes the name (filename) of the current user's terminal</w:t>
      </w:r>
    </w:p>
    <w:p w14:paraId="7863D066" w14:textId="77777777" w:rsidR="00B54508" w:rsidRDefault="00B54508" w:rsidP="00A821C2"/>
    <w:p w14:paraId="283EE1F3" w14:textId="77777777" w:rsidR="00A821C2" w:rsidRDefault="002957C3" w:rsidP="00A821C2">
      <w:r>
        <w:t xml:space="preserve">lsof -u “username” </w:t>
      </w:r>
      <w:r w:rsidR="00B54508">
        <w:t xml:space="preserve">   (open files by user)</w:t>
      </w:r>
    </w:p>
    <w:p w14:paraId="0F6EFBBA" w14:textId="77777777" w:rsidR="002957C3" w:rsidRDefault="002957C3" w:rsidP="00A821C2"/>
    <w:p w14:paraId="2FBBB6E2" w14:textId="77777777" w:rsidR="00A821C2" w:rsidRDefault="009276AD" w:rsidP="00A821C2">
      <w:r>
        <w:t xml:space="preserve">console settings:  </w:t>
      </w:r>
      <w:r w:rsidRPr="009276AD">
        <w:t>/etc/systemd/logind.conf</w:t>
      </w:r>
    </w:p>
    <w:p w14:paraId="4F63CB4D" w14:textId="77777777" w:rsidR="00A821C2" w:rsidRDefault="00A821C2" w:rsidP="00A821C2"/>
    <w:p w14:paraId="427B2296" w14:textId="77777777" w:rsidR="00A821C2" w:rsidRDefault="00A821C2" w:rsidP="00A821C2">
      <w:r w:rsidRPr="008C106B">
        <w:t>vi /etc/shells</w:t>
      </w:r>
      <w:r>
        <w:t xml:space="preserve">   : known shells in Linux System</w:t>
      </w:r>
    </w:p>
    <w:p w14:paraId="08EAB7A0" w14:textId="77777777" w:rsidR="00A821C2" w:rsidRDefault="00A821C2" w:rsidP="00A821C2">
      <w:r>
        <w:t>vi /etc/init.d : startup scripts</w:t>
      </w:r>
    </w:p>
    <w:p w14:paraId="2F933484" w14:textId="77777777" w:rsidR="00A821C2" w:rsidRDefault="00A62017" w:rsidP="00A821C2">
      <w:pPr>
        <w:rPr>
          <w:lang w:val="tr-TR"/>
        </w:rPr>
      </w:pPr>
      <w:r>
        <w:rPr>
          <w:lang w:val="tr-TR"/>
        </w:rPr>
        <w:t xml:space="preserve">ldd </w:t>
      </w:r>
      <w:r w:rsidR="008E6FDF">
        <w:rPr>
          <w:lang w:val="tr-TR"/>
        </w:rPr>
        <w:t>cmd</w:t>
      </w:r>
      <w:r>
        <w:rPr>
          <w:lang w:val="tr-TR"/>
        </w:rPr>
        <w:t xml:space="preserve"> &gt; </w:t>
      </w:r>
      <w:r w:rsidR="008E6FDF">
        <w:rPr>
          <w:lang w:val="tr-TR"/>
        </w:rPr>
        <w:t>shows library dependency of a command</w:t>
      </w:r>
    </w:p>
    <w:p w14:paraId="3D52790E" w14:textId="77777777" w:rsidR="00A62017" w:rsidRPr="00F262A0" w:rsidRDefault="00A62017" w:rsidP="00A821C2">
      <w:pPr>
        <w:rPr>
          <w:lang w:val="tr-TR"/>
        </w:rPr>
      </w:pPr>
    </w:p>
    <w:p w14:paraId="1FFAE468" w14:textId="77777777" w:rsidR="00A821C2" w:rsidRDefault="00A821C2" w:rsidP="00A821C2">
      <w:pPr>
        <w:rPr>
          <w:lang w:val="tr-TR"/>
        </w:rPr>
      </w:pPr>
      <w:r>
        <w:rPr>
          <w:lang w:val="tr-TR"/>
        </w:rPr>
        <w:t xml:space="preserve">#!/bin/bash  </w:t>
      </w:r>
    </w:p>
    <w:p w14:paraId="771926D8" w14:textId="77777777" w:rsidR="004112C5" w:rsidRDefault="004112C5" w:rsidP="00A821C2">
      <w:pPr>
        <w:rPr>
          <w:lang w:val="tr-TR"/>
        </w:rPr>
      </w:pPr>
      <w:r>
        <w:rPr>
          <w:lang w:val="tr-TR"/>
        </w:rPr>
        <w:t xml:space="preserve">chmod +x : </w:t>
      </w:r>
      <w:r w:rsidR="008E6FDF">
        <w:rPr>
          <w:lang w:val="tr-TR"/>
        </w:rPr>
        <w:t>make script executable for all user</w:t>
      </w:r>
    </w:p>
    <w:p w14:paraId="1AF42E19" w14:textId="77777777" w:rsidR="00A821C2" w:rsidRDefault="00A821C2" w:rsidP="00A821C2">
      <w:pPr>
        <w:rPr>
          <w:lang w:val="tr-TR"/>
        </w:rPr>
      </w:pPr>
      <w:r>
        <w:rPr>
          <w:lang w:val="tr-TR"/>
        </w:rPr>
        <w:t>chmod +x scriptname then ./scriptname</w:t>
      </w:r>
    </w:p>
    <w:p w14:paraId="249931DA" w14:textId="77777777" w:rsidR="00A821C2" w:rsidRDefault="00A821C2" w:rsidP="00A821C2">
      <w:pPr>
        <w:rPr>
          <w:lang w:val="tr-TR"/>
        </w:rPr>
      </w:pPr>
      <w:r>
        <w:rPr>
          <w:lang w:val="tr-TR"/>
        </w:rPr>
        <w:t>bash scriptname   (</w:t>
      </w:r>
      <w:r w:rsidR="008E6FDF">
        <w:rPr>
          <w:lang w:val="tr-TR"/>
        </w:rPr>
        <w:t>running script without chmod executable</w:t>
      </w:r>
      <w:r>
        <w:rPr>
          <w:lang w:val="tr-TR"/>
        </w:rPr>
        <w:t>)</w:t>
      </w:r>
    </w:p>
    <w:p w14:paraId="241A3796" w14:textId="77777777" w:rsidR="00A821C2" w:rsidRDefault="00A821C2" w:rsidP="00A821C2">
      <w:pPr>
        <w:rPr>
          <w:lang w:val="tr-TR"/>
        </w:rPr>
      </w:pPr>
    </w:p>
    <w:p w14:paraId="1CD34299" w14:textId="77777777" w:rsidR="008E6FDF" w:rsidRDefault="008E6FDF" w:rsidP="00A821C2">
      <w:pPr>
        <w:rPr>
          <w:lang w:val="tr-TR"/>
        </w:rPr>
      </w:pPr>
    </w:p>
    <w:p w14:paraId="6FAE9789" w14:textId="77777777" w:rsidR="008E6FDF" w:rsidRDefault="008E6FDF" w:rsidP="00A821C2">
      <w:pPr>
        <w:rPr>
          <w:lang w:val="tr-TR"/>
        </w:rPr>
      </w:pPr>
    </w:p>
    <w:p w14:paraId="17F84634" w14:textId="77777777" w:rsidR="008E6FDF" w:rsidRDefault="008E6FDF" w:rsidP="00A821C2">
      <w:pPr>
        <w:rPr>
          <w:lang w:val="tr-TR"/>
        </w:rPr>
      </w:pPr>
    </w:p>
    <w:p w14:paraId="2AA9EDDE" w14:textId="77777777" w:rsidR="004112C5" w:rsidRDefault="004112C5" w:rsidP="00A821C2">
      <w:pPr>
        <w:rPr>
          <w:lang w:val="tr-TR"/>
        </w:rPr>
      </w:pPr>
    </w:p>
    <w:p w14:paraId="5417213C" w14:textId="77777777" w:rsidR="00A821C2" w:rsidRDefault="00A821C2" w:rsidP="00A821C2"/>
    <w:p w14:paraId="1662CE7F" w14:textId="77777777" w:rsidR="00A821C2" w:rsidRPr="001209EB" w:rsidRDefault="00A821C2" w:rsidP="00A821C2">
      <w:pPr>
        <w:rPr>
          <w:u w:val="single"/>
        </w:rPr>
      </w:pPr>
      <w:r>
        <w:rPr>
          <w:u w:val="single"/>
        </w:rPr>
        <w:lastRenderedPageBreak/>
        <w:t>Checking g</w:t>
      </w:r>
      <w:r w:rsidRPr="001209EB">
        <w:rPr>
          <w:u w:val="single"/>
        </w:rPr>
        <w:t>lobal variables</w:t>
      </w:r>
    </w:p>
    <w:p w14:paraId="67988D7D" w14:textId="77777777" w:rsidR="00A821C2" w:rsidRDefault="00A821C2" w:rsidP="00A821C2">
      <w:r>
        <w:t>printenv</w:t>
      </w:r>
    </w:p>
    <w:p w14:paraId="6278ECD1" w14:textId="77777777" w:rsidR="00A821C2" w:rsidRDefault="00A821C2" w:rsidP="00A821C2"/>
    <w:p w14:paraId="54220A28" w14:textId="77777777" w:rsidR="00A821C2" w:rsidRPr="000D4BEB" w:rsidRDefault="00A821C2" w:rsidP="00A821C2">
      <w:pPr>
        <w:rPr>
          <w:u w:val="single"/>
        </w:rPr>
      </w:pPr>
      <w:r w:rsidRPr="000D4BEB">
        <w:rPr>
          <w:u w:val="single"/>
        </w:rPr>
        <w:t>Special variables in script</w:t>
      </w:r>
    </w:p>
    <w:p w14:paraId="38EC8084" w14:textId="77777777" w:rsidR="00A821C2" w:rsidRDefault="00A821C2" w:rsidP="00A821C2">
      <w:r>
        <w:rPr>
          <w:noProof/>
        </w:rPr>
        <w:drawing>
          <wp:inline distT="0" distB="0" distL="0" distR="0" wp14:anchorId="1518F265" wp14:editId="7917D811">
            <wp:extent cx="4105654" cy="2272146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389" cy="22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1594" w14:textId="77777777" w:rsidR="00A821C2" w:rsidRDefault="00A821C2" w:rsidP="00A821C2"/>
    <w:p w14:paraId="1847AF80" w14:textId="77777777" w:rsidR="00A821C2" w:rsidRDefault="00A821C2" w:rsidP="00A821C2">
      <w:r>
        <w:rPr>
          <w:noProof/>
        </w:rPr>
        <w:drawing>
          <wp:inline distT="0" distB="0" distL="0" distR="0" wp14:anchorId="22C8FA0A" wp14:editId="132D20D6">
            <wp:extent cx="4105275" cy="2869431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066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816" w14:textId="77777777" w:rsidR="00A821C2" w:rsidRDefault="00A821C2" w:rsidP="00A821C2"/>
    <w:p w14:paraId="41856B84" w14:textId="77777777" w:rsidR="00A821C2" w:rsidRPr="001209EB" w:rsidRDefault="00A821C2" w:rsidP="00A821C2"/>
    <w:p w14:paraId="367A7148" w14:textId="77777777" w:rsidR="00A821C2" w:rsidRDefault="00A821C2" w:rsidP="00A821C2"/>
    <w:p w14:paraId="1258B831" w14:textId="77777777" w:rsidR="00A821C2" w:rsidRDefault="00A821C2" w:rsidP="00A821C2"/>
    <w:p w14:paraId="709EEBE4" w14:textId="77777777" w:rsidR="00A821C2" w:rsidRDefault="00A821C2" w:rsidP="00A821C2"/>
    <w:p w14:paraId="1BCC7D98" w14:textId="77777777" w:rsidR="00A821C2" w:rsidRDefault="00A821C2" w:rsidP="00A821C2">
      <w:r>
        <w:rPr>
          <w:noProof/>
        </w:rPr>
        <w:lastRenderedPageBreak/>
        <w:drawing>
          <wp:inline distT="0" distB="0" distL="0" distR="0" wp14:anchorId="455164FE" wp14:editId="5E9C4767">
            <wp:extent cx="3761471" cy="3581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786" cy="35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C20" w14:textId="77777777" w:rsidR="00A821C2" w:rsidRDefault="00A821C2" w:rsidP="00A821C2"/>
    <w:p w14:paraId="4DA70B2D" w14:textId="77777777" w:rsidR="00A821C2" w:rsidRDefault="00A821C2" w:rsidP="00A821C2">
      <w:r w:rsidRPr="00FE75CB">
        <w:t>(</w:t>
      </w:r>
      <w:r w:rsidRPr="00F81D27">
        <w:rPr>
          <w:highlight w:val="yellow"/>
        </w:rPr>
        <w:t>date</w:t>
      </w:r>
      <w:r w:rsidRPr="00FE75CB">
        <w:t xml:space="preserve">; </w:t>
      </w:r>
      <w:r w:rsidRPr="00F81D27">
        <w:rPr>
          <w:highlight w:val="yellow"/>
        </w:rPr>
        <w:t>who</w:t>
      </w:r>
      <w:r w:rsidRPr="00FE75CB">
        <w:t xml:space="preserve">; </w:t>
      </w:r>
      <w:r w:rsidRPr="00F81D27">
        <w:rPr>
          <w:highlight w:val="yellow"/>
        </w:rPr>
        <w:t>pwd</w:t>
      </w:r>
      <w:r w:rsidRPr="00FE75CB">
        <w:t>) &gt; logfile</w:t>
      </w:r>
    </w:p>
    <w:p w14:paraId="1C6495FE" w14:textId="77777777" w:rsidR="00A821C2" w:rsidRDefault="00A821C2" w:rsidP="00A821C2">
      <w:r>
        <w:t>Fri Aug 17 11:21:19 +03 2018</w:t>
      </w:r>
    </w:p>
    <w:p w14:paraId="59DAE02D" w14:textId="77777777" w:rsidR="00A821C2" w:rsidRDefault="00A821C2" w:rsidP="00A821C2">
      <w:r>
        <w:t>root     :0           2018-07-31 11:10 (:0)</w:t>
      </w:r>
    </w:p>
    <w:p w14:paraId="3CD71350" w14:textId="77777777" w:rsidR="00A821C2" w:rsidRDefault="00A821C2" w:rsidP="00A821C2">
      <w:r>
        <w:t>root     pts/0        2018-08-17 10:43 (:0)</w:t>
      </w:r>
    </w:p>
    <w:p w14:paraId="220CAC4C" w14:textId="77777777" w:rsidR="00A821C2" w:rsidRDefault="00A821C2" w:rsidP="00A821C2">
      <w:r>
        <w:t>/root</w:t>
      </w:r>
    </w:p>
    <w:p w14:paraId="5B3A96FB" w14:textId="77777777" w:rsidR="00A821C2" w:rsidRDefault="00A821C2" w:rsidP="00A821C2"/>
    <w:p w14:paraId="71BEFDF0" w14:textId="77777777" w:rsidR="00A821C2" w:rsidRDefault="00A821C2" w:rsidP="00A821C2">
      <w:r w:rsidRPr="004637D0">
        <w:t>cat logfile | grep word || echo "word not found"</w:t>
      </w:r>
    </w:p>
    <w:p w14:paraId="4720C976" w14:textId="77777777" w:rsidR="00A821C2" w:rsidRDefault="00A821C2" w:rsidP="00A821C2">
      <w:r>
        <w:t>logfile içinde istenilen kelimeyi bulamazsa not found verir</w:t>
      </w:r>
    </w:p>
    <w:p w14:paraId="4FDD95A6" w14:textId="77777777" w:rsidR="00A821C2" w:rsidRDefault="00A821C2" w:rsidP="00A821C2"/>
    <w:p w14:paraId="02C2DCB9" w14:textId="77777777" w:rsidR="008E6FDF" w:rsidRDefault="008E6FDF" w:rsidP="00A821C2"/>
    <w:p w14:paraId="089A4967" w14:textId="77777777" w:rsidR="008E6FDF" w:rsidRDefault="008E6FDF" w:rsidP="00A821C2"/>
    <w:p w14:paraId="21FE9DA2" w14:textId="77777777" w:rsidR="008E6FDF" w:rsidRDefault="008E6FDF" w:rsidP="00A821C2"/>
    <w:p w14:paraId="3FF21693" w14:textId="77777777" w:rsidR="008E6FDF" w:rsidRDefault="008E6FDF" w:rsidP="00A821C2"/>
    <w:p w14:paraId="4558E1FA" w14:textId="77777777" w:rsidR="008E6FDF" w:rsidRDefault="008E6FDF" w:rsidP="00A821C2"/>
    <w:p w14:paraId="7DE20A6F" w14:textId="77777777" w:rsidR="00A821C2" w:rsidRPr="004637D0" w:rsidRDefault="00A821C2" w:rsidP="00A821C2">
      <w:pPr>
        <w:rPr>
          <w:u w:val="single"/>
        </w:rPr>
      </w:pPr>
      <w:r w:rsidRPr="004637D0">
        <w:rPr>
          <w:u w:val="single"/>
        </w:rPr>
        <w:t>Redirection</w:t>
      </w:r>
    </w:p>
    <w:p w14:paraId="63B743A0" w14:textId="77777777" w:rsidR="00A821C2" w:rsidRDefault="00A821C2" w:rsidP="00A821C2">
      <w:r>
        <w:rPr>
          <w:noProof/>
        </w:rPr>
        <w:lastRenderedPageBreak/>
        <w:drawing>
          <wp:inline distT="0" distB="0" distL="0" distR="0" wp14:anchorId="2C6C202C" wp14:editId="4B1B0516">
            <wp:extent cx="2902527" cy="11085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22" cy="1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4258" w14:textId="77777777" w:rsidR="00A821C2" w:rsidRDefault="00A821C2" w:rsidP="00A821C2"/>
    <w:p w14:paraId="06BFEF0E" w14:textId="77777777" w:rsidR="00A821C2" w:rsidRPr="00DF7D08" w:rsidRDefault="00A821C2" w:rsidP="00A821C2">
      <w:pPr>
        <w:rPr>
          <w:u w:val="single"/>
        </w:rPr>
      </w:pPr>
      <w:r w:rsidRPr="00DF7D08">
        <w:rPr>
          <w:u w:val="single"/>
        </w:rPr>
        <w:t>Finding execute commands</w:t>
      </w:r>
    </w:p>
    <w:p w14:paraId="0C42B1B3" w14:textId="77777777" w:rsidR="00A821C2" w:rsidRPr="008E6FDF" w:rsidRDefault="00A821C2" w:rsidP="00A821C2">
      <w:pPr>
        <w:rPr>
          <w:rFonts w:cstheme="minorHAnsi"/>
        </w:rPr>
      </w:pPr>
      <w:r w:rsidRPr="00DF7D08">
        <w:rPr>
          <w:rFonts w:cstheme="minorHAnsi"/>
        </w:rPr>
        <w:t>History</w:t>
      </w:r>
    </w:p>
    <w:p w14:paraId="75A7C9AF" w14:textId="77777777" w:rsidR="00A821C2" w:rsidRPr="00DF7D08" w:rsidRDefault="00A821C2" w:rsidP="00A821C2">
      <w:pPr>
        <w:rPr>
          <w:rFonts w:cstheme="minorHAnsi"/>
          <w:bCs/>
        </w:rPr>
      </w:pPr>
      <w:r w:rsidRPr="00DF7D08">
        <w:rPr>
          <w:rFonts w:cstheme="minorHAnsi"/>
          <w:bCs/>
        </w:rPr>
        <w:t xml:space="preserve">fc –l -5         </w:t>
      </w:r>
      <w:r w:rsidR="008E6FDF">
        <w:rPr>
          <w:rFonts w:cstheme="minorHAnsi"/>
          <w:bCs/>
        </w:rPr>
        <w:t>displays last executed 5 cmd</w:t>
      </w:r>
    </w:p>
    <w:p w14:paraId="40F13E7A" w14:textId="77777777" w:rsidR="00A821C2" w:rsidRPr="00DF7D08" w:rsidRDefault="008E6FDF" w:rsidP="00A821C2">
      <w:pPr>
        <w:rPr>
          <w:rFonts w:cstheme="minorHAnsi"/>
          <w:bCs/>
        </w:rPr>
      </w:pPr>
      <w:r>
        <w:rPr>
          <w:rFonts w:cstheme="minorHAnsi"/>
          <w:bCs/>
        </w:rPr>
        <w:t>fc -l 50         display cmds after 50</w:t>
      </w:r>
      <w:r w:rsidRPr="008E6FDF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cmd in history</w:t>
      </w:r>
    </w:p>
    <w:p w14:paraId="01F6AA90" w14:textId="77777777" w:rsidR="00A821C2" w:rsidRPr="00C177F6" w:rsidRDefault="00C177F6" w:rsidP="00A821C2">
      <w:pPr>
        <w:rPr>
          <w:rFonts w:cstheme="minorHAnsi"/>
          <w:bCs/>
        </w:rPr>
      </w:pPr>
      <w:r>
        <w:rPr>
          <w:rFonts w:cstheme="minorHAnsi"/>
          <w:bCs/>
        </w:rPr>
        <w:t>history -c : clears history</w:t>
      </w:r>
    </w:p>
    <w:p w14:paraId="6EF9FA6D" w14:textId="77777777" w:rsidR="00A821C2" w:rsidRDefault="00C177F6" w:rsidP="00A821C2">
      <w:pPr>
        <w:rPr>
          <w:rFonts w:ascii="TheSansMonoCd-W7Bold" w:hAnsi="TheSansMonoCd-W7Bold" w:cs="TheSansMonoCd-W7Bold"/>
          <w:b/>
          <w:bCs/>
          <w:sz w:val="15"/>
          <w:szCs w:val="15"/>
        </w:rPr>
      </w:pPr>
      <w:r>
        <w:rPr>
          <w:lang w:val="tr-TR"/>
        </w:rPr>
        <w:t xml:space="preserve">echo $HISTSIZE &gt; </w:t>
      </w:r>
      <w:r w:rsidR="008E6FDF">
        <w:rPr>
          <w:lang w:val="tr-TR"/>
        </w:rPr>
        <w:t>historysize value</w:t>
      </w:r>
    </w:p>
    <w:p w14:paraId="07091693" w14:textId="77777777" w:rsidR="00A821C2" w:rsidRDefault="00A821C2" w:rsidP="00A821C2"/>
    <w:p w14:paraId="02B3A9E6" w14:textId="77777777" w:rsidR="00A821C2" w:rsidRDefault="00A821C2" w:rsidP="00A821C2">
      <w:pPr>
        <w:rPr>
          <w:u w:val="single"/>
        </w:rPr>
      </w:pPr>
      <w:r w:rsidRPr="001D6416">
        <w:rPr>
          <w:u w:val="single"/>
        </w:rPr>
        <w:t>Bash file testing</w:t>
      </w:r>
    </w:p>
    <w:p w14:paraId="41897B47" w14:textId="77777777" w:rsidR="00A821C2" w:rsidRPr="001D6416" w:rsidRDefault="00A821C2" w:rsidP="00A821C2">
      <w:pPr>
        <w:rPr>
          <w:u w:val="single"/>
        </w:rPr>
      </w:pPr>
    </w:p>
    <w:p w14:paraId="524B1867" w14:textId="77777777" w:rsidR="00A821C2" w:rsidRDefault="00A821C2" w:rsidP="00A821C2">
      <w:r>
        <w:rPr>
          <w:noProof/>
        </w:rPr>
        <w:drawing>
          <wp:anchor distT="0" distB="0" distL="114300" distR="114300" simplePos="0" relativeHeight="251661312" behindDoc="0" locked="0" layoutInCell="1" allowOverlap="1" wp14:anchorId="669EF34F" wp14:editId="7AE90120">
            <wp:simplePos x="0" y="0"/>
            <wp:positionH relativeFrom="margin">
              <wp:align>left</wp:align>
            </wp:positionH>
            <wp:positionV relativeFrom="paragraph">
              <wp:posOffset>58824</wp:posOffset>
            </wp:positionV>
            <wp:extent cx="3556478" cy="3186545"/>
            <wp:effectExtent l="0" t="0" r="635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78" cy="31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e="logfile"</w:t>
      </w:r>
    </w:p>
    <w:p w14:paraId="25F40E72" w14:textId="77777777" w:rsidR="00A821C2" w:rsidRDefault="00A821C2" w:rsidP="00A821C2">
      <w:r>
        <w:t>if [ -x $file ]; then</w:t>
      </w:r>
    </w:p>
    <w:p w14:paraId="1EDAFBE4" w14:textId="77777777" w:rsidR="00A821C2" w:rsidRDefault="00A821C2" w:rsidP="00A821C2">
      <w:r>
        <w:tab/>
        <w:t>echo "Executable"</w:t>
      </w:r>
    </w:p>
    <w:p w14:paraId="51FE1073" w14:textId="77777777" w:rsidR="00A821C2" w:rsidRDefault="00A821C2" w:rsidP="00A821C2">
      <w:r>
        <w:t xml:space="preserve">else </w:t>
      </w:r>
    </w:p>
    <w:p w14:paraId="1AC9F594" w14:textId="77777777" w:rsidR="00A821C2" w:rsidRDefault="00A821C2" w:rsidP="00A821C2">
      <w:r>
        <w:tab/>
        <w:t>echo "NotExecutable"</w:t>
      </w:r>
    </w:p>
    <w:p w14:paraId="50DEF486" w14:textId="77777777" w:rsidR="00A821C2" w:rsidRDefault="00A821C2" w:rsidP="00A821C2">
      <w:r>
        <w:t xml:space="preserve">fi </w:t>
      </w:r>
    </w:p>
    <w:p w14:paraId="145796A5" w14:textId="77777777" w:rsidR="00A821C2" w:rsidRDefault="00A821C2" w:rsidP="00A821C2"/>
    <w:p w14:paraId="7F3AE2DF" w14:textId="77777777" w:rsidR="00A821C2" w:rsidRDefault="00A821C2" w:rsidP="00A821C2"/>
    <w:p w14:paraId="111E884A" w14:textId="77777777" w:rsidR="00A821C2" w:rsidRDefault="00A821C2" w:rsidP="00A821C2"/>
    <w:p w14:paraId="5B5F3B59" w14:textId="77777777" w:rsidR="00A821C2" w:rsidRDefault="00A821C2" w:rsidP="00A821C2"/>
    <w:p w14:paraId="6F74B592" w14:textId="77777777" w:rsidR="00A821C2" w:rsidRDefault="00A821C2" w:rsidP="00A821C2"/>
    <w:p w14:paraId="6B66A5FC" w14:textId="77777777" w:rsidR="008E6FDF" w:rsidRDefault="008E6FDF" w:rsidP="00A821C2"/>
    <w:p w14:paraId="5BFAAFCD" w14:textId="77777777" w:rsidR="008E6FDF" w:rsidRDefault="008E6FDF" w:rsidP="00A821C2"/>
    <w:p w14:paraId="3B374408" w14:textId="77777777" w:rsidR="00A821C2" w:rsidRPr="00BC3799" w:rsidRDefault="00A821C2" w:rsidP="00A821C2">
      <w:pPr>
        <w:rPr>
          <w:sz w:val="28"/>
          <w:szCs w:val="28"/>
          <w:u w:val="single"/>
        </w:rPr>
      </w:pPr>
      <w:r w:rsidRPr="00BC3799">
        <w:rPr>
          <w:sz w:val="28"/>
          <w:szCs w:val="28"/>
          <w:u w:val="single"/>
        </w:rPr>
        <w:t>Quoting</w:t>
      </w:r>
    </w:p>
    <w:p w14:paraId="5239CAB6" w14:textId="77777777" w:rsidR="00A821C2" w:rsidRDefault="00A821C2" w:rsidP="00A821C2">
      <w:r>
        <w:rPr>
          <w:noProof/>
        </w:rPr>
        <w:lastRenderedPageBreak/>
        <w:drawing>
          <wp:inline distT="0" distB="0" distL="0" distR="0" wp14:anchorId="57DD2A40" wp14:editId="5AAABC61">
            <wp:extent cx="5943600" cy="19246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7FDD" w14:textId="77777777" w:rsidR="00A821C2" w:rsidRDefault="00A821C2" w:rsidP="00A821C2">
      <w:r>
        <w:t>e.x</w:t>
      </w:r>
    </w:p>
    <w:p w14:paraId="5C8FE94C" w14:textId="77777777" w:rsidR="00A821C2" w:rsidRDefault="00A821C2" w:rsidP="00A821C2">
      <w:r>
        <w:t>[root@localhost ~]# echo $'web: www.linuxconfig.org</w:t>
      </w:r>
      <w:r w:rsidRPr="00994445">
        <w:rPr>
          <w:highlight w:val="yellow"/>
        </w:rPr>
        <w:t>\t</w:t>
      </w:r>
      <w:r>
        <w:t xml:space="preserve">email: web\x40linuxconfigorg' </w:t>
      </w:r>
    </w:p>
    <w:p w14:paraId="17F5E24D" w14:textId="77777777" w:rsidR="00A821C2" w:rsidRDefault="00A821C2" w:rsidP="00A821C2">
      <w:r>
        <w:t>web: www.linuxconfig.org</w:t>
      </w:r>
      <w:r>
        <w:tab/>
        <w:t>email: web@linuxconfigorg</w:t>
      </w:r>
    </w:p>
    <w:p w14:paraId="4EF767B5" w14:textId="77777777" w:rsidR="00A821C2" w:rsidRDefault="00A821C2" w:rsidP="00A821C2"/>
    <w:p w14:paraId="04526C64" w14:textId="77777777" w:rsidR="00A821C2" w:rsidRDefault="00A821C2" w:rsidP="00A821C2"/>
    <w:p w14:paraId="6914DF70" w14:textId="77777777" w:rsidR="00A821C2" w:rsidRPr="00E73815" w:rsidRDefault="00A821C2" w:rsidP="00A821C2">
      <w:pPr>
        <w:rPr>
          <w:u w:val="single"/>
        </w:rPr>
      </w:pPr>
      <w:r w:rsidRPr="00E73815">
        <w:rPr>
          <w:u w:val="single"/>
        </w:rPr>
        <w:t>Getting user input</w:t>
      </w:r>
    </w:p>
    <w:p w14:paraId="60CCC4D8" w14:textId="77777777" w:rsidR="00A821C2" w:rsidRDefault="00A821C2" w:rsidP="00A821C2">
      <w:r>
        <w:t>read myvar</w:t>
      </w:r>
    </w:p>
    <w:p w14:paraId="2AA887A9" w14:textId="77777777" w:rsidR="00A821C2" w:rsidRDefault="00A821C2" w:rsidP="00A821C2">
      <w:r>
        <w:t>echo $myvar</w:t>
      </w:r>
    </w:p>
    <w:p w14:paraId="1E69152B" w14:textId="77777777" w:rsidR="00A821C2" w:rsidRDefault="00A821C2" w:rsidP="00A821C2"/>
    <w:p w14:paraId="405DE3FE" w14:textId="77777777" w:rsidR="00A821C2" w:rsidRDefault="00A821C2" w:rsidP="00A821C2">
      <w:r>
        <w:t>[root@localhost ~]# read -p 'Username: ' uservar</w:t>
      </w:r>
    </w:p>
    <w:p w14:paraId="6D006B27" w14:textId="77777777" w:rsidR="00A821C2" w:rsidRDefault="00A821C2" w:rsidP="00A821C2">
      <w:r>
        <w:t>Username:</w:t>
      </w:r>
    </w:p>
    <w:p w14:paraId="441B95E1" w14:textId="77777777" w:rsidR="00A821C2" w:rsidRDefault="00A821C2" w:rsidP="00A821C2"/>
    <w:p w14:paraId="7151A2FD" w14:textId="77777777" w:rsidR="00A821C2" w:rsidRDefault="00A821C2" w:rsidP="00A821C2"/>
    <w:p w14:paraId="63E6C456" w14:textId="77777777" w:rsidR="00A821C2" w:rsidRDefault="00A821C2" w:rsidP="00A821C2"/>
    <w:p w14:paraId="2706FDF9" w14:textId="77777777" w:rsidR="00A821C2" w:rsidRDefault="00A821C2" w:rsidP="00A821C2"/>
    <w:p w14:paraId="5249EE0E" w14:textId="77777777" w:rsidR="00A821C2" w:rsidRDefault="00A821C2" w:rsidP="00A821C2">
      <w:pPr>
        <w:rPr>
          <w:u w:val="single"/>
        </w:rPr>
      </w:pPr>
    </w:p>
    <w:p w14:paraId="793E7C8E" w14:textId="77777777" w:rsidR="008E6FDF" w:rsidRDefault="008E6FDF" w:rsidP="00A821C2">
      <w:pPr>
        <w:rPr>
          <w:u w:val="single"/>
        </w:rPr>
      </w:pPr>
    </w:p>
    <w:p w14:paraId="6D3D3BE2" w14:textId="77777777" w:rsidR="008E6FDF" w:rsidRDefault="008E6FDF" w:rsidP="00A821C2">
      <w:pPr>
        <w:rPr>
          <w:u w:val="single"/>
        </w:rPr>
      </w:pPr>
    </w:p>
    <w:p w14:paraId="612F474F" w14:textId="77777777" w:rsidR="008E6FDF" w:rsidRDefault="008E6FDF" w:rsidP="00A821C2"/>
    <w:p w14:paraId="6DCF856D" w14:textId="77777777" w:rsidR="00C81978" w:rsidRDefault="00C81978" w:rsidP="00A821C2"/>
    <w:p w14:paraId="4D3E9DBC" w14:textId="77777777" w:rsidR="00C81978" w:rsidRPr="00C81978" w:rsidRDefault="00C81978" w:rsidP="00A821C2">
      <w:pPr>
        <w:rPr>
          <w:b/>
        </w:rPr>
      </w:pPr>
      <w:r w:rsidRPr="00C81978">
        <w:rPr>
          <w:b/>
        </w:rPr>
        <w:t>Empty File Content by Redirecting to Null</w:t>
      </w:r>
    </w:p>
    <w:p w14:paraId="763607F1" w14:textId="77777777" w:rsidR="00C81978" w:rsidRDefault="00C81978" w:rsidP="00C81978">
      <w:r>
        <w:t>&gt;filename</w:t>
      </w:r>
    </w:p>
    <w:p w14:paraId="11DB8FCE" w14:textId="77777777" w:rsidR="00A821C2" w:rsidRPr="003938C0" w:rsidRDefault="00A821C2" w:rsidP="00A821C2">
      <w:pPr>
        <w:rPr>
          <w:u w:val="single"/>
        </w:rPr>
      </w:pPr>
    </w:p>
    <w:p w14:paraId="2F289100" w14:textId="77777777" w:rsidR="00A821C2" w:rsidRPr="008E6FDF" w:rsidRDefault="00A821C2" w:rsidP="00A821C2">
      <w:pPr>
        <w:rPr>
          <w:u w:val="single"/>
        </w:rPr>
      </w:pPr>
      <w:r w:rsidRPr="008E6FDF">
        <w:rPr>
          <w:u w:val="single"/>
        </w:rPr>
        <w:t>Silent install and installation check example</w:t>
      </w:r>
    </w:p>
    <w:p w14:paraId="424F8B8F" w14:textId="77777777" w:rsidR="00A821C2" w:rsidRPr="008E6FDF" w:rsidRDefault="00A821C2" w:rsidP="00A821C2">
      <w:r w:rsidRPr="008E6FDF">
        <w:t>yum install -y mysql &amp;&gt;/dev/null</w:t>
      </w:r>
    </w:p>
    <w:p w14:paraId="00A9CFA2" w14:textId="77777777" w:rsidR="00A821C2" w:rsidRPr="008E6FDF" w:rsidRDefault="00A821C2" w:rsidP="00A821C2"/>
    <w:p w14:paraId="0D8F35CC" w14:textId="77777777" w:rsidR="00A821C2" w:rsidRPr="008E6FDF" w:rsidRDefault="00A821C2" w:rsidP="00A821C2">
      <w:r w:rsidRPr="008E6FDF">
        <w:t>if [ $? == 0 ]; then</w:t>
      </w:r>
    </w:p>
    <w:p w14:paraId="4A0F9293" w14:textId="77777777" w:rsidR="00A821C2" w:rsidRPr="008E6FDF" w:rsidRDefault="00A821C2" w:rsidP="00A821C2">
      <w:r w:rsidRPr="008E6FDF">
        <w:t>echo "mysql is installed"</w:t>
      </w:r>
    </w:p>
    <w:p w14:paraId="5276F0F9" w14:textId="77777777" w:rsidR="00A821C2" w:rsidRPr="008E6FDF" w:rsidRDefault="00A821C2" w:rsidP="00A821C2">
      <w:r w:rsidRPr="008E6FDF">
        <w:t>else</w:t>
      </w:r>
    </w:p>
    <w:p w14:paraId="38076144" w14:textId="77777777" w:rsidR="00A821C2" w:rsidRPr="008E6FDF" w:rsidRDefault="00A821C2" w:rsidP="00A821C2">
      <w:r w:rsidRPr="008E6FDF">
        <w:t>echo "mysql is not installed"</w:t>
      </w:r>
    </w:p>
    <w:p w14:paraId="0E2B3B42" w14:textId="77777777" w:rsidR="008E6FDF" w:rsidRDefault="008E6FDF" w:rsidP="00A821C2">
      <w:r>
        <w:t>fi</w:t>
      </w:r>
    </w:p>
    <w:p w14:paraId="2B8D0661" w14:textId="77777777" w:rsidR="008E6FDF" w:rsidRDefault="008E6FDF" w:rsidP="00A821C2"/>
    <w:p w14:paraId="5C3A81F1" w14:textId="77777777" w:rsidR="008E6FDF" w:rsidRDefault="008E6FDF" w:rsidP="00A821C2"/>
    <w:p w14:paraId="4B97D810" w14:textId="77777777" w:rsidR="00A821C2" w:rsidRPr="00D55C67" w:rsidRDefault="00A821C2" w:rsidP="00A821C2">
      <w:pPr>
        <w:rPr>
          <w:u w:val="single"/>
          <w:lang w:val="tr-TR"/>
        </w:rPr>
      </w:pPr>
      <w:r w:rsidRPr="006870A0">
        <w:rPr>
          <w:highlight w:val="yellow"/>
          <w:u w:val="single"/>
          <w:lang w:val="tr-TR"/>
        </w:rPr>
        <w:t>FIND</w:t>
      </w:r>
    </w:p>
    <w:p w14:paraId="1B48ABAA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find “directory” </w:t>
      </w:r>
    </w:p>
    <w:p w14:paraId="4DEE6808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name</w:t>
      </w:r>
      <w:r w:rsidRPr="00D55C67">
        <w:rPr>
          <w:lang w:val="tr-TR"/>
        </w:rPr>
        <w:t xml:space="preserve"> “.*” (</w:t>
      </w:r>
      <w:r w:rsidR="008E6FDF">
        <w:rPr>
          <w:lang w:val="tr-TR"/>
        </w:rPr>
        <w:t>find hidden files</w:t>
      </w:r>
      <w:r w:rsidRPr="00D55C67">
        <w:rPr>
          <w:lang w:val="tr-TR"/>
        </w:rPr>
        <w:t>)</w:t>
      </w:r>
    </w:p>
    <w:p w14:paraId="4E19DB7D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iname “filename”  (case insensitive</w:t>
      </w:r>
      <w:r w:rsidR="008E6FDF">
        <w:rPr>
          <w:lang w:val="tr-TR"/>
        </w:rPr>
        <w:t xml:space="preserve"> find</w:t>
      </w:r>
      <w:r w:rsidRPr="00D55C67">
        <w:rPr>
          <w:lang w:val="tr-TR"/>
        </w:rPr>
        <w:t>)</w:t>
      </w:r>
    </w:p>
    <w:p w14:paraId="5106296B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–</w:t>
      </w:r>
      <w:r w:rsidRPr="00E30803">
        <w:rPr>
          <w:highlight w:val="yellow"/>
          <w:lang w:val="tr-TR"/>
        </w:rPr>
        <w:t>type</w:t>
      </w:r>
      <w:r w:rsidRPr="00D55C67">
        <w:rPr>
          <w:lang w:val="tr-TR"/>
        </w:rPr>
        <w:t xml:space="preserve"> f/d (file or directory)</w:t>
      </w:r>
    </w:p>
    <w:p w14:paraId="746FD3FF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 –</w:t>
      </w:r>
      <w:r w:rsidRPr="00E30803">
        <w:rPr>
          <w:highlight w:val="yellow"/>
          <w:lang w:val="tr-TR"/>
        </w:rPr>
        <w:t>size</w:t>
      </w:r>
      <w:r w:rsidRPr="00D55C67">
        <w:rPr>
          <w:lang w:val="tr-TR"/>
        </w:rPr>
        <w:t xml:space="preserve"> +100k   </w:t>
      </w:r>
    </w:p>
    <w:p w14:paraId="0124CD95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size +100k   -200k</w:t>
      </w:r>
    </w:p>
    <w:p w14:paraId="7BEF8EFD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 xml:space="preserve">–cmin -60(changed in last 60min) </w:t>
      </w:r>
    </w:p>
    <w:p w14:paraId="304D7327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amin -60 (accessed in last 60min)</w:t>
      </w:r>
    </w:p>
    <w:p w14:paraId="26476C1F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mtime +10 (modified in last 10days)</w:t>
      </w:r>
    </w:p>
    <w:p w14:paraId="1D0BA9A5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user</w:t>
      </w:r>
      <w:r w:rsidRPr="00D55C67">
        <w:rPr>
          <w:lang w:val="tr-TR"/>
        </w:rPr>
        <w:t xml:space="preserve"> (</w:t>
      </w:r>
      <w:r w:rsidR="008E6FDF">
        <w:rPr>
          <w:lang w:val="tr-TR"/>
        </w:rPr>
        <w:t>find according to owner</w:t>
      </w:r>
      <w:r w:rsidRPr="00D55C67">
        <w:rPr>
          <w:lang w:val="tr-TR"/>
        </w:rPr>
        <w:t>)</w:t>
      </w:r>
    </w:p>
    <w:p w14:paraId="6377E440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group (</w:t>
      </w:r>
      <w:r w:rsidR="008E6FDF">
        <w:rPr>
          <w:lang w:val="tr-TR"/>
        </w:rPr>
        <w:t>find according to group owner</w:t>
      </w:r>
      <w:r w:rsidRPr="00D55C67">
        <w:rPr>
          <w:lang w:val="tr-TR"/>
        </w:rPr>
        <w:t>)</w:t>
      </w:r>
    </w:p>
    <w:p w14:paraId="097C45C4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</w:t>
      </w:r>
      <w:r w:rsidRPr="00E30803">
        <w:rPr>
          <w:highlight w:val="yellow"/>
          <w:lang w:val="tr-TR"/>
        </w:rPr>
        <w:t>perm</w:t>
      </w:r>
      <w:r w:rsidRPr="00D55C67">
        <w:rPr>
          <w:lang w:val="tr-TR"/>
        </w:rPr>
        <w:t xml:space="preserve"> 777 (</w:t>
      </w:r>
      <w:r w:rsidR="008E6FDF">
        <w:rPr>
          <w:lang w:val="tr-TR"/>
        </w:rPr>
        <w:t>find according to permission code</w:t>
      </w:r>
      <w:r w:rsidRPr="00D55C67">
        <w:rPr>
          <w:lang w:val="tr-TR"/>
        </w:rPr>
        <w:t>)</w:t>
      </w:r>
    </w:p>
    <w:p w14:paraId="7F8D33DC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-empty (</w:t>
      </w:r>
      <w:r w:rsidR="008E6FDF">
        <w:rPr>
          <w:lang w:val="tr-TR"/>
        </w:rPr>
        <w:t>find empty files</w:t>
      </w:r>
      <w:r w:rsidRPr="00D55C67">
        <w:rPr>
          <w:lang w:val="tr-TR"/>
        </w:rPr>
        <w:t>)</w:t>
      </w:r>
    </w:p>
    <w:p w14:paraId="670B7FF2" w14:textId="77777777" w:rsidR="00A821C2" w:rsidRPr="00D55C67" w:rsidRDefault="00A821C2" w:rsidP="00A821C2">
      <w:pPr>
        <w:rPr>
          <w:lang w:val="tr-TR"/>
        </w:rPr>
      </w:pPr>
    </w:p>
    <w:p w14:paraId="3F385F06" w14:textId="77777777" w:rsidR="00A821C2" w:rsidRDefault="00A821C2" w:rsidP="00A821C2">
      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/>
        </w:rPr>
      </w:pPr>
      <w:r w:rsidRPr="005942A8">
        <w:rPr>
          <w:lang w:val="tr-TR"/>
        </w:rPr>
        <w:t>find /opt -type f -size +1G</w:t>
      </w:r>
      <w:r>
        <w:rPr>
          <w:lang w:val="tr-TR"/>
        </w:rPr>
        <w:t xml:space="preserve"> (finding files bigger than 1GB) </w:t>
      </w:r>
    </w:p>
    <w:p w14:paraId="1CEBFD3D" w14:textId="77777777" w:rsidR="005942A8" w:rsidRDefault="005942A8" w:rsidP="00A821C2">
      <w:pPr>
        <w:rPr>
          <w:lang w:val="tr-TR"/>
        </w:rPr>
      </w:pPr>
    </w:p>
    <w:p w14:paraId="245ED95D" w14:textId="77777777" w:rsidR="005942A8" w:rsidRDefault="005942A8" w:rsidP="00A821C2">
      <w:pPr>
        <w:rPr>
          <w:lang w:val="tr-TR"/>
        </w:rPr>
      </w:pPr>
    </w:p>
    <w:p w14:paraId="65C59435" w14:textId="77777777" w:rsidR="005942A8" w:rsidRPr="00D55C67" w:rsidRDefault="005942A8" w:rsidP="00A821C2">
      <w:pPr>
        <w:rPr>
          <w:lang w:val="tr-TR"/>
        </w:rPr>
      </w:pPr>
    </w:p>
    <w:p w14:paraId="67D3A3C5" w14:textId="77777777" w:rsidR="00A821C2" w:rsidRPr="00D55C67" w:rsidRDefault="00A821C2" w:rsidP="00A821C2">
      <w:pPr>
        <w:rPr>
          <w:lang w:val="tr-TR"/>
        </w:rPr>
      </w:pPr>
      <w:r w:rsidRPr="00D55C67">
        <w:rPr>
          <w:lang w:val="tr-TR"/>
        </w:rPr>
        <w:t>Find &lt;location&gt; &lt;options&gt; -exec command</w:t>
      </w:r>
    </w:p>
    <w:p w14:paraId="3D3EB9B2" w14:textId="77777777" w:rsidR="00A821C2" w:rsidRDefault="008E6FDF" w:rsidP="00A821C2">
      <w:r>
        <w:t>(example)</w:t>
      </w:r>
    </w:p>
    <w:p w14:paraId="2A66C88B" w14:textId="77777777" w:rsidR="00A821C2" w:rsidRDefault="00A821C2" w:rsidP="00A821C2">
      <w:r w:rsidRPr="002C0F8A">
        <w:t xml:space="preserve">find </w:t>
      </w:r>
      <w:r>
        <w:t xml:space="preserve">/ -type f -perm </w:t>
      </w:r>
      <w:r w:rsidRPr="002C0F8A">
        <w:t>777</w:t>
      </w:r>
      <w:r>
        <w:t xml:space="preserve"> </w:t>
      </w:r>
      <w:r w:rsidRPr="002C0F8A">
        <w:t xml:space="preserve"> -exec rm -i {} +;</w:t>
      </w:r>
    </w:p>
    <w:p w14:paraId="44283F08" w14:textId="77777777" w:rsidR="00A821C2" w:rsidRDefault="00A821C2" w:rsidP="00A821C2"/>
    <w:p w14:paraId="5706FB22" w14:textId="77777777" w:rsidR="00A821C2" w:rsidRDefault="00A821C2" w:rsidP="00A821C2"/>
    <w:p w14:paraId="41DD3067" w14:textId="77777777" w:rsidR="00A821C2" w:rsidRDefault="00A821C2" w:rsidP="00A821C2"/>
    <w:p w14:paraId="5D96AC38" w14:textId="77777777" w:rsidR="00691C26" w:rsidRDefault="00E855E2" w:rsidP="00A821C2">
      <w:r w:rsidRPr="00E855E2">
        <w:rPr>
          <w:highlight w:val="yellow"/>
        </w:rPr>
        <w:t>SORT</w:t>
      </w:r>
    </w:p>
    <w:p w14:paraId="7859C126" w14:textId="77777777" w:rsidR="00691C26" w:rsidRDefault="00E855E2" w:rsidP="00A821C2">
      <w:r>
        <w:t>sort -r   (reverse)</w:t>
      </w:r>
    </w:p>
    <w:p w14:paraId="2653C2B8" w14:textId="77777777" w:rsidR="00E855E2" w:rsidRDefault="00E855E2" w:rsidP="00A821C2">
      <w:r>
        <w:t>sort -n (</w:t>
      </w:r>
      <w:r w:rsidR="008E6FDF">
        <w:t>sort numeric</w:t>
      </w:r>
      <w:r>
        <w:t>)</w:t>
      </w:r>
    </w:p>
    <w:p w14:paraId="7661E6AE" w14:textId="77777777" w:rsidR="00691C26" w:rsidRDefault="00E855E2" w:rsidP="00A821C2">
      <w:r>
        <w:t xml:space="preserve">sort </w:t>
      </w:r>
      <w:r w:rsidR="009065E4">
        <w:t>-</w:t>
      </w:r>
      <w:r>
        <w:t>k “column number” (</w:t>
      </w:r>
      <w:r w:rsidR="008E6FDF">
        <w:t>sort column</w:t>
      </w:r>
      <w:r>
        <w:t>)</w:t>
      </w:r>
    </w:p>
    <w:p w14:paraId="24DB9940" w14:textId="77777777" w:rsidR="00691C26" w:rsidRDefault="008E6FDF" w:rsidP="00A821C2">
      <w:r>
        <w:t>sort -</w:t>
      </w:r>
      <w:r w:rsidR="008915FC">
        <w:t>u (removes duplicate ones)</w:t>
      </w:r>
    </w:p>
    <w:p w14:paraId="1792DF6E" w14:textId="77777777" w:rsidR="008915FC" w:rsidRDefault="008915FC" w:rsidP="00A821C2"/>
    <w:p w14:paraId="789234C2" w14:textId="77777777" w:rsidR="00691C26" w:rsidRDefault="00691C26" w:rsidP="00A821C2"/>
    <w:p w14:paraId="1BFEE05A" w14:textId="77777777" w:rsidR="00A821C2" w:rsidRDefault="00691C26" w:rsidP="00A821C2">
      <w:r w:rsidRPr="00691C26">
        <w:rPr>
          <w:highlight w:val="yellow"/>
        </w:rPr>
        <w:t>UNIQ (to find repeated lines)</w:t>
      </w:r>
      <w:r w:rsidR="00E855E2">
        <w:t xml:space="preserve"> –</w:t>
      </w:r>
      <w:r w:rsidR="008E6FDF">
        <w:t>one line data</w:t>
      </w:r>
      <w:r w:rsidR="00E855E2">
        <w:t>-</w:t>
      </w:r>
    </w:p>
    <w:p w14:paraId="1BF1A980" w14:textId="77777777" w:rsidR="00691C26" w:rsidRDefault="00691C26" w:rsidP="00A821C2"/>
    <w:p w14:paraId="21004DF2" w14:textId="77777777" w:rsidR="008E6FDF" w:rsidRDefault="00691C26" w:rsidP="00A821C2">
      <w:r w:rsidRPr="00691C26">
        <w:t xml:space="preserve">sort </w:t>
      </w:r>
      <w:r w:rsidR="008E6FDF">
        <w:t>file</w:t>
      </w:r>
      <w:r w:rsidRPr="00691C26">
        <w:t>| uniq</w:t>
      </w:r>
      <w:r w:rsidR="00E855E2">
        <w:t xml:space="preserve"> -c          (</w:t>
      </w:r>
      <w:r w:rsidR="008E6FDF">
        <w:t>display how many times repeated</w:t>
      </w:r>
      <w:r w:rsidR="00E855E2">
        <w:t>)</w:t>
      </w:r>
    </w:p>
    <w:p w14:paraId="23BB0A78" w14:textId="77777777" w:rsidR="00A821C2" w:rsidRDefault="00E855E2" w:rsidP="00A821C2">
      <w:r>
        <w:t>uniq -u (show not repeated lines)</w:t>
      </w:r>
    </w:p>
    <w:p w14:paraId="598D50FE" w14:textId="77777777" w:rsidR="00E855E2" w:rsidRDefault="00E855E2" w:rsidP="00A821C2">
      <w:r>
        <w:t>uniq -d (show repeated lines)</w:t>
      </w:r>
    </w:p>
    <w:p w14:paraId="1D691158" w14:textId="77777777" w:rsidR="00E855E2" w:rsidRDefault="00E855E2" w:rsidP="00A821C2"/>
    <w:p w14:paraId="62CB141D" w14:textId="77777777" w:rsidR="00A821C2" w:rsidRDefault="00A821C2" w:rsidP="00A821C2"/>
    <w:p w14:paraId="23CF90C0" w14:textId="77777777" w:rsidR="008915FC" w:rsidRDefault="008915FC" w:rsidP="00A821C2">
      <w:r w:rsidRPr="008915FC">
        <w:rPr>
          <w:highlight w:val="yellow"/>
        </w:rPr>
        <w:t>AWK</w:t>
      </w:r>
    </w:p>
    <w:p w14:paraId="6CF0E506" w14:textId="77777777" w:rsidR="009F0280" w:rsidRDefault="009F0280" w:rsidP="00A821C2">
      <w:r w:rsidRPr="009F0280">
        <w:t>yum install gawk</w:t>
      </w:r>
    </w:p>
    <w:p w14:paraId="708EF7C2" w14:textId="77777777" w:rsidR="008915FC" w:rsidRDefault="00883523" w:rsidP="00A821C2">
      <w:r w:rsidRPr="00883523">
        <w:t>awk '/optional_pattern/ { action }' file</w:t>
      </w:r>
    </w:p>
    <w:p w14:paraId="37C3D2ED" w14:textId="77777777" w:rsidR="00883523" w:rsidRDefault="00883523" w:rsidP="00A821C2"/>
    <w:p w14:paraId="6E7F94E7" w14:textId="77777777" w:rsidR="008915FC" w:rsidRDefault="00883523" w:rsidP="00A821C2">
      <w:r>
        <w:t>e.x</w:t>
      </w:r>
    </w:p>
    <w:p w14:paraId="2F8054B6" w14:textId="77777777" w:rsidR="00883523" w:rsidRDefault="00883523" w:rsidP="00883523">
      <w:r w:rsidRPr="00883523">
        <w:t>awk '/root/ { print }' /etc/passwd</w:t>
      </w:r>
      <w:r>
        <w:t xml:space="preserve">      (</w:t>
      </w:r>
      <w:r w:rsidR="00373CA8">
        <w:t>search for word</w:t>
      </w:r>
      <w:r>
        <w:t>)</w:t>
      </w:r>
    </w:p>
    <w:p w14:paraId="693E8815" w14:textId="77777777" w:rsidR="00883523" w:rsidRPr="00883523" w:rsidRDefault="00883523" w:rsidP="00883523">
      <w:r w:rsidRPr="00883523">
        <w:t>awk -F : '{ print $1 }' /etc/passwd</w:t>
      </w:r>
      <w:r>
        <w:t xml:space="preserve">       (:</w:t>
      </w:r>
      <w:r w:rsidR="00373CA8">
        <w:t xml:space="preserve"> as delimeter and take 1</w:t>
      </w:r>
      <w:r w:rsidR="00373CA8" w:rsidRPr="00373CA8">
        <w:rPr>
          <w:vertAlign w:val="superscript"/>
        </w:rPr>
        <w:t>st</w:t>
      </w:r>
      <w:r w:rsidR="00373CA8">
        <w:t xml:space="preserve"> column</w:t>
      </w:r>
      <w:r>
        <w:t>)</w:t>
      </w:r>
    </w:p>
    <w:p w14:paraId="1EF76FCA" w14:textId="77777777" w:rsidR="008915FC" w:rsidRDefault="00883523" w:rsidP="00A821C2">
      <w:r w:rsidRPr="00883523">
        <w:lastRenderedPageBreak/>
        <w:t>awk -F : '/bash/ { print $1,$3,$4 }' /etc/passwd</w:t>
      </w:r>
      <w:r>
        <w:t xml:space="preserve">  (</w:t>
      </w:r>
      <w:r w:rsidR="00373CA8">
        <w:t>another example</w:t>
      </w:r>
      <w:r>
        <w:t>)</w:t>
      </w:r>
    </w:p>
    <w:p w14:paraId="158849EA" w14:textId="77777777" w:rsidR="00D444C3" w:rsidRDefault="00D444C3" w:rsidP="00A821C2"/>
    <w:p w14:paraId="28884BF5" w14:textId="77777777" w:rsidR="00D444C3" w:rsidRDefault="00D444C3" w:rsidP="00D444C3"/>
    <w:p w14:paraId="0FD6C774" w14:textId="77777777" w:rsidR="00D444C3" w:rsidRDefault="00D444C3" w:rsidP="00D444C3">
      <w:r w:rsidRPr="00D444C3">
        <w:t>awk -F , '{ if ($1 ~ /ah*/) print $3 }' test</w:t>
      </w:r>
      <w:r>
        <w:t xml:space="preserve">         </w:t>
      </w:r>
      <w:r w:rsidR="00373CA8">
        <w:t>(condition in awk)</w:t>
      </w:r>
    </w:p>
    <w:p w14:paraId="3DAE71A0" w14:textId="77777777" w:rsidR="00D444C3" w:rsidRDefault="00D444C3" w:rsidP="00D444C3"/>
    <w:p w14:paraId="6849E1B6" w14:textId="77777777" w:rsidR="00D444C3" w:rsidRDefault="00D444C3" w:rsidP="00A821C2">
      <w:r w:rsidRPr="00D444C3">
        <w:t xml:space="preserve">awk -F : '{print </w:t>
      </w:r>
      <w:r w:rsidRPr="00D444C3">
        <w:rPr>
          <w:highlight w:val="yellow"/>
        </w:rPr>
        <w:t>FNR</w:t>
      </w:r>
      <w:r w:rsidRPr="00D444C3">
        <w:t>, $1}' /etc/passwd</w:t>
      </w:r>
      <w:r>
        <w:t xml:space="preserve">  </w:t>
      </w:r>
      <w:r w:rsidR="00373CA8">
        <w:t>(display row numbers)</w:t>
      </w:r>
    </w:p>
    <w:p w14:paraId="7564F41B" w14:textId="77777777" w:rsidR="00D444C3" w:rsidRDefault="00D444C3" w:rsidP="00D444C3">
      <w:r>
        <w:t>1 root</w:t>
      </w:r>
    </w:p>
    <w:p w14:paraId="3CF5ACB7" w14:textId="77777777" w:rsidR="00D444C3" w:rsidRDefault="00D444C3" w:rsidP="00D444C3">
      <w:r>
        <w:t>2 bin</w:t>
      </w:r>
    </w:p>
    <w:p w14:paraId="37EFBA87" w14:textId="77777777" w:rsidR="00D444C3" w:rsidRDefault="00D444C3" w:rsidP="00D444C3">
      <w:r>
        <w:t>3 daemon</w:t>
      </w:r>
    </w:p>
    <w:p w14:paraId="02D3A2EA" w14:textId="77777777" w:rsidR="00D444C3" w:rsidRDefault="00D444C3" w:rsidP="00D444C3">
      <w:r>
        <w:t>4 adm</w:t>
      </w:r>
    </w:p>
    <w:p w14:paraId="0C1DA4A2" w14:textId="77777777" w:rsidR="00D444C3" w:rsidRDefault="00D444C3" w:rsidP="00D444C3">
      <w:r>
        <w:t>5 lp</w:t>
      </w:r>
    </w:p>
    <w:p w14:paraId="6841821D" w14:textId="77777777" w:rsidR="00D444C3" w:rsidRDefault="00D444C3" w:rsidP="00D444C3">
      <w:r>
        <w:t>6 sync</w:t>
      </w:r>
    </w:p>
    <w:p w14:paraId="34298A43" w14:textId="77777777" w:rsidR="00D444C3" w:rsidRDefault="00D444C3" w:rsidP="00A821C2"/>
    <w:p w14:paraId="38AA00EF" w14:textId="77777777" w:rsidR="008915FC" w:rsidRPr="00D763B9" w:rsidRDefault="00D763B9" w:rsidP="00A821C2">
      <w:pPr>
        <w:rPr>
          <w:sz w:val="28"/>
          <w:szCs w:val="28"/>
        </w:rPr>
      </w:pPr>
      <w:r w:rsidRPr="00D763B9">
        <w:rPr>
          <w:sz w:val="28"/>
          <w:szCs w:val="28"/>
          <w:highlight w:val="yellow"/>
        </w:rPr>
        <w:t>SED</w:t>
      </w:r>
    </w:p>
    <w:p w14:paraId="6CF2AD6F" w14:textId="77777777" w:rsidR="008915FC" w:rsidRDefault="00D763B9" w:rsidP="00A821C2">
      <w:r w:rsidRPr="00D763B9">
        <w:t>sed -n 1,3p /etc/passwd</w:t>
      </w:r>
      <w:r>
        <w:t xml:space="preserve">   (</w:t>
      </w:r>
      <w:r w:rsidR="00373CA8">
        <w:t>take1,2,3rows</w:t>
      </w:r>
      <w:r>
        <w:t>)</w:t>
      </w:r>
    </w:p>
    <w:p w14:paraId="34F468A5" w14:textId="77777777" w:rsidR="00D763B9" w:rsidRDefault="00D763B9" w:rsidP="00D763B9">
      <w:r>
        <w:t xml:space="preserve">sed </w:t>
      </w:r>
      <w:r w:rsidRPr="00D763B9">
        <w:t xml:space="preserve"> 1,3</w:t>
      </w:r>
      <w:r>
        <w:t>d</w:t>
      </w:r>
      <w:r w:rsidRPr="00D763B9">
        <w:t xml:space="preserve"> /etc/passwd</w:t>
      </w:r>
      <w:r>
        <w:t xml:space="preserve">   (</w:t>
      </w:r>
      <w:r w:rsidR="00373CA8">
        <w:t>don’t take only 1,2,3rows</w:t>
      </w:r>
      <w:r>
        <w:t>)</w:t>
      </w:r>
    </w:p>
    <w:p w14:paraId="1F5F5C62" w14:textId="77777777" w:rsidR="00D405B2" w:rsidRDefault="00D763B9" w:rsidP="00A821C2">
      <w:r w:rsidRPr="00D763B9">
        <w:t>sed Nd testfile.txt</w:t>
      </w:r>
      <w:r>
        <w:t xml:space="preserve">  (</w:t>
      </w:r>
      <w:r w:rsidR="00373CA8">
        <w:t>delete nth line</w:t>
      </w:r>
      <w:r>
        <w:t>)</w:t>
      </w:r>
    </w:p>
    <w:p w14:paraId="2867D84C" w14:textId="77777777" w:rsidR="00D763B9" w:rsidRDefault="00D763B9" w:rsidP="00D763B9">
      <w:r w:rsidRPr="00D763B9">
        <w:t xml:space="preserve">sed </w:t>
      </w:r>
      <w:r>
        <w:t>$</w:t>
      </w:r>
      <w:r w:rsidRPr="00D763B9">
        <w:t>d testfile.txt</w:t>
      </w:r>
      <w:r>
        <w:t xml:space="preserve">  (</w:t>
      </w:r>
      <w:r w:rsidR="00373CA8">
        <w:t>delete last line</w:t>
      </w:r>
      <w:r>
        <w:t>)</w:t>
      </w:r>
    </w:p>
    <w:p w14:paraId="32E19408" w14:textId="77777777" w:rsidR="00D763B9" w:rsidRDefault="00D763B9" w:rsidP="00A821C2">
      <w:r w:rsidRPr="00D763B9">
        <w:t>sed '29-34!d' testfile.txt</w:t>
      </w:r>
      <w:r w:rsidR="00373CA8">
        <w:t xml:space="preserve"> (delete between </w:t>
      </w:r>
      <w:r>
        <w:t xml:space="preserve">N ve M </w:t>
      </w:r>
      <w:r w:rsidR="00373CA8">
        <w:t>line)</w:t>
      </w:r>
    </w:p>
    <w:p w14:paraId="12F8C822" w14:textId="77777777" w:rsidR="00D763B9" w:rsidRDefault="00D763B9" w:rsidP="00A821C2"/>
    <w:p w14:paraId="6D226FEE" w14:textId="77777777" w:rsidR="008161B3" w:rsidRDefault="00373CA8" w:rsidP="00A821C2">
      <w:r>
        <w:t>sed 's/danger/safe</w:t>
      </w:r>
      <w:r w:rsidR="00D763B9" w:rsidRPr="00D763B9">
        <w:t>/g' testfile.txt</w:t>
      </w:r>
      <w:r w:rsidR="00D763B9">
        <w:t xml:space="preserve"> (</w:t>
      </w:r>
      <w:r>
        <w:t>change danger word with safe</w:t>
      </w:r>
      <w:r w:rsidR="00D763B9">
        <w:t>)</w:t>
      </w:r>
    </w:p>
    <w:p w14:paraId="5D2CE469" w14:textId="77777777" w:rsidR="00D763B9" w:rsidRDefault="00373CA8" w:rsidP="00A821C2">
      <w:r>
        <w:t>sed ‘s/danger/safe</w:t>
      </w:r>
      <w:r w:rsidR="00D763B9" w:rsidRPr="00D763B9">
        <w:t>/2’ testfile.txt</w:t>
      </w:r>
      <w:r w:rsidR="00D763B9">
        <w:t xml:space="preserve"> (</w:t>
      </w:r>
      <w:r>
        <w:t>change 2</w:t>
      </w:r>
      <w:r w:rsidRPr="00373CA8">
        <w:rPr>
          <w:vertAlign w:val="superscript"/>
        </w:rPr>
        <w:t>nd</w:t>
      </w:r>
      <w:r>
        <w:t xml:space="preserve"> danger word with safe</w:t>
      </w:r>
      <w:r w:rsidR="00D763B9">
        <w:t>)</w:t>
      </w:r>
    </w:p>
    <w:p w14:paraId="1E43802A" w14:textId="77777777" w:rsidR="00D763B9" w:rsidRDefault="00D763B9" w:rsidP="00A821C2">
      <w:r w:rsidRPr="00D763B9">
        <w:t>sed '4 s/danger/safety/' testfile.txt</w:t>
      </w:r>
      <w:r>
        <w:t xml:space="preserve"> (</w:t>
      </w:r>
      <w:r w:rsidR="00373CA8">
        <w:t>change danger word with safe for 4</w:t>
      </w:r>
      <w:r w:rsidR="00373CA8" w:rsidRPr="00373CA8">
        <w:rPr>
          <w:vertAlign w:val="superscript"/>
        </w:rPr>
        <w:t>th</w:t>
      </w:r>
      <w:r w:rsidR="00373CA8">
        <w:t xml:space="preserve"> line</w:t>
      </w:r>
      <w:r>
        <w:t>)</w:t>
      </w:r>
    </w:p>
    <w:p w14:paraId="1E9893F1" w14:textId="77777777" w:rsidR="00D763B9" w:rsidRDefault="00D763B9" w:rsidP="00A821C2"/>
    <w:p w14:paraId="5E703F5E" w14:textId="77777777" w:rsidR="00D763B9" w:rsidRDefault="00113FB3" w:rsidP="00A821C2">
      <w:r w:rsidRPr="00113FB3">
        <w:t>sed -e 's/#.*//' testfile.txt</w:t>
      </w:r>
      <w:r>
        <w:t xml:space="preserve"> (removes comment lines)</w:t>
      </w:r>
    </w:p>
    <w:p w14:paraId="133BE98B" w14:textId="77777777" w:rsidR="00113FB3" w:rsidRDefault="00113FB3" w:rsidP="00A821C2"/>
    <w:p w14:paraId="7C7B3EA7" w14:textId="77777777" w:rsidR="00D763B9" w:rsidRDefault="00D763B9" w:rsidP="00A821C2"/>
    <w:p w14:paraId="1F1F7F9C" w14:textId="77777777" w:rsidR="00D763B9" w:rsidRDefault="00D763B9" w:rsidP="00A821C2"/>
    <w:p w14:paraId="166F4FBA" w14:textId="77777777" w:rsidR="00D763B9" w:rsidRDefault="00D763B9" w:rsidP="00A821C2"/>
    <w:p w14:paraId="4752540F" w14:textId="77777777" w:rsidR="00A821C2" w:rsidRDefault="00A821C2" w:rsidP="00A821C2"/>
    <w:p w14:paraId="3C6F93D9" w14:textId="77777777" w:rsidR="00A821C2" w:rsidRDefault="00A821C2" w:rsidP="00A821C2"/>
    <w:p w14:paraId="1F87C1DA" w14:textId="77777777" w:rsidR="00A821C2" w:rsidRDefault="00A821C2">
      <w:pPr>
        <w:rPr>
          <w:b/>
          <w:sz w:val="24"/>
          <w:szCs w:val="24"/>
          <w:lang w:val="tr-TR"/>
        </w:rPr>
      </w:pPr>
    </w:p>
    <w:p w14:paraId="36248FC1" w14:textId="77777777" w:rsidR="00DE6945" w:rsidRDefault="00B44BA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nstallation files</w:t>
      </w:r>
    </w:p>
    <w:p w14:paraId="33ABA47F" w14:textId="77777777" w:rsidR="00DE2B3D" w:rsidRPr="00A821C2" w:rsidRDefault="00B44BA6">
      <w:pPr>
        <w:rPr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6309BAFD" wp14:editId="07576F61">
            <wp:extent cx="5044440" cy="120899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09" cy="1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D9E" w14:textId="77777777" w:rsidR="002A472A" w:rsidRPr="00361845" w:rsidRDefault="00361845">
      <w:pPr>
        <w:rPr>
          <w:u w:val="single"/>
          <w:lang w:val="tr-TR"/>
        </w:rPr>
      </w:pPr>
      <w:r w:rsidRPr="00361845">
        <w:rPr>
          <w:u w:val="single"/>
          <w:lang w:val="tr-TR"/>
        </w:rPr>
        <w:t xml:space="preserve">not to see output of the command </w:t>
      </w:r>
    </w:p>
    <w:p w14:paraId="5829FC4D" w14:textId="77777777" w:rsidR="00361845" w:rsidRDefault="0034194B">
      <w:pPr>
        <w:rPr>
          <w:lang w:val="tr-TR"/>
        </w:rPr>
      </w:pPr>
      <w:r>
        <w:rPr>
          <w:lang w:val="tr-TR"/>
        </w:rPr>
        <w:t>command &gt;/dev/</w:t>
      </w:r>
      <w:r w:rsidR="00361845">
        <w:rPr>
          <w:lang w:val="tr-TR"/>
        </w:rPr>
        <w:t>null</w:t>
      </w:r>
    </w:p>
    <w:p w14:paraId="5DC0F102" w14:textId="77777777" w:rsidR="00FA3DF5" w:rsidRDefault="00FA3DF5">
      <w:pPr>
        <w:rPr>
          <w:lang w:val="tr-TR"/>
        </w:rPr>
      </w:pPr>
    </w:p>
    <w:p w14:paraId="4DEACE2A" w14:textId="77777777" w:rsidR="00361845" w:rsidRPr="00FA3DF5" w:rsidRDefault="00361845">
      <w:pPr>
        <w:rPr>
          <w:u w:val="single"/>
          <w:lang w:val="tr-TR"/>
        </w:rPr>
      </w:pPr>
      <w:r w:rsidRPr="00FA3DF5">
        <w:rPr>
          <w:u w:val="single"/>
          <w:lang w:val="tr-TR"/>
        </w:rPr>
        <w:t>testing command worked</w:t>
      </w:r>
    </w:p>
    <w:p w14:paraId="43F40570" w14:textId="77777777" w:rsidR="00361845" w:rsidRDefault="00361845">
      <w:pPr>
        <w:rPr>
          <w:lang w:val="tr-TR"/>
        </w:rPr>
      </w:pPr>
      <w:r>
        <w:rPr>
          <w:lang w:val="tr-TR"/>
        </w:rPr>
        <w:t>echo $?  Should be zero</w:t>
      </w:r>
    </w:p>
    <w:p w14:paraId="03816DE9" w14:textId="77777777" w:rsidR="002A472A" w:rsidRDefault="002A472A">
      <w:pPr>
        <w:rPr>
          <w:lang w:val="tr-TR"/>
        </w:rPr>
      </w:pPr>
    </w:p>
    <w:p w14:paraId="17623D6B" w14:textId="77777777" w:rsidR="00EC5283" w:rsidRPr="007C3151" w:rsidRDefault="00FA3DF5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 w:rsidR="007C3151"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 w:rsidR="007C3151"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true</w:t>
      </w:r>
    </w:p>
    <w:p w14:paraId="2EDAE712" w14:textId="77777777" w:rsidR="00FA3DF5" w:rsidRDefault="00FA3DF5">
      <w:pPr>
        <w:rPr>
          <w:lang w:val="tr-TR"/>
        </w:rPr>
      </w:pPr>
      <w:r>
        <w:rPr>
          <w:lang w:val="tr-TR"/>
        </w:rPr>
        <w:t>command1 &gt;/dev/null &amp;&amp; command2</w:t>
      </w:r>
    </w:p>
    <w:p w14:paraId="1EDF7608" w14:textId="77777777" w:rsidR="00EC5283" w:rsidRDefault="00EC5283">
      <w:pPr>
        <w:rPr>
          <w:lang w:val="tr-TR"/>
        </w:rPr>
      </w:pPr>
    </w:p>
    <w:p w14:paraId="7DBFD83C" w14:textId="77777777" w:rsidR="007C3151" w:rsidRPr="007C3151" w:rsidRDefault="007C3151" w:rsidP="007C3151">
      <w:pPr>
        <w:rPr>
          <w:u w:val="single"/>
          <w:lang w:val="tr-TR"/>
        </w:rPr>
      </w:pPr>
      <w:r w:rsidRPr="007C3151">
        <w:rPr>
          <w:u w:val="single"/>
          <w:lang w:val="tr-TR"/>
        </w:rPr>
        <w:t>running command</w:t>
      </w:r>
      <w:r>
        <w:rPr>
          <w:u w:val="single"/>
          <w:lang w:val="tr-TR"/>
        </w:rPr>
        <w:t>2</w:t>
      </w:r>
      <w:r w:rsidRPr="007C3151">
        <w:rPr>
          <w:u w:val="single"/>
          <w:lang w:val="tr-TR"/>
        </w:rPr>
        <w:t xml:space="preserve"> if </w:t>
      </w:r>
      <w:r>
        <w:rPr>
          <w:u w:val="single"/>
          <w:lang w:val="tr-TR"/>
        </w:rPr>
        <w:t>command1</w:t>
      </w:r>
      <w:r w:rsidRPr="007C3151">
        <w:rPr>
          <w:u w:val="single"/>
          <w:lang w:val="tr-TR"/>
        </w:rPr>
        <w:t xml:space="preserve"> is </w:t>
      </w:r>
      <w:r>
        <w:rPr>
          <w:u w:val="single"/>
          <w:lang w:val="tr-TR"/>
        </w:rPr>
        <w:t>false</w:t>
      </w:r>
    </w:p>
    <w:p w14:paraId="43D77301" w14:textId="77777777" w:rsidR="007C3151" w:rsidRDefault="007C3151" w:rsidP="007C3151">
      <w:pPr>
        <w:rPr>
          <w:lang w:val="tr-TR"/>
        </w:rPr>
      </w:pPr>
      <w:r>
        <w:rPr>
          <w:lang w:val="tr-TR"/>
        </w:rPr>
        <w:t>command1 &gt;/dev/null || command2</w:t>
      </w:r>
    </w:p>
    <w:p w14:paraId="3B63B4EC" w14:textId="77777777" w:rsidR="00EC5283" w:rsidRPr="00EC5283" w:rsidRDefault="00EC5283">
      <w:pPr>
        <w:rPr>
          <w:lang w:val="tr-TR"/>
        </w:rPr>
      </w:pPr>
    </w:p>
    <w:p w14:paraId="7B20871D" w14:textId="77777777" w:rsidR="00EC5283" w:rsidRDefault="00EC5283">
      <w:pPr>
        <w:rPr>
          <w:b/>
          <w:sz w:val="28"/>
          <w:szCs w:val="28"/>
          <w:lang w:val="tr-TR"/>
        </w:rPr>
      </w:pPr>
    </w:p>
    <w:p w14:paraId="29EC6B62" w14:textId="77777777" w:rsidR="00EC5283" w:rsidRDefault="00EC5283">
      <w:pPr>
        <w:rPr>
          <w:b/>
          <w:sz w:val="28"/>
          <w:szCs w:val="28"/>
          <w:lang w:val="tr-TR"/>
        </w:rPr>
      </w:pPr>
    </w:p>
    <w:p w14:paraId="6DE04E37" w14:textId="77777777" w:rsidR="00EC5283" w:rsidRDefault="00EC5283">
      <w:pPr>
        <w:rPr>
          <w:b/>
          <w:sz w:val="28"/>
          <w:szCs w:val="28"/>
          <w:lang w:val="tr-TR"/>
        </w:rPr>
      </w:pPr>
    </w:p>
    <w:p w14:paraId="512575FC" w14:textId="77777777" w:rsidR="00EC5283" w:rsidRDefault="00EC5283">
      <w:pPr>
        <w:rPr>
          <w:b/>
          <w:sz w:val="28"/>
          <w:szCs w:val="28"/>
          <w:lang w:val="tr-TR"/>
        </w:rPr>
      </w:pPr>
    </w:p>
    <w:p w14:paraId="252C34DE" w14:textId="77777777" w:rsidR="00A821C2" w:rsidRDefault="00A821C2">
      <w:pPr>
        <w:rPr>
          <w:b/>
          <w:sz w:val="28"/>
          <w:szCs w:val="28"/>
          <w:lang w:val="tr-TR"/>
        </w:rPr>
      </w:pPr>
    </w:p>
    <w:p w14:paraId="2BF4E6D7" w14:textId="77777777" w:rsidR="00A821C2" w:rsidRDefault="00A821C2">
      <w:pPr>
        <w:rPr>
          <w:b/>
          <w:sz w:val="28"/>
          <w:szCs w:val="28"/>
          <w:lang w:val="tr-TR"/>
        </w:rPr>
      </w:pPr>
    </w:p>
    <w:p w14:paraId="6D4896CD" w14:textId="77777777" w:rsidR="00A821C2" w:rsidRDefault="00A821C2">
      <w:pPr>
        <w:rPr>
          <w:b/>
          <w:sz w:val="28"/>
          <w:szCs w:val="28"/>
          <w:lang w:val="tr-TR"/>
        </w:rPr>
      </w:pPr>
    </w:p>
    <w:p w14:paraId="14CE285E" w14:textId="77777777" w:rsidR="00A821C2" w:rsidRDefault="00A821C2">
      <w:pPr>
        <w:rPr>
          <w:b/>
          <w:sz w:val="28"/>
          <w:szCs w:val="28"/>
          <w:lang w:val="tr-TR"/>
        </w:rPr>
      </w:pPr>
    </w:p>
    <w:p w14:paraId="43EF5539" w14:textId="77777777" w:rsidR="00D405B2" w:rsidRDefault="00D405B2">
      <w:pPr>
        <w:rPr>
          <w:b/>
          <w:sz w:val="28"/>
          <w:szCs w:val="28"/>
          <w:lang w:val="tr-TR"/>
        </w:rPr>
      </w:pPr>
    </w:p>
    <w:p w14:paraId="4FA53297" w14:textId="77777777" w:rsidR="00A61F8E" w:rsidRDefault="00A61F8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LAMAV ANTIVIRUS</w:t>
      </w:r>
    </w:p>
    <w:p w14:paraId="0F929E41" w14:textId="77777777" w:rsidR="00A61F8E" w:rsidRPr="00A61F8E" w:rsidRDefault="00A61F8E" w:rsidP="00A61F8E">
      <w:pPr>
        <w:rPr>
          <w:b/>
          <w:sz w:val="28"/>
          <w:szCs w:val="28"/>
          <w:lang w:val="tr-TR"/>
        </w:rPr>
      </w:pPr>
    </w:p>
    <w:p w14:paraId="06CDDD76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epel-release</w:t>
      </w:r>
    </w:p>
    <w:p w14:paraId="22B5B409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yum install clamav-server clamav-data clamav-update clamav-filesystem clamav clamav-scanner-systemd clamav-devel clamav-lib clamav-server-systemd</w:t>
      </w:r>
    </w:p>
    <w:p w14:paraId="2FC891A4" w14:textId="77777777" w:rsidR="00A61F8E" w:rsidRPr="00A61F8E" w:rsidRDefault="00A61F8E" w:rsidP="00A61F8E">
      <w:pPr>
        <w:rPr>
          <w:lang w:val="tr-TR"/>
        </w:rPr>
      </w:pPr>
    </w:p>
    <w:p w14:paraId="3C880849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clamd.d/scan.conf</w:t>
      </w:r>
    </w:p>
    <w:p w14:paraId="49B2ABD7" w14:textId="77777777" w:rsidR="00A61F8E" w:rsidRPr="00A61F8E" w:rsidRDefault="00A61F8E" w:rsidP="00A61F8E">
      <w:pPr>
        <w:rPr>
          <w:lang w:val="tr-TR"/>
        </w:rPr>
      </w:pPr>
    </w:p>
    <w:p w14:paraId="66773058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vi /etc/clamd.d/scan.conf</w:t>
      </w:r>
    </w:p>
    <w:p w14:paraId="058686A0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#LocalSocket /var/run/clamd.scan/clamd.sock &gt;&gt; LocalSocket /var/run/clamd.scan/clamd.sock</w:t>
      </w:r>
    </w:p>
    <w:p w14:paraId="14E755C2" w14:textId="77777777" w:rsidR="00A61F8E" w:rsidRPr="00A61F8E" w:rsidRDefault="00A61F8E" w:rsidP="00A61F8E">
      <w:pPr>
        <w:rPr>
          <w:lang w:val="tr-TR"/>
        </w:rPr>
      </w:pPr>
    </w:p>
    <w:p w14:paraId="09D1BEB5" w14:textId="77777777" w:rsidR="00A61F8E" w:rsidRPr="00A61F8E" w:rsidRDefault="00A61F8E" w:rsidP="00A61F8E">
      <w:pPr>
        <w:rPr>
          <w:lang w:val="tr-TR"/>
        </w:rPr>
      </w:pPr>
    </w:p>
    <w:p w14:paraId="4E8DE751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ed -i -e "s/^Example/#Example/" /etc/freshclam.conf</w:t>
      </w:r>
    </w:p>
    <w:p w14:paraId="34EFE5CB" w14:textId="77777777" w:rsidR="00A61F8E" w:rsidRPr="00A61F8E" w:rsidRDefault="00A61F8E" w:rsidP="00A61F8E">
      <w:pPr>
        <w:rPr>
          <w:lang w:val="tr-TR"/>
        </w:rPr>
      </w:pPr>
    </w:p>
    <w:p w14:paraId="724F6EA4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freshclam (to update virus definition database)</w:t>
      </w:r>
    </w:p>
    <w:p w14:paraId="6C5477DF" w14:textId="77777777" w:rsidR="00A61F8E" w:rsidRPr="00A61F8E" w:rsidRDefault="00A61F8E" w:rsidP="00A61F8E">
      <w:pPr>
        <w:rPr>
          <w:lang w:val="tr-TR"/>
        </w:rPr>
      </w:pPr>
    </w:p>
    <w:p w14:paraId="7F878E3C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start clamd@scan</w:t>
      </w:r>
    </w:p>
    <w:p w14:paraId="0E68871D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systemctl enable clamd@scan</w:t>
      </w:r>
    </w:p>
    <w:p w14:paraId="5B142BFD" w14:textId="77777777" w:rsidR="00A61F8E" w:rsidRPr="00A61F8E" w:rsidRDefault="00A61F8E" w:rsidP="00A61F8E">
      <w:pPr>
        <w:rPr>
          <w:lang w:val="tr-TR"/>
        </w:rPr>
      </w:pPr>
    </w:p>
    <w:p w14:paraId="2FE87B8D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ir /home  (checks for infected files)</w:t>
      </w:r>
    </w:p>
    <w:p w14:paraId="04D8A69E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l /home/clamav.log (scan all system and log)</w:t>
      </w:r>
    </w:p>
    <w:p w14:paraId="067CBF70" w14:textId="77777777" w:rsidR="00A61F8E" w:rsidRPr="00A61F8E" w:rsidRDefault="00A61F8E" w:rsidP="00A61F8E">
      <w:pPr>
        <w:rPr>
          <w:lang w:val="tr-TR"/>
        </w:rPr>
      </w:pPr>
    </w:p>
    <w:p w14:paraId="7AC8DC76" w14:textId="77777777" w:rsidR="00A61F8E" w:rsidRPr="00A61F8E" w:rsidRDefault="00A61F8E" w:rsidP="00A61F8E">
      <w:pPr>
        <w:rPr>
          <w:lang w:val="tr-TR"/>
        </w:rPr>
      </w:pPr>
      <w:r w:rsidRPr="00A61F8E">
        <w:rPr>
          <w:lang w:val="tr-TR"/>
        </w:rPr>
        <w:t>clamscan -r --remove /home   (remove infected files)</w:t>
      </w:r>
    </w:p>
    <w:p w14:paraId="06BEA497" w14:textId="77777777" w:rsidR="00A61F8E" w:rsidRDefault="00A61F8E">
      <w:pPr>
        <w:rPr>
          <w:b/>
          <w:sz w:val="28"/>
          <w:szCs w:val="28"/>
          <w:lang w:val="tr-TR"/>
        </w:rPr>
      </w:pPr>
    </w:p>
    <w:p w14:paraId="5ABCE2EF" w14:textId="77777777" w:rsidR="00A61F8E" w:rsidRDefault="00A61F8E">
      <w:pPr>
        <w:rPr>
          <w:b/>
          <w:lang w:val="tr-TR"/>
        </w:rPr>
      </w:pPr>
    </w:p>
    <w:p w14:paraId="1B5ADFDD" w14:textId="77777777" w:rsidR="008D4F5A" w:rsidRDefault="008D4F5A">
      <w:pPr>
        <w:rPr>
          <w:b/>
          <w:lang w:val="tr-TR"/>
        </w:rPr>
      </w:pPr>
    </w:p>
    <w:p w14:paraId="084AF07D" w14:textId="77777777" w:rsidR="007A349A" w:rsidRDefault="007A349A">
      <w:pPr>
        <w:rPr>
          <w:b/>
          <w:lang w:val="tr-TR"/>
        </w:rPr>
      </w:pPr>
      <w:r>
        <w:rPr>
          <w:b/>
          <w:lang w:val="tr-TR"/>
        </w:rPr>
        <w:lastRenderedPageBreak/>
        <w:t>XRDP CONNECTION TO GUI CENTOS</w:t>
      </w:r>
    </w:p>
    <w:p w14:paraId="3DF89EA9" w14:textId="77777777" w:rsidR="007A349A" w:rsidRDefault="007A349A">
      <w:pPr>
        <w:rPr>
          <w:lang w:val="tr-TR"/>
        </w:rPr>
      </w:pPr>
      <w:r>
        <w:rPr>
          <w:lang w:val="tr-TR"/>
        </w:rPr>
        <w:t xml:space="preserve">yum install epel-release </w:t>
      </w:r>
    </w:p>
    <w:p w14:paraId="05EB9C87" w14:textId="77777777" w:rsidR="004156B0" w:rsidRPr="004156B0" w:rsidRDefault="007A349A" w:rsidP="004156B0">
      <w:pPr>
        <w:pStyle w:val="HTMLPreformatted"/>
        <w:rPr>
          <w:color w:val="auto"/>
        </w:rPr>
      </w:pPr>
      <w:r>
        <w:rPr>
          <w:lang w:val="tr-TR"/>
        </w:rPr>
        <w:t>yum install xrdp</w:t>
      </w:r>
      <w:r w:rsidR="004156B0">
        <w:rPr>
          <w:lang w:val="tr-TR"/>
        </w:rPr>
        <w:t xml:space="preserve"> </w:t>
      </w:r>
      <w:r w:rsidR="004156B0" w:rsidRPr="004156B0">
        <w:rPr>
          <w:color w:val="auto"/>
        </w:rPr>
        <w:t>tigervnc-server</w:t>
      </w:r>
    </w:p>
    <w:p w14:paraId="3AE0A66F" w14:textId="77777777" w:rsidR="00DB1CCD" w:rsidRDefault="00DB1CCD">
      <w:pPr>
        <w:rPr>
          <w:lang w:val="tr-TR"/>
        </w:rPr>
      </w:pPr>
    </w:p>
    <w:p w14:paraId="575DBD6D" w14:textId="77777777" w:rsidR="00DB1CCD" w:rsidRPr="007A349A" w:rsidRDefault="00DB1CCD">
      <w:pPr>
        <w:rPr>
          <w:lang w:val="tr-TR"/>
        </w:rPr>
      </w:pPr>
    </w:p>
    <w:p w14:paraId="4238D4EA" w14:textId="77777777" w:rsidR="007A349A" w:rsidRPr="007A349A" w:rsidRDefault="007A349A">
      <w:pPr>
        <w:rPr>
          <w:lang w:val="tr-TR"/>
        </w:rPr>
      </w:pPr>
      <w:r>
        <w:rPr>
          <w:lang w:val="tr-TR"/>
        </w:rPr>
        <w:t>systemctl start xrdp</w:t>
      </w:r>
    </w:p>
    <w:p w14:paraId="194CF871" w14:textId="77777777" w:rsidR="007A349A" w:rsidRDefault="007A349A">
      <w:pPr>
        <w:rPr>
          <w:b/>
          <w:lang w:val="tr-TR"/>
        </w:rPr>
      </w:pPr>
    </w:p>
    <w:p w14:paraId="38E3BBF3" w14:textId="77777777" w:rsidR="007A349A" w:rsidRDefault="007A349A">
      <w:pPr>
        <w:rPr>
          <w:b/>
          <w:lang w:val="tr-TR"/>
        </w:rPr>
      </w:pPr>
    </w:p>
    <w:p w14:paraId="13AE3C43" w14:textId="77777777" w:rsidR="0034194B" w:rsidRPr="00345070" w:rsidRDefault="0034194B">
      <w:pPr>
        <w:rPr>
          <w:lang w:val="tr-TR"/>
        </w:rPr>
      </w:pPr>
    </w:p>
    <w:p w14:paraId="1E4A87CB" w14:textId="77777777" w:rsidR="00204339" w:rsidRDefault="00FA1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UN AS ADMIN ON CENTOS=SUID</w:t>
      </w:r>
    </w:p>
    <w:p w14:paraId="2C484C17" w14:textId="77777777" w:rsidR="00FA19BB" w:rsidRDefault="00FA19BB">
      <w:pPr>
        <w:rPr>
          <w:lang w:val="tr-TR"/>
        </w:rPr>
      </w:pPr>
      <w:r>
        <w:rPr>
          <w:lang w:val="tr-TR"/>
        </w:rPr>
        <w:t>Normal users who can execute the file gain privileges associated with the file</w:t>
      </w:r>
    </w:p>
    <w:p w14:paraId="6C9BE3EC" w14:textId="77777777" w:rsidR="00DF00C0" w:rsidRPr="00DF00C0" w:rsidRDefault="00DF00C0" w:rsidP="00DF00C0">
      <w:pPr>
        <w:rPr>
          <w:lang w:val="tr-TR"/>
        </w:rPr>
      </w:pPr>
      <w:r w:rsidRPr="00DF00C0">
        <w:rPr>
          <w:lang w:val="tr-TR"/>
        </w:rPr>
        <w:t>[root@test1 ~]# ls -la /usr/bin/passwd</w:t>
      </w:r>
    </w:p>
    <w:p w14:paraId="3383BF35" w14:textId="77777777" w:rsidR="00FA19BB" w:rsidRPr="00FA19BB" w:rsidRDefault="00DF00C0" w:rsidP="00DF00C0">
      <w:pPr>
        <w:rPr>
          <w:lang w:val="tr-TR"/>
        </w:rPr>
      </w:pPr>
      <w:r w:rsidRPr="00DF00C0">
        <w:rPr>
          <w:lang w:val="tr-TR"/>
        </w:rPr>
        <w:t>-rw</w:t>
      </w:r>
      <w:r w:rsidRPr="00DF00C0">
        <w:rPr>
          <w:highlight w:val="yellow"/>
          <w:lang w:val="tr-TR"/>
        </w:rPr>
        <w:t>s</w:t>
      </w:r>
      <w:r w:rsidRPr="00DF00C0">
        <w:rPr>
          <w:lang w:val="tr-TR"/>
        </w:rPr>
        <w:t>r-xr-x. 1 root root 27832 Jun 10  2014 /usr/bin/passwd</w:t>
      </w:r>
    </w:p>
    <w:p w14:paraId="604B3270" w14:textId="77777777" w:rsidR="00FA19BB" w:rsidRDefault="00FA19BB">
      <w:pPr>
        <w:rPr>
          <w:b/>
          <w:sz w:val="28"/>
          <w:szCs w:val="28"/>
          <w:lang w:val="tr-TR"/>
        </w:rPr>
      </w:pPr>
    </w:p>
    <w:p w14:paraId="3FDAD8E4" w14:textId="77777777" w:rsidR="00FA19BB" w:rsidRDefault="00DF00C0">
      <w:pPr>
        <w:rPr>
          <w:lang w:val="tr-TR"/>
        </w:rPr>
      </w:pPr>
      <w:r>
        <w:rPr>
          <w:lang w:val="tr-TR"/>
        </w:rPr>
        <w:t>Passwd komutu run as admin şeklinde standard kullanıcılar tarafından çalışırılabilir</w:t>
      </w:r>
    </w:p>
    <w:p w14:paraId="49BF7360" w14:textId="77777777" w:rsidR="00BB7E28" w:rsidRPr="00BB7E28" w:rsidRDefault="00BB7E28">
      <w:pPr>
        <w:rPr>
          <w:lang w:val="tr-TR"/>
        </w:rPr>
      </w:pPr>
    </w:p>
    <w:p w14:paraId="50BA0DD4" w14:textId="77777777" w:rsidR="00CD69BB" w:rsidRDefault="00CD69B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 SİZE</w:t>
      </w:r>
    </w:p>
    <w:p w14:paraId="0CB163B2" w14:textId="77777777" w:rsidR="00CD69BB" w:rsidRDefault="00CD69BB">
      <w:pPr>
        <w:rPr>
          <w:lang w:val="tr-TR"/>
        </w:rPr>
      </w:pPr>
      <w:r>
        <w:rPr>
          <w:lang w:val="tr-TR"/>
        </w:rPr>
        <w:t>ls –lah</w:t>
      </w:r>
    </w:p>
    <w:p w14:paraId="0C4A69CD" w14:textId="77777777" w:rsidR="00CD69BB" w:rsidRPr="0034194B" w:rsidRDefault="00CD69BB">
      <w:pPr>
        <w:rPr>
          <w:highlight w:val="yellow"/>
          <w:lang w:val="tr-TR"/>
        </w:rPr>
      </w:pPr>
      <w:r w:rsidRPr="0034194B">
        <w:rPr>
          <w:highlight w:val="yellow"/>
          <w:lang w:val="tr-TR"/>
        </w:rPr>
        <w:t>du –sh “foldername”</w:t>
      </w:r>
    </w:p>
    <w:p w14:paraId="1DC9918D" w14:textId="77777777" w:rsidR="00CD69BB" w:rsidRPr="00CD69BB" w:rsidRDefault="00CD69BB">
      <w:pPr>
        <w:rPr>
          <w:lang w:val="tr-TR"/>
        </w:rPr>
      </w:pPr>
      <w:r w:rsidRPr="0034194B">
        <w:rPr>
          <w:highlight w:val="yellow"/>
          <w:lang w:val="tr-TR"/>
        </w:rPr>
        <w:t>du –h “filename”</w:t>
      </w:r>
      <w:r>
        <w:rPr>
          <w:lang w:val="tr-TR"/>
        </w:rPr>
        <w:t xml:space="preserve"> </w:t>
      </w:r>
    </w:p>
    <w:p w14:paraId="58E18AEA" w14:textId="77777777" w:rsidR="00CD69BB" w:rsidRDefault="00CD69BB">
      <w:pPr>
        <w:rPr>
          <w:b/>
          <w:sz w:val="28"/>
          <w:szCs w:val="28"/>
          <w:lang w:val="tr-TR"/>
        </w:rPr>
      </w:pPr>
    </w:p>
    <w:p w14:paraId="5F9B11CA" w14:textId="77777777" w:rsidR="00F51287" w:rsidRPr="00F51287" w:rsidRDefault="00F51287">
      <w:pPr>
        <w:rPr>
          <w:lang w:val="tr-TR"/>
        </w:rPr>
      </w:pPr>
      <w:r>
        <w:rPr>
          <w:lang w:val="tr-TR"/>
        </w:rPr>
        <w:t xml:space="preserve">(create file with random size) </w:t>
      </w:r>
      <w:r w:rsidRPr="00F51287">
        <w:rPr>
          <w:lang w:val="tr-TR"/>
        </w:rPr>
        <w:t>fallocate -l 10G file</w:t>
      </w:r>
    </w:p>
    <w:p w14:paraId="5B0669F8" w14:textId="77777777" w:rsidR="006E07FC" w:rsidRDefault="006E07FC">
      <w:pPr>
        <w:rPr>
          <w:b/>
          <w:sz w:val="28"/>
          <w:szCs w:val="28"/>
          <w:lang w:val="tr-TR"/>
        </w:rPr>
      </w:pPr>
    </w:p>
    <w:p w14:paraId="201C250A" w14:textId="77777777" w:rsidR="005F5413" w:rsidRDefault="005F5413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ONFIGURATION FILES SYNTAX AND EXPLANATION</w:t>
      </w:r>
    </w:p>
    <w:p w14:paraId="72C5B138" w14:textId="77777777" w:rsidR="005F5413" w:rsidRPr="005F5413" w:rsidRDefault="005F5413">
      <w:pPr>
        <w:rPr>
          <w:lang w:val="tr-TR"/>
        </w:rPr>
      </w:pPr>
      <w:r w:rsidRPr="005F5413">
        <w:rPr>
          <w:lang w:val="tr-TR"/>
        </w:rPr>
        <w:t>find /usr/share/doc/ -iname *.conf -type f -print</w:t>
      </w:r>
    </w:p>
    <w:p w14:paraId="252CA137" w14:textId="77777777" w:rsidR="005F5413" w:rsidRDefault="005F5413">
      <w:pPr>
        <w:rPr>
          <w:b/>
          <w:sz w:val="28"/>
          <w:szCs w:val="28"/>
          <w:lang w:val="tr-TR"/>
        </w:rPr>
      </w:pPr>
    </w:p>
    <w:p w14:paraId="3C3175CD" w14:textId="77777777" w:rsidR="00D83E11" w:rsidRDefault="003E666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LDER MODIFICATION DATE</w:t>
      </w:r>
    </w:p>
    <w:p w14:paraId="50810380" w14:textId="77777777" w:rsidR="00D83E11" w:rsidRDefault="00373CA8">
      <w:pPr>
        <w:rPr>
          <w:lang w:val="tr-TR"/>
        </w:rPr>
      </w:pPr>
      <w:r>
        <w:rPr>
          <w:lang w:val="tr-TR"/>
        </w:rPr>
        <w:t>s</w:t>
      </w:r>
      <w:r w:rsidR="004A7566">
        <w:rPr>
          <w:lang w:val="tr-TR"/>
        </w:rPr>
        <w:t>tat foldername</w:t>
      </w:r>
    </w:p>
    <w:p w14:paraId="00703107" w14:textId="77777777" w:rsidR="004A7566" w:rsidRDefault="00373CA8">
      <w:pPr>
        <w:rPr>
          <w:lang w:val="tr-TR"/>
        </w:rPr>
      </w:pPr>
      <w:r>
        <w:rPr>
          <w:lang w:val="tr-TR"/>
        </w:rPr>
        <w:lastRenderedPageBreak/>
        <w:t>date -</w:t>
      </w:r>
      <w:r w:rsidR="004A7566">
        <w:rPr>
          <w:lang w:val="tr-TR"/>
        </w:rPr>
        <w:t>r foldername</w:t>
      </w:r>
    </w:p>
    <w:p w14:paraId="6B157FC1" w14:textId="77777777" w:rsidR="00DF71AB" w:rsidRDefault="00DF71AB">
      <w:pPr>
        <w:rPr>
          <w:b/>
          <w:sz w:val="28"/>
          <w:szCs w:val="28"/>
          <w:lang w:val="tr-TR"/>
        </w:rPr>
      </w:pPr>
    </w:p>
    <w:p w14:paraId="32D30162" w14:textId="77777777" w:rsidR="00DF71AB" w:rsidRDefault="00D756F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IAS</w:t>
      </w:r>
    </w:p>
    <w:p w14:paraId="63E8CBC4" w14:textId="77777777" w:rsidR="00BF60EA" w:rsidRPr="00BF60EA" w:rsidRDefault="00BF60EA">
      <w:pPr>
        <w:rPr>
          <w:lang w:val="tr-TR"/>
        </w:rPr>
      </w:pPr>
      <w:r>
        <w:rPr>
          <w:lang w:val="tr-TR"/>
        </w:rPr>
        <w:t>(</w:t>
      </w:r>
      <w:r w:rsidR="00373CA8">
        <w:rPr>
          <w:lang w:val="tr-TR"/>
        </w:rPr>
        <w:t>shows cmd switches</w:t>
      </w:r>
      <w:r>
        <w:rPr>
          <w:lang w:val="tr-TR"/>
        </w:rPr>
        <w:t>)</w:t>
      </w:r>
    </w:p>
    <w:p w14:paraId="74DDFCC2" w14:textId="77777777" w:rsidR="00D756F6" w:rsidRPr="00BF60EA" w:rsidRDefault="00BF60EA">
      <w:pPr>
        <w:rPr>
          <w:lang w:val="tr-TR"/>
        </w:rPr>
      </w:pPr>
      <w:r w:rsidRPr="00BF60EA">
        <w:rPr>
          <w:lang w:val="tr-TR"/>
        </w:rPr>
        <w:t>alias rm='rm -i'</w:t>
      </w:r>
    </w:p>
    <w:p w14:paraId="0336A786" w14:textId="77777777" w:rsidR="0034194B" w:rsidRDefault="0034194B">
      <w:pPr>
        <w:rPr>
          <w:b/>
          <w:sz w:val="28"/>
          <w:szCs w:val="28"/>
          <w:lang w:val="tr-TR"/>
        </w:rPr>
      </w:pPr>
    </w:p>
    <w:p w14:paraId="62C57BB2" w14:textId="77777777" w:rsidR="00FD581B" w:rsidRDefault="00FD581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İLESYSTEM</w:t>
      </w:r>
    </w:p>
    <w:p w14:paraId="4D274876" w14:textId="77777777" w:rsidR="00D756F6" w:rsidRDefault="00D756F6">
      <w:pPr>
        <w:rPr>
          <w:b/>
          <w:sz w:val="28"/>
          <w:szCs w:val="28"/>
          <w:lang w:val="tr-TR"/>
        </w:rPr>
      </w:pPr>
    </w:p>
    <w:p w14:paraId="7713BDD1" w14:textId="77777777" w:rsidR="00710EEE" w:rsidRDefault="00710EEE">
      <w:pPr>
        <w:rPr>
          <w:lang w:val="tr-TR"/>
        </w:rPr>
      </w:pPr>
      <w:r>
        <w:rPr>
          <w:lang w:val="tr-TR"/>
        </w:rPr>
        <w:t>Naming convension</w:t>
      </w:r>
    </w:p>
    <w:p w14:paraId="4B65EACB" w14:textId="77777777" w:rsidR="00BB542A" w:rsidRDefault="00BB542A">
      <w:pPr>
        <w:rPr>
          <w:lang w:val="tr-TR"/>
        </w:rPr>
      </w:pPr>
      <w:r>
        <w:rPr>
          <w:lang w:val="tr-TR"/>
        </w:rPr>
        <w:t>First letter: identifies drive type (s: sata, iscsi v: virtual kvm based disk)</w:t>
      </w:r>
    </w:p>
    <w:p w14:paraId="1FED4EEE" w14:textId="77777777" w:rsidR="00710EEE" w:rsidRPr="00710EEE" w:rsidRDefault="00BB542A">
      <w:pPr>
        <w:rPr>
          <w:lang w:val="tr-TR"/>
        </w:rPr>
      </w:pPr>
      <w:r>
        <w:rPr>
          <w:lang w:val="tr-TR"/>
        </w:rPr>
        <w:t>Second letter: d for disk</w:t>
      </w:r>
    </w:p>
    <w:p w14:paraId="6DF9CA7D" w14:textId="77777777" w:rsidR="00BB542A" w:rsidRDefault="00BB542A" w:rsidP="00BB542A">
      <w:pPr>
        <w:rPr>
          <w:lang w:val="tr-TR"/>
        </w:rPr>
      </w:pPr>
      <w:r>
        <w:rPr>
          <w:lang w:val="tr-TR"/>
        </w:rPr>
        <w:t>Third letter: relative position of the disk (starting with a)</w:t>
      </w:r>
    </w:p>
    <w:p w14:paraId="22DA08EF" w14:textId="0E828E0F" w:rsidR="00BD32E4" w:rsidRDefault="00BD32E4" w:rsidP="00BB542A">
      <w:pPr>
        <w:rPr>
          <w:lang w:val="tr-TR"/>
        </w:rPr>
      </w:pPr>
    </w:p>
    <w:p w14:paraId="41907EA9" w14:textId="28D133E1" w:rsidR="001E2E28" w:rsidRPr="001E2E28" w:rsidRDefault="001E2E28" w:rsidP="00BB542A">
      <w:pPr>
        <w:rPr>
          <w:u w:val="single"/>
          <w:lang w:val="tr-TR"/>
        </w:rPr>
      </w:pPr>
      <w:r w:rsidRPr="001E2E28">
        <w:rPr>
          <w:u w:val="single"/>
          <w:lang w:val="tr-TR"/>
        </w:rPr>
        <w:t>Displaying new assigned disk without reboot</w:t>
      </w:r>
    </w:p>
    <w:p w14:paraId="7CBFFDE6" w14:textId="7700C39F" w:rsidR="001E2E28" w:rsidRDefault="001E2E28" w:rsidP="00BB542A">
      <w:pPr>
        <w:rPr>
          <w:lang w:val="tr-TR"/>
        </w:rPr>
      </w:pPr>
      <w:r w:rsidRPr="001E2E28">
        <w:rPr>
          <w:lang w:val="tr-TR"/>
        </w:rPr>
        <w:t>for i in `ls -d /sys/class/scsi_host/host*`; do cd $i; echo "- - -" &gt; scan; cd ..; done</w:t>
      </w:r>
    </w:p>
    <w:p w14:paraId="735DB23B" w14:textId="77777777" w:rsidR="001E2E28" w:rsidRPr="00710EEE" w:rsidRDefault="001E2E28" w:rsidP="00BB542A">
      <w:pPr>
        <w:rPr>
          <w:lang w:val="tr-TR"/>
        </w:rPr>
      </w:pPr>
    </w:p>
    <w:p w14:paraId="2195857A" w14:textId="77777777" w:rsidR="00710EEE" w:rsidRDefault="00710EEE">
      <w:pPr>
        <w:rPr>
          <w:b/>
          <w:sz w:val="28"/>
          <w:szCs w:val="28"/>
          <w:lang w:val="tr-TR"/>
        </w:rPr>
      </w:pPr>
    </w:p>
    <w:p w14:paraId="002E6C32" w14:textId="77777777" w:rsidR="003936BE" w:rsidRPr="003936BE" w:rsidRDefault="003936BE">
      <w:pPr>
        <w:rPr>
          <w:u w:val="single"/>
          <w:lang w:val="tr-TR"/>
        </w:rPr>
      </w:pPr>
      <w:r w:rsidRPr="003936BE">
        <w:rPr>
          <w:u w:val="single"/>
          <w:lang w:val="tr-TR"/>
        </w:rPr>
        <w:t>Volume management</w:t>
      </w:r>
    </w:p>
    <w:p w14:paraId="0FF96999" w14:textId="77777777" w:rsidR="003345FC" w:rsidRPr="003345FC" w:rsidRDefault="003345FC">
      <w:pPr>
        <w:rPr>
          <w:lang w:val="tr-TR"/>
        </w:rPr>
      </w:pPr>
      <w:r>
        <w:rPr>
          <w:lang w:val="tr-TR"/>
        </w:rPr>
        <w:t xml:space="preserve">Formats: Xfs ext4 </w:t>
      </w:r>
    </w:p>
    <w:p w14:paraId="6E54C53C" w14:textId="77777777" w:rsidR="00FD581B" w:rsidRDefault="008F576F">
      <w:pPr>
        <w:rPr>
          <w:lang w:val="tr-TR"/>
        </w:rPr>
      </w:pPr>
      <w:r w:rsidRPr="0034194B">
        <w:rPr>
          <w:highlight w:val="yellow"/>
          <w:lang w:val="tr-TR"/>
        </w:rPr>
        <w:t>d</w:t>
      </w:r>
      <w:r w:rsidR="0051229F" w:rsidRPr="0034194B">
        <w:rPr>
          <w:highlight w:val="yellow"/>
          <w:lang w:val="tr-TR"/>
        </w:rPr>
        <w:t>f -</w:t>
      </w:r>
      <w:r w:rsidR="00FD581B" w:rsidRPr="0034194B">
        <w:rPr>
          <w:highlight w:val="yellow"/>
          <w:lang w:val="tr-TR"/>
        </w:rPr>
        <w:t>h</w:t>
      </w:r>
      <w:r w:rsidR="00FD581B">
        <w:rPr>
          <w:lang w:val="tr-TR"/>
        </w:rPr>
        <w:t xml:space="preserve"> /root &gt;&gt; getting info about specific path</w:t>
      </w:r>
    </w:p>
    <w:p w14:paraId="451F6EE9" w14:textId="77777777" w:rsidR="00FD581B" w:rsidRPr="003A590D" w:rsidRDefault="00FD581B">
      <w:pPr>
        <w:rPr>
          <w:b/>
          <w:sz w:val="24"/>
          <w:szCs w:val="24"/>
          <w:lang w:val="tr-TR"/>
        </w:rPr>
      </w:pPr>
    </w:p>
    <w:p w14:paraId="61EEC413" w14:textId="77777777" w:rsidR="00423F29" w:rsidRPr="00423F29" w:rsidRDefault="00423F29">
      <w:pPr>
        <w:rPr>
          <w:sz w:val="20"/>
          <w:szCs w:val="20"/>
          <w:u w:val="single"/>
          <w:lang w:val="tr-TR"/>
        </w:rPr>
      </w:pPr>
      <w:r w:rsidRPr="00423F29">
        <w:rPr>
          <w:sz w:val="20"/>
          <w:szCs w:val="20"/>
          <w:u w:val="single"/>
          <w:lang w:val="tr-TR"/>
        </w:rPr>
        <w:t>partitioning</w:t>
      </w:r>
      <w:r w:rsidR="002778C7">
        <w:rPr>
          <w:sz w:val="20"/>
          <w:szCs w:val="20"/>
          <w:u w:val="single"/>
          <w:lang w:val="tr-TR"/>
        </w:rPr>
        <w:t xml:space="preserve">  (maximum allowed is 16)</w:t>
      </w:r>
      <w:r w:rsidR="004D08E7">
        <w:rPr>
          <w:sz w:val="20"/>
          <w:szCs w:val="20"/>
          <w:u w:val="single"/>
          <w:lang w:val="tr-TR"/>
        </w:rPr>
        <w:t xml:space="preserve"> sata,pata,iscsi drives</w:t>
      </w:r>
    </w:p>
    <w:p w14:paraId="1FE4E82B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b</w:t>
      </w:r>
    </w:p>
    <w:p w14:paraId="2BAB763D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14:paraId="6BE3D9F9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14:paraId="1F2E212A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14:paraId="47BB1DE7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14:paraId="7076F1FE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14:paraId="1E2E9DA1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lastRenderedPageBreak/>
        <w:t>t&gt; 83</w:t>
      </w:r>
      <w:r w:rsidR="00BB74E5">
        <w:rPr>
          <w:sz w:val="20"/>
          <w:szCs w:val="20"/>
          <w:lang w:val="tr-TR"/>
        </w:rPr>
        <w:t xml:space="preserve">    (8e for LVM)</w:t>
      </w:r>
    </w:p>
    <w:p w14:paraId="7D61E2CE" w14:textId="77777777" w:rsidR="00423F29" w:rsidRDefault="00423F2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14:paraId="2F46F751" w14:textId="77777777" w:rsidR="00423F29" w:rsidRDefault="00557BE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artprobe /dev/sdb</w:t>
      </w:r>
    </w:p>
    <w:p w14:paraId="508AA947" w14:textId="77777777" w:rsidR="00120DCE" w:rsidRDefault="00120DCE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ake sure kernel reads partition table to recognize disks and partitions : partprobe</w:t>
      </w:r>
    </w:p>
    <w:p w14:paraId="728CF43D" w14:textId="77777777" w:rsidR="00120DCE" w:rsidRDefault="00120DCE">
      <w:pPr>
        <w:rPr>
          <w:sz w:val="20"/>
          <w:szCs w:val="20"/>
          <w:lang w:val="tr-TR"/>
        </w:rPr>
      </w:pPr>
    </w:p>
    <w:p w14:paraId="2482B422" w14:textId="77777777" w:rsidR="00817FB2" w:rsidRDefault="00817FB2">
      <w:pPr>
        <w:rPr>
          <w:sz w:val="20"/>
          <w:szCs w:val="20"/>
          <w:lang w:val="tr-TR"/>
        </w:rPr>
      </w:pPr>
    </w:p>
    <w:p w14:paraId="45454C73" w14:textId="77777777" w:rsidR="00817FB2" w:rsidRDefault="00817F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fdisk -l  </w:t>
      </w:r>
      <w:r w:rsidRPr="00817FB2">
        <w:rPr>
          <w:sz w:val="20"/>
          <w:szCs w:val="20"/>
          <w:lang w:val="tr-TR"/>
        </w:rPr>
        <w:t>: give information about disks</w:t>
      </w:r>
      <w:r>
        <w:rPr>
          <w:sz w:val="20"/>
          <w:szCs w:val="20"/>
          <w:lang w:val="tr-TR"/>
        </w:rPr>
        <w:t xml:space="preserve"> (more detailed info)</w:t>
      </w:r>
    </w:p>
    <w:p w14:paraId="0E92B84A" w14:textId="77777777" w:rsidR="00423F29" w:rsidRDefault="00CE217C">
      <w:pPr>
        <w:rPr>
          <w:sz w:val="20"/>
          <w:szCs w:val="20"/>
        </w:rPr>
      </w:pPr>
      <w:r w:rsidRPr="00DA5DB5">
        <w:rPr>
          <w:sz w:val="20"/>
          <w:szCs w:val="20"/>
          <w:highlight w:val="yellow"/>
        </w:rPr>
        <w:t>mkfs.ext4 –L “labelname”/dev/sdb1</w:t>
      </w:r>
    </w:p>
    <w:p w14:paraId="2DB4A090" w14:textId="77777777" w:rsidR="00CE217C" w:rsidRDefault="00CE217C" w:rsidP="00CE217C">
      <w:pPr>
        <w:rPr>
          <w:sz w:val="20"/>
          <w:szCs w:val="20"/>
        </w:rPr>
      </w:pPr>
      <w:r>
        <w:rPr>
          <w:sz w:val="20"/>
          <w:szCs w:val="20"/>
        </w:rPr>
        <w:t>mkfs.xfs –L “labelname” /dev/sdb1</w:t>
      </w:r>
    </w:p>
    <w:p w14:paraId="05807834" w14:textId="77777777" w:rsidR="00CE217C" w:rsidRPr="00CE217C" w:rsidRDefault="00CE217C">
      <w:pPr>
        <w:rPr>
          <w:sz w:val="20"/>
          <w:szCs w:val="20"/>
        </w:rPr>
      </w:pPr>
    </w:p>
    <w:p w14:paraId="2C9005BC" w14:textId="77777777" w:rsidR="00423F29" w:rsidRDefault="00423F29">
      <w:pPr>
        <w:rPr>
          <w:b/>
          <w:sz w:val="28"/>
          <w:szCs w:val="28"/>
          <w:lang w:val="tr-TR"/>
        </w:rPr>
      </w:pPr>
    </w:p>
    <w:p w14:paraId="2C38C288" w14:textId="77777777" w:rsidR="00CE217C" w:rsidRDefault="00670EED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14:paraId="188BAEF4" w14:textId="77777777" w:rsidR="00670EED" w:rsidRDefault="00670EED">
      <w:pPr>
        <w:rPr>
          <w:lang w:val="tr-TR"/>
        </w:rPr>
      </w:pPr>
    </w:p>
    <w:p w14:paraId="41C38E6C" w14:textId="77777777" w:rsidR="00670EED" w:rsidRDefault="00670EED">
      <w:pPr>
        <w:rPr>
          <w:lang w:val="tr-TR"/>
        </w:rPr>
      </w:pPr>
    </w:p>
    <w:p w14:paraId="063B9F87" w14:textId="77777777" w:rsidR="00CE217C" w:rsidRDefault="003936BE">
      <w:pPr>
        <w:rPr>
          <w:lang w:val="tr-TR"/>
        </w:rPr>
      </w:pPr>
      <w:r>
        <w:rPr>
          <w:lang w:val="tr-TR"/>
        </w:rPr>
        <w:t>blkid &gt;&gt; partition label’lerini gösterir</w:t>
      </w:r>
      <w:r w:rsidR="00670EED">
        <w:rPr>
          <w:lang w:val="tr-TR"/>
        </w:rPr>
        <w:t xml:space="preserve"> (UUID leri gösterir)</w:t>
      </w:r>
    </w:p>
    <w:p w14:paraId="3863ACCD" w14:textId="77777777" w:rsidR="003936BE" w:rsidRDefault="003936BE">
      <w:pPr>
        <w:rPr>
          <w:lang w:val="tr-TR"/>
        </w:rPr>
      </w:pPr>
    </w:p>
    <w:p w14:paraId="62E8F522" w14:textId="77777777" w:rsidR="00E21DB3" w:rsidRDefault="00E21DB3">
      <w:pPr>
        <w:rPr>
          <w:lang w:val="tr-TR"/>
        </w:rPr>
      </w:pPr>
    </w:p>
    <w:p w14:paraId="1E111031" w14:textId="77777777" w:rsidR="00E21DB3" w:rsidRDefault="00E21DB3">
      <w:pPr>
        <w:rPr>
          <w:lang w:val="tr-TR"/>
        </w:rPr>
      </w:pPr>
      <w:r>
        <w:rPr>
          <w:lang w:val="tr-TR"/>
        </w:rPr>
        <w:t>(MOUNT TEMPORARILY)</w:t>
      </w:r>
    </w:p>
    <w:p w14:paraId="0FA6DE6D" w14:textId="77777777"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14:paraId="0FAFBF09" w14:textId="77777777" w:rsidR="00E21DB3" w:rsidRDefault="00E21DB3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14:paraId="64408207" w14:textId="77777777" w:rsidR="00E21DB3" w:rsidRDefault="00E21DB3">
      <w:pPr>
        <w:rPr>
          <w:lang w:val="tr-TR"/>
        </w:rPr>
      </w:pPr>
    </w:p>
    <w:p w14:paraId="19C92481" w14:textId="77777777" w:rsidR="00E21DB3" w:rsidRDefault="00E21DB3">
      <w:pPr>
        <w:rPr>
          <w:lang w:val="tr-TR"/>
        </w:rPr>
      </w:pPr>
    </w:p>
    <w:p w14:paraId="548A3A29" w14:textId="77777777" w:rsidR="00E21DB3" w:rsidRDefault="00E21DB3">
      <w:pPr>
        <w:rPr>
          <w:lang w:val="tr-TR"/>
        </w:rPr>
      </w:pPr>
    </w:p>
    <w:p w14:paraId="55E613CE" w14:textId="77777777" w:rsidR="00E21DB3" w:rsidRDefault="00E21DB3">
      <w:pPr>
        <w:rPr>
          <w:lang w:val="tr-TR"/>
        </w:rPr>
      </w:pPr>
    </w:p>
    <w:p w14:paraId="7692A8AA" w14:textId="77777777" w:rsidR="00E21DB3" w:rsidRDefault="00E21DB3">
      <w:pPr>
        <w:rPr>
          <w:lang w:val="tr-TR"/>
        </w:rPr>
      </w:pPr>
    </w:p>
    <w:p w14:paraId="735D71FF" w14:textId="77777777" w:rsidR="00EE7F40" w:rsidRDefault="00EE7F40">
      <w:pPr>
        <w:rPr>
          <w:lang w:val="tr-TR"/>
        </w:rPr>
      </w:pPr>
    </w:p>
    <w:p w14:paraId="62EB47BC" w14:textId="77777777" w:rsidR="00EE7F40" w:rsidRDefault="00EE7F40">
      <w:pPr>
        <w:rPr>
          <w:lang w:val="tr-TR"/>
        </w:rPr>
      </w:pPr>
    </w:p>
    <w:p w14:paraId="772BDA20" w14:textId="77777777" w:rsidR="00EE7F40" w:rsidRDefault="00EE7F40">
      <w:pPr>
        <w:rPr>
          <w:lang w:val="tr-TR"/>
        </w:rPr>
      </w:pPr>
    </w:p>
    <w:p w14:paraId="685BEDDE" w14:textId="77777777" w:rsidR="00EE7F40" w:rsidRDefault="00EE7F40">
      <w:pPr>
        <w:rPr>
          <w:lang w:val="tr-TR"/>
        </w:rPr>
      </w:pPr>
    </w:p>
    <w:p w14:paraId="29C13B63" w14:textId="77777777" w:rsidR="00EE7F40" w:rsidRDefault="00EE7F40">
      <w:pPr>
        <w:rPr>
          <w:lang w:val="tr-TR"/>
        </w:rPr>
      </w:pPr>
    </w:p>
    <w:p w14:paraId="7510015B" w14:textId="77777777" w:rsidR="00EE7F40" w:rsidRDefault="00EE7F40">
      <w:pPr>
        <w:rPr>
          <w:lang w:val="tr-TR"/>
        </w:rPr>
      </w:pPr>
    </w:p>
    <w:p w14:paraId="0210E956" w14:textId="77777777" w:rsidR="00EE7F40" w:rsidRDefault="00EE7F40">
      <w:pPr>
        <w:rPr>
          <w:lang w:val="tr-TR"/>
        </w:rPr>
      </w:pPr>
    </w:p>
    <w:p w14:paraId="5DD443A9" w14:textId="77777777" w:rsidR="003936BE" w:rsidRDefault="00DB4E58">
      <w:pPr>
        <w:rPr>
          <w:lang w:val="tr-TR"/>
        </w:rPr>
      </w:pPr>
      <w:r w:rsidRPr="00893EE0">
        <w:rPr>
          <w:highlight w:val="yellow"/>
          <w:lang w:val="tr-TR"/>
        </w:rPr>
        <w:t xml:space="preserve">vi </w:t>
      </w:r>
      <w:r w:rsidR="003936BE" w:rsidRPr="00893EE0">
        <w:rPr>
          <w:highlight w:val="yellow"/>
          <w:lang w:val="tr-TR"/>
        </w:rPr>
        <w:t>/etc/fstab</w:t>
      </w:r>
    </w:p>
    <w:p w14:paraId="333485CF" w14:textId="77777777" w:rsidR="000C2DAC" w:rsidRDefault="000C2DAC">
      <w:pPr>
        <w:rPr>
          <w:lang w:val="tr-TR"/>
        </w:rPr>
      </w:pPr>
      <w:r>
        <w:rPr>
          <w:noProof/>
        </w:rPr>
        <w:drawing>
          <wp:inline distT="0" distB="0" distL="0" distR="0" wp14:anchorId="40588C31" wp14:editId="2007173C">
            <wp:extent cx="5943600" cy="295084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37C3" w14:textId="77777777" w:rsidR="00670EED" w:rsidRDefault="00670EED">
      <w:pPr>
        <w:rPr>
          <w:lang w:val="tr-TR"/>
        </w:rPr>
      </w:pPr>
      <w:r w:rsidRPr="00670EED">
        <w:rPr>
          <w:lang w:val="tr-TR"/>
        </w:rPr>
        <w:t>/dev/sdb1   /opt ext4 defaults 0 0</w:t>
      </w:r>
    </w:p>
    <w:p w14:paraId="33ADD3FC" w14:textId="77777777" w:rsidR="0045613F" w:rsidRDefault="0045613F">
      <w:pPr>
        <w:rPr>
          <w:lang w:val="tr-TR"/>
        </w:rPr>
      </w:pPr>
      <w:r>
        <w:rPr>
          <w:lang w:val="tr-TR"/>
        </w:rPr>
        <w:t>man mount</w:t>
      </w:r>
    </w:p>
    <w:p w14:paraId="2EAA4177" w14:textId="77777777" w:rsidR="00EC2B78" w:rsidRDefault="00EC2B78">
      <w:pPr>
        <w:rPr>
          <w:lang w:val="tr-TR"/>
        </w:rPr>
      </w:pPr>
      <w:bookmarkStart w:id="0" w:name="_Hlk4347881"/>
      <w:r>
        <w:rPr>
          <w:noProof/>
        </w:rPr>
        <w:lastRenderedPageBreak/>
        <w:drawing>
          <wp:inline distT="0" distB="0" distL="0" distR="0" wp14:anchorId="4B130DB2" wp14:editId="350148A5">
            <wp:extent cx="4236720" cy="4284701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117" cy="42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4C2E" w14:textId="77777777" w:rsidR="00EC2B78" w:rsidRDefault="00EC2B78">
      <w:pPr>
        <w:rPr>
          <w:lang w:val="tr-TR"/>
        </w:rPr>
      </w:pPr>
    </w:p>
    <w:p w14:paraId="57DD7004" w14:textId="77777777" w:rsidR="003936BE" w:rsidRPr="00EC2B78" w:rsidRDefault="003936BE">
      <w:pPr>
        <w:rPr>
          <w:highlight w:val="yellow"/>
          <w:lang w:val="tr-TR"/>
        </w:rPr>
      </w:pPr>
      <w:r w:rsidRPr="00EC2B78">
        <w:rPr>
          <w:highlight w:val="yellow"/>
          <w:lang w:val="tr-TR"/>
        </w:rPr>
        <w:t>/dev/sdb1</w:t>
      </w:r>
      <w:r w:rsidR="002A10E4" w:rsidRPr="00EC2B78">
        <w:rPr>
          <w:highlight w:val="yellow"/>
          <w:lang w:val="tr-TR"/>
        </w:rPr>
        <w:t xml:space="preserve">   </w:t>
      </w:r>
      <w:r w:rsidRPr="00EC2B78">
        <w:rPr>
          <w:highlight w:val="yellow"/>
          <w:lang w:val="tr-TR"/>
        </w:rPr>
        <w:t>/mountdir ext4 defaults 0 0</w:t>
      </w:r>
    </w:p>
    <w:bookmarkEnd w:id="0"/>
    <w:p w14:paraId="651F2FCE" w14:textId="77777777" w:rsidR="002A10E4" w:rsidRDefault="002A10E4">
      <w:pPr>
        <w:rPr>
          <w:lang w:val="tr-TR"/>
        </w:rPr>
      </w:pPr>
      <w:r w:rsidRPr="00EC2B78">
        <w:rPr>
          <w:highlight w:val="yellow"/>
          <w:lang w:val="tr-TR"/>
        </w:rPr>
        <w:t>UUID=b3a913db-8291-472d-b413-024c2f3b7fe4     /mountdir ext4 defaults 0 0</w:t>
      </w:r>
    </w:p>
    <w:p w14:paraId="7879D051" w14:textId="77777777" w:rsidR="00B32464" w:rsidRDefault="00B32464">
      <w:pPr>
        <w:rPr>
          <w:lang w:val="tr-TR"/>
        </w:rPr>
      </w:pPr>
    </w:p>
    <w:p w14:paraId="7439B580" w14:textId="77777777" w:rsidR="00BF588B" w:rsidRDefault="00BF588B">
      <w:pPr>
        <w:rPr>
          <w:lang w:val="tr-TR"/>
        </w:rPr>
      </w:pPr>
      <w:r>
        <w:rPr>
          <w:lang w:val="tr-TR"/>
        </w:rPr>
        <w:t xml:space="preserve">mount </w:t>
      </w:r>
      <w:r w:rsidR="005631B0">
        <w:rPr>
          <w:lang w:val="tr-TR"/>
        </w:rPr>
        <w:t>-</w:t>
      </w:r>
      <w:r>
        <w:rPr>
          <w:lang w:val="tr-TR"/>
        </w:rPr>
        <w:t>a</w:t>
      </w:r>
      <w:r w:rsidR="005631B0">
        <w:rPr>
          <w:lang w:val="tr-TR"/>
        </w:rPr>
        <w:t xml:space="preserve">     (fstab dan sonra mount amaclı reboot yapmamak için)</w:t>
      </w:r>
    </w:p>
    <w:p w14:paraId="64F4D5ED" w14:textId="77777777" w:rsidR="00BF588B" w:rsidRDefault="00BF588B">
      <w:pPr>
        <w:rPr>
          <w:lang w:val="tr-TR"/>
        </w:rPr>
      </w:pPr>
    </w:p>
    <w:p w14:paraId="1FBFCAA1" w14:textId="77777777" w:rsidR="00D72249" w:rsidRPr="00D72249" w:rsidRDefault="002A10E4">
      <w:pPr>
        <w:rPr>
          <w:b/>
          <w:lang w:val="tr-TR"/>
        </w:rPr>
      </w:pPr>
      <w:r w:rsidRPr="00D72249">
        <w:rPr>
          <w:b/>
          <w:lang w:val="tr-TR"/>
        </w:rPr>
        <w:t xml:space="preserve">Finding </w:t>
      </w:r>
      <w:r w:rsidR="00D72249" w:rsidRPr="00D72249">
        <w:rPr>
          <w:b/>
          <w:lang w:val="tr-TR"/>
        </w:rPr>
        <w:t>UUID</w:t>
      </w:r>
    </w:p>
    <w:p w14:paraId="1BCD3AB0" w14:textId="77777777" w:rsidR="003936BE" w:rsidRPr="00D72249" w:rsidRDefault="00B32464" w:rsidP="00D72249">
      <w:pPr>
        <w:pStyle w:val="ListParagraph"/>
        <w:numPr>
          <w:ilvl w:val="0"/>
          <w:numId w:val="14"/>
        </w:numPr>
        <w:rPr>
          <w:lang w:val="tr-TR"/>
        </w:rPr>
      </w:pPr>
      <w:r w:rsidRPr="00D72249">
        <w:rPr>
          <w:lang w:val="tr-TR"/>
        </w:rPr>
        <w:t>dumpe2fs /dev/sdb1 | grep UUID</w:t>
      </w:r>
    </w:p>
    <w:p w14:paraId="2B512E42" w14:textId="77777777" w:rsidR="005B1B21" w:rsidRDefault="00D72249" w:rsidP="00D72249">
      <w:pPr>
        <w:pStyle w:val="ListParagraph"/>
        <w:numPr>
          <w:ilvl w:val="0"/>
          <w:numId w:val="14"/>
        </w:numPr>
        <w:rPr>
          <w:lang w:val="tr-TR"/>
        </w:rPr>
      </w:pPr>
      <w:r>
        <w:rPr>
          <w:lang w:val="tr-TR"/>
        </w:rPr>
        <w:t>blkid</w:t>
      </w:r>
    </w:p>
    <w:p w14:paraId="646855EB" w14:textId="77777777" w:rsidR="00D72249" w:rsidRPr="00D72249" w:rsidRDefault="00D72249" w:rsidP="00D72249">
      <w:pPr>
        <w:rPr>
          <w:lang w:val="tr-TR"/>
        </w:rPr>
      </w:pPr>
    </w:p>
    <w:p w14:paraId="11B4FE34" w14:textId="77777777" w:rsidR="00202F64" w:rsidRDefault="004F7BDD">
      <w:pPr>
        <w:rPr>
          <w:b/>
          <w:lang w:val="tr-TR"/>
        </w:rPr>
      </w:pPr>
      <w:r w:rsidRPr="004F7BDD">
        <w:rPr>
          <w:b/>
          <w:lang w:val="tr-TR"/>
        </w:rPr>
        <w:t xml:space="preserve">getting info </w:t>
      </w:r>
      <w:r w:rsidR="00202F64">
        <w:rPr>
          <w:b/>
          <w:lang w:val="tr-TR"/>
        </w:rPr>
        <w:t xml:space="preserve">file system </w:t>
      </w:r>
    </w:p>
    <w:p w14:paraId="6788BE98" w14:textId="77777777" w:rsidR="004432A0" w:rsidRPr="004F7BDD" w:rsidRDefault="00202F64">
      <w:pPr>
        <w:rPr>
          <w:b/>
          <w:lang w:val="tr-TR"/>
        </w:rPr>
      </w:pPr>
      <w:r>
        <w:rPr>
          <w:b/>
          <w:lang w:val="tr-TR"/>
        </w:rPr>
        <w:t>(ext4)</w:t>
      </w:r>
    </w:p>
    <w:p w14:paraId="0404C5C8" w14:textId="77777777" w:rsidR="004F7BDD" w:rsidRDefault="004F7BDD">
      <w:pPr>
        <w:rPr>
          <w:lang w:val="tr-TR"/>
        </w:rPr>
      </w:pPr>
      <w:r w:rsidRPr="004F7BDD">
        <w:rPr>
          <w:lang w:val="tr-TR"/>
        </w:rPr>
        <w:t>dumpe2fs /dev/sdb1 | less</w:t>
      </w:r>
    </w:p>
    <w:p w14:paraId="46244719" w14:textId="77777777" w:rsidR="004F7BDD" w:rsidRDefault="004F7BDD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0D4CB9C3" wp14:editId="537F1CD2">
            <wp:extent cx="5897880" cy="2854325"/>
            <wp:effectExtent l="0" t="0" r="762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149" cy="28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61D2" w14:textId="77777777" w:rsidR="004432A0" w:rsidRPr="00202F64" w:rsidRDefault="00202F64">
      <w:pPr>
        <w:rPr>
          <w:b/>
          <w:lang w:val="tr-TR"/>
        </w:rPr>
      </w:pPr>
      <w:r w:rsidRPr="00202F64">
        <w:rPr>
          <w:b/>
          <w:lang w:val="tr-TR"/>
        </w:rPr>
        <w:t>(xfs)</w:t>
      </w:r>
    </w:p>
    <w:p w14:paraId="3A5DAA07" w14:textId="77777777" w:rsidR="00202F64" w:rsidRDefault="00202F64">
      <w:pPr>
        <w:rPr>
          <w:lang w:val="tr-TR"/>
        </w:rPr>
      </w:pPr>
      <w:r>
        <w:rPr>
          <w:lang w:val="tr-TR"/>
        </w:rPr>
        <w:t xml:space="preserve">xfs_db </w:t>
      </w:r>
      <w:r w:rsidR="007929B7">
        <w:rPr>
          <w:lang w:val="tr-TR"/>
        </w:rPr>
        <w:t xml:space="preserve">-x </w:t>
      </w:r>
      <w:r>
        <w:rPr>
          <w:lang w:val="tr-TR"/>
        </w:rPr>
        <w:t>/dev/sdb1</w:t>
      </w:r>
    </w:p>
    <w:p w14:paraId="3650A862" w14:textId="77777777" w:rsidR="00202F64" w:rsidRDefault="00202F64">
      <w:pPr>
        <w:rPr>
          <w:lang w:val="tr-TR"/>
        </w:rPr>
      </w:pPr>
      <w:r>
        <w:rPr>
          <w:noProof/>
        </w:rPr>
        <w:drawing>
          <wp:inline distT="0" distB="0" distL="0" distR="0" wp14:anchorId="4E8179DB" wp14:editId="582CB108">
            <wp:extent cx="5943600" cy="94424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8946" w14:textId="77777777" w:rsidR="00202F64" w:rsidRDefault="00202F64">
      <w:pPr>
        <w:rPr>
          <w:lang w:val="tr-TR"/>
        </w:rPr>
      </w:pPr>
    </w:p>
    <w:p w14:paraId="12971BD2" w14:textId="77777777" w:rsidR="00373CA8" w:rsidRPr="00887C4B" w:rsidRDefault="00887C4B">
      <w:pPr>
        <w:rPr>
          <w:b/>
          <w:lang w:val="tr-TR"/>
        </w:rPr>
      </w:pPr>
      <w:r w:rsidRPr="00887C4B">
        <w:rPr>
          <w:b/>
          <w:lang w:val="tr-TR"/>
        </w:rPr>
        <w:t>Clearing partition</w:t>
      </w:r>
    </w:p>
    <w:p w14:paraId="4A131584" w14:textId="77777777" w:rsidR="00887C4B" w:rsidRDefault="00887C4B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45905E04" wp14:editId="4E739EB0">
            <wp:extent cx="5052060" cy="3866769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880" cy="38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4B4" w14:textId="77777777" w:rsidR="00373CA8" w:rsidRDefault="00373CA8">
      <w:pPr>
        <w:rPr>
          <w:lang w:val="tr-TR"/>
        </w:rPr>
      </w:pPr>
    </w:p>
    <w:p w14:paraId="364BCFBB" w14:textId="77777777" w:rsidR="000F5191" w:rsidRDefault="000F5191">
      <w:pPr>
        <w:rPr>
          <w:lang w:val="tr-TR"/>
        </w:rPr>
      </w:pPr>
    </w:p>
    <w:p w14:paraId="156D19D2" w14:textId="77777777" w:rsidR="000F5191" w:rsidRDefault="000F5191">
      <w:pPr>
        <w:rPr>
          <w:lang w:val="tr-TR"/>
        </w:rPr>
      </w:pPr>
    </w:p>
    <w:p w14:paraId="15843B73" w14:textId="77777777" w:rsidR="000F5191" w:rsidRDefault="000F5191">
      <w:pPr>
        <w:rPr>
          <w:lang w:val="tr-TR"/>
        </w:rPr>
      </w:pPr>
    </w:p>
    <w:p w14:paraId="0CE95A0F" w14:textId="77777777" w:rsidR="003403DF" w:rsidRDefault="003403DF">
      <w:pPr>
        <w:rPr>
          <w:lang w:val="tr-TR"/>
        </w:rPr>
      </w:pPr>
    </w:p>
    <w:p w14:paraId="6F30BC86" w14:textId="77777777" w:rsidR="003403DF" w:rsidRDefault="003403DF">
      <w:pPr>
        <w:rPr>
          <w:lang w:val="tr-TR"/>
        </w:rPr>
      </w:pPr>
    </w:p>
    <w:p w14:paraId="3BBD6108" w14:textId="77777777" w:rsidR="003403DF" w:rsidRDefault="003403DF">
      <w:pPr>
        <w:rPr>
          <w:lang w:val="tr-TR"/>
        </w:rPr>
      </w:pPr>
    </w:p>
    <w:p w14:paraId="6B404F96" w14:textId="77777777" w:rsidR="003403DF" w:rsidRDefault="003403DF">
      <w:pPr>
        <w:rPr>
          <w:lang w:val="tr-TR"/>
        </w:rPr>
      </w:pPr>
    </w:p>
    <w:p w14:paraId="1D3A2BF9" w14:textId="77777777" w:rsidR="00373CA8" w:rsidRDefault="00373CA8">
      <w:pPr>
        <w:rPr>
          <w:lang w:val="tr-TR"/>
        </w:rPr>
      </w:pPr>
    </w:p>
    <w:p w14:paraId="5BB5BA4F" w14:textId="77777777" w:rsidR="00F27E0C" w:rsidRDefault="00F27E0C">
      <w:pPr>
        <w:rPr>
          <w:lang w:val="tr-TR"/>
        </w:rPr>
      </w:pPr>
    </w:p>
    <w:p w14:paraId="65B95425" w14:textId="77777777" w:rsidR="00F27E0C" w:rsidRDefault="00F27E0C">
      <w:pPr>
        <w:rPr>
          <w:lang w:val="tr-TR"/>
        </w:rPr>
      </w:pPr>
    </w:p>
    <w:p w14:paraId="11DDFB6B" w14:textId="77777777" w:rsidR="00F27E0C" w:rsidRDefault="00F27E0C">
      <w:pPr>
        <w:rPr>
          <w:lang w:val="tr-TR"/>
        </w:rPr>
      </w:pPr>
    </w:p>
    <w:p w14:paraId="0C02E189" w14:textId="77777777" w:rsidR="00F27E0C" w:rsidRDefault="00F27E0C">
      <w:pPr>
        <w:rPr>
          <w:lang w:val="tr-TR"/>
        </w:rPr>
      </w:pPr>
    </w:p>
    <w:p w14:paraId="6592F7F2" w14:textId="77777777" w:rsidR="002236B2" w:rsidRPr="00F27E0C" w:rsidRDefault="002236B2">
      <w:pPr>
        <w:rPr>
          <w:b/>
          <w:u w:val="single"/>
          <w:lang w:val="tr-TR"/>
        </w:rPr>
      </w:pPr>
      <w:r w:rsidRPr="00F27E0C">
        <w:rPr>
          <w:b/>
          <w:u w:val="single"/>
          <w:lang w:val="tr-TR"/>
        </w:rPr>
        <w:t>SWAP PARTITION</w:t>
      </w:r>
    </w:p>
    <w:p w14:paraId="523EDB13" w14:textId="77777777" w:rsidR="00710EEE" w:rsidRDefault="00710EEE">
      <w:pPr>
        <w:rPr>
          <w:u w:val="single"/>
          <w:lang w:val="tr-TR"/>
        </w:rPr>
      </w:pPr>
      <w:r>
        <w:rPr>
          <w:u w:val="single"/>
          <w:lang w:val="tr-TR"/>
        </w:rPr>
        <w:t>Swap: extension of local RAM especially when Resources runs short</w:t>
      </w:r>
    </w:p>
    <w:p w14:paraId="506751C6" w14:textId="77777777" w:rsidR="00710EEE" w:rsidRDefault="001457BB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Linux moves infrequently</w:t>
      </w:r>
      <w:r w:rsidR="005164C5">
        <w:rPr>
          <w:u w:val="single"/>
          <w:lang w:val="tr-TR"/>
        </w:rPr>
        <w:t xml:space="preserve"> used programs and data to swap space</w:t>
      </w:r>
    </w:p>
    <w:p w14:paraId="26B90C05" w14:textId="77777777" w:rsidR="005164C5" w:rsidRDefault="005164C5" w:rsidP="002236B2">
      <w:pPr>
        <w:rPr>
          <w:u w:val="single"/>
          <w:lang w:val="tr-TR"/>
        </w:rPr>
      </w:pPr>
    </w:p>
    <w:p w14:paraId="240EF5A8" w14:textId="77777777" w:rsidR="005164C5" w:rsidRDefault="005164C5" w:rsidP="002236B2">
      <w:pPr>
        <w:rPr>
          <w:sz w:val="20"/>
          <w:szCs w:val="20"/>
          <w:lang w:val="tr-TR"/>
        </w:rPr>
      </w:pPr>
    </w:p>
    <w:p w14:paraId="6CF2FFB3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disk /dev/sdc</w:t>
      </w:r>
    </w:p>
    <w:p w14:paraId="414875C8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n (new partition)</w:t>
      </w:r>
    </w:p>
    <w:p w14:paraId="13DB47F6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 (primary partition)</w:t>
      </w:r>
    </w:p>
    <w:p w14:paraId="5E6454B9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 (partition number)</w:t>
      </w:r>
    </w:p>
    <w:p w14:paraId="4A132B6D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irst sector&gt; default</w:t>
      </w:r>
    </w:p>
    <w:p w14:paraId="5C75D5DA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Last sector&gt; +5G</w:t>
      </w:r>
    </w:p>
    <w:p w14:paraId="2F9A038F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t&gt; </w:t>
      </w:r>
      <w:r w:rsidRPr="001E20B5">
        <w:rPr>
          <w:sz w:val="20"/>
          <w:szCs w:val="20"/>
          <w:highlight w:val="yellow"/>
          <w:lang w:val="tr-TR"/>
        </w:rPr>
        <w:t>82</w:t>
      </w:r>
      <w:r>
        <w:rPr>
          <w:sz w:val="20"/>
          <w:szCs w:val="20"/>
          <w:lang w:val="tr-TR"/>
        </w:rPr>
        <w:t xml:space="preserve">    </w:t>
      </w:r>
    </w:p>
    <w:p w14:paraId="428745FD" w14:textId="77777777" w:rsidR="002236B2" w:rsidRDefault="002236B2" w:rsidP="002236B2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w</w:t>
      </w:r>
    </w:p>
    <w:p w14:paraId="5A94C7DC" w14:textId="77777777" w:rsidR="002236B2" w:rsidRDefault="00BA4179">
      <w:pPr>
        <w:rPr>
          <w:lang w:val="tr-TR"/>
        </w:rPr>
      </w:pPr>
      <w:r>
        <w:rPr>
          <w:lang w:val="tr-TR"/>
        </w:rPr>
        <w:t>partprobe</w:t>
      </w:r>
      <w:r w:rsidR="00E13D5E">
        <w:rPr>
          <w:lang w:val="tr-TR"/>
        </w:rPr>
        <w:t xml:space="preserve"> </w:t>
      </w:r>
      <w:r w:rsidR="00E13D5E">
        <w:rPr>
          <w:sz w:val="20"/>
          <w:szCs w:val="20"/>
          <w:lang w:val="tr-TR"/>
        </w:rPr>
        <w:t>/dev/sdc</w:t>
      </w:r>
    </w:p>
    <w:p w14:paraId="18C431AB" w14:textId="77777777" w:rsidR="002236B2" w:rsidRDefault="002236B2">
      <w:pPr>
        <w:rPr>
          <w:lang w:val="tr-TR"/>
        </w:rPr>
      </w:pPr>
    </w:p>
    <w:p w14:paraId="39B2326E" w14:textId="77777777" w:rsidR="002236B2" w:rsidRDefault="00EC5A6B">
      <w:pPr>
        <w:rPr>
          <w:lang w:val="tr-TR"/>
        </w:rPr>
      </w:pPr>
      <w:r w:rsidRPr="001E20B5">
        <w:rPr>
          <w:highlight w:val="yellow"/>
          <w:lang w:val="tr-TR"/>
        </w:rPr>
        <w:t>mkswap</w:t>
      </w:r>
      <w:r w:rsidRPr="00EC5A6B">
        <w:rPr>
          <w:lang w:val="tr-TR"/>
        </w:rPr>
        <w:t xml:space="preserve"> /dev/sdc1</w:t>
      </w:r>
    </w:p>
    <w:p w14:paraId="0445807A" w14:textId="77777777" w:rsidR="003D2158" w:rsidRDefault="003D2158" w:rsidP="003D2158">
      <w:pPr>
        <w:rPr>
          <w:lang w:val="tr-TR"/>
        </w:rPr>
      </w:pPr>
      <w:r w:rsidRPr="001E20B5">
        <w:rPr>
          <w:highlight w:val="yellow"/>
          <w:lang w:val="tr-TR"/>
        </w:rPr>
        <w:t>swapon</w:t>
      </w:r>
      <w:r>
        <w:rPr>
          <w:lang w:val="tr-TR"/>
        </w:rPr>
        <w:t xml:space="preserve"> </w:t>
      </w:r>
      <w:r w:rsidRPr="00EC5A6B">
        <w:rPr>
          <w:lang w:val="tr-TR"/>
        </w:rPr>
        <w:t xml:space="preserve"> /dev/sdc1</w:t>
      </w:r>
      <w:r>
        <w:rPr>
          <w:lang w:val="tr-TR"/>
        </w:rPr>
        <w:t xml:space="preserve">  (activation)</w:t>
      </w:r>
    </w:p>
    <w:p w14:paraId="795E8BFA" w14:textId="77777777" w:rsidR="003D2158" w:rsidRDefault="003D2158">
      <w:pPr>
        <w:rPr>
          <w:lang w:val="tr-TR"/>
        </w:rPr>
      </w:pPr>
    </w:p>
    <w:p w14:paraId="3B2CF6D9" w14:textId="77777777" w:rsidR="00774206" w:rsidRDefault="00774206">
      <w:pPr>
        <w:rPr>
          <w:lang w:val="tr-TR"/>
        </w:rPr>
      </w:pPr>
    </w:p>
    <w:p w14:paraId="4706B494" w14:textId="77777777" w:rsidR="00EC5A6B" w:rsidRDefault="00EC5A6B">
      <w:pPr>
        <w:rPr>
          <w:lang w:val="tr-TR"/>
        </w:rPr>
      </w:pPr>
      <w:r>
        <w:rPr>
          <w:lang w:val="tr-TR"/>
        </w:rPr>
        <w:t>vi /etc/fstab</w:t>
      </w:r>
    </w:p>
    <w:p w14:paraId="674A721F" w14:textId="77777777" w:rsidR="00EC5A6B" w:rsidRPr="00EC5A6B" w:rsidRDefault="00EC5A6B" w:rsidP="00EC5A6B">
      <w:pPr>
        <w:rPr>
          <w:lang w:val="tr-TR"/>
        </w:rPr>
      </w:pPr>
      <w:r w:rsidRPr="00EC5A6B">
        <w:rPr>
          <w:lang w:val="tr-TR"/>
        </w:rPr>
        <w:t>/dev/sdc1  swap  swap</w:t>
      </w:r>
      <w:r w:rsidR="00E13D5E">
        <w:rPr>
          <w:lang w:val="tr-TR"/>
        </w:rPr>
        <w:t xml:space="preserve"> defaults</w:t>
      </w:r>
      <w:r w:rsidRPr="00EC5A6B">
        <w:rPr>
          <w:lang w:val="tr-TR"/>
        </w:rPr>
        <w:t xml:space="preserve">  0 0</w:t>
      </w:r>
    </w:p>
    <w:p w14:paraId="2E08FFBB" w14:textId="77777777" w:rsidR="002236B2" w:rsidRDefault="00E13D5E">
      <w:pPr>
        <w:rPr>
          <w:lang w:val="tr-TR"/>
        </w:rPr>
      </w:pPr>
      <w:r>
        <w:rPr>
          <w:lang w:val="tr-TR"/>
        </w:rPr>
        <w:t>mount -a</w:t>
      </w:r>
    </w:p>
    <w:p w14:paraId="2A477510" w14:textId="77777777" w:rsidR="002236B2" w:rsidRDefault="002236B2">
      <w:pPr>
        <w:rPr>
          <w:lang w:val="tr-TR"/>
        </w:rPr>
      </w:pPr>
    </w:p>
    <w:p w14:paraId="1262AF45" w14:textId="77777777" w:rsidR="00B11590" w:rsidRDefault="00B11590">
      <w:pPr>
        <w:rPr>
          <w:lang w:val="tr-TR"/>
        </w:rPr>
      </w:pPr>
      <w:r>
        <w:rPr>
          <w:lang w:val="tr-TR"/>
        </w:rPr>
        <w:t>(setting swap priority)</w:t>
      </w:r>
    </w:p>
    <w:p w14:paraId="6EEAB657" w14:textId="77777777" w:rsidR="00B11590" w:rsidRPr="00EC5A6B" w:rsidRDefault="00B11590" w:rsidP="00B11590">
      <w:pPr>
        <w:rPr>
          <w:lang w:val="tr-TR"/>
        </w:rPr>
      </w:pPr>
      <w:r w:rsidRPr="00EC5A6B">
        <w:rPr>
          <w:lang w:val="tr-TR"/>
        </w:rPr>
        <w:t>/dev/sdc1  swap  swap</w:t>
      </w:r>
      <w:r>
        <w:rPr>
          <w:lang w:val="tr-TR"/>
        </w:rPr>
        <w:t xml:space="preserve"> sw,pri=1</w:t>
      </w:r>
      <w:r w:rsidRPr="00EC5A6B">
        <w:rPr>
          <w:lang w:val="tr-TR"/>
        </w:rPr>
        <w:t xml:space="preserve">  0 0</w:t>
      </w:r>
    </w:p>
    <w:p w14:paraId="3D62245D" w14:textId="77777777" w:rsidR="00B11590" w:rsidRDefault="00B11590">
      <w:pPr>
        <w:rPr>
          <w:lang w:val="tr-TR"/>
        </w:rPr>
      </w:pPr>
    </w:p>
    <w:p w14:paraId="7919C7E4" w14:textId="77777777" w:rsidR="00B11590" w:rsidRDefault="00B11590">
      <w:pPr>
        <w:rPr>
          <w:lang w:val="tr-TR"/>
        </w:rPr>
      </w:pPr>
      <w:r>
        <w:rPr>
          <w:lang w:val="tr-TR"/>
        </w:rPr>
        <w:t>Pri değeri yüksek olan swap partition öncelikli kullanılır</w:t>
      </w:r>
    </w:p>
    <w:p w14:paraId="6D167A4D" w14:textId="77777777" w:rsidR="00B11590" w:rsidRDefault="00B11590">
      <w:pPr>
        <w:rPr>
          <w:lang w:val="tr-TR"/>
        </w:rPr>
      </w:pPr>
    </w:p>
    <w:p w14:paraId="125EBB36" w14:textId="77777777" w:rsidR="00B11590" w:rsidRDefault="00B11590">
      <w:pPr>
        <w:rPr>
          <w:lang w:val="tr-TR"/>
        </w:rPr>
      </w:pPr>
    </w:p>
    <w:p w14:paraId="5740B4FF" w14:textId="77777777" w:rsidR="00B11590" w:rsidRDefault="00B11590">
      <w:pPr>
        <w:rPr>
          <w:lang w:val="tr-TR"/>
        </w:rPr>
      </w:pPr>
    </w:p>
    <w:p w14:paraId="686C852F" w14:textId="77777777" w:rsidR="00B11590" w:rsidRDefault="00B11590">
      <w:pPr>
        <w:rPr>
          <w:lang w:val="tr-TR"/>
        </w:rPr>
      </w:pPr>
    </w:p>
    <w:p w14:paraId="263E4128" w14:textId="77777777" w:rsidR="002236B2" w:rsidRDefault="00E13D5E">
      <w:pPr>
        <w:rPr>
          <w:lang w:val="tr-TR"/>
        </w:rPr>
      </w:pPr>
      <w:r>
        <w:rPr>
          <w:lang w:val="tr-TR"/>
        </w:rPr>
        <w:lastRenderedPageBreak/>
        <w:t>swapon -</w:t>
      </w:r>
      <w:r w:rsidR="00EC5A6B">
        <w:rPr>
          <w:lang w:val="tr-TR"/>
        </w:rPr>
        <w:t>s : swap partition’ları görmek</w:t>
      </w:r>
    </w:p>
    <w:p w14:paraId="3D565048" w14:textId="77777777" w:rsidR="008054C5" w:rsidRDefault="008054C5" w:rsidP="008054C5">
      <w:pPr>
        <w:rPr>
          <w:lang w:val="tr-TR"/>
        </w:rPr>
      </w:pPr>
      <w:r w:rsidRPr="00EC5A6B">
        <w:rPr>
          <w:lang w:val="tr-TR"/>
        </w:rPr>
        <w:t>swapon</w:t>
      </w:r>
      <w:r>
        <w:rPr>
          <w:lang w:val="tr-TR"/>
        </w:rPr>
        <w:t>ff</w:t>
      </w:r>
      <w:r w:rsidRPr="00EC5A6B">
        <w:rPr>
          <w:lang w:val="tr-TR"/>
        </w:rPr>
        <w:t xml:space="preserve"> -v /dev/sdc1</w:t>
      </w:r>
      <w:r>
        <w:rPr>
          <w:lang w:val="tr-TR"/>
        </w:rPr>
        <w:t xml:space="preserve">  : swap partition’u kaldırmak</w:t>
      </w:r>
    </w:p>
    <w:p w14:paraId="3352AF33" w14:textId="77777777" w:rsidR="00EC5A6B" w:rsidRDefault="00EC5A6B">
      <w:pPr>
        <w:rPr>
          <w:lang w:val="tr-TR"/>
        </w:rPr>
      </w:pPr>
    </w:p>
    <w:p w14:paraId="06181797" w14:textId="77777777" w:rsidR="00D405B2" w:rsidRDefault="003D2158">
      <w:pPr>
        <w:rPr>
          <w:lang w:val="tr-TR"/>
        </w:rPr>
      </w:pPr>
      <w:r>
        <w:rPr>
          <w:lang w:val="tr-TR"/>
        </w:rPr>
        <w:t>free –m: ile swap space in geldiği kontrol edilir</w:t>
      </w:r>
    </w:p>
    <w:p w14:paraId="654DAA16" w14:textId="77777777" w:rsidR="00F27E0C" w:rsidRDefault="00F27E0C" w:rsidP="00F27E0C">
      <w:pPr>
        <w:rPr>
          <w:lang w:val="tr-TR"/>
        </w:rPr>
      </w:pPr>
      <w:r>
        <w:rPr>
          <w:lang w:val="tr-TR"/>
        </w:rPr>
        <w:t>(disabling swap)</w:t>
      </w:r>
    </w:p>
    <w:p w14:paraId="6F82EA9A" w14:textId="77777777" w:rsidR="00F27E0C" w:rsidRDefault="00F27E0C" w:rsidP="00F27E0C">
      <w:r w:rsidRPr="00FD7272">
        <w:t>sed -i '/swap/d' /etc/fstab</w:t>
      </w:r>
    </w:p>
    <w:p w14:paraId="0C6F0345" w14:textId="77777777" w:rsidR="00F27E0C" w:rsidRDefault="00F27E0C" w:rsidP="00F27E0C">
      <w:r w:rsidRPr="00FD7272">
        <w:t xml:space="preserve">swapoff </w:t>
      </w:r>
      <w:r>
        <w:t>-</w:t>
      </w:r>
      <w:r w:rsidRPr="00FD7272">
        <w:t>a</w:t>
      </w:r>
    </w:p>
    <w:p w14:paraId="19DD2225" w14:textId="77777777" w:rsidR="00F27E0C" w:rsidRDefault="00F27E0C">
      <w:pPr>
        <w:rPr>
          <w:lang w:val="tr-TR"/>
        </w:rPr>
      </w:pPr>
    </w:p>
    <w:p w14:paraId="5373A222" w14:textId="77777777" w:rsidR="00F27E0C" w:rsidRDefault="00F27E0C">
      <w:pPr>
        <w:rPr>
          <w:lang w:val="tr-TR"/>
        </w:rPr>
      </w:pPr>
    </w:p>
    <w:p w14:paraId="161FD124" w14:textId="77777777" w:rsidR="00BF588B" w:rsidRPr="00B32F11" w:rsidRDefault="00BF588B" w:rsidP="00BF588B">
      <w:pPr>
        <w:rPr>
          <w:sz w:val="20"/>
          <w:szCs w:val="20"/>
          <w:u w:val="single"/>
          <w:lang w:val="tr-TR"/>
        </w:rPr>
      </w:pPr>
      <w:r w:rsidRPr="00B32F11">
        <w:rPr>
          <w:sz w:val="20"/>
          <w:szCs w:val="20"/>
          <w:u w:val="single"/>
          <w:lang w:val="tr-TR"/>
        </w:rPr>
        <w:t>GUI TOOLS</w:t>
      </w:r>
    </w:p>
    <w:p w14:paraId="5DA6FCF0" w14:textId="77777777"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yum install gnome-disk-utility</w:t>
      </w:r>
    </w:p>
    <w:p w14:paraId="6A425921" w14:textId="77777777" w:rsidR="00BF588B" w:rsidRDefault="00BF588B" w:rsidP="00BF588B">
      <w:pPr>
        <w:rPr>
          <w:sz w:val="20"/>
          <w:szCs w:val="20"/>
          <w:lang w:val="tr-TR"/>
        </w:rPr>
      </w:pPr>
      <w:r w:rsidRPr="00B32F11">
        <w:rPr>
          <w:sz w:val="20"/>
          <w:szCs w:val="20"/>
          <w:lang w:val="tr-TR"/>
        </w:rPr>
        <w:t>gnome-disks</w:t>
      </w:r>
    </w:p>
    <w:p w14:paraId="0E622DF1" w14:textId="77777777" w:rsidR="00BF588B" w:rsidRDefault="00BF588B" w:rsidP="00BF588B">
      <w:pPr>
        <w:rPr>
          <w:sz w:val="20"/>
          <w:szCs w:val="20"/>
          <w:lang w:val="tr-TR"/>
        </w:rPr>
      </w:pPr>
    </w:p>
    <w:p w14:paraId="6789400E" w14:textId="77777777" w:rsidR="00BF588B" w:rsidRDefault="00BF588B" w:rsidP="00BF588B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! hem partition yapar hemde ext4 file sistemde oluşturur</w:t>
      </w:r>
    </w:p>
    <w:p w14:paraId="176B3A32" w14:textId="77777777" w:rsidR="00463EBE" w:rsidRDefault="00463EBE">
      <w:pPr>
        <w:rPr>
          <w:lang w:val="tr-TR"/>
        </w:rPr>
      </w:pPr>
    </w:p>
    <w:p w14:paraId="07A4533B" w14:textId="77777777" w:rsidR="00CB4CB4" w:rsidRPr="00F27E0C" w:rsidRDefault="000A7BF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SOFTWARE </w:t>
      </w:r>
      <w:r w:rsidR="00F27E0C" w:rsidRPr="00F27E0C">
        <w:rPr>
          <w:b/>
          <w:sz w:val="28"/>
          <w:szCs w:val="28"/>
          <w:lang w:val="tr-TR"/>
        </w:rPr>
        <w:t>RAID</w:t>
      </w:r>
      <w:r w:rsidR="00BC682C">
        <w:rPr>
          <w:b/>
          <w:sz w:val="28"/>
          <w:szCs w:val="28"/>
          <w:lang w:val="tr-TR"/>
        </w:rPr>
        <w:t>1</w:t>
      </w:r>
      <w:r w:rsidR="00F27E0C" w:rsidRPr="00F27E0C">
        <w:rPr>
          <w:b/>
          <w:sz w:val="28"/>
          <w:szCs w:val="28"/>
          <w:lang w:val="tr-TR"/>
        </w:rPr>
        <w:t xml:space="preserve"> CREATION</w:t>
      </w:r>
      <w:r w:rsidR="00BC682C">
        <w:rPr>
          <w:b/>
          <w:sz w:val="28"/>
          <w:szCs w:val="28"/>
          <w:lang w:val="tr-TR"/>
        </w:rPr>
        <w:t xml:space="preserve"> </w:t>
      </w:r>
    </w:p>
    <w:p w14:paraId="4619A15A" w14:textId="77777777" w:rsidR="00F27E0C" w:rsidRDefault="00BC682C">
      <w:pPr>
        <w:rPr>
          <w:lang w:val="tr-TR"/>
        </w:rPr>
      </w:pPr>
      <w:r>
        <w:rPr>
          <w:noProof/>
        </w:rPr>
        <w:drawing>
          <wp:inline distT="0" distB="0" distL="0" distR="0" wp14:anchorId="449B9A9B" wp14:editId="20870FE4">
            <wp:extent cx="5943600" cy="218313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C5E5" w14:textId="77777777" w:rsidR="00F27E0C" w:rsidRDefault="00BC682C">
      <w:pPr>
        <w:rPr>
          <w:lang w:val="tr-TR"/>
        </w:rPr>
      </w:pPr>
      <w:r>
        <w:rPr>
          <w:lang w:val="tr-TR"/>
        </w:rPr>
        <w:t>Partition code for raid: fd</w:t>
      </w:r>
    </w:p>
    <w:p w14:paraId="6F67D7FA" w14:textId="77777777" w:rsidR="00F27E0C" w:rsidRDefault="00F27E0C">
      <w:pPr>
        <w:rPr>
          <w:lang w:val="tr-TR"/>
        </w:rPr>
      </w:pPr>
    </w:p>
    <w:p w14:paraId="7DD58056" w14:textId="77777777" w:rsidR="00F27E0C" w:rsidRDefault="00F27E0C">
      <w:pPr>
        <w:rPr>
          <w:lang w:val="tr-TR"/>
        </w:rPr>
      </w:pPr>
    </w:p>
    <w:p w14:paraId="02A96074" w14:textId="77777777" w:rsidR="00F27E0C" w:rsidRDefault="00BC682C">
      <w:pPr>
        <w:rPr>
          <w:lang w:val="tr-TR"/>
        </w:rPr>
      </w:pPr>
      <w:r w:rsidRPr="00BC682C">
        <w:rPr>
          <w:lang w:val="tr-TR"/>
        </w:rPr>
        <w:t>mdadm --create --verbose /dev/md0 --level=mirror --raid-devices=2 /dev/sdb1 /dev/sdb2</w:t>
      </w:r>
    </w:p>
    <w:p w14:paraId="36E5E356" w14:textId="77777777" w:rsidR="00BC682C" w:rsidRDefault="00BC682C">
      <w:pPr>
        <w:rPr>
          <w:lang w:val="tr-TR"/>
        </w:rPr>
      </w:pPr>
    </w:p>
    <w:p w14:paraId="2C4F1FA1" w14:textId="77777777" w:rsidR="00BC682C" w:rsidRPr="00BC682C" w:rsidRDefault="00BC682C" w:rsidP="00BC682C">
      <w:pPr>
        <w:rPr>
          <w:lang w:val="tr-TR"/>
        </w:rPr>
      </w:pPr>
      <w:r w:rsidRPr="00BC682C">
        <w:rPr>
          <w:lang w:val="tr-TR"/>
        </w:rPr>
        <w:lastRenderedPageBreak/>
        <w:t>[root@centos3 ~]# lsmod | grep raid</w:t>
      </w:r>
    </w:p>
    <w:p w14:paraId="727D359B" w14:textId="77777777" w:rsidR="00BC682C" w:rsidRDefault="00BC682C" w:rsidP="00BC682C">
      <w:pPr>
        <w:rPr>
          <w:lang w:val="tr-TR"/>
        </w:rPr>
      </w:pPr>
      <w:r w:rsidRPr="00BC682C">
        <w:rPr>
          <w:lang w:val="tr-TR"/>
        </w:rPr>
        <w:t>raid1                  40017  1</w:t>
      </w:r>
    </w:p>
    <w:p w14:paraId="487E7E82" w14:textId="77777777" w:rsidR="00BC682C" w:rsidRDefault="00BC682C" w:rsidP="00BC682C">
      <w:pPr>
        <w:rPr>
          <w:lang w:val="tr-TR"/>
        </w:rPr>
      </w:pPr>
    </w:p>
    <w:p w14:paraId="37C81D2A" w14:textId="77777777" w:rsidR="00BC682C" w:rsidRDefault="00BC682C" w:rsidP="00BC682C">
      <w:pPr>
        <w:rPr>
          <w:lang w:val="tr-TR"/>
        </w:rPr>
      </w:pPr>
    </w:p>
    <w:p w14:paraId="1313A93B" w14:textId="77777777" w:rsidR="00BC682C" w:rsidRDefault="00BC682C" w:rsidP="00BC682C">
      <w:pPr>
        <w:rPr>
          <w:lang w:val="tr-TR"/>
        </w:rPr>
      </w:pPr>
      <w:r w:rsidRPr="00BC682C">
        <w:rPr>
          <w:lang w:val="tr-TR"/>
        </w:rPr>
        <w:t>mkfs.xfs /dev/md0</w:t>
      </w:r>
    </w:p>
    <w:p w14:paraId="744FEF28" w14:textId="77777777" w:rsidR="00BC682C" w:rsidRPr="00BC682C" w:rsidRDefault="00BC682C" w:rsidP="00BC682C">
      <w:pPr>
        <w:rPr>
          <w:lang w:val="tr-TR"/>
        </w:rPr>
      </w:pPr>
      <w:r w:rsidRPr="00BC682C">
        <w:rPr>
          <w:lang w:val="tr-TR"/>
        </w:rPr>
        <w:t>[root@centos3 ~]# mdadm --detail --scan</w:t>
      </w:r>
    </w:p>
    <w:p w14:paraId="3996D09C" w14:textId="77777777" w:rsidR="00BC682C" w:rsidRDefault="00BC682C" w:rsidP="00BC682C">
      <w:pPr>
        <w:rPr>
          <w:lang w:val="tr-TR"/>
        </w:rPr>
      </w:pPr>
      <w:r w:rsidRPr="00BC682C">
        <w:rPr>
          <w:lang w:val="tr-TR"/>
        </w:rPr>
        <w:t>ARRAY /dev/md0 metadata=1.2 name=centos3.yaydog.local:0 UUID=a0ed3e72:81898e6a:71e06356:93d06af6</w:t>
      </w:r>
    </w:p>
    <w:p w14:paraId="69CDCCE8" w14:textId="77777777" w:rsidR="00BC682C" w:rsidRDefault="00BC682C" w:rsidP="00BC682C">
      <w:pPr>
        <w:rPr>
          <w:lang w:val="tr-TR"/>
        </w:rPr>
      </w:pPr>
    </w:p>
    <w:p w14:paraId="173AD120" w14:textId="77777777" w:rsidR="00BC682C" w:rsidRDefault="00BC682C" w:rsidP="00BC682C">
      <w:pPr>
        <w:rPr>
          <w:lang w:val="tr-TR"/>
        </w:rPr>
      </w:pPr>
      <w:r w:rsidRPr="00BC682C">
        <w:rPr>
          <w:lang w:val="tr-TR"/>
        </w:rPr>
        <w:t>mdadm --detail --scan &gt;&gt; /etc/mdadm.conf</w:t>
      </w:r>
      <w:r>
        <w:rPr>
          <w:lang w:val="tr-TR"/>
        </w:rPr>
        <w:t xml:space="preserve">  (saves config)</w:t>
      </w:r>
    </w:p>
    <w:p w14:paraId="4675813B" w14:textId="77777777" w:rsidR="00BC682C" w:rsidRDefault="00BC682C" w:rsidP="00BC682C">
      <w:pPr>
        <w:rPr>
          <w:lang w:val="tr-TR"/>
        </w:rPr>
      </w:pPr>
    </w:p>
    <w:p w14:paraId="24EB8EA6" w14:textId="77777777" w:rsidR="00BC682C" w:rsidRDefault="00BC682C" w:rsidP="00BC682C">
      <w:pPr>
        <w:rPr>
          <w:lang w:val="tr-TR"/>
        </w:rPr>
      </w:pPr>
      <w:r>
        <w:rPr>
          <w:lang w:val="tr-TR"/>
        </w:rPr>
        <w:t>vi /etc/fstab</w:t>
      </w:r>
    </w:p>
    <w:p w14:paraId="7BCC4474" w14:textId="77777777" w:rsidR="00BC682C" w:rsidRDefault="00BC682C" w:rsidP="00BC682C">
      <w:pPr>
        <w:rPr>
          <w:lang w:val="tr-TR"/>
        </w:rPr>
      </w:pPr>
      <w:r w:rsidRPr="00BC682C">
        <w:rPr>
          <w:lang w:val="tr-TR"/>
        </w:rPr>
        <w:t>/dev/md0  /data                   xfs     defaults        0 0</w:t>
      </w:r>
    </w:p>
    <w:p w14:paraId="666B0149" w14:textId="77777777" w:rsidR="00BC682C" w:rsidRDefault="004F2DCD" w:rsidP="00BC682C">
      <w:pPr>
        <w:rPr>
          <w:lang w:val="tr-TR"/>
        </w:rPr>
      </w:pPr>
      <w:r>
        <w:rPr>
          <w:noProof/>
        </w:rPr>
        <w:drawing>
          <wp:inline distT="0" distB="0" distL="0" distR="0" wp14:anchorId="787960A9" wp14:editId="637E347F">
            <wp:extent cx="5010150" cy="18859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4422" w14:textId="77777777" w:rsidR="00BC682C" w:rsidRDefault="00BC682C" w:rsidP="00BC682C">
      <w:pPr>
        <w:rPr>
          <w:lang w:val="tr-TR"/>
        </w:rPr>
      </w:pPr>
    </w:p>
    <w:p w14:paraId="27CB946F" w14:textId="77777777" w:rsidR="00BC682C" w:rsidRDefault="00BC682C" w:rsidP="00BC682C">
      <w:pPr>
        <w:rPr>
          <w:lang w:val="tr-TR"/>
        </w:rPr>
      </w:pPr>
    </w:p>
    <w:p w14:paraId="480A361F" w14:textId="77777777" w:rsidR="00BC682C" w:rsidRDefault="00BC682C">
      <w:pPr>
        <w:rPr>
          <w:lang w:val="tr-TR"/>
        </w:rPr>
      </w:pPr>
    </w:p>
    <w:p w14:paraId="4ACB2E42" w14:textId="77777777" w:rsidR="00F27E0C" w:rsidRDefault="00F27E0C">
      <w:pPr>
        <w:rPr>
          <w:lang w:val="tr-TR"/>
        </w:rPr>
      </w:pPr>
    </w:p>
    <w:p w14:paraId="6FBA8280" w14:textId="77777777" w:rsidR="00876AF1" w:rsidRDefault="00876AF1">
      <w:pPr>
        <w:rPr>
          <w:u w:val="single"/>
          <w:lang w:val="tr-TR"/>
        </w:rPr>
      </w:pPr>
    </w:p>
    <w:p w14:paraId="612D5140" w14:textId="77777777" w:rsidR="004433F9" w:rsidRDefault="004433F9">
      <w:pPr>
        <w:rPr>
          <w:u w:val="single"/>
          <w:lang w:val="tr-TR"/>
        </w:rPr>
      </w:pPr>
    </w:p>
    <w:p w14:paraId="2292DBB2" w14:textId="77777777" w:rsidR="004433F9" w:rsidRDefault="004433F9">
      <w:pPr>
        <w:rPr>
          <w:u w:val="single"/>
          <w:lang w:val="tr-TR"/>
        </w:rPr>
      </w:pPr>
    </w:p>
    <w:p w14:paraId="7702EE2A" w14:textId="77777777" w:rsidR="00D75ADF" w:rsidRDefault="00B77153">
      <w:pPr>
        <w:rPr>
          <w:sz w:val="32"/>
          <w:szCs w:val="32"/>
          <w:u w:val="single"/>
          <w:lang w:val="tr-TR"/>
        </w:rPr>
      </w:pPr>
      <w:r w:rsidRPr="00460CB3">
        <w:rPr>
          <w:sz w:val="32"/>
          <w:szCs w:val="32"/>
          <w:u w:val="single"/>
          <w:lang w:val="tr-TR"/>
        </w:rPr>
        <w:t xml:space="preserve">CREATING LVM </w:t>
      </w:r>
      <w:r w:rsidR="007625FB">
        <w:rPr>
          <w:sz w:val="32"/>
          <w:szCs w:val="32"/>
          <w:u w:val="single"/>
          <w:lang w:val="tr-TR"/>
        </w:rPr>
        <w:t>PARTITION</w:t>
      </w:r>
    </w:p>
    <w:p w14:paraId="4677AB6E" w14:textId="77777777" w:rsidR="00ED2411" w:rsidRPr="00ED2411" w:rsidRDefault="00ED2411">
      <w:pPr>
        <w:rPr>
          <w:lang w:val="tr-TR"/>
        </w:rPr>
      </w:pPr>
      <w:r w:rsidRPr="00ED2411">
        <w:rPr>
          <w:lang w:val="tr-TR"/>
        </w:rPr>
        <w:t>yum install -y lvm2</w:t>
      </w:r>
    </w:p>
    <w:p w14:paraId="77F883A2" w14:textId="77777777" w:rsidR="00ED2411" w:rsidRDefault="00ED2411">
      <w:pPr>
        <w:rPr>
          <w:noProof/>
        </w:rPr>
      </w:pPr>
      <w:r>
        <w:rPr>
          <w:noProof/>
        </w:rPr>
        <w:lastRenderedPageBreak/>
        <w:t>pvdisplay</w:t>
      </w:r>
      <w:r w:rsidR="007625FB">
        <w:rPr>
          <w:noProof/>
        </w:rPr>
        <w:t xml:space="preserve"> (physical volume display)</w:t>
      </w:r>
    </w:p>
    <w:p w14:paraId="13DED48A" w14:textId="77777777" w:rsidR="00ED2411" w:rsidRPr="006F07B4" w:rsidRDefault="00ED2411">
      <w:pPr>
        <w:rPr>
          <w:noProof/>
          <w:lang w:val="tr-TR"/>
        </w:rPr>
      </w:pPr>
      <w:r>
        <w:rPr>
          <w:noProof/>
        </w:rPr>
        <w:t>vgdisplay</w:t>
      </w:r>
      <w:r w:rsidR="007625FB">
        <w:rPr>
          <w:noProof/>
        </w:rPr>
        <w:t xml:space="preserve"> (volume group display)</w:t>
      </w:r>
    </w:p>
    <w:p w14:paraId="668C812E" w14:textId="77777777" w:rsidR="00ED2411" w:rsidRDefault="007625FB">
      <w:pPr>
        <w:rPr>
          <w:lang w:val="tr-TR"/>
        </w:rPr>
      </w:pPr>
      <w:r>
        <w:rPr>
          <w:lang w:val="tr-TR"/>
        </w:rPr>
        <w:t>lvdisplay (logical volume display)</w:t>
      </w:r>
    </w:p>
    <w:p w14:paraId="3744B3C1" w14:textId="77777777" w:rsidR="007625FB" w:rsidRDefault="007625FB">
      <w:pPr>
        <w:rPr>
          <w:lang w:val="tr-TR"/>
        </w:rPr>
      </w:pPr>
    </w:p>
    <w:p w14:paraId="61B0B81F" w14:textId="77777777" w:rsidR="00464EC6" w:rsidRPr="000843EA" w:rsidRDefault="000843EA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PHYSICAL VOLUME(PV)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64EC6" w:rsidRPr="000843EA">
        <w:rPr>
          <w:sz w:val="20"/>
          <w:szCs w:val="20"/>
          <w:lang w:val="tr-TR"/>
        </w:rPr>
        <w:t>/dev/sdb</w:t>
      </w:r>
      <w:r w:rsidR="00435E1D" w:rsidRPr="000843EA">
        <w:rPr>
          <w:sz w:val="20"/>
          <w:szCs w:val="20"/>
          <w:lang w:val="tr-TR"/>
        </w:rPr>
        <w:t xml:space="preserve">1        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>“pvcreate /dev/sdb1”</w:t>
      </w:r>
    </w:p>
    <w:p w14:paraId="53946244" w14:textId="77777777" w:rsidR="007625FB" w:rsidRPr="000843EA" w:rsidRDefault="00464EC6" w:rsidP="00435E1D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>VOLUME GROUP(VG)</w:t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</w:r>
      <w:r w:rsidR="00435E1D" w:rsidRPr="000843EA">
        <w:rPr>
          <w:sz w:val="20"/>
          <w:szCs w:val="20"/>
          <w:lang w:val="tr-TR"/>
        </w:rPr>
        <w:tab/>
        <w:t xml:space="preserve">vgcreate </w:t>
      </w:r>
      <w:r w:rsidR="000843EA" w:rsidRPr="000843EA">
        <w:rPr>
          <w:sz w:val="20"/>
          <w:szCs w:val="20"/>
          <w:lang w:val="tr-TR"/>
        </w:rPr>
        <w:t>“vgname”</w:t>
      </w:r>
      <w:r w:rsidR="00435E1D" w:rsidRPr="000843EA">
        <w:rPr>
          <w:sz w:val="20"/>
          <w:szCs w:val="20"/>
          <w:lang w:val="tr-TR"/>
        </w:rPr>
        <w:t xml:space="preserve"> /dev/sdb1</w:t>
      </w:r>
    </w:p>
    <w:p w14:paraId="7E8A9ED8" w14:textId="77777777" w:rsidR="00464EC6" w:rsidRPr="000843EA" w:rsidRDefault="00464EC6" w:rsidP="000843EA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1 (LV1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 xml:space="preserve"> </w:t>
      </w:r>
      <w:r w:rsidRPr="000843EA">
        <w:rPr>
          <w:sz w:val="20"/>
          <w:szCs w:val="20"/>
          <w:lang w:val="tr-TR"/>
        </w:rPr>
        <w:tab/>
        <w:t>/dev/vg/lv1</w:t>
      </w:r>
      <w:r w:rsidR="000843EA" w:rsidRP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lvcreate -n part1 -L 6G “vgname”</w:t>
      </w:r>
    </w:p>
    <w:p w14:paraId="26FCC400" w14:textId="77777777" w:rsidR="00464EC6" w:rsidRPr="000843EA" w:rsidRDefault="00464EC6">
      <w:pPr>
        <w:rPr>
          <w:sz w:val="20"/>
          <w:szCs w:val="20"/>
          <w:lang w:val="tr-TR"/>
        </w:rPr>
      </w:pPr>
      <w:r w:rsidRPr="000843EA">
        <w:rPr>
          <w:sz w:val="20"/>
          <w:szCs w:val="20"/>
          <w:lang w:val="tr-TR"/>
        </w:rPr>
        <w:tab/>
        <w:t>LOGICAL VOLUME2 (LV2)</w:t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</w:r>
      <w:r w:rsidRPr="000843EA">
        <w:rPr>
          <w:sz w:val="20"/>
          <w:szCs w:val="20"/>
          <w:lang w:val="tr-TR"/>
        </w:rPr>
        <w:tab/>
        <w:t>/dev/vg/lv2</w:t>
      </w:r>
      <w:r w:rsidR="000843EA">
        <w:rPr>
          <w:sz w:val="20"/>
          <w:szCs w:val="20"/>
          <w:lang w:val="tr-TR"/>
        </w:rPr>
        <w:tab/>
      </w:r>
      <w:r w:rsidR="000843EA">
        <w:rPr>
          <w:sz w:val="20"/>
          <w:szCs w:val="20"/>
          <w:lang w:val="tr-TR"/>
        </w:rPr>
        <w:tab/>
      </w:r>
      <w:r w:rsidR="000843EA" w:rsidRPr="000843EA">
        <w:rPr>
          <w:sz w:val="20"/>
          <w:szCs w:val="20"/>
          <w:lang w:val="tr-TR"/>
        </w:rPr>
        <w:t>“</w:t>
      </w:r>
      <w:r w:rsidR="000843EA">
        <w:rPr>
          <w:sz w:val="20"/>
          <w:szCs w:val="20"/>
          <w:lang w:val="tr-TR"/>
        </w:rPr>
        <w:t>lvcreate -n part2</w:t>
      </w:r>
      <w:r w:rsidR="000843EA" w:rsidRPr="000843EA">
        <w:rPr>
          <w:sz w:val="20"/>
          <w:szCs w:val="20"/>
          <w:lang w:val="tr-TR"/>
        </w:rPr>
        <w:t xml:space="preserve"> -L 6G “vgname”</w:t>
      </w:r>
    </w:p>
    <w:p w14:paraId="49F7ED78" w14:textId="77777777" w:rsidR="00464EC6" w:rsidRPr="007625FB" w:rsidRDefault="00EF0E26">
      <w:pPr>
        <w:rPr>
          <w:lang w:val="tr-TR"/>
        </w:rPr>
      </w:pPr>
      <w:r>
        <w:rPr>
          <w:noProof/>
        </w:rPr>
        <w:drawing>
          <wp:inline distT="0" distB="0" distL="0" distR="0" wp14:anchorId="7BB0C4C6" wp14:editId="4779DB90">
            <wp:extent cx="5514975" cy="4752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AA5" w14:textId="77777777" w:rsidR="00ED2411" w:rsidRDefault="00ED2411">
      <w:pPr>
        <w:rPr>
          <w:u w:val="single"/>
          <w:lang w:val="tr-TR"/>
        </w:rPr>
      </w:pPr>
    </w:p>
    <w:p w14:paraId="7B6574EA" w14:textId="77777777" w:rsidR="00ED2411" w:rsidRPr="00ED2411" w:rsidRDefault="00ED2411">
      <w:pPr>
        <w:rPr>
          <w:u w:val="single"/>
          <w:lang w:val="tr-TR"/>
        </w:rPr>
      </w:pPr>
    </w:p>
    <w:p w14:paraId="7E432133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disk /dev/sdb</w:t>
      </w:r>
    </w:p>
    <w:p w14:paraId="705DACD1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n (new partition)</w:t>
      </w:r>
    </w:p>
    <w:p w14:paraId="54BBC18A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lastRenderedPageBreak/>
        <w:t>p (primary partition)</w:t>
      </w:r>
    </w:p>
    <w:p w14:paraId="41FCAF76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1 (partition number)</w:t>
      </w:r>
    </w:p>
    <w:p w14:paraId="15E42407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First sector&gt; default</w:t>
      </w:r>
    </w:p>
    <w:p w14:paraId="6C46D211" w14:textId="77777777" w:rsidR="00330D3B" w:rsidRPr="006F07B4" w:rsidRDefault="00435E1D" w:rsidP="00330D3B">
      <w:pPr>
        <w:rPr>
          <w:lang w:val="tr-TR"/>
        </w:rPr>
      </w:pPr>
      <w:r w:rsidRPr="006F07B4">
        <w:rPr>
          <w:lang w:val="tr-TR"/>
        </w:rPr>
        <w:t>Last sector&gt; +20</w:t>
      </w:r>
      <w:r w:rsidR="00330D3B" w:rsidRPr="006F07B4">
        <w:rPr>
          <w:lang w:val="tr-TR"/>
        </w:rPr>
        <w:t>G</w:t>
      </w:r>
    </w:p>
    <w:p w14:paraId="73F5D8D9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 xml:space="preserve">t&gt; </w:t>
      </w:r>
      <w:r w:rsidRPr="006F07B4">
        <w:rPr>
          <w:highlight w:val="yellow"/>
          <w:lang w:val="tr-TR"/>
        </w:rPr>
        <w:t>8e</w:t>
      </w:r>
    </w:p>
    <w:p w14:paraId="398CF4A5" w14:textId="77777777" w:rsidR="00330D3B" w:rsidRPr="006F07B4" w:rsidRDefault="00330D3B" w:rsidP="00330D3B">
      <w:pPr>
        <w:rPr>
          <w:lang w:val="tr-TR"/>
        </w:rPr>
      </w:pPr>
      <w:r w:rsidRPr="006F07B4">
        <w:rPr>
          <w:lang w:val="tr-TR"/>
        </w:rPr>
        <w:t>w</w:t>
      </w:r>
    </w:p>
    <w:p w14:paraId="6F922280" w14:textId="77777777" w:rsidR="00CE1D01" w:rsidRDefault="006F07B4">
      <w:pPr>
        <w:rPr>
          <w:lang w:val="tr-TR"/>
        </w:rPr>
      </w:pPr>
      <w:r w:rsidRPr="006F07B4">
        <w:rPr>
          <w:lang w:val="tr-TR"/>
        </w:rPr>
        <w:t>partprobe /dev/sdb</w:t>
      </w:r>
    </w:p>
    <w:p w14:paraId="54426A0E" w14:textId="77777777" w:rsidR="0082724B" w:rsidRPr="006F07B4" w:rsidRDefault="0082724B">
      <w:pPr>
        <w:rPr>
          <w:lang w:val="tr-TR"/>
        </w:rPr>
      </w:pPr>
      <w:r>
        <w:rPr>
          <w:lang w:val="tr-TR"/>
        </w:rPr>
        <w:t xml:space="preserve"> </w:t>
      </w:r>
    </w:p>
    <w:p w14:paraId="12EB881C" w14:textId="77777777" w:rsidR="006F07B4" w:rsidRPr="006F07B4" w:rsidRDefault="00CE1D01">
      <w:pPr>
        <w:rPr>
          <w:lang w:val="tr-TR"/>
        </w:rPr>
      </w:pPr>
      <w:r w:rsidRPr="0016650A">
        <w:rPr>
          <w:highlight w:val="yellow"/>
          <w:lang w:val="tr-TR"/>
        </w:rPr>
        <w:t>pvcreate</w:t>
      </w:r>
      <w:r w:rsidRPr="006F07B4">
        <w:rPr>
          <w:lang w:val="tr-TR"/>
        </w:rPr>
        <w:t xml:space="preserve"> /dev/sdb1</w:t>
      </w:r>
    </w:p>
    <w:p w14:paraId="70D158A9" w14:textId="77777777" w:rsidR="00B77153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8E8F210" wp14:editId="0B9B25FC">
            <wp:extent cx="5257800" cy="1590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7F8" w14:textId="77777777" w:rsidR="00435E1D" w:rsidRDefault="00435E1D">
      <w:pPr>
        <w:rPr>
          <w:lang w:val="tr-TR"/>
        </w:rPr>
      </w:pPr>
    </w:p>
    <w:p w14:paraId="6FC6E036" w14:textId="77777777" w:rsidR="00656595" w:rsidRPr="00656595" w:rsidRDefault="0082724B">
      <w:pPr>
        <w:rPr>
          <w:lang w:val="tr-TR"/>
        </w:rPr>
      </w:pPr>
      <w:r w:rsidRPr="0016650A">
        <w:rPr>
          <w:highlight w:val="yellow"/>
          <w:lang w:val="tr-TR"/>
        </w:rPr>
        <w:t>v</w:t>
      </w:r>
      <w:r w:rsidR="00656595" w:rsidRPr="0016650A">
        <w:rPr>
          <w:highlight w:val="yellow"/>
          <w:lang w:val="tr-TR"/>
        </w:rPr>
        <w:t>gcreate</w:t>
      </w:r>
      <w:r>
        <w:rPr>
          <w:lang w:val="tr-TR"/>
        </w:rPr>
        <w:t xml:space="preserve"> </w:t>
      </w:r>
      <w:r w:rsidR="00656595" w:rsidRPr="00656595">
        <w:rPr>
          <w:lang w:val="tr-TR"/>
        </w:rPr>
        <w:t xml:space="preserve">yigit /dev/sdb1 </w:t>
      </w:r>
      <w:r w:rsidR="00762BAD">
        <w:rPr>
          <w:lang w:val="tr-TR"/>
        </w:rPr>
        <w:t>(V</w:t>
      </w:r>
      <w:r w:rsidR="00762BAD" w:rsidRPr="00762BAD">
        <w:rPr>
          <w:lang w:val="tr-TR"/>
        </w:rPr>
        <w:t>olume group "yigit" successfully created</w:t>
      </w:r>
      <w:r w:rsidR="00762BAD">
        <w:rPr>
          <w:lang w:val="tr-TR"/>
        </w:rPr>
        <w:t>)</w:t>
      </w:r>
    </w:p>
    <w:p w14:paraId="3B945D85" w14:textId="77777777" w:rsidR="00330D3B" w:rsidRDefault="00330D3B" w:rsidP="0071550C">
      <w:pPr>
        <w:rPr>
          <w:lang w:val="tr-TR"/>
        </w:rPr>
      </w:pPr>
    </w:p>
    <w:p w14:paraId="45D4925B" w14:textId="77777777" w:rsidR="00656595" w:rsidRPr="0071550C" w:rsidRDefault="0071550C" w:rsidP="0071550C">
      <w:pPr>
        <w:rPr>
          <w:lang w:val="tr-TR"/>
        </w:rPr>
      </w:pPr>
      <w:r w:rsidRPr="0016650A">
        <w:rPr>
          <w:highlight w:val="yellow"/>
          <w:lang w:val="tr-TR"/>
        </w:rPr>
        <w:t>lvcreate</w:t>
      </w:r>
      <w:r w:rsidRPr="0071550C">
        <w:rPr>
          <w:lang w:val="tr-TR"/>
        </w:rPr>
        <w:t xml:space="preserve"> </w:t>
      </w:r>
      <w:r w:rsidR="00565488">
        <w:rPr>
          <w:lang w:val="tr-TR"/>
        </w:rPr>
        <w:t xml:space="preserve">-l “physicalextendnumber” </w:t>
      </w:r>
      <w:r w:rsidRPr="0071550C">
        <w:rPr>
          <w:lang w:val="tr-TR"/>
        </w:rPr>
        <w:t>-n part1 -L 6G yigit</w:t>
      </w:r>
      <w:r w:rsidR="00565488">
        <w:rPr>
          <w:lang w:val="tr-TR"/>
        </w:rPr>
        <w:t xml:space="preserve">    </w:t>
      </w:r>
    </w:p>
    <w:p w14:paraId="06FF7B23" w14:textId="77777777" w:rsidR="00330D3B" w:rsidRPr="0071550C" w:rsidRDefault="00A77D81" w:rsidP="00330D3B">
      <w:pPr>
        <w:rPr>
          <w:lang w:val="tr-TR"/>
        </w:rPr>
      </w:pPr>
      <w:r>
        <w:rPr>
          <w:lang w:val="tr-TR"/>
        </w:rPr>
        <w:t xml:space="preserve">lvcreate </w:t>
      </w:r>
      <w:r w:rsidR="00565488">
        <w:rPr>
          <w:lang w:val="tr-TR"/>
        </w:rPr>
        <w:t xml:space="preserve">-l “physicalextendnumber” </w:t>
      </w:r>
      <w:r>
        <w:rPr>
          <w:lang w:val="tr-TR"/>
        </w:rPr>
        <w:t>-n part2</w:t>
      </w:r>
      <w:r w:rsidR="00330D3B" w:rsidRPr="0071550C">
        <w:rPr>
          <w:lang w:val="tr-TR"/>
        </w:rPr>
        <w:t xml:space="preserve"> -L </w:t>
      </w:r>
      <w:r w:rsidR="00330D3B">
        <w:rPr>
          <w:lang w:val="tr-TR"/>
        </w:rPr>
        <w:t>8</w:t>
      </w:r>
      <w:r w:rsidR="00330D3B" w:rsidRPr="0071550C">
        <w:rPr>
          <w:lang w:val="tr-TR"/>
        </w:rPr>
        <w:t>G yigit</w:t>
      </w:r>
    </w:p>
    <w:p w14:paraId="1223AB89" w14:textId="77777777" w:rsidR="00656595" w:rsidRDefault="00330D3B">
      <w:pPr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5A0CE3AD" wp14:editId="3B87475A">
            <wp:extent cx="4429125" cy="1876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549F" w14:textId="77777777" w:rsidR="00330D3B" w:rsidRDefault="00330D3B" w:rsidP="00330D3B">
      <w:pPr>
        <w:rPr>
          <w:lang w:val="tr-TR"/>
        </w:rPr>
      </w:pPr>
    </w:p>
    <w:p w14:paraId="0C535E43" w14:textId="77777777" w:rsidR="00330D3B" w:rsidRDefault="00330D3B" w:rsidP="00330D3B">
      <w:pPr>
        <w:rPr>
          <w:lang w:val="tr-TR"/>
        </w:rPr>
      </w:pPr>
      <w:r>
        <w:rPr>
          <w:sz w:val="20"/>
          <w:szCs w:val="20"/>
        </w:rPr>
        <w:t xml:space="preserve">mkfs.xfs </w:t>
      </w:r>
      <w:r>
        <w:rPr>
          <w:lang w:val="tr-TR"/>
        </w:rPr>
        <w:t xml:space="preserve">/dev/yigit/part1  </w:t>
      </w:r>
      <w:r w:rsidR="00C17D74">
        <w:rPr>
          <w:lang w:val="tr-TR"/>
        </w:rPr>
        <w:t xml:space="preserve">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1)</w:t>
      </w:r>
    </w:p>
    <w:p w14:paraId="7553E59C" w14:textId="77777777" w:rsidR="009A1DD4" w:rsidRDefault="009A1DD4" w:rsidP="009A1DD4">
      <w:pPr>
        <w:rPr>
          <w:lang w:val="tr-TR"/>
        </w:rPr>
      </w:pPr>
      <w:r>
        <w:rPr>
          <w:sz w:val="20"/>
          <w:szCs w:val="20"/>
        </w:rPr>
        <w:lastRenderedPageBreak/>
        <w:t xml:space="preserve">mkfs.xfs </w:t>
      </w:r>
      <w:r>
        <w:rPr>
          <w:lang w:val="tr-TR"/>
        </w:rPr>
        <w:t xml:space="preserve">/dev/yigit/part2 </w:t>
      </w:r>
      <w:r w:rsidR="00C17D74">
        <w:rPr>
          <w:lang w:val="tr-TR"/>
        </w:rPr>
        <w:t xml:space="preserve">  (or </w:t>
      </w:r>
      <w:r w:rsidR="00C17D74">
        <w:rPr>
          <w:sz w:val="20"/>
          <w:szCs w:val="20"/>
        </w:rPr>
        <w:t xml:space="preserve">mkfs.ext4 </w:t>
      </w:r>
      <w:r w:rsidR="00C17D74">
        <w:rPr>
          <w:lang w:val="tr-TR"/>
        </w:rPr>
        <w:t>/dev/yigit/part2)</w:t>
      </w:r>
    </w:p>
    <w:p w14:paraId="2E9C977F" w14:textId="77777777" w:rsidR="00330D3B" w:rsidRDefault="009A1DD4" w:rsidP="00330D3B">
      <w:pPr>
        <w:rPr>
          <w:lang w:val="tr-TR"/>
        </w:rPr>
      </w:pPr>
      <w:r>
        <w:rPr>
          <w:noProof/>
        </w:rPr>
        <w:drawing>
          <wp:inline distT="0" distB="0" distL="0" distR="0" wp14:anchorId="4FC929ED" wp14:editId="735A47F4">
            <wp:extent cx="4598999" cy="168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126" cy="16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67F" w14:textId="77777777" w:rsidR="00B77153" w:rsidRDefault="00B77153">
      <w:pPr>
        <w:rPr>
          <w:b/>
          <w:sz w:val="28"/>
          <w:szCs w:val="28"/>
          <w:lang w:val="tr-TR"/>
        </w:rPr>
      </w:pPr>
    </w:p>
    <w:p w14:paraId="0B3C3B4B" w14:textId="77777777" w:rsidR="009A1DD4" w:rsidRPr="009A1DD4" w:rsidRDefault="009A1DD4">
      <w:pPr>
        <w:rPr>
          <w:lang w:val="tr-TR"/>
        </w:rPr>
      </w:pPr>
      <w:r w:rsidRPr="009A1DD4">
        <w:rPr>
          <w:lang w:val="tr-TR"/>
        </w:rPr>
        <w:t>cd /</w:t>
      </w:r>
    </w:p>
    <w:p w14:paraId="20BB67F7" w14:textId="77777777" w:rsidR="009A1DD4" w:rsidRPr="009A1DD4" w:rsidRDefault="009A1DD4">
      <w:pPr>
        <w:rPr>
          <w:lang w:val="tr-TR"/>
        </w:rPr>
      </w:pPr>
      <w:r w:rsidRPr="009A1DD4">
        <w:rPr>
          <w:lang w:val="tr-TR"/>
        </w:rPr>
        <w:t>mkdir part1folder</w:t>
      </w:r>
    </w:p>
    <w:p w14:paraId="50903FA7" w14:textId="77777777" w:rsidR="00B77153" w:rsidRDefault="009A1DD4">
      <w:pPr>
        <w:rPr>
          <w:lang w:val="tr-TR"/>
        </w:rPr>
      </w:pPr>
      <w:r>
        <w:rPr>
          <w:lang w:val="tr-TR"/>
        </w:rPr>
        <w:t>mkdir part2</w:t>
      </w:r>
      <w:r w:rsidRPr="009A1DD4">
        <w:rPr>
          <w:lang w:val="tr-TR"/>
        </w:rPr>
        <w:t>folder</w:t>
      </w:r>
    </w:p>
    <w:p w14:paraId="48E6CA1A" w14:textId="77777777" w:rsidR="009A1DD4" w:rsidRDefault="009A1DD4">
      <w:pPr>
        <w:rPr>
          <w:lang w:val="tr-TR"/>
        </w:rPr>
      </w:pPr>
    </w:p>
    <w:p w14:paraId="58E41884" w14:textId="77777777" w:rsidR="009A1DD4" w:rsidRPr="009A1DD4" w:rsidRDefault="001C5979">
      <w:pPr>
        <w:rPr>
          <w:lang w:val="tr-TR"/>
        </w:rPr>
      </w:pPr>
      <w:r>
        <w:rPr>
          <w:noProof/>
        </w:rPr>
        <w:drawing>
          <wp:inline distT="0" distB="0" distL="0" distR="0" wp14:anchorId="69875A31" wp14:editId="089C0210">
            <wp:extent cx="5876925" cy="2181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E53" w14:textId="77777777" w:rsidR="00B77153" w:rsidRDefault="00B77153">
      <w:pPr>
        <w:rPr>
          <w:lang w:val="tr-TR"/>
        </w:rPr>
      </w:pPr>
    </w:p>
    <w:p w14:paraId="69CE2EFB" w14:textId="77777777" w:rsidR="00DC710B" w:rsidRDefault="00DC710B">
      <w:pPr>
        <w:rPr>
          <w:lang w:val="tr-TR"/>
        </w:rPr>
      </w:pPr>
    </w:p>
    <w:p w14:paraId="25ED424E" w14:textId="77777777" w:rsidR="00B77153" w:rsidRPr="00DC710B" w:rsidRDefault="00A77D81">
      <w:pPr>
        <w:rPr>
          <w:lang w:val="tr-TR"/>
        </w:rPr>
      </w:pPr>
      <w:r>
        <w:rPr>
          <w:lang w:val="tr-TR"/>
        </w:rPr>
        <w:t>v</w:t>
      </w:r>
      <w:r w:rsidR="00DC710B" w:rsidRPr="00DC710B">
        <w:rPr>
          <w:lang w:val="tr-TR"/>
        </w:rPr>
        <w:t>i /etc/fstab</w:t>
      </w:r>
    </w:p>
    <w:p w14:paraId="1A156C20" w14:textId="77777777" w:rsidR="00DC710B" w:rsidRPr="00DC710B" w:rsidRDefault="00464EC6" w:rsidP="00DC710B">
      <w:pPr>
        <w:rPr>
          <w:lang w:val="tr-TR"/>
        </w:rPr>
      </w:pPr>
      <w:r>
        <w:rPr>
          <w:lang w:val="tr-TR"/>
        </w:rPr>
        <w:t>/dev/yigit/part1</w:t>
      </w:r>
      <w:r w:rsidR="00DC710B" w:rsidRPr="00DC710B">
        <w:rPr>
          <w:lang w:val="tr-TR"/>
        </w:rPr>
        <w:t xml:space="preserve"> /</w:t>
      </w:r>
      <w:r>
        <w:rPr>
          <w:lang w:val="tr-TR"/>
        </w:rPr>
        <w:t>part1</w:t>
      </w:r>
      <w:r w:rsidR="00DC710B" w:rsidRPr="00DC710B">
        <w:rPr>
          <w:lang w:val="tr-TR"/>
        </w:rPr>
        <w:t>folder xfs defaults 0 0</w:t>
      </w:r>
    </w:p>
    <w:p w14:paraId="42E1CD89" w14:textId="77777777" w:rsidR="00CD2C0E" w:rsidRPr="00DC710B" w:rsidRDefault="00464EC6">
      <w:pPr>
        <w:rPr>
          <w:lang w:val="tr-TR"/>
        </w:rPr>
      </w:pPr>
      <w:r>
        <w:rPr>
          <w:lang w:val="tr-TR"/>
        </w:rPr>
        <w:t>/dev/yigit/part2 /part2</w:t>
      </w:r>
      <w:r w:rsidR="00DC710B" w:rsidRPr="00DC710B">
        <w:rPr>
          <w:lang w:val="tr-TR"/>
        </w:rPr>
        <w:t>folder xfs defaults 0 0</w:t>
      </w:r>
    </w:p>
    <w:p w14:paraId="6B96C64D" w14:textId="77777777" w:rsidR="0035088F" w:rsidRDefault="0035088F" w:rsidP="0035088F">
      <w:pPr>
        <w:rPr>
          <w:u w:val="single"/>
          <w:lang w:val="tr-TR"/>
        </w:rPr>
      </w:pPr>
    </w:p>
    <w:p w14:paraId="12426765" w14:textId="77777777" w:rsidR="0035088F" w:rsidRPr="00AB691E" w:rsidRDefault="0035088F" w:rsidP="00AB691E">
      <w:pPr>
        <w:rPr>
          <w:u w:val="single"/>
          <w:lang w:val="tr-TR"/>
        </w:rPr>
      </w:pPr>
      <w:r>
        <w:rPr>
          <w:u w:val="single"/>
          <w:lang w:val="tr-TR"/>
        </w:rPr>
        <w:t>Increasing</w:t>
      </w:r>
      <w:r w:rsidRPr="00642EE7">
        <w:rPr>
          <w:u w:val="single"/>
          <w:lang w:val="tr-TR"/>
        </w:rPr>
        <w:t xml:space="preserve"> size of LVM disk</w:t>
      </w:r>
      <w:r w:rsidR="00AB691E">
        <w:rPr>
          <w:u w:val="single"/>
          <w:lang w:val="tr-TR"/>
        </w:rPr>
        <w:t xml:space="preserve">    </w:t>
      </w:r>
      <w:r w:rsidR="00AB691E" w:rsidRPr="00AB691E">
        <w:rPr>
          <w:lang w:val="tr-TR"/>
        </w:rPr>
        <w:t>df&gt;&gt;/dev/mapper/yigit-part1</w:t>
      </w:r>
    </w:p>
    <w:p w14:paraId="18854511" w14:textId="77777777" w:rsidR="00BA519B" w:rsidRDefault="00BA519B">
      <w:pPr>
        <w:rPr>
          <w:lang w:val="tr-TR"/>
        </w:rPr>
      </w:pPr>
      <w:r w:rsidRPr="00C3326B">
        <w:rPr>
          <w:highlight w:val="yellow"/>
          <w:lang w:val="tr-TR"/>
        </w:rPr>
        <w:t>lvextend</w:t>
      </w:r>
      <w:r>
        <w:rPr>
          <w:lang w:val="tr-TR"/>
        </w:rPr>
        <w:t xml:space="preserve"> --size +4</w:t>
      </w:r>
      <w:r w:rsidRPr="00BA519B">
        <w:rPr>
          <w:lang w:val="tr-TR"/>
        </w:rPr>
        <w:t>G --resizefs yigit/part1</w:t>
      </w:r>
    </w:p>
    <w:p w14:paraId="4BB75991" w14:textId="77777777" w:rsidR="00FF2777" w:rsidRDefault="00BA519B" w:rsidP="00CD2C0E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6407E7BE" wp14:editId="1E524C40">
            <wp:extent cx="53340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8F3" w14:textId="77777777" w:rsidR="00451C61" w:rsidRPr="00642EE7" w:rsidRDefault="00642EE7" w:rsidP="00CD2C0E">
      <w:pPr>
        <w:rPr>
          <w:u w:val="single"/>
          <w:lang w:val="tr-TR"/>
        </w:rPr>
      </w:pPr>
      <w:r w:rsidRPr="00642EE7">
        <w:rPr>
          <w:u w:val="single"/>
          <w:lang w:val="tr-TR"/>
        </w:rPr>
        <w:t>Lowering size of LVM disk</w:t>
      </w:r>
    </w:p>
    <w:p w14:paraId="51A263FC" w14:textId="77777777" w:rsidR="00C3326B" w:rsidRDefault="002D7B0E" w:rsidP="00CD2C0E">
      <w:pPr>
        <w:rPr>
          <w:lang w:val="tr-TR"/>
        </w:rPr>
      </w:pPr>
      <w:r>
        <w:rPr>
          <w:lang w:val="tr-TR"/>
        </w:rPr>
        <w:t>umount /part1folder</w:t>
      </w:r>
    </w:p>
    <w:p w14:paraId="5DE28EFD" w14:textId="77777777" w:rsidR="00642EE7" w:rsidRDefault="00C3326B" w:rsidP="00CD2C0E">
      <w:pPr>
        <w:rPr>
          <w:lang w:val="tr-TR"/>
        </w:rPr>
      </w:pPr>
      <w:r w:rsidRPr="00C3326B">
        <w:rPr>
          <w:lang w:val="tr-TR"/>
        </w:rPr>
        <w:t xml:space="preserve">lvreduce --size -1G --resizefs </w:t>
      </w:r>
      <w:r>
        <w:rPr>
          <w:lang w:val="tr-TR"/>
        </w:rPr>
        <w:t>yigit</w:t>
      </w:r>
      <w:r w:rsidRPr="00C3326B">
        <w:rPr>
          <w:lang w:val="tr-TR"/>
        </w:rPr>
        <w:t>/part1</w:t>
      </w:r>
    </w:p>
    <w:p w14:paraId="579474F2" w14:textId="77777777" w:rsidR="00C97A39" w:rsidRDefault="002D7B0E" w:rsidP="00CD2C0E">
      <w:pPr>
        <w:rPr>
          <w:lang w:val="tr-TR"/>
        </w:rPr>
      </w:pPr>
      <w:r>
        <w:rPr>
          <w:lang w:val="tr-TR"/>
        </w:rPr>
        <w:t>mount /part1folder</w:t>
      </w:r>
    </w:p>
    <w:p w14:paraId="75575D79" w14:textId="77777777" w:rsidR="00C97A39" w:rsidRDefault="00C97A39" w:rsidP="00CD2C0E">
      <w:pPr>
        <w:rPr>
          <w:lang w:val="tr-TR"/>
        </w:rPr>
      </w:pPr>
    </w:p>
    <w:p w14:paraId="33A9EAF0" w14:textId="77777777" w:rsidR="00642EE7" w:rsidRDefault="00642EE7" w:rsidP="00CD2C0E">
      <w:pPr>
        <w:rPr>
          <w:lang w:val="tr-TR"/>
        </w:rPr>
      </w:pPr>
    </w:p>
    <w:p w14:paraId="18A6B5F5" w14:textId="77777777" w:rsidR="00451C61" w:rsidRPr="00451C61" w:rsidRDefault="00451C61" w:rsidP="00CD2C0E">
      <w:pPr>
        <w:rPr>
          <w:u w:val="single"/>
          <w:lang w:val="tr-TR"/>
        </w:rPr>
      </w:pPr>
      <w:r w:rsidRPr="00451C61">
        <w:rPr>
          <w:u w:val="single"/>
          <w:lang w:val="tr-TR"/>
        </w:rPr>
        <w:t>Disable lvm volume</w:t>
      </w:r>
    </w:p>
    <w:p w14:paraId="4E9F3765" w14:textId="77777777" w:rsidR="00451C61" w:rsidRDefault="00451C61" w:rsidP="00CD2C0E">
      <w:pPr>
        <w:rPr>
          <w:lang w:val="tr-TR"/>
        </w:rPr>
      </w:pPr>
      <w:r>
        <w:rPr>
          <w:lang w:val="tr-TR"/>
        </w:rPr>
        <w:t>umount /dev/yigit/part1</w:t>
      </w:r>
    </w:p>
    <w:p w14:paraId="4D1CEACB" w14:textId="77777777" w:rsidR="00451C61" w:rsidRDefault="00451C61" w:rsidP="00CD2C0E">
      <w:pPr>
        <w:rPr>
          <w:lang w:val="tr-TR"/>
        </w:rPr>
      </w:pPr>
      <w:r>
        <w:rPr>
          <w:lang w:val="tr-TR"/>
        </w:rPr>
        <w:t>lvchange -an /dev/yigit/part1 (disable)</w:t>
      </w:r>
    </w:p>
    <w:p w14:paraId="69684410" w14:textId="77777777" w:rsidR="00CD2C0E" w:rsidRDefault="00451C61">
      <w:pPr>
        <w:rPr>
          <w:lang w:val="tr-TR"/>
        </w:rPr>
      </w:pPr>
      <w:r>
        <w:rPr>
          <w:lang w:val="tr-TR"/>
        </w:rPr>
        <w:t>lvremove /dev/yigit/part1 (remove)</w:t>
      </w:r>
    </w:p>
    <w:p w14:paraId="6007FD3E" w14:textId="77777777" w:rsidR="00CD2C0E" w:rsidRDefault="002A6BCB">
      <w:pPr>
        <w:rPr>
          <w:lang w:val="tr-TR"/>
        </w:rPr>
      </w:pPr>
      <w:r>
        <w:rPr>
          <w:noProof/>
        </w:rPr>
        <w:drawing>
          <wp:inline distT="0" distB="0" distL="0" distR="0" wp14:anchorId="56440020" wp14:editId="09C5B368">
            <wp:extent cx="5172075" cy="1924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0ECA" w14:textId="77777777" w:rsidR="002A6BCB" w:rsidRDefault="00451C61">
      <w:pPr>
        <w:rPr>
          <w:lang w:val="tr-TR"/>
        </w:rPr>
      </w:pPr>
      <w:r>
        <w:rPr>
          <w:lang w:val="tr-TR"/>
        </w:rPr>
        <w:t>Daha sonrasında fstab tan kaldırılır</w:t>
      </w:r>
    </w:p>
    <w:p w14:paraId="4AC31800" w14:textId="77777777" w:rsidR="00451C61" w:rsidRDefault="00451C61">
      <w:pPr>
        <w:rPr>
          <w:lang w:val="tr-TR"/>
        </w:rPr>
      </w:pPr>
    </w:p>
    <w:p w14:paraId="397C8FD1" w14:textId="77777777" w:rsidR="00451C61" w:rsidRDefault="00451C61">
      <w:pPr>
        <w:rPr>
          <w:lang w:val="tr-TR"/>
        </w:rPr>
      </w:pPr>
    </w:p>
    <w:p w14:paraId="7AA61A44" w14:textId="77777777" w:rsidR="001100B6" w:rsidRDefault="00816BD1">
      <w:pPr>
        <w:rPr>
          <w:lang w:val="tr-TR"/>
        </w:rPr>
      </w:pPr>
      <w:r>
        <w:rPr>
          <w:lang w:val="tr-TR"/>
        </w:rPr>
        <w:t>vg</w:t>
      </w:r>
      <w:r w:rsidR="001100B6">
        <w:rPr>
          <w:lang w:val="tr-TR"/>
        </w:rPr>
        <w:t>remove yigit</w:t>
      </w:r>
    </w:p>
    <w:p w14:paraId="514A9EA2" w14:textId="77777777" w:rsidR="00816BD1" w:rsidRDefault="00816BD1">
      <w:pPr>
        <w:rPr>
          <w:lang w:val="tr-TR"/>
        </w:rPr>
      </w:pPr>
      <w:r>
        <w:rPr>
          <w:lang w:val="tr-TR"/>
        </w:rPr>
        <w:lastRenderedPageBreak/>
        <w:t>pvremove /dev/sdb1</w:t>
      </w:r>
    </w:p>
    <w:p w14:paraId="36B4977A" w14:textId="77777777" w:rsidR="002A6BCB" w:rsidRDefault="002A6BCB">
      <w:pPr>
        <w:rPr>
          <w:lang w:val="tr-TR"/>
        </w:rPr>
      </w:pPr>
    </w:p>
    <w:p w14:paraId="4923E901" w14:textId="77777777" w:rsidR="003F2522" w:rsidRDefault="003F2522" w:rsidP="00125C85">
      <w:pPr>
        <w:rPr>
          <w:lang w:val="tr-TR"/>
        </w:rPr>
      </w:pPr>
    </w:p>
    <w:p w14:paraId="01AEA25C" w14:textId="77777777" w:rsidR="0059507D" w:rsidRPr="00CD4FDA" w:rsidRDefault="00CD4FDA" w:rsidP="00125C85">
      <w:pPr>
        <w:rPr>
          <w:b/>
          <w:sz w:val="28"/>
          <w:szCs w:val="28"/>
          <w:lang w:val="tr-TR"/>
        </w:rPr>
      </w:pPr>
      <w:r w:rsidRPr="00CD4FDA">
        <w:rPr>
          <w:b/>
          <w:sz w:val="28"/>
          <w:szCs w:val="28"/>
          <w:lang w:val="tr-TR"/>
        </w:rPr>
        <w:t>GUI TOOL</w:t>
      </w:r>
    </w:p>
    <w:p w14:paraId="2397527B" w14:textId="77777777" w:rsidR="00CD4FDA" w:rsidRDefault="00532F37" w:rsidP="00125C85">
      <w:pPr>
        <w:rPr>
          <w:lang w:val="tr-TR"/>
        </w:rPr>
      </w:pPr>
      <w:r w:rsidRPr="00532F37">
        <w:rPr>
          <w:lang w:val="tr-TR"/>
        </w:rPr>
        <w:t>yum install system-storage-manager</w:t>
      </w:r>
      <w:r>
        <w:rPr>
          <w:lang w:val="tr-TR"/>
        </w:rPr>
        <w:t xml:space="preserve"> -y</w:t>
      </w:r>
    </w:p>
    <w:p w14:paraId="7F43EEDB" w14:textId="77777777" w:rsidR="00CD4FDA" w:rsidRDefault="00CD4FDA" w:rsidP="00125C85">
      <w:pPr>
        <w:rPr>
          <w:lang w:val="tr-TR"/>
        </w:rPr>
      </w:pPr>
    </w:p>
    <w:p w14:paraId="6C2F44E9" w14:textId="77777777" w:rsidR="0059507D" w:rsidRDefault="0059507D" w:rsidP="00125C85">
      <w:pPr>
        <w:rPr>
          <w:lang w:val="tr-TR"/>
        </w:rPr>
      </w:pPr>
    </w:p>
    <w:p w14:paraId="6C739A80" w14:textId="77777777" w:rsidR="003E1BBE" w:rsidRDefault="003E1BBE" w:rsidP="00125C85">
      <w:pPr>
        <w:rPr>
          <w:lang w:val="tr-TR"/>
        </w:rPr>
      </w:pPr>
    </w:p>
    <w:p w14:paraId="29FB0415" w14:textId="77777777" w:rsidR="003E1BBE" w:rsidRPr="003E1BBE" w:rsidRDefault="003E1BBE" w:rsidP="00125C85">
      <w:pPr>
        <w:rPr>
          <w:b/>
          <w:sz w:val="28"/>
          <w:szCs w:val="28"/>
          <w:lang w:val="tr-TR"/>
        </w:rPr>
      </w:pPr>
      <w:r w:rsidRPr="003E1BBE">
        <w:rPr>
          <w:b/>
          <w:sz w:val="28"/>
          <w:szCs w:val="28"/>
          <w:lang w:val="tr-TR"/>
        </w:rPr>
        <w:t>TROUBLESHOOT FILE SYSTEM PROBLEMS</w:t>
      </w:r>
    </w:p>
    <w:p w14:paraId="1DD85C8B" w14:textId="77777777"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14:paraId="1062FBD8" w14:textId="77777777" w:rsidR="00E21DB3" w:rsidRDefault="00E21DB3" w:rsidP="00E21DB3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14:paraId="40643B8D" w14:textId="77777777" w:rsidR="00E21DB3" w:rsidRDefault="00E21DB3" w:rsidP="00E21DB3">
      <w:pPr>
        <w:rPr>
          <w:u w:val="single"/>
          <w:lang w:val="tr-TR"/>
        </w:rPr>
      </w:pPr>
    </w:p>
    <w:p w14:paraId="604D5EE5" w14:textId="77777777" w:rsidR="00E21DB3" w:rsidRPr="00464E53" w:rsidRDefault="00FF30D9" w:rsidP="00E21DB3">
      <w:pPr>
        <w:rPr>
          <w:sz w:val="28"/>
          <w:szCs w:val="28"/>
          <w:u w:val="single"/>
          <w:lang w:val="tr-TR"/>
        </w:rPr>
      </w:pPr>
      <w:r w:rsidRPr="00464E53">
        <w:rPr>
          <w:sz w:val="28"/>
          <w:szCs w:val="28"/>
          <w:u w:val="single"/>
          <w:lang w:val="tr-TR"/>
        </w:rPr>
        <w:t>xfs repair</w:t>
      </w:r>
    </w:p>
    <w:p w14:paraId="133E6CC2" w14:textId="77777777" w:rsidR="00FF30D9" w:rsidRPr="00FF30D9" w:rsidRDefault="00FF30D9" w:rsidP="00E21DB3">
      <w:pPr>
        <w:rPr>
          <w:lang w:val="tr-TR"/>
        </w:rPr>
      </w:pPr>
      <w:r w:rsidRPr="00FF30D9">
        <w:rPr>
          <w:lang w:val="tr-TR"/>
        </w:rPr>
        <w:t>umount /storage1</w:t>
      </w:r>
    </w:p>
    <w:p w14:paraId="5CDF01BA" w14:textId="77777777" w:rsidR="00FF30D9" w:rsidRPr="00FF30D9" w:rsidRDefault="00FF30D9" w:rsidP="00E21DB3">
      <w:pPr>
        <w:rPr>
          <w:lang w:val="tr-TR"/>
        </w:rPr>
      </w:pPr>
      <w:r>
        <w:rPr>
          <w:lang w:val="tr-TR"/>
        </w:rPr>
        <w:t>xfs_repair /dev/sdb1</w:t>
      </w:r>
    </w:p>
    <w:p w14:paraId="72521FB3" w14:textId="77777777" w:rsidR="00464E53" w:rsidRDefault="00464E53" w:rsidP="00464E53">
      <w:pPr>
        <w:rPr>
          <w:lang w:val="tr-TR"/>
        </w:rPr>
      </w:pPr>
      <w:r>
        <w:rPr>
          <w:lang w:val="tr-TR"/>
        </w:rPr>
        <w:t xml:space="preserve">mount -t xfs /dev/sdb1 /storage1 </w:t>
      </w:r>
    </w:p>
    <w:p w14:paraId="5396FBC7" w14:textId="77777777" w:rsidR="00FF30D9" w:rsidRDefault="00FF30D9" w:rsidP="00E21DB3">
      <w:pPr>
        <w:rPr>
          <w:u w:val="single"/>
          <w:lang w:val="tr-TR"/>
        </w:rPr>
      </w:pPr>
    </w:p>
    <w:p w14:paraId="6245F4E8" w14:textId="77777777" w:rsidR="00464E53" w:rsidRPr="00464E53" w:rsidRDefault="00464E53" w:rsidP="00464E53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ext4</w:t>
      </w:r>
      <w:r w:rsidRPr="00464E53">
        <w:rPr>
          <w:sz w:val="28"/>
          <w:szCs w:val="28"/>
          <w:u w:val="single"/>
          <w:lang w:val="tr-TR"/>
        </w:rPr>
        <w:t xml:space="preserve"> repair</w:t>
      </w:r>
    </w:p>
    <w:p w14:paraId="30D14C89" w14:textId="77777777" w:rsidR="00464E53" w:rsidRPr="00FF30D9" w:rsidRDefault="00464E53" w:rsidP="00464E53">
      <w:pPr>
        <w:rPr>
          <w:lang w:val="tr-TR"/>
        </w:rPr>
      </w:pPr>
      <w:r w:rsidRPr="00FF30D9">
        <w:rPr>
          <w:lang w:val="tr-TR"/>
        </w:rPr>
        <w:t>umount /storage</w:t>
      </w:r>
      <w:r>
        <w:rPr>
          <w:lang w:val="tr-TR"/>
        </w:rPr>
        <w:t>2</w:t>
      </w:r>
    </w:p>
    <w:p w14:paraId="6871FEF5" w14:textId="77777777" w:rsidR="00E21DB3" w:rsidRDefault="00464E53" w:rsidP="00E21DB3">
      <w:pPr>
        <w:rPr>
          <w:lang w:val="tr-TR"/>
        </w:rPr>
      </w:pPr>
      <w:r w:rsidRPr="00464E53">
        <w:rPr>
          <w:lang w:val="tr-TR"/>
        </w:rPr>
        <w:t xml:space="preserve">e2fsck </w:t>
      </w:r>
      <w:r>
        <w:rPr>
          <w:lang w:val="tr-TR"/>
        </w:rPr>
        <w:t>/dev/sdb2</w:t>
      </w:r>
    </w:p>
    <w:p w14:paraId="784ED903" w14:textId="77777777" w:rsidR="00A91A94" w:rsidRPr="00464E53" w:rsidRDefault="00A91A94" w:rsidP="00A91A94">
      <w:pPr>
        <w:rPr>
          <w:lang w:val="tr-TR"/>
        </w:rPr>
      </w:pPr>
      <w:r w:rsidRPr="00464E53">
        <w:rPr>
          <w:lang w:val="tr-TR"/>
        </w:rPr>
        <w:t xml:space="preserve">e2fsck </w:t>
      </w:r>
      <w:r>
        <w:rPr>
          <w:lang w:val="tr-TR"/>
        </w:rPr>
        <w:t xml:space="preserve">/dev/sdb2 -b &lt;SUPERBLOCK&gt; </w:t>
      </w:r>
    </w:p>
    <w:p w14:paraId="03E84A65" w14:textId="77777777" w:rsidR="00A91A94" w:rsidRPr="00464E53" w:rsidRDefault="00A91A94" w:rsidP="00E21DB3">
      <w:pPr>
        <w:rPr>
          <w:lang w:val="tr-TR"/>
        </w:rPr>
      </w:pPr>
    </w:p>
    <w:p w14:paraId="017AB360" w14:textId="77777777" w:rsidR="00A55219" w:rsidRDefault="00A55219" w:rsidP="00A55219">
      <w:pPr>
        <w:rPr>
          <w:lang w:val="tr-TR"/>
        </w:rPr>
      </w:pPr>
      <w:r>
        <w:rPr>
          <w:lang w:val="tr-TR"/>
        </w:rPr>
        <w:t xml:space="preserve">mount -t ext4 /dev/sdb2 /storage2 </w:t>
      </w:r>
    </w:p>
    <w:p w14:paraId="5B402392" w14:textId="77777777" w:rsidR="00464E53" w:rsidRDefault="00464E53" w:rsidP="00E21DB3">
      <w:pPr>
        <w:rPr>
          <w:u w:val="single"/>
          <w:lang w:val="tr-TR"/>
        </w:rPr>
      </w:pPr>
    </w:p>
    <w:p w14:paraId="46A16CA2" w14:textId="77777777" w:rsidR="00464E53" w:rsidRDefault="00464E53" w:rsidP="00E21DB3">
      <w:pPr>
        <w:rPr>
          <w:u w:val="single"/>
          <w:lang w:val="tr-TR"/>
        </w:rPr>
      </w:pPr>
    </w:p>
    <w:p w14:paraId="39D16AED" w14:textId="77777777" w:rsidR="0059507D" w:rsidRDefault="0059507D" w:rsidP="00125C85">
      <w:pPr>
        <w:rPr>
          <w:lang w:val="tr-TR"/>
        </w:rPr>
      </w:pPr>
    </w:p>
    <w:p w14:paraId="31FFEB67" w14:textId="77777777" w:rsidR="00645067" w:rsidRPr="00645067" w:rsidRDefault="00645067" w:rsidP="00125C85">
      <w:pPr>
        <w:rPr>
          <w:b/>
          <w:lang w:val="tr-TR"/>
        </w:rPr>
      </w:pPr>
      <w:r w:rsidRPr="00645067">
        <w:rPr>
          <w:b/>
          <w:lang w:val="tr-TR"/>
        </w:rPr>
        <w:t>SECURELY ERASING DATA</w:t>
      </w:r>
    </w:p>
    <w:p w14:paraId="41F69813" w14:textId="77777777" w:rsidR="00645067" w:rsidRDefault="00645067" w:rsidP="00125C85">
      <w:pPr>
        <w:rPr>
          <w:lang w:val="tr-TR"/>
        </w:rPr>
      </w:pPr>
      <w:r w:rsidRPr="00645067">
        <w:rPr>
          <w:lang w:val="tr-TR"/>
        </w:rPr>
        <w:t xml:space="preserve">find /data -type f | xargs shred </w:t>
      </w:r>
      <w:r>
        <w:rPr>
          <w:lang w:val="tr-TR"/>
        </w:rPr>
        <w:t>–</w:t>
      </w:r>
      <w:r w:rsidRPr="00645067">
        <w:rPr>
          <w:lang w:val="tr-TR"/>
        </w:rPr>
        <w:t>fuv</w:t>
      </w:r>
    </w:p>
    <w:p w14:paraId="2C34D996" w14:textId="77777777" w:rsidR="00645067" w:rsidRDefault="00645067" w:rsidP="00125C85">
      <w:pPr>
        <w:rPr>
          <w:lang w:val="tr-TR"/>
        </w:rPr>
      </w:pPr>
      <w:r>
        <w:rPr>
          <w:lang w:val="tr-TR"/>
        </w:rPr>
        <w:lastRenderedPageBreak/>
        <w:t>(securely deletes files within folder)</w:t>
      </w:r>
    </w:p>
    <w:p w14:paraId="028C0A51" w14:textId="77777777" w:rsidR="00645067" w:rsidRDefault="00645067" w:rsidP="00125C85">
      <w:pPr>
        <w:rPr>
          <w:lang w:val="tr-TR"/>
        </w:rPr>
      </w:pPr>
    </w:p>
    <w:p w14:paraId="51746917" w14:textId="77777777" w:rsidR="00645067" w:rsidRDefault="00645067" w:rsidP="00125C85">
      <w:pPr>
        <w:rPr>
          <w:lang w:val="tr-TR"/>
        </w:rPr>
      </w:pPr>
    </w:p>
    <w:p w14:paraId="79F082E0" w14:textId="77777777" w:rsidR="00125C85" w:rsidRDefault="00D24BA0" w:rsidP="00125C85">
      <w:pPr>
        <w:rPr>
          <w:b/>
          <w:sz w:val="28"/>
          <w:szCs w:val="28"/>
          <w:lang w:val="tr-TR"/>
        </w:rPr>
      </w:pPr>
      <w:r w:rsidRPr="00D24BA0">
        <w:rPr>
          <w:b/>
          <w:sz w:val="28"/>
          <w:szCs w:val="28"/>
          <w:lang w:val="tr-TR"/>
        </w:rPr>
        <w:t>ENCRYPTION WITH LUKS</w:t>
      </w:r>
      <w:r w:rsidR="000C3A36">
        <w:rPr>
          <w:b/>
          <w:sz w:val="28"/>
          <w:szCs w:val="28"/>
          <w:lang w:val="tr-TR"/>
        </w:rPr>
        <w:t>-linux unified key setup</w:t>
      </w:r>
    </w:p>
    <w:p w14:paraId="1AD9D552" w14:textId="77777777" w:rsidR="009A1D93" w:rsidRDefault="009A1D93" w:rsidP="009A1D93">
      <w:pPr>
        <w:rPr>
          <w:lang w:val="tr-TR"/>
        </w:rPr>
      </w:pPr>
      <w:r w:rsidRPr="00670EED">
        <w:rPr>
          <w:highlight w:val="yellow"/>
          <w:lang w:val="tr-TR"/>
        </w:rPr>
        <w:t>lsblk --output name,size,fstype,mountpoint</w:t>
      </w:r>
    </w:p>
    <w:p w14:paraId="31D96DB4" w14:textId="77777777" w:rsidR="00647E1C" w:rsidRDefault="007A5D5B" w:rsidP="00125C85">
      <w:pPr>
        <w:rPr>
          <w:lang w:val="tr-TR"/>
        </w:rPr>
      </w:pPr>
      <w:r>
        <w:rPr>
          <w:lang w:val="tr-TR"/>
        </w:rPr>
        <w:t>grep -i DM_CRYPT /boot/config-$(uname -r)      (check luks support)</w:t>
      </w:r>
    </w:p>
    <w:p w14:paraId="7D524DBB" w14:textId="77777777" w:rsidR="00AC2C9D" w:rsidRDefault="007A5D5B" w:rsidP="00125C85">
      <w:pPr>
        <w:rPr>
          <w:lang w:val="tr-TR"/>
        </w:rPr>
      </w:pPr>
      <w:r w:rsidRPr="007A5D5B">
        <w:rPr>
          <w:lang w:val="tr-TR"/>
        </w:rPr>
        <w:t>CONFIG_DM_CRYPT=m</w:t>
      </w:r>
    </w:p>
    <w:p w14:paraId="597CF9BD" w14:textId="77777777" w:rsidR="007A5D5B" w:rsidRDefault="007A5D5B" w:rsidP="00125C85">
      <w:pPr>
        <w:rPr>
          <w:lang w:val="tr-TR"/>
        </w:rPr>
      </w:pPr>
    </w:p>
    <w:p w14:paraId="2A85BCC6" w14:textId="77777777" w:rsidR="005259E4" w:rsidRDefault="005259E4" w:rsidP="00125C85">
      <w:pPr>
        <w:rPr>
          <w:lang w:val="tr-TR"/>
        </w:rPr>
      </w:pPr>
      <w:r>
        <w:rPr>
          <w:lang w:val="tr-TR"/>
        </w:rPr>
        <w:t>(loading kernel luks module persistently)</w:t>
      </w:r>
    </w:p>
    <w:p w14:paraId="67A7CE18" w14:textId="77777777" w:rsidR="005259E4" w:rsidRDefault="005259E4" w:rsidP="00125C85">
      <w:pPr>
        <w:rPr>
          <w:lang w:val="tr-TR"/>
        </w:rPr>
      </w:pPr>
      <w:r w:rsidRPr="005259E4">
        <w:rPr>
          <w:lang w:val="tr-TR"/>
        </w:rPr>
        <w:t>vi /etc/sysconfig/modules/dm_crypt.modules</w:t>
      </w:r>
    </w:p>
    <w:p w14:paraId="2B9A6A94" w14:textId="77777777" w:rsidR="005259E4" w:rsidRPr="005259E4" w:rsidRDefault="005259E4" w:rsidP="005259E4">
      <w:pPr>
        <w:rPr>
          <w:lang w:val="tr-TR"/>
        </w:rPr>
      </w:pPr>
      <w:r w:rsidRPr="005259E4">
        <w:rPr>
          <w:lang w:val="tr-TR"/>
        </w:rPr>
        <w:t>#!/bin/sh</w:t>
      </w:r>
    </w:p>
    <w:p w14:paraId="5DF76CE8" w14:textId="77777777" w:rsidR="005259E4" w:rsidRDefault="005259E4" w:rsidP="005259E4">
      <w:pPr>
        <w:rPr>
          <w:lang w:val="tr-TR"/>
        </w:rPr>
      </w:pPr>
      <w:r w:rsidRPr="005259E4">
        <w:rPr>
          <w:lang w:val="tr-TR"/>
        </w:rPr>
        <w:t>exec /sbin/modprobe dm_crypt  &gt;/dev/null 2&gt;&amp;1</w:t>
      </w:r>
    </w:p>
    <w:p w14:paraId="7819E282" w14:textId="77777777" w:rsidR="005259E4" w:rsidRDefault="005259E4" w:rsidP="005259E4">
      <w:pPr>
        <w:rPr>
          <w:lang w:val="tr-TR"/>
        </w:rPr>
      </w:pPr>
      <w:r w:rsidRPr="005259E4">
        <w:rPr>
          <w:lang w:val="tr-TR"/>
        </w:rPr>
        <w:t>chmod +x /etc/sysconfig/modules/dm_crypt.modules</w:t>
      </w:r>
    </w:p>
    <w:p w14:paraId="14139A74" w14:textId="77777777" w:rsidR="00445685" w:rsidRDefault="00445685" w:rsidP="00125C85">
      <w:pPr>
        <w:rPr>
          <w:lang w:val="tr-TR"/>
        </w:rPr>
      </w:pPr>
    </w:p>
    <w:p w14:paraId="4F19061E" w14:textId="77777777" w:rsidR="005F0BAB" w:rsidRDefault="009218AA" w:rsidP="00125C85">
      <w:pPr>
        <w:rPr>
          <w:lang w:val="tr-TR"/>
        </w:rPr>
      </w:pPr>
      <w:r>
        <w:rPr>
          <w:lang w:val="tr-TR"/>
        </w:rPr>
        <w:t>y</w:t>
      </w:r>
      <w:r w:rsidR="005F0BAB">
        <w:rPr>
          <w:lang w:val="tr-TR"/>
        </w:rPr>
        <w:t xml:space="preserve">um install -y </w:t>
      </w:r>
      <w:r w:rsidR="00E707FA" w:rsidRPr="00667D3D">
        <w:rPr>
          <w:highlight w:val="yellow"/>
          <w:lang w:val="tr-TR"/>
        </w:rPr>
        <w:t>cryptsetup-luks</w:t>
      </w:r>
    </w:p>
    <w:p w14:paraId="0E0C8CA9" w14:textId="77777777" w:rsidR="004C4471" w:rsidRDefault="001F1E3A">
      <w:pPr>
        <w:rPr>
          <w:lang w:val="tr-TR"/>
        </w:rPr>
      </w:pPr>
      <w:r>
        <w:rPr>
          <w:lang w:val="tr-TR"/>
        </w:rPr>
        <w:t>/dev/sdb &gt; format ext4 or xfs</w:t>
      </w:r>
    </w:p>
    <w:p w14:paraId="127CE81E" w14:textId="77777777" w:rsidR="001F1E3A" w:rsidRDefault="001F1E3A">
      <w:pPr>
        <w:rPr>
          <w:lang w:val="tr-TR"/>
        </w:rPr>
      </w:pPr>
    </w:p>
    <w:p w14:paraId="5CE18DA1" w14:textId="77777777" w:rsidR="00623082" w:rsidRDefault="009A1D93" w:rsidP="009A1D93">
      <w:pPr>
        <w:rPr>
          <w:lang w:val="tr-TR"/>
        </w:rPr>
      </w:pPr>
      <w:r>
        <w:rPr>
          <w:rFonts w:cstheme="minorHAnsi"/>
          <w:bCs/>
          <w:color w:val="auto"/>
        </w:rPr>
        <w:t>cryptsetup luksFormat /dev/sdb</w:t>
      </w:r>
      <w:r w:rsidR="00EE213A">
        <w:rPr>
          <w:rFonts w:cstheme="minorHAnsi"/>
          <w:bCs/>
          <w:color w:val="auto"/>
        </w:rPr>
        <w:t>1</w:t>
      </w:r>
      <w:r w:rsidR="001F1E3A">
        <w:rPr>
          <w:rFonts w:cstheme="minorHAnsi"/>
          <w:bCs/>
          <w:color w:val="auto"/>
        </w:rPr>
        <w:t xml:space="preserve">            (encryption)</w:t>
      </w:r>
    </w:p>
    <w:p w14:paraId="5403454F" w14:textId="77777777" w:rsidR="009A1D93" w:rsidRDefault="009A1D93">
      <w:pPr>
        <w:rPr>
          <w:lang w:val="tr-TR"/>
        </w:rPr>
      </w:pPr>
      <w:r>
        <w:rPr>
          <w:lang w:val="tr-TR"/>
        </w:rPr>
        <w:t>and enter passphrase</w:t>
      </w:r>
    </w:p>
    <w:p w14:paraId="1C86D027" w14:textId="77777777" w:rsidR="009A1D93" w:rsidRDefault="009A1D93">
      <w:pPr>
        <w:rPr>
          <w:lang w:val="tr-TR"/>
        </w:rPr>
      </w:pPr>
    </w:p>
    <w:p w14:paraId="7AEC2395" w14:textId="77777777" w:rsidR="00EE213A" w:rsidRDefault="00EE213A">
      <w:pPr>
        <w:rPr>
          <w:lang w:val="tr-TR"/>
        </w:rPr>
      </w:pPr>
      <w:r>
        <w:rPr>
          <w:lang w:val="tr-TR"/>
        </w:rPr>
        <w:t>(checking if partition is encrypted)</w:t>
      </w:r>
    </w:p>
    <w:p w14:paraId="501E0CE7" w14:textId="77777777" w:rsidR="00EE213A" w:rsidRDefault="00EE213A">
      <w:pPr>
        <w:rPr>
          <w:lang w:val="tr-TR"/>
        </w:rPr>
      </w:pPr>
      <w:r>
        <w:rPr>
          <w:lang w:val="tr-TR"/>
        </w:rPr>
        <w:t xml:space="preserve">cryptsetup isLuks </w:t>
      </w:r>
      <w:r>
        <w:rPr>
          <w:rFonts w:cstheme="minorHAnsi"/>
          <w:bCs/>
          <w:color w:val="auto"/>
        </w:rPr>
        <w:t xml:space="preserve">/dev/sdb1            </w:t>
      </w:r>
    </w:p>
    <w:p w14:paraId="2BE1EAD6" w14:textId="77777777" w:rsidR="00EE213A" w:rsidRDefault="00EE213A">
      <w:pPr>
        <w:rPr>
          <w:lang w:val="tr-TR"/>
        </w:rPr>
      </w:pPr>
      <w:r w:rsidRPr="00EE213A">
        <w:rPr>
          <w:lang w:val="tr-TR"/>
        </w:rPr>
        <w:t>echo $?</w:t>
      </w:r>
      <w:r>
        <w:rPr>
          <w:lang w:val="tr-TR"/>
        </w:rPr>
        <w:t xml:space="preserve">    (değeri 0 ise partition encrypt’tir) </w:t>
      </w:r>
    </w:p>
    <w:p w14:paraId="14FAE352" w14:textId="77777777" w:rsidR="00EE213A" w:rsidRDefault="00EE213A">
      <w:pPr>
        <w:rPr>
          <w:lang w:val="tr-TR"/>
        </w:rPr>
      </w:pPr>
    </w:p>
    <w:p w14:paraId="77EF7084" w14:textId="77777777" w:rsidR="00A51A1F" w:rsidRDefault="00A51A1F">
      <w:pPr>
        <w:rPr>
          <w:lang w:val="tr-TR"/>
        </w:rPr>
      </w:pPr>
    </w:p>
    <w:p w14:paraId="37BC6CD8" w14:textId="77777777" w:rsidR="00A51A1F" w:rsidRDefault="00A51A1F">
      <w:pPr>
        <w:rPr>
          <w:lang w:val="tr-TR"/>
        </w:rPr>
      </w:pPr>
    </w:p>
    <w:p w14:paraId="52A85BBB" w14:textId="77777777" w:rsidR="00A51A1F" w:rsidRDefault="00A51A1F">
      <w:pPr>
        <w:rPr>
          <w:lang w:val="tr-TR"/>
        </w:rPr>
      </w:pPr>
    </w:p>
    <w:p w14:paraId="1FD3F6CB" w14:textId="77777777" w:rsidR="005F58A5" w:rsidRDefault="005F58A5" w:rsidP="005F58A5">
      <w:pPr>
        <w:rPr>
          <w:lang w:val="tr-TR"/>
        </w:rPr>
      </w:pPr>
      <w:r>
        <w:rPr>
          <w:lang w:val="tr-TR"/>
        </w:rPr>
        <w:t>cryptsetup luksOpen /dev/sdb</w:t>
      </w:r>
      <w:r w:rsidR="00A51A1F">
        <w:rPr>
          <w:lang w:val="tr-TR"/>
        </w:rPr>
        <w:t>1</w:t>
      </w:r>
      <w:r w:rsidRPr="00532B1D">
        <w:rPr>
          <w:lang w:val="tr-TR"/>
        </w:rPr>
        <w:t xml:space="preserve"> luks1</w:t>
      </w:r>
      <w:r w:rsidR="001F1E3A">
        <w:rPr>
          <w:lang w:val="tr-TR"/>
        </w:rPr>
        <w:t xml:space="preserve">       (</w:t>
      </w:r>
      <w:r w:rsidR="0053158D">
        <w:rPr>
          <w:lang w:val="tr-TR"/>
        </w:rPr>
        <w:t>de</w:t>
      </w:r>
      <w:r w:rsidR="001F1E3A">
        <w:rPr>
          <w:lang w:val="tr-TR"/>
        </w:rPr>
        <w:t xml:space="preserve"> encryption)</w:t>
      </w:r>
    </w:p>
    <w:p w14:paraId="21AF85C4" w14:textId="77777777" w:rsidR="005F58A5" w:rsidRDefault="00627ECD">
      <w:pPr>
        <w:rPr>
          <w:lang w:val="tr-TR"/>
        </w:rPr>
      </w:pPr>
      <w:r>
        <w:rPr>
          <w:lang w:val="tr-TR"/>
        </w:rPr>
        <w:t xml:space="preserve"> </w:t>
      </w:r>
      <w:r w:rsidR="005F58A5">
        <w:rPr>
          <w:lang w:val="tr-TR"/>
        </w:rPr>
        <w:t>(enter passphrase)</w:t>
      </w:r>
    </w:p>
    <w:p w14:paraId="65AB76A2" w14:textId="77777777" w:rsidR="00A51A1F" w:rsidRDefault="00A51A1F">
      <w:pPr>
        <w:rPr>
          <w:lang w:val="tr-TR"/>
        </w:rPr>
      </w:pPr>
    </w:p>
    <w:p w14:paraId="7DF31B29" w14:textId="77777777" w:rsidR="005F58A5" w:rsidRDefault="005F58A5">
      <w:pPr>
        <w:rPr>
          <w:lang w:val="tr-TR"/>
        </w:rPr>
      </w:pPr>
    </w:p>
    <w:p w14:paraId="7265ECD3" w14:textId="77777777" w:rsidR="005F58A5" w:rsidRDefault="00B34026">
      <w:pPr>
        <w:rPr>
          <w:lang w:val="tr-TR"/>
        </w:rPr>
      </w:pPr>
      <w:r>
        <w:rPr>
          <w:lang w:val="tr-TR"/>
        </w:rPr>
        <w:t>(/dev/mapper/ and luks1 created)</w:t>
      </w:r>
    </w:p>
    <w:p w14:paraId="4B3B6173" w14:textId="77777777" w:rsidR="00945961" w:rsidRDefault="00A51A1F">
      <w:pPr>
        <w:rPr>
          <w:lang w:val="tr-TR"/>
        </w:rPr>
      </w:pPr>
      <w:r>
        <w:rPr>
          <w:noProof/>
        </w:rPr>
        <w:drawing>
          <wp:inline distT="0" distB="0" distL="0" distR="0" wp14:anchorId="00803FDA" wp14:editId="531E41F8">
            <wp:extent cx="5048250" cy="19145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49ED" w14:textId="77777777" w:rsidR="00945961" w:rsidRDefault="00945961">
      <w:pPr>
        <w:rPr>
          <w:lang w:val="tr-TR"/>
        </w:rPr>
      </w:pPr>
    </w:p>
    <w:p w14:paraId="321ED813" w14:textId="77777777" w:rsidR="005F58A5" w:rsidRDefault="001F1E3A">
      <w:pPr>
        <w:rPr>
          <w:lang w:val="tr-TR"/>
        </w:rPr>
      </w:pPr>
      <w:r>
        <w:rPr>
          <w:lang w:val="tr-TR"/>
        </w:rPr>
        <w:t>mkdir /data</w:t>
      </w:r>
    </w:p>
    <w:p w14:paraId="6454159C" w14:textId="77777777" w:rsidR="00945961" w:rsidRDefault="00945961" w:rsidP="00945961">
      <w:pPr>
        <w:rPr>
          <w:lang w:val="tr-TR"/>
        </w:rPr>
      </w:pPr>
      <w:r>
        <w:rPr>
          <w:lang w:val="tr-TR"/>
        </w:rPr>
        <w:t>mkfs.</w:t>
      </w:r>
      <w:r w:rsidR="00627ECD">
        <w:rPr>
          <w:lang w:val="tr-TR"/>
        </w:rPr>
        <w:t>xfs</w:t>
      </w:r>
      <w:r w:rsidR="008522CD">
        <w:rPr>
          <w:lang w:val="tr-TR"/>
        </w:rPr>
        <w:t xml:space="preserve"> </w:t>
      </w:r>
      <w:r>
        <w:rPr>
          <w:lang w:val="tr-TR"/>
        </w:rPr>
        <w:t>/dev/mapper/luks1</w:t>
      </w:r>
    </w:p>
    <w:p w14:paraId="08CDF12B" w14:textId="77777777" w:rsidR="00627ECD" w:rsidRDefault="00627ECD" w:rsidP="00945961">
      <w:pPr>
        <w:rPr>
          <w:rFonts w:cstheme="minorHAnsi"/>
          <w:lang w:val="tr-TR"/>
        </w:rPr>
      </w:pPr>
    </w:p>
    <w:p w14:paraId="5FA9BCE3" w14:textId="77777777" w:rsidR="00627ECD" w:rsidRDefault="00627ECD" w:rsidP="00627ECD">
      <w:pPr>
        <w:rPr>
          <w:lang w:val="tr-TR"/>
        </w:rPr>
      </w:pPr>
      <w:r>
        <w:rPr>
          <w:lang w:val="tr-TR"/>
        </w:rPr>
        <w:t>vi /etc/crypttab</w:t>
      </w:r>
    </w:p>
    <w:p w14:paraId="0DC02822" w14:textId="77777777" w:rsidR="00627ECD" w:rsidRDefault="00627ECD" w:rsidP="00627ECD">
      <w:pPr>
        <w:rPr>
          <w:lang w:val="tr-TR"/>
        </w:rPr>
      </w:pPr>
      <w:r>
        <w:rPr>
          <w:lang w:val="tr-TR"/>
        </w:rPr>
        <w:t xml:space="preserve">luks1 </w:t>
      </w:r>
      <w:r w:rsidRPr="00532B1D">
        <w:rPr>
          <w:rFonts w:cstheme="minorHAnsi"/>
          <w:lang w:val="tr-TR"/>
        </w:rPr>
        <w:t>/dev/</w:t>
      </w:r>
      <w:r>
        <w:rPr>
          <w:rFonts w:cstheme="minorHAnsi"/>
          <w:lang w:val="tr-TR"/>
        </w:rPr>
        <w:t>sdb1</w:t>
      </w:r>
    </w:p>
    <w:p w14:paraId="1FD067C3" w14:textId="77777777" w:rsidR="00627ECD" w:rsidRDefault="00627ECD" w:rsidP="00945961">
      <w:pPr>
        <w:rPr>
          <w:rFonts w:cstheme="minorHAnsi"/>
          <w:lang w:val="tr-TR"/>
        </w:rPr>
      </w:pPr>
    </w:p>
    <w:p w14:paraId="19295B4A" w14:textId="77777777" w:rsidR="00627ECD" w:rsidRDefault="00627ECD" w:rsidP="0094596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vi /etc/fstab</w:t>
      </w:r>
    </w:p>
    <w:p w14:paraId="629FE93E" w14:textId="77777777" w:rsidR="00627ECD" w:rsidRDefault="00627ECD" w:rsidP="00945961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/dev/mapper/luks1 /data xfs defaults 0 0 </w:t>
      </w:r>
    </w:p>
    <w:p w14:paraId="2BC3D4AE" w14:textId="77777777" w:rsidR="00627ECD" w:rsidRDefault="00627ECD" w:rsidP="00945961">
      <w:pPr>
        <w:rPr>
          <w:lang w:val="tr-TR"/>
        </w:rPr>
      </w:pPr>
      <w:r>
        <w:rPr>
          <w:lang w:val="tr-TR"/>
        </w:rPr>
        <w:t>cryptsetup luksOpen /dev/sdb1</w:t>
      </w:r>
      <w:r w:rsidRPr="00532B1D">
        <w:rPr>
          <w:lang w:val="tr-TR"/>
        </w:rPr>
        <w:t xml:space="preserve"> luks1</w:t>
      </w:r>
      <w:r>
        <w:rPr>
          <w:lang w:val="tr-TR"/>
        </w:rPr>
        <w:t xml:space="preserve">       /data</w:t>
      </w:r>
    </w:p>
    <w:p w14:paraId="12C2D2EF" w14:textId="77777777" w:rsidR="00627ECD" w:rsidRDefault="00627ECD" w:rsidP="00945961">
      <w:pPr>
        <w:rPr>
          <w:rFonts w:cstheme="minorHAnsi"/>
          <w:lang w:val="tr-TR"/>
        </w:rPr>
      </w:pPr>
      <w:r>
        <w:rPr>
          <w:noProof/>
        </w:rPr>
        <w:drawing>
          <wp:inline distT="0" distB="0" distL="0" distR="0" wp14:anchorId="4AD5B4A4" wp14:editId="037FCBF4">
            <wp:extent cx="3626335" cy="15316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2046" cy="15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562" w14:textId="77777777" w:rsidR="00945961" w:rsidRDefault="00942873" w:rsidP="00945961">
      <w:pPr>
        <w:rPr>
          <w:lang w:val="tr-TR"/>
        </w:rPr>
      </w:pPr>
      <w:r>
        <w:rPr>
          <w:lang w:val="tr-TR"/>
        </w:rPr>
        <w:t>Reboot edildiğinde passphare sorar</w:t>
      </w:r>
    </w:p>
    <w:p w14:paraId="6BFB2108" w14:textId="77777777" w:rsidR="00945961" w:rsidRDefault="00945961" w:rsidP="00945961">
      <w:pPr>
        <w:rPr>
          <w:lang w:val="tr-TR"/>
        </w:rPr>
      </w:pPr>
      <w:r w:rsidRPr="00532B1D">
        <w:rPr>
          <w:lang w:val="tr-TR"/>
        </w:rPr>
        <w:t>cryptsetup -v status luks1</w:t>
      </w:r>
      <w:r>
        <w:rPr>
          <w:lang w:val="tr-TR"/>
        </w:rPr>
        <w:t xml:space="preserve"> (status check)</w:t>
      </w:r>
    </w:p>
    <w:p w14:paraId="1C2F2758" w14:textId="77777777" w:rsidR="007725A8" w:rsidRDefault="007725A8">
      <w:pPr>
        <w:rPr>
          <w:b/>
          <w:sz w:val="28"/>
          <w:szCs w:val="28"/>
          <w:lang w:val="tr-TR"/>
        </w:rPr>
      </w:pPr>
    </w:p>
    <w:p w14:paraId="58052320" w14:textId="77777777" w:rsidR="00942873" w:rsidRDefault="00AC5B89">
      <w:pPr>
        <w:rPr>
          <w:lang w:val="tr-TR"/>
        </w:rPr>
      </w:pPr>
      <w:r>
        <w:rPr>
          <w:lang w:val="tr-TR"/>
        </w:rPr>
        <w:lastRenderedPageBreak/>
        <w:t>(removing luks)</w:t>
      </w:r>
    </w:p>
    <w:p w14:paraId="58215964" w14:textId="77777777" w:rsidR="00AC5B89" w:rsidRPr="00AC5B89" w:rsidRDefault="00AC5B89" w:rsidP="00AC5B89">
      <w:pPr>
        <w:rPr>
          <w:lang w:val="tr-TR"/>
        </w:rPr>
      </w:pPr>
      <w:r w:rsidRPr="00AC5B89">
        <w:rPr>
          <w:lang w:val="tr-TR"/>
        </w:rPr>
        <w:t>cryptsetup luksRemoveKey /dev/mapper/luks1</w:t>
      </w:r>
    </w:p>
    <w:p w14:paraId="126F3835" w14:textId="77777777" w:rsidR="00AC5B89" w:rsidRPr="00AC5B89" w:rsidRDefault="00AC5B89" w:rsidP="00AC5B89">
      <w:pPr>
        <w:rPr>
          <w:lang w:val="tr-TR"/>
        </w:rPr>
      </w:pPr>
      <w:r w:rsidRPr="00AC5B89">
        <w:rPr>
          <w:lang w:val="tr-TR"/>
        </w:rPr>
        <w:t>cryptsetup remove /dev/mapper/luks1</w:t>
      </w:r>
    </w:p>
    <w:p w14:paraId="4FCC0BCA" w14:textId="77777777" w:rsidR="00942873" w:rsidRDefault="00AC5B89">
      <w:pPr>
        <w:rPr>
          <w:lang w:val="tr-TR"/>
        </w:rPr>
      </w:pPr>
      <w:r>
        <w:rPr>
          <w:lang w:val="tr-TR"/>
        </w:rPr>
        <w:t xml:space="preserve">delete content in </w:t>
      </w:r>
      <w:r w:rsidRPr="00AC5B89">
        <w:rPr>
          <w:lang w:val="tr-TR"/>
        </w:rPr>
        <w:t>/etc/crypttab</w:t>
      </w:r>
      <w:r>
        <w:rPr>
          <w:lang w:val="tr-TR"/>
        </w:rPr>
        <w:t xml:space="preserve"> and /etc/fstab</w:t>
      </w:r>
    </w:p>
    <w:p w14:paraId="61ED299C" w14:textId="77777777" w:rsidR="00AC5B89" w:rsidRDefault="00AC5B89">
      <w:pPr>
        <w:rPr>
          <w:lang w:val="tr-TR"/>
        </w:rPr>
      </w:pPr>
    </w:p>
    <w:p w14:paraId="62622EB8" w14:textId="77777777" w:rsidR="00106745" w:rsidRPr="00797109" w:rsidRDefault="00797109" w:rsidP="00C2158C">
      <w:pPr>
        <w:rPr>
          <w:lang w:val="tr-TR"/>
        </w:rPr>
      </w:pPr>
      <w:r>
        <w:rPr>
          <w:lang w:val="tr-TR"/>
        </w:rPr>
        <w:t>(automount)</w:t>
      </w:r>
    </w:p>
    <w:p w14:paraId="6BA73C02" w14:textId="77777777" w:rsidR="00C2158C" w:rsidRDefault="00C2158C" w:rsidP="00C2158C">
      <w:pPr>
        <w:rPr>
          <w:lang w:val="tr-TR"/>
        </w:rPr>
      </w:pPr>
      <w:r w:rsidRPr="00C2158C">
        <w:rPr>
          <w:lang w:val="tr-TR"/>
        </w:rPr>
        <w:t>yum install autofs</w:t>
      </w:r>
    </w:p>
    <w:p w14:paraId="09B5F98A" w14:textId="77777777" w:rsidR="00C2158C" w:rsidRDefault="00C2158C" w:rsidP="00C2158C">
      <w:pPr>
        <w:rPr>
          <w:lang w:val="tr-TR"/>
        </w:rPr>
      </w:pPr>
      <w:r>
        <w:rPr>
          <w:lang w:val="tr-TR"/>
        </w:rPr>
        <w:t>systemctl enable autofs</w:t>
      </w:r>
    </w:p>
    <w:p w14:paraId="2532CA53" w14:textId="77777777" w:rsidR="00C2158C" w:rsidRPr="00C2158C" w:rsidRDefault="00106745" w:rsidP="00C2158C">
      <w:pPr>
        <w:rPr>
          <w:lang w:val="tr-TR"/>
        </w:rPr>
      </w:pPr>
      <w:r>
        <w:rPr>
          <w:lang w:val="tr-TR"/>
        </w:rPr>
        <w:t xml:space="preserve">vi </w:t>
      </w:r>
      <w:r w:rsidRPr="00106745">
        <w:rPr>
          <w:lang w:val="tr-TR"/>
        </w:rPr>
        <w:t>/etc/auto.misc</w:t>
      </w:r>
    </w:p>
    <w:p w14:paraId="2888858E" w14:textId="77777777" w:rsidR="00AC5B89" w:rsidRDefault="00106745">
      <w:pPr>
        <w:rPr>
          <w:lang w:val="tr-TR"/>
        </w:rPr>
      </w:pPr>
      <w:r>
        <w:rPr>
          <w:lang w:val="tr-TR"/>
        </w:rPr>
        <w:t>luks -fstype=xfs :/dev/mapper/luks1</w:t>
      </w:r>
    </w:p>
    <w:p w14:paraId="1878634B" w14:textId="77777777" w:rsidR="00106745" w:rsidRDefault="00106745" w:rsidP="00106745">
      <w:pPr>
        <w:rPr>
          <w:lang w:val="tr-TR"/>
        </w:rPr>
      </w:pPr>
      <w:r>
        <w:rPr>
          <w:lang w:val="tr-TR"/>
        </w:rPr>
        <w:t>systemctl start autofs</w:t>
      </w:r>
    </w:p>
    <w:p w14:paraId="5D85EB64" w14:textId="77777777" w:rsidR="00106745" w:rsidRDefault="00106745">
      <w:pPr>
        <w:rPr>
          <w:lang w:val="tr-TR"/>
        </w:rPr>
      </w:pPr>
      <w:r>
        <w:rPr>
          <w:lang w:val="tr-TR"/>
        </w:rPr>
        <w:t>/misc/luks altına encrypted partition acılısta şifre sormadan mount eder</w:t>
      </w:r>
    </w:p>
    <w:p w14:paraId="75A44F8A" w14:textId="77777777" w:rsidR="00106745" w:rsidRPr="00AC5B89" w:rsidRDefault="00106745">
      <w:pPr>
        <w:rPr>
          <w:lang w:val="tr-TR"/>
        </w:rPr>
      </w:pPr>
    </w:p>
    <w:p w14:paraId="3B8C56C5" w14:textId="77777777" w:rsidR="007B0E86" w:rsidRDefault="007B0E86">
      <w:pPr>
        <w:rPr>
          <w:b/>
          <w:sz w:val="28"/>
          <w:szCs w:val="28"/>
          <w:lang w:val="tr-TR"/>
        </w:rPr>
      </w:pPr>
    </w:p>
    <w:p w14:paraId="11E9A44D" w14:textId="77777777" w:rsidR="00B77153" w:rsidRDefault="001306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LESYSTEM QUOTAS</w:t>
      </w:r>
    </w:p>
    <w:p w14:paraId="4B50E48E" w14:textId="77777777" w:rsidR="00D75ADF" w:rsidRPr="001C5979" w:rsidRDefault="009F3414">
      <w:pPr>
        <w:rPr>
          <w:lang w:val="tr-TR"/>
        </w:rPr>
      </w:pPr>
      <w:r>
        <w:rPr>
          <w:lang w:val="tr-TR"/>
        </w:rPr>
        <w:t>yum install quota</w:t>
      </w:r>
    </w:p>
    <w:p w14:paraId="795CF978" w14:textId="77777777" w:rsidR="00597144" w:rsidRPr="00597144" w:rsidRDefault="00597144" w:rsidP="00597144">
      <w:pPr>
        <w:rPr>
          <w:lang w:val="tr-TR"/>
        </w:rPr>
      </w:pPr>
      <w:r w:rsidRPr="00597144">
        <w:rPr>
          <w:lang w:val="tr-TR"/>
        </w:rPr>
        <w:t xml:space="preserve">vi /etc/fstab   </w:t>
      </w:r>
    </w:p>
    <w:p w14:paraId="7EDB6148" w14:textId="77777777" w:rsidR="00597144" w:rsidRPr="00597144" w:rsidRDefault="005A191C" w:rsidP="00597144">
      <w:pPr>
        <w:rPr>
          <w:lang w:val="tr-TR"/>
        </w:rPr>
      </w:pPr>
      <w:r w:rsidRPr="005A191C">
        <w:rPr>
          <w:lang w:val="tr-TR"/>
        </w:rPr>
        <w:t>/dev/sdb1 /data ext4 noatime,noexec,usrquota 0 2</w:t>
      </w:r>
    </w:p>
    <w:p w14:paraId="41300E8D" w14:textId="77777777" w:rsidR="00597144" w:rsidRDefault="005A191C" w:rsidP="00597144">
      <w:pPr>
        <w:rPr>
          <w:lang w:val="tr-TR"/>
        </w:rPr>
      </w:pPr>
      <w:r w:rsidRPr="005A191C">
        <w:rPr>
          <w:lang w:val="tr-TR"/>
        </w:rPr>
        <w:t xml:space="preserve">quotacheck </w:t>
      </w:r>
      <w:r>
        <w:rPr>
          <w:lang w:val="tr-TR"/>
        </w:rPr>
        <w:t>-</w:t>
      </w:r>
      <w:r w:rsidRPr="005A191C">
        <w:rPr>
          <w:lang w:val="tr-TR"/>
        </w:rPr>
        <w:t>mau</w:t>
      </w:r>
    </w:p>
    <w:p w14:paraId="6BAB19C0" w14:textId="77777777" w:rsidR="005A191C" w:rsidRDefault="005A191C" w:rsidP="00597144">
      <w:pPr>
        <w:rPr>
          <w:lang w:val="tr-TR"/>
        </w:rPr>
      </w:pPr>
      <w:r w:rsidRPr="005A191C">
        <w:rPr>
          <w:lang w:val="tr-TR"/>
        </w:rPr>
        <w:t>quotaon /dev/sdb1</w:t>
      </w:r>
    </w:p>
    <w:p w14:paraId="1E07D57C" w14:textId="77777777" w:rsidR="005A191C" w:rsidRDefault="005A191C" w:rsidP="00597144">
      <w:pPr>
        <w:rPr>
          <w:lang w:val="tr-TR"/>
        </w:rPr>
      </w:pPr>
    </w:p>
    <w:p w14:paraId="2D95BDE8" w14:textId="77777777" w:rsidR="00552950" w:rsidRDefault="00552950" w:rsidP="00597144">
      <w:pPr>
        <w:rPr>
          <w:lang w:val="tr-TR"/>
        </w:rPr>
      </w:pPr>
    </w:p>
    <w:p w14:paraId="64A3282C" w14:textId="77777777" w:rsidR="00552950" w:rsidRDefault="00552950" w:rsidP="00597144">
      <w:pPr>
        <w:rPr>
          <w:lang w:val="tr-TR"/>
        </w:rPr>
      </w:pPr>
    </w:p>
    <w:p w14:paraId="62491758" w14:textId="77777777" w:rsidR="00552950" w:rsidRDefault="00552950" w:rsidP="00597144">
      <w:pPr>
        <w:rPr>
          <w:lang w:val="tr-TR"/>
        </w:rPr>
      </w:pPr>
    </w:p>
    <w:p w14:paraId="2911725F" w14:textId="77777777" w:rsidR="00552950" w:rsidRDefault="00552950" w:rsidP="00597144">
      <w:pPr>
        <w:rPr>
          <w:lang w:val="tr-TR"/>
        </w:rPr>
      </w:pPr>
    </w:p>
    <w:p w14:paraId="1D5D7377" w14:textId="77777777" w:rsidR="00552950" w:rsidRDefault="00552950" w:rsidP="00597144">
      <w:pPr>
        <w:rPr>
          <w:lang w:val="tr-TR"/>
        </w:rPr>
      </w:pPr>
    </w:p>
    <w:p w14:paraId="2523649D" w14:textId="77777777" w:rsidR="005A191C" w:rsidRDefault="005A191C" w:rsidP="00597144">
      <w:pPr>
        <w:rPr>
          <w:lang w:val="tr-TR"/>
        </w:rPr>
      </w:pPr>
      <w:r w:rsidRPr="00597144">
        <w:rPr>
          <w:lang w:val="tr-TR"/>
        </w:rPr>
        <w:t>repquota</w:t>
      </w:r>
      <w:r>
        <w:rPr>
          <w:lang w:val="tr-TR"/>
        </w:rPr>
        <w:t xml:space="preserve"> -uv</w:t>
      </w:r>
      <w:r w:rsidRPr="00597144">
        <w:rPr>
          <w:lang w:val="tr-TR"/>
        </w:rPr>
        <w:t xml:space="preserve"> /</w:t>
      </w:r>
      <w:r>
        <w:rPr>
          <w:lang w:val="tr-TR"/>
        </w:rPr>
        <w:t>dev/sdb1   (displaying user quotas)</w:t>
      </w:r>
    </w:p>
    <w:p w14:paraId="59D7A058" w14:textId="77777777" w:rsidR="005A191C" w:rsidRDefault="00552950" w:rsidP="00597144">
      <w:pPr>
        <w:rPr>
          <w:lang w:val="tr-TR"/>
        </w:rPr>
      </w:pPr>
      <w:r>
        <w:rPr>
          <w:lang w:val="tr-TR"/>
        </w:rPr>
        <w:t xml:space="preserve">setquota -u yaydog 20000 25000 0 0 /dev/sdb1 </w:t>
      </w:r>
      <w:r>
        <w:rPr>
          <w:lang w:val="tr-TR"/>
        </w:rPr>
        <w:tab/>
      </w:r>
      <w:r>
        <w:rPr>
          <w:lang w:val="tr-TR"/>
        </w:rPr>
        <w:tab/>
        <w:t xml:space="preserve">(20Msoft quota 25M hard quota) </w:t>
      </w:r>
    </w:p>
    <w:p w14:paraId="402F2A7C" w14:textId="77777777" w:rsidR="005A191C" w:rsidRDefault="00552950" w:rsidP="00597144">
      <w:pPr>
        <w:rPr>
          <w:lang w:val="tr-TR"/>
        </w:rPr>
      </w:pPr>
      <w:r>
        <w:rPr>
          <w:lang w:val="tr-TR"/>
        </w:rPr>
        <w:lastRenderedPageBreak/>
        <w:t xml:space="preserve">edquota -u yaydog </w:t>
      </w:r>
    </w:p>
    <w:p w14:paraId="6C7D9AB4" w14:textId="77777777" w:rsidR="005A191C" w:rsidRDefault="005A191C" w:rsidP="00597144">
      <w:pPr>
        <w:rPr>
          <w:lang w:val="tr-TR"/>
        </w:rPr>
      </w:pPr>
    </w:p>
    <w:p w14:paraId="29A4EC6B" w14:textId="77777777" w:rsidR="005A191C" w:rsidRDefault="00552950" w:rsidP="00597144">
      <w:pPr>
        <w:rPr>
          <w:lang w:val="tr-TR"/>
        </w:rPr>
      </w:pPr>
      <w:r>
        <w:rPr>
          <w:noProof/>
        </w:rPr>
        <w:drawing>
          <wp:inline distT="0" distB="0" distL="0" distR="0" wp14:anchorId="58BFF0FC" wp14:editId="568CC6DE">
            <wp:extent cx="5943600" cy="89217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969E" w14:textId="77777777" w:rsidR="00552950" w:rsidRDefault="00552950" w:rsidP="00597144">
      <w:pPr>
        <w:rPr>
          <w:lang w:val="tr-TR"/>
        </w:rPr>
      </w:pPr>
    </w:p>
    <w:p w14:paraId="45B50BC2" w14:textId="77777777" w:rsidR="001C5979" w:rsidRPr="00597144" w:rsidRDefault="00597144" w:rsidP="00597144">
      <w:pPr>
        <w:rPr>
          <w:lang w:val="tr-TR"/>
        </w:rPr>
      </w:pPr>
      <w:r w:rsidRPr="00597144">
        <w:rPr>
          <w:lang w:val="tr-TR"/>
        </w:rPr>
        <w:t>quotaoff -avug (turn off user and group quotas)</w:t>
      </w:r>
    </w:p>
    <w:p w14:paraId="4D90DB95" w14:textId="77777777" w:rsidR="001C5979" w:rsidRDefault="001C5979">
      <w:pPr>
        <w:rPr>
          <w:b/>
          <w:sz w:val="28"/>
          <w:szCs w:val="28"/>
          <w:lang w:val="tr-TR"/>
        </w:rPr>
      </w:pPr>
    </w:p>
    <w:p w14:paraId="4944AF41" w14:textId="77777777" w:rsidR="001C2E44" w:rsidRPr="001C2E44" w:rsidRDefault="001C2E44">
      <w:pPr>
        <w:rPr>
          <w:lang w:val="tr-TR"/>
        </w:rPr>
      </w:pPr>
      <w:r w:rsidRPr="001C2E44">
        <w:rPr>
          <w:lang w:val="tr-TR"/>
        </w:rPr>
        <w:t>xfs_quota –xc ‘limit -u bsoft=30m bhard=35m yaydog’ /data</w:t>
      </w:r>
    </w:p>
    <w:p w14:paraId="6B043F6E" w14:textId="77777777" w:rsidR="001C2E44" w:rsidRPr="001C2E44" w:rsidRDefault="001C2E44">
      <w:pPr>
        <w:rPr>
          <w:lang w:val="tr-TR"/>
        </w:rPr>
      </w:pPr>
      <w:r w:rsidRPr="001C2E44">
        <w:rPr>
          <w:lang w:val="tr-TR"/>
        </w:rPr>
        <w:t>xfs_quota -c ‘quota yaydog’</w:t>
      </w:r>
    </w:p>
    <w:p w14:paraId="1D02519B" w14:textId="77777777" w:rsidR="001C5979" w:rsidRPr="001C2E44" w:rsidRDefault="001C2E44">
      <w:pPr>
        <w:rPr>
          <w:lang w:val="tr-TR"/>
        </w:rPr>
      </w:pPr>
      <w:r w:rsidRPr="001C2E44">
        <w:rPr>
          <w:lang w:val="tr-TR"/>
        </w:rPr>
        <w:t xml:space="preserve">xfs_quota -xc ‘report -h’ /data </w:t>
      </w:r>
    </w:p>
    <w:p w14:paraId="7D01577C" w14:textId="77777777" w:rsidR="001C2E44" w:rsidRDefault="001C2E44">
      <w:pPr>
        <w:rPr>
          <w:b/>
          <w:sz w:val="28"/>
          <w:szCs w:val="28"/>
          <w:lang w:val="tr-TR"/>
        </w:rPr>
      </w:pPr>
    </w:p>
    <w:p w14:paraId="37862862" w14:textId="77777777" w:rsidR="001C2E44" w:rsidRDefault="001C2E44">
      <w:pPr>
        <w:rPr>
          <w:b/>
          <w:sz w:val="28"/>
          <w:szCs w:val="28"/>
          <w:lang w:val="tr-TR"/>
        </w:rPr>
      </w:pPr>
    </w:p>
    <w:p w14:paraId="30C806A7" w14:textId="77777777" w:rsidR="00CB2EBA" w:rsidRDefault="00CB2EBA">
      <w:pPr>
        <w:rPr>
          <w:b/>
          <w:sz w:val="28"/>
          <w:szCs w:val="28"/>
          <w:lang w:val="tr-TR"/>
        </w:rPr>
      </w:pPr>
    </w:p>
    <w:p w14:paraId="04B40059" w14:textId="77777777" w:rsidR="00A2383C" w:rsidRDefault="00A238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SFREEZE – DISABLING ACCESS TO FILE SYSTEM</w:t>
      </w:r>
    </w:p>
    <w:p w14:paraId="087E1B58" w14:textId="77777777"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t>/sbin/fsfreeze -f /data</w:t>
      </w:r>
    </w:p>
    <w:p w14:paraId="68EBBD9B" w14:textId="77777777" w:rsidR="00A2383C" w:rsidRDefault="00A2383C">
      <w:pPr>
        <w:rPr>
          <w:b/>
          <w:sz w:val="28"/>
          <w:szCs w:val="28"/>
          <w:lang w:val="tr-TR"/>
        </w:rPr>
      </w:pPr>
      <w:r w:rsidRPr="00A2383C">
        <w:rPr>
          <w:b/>
          <w:sz w:val="28"/>
          <w:szCs w:val="28"/>
          <w:lang w:val="tr-TR"/>
        </w:rPr>
        <w:t>/sbin/fsfreeze -u /data</w:t>
      </w:r>
    </w:p>
    <w:p w14:paraId="36D5DDD1" w14:textId="77777777" w:rsidR="00A2383C" w:rsidRDefault="00A2383C">
      <w:pPr>
        <w:rPr>
          <w:b/>
          <w:sz w:val="28"/>
          <w:szCs w:val="28"/>
          <w:lang w:val="tr-TR"/>
        </w:rPr>
      </w:pPr>
    </w:p>
    <w:p w14:paraId="45AB7417" w14:textId="77777777" w:rsidR="00A2383C" w:rsidRDefault="00A2383C">
      <w:pPr>
        <w:rPr>
          <w:b/>
          <w:sz w:val="28"/>
          <w:szCs w:val="28"/>
          <w:lang w:val="tr-TR"/>
        </w:rPr>
      </w:pPr>
    </w:p>
    <w:p w14:paraId="5D91760A" w14:textId="77777777" w:rsidR="00A2383C" w:rsidRDefault="00A2383C">
      <w:pPr>
        <w:rPr>
          <w:b/>
          <w:sz w:val="28"/>
          <w:szCs w:val="28"/>
          <w:lang w:val="tr-TR"/>
        </w:rPr>
      </w:pPr>
    </w:p>
    <w:p w14:paraId="306A35C0" w14:textId="77777777" w:rsidR="00373CA8" w:rsidRDefault="00373CA8">
      <w:pPr>
        <w:rPr>
          <w:b/>
          <w:sz w:val="28"/>
          <w:szCs w:val="28"/>
          <w:lang w:val="tr-TR"/>
        </w:rPr>
      </w:pPr>
    </w:p>
    <w:p w14:paraId="759CD19A" w14:textId="77777777" w:rsidR="007C059F" w:rsidRPr="00524388" w:rsidRDefault="00524388">
      <w:pPr>
        <w:rPr>
          <w:u w:val="single"/>
          <w:lang w:val="tr-TR"/>
        </w:rPr>
      </w:pPr>
      <w:r w:rsidRPr="00524388">
        <w:rPr>
          <w:u w:val="single"/>
          <w:lang w:val="tr-TR"/>
        </w:rPr>
        <w:t>Wget options</w:t>
      </w:r>
    </w:p>
    <w:p w14:paraId="1C21EC65" w14:textId="77777777" w:rsidR="00524388" w:rsidRDefault="00120039">
      <w:pPr>
        <w:rPr>
          <w:lang w:val="tr-TR"/>
        </w:rPr>
      </w:pPr>
      <w:r>
        <w:rPr>
          <w:lang w:val="tr-TR"/>
        </w:rPr>
        <w:t>wget -</w:t>
      </w:r>
      <w:r w:rsidR="00524388">
        <w:rPr>
          <w:lang w:val="tr-TR"/>
        </w:rPr>
        <w:t>O “downloadname”  “link”  &gt; link’teki dosyayı farklı isimle indirir</w:t>
      </w:r>
    </w:p>
    <w:p w14:paraId="5C76A473" w14:textId="77777777" w:rsidR="00524388" w:rsidRDefault="00524388">
      <w:pPr>
        <w:rPr>
          <w:lang w:val="tr-TR"/>
        </w:rPr>
      </w:pPr>
      <w:r>
        <w:rPr>
          <w:lang w:val="tr-TR"/>
        </w:rPr>
        <w:t>wget –i  “file.txt”  &gt; file.txt ‘deki linklerden indirme yapar</w:t>
      </w:r>
    </w:p>
    <w:p w14:paraId="4E8FADBD" w14:textId="77777777" w:rsidR="00524388" w:rsidRDefault="00524388">
      <w:pPr>
        <w:rPr>
          <w:lang w:val="tr-TR"/>
        </w:rPr>
      </w:pPr>
      <w:r>
        <w:rPr>
          <w:lang w:val="tr-TR"/>
        </w:rPr>
        <w:t>wget –c “link.iso” &gt; büyük dosyaları indirirken kullanılır</w:t>
      </w:r>
    </w:p>
    <w:p w14:paraId="7908FCF4" w14:textId="77777777" w:rsidR="00524388" w:rsidRDefault="00524388">
      <w:pPr>
        <w:rPr>
          <w:lang w:val="tr-TR"/>
        </w:rPr>
      </w:pPr>
      <w:r>
        <w:rPr>
          <w:lang w:val="tr-TR"/>
        </w:rPr>
        <w:t xml:space="preserve">wget –b “link” &gt; </w:t>
      </w:r>
      <w:r w:rsidR="00FC35C3">
        <w:rPr>
          <w:lang w:val="tr-TR"/>
        </w:rPr>
        <w:t>linkdeki dosyayı background’da indirir /wget/log.txt’ye log’u atar</w:t>
      </w:r>
    </w:p>
    <w:p w14:paraId="68DD1FEA" w14:textId="77777777" w:rsidR="00FC35C3" w:rsidRDefault="00FC35C3">
      <w:pPr>
        <w:rPr>
          <w:lang w:val="tr-TR"/>
        </w:rPr>
      </w:pPr>
      <w:r>
        <w:rPr>
          <w:lang w:val="tr-TR"/>
        </w:rPr>
        <w:lastRenderedPageBreak/>
        <w:t>wget –c –limitrate=100k /wget/log.txt “link”</w:t>
      </w:r>
    </w:p>
    <w:p w14:paraId="061E36D8" w14:textId="77777777" w:rsidR="00FC35C3" w:rsidRDefault="00FB206F">
      <w:pPr>
        <w:rPr>
          <w:lang w:val="tr-TR"/>
        </w:rPr>
      </w:pPr>
      <w:r>
        <w:rPr>
          <w:lang w:val="tr-TR"/>
        </w:rPr>
        <w:t>wget --http-user=username --</w:t>
      </w:r>
      <w:r w:rsidR="00FC35C3">
        <w:rPr>
          <w:lang w:val="tr-TR"/>
        </w:rPr>
        <w:t>http-password=password “link”</w:t>
      </w:r>
    </w:p>
    <w:p w14:paraId="502A9FFC" w14:textId="77777777" w:rsidR="00FC35C3" w:rsidRDefault="00FC35C3">
      <w:pPr>
        <w:rPr>
          <w:lang w:val="tr-TR"/>
        </w:rPr>
      </w:pPr>
    </w:p>
    <w:p w14:paraId="0E486423" w14:textId="77777777" w:rsidR="00881746" w:rsidRDefault="00881746">
      <w:pPr>
        <w:rPr>
          <w:lang w:val="tr-TR"/>
        </w:rPr>
      </w:pPr>
    </w:p>
    <w:p w14:paraId="0A36412D" w14:textId="77777777" w:rsidR="00881746" w:rsidRDefault="00881746">
      <w:pPr>
        <w:rPr>
          <w:lang w:val="tr-TR"/>
        </w:rPr>
      </w:pPr>
    </w:p>
    <w:p w14:paraId="5E6F0023" w14:textId="77777777" w:rsidR="00145879" w:rsidRDefault="0060131A">
      <w:pPr>
        <w:rPr>
          <w:u w:val="single"/>
          <w:lang w:val="tr-TR"/>
        </w:rPr>
      </w:pPr>
      <w:r>
        <w:rPr>
          <w:u w:val="single"/>
          <w:lang w:val="tr-TR"/>
        </w:rPr>
        <w:t>TAR</w:t>
      </w:r>
    </w:p>
    <w:p w14:paraId="63651FAC" w14:textId="77777777" w:rsidR="00D00962" w:rsidRPr="00145879" w:rsidRDefault="0057381F">
      <w:pPr>
        <w:rPr>
          <w:u w:val="single"/>
          <w:lang w:val="tr-TR"/>
        </w:rPr>
      </w:pPr>
      <w:r>
        <w:rPr>
          <w:noProof/>
        </w:rPr>
        <w:drawing>
          <wp:inline distT="0" distB="0" distL="0" distR="0" wp14:anchorId="71B60BE3" wp14:editId="6FF2EA1D">
            <wp:extent cx="5943600" cy="25736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E4F9" w14:textId="77777777" w:rsidR="007C059F" w:rsidRPr="00440D68" w:rsidRDefault="00145879">
      <w:pPr>
        <w:rPr>
          <w:lang w:val="tr-TR"/>
        </w:rPr>
      </w:pPr>
      <w:r w:rsidRPr="00145879">
        <w:rPr>
          <w:lang w:val="tr-TR"/>
        </w:rPr>
        <w:t>https://www.tecmint.com/18-tar-command-examples-in-linux/</w:t>
      </w:r>
    </w:p>
    <w:p w14:paraId="0768F5FC" w14:textId="77777777" w:rsidR="007C059F" w:rsidRDefault="007C059F">
      <w:pPr>
        <w:rPr>
          <w:b/>
          <w:sz w:val="28"/>
          <w:szCs w:val="28"/>
          <w:lang w:val="tr-TR"/>
        </w:rPr>
      </w:pPr>
    </w:p>
    <w:p w14:paraId="60B169A2" w14:textId="77777777" w:rsidR="0060131A" w:rsidRDefault="0060131A">
      <w:pPr>
        <w:rPr>
          <w:lang w:val="tr-TR"/>
        </w:rPr>
      </w:pPr>
      <w:r w:rsidRPr="0060131A"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cvf</w:t>
      </w:r>
      <w:r w:rsidRPr="0060131A">
        <w:rPr>
          <w:lang w:val="tr-TR"/>
        </w:rPr>
        <w:t xml:space="preserve"> </w:t>
      </w:r>
      <w:r>
        <w:rPr>
          <w:lang w:val="tr-TR"/>
        </w:rPr>
        <w:t>/home/yaydog/</w:t>
      </w:r>
      <w:r w:rsidR="0057381F">
        <w:rPr>
          <w:lang w:val="tr-TR"/>
        </w:rPr>
        <w:t>Newfoldername.tar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14:paraId="112E68AF" w14:textId="77777777" w:rsidR="0060131A" w:rsidRDefault="0060131A">
      <w:pPr>
        <w:rPr>
          <w:lang w:val="tr-TR"/>
        </w:rPr>
      </w:pPr>
    </w:p>
    <w:p w14:paraId="3C72CC94" w14:textId="77777777" w:rsidR="0060131A" w:rsidRDefault="00A44A74">
      <w:pPr>
        <w:rPr>
          <w:lang w:val="tr-TR"/>
        </w:rPr>
      </w:pPr>
      <w:r>
        <w:rPr>
          <w:lang w:val="tr-TR"/>
        </w:rPr>
        <w:t xml:space="preserve">tar </w:t>
      </w:r>
      <w:r w:rsidRPr="0057381F">
        <w:rPr>
          <w:highlight w:val="yellow"/>
          <w:lang w:val="tr-TR"/>
        </w:rPr>
        <w:t>-xvf</w:t>
      </w:r>
      <w:r>
        <w:rPr>
          <w:lang w:val="tr-TR"/>
        </w:rPr>
        <w:t xml:space="preserve">  “</w:t>
      </w:r>
      <w:r w:rsidRPr="0060131A">
        <w:rPr>
          <w:lang w:val="tr-TR"/>
        </w:rPr>
        <w:t>Newfoldername.tar</w:t>
      </w:r>
      <w:r>
        <w:rPr>
          <w:lang w:val="tr-TR"/>
        </w:rPr>
        <w:t>” -C /home/yaydog : backup’lanmış dosyayı farklı lokasyona cıkar</w:t>
      </w:r>
    </w:p>
    <w:p w14:paraId="1B1F1CCA" w14:textId="77777777" w:rsidR="0057381F" w:rsidRPr="0060131A" w:rsidRDefault="0057381F">
      <w:pPr>
        <w:rPr>
          <w:lang w:val="tr-TR"/>
        </w:rPr>
      </w:pPr>
    </w:p>
    <w:p w14:paraId="13A02EC1" w14:textId="77777777" w:rsidR="0060131A" w:rsidRDefault="00A44A74" w:rsidP="00A44A74">
      <w:pPr>
        <w:rPr>
          <w:lang w:val="tr-TR"/>
        </w:rPr>
      </w:pPr>
      <w:r>
        <w:rPr>
          <w:lang w:val="tr-TR"/>
        </w:rPr>
        <w:t xml:space="preserve">tar </w:t>
      </w:r>
      <w:r w:rsidRPr="00C9584E">
        <w:rPr>
          <w:highlight w:val="yellow"/>
          <w:lang w:val="tr-TR"/>
        </w:rPr>
        <w:t>–tvf</w:t>
      </w:r>
      <w:r>
        <w:rPr>
          <w:lang w:val="tr-TR"/>
        </w:rPr>
        <w:t xml:space="preserve"> “</w:t>
      </w:r>
      <w:r w:rsidRPr="0060131A">
        <w:rPr>
          <w:lang w:val="tr-TR"/>
        </w:rPr>
        <w:t>Newfoldername.tar</w:t>
      </w:r>
      <w:r>
        <w:rPr>
          <w:lang w:val="tr-TR"/>
        </w:rPr>
        <w:t>” : backup’lanmış dosyanın içeriğini gösterir</w:t>
      </w:r>
    </w:p>
    <w:p w14:paraId="032E4C87" w14:textId="77777777" w:rsidR="00A44A74" w:rsidRPr="00A44A74" w:rsidRDefault="00A44A74" w:rsidP="00A44A74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–wildcards ‘*.php’</w:t>
      </w:r>
      <w:r w:rsidR="00887F3B">
        <w:rPr>
          <w:lang w:val="tr-TR"/>
        </w:rPr>
        <w:t xml:space="preserve"> : backup tan php uzantılı dosyaları çıkartır</w:t>
      </w:r>
    </w:p>
    <w:p w14:paraId="223A832E" w14:textId="77777777" w:rsidR="0060131A" w:rsidRDefault="00887F3B" w:rsidP="00887F3B">
      <w:pPr>
        <w:rPr>
          <w:lang w:val="tr-TR"/>
        </w:rPr>
      </w:pPr>
      <w:r>
        <w:rPr>
          <w:lang w:val="tr-TR"/>
        </w:rPr>
        <w:t>tar –xvf “</w:t>
      </w:r>
      <w:r w:rsidRPr="0060131A">
        <w:rPr>
          <w:lang w:val="tr-TR"/>
        </w:rPr>
        <w:t>Newfoldername.tar</w:t>
      </w:r>
      <w:r>
        <w:rPr>
          <w:lang w:val="tr-TR"/>
        </w:rPr>
        <w:t>” “file1” “file2” : backup’tan belirtilen dosyaları çıkartır</w:t>
      </w:r>
    </w:p>
    <w:p w14:paraId="39C72EAA" w14:textId="77777777" w:rsidR="00887F3B" w:rsidRDefault="00887F3B" w:rsidP="00887F3B">
      <w:pPr>
        <w:rPr>
          <w:lang w:val="tr-TR"/>
        </w:rPr>
      </w:pPr>
      <w:r>
        <w:rPr>
          <w:lang w:val="tr-TR"/>
        </w:rPr>
        <w:t>tar –rvf “</w:t>
      </w:r>
      <w:r w:rsidRPr="0060131A">
        <w:rPr>
          <w:lang w:val="tr-TR"/>
        </w:rPr>
        <w:t>Newfoldername.tar</w:t>
      </w:r>
      <w:r>
        <w:rPr>
          <w:lang w:val="tr-TR"/>
        </w:rPr>
        <w:t>” file1.txt : backup a dosya eklemek</w:t>
      </w:r>
    </w:p>
    <w:p w14:paraId="29560E05" w14:textId="77777777" w:rsidR="00887F3B" w:rsidRDefault="00887F3B" w:rsidP="00887F3B">
      <w:pPr>
        <w:rPr>
          <w:lang w:val="tr-TR"/>
        </w:rPr>
      </w:pPr>
    </w:p>
    <w:p w14:paraId="65649C9F" w14:textId="77777777" w:rsidR="00887F3B" w:rsidRDefault="0057381F" w:rsidP="00887F3B">
      <w:pPr>
        <w:rPr>
          <w:lang w:val="tr-TR"/>
        </w:rPr>
      </w:pPr>
      <w:r>
        <w:rPr>
          <w:lang w:val="tr-TR"/>
        </w:rPr>
        <w:t>gzip format</w:t>
      </w:r>
    </w:p>
    <w:p w14:paraId="5FD9728D" w14:textId="77777777" w:rsidR="0057381F" w:rsidRDefault="0057381F" w:rsidP="0057381F">
      <w:pPr>
        <w:rPr>
          <w:lang w:val="tr-TR"/>
        </w:rPr>
      </w:pPr>
      <w:r w:rsidRPr="0060131A">
        <w:rPr>
          <w:lang w:val="tr-TR"/>
        </w:rPr>
        <w:lastRenderedPageBreak/>
        <w:t xml:space="preserve">tar -cvf </w:t>
      </w:r>
      <w:r>
        <w:rPr>
          <w:lang w:val="tr-TR"/>
        </w:rPr>
        <w:t>/home/yaydog/Newfoldername.</w:t>
      </w:r>
      <w:r w:rsidRPr="00F77A0A">
        <w:rPr>
          <w:highlight w:val="yellow"/>
          <w:lang w:val="tr-TR"/>
        </w:rPr>
        <w:t>tgz</w:t>
      </w:r>
      <w:r w:rsidRPr="0060131A">
        <w:rPr>
          <w:lang w:val="tr-TR"/>
        </w:rPr>
        <w:t xml:space="preserve"> /etc </w:t>
      </w:r>
      <w:r>
        <w:rPr>
          <w:lang w:val="tr-TR"/>
        </w:rPr>
        <w:t>:</w:t>
      </w:r>
      <w:r w:rsidRPr="0060131A">
        <w:rPr>
          <w:lang w:val="tr-TR"/>
        </w:rPr>
        <w:t xml:space="preserve"> /etc klasörünü </w:t>
      </w:r>
      <w:r>
        <w:rPr>
          <w:lang w:val="tr-TR"/>
        </w:rPr>
        <w:t>/home/yaydog altına newfolder isimiyle backup’lar</w:t>
      </w:r>
    </w:p>
    <w:p w14:paraId="340C6F8D" w14:textId="77777777" w:rsidR="0057381F" w:rsidRDefault="0057381F" w:rsidP="00887F3B">
      <w:pPr>
        <w:rPr>
          <w:lang w:val="tr-TR"/>
        </w:rPr>
      </w:pPr>
    </w:p>
    <w:p w14:paraId="5C205661" w14:textId="77777777" w:rsidR="00586A5C" w:rsidRDefault="00586A5C" w:rsidP="00887F3B">
      <w:pPr>
        <w:rPr>
          <w:lang w:val="tr-TR"/>
        </w:rPr>
      </w:pPr>
    </w:p>
    <w:p w14:paraId="5F9E9F21" w14:textId="77777777" w:rsidR="00586A5C" w:rsidRPr="00586A5C" w:rsidRDefault="00586A5C" w:rsidP="00887F3B">
      <w:pPr>
        <w:rPr>
          <w:b/>
          <w:sz w:val="28"/>
          <w:szCs w:val="28"/>
          <w:lang w:val="tr-TR"/>
        </w:rPr>
      </w:pPr>
      <w:r w:rsidRPr="00586A5C">
        <w:rPr>
          <w:b/>
          <w:sz w:val="28"/>
          <w:szCs w:val="28"/>
          <w:lang w:val="tr-TR"/>
        </w:rPr>
        <w:t>bzip2</w:t>
      </w:r>
      <w:r w:rsidR="007B67B3">
        <w:rPr>
          <w:b/>
          <w:sz w:val="28"/>
          <w:szCs w:val="28"/>
          <w:lang w:val="tr-TR"/>
        </w:rPr>
        <w:t xml:space="preserve"> Compression</w:t>
      </w:r>
      <w:r w:rsidRPr="00586A5C">
        <w:rPr>
          <w:b/>
          <w:sz w:val="28"/>
          <w:szCs w:val="28"/>
          <w:lang w:val="tr-TR"/>
        </w:rPr>
        <w:t xml:space="preserve"> Format</w:t>
      </w:r>
    </w:p>
    <w:p w14:paraId="634B914C" w14:textId="77777777" w:rsidR="00586A5C" w:rsidRDefault="007B67B3" w:rsidP="00887F3B">
      <w:pPr>
        <w:rPr>
          <w:lang w:val="tr-TR"/>
        </w:rPr>
      </w:pPr>
      <w:r w:rsidRPr="007B67B3">
        <w:rPr>
          <w:lang w:val="tr-TR"/>
        </w:rPr>
        <w:t>yum install  bzip2</w:t>
      </w:r>
    </w:p>
    <w:p w14:paraId="6512086B" w14:textId="77777777" w:rsidR="007B67B3" w:rsidRDefault="007B67B3" w:rsidP="00887F3B">
      <w:pPr>
        <w:rPr>
          <w:lang w:val="tr-TR"/>
        </w:rPr>
      </w:pPr>
      <w:r>
        <w:rPr>
          <w:lang w:val="tr-TR"/>
        </w:rPr>
        <w:t>bzip2 -zk filename  (compress file)</w:t>
      </w:r>
    </w:p>
    <w:p w14:paraId="7FD9DBB7" w14:textId="77777777"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p2 -zk</w:t>
      </w:r>
      <w:r>
        <w:rPr>
          <w:lang w:val="tr-TR"/>
        </w:rPr>
        <w:t xml:space="preserve"> backup.tar (compress archive)</w:t>
      </w:r>
    </w:p>
    <w:p w14:paraId="63CEFC6E" w14:textId="77777777" w:rsidR="007B67B3" w:rsidRDefault="007B67B3" w:rsidP="00887F3B">
      <w:pPr>
        <w:rPr>
          <w:lang w:val="tr-TR"/>
        </w:rPr>
      </w:pPr>
      <w:r w:rsidRPr="00C9584E">
        <w:rPr>
          <w:highlight w:val="yellow"/>
          <w:lang w:val="tr-TR"/>
        </w:rPr>
        <w:t>bzi</w:t>
      </w:r>
      <w:r w:rsidR="007A5FFB" w:rsidRPr="00C9584E">
        <w:rPr>
          <w:highlight w:val="yellow"/>
          <w:lang w:val="tr-TR"/>
        </w:rPr>
        <w:t>p2 -d</w:t>
      </w:r>
      <w:r w:rsidR="007A5FFB">
        <w:rPr>
          <w:lang w:val="tr-TR"/>
        </w:rPr>
        <w:t xml:space="preserve"> filename</w:t>
      </w:r>
      <w:r w:rsidR="00A10599">
        <w:rPr>
          <w:lang w:val="tr-TR"/>
        </w:rPr>
        <w:t>.bz2</w:t>
      </w:r>
      <w:r w:rsidR="007A5FFB">
        <w:rPr>
          <w:lang w:val="tr-TR"/>
        </w:rPr>
        <w:t xml:space="preserve"> (decompress file)</w:t>
      </w:r>
    </w:p>
    <w:p w14:paraId="16B6F908" w14:textId="77777777" w:rsidR="007B67B3" w:rsidRDefault="007B67B3" w:rsidP="00887F3B">
      <w:pPr>
        <w:rPr>
          <w:lang w:val="tr-TR"/>
        </w:rPr>
      </w:pPr>
      <w:r>
        <w:rPr>
          <w:lang w:val="tr-TR"/>
        </w:rPr>
        <w:t xml:space="preserve">  </w:t>
      </w:r>
    </w:p>
    <w:p w14:paraId="047C5F0F" w14:textId="77777777" w:rsidR="00A10599" w:rsidRPr="00A10599" w:rsidRDefault="00A10599" w:rsidP="00887F3B">
      <w:pPr>
        <w:rPr>
          <w:b/>
          <w:lang w:val="tr-TR"/>
        </w:rPr>
      </w:pPr>
      <w:r w:rsidRPr="00A10599">
        <w:rPr>
          <w:b/>
          <w:lang w:val="tr-TR"/>
        </w:rPr>
        <w:t xml:space="preserve">STAR </w:t>
      </w:r>
    </w:p>
    <w:p w14:paraId="325769F0" w14:textId="77777777" w:rsidR="00A10599" w:rsidRDefault="00A10599" w:rsidP="00887F3B">
      <w:pPr>
        <w:rPr>
          <w:lang w:val="tr-TR"/>
        </w:rPr>
      </w:pPr>
      <w:r>
        <w:rPr>
          <w:noProof/>
        </w:rPr>
        <w:drawing>
          <wp:inline distT="0" distB="0" distL="0" distR="0" wp14:anchorId="550C550B" wp14:editId="5527603C">
            <wp:extent cx="594360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EB76" w14:textId="77777777" w:rsidR="007B67B3" w:rsidRDefault="00A10599" w:rsidP="00887F3B">
      <w:pPr>
        <w:rPr>
          <w:lang w:val="tr-TR"/>
        </w:rPr>
      </w:pPr>
      <w:r w:rsidRPr="00A10599">
        <w:rPr>
          <w:lang w:val="tr-TR"/>
        </w:rPr>
        <w:t xml:space="preserve">star -xattr -H=exustar -c -f=test.star </w:t>
      </w:r>
      <w:r>
        <w:rPr>
          <w:lang w:val="tr-TR"/>
        </w:rPr>
        <w:t>filename  (</w:t>
      </w:r>
      <w:r w:rsidR="00E75D26">
        <w:rPr>
          <w:lang w:val="tr-TR"/>
        </w:rPr>
        <w:t>archieve)</w:t>
      </w:r>
    </w:p>
    <w:p w14:paraId="1F60EE74" w14:textId="77777777" w:rsidR="00A10599" w:rsidRDefault="00A10599" w:rsidP="00887F3B">
      <w:pPr>
        <w:rPr>
          <w:lang w:val="tr-TR"/>
        </w:rPr>
      </w:pPr>
      <w:r w:rsidRPr="00A10599">
        <w:rPr>
          <w:lang w:val="tr-TR"/>
        </w:rPr>
        <w:t>star -x -f=test.star</w:t>
      </w:r>
      <w:r w:rsidR="00E75D26">
        <w:rPr>
          <w:lang w:val="tr-TR"/>
        </w:rPr>
        <w:t xml:space="preserve"> (de-archieve)</w:t>
      </w:r>
    </w:p>
    <w:p w14:paraId="64A890C9" w14:textId="77777777" w:rsidR="00A10599" w:rsidRDefault="00A10599" w:rsidP="00887F3B">
      <w:pPr>
        <w:rPr>
          <w:lang w:val="tr-TR"/>
        </w:rPr>
      </w:pPr>
    </w:p>
    <w:p w14:paraId="31C75526" w14:textId="77777777" w:rsidR="00A10599" w:rsidRPr="00A10599" w:rsidRDefault="00A10599" w:rsidP="00A10599">
      <w:pPr>
        <w:rPr>
          <w:b/>
          <w:lang w:val="tr-TR"/>
        </w:rPr>
      </w:pPr>
      <w:r w:rsidRPr="00A10599">
        <w:rPr>
          <w:b/>
          <w:lang w:val="tr-TR"/>
        </w:rPr>
        <w:t>ZIP/UNZIP</w:t>
      </w:r>
    </w:p>
    <w:p w14:paraId="471A5C62" w14:textId="77777777" w:rsidR="00A10599" w:rsidRDefault="00A10599" w:rsidP="00A10599">
      <w:pPr>
        <w:rPr>
          <w:lang w:val="tr-TR"/>
        </w:rPr>
      </w:pPr>
      <w:r>
        <w:rPr>
          <w:lang w:val="tr-TR"/>
        </w:rPr>
        <w:t>zip –r zipname.zip  foldername/filename &gt; archiving and compressing foldername folder to zipname (creates zip folder)</w:t>
      </w:r>
    </w:p>
    <w:p w14:paraId="595703AD" w14:textId="77777777" w:rsidR="00887F3B" w:rsidRDefault="00A10599" w:rsidP="00887F3B">
      <w:pPr>
        <w:rPr>
          <w:lang w:val="tr-TR"/>
        </w:rPr>
      </w:pPr>
      <w:r>
        <w:rPr>
          <w:lang w:val="tr-TR"/>
        </w:rPr>
        <w:t>unzip&gt; unzip zipname.zip</w:t>
      </w:r>
    </w:p>
    <w:p w14:paraId="7A34E926" w14:textId="77777777" w:rsidR="00017F5C" w:rsidRPr="00373CA8" w:rsidRDefault="00017F5C" w:rsidP="00887F3B">
      <w:pPr>
        <w:rPr>
          <w:lang w:val="tr-TR"/>
        </w:rPr>
      </w:pPr>
    </w:p>
    <w:p w14:paraId="5AE146D2" w14:textId="77777777" w:rsidR="00152FF5" w:rsidRDefault="00152FF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GETTING SERVER SPEC</w:t>
      </w:r>
    </w:p>
    <w:p w14:paraId="0F66D569" w14:textId="77777777" w:rsidR="00E007F9" w:rsidRPr="00E007F9" w:rsidRDefault="00E007F9">
      <w:pPr>
        <w:rPr>
          <w:lang w:val="tr-TR"/>
        </w:rPr>
      </w:pPr>
      <w:r>
        <w:rPr>
          <w:lang w:val="tr-TR"/>
        </w:rPr>
        <w:t xml:space="preserve">uname -p: to identify atchitecture of the system </w:t>
      </w:r>
      <w:r w:rsidR="00651F5D">
        <w:rPr>
          <w:lang w:val="tr-TR"/>
        </w:rPr>
        <w:t>(32bit or 64bit)</w:t>
      </w:r>
    </w:p>
    <w:p w14:paraId="7715DEEE" w14:textId="77777777" w:rsidR="00E007F9" w:rsidRDefault="00E007F9">
      <w:pPr>
        <w:rPr>
          <w:b/>
          <w:sz w:val="28"/>
          <w:szCs w:val="28"/>
          <w:lang w:val="tr-TR"/>
        </w:rPr>
      </w:pPr>
    </w:p>
    <w:p w14:paraId="1D163CBC" w14:textId="77777777" w:rsidR="00152FF5" w:rsidRDefault="00B022B2">
      <w:pPr>
        <w:rPr>
          <w:lang w:val="tr-TR"/>
        </w:rPr>
      </w:pPr>
      <w:r w:rsidRPr="00B022B2">
        <w:rPr>
          <w:highlight w:val="yellow"/>
          <w:lang w:val="tr-TR"/>
        </w:rPr>
        <w:t>l</w:t>
      </w:r>
      <w:r w:rsidR="008E086A" w:rsidRPr="00B022B2">
        <w:rPr>
          <w:highlight w:val="yellow"/>
          <w:lang w:val="tr-TR"/>
        </w:rPr>
        <w:t>scpu</w:t>
      </w:r>
      <w:r w:rsidR="008E086A">
        <w:rPr>
          <w:lang w:val="tr-TR"/>
        </w:rPr>
        <w:t xml:space="preserve"> &gt; cpu bilgileri</w:t>
      </w:r>
    </w:p>
    <w:p w14:paraId="7924BDE7" w14:textId="77777777"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Architecture:          x86_64</w:t>
      </w:r>
    </w:p>
    <w:p w14:paraId="11963D4F" w14:textId="77777777" w:rsidR="008E086A" w:rsidRDefault="008E086A" w:rsidP="008E086A">
      <w:pPr>
        <w:rPr>
          <w:lang w:val="tr-TR"/>
        </w:rPr>
      </w:pPr>
      <w:r w:rsidRPr="008E086A">
        <w:rPr>
          <w:lang w:val="tr-TR"/>
        </w:rPr>
        <w:lastRenderedPageBreak/>
        <w:t>CPU op-mode(s):        32-bit, 64-bit</w:t>
      </w:r>
    </w:p>
    <w:p w14:paraId="4BBAB2E0" w14:textId="77777777" w:rsidR="008E086A" w:rsidRDefault="008E086A">
      <w:pPr>
        <w:rPr>
          <w:lang w:val="tr-TR"/>
        </w:rPr>
      </w:pPr>
      <w:r w:rsidRPr="008E086A">
        <w:rPr>
          <w:lang w:val="tr-TR"/>
        </w:rPr>
        <w:t>Model name:            Intel(R) Core(TM) i7-6700HQ CPU @ 2.60GHz</w:t>
      </w:r>
    </w:p>
    <w:p w14:paraId="546D1789" w14:textId="77777777" w:rsidR="008E086A" w:rsidRDefault="008E086A">
      <w:pPr>
        <w:rPr>
          <w:lang w:val="tr-TR"/>
        </w:rPr>
      </w:pPr>
      <w:r w:rsidRPr="008E086A">
        <w:rPr>
          <w:lang w:val="tr-TR"/>
        </w:rPr>
        <w:t>CPU MHz:               2591.607</w:t>
      </w:r>
    </w:p>
    <w:p w14:paraId="782CCCA4" w14:textId="77777777" w:rsidR="008E086A" w:rsidRDefault="008E086A">
      <w:pPr>
        <w:rPr>
          <w:lang w:val="tr-TR"/>
        </w:rPr>
      </w:pPr>
      <w:r>
        <w:rPr>
          <w:lang w:val="tr-TR"/>
        </w:rPr>
        <w:t xml:space="preserve">CPU: 1 </w:t>
      </w:r>
    </w:p>
    <w:p w14:paraId="69B3A2AA" w14:textId="77777777"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Core(s) per socket:    1</w:t>
      </w:r>
    </w:p>
    <w:p w14:paraId="2B7453F6" w14:textId="77777777" w:rsidR="008E086A" w:rsidRDefault="008E086A" w:rsidP="008E086A">
      <w:pPr>
        <w:rPr>
          <w:lang w:val="tr-TR"/>
        </w:rPr>
      </w:pPr>
      <w:r w:rsidRPr="008E086A">
        <w:rPr>
          <w:lang w:val="tr-TR"/>
        </w:rPr>
        <w:t>Socket(s):             1</w:t>
      </w:r>
    </w:p>
    <w:p w14:paraId="28C5D60A" w14:textId="77777777" w:rsidR="008E086A" w:rsidRDefault="008E086A" w:rsidP="008E086A">
      <w:pPr>
        <w:rPr>
          <w:lang w:val="tr-TR"/>
        </w:rPr>
      </w:pPr>
    </w:p>
    <w:p w14:paraId="48B11706" w14:textId="77777777" w:rsidR="008E086A" w:rsidRPr="00152FF5" w:rsidRDefault="008E086A">
      <w:pPr>
        <w:rPr>
          <w:lang w:val="tr-TR"/>
        </w:rPr>
      </w:pPr>
    </w:p>
    <w:p w14:paraId="4CCD0F68" w14:textId="77777777" w:rsidR="00152FF5" w:rsidRPr="006E67A3" w:rsidRDefault="008E086A">
      <w:pPr>
        <w:rPr>
          <w:lang w:val="tr-TR"/>
        </w:rPr>
      </w:pPr>
      <w:r>
        <w:rPr>
          <w:lang w:val="tr-TR"/>
        </w:rPr>
        <w:t xml:space="preserve">Lsblk &gt; disk </w:t>
      </w:r>
      <w:r w:rsidR="00373CA8">
        <w:rPr>
          <w:lang w:val="tr-TR"/>
        </w:rPr>
        <w:t>information</w:t>
      </w:r>
    </w:p>
    <w:p w14:paraId="71D4D488" w14:textId="77777777" w:rsidR="008E086A" w:rsidRDefault="008E086A">
      <w:pPr>
        <w:rPr>
          <w:lang w:val="tr-TR"/>
        </w:rPr>
      </w:pPr>
    </w:p>
    <w:p w14:paraId="0CEA57C0" w14:textId="77777777" w:rsidR="008E086A" w:rsidRDefault="00B022B2">
      <w:pPr>
        <w:rPr>
          <w:lang w:val="tr-TR"/>
        </w:rPr>
      </w:pPr>
      <w:r w:rsidRPr="00B022B2">
        <w:rPr>
          <w:highlight w:val="yellow"/>
          <w:lang w:val="tr-TR"/>
        </w:rPr>
        <w:t xml:space="preserve">free </w:t>
      </w:r>
      <w:r w:rsidRPr="00B022B2">
        <w:rPr>
          <w:highlight w:val="yellow"/>
        </w:rPr>
        <w:t>-</w:t>
      </w:r>
      <w:r w:rsidR="008E086A" w:rsidRPr="00B022B2">
        <w:rPr>
          <w:highlight w:val="yellow"/>
          <w:lang w:val="tr-TR"/>
        </w:rPr>
        <w:t>m</w:t>
      </w:r>
      <w:r w:rsidR="008E086A">
        <w:rPr>
          <w:lang w:val="tr-TR"/>
        </w:rPr>
        <w:t xml:space="preserve"> &gt;</w:t>
      </w:r>
    </w:p>
    <w:p w14:paraId="15351B6C" w14:textId="77777777"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 xml:space="preserve">             </w:t>
      </w:r>
      <w:r w:rsidR="00E75C12">
        <w:rPr>
          <w:lang w:val="tr-TR"/>
        </w:rPr>
        <w:tab/>
        <w:t xml:space="preserve">       </w:t>
      </w:r>
      <w:r w:rsidRPr="008E086A">
        <w:rPr>
          <w:lang w:val="tr-TR"/>
        </w:rPr>
        <w:t xml:space="preserve"> total        used        free      shared  buff/cache   available</w:t>
      </w:r>
    </w:p>
    <w:p w14:paraId="3169BA54" w14:textId="77777777" w:rsidR="008E086A" w:rsidRPr="008E086A" w:rsidRDefault="008E086A" w:rsidP="008E086A">
      <w:pPr>
        <w:rPr>
          <w:lang w:val="tr-TR"/>
        </w:rPr>
      </w:pPr>
      <w:r w:rsidRPr="008E086A">
        <w:rPr>
          <w:lang w:val="tr-TR"/>
        </w:rPr>
        <w:t>Mem</w:t>
      </w:r>
      <w:r w:rsidRPr="00B022B2">
        <w:rPr>
          <w:lang w:val="tr-TR"/>
        </w:rPr>
        <w:t>:           1823</w:t>
      </w:r>
      <w:r w:rsidRPr="008E086A">
        <w:rPr>
          <w:lang w:val="tr-TR"/>
        </w:rPr>
        <w:t xml:space="preserve">         769          71           9         982         832</w:t>
      </w:r>
    </w:p>
    <w:p w14:paraId="401DF5EB" w14:textId="77777777" w:rsidR="008E086A" w:rsidRPr="008E086A" w:rsidRDefault="008E086A">
      <w:pPr>
        <w:rPr>
          <w:b/>
          <w:lang w:val="tr-TR"/>
        </w:rPr>
      </w:pPr>
    </w:p>
    <w:p w14:paraId="58700433" w14:textId="77777777" w:rsidR="00152FF5" w:rsidRPr="000876EB" w:rsidRDefault="00BC432E">
      <w:pPr>
        <w:rPr>
          <w:lang w:val="tr-TR"/>
        </w:rPr>
      </w:pPr>
      <w:bookmarkStart w:id="1" w:name="OLE_LINK1"/>
      <w:bookmarkStart w:id="2" w:name="OLE_LINK2"/>
      <w:bookmarkStart w:id="3" w:name="OLE_LINK3"/>
      <w:r w:rsidRPr="00B022B2">
        <w:rPr>
          <w:highlight w:val="yellow"/>
          <w:lang w:val="tr-TR"/>
        </w:rPr>
        <w:t>cat /etc/*</w:t>
      </w:r>
      <w:r w:rsidR="008E086A" w:rsidRPr="00B022B2">
        <w:rPr>
          <w:highlight w:val="yellow"/>
          <w:lang w:val="tr-TR"/>
        </w:rPr>
        <w:t>release</w:t>
      </w:r>
      <w:r w:rsidRPr="00B022B2">
        <w:rPr>
          <w:highlight w:val="yellow"/>
          <w:lang w:val="tr-TR"/>
        </w:rPr>
        <w:t>*</w:t>
      </w:r>
      <w:r w:rsidR="000876EB" w:rsidRPr="000876EB">
        <w:rPr>
          <w:lang w:val="tr-TR"/>
        </w:rPr>
        <w:t xml:space="preserve">  </w:t>
      </w:r>
      <w:bookmarkEnd w:id="1"/>
      <w:bookmarkEnd w:id="2"/>
      <w:bookmarkEnd w:id="3"/>
      <w:r w:rsidR="000876EB" w:rsidRPr="000876EB">
        <w:rPr>
          <w:lang w:val="tr-TR"/>
        </w:rPr>
        <w:t>&gt; OS info</w:t>
      </w:r>
      <w:r w:rsidR="00DD27B6">
        <w:rPr>
          <w:lang w:val="tr-TR"/>
        </w:rPr>
        <w:t xml:space="preserve"> (centos7)</w:t>
      </w:r>
    </w:p>
    <w:p w14:paraId="5C5DEB79" w14:textId="77777777" w:rsidR="008E086A" w:rsidRPr="00DD27B6" w:rsidRDefault="00DD27B6">
      <w:pPr>
        <w:rPr>
          <w:lang w:val="tr-TR"/>
        </w:rPr>
      </w:pPr>
      <w:bookmarkStart w:id="4" w:name="OLE_LINK4"/>
      <w:bookmarkStart w:id="5" w:name="OLE_LINK5"/>
      <w:r>
        <w:rPr>
          <w:lang w:val="tr-TR"/>
        </w:rPr>
        <w:t xml:space="preserve">cat /etc/redhat-release </w:t>
      </w:r>
      <w:bookmarkEnd w:id="4"/>
      <w:bookmarkEnd w:id="5"/>
      <w:r>
        <w:rPr>
          <w:lang w:val="tr-TR"/>
        </w:rPr>
        <w:t>&gt; OS info (centos6)</w:t>
      </w:r>
    </w:p>
    <w:p w14:paraId="1A1F5DB9" w14:textId="77777777" w:rsidR="00D1661C" w:rsidRDefault="00D1661C" w:rsidP="00D1661C">
      <w:pPr>
        <w:rPr>
          <w:rFonts w:cstheme="minorHAnsi"/>
          <w:b/>
          <w:color w:val="auto"/>
          <w:lang w:val="tr-TR"/>
        </w:rPr>
      </w:pPr>
    </w:p>
    <w:p w14:paraId="405B30BD" w14:textId="77777777" w:rsidR="001F2667" w:rsidRPr="009E304E" w:rsidRDefault="001F2667" w:rsidP="00D1661C">
      <w:pPr>
        <w:rPr>
          <w:rFonts w:cstheme="minorHAnsi"/>
          <w:b/>
          <w:color w:val="auto"/>
          <w:lang w:val="tr-TR"/>
        </w:rPr>
      </w:pPr>
    </w:p>
    <w:p w14:paraId="056994C9" w14:textId="77777777" w:rsidR="00D1661C" w:rsidRPr="008A5591" w:rsidRDefault="00327E0E">
      <w:pPr>
        <w:rPr>
          <w:sz w:val="28"/>
          <w:szCs w:val="28"/>
          <w:lang w:val="tr-TR"/>
        </w:rPr>
      </w:pPr>
      <w:r w:rsidRPr="008A5591">
        <w:rPr>
          <w:sz w:val="28"/>
          <w:szCs w:val="28"/>
          <w:lang w:val="tr-TR"/>
        </w:rPr>
        <w:t>(hardware specs)</w:t>
      </w:r>
    </w:p>
    <w:p w14:paraId="3E7D997E" w14:textId="77777777" w:rsidR="00327E0E" w:rsidRDefault="00327E0E" w:rsidP="00327E0E">
      <w:pPr>
        <w:rPr>
          <w:lang w:val="tr-TR"/>
        </w:rPr>
      </w:pPr>
      <w:r>
        <w:rPr>
          <w:lang w:val="tr-TR"/>
        </w:rPr>
        <w:t>dmidecode –t system,baseboard,chassis,processor,memory,cache,connector,slot</w:t>
      </w:r>
    </w:p>
    <w:p w14:paraId="737652A2" w14:textId="77777777" w:rsidR="00327E0E" w:rsidRDefault="00327E0E" w:rsidP="00327E0E">
      <w:pPr>
        <w:rPr>
          <w:lang w:val="tr-TR"/>
        </w:rPr>
      </w:pPr>
      <w:r>
        <w:rPr>
          <w:lang w:val="tr-TR"/>
        </w:rPr>
        <w:t>dmidecode –t “number”</w:t>
      </w:r>
    </w:p>
    <w:p w14:paraId="1D4D0538" w14:textId="77777777" w:rsidR="00DF7F4B" w:rsidRDefault="00DF7F4B" w:rsidP="00DF7F4B">
      <w:pPr>
        <w:rPr>
          <w:lang w:val="tr-TR"/>
        </w:rPr>
      </w:pPr>
      <w:r>
        <w:rPr>
          <w:lang w:val="tr-TR"/>
        </w:rPr>
        <w:t>dmidecode | less</w:t>
      </w:r>
    </w:p>
    <w:p w14:paraId="2ECDEC44" w14:textId="77777777" w:rsidR="00C20F5B" w:rsidRPr="00DF7F4B" w:rsidRDefault="00C20F5B">
      <w:pPr>
        <w:rPr>
          <w:lang w:val="tr-TR"/>
        </w:rPr>
      </w:pPr>
    </w:p>
    <w:p w14:paraId="2CEDCC03" w14:textId="77777777" w:rsidR="00DF7F4B" w:rsidRDefault="00B31E2D">
      <w:pPr>
        <w:rPr>
          <w:lang w:val="tr-TR"/>
        </w:rPr>
      </w:pPr>
      <w:r w:rsidRPr="00B31E2D">
        <w:rPr>
          <w:lang w:val="tr-TR"/>
        </w:rPr>
        <w:t xml:space="preserve">yum install pciutils </w:t>
      </w:r>
      <w:r>
        <w:rPr>
          <w:lang w:val="tr-TR"/>
        </w:rPr>
        <w:t>-</w:t>
      </w:r>
      <w:r w:rsidRPr="00B31E2D">
        <w:rPr>
          <w:lang w:val="tr-TR"/>
        </w:rPr>
        <w:t>y</w:t>
      </w:r>
    </w:p>
    <w:p w14:paraId="39B86ABA" w14:textId="77777777" w:rsidR="00B31E2D" w:rsidRDefault="008A5591">
      <w:pPr>
        <w:rPr>
          <w:lang w:val="tr-TR"/>
        </w:rPr>
      </w:pPr>
      <w:r>
        <w:rPr>
          <w:lang w:val="tr-TR"/>
        </w:rPr>
        <w:t>lspci</w:t>
      </w:r>
      <w:r w:rsidR="008748B4">
        <w:rPr>
          <w:lang w:val="tr-TR"/>
        </w:rPr>
        <w:t xml:space="preserve"> -m</w:t>
      </w:r>
      <w:r w:rsidR="00783D6D">
        <w:rPr>
          <w:lang w:val="tr-TR"/>
        </w:rPr>
        <w:t xml:space="preserve"> (shows pci devices)</w:t>
      </w:r>
    </w:p>
    <w:p w14:paraId="72E34107" w14:textId="77777777" w:rsidR="008A5591" w:rsidRDefault="008A5591">
      <w:pPr>
        <w:rPr>
          <w:lang w:val="tr-TR"/>
        </w:rPr>
      </w:pPr>
      <w:r w:rsidRPr="008A5591">
        <w:rPr>
          <w:lang w:val="tr-TR"/>
        </w:rPr>
        <w:t xml:space="preserve">yum install usbutils </w:t>
      </w:r>
      <w:r>
        <w:rPr>
          <w:lang w:val="tr-TR"/>
        </w:rPr>
        <w:t>-</w:t>
      </w:r>
      <w:r w:rsidRPr="008A5591">
        <w:rPr>
          <w:lang w:val="tr-TR"/>
        </w:rPr>
        <w:t>y</w:t>
      </w:r>
    </w:p>
    <w:p w14:paraId="1342931F" w14:textId="77777777" w:rsidR="008A5591" w:rsidRDefault="00DC44C1">
      <w:pPr>
        <w:rPr>
          <w:lang w:val="tr-TR"/>
        </w:rPr>
      </w:pPr>
      <w:r>
        <w:rPr>
          <w:lang w:val="tr-TR"/>
        </w:rPr>
        <w:t>lsusb (shows attached usb devices)</w:t>
      </w:r>
    </w:p>
    <w:p w14:paraId="7C12BD30" w14:textId="77777777" w:rsidR="00DC44C1" w:rsidRDefault="00DC44C1">
      <w:pPr>
        <w:rPr>
          <w:lang w:val="tr-TR"/>
        </w:rPr>
      </w:pPr>
    </w:p>
    <w:p w14:paraId="75F0CBBA" w14:textId="77777777" w:rsidR="00DC44C1" w:rsidRPr="00DC44C1" w:rsidRDefault="00DC44C1">
      <w:pPr>
        <w:rPr>
          <w:sz w:val="28"/>
          <w:szCs w:val="28"/>
          <w:lang w:val="tr-TR"/>
        </w:rPr>
      </w:pPr>
      <w:r w:rsidRPr="00DC44C1">
        <w:rPr>
          <w:sz w:val="28"/>
          <w:szCs w:val="28"/>
          <w:lang w:val="tr-TR"/>
        </w:rPr>
        <w:lastRenderedPageBreak/>
        <w:t>(sending hardware errors to journalctl</w:t>
      </w:r>
      <w:r w:rsidR="008B4A7E">
        <w:rPr>
          <w:sz w:val="28"/>
          <w:szCs w:val="28"/>
          <w:lang w:val="tr-TR"/>
        </w:rPr>
        <w:t>-machine check exception logging</w:t>
      </w:r>
      <w:r w:rsidRPr="00DC44C1">
        <w:rPr>
          <w:sz w:val="28"/>
          <w:szCs w:val="28"/>
          <w:lang w:val="tr-TR"/>
        </w:rPr>
        <w:t>)</w:t>
      </w:r>
    </w:p>
    <w:p w14:paraId="31C490FD" w14:textId="77777777" w:rsidR="00DC44C1" w:rsidRDefault="006553F8">
      <w:pPr>
        <w:rPr>
          <w:lang w:val="tr-TR"/>
        </w:rPr>
      </w:pPr>
      <w:r w:rsidRPr="006553F8">
        <w:rPr>
          <w:lang w:val="tr-TR"/>
        </w:rPr>
        <w:t xml:space="preserve">yum install mcelog </w:t>
      </w:r>
      <w:r>
        <w:rPr>
          <w:lang w:val="tr-TR"/>
        </w:rPr>
        <w:t>-</w:t>
      </w:r>
      <w:r w:rsidRPr="006553F8">
        <w:rPr>
          <w:lang w:val="tr-TR"/>
        </w:rPr>
        <w:t>y</w:t>
      </w:r>
    </w:p>
    <w:p w14:paraId="5CFAFB79" w14:textId="77777777" w:rsidR="008B4A7E" w:rsidRDefault="00503516">
      <w:pPr>
        <w:rPr>
          <w:lang w:val="tr-TR"/>
        </w:rPr>
      </w:pPr>
      <w:r w:rsidRPr="00503516">
        <w:rPr>
          <w:lang w:val="tr-TR"/>
        </w:rPr>
        <w:t>systemctl enable mcelog &amp;&amp; systemctl start mcelog</w:t>
      </w:r>
    </w:p>
    <w:p w14:paraId="238E2853" w14:textId="77777777" w:rsidR="00503516" w:rsidRDefault="00503516">
      <w:pPr>
        <w:rPr>
          <w:lang w:val="tr-TR"/>
        </w:rPr>
      </w:pPr>
      <w:r>
        <w:rPr>
          <w:lang w:val="tr-TR"/>
        </w:rPr>
        <w:t>journalctl -f -u mcelog.service</w:t>
      </w:r>
    </w:p>
    <w:p w14:paraId="1FADCA0D" w14:textId="77777777" w:rsidR="006553F8" w:rsidRPr="00B31E2D" w:rsidRDefault="006553F8">
      <w:pPr>
        <w:rPr>
          <w:lang w:val="tr-TR"/>
        </w:rPr>
      </w:pPr>
    </w:p>
    <w:p w14:paraId="692D1CA7" w14:textId="77777777" w:rsidR="00DF7F4B" w:rsidRDefault="00DF7F4B">
      <w:pPr>
        <w:rPr>
          <w:b/>
          <w:sz w:val="28"/>
          <w:szCs w:val="28"/>
          <w:lang w:val="tr-TR"/>
        </w:rPr>
      </w:pPr>
    </w:p>
    <w:p w14:paraId="02B11AE6" w14:textId="77777777" w:rsidR="00503516" w:rsidRDefault="00503516">
      <w:pPr>
        <w:rPr>
          <w:b/>
          <w:sz w:val="28"/>
          <w:szCs w:val="28"/>
          <w:lang w:val="tr-TR"/>
        </w:rPr>
      </w:pPr>
    </w:p>
    <w:p w14:paraId="5F619011" w14:textId="77777777" w:rsidR="00503516" w:rsidRDefault="00503516">
      <w:pPr>
        <w:rPr>
          <w:b/>
          <w:sz w:val="28"/>
          <w:szCs w:val="28"/>
          <w:lang w:val="tr-TR"/>
        </w:rPr>
      </w:pPr>
    </w:p>
    <w:p w14:paraId="3CE0C3F4" w14:textId="77777777" w:rsidR="00503516" w:rsidRDefault="00503516">
      <w:pPr>
        <w:rPr>
          <w:b/>
          <w:sz w:val="28"/>
          <w:szCs w:val="28"/>
          <w:lang w:val="tr-TR"/>
        </w:rPr>
      </w:pPr>
    </w:p>
    <w:p w14:paraId="15CA4814" w14:textId="77777777" w:rsidR="008B1F87" w:rsidRDefault="00751D89">
      <w:pPr>
        <w:rPr>
          <w:lang w:val="tr-TR"/>
        </w:rPr>
      </w:pPr>
      <w:r>
        <w:rPr>
          <w:b/>
          <w:sz w:val="28"/>
          <w:szCs w:val="28"/>
          <w:lang w:val="tr-TR"/>
        </w:rPr>
        <w:t xml:space="preserve">PERFORMACE CO-PILOT </w:t>
      </w:r>
      <w:r>
        <w:rPr>
          <w:lang w:val="tr-TR"/>
        </w:rPr>
        <w:t>(COLLECT SYSTEM INFORMATION WITH METRICS)</w:t>
      </w:r>
    </w:p>
    <w:p w14:paraId="0C3BD1FA" w14:textId="77777777" w:rsidR="00751D89" w:rsidRPr="00751D89" w:rsidRDefault="004F07E6">
      <w:pPr>
        <w:rPr>
          <w:lang w:val="tr-TR"/>
        </w:rPr>
      </w:pPr>
      <w:r w:rsidRPr="004F07E6">
        <w:rPr>
          <w:lang w:val="tr-TR"/>
        </w:rPr>
        <w:t>yum install -y pcp pcp-system-tools</w:t>
      </w:r>
    </w:p>
    <w:p w14:paraId="6DF32BD3" w14:textId="77777777" w:rsidR="00751D89" w:rsidRDefault="004F07E6">
      <w:pPr>
        <w:rPr>
          <w:lang w:val="tr-TR"/>
        </w:rPr>
      </w:pPr>
      <w:r w:rsidRPr="004F07E6">
        <w:rPr>
          <w:lang w:val="tr-TR"/>
        </w:rPr>
        <w:t>systemctl enable pmcd &amp;&amp; systemctl start pmcd</w:t>
      </w:r>
    </w:p>
    <w:p w14:paraId="24E52CD9" w14:textId="77777777" w:rsidR="004F07E6" w:rsidRDefault="004F07E6">
      <w:pPr>
        <w:rPr>
          <w:lang w:val="tr-TR"/>
        </w:rPr>
      </w:pPr>
    </w:p>
    <w:p w14:paraId="06F64997" w14:textId="77777777" w:rsidR="007342A0" w:rsidRDefault="007342A0">
      <w:pPr>
        <w:rPr>
          <w:lang w:val="tr-TR"/>
        </w:rPr>
      </w:pPr>
      <w:r>
        <w:rPr>
          <w:lang w:val="tr-TR"/>
        </w:rPr>
        <w:t>showing all metrics: pminfo</w:t>
      </w:r>
    </w:p>
    <w:p w14:paraId="3171E7A5" w14:textId="77777777" w:rsidR="007342A0" w:rsidRPr="00751D89" w:rsidRDefault="007342A0">
      <w:pPr>
        <w:rPr>
          <w:lang w:val="tr-TR"/>
        </w:rPr>
      </w:pPr>
      <w:r>
        <w:rPr>
          <w:lang w:val="tr-TR"/>
        </w:rPr>
        <w:t>metric values: pmval “value”  (e.x pmval network.tcpconn.established)</w:t>
      </w:r>
    </w:p>
    <w:p w14:paraId="79D06AD9" w14:textId="77777777" w:rsidR="00373CA8" w:rsidRDefault="00373CA8">
      <w:pPr>
        <w:rPr>
          <w:b/>
          <w:sz w:val="28"/>
          <w:szCs w:val="28"/>
          <w:lang w:val="tr-TR"/>
        </w:rPr>
      </w:pPr>
    </w:p>
    <w:p w14:paraId="4B9FF2BA" w14:textId="77777777" w:rsidR="000522DF" w:rsidRPr="000522DF" w:rsidRDefault="000522DF">
      <w:pPr>
        <w:rPr>
          <w:lang w:val="tr-TR"/>
        </w:rPr>
      </w:pPr>
      <w:r w:rsidRPr="000522DF">
        <w:rPr>
          <w:lang w:val="tr-TR"/>
        </w:rPr>
        <w:t>(reading performance metrics in time)</w:t>
      </w:r>
    </w:p>
    <w:p w14:paraId="522FB8FD" w14:textId="77777777" w:rsidR="009D2F4F" w:rsidRDefault="000522DF">
      <w:pPr>
        <w:rPr>
          <w:lang w:val="tr-TR"/>
        </w:rPr>
      </w:pPr>
      <w:r w:rsidRPr="000522DF">
        <w:rPr>
          <w:lang w:val="tr-TR"/>
        </w:rPr>
        <w:t>systemctl enable pmlogger &amp;&amp; systemctl start pmlogger</w:t>
      </w:r>
    </w:p>
    <w:p w14:paraId="0BD89F93" w14:textId="77777777" w:rsidR="000522DF" w:rsidRPr="009D2F4F" w:rsidRDefault="000522DF">
      <w:pPr>
        <w:rPr>
          <w:lang w:val="tr-TR"/>
        </w:rPr>
      </w:pPr>
      <w:r>
        <w:rPr>
          <w:lang w:val="tr-TR"/>
        </w:rPr>
        <w:t xml:space="preserve">pmval network.tcpconn.established –a </w:t>
      </w:r>
      <w:r w:rsidRPr="000522DF">
        <w:rPr>
          <w:lang w:val="tr-TR"/>
        </w:rPr>
        <w:t>/var/log/pcp/pmlogger/$HOSTNAME</w:t>
      </w:r>
      <w:r>
        <w:rPr>
          <w:lang w:val="tr-TR"/>
        </w:rPr>
        <w:t>/file</w:t>
      </w:r>
    </w:p>
    <w:p w14:paraId="106E7FD4" w14:textId="77777777" w:rsidR="009D2F4F" w:rsidRDefault="009D2F4F">
      <w:pPr>
        <w:rPr>
          <w:b/>
          <w:sz w:val="28"/>
          <w:szCs w:val="28"/>
          <w:lang w:val="tr-TR"/>
        </w:rPr>
      </w:pPr>
    </w:p>
    <w:p w14:paraId="7A2AAF0B" w14:textId="77777777" w:rsidR="00C20F5B" w:rsidRPr="00B475D2" w:rsidRDefault="00004521">
      <w:pPr>
        <w:rPr>
          <w:b/>
          <w:sz w:val="32"/>
          <w:szCs w:val="32"/>
          <w:lang w:val="tr-TR"/>
        </w:rPr>
      </w:pPr>
      <w:r w:rsidRPr="00B475D2">
        <w:rPr>
          <w:b/>
          <w:sz w:val="32"/>
          <w:szCs w:val="32"/>
          <w:lang w:val="tr-TR"/>
        </w:rPr>
        <w:t>Collecting Report About Server</w:t>
      </w:r>
      <w:r w:rsidR="000424BF" w:rsidRPr="00B475D2">
        <w:rPr>
          <w:b/>
          <w:sz w:val="32"/>
          <w:szCs w:val="32"/>
          <w:lang w:val="tr-TR"/>
        </w:rPr>
        <w:t xml:space="preserve"> (SYSSTAT)</w:t>
      </w:r>
    </w:p>
    <w:p w14:paraId="528A40B1" w14:textId="77777777" w:rsidR="00816857" w:rsidRDefault="0081685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yum install </w:t>
      </w:r>
      <w:r w:rsidRPr="00FC164B">
        <w:rPr>
          <w:rFonts w:eastAsiaTheme="minorEastAsia" w:cstheme="minorHAnsi"/>
        </w:rPr>
        <w:t>sysstat</w:t>
      </w:r>
    </w:p>
    <w:p w14:paraId="1CE09E58" w14:textId="77777777" w:rsidR="000424BF" w:rsidRDefault="000424BF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start sysstat</w:t>
      </w:r>
    </w:p>
    <w:p w14:paraId="702759DA" w14:textId="77777777" w:rsidR="003B37D5" w:rsidRDefault="003B37D5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ystemctl enable sysstat</w:t>
      </w:r>
    </w:p>
    <w:p w14:paraId="30AEEFC4" w14:textId="77777777" w:rsidR="00C97C97" w:rsidRPr="006177A3" w:rsidRDefault="00C97C97" w:rsidP="00816857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fig : </w:t>
      </w:r>
      <w:r w:rsidRPr="00C97C97">
        <w:rPr>
          <w:rFonts w:eastAsiaTheme="minorEastAsia" w:cstheme="minorHAnsi"/>
        </w:rPr>
        <w:t>vi /etc/sysconfig/sysstat</w:t>
      </w:r>
      <w:r w:rsidR="00982BBF">
        <w:rPr>
          <w:rFonts w:eastAsiaTheme="minorEastAsia" w:cstheme="minorHAnsi"/>
        </w:rPr>
        <w:t xml:space="preserve">   AND </w:t>
      </w:r>
      <w:r w:rsidR="00982BBF" w:rsidRPr="00982BBF">
        <w:rPr>
          <w:rFonts w:eastAsiaTheme="minorEastAsia" w:cstheme="minorHAnsi"/>
        </w:rPr>
        <w:t>/etc/cron.d/sysstat</w:t>
      </w:r>
    </w:p>
    <w:p w14:paraId="4230F783" w14:textId="77777777" w:rsidR="00816857" w:rsidRDefault="0065327F">
      <w:r>
        <w:t>Sysstat will log resource usage data into files in the /var/log/sa directory,</w:t>
      </w:r>
    </w:p>
    <w:p w14:paraId="6B94371A" w14:textId="77777777" w:rsidR="0065327F" w:rsidRDefault="00CD72C5">
      <w:pPr>
        <w:rPr>
          <w:b/>
          <w:sz w:val="28"/>
          <w:szCs w:val="28"/>
          <w:lang w:val="tr-TR"/>
        </w:rPr>
      </w:pPr>
      <w:r>
        <w:lastRenderedPageBreak/>
        <w:t>Sysstat will log resource usage data into files in the /var/log/sa directory, with new data being written every 10 minutes</w:t>
      </w:r>
    </w:p>
    <w:p w14:paraId="3012CA78" w14:textId="77777777" w:rsidR="00CD72C5" w:rsidRDefault="00CD72C5">
      <w:pPr>
        <w:rPr>
          <w:b/>
          <w:sz w:val="28"/>
          <w:szCs w:val="28"/>
          <w:lang w:val="tr-TR"/>
        </w:rPr>
      </w:pPr>
    </w:p>
    <w:p w14:paraId="5BEE3855" w14:textId="77777777" w:rsidR="00816857" w:rsidRDefault="00EF4043">
      <w:pPr>
        <w:rPr>
          <w:lang w:val="tr-TR"/>
        </w:rPr>
      </w:pPr>
      <w:r>
        <w:rPr>
          <w:noProof/>
        </w:rPr>
        <w:drawing>
          <wp:inline distT="0" distB="0" distL="0" distR="0" wp14:anchorId="62A3C472" wp14:editId="3FB443C6">
            <wp:extent cx="3799108" cy="27279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3153" cy="27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D71" w14:textId="77777777" w:rsidR="00015724" w:rsidRDefault="00015724">
      <w:pPr>
        <w:rPr>
          <w:u w:val="single"/>
          <w:lang w:val="tr-TR"/>
        </w:rPr>
      </w:pPr>
    </w:p>
    <w:p w14:paraId="14E8FCB8" w14:textId="77777777" w:rsidR="00EF4043" w:rsidRPr="00674883" w:rsidRDefault="00674883">
      <w:pPr>
        <w:rPr>
          <w:u w:val="single"/>
          <w:lang w:val="tr-TR"/>
        </w:rPr>
      </w:pPr>
      <w:r w:rsidRPr="00674883">
        <w:rPr>
          <w:u w:val="single"/>
          <w:lang w:val="tr-TR"/>
        </w:rPr>
        <w:t>Real-time statistics</w:t>
      </w:r>
    </w:p>
    <w:p w14:paraId="4933CB33" w14:textId="77777777" w:rsidR="00674883" w:rsidRDefault="00674883">
      <w:pPr>
        <w:rPr>
          <w:lang w:val="tr-TR"/>
        </w:rPr>
      </w:pPr>
      <w:r>
        <w:rPr>
          <w:lang w:val="tr-TR"/>
        </w:rPr>
        <w:t xml:space="preserve">sar </w:t>
      </w:r>
      <w:r w:rsidR="009C7559">
        <w:rPr>
          <w:lang w:val="tr-TR"/>
        </w:rPr>
        <w:t>-</w:t>
      </w:r>
      <w:r>
        <w:rPr>
          <w:lang w:val="tr-TR"/>
        </w:rPr>
        <w:t>u 1 5   (1sec interval 5times)</w:t>
      </w:r>
    </w:p>
    <w:p w14:paraId="630751BF" w14:textId="77777777" w:rsidR="00674883" w:rsidRDefault="00674883">
      <w:pPr>
        <w:rPr>
          <w:lang w:val="tr-TR"/>
        </w:rPr>
      </w:pPr>
    </w:p>
    <w:p w14:paraId="2AD7EDA5" w14:textId="77777777" w:rsidR="009C7559" w:rsidRDefault="002E13E0">
      <w:pPr>
        <w:rPr>
          <w:lang w:val="tr-TR"/>
        </w:rPr>
      </w:pPr>
      <w:r w:rsidRPr="002E13E0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u</w:t>
      </w:r>
      <w:r w:rsidRPr="002E13E0">
        <w:rPr>
          <w:lang w:val="tr-TR"/>
        </w:rPr>
        <w:t xml:space="preserve"> -s 14:00:00 -e 15:00:00 -f /var/log/sa/sa27</w:t>
      </w:r>
      <w:r w:rsidR="00755B7D">
        <w:rPr>
          <w:lang w:val="tr-TR"/>
        </w:rPr>
        <w:t xml:space="preserve"> &gt;&gt; </w:t>
      </w:r>
      <w:r w:rsidR="00FA5087">
        <w:rPr>
          <w:lang w:val="tr-TR"/>
        </w:rPr>
        <w:t>cpu</w:t>
      </w:r>
      <w:r w:rsidR="00755B7D">
        <w:rPr>
          <w:lang w:val="tr-TR"/>
        </w:rPr>
        <w:t>report.txt</w:t>
      </w:r>
    </w:p>
    <w:p w14:paraId="38C4A3F1" w14:textId="77777777" w:rsidR="00A3621D" w:rsidRDefault="00982BBF">
      <w:pPr>
        <w:rPr>
          <w:lang w:val="tr-TR"/>
        </w:rPr>
      </w:pPr>
      <w:r>
        <w:rPr>
          <w:lang w:val="tr-TR"/>
        </w:rPr>
        <w:t>s</w:t>
      </w:r>
      <w:r w:rsidR="00A3621D" w:rsidRPr="00A3621D">
        <w:rPr>
          <w:lang w:val="tr-TR"/>
        </w:rPr>
        <w:t>ar -P ALL -s 14:00:00 -e 15:00:00 -f /var/log/sa/sa27</w:t>
      </w:r>
      <w:r w:rsidR="00A3621D">
        <w:rPr>
          <w:lang w:val="tr-TR"/>
        </w:rPr>
        <w:t xml:space="preserve"> &gt;&gt;allcorecpureport.txt</w:t>
      </w:r>
    </w:p>
    <w:p w14:paraId="6AD21596" w14:textId="77777777" w:rsidR="00755B7D" w:rsidRDefault="00FA5087" w:rsidP="00755B7D">
      <w:pPr>
        <w:rPr>
          <w:lang w:val="tr-TR"/>
        </w:rPr>
      </w:pPr>
      <w:r>
        <w:rPr>
          <w:lang w:val="tr-TR"/>
        </w:rPr>
        <w:t xml:space="preserve">sar </w:t>
      </w:r>
      <w:r w:rsidR="00D501D6" w:rsidRPr="002D22CF">
        <w:rPr>
          <w:highlight w:val="yellow"/>
          <w:lang w:val="tr-TR"/>
        </w:rPr>
        <w:t>-</w:t>
      </w:r>
      <w:r w:rsidRPr="002D22CF">
        <w:rPr>
          <w:highlight w:val="yellow"/>
          <w:lang w:val="tr-TR"/>
        </w:rPr>
        <w:t>r</w:t>
      </w:r>
      <w:r w:rsidR="00D501D6">
        <w:rPr>
          <w:lang w:val="tr-TR"/>
        </w:rPr>
        <w:t xml:space="preserve"> </w:t>
      </w:r>
      <w:r w:rsidR="00755B7D"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</w:t>
      </w:r>
      <w:r w:rsidR="00CF1493">
        <w:rPr>
          <w:lang w:val="tr-TR"/>
        </w:rPr>
        <w:t>sed</w:t>
      </w:r>
      <w:r>
        <w:rPr>
          <w:lang w:val="tr-TR"/>
        </w:rPr>
        <w:t xml:space="preserve">  memoryreport.txt</w:t>
      </w:r>
    </w:p>
    <w:p w14:paraId="18930ECF" w14:textId="77777777" w:rsidR="000A06B4" w:rsidRDefault="000A06B4" w:rsidP="000A06B4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b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ioreport.txt</w:t>
      </w:r>
    </w:p>
    <w:p w14:paraId="5CABE3A7" w14:textId="77777777" w:rsidR="00E070E0" w:rsidRDefault="00E070E0" w:rsidP="00E070E0">
      <w:pPr>
        <w:rPr>
          <w:lang w:val="tr-TR"/>
        </w:rPr>
      </w:pPr>
      <w:r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q</w:t>
      </w:r>
      <w:r>
        <w:rPr>
          <w:lang w:val="tr-TR"/>
        </w:rPr>
        <w:t xml:space="preserve"> </w:t>
      </w:r>
      <w:r w:rsidRPr="002E13E0">
        <w:rPr>
          <w:lang w:val="tr-TR"/>
        </w:rPr>
        <w:t>-s 14:00:00 -e 15:00:00 -f /var/log/sa/sa27</w:t>
      </w:r>
      <w:r>
        <w:rPr>
          <w:lang w:val="tr-TR"/>
        </w:rPr>
        <w:t xml:space="preserve">  &gt;&gt;  loadreport.txt</w:t>
      </w:r>
    </w:p>
    <w:p w14:paraId="4949704F" w14:textId="77777777" w:rsidR="00D16C30" w:rsidRDefault="00A3621D">
      <w:pPr>
        <w:rPr>
          <w:lang w:val="tr-TR"/>
        </w:rPr>
      </w:pPr>
      <w:r w:rsidRPr="00A3621D">
        <w:rPr>
          <w:lang w:val="tr-TR"/>
        </w:rPr>
        <w:t>sar -S -s 14:00:00 -e 15:00:00 -f /var/log/sa/sa27</w:t>
      </w:r>
      <w:r>
        <w:rPr>
          <w:lang w:val="tr-TR"/>
        </w:rPr>
        <w:t xml:space="preserve"> &gt;&gt; swapreport.txt</w:t>
      </w:r>
    </w:p>
    <w:p w14:paraId="21665D18" w14:textId="77777777" w:rsidR="00A3621D" w:rsidRDefault="00FF1DEC" w:rsidP="00FF1DEC">
      <w:pPr>
        <w:rPr>
          <w:lang w:val="tr-TR"/>
        </w:rPr>
      </w:pPr>
      <w:r w:rsidRPr="00FF1DEC">
        <w:rPr>
          <w:lang w:val="tr-TR"/>
        </w:rPr>
        <w:t>sar -W -s 14:00:00 -e 15:00:00 -f /var/log/sa/sa27</w:t>
      </w:r>
      <w:r>
        <w:rPr>
          <w:lang w:val="tr-TR"/>
        </w:rPr>
        <w:t xml:space="preserve"> &gt;&gt; swapstats.txt</w:t>
      </w:r>
    </w:p>
    <w:p w14:paraId="6F0E25C0" w14:textId="77777777" w:rsidR="00FF1DEC" w:rsidRDefault="00EB35CD" w:rsidP="00FF1DEC">
      <w:pPr>
        <w:rPr>
          <w:lang w:val="tr-TR"/>
        </w:rPr>
      </w:pPr>
      <w:r w:rsidRPr="00EB35CD">
        <w:rPr>
          <w:lang w:val="tr-TR"/>
        </w:rPr>
        <w:t xml:space="preserve">sar </w:t>
      </w:r>
      <w:r w:rsidRPr="002D22CF">
        <w:rPr>
          <w:highlight w:val="yellow"/>
          <w:lang w:val="tr-TR"/>
        </w:rPr>
        <w:t>-n</w:t>
      </w:r>
      <w:r w:rsidRPr="00EB35CD">
        <w:rPr>
          <w:lang w:val="tr-TR"/>
        </w:rPr>
        <w:t xml:space="preserve"> DEV -s 14:00:00 -e 15:00:00 -f /var/log/sa/sa27</w:t>
      </w:r>
      <w:r>
        <w:rPr>
          <w:lang w:val="tr-TR"/>
        </w:rPr>
        <w:t xml:space="preserve"> &gt;&gt; networkstats.txt</w:t>
      </w:r>
    </w:p>
    <w:p w14:paraId="0CCB3442" w14:textId="77777777" w:rsidR="00EB35CD" w:rsidRDefault="00EB35CD" w:rsidP="00FF1DEC">
      <w:pPr>
        <w:rPr>
          <w:lang w:val="tr-TR"/>
        </w:rPr>
      </w:pPr>
      <w:r w:rsidRPr="00EB35CD">
        <w:rPr>
          <w:lang w:val="tr-TR"/>
        </w:rPr>
        <w:t>sar -A -s 14:00:00 -e 15:00:00 -f /var/log/sa/sa27</w:t>
      </w:r>
      <w:r>
        <w:rPr>
          <w:lang w:val="tr-TR"/>
        </w:rPr>
        <w:t xml:space="preserve"> &gt;&gt; allreport.txt</w:t>
      </w:r>
    </w:p>
    <w:p w14:paraId="6AA0850A" w14:textId="77777777" w:rsidR="00EB35CD" w:rsidRDefault="00EB35CD" w:rsidP="00FF1DEC">
      <w:pPr>
        <w:rPr>
          <w:lang w:val="tr-TR"/>
        </w:rPr>
      </w:pPr>
    </w:p>
    <w:p w14:paraId="2B1CD243" w14:textId="77777777" w:rsidR="00FF1DEC" w:rsidRDefault="00FF1DEC" w:rsidP="00FF1DEC">
      <w:pPr>
        <w:rPr>
          <w:lang w:val="tr-TR"/>
        </w:rPr>
      </w:pPr>
    </w:p>
    <w:p w14:paraId="0BBB10F6" w14:textId="77777777" w:rsidR="00755B7D" w:rsidRDefault="00755B7D">
      <w:pPr>
        <w:rPr>
          <w:lang w:val="tr-TR"/>
        </w:rPr>
      </w:pPr>
    </w:p>
    <w:p w14:paraId="22865ED2" w14:textId="77777777" w:rsidR="00816857" w:rsidRDefault="00D16C30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Collecting Report About Server (DSTAT)</w:t>
      </w:r>
    </w:p>
    <w:p w14:paraId="17F073A3" w14:textId="77777777" w:rsidR="00D16C30" w:rsidRDefault="00D16C30">
      <w:pPr>
        <w:rPr>
          <w:lang w:val="tr-TR"/>
        </w:rPr>
      </w:pPr>
      <w:r w:rsidRPr="00D16C30">
        <w:rPr>
          <w:lang w:val="tr-TR"/>
        </w:rPr>
        <w:t>yum install -y dstat</w:t>
      </w:r>
    </w:p>
    <w:p w14:paraId="7E90E36B" w14:textId="77777777" w:rsidR="001036D0" w:rsidRPr="00D16C30" w:rsidRDefault="001036D0">
      <w:pPr>
        <w:rPr>
          <w:lang w:val="tr-TR"/>
        </w:rPr>
      </w:pPr>
      <w:r>
        <w:rPr>
          <w:lang w:val="tr-TR"/>
        </w:rPr>
        <w:t>dstat --help</w:t>
      </w:r>
    </w:p>
    <w:p w14:paraId="17716A59" w14:textId="77777777" w:rsidR="0098715D" w:rsidRDefault="00C638B9">
      <w:pPr>
        <w:rPr>
          <w:lang w:val="tr-TR"/>
        </w:rPr>
      </w:pPr>
      <w:r>
        <w:rPr>
          <w:noProof/>
        </w:rPr>
        <w:drawing>
          <wp:inline distT="0" distB="0" distL="0" distR="0" wp14:anchorId="0198CE29" wp14:editId="5E29BC75">
            <wp:extent cx="5296786" cy="55016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021" cy="55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9027" w14:textId="77777777" w:rsidR="004777FF" w:rsidRDefault="004777FF">
      <w:pPr>
        <w:rPr>
          <w:lang w:val="tr-TR"/>
        </w:rPr>
      </w:pPr>
    </w:p>
    <w:p w14:paraId="0AEC0E60" w14:textId="77777777" w:rsidR="001B4B7E" w:rsidRDefault="001B4B7E">
      <w:pPr>
        <w:rPr>
          <w:lang w:val="tr-TR"/>
        </w:rPr>
      </w:pPr>
      <w:r w:rsidRPr="001B4B7E">
        <w:rPr>
          <w:lang w:val="tr-TR"/>
        </w:rPr>
        <w:t>dstat -t</w:t>
      </w:r>
      <w:r w:rsidRPr="00CD131C">
        <w:rPr>
          <w:highlight w:val="yellow"/>
          <w:lang w:val="tr-TR"/>
        </w:rPr>
        <w:t>cdm</w:t>
      </w:r>
      <w:r w:rsidRPr="001B4B7E">
        <w:rPr>
          <w:lang w:val="tr-TR"/>
        </w:rPr>
        <w:t xml:space="preserve"> --output dstat.csv</w:t>
      </w:r>
      <w:r>
        <w:rPr>
          <w:lang w:val="tr-TR"/>
        </w:rPr>
        <w:t xml:space="preserve">            (ON </w:t>
      </w:r>
      <w:r w:rsidR="00F31071">
        <w:rPr>
          <w:lang w:val="tr-TR"/>
        </w:rPr>
        <w:t xml:space="preserve">REAL TIME </w:t>
      </w:r>
      <w:r>
        <w:rPr>
          <w:lang w:val="tr-TR"/>
        </w:rPr>
        <w:t>REPORTING)</w:t>
      </w:r>
    </w:p>
    <w:p w14:paraId="1CF02310" w14:textId="77777777" w:rsidR="001B4B7E" w:rsidRDefault="001B4B7E">
      <w:pPr>
        <w:rPr>
          <w:lang w:val="tr-TR"/>
        </w:rPr>
      </w:pPr>
    </w:p>
    <w:p w14:paraId="437DDA67" w14:textId="77777777" w:rsidR="00373CA8" w:rsidRDefault="00373CA8">
      <w:pPr>
        <w:rPr>
          <w:lang w:val="tr-TR"/>
        </w:rPr>
      </w:pPr>
    </w:p>
    <w:p w14:paraId="4E308718" w14:textId="77777777" w:rsidR="00373CA8" w:rsidRDefault="00373CA8">
      <w:pPr>
        <w:rPr>
          <w:lang w:val="tr-TR"/>
        </w:rPr>
      </w:pPr>
    </w:p>
    <w:p w14:paraId="36BB9037" w14:textId="77777777" w:rsidR="00373CA8" w:rsidRDefault="00373CA8">
      <w:pPr>
        <w:rPr>
          <w:lang w:val="tr-TR"/>
        </w:rPr>
      </w:pPr>
    </w:p>
    <w:p w14:paraId="5498686B" w14:textId="77777777" w:rsidR="00373CA8" w:rsidRDefault="00373CA8">
      <w:pPr>
        <w:rPr>
          <w:lang w:val="tr-TR"/>
        </w:rPr>
      </w:pPr>
    </w:p>
    <w:p w14:paraId="75EAB3EC" w14:textId="77777777" w:rsidR="00373CA8" w:rsidRDefault="00373CA8">
      <w:pPr>
        <w:rPr>
          <w:lang w:val="tr-TR"/>
        </w:rPr>
      </w:pPr>
    </w:p>
    <w:p w14:paraId="480569E2" w14:textId="77777777" w:rsidR="001B4B7E" w:rsidRDefault="001B4B7E">
      <w:pPr>
        <w:rPr>
          <w:lang w:val="tr-TR"/>
        </w:rPr>
      </w:pPr>
    </w:p>
    <w:p w14:paraId="12BBD467" w14:textId="77777777" w:rsidR="008144C6" w:rsidRPr="004F6B18" w:rsidRDefault="004F6B18">
      <w:pPr>
        <w:rPr>
          <w:b/>
          <w:lang w:val="tr-TR"/>
        </w:rPr>
      </w:pPr>
      <w:r w:rsidRPr="004F6B18">
        <w:rPr>
          <w:b/>
          <w:lang w:val="tr-TR"/>
        </w:rPr>
        <w:t>OTHER UTILIZATION TOOLS</w:t>
      </w:r>
    </w:p>
    <w:p w14:paraId="4AD029F7" w14:textId="77777777" w:rsidR="004F6B18" w:rsidRDefault="004F6B18">
      <w:pPr>
        <w:rPr>
          <w:lang w:val="tr-TR"/>
        </w:rPr>
      </w:pPr>
      <w:r>
        <w:rPr>
          <w:lang w:val="tr-TR"/>
        </w:rPr>
        <w:t>htop</w:t>
      </w:r>
    </w:p>
    <w:p w14:paraId="2EE6CB90" w14:textId="77777777" w:rsidR="008144C6" w:rsidRDefault="004F6B18">
      <w:pPr>
        <w:rPr>
          <w:lang w:val="tr-TR"/>
        </w:rPr>
      </w:pPr>
      <w:r>
        <w:rPr>
          <w:lang w:val="tr-TR"/>
        </w:rPr>
        <w:t xml:space="preserve">iostat : </w:t>
      </w:r>
      <w:r w:rsidRPr="004F6B18">
        <w:rPr>
          <w:lang w:val="tr-TR"/>
        </w:rPr>
        <w:t>input/output statistics for devices and partitions</w:t>
      </w:r>
    </w:p>
    <w:p w14:paraId="671C1D31" w14:textId="77777777" w:rsidR="00C97C97" w:rsidRDefault="00C97C97">
      <w:pPr>
        <w:rPr>
          <w:lang w:val="tr-TR"/>
        </w:rPr>
      </w:pPr>
      <w:r>
        <w:rPr>
          <w:lang w:val="tr-TR"/>
        </w:rPr>
        <w:t xml:space="preserve">pidstat: </w:t>
      </w:r>
    </w:p>
    <w:p w14:paraId="3C98BE63" w14:textId="77777777" w:rsidR="008144C6" w:rsidRDefault="004F6B18">
      <w:pPr>
        <w:rPr>
          <w:lang w:val="tr-TR"/>
        </w:rPr>
      </w:pPr>
      <w:r>
        <w:rPr>
          <w:lang w:val="tr-TR"/>
        </w:rPr>
        <w:t>yum install nmon : all statistics</w:t>
      </w:r>
      <w:r w:rsidR="00A04A5A">
        <w:rPr>
          <w:lang w:val="tr-TR"/>
        </w:rPr>
        <w:t xml:space="preserve"> (realtime)</w:t>
      </w:r>
    </w:p>
    <w:p w14:paraId="4ACCB0C9" w14:textId="77777777" w:rsidR="004F6B18" w:rsidRDefault="004F6B18">
      <w:pPr>
        <w:rPr>
          <w:lang w:val="tr-TR"/>
        </w:rPr>
      </w:pPr>
      <w:r w:rsidRPr="004F6B18">
        <w:rPr>
          <w:lang w:val="tr-TR"/>
        </w:rPr>
        <w:t>yum install -y gnome-system-monitor</w:t>
      </w:r>
      <w:r>
        <w:rPr>
          <w:lang w:val="tr-TR"/>
        </w:rPr>
        <w:t xml:space="preserve"> : GUI tool like task manager</w:t>
      </w:r>
    </w:p>
    <w:p w14:paraId="29A6DA2D" w14:textId="77777777" w:rsidR="004F6B18" w:rsidRPr="004C541B" w:rsidRDefault="004F6B18"/>
    <w:p w14:paraId="010CAAF2" w14:textId="77777777" w:rsidR="004F6B18" w:rsidRPr="00F51808" w:rsidRDefault="00F51808">
      <w:pPr>
        <w:rPr>
          <w:b/>
          <w:sz w:val="28"/>
          <w:szCs w:val="28"/>
          <w:lang w:val="tr-TR"/>
        </w:rPr>
      </w:pPr>
      <w:r w:rsidRPr="00F51808">
        <w:rPr>
          <w:b/>
          <w:sz w:val="28"/>
          <w:szCs w:val="28"/>
          <w:lang w:val="tr-TR"/>
        </w:rPr>
        <w:t>SOSREPORT</w:t>
      </w:r>
    </w:p>
    <w:p w14:paraId="5E06BB09" w14:textId="77777777" w:rsidR="00713152" w:rsidRDefault="00713152">
      <w:pPr>
        <w:rPr>
          <w:lang w:val="tr-TR"/>
        </w:rPr>
      </w:pPr>
      <w:r>
        <w:rPr>
          <w:color w:val="000000"/>
        </w:rPr>
        <w:t>Sosreport is required when you have open a case with redhat for technical support. Redhat support Engineers will require sosreport of your server for troubleshooting purpose.</w:t>
      </w:r>
    </w:p>
    <w:p w14:paraId="43424028" w14:textId="77777777" w:rsidR="00F51808" w:rsidRDefault="00AB4E58">
      <w:pPr>
        <w:rPr>
          <w:lang w:val="tr-TR"/>
        </w:rPr>
      </w:pPr>
      <w:r>
        <w:rPr>
          <w:lang w:val="tr-TR"/>
        </w:rPr>
        <w:t>yum install sos -y</w:t>
      </w:r>
    </w:p>
    <w:p w14:paraId="5FA41572" w14:textId="77777777" w:rsidR="00AB4E58" w:rsidRDefault="000A5F3A">
      <w:pPr>
        <w:rPr>
          <w:lang w:val="tr-TR"/>
        </w:rPr>
      </w:pPr>
      <w:r>
        <w:rPr>
          <w:lang w:val="tr-TR"/>
        </w:rPr>
        <w:t>(listing modules) sosreport -l</w:t>
      </w:r>
    </w:p>
    <w:p w14:paraId="34D7AB3A" w14:textId="77777777" w:rsidR="008747B5" w:rsidRDefault="00713152">
      <w:pPr>
        <w:rPr>
          <w:lang w:val="tr-TR"/>
        </w:rPr>
      </w:pPr>
      <w:r w:rsidRPr="00713152">
        <w:rPr>
          <w:lang w:val="tr-TR"/>
        </w:rPr>
        <w:t>sosreport -n module1 module2 --tmp-dir /var/log</w:t>
      </w:r>
    </w:p>
    <w:p w14:paraId="50D0B0BA" w14:textId="77777777" w:rsidR="00713152" w:rsidRDefault="00713152">
      <w:pPr>
        <w:rPr>
          <w:b/>
          <w:sz w:val="28"/>
          <w:szCs w:val="28"/>
          <w:lang w:val="tr-TR"/>
        </w:rPr>
      </w:pPr>
    </w:p>
    <w:p w14:paraId="7118B58C" w14:textId="77777777" w:rsidR="00B30E26" w:rsidRDefault="00B30E2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REPO </w:t>
      </w:r>
    </w:p>
    <w:p w14:paraId="5BF99DDD" w14:textId="77777777" w:rsidR="00414948" w:rsidRDefault="00414948">
      <w:pPr>
        <w:rPr>
          <w:b/>
          <w:sz w:val="28"/>
          <w:szCs w:val="28"/>
          <w:lang w:val="tr-TR"/>
        </w:rPr>
      </w:pPr>
    </w:p>
    <w:p w14:paraId="122A179B" w14:textId="77777777" w:rsidR="00993BA5" w:rsidRDefault="005E454E">
      <w:pPr>
        <w:rPr>
          <w:lang w:val="tr-TR"/>
        </w:rPr>
      </w:pPr>
      <w:r w:rsidRPr="00993BA5">
        <w:rPr>
          <w:highlight w:val="yellow"/>
          <w:lang w:val="tr-TR"/>
        </w:rPr>
        <w:t xml:space="preserve">yum list installed </w:t>
      </w:r>
      <w:r w:rsidR="00993BA5">
        <w:rPr>
          <w:highlight w:val="yellow"/>
          <w:lang w:val="tr-TR"/>
        </w:rPr>
        <w:t xml:space="preserve"> </w:t>
      </w:r>
      <w:r w:rsidR="00993BA5" w:rsidRPr="00993BA5">
        <w:rPr>
          <w:lang w:val="tr-TR"/>
        </w:rPr>
        <w:t>(</w:t>
      </w:r>
      <w:r w:rsidR="00A25DAF">
        <w:rPr>
          <w:lang w:val="tr-TR"/>
        </w:rPr>
        <w:t>shows all installed packages</w:t>
      </w:r>
      <w:r w:rsidR="00993BA5" w:rsidRPr="00993BA5">
        <w:rPr>
          <w:lang w:val="tr-TR"/>
        </w:rPr>
        <w:t xml:space="preserve"> </w:t>
      </w:r>
      <w:r w:rsidR="00A25DAF">
        <w:rPr>
          <w:lang w:val="tr-TR"/>
        </w:rPr>
        <w:t>and from which repo</w:t>
      </w:r>
      <w:r w:rsidR="007D5BED">
        <w:rPr>
          <w:lang w:val="tr-TR"/>
        </w:rPr>
        <w:t>)</w:t>
      </w:r>
    </w:p>
    <w:p w14:paraId="73D8537F" w14:textId="77777777" w:rsidR="008E086A" w:rsidRDefault="00EB4906">
      <w:pPr>
        <w:rPr>
          <w:lang w:val="tr-TR"/>
        </w:rPr>
      </w:pPr>
      <w:r w:rsidRPr="00921C5B">
        <w:rPr>
          <w:highlight w:val="yellow"/>
          <w:lang w:val="tr-TR"/>
        </w:rPr>
        <w:t>yum list installed | grep @epel</w:t>
      </w:r>
      <w:r>
        <w:rPr>
          <w:lang w:val="tr-TR"/>
        </w:rPr>
        <w:t xml:space="preserve">  &gt;&gt; </w:t>
      </w:r>
      <w:r w:rsidR="00A25DAF">
        <w:rPr>
          <w:lang w:val="tr-TR"/>
        </w:rPr>
        <w:t>rpms installed from epel repo</w:t>
      </w:r>
    </w:p>
    <w:p w14:paraId="4D082633" w14:textId="77777777" w:rsidR="00EB4906" w:rsidRPr="005E454E" w:rsidRDefault="0072758A">
      <w:pPr>
        <w:rPr>
          <w:lang w:val="tr-TR"/>
        </w:rPr>
      </w:pPr>
      <w:r>
        <w:rPr>
          <w:lang w:val="tr-TR"/>
        </w:rPr>
        <w:t xml:space="preserve">yum list available | grep epel&gt;&gt; </w:t>
      </w:r>
      <w:r w:rsidR="00A25DAF">
        <w:rPr>
          <w:lang w:val="tr-TR"/>
        </w:rPr>
        <w:t>shows all packages from repo</w:t>
      </w:r>
    </w:p>
    <w:p w14:paraId="4CAE3E21" w14:textId="77777777" w:rsidR="00766224" w:rsidRDefault="00766224">
      <w:pPr>
        <w:rPr>
          <w:b/>
          <w:sz w:val="28"/>
          <w:szCs w:val="28"/>
          <w:lang w:val="tr-TR"/>
        </w:rPr>
      </w:pPr>
    </w:p>
    <w:p w14:paraId="53925C64" w14:textId="77777777" w:rsidR="002278BE" w:rsidRDefault="006414C1">
      <w:pPr>
        <w:rPr>
          <w:b/>
          <w:lang w:val="tr-TR"/>
        </w:rPr>
      </w:pPr>
      <w:r>
        <w:rPr>
          <w:b/>
          <w:lang w:val="tr-TR"/>
        </w:rPr>
        <w:t>download all packages from repo</w:t>
      </w:r>
    </w:p>
    <w:p w14:paraId="30EF5174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 xml:space="preserve">rpm -ivh yum-repo-sync-2.0-0.noarch.rpm </w:t>
      </w:r>
    </w:p>
    <w:p w14:paraId="6814A2E9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mkdir /root/repo</w:t>
      </w:r>
    </w:p>
    <w:p w14:paraId="7ABAA154" w14:textId="77777777" w:rsidR="002278BE" w:rsidRPr="002278BE" w:rsidRDefault="00BD26DA" w:rsidP="002278BE">
      <w:pPr>
        <w:rPr>
          <w:lang w:val="tr-TR"/>
        </w:rPr>
      </w:pPr>
      <w:r>
        <w:rPr>
          <w:lang w:val="tr-TR"/>
        </w:rPr>
        <w:t>(examples)</w:t>
      </w:r>
    </w:p>
    <w:p w14:paraId="64CC07CD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epel -p /root/repo  &amp;</w:t>
      </w:r>
    </w:p>
    <w:p w14:paraId="02544015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lastRenderedPageBreak/>
        <w:t>reposync -r remi -p /root/repo  &amp;</w:t>
      </w:r>
    </w:p>
    <w:p w14:paraId="752B1BB9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remi-php70 -p /root/repo  &amp;</w:t>
      </w:r>
    </w:p>
    <w:p w14:paraId="11D38DF6" w14:textId="77777777" w:rsidR="002278BE" w:rsidRPr="002278BE" w:rsidRDefault="002278BE" w:rsidP="002278BE">
      <w:pPr>
        <w:rPr>
          <w:lang w:val="tr-TR"/>
        </w:rPr>
      </w:pPr>
      <w:r w:rsidRPr="002278BE">
        <w:rPr>
          <w:lang w:val="tr-TR"/>
        </w:rPr>
        <w:t>reposync -r percona-release-noarch -p /root/repo  &amp;</w:t>
      </w:r>
    </w:p>
    <w:p w14:paraId="7BF9C33F" w14:textId="77777777" w:rsidR="007D5BED" w:rsidRDefault="007D5BED">
      <w:pPr>
        <w:rPr>
          <w:lang w:val="tr-TR"/>
        </w:rPr>
      </w:pPr>
    </w:p>
    <w:p w14:paraId="37C44086" w14:textId="77777777" w:rsidR="007D5BED" w:rsidRDefault="007D5BED">
      <w:pPr>
        <w:rPr>
          <w:lang w:val="tr-TR"/>
        </w:rPr>
      </w:pPr>
    </w:p>
    <w:p w14:paraId="7EEC193C" w14:textId="77777777" w:rsidR="007D5BED" w:rsidRDefault="007D5BED">
      <w:pPr>
        <w:rPr>
          <w:lang w:val="tr-TR"/>
        </w:rPr>
      </w:pPr>
    </w:p>
    <w:p w14:paraId="42911AB8" w14:textId="77777777" w:rsidR="007D5BED" w:rsidRDefault="007D5BED">
      <w:pPr>
        <w:rPr>
          <w:lang w:val="tr-TR"/>
        </w:rPr>
      </w:pPr>
    </w:p>
    <w:p w14:paraId="53BACB80" w14:textId="77777777" w:rsidR="007D5BED" w:rsidRDefault="007D5BED">
      <w:pPr>
        <w:rPr>
          <w:lang w:val="tr-TR"/>
        </w:rPr>
      </w:pPr>
    </w:p>
    <w:p w14:paraId="401DD25B" w14:textId="77777777" w:rsidR="00B87270" w:rsidRDefault="00B87270">
      <w:pPr>
        <w:rPr>
          <w:lang w:val="tr-TR"/>
        </w:rPr>
      </w:pPr>
      <w:r>
        <w:rPr>
          <w:lang w:val="tr-TR"/>
        </w:rPr>
        <w:t>(giving priority to repos)</w:t>
      </w:r>
    </w:p>
    <w:p w14:paraId="531BB344" w14:textId="77777777" w:rsidR="006324F9" w:rsidRDefault="00BD26DA">
      <w:pPr>
        <w:rPr>
          <w:lang w:val="tr-TR"/>
        </w:rPr>
      </w:pPr>
      <w:r>
        <w:rPr>
          <w:lang w:val="tr-TR"/>
        </w:rPr>
        <w:t>/etc/yum.repos.d/reponame1</w:t>
      </w:r>
    </w:p>
    <w:p w14:paraId="68B9191C" w14:textId="77777777" w:rsidR="00BD26DA" w:rsidRPr="00BD26DA" w:rsidRDefault="00BD26DA">
      <w:pPr>
        <w:rPr>
          <w:lang w:val="tr-TR"/>
        </w:rPr>
      </w:pPr>
      <w:r>
        <w:rPr>
          <w:lang w:val="tr-TR"/>
        </w:rPr>
        <w:t>Priority=1</w:t>
      </w:r>
    </w:p>
    <w:p w14:paraId="2005261C" w14:textId="77777777" w:rsidR="006A5095" w:rsidRDefault="006A5095">
      <w:pPr>
        <w:rPr>
          <w:b/>
          <w:sz w:val="28"/>
          <w:szCs w:val="28"/>
          <w:lang w:val="tr-TR"/>
        </w:rPr>
      </w:pPr>
    </w:p>
    <w:p w14:paraId="0093B8F9" w14:textId="77777777" w:rsidR="00BD26DA" w:rsidRDefault="00BD26DA" w:rsidP="00BD26DA">
      <w:pPr>
        <w:rPr>
          <w:lang w:val="tr-TR"/>
        </w:rPr>
      </w:pPr>
      <w:r>
        <w:rPr>
          <w:lang w:val="tr-TR"/>
        </w:rPr>
        <w:t>/etc/yum.repos.d/reponame2</w:t>
      </w:r>
    </w:p>
    <w:p w14:paraId="3E2BCFCB" w14:textId="77777777" w:rsidR="00BD26DA" w:rsidRPr="00BD26DA" w:rsidRDefault="00BD26DA" w:rsidP="00BD26DA">
      <w:pPr>
        <w:rPr>
          <w:lang w:val="tr-TR"/>
        </w:rPr>
      </w:pPr>
      <w:r>
        <w:rPr>
          <w:lang w:val="tr-TR"/>
        </w:rPr>
        <w:t>Priority=2</w:t>
      </w:r>
    </w:p>
    <w:p w14:paraId="31CF8673" w14:textId="77777777" w:rsidR="00BD26DA" w:rsidRDefault="00BD26DA">
      <w:pPr>
        <w:rPr>
          <w:b/>
          <w:sz w:val="28"/>
          <w:szCs w:val="28"/>
          <w:lang w:val="tr-TR"/>
        </w:rPr>
      </w:pPr>
    </w:p>
    <w:p w14:paraId="0165B7B5" w14:textId="77777777" w:rsidR="00E4666C" w:rsidRDefault="00E4666C">
      <w:pPr>
        <w:rPr>
          <w:b/>
          <w:sz w:val="28"/>
          <w:szCs w:val="28"/>
          <w:lang w:val="tr-TR"/>
        </w:rPr>
      </w:pPr>
    </w:p>
    <w:p w14:paraId="36454AA2" w14:textId="77777777" w:rsidR="00766224" w:rsidRDefault="00766224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CREATING CUSTOM REPO</w:t>
      </w:r>
    </w:p>
    <w:p w14:paraId="1B4D0551" w14:textId="77777777" w:rsidR="00766224" w:rsidRDefault="00766224" w:rsidP="00766224">
      <w:pPr>
        <w:rPr>
          <w:b/>
          <w:lang w:val="tr-TR"/>
        </w:rPr>
      </w:pPr>
      <w:r>
        <w:rPr>
          <w:b/>
          <w:lang w:val="tr-TR"/>
        </w:rPr>
        <w:t xml:space="preserve">.repo </w:t>
      </w:r>
      <w:r w:rsidR="0098410B">
        <w:rPr>
          <w:b/>
          <w:lang w:val="tr-TR"/>
        </w:rPr>
        <w:t>file format</w:t>
      </w:r>
    </w:p>
    <w:p w14:paraId="74D1B8E8" w14:textId="77777777" w:rsidR="00A30FFD" w:rsidRPr="00A30FFD" w:rsidRDefault="00A30FFD" w:rsidP="00A30FFD">
      <w:pPr>
        <w:rPr>
          <w:lang w:val="tr-TR"/>
        </w:rPr>
      </w:pPr>
      <w:r w:rsidRPr="00921C5B">
        <w:rPr>
          <w:lang w:val="tr-TR"/>
        </w:rPr>
        <w:t xml:space="preserve">vi </w:t>
      </w:r>
      <w:r w:rsidRPr="00921C5B">
        <w:rPr>
          <w:highlight w:val="yellow"/>
          <w:lang w:val="tr-TR"/>
        </w:rPr>
        <w:t>/etc/yum.repos.d</w:t>
      </w:r>
      <w:r w:rsidRPr="00921C5B">
        <w:rPr>
          <w:lang w:val="tr-TR"/>
        </w:rPr>
        <w:t>/</w:t>
      </w:r>
      <w:r w:rsidR="0098410B">
        <w:rPr>
          <w:lang w:val="tr-TR"/>
        </w:rPr>
        <w:t>test</w:t>
      </w:r>
      <w:r w:rsidRPr="00921C5B">
        <w:rPr>
          <w:lang w:val="tr-TR"/>
        </w:rPr>
        <w:t>.repo</w:t>
      </w:r>
    </w:p>
    <w:p w14:paraId="2CAF9D3C" w14:textId="77777777" w:rsidR="00A30FFD" w:rsidRDefault="00A30FFD" w:rsidP="00766224">
      <w:pPr>
        <w:rPr>
          <w:b/>
          <w:lang w:val="tr-TR"/>
        </w:rPr>
      </w:pPr>
    </w:p>
    <w:p w14:paraId="682FD180" w14:textId="77777777" w:rsidR="00766224" w:rsidRPr="00272C14" w:rsidRDefault="00766224" w:rsidP="00766224">
      <w:pPr>
        <w:rPr>
          <w:lang w:val="tr-TR"/>
        </w:rPr>
      </w:pPr>
      <w:r w:rsidRPr="00921C5B">
        <w:rPr>
          <w:lang w:val="tr-TR"/>
        </w:rPr>
        <w:t>[</w:t>
      </w:r>
      <w:r w:rsidR="0098410B">
        <w:rPr>
          <w:lang w:val="tr-TR"/>
        </w:rPr>
        <w:t>test</w:t>
      </w:r>
      <w:r w:rsidRPr="00921C5B">
        <w:rPr>
          <w:lang w:val="tr-TR"/>
        </w:rPr>
        <w:t>]</w:t>
      </w:r>
    </w:p>
    <w:p w14:paraId="0D84F904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name</w:t>
      </w:r>
      <w:r w:rsidRPr="00272C14">
        <w:rPr>
          <w:lang w:val="tr-TR"/>
        </w:rPr>
        <w:t>=</w:t>
      </w:r>
    </w:p>
    <w:p w14:paraId="4151B5F1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baseurl</w:t>
      </w:r>
      <w:r w:rsidRPr="00272C14">
        <w:rPr>
          <w:lang w:val="tr-TR"/>
        </w:rPr>
        <w:t>=</w:t>
      </w:r>
    </w:p>
    <w:p w14:paraId="76BDADD2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mirrorlist</w:t>
      </w:r>
      <w:r w:rsidRPr="00272C14">
        <w:rPr>
          <w:lang w:val="tr-TR"/>
        </w:rPr>
        <w:t>=</w:t>
      </w:r>
    </w:p>
    <w:p w14:paraId="65C2583C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failovermethod</w:t>
      </w:r>
      <w:r w:rsidRPr="00272C14">
        <w:rPr>
          <w:lang w:val="tr-TR"/>
        </w:rPr>
        <w:t>=priority</w:t>
      </w:r>
    </w:p>
    <w:p w14:paraId="6BBFD4E1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enabled</w:t>
      </w:r>
      <w:r w:rsidRPr="00272C14">
        <w:rPr>
          <w:lang w:val="tr-TR"/>
        </w:rPr>
        <w:t>=</w:t>
      </w:r>
      <w:r w:rsidR="00982C6E">
        <w:rPr>
          <w:lang w:val="tr-TR"/>
        </w:rPr>
        <w:t>1</w:t>
      </w:r>
    </w:p>
    <w:p w14:paraId="3956A8D6" w14:textId="77777777" w:rsidR="00766224" w:rsidRPr="00272C14" w:rsidRDefault="00766224" w:rsidP="00766224">
      <w:pPr>
        <w:rPr>
          <w:lang w:val="tr-TR"/>
        </w:rPr>
      </w:pPr>
      <w:r w:rsidRPr="00003CE3">
        <w:rPr>
          <w:highlight w:val="yellow"/>
          <w:lang w:val="tr-TR"/>
        </w:rPr>
        <w:t>gpgkey</w:t>
      </w:r>
      <w:r w:rsidRPr="00272C14">
        <w:rPr>
          <w:lang w:val="tr-TR"/>
        </w:rPr>
        <w:t>=</w:t>
      </w:r>
    </w:p>
    <w:p w14:paraId="4C97DF33" w14:textId="77777777" w:rsidR="00766224" w:rsidRPr="00272C14" w:rsidRDefault="00982C6E" w:rsidP="00766224">
      <w:pPr>
        <w:rPr>
          <w:lang w:val="tr-TR"/>
        </w:rPr>
      </w:pPr>
      <w:r w:rsidRPr="00003CE3">
        <w:rPr>
          <w:highlight w:val="yellow"/>
          <w:lang w:val="tr-TR"/>
        </w:rPr>
        <w:t>gpgcheck</w:t>
      </w:r>
      <w:r>
        <w:rPr>
          <w:lang w:val="tr-TR"/>
        </w:rPr>
        <w:t>=0</w:t>
      </w:r>
    </w:p>
    <w:p w14:paraId="795A8FF9" w14:textId="77777777" w:rsidR="00766224" w:rsidRDefault="00766224">
      <w:pPr>
        <w:rPr>
          <w:lang w:val="tr-TR"/>
        </w:rPr>
      </w:pPr>
    </w:p>
    <w:p w14:paraId="22524B9B" w14:textId="77777777" w:rsidR="00982C6E" w:rsidRDefault="00982C6E">
      <w:pPr>
        <w:rPr>
          <w:lang w:val="tr-TR"/>
        </w:rPr>
      </w:pPr>
      <w:r>
        <w:rPr>
          <w:lang w:val="tr-TR"/>
        </w:rPr>
        <w:t>yum clean all</w:t>
      </w:r>
    </w:p>
    <w:p w14:paraId="4A2B2E6F" w14:textId="77777777"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all</w:t>
      </w:r>
      <w:r>
        <w:rPr>
          <w:lang w:val="tr-TR"/>
        </w:rPr>
        <w:t xml:space="preserve"> (shows enabled and disabled repos)</w:t>
      </w:r>
      <w:r w:rsidRPr="00A30FFD">
        <w:rPr>
          <w:lang w:val="tr-TR"/>
        </w:rPr>
        <w:t xml:space="preserve"> </w:t>
      </w:r>
    </w:p>
    <w:p w14:paraId="75A129D8" w14:textId="77777777" w:rsidR="00766224" w:rsidRPr="00A30FFD" w:rsidRDefault="00A30FFD">
      <w:pPr>
        <w:rPr>
          <w:lang w:val="tr-TR"/>
        </w:rPr>
      </w:pPr>
      <w:r w:rsidRPr="00921C5B">
        <w:rPr>
          <w:highlight w:val="yellow"/>
          <w:lang w:val="tr-TR"/>
        </w:rPr>
        <w:t>yum repolist enabled</w:t>
      </w:r>
      <w:r w:rsidRPr="00A30FFD">
        <w:rPr>
          <w:lang w:val="tr-TR"/>
        </w:rPr>
        <w:t xml:space="preserve">  (shows only enabled repos)</w:t>
      </w:r>
    </w:p>
    <w:p w14:paraId="42CF3549" w14:textId="77777777" w:rsidR="00766224" w:rsidRDefault="00766224">
      <w:pPr>
        <w:rPr>
          <w:b/>
          <w:sz w:val="28"/>
          <w:szCs w:val="28"/>
          <w:lang w:val="tr-TR"/>
        </w:rPr>
      </w:pPr>
    </w:p>
    <w:p w14:paraId="223C0810" w14:textId="77777777" w:rsidR="00766224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how packages from only one repo</w:t>
      </w:r>
    </w:p>
    <w:p w14:paraId="740E1FC8" w14:textId="77777777" w:rsidR="00CE0D85" w:rsidRPr="00CE0D85" w:rsidRDefault="00CE0D85">
      <w:pPr>
        <w:rPr>
          <w:lang w:val="tr-TR"/>
        </w:rPr>
      </w:pPr>
      <w:r w:rsidRPr="00CE0D85">
        <w:rPr>
          <w:lang w:val="tr-TR"/>
        </w:rPr>
        <w:t xml:space="preserve">yum </w:t>
      </w:r>
      <w:r w:rsidR="005E0C09">
        <w:rPr>
          <w:lang w:val="tr-TR"/>
        </w:rPr>
        <w:t xml:space="preserve">search </w:t>
      </w:r>
      <w:r w:rsidRPr="00CE0D85">
        <w:rPr>
          <w:lang w:val="tr-TR"/>
        </w:rPr>
        <w:t>--disablerepo=* --enablerepo=”reponame” “packagename”</w:t>
      </w:r>
    </w:p>
    <w:p w14:paraId="5CE630EB" w14:textId="77777777" w:rsidR="00CE0D85" w:rsidRDefault="00CE0D85">
      <w:pPr>
        <w:rPr>
          <w:b/>
          <w:sz w:val="28"/>
          <w:szCs w:val="28"/>
          <w:lang w:val="tr-TR"/>
        </w:rPr>
      </w:pPr>
    </w:p>
    <w:p w14:paraId="05EF8B8E" w14:textId="77777777" w:rsidR="00CE0D85" w:rsidRDefault="0098410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ownload only from one repo</w:t>
      </w:r>
    </w:p>
    <w:p w14:paraId="51C97471" w14:textId="77777777" w:rsidR="00BA1B2E" w:rsidRPr="00BA1B2E" w:rsidRDefault="00BA1B2E">
      <w:pPr>
        <w:rPr>
          <w:lang w:val="tr-TR"/>
        </w:rPr>
      </w:pPr>
      <w:r w:rsidRPr="00BA1B2E">
        <w:rPr>
          <w:lang w:val="tr-TR"/>
        </w:rPr>
        <w:t>yum install --enablerepo=</w:t>
      </w:r>
      <w:r w:rsidR="005E0C09">
        <w:rPr>
          <w:lang w:val="tr-TR"/>
        </w:rPr>
        <w:t>”reponame”</w:t>
      </w:r>
      <w:r w:rsidRPr="00BA1B2E">
        <w:rPr>
          <w:lang w:val="tr-TR"/>
        </w:rPr>
        <w:t xml:space="preserve"> </w:t>
      </w:r>
      <w:r w:rsidR="005E0C09">
        <w:rPr>
          <w:lang w:val="tr-TR"/>
        </w:rPr>
        <w:t>“packname”</w:t>
      </w:r>
    </w:p>
    <w:p w14:paraId="3884F32F" w14:textId="77777777" w:rsidR="00CE0D85" w:rsidRDefault="00CE0D85">
      <w:pPr>
        <w:rPr>
          <w:b/>
          <w:sz w:val="28"/>
          <w:szCs w:val="28"/>
          <w:lang w:val="tr-TR"/>
        </w:rPr>
      </w:pPr>
    </w:p>
    <w:p w14:paraId="5F722DA3" w14:textId="77777777" w:rsidR="003612E5" w:rsidRDefault="00996EDB">
      <w:pPr>
        <w:rPr>
          <w:b/>
          <w:sz w:val="28"/>
          <w:szCs w:val="28"/>
          <w:lang w:val="tr-TR"/>
        </w:rPr>
      </w:pPr>
      <w:r w:rsidRPr="00996EDB">
        <w:rPr>
          <w:b/>
          <w:sz w:val="28"/>
          <w:szCs w:val="28"/>
          <w:lang w:val="tr-TR"/>
        </w:rPr>
        <w:t>SELINUX</w:t>
      </w:r>
    </w:p>
    <w:p w14:paraId="3A4D9EB5" w14:textId="77777777" w:rsidR="00B621F5" w:rsidRDefault="002C514C">
      <w:pPr>
        <w:rPr>
          <w:lang w:val="tr-TR"/>
        </w:rPr>
      </w:pPr>
      <w:r w:rsidRPr="002C514C">
        <w:rPr>
          <w:lang w:val="tr-TR"/>
        </w:rPr>
        <w:t>Sestatus</w:t>
      </w:r>
      <w:r>
        <w:rPr>
          <w:lang w:val="tr-TR"/>
        </w:rPr>
        <w:t xml:space="preserve">&gt; </w:t>
      </w:r>
      <w:r w:rsidR="0098410B">
        <w:rPr>
          <w:lang w:val="tr-TR"/>
        </w:rPr>
        <w:t>selinux status</w:t>
      </w:r>
    </w:p>
    <w:p w14:paraId="4ECE4D16" w14:textId="77777777" w:rsidR="00B621F5" w:rsidRDefault="00B621F5" w:rsidP="00B621F5">
      <w:pPr>
        <w:rPr>
          <w:u w:val="single"/>
          <w:lang w:val="tr-TR"/>
        </w:rPr>
      </w:pPr>
      <w:r>
        <w:rPr>
          <w:u w:val="single"/>
          <w:lang w:val="tr-TR"/>
        </w:rPr>
        <w:t>Setting Selinux=disabled</w:t>
      </w:r>
    </w:p>
    <w:p w14:paraId="5B701BD5" w14:textId="77777777" w:rsidR="00B621F5" w:rsidRPr="007711F8" w:rsidRDefault="00B621F5" w:rsidP="00B621F5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disabled</w:t>
      </w:r>
    </w:p>
    <w:p w14:paraId="76E8A839" w14:textId="77777777" w:rsidR="00996EDB" w:rsidRDefault="00AB3777">
      <w:pPr>
        <w:rPr>
          <w:lang w:val="tr-TR"/>
        </w:rPr>
      </w:pPr>
      <w:r w:rsidRPr="00AB3777">
        <w:rPr>
          <w:lang w:val="tr-TR"/>
        </w:rPr>
        <w:t>SELINUX=disabled</w:t>
      </w:r>
    </w:p>
    <w:p w14:paraId="568A777C" w14:textId="77777777" w:rsidR="00B621F5" w:rsidRPr="00AB3777" w:rsidRDefault="00B621F5">
      <w:pPr>
        <w:rPr>
          <w:lang w:val="tr-TR"/>
        </w:rPr>
      </w:pPr>
      <w:r>
        <w:rPr>
          <w:lang w:val="tr-TR"/>
        </w:rPr>
        <w:t>reboot</w:t>
      </w:r>
    </w:p>
    <w:p w14:paraId="1916B5BA" w14:textId="77777777" w:rsidR="006E4C06" w:rsidRPr="006E4C06" w:rsidRDefault="006E4C06">
      <w:pPr>
        <w:rPr>
          <w:lang w:val="tr-TR"/>
        </w:rPr>
      </w:pPr>
      <w:r w:rsidRPr="006E4C06">
        <w:rPr>
          <w:lang w:val="tr-TR"/>
        </w:rPr>
        <w:t>sestatus</w:t>
      </w:r>
    </w:p>
    <w:p w14:paraId="174666B5" w14:textId="7FDFD46C" w:rsidR="007711F8" w:rsidRDefault="007711F8">
      <w:pPr>
        <w:rPr>
          <w:u w:val="single"/>
          <w:lang w:val="tr-TR"/>
        </w:rPr>
      </w:pPr>
    </w:p>
    <w:p w14:paraId="48E538C2" w14:textId="025BC9D4" w:rsidR="007F3990" w:rsidRDefault="007F3990">
      <w:pPr>
        <w:rPr>
          <w:u w:val="single"/>
          <w:lang w:val="tr-TR"/>
        </w:rPr>
      </w:pPr>
      <w:r>
        <w:rPr>
          <w:u w:val="single"/>
          <w:lang w:val="tr-TR"/>
        </w:rPr>
        <w:t>(via cmd)</w:t>
      </w:r>
    </w:p>
    <w:p w14:paraId="165A6ECF" w14:textId="2C667FB6" w:rsidR="007F3990" w:rsidRPr="007F3990" w:rsidRDefault="007F3990">
      <w:pPr>
        <w:rPr>
          <w:lang w:val="tr-TR"/>
        </w:rPr>
      </w:pPr>
      <w:r w:rsidRPr="007F3990">
        <w:rPr>
          <w:lang w:val="tr-TR"/>
        </w:rPr>
        <w:t>sed -i s/^SELINUX=enforcing$/SELINUX=disabled/ /etc/selinux/config</w:t>
      </w:r>
    </w:p>
    <w:p w14:paraId="6EE0BDCA" w14:textId="77777777" w:rsidR="007F3990" w:rsidRDefault="007F3990">
      <w:pPr>
        <w:rPr>
          <w:u w:val="single"/>
          <w:lang w:val="tr-TR"/>
        </w:rPr>
      </w:pPr>
    </w:p>
    <w:p w14:paraId="02DEE1D5" w14:textId="77777777" w:rsidR="007711F8" w:rsidRDefault="007711F8">
      <w:pPr>
        <w:rPr>
          <w:u w:val="single"/>
          <w:lang w:val="tr-TR"/>
        </w:rPr>
      </w:pPr>
      <w:r>
        <w:rPr>
          <w:u w:val="single"/>
          <w:lang w:val="tr-TR"/>
        </w:rPr>
        <w:t>Setting Selinux=permisive</w:t>
      </w:r>
    </w:p>
    <w:p w14:paraId="3B8A6512" w14:textId="77777777" w:rsidR="007711F8" w:rsidRDefault="007711F8">
      <w:pPr>
        <w:rPr>
          <w:lang w:val="tr-TR"/>
        </w:rPr>
      </w:pPr>
      <w:r w:rsidRPr="007711F8">
        <w:rPr>
          <w:lang w:val="tr-TR"/>
        </w:rPr>
        <w:t>vi /etc/sysconfig/selinux</w:t>
      </w:r>
      <w:r>
        <w:rPr>
          <w:lang w:val="tr-TR"/>
        </w:rPr>
        <w:t xml:space="preserve">  : permissive</w:t>
      </w:r>
    </w:p>
    <w:p w14:paraId="47544253" w14:textId="77777777" w:rsidR="00525D48" w:rsidRPr="007711F8" w:rsidRDefault="00525D48">
      <w:pPr>
        <w:rPr>
          <w:lang w:val="tr-TR"/>
        </w:rPr>
      </w:pPr>
      <w:r>
        <w:rPr>
          <w:lang w:val="tr-TR"/>
        </w:rPr>
        <w:t>setenforce 0</w:t>
      </w:r>
    </w:p>
    <w:p w14:paraId="06815262" w14:textId="77777777" w:rsidR="007711F8" w:rsidRPr="007711F8" w:rsidRDefault="007711F8">
      <w:pPr>
        <w:rPr>
          <w:lang w:val="tr-TR"/>
        </w:rPr>
      </w:pPr>
      <w:r w:rsidRPr="007711F8">
        <w:rPr>
          <w:lang w:val="tr-TR"/>
        </w:rPr>
        <w:t>reboot</w:t>
      </w:r>
    </w:p>
    <w:p w14:paraId="2A42201E" w14:textId="77777777" w:rsidR="007711F8" w:rsidRDefault="007711F8">
      <w:pPr>
        <w:rPr>
          <w:u w:val="single"/>
          <w:lang w:val="tr-TR"/>
        </w:rPr>
      </w:pPr>
    </w:p>
    <w:p w14:paraId="45D6E050" w14:textId="77777777" w:rsidR="007711F8" w:rsidRDefault="007711F8">
      <w:pPr>
        <w:rPr>
          <w:u w:val="single"/>
          <w:lang w:val="tr-TR"/>
        </w:rPr>
      </w:pPr>
    </w:p>
    <w:p w14:paraId="5F68267E" w14:textId="77777777" w:rsidR="0098410B" w:rsidRDefault="0098410B">
      <w:pPr>
        <w:rPr>
          <w:u w:val="single"/>
          <w:lang w:val="tr-TR"/>
        </w:rPr>
      </w:pPr>
    </w:p>
    <w:p w14:paraId="399989EA" w14:textId="77777777" w:rsidR="0098410B" w:rsidRDefault="0098410B">
      <w:pPr>
        <w:rPr>
          <w:u w:val="single"/>
          <w:lang w:val="tr-TR"/>
        </w:rPr>
      </w:pPr>
    </w:p>
    <w:p w14:paraId="524C9D30" w14:textId="77777777" w:rsidR="0098410B" w:rsidRDefault="0098410B">
      <w:pPr>
        <w:rPr>
          <w:u w:val="single"/>
          <w:lang w:val="tr-TR"/>
        </w:rPr>
      </w:pPr>
    </w:p>
    <w:p w14:paraId="603729B4" w14:textId="77777777" w:rsidR="0098410B" w:rsidRDefault="0098410B">
      <w:pPr>
        <w:rPr>
          <w:u w:val="single"/>
          <w:lang w:val="tr-TR"/>
        </w:rPr>
      </w:pPr>
    </w:p>
    <w:p w14:paraId="3F47D47A" w14:textId="77777777" w:rsidR="0098410B" w:rsidRDefault="0098410B">
      <w:pPr>
        <w:rPr>
          <w:u w:val="single"/>
          <w:lang w:val="tr-TR"/>
        </w:rPr>
      </w:pPr>
    </w:p>
    <w:p w14:paraId="41AF305A" w14:textId="77777777" w:rsidR="0098410B" w:rsidRDefault="0098410B">
      <w:pPr>
        <w:rPr>
          <w:u w:val="single"/>
          <w:lang w:val="tr-TR"/>
        </w:rPr>
      </w:pPr>
    </w:p>
    <w:p w14:paraId="78DEB2FA" w14:textId="77777777" w:rsidR="0098410B" w:rsidRDefault="0098410B">
      <w:pPr>
        <w:rPr>
          <w:u w:val="single"/>
          <w:lang w:val="tr-TR"/>
        </w:rPr>
      </w:pPr>
    </w:p>
    <w:p w14:paraId="12850933" w14:textId="77777777" w:rsidR="0098410B" w:rsidRDefault="0098410B">
      <w:pPr>
        <w:rPr>
          <w:u w:val="single"/>
          <w:lang w:val="tr-TR"/>
        </w:rPr>
      </w:pPr>
    </w:p>
    <w:p w14:paraId="14BE9E0E" w14:textId="77777777" w:rsidR="0098410B" w:rsidRDefault="0098410B">
      <w:pPr>
        <w:rPr>
          <w:u w:val="single"/>
          <w:lang w:val="tr-TR"/>
        </w:rPr>
      </w:pPr>
    </w:p>
    <w:p w14:paraId="6FC23F39" w14:textId="77777777" w:rsidR="0098410B" w:rsidRDefault="0098410B">
      <w:pPr>
        <w:rPr>
          <w:u w:val="single"/>
          <w:lang w:val="tr-TR"/>
        </w:rPr>
      </w:pPr>
    </w:p>
    <w:p w14:paraId="0A005A22" w14:textId="77777777" w:rsidR="006F0B7C" w:rsidRDefault="00162ED2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ADVANCED</w:t>
      </w:r>
    </w:p>
    <w:p w14:paraId="4A8E7788" w14:textId="77777777" w:rsidR="00E71F30" w:rsidRDefault="00E71F30">
      <w:pPr>
        <w:rPr>
          <w:b/>
          <w:sz w:val="32"/>
          <w:szCs w:val="32"/>
          <w:lang w:val="tr-TR"/>
        </w:rPr>
      </w:pPr>
      <w:r>
        <w:rPr>
          <w:noProof/>
        </w:rPr>
        <w:drawing>
          <wp:inline distT="0" distB="0" distL="0" distR="0" wp14:anchorId="022FABE0" wp14:editId="79E1675F">
            <wp:extent cx="4865114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460" cy="23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A8D" w14:textId="77777777" w:rsidR="00E71F30" w:rsidRPr="00E71F30" w:rsidRDefault="00E71F30">
      <w:pPr>
        <w:rPr>
          <w:lang w:val="tr-TR"/>
        </w:rPr>
      </w:pPr>
      <w:r w:rsidRPr="00E71F30">
        <w:rPr>
          <w:lang w:val="tr-TR"/>
        </w:rPr>
        <w:t>yum install policycoreutils policycoreutils-python selinux-policy selinux-policy-targeted libselinux-utils setroubleshoot-server setools setools-console mcstran</w:t>
      </w:r>
    </w:p>
    <w:p w14:paraId="68AC1D82" w14:textId="77777777" w:rsidR="00E71F30" w:rsidRPr="0098410B" w:rsidRDefault="00C10F24">
      <w:pPr>
        <w:rPr>
          <w:lang w:val="tr-TR"/>
        </w:rPr>
      </w:pPr>
      <w:r w:rsidRPr="0098410B">
        <w:rPr>
          <w:lang w:val="tr-TR"/>
        </w:rPr>
        <w:t>Selinux logs : cat /var/log/messages | grep "SELinux"</w:t>
      </w:r>
    </w:p>
    <w:p w14:paraId="2DF4FFB6" w14:textId="77777777" w:rsidR="00C10F24" w:rsidRDefault="00C10F24">
      <w:pPr>
        <w:rPr>
          <w:sz w:val="24"/>
          <w:szCs w:val="24"/>
          <w:lang w:val="tr-TR"/>
        </w:rPr>
      </w:pPr>
    </w:p>
    <w:p w14:paraId="2B02A9C8" w14:textId="77777777" w:rsidR="00C97C70" w:rsidRDefault="00C97C70">
      <w:pPr>
        <w:rPr>
          <w:sz w:val="24"/>
          <w:szCs w:val="24"/>
          <w:lang w:val="tr-TR"/>
        </w:rPr>
      </w:pPr>
    </w:p>
    <w:p w14:paraId="20382E22" w14:textId="77777777" w:rsidR="00C97C70" w:rsidRPr="00C10F24" w:rsidRDefault="00C97C70">
      <w:pPr>
        <w:rPr>
          <w:sz w:val="24"/>
          <w:szCs w:val="24"/>
          <w:lang w:val="tr-TR"/>
        </w:rPr>
      </w:pPr>
    </w:p>
    <w:p w14:paraId="264E84FA" w14:textId="77777777" w:rsidR="00E71F30" w:rsidRDefault="00C97C70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elinux Gui</w:t>
      </w:r>
    </w:p>
    <w:p w14:paraId="2D502E42" w14:textId="77777777" w:rsidR="00C97C70" w:rsidRPr="00C97C70" w:rsidRDefault="00C97C70" w:rsidP="00C97C70">
      <w:pPr>
        <w:rPr>
          <w:b/>
          <w:lang w:val="tr-TR"/>
        </w:rPr>
      </w:pPr>
      <w:r w:rsidRPr="00C97C70">
        <w:t>yum install policycoreutils-gui</w:t>
      </w:r>
    </w:p>
    <w:p w14:paraId="780B5FBB" w14:textId="77777777" w:rsidR="00C97C70" w:rsidRPr="00C97C70" w:rsidRDefault="00C97C70">
      <w:pPr>
        <w:rPr>
          <w:lang w:val="tr-TR"/>
        </w:rPr>
      </w:pPr>
      <w:r w:rsidRPr="00C97C70">
        <w:rPr>
          <w:lang w:val="tr-TR"/>
        </w:rPr>
        <w:t>system-config-selinux</w:t>
      </w:r>
    </w:p>
    <w:p w14:paraId="67648D41" w14:textId="77777777" w:rsidR="00F335B7" w:rsidRDefault="00F335B7">
      <w:pPr>
        <w:rPr>
          <w:u w:val="single"/>
          <w:lang w:val="tr-TR"/>
        </w:rPr>
      </w:pPr>
    </w:p>
    <w:p w14:paraId="178BEE6D" w14:textId="77777777" w:rsidR="001B24E2" w:rsidRDefault="001B24E2">
      <w:pPr>
        <w:rPr>
          <w:u w:val="single"/>
          <w:lang w:val="tr-TR"/>
        </w:rPr>
      </w:pPr>
      <w:r>
        <w:rPr>
          <w:u w:val="single"/>
          <w:lang w:val="tr-TR"/>
        </w:rPr>
        <w:t>Selinux-services and ports</w:t>
      </w:r>
    </w:p>
    <w:p w14:paraId="6E469014" w14:textId="77777777" w:rsidR="00DB3AE1" w:rsidRPr="006D63A2" w:rsidRDefault="006D63A2">
      <w:pPr>
        <w:rPr>
          <w:lang w:val="tr-TR"/>
        </w:rPr>
      </w:pPr>
      <w:r w:rsidRPr="006F0B7C">
        <w:rPr>
          <w:highlight w:val="yellow"/>
          <w:lang w:val="tr-TR"/>
        </w:rPr>
        <w:t>semanage port -l |grep “servicename”</w:t>
      </w:r>
      <w:r w:rsidRPr="006D63A2">
        <w:rPr>
          <w:lang w:val="tr-TR"/>
        </w:rPr>
        <w:t xml:space="preserve"> &gt; </w:t>
      </w:r>
      <w:r w:rsidR="0098410B">
        <w:rPr>
          <w:lang w:val="tr-TR"/>
        </w:rPr>
        <w:t>shows which ports are enable in selinux</w:t>
      </w:r>
    </w:p>
    <w:p w14:paraId="24125038" w14:textId="77777777" w:rsidR="00DB3AE1" w:rsidRPr="006D63A2" w:rsidRDefault="006F0B7C">
      <w:pPr>
        <w:rPr>
          <w:lang w:val="tr-TR"/>
        </w:rPr>
      </w:pPr>
      <w:r>
        <w:rPr>
          <w:noProof/>
        </w:rPr>
        <w:drawing>
          <wp:inline distT="0" distB="0" distL="0" distR="0" wp14:anchorId="57478DCA" wp14:editId="6F176CE6">
            <wp:extent cx="5943600" cy="69151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3F0B" w14:textId="77777777" w:rsidR="006F0B7C" w:rsidRDefault="006F0B7C">
      <w:pPr>
        <w:rPr>
          <w:lang w:val="tr-TR"/>
        </w:rPr>
      </w:pPr>
    </w:p>
    <w:p w14:paraId="1E2B8CDF" w14:textId="77777777" w:rsidR="006F0B7C" w:rsidRDefault="006F0B7C">
      <w:pPr>
        <w:rPr>
          <w:lang w:val="tr-TR"/>
        </w:rPr>
      </w:pPr>
    </w:p>
    <w:p w14:paraId="07C814DE" w14:textId="77777777" w:rsidR="006D63A2" w:rsidRPr="006D63A2" w:rsidRDefault="00276FCF">
      <w:pPr>
        <w:rPr>
          <w:lang w:val="tr-TR"/>
        </w:rPr>
      </w:pPr>
      <w:r w:rsidRPr="00162ED2">
        <w:rPr>
          <w:highlight w:val="yellow"/>
          <w:lang w:val="tr-TR"/>
        </w:rPr>
        <w:t>semanage port -a -t http_port_t -</w:t>
      </w:r>
      <w:r w:rsidR="006D63A2" w:rsidRPr="00162ED2">
        <w:rPr>
          <w:highlight w:val="yellow"/>
          <w:lang w:val="tr-TR"/>
        </w:rPr>
        <w:t xml:space="preserve">p </w:t>
      </w:r>
      <w:r w:rsidR="00D67618" w:rsidRPr="00162ED2">
        <w:rPr>
          <w:highlight w:val="yellow"/>
          <w:lang w:val="tr-TR"/>
        </w:rPr>
        <w:t xml:space="preserve">tcp </w:t>
      </w:r>
      <w:r w:rsidR="006D63A2" w:rsidRPr="00162ED2">
        <w:rPr>
          <w:highlight w:val="yellow"/>
          <w:lang w:val="tr-TR"/>
        </w:rPr>
        <w:t>“portnumber”</w:t>
      </w:r>
      <w:r w:rsidR="006D63A2" w:rsidRPr="006D63A2">
        <w:rPr>
          <w:lang w:val="tr-TR"/>
        </w:rPr>
        <w:t xml:space="preserve"> : </w:t>
      </w:r>
      <w:r w:rsidR="00D80949">
        <w:rPr>
          <w:lang w:val="tr-TR"/>
        </w:rPr>
        <w:t>enable port in selinux</w:t>
      </w:r>
    </w:p>
    <w:p w14:paraId="21D53190" w14:textId="77777777" w:rsidR="00DB3AE1" w:rsidRDefault="00DB3AE1">
      <w:pPr>
        <w:rPr>
          <w:u w:val="single"/>
          <w:lang w:val="tr-TR"/>
        </w:rPr>
      </w:pPr>
    </w:p>
    <w:p w14:paraId="0ADB1B89" w14:textId="77777777" w:rsidR="00162ED2" w:rsidRDefault="00162ED2">
      <w:pPr>
        <w:rPr>
          <w:u w:val="single"/>
          <w:lang w:val="tr-TR"/>
        </w:rPr>
      </w:pPr>
    </w:p>
    <w:p w14:paraId="12BC0F6B" w14:textId="77777777" w:rsidR="00162ED2" w:rsidRDefault="00162ED2">
      <w:pPr>
        <w:rPr>
          <w:u w:val="single"/>
          <w:lang w:val="tr-TR"/>
        </w:rPr>
      </w:pPr>
    </w:p>
    <w:p w14:paraId="53A83BA2" w14:textId="77777777" w:rsidR="001B24E2" w:rsidRDefault="001B24E2">
      <w:pPr>
        <w:rPr>
          <w:u w:val="single"/>
          <w:lang w:val="tr-TR"/>
        </w:rPr>
      </w:pPr>
    </w:p>
    <w:p w14:paraId="7804A5CB" w14:textId="77777777" w:rsidR="001B24E2" w:rsidRPr="003618A2" w:rsidRDefault="001B24E2">
      <w:pPr>
        <w:rPr>
          <w:sz w:val="28"/>
          <w:szCs w:val="28"/>
          <w:u w:val="single"/>
          <w:lang w:val="tr-TR"/>
        </w:rPr>
      </w:pPr>
      <w:r w:rsidRPr="003618A2">
        <w:rPr>
          <w:sz w:val="28"/>
          <w:szCs w:val="28"/>
          <w:u w:val="single"/>
          <w:lang w:val="tr-TR"/>
        </w:rPr>
        <w:t>Boolean values</w:t>
      </w:r>
    </w:p>
    <w:p w14:paraId="655944D2" w14:textId="77777777" w:rsidR="003618A2" w:rsidRDefault="003618A2">
      <w:pPr>
        <w:rPr>
          <w:lang w:val="tr-TR"/>
        </w:rPr>
      </w:pPr>
      <w:r w:rsidRPr="003618A2">
        <w:rPr>
          <w:lang w:val="tr-TR"/>
        </w:rPr>
        <w:t xml:space="preserve">semanage boolean -l | grep </w:t>
      </w:r>
      <w:r>
        <w:rPr>
          <w:lang w:val="tr-TR"/>
        </w:rPr>
        <w:t>“servicename”</w:t>
      </w:r>
    </w:p>
    <w:p w14:paraId="2CB211AB" w14:textId="77777777" w:rsidR="003618A2" w:rsidRDefault="003618A2">
      <w:pPr>
        <w:rPr>
          <w:lang w:val="tr-TR"/>
        </w:rPr>
      </w:pPr>
      <w:r>
        <w:rPr>
          <w:noProof/>
        </w:rPr>
        <w:drawing>
          <wp:inline distT="0" distB="0" distL="0" distR="0" wp14:anchorId="70B9B0AF" wp14:editId="1EBC109A">
            <wp:extent cx="6431280" cy="1866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9DBE" w14:textId="77777777" w:rsidR="003618A2" w:rsidRDefault="003618A2">
      <w:pPr>
        <w:rPr>
          <w:lang w:val="tr-TR"/>
        </w:rPr>
      </w:pPr>
    </w:p>
    <w:p w14:paraId="6A1C6CF2" w14:textId="77777777" w:rsidR="001B24E2" w:rsidRPr="00302AF0" w:rsidRDefault="00302AF0">
      <w:pPr>
        <w:rPr>
          <w:lang w:val="tr-TR"/>
        </w:rPr>
      </w:pPr>
      <w:r w:rsidRPr="00302AF0">
        <w:rPr>
          <w:lang w:val="tr-TR"/>
        </w:rPr>
        <w:t xml:space="preserve">setsebool -P </w:t>
      </w:r>
      <w:r w:rsidR="00012419">
        <w:rPr>
          <w:lang w:val="tr-TR"/>
        </w:rPr>
        <w:t>“</w:t>
      </w:r>
      <w:r>
        <w:rPr>
          <w:lang w:val="tr-TR"/>
        </w:rPr>
        <w:t>parameter</w:t>
      </w:r>
      <w:r w:rsidR="00012419">
        <w:rPr>
          <w:lang w:val="tr-TR"/>
        </w:rPr>
        <w:t>”</w:t>
      </w:r>
      <w:r w:rsidRPr="00302AF0">
        <w:rPr>
          <w:lang w:val="tr-TR"/>
        </w:rPr>
        <w:t xml:space="preserve"> on</w:t>
      </w:r>
      <w:r>
        <w:rPr>
          <w:lang w:val="tr-TR"/>
        </w:rPr>
        <w:t>/off</w:t>
      </w:r>
    </w:p>
    <w:p w14:paraId="5F8C6178" w14:textId="77777777" w:rsidR="00E34DCB" w:rsidRDefault="00E34DCB">
      <w:pPr>
        <w:rPr>
          <w:u w:val="single"/>
          <w:lang w:val="tr-TR"/>
        </w:rPr>
      </w:pPr>
    </w:p>
    <w:p w14:paraId="27842577" w14:textId="77777777" w:rsidR="00DB3AE1" w:rsidRPr="00012419" w:rsidRDefault="00F335B7">
      <w:pPr>
        <w:rPr>
          <w:sz w:val="28"/>
          <w:szCs w:val="28"/>
          <w:u w:val="single"/>
          <w:lang w:val="tr-TR"/>
        </w:rPr>
      </w:pPr>
      <w:r w:rsidRPr="00012419">
        <w:rPr>
          <w:sz w:val="28"/>
          <w:szCs w:val="28"/>
          <w:u w:val="single"/>
          <w:lang w:val="tr-TR"/>
        </w:rPr>
        <w:t xml:space="preserve">security context </w:t>
      </w:r>
    </w:p>
    <w:p w14:paraId="139E1D26" w14:textId="77777777" w:rsidR="00012419" w:rsidRDefault="00012419">
      <w:pPr>
        <w:rPr>
          <w:lang w:val="tr-TR"/>
        </w:rPr>
      </w:pPr>
      <w:r>
        <w:rPr>
          <w:lang w:val="tr-TR"/>
        </w:rPr>
        <w:t>ls -lZ “filename”</w:t>
      </w:r>
    </w:p>
    <w:p w14:paraId="33D10941" w14:textId="77777777" w:rsidR="00012419" w:rsidRDefault="00012419">
      <w:pPr>
        <w:rPr>
          <w:lang w:val="tr-TR"/>
        </w:rPr>
      </w:pPr>
      <w:r>
        <w:rPr>
          <w:lang w:val="tr-TR"/>
        </w:rPr>
        <w:t>(example)</w:t>
      </w:r>
    </w:p>
    <w:p w14:paraId="755CE345" w14:textId="77777777" w:rsidR="00012419" w:rsidRDefault="00012419">
      <w:pPr>
        <w:rPr>
          <w:lang w:val="tr-TR"/>
        </w:rPr>
      </w:pPr>
    </w:p>
    <w:p w14:paraId="0787B40C" w14:textId="77777777" w:rsidR="00012419" w:rsidRDefault="00012419">
      <w:pPr>
        <w:rPr>
          <w:lang w:val="tr-TR"/>
        </w:rPr>
      </w:pPr>
      <w:r>
        <w:rPr>
          <w:lang w:val="tr-TR"/>
        </w:rPr>
        <w:lastRenderedPageBreak/>
        <w:t xml:space="preserve"> </w:t>
      </w:r>
      <w:r w:rsidRPr="00012419">
        <w:rPr>
          <w:lang w:val="tr-TR"/>
        </w:rPr>
        <w:t xml:space="preserve">-rw-r--r--. root root </w:t>
      </w:r>
      <w:r w:rsidRPr="00012419">
        <w:rPr>
          <w:highlight w:val="yellow"/>
          <w:lang w:val="tr-TR"/>
        </w:rPr>
        <w:t>system_u:object_r:etc_t:s0</w:t>
      </w:r>
      <w:r w:rsidRPr="00012419">
        <w:rPr>
          <w:lang w:val="tr-TR"/>
        </w:rPr>
        <w:t xml:space="preserve">       /etc/yum.conf</w:t>
      </w:r>
    </w:p>
    <w:p w14:paraId="7C12EC13" w14:textId="77777777" w:rsidR="00012419" w:rsidRDefault="00012419">
      <w:pPr>
        <w:rPr>
          <w:lang w:val="tr-TR"/>
        </w:rPr>
      </w:pPr>
      <w:r>
        <w:rPr>
          <w:lang w:val="tr-TR"/>
        </w:rPr>
        <w:t>Highlighted is security context</w:t>
      </w:r>
      <w:r w:rsidR="00E34DCB">
        <w:rPr>
          <w:lang w:val="tr-TR"/>
        </w:rPr>
        <w:t xml:space="preserve"> seperated by :</w:t>
      </w:r>
    </w:p>
    <w:p w14:paraId="7CF78C2F" w14:textId="77777777" w:rsidR="00E34DCB" w:rsidRDefault="00E34DCB">
      <w:pPr>
        <w:rPr>
          <w:lang w:val="tr-TR"/>
        </w:rPr>
      </w:pPr>
      <w:r>
        <w:rPr>
          <w:lang w:val="tr-TR"/>
        </w:rPr>
        <w:t>1st part: user context</w:t>
      </w:r>
    </w:p>
    <w:p w14:paraId="3FC9EDDF" w14:textId="77777777" w:rsidR="00E34DCB" w:rsidRDefault="00E34DCB">
      <w:pPr>
        <w:rPr>
          <w:lang w:val="tr-TR"/>
        </w:rPr>
      </w:pPr>
      <w:r>
        <w:rPr>
          <w:lang w:val="tr-TR"/>
        </w:rPr>
        <w:t>2nd part: selinux role</w:t>
      </w:r>
    </w:p>
    <w:p w14:paraId="40B75529" w14:textId="77777777" w:rsidR="00E34DCB" w:rsidRDefault="00E34DCB">
      <w:pPr>
        <w:rPr>
          <w:lang w:val="tr-TR"/>
        </w:rPr>
      </w:pPr>
      <w:r>
        <w:rPr>
          <w:lang w:val="tr-TR"/>
        </w:rPr>
        <w:t>3rd part: type of file</w:t>
      </w:r>
    </w:p>
    <w:p w14:paraId="544AD4DE" w14:textId="77777777" w:rsidR="00E34DCB" w:rsidRDefault="00E34DCB">
      <w:pPr>
        <w:rPr>
          <w:lang w:val="tr-TR"/>
        </w:rPr>
      </w:pPr>
      <w:r>
        <w:rPr>
          <w:lang w:val="tr-TR"/>
        </w:rPr>
        <w:t>4th part: sensitivity of resource</w:t>
      </w:r>
    </w:p>
    <w:p w14:paraId="55D533B8" w14:textId="77777777" w:rsidR="00E34DCB" w:rsidRDefault="00E34DCB">
      <w:pPr>
        <w:rPr>
          <w:lang w:val="tr-TR"/>
        </w:rPr>
      </w:pPr>
    </w:p>
    <w:p w14:paraId="6F2E0956" w14:textId="77777777" w:rsidR="00D80949" w:rsidRDefault="00D80949">
      <w:pPr>
        <w:rPr>
          <w:lang w:val="tr-TR"/>
        </w:rPr>
      </w:pPr>
    </w:p>
    <w:p w14:paraId="54290CDF" w14:textId="77777777" w:rsidR="00D80949" w:rsidRDefault="00D80949">
      <w:pPr>
        <w:rPr>
          <w:lang w:val="tr-TR"/>
        </w:rPr>
      </w:pPr>
    </w:p>
    <w:p w14:paraId="45DF9EC1" w14:textId="77777777" w:rsidR="00E34DCB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Security context of service</w:t>
      </w:r>
    </w:p>
    <w:p w14:paraId="2EDA207D" w14:textId="77777777" w:rsidR="00E34DCB" w:rsidRDefault="00E34DCB">
      <w:pPr>
        <w:rPr>
          <w:lang w:val="tr-TR"/>
        </w:rPr>
      </w:pPr>
      <w:r w:rsidRPr="00E34DCB">
        <w:rPr>
          <w:lang w:val="tr-TR"/>
        </w:rPr>
        <w:t xml:space="preserve">ps -efZ | grep </w:t>
      </w:r>
      <w:r>
        <w:rPr>
          <w:lang w:val="tr-TR"/>
        </w:rPr>
        <w:t xml:space="preserve">“servicename”   </w:t>
      </w:r>
    </w:p>
    <w:p w14:paraId="011D351A" w14:textId="77777777" w:rsidR="00E34DCB" w:rsidRDefault="00E34DCB">
      <w:pPr>
        <w:rPr>
          <w:lang w:val="tr-TR"/>
        </w:rPr>
      </w:pPr>
    </w:p>
    <w:p w14:paraId="588AEA2E" w14:textId="77777777" w:rsidR="00E34DCB" w:rsidRDefault="00E34DCB">
      <w:pPr>
        <w:rPr>
          <w:lang w:val="tr-TR"/>
        </w:rPr>
      </w:pPr>
    </w:p>
    <w:p w14:paraId="6446C857" w14:textId="77777777" w:rsidR="00012419" w:rsidRPr="00E34DCB" w:rsidRDefault="00E34DCB">
      <w:pPr>
        <w:rPr>
          <w:sz w:val="28"/>
          <w:szCs w:val="28"/>
          <w:u w:val="single"/>
          <w:lang w:val="tr-TR"/>
        </w:rPr>
      </w:pPr>
      <w:r w:rsidRPr="00E34DCB">
        <w:rPr>
          <w:sz w:val="28"/>
          <w:szCs w:val="28"/>
          <w:u w:val="single"/>
          <w:lang w:val="tr-TR"/>
        </w:rPr>
        <w:t>Restoring security context</w:t>
      </w:r>
    </w:p>
    <w:p w14:paraId="0A80B0EA" w14:textId="77777777" w:rsidR="00F335B7" w:rsidRDefault="001B24E2">
      <w:pPr>
        <w:rPr>
          <w:lang w:val="tr-TR"/>
        </w:rPr>
      </w:pPr>
      <w:r w:rsidRPr="001B24E2">
        <w:rPr>
          <w:highlight w:val="yellow"/>
          <w:lang w:val="tr-TR"/>
        </w:rPr>
        <w:t>restorecon -vRF</w:t>
      </w:r>
      <w:r>
        <w:rPr>
          <w:lang w:val="tr-TR"/>
        </w:rPr>
        <w:t xml:space="preserve"> /test/*   </w:t>
      </w:r>
    </w:p>
    <w:p w14:paraId="060FA56D" w14:textId="77777777" w:rsidR="001B24E2" w:rsidRDefault="001B24E2">
      <w:pPr>
        <w:rPr>
          <w:lang w:val="tr-TR"/>
        </w:rPr>
      </w:pPr>
    </w:p>
    <w:p w14:paraId="214A04B7" w14:textId="77777777" w:rsidR="001B24E2" w:rsidRPr="00783C4B" w:rsidRDefault="00783C4B">
      <w:pPr>
        <w:rPr>
          <w:sz w:val="28"/>
          <w:szCs w:val="28"/>
          <w:u w:val="single"/>
          <w:lang w:val="tr-TR"/>
        </w:rPr>
      </w:pPr>
      <w:r w:rsidRPr="00783C4B">
        <w:rPr>
          <w:sz w:val="28"/>
          <w:szCs w:val="28"/>
          <w:u w:val="single"/>
          <w:lang w:val="tr-TR"/>
        </w:rPr>
        <w:t>Permissive domain</w:t>
      </w:r>
    </w:p>
    <w:p w14:paraId="2FA3AA36" w14:textId="77777777" w:rsidR="00783C4B" w:rsidRDefault="00783C4B">
      <w:pPr>
        <w:rPr>
          <w:lang w:val="tr-TR"/>
        </w:rPr>
      </w:pPr>
      <w:r w:rsidRPr="00783C4B">
        <w:rPr>
          <w:lang w:val="tr-TR"/>
        </w:rPr>
        <w:t>semanage permissive -a mysqld_t</w:t>
      </w:r>
      <w:r>
        <w:rPr>
          <w:lang w:val="tr-TR"/>
        </w:rPr>
        <w:t xml:space="preserve"> </w:t>
      </w:r>
    </w:p>
    <w:p w14:paraId="34C5A944" w14:textId="77777777" w:rsidR="00A4365C" w:rsidRDefault="00A4365C">
      <w:pPr>
        <w:rPr>
          <w:lang w:val="tr-TR"/>
        </w:rPr>
      </w:pPr>
    </w:p>
    <w:p w14:paraId="1DFB72C4" w14:textId="77777777" w:rsidR="00A4365C" w:rsidRPr="00A4365C" w:rsidRDefault="00A4365C">
      <w:pPr>
        <w:rPr>
          <w:u w:val="single"/>
          <w:lang w:val="tr-TR"/>
        </w:rPr>
      </w:pPr>
      <w:r w:rsidRPr="00A4365C">
        <w:rPr>
          <w:u w:val="single"/>
          <w:lang w:val="tr-TR"/>
        </w:rPr>
        <w:t>SELINUX POLICY VIOLATIONS</w:t>
      </w:r>
      <w:r>
        <w:rPr>
          <w:u w:val="single"/>
          <w:lang w:val="tr-TR"/>
        </w:rPr>
        <w:t xml:space="preserve"> DIAGNOSE</w:t>
      </w:r>
    </w:p>
    <w:p w14:paraId="526E939B" w14:textId="77777777" w:rsidR="00A4365C" w:rsidRDefault="00A4365C">
      <w:pPr>
        <w:rPr>
          <w:lang w:val="tr-TR"/>
        </w:rPr>
      </w:pPr>
      <w:r w:rsidRPr="00A4365C">
        <w:rPr>
          <w:lang w:val="tr-TR"/>
        </w:rPr>
        <w:t>yum install -y setroubleshoot-server</w:t>
      </w:r>
    </w:p>
    <w:p w14:paraId="7721894E" w14:textId="77777777" w:rsidR="00A4365C" w:rsidRDefault="000A4D0F">
      <w:pPr>
        <w:rPr>
          <w:lang w:val="tr-TR"/>
        </w:rPr>
      </w:pPr>
      <w:r w:rsidRPr="000A4D0F">
        <w:rPr>
          <w:lang w:val="tr-TR"/>
        </w:rPr>
        <w:t>sealert -a /var/log/audit/audit.log</w:t>
      </w:r>
    </w:p>
    <w:p w14:paraId="5C9D7A08" w14:textId="77777777" w:rsidR="000A4D0F" w:rsidRPr="000A4D0F" w:rsidRDefault="000A4D0F" w:rsidP="000A4D0F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grep </w:t>
      </w:r>
      <w:r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>“auditnumber”</w:t>
      </w:r>
      <w:r w:rsidRPr="000A4D0F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</w:rPr>
        <w:t xml:space="preserve"> /var/log/audit/audit.log | audit2why</w:t>
      </w:r>
    </w:p>
    <w:p w14:paraId="205F791F" w14:textId="77777777" w:rsidR="000A4D0F" w:rsidRDefault="000A4D0F">
      <w:pPr>
        <w:rPr>
          <w:lang w:val="tr-TR"/>
        </w:rPr>
      </w:pPr>
    </w:p>
    <w:p w14:paraId="09B6698A" w14:textId="77777777" w:rsidR="006A5095" w:rsidRDefault="006A5095">
      <w:pPr>
        <w:rPr>
          <w:lang w:val="tr-TR"/>
        </w:rPr>
      </w:pPr>
    </w:p>
    <w:p w14:paraId="35FB8D5A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GRUB BOOTLOADER</w:t>
      </w:r>
    </w:p>
    <w:p w14:paraId="0E6A94B5" w14:textId="77777777" w:rsidR="003612E5" w:rsidRDefault="00D80949">
      <w:pPr>
        <w:rPr>
          <w:lang w:val="tr-TR"/>
        </w:rPr>
      </w:pPr>
      <w:r>
        <w:rPr>
          <w:lang w:val="tr-TR"/>
        </w:rPr>
        <w:t>Load OS core</w:t>
      </w:r>
    </w:p>
    <w:p w14:paraId="29D7A385" w14:textId="77777777" w:rsidR="00D80949" w:rsidRDefault="00D80949">
      <w:pPr>
        <w:rPr>
          <w:lang w:val="tr-TR"/>
        </w:rPr>
      </w:pPr>
      <w:r>
        <w:rPr>
          <w:lang w:val="tr-TR"/>
        </w:rPr>
        <w:t>(configuration)</w:t>
      </w:r>
    </w:p>
    <w:p w14:paraId="50A8EEE5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/boot/grub/grub.conf</w:t>
      </w:r>
    </w:p>
    <w:p w14:paraId="7BE1AF43" w14:textId="77777777" w:rsidR="003612E5" w:rsidRDefault="003612E5">
      <w:pPr>
        <w:rPr>
          <w:lang w:val="tr-TR"/>
        </w:rPr>
      </w:pPr>
    </w:p>
    <w:p w14:paraId="1C0DA902" w14:textId="77777777" w:rsidR="003612E5" w:rsidRDefault="003612E5">
      <w:pPr>
        <w:rPr>
          <w:lang w:val="tr-TR"/>
        </w:rPr>
      </w:pPr>
    </w:p>
    <w:p w14:paraId="53197B61" w14:textId="77777777" w:rsidR="003612E5" w:rsidRDefault="00C177F6">
      <w:pPr>
        <w:rPr>
          <w:lang w:val="tr-TR"/>
        </w:rPr>
      </w:pPr>
      <w:r w:rsidRPr="00C177F6">
        <w:rPr>
          <w:highlight w:val="yellow"/>
          <w:lang w:val="tr-TR"/>
        </w:rPr>
        <w:t>f</w:t>
      </w:r>
      <w:r w:rsidR="00D64A9E" w:rsidRPr="00C177F6">
        <w:rPr>
          <w:highlight w:val="yellow"/>
          <w:lang w:val="tr-TR"/>
        </w:rPr>
        <w:t>ile</w:t>
      </w:r>
      <w:r w:rsidR="00D64A9E">
        <w:rPr>
          <w:lang w:val="tr-TR"/>
        </w:rPr>
        <w:t xml:space="preserve"> “document” &gt; </w:t>
      </w:r>
      <w:r w:rsidR="00D80949">
        <w:rPr>
          <w:lang w:val="tr-TR"/>
        </w:rPr>
        <w:t>shows format of a file</w:t>
      </w:r>
    </w:p>
    <w:p w14:paraId="139F2749" w14:textId="77777777" w:rsidR="003612E5" w:rsidRDefault="00003CE3">
      <w:pPr>
        <w:rPr>
          <w:lang w:val="tr-TR"/>
        </w:rPr>
      </w:pPr>
      <w:r w:rsidRPr="00003CE3">
        <w:rPr>
          <w:highlight w:val="yellow"/>
          <w:lang w:val="tr-TR"/>
        </w:rPr>
        <w:t>w</w:t>
      </w:r>
      <w:r w:rsidR="00D64A9E" w:rsidRPr="00003CE3">
        <w:rPr>
          <w:highlight w:val="yellow"/>
          <w:lang w:val="tr-TR"/>
        </w:rPr>
        <w:t>hich</w:t>
      </w:r>
      <w:r>
        <w:rPr>
          <w:lang w:val="tr-TR"/>
        </w:rPr>
        <w:t xml:space="preserve"> c</w:t>
      </w:r>
      <w:r w:rsidR="00D80949">
        <w:rPr>
          <w:lang w:val="tr-TR"/>
        </w:rPr>
        <w:t>md</w:t>
      </w:r>
      <w:r w:rsidR="00D64A9E">
        <w:rPr>
          <w:lang w:val="tr-TR"/>
        </w:rPr>
        <w:t>&gt; komutun tam yol bilgisini verir</w:t>
      </w:r>
    </w:p>
    <w:p w14:paraId="5BB2D656" w14:textId="77777777" w:rsidR="003612E5" w:rsidRDefault="00D64A9E">
      <w:pPr>
        <w:rPr>
          <w:lang w:val="tr-TR"/>
        </w:rPr>
      </w:pPr>
      <w:r>
        <w:rPr>
          <w:lang w:val="tr-TR"/>
        </w:rPr>
        <w:t>w,who,whoami&gt; logged on users</w:t>
      </w:r>
    </w:p>
    <w:p w14:paraId="76D591A2" w14:textId="77777777" w:rsidR="003612E5" w:rsidRDefault="00D80949">
      <w:pPr>
        <w:rPr>
          <w:lang w:val="tr-TR"/>
        </w:rPr>
      </w:pPr>
      <w:r>
        <w:rPr>
          <w:lang w:val="tr-TR"/>
        </w:rPr>
        <w:t>who -</w:t>
      </w:r>
      <w:r w:rsidR="00D64A9E">
        <w:rPr>
          <w:lang w:val="tr-TR"/>
        </w:rPr>
        <w:t>m(</w:t>
      </w:r>
      <w:r>
        <w:rPr>
          <w:lang w:val="tr-TR"/>
        </w:rPr>
        <w:t>ip and terminal info</w:t>
      </w:r>
      <w:r w:rsidR="00D64A9E">
        <w:rPr>
          <w:lang w:val="tr-TR"/>
        </w:rPr>
        <w:t>) –r(</w:t>
      </w:r>
      <w:r>
        <w:rPr>
          <w:lang w:val="tr-TR"/>
        </w:rPr>
        <w:t>user run level</w:t>
      </w:r>
      <w:r w:rsidR="00D64A9E">
        <w:rPr>
          <w:lang w:val="tr-TR"/>
        </w:rPr>
        <w:t xml:space="preserve">) </w:t>
      </w:r>
    </w:p>
    <w:p w14:paraId="7A40DF5F" w14:textId="77777777" w:rsidR="003612E5" w:rsidRDefault="00D64A9E">
      <w:pPr>
        <w:rPr>
          <w:lang w:val="tr-TR"/>
        </w:rPr>
      </w:pPr>
      <w:r>
        <w:rPr>
          <w:lang w:val="tr-TR"/>
        </w:rPr>
        <w:t>write “username” “terminal name”  (</w:t>
      </w:r>
      <w:r w:rsidR="00D80949">
        <w:rPr>
          <w:lang w:val="tr-TR"/>
        </w:rPr>
        <w:t>sending message from terminal</w:t>
      </w:r>
      <w:r>
        <w:rPr>
          <w:lang w:val="tr-TR"/>
        </w:rPr>
        <w:t>)</w:t>
      </w:r>
    </w:p>
    <w:p w14:paraId="25C63287" w14:textId="77777777" w:rsidR="003612E5" w:rsidRDefault="003612E5">
      <w:pPr>
        <w:rPr>
          <w:lang w:val="tr-TR"/>
        </w:rPr>
      </w:pPr>
    </w:p>
    <w:p w14:paraId="3F8D37FD" w14:textId="77777777" w:rsidR="003612E5" w:rsidRDefault="00D64A9E">
      <w:pPr>
        <w:rPr>
          <w:lang w:val="tr-TR"/>
        </w:rPr>
      </w:pPr>
      <w:r w:rsidRPr="00C177F6">
        <w:rPr>
          <w:highlight w:val="yellow"/>
          <w:lang w:val="tr-TR"/>
        </w:rPr>
        <w:t>uptime</w:t>
      </w:r>
      <w:r>
        <w:rPr>
          <w:lang w:val="tr-TR"/>
        </w:rPr>
        <w:t xml:space="preserve">&gt; </w:t>
      </w:r>
      <w:r w:rsidR="00D80949">
        <w:rPr>
          <w:lang w:val="tr-TR"/>
        </w:rPr>
        <w:t>system uptime and under which users</w:t>
      </w:r>
    </w:p>
    <w:p w14:paraId="27A9C1AC" w14:textId="77777777" w:rsidR="003612E5" w:rsidRPr="00C177F6" w:rsidRDefault="00D64A9E">
      <w:pPr>
        <w:rPr>
          <w:lang w:val="tr-TR"/>
        </w:rPr>
      </w:pPr>
      <w:r w:rsidRPr="00C177F6">
        <w:rPr>
          <w:highlight w:val="yellow"/>
          <w:lang w:val="tr-TR"/>
        </w:rPr>
        <w:t>locate</w:t>
      </w:r>
      <w:r w:rsidRPr="00C177F6">
        <w:rPr>
          <w:lang w:val="tr-TR"/>
        </w:rPr>
        <w:t xml:space="preserve"> filename &gt; </w:t>
      </w:r>
      <w:r w:rsidR="00D80949">
        <w:rPr>
          <w:lang w:val="tr-TR"/>
        </w:rPr>
        <w:t>find where is the file</w:t>
      </w:r>
    </w:p>
    <w:p w14:paraId="3677B861" w14:textId="77777777" w:rsidR="003612E5" w:rsidRDefault="004E199F">
      <w:pPr>
        <w:rPr>
          <w:lang w:val="tr-TR"/>
        </w:rPr>
      </w:pPr>
      <w:r w:rsidRPr="004E199F">
        <w:rPr>
          <w:lang w:val="tr-TR"/>
        </w:rPr>
        <w:t>/etc/cron.daily/mlocate</w:t>
      </w:r>
      <w:r>
        <w:rPr>
          <w:lang w:val="tr-TR"/>
        </w:rPr>
        <w:t xml:space="preserve">&gt;&gt; </w:t>
      </w:r>
      <w:r w:rsidR="00327E0E">
        <w:rPr>
          <w:lang w:val="tr-TR"/>
        </w:rPr>
        <w:t>manual indexing</w:t>
      </w:r>
    </w:p>
    <w:p w14:paraId="29E9335D" w14:textId="77777777" w:rsidR="009064B5" w:rsidRDefault="009064B5">
      <w:pPr>
        <w:rPr>
          <w:sz w:val="28"/>
          <w:szCs w:val="28"/>
          <w:u w:val="single"/>
          <w:lang w:val="tr-TR"/>
        </w:rPr>
      </w:pPr>
    </w:p>
    <w:p w14:paraId="72642D41" w14:textId="77777777"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LS (ls –lah)</w:t>
      </w:r>
    </w:p>
    <w:p w14:paraId="082918D8" w14:textId="77777777" w:rsidR="003612E5" w:rsidRDefault="00D64A9E">
      <w:r>
        <w:rPr>
          <w:lang w:val="tr-TR"/>
        </w:rPr>
        <w:t xml:space="preserve">File:/// browser </w:t>
      </w:r>
      <w:r w:rsidR="000E6054">
        <w:rPr>
          <w:lang w:val="tr-TR"/>
        </w:rPr>
        <w:t>(finding file from browser)</w:t>
      </w:r>
    </w:p>
    <w:p w14:paraId="2BAABE42" w14:textId="77777777"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l</w:t>
      </w:r>
      <w:r w:rsidR="00D64A9E">
        <w:rPr>
          <w:lang w:val="tr-TR"/>
        </w:rPr>
        <w:t xml:space="preserve"> &gt;&gt; list with details</w:t>
      </w:r>
    </w:p>
    <w:p w14:paraId="5051AEC3" w14:textId="77777777" w:rsidR="003612E5" w:rsidRDefault="00F62E78">
      <w:pPr>
        <w:rPr>
          <w:lang w:val="tr-TR"/>
        </w:rPr>
      </w:pPr>
      <w:r w:rsidRPr="00F62E78">
        <w:rPr>
          <w:highlight w:val="yellow"/>
          <w:lang w:val="tr-TR"/>
        </w:rPr>
        <w:t>-</w:t>
      </w:r>
      <w:r w:rsidR="00D64A9E" w:rsidRPr="00F62E78">
        <w:rPr>
          <w:highlight w:val="yellow"/>
          <w:lang w:val="tr-TR"/>
        </w:rPr>
        <w:t>a</w:t>
      </w:r>
      <w:r w:rsidR="00D64A9E">
        <w:rPr>
          <w:lang w:val="tr-TR"/>
        </w:rPr>
        <w:t xml:space="preserve"> &gt;&gt; show also hidden files</w:t>
      </w:r>
    </w:p>
    <w:p w14:paraId="68AA3EF0" w14:textId="77777777" w:rsidR="003612E5" w:rsidRDefault="00F62E78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>R&gt;&gt; recursively search</w:t>
      </w:r>
    </w:p>
    <w:p w14:paraId="663D5DB1" w14:textId="77777777"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S</w:t>
      </w:r>
      <w:r>
        <w:rPr>
          <w:lang w:val="tr-TR"/>
        </w:rPr>
        <w:t>&gt;&gt; dosya buyuklugune göre sırala</w:t>
      </w:r>
    </w:p>
    <w:p w14:paraId="5B404DB4" w14:textId="77777777" w:rsidR="003612E5" w:rsidRDefault="00D64A9E">
      <w:pPr>
        <w:rPr>
          <w:lang w:val="tr-TR"/>
        </w:rPr>
      </w:pPr>
      <w:r>
        <w:rPr>
          <w:lang w:val="tr-TR"/>
        </w:rPr>
        <w:t>-F&gt;&gt; dosya türüne göre işaret vererek sıralar</w:t>
      </w:r>
    </w:p>
    <w:p w14:paraId="4CF1DCA3" w14:textId="77777777" w:rsidR="003612E5" w:rsidRDefault="00D64A9E">
      <w:pPr>
        <w:rPr>
          <w:lang w:val="tr-TR"/>
        </w:rPr>
      </w:pPr>
      <w:r>
        <w:rPr>
          <w:lang w:val="tr-TR"/>
        </w:rPr>
        <w:t>-d &gt;&gt; kritere göre dosyaları sıralar</w:t>
      </w:r>
    </w:p>
    <w:p w14:paraId="75AA48C8" w14:textId="77777777" w:rsidR="003612E5" w:rsidRDefault="00D64A9E">
      <w:pPr>
        <w:rPr>
          <w:lang w:val="tr-TR"/>
        </w:rPr>
      </w:pPr>
      <w:r>
        <w:rPr>
          <w:lang w:val="tr-TR"/>
        </w:rPr>
        <w:t>-o &gt;&gt; dosya izinlerini göstermez</w:t>
      </w:r>
    </w:p>
    <w:p w14:paraId="20B70C41" w14:textId="77777777" w:rsidR="003612E5" w:rsidRDefault="00D64A9E">
      <w:pPr>
        <w:rPr>
          <w:lang w:val="tr-TR"/>
        </w:rPr>
      </w:pPr>
      <w:r w:rsidRPr="00F62E78">
        <w:rPr>
          <w:highlight w:val="yellow"/>
          <w:lang w:val="tr-TR"/>
        </w:rPr>
        <w:t>-h</w:t>
      </w:r>
      <w:r>
        <w:rPr>
          <w:lang w:val="tr-TR"/>
        </w:rPr>
        <w:t xml:space="preserve"> &gt;&gt; dosya boyutlarının mb,kb cinsinden ayırır</w:t>
      </w:r>
    </w:p>
    <w:p w14:paraId="295DED29" w14:textId="77777777" w:rsidR="00031157" w:rsidRDefault="00031157">
      <w:pPr>
        <w:rPr>
          <w:lang w:val="tr-TR"/>
        </w:rPr>
      </w:pPr>
    </w:p>
    <w:p w14:paraId="136005AE" w14:textId="77777777" w:rsidR="00031157" w:rsidRDefault="000E6054">
      <w:pPr>
        <w:rPr>
          <w:lang w:val="tr-TR"/>
        </w:rPr>
      </w:pPr>
      <w:r>
        <w:rPr>
          <w:lang w:val="tr-TR"/>
        </w:rPr>
        <w:t>(detailed info about sub folders)</w:t>
      </w:r>
    </w:p>
    <w:p w14:paraId="65C69822" w14:textId="77777777" w:rsidR="00881746" w:rsidRPr="000E6054" w:rsidRDefault="00881746">
      <w:pPr>
        <w:rPr>
          <w:lang w:val="tr-TR"/>
        </w:rPr>
      </w:pPr>
      <w:r w:rsidRPr="00581AEB">
        <w:rPr>
          <w:highlight w:val="yellow"/>
          <w:lang w:val="tr-TR"/>
        </w:rPr>
        <w:t>yum install tree</w:t>
      </w:r>
      <w:r w:rsidRPr="00881746">
        <w:rPr>
          <w:lang w:val="tr-TR"/>
        </w:rPr>
        <w:t xml:space="preserve"> </w:t>
      </w:r>
    </w:p>
    <w:p w14:paraId="0EC74BD6" w14:textId="77777777" w:rsidR="003612E5" w:rsidRDefault="00581AEB">
      <w:pPr>
        <w:rPr>
          <w:lang w:val="tr-TR"/>
        </w:rPr>
      </w:pPr>
      <w:r w:rsidRPr="00581AEB">
        <w:rPr>
          <w:highlight w:val="yellow"/>
          <w:lang w:val="tr-TR"/>
        </w:rPr>
        <w:t>cat -</w:t>
      </w:r>
      <w:r w:rsidR="00D64A9E" w:rsidRPr="00581AEB">
        <w:rPr>
          <w:highlight w:val="yellow"/>
          <w:lang w:val="tr-TR"/>
        </w:rPr>
        <w:t>n</w:t>
      </w:r>
      <w:r w:rsidR="00D64A9E">
        <w:rPr>
          <w:lang w:val="tr-TR"/>
        </w:rPr>
        <w:t xml:space="preserve"> “filename” : satır numaraları ile gormek</w:t>
      </w:r>
    </w:p>
    <w:p w14:paraId="0EB51169" w14:textId="77777777" w:rsidR="003612E5" w:rsidRDefault="00D64A9E">
      <w:pPr>
        <w:rPr>
          <w:lang w:val="tr-TR"/>
        </w:rPr>
      </w:pPr>
      <w:r>
        <w:rPr>
          <w:lang w:val="tr-TR"/>
        </w:rPr>
        <w:t>Cat text1.txt text2.txt &gt; newfile.txt  (</w:t>
      </w:r>
      <w:r w:rsidR="000E6054">
        <w:rPr>
          <w:lang w:val="tr-TR"/>
        </w:rPr>
        <w:t>merge files</w:t>
      </w:r>
      <w:r>
        <w:rPr>
          <w:lang w:val="tr-TR"/>
        </w:rPr>
        <w:t>)</w:t>
      </w:r>
    </w:p>
    <w:p w14:paraId="53699341" w14:textId="77777777"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lastRenderedPageBreak/>
        <w:t>head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 (default:10)</w:t>
      </w:r>
    </w:p>
    <w:p w14:paraId="1443019A" w14:textId="77777777"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tail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 2 filename.txt &gt; shows top 2 of the file</w:t>
      </w:r>
    </w:p>
    <w:p w14:paraId="69A13461" w14:textId="77777777" w:rsidR="003612E5" w:rsidRDefault="00D64A9E">
      <w:pPr>
        <w:rPr>
          <w:lang w:val="tr-TR"/>
        </w:rPr>
      </w:pPr>
      <w:r>
        <w:rPr>
          <w:lang w:val="tr-TR"/>
        </w:rPr>
        <w:t>split –l  5 originalfile.txt newfile (</w:t>
      </w:r>
      <w:r w:rsidR="000E6054">
        <w:rPr>
          <w:lang w:val="tr-TR"/>
        </w:rPr>
        <w:t>divide original file into 5)</w:t>
      </w:r>
    </w:p>
    <w:p w14:paraId="6863595C" w14:textId="77777777" w:rsidR="003612E5" w:rsidRDefault="003612E5">
      <w:pPr>
        <w:rPr>
          <w:lang w:val="tr-TR"/>
        </w:rPr>
      </w:pPr>
    </w:p>
    <w:p w14:paraId="4667FC62" w14:textId="77777777" w:rsidR="003612E5" w:rsidRDefault="009064B5">
      <w:pPr>
        <w:rPr>
          <w:lang w:val="tr-TR"/>
        </w:rPr>
      </w:pPr>
      <w:r w:rsidRPr="00FC6A0D">
        <w:rPr>
          <w:highlight w:val="yellow"/>
          <w:lang w:val="tr-TR"/>
        </w:rPr>
        <w:t>wc -l</w:t>
      </w:r>
      <w:r>
        <w:rPr>
          <w:lang w:val="tr-TR"/>
        </w:rPr>
        <w:t xml:space="preserve"> filename&gt; prints number of lines</w:t>
      </w:r>
    </w:p>
    <w:p w14:paraId="1E4A0CE7" w14:textId="77777777" w:rsidR="009064B5" w:rsidRDefault="009064B5" w:rsidP="009064B5">
      <w:pPr>
        <w:rPr>
          <w:lang w:val="tr-TR"/>
        </w:rPr>
      </w:pPr>
      <w:r w:rsidRPr="000E6054">
        <w:rPr>
          <w:highlight w:val="yellow"/>
          <w:lang w:val="tr-TR"/>
        </w:rPr>
        <w:t>wc -m</w:t>
      </w:r>
      <w:r>
        <w:rPr>
          <w:lang w:val="tr-TR"/>
        </w:rPr>
        <w:t xml:space="preserve"> filename&gt; prints number of characters</w:t>
      </w:r>
    </w:p>
    <w:p w14:paraId="19DDB078" w14:textId="77777777" w:rsidR="009064B5" w:rsidRDefault="009064B5" w:rsidP="009064B5">
      <w:pPr>
        <w:rPr>
          <w:lang w:val="tr-TR"/>
        </w:rPr>
      </w:pPr>
    </w:p>
    <w:p w14:paraId="68C7A80F" w14:textId="77777777" w:rsidR="003612E5" w:rsidRDefault="003612E5">
      <w:pPr>
        <w:rPr>
          <w:lang w:val="tr-TR"/>
        </w:rPr>
      </w:pPr>
    </w:p>
    <w:p w14:paraId="4E8737B1" w14:textId="77777777" w:rsidR="00FC6A0D" w:rsidRDefault="00FC6A0D">
      <w:pPr>
        <w:rPr>
          <w:lang w:val="tr-TR"/>
        </w:rPr>
      </w:pPr>
    </w:p>
    <w:p w14:paraId="34705EE3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tring search</w:t>
      </w:r>
    </w:p>
    <w:p w14:paraId="55F4FF48" w14:textId="77777777" w:rsidR="003612E5" w:rsidRDefault="00D64A9E">
      <w:pPr>
        <w:rPr>
          <w:lang w:val="tr-TR"/>
        </w:rPr>
      </w:pPr>
      <w:r>
        <w:rPr>
          <w:lang w:val="tr-TR"/>
        </w:rPr>
        <w:t>grep &lt;parametre&gt; searchname “içinde aranılan dosya”</w:t>
      </w:r>
    </w:p>
    <w:p w14:paraId="32F25EAC" w14:textId="77777777" w:rsidR="003612E5" w:rsidRDefault="00EF2AC4">
      <w:pPr>
        <w:rPr>
          <w:lang w:val="tr-TR"/>
        </w:rPr>
      </w:pPr>
      <w:r>
        <w:rPr>
          <w:lang w:val="tr-TR"/>
        </w:rPr>
        <w:t>grep -</w:t>
      </w:r>
      <w:r w:rsidR="00D64A9E">
        <w:rPr>
          <w:lang w:val="tr-TR"/>
        </w:rPr>
        <w:t>i:</w:t>
      </w:r>
      <w:r w:rsidR="000E6054">
        <w:rPr>
          <w:lang w:val="tr-TR"/>
        </w:rPr>
        <w:t>not sensitive to upper or lower case</w:t>
      </w:r>
    </w:p>
    <w:p w14:paraId="1726CD72" w14:textId="77777777" w:rsidR="003612E5" w:rsidRDefault="000E6054">
      <w:pPr>
        <w:rPr>
          <w:lang w:val="tr-TR"/>
        </w:rPr>
      </w:pPr>
      <w:r>
        <w:rPr>
          <w:lang w:val="tr-TR"/>
        </w:rPr>
        <w:t>grep –r: checks subfiles as well</w:t>
      </w:r>
    </w:p>
    <w:p w14:paraId="46A4438A" w14:textId="77777777" w:rsidR="003612E5" w:rsidRDefault="00FC6A0D">
      <w:pPr>
        <w:rPr>
          <w:lang w:val="tr-TR"/>
        </w:rPr>
      </w:pPr>
      <w:r w:rsidRPr="00FC6A0D">
        <w:rPr>
          <w:highlight w:val="yellow"/>
          <w:lang w:val="tr-TR"/>
        </w:rPr>
        <w:t>grep -</w:t>
      </w:r>
      <w:r w:rsidR="00D64A9E" w:rsidRPr="00FC6A0D">
        <w:rPr>
          <w:highlight w:val="yellow"/>
          <w:lang w:val="tr-TR"/>
        </w:rPr>
        <w:t>n</w:t>
      </w:r>
      <w:r w:rsidR="00D64A9E">
        <w:rPr>
          <w:lang w:val="tr-TR"/>
        </w:rPr>
        <w:t xml:space="preserve">: </w:t>
      </w:r>
      <w:r w:rsidR="00EF2AC4">
        <w:rPr>
          <w:lang w:val="tr-TR"/>
        </w:rPr>
        <w:t>shows row line</w:t>
      </w:r>
    </w:p>
    <w:p w14:paraId="26BFD6A8" w14:textId="77777777" w:rsidR="003612E5" w:rsidRDefault="00D64A9E">
      <w:pPr>
        <w:rPr>
          <w:lang w:val="tr-TR"/>
        </w:rPr>
      </w:pPr>
      <w:r w:rsidRPr="00FC6A0D">
        <w:rPr>
          <w:highlight w:val="yellow"/>
          <w:lang w:val="tr-TR"/>
        </w:rPr>
        <w:t>gre</w:t>
      </w:r>
      <w:r w:rsidR="00FC6A0D" w:rsidRPr="00FC6A0D">
        <w:rPr>
          <w:highlight w:val="yellow"/>
          <w:lang w:val="tr-TR"/>
        </w:rPr>
        <w:t>p -</w:t>
      </w:r>
      <w:r w:rsidRPr="00FC6A0D">
        <w:rPr>
          <w:highlight w:val="yellow"/>
          <w:lang w:val="tr-TR"/>
        </w:rPr>
        <w:t>c</w:t>
      </w:r>
      <w:r>
        <w:rPr>
          <w:lang w:val="tr-TR"/>
        </w:rPr>
        <w:t xml:space="preserve">: </w:t>
      </w:r>
      <w:r w:rsidR="00EF2AC4">
        <w:rPr>
          <w:lang w:val="tr-TR"/>
        </w:rPr>
        <w:t>shows repat time</w:t>
      </w:r>
    </w:p>
    <w:p w14:paraId="289AB67C" w14:textId="77777777" w:rsidR="003612E5" w:rsidRDefault="003612E5">
      <w:pPr>
        <w:rPr>
          <w:lang w:val="tr-TR"/>
        </w:rPr>
      </w:pPr>
    </w:p>
    <w:p w14:paraId="52578983" w14:textId="77777777" w:rsidR="003612E5" w:rsidRDefault="003612E5">
      <w:pPr>
        <w:rPr>
          <w:lang w:val="tr-TR"/>
        </w:rPr>
      </w:pPr>
    </w:p>
    <w:p w14:paraId="034357F6" w14:textId="77777777" w:rsidR="003612E5" w:rsidRDefault="00D64A9E">
      <w:r>
        <w:t>touch&gt; create empty file, update timestamp</w:t>
      </w:r>
    </w:p>
    <w:p w14:paraId="49922506" w14:textId="77777777" w:rsidR="003612E5" w:rsidRDefault="00D64A9E">
      <w:pPr>
        <w:rPr>
          <w:lang w:val="tr-TR"/>
        </w:rPr>
      </w:pPr>
      <w:r>
        <w:rPr>
          <w:lang w:val="tr-TR"/>
        </w:rPr>
        <w:t>File remove: rm file1 file2</w:t>
      </w:r>
    </w:p>
    <w:p w14:paraId="06A33AEA" w14:textId="77777777" w:rsidR="003612E5" w:rsidRDefault="00D64A9E">
      <w:pPr>
        <w:rPr>
          <w:lang w:val="tr-TR"/>
        </w:rPr>
      </w:pPr>
      <w:r>
        <w:rPr>
          <w:lang w:val="tr-TR"/>
        </w:rPr>
        <w:t>File move: mv filelocation folderlocation</w:t>
      </w:r>
    </w:p>
    <w:p w14:paraId="3F17E46C" w14:textId="77777777" w:rsidR="003612E5" w:rsidRDefault="00D64A9E">
      <w:pPr>
        <w:rPr>
          <w:lang w:val="tr-TR"/>
        </w:rPr>
      </w:pPr>
      <w:r>
        <w:rPr>
          <w:lang w:val="tr-TR"/>
        </w:rPr>
        <w:t xml:space="preserve">Directory remove: rm –rf dir1(without prompt)  </w:t>
      </w:r>
    </w:p>
    <w:p w14:paraId="12A2CCAB" w14:textId="77777777" w:rsidR="003612E5" w:rsidRDefault="00D64A9E">
      <w:pPr>
        <w:rPr>
          <w:lang w:val="tr-TR"/>
        </w:rPr>
      </w:pPr>
      <w:r>
        <w:rPr>
          <w:lang w:val="tr-TR"/>
        </w:rPr>
        <w:t>Directory move: mv dir folderlocation</w:t>
      </w:r>
    </w:p>
    <w:p w14:paraId="0A926FE6" w14:textId="77777777" w:rsidR="003612E5" w:rsidRDefault="00D64A9E">
      <w:pPr>
        <w:rPr>
          <w:lang w:val="tr-TR"/>
        </w:rPr>
      </w:pPr>
      <w:r>
        <w:rPr>
          <w:lang w:val="tr-TR"/>
        </w:rPr>
        <w:t>File copy:cp filelocation newfilelocation  (cp file1 file2 file3 path)</w:t>
      </w:r>
    </w:p>
    <w:p w14:paraId="2EDB91BD" w14:textId="77777777" w:rsidR="009C70B4" w:rsidRDefault="009C70B4">
      <w:pPr>
        <w:rPr>
          <w:lang w:val="tr-TR"/>
        </w:rPr>
      </w:pPr>
      <w:r>
        <w:rPr>
          <w:lang w:val="tr-TR"/>
        </w:rPr>
        <w:t xml:space="preserve">File copy(including hidden file)  </w:t>
      </w:r>
      <w:r w:rsidRPr="000429BD">
        <w:rPr>
          <w:highlight w:val="yellow"/>
          <w:lang w:val="tr-TR"/>
        </w:rPr>
        <w:t>cp</w:t>
      </w:r>
      <w:r>
        <w:rPr>
          <w:lang w:val="tr-TR"/>
        </w:rPr>
        <w:t xml:space="preserve"> /path/.  newlocation</w:t>
      </w:r>
    </w:p>
    <w:p w14:paraId="3872C891" w14:textId="77777777" w:rsidR="003612E5" w:rsidRDefault="000429BD">
      <w:pPr>
        <w:rPr>
          <w:lang w:val="tr-TR"/>
        </w:rPr>
      </w:pPr>
      <w:r>
        <w:rPr>
          <w:lang w:val="tr-TR"/>
        </w:rPr>
        <w:t xml:space="preserve">Folder copy: </w:t>
      </w:r>
      <w:r w:rsidRPr="000429BD">
        <w:rPr>
          <w:highlight w:val="yellow"/>
          <w:lang w:val="tr-TR"/>
        </w:rPr>
        <w:t>cp -</w:t>
      </w:r>
      <w:r w:rsidR="00D64A9E" w:rsidRPr="000429BD">
        <w:rPr>
          <w:highlight w:val="yellow"/>
          <w:lang w:val="tr-TR"/>
        </w:rPr>
        <w:t>r</w:t>
      </w:r>
      <w:r w:rsidR="00D64A9E">
        <w:rPr>
          <w:lang w:val="tr-TR"/>
        </w:rPr>
        <w:t xml:space="preserve"> dir1 dir2 path</w:t>
      </w:r>
    </w:p>
    <w:p w14:paraId="26853267" w14:textId="77777777" w:rsidR="003612E5" w:rsidRDefault="00D64A9E">
      <w:pPr>
        <w:rPr>
          <w:lang w:val="tr-TR"/>
        </w:rPr>
      </w:pPr>
      <w:r>
        <w:rPr>
          <w:lang w:val="tr-TR"/>
        </w:rPr>
        <w:t>Folder create:Mkdir dir1 dir2</w:t>
      </w:r>
    </w:p>
    <w:p w14:paraId="5EEB5715" w14:textId="77777777" w:rsidR="003612E5" w:rsidRDefault="00D64A9E">
      <w:pPr>
        <w:rPr>
          <w:lang w:val="tr-TR"/>
        </w:rPr>
      </w:pPr>
      <w:r>
        <w:rPr>
          <w:lang w:val="tr-TR"/>
        </w:rPr>
        <w:t>Folder</w:t>
      </w:r>
      <w:r w:rsidR="000429BD">
        <w:rPr>
          <w:lang w:val="tr-TR"/>
        </w:rPr>
        <w:t xml:space="preserve"> create with extensions: </w:t>
      </w:r>
      <w:r w:rsidR="000429BD" w:rsidRPr="000429BD">
        <w:rPr>
          <w:highlight w:val="yellow"/>
          <w:lang w:val="tr-TR"/>
        </w:rPr>
        <w:t>mkdir -</w:t>
      </w:r>
      <w:r w:rsidRPr="000429BD">
        <w:rPr>
          <w:highlight w:val="yellow"/>
          <w:lang w:val="tr-TR"/>
        </w:rPr>
        <w:t>p</w:t>
      </w:r>
      <w:r>
        <w:rPr>
          <w:lang w:val="tr-TR"/>
        </w:rPr>
        <w:t xml:space="preserve"> dir1/dir2</w:t>
      </w:r>
    </w:p>
    <w:p w14:paraId="0578AD47" w14:textId="77777777" w:rsidR="003612E5" w:rsidRDefault="003612E5">
      <w:pPr>
        <w:rPr>
          <w:lang w:val="tr-TR"/>
        </w:rPr>
      </w:pPr>
    </w:p>
    <w:p w14:paraId="019C3ECF" w14:textId="77777777" w:rsidR="003612E5" w:rsidRDefault="003612E5">
      <w:pPr>
        <w:rPr>
          <w:lang w:val="tr-TR"/>
        </w:rPr>
      </w:pPr>
    </w:p>
    <w:p w14:paraId="62223FA6" w14:textId="77777777" w:rsidR="003612E5" w:rsidRDefault="003612E5"/>
    <w:p w14:paraId="56F0A2D7" w14:textId="77777777" w:rsidR="003612E5" w:rsidRDefault="003612E5">
      <w:pPr>
        <w:rPr>
          <w:lang w:val="tr-TR"/>
        </w:rPr>
      </w:pPr>
    </w:p>
    <w:p w14:paraId="68A3E7BF" w14:textId="77777777" w:rsidR="003612E5" w:rsidRDefault="003612E5">
      <w:pPr>
        <w:rPr>
          <w:lang w:val="tr-TR"/>
        </w:rPr>
      </w:pPr>
    </w:p>
    <w:p w14:paraId="72FE7BD3" w14:textId="77777777" w:rsidR="003612E5" w:rsidRDefault="003612E5">
      <w:pPr>
        <w:rPr>
          <w:lang w:val="tr-TR"/>
        </w:rPr>
      </w:pPr>
    </w:p>
    <w:p w14:paraId="27E14E02" w14:textId="77777777" w:rsidR="003612E5" w:rsidRDefault="003612E5">
      <w:pPr>
        <w:rPr>
          <w:lang w:val="tr-TR"/>
        </w:rPr>
      </w:pPr>
    </w:p>
    <w:p w14:paraId="097A5C0D" w14:textId="77777777" w:rsidR="003612E5" w:rsidRDefault="003612E5">
      <w:pPr>
        <w:rPr>
          <w:lang w:val="tr-TR"/>
        </w:rPr>
      </w:pPr>
    </w:p>
    <w:p w14:paraId="362A107A" w14:textId="77777777" w:rsidR="003612E5" w:rsidRDefault="003612E5">
      <w:pPr>
        <w:rPr>
          <w:lang w:val="tr-TR"/>
        </w:rPr>
      </w:pPr>
    </w:p>
    <w:p w14:paraId="06C6E32D" w14:textId="77777777" w:rsidR="003612E5" w:rsidRDefault="003612E5">
      <w:pPr>
        <w:rPr>
          <w:lang w:val="tr-TR"/>
        </w:rPr>
      </w:pPr>
    </w:p>
    <w:p w14:paraId="1705FA6F" w14:textId="77777777" w:rsidR="003612E5" w:rsidRDefault="003612E5">
      <w:pPr>
        <w:rPr>
          <w:lang w:val="tr-TR"/>
        </w:rPr>
      </w:pPr>
    </w:p>
    <w:p w14:paraId="5B6539EE" w14:textId="77777777" w:rsidR="000429BD" w:rsidRPr="00AB2194" w:rsidRDefault="000429BD">
      <w:pPr>
        <w:rPr>
          <w:b/>
          <w:sz w:val="28"/>
          <w:szCs w:val="28"/>
          <w:lang w:val="tr-TR"/>
        </w:rPr>
      </w:pPr>
    </w:p>
    <w:p w14:paraId="556C55D9" w14:textId="77777777" w:rsidR="003612E5" w:rsidRPr="00AB2194" w:rsidRDefault="00D64A9E">
      <w:pPr>
        <w:rPr>
          <w:b/>
          <w:sz w:val="28"/>
          <w:szCs w:val="28"/>
          <w:u w:val="single"/>
          <w:lang w:val="tr-TR"/>
        </w:rPr>
      </w:pPr>
      <w:r w:rsidRPr="00AB2194">
        <w:rPr>
          <w:b/>
          <w:sz w:val="28"/>
          <w:szCs w:val="28"/>
          <w:u w:val="single"/>
          <w:lang w:val="tr-TR"/>
        </w:rPr>
        <w:t>Log files</w:t>
      </w:r>
    </w:p>
    <w:p w14:paraId="38263F5F" w14:textId="77777777" w:rsidR="003612E5" w:rsidRDefault="00D64A9E">
      <w:pPr>
        <w:rPr>
          <w:lang w:val="tr-TR"/>
        </w:rPr>
      </w:pPr>
      <w:r>
        <w:rPr>
          <w:lang w:val="tr-TR"/>
        </w:rPr>
        <w:t>/var/log &gt; log files are stored here</w:t>
      </w:r>
    </w:p>
    <w:p w14:paraId="2E59FBA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/var/log/messages &gt; </w:t>
      </w:r>
      <w:r w:rsidR="00EF2AC4">
        <w:rPr>
          <w:lang w:val="tr-TR"/>
        </w:rPr>
        <w:t>system logs</w:t>
      </w:r>
      <w:r>
        <w:rPr>
          <w:lang w:val="tr-TR"/>
        </w:rPr>
        <w:t xml:space="preserve"> (tail –f /var/log/messages)</w:t>
      </w:r>
    </w:p>
    <w:p w14:paraId="4D18DF5C" w14:textId="77777777" w:rsidR="003612E5" w:rsidRDefault="00AB219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FD5B47F" wp14:editId="347A29BB">
            <wp:extent cx="5943600" cy="4571169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9926" w14:textId="77777777" w:rsidR="00AB2194" w:rsidRDefault="00AB2194">
      <w:pPr>
        <w:rPr>
          <w:lang w:val="tr-TR"/>
        </w:rPr>
      </w:pPr>
      <w:r>
        <w:rPr>
          <w:noProof/>
        </w:rPr>
        <w:drawing>
          <wp:inline distT="0" distB="0" distL="0" distR="0" wp14:anchorId="4D9FAA3F" wp14:editId="01531F63">
            <wp:extent cx="5539740" cy="2103120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21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20A5" w14:textId="77777777" w:rsidR="00EF2AC4" w:rsidRPr="00EF2AC4" w:rsidRDefault="00EF2AC4">
      <w:pPr>
        <w:rPr>
          <w:rFonts w:cstheme="minorHAnsi"/>
          <w:b/>
          <w:lang w:val="tr-TR"/>
        </w:rPr>
      </w:pPr>
      <w:r w:rsidRPr="00EF2AC4">
        <w:rPr>
          <w:rFonts w:cstheme="minorHAnsi"/>
          <w:b/>
          <w:lang w:val="tr-TR"/>
        </w:rPr>
        <w:t>GUI tools to view log files</w:t>
      </w:r>
    </w:p>
    <w:p w14:paraId="40D62B9D" w14:textId="77777777" w:rsidR="000D4F55" w:rsidRDefault="000D4F5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yum install gnome-system-log</w:t>
      </w:r>
    </w:p>
    <w:p w14:paraId="7353FF6C" w14:textId="77777777" w:rsidR="00B47792" w:rsidRPr="00A762FC" w:rsidRDefault="00B47792">
      <w:pPr>
        <w:rPr>
          <w:rFonts w:cstheme="minorHAnsi"/>
          <w:lang w:val="tr-TR"/>
        </w:rPr>
      </w:pPr>
      <w:r w:rsidRPr="00A762FC">
        <w:rPr>
          <w:rFonts w:cstheme="minorHAnsi"/>
          <w:bCs/>
          <w:color w:val="333333"/>
          <w:shd w:val="clear" w:color="auto" w:fill="FFFFFF"/>
        </w:rPr>
        <w:t>gnome-system-log</w:t>
      </w:r>
    </w:p>
    <w:p w14:paraId="787AC6D2" w14:textId="77777777" w:rsidR="00B47792" w:rsidRDefault="00B47792">
      <w:pPr>
        <w:rPr>
          <w:lang w:val="tr-TR"/>
        </w:rPr>
      </w:pPr>
    </w:p>
    <w:p w14:paraId="192A5868" w14:textId="77777777" w:rsidR="00B47792" w:rsidRDefault="005910B0">
      <w:pPr>
        <w:rPr>
          <w:lang w:val="tr-TR"/>
        </w:rPr>
      </w:pPr>
      <w:r w:rsidRPr="005910B0">
        <w:rPr>
          <w:lang w:val="tr-TR"/>
        </w:rPr>
        <w:t>vi /etc/logrotate.conf</w:t>
      </w:r>
      <w:r>
        <w:rPr>
          <w:lang w:val="tr-TR"/>
        </w:rPr>
        <w:t xml:space="preserve">       </w:t>
      </w:r>
      <w:r w:rsidR="00EF2AC4">
        <w:rPr>
          <w:lang w:val="tr-TR"/>
        </w:rPr>
        <w:t>log rotate settings</w:t>
      </w:r>
    </w:p>
    <w:p w14:paraId="088E59D6" w14:textId="77777777" w:rsidR="003612E5" w:rsidRDefault="003612E5">
      <w:pPr>
        <w:rPr>
          <w:lang w:val="tr-TR"/>
        </w:rPr>
      </w:pPr>
    </w:p>
    <w:p w14:paraId="5819283A" w14:textId="77777777" w:rsidR="003612E5" w:rsidRDefault="00AE43AC">
      <w:pPr>
        <w:rPr>
          <w:lang w:val="tr-TR"/>
        </w:rPr>
      </w:pPr>
      <w:r>
        <w:rPr>
          <w:lang w:val="tr-TR"/>
        </w:rPr>
        <w:t>(display which process is accessing to log files)</w:t>
      </w:r>
    </w:p>
    <w:p w14:paraId="58292FD5" w14:textId="77777777" w:rsidR="003612E5" w:rsidRDefault="00D64A9E">
      <w:pPr>
        <w:rPr>
          <w:lang w:val="tr-TR"/>
        </w:rPr>
      </w:pPr>
      <w:r>
        <w:rPr>
          <w:lang w:val="tr-TR"/>
        </w:rPr>
        <w:t>Lsof +d /var/log</w:t>
      </w:r>
    </w:p>
    <w:p w14:paraId="3F1CD466" w14:textId="77777777" w:rsidR="003612E5" w:rsidRDefault="003612E5">
      <w:pPr>
        <w:rPr>
          <w:lang w:val="tr-TR"/>
        </w:rPr>
      </w:pPr>
    </w:p>
    <w:p w14:paraId="500D149C" w14:textId="77777777" w:rsidR="003612E5" w:rsidRDefault="003612E5">
      <w:pPr>
        <w:rPr>
          <w:lang w:val="tr-TR"/>
        </w:rPr>
      </w:pPr>
    </w:p>
    <w:p w14:paraId="20DC906C" w14:textId="77777777" w:rsidR="003612E5" w:rsidRDefault="003612E5">
      <w:pPr>
        <w:rPr>
          <w:u w:val="single"/>
          <w:lang w:val="tr-TR"/>
        </w:rPr>
      </w:pPr>
    </w:p>
    <w:p w14:paraId="489D3A5A" w14:textId="77777777" w:rsidR="00A47F73" w:rsidRPr="00A47F73" w:rsidRDefault="00A47F73">
      <w:pPr>
        <w:rPr>
          <w:sz w:val="28"/>
          <w:szCs w:val="28"/>
          <w:u w:val="single"/>
          <w:lang w:val="tr-TR"/>
        </w:rPr>
      </w:pPr>
      <w:r w:rsidRPr="00A47F73">
        <w:rPr>
          <w:sz w:val="28"/>
          <w:szCs w:val="28"/>
          <w:u w:val="single"/>
          <w:lang w:val="tr-TR"/>
        </w:rPr>
        <w:t>TRACING AND ALERTING LOGFILES</w:t>
      </w:r>
      <w:r w:rsidR="00AE43AC">
        <w:rPr>
          <w:sz w:val="28"/>
          <w:szCs w:val="28"/>
          <w:u w:val="single"/>
          <w:lang w:val="tr-TR"/>
        </w:rPr>
        <w:t xml:space="preserve"> (LOGWATCH)</w:t>
      </w:r>
    </w:p>
    <w:p w14:paraId="52D47499" w14:textId="77777777" w:rsidR="00A47F73" w:rsidRPr="002663E9" w:rsidRDefault="005E0275">
      <w:pPr>
        <w:rPr>
          <w:rFonts w:cstheme="minorHAnsi"/>
          <w:lang w:val="tr-TR"/>
        </w:rPr>
      </w:pPr>
      <w:r w:rsidRPr="002663E9">
        <w:rPr>
          <w:rFonts w:cstheme="minorHAnsi"/>
          <w:color w:val="444444"/>
          <w:shd w:val="clear" w:color="auto" w:fill="FFFFFF"/>
        </w:rPr>
        <w:t>Logwatch is a Perl-based log management tool for analyzing, summarizing, and reporting on a server’s log files. It is most often used to send a short digest of server’s log activity to a system administrator</w:t>
      </w:r>
    </w:p>
    <w:p w14:paraId="3B89EC9F" w14:textId="77777777" w:rsidR="00A47F73" w:rsidRPr="005E0275" w:rsidRDefault="00A47F73">
      <w:pPr>
        <w:rPr>
          <w:lang w:val="tr-TR"/>
        </w:rPr>
      </w:pPr>
    </w:p>
    <w:p w14:paraId="35475DD7" w14:textId="77777777" w:rsidR="00A47F73" w:rsidRDefault="005E0275">
      <w:pPr>
        <w:rPr>
          <w:rFonts w:cstheme="minorHAnsi"/>
          <w:lang w:val="tr-TR"/>
        </w:rPr>
      </w:pPr>
      <w:r w:rsidRPr="00F5634D">
        <w:rPr>
          <w:rFonts w:cstheme="minorHAnsi"/>
          <w:lang w:val="tr-TR"/>
        </w:rPr>
        <w:t>yum -y install logwatch</w:t>
      </w:r>
      <w:r w:rsidR="00D564FB">
        <w:rPr>
          <w:rFonts w:cstheme="minorHAnsi"/>
          <w:lang w:val="tr-TR"/>
        </w:rPr>
        <w:t xml:space="preserve"> </w:t>
      </w:r>
      <w:r w:rsidR="00B94FEF">
        <w:rPr>
          <w:rFonts w:cstheme="minorHAnsi"/>
          <w:lang w:val="tr-TR"/>
        </w:rPr>
        <w:t>mailx</w:t>
      </w:r>
    </w:p>
    <w:p w14:paraId="0DE7BEED" w14:textId="77777777" w:rsidR="00B94FEF" w:rsidRDefault="00B94FEF">
      <w:pPr>
        <w:rPr>
          <w:rFonts w:cstheme="minorHAnsi"/>
          <w:lang w:val="tr-TR"/>
        </w:rPr>
      </w:pPr>
      <w:r>
        <w:rPr>
          <w:rFonts w:cstheme="minorHAnsi"/>
          <w:lang w:val="tr-TR"/>
        </w:rPr>
        <w:t>(configure mailx)</w:t>
      </w:r>
    </w:p>
    <w:p w14:paraId="0E9437F5" w14:textId="77777777" w:rsidR="00476585" w:rsidRDefault="00E20EA2">
      <w:pPr>
        <w:rPr>
          <w:rFonts w:cstheme="minorHAnsi"/>
          <w:lang w:val="tr-TR"/>
        </w:rPr>
      </w:pPr>
      <w:r w:rsidRPr="00E20EA2">
        <w:rPr>
          <w:rFonts w:cstheme="minorHAnsi"/>
          <w:lang w:val="tr-TR"/>
        </w:rPr>
        <w:t>/usr/share/logwatch/scripts/services</w:t>
      </w:r>
      <w:r>
        <w:rPr>
          <w:rFonts w:cstheme="minorHAnsi"/>
          <w:lang w:val="tr-TR"/>
        </w:rPr>
        <w:t>&gt;&gt; all services that logwatch cover</w:t>
      </w:r>
    </w:p>
    <w:p w14:paraId="67336BC6" w14:textId="77777777" w:rsidR="00E20EA2" w:rsidRPr="00F5634D" w:rsidRDefault="00E20EA2">
      <w:pPr>
        <w:rPr>
          <w:rFonts w:cstheme="minorHAnsi"/>
          <w:lang w:val="tr-TR"/>
        </w:rPr>
      </w:pPr>
    </w:p>
    <w:p w14:paraId="3ABA667E" w14:textId="77777777" w:rsidR="005E0275" w:rsidRDefault="00F5634D">
      <w:pPr>
        <w:rPr>
          <w:rFonts w:cstheme="minorHAnsi"/>
          <w:color w:val="auto"/>
          <w:shd w:val="clear" w:color="auto" w:fill="FFFFFF"/>
        </w:rPr>
      </w:pPr>
      <w:r w:rsidRPr="00476585">
        <w:rPr>
          <w:rFonts w:cstheme="minorHAnsi"/>
          <w:color w:val="auto"/>
          <w:shd w:val="clear" w:color="auto" w:fill="FFFFFF"/>
        </w:rPr>
        <w:t>/usr/share/logwatch/default.conf/logwatch.conf</w:t>
      </w:r>
    </w:p>
    <w:p w14:paraId="1BFAC844" w14:textId="77777777" w:rsidR="002663E9" w:rsidRDefault="002663E9">
      <w:pPr>
        <w:rPr>
          <w:rFonts w:cstheme="minorHAnsi"/>
          <w:color w:val="auto"/>
          <w:lang w:val="tr-TR"/>
        </w:rPr>
      </w:pPr>
    </w:p>
    <w:p w14:paraId="7EE1A008" w14:textId="77777777" w:rsid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LogDir = /var/log</w:t>
      </w:r>
    </w:p>
    <w:p w14:paraId="30C5501D" w14:textId="77777777" w:rsidR="002663E9" w:rsidRPr="00476585" w:rsidRDefault="002663E9">
      <w:pPr>
        <w:rPr>
          <w:rFonts w:cstheme="minorHAnsi"/>
          <w:color w:val="auto"/>
          <w:lang w:val="tr-TR"/>
        </w:rPr>
      </w:pPr>
      <w:r w:rsidRPr="002663E9">
        <w:rPr>
          <w:rFonts w:cstheme="minorHAnsi"/>
          <w:color w:val="auto"/>
          <w:lang w:val="tr-TR"/>
        </w:rPr>
        <w:t>Format = html</w:t>
      </w:r>
      <w:r>
        <w:rPr>
          <w:rFonts w:cstheme="minorHAnsi"/>
          <w:color w:val="auto"/>
          <w:lang w:val="tr-TR"/>
        </w:rPr>
        <w:t xml:space="preserve"> (report format)</w:t>
      </w:r>
    </w:p>
    <w:p w14:paraId="1C9F3018" w14:textId="77777777" w:rsidR="00A47F73" w:rsidRPr="00EC25BE" w:rsidRDefault="00476585">
      <w:pPr>
        <w:rPr>
          <w:color w:val="auto"/>
          <w:lang w:val="tr-TR"/>
        </w:rPr>
      </w:pPr>
      <w:r w:rsidRPr="00EC25BE">
        <w:rPr>
          <w:color w:val="auto"/>
          <w:lang w:val="tr-TR"/>
        </w:rPr>
        <w:t xml:space="preserve">MailTo = </w:t>
      </w:r>
    </w:p>
    <w:p w14:paraId="2204CE1B" w14:textId="77777777" w:rsidR="00476585" w:rsidRPr="00EC25BE" w:rsidRDefault="00EC25BE">
      <w:pPr>
        <w:rPr>
          <w:lang w:val="tr-TR"/>
        </w:rPr>
      </w:pPr>
      <w:r w:rsidRPr="00EC25BE">
        <w:rPr>
          <w:color w:val="auto"/>
          <w:lang w:val="tr-TR"/>
        </w:rPr>
        <w:t xml:space="preserve">MailFrom = </w:t>
      </w:r>
    </w:p>
    <w:p w14:paraId="2D639CEE" w14:textId="77777777" w:rsidR="00CF209F" w:rsidRPr="00EC25BE" w:rsidRDefault="00EC25BE">
      <w:pPr>
        <w:rPr>
          <w:lang w:val="tr-TR"/>
        </w:rPr>
      </w:pPr>
      <w:r w:rsidRPr="00EC25BE">
        <w:rPr>
          <w:lang w:val="tr-TR"/>
        </w:rPr>
        <w:t>Range = Today</w:t>
      </w:r>
      <w:r w:rsidR="008A21D8">
        <w:rPr>
          <w:lang w:val="tr-TR"/>
        </w:rPr>
        <w:t xml:space="preserve">    ( alternative: </w:t>
      </w:r>
      <w:r w:rsidR="008A21D8">
        <w:rPr>
          <w:rFonts w:ascii="Courier New" w:hAnsi="Courier New" w:cs="Courier New"/>
          <w:color w:val="3F4042"/>
          <w:shd w:val="clear" w:color="auto" w:fill="F9F9F9"/>
        </w:rPr>
        <w:t>--range 'between 14 days ago and yesterday')</w:t>
      </w:r>
    </w:p>
    <w:p w14:paraId="61881600" w14:textId="77777777" w:rsidR="00CF209F" w:rsidRPr="00E20EA2" w:rsidRDefault="00033D47">
      <w:pPr>
        <w:rPr>
          <w:lang w:val="tr-TR"/>
        </w:rPr>
      </w:pPr>
      <w:r w:rsidRPr="00E20EA2">
        <w:rPr>
          <w:lang w:val="tr-TR"/>
        </w:rPr>
        <w:t>Detail = Low or Medium or High</w:t>
      </w:r>
    </w:p>
    <w:p w14:paraId="3CC0D90A" w14:textId="77777777" w:rsidR="00033D47" w:rsidRDefault="009A70A1">
      <w:pPr>
        <w:rPr>
          <w:rFonts w:cstheme="minorHAnsi"/>
          <w:lang w:val="tr-TR"/>
        </w:rPr>
      </w:pPr>
      <w:r w:rsidRPr="009A70A1">
        <w:rPr>
          <w:lang w:val="tr-TR"/>
        </w:rPr>
        <w:t xml:space="preserve">Service= All or choose from </w:t>
      </w:r>
      <w:r w:rsidRPr="009A70A1">
        <w:rPr>
          <w:rFonts w:cstheme="minorHAnsi"/>
          <w:lang w:val="tr-TR"/>
        </w:rPr>
        <w:t>/usr/share/logwatch/scripts/services</w:t>
      </w:r>
    </w:p>
    <w:p w14:paraId="4D5322B5" w14:textId="77777777" w:rsidR="00EC25BE" w:rsidRPr="009B12BE" w:rsidRDefault="009B12BE">
      <w:pPr>
        <w:rPr>
          <w:lang w:val="tr-TR"/>
        </w:rPr>
      </w:pPr>
      <w:r w:rsidRPr="009B12BE">
        <w:rPr>
          <w:lang w:val="tr-TR"/>
        </w:rPr>
        <w:t>DailyReport=No</w:t>
      </w:r>
    </w:p>
    <w:p w14:paraId="09675DF0" w14:textId="77777777" w:rsidR="009B12BE" w:rsidRDefault="009B12BE">
      <w:pPr>
        <w:rPr>
          <w:u w:val="single"/>
          <w:lang w:val="tr-TR"/>
        </w:rPr>
      </w:pPr>
    </w:p>
    <w:p w14:paraId="5D8B6E0B" w14:textId="77777777" w:rsidR="00B94FEF" w:rsidRDefault="00B94FEF">
      <w:pPr>
        <w:rPr>
          <w:u w:val="single"/>
          <w:lang w:val="tr-TR"/>
        </w:rPr>
      </w:pPr>
    </w:p>
    <w:p w14:paraId="49097C21" w14:textId="77777777" w:rsidR="00B94FEF" w:rsidRDefault="00B94FEF" w:rsidP="00B94FEF">
      <w:pPr>
        <w:rPr>
          <w:lang w:val="tr-TR"/>
        </w:rPr>
      </w:pPr>
      <w:r>
        <w:rPr>
          <w:lang w:val="tr-TR"/>
        </w:rPr>
        <w:t>crontab entry</w:t>
      </w:r>
    </w:p>
    <w:p w14:paraId="0BEBD98E" w14:textId="77777777" w:rsidR="00B94FEF" w:rsidRDefault="00B94FEF" w:rsidP="00B94FEF">
      <w:pPr>
        <w:rPr>
          <w:lang w:val="tr-TR"/>
        </w:rPr>
      </w:pPr>
      <w:r w:rsidRPr="0016179A">
        <w:rPr>
          <w:lang w:val="tr-TR"/>
        </w:rPr>
        <w:t>*</w:t>
      </w:r>
      <w:r>
        <w:rPr>
          <w:lang w:val="tr-TR"/>
        </w:rPr>
        <w:t xml:space="preserve"> </w:t>
      </w:r>
      <w:r w:rsidRPr="0016179A">
        <w:rPr>
          <w:lang w:val="tr-TR"/>
        </w:rPr>
        <w:t>*</w:t>
      </w:r>
      <w:r>
        <w:rPr>
          <w:lang w:val="tr-TR"/>
        </w:rPr>
        <w:t xml:space="preserve"> * * *        /usr/sbin/logwatch</w:t>
      </w:r>
    </w:p>
    <w:p w14:paraId="7205CEB6" w14:textId="77777777" w:rsidR="009B12BE" w:rsidRDefault="009B12BE">
      <w:pPr>
        <w:rPr>
          <w:u w:val="single"/>
          <w:lang w:val="tr-TR"/>
        </w:rPr>
      </w:pPr>
    </w:p>
    <w:p w14:paraId="63D809CF" w14:textId="77777777" w:rsidR="00B94FEF" w:rsidRDefault="00D76B50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6CE7CD0A" wp14:editId="13B1DBB1">
            <wp:extent cx="5943600" cy="516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767" w14:textId="77777777" w:rsidR="00B94FEF" w:rsidRDefault="00B94FEF">
      <w:pPr>
        <w:rPr>
          <w:u w:val="single"/>
          <w:lang w:val="tr-TR"/>
        </w:rPr>
      </w:pPr>
    </w:p>
    <w:p w14:paraId="1CA92844" w14:textId="77777777" w:rsidR="00CF209F" w:rsidRPr="00B94FEF" w:rsidRDefault="00B94FEF">
      <w:pPr>
        <w:rPr>
          <w:u w:val="single"/>
          <w:lang w:val="tr-TR"/>
        </w:rPr>
      </w:pPr>
      <w:r w:rsidRPr="00B94FEF">
        <w:rPr>
          <w:u w:val="single"/>
          <w:lang w:val="tr-TR"/>
        </w:rPr>
        <w:t>Creating manual reports</w:t>
      </w:r>
    </w:p>
    <w:p w14:paraId="207A7745" w14:textId="77777777" w:rsidR="00B94FEF" w:rsidRDefault="00D76B50" w:rsidP="00B94FEF">
      <w:pPr>
        <w:rPr>
          <w:lang w:val="tr-TR"/>
        </w:rPr>
      </w:pPr>
      <w:r>
        <w:rPr>
          <w:lang w:val="tr-TR"/>
        </w:rPr>
        <w:t>/usr/sbin/</w:t>
      </w:r>
      <w:r w:rsidR="00B94FEF" w:rsidRPr="00B94FEF">
        <w:rPr>
          <w:lang w:val="tr-TR"/>
        </w:rPr>
        <w:t xml:space="preserve">logwatch --detail Low --filename report.html --service </w:t>
      </w:r>
      <w:r w:rsidR="002036EE">
        <w:rPr>
          <w:lang w:val="tr-TR"/>
        </w:rPr>
        <w:t>All</w:t>
      </w:r>
      <w:r>
        <w:rPr>
          <w:lang w:val="tr-TR"/>
        </w:rPr>
        <w:t xml:space="preserve"> </w:t>
      </w:r>
      <w:r w:rsidR="00B94FEF" w:rsidRPr="00B94FEF">
        <w:rPr>
          <w:lang w:val="tr-TR"/>
        </w:rPr>
        <w:t>--range today --format html --logdir /var/log</w:t>
      </w:r>
      <w:r w:rsidR="00B94FEF">
        <w:rPr>
          <w:lang w:val="tr-TR"/>
        </w:rPr>
        <w:t xml:space="preserve"> &amp;&amp; </w:t>
      </w:r>
      <w:r w:rsidR="00B94FEF" w:rsidRPr="00847DCE">
        <w:rPr>
          <w:rFonts w:cstheme="minorHAnsi"/>
          <w:color w:val="auto"/>
          <w:lang w:val="tr-TR"/>
        </w:rPr>
        <w:t>echo "</w:t>
      </w:r>
      <w:r>
        <w:rPr>
          <w:rFonts w:cstheme="minorHAnsi"/>
          <w:color w:val="auto"/>
          <w:lang w:val="tr-TR"/>
        </w:rPr>
        <w:t>Daily Log File Report is attached</w:t>
      </w:r>
      <w:r w:rsidR="00B94FEF" w:rsidRPr="00847DCE">
        <w:rPr>
          <w:rFonts w:cstheme="minorHAnsi"/>
          <w:color w:val="auto"/>
          <w:lang w:val="tr-TR"/>
        </w:rPr>
        <w:t>" | mail -a /root/</w:t>
      </w:r>
      <w:r w:rsidR="00B94FEF">
        <w:rPr>
          <w:lang w:val="tr-TR"/>
        </w:rPr>
        <w:t>report.html</w:t>
      </w:r>
      <w:r w:rsidR="00B94FEF" w:rsidRPr="009A70A1">
        <w:rPr>
          <w:lang w:val="tr-TR"/>
        </w:rPr>
        <w:t xml:space="preserve"> </w:t>
      </w:r>
      <w:r w:rsidR="00B94FEF" w:rsidRPr="00847DCE">
        <w:rPr>
          <w:rFonts w:cstheme="minorHAnsi"/>
          <w:color w:val="auto"/>
          <w:lang w:val="tr-TR"/>
        </w:rPr>
        <w:t>-s "</w:t>
      </w:r>
      <w:r w:rsidR="00B94FEF">
        <w:rPr>
          <w:rFonts w:cstheme="minorHAnsi"/>
          <w:color w:val="auto"/>
          <w:lang w:val="tr-TR"/>
        </w:rPr>
        <w:t>LogFile Analysis</w:t>
      </w:r>
      <w:r w:rsidR="00B94FEF" w:rsidRPr="00847DCE">
        <w:rPr>
          <w:rFonts w:cstheme="minorHAnsi"/>
          <w:color w:val="auto"/>
          <w:lang w:val="tr-TR"/>
        </w:rPr>
        <w:t xml:space="preserve">" </w:t>
      </w:r>
      <w:hyperlink r:id="rId41" w:history="1">
        <w:r w:rsidR="00C4320D" w:rsidRPr="00715054">
          <w:rPr>
            <w:rStyle w:val="Hyperlink"/>
            <w:rFonts w:cstheme="minorHAnsi"/>
            <w:lang w:val="tr-TR"/>
          </w:rPr>
          <w:t>e-mail@e-mail.com</w:t>
        </w:r>
      </w:hyperlink>
      <w:r>
        <w:rPr>
          <w:rFonts w:cstheme="minorHAnsi"/>
          <w:color w:val="auto"/>
          <w:lang w:val="tr-TR"/>
        </w:rPr>
        <w:t xml:space="preserve"> </w:t>
      </w:r>
      <w:r>
        <w:rPr>
          <w:lang w:val="tr-TR"/>
        </w:rPr>
        <w:t xml:space="preserve">&amp;&amp; rm -rf </w:t>
      </w:r>
      <w:r w:rsidRPr="00847DCE">
        <w:rPr>
          <w:rFonts w:cstheme="minorHAnsi"/>
          <w:color w:val="auto"/>
          <w:lang w:val="tr-TR"/>
        </w:rPr>
        <w:t>/root/</w:t>
      </w:r>
      <w:r>
        <w:rPr>
          <w:lang w:val="tr-TR"/>
        </w:rPr>
        <w:t>report.html</w:t>
      </w:r>
    </w:p>
    <w:p w14:paraId="153E5F3F" w14:textId="77777777" w:rsidR="00D76B50" w:rsidRDefault="00D76B50" w:rsidP="00B94FEF">
      <w:pPr>
        <w:rPr>
          <w:lang w:val="tr-TR"/>
        </w:rPr>
      </w:pPr>
    </w:p>
    <w:p w14:paraId="14D8AAD0" w14:textId="77777777" w:rsidR="00D76B50" w:rsidRPr="00B94FEF" w:rsidRDefault="00D76B50" w:rsidP="00B94FEF">
      <w:pPr>
        <w:rPr>
          <w:lang w:val="tr-TR"/>
        </w:rPr>
      </w:pPr>
    </w:p>
    <w:p w14:paraId="571DA682" w14:textId="77777777" w:rsidR="00145C71" w:rsidRDefault="00145C71">
      <w:pPr>
        <w:rPr>
          <w:lang w:val="tr-TR"/>
        </w:rPr>
      </w:pPr>
    </w:p>
    <w:p w14:paraId="2789A4DE" w14:textId="77777777" w:rsidR="002863BF" w:rsidRDefault="002863BF">
      <w:pPr>
        <w:rPr>
          <w:lang w:val="tr-TR"/>
        </w:rPr>
      </w:pPr>
    </w:p>
    <w:p w14:paraId="668691BE" w14:textId="77777777" w:rsidR="002863BF" w:rsidRDefault="002863BF">
      <w:pPr>
        <w:rPr>
          <w:lang w:val="tr-TR"/>
        </w:rPr>
      </w:pPr>
    </w:p>
    <w:p w14:paraId="53920F99" w14:textId="77777777" w:rsidR="002863BF" w:rsidRDefault="002863BF">
      <w:pPr>
        <w:rPr>
          <w:lang w:val="tr-TR"/>
        </w:rPr>
      </w:pPr>
    </w:p>
    <w:p w14:paraId="256D37CD" w14:textId="77777777" w:rsidR="00145C71" w:rsidRPr="00145C71" w:rsidRDefault="00145C71">
      <w:pPr>
        <w:rPr>
          <w:b/>
          <w:sz w:val="28"/>
          <w:szCs w:val="28"/>
          <w:lang w:val="tr-TR"/>
        </w:rPr>
      </w:pPr>
      <w:r w:rsidRPr="00145C71">
        <w:rPr>
          <w:b/>
          <w:sz w:val="28"/>
          <w:szCs w:val="28"/>
          <w:lang w:val="tr-TR"/>
        </w:rPr>
        <w:lastRenderedPageBreak/>
        <w:t>JOURNALCTL</w:t>
      </w:r>
    </w:p>
    <w:p w14:paraId="6A02776E" w14:textId="77777777" w:rsidR="00145C71" w:rsidRDefault="00145C71">
      <w:pPr>
        <w:rPr>
          <w:lang w:val="tr-TR"/>
        </w:rPr>
      </w:pPr>
    </w:p>
    <w:p w14:paraId="7BACAD7F" w14:textId="77777777" w:rsidR="00145C71" w:rsidRDefault="00145C71">
      <w:pPr>
        <w:rPr>
          <w:lang w:val="tr-TR"/>
        </w:rPr>
      </w:pPr>
      <w:r w:rsidRPr="00D860E0">
        <w:rPr>
          <w:highlight w:val="yellow"/>
          <w:lang w:val="tr-TR"/>
        </w:rPr>
        <w:t>journalctl -r</w:t>
      </w:r>
      <w:r>
        <w:rPr>
          <w:lang w:val="tr-TR"/>
        </w:rPr>
        <w:t xml:space="preserve"> : display the newest log entries</w:t>
      </w:r>
    </w:p>
    <w:p w14:paraId="2A88C89D" w14:textId="77777777" w:rsidR="002863BF" w:rsidRDefault="002863BF">
      <w:pPr>
        <w:rPr>
          <w:lang w:val="tr-TR"/>
        </w:rPr>
      </w:pPr>
      <w:r w:rsidRPr="002863BF">
        <w:rPr>
          <w:highlight w:val="yellow"/>
          <w:lang w:val="tr-TR"/>
        </w:rPr>
        <w:t>journalctl -e</w:t>
      </w:r>
      <w:r>
        <w:rPr>
          <w:lang w:val="tr-TR"/>
        </w:rPr>
        <w:t xml:space="preserve"> : jumps to end of page</w:t>
      </w:r>
    </w:p>
    <w:p w14:paraId="5C850307" w14:textId="77777777" w:rsidR="002863BF" w:rsidRDefault="002863BF">
      <w:pPr>
        <w:rPr>
          <w:lang w:val="tr-TR"/>
        </w:rPr>
      </w:pPr>
      <w:r w:rsidRPr="002863BF">
        <w:rPr>
          <w:highlight w:val="yellow"/>
          <w:lang w:val="tr-TR"/>
        </w:rPr>
        <w:t>journactl -f</w:t>
      </w:r>
      <w:r>
        <w:rPr>
          <w:lang w:val="tr-TR"/>
        </w:rPr>
        <w:t>: live monitoring of logs</w:t>
      </w:r>
    </w:p>
    <w:p w14:paraId="75D21522" w14:textId="77777777"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145C71" w:rsidRPr="00D860E0">
        <w:rPr>
          <w:highlight w:val="yellow"/>
          <w:lang w:val="tr-TR"/>
        </w:rPr>
        <w:t>n</w:t>
      </w:r>
      <w:r w:rsidR="00145C71">
        <w:rPr>
          <w:lang w:val="tr-TR"/>
        </w:rPr>
        <w:t xml:space="preserve"> [number]: display specific number of most recent log files</w:t>
      </w:r>
    </w:p>
    <w:p w14:paraId="1781A148" w14:textId="77777777" w:rsidR="00145C71" w:rsidRDefault="00D01A08">
      <w:pPr>
        <w:rPr>
          <w:lang w:val="tr-TR"/>
        </w:rPr>
      </w:pPr>
      <w:r>
        <w:rPr>
          <w:lang w:val="tr-TR"/>
        </w:rPr>
        <w:t>journalctl –p debug/info/notice/warning/err/crit/alert/emerg</w:t>
      </w:r>
    </w:p>
    <w:p w14:paraId="6314F83C" w14:textId="77777777" w:rsidR="00145C71" w:rsidRDefault="00D860E0">
      <w:pPr>
        <w:rPr>
          <w:lang w:val="tr-TR"/>
        </w:rPr>
      </w:pPr>
      <w:r w:rsidRPr="00D860E0">
        <w:rPr>
          <w:highlight w:val="yellow"/>
          <w:lang w:val="tr-TR"/>
        </w:rPr>
        <w:t>journalctl -</w:t>
      </w:r>
      <w:r w:rsidR="00D01A08" w:rsidRPr="00D860E0">
        <w:rPr>
          <w:highlight w:val="yellow"/>
          <w:lang w:val="tr-TR"/>
        </w:rPr>
        <w:t>u</w:t>
      </w:r>
      <w:r w:rsidR="00D01A08">
        <w:rPr>
          <w:lang w:val="tr-TR"/>
        </w:rPr>
        <w:t xml:space="preserve"> ntpd,httpd… (systemd unit)</w:t>
      </w:r>
    </w:p>
    <w:p w14:paraId="3683EEAA" w14:textId="77777777" w:rsidR="00145C71" w:rsidRDefault="00145C71">
      <w:pPr>
        <w:rPr>
          <w:lang w:val="tr-TR"/>
        </w:rPr>
      </w:pPr>
    </w:p>
    <w:p w14:paraId="7E67B390" w14:textId="77777777" w:rsidR="00145C71" w:rsidRDefault="00D01A08">
      <w:pPr>
        <w:rPr>
          <w:lang w:val="tr-TR"/>
        </w:rPr>
      </w:pPr>
      <w:r w:rsidRPr="00D01A08">
        <w:rPr>
          <w:lang w:val="tr-TR"/>
        </w:rPr>
        <w:t>journalctl --since "2015-01-10" --until "2015-01-11 03:00"</w:t>
      </w:r>
    </w:p>
    <w:p w14:paraId="6B60AA46" w14:textId="77777777" w:rsidR="00D01A08" w:rsidRDefault="00D01A08">
      <w:pPr>
        <w:rPr>
          <w:lang w:val="tr-TR"/>
        </w:rPr>
      </w:pPr>
      <w:r w:rsidRPr="00D01A08">
        <w:rPr>
          <w:lang w:val="tr-TR"/>
        </w:rPr>
        <w:t>journalctl _PID=8088</w:t>
      </w:r>
    </w:p>
    <w:p w14:paraId="76712F25" w14:textId="77777777" w:rsidR="00D01A08" w:rsidRDefault="00D01A08">
      <w:pPr>
        <w:rPr>
          <w:lang w:val="tr-TR"/>
        </w:rPr>
      </w:pPr>
      <w:r w:rsidRPr="00D01A08">
        <w:rPr>
          <w:lang w:val="tr-TR"/>
        </w:rPr>
        <w:t xml:space="preserve">journalctl </w:t>
      </w:r>
      <w:r w:rsidR="00D860E0">
        <w:rPr>
          <w:lang w:val="tr-TR"/>
        </w:rPr>
        <w:t>-</w:t>
      </w:r>
      <w:r w:rsidRPr="00D01A08">
        <w:rPr>
          <w:lang w:val="tr-TR"/>
        </w:rPr>
        <w:t>k</w:t>
      </w:r>
      <w:r>
        <w:rPr>
          <w:lang w:val="tr-TR"/>
        </w:rPr>
        <w:t xml:space="preserve"> (kernel messages)</w:t>
      </w:r>
    </w:p>
    <w:p w14:paraId="6F2A980C" w14:textId="77777777" w:rsidR="00D01A08" w:rsidRDefault="00D01A08">
      <w:pPr>
        <w:rPr>
          <w:lang w:val="tr-TR"/>
        </w:rPr>
      </w:pPr>
    </w:p>
    <w:p w14:paraId="5017FD11" w14:textId="77777777" w:rsidR="00145C71" w:rsidRDefault="00145C71">
      <w:pPr>
        <w:rPr>
          <w:lang w:val="tr-TR"/>
        </w:rPr>
      </w:pPr>
    </w:p>
    <w:p w14:paraId="435466FE" w14:textId="77777777" w:rsidR="0070710C" w:rsidRDefault="0070710C">
      <w:pPr>
        <w:rPr>
          <w:lang w:val="tr-TR"/>
        </w:rPr>
      </w:pPr>
      <w:r>
        <w:rPr>
          <w:lang w:val="tr-TR"/>
        </w:rPr>
        <w:t>journal log location</w:t>
      </w:r>
      <w:r w:rsidR="004551F9">
        <w:rPr>
          <w:lang w:val="tr-TR"/>
        </w:rPr>
        <w:t>(lost in reboot)</w:t>
      </w:r>
      <w:r>
        <w:rPr>
          <w:lang w:val="tr-TR"/>
        </w:rPr>
        <w:t xml:space="preserve">: </w:t>
      </w:r>
      <w:r w:rsidR="004551F9">
        <w:rPr>
          <w:lang w:val="tr-TR"/>
        </w:rPr>
        <w:t xml:space="preserve">du -sh </w:t>
      </w:r>
      <w:r w:rsidRPr="0070710C">
        <w:rPr>
          <w:lang w:val="tr-TR"/>
        </w:rPr>
        <w:t>/run/log/journal</w:t>
      </w:r>
    </w:p>
    <w:p w14:paraId="17FFF4BE" w14:textId="77777777" w:rsidR="002863BF" w:rsidRPr="002863BF" w:rsidRDefault="002863BF" w:rsidP="002863BF">
      <w:pPr>
        <w:rPr>
          <w:lang w:val="tr-TR"/>
        </w:rPr>
      </w:pPr>
      <w:r w:rsidRPr="002863BF">
        <w:rPr>
          <w:lang w:val="tr-TR"/>
        </w:rPr>
        <w:t>[root@centos3 journal]# journalctl --disk-usage</w:t>
      </w:r>
    </w:p>
    <w:p w14:paraId="515CE807" w14:textId="77777777" w:rsidR="00145C71" w:rsidRDefault="002863BF" w:rsidP="002863BF">
      <w:pPr>
        <w:rPr>
          <w:lang w:val="tr-TR"/>
        </w:rPr>
      </w:pPr>
      <w:r w:rsidRPr="002863BF">
        <w:rPr>
          <w:lang w:val="tr-TR"/>
        </w:rPr>
        <w:t>Archived and active journals take up 8.0M on disk.</w:t>
      </w:r>
    </w:p>
    <w:p w14:paraId="743E2790" w14:textId="77777777" w:rsidR="002863BF" w:rsidRDefault="002863BF" w:rsidP="002863BF">
      <w:pPr>
        <w:rPr>
          <w:lang w:val="tr-TR"/>
        </w:rPr>
      </w:pPr>
    </w:p>
    <w:p w14:paraId="0F80A30C" w14:textId="77777777" w:rsidR="00717CE1" w:rsidRDefault="00717CE1">
      <w:pPr>
        <w:rPr>
          <w:lang w:val="tr-TR"/>
        </w:rPr>
      </w:pPr>
      <w:r>
        <w:rPr>
          <w:lang w:val="tr-TR"/>
        </w:rPr>
        <w:t>configuration</w:t>
      </w:r>
    </w:p>
    <w:p w14:paraId="54FBADD8" w14:textId="77777777" w:rsidR="00717CE1" w:rsidRDefault="00717CE1">
      <w:pPr>
        <w:rPr>
          <w:lang w:val="tr-TR"/>
        </w:rPr>
      </w:pPr>
      <w:r w:rsidRPr="00717CE1">
        <w:rPr>
          <w:highlight w:val="yellow"/>
          <w:lang w:val="tr-TR"/>
        </w:rPr>
        <w:t>/etc/systemd/journald.conf</w:t>
      </w:r>
    </w:p>
    <w:p w14:paraId="564910EF" w14:textId="77777777" w:rsidR="00717CE1" w:rsidRDefault="00717CE1">
      <w:pPr>
        <w:rPr>
          <w:lang w:val="tr-TR"/>
        </w:rPr>
      </w:pPr>
      <w:r>
        <w:rPr>
          <w:noProof/>
        </w:rPr>
        <w:drawing>
          <wp:inline distT="0" distB="0" distL="0" distR="0" wp14:anchorId="2945D943" wp14:editId="77ACAF83">
            <wp:extent cx="6134100" cy="13411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604" w14:textId="77777777" w:rsidR="00145C71" w:rsidRDefault="00717CE1">
      <w:pPr>
        <w:rPr>
          <w:lang w:val="tr-TR"/>
        </w:rPr>
      </w:pPr>
      <w:r>
        <w:rPr>
          <w:noProof/>
        </w:rPr>
        <w:drawing>
          <wp:inline distT="0" distB="0" distL="0" distR="0" wp14:anchorId="36D61C11" wp14:editId="4EFF8C2B">
            <wp:extent cx="6126480" cy="922020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572" w14:textId="77777777" w:rsidR="00145C71" w:rsidRDefault="00717CE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CB13F37" wp14:editId="76D2E28A">
            <wp:extent cx="6141720" cy="7785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922" w14:textId="77777777" w:rsidR="00145C71" w:rsidRDefault="00A11331">
      <w:pPr>
        <w:rPr>
          <w:lang w:val="tr-TR"/>
        </w:rPr>
      </w:pPr>
      <w:r>
        <w:rPr>
          <w:noProof/>
        </w:rPr>
        <w:drawing>
          <wp:inline distT="0" distB="0" distL="0" distR="0" wp14:anchorId="1349C5DE" wp14:editId="10388156">
            <wp:extent cx="6149340" cy="970280"/>
            <wp:effectExtent l="0" t="0" r="3810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045A" w14:textId="77777777" w:rsidR="00145C71" w:rsidRDefault="00145C71">
      <w:pPr>
        <w:rPr>
          <w:lang w:val="tr-TR"/>
        </w:rPr>
      </w:pPr>
    </w:p>
    <w:p w14:paraId="5069B09C" w14:textId="77777777" w:rsidR="00B866B1" w:rsidRDefault="00B866B1">
      <w:pPr>
        <w:rPr>
          <w:lang w:val="tr-TR"/>
        </w:rPr>
      </w:pPr>
    </w:p>
    <w:p w14:paraId="01A93F32" w14:textId="77777777" w:rsidR="00B866B1" w:rsidRDefault="00B866B1">
      <w:pPr>
        <w:rPr>
          <w:lang w:val="tr-TR"/>
        </w:rPr>
      </w:pPr>
    </w:p>
    <w:p w14:paraId="54EA1191" w14:textId="77777777" w:rsidR="00B866B1" w:rsidRDefault="00B866B1">
      <w:pPr>
        <w:rPr>
          <w:lang w:val="tr-TR"/>
        </w:rPr>
      </w:pPr>
    </w:p>
    <w:p w14:paraId="32B0CE8E" w14:textId="77777777" w:rsidR="00B866B1" w:rsidRDefault="00B866B1">
      <w:pPr>
        <w:rPr>
          <w:lang w:val="tr-TR"/>
        </w:rPr>
      </w:pPr>
    </w:p>
    <w:p w14:paraId="43F0EB96" w14:textId="77777777" w:rsidR="00B866B1" w:rsidRDefault="00B866B1">
      <w:pPr>
        <w:rPr>
          <w:lang w:val="tr-TR"/>
        </w:rPr>
      </w:pPr>
    </w:p>
    <w:p w14:paraId="0C8AB6B5" w14:textId="77777777" w:rsidR="00B866B1" w:rsidRDefault="00B866B1">
      <w:pPr>
        <w:rPr>
          <w:lang w:val="tr-TR"/>
        </w:rPr>
      </w:pPr>
    </w:p>
    <w:p w14:paraId="408FEFBB" w14:textId="77777777" w:rsidR="00B866B1" w:rsidRDefault="00B866B1">
      <w:pPr>
        <w:rPr>
          <w:lang w:val="tr-TR"/>
        </w:rPr>
      </w:pPr>
    </w:p>
    <w:p w14:paraId="6CECB8B1" w14:textId="77777777" w:rsidR="00B866B1" w:rsidRDefault="00B866B1">
      <w:pPr>
        <w:rPr>
          <w:lang w:val="tr-TR"/>
        </w:rPr>
      </w:pPr>
    </w:p>
    <w:p w14:paraId="50763D62" w14:textId="77777777" w:rsidR="00C4320D" w:rsidRDefault="00C4320D">
      <w:pPr>
        <w:rPr>
          <w:lang w:val="tr-TR"/>
        </w:rPr>
      </w:pPr>
    </w:p>
    <w:p w14:paraId="631DC5C5" w14:textId="77777777" w:rsidR="003612E5" w:rsidRPr="00145C71" w:rsidRDefault="00D64A9E">
      <w:pPr>
        <w:rPr>
          <w:sz w:val="28"/>
          <w:szCs w:val="28"/>
          <w:u w:val="single"/>
          <w:lang w:val="tr-TR"/>
        </w:rPr>
      </w:pPr>
      <w:r w:rsidRPr="00145C71">
        <w:rPr>
          <w:sz w:val="28"/>
          <w:szCs w:val="28"/>
          <w:u w:val="single"/>
          <w:lang w:val="tr-TR"/>
        </w:rPr>
        <w:t>SERVICES</w:t>
      </w:r>
    </w:p>
    <w:p w14:paraId="0839095C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nding services and ports</w:t>
      </w:r>
    </w:p>
    <w:p w14:paraId="0F28CC64" w14:textId="77777777" w:rsidR="003612E5" w:rsidRDefault="003612E5">
      <w:pPr>
        <w:rPr>
          <w:lang w:val="tr-TR"/>
        </w:rPr>
      </w:pPr>
    </w:p>
    <w:p w14:paraId="2B35D41F" w14:textId="77777777" w:rsidR="00A057E1" w:rsidRDefault="00707C34">
      <w:pPr>
        <w:rPr>
          <w:lang w:val="tr-TR"/>
        </w:rPr>
      </w:pPr>
      <w:r>
        <w:rPr>
          <w:noProof/>
        </w:rPr>
        <w:drawing>
          <wp:inline distT="0" distB="0" distL="0" distR="0" wp14:anchorId="62C66FBF" wp14:editId="71B9D25E">
            <wp:extent cx="5943600" cy="18078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8127" w14:textId="77777777" w:rsidR="00707C34" w:rsidRDefault="00707C34">
      <w:pPr>
        <w:rPr>
          <w:lang w:val="tr-TR"/>
        </w:rPr>
      </w:pPr>
    </w:p>
    <w:p w14:paraId="5FC2917A" w14:textId="77777777" w:rsidR="00707C34" w:rsidRDefault="00707C34">
      <w:pPr>
        <w:rPr>
          <w:lang w:val="tr-TR"/>
        </w:rPr>
      </w:pPr>
    </w:p>
    <w:p w14:paraId="4653ED21" w14:textId="77777777" w:rsidR="00707C34" w:rsidRDefault="00707C34">
      <w:pPr>
        <w:rPr>
          <w:lang w:val="tr-TR"/>
        </w:rPr>
      </w:pPr>
      <w:r w:rsidRPr="00707C34">
        <w:rPr>
          <w:highlight w:val="yellow"/>
          <w:lang w:val="tr-TR"/>
        </w:rPr>
        <w:lastRenderedPageBreak/>
        <w:t xml:space="preserve">List status of all services&gt;  systemctl list-unit-files --type=service </w:t>
      </w:r>
    </w:p>
    <w:p w14:paraId="1CBCF5D7" w14:textId="77777777" w:rsidR="007F55AA" w:rsidRDefault="007F55AA">
      <w:pPr>
        <w:rPr>
          <w:lang w:val="tr-TR"/>
        </w:rPr>
      </w:pPr>
      <w:r w:rsidRPr="007F55AA">
        <w:rPr>
          <w:lang w:val="tr-TR"/>
        </w:rPr>
        <w:t>/usr/lib/systemd/system</w:t>
      </w:r>
      <w:r>
        <w:rPr>
          <w:lang w:val="tr-TR"/>
        </w:rPr>
        <w:t xml:space="preserve"> </w:t>
      </w:r>
      <w:r w:rsidR="00C4320D">
        <w:rPr>
          <w:lang w:val="tr-TR"/>
        </w:rPr>
        <w:t xml:space="preserve">&gt;&gt;&gt; </w:t>
      </w:r>
      <w:r>
        <w:rPr>
          <w:lang w:val="tr-TR"/>
        </w:rPr>
        <w:t xml:space="preserve">servicename.service </w:t>
      </w:r>
    </w:p>
    <w:p w14:paraId="182FED55" w14:textId="77777777" w:rsidR="00707C34" w:rsidRDefault="00707C34">
      <w:pPr>
        <w:rPr>
          <w:lang w:val="tr-TR"/>
        </w:rPr>
      </w:pPr>
      <w:r>
        <w:rPr>
          <w:lang w:val="tr-TR"/>
        </w:rPr>
        <w:t>(</w:t>
      </w:r>
      <w:r w:rsidR="00C4320D">
        <w:rPr>
          <w:lang w:val="tr-TR"/>
        </w:rPr>
        <w:t>shows all enabled and disable services</w:t>
      </w:r>
      <w:r>
        <w:rPr>
          <w:lang w:val="tr-TR"/>
        </w:rPr>
        <w:t>)</w:t>
      </w:r>
    </w:p>
    <w:p w14:paraId="01B0A083" w14:textId="77777777" w:rsidR="00707C34" w:rsidRDefault="00707C34">
      <w:pPr>
        <w:rPr>
          <w:lang w:val="tr-TR"/>
        </w:rPr>
      </w:pPr>
    </w:p>
    <w:p w14:paraId="700A71C4" w14:textId="77777777" w:rsidR="00707C34" w:rsidRDefault="00707C34">
      <w:pPr>
        <w:rPr>
          <w:lang w:val="tr-TR"/>
        </w:rPr>
      </w:pPr>
    </w:p>
    <w:p w14:paraId="5BBB648A" w14:textId="77777777" w:rsidR="002673E7" w:rsidRPr="009473C0" w:rsidRDefault="009473C0">
      <w:pPr>
        <w:rPr>
          <w:b/>
          <w:lang w:val="tr-TR"/>
        </w:rPr>
      </w:pPr>
      <w:r w:rsidRPr="009473C0">
        <w:rPr>
          <w:b/>
          <w:lang w:val="tr-TR"/>
        </w:rPr>
        <w:t>MASKING A SERVICE</w:t>
      </w:r>
      <w:r w:rsidR="0099273C">
        <w:rPr>
          <w:b/>
          <w:lang w:val="tr-TR"/>
        </w:rPr>
        <w:t xml:space="preserve"> (FOR ACCIDENT START OF SERVICE)</w:t>
      </w:r>
    </w:p>
    <w:p w14:paraId="3F0CE81C" w14:textId="77777777" w:rsidR="009473C0" w:rsidRDefault="009473C0">
      <w:pPr>
        <w:rPr>
          <w:lang w:val="tr-TR"/>
        </w:rPr>
      </w:pPr>
      <w:r w:rsidRPr="009473C0">
        <w:rPr>
          <w:lang w:val="tr-TR"/>
        </w:rPr>
        <w:t>systemctl mask httpd</w:t>
      </w:r>
    </w:p>
    <w:p w14:paraId="6D315C2D" w14:textId="77777777" w:rsidR="00707C34" w:rsidRDefault="009473C0">
      <w:pPr>
        <w:rPr>
          <w:lang w:val="tr-TR"/>
        </w:rPr>
      </w:pPr>
      <w:r>
        <w:rPr>
          <w:noProof/>
        </w:rPr>
        <w:drawing>
          <wp:inline distT="0" distB="0" distL="0" distR="0" wp14:anchorId="00C85424" wp14:editId="2050A373">
            <wp:extent cx="527685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1AAB" w14:textId="77777777" w:rsidR="009473C0" w:rsidRDefault="009473C0">
      <w:pPr>
        <w:rPr>
          <w:lang w:val="tr-TR"/>
        </w:rPr>
      </w:pPr>
    </w:p>
    <w:p w14:paraId="2DCDD063" w14:textId="77777777" w:rsidR="00370089" w:rsidRPr="00370089" w:rsidRDefault="00370089">
      <w:pPr>
        <w:rPr>
          <w:b/>
          <w:lang w:val="tr-TR"/>
        </w:rPr>
      </w:pPr>
      <w:r w:rsidRPr="00370089">
        <w:rPr>
          <w:b/>
          <w:lang w:val="tr-TR"/>
        </w:rPr>
        <w:t>SHOWING DEPENDENCIES OF SERVICE</w:t>
      </w:r>
      <w:r w:rsidR="000233C9">
        <w:rPr>
          <w:b/>
          <w:lang w:val="tr-TR"/>
        </w:rPr>
        <w:t xml:space="preserve"> (all possiblities)</w:t>
      </w:r>
    </w:p>
    <w:p w14:paraId="4BC03DA1" w14:textId="77777777" w:rsidR="00370089" w:rsidRDefault="00D109F6">
      <w:pPr>
        <w:rPr>
          <w:lang w:val="tr-TR"/>
        </w:rPr>
      </w:pPr>
      <w:r>
        <w:rPr>
          <w:lang w:val="tr-TR"/>
        </w:rPr>
        <w:t xml:space="preserve">systemctl list-dependencies </w:t>
      </w:r>
      <w:r w:rsidR="000233C9">
        <w:rPr>
          <w:lang w:val="tr-TR"/>
        </w:rPr>
        <w:t>servicename</w:t>
      </w:r>
    </w:p>
    <w:p w14:paraId="29093743" w14:textId="77777777" w:rsidR="00370089" w:rsidRDefault="00370089">
      <w:pPr>
        <w:rPr>
          <w:lang w:val="tr-TR"/>
        </w:rPr>
      </w:pPr>
    </w:p>
    <w:p w14:paraId="6199BCC9" w14:textId="77777777" w:rsidR="00B866B1" w:rsidRPr="00B866B1" w:rsidRDefault="00B866B1">
      <w:pPr>
        <w:rPr>
          <w:b/>
          <w:lang w:val="tr-TR"/>
        </w:rPr>
      </w:pPr>
      <w:r w:rsidRPr="00B866B1">
        <w:rPr>
          <w:b/>
          <w:lang w:val="tr-TR"/>
        </w:rPr>
        <w:t>RESTARTING SERVICE WITHOUT AFFECTING CURRENT CONNECTIONS</w:t>
      </w:r>
    </w:p>
    <w:p w14:paraId="61EC54BE" w14:textId="77777777" w:rsidR="00B866B1" w:rsidRDefault="00B866B1">
      <w:pPr>
        <w:rPr>
          <w:lang w:val="tr-TR"/>
        </w:rPr>
      </w:pPr>
      <w:r>
        <w:rPr>
          <w:lang w:val="tr-TR"/>
        </w:rPr>
        <w:t>systemctl reload servicename</w:t>
      </w:r>
    </w:p>
    <w:p w14:paraId="427BE22D" w14:textId="77777777" w:rsidR="00B866B1" w:rsidRDefault="00B866B1">
      <w:pPr>
        <w:rPr>
          <w:lang w:val="tr-TR"/>
        </w:rPr>
      </w:pPr>
    </w:p>
    <w:p w14:paraId="25A0BA6E" w14:textId="77777777" w:rsidR="004825EC" w:rsidRDefault="004825EC">
      <w:pPr>
        <w:rPr>
          <w:lang w:val="tr-TR"/>
        </w:rPr>
      </w:pPr>
    </w:p>
    <w:p w14:paraId="221CDEE3" w14:textId="77777777" w:rsidR="004825EC" w:rsidRDefault="004825EC">
      <w:pPr>
        <w:rPr>
          <w:lang w:val="tr-TR"/>
        </w:rPr>
      </w:pPr>
    </w:p>
    <w:p w14:paraId="489F6489" w14:textId="77777777" w:rsidR="004825EC" w:rsidRDefault="004825EC">
      <w:pPr>
        <w:rPr>
          <w:lang w:val="tr-TR"/>
        </w:rPr>
      </w:pPr>
    </w:p>
    <w:p w14:paraId="25E0ACD8" w14:textId="77777777" w:rsidR="004825EC" w:rsidRDefault="004825EC">
      <w:pPr>
        <w:rPr>
          <w:lang w:val="tr-TR"/>
        </w:rPr>
      </w:pPr>
    </w:p>
    <w:p w14:paraId="3753A27A" w14:textId="77777777" w:rsidR="004825EC" w:rsidRPr="004825EC" w:rsidRDefault="004825EC">
      <w:pPr>
        <w:rPr>
          <w:b/>
          <w:lang w:val="tr-TR"/>
        </w:rPr>
      </w:pPr>
      <w:r w:rsidRPr="004825EC">
        <w:rPr>
          <w:b/>
          <w:lang w:val="tr-TR"/>
        </w:rPr>
        <w:t>QUERY SERVICE STATUS ON REMOTE HOST</w:t>
      </w:r>
    </w:p>
    <w:p w14:paraId="1E8CEB27" w14:textId="77777777" w:rsidR="004825EC" w:rsidRDefault="004825EC">
      <w:pPr>
        <w:rPr>
          <w:lang w:val="tr-TR"/>
        </w:rPr>
      </w:pPr>
      <w:r>
        <w:rPr>
          <w:noProof/>
        </w:rPr>
        <w:drawing>
          <wp:inline distT="0" distB="0" distL="0" distR="0" wp14:anchorId="509B395C" wp14:editId="6DF467CE">
            <wp:extent cx="6406840" cy="15544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8590" cy="15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FFED" w14:textId="77777777" w:rsidR="00C4320D" w:rsidRDefault="00C4320D">
      <w:pPr>
        <w:rPr>
          <w:lang w:val="tr-TR"/>
        </w:rPr>
      </w:pPr>
    </w:p>
    <w:p w14:paraId="0FD7E8E3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All ports and correspondance </w:t>
      </w:r>
    </w:p>
    <w:p w14:paraId="690E125F" w14:textId="77777777" w:rsidR="003612E5" w:rsidRDefault="00D64A9E">
      <w:pPr>
        <w:rPr>
          <w:lang w:val="tr-TR"/>
        </w:rPr>
      </w:pPr>
      <w:r w:rsidRPr="009B2F40">
        <w:rPr>
          <w:highlight w:val="yellow"/>
          <w:lang w:val="tr-TR"/>
        </w:rPr>
        <w:lastRenderedPageBreak/>
        <w:t>cat /etc/services</w:t>
      </w:r>
    </w:p>
    <w:p w14:paraId="5BE3B268" w14:textId="77777777" w:rsidR="009B2F40" w:rsidRDefault="009B2F40">
      <w:pPr>
        <w:rPr>
          <w:lang w:val="tr-TR"/>
        </w:rPr>
      </w:pPr>
    </w:p>
    <w:p w14:paraId="49402F33" w14:textId="77777777" w:rsidR="003612E5" w:rsidRDefault="006B30CF">
      <w:pPr>
        <w:rPr>
          <w:lang w:val="tr-TR"/>
        </w:rPr>
      </w:pPr>
      <w:r>
        <w:rPr>
          <w:lang w:val="tr-TR"/>
        </w:rPr>
        <w:t>yum install lsof</w:t>
      </w:r>
    </w:p>
    <w:p w14:paraId="3E5F9530" w14:textId="77777777" w:rsidR="003612E5" w:rsidRDefault="009B2F40">
      <w:pPr>
        <w:rPr>
          <w:lang w:val="tr-TR"/>
        </w:rPr>
      </w:pPr>
      <w:r w:rsidRPr="009B2F40">
        <w:rPr>
          <w:highlight w:val="yellow"/>
          <w:lang w:val="tr-TR"/>
        </w:rPr>
        <w:t>lsof -</w:t>
      </w:r>
      <w:r w:rsidR="00D64A9E" w:rsidRPr="009B2F40">
        <w:rPr>
          <w:highlight w:val="yellow"/>
          <w:lang w:val="tr-TR"/>
        </w:rPr>
        <w:t>i :portnumber</w:t>
      </w:r>
    </w:p>
    <w:p w14:paraId="73EB2E39" w14:textId="77777777" w:rsidR="003612E5" w:rsidRDefault="00D64A9E">
      <w:pPr>
        <w:rPr>
          <w:lang w:val="tr-TR"/>
        </w:rPr>
      </w:pPr>
      <w:r>
        <w:rPr>
          <w:lang w:val="tr-TR"/>
        </w:rPr>
        <w:t>lsof –i:range1-range2</w:t>
      </w:r>
    </w:p>
    <w:p w14:paraId="20592E1B" w14:textId="77777777" w:rsidR="003612E5" w:rsidRDefault="008F0E56">
      <w:pPr>
        <w:rPr>
          <w:lang w:val="tr-TR"/>
        </w:rPr>
      </w:pPr>
      <w:r>
        <w:rPr>
          <w:lang w:val="tr-TR"/>
        </w:rPr>
        <w:t>lsof –i: shows open connections</w:t>
      </w:r>
    </w:p>
    <w:p w14:paraId="184A7CC8" w14:textId="77777777" w:rsidR="00EA534B" w:rsidRDefault="00EA534B">
      <w:pPr>
        <w:rPr>
          <w:lang w:val="tr-TR"/>
        </w:rPr>
      </w:pPr>
    </w:p>
    <w:p w14:paraId="7CA1B641" w14:textId="77777777" w:rsidR="00EA534B" w:rsidRPr="00EA534B" w:rsidRDefault="00EA534B">
      <w:pPr>
        <w:rPr>
          <w:b/>
          <w:sz w:val="28"/>
          <w:szCs w:val="28"/>
          <w:lang w:val="tr-TR"/>
        </w:rPr>
      </w:pPr>
      <w:r w:rsidRPr="00EA534B">
        <w:rPr>
          <w:b/>
          <w:sz w:val="28"/>
          <w:szCs w:val="28"/>
          <w:lang w:val="tr-TR"/>
        </w:rPr>
        <w:t>NETWORK SCANNING</w:t>
      </w:r>
    </w:p>
    <w:p w14:paraId="62D9E541" w14:textId="77777777" w:rsidR="00A979FA" w:rsidRPr="00EA534B" w:rsidRDefault="00A979FA">
      <w:pPr>
        <w:rPr>
          <w:u w:val="single"/>
          <w:lang w:val="tr-TR"/>
        </w:rPr>
      </w:pPr>
    </w:p>
    <w:p w14:paraId="5C3CE260" w14:textId="77777777" w:rsidR="00EB4906" w:rsidRDefault="000E081E">
      <w:pPr>
        <w:rPr>
          <w:lang w:val="tr-TR"/>
        </w:rPr>
      </w:pPr>
      <w:r>
        <w:rPr>
          <w:lang w:val="tr-TR"/>
        </w:rPr>
        <w:t>y</w:t>
      </w:r>
      <w:r w:rsidR="003E3F57">
        <w:rPr>
          <w:lang w:val="tr-TR"/>
        </w:rPr>
        <w:t>um install nmap</w:t>
      </w:r>
    </w:p>
    <w:p w14:paraId="26C56F11" w14:textId="77777777" w:rsidR="00A979FA" w:rsidRDefault="00361C66" w:rsidP="003E3F57">
      <w:pPr>
        <w:rPr>
          <w:lang w:val="tr-TR"/>
        </w:rPr>
      </w:pPr>
      <w:r>
        <w:rPr>
          <w:lang w:val="tr-TR"/>
        </w:rPr>
        <w:t>GUI&gt;&gt;&gt; zenmap</w:t>
      </w:r>
    </w:p>
    <w:p w14:paraId="7F42B21E" w14:textId="77777777" w:rsidR="00361C66" w:rsidRDefault="005E38F3" w:rsidP="003E3F57">
      <w:pPr>
        <w:rPr>
          <w:lang w:val="tr-TR"/>
        </w:rPr>
      </w:pPr>
      <w:hyperlink r:id="rId49" w:history="1">
        <w:r w:rsidR="00361C66" w:rsidRPr="004F6670">
          <w:rPr>
            <w:rStyle w:val="Hyperlink"/>
            <w:lang w:val="tr-TR"/>
          </w:rPr>
          <w:t>https://www.linuxhelp.com/how-to-install-zenmap-on-centos-7/</w:t>
        </w:r>
      </w:hyperlink>
    </w:p>
    <w:p w14:paraId="3CB82C06" w14:textId="77777777" w:rsidR="00361C66" w:rsidRDefault="00361C66" w:rsidP="003E3F57">
      <w:pPr>
        <w:rPr>
          <w:lang w:val="tr-TR"/>
        </w:rPr>
      </w:pPr>
    </w:p>
    <w:p w14:paraId="007DB73A" w14:textId="77777777" w:rsidR="00012B8F" w:rsidRDefault="00012B8F" w:rsidP="003E3F57">
      <w:r w:rsidRPr="001522E8">
        <w:rPr>
          <w:highlight w:val="yellow"/>
          <w:lang w:val="tr-TR"/>
        </w:rPr>
        <w:t xml:space="preserve">nc </w:t>
      </w:r>
      <w:r w:rsidRPr="001522E8">
        <w:rPr>
          <w:highlight w:val="yellow"/>
        </w:rPr>
        <w:t>-vz &lt;HOST&gt; &lt;PORT&gt;</w:t>
      </w:r>
    </w:p>
    <w:p w14:paraId="71EAE5C3" w14:textId="77777777" w:rsidR="00C4320D" w:rsidRPr="00012B8F" w:rsidRDefault="00012B8F" w:rsidP="003E3F57">
      <w:r>
        <w:t xml:space="preserve"> </w:t>
      </w:r>
    </w:p>
    <w:p w14:paraId="5B7D64CC" w14:textId="77777777" w:rsidR="003E3F57" w:rsidRPr="00286792" w:rsidRDefault="00286792" w:rsidP="003E3F57">
      <w:pPr>
        <w:rPr>
          <w:u w:val="single"/>
          <w:lang w:val="tr-TR"/>
        </w:rPr>
      </w:pPr>
      <w:r w:rsidRPr="00286792">
        <w:rPr>
          <w:u w:val="single"/>
          <w:lang w:val="tr-TR"/>
        </w:rPr>
        <w:t xml:space="preserve">SYSTEM </w:t>
      </w:r>
      <w:r w:rsidR="00934FCB">
        <w:rPr>
          <w:u w:val="single"/>
          <w:lang w:val="tr-TR"/>
        </w:rPr>
        <w:t xml:space="preserve">VULNERABILITY </w:t>
      </w:r>
      <w:r w:rsidRPr="00286792">
        <w:rPr>
          <w:u w:val="single"/>
          <w:lang w:val="tr-TR"/>
        </w:rPr>
        <w:t>SCANNING</w:t>
      </w:r>
    </w:p>
    <w:p w14:paraId="7490CE55" w14:textId="77777777" w:rsidR="00286792" w:rsidRDefault="00934FCB" w:rsidP="003E3F57">
      <w:pPr>
        <w:rPr>
          <w:lang w:val="tr-TR"/>
        </w:rPr>
      </w:pPr>
      <w:r>
        <w:rPr>
          <w:lang w:val="tr-TR"/>
        </w:rPr>
        <w:t>NESSUS</w:t>
      </w:r>
    </w:p>
    <w:p w14:paraId="7248861E" w14:textId="77777777" w:rsidR="00934FCB" w:rsidRDefault="00934FCB" w:rsidP="003E3F57">
      <w:pPr>
        <w:rPr>
          <w:lang w:val="tr-TR"/>
        </w:rPr>
      </w:pPr>
    </w:p>
    <w:p w14:paraId="634E14D2" w14:textId="77777777" w:rsidR="003E3F57" w:rsidRDefault="003E3F57">
      <w:pPr>
        <w:rPr>
          <w:lang w:val="tr-TR"/>
        </w:rPr>
      </w:pPr>
    </w:p>
    <w:p w14:paraId="4581BA18" w14:textId="77777777" w:rsidR="003E3F57" w:rsidRDefault="003E3F57">
      <w:pPr>
        <w:rPr>
          <w:lang w:val="tr-TR"/>
        </w:rPr>
      </w:pPr>
    </w:p>
    <w:p w14:paraId="1CCD0396" w14:textId="77777777" w:rsidR="00A400EC" w:rsidRDefault="00A400EC">
      <w:pPr>
        <w:rPr>
          <w:lang w:val="tr-TR"/>
        </w:rPr>
      </w:pPr>
    </w:p>
    <w:p w14:paraId="000F554E" w14:textId="77777777" w:rsidR="00A400EC" w:rsidRDefault="00A400EC">
      <w:pPr>
        <w:rPr>
          <w:lang w:val="tr-TR"/>
        </w:rPr>
      </w:pPr>
    </w:p>
    <w:p w14:paraId="67485392" w14:textId="77777777" w:rsidR="00A400EC" w:rsidRDefault="00A400EC">
      <w:pPr>
        <w:rPr>
          <w:lang w:val="tr-TR"/>
        </w:rPr>
      </w:pPr>
    </w:p>
    <w:p w14:paraId="5CBAF7C2" w14:textId="77777777" w:rsidR="00770D57" w:rsidRDefault="00770D57">
      <w:pPr>
        <w:rPr>
          <w:lang w:val="tr-TR"/>
        </w:rPr>
      </w:pPr>
    </w:p>
    <w:p w14:paraId="0BBFAE4A" w14:textId="77777777" w:rsidR="003612E5" w:rsidRDefault="003612E5"/>
    <w:p w14:paraId="538DF412" w14:textId="77777777" w:rsidR="00C4320D" w:rsidRDefault="00C4320D"/>
    <w:p w14:paraId="07D9304F" w14:textId="77777777" w:rsidR="00C4320D" w:rsidRDefault="00C4320D"/>
    <w:p w14:paraId="321EEB0A" w14:textId="77777777" w:rsidR="00C4320D" w:rsidRDefault="00C4320D"/>
    <w:p w14:paraId="672BBC24" w14:textId="77777777" w:rsidR="00C4320D" w:rsidRPr="0072758A" w:rsidRDefault="00C4320D"/>
    <w:p w14:paraId="13DDA54C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Processes</w:t>
      </w:r>
    </w:p>
    <w:p w14:paraId="391AFD85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ocessid  numarasını bulmak &gt;&gt; pidof “servicename”</w:t>
      </w:r>
    </w:p>
    <w:p w14:paraId="5B7CB7E6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s</w:t>
      </w:r>
    </w:p>
    <w:p w14:paraId="5AA7D190" w14:textId="77777777" w:rsidR="003612E5" w:rsidRDefault="00C4320D">
      <w:r>
        <w:t>see all processes</w:t>
      </w:r>
      <w:r w:rsidR="00D64A9E">
        <w:t>: ps ax --sort</w:t>
      </w:r>
    </w:p>
    <w:p w14:paraId="731F6770" w14:textId="77777777" w:rsidR="003612E5" w:rsidRDefault="00C4320D">
      <w:pPr>
        <w:rPr>
          <w:u w:val="single"/>
          <w:lang w:val="tr-TR"/>
        </w:rPr>
      </w:pPr>
      <w:r>
        <w:t>display processes belongs to user</w:t>
      </w:r>
      <w:r w:rsidR="00D64A9E">
        <w:t>: ps –u “username”   ; top –u “username”</w:t>
      </w:r>
    </w:p>
    <w:p w14:paraId="16D023A2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ps aux | grep ‘processname’</w:t>
      </w:r>
      <w:r>
        <w:rPr>
          <w:lang w:val="tr-TR"/>
        </w:rPr>
        <w:t xml:space="preserve"> </w:t>
      </w:r>
    </w:p>
    <w:p w14:paraId="49F3BFB7" w14:textId="77777777" w:rsidR="003612E5" w:rsidRDefault="003612E5">
      <w:pPr>
        <w:rPr>
          <w:u w:val="single"/>
          <w:lang w:val="tr-TR"/>
        </w:rPr>
      </w:pPr>
    </w:p>
    <w:p w14:paraId="270E9C5C" w14:textId="77777777" w:rsidR="003612E5" w:rsidRDefault="00D64A9E">
      <w:pPr>
        <w:rPr>
          <w:lang w:val="tr-TR"/>
        </w:rPr>
      </w:pPr>
      <w:r>
        <w:rPr>
          <w:lang w:val="tr-TR"/>
        </w:rPr>
        <w:t xml:space="preserve">child </w:t>
      </w:r>
      <w:r w:rsidR="00C4320D">
        <w:rPr>
          <w:lang w:val="tr-TR"/>
        </w:rPr>
        <w:t>processes &gt;&gt; ps -</w:t>
      </w:r>
      <w:r>
        <w:rPr>
          <w:lang w:val="tr-TR"/>
        </w:rPr>
        <w:t xml:space="preserve">o “servicename” </w:t>
      </w:r>
    </w:p>
    <w:p w14:paraId="769136D5" w14:textId="77777777" w:rsidR="003612E5" w:rsidRDefault="003612E5">
      <w:pPr>
        <w:rPr>
          <w:u w:val="single"/>
          <w:lang w:val="tr-TR"/>
        </w:rPr>
      </w:pPr>
    </w:p>
    <w:p w14:paraId="3BF1792C" w14:textId="77777777" w:rsidR="003612E5" w:rsidRDefault="003612E5">
      <w:pPr>
        <w:rPr>
          <w:u w:val="single"/>
          <w:lang w:val="tr-TR"/>
        </w:rPr>
      </w:pPr>
    </w:p>
    <w:p w14:paraId="39C26720" w14:textId="77777777" w:rsidR="003612E5" w:rsidRDefault="00D64A9E">
      <w:pPr>
        <w:rPr>
          <w:lang w:val="tr-TR"/>
        </w:rPr>
      </w:pPr>
      <w:r>
        <w:rPr>
          <w:lang w:val="tr-TR"/>
        </w:rPr>
        <w:t>Vmstat&gt; sistemin genel durumunu görmek</w:t>
      </w:r>
    </w:p>
    <w:p w14:paraId="71FAFDCE" w14:textId="77777777" w:rsidR="003612E5" w:rsidRDefault="00D64A9E">
      <w:pPr>
        <w:rPr>
          <w:lang w:val="tr-TR"/>
        </w:rPr>
      </w:pPr>
      <w:r>
        <w:rPr>
          <w:lang w:val="tr-TR"/>
        </w:rPr>
        <w:t>Pstree –p : process tree</w:t>
      </w:r>
    </w:p>
    <w:p w14:paraId="44E7B71B" w14:textId="77777777" w:rsidR="003612E5" w:rsidRDefault="00D64A9E">
      <w:pPr>
        <w:rPr>
          <w:lang w:val="tr-TR"/>
        </w:rPr>
      </w:pPr>
      <w:r>
        <w:rPr>
          <w:lang w:val="tr-TR"/>
        </w:rPr>
        <w:t>/proc/cpuinfo</w:t>
      </w:r>
    </w:p>
    <w:p w14:paraId="0868569C" w14:textId="77777777" w:rsidR="003612E5" w:rsidRDefault="003612E5">
      <w:pPr>
        <w:rPr>
          <w:lang w:val="tr-TR"/>
        </w:rPr>
      </w:pPr>
    </w:p>
    <w:p w14:paraId="25CF634F" w14:textId="77777777" w:rsidR="003612E5" w:rsidRPr="001D6105" w:rsidRDefault="003E4E31" w:rsidP="001D6105">
      <w:pPr>
        <w:jc w:val="both"/>
        <w:rPr>
          <w:b/>
          <w:lang w:val="tr-TR"/>
        </w:rPr>
      </w:pPr>
      <w:r>
        <w:rPr>
          <w:b/>
        </w:rPr>
        <w:t xml:space="preserve">Memory segments of processes: </w:t>
      </w:r>
      <w:r w:rsidR="001D6105" w:rsidRPr="001D6105">
        <w:rPr>
          <w:b/>
        </w:rPr>
        <w:t>Process information can be found in the /proc filesystem. All process IDs get their own directory, so if you want process ID 324, you would go to /proc/324.</w:t>
      </w:r>
    </w:p>
    <w:p w14:paraId="20218FDD" w14:textId="77777777" w:rsidR="003612E5" w:rsidRDefault="003612E5">
      <w:pPr>
        <w:rPr>
          <w:lang w:val="tr-TR"/>
        </w:rPr>
      </w:pPr>
    </w:p>
    <w:p w14:paraId="4298D3AC" w14:textId="77777777" w:rsidR="003612E5" w:rsidRDefault="003612E5">
      <w:pPr>
        <w:rPr>
          <w:lang w:val="tr-TR"/>
        </w:rPr>
      </w:pPr>
    </w:p>
    <w:p w14:paraId="7BFD44C6" w14:textId="77777777" w:rsidR="003612E5" w:rsidRDefault="00D64A9E">
      <w:pPr>
        <w:rPr>
          <w:lang w:val="tr-TR"/>
        </w:rPr>
      </w:pPr>
      <w:r>
        <w:rPr>
          <w:lang w:val="tr-TR"/>
        </w:rPr>
        <w:t>Top&gt;interactive live display of processes (refresh rate 3s</w:t>
      </w:r>
      <w:r w:rsidR="00C4320D">
        <w:rPr>
          <w:lang w:val="tr-TR"/>
        </w:rPr>
        <w:t>ec</w:t>
      </w:r>
      <w:r>
        <w:rPr>
          <w:lang w:val="tr-TR"/>
        </w:rPr>
        <w:t xml:space="preserve">) </w:t>
      </w:r>
    </w:p>
    <w:p w14:paraId="3E445139" w14:textId="77777777"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 wp14:anchorId="543F4937" wp14:editId="1AE894BB">
            <wp:extent cx="5943600" cy="1246505"/>
            <wp:effectExtent l="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3C2" w14:textId="77777777" w:rsidR="008F052C" w:rsidRDefault="008F052C">
      <w:pPr>
        <w:rPr>
          <w:lang w:val="tr-TR"/>
        </w:rPr>
      </w:pPr>
    </w:p>
    <w:p w14:paraId="5F1ED153" w14:textId="77777777" w:rsidR="008F052C" w:rsidRDefault="008F052C">
      <w:pPr>
        <w:rPr>
          <w:lang w:val="tr-TR"/>
        </w:rPr>
      </w:pPr>
    </w:p>
    <w:p w14:paraId="3C5153EA" w14:textId="77777777" w:rsidR="004B66A0" w:rsidRDefault="00D45FBE">
      <w:pPr>
        <w:rPr>
          <w:rStyle w:val="Hyperlink"/>
          <w:lang w:val="tr-TR"/>
        </w:rPr>
      </w:pPr>
      <w:r>
        <w:rPr>
          <w:noProof/>
        </w:rPr>
        <w:lastRenderedPageBreak/>
        <w:drawing>
          <wp:inline distT="0" distB="0" distL="0" distR="0" wp14:anchorId="679E83ED" wp14:editId="47380B91">
            <wp:extent cx="5943600" cy="24028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E07" w14:textId="77777777" w:rsidR="004B66A0" w:rsidRDefault="004B66A0">
      <w:pPr>
        <w:rPr>
          <w:lang w:val="tr-TR"/>
        </w:rPr>
      </w:pPr>
    </w:p>
    <w:p w14:paraId="6ADFEA19" w14:textId="77777777" w:rsidR="003612E5" w:rsidRDefault="00D64A9E">
      <w:pPr>
        <w:rPr>
          <w:lang w:val="tr-TR"/>
        </w:rPr>
      </w:pPr>
      <w:r>
        <w:rPr>
          <w:lang w:val="tr-TR"/>
        </w:rPr>
        <w:t xml:space="preserve">PR: </w:t>
      </w:r>
      <w:r w:rsidR="00C4320D">
        <w:rPr>
          <w:lang w:val="tr-TR"/>
        </w:rPr>
        <w:t>kernel priority</w:t>
      </w:r>
    </w:p>
    <w:p w14:paraId="2B24ACD5" w14:textId="77777777" w:rsidR="003612E5" w:rsidRDefault="00C4320D">
      <w:pPr>
        <w:rPr>
          <w:lang w:val="tr-TR"/>
        </w:rPr>
      </w:pPr>
      <w:r>
        <w:rPr>
          <w:lang w:val="tr-TR"/>
        </w:rPr>
        <w:t>NI:nice level (user level)</w:t>
      </w:r>
    </w:p>
    <w:p w14:paraId="390722A6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:status </w:t>
      </w:r>
    </w:p>
    <w:p w14:paraId="61C907C7" w14:textId="77777777" w:rsidR="00C4320D" w:rsidRDefault="00C4320D">
      <w:pPr>
        <w:rPr>
          <w:lang w:val="tr-TR"/>
        </w:rPr>
      </w:pPr>
      <w:r>
        <w:rPr>
          <w:lang w:val="tr-TR"/>
        </w:rPr>
        <w:t>R: running</w:t>
      </w:r>
    </w:p>
    <w:p w14:paraId="783C5673" w14:textId="77777777" w:rsidR="00C4320D" w:rsidRDefault="00C4320D">
      <w:pPr>
        <w:rPr>
          <w:lang w:val="tr-TR"/>
        </w:rPr>
      </w:pPr>
      <w:r>
        <w:rPr>
          <w:lang w:val="tr-TR"/>
        </w:rPr>
        <w:t>S: suspend</w:t>
      </w:r>
    </w:p>
    <w:p w14:paraId="3DCD6EF7" w14:textId="77777777" w:rsidR="00C4320D" w:rsidRDefault="00C4320D">
      <w:pPr>
        <w:rPr>
          <w:lang w:val="tr-TR"/>
        </w:rPr>
      </w:pPr>
      <w:r>
        <w:rPr>
          <w:lang w:val="tr-TR"/>
        </w:rPr>
        <w:t>T: stop</w:t>
      </w:r>
    </w:p>
    <w:p w14:paraId="0D26D6DF" w14:textId="77777777" w:rsidR="00C4320D" w:rsidRDefault="00C4320D">
      <w:pPr>
        <w:rPr>
          <w:lang w:val="tr-TR"/>
        </w:rPr>
      </w:pPr>
      <w:r>
        <w:rPr>
          <w:lang w:val="tr-TR"/>
        </w:rPr>
        <w:t>Z: zombi</w:t>
      </w:r>
    </w:p>
    <w:p w14:paraId="260DD406" w14:textId="77777777" w:rsidR="007305F0" w:rsidRDefault="007305F0">
      <w:pPr>
        <w:rPr>
          <w:lang w:val="tr-TR"/>
        </w:rPr>
      </w:pPr>
    </w:p>
    <w:p w14:paraId="7B8BA7B1" w14:textId="77777777" w:rsidR="003612E5" w:rsidRDefault="00D64A9E">
      <w:pPr>
        <w:rPr>
          <w:lang w:val="tr-TR"/>
        </w:rPr>
      </w:pPr>
      <w:r>
        <w:rPr>
          <w:lang w:val="tr-TR"/>
        </w:rPr>
        <w:t>Free&gt; shows free memory</w:t>
      </w:r>
    </w:p>
    <w:p w14:paraId="37AD3660" w14:textId="77777777" w:rsidR="00DE778F" w:rsidRDefault="00DE778F">
      <w:pPr>
        <w:rPr>
          <w:lang w:val="tr-TR"/>
        </w:rPr>
      </w:pPr>
    </w:p>
    <w:p w14:paraId="0B0BCB22" w14:textId="77777777" w:rsidR="00DE778F" w:rsidRPr="00B46968" w:rsidRDefault="00DE778F">
      <w:pPr>
        <w:rPr>
          <w:b/>
          <w:lang w:val="tr-TR"/>
        </w:rPr>
      </w:pPr>
      <w:r w:rsidRPr="00B46968">
        <w:rPr>
          <w:b/>
          <w:lang w:val="tr-TR"/>
        </w:rPr>
        <w:t>TOP 10 PROCESSES BY CPU</w:t>
      </w:r>
    </w:p>
    <w:p w14:paraId="5E7C8B0D" w14:textId="77777777" w:rsidR="00DE778F" w:rsidRDefault="00B46968">
      <w:pPr>
        <w:rPr>
          <w:lang w:val="tr-TR"/>
        </w:rPr>
      </w:pPr>
      <w:r w:rsidRPr="00B46968">
        <w:rPr>
          <w:lang w:val="tr-TR"/>
        </w:rPr>
        <w:t>ps aux --sort -pcpu | head</w:t>
      </w:r>
    </w:p>
    <w:p w14:paraId="6AEF584C" w14:textId="77777777" w:rsidR="00B46968" w:rsidRDefault="00B46968">
      <w:pPr>
        <w:rPr>
          <w:lang w:val="tr-TR"/>
        </w:rPr>
      </w:pPr>
    </w:p>
    <w:p w14:paraId="7B1B4EFF" w14:textId="77777777" w:rsidR="00B46968" w:rsidRDefault="00B46968" w:rsidP="00B46968">
      <w:pPr>
        <w:rPr>
          <w:b/>
          <w:lang w:val="tr-TR"/>
        </w:rPr>
      </w:pPr>
      <w:r w:rsidRPr="00B46968">
        <w:rPr>
          <w:b/>
          <w:lang w:val="tr-TR"/>
        </w:rPr>
        <w:t xml:space="preserve">TOP 10 PROCESSES BY </w:t>
      </w:r>
      <w:r>
        <w:rPr>
          <w:b/>
          <w:lang w:val="tr-TR"/>
        </w:rPr>
        <w:t>MEMORY</w:t>
      </w:r>
    </w:p>
    <w:p w14:paraId="61B28259" w14:textId="77777777" w:rsidR="00B46968" w:rsidRDefault="00B46968" w:rsidP="00B46968">
      <w:pPr>
        <w:rPr>
          <w:lang w:val="tr-TR"/>
        </w:rPr>
      </w:pPr>
      <w:r w:rsidRPr="00B46968">
        <w:rPr>
          <w:lang w:val="tr-TR"/>
        </w:rPr>
        <w:t>ps aux --sort -</w:t>
      </w:r>
      <w:r>
        <w:rPr>
          <w:lang w:val="tr-TR"/>
        </w:rPr>
        <w:t>rss</w:t>
      </w:r>
      <w:r w:rsidRPr="00B46968">
        <w:rPr>
          <w:lang w:val="tr-TR"/>
        </w:rPr>
        <w:t xml:space="preserve"> | head</w:t>
      </w:r>
    </w:p>
    <w:p w14:paraId="183F77F6" w14:textId="77777777" w:rsidR="00B46968" w:rsidRPr="00B46968" w:rsidRDefault="00B46968" w:rsidP="00B46968">
      <w:pPr>
        <w:rPr>
          <w:lang w:val="tr-TR"/>
        </w:rPr>
      </w:pPr>
    </w:p>
    <w:p w14:paraId="55E9D3DC" w14:textId="77777777" w:rsidR="00B46968" w:rsidRDefault="00B46968">
      <w:pPr>
        <w:rPr>
          <w:lang w:val="tr-TR"/>
        </w:rPr>
      </w:pPr>
    </w:p>
    <w:p w14:paraId="0671814E" w14:textId="77777777" w:rsidR="00DE778F" w:rsidRDefault="00DE778F">
      <w:pPr>
        <w:rPr>
          <w:lang w:val="tr-TR"/>
        </w:rPr>
      </w:pPr>
    </w:p>
    <w:p w14:paraId="4B7A53C5" w14:textId="77777777" w:rsidR="00DE778F" w:rsidRDefault="00DE778F">
      <w:pPr>
        <w:rPr>
          <w:lang w:val="tr-TR"/>
        </w:rPr>
      </w:pPr>
    </w:p>
    <w:p w14:paraId="2EEC7C84" w14:textId="77777777" w:rsidR="008F052C" w:rsidRDefault="008F052C" w:rsidP="008F052C">
      <w:pPr>
        <w:rPr>
          <w:lang w:val="tr-TR"/>
        </w:rPr>
      </w:pPr>
      <w:r w:rsidRPr="008F052C">
        <w:rPr>
          <w:highlight w:val="yellow"/>
          <w:lang w:val="tr-TR"/>
        </w:rPr>
        <w:lastRenderedPageBreak/>
        <w:t>systemd-cgtop</w:t>
      </w:r>
      <w:r>
        <w:rPr>
          <w:lang w:val="tr-TR"/>
        </w:rPr>
        <w:t xml:space="preserve">  (herbir servisin kaynak tüketimini gösterir)</w:t>
      </w:r>
    </w:p>
    <w:p w14:paraId="4171A686" w14:textId="77777777" w:rsidR="008F052C" w:rsidRDefault="008F052C">
      <w:pPr>
        <w:rPr>
          <w:lang w:val="tr-TR"/>
        </w:rPr>
      </w:pPr>
      <w:r>
        <w:rPr>
          <w:noProof/>
        </w:rPr>
        <w:drawing>
          <wp:inline distT="0" distB="0" distL="0" distR="0" wp14:anchorId="4C2085CD" wp14:editId="16B9F84B">
            <wp:extent cx="6339840" cy="2354580"/>
            <wp:effectExtent l="0" t="0" r="381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42F6" w14:textId="77777777" w:rsidR="008F052C" w:rsidRDefault="00EB6177">
      <w:pPr>
        <w:rPr>
          <w:lang w:val="tr-TR"/>
        </w:rPr>
      </w:pPr>
      <w:r>
        <w:rPr>
          <w:lang w:val="tr-TR"/>
        </w:rPr>
        <w:t>System.slice contains all processes that are running for system</w:t>
      </w:r>
    </w:p>
    <w:p w14:paraId="7E2BC0DD" w14:textId="77777777" w:rsidR="00EB6177" w:rsidRDefault="00EB6177">
      <w:pPr>
        <w:rPr>
          <w:lang w:val="tr-TR"/>
        </w:rPr>
      </w:pPr>
      <w:r>
        <w:rPr>
          <w:lang w:val="tr-TR"/>
        </w:rPr>
        <w:t>Every user logs in has own user.slice</w:t>
      </w:r>
    </w:p>
    <w:p w14:paraId="6F92D4E5" w14:textId="77777777" w:rsidR="008F052C" w:rsidRDefault="008F052C">
      <w:pPr>
        <w:rPr>
          <w:lang w:val="tr-TR"/>
        </w:rPr>
      </w:pPr>
    </w:p>
    <w:p w14:paraId="6EFE43B5" w14:textId="77777777" w:rsidR="00965451" w:rsidRDefault="00965451">
      <w:pPr>
        <w:rPr>
          <w:lang w:val="tr-TR"/>
        </w:rPr>
      </w:pPr>
      <w:r w:rsidRPr="00965451">
        <w:rPr>
          <w:highlight w:val="yellow"/>
          <w:lang w:val="tr-TR"/>
        </w:rPr>
        <w:t>systemd-analyze</w:t>
      </w:r>
      <w:r>
        <w:rPr>
          <w:lang w:val="tr-TR"/>
        </w:rPr>
        <w:t xml:space="preserve"> : how long it takes to boot up</w:t>
      </w:r>
    </w:p>
    <w:p w14:paraId="2B7873F6" w14:textId="77777777" w:rsidR="00965451" w:rsidRDefault="00965451">
      <w:pPr>
        <w:rPr>
          <w:lang w:val="tr-TR"/>
        </w:rPr>
      </w:pPr>
    </w:p>
    <w:p w14:paraId="47056BEC" w14:textId="77777777" w:rsidR="00B46968" w:rsidRPr="00AB058A" w:rsidRDefault="00AB058A">
      <w:pPr>
        <w:rPr>
          <w:b/>
          <w:sz w:val="28"/>
          <w:szCs w:val="28"/>
          <w:lang w:val="tr-TR"/>
        </w:rPr>
      </w:pPr>
      <w:r w:rsidRPr="00AB058A">
        <w:rPr>
          <w:b/>
          <w:sz w:val="28"/>
          <w:szCs w:val="28"/>
          <w:lang w:val="tr-TR"/>
        </w:rPr>
        <w:t>UNIT FILES LOCATION</w:t>
      </w:r>
    </w:p>
    <w:p w14:paraId="360A287B" w14:textId="77777777" w:rsidR="00262DB2" w:rsidRDefault="00262DB2">
      <w:pPr>
        <w:rPr>
          <w:lang w:val="tr-TR"/>
        </w:rPr>
      </w:pPr>
      <w:r w:rsidRPr="00262DB2">
        <w:rPr>
          <w:lang w:val="tr-TR"/>
        </w:rPr>
        <w:t>/etc/systemd/system/multi-user.target.wants</w:t>
      </w:r>
    </w:p>
    <w:p w14:paraId="3EBFD82A" w14:textId="77777777" w:rsidR="00262DB2" w:rsidRDefault="00262DB2">
      <w:pPr>
        <w:rPr>
          <w:lang w:val="tr-TR"/>
        </w:rPr>
      </w:pPr>
    </w:p>
    <w:p w14:paraId="60D4A929" w14:textId="77777777" w:rsidR="00AB058A" w:rsidRDefault="00A36A7F">
      <w:pPr>
        <w:rPr>
          <w:lang w:val="tr-TR"/>
        </w:rPr>
      </w:pPr>
      <w:r w:rsidRPr="00A36A7F">
        <w:rPr>
          <w:lang w:val="tr-TR"/>
        </w:rPr>
        <w:t>systemctl cat sshd.service</w:t>
      </w:r>
      <w:r>
        <w:rPr>
          <w:lang w:val="tr-TR"/>
        </w:rPr>
        <w:t xml:space="preserve">  (reading unit file of a service)</w:t>
      </w:r>
    </w:p>
    <w:p w14:paraId="596A64EE" w14:textId="77777777" w:rsidR="00A36A7F" w:rsidRDefault="00A36A7F">
      <w:pPr>
        <w:rPr>
          <w:lang w:val="tr-TR"/>
        </w:rPr>
      </w:pPr>
    </w:p>
    <w:p w14:paraId="61AEF2E6" w14:textId="77777777" w:rsidR="00A76CEE" w:rsidRDefault="00262DB2">
      <w:pPr>
        <w:rPr>
          <w:lang w:val="tr-TR"/>
        </w:rPr>
      </w:pPr>
      <w:r>
        <w:rPr>
          <w:lang w:val="tr-TR"/>
        </w:rPr>
        <w:t>systemctl daemon-reload  (re-run all systemd dependency generators on all of the unit files</w:t>
      </w:r>
    </w:p>
    <w:p w14:paraId="0FA945BD" w14:textId="77777777" w:rsidR="00262DB2" w:rsidRDefault="00262DB2">
      <w:pPr>
        <w:rPr>
          <w:lang w:val="tr-TR"/>
        </w:rPr>
      </w:pPr>
      <w:r>
        <w:rPr>
          <w:lang w:val="tr-TR"/>
        </w:rPr>
        <w:t xml:space="preserve"> </w:t>
      </w:r>
    </w:p>
    <w:p w14:paraId="6BE51184" w14:textId="77777777" w:rsidR="00E310BD" w:rsidRDefault="005E38F3">
      <w:pPr>
        <w:rPr>
          <w:lang w:val="tr-TR"/>
        </w:rPr>
      </w:pPr>
      <w:hyperlink r:id="rId53" w:history="1">
        <w:r w:rsidR="00E310BD" w:rsidRPr="000959B8">
          <w:rPr>
            <w:rStyle w:val="Hyperlink"/>
            <w:lang w:val="tr-TR"/>
          </w:rPr>
          <w:t>https://www.digitalocean.com/community/tutorials/understanding-systemd-units-and-unit-files</w:t>
        </w:r>
      </w:hyperlink>
    </w:p>
    <w:p w14:paraId="4DDDD516" w14:textId="77777777" w:rsidR="00E310BD" w:rsidRDefault="00E310BD">
      <w:pPr>
        <w:rPr>
          <w:lang w:val="tr-TR"/>
        </w:rPr>
      </w:pPr>
    </w:p>
    <w:p w14:paraId="524488A1" w14:textId="77777777" w:rsidR="00AB7AA7" w:rsidRDefault="00AB7AA7">
      <w:pPr>
        <w:rPr>
          <w:lang w:val="tr-TR"/>
        </w:rPr>
      </w:pPr>
    </w:p>
    <w:p w14:paraId="2A3A67F3" w14:textId="77777777" w:rsidR="00AB7AA7" w:rsidRDefault="00AB7AA7">
      <w:pPr>
        <w:rPr>
          <w:lang w:val="tr-TR"/>
        </w:rPr>
      </w:pPr>
    </w:p>
    <w:p w14:paraId="1DB2987E" w14:textId="77777777" w:rsidR="00AB7AA7" w:rsidRDefault="00AB7AA7">
      <w:pPr>
        <w:rPr>
          <w:lang w:val="tr-TR"/>
        </w:rPr>
      </w:pPr>
    </w:p>
    <w:p w14:paraId="6790CAA0" w14:textId="77777777" w:rsidR="00AB7AA7" w:rsidRDefault="00AB7AA7">
      <w:pPr>
        <w:rPr>
          <w:lang w:val="tr-TR"/>
        </w:rPr>
      </w:pPr>
    </w:p>
    <w:p w14:paraId="38BA4673" w14:textId="77777777" w:rsidR="00AB7AA7" w:rsidRDefault="00AB7AA7">
      <w:pPr>
        <w:rPr>
          <w:lang w:val="tr-TR"/>
        </w:rPr>
      </w:pPr>
    </w:p>
    <w:p w14:paraId="5D2D79F3" w14:textId="77777777" w:rsidR="00E310BD" w:rsidRDefault="00AB7AA7">
      <w:pPr>
        <w:rPr>
          <w:lang w:val="tr-TR"/>
        </w:rPr>
      </w:pPr>
      <w:r>
        <w:rPr>
          <w:lang w:val="tr-TR"/>
        </w:rPr>
        <w:lastRenderedPageBreak/>
        <w:t>(creating new seervice unit file)</w:t>
      </w:r>
    </w:p>
    <w:p w14:paraId="34AC46C1" w14:textId="77777777" w:rsidR="00E310BD" w:rsidRDefault="00AB7AA7">
      <w:pPr>
        <w:rPr>
          <w:lang w:val="tr-TR"/>
        </w:rPr>
      </w:pPr>
      <w:r>
        <w:rPr>
          <w:lang w:val="tr-TR"/>
        </w:rPr>
        <w:t xml:space="preserve">vi </w:t>
      </w:r>
      <w:r w:rsidRPr="00262DB2">
        <w:rPr>
          <w:lang w:val="tr-TR"/>
        </w:rPr>
        <w:t>/etc/systemd/system</w:t>
      </w:r>
      <w:r>
        <w:rPr>
          <w:lang w:val="tr-TR"/>
        </w:rPr>
        <w:t>/test.service</w:t>
      </w:r>
    </w:p>
    <w:p w14:paraId="50232E08" w14:textId="77777777" w:rsidR="00262DB2" w:rsidRDefault="00262DB2">
      <w:pPr>
        <w:rPr>
          <w:lang w:val="tr-TR"/>
        </w:rPr>
      </w:pPr>
    </w:p>
    <w:p w14:paraId="70A9D387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[Unit]</w:t>
      </w:r>
    </w:p>
    <w:p w14:paraId="3E24CE17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After=</w:t>
      </w:r>
      <w:r w:rsidR="0006593B">
        <w:rPr>
          <w:lang w:val="tr-TR"/>
        </w:rPr>
        <w:t>sshd.service</w:t>
      </w:r>
    </w:p>
    <w:p w14:paraId="25031F80" w14:textId="77777777" w:rsidR="00AB7AA7" w:rsidRPr="00AB7AA7" w:rsidRDefault="00AB7AA7" w:rsidP="00AB7AA7">
      <w:pPr>
        <w:rPr>
          <w:lang w:val="tr-TR"/>
        </w:rPr>
      </w:pPr>
    </w:p>
    <w:p w14:paraId="03DC2E7F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[Service]</w:t>
      </w:r>
    </w:p>
    <w:p w14:paraId="30F06C12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ExecStart=/usr/local/bin/</w:t>
      </w:r>
      <w:r>
        <w:rPr>
          <w:lang w:val="tr-TR"/>
        </w:rPr>
        <w:t>script</w:t>
      </w:r>
      <w:r w:rsidRPr="00AB7AA7">
        <w:rPr>
          <w:lang w:val="tr-TR"/>
        </w:rPr>
        <w:t>.sh</w:t>
      </w:r>
    </w:p>
    <w:p w14:paraId="126EAF48" w14:textId="77777777" w:rsidR="00AB7AA7" w:rsidRPr="00AB7AA7" w:rsidRDefault="00AB7AA7" w:rsidP="00AB7AA7">
      <w:pPr>
        <w:rPr>
          <w:lang w:val="tr-TR"/>
        </w:rPr>
      </w:pPr>
    </w:p>
    <w:p w14:paraId="3B470E3C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[Install]</w:t>
      </w:r>
    </w:p>
    <w:p w14:paraId="2FF9ECAA" w14:textId="77777777" w:rsidR="00A76CEE" w:rsidRDefault="00AB7AA7" w:rsidP="00AB7AA7">
      <w:pPr>
        <w:rPr>
          <w:lang w:val="tr-TR"/>
        </w:rPr>
      </w:pPr>
      <w:r w:rsidRPr="00AB7AA7">
        <w:rPr>
          <w:lang w:val="tr-TR"/>
        </w:rPr>
        <w:t>WantedBy=default.target</w:t>
      </w:r>
    </w:p>
    <w:p w14:paraId="21F8F992" w14:textId="77777777" w:rsidR="00AB7AA7" w:rsidRDefault="00AB7AA7">
      <w:pPr>
        <w:rPr>
          <w:lang w:val="tr-TR"/>
        </w:rPr>
      </w:pPr>
    </w:p>
    <w:p w14:paraId="678B1846" w14:textId="77777777" w:rsidR="00AB7AA7" w:rsidRDefault="00AB7AA7">
      <w:pPr>
        <w:rPr>
          <w:lang w:val="tr-TR"/>
        </w:rPr>
      </w:pPr>
      <w:r>
        <w:rPr>
          <w:lang w:val="tr-TR"/>
        </w:rPr>
        <w:t xml:space="preserve">chmod +x </w:t>
      </w:r>
      <w:r w:rsidRPr="00AB7AA7">
        <w:rPr>
          <w:lang w:val="tr-TR"/>
        </w:rPr>
        <w:t>/usr/local/bin/</w:t>
      </w:r>
      <w:r>
        <w:rPr>
          <w:lang w:val="tr-TR"/>
        </w:rPr>
        <w:t>script</w:t>
      </w:r>
      <w:r w:rsidRPr="00AB7AA7">
        <w:rPr>
          <w:lang w:val="tr-TR"/>
        </w:rPr>
        <w:t>.sh</w:t>
      </w:r>
    </w:p>
    <w:p w14:paraId="5E2F2525" w14:textId="77777777" w:rsidR="00AB7AA7" w:rsidRDefault="00AB7AA7" w:rsidP="00AB7AA7">
      <w:pPr>
        <w:rPr>
          <w:lang w:val="tr-TR"/>
        </w:rPr>
      </w:pPr>
      <w:r>
        <w:rPr>
          <w:lang w:val="tr-TR"/>
        </w:rPr>
        <w:t xml:space="preserve">vi </w:t>
      </w:r>
      <w:r w:rsidRPr="00AB7AA7">
        <w:rPr>
          <w:lang w:val="tr-TR"/>
        </w:rPr>
        <w:t>/usr/local/bin/</w:t>
      </w:r>
      <w:r>
        <w:rPr>
          <w:lang w:val="tr-TR"/>
        </w:rPr>
        <w:t>script</w:t>
      </w:r>
      <w:r w:rsidRPr="00AB7AA7">
        <w:rPr>
          <w:lang w:val="tr-TR"/>
        </w:rPr>
        <w:t>.sh</w:t>
      </w:r>
    </w:p>
    <w:p w14:paraId="51B0F5F9" w14:textId="77777777" w:rsidR="00AB7AA7" w:rsidRPr="00AB7AA7" w:rsidRDefault="00AB7AA7" w:rsidP="00AB7AA7">
      <w:pPr>
        <w:rPr>
          <w:lang w:val="tr-TR"/>
        </w:rPr>
      </w:pPr>
      <w:r w:rsidRPr="00AB7AA7">
        <w:rPr>
          <w:lang w:val="tr-TR"/>
        </w:rPr>
        <w:t>#!/bin/bash</w:t>
      </w:r>
    </w:p>
    <w:p w14:paraId="0CD94320" w14:textId="77777777" w:rsidR="00AB7AA7" w:rsidRDefault="00AB7AA7" w:rsidP="00AB7AA7">
      <w:pPr>
        <w:rPr>
          <w:lang w:val="tr-TR"/>
        </w:rPr>
      </w:pPr>
      <w:r>
        <w:rPr>
          <w:lang w:val="tr-TR"/>
        </w:rPr>
        <w:t>Code here</w:t>
      </w:r>
    </w:p>
    <w:p w14:paraId="05F0EB29" w14:textId="77777777" w:rsidR="00AB7AA7" w:rsidRDefault="00AB7AA7" w:rsidP="00AB7AA7">
      <w:pPr>
        <w:rPr>
          <w:lang w:val="tr-TR"/>
        </w:rPr>
      </w:pPr>
    </w:p>
    <w:p w14:paraId="067A30C8" w14:textId="77777777" w:rsidR="00AB7AA7" w:rsidRDefault="00AB7AA7">
      <w:pPr>
        <w:rPr>
          <w:lang w:val="tr-TR"/>
        </w:rPr>
      </w:pPr>
      <w:r>
        <w:rPr>
          <w:lang w:val="tr-TR"/>
        </w:rPr>
        <w:t xml:space="preserve">chmod 777 </w:t>
      </w:r>
      <w:r w:rsidRPr="00262DB2">
        <w:rPr>
          <w:lang w:val="tr-TR"/>
        </w:rPr>
        <w:t>/etc/systemd/system</w:t>
      </w:r>
      <w:r>
        <w:rPr>
          <w:lang w:val="tr-TR"/>
        </w:rPr>
        <w:t>/test.service</w:t>
      </w:r>
    </w:p>
    <w:p w14:paraId="18AE1491" w14:textId="77777777" w:rsidR="00AB7AA7" w:rsidRDefault="00AB7AA7">
      <w:pPr>
        <w:rPr>
          <w:lang w:val="tr-TR"/>
        </w:rPr>
      </w:pPr>
    </w:p>
    <w:p w14:paraId="6957C315" w14:textId="77777777" w:rsidR="00AB7AA7" w:rsidRDefault="00AB7AA7">
      <w:pPr>
        <w:rPr>
          <w:lang w:val="tr-TR"/>
        </w:rPr>
      </w:pPr>
    </w:p>
    <w:p w14:paraId="66E3F69C" w14:textId="77777777" w:rsidR="00A76CEE" w:rsidRDefault="00A76CEE">
      <w:pPr>
        <w:rPr>
          <w:lang w:val="tr-TR"/>
        </w:rPr>
      </w:pPr>
    </w:p>
    <w:p w14:paraId="5278B3C9" w14:textId="77777777" w:rsidR="003612E5" w:rsidRPr="007305F0" w:rsidRDefault="00D64A9E">
      <w:pPr>
        <w:rPr>
          <w:b/>
          <w:sz w:val="28"/>
          <w:szCs w:val="28"/>
          <w:u w:val="single"/>
          <w:lang w:val="tr-TR"/>
        </w:rPr>
      </w:pPr>
      <w:r w:rsidRPr="007305F0">
        <w:rPr>
          <w:b/>
          <w:sz w:val="28"/>
          <w:szCs w:val="28"/>
          <w:u w:val="single"/>
          <w:lang w:val="tr-TR"/>
        </w:rPr>
        <w:t>Signals</w:t>
      </w:r>
    </w:p>
    <w:p w14:paraId="7B95FC2F" w14:textId="77777777" w:rsidR="003612E5" w:rsidRDefault="00D64A9E">
      <w:pPr>
        <w:rPr>
          <w:lang w:val="tr-TR"/>
        </w:rPr>
      </w:pPr>
      <w:r>
        <w:rPr>
          <w:lang w:val="tr-TR"/>
        </w:rPr>
        <w:t>Sighup number:1 description:Hangup</w:t>
      </w:r>
      <w:r>
        <w:rPr>
          <w:lang w:val="tr-TR"/>
        </w:rPr>
        <w:tab/>
        <w:t xml:space="preserve">      kill -1 processid </w:t>
      </w:r>
      <w:r w:rsidR="007305F0">
        <w:rPr>
          <w:lang w:val="tr-TR"/>
        </w:rPr>
        <w:t xml:space="preserve">  (restarts service)</w:t>
      </w:r>
    </w:p>
    <w:p w14:paraId="43F892EE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igint number:2 description:interrupt  </w:t>
      </w:r>
      <w:r>
        <w:rPr>
          <w:lang w:val="tr-TR"/>
        </w:rPr>
        <w:tab/>
        <w:t xml:space="preserve">       ctrl+c  or kill -2 processid</w:t>
      </w:r>
    </w:p>
    <w:p w14:paraId="3229980B" w14:textId="77777777" w:rsidR="003612E5" w:rsidRDefault="00D64A9E">
      <w:pPr>
        <w:rPr>
          <w:lang w:val="tr-TR"/>
        </w:rPr>
      </w:pPr>
      <w:r>
        <w:rPr>
          <w:lang w:val="tr-TR"/>
        </w:rPr>
        <w:t>Sigkill number:9 description:kill</w:t>
      </w:r>
      <w:r>
        <w:rPr>
          <w:lang w:val="tr-TR"/>
        </w:rPr>
        <w:tab/>
      </w:r>
      <w:r>
        <w:rPr>
          <w:lang w:val="tr-TR"/>
        </w:rPr>
        <w:tab/>
        <w:t xml:space="preserve">       </w:t>
      </w:r>
      <w:r w:rsidRPr="009B643B">
        <w:rPr>
          <w:highlight w:val="yellow"/>
          <w:lang w:val="tr-TR"/>
        </w:rPr>
        <w:t>kill -9</w:t>
      </w:r>
      <w:r>
        <w:rPr>
          <w:lang w:val="tr-TR"/>
        </w:rPr>
        <w:t xml:space="preserve"> processid</w:t>
      </w:r>
    </w:p>
    <w:p w14:paraId="00BAA0D6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igterm number:15 description:terminate    </w:t>
      </w:r>
      <w:r w:rsidRPr="009B643B">
        <w:rPr>
          <w:highlight w:val="yellow"/>
          <w:lang w:val="tr-TR"/>
        </w:rPr>
        <w:t>kill -15</w:t>
      </w:r>
      <w:r>
        <w:rPr>
          <w:lang w:val="tr-TR"/>
        </w:rPr>
        <w:t xml:space="preserve"> processid </w:t>
      </w:r>
    </w:p>
    <w:p w14:paraId="12B8E61F" w14:textId="77777777" w:rsidR="003612E5" w:rsidRDefault="003612E5">
      <w:pPr>
        <w:rPr>
          <w:lang w:val="tr-TR"/>
        </w:rPr>
      </w:pPr>
    </w:p>
    <w:p w14:paraId="5A60E577" w14:textId="77777777" w:rsidR="003612E5" w:rsidRDefault="003612E5">
      <w:pPr>
        <w:rPr>
          <w:lang w:val="tr-TR"/>
        </w:rPr>
      </w:pPr>
    </w:p>
    <w:p w14:paraId="524FE008" w14:textId="77777777" w:rsidR="003612E5" w:rsidRDefault="00D64A9E">
      <w:pPr>
        <w:rPr>
          <w:lang w:val="tr-TR"/>
        </w:rPr>
      </w:pPr>
      <w:r>
        <w:rPr>
          <w:lang w:val="tr-TR"/>
        </w:rPr>
        <w:t>Killall –i pid/processname</w:t>
      </w:r>
    </w:p>
    <w:p w14:paraId="5D527450" w14:textId="77777777"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lastRenderedPageBreak/>
        <w:t>Killall –signalnumber processname</w:t>
      </w:r>
      <w:r w:rsidR="007305F0">
        <w:rPr>
          <w:lang w:val="tr-TR"/>
        </w:rPr>
        <w:t xml:space="preserve">  </w:t>
      </w:r>
    </w:p>
    <w:p w14:paraId="3F44FFFF" w14:textId="77777777" w:rsidR="003612E5" w:rsidRDefault="003612E5">
      <w:pPr>
        <w:rPr>
          <w:lang w:val="tr-TR"/>
        </w:rPr>
      </w:pPr>
    </w:p>
    <w:p w14:paraId="551DB8CB" w14:textId="77777777" w:rsidR="003612E5" w:rsidRDefault="003612E5">
      <w:pPr>
        <w:rPr>
          <w:lang w:val="tr-TR"/>
        </w:rPr>
      </w:pPr>
    </w:p>
    <w:p w14:paraId="704737CF" w14:textId="77777777" w:rsidR="003612E5" w:rsidRDefault="00D64A9E">
      <w:pPr>
        <w:rPr>
          <w:lang w:val="tr-TR"/>
        </w:rPr>
      </w:pPr>
      <w:r w:rsidRPr="009B643B">
        <w:rPr>
          <w:highlight w:val="yellow"/>
          <w:lang w:val="tr-TR"/>
        </w:rPr>
        <w:t>pgrep –l “process”</w:t>
      </w:r>
      <w:r>
        <w:rPr>
          <w:lang w:val="tr-TR"/>
        </w:rPr>
        <w:t xml:space="preserve">  : Finding PID</w:t>
      </w:r>
      <w:r w:rsidR="009B643B">
        <w:rPr>
          <w:lang w:val="tr-TR"/>
        </w:rPr>
        <w:t xml:space="preserve"> from process name</w:t>
      </w:r>
    </w:p>
    <w:p w14:paraId="7734E7E6" w14:textId="77777777" w:rsidR="003612E5" w:rsidRDefault="00D64A9E">
      <w:pPr>
        <w:rPr>
          <w:lang w:val="tr-TR"/>
        </w:rPr>
      </w:pPr>
      <w:r>
        <w:rPr>
          <w:lang w:val="tr-TR"/>
        </w:rPr>
        <w:t>pgrep –lu username: kullanıcıya ait olan süreçler</w:t>
      </w:r>
    </w:p>
    <w:p w14:paraId="43B14B61" w14:textId="77777777" w:rsidR="003612E5" w:rsidRDefault="00D64A9E">
      <w:pPr>
        <w:rPr>
          <w:lang w:val="tr-TR"/>
        </w:rPr>
      </w:pPr>
      <w:r>
        <w:rPr>
          <w:lang w:val="tr-TR"/>
        </w:rPr>
        <w:t>pgrep –af processnameshortcut: finding PID</w:t>
      </w:r>
    </w:p>
    <w:p w14:paraId="03A5A694" w14:textId="77777777" w:rsidR="003612E5" w:rsidRDefault="003612E5">
      <w:pPr>
        <w:rPr>
          <w:lang w:val="tr-TR"/>
        </w:rPr>
      </w:pPr>
    </w:p>
    <w:p w14:paraId="04F4232F" w14:textId="77777777" w:rsidR="003612E5" w:rsidRDefault="003612E5">
      <w:pPr>
        <w:rPr>
          <w:lang w:val="tr-TR"/>
        </w:rPr>
      </w:pPr>
    </w:p>
    <w:p w14:paraId="24F66405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riority levels (nice level NI)</w:t>
      </w:r>
    </w:p>
    <w:p w14:paraId="1B67D229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öncelikli tanımlanmış işleri listelemek : ps -al</w:t>
      </w:r>
    </w:p>
    <w:p w14:paraId="78F6272A" w14:textId="77777777" w:rsidR="003612E5" w:rsidRDefault="003612E5">
      <w:pPr>
        <w:rPr>
          <w:u w:val="single"/>
          <w:lang w:val="tr-TR"/>
        </w:rPr>
      </w:pPr>
    </w:p>
    <w:p w14:paraId="16495FE9" w14:textId="77777777" w:rsidR="003612E5" w:rsidRDefault="003612E5">
      <w:pPr>
        <w:rPr>
          <w:lang w:val="tr-TR"/>
        </w:rPr>
      </w:pPr>
    </w:p>
    <w:p w14:paraId="17F1259E" w14:textId="77777777" w:rsidR="003612E5" w:rsidRDefault="00D64A9E">
      <w:pPr>
        <w:rPr>
          <w:lang w:val="tr-TR"/>
        </w:rPr>
      </w:pPr>
      <w:r>
        <w:rPr>
          <w:lang w:val="tr-TR"/>
        </w:rPr>
        <w:t xml:space="preserve">-20    </w:t>
      </w:r>
      <w:r>
        <w:rPr>
          <w:lang w:val="tr-TR"/>
        </w:rPr>
        <w:tab/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0    </w:t>
      </w:r>
      <w:r>
        <w:rPr>
          <w:lang w:val="tr-TR"/>
        </w:rPr>
        <w:tab/>
      </w:r>
      <w:r>
        <w:rPr>
          <w:lang w:val="tr-TR"/>
        </w:rPr>
        <w:tab/>
        <w:t xml:space="preserve">19 </w:t>
      </w:r>
    </w:p>
    <w:p w14:paraId="193CEC2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Higher </w:t>
      </w:r>
      <w:r>
        <w:rPr>
          <w:lang w:val="tr-TR"/>
        </w:rPr>
        <w:tab/>
      </w:r>
      <w:r>
        <w:rPr>
          <w:lang w:val="tr-TR"/>
        </w:rPr>
        <w:tab/>
        <w:t xml:space="preserve">   default                          lower</w:t>
      </w:r>
    </w:p>
    <w:p w14:paraId="513D42A7" w14:textId="77777777" w:rsidR="009B643B" w:rsidRDefault="009B643B">
      <w:pPr>
        <w:rPr>
          <w:lang w:val="tr-TR"/>
        </w:rPr>
      </w:pPr>
    </w:p>
    <w:p w14:paraId="3632E55F" w14:textId="77777777" w:rsidR="003612E5" w:rsidRDefault="003612E5">
      <w:pPr>
        <w:rPr>
          <w:lang w:val="tr-TR"/>
        </w:rPr>
      </w:pPr>
    </w:p>
    <w:p w14:paraId="59964C25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enice number –p processnumber &gt; process’in nice level’ını </w:t>
      </w:r>
      <w:r w:rsidR="00E40FCD">
        <w:rPr>
          <w:lang w:val="tr-TR"/>
        </w:rPr>
        <w:t>change</w:t>
      </w:r>
    </w:p>
    <w:p w14:paraId="75F41116" w14:textId="77777777" w:rsidR="003612E5" w:rsidRDefault="003612E5">
      <w:pPr>
        <w:rPr>
          <w:lang w:val="tr-TR"/>
        </w:rPr>
      </w:pPr>
    </w:p>
    <w:p w14:paraId="2F407D8B" w14:textId="77777777" w:rsidR="00715044" w:rsidRDefault="00715044">
      <w:pPr>
        <w:rPr>
          <w:lang w:val="tr-TR"/>
        </w:rPr>
      </w:pPr>
    </w:p>
    <w:p w14:paraId="581CFD69" w14:textId="77777777" w:rsidR="00715044" w:rsidRDefault="00715044">
      <w:pPr>
        <w:rPr>
          <w:lang w:val="tr-TR"/>
        </w:rPr>
      </w:pPr>
    </w:p>
    <w:p w14:paraId="6B327CA9" w14:textId="77777777" w:rsidR="00715044" w:rsidRPr="00715044" w:rsidRDefault="00715044">
      <w:pPr>
        <w:rPr>
          <w:b/>
          <w:sz w:val="28"/>
          <w:szCs w:val="28"/>
          <w:lang w:val="tr-TR"/>
        </w:rPr>
      </w:pPr>
      <w:r w:rsidRPr="00715044">
        <w:rPr>
          <w:b/>
          <w:sz w:val="28"/>
          <w:szCs w:val="28"/>
          <w:lang w:val="tr-TR"/>
        </w:rPr>
        <w:t>DEBUGGING PROCESS</w:t>
      </w:r>
    </w:p>
    <w:p w14:paraId="0AE53F3B" w14:textId="77777777" w:rsidR="00715044" w:rsidRDefault="00715044">
      <w:pPr>
        <w:rPr>
          <w:lang w:val="tr-TR"/>
        </w:rPr>
      </w:pPr>
      <w:r>
        <w:rPr>
          <w:lang w:val="tr-TR"/>
        </w:rPr>
        <w:t>yum install strace</w:t>
      </w:r>
      <w:r w:rsidR="00AB1285">
        <w:rPr>
          <w:lang w:val="tr-TR"/>
        </w:rPr>
        <w:t xml:space="preserve"> ltrace</w:t>
      </w:r>
      <w:r>
        <w:rPr>
          <w:lang w:val="tr-TR"/>
        </w:rPr>
        <w:t xml:space="preserve"> -y</w:t>
      </w:r>
    </w:p>
    <w:p w14:paraId="17B77A33" w14:textId="77777777" w:rsidR="00715044" w:rsidRDefault="00AB1285">
      <w:pPr>
        <w:rPr>
          <w:lang w:val="tr-TR"/>
        </w:rPr>
      </w:pPr>
      <w:r>
        <w:rPr>
          <w:lang w:val="tr-TR"/>
        </w:rPr>
        <w:t xml:space="preserve">strace -p PID </w:t>
      </w:r>
    </w:p>
    <w:p w14:paraId="74D7C01B" w14:textId="77777777" w:rsidR="00AB1285" w:rsidRDefault="00AB1285">
      <w:pPr>
        <w:rPr>
          <w:lang w:val="tr-TR"/>
        </w:rPr>
      </w:pPr>
      <w:r>
        <w:rPr>
          <w:lang w:val="tr-TR"/>
        </w:rPr>
        <w:t>ltrace -p  PID</w:t>
      </w:r>
    </w:p>
    <w:p w14:paraId="13F1B3E3" w14:textId="77777777" w:rsidR="003612E5" w:rsidRDefault="003612E5">
      <w:pPr>
        <w:rPr>
          <w:lang w:val="tr-TR"/>
        </w:rPr>
      </w:pPr>
    </w:p>
    <w:p w14:paraId="3A8ECA7B" w14:textId="77777777" w:rsidR="003612E5" w:rsidRDefault="003612E5">
      <w:pPr>
        <w:rPr>
          <w:lang w:val="tr-TR"/>
        </w:rPr>
      </w:pPr>
    </w:p>
    <w:p w14:paraId="12FAA14F" w14:textId="77777777" w:rsidR="00477515" w:rsidRDefault="00477515">
      <w:pPr>
        <w:rPr>
          <w:lang w:val="tr-TR"/>
        </w:rPr>
      </w:pPr>
    </w:p>
    <w:p w14:paraId="340B1842" w14:textId="77777777" w:rsidR="003612E5" w:rsidRPr="007A36AD" w:rsidRDefault="00D64A9E">
      <w:pPr>
        <w:rPr>
          <w:sz w:val="40"/>
          <w:szCs w:val="40"/>
          <w:u w:val="single"/>
          <w:lang w:val="tr-TR"/>
        </w:rPr>
      </w:pPr>
      <w:r w:rsidRPr="007A36AD">
        <w:rPr>
          <w:sz w:val="40"/>
          <w:szCs w:val="40"/>
          <w:u w:val="single"/>
          <w:lang w:val="tr-TR"/>
        </w:rPr>
        <w:t>Network</w:t>
      </w:r>
      <w:r w:rsidR="007A36AD" w:rsidRPr="007A36AD">
        <w:rPr>
          <w:sz w:val="40"/>
          <w:szCs w:val="40"/>
          <w:u w:val="single"/>
          <w:lang w:val="tr-TR"/>
        </w:rPr>
        <w:t>ing</w:t>
      </w:r>
    </w:p>
    <w:p w14:paraId="28AE7D89" w14:textId="77777777" w:rsidR="00836EA2" w:rsidRDefault="00836EA2">
      <w:pPr>
        <w:rPr>
          <w:lang w:val="tr-TR"/>
        </w:rPr>
      </w:pPr>
    </w:p>
    <w:p w14:paraId="4912B747" w14:textId="77777777" w:rsidR="00836EA2" w:rsidRDefault="00836EA2">
      <w:pPr>
        <w:rPr>
          <w:lang w:val="tr-TR"/>
        </w:rPr>
      </w:pPr>
      <w:r>
        <w:rPr>
          <w:lang w:val="tr-TR"/>
        </w:rPr>
        <w:t xml:space="preserve">GUI: </w:t>
      </w:r>
      <w:r w:rsidRPr="00B42DBD">
        <w:rPr>
          <w:highlight w:val="yellow"/>
          <w:lang w:val="tr-TR"/>
        </w:rPr>
        <w:t>nm-connection-editor</w:t>
      </w:r>
    </w:p>
    <w:p w14:paraId="6E0DF5B5" w14:textId="77777777"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c</w:t>
      </w:r>
      <w:r w:rsidR="00D64A9E">
        <w:rPr>
          <w:lang w:val="tr-TR"/>
        </w:rPr>
        <w:t xml:space="preserve"> 3 </w:t>
      </w:r>
      <w:r w:rsidR="00E40FCD">
        <w:rPr>
          <w:lang w:val="tr-TR"/>
        </w:rPr>
        <w:t>IP &gt; sends 3 ping packages</w:t>
      </w:r>
    </w:p>
    <w:p w14:paraId="28981592" w14:textId="77777777" w:rsidR="003612E5" w:rsidRDefault="00B42DBD">
      <w:pPr>
        <w:rPr>
          <w:lang w:val="tr-TR"/>
        </w:rPr>
      </w:pPr>
      <w:r w:rsidRPr="00B42DBD">
        <w:rPr>
          <w:highlight w:val="yellow"/>
          <w:lang w:val="tr-TR"/>
        </w:rPr>
        <w:t>ping -</w:t>
      </w:r>
      <w:r w:rsidR="00D64A9E" w:rsidRPr="00B42DBD">
        <w:rPr>
          <w:highlight w:val="yellow"/>
          <w:lang w:val="tr-TR"/>
        </w:rPr>
        <w:t>i “interval”</w:t>
      </w:r>
      <w:r w:rsidR="00D64A9E">
        <w:rPr>
          <w:lang w:val="tr-TR"/>
        </w:rPr>
        <w:t xml:space="preserve"> &gt; </w:t>
      </w:r>
      <w:r w:rsidR="00E40FCD">
        <w:rPr>
          <w:lang w:val="tr-TR"/>
        </w:rPr>
        <w:t>send ping with interval(seconds)</w:t>
      </w:r>
    </w:p>
    <w:p w14:paraId="6D803C68" w14:textId="77777777" w:rsidR="003612E5" w:rsidRDefault="003612E5">
      <w:pPr>
        <w:rPr>
          <w:lang w:val="tr-TR"/>
        </w:rPr>
      </w:pPr>
    </w:p>
    <w:p w14:paraId="6B9A4EBA" w14:textId="77777777" w:rsidR="003612E5" w:rsidRDefault="003612E5">
      <w:pPr>
        <w:rPr>
          <w:lang w:val="tr-TR"/>
        </w:rPr>
      </w:pPr>
    </w:p>
    <w:p w14:paraId="19CB139C" w14:textId="77777777" w:rsidR="00E40FCD" w:rsidRDefault="00E40FCD">
      <w:pPr>
        <w:rPr>
          <w:lang w:val="tr-TR"/>
        </w:rPr>
      </w:pPr>
    </w:p>
    <w:p w14:paraId="1EBBF9A7" w14:textId="77777777" w:rsidR="00E40FCD" w:rsidRDefault="00E40FCD">
      <w:pPr>
        <w:rPr>
          <w:lang w:val="tr-TR"/>
        </w:rPr>
      </w:pPr>
    </w:p>
    <w:p w14:paraId="2C653511" w14:textId="77777777" w:rsidR="003612E5" w:rsidRDefault="00D64A9E">
      <w:pPr>
        <w:rPr>
          <w:lang w:val="tr-TR"/>
        </w:rPr>
      </w:pPr>
      <w:r>
        <w:rPr>
          <w:lang w:val="tr-TR"/>
        </w:rPr>
        <w:t>Yum install whois</w:t>
      </w:r>
    </w:p>
    <w:p w14:paraId="41B185E6" w14:textId="77777777" w:rsidR="00EC020F" w:rsidRDefault="00EC020F">
      <w:pPr>
        <w:rPr>
          <w:lang w:val="tr-TR"/>
        </w:rPr>
      </w:pPr>
      <w:r>
        <w:rPr>
          <w:lang w:val="tr-TR"/>
        </w:rPr>
        <w:t xml:space="preserve">yum install </w:t>
      </w:r>
      <w:r w:rsidR="00464363">
        <w:rPr>
          <w:lang w:val="tr-TR"/>
        </w:rPr>
        <w:t>-</w:t>
      </w:r>
      <w:r>
        <w:rPr>
          <w:lang w:val="tr-TR"/>
        </w:rPr>
        <w:t>y traceroute</w:t>
      </w:r>
    </w:p>
    <w:p w14:paraId="526A8F49" w14:textId="77777777" w:rsidR="003612E5" w:rsidRDefault="00D64A9E">
      <w:pPr>
        <w:rPr>
          <w:lang w:val="tr-TR"/>
        </w:rPr>
      </w:pPr>
      <w:r>
        <w:rPr>
          <w:lang w:val="tr-TR"/>
        </w:rPr>
        <w:t>traceroute</w:t>
      </w:r>
    </w:p>
    <w:p w14:paraId="5D07CF57" w14:textId="77777777" w:rsidR="00EC020F" w:rsidRDefault="00EC020F">
      <w:pPr>
        <w:rPr>
          <w:lang w:val="tr-TR"/>
        </w:rPr>
      </w:pPr>
    </w:p>
    <w:p w14:paraId="0FAA250F" w14:textId="77777777" w:rsidR="003612E5" w:rsidRDefault="00D64A9E">
      <w:pPr>
        <w:rPr>
          <w:lang w:val="tr-TR"/>
        </w:rPr>
      </w:pPr>
      <w:r>
        <w:rPr>
          <w:lang w:val="tr-TR"/>
        </w:rPr>
        <w:t>İfconfig</w:t>
      </w:r>
    </w:p>
    <w:p w14:paraId="0D5C6BDF" w14:textId="77777777" w:rsidR="003612E5" w:rsidRDefault="003612E5">
      <w:pPr>
        <w:rPr>
          <w:lang w:val="tr-TR"/>
        </w:rPr>
      </w:pPr>
    </w:p>
    <w:p w14:paraId="2DA2FF10" w14:textId="77777777" w:rsidR="008F79FE" w:rsidRDefault="008F79FE">
      <w:pPr>
        <w:rPr>
          <w:lang w:val="tr-TR"/>
        </w:rPr>
      </w:pPr>
    </w:p>
    <w:p w14:paraId="611FD35D" w14:textId="77777777" w:rsidR="008F79FE" w:rsidRPr="004C3F00" w:rsidRDefault="008F79FE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STATIC ROUTING</w:t>
      </w:r>
    </w:p>
    <w:p w14:paraId="1CFC8CBA" w14:textId="77777777" w:rsidR="00AA7AA4" w:rsidRPr="00983A3D" w:rsidRDefault="00AA7AA4">
      <w:pPr>
        <w:rPr>
          <w:highlight w:val="yellow"/>
          <w:lang w:val="tr-TR"/>
        </w:rPr>
      </w:pPr>
      <w:r w:rsidRPr="00983A3D">
        <w:rPr>
          <w:highlight w:val="yellow"/>
          <w:lang w:val="tr-TR"/>
        </w:rPr>
        <w:t>yum -y install net-tools</w:t>
      </w:r>
    </w:p>
    <w:p w14:paraId="1FAF6B4D" w14:textId="77777777"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r</w:t>
      </w:r>
      <w:r w:rsidR="005C4FDD" w:rsidRPr="00C9302C">
        <w:rPr>
          <w:highlight w:val="yellow"/>
          <w:lang w:val="tr-TR"/>
        </w:rPr>
        <w:t>oute -</w:t>
      </w:r>
      <w:r w:rsidR="00D64A9E" w:rsidRPr="00C9302C">
        <w:rPr>
          <w:highlight w:val="yellow"/>
          <w:lang w:val="tr-TR"/>
        </w:rPr>
        <w:t>n</w:t>
      </w:r>
      <w:r w:rsidR="00D64A9E">
        <w:rPr>
          <w:lang w:val="tr-TR"/>
        </w:rPr>
        <w:t xml:space="preserve"> </w:t>
      </w:r>
      <w:r w:rsidR="00FA7E6E">
        <w:rPr>
          <w:lang w:val="tr-TR"/>
        </w:rPr>
        <w:t>&gt;&gt; routing table of local system</w:t>
      </w:r>
    </w:p>
    <w:p w14:paraId="27B43780" w14:textId="77777777" w:rsidR="007B3CEA" w:rsidRDefault="007B3CEA">
      <w:pPr>
        <w:rPr>
          <w:lang w:val="tr-TR"/>
        </w:rPr>
      </w:pPr>
      <w:r>
        <w:rPr>
          <w:lang w:val="tr-TR"/>
        </w:rPr>
        <w:t xml:space="preserve">ip route show </w:t>
      </w:r>
      <w:r w:rsidR="00230E1B">
        <w:rPr>
          <w:lang w:val="tr-TR"/>
        </w:rPr>
        <w:t>or ip route list</w:t>
      </w:r>
      <w:r>
        <w:rPr>
          <w:lang w:val="tr-TR"/>
        </w:rPr>
        <w:t>&gt;&gt; routing table of local system</w:t>
      </w:r>
    </w:p>
    <w:p w14:paraId="47C1EAC3" w14:textId="77777777" w:rsidR="002F0852" w:rsidRDefault="002F0852">
      <w:pPr>
        <w:rPr>
          <w:lang w:val="tr-TR"/>
        </w:rPr>
      </w:pPr>
    </w:p>
    <w:p w14:paraId="75581CB1" w14:textId="77777777" w:rsidR="003C06B2" w:rsidRDefault="003C06B2">
      <w:pPr>
        <w:rPr>
          <w:lang w:val="tr-TR"/>
        </w:rPr>
      </w:pPr>
      <w:r>
        <w:rPr>
          <w:lang w:val="tr-TR"/>
        </w:rPr>
        <w:t>(static)</w:t>
      </w:r>
    </w:p>
    <w:p w14:paraId="5051BB0B" w14:textId="77777777"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add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14:paraId="6A8181DD" w14:textId="77777777" w:rsidR="00230E1B" w:rsidRDefault="00230E1B" w:rsidP="00230E1B">
      <w:pPr>
        <w:rPr>
          <w:lang w:val="tr-TR"/>
        </w:rPr>
      </w:pPr>
      <w:r>
        <w:rPr>
          <w:lang w:val="tr-TR"/>
        </w:rPr>
        <w:t xml:space="preserve">ip route del </w:t>
      </w:r>
      <w:r w:rsidRPr="001C5BA2">
        <w:rPr>
          <w:lang w:val="tr-TR"/>
        </w:rPr>
        <w:t>172.16.5.0/24</w:t>
      </w:r>
      <w:r>
        <w:rPr>
          <w:lang w:val="tr-TR"/>
        </w:rPr>
        <w:t xml:space="preserve"> via 192.168.1.4 dev ens33</w:t>
      </w:r>
    </w:p>
    <w:p w14:paraId="055FF892" w14:textId="77777777" w:rsidR="008F79FE" w:rsidRDefault="008F79FE">
      <w:pPr>
        <w:rPr>
          <w:lang w:val="tr-TR"/>
        </w:rPr>
      </w:pPr>
    </w:p>
    <w:p w14:paraId="4DCFA120" w14:textId="77777777" w:rsidR="003C06B2" w:rsidRDefault="003C06B2">
      <w:pPr>
        <w:rPr>
          <w:lang w:val="tr-TR"/>
        </w:rPr>
      </w:pPr>
      <w:r>
        <w:rPr>
          <w:lang w:val="tr-TR"/>
        </w:rPr>
        <w:t>(persistent)</w:t>
      </w:r>
    </w:p>
    <w:p w14:paraId="31652949" w14:textId="77777777" w:rsidR="000F1359" w:rsidRDefault="002F0852">
      <w:pPr>
        <w:rPr>
          <w:lang w:val="tr-TR"/>
        </w:rPr>
      </w:pPr>
      <w:r w:rsidRPr="002F0852">
        <w:rPr>
          <w:lang w:val="tr-TR"/>
        </w:rPr>
        <w:t>vi /etc/sysconfig/network-scripts/route-ens33</w:t>
      </w:r>
    </w:p>
    <w:p w14:paraId="10ED9523" w14:textId="77777777" w:rsidR="002F0852" w:rsidRDefault="001C5BA2">
      <w:pPr>
        <w:rPr>
          <w:lang w:val="tr-TR"/>
        </w:rPr>
      </w:pPr>
      <w:r w:rsidRPr="00AA7AA4">
        <w:rPr>
          <w:highlight w:val="yellow"/>
          <w:lang w:val="tr-TR"/>
        </w:rPr>
        <w:t>172.16.5.0/24 via 192.168.1.4 dev ens33</w:t>
      </w:r>
    </w:p>
    <w:p w14:paraId="057F1B5D" w14:textId="77777777" w:rsidR="001C5BA2" w:rsidRDefault="001C5BA2">
      <w:pPr>
        <w:rPr>
          <w:lang w:val="tr-TR"/>
        </w:rPr>
      </w:pPr>
    </w:p>
    <w:p w14:paraId="7849625F" w14:textId="77777777" w:rsidR="001C5BA2" w:rsidRDefault="001C5BA2">
      <w:pPr>
        <w:rPr>
          <w:lang w:val="tr-TR"/>
        </w:rPr>
      </w:pPr>
      <w:r>
        <w:rPr>
          <w:lang w:val="tr-TR"/>
        </w:rPr>
        <w:t xml:space="preserve">route </w:t>
      </w:r>
      <w:r w:rsidR="00182C0F">
        <w:rPr>
          <w:lang w:val="tr-TR"/>
        </w:rPr>
        <w:t>-</w:t>
      </w:r>
      <w:r>
        <w:rPr>
          <w:lang w:val="tr-TR"/>
        </w:rPr>
        <w:t>n</w:t>
      </w:r>
      <w:r w:rsidR="00182C0F">
        <w:rPr>
          <w:lang w:val="tr-TR"/>
        </w:rPr>
        <w:t xml:space="preserve">  (or netstat -rn)</w:t>
      </w:r>
    </w:p>
    <w:p w14:paraId="324FE16E" w14:textId="77777777" w:rsidR="002F0852" w:rsidRDefault="001C5BA2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77772185" wp14:editId="304DE813">
            <wp:extent cx="6301740" cy="1171575"/>
            <wp:effectExtent l="0" t="0" r="381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09CF" w14:textId="77777777" w:rsidR="002F0852" w:rsidRDefault="002F0852">
      <w:pPr>
        <w:rPr>
          <w:lang w:val="tr-TR"/>
        </w:rPr>
      </w:pPr>
    </w:p>
    <w:p w14:paraId="26ED23AA" w14:textId="77777777" w:rsidR="00D271DD" w:rsidRDefault="00D271DD">
      <w:pPr>
        <w:rPr>
          <w:lang w:val="tr-TR"/>
        </w:rPr>
      </w:pPr>
    </w:p>
    <w:p w14:paraId="727E05F3" w14:textId="77777777" w:rsidR="00E5296F" w:rsidRDefault="00E5296F">
      <w:pPr>
        <w:rPr>
          <w:lang w:val="tr-TR"/>
        </w:rPr>
      </w:pPr>
    </w:p>
    <w:p w14:paraId="67B72945" w14:textId="77777777" w:rsidR="00565DCB" w:rsidRDefault="00565DCB">
      <w:pPr>
        <w:rPr>
          <w:lang w:val="tr-TR"/>
        </w:rPr>
      </w:pPr>
    </w:p>
    <w:p w14:paraId="78B72EC7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et IP address&gt; ifconfig eth0 192.168.1.12 netmask 255.255.255.0 </w:t>
      </w:r>
    </w:p>
    <w:p w14:paraId="268A8C05" w14:textId="77777777" w:rsidR="003612E5" w:rsidRDefault="00D64A9E">
      <w:pPr>
        <w:rPr>
          <w:lang w:val="tr-TR"/>
        </w:rPr>
      </w:pPr>
      <w:r>
        <w:rPr>
          <w:lang w:val="tr-TR"/>
        </w:rPr>
        <w:t>Setting DHCP&gt; dhclient eth0</w:t>
      </w:r>
    </w:p>
    <w:p w14:paraId="2C2A5BE2" w14:textId="77777777"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i</w:t>
      </w:r>
      <w:r w:rsidR="00D64A9E" w:rsidRPr="00C9302C">
        <w:rPr>
          <w:highlight w:val="yellow"/>
          <w:lang w:val="tr-TR"/>
        </w:rPr>
        <w:t>fconfig “interfacename” up/down</w:t>
      </w:r>
    </w:p>
    <w:p w14:paraId="7013AC30" w14:textId="77777777" w:rsidR="003612E5" w:rsidRDefault="003612E5">
      <w:pPr>
        <w:rPr>
          <w:lang w:val="tr-TR"/>
        </w:rPr>
      </w:pPr>
    </w:p>
    <w:p w14:paraId="3DC1AB64" w14:textId="77777777" w:rsidR="00C9302C" w:rsidRDefault="00C9302C">
      <w:pPr>
        <w:rPr>
          <w:lang w:val="tr-TR"/>
        </w:rPr>
      </w:pPr>
      <w:r w:rsidRPr="00C9302C">
        <w:rPr>
          <w:highlight w:val="yellow"/>
          <w:lang w:val="tr-TR"/>
        </w:rPr>
        <w:t>netstat -i</w:t>
      </w:r>
    </w:p>
    <w:p w14:paraId="49D90234" w14:textId="77777777"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 wp14:anchorId="37CCE503" wp14:editId="4A7A8233">
            <wp:extent cx="5943600" cy="92519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DCB" w14:textId="77777777" w:rsidR="003612E5" w:rsidRDefault="003612E5">
      <w:pPr>
        <w:rPr>
          <w:lang w:val="tr-TR"/>
        </w:rPr>
      </w:pPr>
    </w:p>
    <w:p w14:paraId="341EC39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estart network interface &gt; </w:t>
      </w:r>
      <w:r w:rsidR="00C9302C" w:rsidRPr="00C9302C">
        <w:rPr>
          <w:rFonts w:cstheme="minorHAnsi"/>
          <w:color w:val="24292E"/>
          <w:highlight w:val="yellow"/>
          <w:shd w:val="clear" w:color="auto" w:fill="FFFFFF"/>
        </w:rPr>
        <w:t>systemctl restart network</w:t>
      </w:r>
    </w:p>
    <w:p w14:paraId="1B4320B9" w14:textId="77777777" w:rsidR="003612E5" w:rsidRDefault="00C9302C">
      <w:pPr>
        <w:rPr>
          <w:lang w:val="tr-TR"/>
        </w:rPr>
      </w:pPr>
      <w:r w:rsidRPr="00C9302C">
        <w:rPr>
          <w:highlight w:val="yellow"/>
          <w:lang w:val="tr-TR"/>
        </w:rPr>
        <w:t>s</w:t>
      </w:r>
      <w:r w:rsidR="00FA7E6E" w:rsidRPr="00C9302C">
        <w:rPr>
          <w:highlight w:val="yellow"/>
          <w:lang w:val="tr-TR"/>
        </w:rPr>
        <w:t>ystemctl status network</w:t>
      </w:r>
    </w:p>
    <w:p w14:paraId="794B2601" w14:textId="77777777" w:rsidR="00C9302C" w:rsidRDefault="00C9302C">
      <w:pPr>
        <w:rPr>
          <w:lang w:val="tr-TR"/>
        </w:rPr>
      </w:pPr>
    </w:p>
    <w:p w14:paraId="52FDFB88" w14:textId="77777777" w:rsidR="003612E5" w:rsidRDefault="00D64A9E">
      <w:pPr>
        <w:rPr>
          <w:lang w:val="tr-TR"/>
        </w:rPr>
      </w:pPr>
      <w:r>
        <w:rPr>
          <w:lang w:val="tr-TR"/>
        </w:rPr>
        <w:t xml:space="preserve">Host file &gt; </w:t>
      </w:r>
      <w:r w:rsidRPr="00C9302C">
        <w:rPr>
          <w:highlight w:val="yellow"/>
          <w:lang w:val="tr-TR"/>
        </w:rPr>
        <w:t>/etc/hosts</w:t>
      </w:r>
    </w:p>
    <w:p w14:paraId="74A78451" w14:textId="77777777" w:rsidR="003612E5" w:rsidRDefault="003612E5">
      <w:pPr>
        <w:rPr>
          <w:sz w:val="24"/>
          <w:szCs w:val="24"/>
          <w:lang w:val="tr-TR"/>
        </w:rPr>
      </w:pPr>
    </w:p>
    <w:p w14:paraId="598C178D" w14:textId="77777777" w:rsidR="003751D3" w:rsidRDefault="003751D3">
      <w:pPr>
        <w:rPr>
          <w:sz w:val="24"/>
          <w:szCs w:val="24"/>
          <w:lang w:val="tr-TR"/>
        </w:rPr>
      </w:pPr>
    </w:p>
    <w:p w14:paraId="6E706D70" w14:textId="77777777" w:rsidR="003751D3" w:rsidRDefault="003751D3">
      <w:pPr>
        <w:rPr>
          <w:sz w:val="24"/>
          <w:szCs w:val="24"/>
          <w:lang w:val="tr-TR"/>
        </w:rPr>
      </w:pPr>
    </w:p>
    <w:p w14:paraId="6A234D22" w14:textId="77777777" w:rsidR="003751D3" w:rsidRDefault="003751D3">
      <w:pPr>
        <w:rPr>
          <w:sz w:val="24"/>
          <w:szCs w:val="24"/>
          <w:lang w:val="tr-TR"/>
        </w:rPr>
      </w:pPr>
    </w:p>
    <w:p w14:paraId="6752FD79" w14:textId="77777777" w:rsidR="00822C1C" w:rsidRPr="007211BB" w:rsidRDefault="007211BB">
      <w:pPr>
        <w:rPr>
          <w:u w:val="single"/>
          <w:lang w:val="tr-TR"/>
        </w:rPr>
      </w:pPr>
      <w:r w:rsidRPr="007211BB">
        <w:rPr>
          <w:u w:val="single"/>
          <w:lang w:val="tr-TR"/>
        </w:rPr>
        <w:t>Creating new connection</w:t>
      </w:r>
      <w:r w:rsidR="00A83D7C">
        <w:rPr>
          <w:u w:val="single"/>
          <w:lang w:val="tr-TR"/>
        </w:rPr>
        <w:t xml:space="preserve"> (Network manager)</w:t>
      </w:r>
    </w:p>
    <w:p w14:paraId="75D2E8EA" w14:textId="77777777" w:rsidR="007211BB" w:rsidRDefault="007211BB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add </w:t>
      </w:r>
      <w:r w:rsidRPr="00703388">
        <w:rPr>
          <w:highlight w:val="green"/>
          <w:lang w:val="tr-TR"/>
        </w:rPr>
        <w:t xml:space="preserve">con-name </w:t>
      </w:r>
      <w:r w:rsidRPr="006C5E08">
        <w:rPr>
          <w:highlight w:val="yellow"/>
          <w:lang w:val="tr-TR"/>
        </w:rPr>
        <w:t xml:space="preserve">rhcsa </w:t>
      </w:r>
      <w:r w:rsidRPr="00703388">
        <w:rPr>
          <w:highlight w:val="green"/>
          <w:lang w:val="tr-TR"/>
        </w:rPr>
        <w:t>ifname</w:t>
      </w:r>
      <w:r w:rsidRPr="006C5E08">
        <w:rPr>
          <w:highlight w:val="yellow"/>
          <w:lang w:val="tr-TR"/>
        </w:rPr>
        <w:t xml:space="preserve"> </w:t>
      </w:r>
      <w:r w:rsidR="002F33AF">
        <w:rPr>
          <w:highlight w:val="yellow"/>
          <w:lang w:val="tr-TR"/>
        </w:rPr>
        <w:t>DEVICENAME</w:t>
      </w:r>
      <w:r w:rsidRPr="006C5E08">
        <w:rPr>
          <w:highlight w:val="yellow"/>
          <w:lang w:val="tr-TR"/>
        </w:rPr>
        <w:t xml:space="preserve"> </w:t>
      </w:r>
      <w:r w:rsidRPr="00703388">
        <w:rPr>
          <w:highlight w:val="green"/>
          <w:lang w:val="tr-TR"/>
        </w:rPr>
        <w:t>type</w:t>
      </w:r>
      <w:r w:rsidRPr="006C5E08">
        <w:rPr>
          <w:highlight w:val="yellow"/>
          <w:lang w:val="tr-TR"/>
        </w:rPr>
        <w:t xml:space="preserve"> ethernet</w:t>
      </w:r>
    </w:p>
    <w:p w14:paraId="373E50AB" w14:textId="77777777" w:rsidR="00064F5D" w:rsidRPr="00FF6D5C" w:rsidRDefault="00064F5D">
      <w:pPr>
        <w:rPr>
          <w:lang w:val="tr-TR"/>
        </w:rPr>
      </w:pPr>
      <w:r w:rsidRPr="00064F5D">
        <w:rPr>
          <w:lang w:val="tr-TR"/>
        </w:rPr>
        <w:lastRenderedPageBreak/>
        <w:t xml:space="preserve">nmcli connection delete id </w:t>
      </w:r>
      <w:r>
        <w:rPr>
          <w:lang w:val="tr-TR"/>
        </w:rPr>
        <w:t>rhcsa</w:t>
      </w:r>
    </w:p>
    <w:p w14:paraId="6CA98D1B" w14:textId="77777777" w:rsidR="007211BB" w:rsidRPr="00FF6D5C" w:rsidRDefault="007211BB">
      <w:pPr>
        <w:rPr>
          <w:lang w:val="tr-TR"/>
        </w:rPr>
      </w:pPr>
      <w:r w:rsidRPr="00FF6D5C">
        <w:rPr>
          <w:lang w:val="tr-TR"/>
        </w:rPr>
        <w:t>vi /etc/sysconfig/network-scripts/ifcfg-rhcsa</w:t>
      </w:r>
    </w:p>
    <w:p w14:paraId="3F972E9C" w14:textId="77777777" w:rsidR="007211BB" w:rsidRDefault="003F39C8">
      <w:pPr>
        <w:rPr>
          <w:lang w:val="tr-TR"/>
        </w:rPr>
      </w:pPr>
      <w:r w:rsidRPr="006C5E08">
        <w:rPr>
          <w:highlight w:val="yellow"/>
          <w:lang w:val="tr-TR"/>
        </w:rPr>
        <w:t>nmcli connection up rhcsa</w:t>
      </w:r>
    </w:p>
    <w:p w14:paraId="25E3DC6F" w14:textId="77777777" w:rsidR="00703388" w:rsidRDefault="00703388" w:rsidP="00703388">
      <w:pPr>
        <w:rPr>
          <w:lang w:val="tr-TR"/>
        </w:rPr>
      </w:pPr>
      <w:r w:rsidRPr="006C5E08">
        <w:rPr>
          <w:highlight w:val="yellow"/>
          <w:lang w:val="tr-TR"/>
        </w:rPr>
        <w:t xml:space="preserve">nmcli connection </w:t>
      </w:r>
      <w:r>
        <w:rPr>
          <w:highlight w:val="yellow"/>
          <w:lang w:val="tr-TR"/>
        </w:rPr>
        <w:t>down</w:t>
      </w:r>
      <w:r w:rsidRPr="006C5E08">
        <w:rPr>
          <w:highlight w:val="yellow"/>
          <w:lang w:val="tr-TR"/>
        </w:rPr>
        <w:t xml:space="preserve"> rhcsa</w:t>
      </w:r>
    </w:p>
    <w:p w14:paraId="318C45EC" w14:textId="77777777" w:rsidR="006963B3" w:rsidRPr="00FF6D5C" w:rsidRDefault="006963B3" w:rsidP="006963B3">
      <w:pPr>
        <w:rPr>
          <w:lang w:val="tr-TR"/>
        </w:rPr>
      </w:pPr>
      <w:r w:rsidRPr="003751D3">
        <w:rPr>
          <w:highlight w:val="yellow"/>
          <w:lang w:val="tr-TR"/>
        </w:rPr>
        <w:t>nmcli connection show</w:t>
      </w:r>
    </w:p>
    <w:p w14:paraId="6D634007" w14:textId="77777777" w:rsidR="007211BB" w:rsidRPr="00FF6D5C" w:rsidRDefault="003751D3">
      <w:pPr>
        <w:rPr>
          <w:b/>
          <w:u w:val="single"/>
          <w:lang w:val="tr-TR"/>
        </w:rPr>
      </w:pPr>
      <w:r>
        <w:rPr>
          <w:noProof/>
        </w:rPr>
        <w:drawing>
          <wp:inline distT="0" distB="0" distL="0" distR="0" wp14:anchorId="58E1BDC3" wp14:editId="6739B682">
            <wp:extent cx="5943600" cy="436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4FD2" w14:textId="77777777" w:rsidR="001D492C" w:rsidRDefault="001D492C">
      <w:pPr>
        <w:rPr>
          <w:highlight w:val="yellow"/>
          <w:lang w:val="tr-TR"/>
        </w:rPr>
      </w:pPr>
      <w:r>
        <w:rPr>
          <w:highlight w:val="yellow"/>
          <w:lang w:val="tr-TR"/>
        </w:rPr>
        <w:t>nmcli d show</w:t>
      </w:r>
    </w:p>
    <w:p w14:paraId="6EAEE7C1" w14:textId="77777777" w:rsidR="001D492C" w:rsidRDefault="001D492C">
      <w:pPr>
        <w:rPr>
          <w:highlight w:val="yellow"/>
          <w:lang w:val="tr-TR"/>
        </w:rPr>
      </w:pPr>
      <w:r>
        <w:rPr>
          <w:noProof/>
        </w:rPr>
        <w:drawing>
          <wp:inline distT="0" distB="0" distL="0" distR="0" wp14:anchorId="2C1B7CCF" wp14:editId="358FD409">
            <wp:extent cx="5943600" cy="224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75B" w14:textId="77777777" w:rsidR="00A83D7C" w:rsidRPr="006C5E08" w:rsidRDefault="00A83D7C">
      <w:pPr>
        <w:rPr>
          <w:highlight w:val="yellow"/>
          <w:lang w:val="tr-TR"/>
        </w:rPr>
      </w:pPr>
      <w:r w:rsidRPr="006C5E08">
        <w:rPr>
          <w:highlight w:val="yellow"/>
          <w:lang w:val="tr-TR"/>
        </w:rPr>
        <w:t>systemctl restart NetworkManager</w:t>
      </w:r>
    </w:p>
    <w:p w14:paraId="10D5CBCC" w14:textId="77777777" w:rsidR="00A83D7C" w:rsidRPr="00FF6D5C" w:rsidRDefault="000416C0">
      <w:pPr>
        <w:rPr>
          <w:lang w:val="tr-TR"/>
        </w:rPr>
      </w:pPr>
      <w:r w:rsidRPr="006C5E08">
        <w:rPr>
          <w:highlight w:val="yellow"/>
          <w:lang w:val="tr-TR"/>
        </w:rPr>
        <w:t>systemctl enable NetworkManager</w:t>
      </w:r>
    </w:p>
    <w:p w14:paraId="74F80D80" w14:textId="77777777" w:rsidR="007211BB" w:rsidRDefault="007211BB">
      <w:pPr>
        <w:rPr>
          <w:b/>
          <w:sz w:val="24"/>
          <w:szCs w:val="24"/>
          <w:u w:val="single"/>
          <w:lang w:val="tr-TR"/>
        </w:rPr>
      </w:pPr>
    </w:p>
    <w:p w14:paraId="6B2AD0C6" w14:textId="77777777" w:rsidR="00E40FCD" w:rsidRDefault="00E40FCD">
      <w:pPr>
        <w:rPr>
          <w:b/>
          <w:sz w:val="24"/>
          <w:szCs w:val="24"/>
          <w:u w:val="single"/>
          <w:lang w:val="tr-TR"/>
        </w:rPr>
      </w:pPr>
    </w:p>
    <w:p w14:paraId="64981DB6" w14:textId="77777777" w:rsidR="006E6B70" w:rsidRDefault="006E6B70">
      <w:pPr>
        <w:rPr>
          <w:b/>
          <w:sz w:val="24"/>
          <w:szCs w:val="24"/>
          <w:u w:val="single"/>
          <w:lang w:val="tr-TR"/>
        </w:rPr>
      </w:pPr>
    </w:p>
    <w:p w14:paraId="3AB8AA9B" w14:textId="77777777" w:rsidR="003612E5" w:rsidRDefault="00D64A9E">
      <w:pPr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t>CONFIGURING STATIC IP</w:t>
      </w:r>
    </w:p>
    <w:p w14:paraId="5975CDD4" w14:textId="77777777" w:rsidR="003612E5" w:rsidRDefault="003C5F37">
      <w:pPr>
        <w:rPr>
          <w:u w:val="single"/>
          <w:lang w:val="tr-TR"/>
        </w:rPr>
      </w:pPr>
      <w:r>
        <w:rPr>
          <w:rFonts w:ascii="LiberationMono-Bold" w:hAnsi="LiberationMono-Bold" w:cs="LiberationMono-Bold"/>
          <w:bCs/>
          <w:sz w:val="23"/>
          <w:szCs w:val="23"/>
        </w:rPr>
        <w:t xml:space="preserve">vi </w:t>
      </w:r>
      <w:r w:rsidR="00D64A9E">
        <w:rPr>
          <w:rFonts w:ascii="LiberationMono-Bold" w:hAnsi="LiberationMono-Bold" w:cs="LiberationMono-Bold"/>
          <w:bCs/>
          <w:sz w:val="23"/>
          <w:szCs w:val="23"/>
        </w:rPr>
        <w:t>/etc/sysco</w:t>
      </w:r>
      <w:r w:rsidR="00A10D47">
        <w:rPr>
          <w:rFonts w:ascii="LiberationMono-Bold" w:hAnsi="LiberationMono-Bold" w:cs="LiberationMono-Bold"/>
          <w:bCs/>
          <w:sz w:val="23"/>
          <w:szCs w:val="23"/>
        </w:rPr>
        <w:t>nfig/network-scripts/ifcfg-</w:t>
      </w:r>
      <w:r w:rsidR="00E40FCD">
        <w:rPr>
          <w:rFonts w:ascii="LiberationMono-Bold" w:hAnsi="LiberationMono-Bold" w:cs="LiberationMono-Bold"/>
          <w:bCs/>
          <w:sz w:val="23"/>
          <w:szCs w:val="23"/>
        </w:rPr>
        <w:t>*</w:t>
      </w:r>
    </w:p>
    <w:p w14:paraId="17662FD6" w14:textId="77777777" w:rsidR="003612E5" w:rsidRDefault="00D64A9E">
      <w:r>
        <w:t>TYPE=</w:t>
      </w:r>
      <w:r w:rsidR="00FB7B62">
        <w:t>”</w:t>
      </w:r>
      <w:r>
        <w:t>Ethernet</w:t>
      </w:r>
      <w:r w:rsidR="00FB7B62">
        <w:t>”</w:t>
      </w:r>
    </w:p>
    <w:p w14:paraId="4645D4D9" w14:textId="77777777" w:rsidR="003612E5" w:rsidRDefault="00D64A9E">
      <w:r>
        <w:t>BOOTPROTO=</w:t>
      </w:r>
      <w:r w:rsidR="00FB7B62">
        <w:t>”none”</w:t>
      </w:r>
    </w:p>
    <w:p w14:paraId="000353D7" w14:textId="77777777" w:rsidR="003612E5" w:rsidRDefault="00D64A9E">
      <w:r>
        <w:t>DEFROUTE=</w:t>
      </w:r>
      <w:r w:rsidR="00FB7B62">
        <w:t>”</w:t>
      </w:r>
      <w:r>
        <w:t>yes</w:t>
      </w:r>
      <w:r w:rsidR="00FB7B62">
        <w:t>”</w:t>
      </w:r>
      <w:r w:rsidR="00C150CD">
        <w:t xml:space="preserve">        (binary yes/no directive </w:t>
      </w:r>
      <w:r w:rsidR="00E00487">
        <w:t>for default route on defined by route -n)</w:t>
      </w:r>
    </w:p>
    <w:p w14:paraId="1AB40BC4" w14:textId="77777777" w:rsidR="003612E5" w:rsidRDefault="00D64A9E">
      <w:r>
        <w:t>IPV4_FAILURE_FATAL=</w:t>
      </w:r>
      <w:r w:rsidR="00FB7B62">
        <w:t>”</w:t>
      </w:r>
      <w:r>
        <w:t>no</w:t>
      </w:r>
      <w:r w:rsidR="00FB7B62">
        <w:t>”</w:t>
      </w:r>
      <w:r w:rsidR="0077630A">
        <w:t xml:space="preserve"> (binary directive supporting network failure if there is an error)</w:t>
      </w:r>
    </w:p>
    <w:p w14:paraId="08341B93" w14:textId="77777777" w:rsidR="003612E5" w:rsidRDefault="00D64A9E">
      <w:r>
        <w:t>IPV6INIT=</w:t>
      </w:r>
      <w:r w:rsidR="00FB7B62">
        <w:t>”no”</w:t>
      </w:r>
    </w:p>
    <w:p w14:paraId="52128EA3" w14:textId="77777777" w:rsidR="003612E5" w:rsidRDefault="00D64A9E">
      <w:r>
        <w:lastRenderedPageBreak/>
        <w:t>IPV6_AUTOCONF=</w:t>
      </w:r>
      <w:r w:rsidR="00FB7B62">
        <w:t>”no”</w:t>
      </w:r>
    </w:p>
    <w:p w14:paraId="2CF6D633" w14:textId="77777777" w:rsidR="003612E5" w:rsidRDefault="00D64A9E">
      <w:r>
        <w:t>IPV6_DEFROUTE=</w:t>
      </w:r>
      <w:r w:rsidR="00FB7B62">
        <w:t>”no”</w:t>
      </w:r>
    </w:p>
    <w:p w14:paraId="14842F8E" w14:textId="77777777" w:rsidR="003612E5" w:rsidRDefault="00D64A9E">
      <w:r>
        <w:t>IPV6_FAILURE_FATAL=</w:t>
      </w:r>
      <w:r w:rsidR="00FB7B62">
        <w:t>”no”</w:t>
      </w:r>
    </w:p>
    <w:p w14:paraId="2E2129F0" w14:textId="77777777" w:rsidR="003612E5" w:rsidRDefault="00D64A9E">
      <w:r>
        <w:t>IPV6_ADDR_GEN_MODE=</w:t>
      </w:r>
      <w:r w:rsidR="00FB7B62">
        <w:t>”</w:t>
      </w:r>
      <w:r>
        <w:t>stable-privacy</w:t>
      </w:r>
      <w:r w:rsidR="00FB7B62">
        <w:t>”</w:t>
      </w:r>
    </w:p>
    <w:p w14:paraId="49529D60" w14:textId="77777777" w:rsidR="003612E5" w:rsidRDefault="00D64A9E">
      <w:r>
        <w:t>NAME=</w:t>
      </w:r>
      <w:r w:rsidR="00FB7B62">
        <w:t>”</w:t>
      </w:r>
      <w:r>
        <w:t>ens33</w:t>
      </w:r>
      <w:r w:rsidR="00FB7B62">
        <w:t>”</w:t>
      </w:r>
    </w:p>
    <w:p w14:paraId="016C46C4" w14:textId="77777777" w:rsidR="003612E5" w:rsidRDefault="00D64A9E">
      <w:r>
        <w:t>UUID=</w:t>
      </w:r>
      <w:r w:rsidR="00FB7B62">
        <w:t>”</w:t>
      </w:r>
      <w:r>
        <w:t>ce79746a-d633-4577-a446-e095bb2fb09f</w:t>
      </w:r>
      <w:r w:rsidR="00FB7B62">
        <w:t>”</w:t>
      </w:r>
    </w:p>
    <w:p w14:paraId="31E38D58" w14:textId="77777777" w:rsidR="003612E5" w:rsidRDefault="00D64A9E">
      <w:r>
        <w:t>DEVICE=</w:t>
      </w:r>
      <w:r w:rsidR="00FB7B62">
        <w:t>”</w:t>
      </w:r>
      <w:r>
        <w:t>ens33</w:t>
      </w:r>
      <w:r w:rsidR="00FB7B62">
        <w:t>”</w:t>
      </w:r>
    </w:p>
    <w:p w14:paraId="01B22F08" w14:textId="77777777" w:rsidR="003612E5" w:rsidRDefault="00D64A9E">
      <w:r>
        <w:t>ONBOOT=</w:t>
      </w:r>
      <w:r w:rsidR="00FB7B62">
        <w:t>”</w:t>
      </w:r>
      <w:r>
        <w:t>yes</w:t>
      </w:r>
      <w:r w:rsidR="00FB7B62">
        <w:t>”</w:t>
      </w:r>
    </w:p>
    <w:p w14:paraId="2BC2FE84" w14:textId="77777777" w:rsidR="00FB7B62" w:rsidRDefault="00261597">
      <w:r>
        <w:t>DNS1=</w:t>
      </w:r>
    </w:p>
    <w:p w14:paraId="72AADD6A" w14:textId="77777777" w:rsidR="00FB7B62" w:rsidRDefault="00261597">
      <w:r>
        <w:t>DNS2=</w:t>
      </w:r>
    </w:p>
    <w:p w14:paraId="1FFD2156" w14:textId="77777777" w:rsidR="00FB7B62" w:rsidRDefault="00261597">
      <w:r>
        <w:t>DOMAIN=</w:t>
      </w:r>
    </w:p>
    <w:p w14:paraId="4CF498D0" w14:textId="77777777" w:rsidR="003612E5" w:rsidRDefault="00D64A9E">
      <w:r>
        <w:t>IPADDR=</w:t>
      </w:r>
    </w:p>
    <w:p w14:paraId="5E9742B8" w14:textId="77777777" w:rsidR="003612E5" w:rsidRDefault="00D64A9E">
      <w:r>
        <w:t>NETMASK=</w:t>
      </w:r>
    </w:p>
    <w:p w14:paraId="6BE780E8" w14:textId="77777777" w:rsidR="00FB7B62" w:rsidRDefault="00261597">
      <w:r>
        <w:t>GATEWAY=</w:t>
      </w:r>
    </w:p>
    <w:p w14:paraId="2B492BFC" w14:textId="77777777" w:rsidR="00FB7B62" w:rsidRDefault="00FB7B62"/>
    <w:p w14:paraId="31292502" w14:textId="77777777" w:rsidR="003612E5" w:rsidRDefault="003612E5">
      <w:pPr>
        <w:rPr>
          <w:rFonts w:cstheme="minorHAnsi"/>
          <w:bCs/>
        </w:rPr>
      </w:pPr>
    </w:p>
    <w:p w14:paraId="127D9BFD" w14:textId="77777777" w:rsidR="00574758" w:rsidRDefault="00574758">
      <w:pPr>
        <w:rPr>
          <w:rFonts w:cstheme="minorHAnsi"/>
          <w:bCs/>
        </w:rPr>
      </w:pPr>
    </w:p>
    <w:p w14:paraId="77D5FFB7" w14:textId="77777777" w:rsidR="006E6B70" w:rsidRDefault="006E6B70">
      <w:pPr>
        <w:rPr>
          <w:rFonts w:cstheme="minorHAnsi"/>
          <w:bCs/>
        </w:rPr>
      </w:pPr>
    </w:p>
    <w:p w14:paraId="67C00245" w14:textId="77777777" w:rsidR="006E6B70" w:rsidRDefault="006E6B70">
      <w:pPr>
        <w:rPr>
          <w:rFonts w:cstheme="minorHAnsi"/>
          <w:bCs/>
        </w:rPr>
      </w:pPr>
    </w:p>
    <w:p w14:paraId="4C23F565" w14:textId="77777777" w:rsidR="006E6B70" w:rsidRDefault="006E6B70">
      <w:pPr>
        <w:rPr>
          <w:rFonts w:cstheme="minorHAnsi"/>
          <w:bCs/>
        </w:rPr>
      </w:pPr>
    </w:p>
    <w:p w14:paraId="1A8A05DA" w14:textId="77777777" w:rsidR="006E6B70" w:rsidRDefault="006E6B70">
      <w:pPr>
        <w:rPr>
          <w:lang w:val="tr-TR"/>
        </w:rPr>
      </w:pPr>
    </w:p>
    <w:p w14:paraId="3C0F2DB9" w14:textId="77777777" w:rsidR="00703388" w:rsidRDefault="00703388">
      <w:pPr>
        <w:rPr>
          <w:lang w:val="tr-TR"/>
        </w:rPr>
      </w:pPr>
    </w:p>
    <w:p w14:paraId="2D59EE85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CONFIGURING DHCP BASED</w:t>
      </w:r>
    </w:p>
    <w:p w14:paraId="6E2035C3" w14:textId="77777777" w:rsidR="003612E5" w:rsidRDefault="00D64A9E">
      <w:pPr>
        <w:rPr>
          <w:lang w:val="tr-TR"/>
        </w:rPr>
      </w:pPr>
      <w:r>
        <w:rPr>
          <w:lang w:val="tr-TR"/>
        </w:rPr>
        <w:t>BOOTPROTO=”DHCP”</w:t>
      </w:r>
    </w:p>
    <w:p w14:paraId="64BB64B0" w14:textId="77777777" w:rsidR="003612E5" w:rsidRDefault="00D64A9E">
      <w:pPr>
        <w:rPr>
          <w:lang w:val="tr-TR"/>
        </w:rPr>
      </w:pPr>
      <w:r>
        <w:rPr>
          <w:lang w:val="tr-TR"/>
        </w:rPr>
        <w:t>No IPADDR and NETMASK</w:t>
      </w:r>
    </w:p>
    <w:p w14:paraId="04128EAE" w14:textId="77777777" w:rsidR="003612E5" w:rsidRDefault="003612E5">
      <w:pPr>
        <w:rPr>
          <w:lang w:val="tr-TR"/>
        </w:rPr>
      </w:pPr>
    </w:p>
    <w:p w14:paraId="56F85B69" w14:textId="77777777" w:rsidR="006D0BFE" w:rsidRDefault="006D0BFE">
      <w:pPr>
        <w:rPr>
          <w:lang w:val="tr-TR"/>
        </w:rPr>
      </w:pPr>
    </w:p>
    <w:p w14:paraId="10D7BFD0" w14:textId="77777777" w:rsidR="003612E5" w:rsidRDefault="00D64A9E">
      <w:pPr>
        <w:rPr>
          <w:b/>
          <w:lang w:val="tr-TR"/>
        </w:rPr>
      </w:pPr>
      <w:r>
        <w:rPr>
          <w:b/>
          <w:lang w:val="tr-TR"/>
        </w:rPr>
        <w:t>Defining gateway and hostname</w:t>
      </w:r>
    </w:p>
    <w:p w14:paraId="3FE63AEC" w14:textId="77777777" w:rsidR="003612E5" w:rsidRDefault="00A10D47">
      <w:pPr>
        <w:rPr>
          <w:lang w:val="tr-TR"/>
        </w:rPr>
      </w:pPr>
      <w:r>
        <w:rPr>
          <w:highlight w:val="yellow"/>
          <w:lang w:val="tr-TR"/>
        </w:rPr>
        <w:t xml:space="preserve">vi </w:t>
      </w:r>
      <w:r w:rsidR="00D64A9E">
        <w:rPr>
          <w:highlight w:val="yellow"/>
          <w:lang w:val="tr-TR"/>
        </w:rPr>
        <w:t>/etc/sysconfig/network</w:t>
      </w:r>
    </w:p>
    <w:p w14:paraId="7E6F3796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NETWORKING=YES</w:t>
      </w:r>
      <w:r w:rsidR="00C94133">
        <w:rPr>
          <w:lang w:val="tr-TR"/>
        </w:rPr>
        <w:t xml:space="preserve"> (if it is no /etc/init.d/network script does not activate network devices)</w:t>
      </w:r>
    </w:p>
    <w:p w14:paraId="0BB47D1E" w14:textId="77777777" w:rsidR="003612E5" w:rsidRDefault="00D64A9E">
      <w:pPr>
        <w:rPr>
          <w:lang w:val="tr-TR"/>
        </w:rPr>
      </w:pPr>
      <w:r>
        <w:rPr>
          <w:lang w:val="tr-TR"/>
        </w:rPr>
        <w:t>NETOWRKING_IPV6=YES</w:t>
      </w:r>
    </w:p>
    <w:p w14:paraId="263092AF" w14:textId="77777777" w:rsidR="003612E5" w:rsidRDefault="005249FC">
      <w:pPr>
        <w:rPr>
          <w:lang w:val="tr-TR"/>
        </w:rPr>
      </w:pPr>
      <w:r w:rsidRPr="005249FC">
        <w:rPr>
          <w:lang w:val="tr-TR"/>
        </w:rPr>
        <w:t xml:space="preserve">network        </w:t>
      </w:r>
      <w:r w:rsidRPr="005249FC">
        <w:rPr>
          <w:lang w:val="tr-TR"/>
        </w:rPr>
        <w:tab/>
        <w:t>0:off</w:t>
      </w:r>
      <w:r w:rsidRPr="005249FC">
        <w:rPr>
          <w:lang w:val="tr-TR"/>
        </w:rPr>
        <w:tab/>
        <w:t>1:off</w:t>
      </w:r>
      <w:r w:rsidRPr="005249FC">
        <w:rPr>
          <w:lang w:val="tr-TR"/>
        </w:rPr>
        <w:tab/>
        <w:t>2:on</w:t>
      </w:r>
      <w:r w:rsidRPr="005249FC">
        <w:rPr>
          <w:lang w:val="tr-TR"/>
        </w:rPr>
        <w:tab/>
        <w:t>3:on</w:t>
      </w:r>
      <w:r w:rsidRPr="005249FC">
        <w:rPr>
          <w:lang w:val="tr-TR"/>
        </w:rPr>
        <w:tab/>
        <w:t>4:on</w:t>
      </w:r>
      <w:r w:rsidRPr="005249FC">
        <w:rPr>
          <w:lang w:val="tr-TR"/>
        </w:rPr>
        <w:tab/>
        <w:t>5:on</w:t>
      </w:r>
      <w:r w:rsidRPr="005249FC">
        <w:rPr>
          <w:lang w:val="tr-TR"/>
        </w:rPr>
        <w:tab/>
        <w:t>6:off</w:t>
      </w:r>
    </w:p>
    <w:p w14:paraId="3078128D" w14:textId="77777777" w:rsidR="005249FC" w:rsidRDefault="005249FC">
      <w:pPr>
        <w:rPr>
          <w:lang w:val="tr-TR"/>
        </w:rPr>
      </w:pPr>
    </w:p>
    <w:p w14:paraId="096C6FF0" w14:textId="77777777" w:rsidR="003612E5" w:rsidRDefault="003612E5">
      <w:pPr>
        <w:rPr>
          <w:lang w:val="tr-TR"/>
        </w:rPr>
      </w:pPr>
    </w:p>
    <w:p w14:paraId="200EECF5" w14:textId="77777777" w:rsidR="003612E5" w:rsidRDefault="003612E5">
      <w:pPr>
        <w:rPr>
          <w:lang w:val="tr-TR"/>
        </w:rPr>
      </w:pPr>
    </w:p>
    <w:p w14:paraId="77A53144" w14:textId="77777777" w:rsidR="003612E5" w:rsidRPr="00E9309F" w:rsidRDefault="00D64A9E">
      <w:pPr>
        <w:rPr>
          <w:b/>
          <w:sz w:val="32"/>
          <w:szCs w:val="32"/>
          <w:lang w:val="tr-TR"/>
        </w:rPr>
      </w:pPr>
      <w:r w:rsidRPr="00E9309F">
        <w:rPr>
          <w:b/>
          <w:sz w:val="32"/>
          <w:szCs w:val="32"/>
          <w:lang w:val="tr-TR"/>
        </w:rPr>
        <w:t>DNS</w:t>
      </w:r>
    </w:p>
    <w:p w14:paraId="175FFBBC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/etc/resolv.conf</w:t>
      </w:r>
    </w:p>
    <w:p w14:paraId="584922DA" w14:textId="77777777" w:rsidR="003612E5" w:rsidRPr="00351E67" w:rsidRDefault="00D64A9E">
      <w:pPr>
        <w:rPr>
          <w:b/>
          <w:lang w:val="tr-TR"/>
        </w:rPr>
      </w:pPr>
      <w:r>
        <w:rPr>
          <w:lang w:val="tr-TR"/>
        </w:rPr>
        <w:t xml:space="preserve">Search </w:t>
      </w:r>
      <w:r w:rsidR="006E6B70">
        <w:rPr>
          <w:lang w:val="tr-TR"/>
        </w:rPr>
        <w:t>domainname</w:t>
      </w:r>
    </w:p>
    <w:p w14:paraId="08CAF0F2" w14:textId="77777777" w:rsidR="003612E5" w:rsidRDefault="00D64A9E">
      <w:pPr>
        <w:rPr>
          <w:lang w:val="tr-TR"/>
        </w:rPr>
      </w:pPr>
      <w:r>
        <w:rPr>
          <w:lang w:val="tr-TR"/>
        </w:rPr>
        <w:t xml:space="preserve">name server </w:t>
      </w:r>
      <w:r w:rsidR="006E6B70">
        <w:rPr>
          <w:lang w:val="tr-TR"/>
        </w:rPr>
        <w:t>dnsserverIP</w:t>
      </w:r>
    </w:p>
    <w:p w14:paraId="6C8A2F08" w14:textId="77777777" w:rsidR="00404CE5" w:rsidRDefault="00404CE5">
      <w:pPr>
        <w:rPr>
          <w:lang w:val="tr-TR"/>
        </w:rPr>
      </w:pPr>
    </w:p>
    <w:p w14:paraId="0C3B2BD0" w14:textId="77777777" w:rsidR="00E62A4C" w:rsidRDefault="00E62A4C">
      <w:pPr>
        <w:rPr>
          <w:lang w:val="tr-TR"/>
        </w:rPr>
      </w:pPr>
    </w:p>
    <w:p w14:paraId="550C7F3C" w14:textId="77777777" w:rsidR="00404CE5" w:rsidRPr="00404CE5" w:rsidRDefault="00404CE5">
      <w:pPr>
        <w:rPr>
          <w:b/>
          <w:lang w:val="tr-TR"/>
        </w:rPr>
      </w:pPr>
      <w:r w:rsidRPr="00404CE5">
        <w:rPr>
          <w:b/>
          <w:lang w:val="tr-TR"/>
        </w:rPr>
        <w:t>HOSTNAME</w:t>
      </w:r>
    </w:p>
    <w:p w14:paraId="5B7A153C" w14:textId="77777777" w:rsidR="003612E5" w:rsidRDefault="00404CE5">
      <w:pPr>
        <w:rPr>
          <w:lang w:val="tr-TR"/>
        </w:rPr>
      </w:pPr>
      <w:r>
        <w:rPr>
          <w:lang w:val="tr-TR"/>
        </w:rPr>
        <w:t>/etc/hostname : holds hostname</w:t>
      </w:r>
    </w:p>
    <w:p w14:paraId="758D82F9" w14:textId="77777777" w:rsidR="00404CE5" w:rsidRDefault="008D38D5">
      <w:pPr>
        <w:rPr>
          <w:lang w:val="tr-TR"/>
        </w:rPr>
      </w:pPr>
      <w:r w:rsidRPr="008D38D5">
        <w:rPr>
          <w:lang w:val="tr-TR"/>
        </w:rPr>
        <w:t>systemctl restart systemd-hostnamed</w:t>
      </w:r>
      <w:r>
        <w:rPr>
          <w:lang w:val="tr-TR"/>
        </w:rPr>
        <w:t xml:space="preserve">  (</w:t>
      </w:r>
      <w:r w:rsidR="006E6B70">
        <w:rPr>
          <w:lang w:val="tr-TR"/>
        </w:rPr>
        <w:t>change hostname withuot logout</w:t>
      </w:r>
      <w:r>
        <w:rPr>
          <w:lang w:val="tr-TR"/>
        </w:rPr>
        <w:t>)</w:t>
      </w:r>
    </w:p>
    <w:p w14:paraId="50E6850A" w14:textId="77777777" w:rsidR="003612E5" w:rsidRDefault="003612E5">
      <w:pPr>
        <w:rPr>
          <w:lang w:val="tr-TR"/>
        </w:rPr>
      </w:pPr>
    </w:p>
    <w:p w14:paraId="368AB0C4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Network connections</w:t>
      </w:r>
    </w:p>
    <w:p w14:paraId="01AC2AC5" w14:textId="77777777" w:rsidR="003612E5" w:rsidRDefault="00D64A9E">
      <w:pPr>
        <w:rPr>
          <w:lang w:val="tr-TR"/>
        </w:rPr>
      </w:pPr>
      <w:r>
        <w:rPr>
          <w:lang w:val="tr-TR"/>
        </w:rPr>
        <w:t>netstat -tuna</w:t>
      </w:r>
    </w:p>
    <w:p w14:paraId="44F179B2" w14:textId="77777777" w:rsidR="003612E5" w:rsidRDefault="00D64A9E">
      <w:pPr>
        <w:rPr>
          <w:lang w:val="tr-TR"/>
        </w:rPr>
      </w:pPr>
      <w:r>
        <w:rPr>
          <w:lang w:val="tr-TR"/>
        </w:rPr>
        <w:t xml:space="preserve">netstat -lntu &gt;&gt; active tcp connections </w:t>
      </w:r>
    </w:p>
    <w:p w14:paraId="7ED668FF" w14:textId="77777777" w:rsidR="003612E5" w:rsidRDefault="003612E5">
      <w:pPr>
        <w:rPr>
          <w:lang w:val="tr-TR"/>
        </w:rPr>
      </w:pPr>
    </w:p>
    <w:p w14:paraId="0286EC7C" w14:textId="77777777" w:rsidR="005C36C6" w:rsidRDefault="005C36C6">
      <w:pPr>
        <w:rPr>
          <w:lang w:val="tr-TR"/>
        </w:rPr>
      </w:pPr>
    </w:p>
    <w:p w14:paraId="0D2B0F9E" w14:textId="77777777" w:rsidR="003612E5" w:rsidRDefault="00D64A9E">
      <w:pPr>
        <w:rPr>
          <w:lang w:val="tr-TR"/>
        </w:rPr>
      </w:pPr>
      <w:r>
        <w:rPr>
          <w:lang w:val="tr-TR"/>
        </w:rPr>
        <w:t>netstat</w:t>
      </w:r>
    </w:p>
    <w:p w14:paraId="4802C737" w14:textId="77777777"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t: </w:t>
      </w:r>
      <w:r>
        <w:rPr>
          <w:lang w:val="tr-TR"/>
        </w:rPr>
        <w:t>tcp only</w:t>
      </w:r>
    </w:p>
    <w:p w14:paraId="2DA156E6" w14:textId="77777777" w:rsidR="003612E5" w:rsidRDefault="005C36C6">
      <w:pPr>
        <w:rPr>
          <w:lang w:val="tr-TR"/>
        </w:rPr>
      </w:pPr>
      <w:r>
        <w:rPr>
          <w:lang w:val="tr-TR"/>
        </w:rPr>
        <w:t>-</w:t>
      </w:r>
      <w:r w:rsidR="00D64A9E">
        <w:rPr>
          <w:lang w:val="tr-TR"/>
        </w:rPr>
        <w:t xml:space="preserve">u: </w:t>
      </w:r>
      <w:r>
        <w:rPr>
          <w:lang w:val="tr-TR"/>
        </w:rPr>
        <w:t>udp only</w:t>
      </w:r>
    </w:p>
    <w:p w14:paraId="218F7C84" w14:textId="77777777" w:rsidR="003612E5" w:rsidRDefault="00D64A9E">
      <w:pPr>
        <w:rPr>
          <w:lang w:val="tr-TR"/>
        </w:rPr>
      </w:pPr>
      <w:r>
        <w:rPr>
          <w:lang w:val="tr-TR"/>
        </w:rPr>
        <w:t xml:space="preserve">-s: </w:t>
      </w:r>
      <w:r w:rsidR="005C36C6">
        <w:rPr>
          <w:lang w:val="tr-TR"/>
        </w:rPr>
        <w:t>active ports</w:t>
      </w:r>
    </w:p>
    <w:p w14:paraId="18A887F5" w14:textId="77777777" w:rsidR="003612E5" w:rsidRDefault="003612E5">
      <w:pPr>
        <w:rPr>
          <w:lang w:val="tr-TR"/>
        </w:rPr>
      </w:pPr>
    </w:p>
    <w:p w14:paraId="147477BB" w14:textId="77777777" w:rsidR="005C36C6" w:rsidRPr="005C36C6" w:rsidRDefault="005C36C6">
      <w:pPr>
        <w:rPr>
          <w:u w:val="single"/>
          <w:lang w:val="tr-TR"/>
        </w:rPr>
      </w:pPr>
      <w:r w:rsidRPr="005C36C6">
        <w:rPr>
          <w:u w:val="single"/>
          <w:lang w:val="tr-TR"/>
        </w:rPr>
        <w:t>(PORT-APPLICATION MAPPING)</w:t>
      </w:r>
    </w:p>
    <w:p w14:paraId="5321FD7A" w14:textId="77777777" w:rsidR="003612E5" w:rsidRDefault="00D64A9E">
      <w:pPr>
        <w:rPr>
          <w:lang w:val="tr-TR"/>
        </w:rPr>
      </w:pPr>
      <w:r>
        <w:rPr>
          <w:lang w:val="tr-TR"/>
        </w:rPr>
        <w:t>Netstat –ap | grep “uygulamaadı”  : uygulama &gt; port</w:t>
      </w:r>
    </w:p>
    <w:p w14:paraId="5A06022B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Netstat –an |grep “portnumber” :  port&gt; uygulama</w:t>
      </w:r>
    </w:p>
    <w:p w14:paraId="338E0516" w14:textId="77777777" w:rsidR="003612E5" w:rsidRDefault="003612E5">
      <w:pPr>
        <w:rPr>
          <w:lang w:val="tr-TR"/>
        </w:rPr>
      </w:pPr>
    </w:p>
    <w:p w14:paraId="6A65F22F" w14:textId="77777777" w:rsidR="00062201" w:rsidRDefault="00062201">
      <w:pPr>
        <w:rPr>
          <w:lang w:val="tr-TR"/>
        </w:rPr>
      </w:pPr>
    </w:p>
    <w:p w14:paraId="6408E311" w14:textId="77777777" w:rsidR="00062201" w:rsidRPr="004820C9" w:rsidRDefault="004820C9">
      <w:pPr>
        <w:rPr>
          <w:sz w:val="28"/>
          <w:szCs w:val="28"/>
          <w:u w:val="single"/>
          <w:lang w:val="tr-TR"/>
        </w:rPr>
      </w:pPr>
      <w:r w:rsidRPr="004820C9">
        <w:rPr>
          <w:sz w:val="28"/>
          <w:szCs w:val="28"/>
          <w:u w:val="single"/>
          <w:lang w:val="tr-TR"/>
        </w:rPr>
        <w:t>IPV4 Forwarding</w:t>
      </w:r>
    </w:p>
    <w:p w14:paraId="43FBF5E4" w14:textId="77777777" w:rsidR="004820C9" w:rsidRDefault="004820C9">
      <w:pPr>
        <w:rPr>
          <w:lang w:val="tr-TR"/>
        </w:rPr>
      </w:pPr>
    </w:p>
    <w:p w14:paraId="34150931" w14:textId="77777777" w:rsidR="004820C9" w:rsidRDefault="004820C9">
      <w:pPr>
        <w:rPr>
          <w:lang w:val="tr-TR"/>
        </w:rPr>
      </w:pPr>
      <w:r w:rsidRPr="004820C9">
        <w:rPr>
          <w:lang w:val="tr-TR"/>
        </w:rPr>
        <w:t>cat /proc/sys/net/ipv4/ip_forward</w:t>
      </w:r>
      <w:r>
        <w:rPr>
          <w:lang w:val="tr-TR"/>
        </w:rPr>
        <w:t xml:space="preserve">  : current state</w:t>
      </w:r>
    </w:p>
    <w:p w14:paraId="260E5CB7" w14:textId="77777777" w:rsidR="004820C9" w:rsidRPr="009B0C66" w:rsidRDefault="00850C0E">
      <w:pPr>
        <w:rPr>
          <w:highlight w:val="yellow"/>
          <w:lang w:val="tr-TR"/>
        </w:rPr>
      </w:pPr>
      <w:r w:rsidRPr="009B0C66">
        <w:rPr>
          <w:highlight w:val="yellow"/>
          <w:lang w:val="tr-TR"/>
        </w:rPr>
        <w:t>sysctl -w net.ipv4.ip_forward=1 (enable)</w:t>
      </w:r>
    </w:p>
    <w:p w14:paraId="1007B000" w14:textId="77777777" w:rsidR="00850C0E" w:rsidRDefault="00850C0E" w:rsidP="00850C0E">
      <w:pPr>
        <w:rPr>
          <w:lang w:val="tr-TR"/>
        </w:rPr>
      </w:pPr>
      <w:r w:rsidRPr="009B0C66">
        <w:rPr>
          <w:highlight w:val="yellow"/>
          <w:lang w:val="tr-TR"/>
        </w:rPr>
        <w:t>sysctl -w net.ipv4.ip_forward=0 (disable)</w:t>
      </w:r>
    </w:p>
    <w:p w14:paraId="11F7A979" w14:textId="77777777" w:rsidR="00850C0E" w:rsidRDefault="00850C0E">
      <w:pPr>
        <w:rPr>
          <w:lang w:val="tr-TR"/>
        </w:rPr>
      </w:pPr>
    </w:p>
    <w:p w14:paraId="652D46A5" w14:textId="77777777" w:rsidR="004820C9" w:rsidRDefault="004820C9">
      <w:pPr>
        <w:rPr>
          <w:lang w:val="tr-TR"/>
        </w:rPr>
      </w:pPr>
    </w:p>
    <w:p w14:paraId="14FC10EB" w14:textId="77777777" w:rsidR="00DD5076" w:rsidRPr="00B665D0" w:rsidRDefault="00B665D0">
      <w:pPr>
        <w:rPr>
          <w:b/>
          <w:sz w:val="28"/>
          <w:szCs w:val="28"/>
          <w:lang w:val="tr-TR"/>
        </w:rPr>
      </w:pPr>
      <w:r w:rsidRPr="00B665D0">
        <w:rPr>
          <w:b/>
          <w:sz w:val="28"/>
          <w:szCs w:val="28"/>
          <w:lang w:val="tr-TR"/>
        </w:rPr>
        <w:t>LOGIN TIMES OF USERS</w:t>
      </w:r>
    </w:p>
    <w:p w14:paraId="2521CD35" w14:textId="77777777" w:rsidR="00B665D0" w:rsidRDefault="00B665D0">
      <w:pPr>
        <w:rPr>
          <w:lang w:val="tr-TR"/>
        </w:rPr>
      </w:pPr>
      <w:r w:rsidRPr="00B665D0">
        <w:rPr>
          <w:lang w:val="tr-TR"/>
        </w:rPr>
        <w:t>yum install psacct</w:t>
      </w:r>
      <w:r w:rsidR="009A2C40">
        <w:rPr>
          <w:lang w:val="tr-TR"/>
        </w:rPr>
        <w:t xml:space="preserve"> -y</w:t>
      </w:r>
    </w:p>
    <w:p w14:paraId="1CCA28D2" w14:textId="77777777" w:rsidR="00B665D0" w:rsidRDefault="00B665D0">
      <w:pPr>
        <w:rPr>
          <w:lang w:val="tr-TR"/>
        </w:rPr>
      </w:pPr>
      <w:r w:rsidRPr="00B665D0">
        <w:rPr>
          <w:lang w:val="tr-TR"/>
        </w:rPr>
        <w:t>systemctl enable psacct</w:t>
      </w:r>
    </w:p>
    <w:p w14:paraId="128CCD78" w14:textId="77777777" w:rsidR="00B665D0" w:rsidRDefault="00B665D0" w:rsidP="00B665D0">
      <w:pPr>
        <w:rPr>
          <w:lang w:val="tr-TR"/>
        </w:rPr>
      </w:pPr>
      <w:r w:rsidRPr="00B665D0">
        <w:rPr>
          <w:lang w:val="tr-TR"/>
        </w:rPr>
        <w:t xml:space="preserve">systemctl </w:t>
      </w:r>
      <w:r>
        <w:rPr>
          <w:lang w:val="tr-TR"/>
        </w:rPr>
        <w:t>start</w:t>
      </w:r>
      <w:r w:rsidRPr="00B665D0">
        <w:rPr>
          <w:lang w:val="tr-TR"/>
        </w:rPr>
        <w:t xml:space="preserve"> psacct</w:t>
      </w:r>
    </w:p>
    <w:p w14:paraId="3EB32B84" w14:textId="77777777" w:rsidR="00B665D0" w:rsidRDefault="00B665D0">
      <w:pPr>
        <w:rPr>
          <w:lang w:val="tr-TR"/>
        </w:rPr>
      </w:pPr>
      <w:r>
        <w:rPr>
          <w:lang w:val="tr-TR"/>
        </w:rPr>
        <w:t xml:space="preserve">ac -d root  :  </w:t>
      </w:r>
      <w:r>
        <w:t>prints the day-wise total login time of user “</w:t>
      </w:r>
      <w:r>
        <w:rPr>
          <w:rStyle w:val="Strong"/>
        </w:rPr>
        <w:t>root</w:t>
      </w:r>
      <w:r>
        <w:t>” in hours.</w:t>
      </w:r>
    </w:p>
    <w:p w14:paraId="7A994642" w14:textId="77777777" w:rsidR="00B665D0" w:rsidRDefault="00B665D0">
      <w:pPr>
        <w:rPr>
          <w:lang w:val="tr-TR"/>
        </w:rPr>
      </w:pPr>
    </w:p>
    <w:p w14:paraId="652953FA" w14:textId="77777777" w:rsidR="00B665D0" w:rsidRDefault="00B665D0">
      <w:pPr>
        <w:rPr>
          <w:lang w:val="tr-TR"/>
        </w:rPr>
      </w:pPr>
    </w:p>
    <w:p w14:paraId="7D877D5A" w14:textId="77777777" w:rsidR="00B665D0" w:rsidRDefault="00B665D0">
      <w:pPr>
        <w:rPr>
          <w:lang w:val="tr-TR"/>
        </w:rPr>
      </w:pPr>
    </w:p>
    <w:p w14:paraId="51E0D63D" w14:textId="77777777" w:rsidR="00062201" w:rsidRDefault="00062201">
      <w:pPr>
        <w:rPr>
          <w:lang w:val="tr-TR"/>
        </w:rPr>
      </w:pPr>
    </w:p>
    <w:p w14:paraId="3987B568" w14:textId="77777777" w:rsidR="00062201" w:rsidRPr="00B767D0" w:rsidRDefault="001D6B76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 w:rsidR="00A81263">
        <w:rPr>
          <w:b/>
          <w:sz w:val="28"/>
          <w:szCs w:val="28"/>
          <w:lang w:val="tr-TR"/>
        </w:rPr>
        <w:t xml:space="preserve">ONLY </w:t>
      </w:r>
      <w:r w:rsidRPr="00B767D0">
        <w:rPr>
          <w:b/>
          <w:sz w:val="28"/>
          <w:szCs w:val="28"/>
          <w:lang w:val="tr-TR"/>
        </w:rPr>
        <w:t>IPV6</w:t>
      </w:r>
      <w:r w:rsidR="00A81263">
        <w:rPr>
          <w:b/>
          <w:sz w:val="28"/>
          <w:szCs w:val="28"/>
          <w:lang w:val="tr-TR"/>
        </w:rPr>
        <w:t xml:space="preserve"> FOR SINGLE INTERFACE</w:t>
      </w:r>
    </w:p>
    <w:p w14:paraId="2647290E" w14:textId="77777777" w:rsidR="001E76D7" w:rsidRDefault="001E76D7">
      <w:pPr>
        <w:rPr>
          <w:lang w:val="tr-TR"/>
        </w:rPr>
      </w:pPr>
    </w:p>
    <w:p w14:paraId="12FEC280" w14:textId="77777777" w:rsidR="001E76D7" w:rsidRDefault="001E76D7">
      <w:pPr>
        <w:rPr>
          <w:lang w:val="tr-TR"/>
        </w:rPr>
      </w:pPr>
      <w:r w:rsidRPr="00F06D8D">
        <w:rPr>
          <w:highlight w:val="yellow"/>
          <w:lang w:val="tr-TR"/>
        </w:rPr>
        <w:t>vim /etc/sysconfig/network</w:t>
      </w:r>
    </w:p>
    <w:p w14:paraId="527855C2" w14:textId="77777777" w:rsidR="001E76D7" w:rsidRDefault="001E76D7">
      <w:pPr>
        <w:rPr>
          <w:lang w:val="tr-TR"/>
        </w:rPr>
      </w:pPr>
      <w:r w:rsidRPr="00F06D8D">
        <w:rPr>
          <w:highlight w:val="green"/>
          <w:lang w:val="tr-TR"/>
        </w:rPr>
        <w:t>NETWORKING_IPV6</w:t>
      </w:r>
      <w:r w:rsidRPr="001E76D7">
        <w:rPr>
          <w:lang w:val="tr-TR"/>
        </w:rPr>
        <w:t>=yes</w:t>
      </w:r>
    </w:p>
    <w:p w14:paraId="6D7EC239" w14:textId="77777777" w:rsidR="001E76D7" w:rsidRPr="001E76D7" w:rsidRDefault="001E76D7">
      <w:pPr>
        <w:rPr>
          <w:rFonts w:cstheme="minorHAnsi"/>
          <w:lang w:val="tr-TR"/>
        </w:rPr>
      </w:pPr>
    </w:p>
    <w:p w14:paraId="32EE013D" w14:textId="77777777"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default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14:paraId="6FB256CD" w14:textId="77777777"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</w:p>
    <w:p w14:paraId="27B8E7EA" w14:textId="77777777" w:rsidR="001E76D7" w:rsidRPr="001E76D7" w:rsidRDefault="001E76D7" w:rsidP="001E76D7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s</w:t>
      </w:r>
      <w:r w:rsidR="00E93BC0">
        <w:rPr>
          <w:rFonts w:asciiTheme="minorHAnsi" w:hAnsiTheme="minorHAnsi" w:cstheme="minorHAnsi"/>
          <w:color w:val="auto"/>
          <w:sz w:val="22"/>
          <w:szCs w:val="22"/>
          <w:lang w:val="tr-TR"/>
        </w:rPr>
        <w:t>ysctl -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w </w:t>
      </w:r>
      <w:r w:rsidRPr="001E76D7">
        <w:rPr>
          <w:rFonts w:asciiTheme="minorHAnsi" w:hAnsiTheme="minorHAnsi" w:cstheme="minorHAnsi"/>
          <w:color w:val="auto"/>
          <w:sz w:val="22"/>
          <w:szCs w:val="22"/>
        </w:rPr>
        <w:t>net.ipv6.conf.all.disable_ipv6</w:t>
      </w:r>
      <w:r w:rsidRPr="001E76D7">
        <w:rPr>
          <w:rFonts w:asciiTheme="minorHAnsi" w:hAnsiTheme="minorHAnsi" w:cstheme="minorHAnsi"/>
          <w:color w:val="auto"/>
          <w:sz w:val="22"/>
          <w:szCs w:val="22"/>
          <w:lang w:val="tr-TR"/>
        </w:rPr>
        <w:t>=0</w:t>
      </w:r>
    </w:p>
    <w:p w14:paraId="7BA5D625" w14:textId="77777777" w:rsidR="001E76D7" w:rsidRDefault="001E76D7">
      <w:pPr>
        <w:rPr>
          <w:lang w:val="tr-TR"/>
        </w:rPr>
      </w:pPr>
    </w:p>
    <w:p w14:paraId="241536FD" w14:textId="77777777" w:rsidR="001E76D7" w:rsidRDefault="001E76D7">
      <w:pPr>
        <w:rPr>
          <w:lang w:val="tr-TR"/>
        </w:rPr>
      </w:pPr>
    </w:p>
    <w:p w14:paraId="5CEB50F7" w14:textId="77777777" w:rsidR="006046A5" w:rsidRDefault="001D6B76">
      <w:pPr>
        <w:rPr>
          <w:lang w:val="tr-TR"/>
        </w:rPr>
      </w:pPr>
      <w:r w:rsidRPr="001D6B76">
        <w:rPr>
          <w:lang w:val="tr-TR"/>
        </w:rPr>
        <w:lastRenderedPageBreak/>
        <w:t>vi /etc/sysconfig/network-scripts/ifcfg-ens33</w:t>
      </w:r>
    </w:p>
    <w:p w14:paraId="4A8DF164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TYPE="Ethernet"</w:t>
      </w:r>
    </w:p>
    <w:p w14:paraId="4272651E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PROXY_METHOD="none"</w:t>
      </w:r>
    </w:p>
    <w:p w14:paraId="399DF6EE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ROWSER_ONLY="no"</w:t>
      </w:r>
    </w:p>
    <w:p w14:paraId="7C16E9CA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BOOTPROTO="static"</w:t>
      </w:r>
    </w:p>
    <w:p w14:paraId="1613E8B7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FROUTE="yes"</w:t>
      </w:r>
    </w:p>
    <w:p w14:paraId="14D3718D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4_FAILURE_FATAL="no"</w:t>
      </w:r>
    </w:p>
    <w:p w14:paraId="0EB7E320" w14:textId="77777777"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INIT="yes"</w:t>
      </w:r>
    </w:p>
    <w:p w14:paraId="3F90FF3E" w14:textId="77777777" w:rsidR="001D6B76" w:rsidRPr="001D6B76" w:rsidRDefault="001D6B76" w:rsidP="001D6B76">
      <w:pPr>
        <w:rPr>
          <w:lang w:val="tr-TR"/>
        </w:rPr>
      </w:pPr>
      <w:r w:rsidRPr="001D6B76">
        <w:rPr>
          <w:highlight w:val="yellow"/>
          <w:lang w:val="tr-TR"/>
        </w:rPr>
        <w:t>IPV6_AUTOCONF="no"</w:t>
      </w:r>
    </w:p>
    <w:p w14:paraId="389CC557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DEFROUTE="yes"</w:t>
      </w:r>
    </w:p>
    <w:p w14:paraId="714B6FF2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FAILURE_FATAL="no"</w:t>
      </w:r>
    </w:p>
    <w:p w14:paraId="761292D8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IPV6_ADDR_GEN_MODE="stable-privacy"</w:t>
      </w:r>
    </w:p>
    <w:p w14:paraId="41985318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NAME="ens33"</w:t>
      </w:r>
    </w:p>
    <w:p w14:paraId="0BB8857B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UUID="317a83c8-c584-4772-99e8-6aebba6c33f2"</w:t>
      </w:r>
    </w:p>
    <w:p w14:paraId="40E57748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EVICE="ens33"</w:t>
      </w:r>
    </w:p>
    <w:p w14:paraId="3E1DD674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ONBOOT="yes"</w:t>
      </w:r>
    </w:p>
    <w:p w14:paraId="19B8FD0E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1="8.8.8.8"</w:t>
      </w:r>
    </w:p>
    <w:p w14:paraId="68D0BE8D" w14:textId="77777777" w:rsidR="001D6B76" w:rsidRPr="001D6B76" w:rsidRDefault="001D6B76" w:rsidP="001D6B76">
      <w:pPr>
        <w:rPr>
          <w:lang w:val="tr-TR"/>
        </w:rPr>
      </w:pPr>
      <w:r w:rsidRPr="001D6B76">
        <w:rPr>
          <w:lang w:val="tr-TR"/>
        </w:rPr>
        <w:t>DNS2="192.168.1.3"</w:t>
      </w:r>
    </w:p>
    <w:p w14:paraId="2B2B1778" w14:textId="77777777" w:rsidR="001D6B76" w:rsidRP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ADDR</w:t>
      </w:r>
      <w:r w:rsidRPr="001D6B76">
        <w:rPr>
          <w:lang w:val="tr-TR"/>
        </w:rPr>
        <w:t>=2001:1:1:1443::434/122</w:t>
      </w:r>
    </w:p>
    <w:p w14:paraId="2F300DD1" w14:textId="77777777" w:rsidR="001D6B76" w:rsidRDefault="001D6B76" w:rsidP="001D6B76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14:paraId="618EDFBE" w14:textId="77777777" w:rsidR="00E9309F" w:rsidRDefault="00E9309F">
      <w:pPr>
        <w:rPr>
          <w:lang w:val="tr-TR"/>
        </w:rPr>
      </w:pPr>
    </w:p>
    <w:p w14:paraId="412A6D8A" w14:textId="77777777" w:rsidR="001D6B76" w:rsidRDefault="001D6B76">
      <w:pPr>
        <w:rPr>
          <w:lang w:val="tr-TR"/>
        </w:rPr>
      </w:pPr>
      <w:r>
        <w:rPr>
          <w:lang w:val="tr-TR"/>
        </w:rPr>
        <w:t>systemctl restart network</w:t>
      </w:r>
    </w:p>
    <w:p w14:paraId="13B92818" w14:textId="77777777" w:rsidR="00E9309F" w:rsidRDefault="00E9309F">
      <w:pPr>
        <w:rPr>
          <w:lang w:val="tr-TR"/>
        </w:rPr>
      </w:pPr>
    </w:p>
    <w:p w14:paraId="4143D5D8" w14:textId="77777777" w:rsidR="009C1EE3" w:rsidRDefault="009C1EE3">
      <w:pPr>
        <w:rPr>
          <w:lang w:val="tr-TR"/>
        </w:rPr>
      </w:pPr>
      <w:r>
        <w:rPr>
          <w:lang w:val="tr-TR"/>
        </w:rPr>
        <w:t>(testing)</w:t>
      </w:r>
    </w:p>
    <w:p w14:paraId="626F90FD" w14:textId="77777777" w:rsidR="00E9309F" w:rsidRDefault="00435DB1">
      <w:pPr>
        <w:rPr>
          <w:lang w:val="tr-TR"/>
        </w:rPr>
      </w:pPr>
      <w:r w:rsidRPr="00435DB1">
        <w:rPr>
          <w:lang w:val="tr-TR"/>
        </w:rPr>
        <w:t>ping6 -c [Count] -I [Interface] [Destination Address/Hostname]</w:t>
      </w:r>
    </w:p>
    <w:p w14:paraId="6D1A2BB9" w14:textId="77777777" w:rsidR="00680F7C" w:rsidRDefault="00680F7C" w:rsidP="00A81263">
      <w:pPr>
        <w:rPr>
          <w:lang w:val="tr-TR"/>
        </w:rPr>
      </w:pPr>
    </w:p>
    <w:p w14:paraId="200C550A" w14:textId="77777777" w:rsidR="009C1EE3" w:rsidRDefault="009C1EE3" w:rsidP="00A81263">
      <w:pPr>
        <w:rPr>
          <w:lang w:val="tr-TR"/>
        </w:rPr>
      </w:pPr>
    </w:p>
    <w:p w14:paraId="14272BCA" w14:textId="77777777" w:rsidR="00A81263" w:rsidRPr="00B767D0" w:rsidRDefault="00A81263" w:rsidP="00A81263">
      <w:pPr>
        <w:rPr>
          <w:b/>
          <w:sz w:val="28"/>
          <w:szCs w:val="28"/>
          <w:lang w:val="tr-TR"/>
        </w:rPr>
      </w:pPr>
      <w:r w:rsidRPr="00B767D0">
        <w:rPr>
          <w:b/>
          <w:sz w:val="28"/>
          <w:szCs w:val="28"/>
          <w:lang w:val="tr-TR"/>
        </w:rPr>
        <w:t xml:space="preserve">CONFIGURING </w:t>
      </w:r>
      <w:r>
        <w:rPr>
          <w:b/>
          <w:sz w:val="28"/>
          <w:szCs w:val="28"/>
          <w:lang w:val="tr-TR"/>
        </w:rPr>
        <w:t>IPV4+</w:t>
      </w:r>
      <w:r w:rsidRPr="00B767D0">
        <w:rPr>
          <w:b/>
          <w:sz w:val="28"/>
          <w:szCs w:val="28"/>
          <w:lang w:val="tr-TR"/>
        </w:rPr>
        <w:t>IPV6</w:t>
      </w:r>
      <w:r>
        <w:rPr>
          <w:b/>
          <w:sz w:val="28"/>
          <w:szCs w:val="28"/>
          <w:lang w:val="tr-TR"/>
        </w:rPr>
        <w:t xml:space="preserve"> FOR SINGLE INTERFACE</w:t>
      </w:r>
    </w:p>
    <w:p w14:paraId="3DC79EFA" w14:textId="77777777" w:rsidR="00E9309F" w:rsidRDefault="00A81263">
      <w:pPr>
        <w:rPr>
          <w:lang w:val="tr-TR"/>
        </w:rPr>
      </w:pPr>
      <w:r>
        <w:rPr>
          <w:lang w:val="tr-TR"/>
        </w:rPr>
        <w:t>İpv4 on ens33 (available)</w:t>
      </w:r>
    </w:p>
    <w:p w14:paraId="2E2AB84F" w14:textId="77777777" w:rsidR="00A81263" w:rsidRDefault="00A81263">
      <w:pPr>
        <w:rPr>
          <w:lang w:val="tr-TR"/>
        </w:rPr>
      </w:pPr>
      <w:r w:rsidRPr="00A81263">
        <w:rPr>
          <w:lang w:val="tr-TR"/>
        </w:rPr>
        <w:lastRenderedPageBreak/>
        <w:t xml:space="preserve">nmcli connection modify ens33 </w:t>
      </w:r>
      <w:r w:rsidRPr="00F06D8D">
        <w:rPr>
          <w:highlight w:val="yellow"/>
          <w:lang w:val="tr-TR"/>
        </w:rPr>
        <w:t>ipv6.addresses</w:t>
      </w:r>
      <w:r w:rsidRPr="00A81263">
        <w:rPr>
          <w:lang w:val="tr-TR"/>
        </w:rPr>
        <w:t xml:space="preserve"> 2001:1:1:1443::434/122</w:t>
      </w:r>
      <w:r w:rsidR="00F06D8D">
        <w:rPr>
          <w:lang w:val="tr-TR"/>
        </w:rPr>
        <w:t xml:space="preserve"> </w:t>
      </w:r>
      <w:r w:rsidRPr="00F06D8D">
        <w:rPr>
          <w:highlight w:val="yellow"/>
          <w:lang w:val="tr-TR"/>
        </w:rPr>
        <w:t>ipv6.method</w:t>
      </w:r>
      <w:r w:rsidRPr="00A81263">
        <w:rPr>
          <w:lang w:val="tr-TR"/>
        </w:rPr>
        <w:t xml:space="preserve"> manual</w:t>
      </w:r>
    </w:p>
    <w:p w14:paraId="37ED8039" w14:textId="77777777" w:rsidR="002C2344" w:rsidRDefault="002C2344" w:rsidP="002C2344">
      <w:pPr>
        <w:rPr>
          <w:lang w:val="tr-TR"/>
        </w:rPr>
      </w:pPr>
      <w:r w:rsidRPr="001D6B76">
        <w:rPr>
          <w:lang w:val="tr-TR"/>
        </w:rPr>
        <w:t>vi /etc/sysconfig/network-scripts/ifcfg-ens33</w:t>
      </w:r>
    </w:p>
    <w:p w14:paraId="2D5CD629" w14:textId="77777777" w:rsidR="002C2344" w:rsidRDefault="002C2344" w:rsidP="002C2344">
      <w:pPr>
        <w:rPr>
          <w:lang w:val="tr-TR"/>
        </w:rPr>
      </w:pPr>
      <w:r w:rsidRPr="00F06D8D">
        <w:rPr>
          <w:highlight w:val="yellow"/>
          <w:lang w:val="tr-TR"/>
        </w:rPr>
        <w:t>IPV6_DEFAULTGW</w:t>
      </w:r>
      <w:r w:rsidRPr="001D6B76">
        <w:rPr>
          <w:lang w:val="tr-TR"/>
        </w:rPr>
        <w:t>=2001:1:1:1443::43f</w:t>
      </w:r>
    </w:p>
    <w:p w14:paraId="5D90B95C" w14:textId="77777777" w:rsidR="00A81263" w:rsidRDefault="00A81263">
      <w:pPr>
        <w:rPr>
          <w:lang w:val="tr-TR"/>
        </w:rPr>
      </w:pPr>
      <w:r>
        <w:rPr>
          <w:lang w:val="tr-TR"/>
        </w:rPr>
        <w:t>systemctl restart network</w:t>
      </w:r>
    </w:p>
    <w:p w14:paraId="1423EFCB" w14:textId="77777777" w:rsidR="0096423E" w:rsidRDefault="0096423E">
      <w:pPr>
        <w:rPr>
          <w:lang w:val="tr-TR"/>
        </w:rPr>
      </w:pPr>
    </w:p>
    <w:p w14:paraId="41B2EB67" w14:textId="77777777" w:rsidR="00A81263" w:rsidRDefault="00A81263">
      <w:pPr>
        <w:rPr>
          <w:lang w:val="tr-TR"/>
        </w:rPr>
      </w:pPr>
      <w:r>
        <w:rPr>
          <w:noProof/>
        </w:rPr>
        <w:drawing>
          <wp:inline distT="0" distB="0" distL="0" distR="0" wp14:anchorId="69C63801" wp14:editId="745F7D4A">
            <wp:extent cx="6553200" cy="11283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B227" w14:textId="77777777" w:rsidR="00E9309F" w:rsidRDefault="00E9309F">
      <w:pPr>
        <w:rPr>
          <w:lang w:val="tr-TR"/>
        </w:rPr>
      </w:pPr>
    </w:p>
    <w:p w14:paraId="2AA82C94" w14:textId="77777777" w:rsidR="00131563" w:rsidRDefault="00131563">
      <w:pPr>
        <w:rPr>
          <w:lang w:val="tr-TR"/>
        </w:rPr>
      </w:pPr>
    </w:p>
    <w:p w14:paraId="10C2FC44" w14:textId="77777777" w:rsidR="00E9309F" w:rsidRPr="0096423E" w:rsidRDefault="0096423E">
      <w:pPr>
        <w:rPr>
          <w:b/>
          <w:sz w:val="28"/>
          <w:szCs w:val="28"/>
          <w:lang w:val="tr-TR"/>
        </w:rPr>
      </w:pPr>
      <w:r w:rsidRPr="0096423E">
        <w:rPr>
          <w:b/>
          <w:sz w:val="28"/>
          <w:szCs w:val="28"/>
          <w:lang w:val="tr-TR"/>
        </w:rPr>
        <w:t>CREATING FOR BEGINING</w:t>
      </w:r>
      <w:r w:rsidR="006C2C36">
        <w:rPr>
          <w:b/>
          <w:sz w:val="28"/>
          <w:szCs w:val="28"/>
          <w:lang w:val="tr-TR"/>
        </w:rPr>
        <w:t xml:space="preserve"> (IPV4+IPV6)</w:t>
      </w:r>
    </w:p>
    <w:p w14:paraId="23546FA8" w14:textId="77777777" w:rsidR="0096423E" w:rsidRDefault="0096423E">
      <w:pPr>
        <w:rPr>
          <w:lang w:val="tr-TR"/>
        </w:rPr>
      </w:pPr>
      <w:r>
        <w:rPr>
          <w:lang w:val="tr-TR"/>
        </w:rPr>
        <w:t>nmcli con add con-name eth1 type ethernet ifname eth1</w:t>
      </w:r>
    </w:p>
    <w:p w14:paraId="794C4749" w14:textId="77777777" w:rsidR="00165E0E" w:rsidRDefault="00165E0E">
      <w:pPr>
        <w:rPr>
          <w:lang w:val="tr-TR"/>
        </w:rPr>
      </w:pPr>
      <w:r>
        <w:rPr>
          <w:lang w:val="tr-TR"/>
        </w:rPr>
        <w:t>nmcli con mod eth1 ipv4.addresses 192.168.1.2/24</w:t>
      </w:r>
    </w:p>
    <w:p w14:paraId="7E57B1C1" w14:textId="77777777" w:rsidR="00165E0E" w:rsidRDefault="00165E0E">
      <w:pPr>
        <w:rPr>
          <w:lang w:val="tr-TR"/>
        </w:rPr>
      </w:pPr>
      <w:r>
        <w:rPr>
          <w:lang w:val="tr-TR"/>
        </w:rPr>
        <w:t>nmcli con mod eth1 ipv4.method manual</w:t>
      </w:r>
    </w:p>
    <w:p w14:paraId="054B2B3C" w14:textId="77777777" w:rsidR="00165E0E" w:rsidRDefault="00165E0E" w:rsidP="00165E0E">
      <w:pPr>
        <w:rPr>
          <w:lang w:val="tr-TR"/>
        </w:rPr>
      </w:pPr>
      <w:r>
        <w:rPr>
          <w:lang w:val="tr-TR"/>
        </w:rPr>
        <w:t xml:space="preserve">nmcli con mod eth1 ipv6.addresses </w:t>
      </w:r>
      <w:r w:rsidRPr="00A81263">
        <w:rPr>
          <w:lang w:val="tr-TR"/>
        </w:rPr>
        <w:t>2001:1:1:1443::434/122</w:t>
      </w:r>
    </w:p>
    <w:p w14:paraId="2FC6427D" w14:textId="77777777" w:rsidR="00165E0E" w:rsidRDefault="00165E0E" w:rsidP="00165E0E">
      <w:pPr>
        <w:rPr>
          <w:lang w:val="tr-TR"/>
        </w:rPr>
      </w:pPr>
      <w:r>
        <w:rPr>
          <w:lang w:val="tr-TR"/>
        </w:rPr>
        <w:t>nmcli con mod eth1 ipv6.method manual</w:t>
      </w:r>
    </w:p>
    <w:p w14:paraId="63F176E5" w14:textId="77777777" w:rsidR="00E9309F" w:rsidRDefault="006C2C36">
      <w:pPr>
        <w:rPr>
          <w:lang w:val="tr-TR"/>
        </w:rPr>
      </w:pPr>
      <w:r>
        <w:rPr>
          <w:lang w:val="tr-TR"/>
        </w:rPr>
        <w:t>nmcli con up eth1</w:t>
      </w:r>
    </w:p>
    <w:p w14:paraId="416B25F4" w14:textId="77777777" w:rsidR="006C2C36" w:rsidRDefault="006C2C36">
      <w:pPr>
        <w:rPr>
          <w:lang w:val="tr-TR"/>
        </w:rPr>
      </w:pPr>
    </w:p>
    <w:p w14:paraId="469BD7A9" w14:textId="77777777" w:rsidR="00B34365" w:rsidRDefault="00B34365">
      <w:pPr>
        <w:rPr>
          <w:lang w:val="tr-TR"/>
        </w:rPr>
      </w:pPr>
    </w:p>
    <w:p w14:paraId="63AD35F3" w14:textId="77777777" w:rsidR="00012B8F" w:rsidRDefault="00012B8F">
      <w:pPr>
        <w:rPr>
          <w:lang w:val="tr-TR"/>
        </w:rPr>
      </w:pPr>
    </w:p>
    <w:p w14:paraId="06FB9707" w14:textId="77777777" w:rsidR="0057290A" w:rsidRDefault="0057290A">
      <w:pPr>
        <w:rPr>
          <w:lang w:val="tr-TR"/>
        </w:rPr>
      </w:pPr>
    </w:p>
    <w:p w14:paraId="7CDDA2A8" w14:textId="77777777" w:rsidR="0057290A" w:rsidRDefault="0057290A">
      <w:pPr>
        <w:rPr>
          <w:lang w:val="tr-TR"/>
        </w:rPr>
      </w:pPr>
    </w:p>
    <w:p w14:paraId="5DB6134C" w14:textId="77777777" w:rsidR="0057290A" w:rsidRDefault="0057290A">
      <w:pPr>
        <w:rPr>
          <w:lang w:val="tr-TR"/>
        </w:rPr>
      </w:pPr>
    </w:p>
    <w:p w14:paraId="2D0F25A6" w14:textId="77777777" w:rsidR="0057290A" w:rsidRDefault="0057290A">
      <w:pPr>
        <w:rPr>
          <w:lang w:val="tr-TR"/>
        </w:rPr>
      </w:pPr>
    </w:p>
    <w:p w14:paraId="39241F61" w14:textId="77777777" w:rsidR="00012B8F" w:rsidRPr="009E2175" w:rsidRDefault="009E2175">
      <w:pPr>
        <w:rPr>
          <w:b/>
          <w:sz w:val="28"/>
          <w:szCs w:val="28"/>
          <w:lang w:val="tr-TR"/>
        </w:rPr>
      </w:pPr>
      <w:r w:rsidRPr="009E2175">
        <w:rPr>
          <w:b/>
          <w:sz w:val="28"/>
          <w:szCs w:val="28"/>
          <w:lang w:val="tr-TR"/>
        </w:rPr>
        <w:t>NETWORK PACKET CAPTURE</w:t>
      </w:r>
      <w:r w:rsidR="009D3FAD">
        <w:rPr>
          <w:b/>
          <w:sz w:val="28"/>
          <w:szCs w:val="28"/>
          <w:lang w:val="tr-TR"/>
        </w:rPr>
        <w:t xml:space="preserve"> on port</w:t>
      </w:r>
    </w:p>
    <w:p w14:paraId="39D4B06B" w14:textId="77777777" w:rsidR="009E2175" w:rsidRDefault="009E2175">
      <w:pPr>
        <w:rPr>
          <w:lang w:val="tr-TR"/>
        </w:rPr>
      </w:pPr>
    </w:p>
    <w:p w14:paraId="2F80CD18" w14:textId="77777777" w:rsidR="00012B8F" w:rsidRDefault="009E2175">
      <w:pPr>
        <w:rPr>
          <w:lang w:val="tr-TR"/>
        </w:rPr>
      </w:pPr>
      <w:r>
        <w:rPr>
          <w:lang w:val="tr-TR"/>
        </w:rPr>
        <w:t xml:space="preserve">yum install tcpdump -y </w:t>
      </w:r>
    </w:p>
    <w:p w14:paraId="7B48CB7C" w14:textId="77777777" w:rsidR="00FC00B8" w:rsidRDefault="00FC00B8">
      <w:pPr>
        <w:rPr>
          <w:lang w:val="tr-TR"/>
        </w:rPr>
      </w:pPr>
      <w:r>
        <w:rPr>
          <w:lang w:val="tr-TR"/>
        </w:rPr>
        <w:lastRenderedPageBreak/>
        <w:t>tcpdump -i ens33 -w /root/tcpdump.pcap</w:t>
      </w:r>
      <w:r w:rsidR="0057290A">
        <w:rPr>
          <w:lang w:val="tr-TR"/>
        </w:rPr>
        <w:t xml:space="preserve"> </w:t>
      </w:r>
      <w:r w:rsidR="0057290A" w:rsidRPr="0057290A">
        <w:rPr>
          <w:lang w:val="tr-TR"/>
        </w:rPr>
        <w:t>'</w:t>
      </w:r>
      <w:r w:rsidR="0057290A">
        <w:rPr>
          <w:lang w:val="tr-TR"/>
        </w:rPr>
        <w:t xml:space="preserve">port </w:t>
      </w:r>
      <w:r w:rsidR="00D6171A">
        <w:rPr>
          <w:lang w:val="tr-TR"/>
        </w:rPr>
        <w:t>80</w:t>
      </w:r>
      <w:r w:rsidR="0057290A" w:rsidRPr="0057290A">
        <w:rPr>
          <w:lang w:val="tr-TR"/>
        </w:rPr>
        <w:t>'</w:t>
      </w:r>
    </w:p>
    <w:p w14:paraId="32B355F9" w14:textId="77777777" w:rsidR="00012B8F" w:rsidRDefault="00FC00B8">
      <w:pPr>
        <w:rPr>
          <w:lang w:val="tr-TR"/>
        </w:rPr>
      </w:pPr>
      <w:r>
        <w:rPr>
          <w:lang w:val="tr-TR"/>
        </w:rPr>
        <w:t>tcpdump -r  /root/tcpdump.pcap (reading)</w:t>
      </w:r>
    </w:p>
    <w:p w14:paraId="24F60A19" w14:textId="77777777" w:rsidR="00012B8F" w:rsidRDefault="00012B8F">
      <w:pPr>
        <w:rPr>
          <w:lang w:val="tr-TR"/>
        </w:rPr>
      </w:pPr>
    </w:p>
    <w:p w14:paraId="0DEE365B" w14:textId="77777777" w:rsidR="00012B8F" w:rsidRDefault="00012B8F">
      <w:pPr>
        <w:rPr>
          <w:lang w:val="tr-TR"/>
        </w:rPr>
      </w:pPr>
    </w:p>
    <w:p w14:paraId="06A7E94D" w14:textId="77777777" w:rsidR="00FC00B8" w:rsidRDefault="00FC00B8">
      <w:pPr>
        <w:rPr>
          <w:lang w:val="tr-TR"/>
        </w:rPr>
      </w:pPr>
    </w:p>
    <w:p w14:paraId="72ADD0D6" w14:textId="77777777" w:rsidR="00012B8F" w:rsidRDefault="00012B8F">
      <w:pPr>
        <w:rPr>
          <w:lang w:val="tr-TR"/>
        </w:rPr>
      </w:pPr>
    </w:p>
    <w:p w14:paraId="1131A5D8" w14:textId="77777777" w:rsidR="00012B8F" w:rsidRDefault="00012B8F">
      <w:pPr>
        <w:rPr>
          <w:lang w:val="tr-TR"/>
        </w:rPr>
      </w:pPr>
    </w:p>
    <w:p w14:paraId="38B40BF0" w14:textId="77777777" w:rsidR="00012B8F" w:rsidRDefault="00012B8F">
      <w:pPr>
        <w:rPr>
          <w:lang w:val="tr-TR"/>
        </w:rPr>
      </w:pPr>
    </w:p>
    <w:p w14:paraId="6E3AC010" w14:textId="77777777" w:rsidR="00012B8F" w:rsidRDefault="00012B8F">
      <w:pPr>
        <w:rPr>
          <w:lang w:val="tr-TR"/>
        </w:rPr>
      </w:pPr>
    </w:p>
    <w:p w14:paraId="5EE729C2" w14:textId="77777777" w:rsidR="00012B8F" w:rsidRDefault="00012B8F">
      <w:pPr>
        <w:rPr>
          <w:lang w:val="tr-TR"/>
        </w:rPr>
      </w:pPr>
    </w:p>
    <w:p w14:paraId="6539F2BB" w14:textId="77777777" w:rsidR="00012B8F" w:rsidRDefault="00012B8F">
      <w:pPr>
        <w:rPr>
          <w:lang w:val="tr-TR"/>
        </w:rPr>
      </w:pPr>
    </w:p>
    <w:p w14:paraId="7B21E86A" w14:textId="77777777" w:rsidR="00012B8F" w:rsidRDefault="00012B8F">
      <w:pPr>
        <w:rPr>
          <w:lang w:val="tr-TR"/>
        </w:rPr>
      </w:pPr>
    </w:p>
    <w:p w14:paraId="5EDE2DB5" w14:textId="77777777" w:rsidR="00826E7C" w:rsidRDefault="00A4328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IND DNS SERVER</w:t>
      </w:r>
    </w:p>
    <w:p w14:paraId="0C8C54B2" w14:textId="77777777" w:rsidR="00A4328C" w:rsidRDefault="00A4328C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0E56748D" wp14:editId="25C1F1A8">
            <wp:extent cx="5082540" cy="2184515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0402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F44" w14:textId="77777777" w:rsidR="0081306E" w:rsidRDefault="0081306E">
      <w:pPr>
        <w:rPr>
          <w:b/>
          <w:sz w:val="28"/>
          <w:szCs w:val="28"/>
          <w:lang w:val="tr-TR"/>
        </w:rPr>
      </w:pPr>
    </w:p>
    <w:p w14:paraId="70173327" w14:textId="77777777" w:rsidR="0081306E" w:rsidRPr="0081306E" w:rsidRDefault="0081306E">
      <w:pPr>
        <w:rPr>
          <w:lang w:val="tr-TR"/>
        </w:rPr>
      </w:pPr>
      <w:r w:rsidRPr="0081306E">
        <w:rPr>
          <w:lang w:val="tr-TR"/>
        </w:rPr>
        <w:t>(important packages)</w:t>
      </w:r>
    </w:p>
    <w:p w14:paraId="45125E52" w14:textId="77777777" w:rsidR="00E9309F" w:rsidRDefault="00E9309F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1C6088DC" wp14:editId="3E6F16B2">
            <wp:extent cx="4420622" cy="17602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6167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5311" w14:textId="77777777" w:rsidR="00DC65C7" w:rsidRDefault="00DC65C7">
      <w:pPr>
        <w:rPr>
          <w:b/>
          <w:sz w:val="28"/>
          <w:szCs w:val="28"/>
          <w:lang w:val="tr-TR"/>
        </w:rPr>
      </w:pPr>
    </w:p>
    <w:p w14:paraId="1CB4A6DE" w14:textId="77777777" w:rsidR="004A689F" w:rsidRDefault="004A689F">
      <w:pPr>
        <w:rPr>
          <w:b/>
          <w:lang w:val="tr-TR"/>
        </w:rPr>
      </w:pPr>
    </w:p>
    <w:p w14:paraId="59725782" w14:textId="77777777" w:rsidR="00B34365" w:rsidRDefault="00B34365">
      <w:pPr>
        <w:rPr>
          <w:b/>
          <w:lang w:val="tr-TR"/>
        </w:rPr>
      </w:pPr>
    </w:p>
    <w:p w14:paraId="1293ED4C" w14:textId="77777777" w:rsidR="00023521" w:rsidRDefault="00023521">
      <w:pPr>
        <w:rPr>
          <w:b/>
          <w:lang w:val="tr-TR"/>
        </w:rPr>
      </w:pPr>
    </w:p>
    <w:p w14:paraId="500332A2" w14:textId="77777777" w:rsidR="007E394B" w:rsidRDefault="007E394B">
      <w:pPr>
        <w:rPr>
          <w:b/>
          <w:lang w:val="tr-TR"/>
        </w:rPr>
      </w:pPr>
    </w:p>
    <w:p w14:paraId="25BA4945" w14:textId="77777777" w:rsidR="007E394B" w:rsidRDefault="007E394B">
      <w:pPr>
        <w:rPr>
          <w:b/>
          <w:lang w:val="tr-TR"/>
        </w:rPr>
      </w:pPr>
    </w:p>
    <w:p w14:paraId="76999C6D" w14:textId="77777777" w:rsidR="007E394B" w:rsidRDefault="007E394B">
      <w:pPr>
        <w:rPr>
          <w:b/>
          <w:lang w:val="tr-TR"/>
        </w:rPr>
      </w:pPr>
    </w:p>
    <w:p w14:paraId="7E1302EC" w14:textId="77777777" w:rsidR="00DC65C7" w:rsidRPr="00DC65C7" w:rsidRDefault="00DC65C7">
      <w:pPr>
        <w:rPr>
          <w:b/>
          <w:sz w:val="28"/>
          <w:szCs w:val="28"/>
          <w:lang w:val="tr-TR"/>
        </w:rPr>
      </w:pPr>
      <w:r w:rsidRPr="00DC65C7">
        <w:rPr>
          <w:b/>
          <w:sz w:val="28"/>
          <w:szCs w:val="28"/>
          <w:lang w:val="tr-TR"/>
        </w:rPr>
        <w:t>Caching-Only DNS Server</w:t>
      </w:r>
    </w:p>
    <w:p w14:paraId="3A64055B" w14:textId="77777777" w:rsidR="00DC65C7" w:rsidRDefault="00EC6F3E">
      <w:pPr>
        <w:rPr>
          <w:b/>
          <w:lang w:val="tr-TR"/>
        </w:rPr>
      </w:pPr>
      <w:r>
        <w:rPr>
          <w:b/>
          <w:lang w:val="tr-TR"/>
        </w:rPr>
        <w:t>(non authoritive, doesnt hold records for zones)</w:t>
      </w:r>
    </w:p>
    <w:p w14:paraId="2A2E4402" w14:textId="77777777" w:rsidR="000E05AD" w:rsidRPr="000E05AD" w:rsidRDefault="000E05AD" w:rsidP="000E05AD">
      <w:pPr>
        <w:pStyle w:val="HTMLPreformatte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05AD">
        <w:rPr>
          <w:rFonts w:asciiTheme="minorHAnsi" w:hAnsiTheme="minorHAnsi" w:cstheme="minorHAnsi"/>
          <w:sz w:val="22"/>
          <w:szCs w:val="22"/>
        </w:rPr>
        <w:t>yum install bind bind-utils</w:t>
      </w:r>
      <w:r w:rsidR="00B34365">
        <w:rPr>
          <w:rFonts w:asciiTheme="minorHAnsi" w:hAnsiTheme="minorHAnsi" w:cstheme="minorHAnsi"/>
          <w:sz w:val="22"/>
          <w:szCs w:val="22"/>
        </w:rPr>
        <w:t xml:space="preserve"> bind-chroot</w:t>
      </w:r>
      <w:r w:rsidRPr="000E05AD">
        <w:rPr>
          <w:rFonts w:asciiTheme="minorHAnsi" w:hAnsiTheme="minorHAnsi" w:cstheme="minorHAnsi"/>
          <w:sz w:val="22"/>
          <w:szCs w:val="22"/>
        </w:rPr>
        <w:t xml:space="preserve"> -y</w:t>
      </w:r>
    </w:p>
    <w:p w14:paraId="4BF3D34C" w14:textId="77777777" w:rsidR="00DC65C7" w:rsidRPr="000E05AD" w:rsidRDefault="000E05AD" w:rsidP="000E05AD">
      <w:pPr>
        <w:spacing w:line="360" w:lineRule="auto"/>
        <w:rPr>
          <w:lang w:val="tr-TR"/>
        </w:rPr>
      </w:pPr>
      <w:r w:rsidRPr="00540296">
        <w:rPr>
          <w:highlight w:val="yellow"/>
          <w:lang w:val="tr-TR"/>
        </w:rPr>
        <w:t>vi /etc/named.conf</w:t>
      </w:r>
    </w:p>
    <w:p w14:paraId="63FDEAE4" w14:textId="77777777" w:rsidR="00DC65C7" w:rsidRDefault="0057516B">
      <w:pPr>
        <w:rPr>
          <w:b/>
          <w:lang w:val="tr-TR"/>
        </w:rPr>
      </w:pPr>
      <w:r>
        <w:rPr>
          <w:noProof/>
        </w:rPr>
        <w:drawing>
          <wp:inline distT="0" distB="0" distL="0" distR="0" wp14:anchorId="46C67C09" wp14:editId="47914926">
            <wp:extent cx="5943600" cy="18141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654" w14:textId="77777777" w:rsidR="00066401" w:rsidRDefault="00066401">
      <w:pPr>
        <w:rPr>
          <w:lang w:val="tr-TR"/>
        </w:rPr>
      </w:pPr>
      <w:r>
        <w:rPr>
          <w:noProof/>
        </w:rPr>
        <w:drawing>
          <wp:inline distT="0" distB="0" distL="0" distR="0" wp14:anchorId="2BB01584" wp14:editId="1D363336">
            <wp:extent cx="3514725" cy="6286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64C5" w14:textId="77777777" w:rsidR="00066401" w:rsidRDefault="00066401">
      <w:pPr>
        <w:rPr>
          <w:lang w:val="tr-TR"/>
        </w:rPr>
      </w:pPr>
      <w:r>
        <w:rPr>
          <w:lang w:val="tr-TR"/>
        </w:rPr>
        <w:t>named-checkconf (check sytanx)</w:t>
      </w:r>
    </w:p>
    <w:p w14:paraId="6F087B48" w14:textId="77777777" w:rsidR="00066401" w:rsidRDefault="00066401">
      <w:pPr>
        <w:rPr>
          <w:lang w:val="tr-TR"/>
        </w:rPr>
      </w:pPr>
    </w:p>
    <w:p w14:paraId="336E6F52" w14:textId="77777777" w:rsidR="0057516B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conf</w:t>
      </w:r>
    </w:p>
    <w:p w14:paraId="2EB16180" w14:textId="77777777" w:rsidR="007D4FC0" w:rsidRPr="007D4FC0" w:rsidRDefault="007D4FC0">
      <w:pPr>
        <w:rPr>
          <w:lang w:val="tr-TR"/>
        </w:rPr>
      </w:pPr>
      <w:r w:rsidRPr="007D4FC0">
        <w:rPr>
          <w:lang w:val="tr-TR"/>
        </w:rPr>
        <w:t>semanage fcontext -a -t named_conf_t /etc/named.rfc1912.zones</w:t>
      </w:r>
    </w:p>
    <w:p w14:paraId="65F634A1" w14:textId="77777777" w:rsidR="007D4FC0" w:rsidRDefault="007D4FC0">
      <w:pPr>
        <w:rPr>
          <w:b/>
          <w:lang w:val="tr-TR"/>
        </w:rPr>
      </w:pPr>
    </w:p>
    <w:p w14:paraId="314DE91E" w14:textId="77777777" w:rsidR="004235A1" w:rsidRPr="004A3FFA" w:rsidRDefault="004A3FFA">
      <w:pPr>
        <w:rPr>
          <w:lang w:val="tr-TR"/>
        </w:rPr>
      </w:pPr>
      <w:r w:rsidRPr="004A3FFA">
        <w:rPr>
          <w:lang w:val="tr-TR"/>
        </w:rPr>
        <w:t>firewall-cmd --permanent --add-port=</w:t>
      </w:r>
      <w:r w:rsidRPr="00B34365">
        <w:rPr>
          <w:highlight w:val="yellow"/>
          <w:lang w:val="tr-TR"/>
        </w:rPr>
        <w:t>53/udp</w:t>
      </w:r>
    </w:p>
    <w:p w14:paraId="14F4FB91" w14:textId="77777777" w:rsidR="004A3FFA" w:rsidRPr="004A3FFA" w:rsidRDefault="004A3FFA">
      <w:pPr>
        <w:rPr>
          <w:lang w:val="tr-TR"/>
        </w:rPr>
      </w:pPr>
      <w:r w:rsidRPr="004A3FFA">
        <w:rPr>
          <w:lang w:val="tr-TR"/>
        </w:rPr>
        <w:t>firewall-cmd --reload</w:t>
      </w:r>
    </w:p>
    <w:p w14:paraId="1563B116" w14:textId="77777777" w:rsidR="004A3FFA" w:rsidRDefault="004A3FFA">
      <w:pPr>
        <w:rPr>
          <w:b/>
          <w:lang w:val="tr-TR"/>
        </w:rPr>
      </w:pPr>
    </w:p>
    <w:p w14:paraId="2C8D5071" w14:textId="77777777" w:rsidR="0024538F" w:rsidRPr="00B34365" w:rsidRDefault="0024538F" w:rsidP="0024538F">
      <w:pPr>
        <w:rPr>
          <w:highlight w:val="yellow"/>
          <w:lang w:val="tr-TR"/>
        </w:rPr>
      </w:pPr>
      <w:r w:rsidRPr="00B34365">
        <w:rPr>
          <w:highlight w:val="yellow"/>
          <w:lang w:val="tr-TR"/>
        </w:rPr>
        <w:t>systemctl restart named</w:t>
      </w:r>
    </w:p>
    <w:p w14:paraId="4453C269" w14:textId="77777777" w:rsidR="0024538F" w:rsidRPr="004235A1" w:rsidRDefault="0024538F" w:rsidP="0024538F">
      <w:pPr>
        <w:rPr>
          <w:lang w:val="tr-TR"/>
        </w:rPr>
      </w:pPr>
      <w:r w:rsidRPr="00B34365">
        <w:rPr>
          <w:highlight w:val="yellow"/>
          <w:lang w:val="tr-TR"/>
        </w:rPr>
        <w:t>systemctl enable named</w:t>
      </w:r>
    </w:p>
    <w:p w14:paraId="5C561B4C" w14:textId="77777777" w:rsidR="0024538F" w:rsidRPr="0024538F" w:rsidRDefault="0024538F">
      <w:pPr>
        <w:rPr>
          <w:lang w:val="tr-TR"/>
        </w:rPr>
      </w:pPr>
      <w:r w:rsidRPr="0024538F">
        <w:rPr>
          <w:lang w:val="tr-TR"/>
        </w:rPr>
        <w:t>ln -s /etc/named.conf /var/named/chroot/etc/named.conf</w:t>
      </w:r>
    </w:p>
    <w:p w14:paraId="6E6214B0" w14:textId="77777777" w:rsidR="00E62A4C" w:rsidRDefault="00E62A4C">
      <w:pPr>
        <w:rPr>
          <w:lang w:val="tr-TR"/>
        </w:rPr>
      </w:pPr>
    </w:p>
    <w:p w14:paraId="43C09B39" w14:textId="77777777" w:rsidR="00E62A4C" w:rsidRDefault="00E62A4C">
      <w:pPr>
        <w:rPr>
          <w:lang w:val="tr-TR"/>
        </w:rPr>
      </w:pPr>
    </w:p>
    <w:p w14:paraId="4F0FBA24" w14:textId="77777777" w:rsidR="0024538F" w:rsidRPr="00144B8E" w:rsidRDefault="00144B8E">
      <w:pPr>
        <w:rPr>
          <w:lang w:val="tr-TR"/>
        </w:rPr>
      </w:pPr>
      <w:r w:rsidRPr="00144B8E">
        <w:rPr>
          <w:lang w:val="tr-TR"/>
        </w:rPr>
        <w:t>(on client)</w:t>
      </w:r>
    </w:p>
    <w:p w14:paraId="2964C827" w14:textId="77777777" w:rsidR="00144B8E" w:rsidRPr="00144B8E" w:rsidRDefault="00144B8E">
      <w:pPr>
        <w:rPr>
          <w:lang w:val="tr-TR"/>
        </w:rPr>
      </w:pPr>
      <w:r w:rsidRPr="00144B8E">
        <w:rPr>
          <w:lang w:val="tr-TR"/>
        </w:rPr>
        <w:t>vi /etc/resolv.conf ve vi /etc/sysconfig/network-scripts/ifcfg-ens33 &gt;&gt; dns sunucu girilir</w:t>
      </w:r>
    </w:p>
    <w:p w14:paraId="1A5F482D" w14:textId="77777777" w:rsidR="00144B8E" w:rsidRDefault="00144B8E">
      <w:pPr>
        <w:rPr>
          <w:lang w:val="tr-TR"/>
        </w:rPr>
      </w:pPr>
    </w:p>
    <w:p w14:paraId="5460AF2D" w14:textId="77777777" w:rsidR="00B37A71" w:rsidRDefault="003D3BFF">
      <w:pPr>
        <w:rPr>
          <w:lang w:val="tr-TR"/>
        </w:rPr>
      </w:pPr>
      <w:r>
        <w:rPr>
          <w:lang w:val="tr-TR"/>
        </w:rPr>
        <w:t>(testing on server)</w:t>
      </w:r>
    </w:p>
    <w:p w14:paraId="1C2D4078" w14:textId="77777777" w:rsidR="003D3BFF" w:rsidRDefault="003D3BFF">
      <w:pPr>
        <w:rPr>
          <w:lang w:val="tr-TR"/>
        </w:rPr>
      </w:pPr>
      <w:r>
        <w:rPr>
          <w:lang w:val="tr-TR"/>
        </w:rPr>
        <w:t>nslookup facebook.com 127.0.0.1</w:t>
      </w:r>
    </w:p>
    <w:p w14:paraId="0F0EFD62" w14:textId="77777777" w:rsidR="003D3BFF" w:rsidRPr="00144B8E" w:rsidRDefault="003D3BFF">
      <w:pPr>
        <w:rPr>
          <w:lang w:val="tr-TR"/>
        </w:rPr>
      </w:pPr>
    </w:p>
    <w:p w14:paraId="4D1B5E82" w14:textId="77777777" w:rsidR="00144B8E" w:rsidRDefault="00144B8E">
      <w:pPr>
        <w:rPr>
          <w:lang w:val="tr-TR"/>
        </w:rPr>
      </w:pPr>
      <w:r w:rsidRPr="00144B8E">
        <w:rPr>
          <w:lang w:val="tr-TR"/>
        </w:rPr>
        <w:t>(testing on client)</w:t>
      </w:r>
    </w:p>
    <w:p w14:paraId="2E058D20" w14:textId="77777777" w:rsidR="000D027E" w:rsidRPr="00144B8E" w:rsidRDefault="003B38BA">
      <w:pPr>
        <w:rPr>
          <w:lang w:val="tr-TR"/>
        </w:rPr>
      </w:pPr>
      <w:r>
        <w:rPr>
          <w:lang w:val="tr-TR"/>
        </w:rPr>
        <w:t>yum install bind-utils</w:t>
      </w:r>
    </w:p>
    <w:p w14:paraId="2603CDAF" w14:textId="77777777" w:rsidR="00144B8E" w:rsidRDefault="00144B8E">
      <w:pPr>
        <w:rPr>
          <w:lang w:val="tr-TR"/>
        </w:rPr>
      </w:pPr>
      <w:r w:rsidRPr="00144B8E">
        <w:rPr>
          <w:lang w:val="tr-TR"/>
        </w:rPr>
        <w:t>dig facebook.com</w:t>
      </w:r>
    </w:p>
    <w:p w14:paraId="7AF669DE" w14:textId="77777777" w:rsidR="00E67EBB" w:rsidRPr="00144B8E" w:rsidRDefault="00E67EBB">
      <w:pPr>
        <w:rPr>
          <w:lang w:val="tr-TR"/>
        </w:rPr>
      </w:pPr>
      <w:r>
        <w:rPr>
          <w:lang w:val="tr-TR"/>
        </w:rPr>
        <w:t>dig @</w:t>
      </w:r>
      <w:r w:rsidRPr="001D4FAE">
        <w:rPr>
          <w:lang w:val="tr-TR"/>
        </w:rPr>
        <w:t>DNSSERVERIP</w:t>
      </w:r>
      <w:r>
        <w:rPr>
          <w:lang w:val="tr-TR"/>
        </w:rPr>
        <w:t xml:space="preserve"> facebook.com</w:t>
      </w:r>
    </w:p>
    <w:p w14:paraId="5A486BCC" w14:textId="77777777" w:rsidR="00144B8E" w:rsidRPr="001D4FAE" w:rsidRDefault="001D4FAE">
      <w:pPr>
        <w:rPr>
          <w:lang w:val="tr-TR"/>
        </w:rPr>
      </w:pPr>
      <w:r w:rsidRPr="001D4FAE">
        <w:rPr>
          <w:lang w:val="tr-TR"/>
        </w:rPr>
        <w:t>nslookup facebook.com DNSSERVERIP</w:t>
      </w:r>
    </w:p>
    <w:p w14:paraId="275C5E95" w14:textId="77777777" w:rsidR="00144B8E" w:rsidRPr="008A43DD" w:rsidRDefault="008A43DD">
      <w:pPr>
        <w:rPr>
          <w:lang w:val="tr-TR"/>
        </w:rPr>
      </w:pPr>
      <w:r w:rsidRPr="008A43DD">
        <w:rPr>
          <w:lang w:val="tr-TR"/>
        </w:rPr>
        <w:t>telnet DNSSERVERIP 53</w:t>
      </w:r>
    </w:p>
    <w:p w14:paraId="1DA53C11" w14:textId="77777777" w:rsidR="00144B8E" w:rsidRDefault="00144B8E">
      <w:pPr>
        <w:rPr>
          <w:b/>
          <w:lang w:val="tr-TR"/>
        </w:rPr>
      </w:pPr>
    </w:p>
    <w:p w14:paraId="66FE2C05" w14:textId="77777777" w:rsidR="000E05AD" w:rsidRDefault="000E05AD">
      <w:pPr>
        <w:rPr>
          <w:b/>
          <w:lang w:val="tr-TR"/>
        </w:rPr>
      </w:pPr>
    </w:p>
    <w:p w14:paraId="3FEB9F79" w14:textId="77777777" w:rsidR="00144B8E" w:rsidRDefault="00144B8E">
      <w:pPr>
        <w:rPr>
          <w:b/>
          <w:lang w:val="tr-TR"/>
        </w:rPr>
      </w:pPr>
    </w:p>
    <w:p w14:paraId="4D51AEC3" w14:textId="77777777" w:rsidR="00023521" w:rsidRDefault="00023521">
      <w:pPr>
        <w:rPr>
          <w:b/>
          <w:lang w:val="tr-TR"/>
        </w:rPr>
      </w:pPr>
    </w:p>
    <w:p w14:paraId="51AA4575" w14:textId="77777777" w:rsidR="001124BB" w:rsidRPr="00A4328C" w:rsidRDefault="001124BB">
      <w:pPr>
        <w:rPr>
          <w:b/>
          <w:lang w:val="tr-TR"/>
        </w:rPr>
      </w:pPr>
    </w:p>
    <w:p w14:paraId="0C377273" w14:textId="77777777" w:rsidR="00A4328C" w:rsidRDefault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MASTER DNS SERVER (</w:t>
      </w:r>
      <w:r w:rsidR="004A45FB">
        <w:rPr>
          <w:b/>
          <w:sz w:val="28"/>
          <w:szCs w:val="28"/>
          <w:lang w:val="tr-TR"/>
        </w:rPr>
        <w:t>centos1</w:t>
      </w:r>
      <w:r>
        <w:rPr>
          <w:b/>
          <w:sz w:val="28"/>
          <w:szCs w:val="28"/>
          <w:lang w:val="tr-TR"/>
        </w:rPr>
        <w:t>.</w:t>
      </w:r>
      <w:r w:rsidR="007F694B">
        <w:rPr>
          <w:b/>
          <w:sz w:val="28"/>
          <w:szCs w:val="28"/>
          <w:lang w:val="tr-TR"/>
        </w:rPr>
        <w:t>yaydog.local</w:t>
      </w:r>
      <w:r w:rsidR="00023521">
        <w:rPr>
          <w:b/>
          <w:sz w:val="28"/>
          <w:szCs w:val="28"/>
          <w:lang w:val="tr-TR"/>
        </w:rPr>
        <w:t xml:space="preserve"> 192.168.1.1</w:t>
      </w:r>
      <w:r w:rsidR="004A45FB">
        <w:rPr>
          <w:b/>
          <w:sz w:val="28"/>
          <w:szCs w:val="28"/>
          <w:lang w:val="tr-TR"/>
        </w:rPr>
        <w:t>0</w:t>
      </w:r>
      <w:r>
        <w:rPr>
          <w:b/>
          <w:sz w:val="28"/>
          <w:szCs w:val="28"/>
          <w:lang w:val="tr-TR"/>
        </w:rPr>
        <w:t>)</w:t>
      </w:r>
    </w:p>
    <w:p w14:paraId="462E4A31" w14:textId="77777777" w:rsidR="001863B9" w:rsidRDefault="001863B9" w:rsidP="001863B9">
      <w:pPr>
        <w:pStyle w:val="ListParagraph"/>
        <w:numPr>
          <w:ilvl w:val="0"/>
          <w:numId w:val="14"/>
        </w:num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clear /etc/hosts on all servers</w:t>
      </w:r>
    </w:p>
    <w:p w14:paraId="78E11E47" w14:textId="77777777" w:rsidR="001863B9" w:rsidRDefault="001863B9" w:rsidP="001863B9">
      <w:pPr>
        <w:pStyle w:val="ListParagraph"/>
        <w:numPr>
          <w:ilvl w:val="0"/>
          <w:numId w:val="14"/>
        </w:num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disable ipv6 on /etc/sysconfig/network-scripts/ifcfg-</w:t>
      </w:r>
    </w:p>
    <w:p w14:paraId="6F5379E2" w14:textId="77777777" w:rsidR="001863B9" w:rsidRDefault="001863B9" w:rsidP="001863B9">
      <w:pPr>
        <w:pStyle w:val="ListParagraph"/>
        <w:numPr>
          <w:ilvl w:val="0"/>
          <w:numId w:val="14"/>
        </w:numPr>
        <w:rPr>
          <w:sz w:val="20"/>
          <w:szCs w:val="20"/>
          <w:lang w:val="tr-TR"/>
        </w:rPr>
      </w:pPr>
      <w:r w:rsidRPr="001863B9">
        <w:rPr>
          <w:sz w:val="20"/>
          <w:szCs w:val="20"/>
          <w:lang w:val="tr-TR"/>
        </w:rPr>
        <w:t>vi /etc/sysconfig/named</w:t>
      </w:r>
    </w:p>
    <w:p w14:paraId="7077C91C" w14:textId="77777777" w:rsidR="001863B9" w:rsidRDefault="001863B9" w:rsidP="001863B9">
      <w:pPr>
        <w:pStyle w:val="ListParagraph"/>
        <w:rPr>
          <w:sz w:val="20"/>
          <w:szCs w:val="20"/>
          <w:lang w:val="tr-TR"/>
        </w:rPr>
      </w:pPr>
      <w:r w:rsidRPr="001863B9">
        <w:rPr>
          <w:sz w:val="20"/>
          <w:szCs w:val="20"/>
          <w:lang w:val="tr-TR"/>
        </w:rPr>
        <w:t>OPTIONS="-4"</w:t>
      </w:r>
    </w:p>
    <w:p w14:paraId="3E6B3AAC" w14:textId="77777777" w:rsidR="001863B9" w:rsidRDefault="001863B9" w:rsidP="001863B9">
      <w:pPr>
        <w:pStyle w:val="ListParagraph"/>
        <w:rPr>
          <w:sz w:val="20"/>
          <w:szCs w:val="20"/>
          <w:lang w:val="tr-TR"/>
        </w:rPr>
      </w:pPr>
    </w:p>
    <w:p w14:paraId="32B6A9EF" w14:textId="77777777" w:rsidR="001863B9" w:rsidRPr="001863B9" w:rsidRDefault="001863B9" w:rsidP="001863B9">
      <w:pPr>
        <w:pStyle w:val="ListParagraph"/>
        <w:rPr>
          <w:sz w:val="20"/>
          <w:szCs w:val="20"/>
          <w:lang w:val="tr-TR"/>
        </w:rPr>
      </w:pPr>
    </w:p>
    <w:p w14:paraId="24A1FA50" w14:textId="77777777" w:rsidR="00023521" w:rsidRDefault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14:paraId="750C8349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14:paraId="7C157882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077085">
        <w:rPr>
          <w:highlight w:val="cyan"/>
          <w:lang w:val="tr-TR"/>
        </w:rPr>
        <w:t>listen-on port 53 { 127.0.0.1;192.168.1.1</w:t>
      </w:r>
      <w:r w:rsidR="00077085" w:rsidRPr="00077085">
        <w:rPr>
          <w:highlight w:val="cyan"/>
          <w:lang w:val="tr-TR"/>
        </w:rPr>
        <w:t>0</w:t>
      </w:r>
      <w:r w:rsidRPr="00077085">
        <w:rPr>
          <w:highlight w:val="cyan"/>
          <w:lang w:val="tr-TR"/>
        </w:rPr>
        <w:t>; };</w:t>
      </w:r>
    </w:p>
    <w:p w14:paraId="5EBD1021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14:paraId="1620BA6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14:paraId="009BB0ED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14:paraId="6FDF2DB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14:paraId="5FE9B978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077085">
        <w:rPr>
          <w:highlight w:val="cyan"/>
          <w:lang w:val="tr-TR"/>
        </w:rPr>
        <w:t>allow-query     { 127.0.0.1;192.168.1.1</w:t>
      </w:r>
      <w:r w:rsidR="007F694B" w:rsidRPr="00077085">
        <w:rPr>
          <w:highlight w:val="cyan"/>
          <w:lang w:val="tr-TR"/>
        </w:rPr>
        <w:t>0</w:t>
      </w:r>
      <w:r w:rsidR="00077085" w:rsidRPr="00077085">
        <w:rPr>
          <w:highlight w:val="cyan"/>
          <w:lang w:val="tr-TR"/>
        </w:rPr>
        <w:t>;</w:t>
      </w:r>
      <w:r w:rsidRPr="00077085">
        <w:rPr>
          <w:highlight w:val="cyan"/>
          <w:lang w:val="tr-TR"/>
        </w:rPr>
        <w:t>192.168.1.1</w:t>
      </w:r>
      <w:r w:rsidR="007F694B" w:rsidRPr="00077085">
        <w:rPr>
          <w:highlight w:val="cyan"/>
          <w:lang w:val="tr-TR"/>
        </w:rPr>
        <w:t>1</w:t>
      </w:r>
      <w:r w:rsidRPr="00077085">
        <w:rPr>
          <w:highlight w:val="cyan"/>
          <w:lang w:val="tr-TR"/>
        </w:rPr>
        <w:t>;</w:t>
      </w:r>
      <w:r w:rsidR="00110BF1" w:rsidRPr="00077085">
        <w:rPr>
          <w:highlight w:val="cyan"/>
          <w:lang w:val="tr-TR"/>
        </w:rPr>
        <w:t>192.168.1.1</w:t>
      </w:r>
      <w:r w:rsidR="00110BF1">
        <w:rPr>
          <w:highlight w:val="cyan"/>
          <w:lang w:val="tr-TR"/>
        </w:rPr>
        <w:t>2</w:t>
      </w:r>
      <w:r w:rsidRPr="00077085">
        <w:rPr>
          <w:highlight w:val="cyan"/>
          <w:lang w:val="tr-TR"/>
        </w:rPr>
        <w:t xml:space="preserve">  };</w:t>
      </w:r>
    </w:p>
    <w:p w14:paraId="247D1CDE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14:paraId="6EC9362E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077085">
        <w:rPr>
          <w:highlight w:val="cyan"/>
          <w:lang w:val="tr-TR"/>
        </w:rPr>
        <w:t>dnssec-enable no;</w:t>
      </w:r>
    </w:p>
    <w:p w14:paraId="38307221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077085">
        <w:rPr>
          <w:highlight w:val="cyan"/>
          <w:lang w:val="tr-TR"/>
        </w:rPr>
        <w:t>dnssec-validation no;</w:t>
      </w:r>
    </w:p>
    <w:p w14:paraId="359739B9" w14:textId="77777777" w:rsidR="006E0202" w:rsidRPr="006E0202" w:rsidRDefault="006E0202" w:rsidP="006E0202">
      <w:pPr>
        <w:rPr>
          <w:lang w:val="tr-TR"/>
        </w:rPr>
      </w:pPr>
    </w:p>
    <w:p w14:paraId="058E50F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14:paraId="3FC4D6A4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14:paraId="7D6B3348" w14:textId="77777777" w:rsidR="006E0202" w:rsidRPr="006E0202" w:rsidRDefault="006E0202" w:rsidP="006E0202">
      <w:pPr>
        <w:rPr>
          <w:lang w:val="tr-TR"/>
        </w:rPr>
      </w:pPr>
    </w:p>
    <w:p w14:paraId="149B4BF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14:paraId="24BE117B" w14:textId="77777777" w:rsidR="006E0202" w:rsidRPr="006E0202" w:rsidRDefault="006E0202" w:rsidP="006E0202">
      <w:pPr>
        <w:rPr>
          <w:lang w:val="tr-TR"/>
        </w:rPr>
      </w:pPr>
    </w:p>
    <w:p w14:paraId="2AB171DA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14:paraId="74698DB0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14:paraId="106D7C72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14:paraId="534BDD48" w14:textId="77777777" w:rsidR="006E0202" w:rsidRPr="006E0202" w:rsidRDefault="006E0202" w:rsidP="006E0202">
      <w:pPr>
        <w:rPr>
          <w:lang w:val="tr-TR"/>
        </w:rPr>
      </w:pPr>
    </w:p>
    <w:p w14:paraId="2074F205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14:paraId="41755BA5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14:paraId="4E499AC3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14:paraId="78C3122A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lastRenderedPageBreak/>
        <w:t xml:space="preserve">                severity dynamic;</w:t>
      </w:r>
    </w:p>
    <w:p w14:paraId="6E9CC19A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14:paraId="0EBC23F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14:paraId="62BC6750" w14:textId="77777777" w:rsidR="00050E93" w:rsidRPr="006E0202" w:rsidRDefault="00050E93" w:rsidP="006E0202">
      <w:pPr>
        <w:rPr>
          <w:lang w:val="tr-TR"/>
        </w:rPr>
      </w:pPr>
    </w:p>
    <w:p w14:paraId="70D444D2" w14:textId="77777777" w:rsidR="006E0202" w:rsidRPr="00050E93" w:rsidRDefault="00CB1E2B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z</w:t>
      </w:r>
      <w:r w:rsidR="006E0202" w:rsidRPr="00050E93">
        <w:rPr>
          <w:highlight w:val="cyan"/>
          <w:lang w:val="tr-TR"/>
        </w:rPr>
        <w:t>one "</w:t>
      </w:r>
      <w:r w:rsidR="007F694B" w:rsidRPr="00050E93">
        <w:rPr>
          <w:highlight w:val="cyan"/>
          <w:lang w:val="tr-TR"/>
        </w:rPr>
        <w:t>yaydog.local</w:t>
      </w:r>
      <w:r w:rsidR="006E0202" w:rsidRPr="00050E93">
        <w:rPr>
          <w:highlight w:val="cyan"/>
          <w:lang w:val="tr-TR"/>
        </w:rPr>
        <w:t>" IN {</w:t>
      </w:r>
    </w:p>
    <w:p w14:paraId="1A61278C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type master;</w:t>
      </w:r>
    </w:p>
    <w:p w14:paraId="1C36F80F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file "</w:t>
      </w:r>
      <w:r w:rsidR="007F694B" w:rsidRPr="00050E93">
        <w:rPr>
          <w:highlight w:val="cyan"/>
          <w:lang w:val="tr-TR"/>
        </w:rPr>
        <w:t>yaydog.local</w:t>
      </w:r>
      <w:r w:rsidRPr="00050E93">
        <w:rPr>
          <w:highlight w:val="cyan"/>
          <w:lang w:val="tr-TR"/>
        </w:rPr>
        <w:t>.zone";</w:t>
      </w:r>
    </w:p>
    <w:p w14:paraId="03D714E5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also-notify {192.168.1.1</w:t>
      </w:r>
      <w:r w:rsidR="007F694B" w:rsidRPr="00050E93">
        <w:rPr>
          <w:highlight w:val="cyan"/>
          <w:lang w:val="tr-TR"/>
        </w:rPr>
        <w:t>1</w:t>
      </w:r>
      <w:r w:rsidRPr="00050E93">
        <w:rPr>
          <w:highlight w:val="cyan"/>
          <w:lang w:val="tr-TR"/>
        </w:rPr>
        <w:t>;};</w:t>
      </w:r>
    </w:p>
    <w:p w14:paraId="6D494691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allow-transfer {192.168.1.1</w:t>
      </w:r>
      <w:r w:rsidR="007F694B" w:rsidRPr="00050E93">
        <w:rPr>
          <w:highlight w:val="cyan"/>
          <w:lang w:val="tr-TR"/>
        </w:rPr>
        <w:t>1</w:t>
      </w:r>
      <w:r w:rsidRPr="00050E93">
        <w:rPr>
          <w:highlight w:val="cyan"/>
          <w:lang w:val="tr-TR"/>
        </w:rPr>
        <w:t>;};</w:t>
      </w:r>
    </w:p>
    <w:p w14:paraId="2F251D6A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};</w:t>
      </w:r>
    </w:p>
    <w:p w14:paraId="3DE64559" w14:textId="77777777" w:rsidR="006E0202" w:rsidRPr="00050E93" w:rsidRDefault="006E0202" w:rsidP="006E0202">
      <w:pPr>
        <w:rPr>
          <w:highlight w:val="cyan"/>
          <w:lang w:val="tr-TR"/>
        </w:rPr>
      </w:pPr>
    </w:p>
    <w:p w14:paraId="45FF3901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Zone "1.168.192.in-addr.arpa" IN  {</w:t>
      </w:r>
    </w:p>
    <w:p w14:paraId="6B3AB4C0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type master;</w:t>
      </w:r>
    </w:p>
    <w:p w14:paraId="46351E57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file "</w:t>
      </w:r>
      <w:r w:rsidR="007F694B" w:rsidRPr="00050E93">
        <w:rPr>
          <w:highlight w:val="cyan"/>
          <w:lang w:val="tr-TR"/>
        </w:rPr>
        <w:t>yaydog.local</w:t>
      </w:r>
      <w:r w:rsidRPr="00050E93">
        <w:rPr>
          <w:highlight w:val="cyan"/>
          <w:lang w:val="tr-TR"/>
        </w:rPr>
        <w:t>.revzone";</w:t>
      </w:r>
    </w:p>
    <w:p w14:paraId="7ED9BB5B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also-notify {192.168.1.1</w:t>
      </w:r>
      <w:r w:rsidR="007F694B" w:rsidRPr="00050E93">
        <w:rPr>
          <w:highlight w:val="cyan"/>
          <w:lang w:val="tr-TR"/>
        </w:rPr>
        <w:t>1</w:t>
      </w:r>
      <w:r w:rsidRPr="00050E93">
        <w:rPr>
          <w:highlight w:val="cyan"/>
          <w:lang w:val="tr-TR"/>
        </w:rPr>
        <w:t>;};</w:t>
      </w:r>
    </w:p>
    <w:p w14:paraId="01F58467" w14:textId="77777777" w:rsidR="006E0202" w:rsidRPr="00050E93" w:rsidRDefault="006E0202" w:rsidP="006E0202">
      <w:pPr>
        <w:rPr>
          <w:highlight w:val="cyan"/>
          <w:lang w:val="tr-TR"/>
        </w:rPr>
      </w:pPr>
      <w:r w:rsidRPr="00050E93">
        <w:rPr>
          <w:highlight w:val="cyan"/>
          <w:lang w:val="tr-TR"/>
        </w:rPr>
        <w:t>allow-transfer {192.168.1.1</w:t>
      </w:r>
      <w:r w:rsidR="007F694B" w:rsidRPr="00050E93">
        <w:rPr>
          <w:highlight w:val="cyan"/>
          <w:lang w:val="tr-TR"/>
        </w:rPr>
        <w:t>1</w:t>
      </w:r>
      <w:r w:rsidRPr="00050E93">
        <w:rPr>
          <w:highlight w:val="cyan"/>
          <w:lang w:val="tr-TR"/>
        </w:rPr>
        <w:t>;};</w:t>
      </w:r>
    </w:p>
    <w:p w14:paraId="42E51E16" w14:textId="77777777" w:rsidR="006E0202" w:rsidRPr="006E0202" w:rsidRDefault="006E0202" w:rsidP="006E0202">
      <w:pPr>
        <w:rPr>
          <w:lang w:val="tr-TR"/>
        </w:rPr>
      </w:pPr>
      <w:r w:rsidRPr="00050E93">
        <w:rPr>
          <w:highlight w:val="cyan"/>
          <w:lang w:val="tr-TR"/>
        </w:rPr>
        <w:t>};</w:t>
      </w:r>
    </w:p>
    <w:p w14:paraId="6AC01473" w14:textId="77777777" w:rsidR="00023521" w:rsidRDefault="00023521">
      <w:pPr>
        <w:rPr>
          <w:lang w:val="tr-TR"/>
        </w:rPr>
      </w:pPr>
    </w:p>
    <w:p w14:paraId="65DD642E" w14:textId="77777777" w:rsidR="00050E93" w:rsidRPr="00050E93" w:rsidRDefault="00050E93" w:rsidP="00050E93">
      <w:pPr>
        <w:rPr>
          <w:lang w:val="tr-TR"/>
        </w:rPr>
      </w:pPr>
      <w:r w:rsidRPr="00050E93">
        <w:rPr>
          <w:lang w:val="tr-TR"/>
        </w:rPr>
        <w:t>include "/etc/named.rfc1912.zones";</w:t>
      </w:r>
    </w:p>
    <w:p w14:paraId="795921D5" w14:textId="77777777" w:rsidR="00391BF1" w:rsidRPr="00050E93" w:rsidRDefault="00050E93" w:rsidP="00050E93">
      <w:pPr>
        <w:rPr>
          <w:lang w:val="tr-TR"/>
        </w:rPr>
      </w:pPr>
      <w:r w:rsidRPr="00050E93">
        <w:rPr>
          <w:lang w:val="tr-TR"/>
        </w:rPr>
        <w:t>include "/etc/named.root.key";</w:t>
      </w:r>
    </w:p>
    <w:p w14:paraId="6B73E282" w14:textId="77777777" w:rsidR="006E0202" w:rsidRDefault="006E0202">
      <w:pPr>
        <w:rPr>
          <w:b/>
          <w:sz w:val="28"/>
          <w:szCs w:val="28"/>
          <w:lang w:val="tr-TR"/>
        </w:rPr>
      </w:pPr>
    </w:p>
    <w:p w14:paraId="57C5986D" w14:textId="77777777" w:rsidR="00050E93" w:rsidRDefault="00050E93">
      <w:pPr>
        <w:rPr>
          <w:b/>
          <w:sz w:val="28"/>
          <w:szCs w:val="28"/>
          <w:lang w:val="tr-TR"/>
        </w:rPr>
      </w:pPr>
    </w:p>
    <w:p w14:paraId="52756989" w14:textId="77777777" w:rsidR="00050E93" w:rsidRDefault="00050E93">
      <w:pPr>
        <w:rPr>
          <w:b/>
          <w:sz w:val="28"/>
          <w:szCs w:val="28"/>
          <w:lang w:val="tr-TR"/>
        </w:rPr>
      </w:pPr>
    </w:p>
    <w:p w14:paraId="7D5E81BC" w14:textId="77777777" w:rsidR="00050E93" w:rsidRDefault="00050E93">
      <w:pPr>
        <w:rPr>
          <w:b/>
          <w:sz w:val="28"/>
          <w:szCs w:val="28"/>
          <w:lang w:val="tr-TR"/>
        </w:rPr>
      </w:pPr>
    </w:p>
    <w:p w14:paraId="2DA408C0" w14:textId="77777777" w:rsidR="00050E93" w:rsidRDefault="00050E93">
      <w:pPr>
        <w:rPr>
          <w:b/>
          <w:sz w:val="28"/>
          <w:szCs w:val="28"/>
          <w:lang w:val="tr-TR"/>
        </w:rPr>
      </w:pPr>
    </w:p>
    <w:p w14:paraId="08F0868B" w14:textId="77777777" w:rsidR="00050E93" w:rsidRDefault="00050E93">
      <w:pPr>
        <w:rPr>
          <w:b/>
          <w:sz w:val="28"/>
          <w:szCs w:val="28"/>
          <w:lang w:val="tr-TR"/>
        </w:rPr>
      </w:pPr>
    </w:p>
    <w:p w14:paraId="0E663F57" w14:textId="77777777" w:rsidR="00050E93" w:rsidRDefault="00050E93">
      <w:pPr>
        <w:rPr>
          <w:b/>
          <w:sz w:val="28"/>
          <w:szCs w:val="28"/>
          <w:lang w:val="tr-TR"/>
        </w:rPr>
      </w:pPr>
    </w:p>
    <w:p w14:paraId="0398B2F8" w14:textId="77777777" w:rsidR="006E0202" w:rsidRDefault="006E0202">
      <w:pPr>
        <w:rPr>
          <w:lang w:val="tr-TR"/>
        </w:rPr>
      </w:pPr>
      <w:r w:rsidRPr="006E0202">
        <w:rPr>
          <w:highlight w:val="yellow"/>
          <w:lang w:val="tr-TR"/>
        </w:rPr>
        <w:lastRenderedPageBreak/>
        <w:t>vi /var/named/</w:t>
      </w:r>
      <w:r w:rsidR="007F694B">
        <w:rPr>
          <w:highlight w:val="yellow"/>
          <w:lang w:val="tr-TR"/>
        </w:rPr>
        <w:t>yaydog.local</w:t>
      </w:r>
      <w:r w:rsidRPr="006E0202">
        <w:rPr>
          <w:highlight w:val="yellow"/>
          <w:lang w:val="tr-TR"/>
        </w:rPr>
        <w:t>.zone</w:t>
      </w:r>
      <w:r>
        <w:rPr>
          <w:lang w:val="tr-TR"/>
        </w:rPr>
        <w:t xml:space="preserve">      (Forward LookupZone)</w:t>
      </w:r>
    </w:p>
    <w:p w14:paraId="141676B7" w14:textId="77777777" w:rsidR="00E16617" w:rsidRDefault="006E593B" w:rsidP="006E0202">
      <w:pPr>
        <w:rPr>
          <w:lang w:val="tr-TR"/>
        </w:rPr>
      </w:pPr>
      <w:r>
        <w:rPr>
          <w:noProof/>
        </w:rPr>
        <w:drawing>
          <wp:inline distT="0" distB="0" distL="0" distR="0" wp14:anchorId="43575251" wp14:editId="07FDD402">
            <wp:extent cx="5943600" cy="23774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ACF" w14:textId="77777777" w:rsidR="009E3C7B" w:rsidRDefault="009E3C7B" w:rsidP="006E0202">
      <w:pPr>
        <w:rPr>
          <w:lang w:val="tr-TR"/>
        </w:rPr>
      </w:pPr>
    </w:p>
    <w:p w14:paraId="51A6B71B" w14:textId="77777777" w:rsid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var/named/</w:t>
      </w:r>
      <w:r w:rsidR="007F694B">
        <w:rPr>
          <w:highlight w:val="yellow"/>
          <w:lang w:val="tr-TR"/>
        </w:rPr>
        <w:t>yaydog.local</w:t>
      </w:r>
      <w:r w:rsidRPr="006E0202">
        <w:rPr>
          <w:highlight w:val="yellow"/>
          <w:lang w:val="tr-TR"/>
        </w:rPr>
        <w:t>.revzone</w:t>
      </w:r>
      <w:r>
        <w:rPr>
          <w:lang w:val="tr-TR"/>
        </w:rPr>
        <w:t xml:space="preserve">   (reverse lookup zone)</w:t>
      </w:r>
    </w:p>
    <w:p w14:paraId="03CB73D5" w14:textId="77777777" w:rsidR="006E0202" w:rsidRDefault="006E593B" w:rsidP="006E0202">
      <w:pPr>
        <w:rPr>
          <w:lang w:val="tr-TR"/>
        </w:rPr>
      </w:pPr>
      <w:r>
        <w:rPr>
          <w:noProof/>
        </w:rPr>
        <w:drawing>
          <wp:inline distT="0" distB="0" distL="0" distR="0" wp14:anchorId="2FBAF764" wp14:editId="32B186AE">
            <wp:extent cx="5943600" cy="230378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0DF" w14:textId="77777777" w:rsidR="00EF007A" w:rsidRDefault="001863B9" w:rsidP="006E0202">
      <w:pPr>
        <w:rPr>
          <w:lang w:val="tr-TR"/>
        </w:rPr>
      </w:pPr>
      <w:r w:rsidRPr="001863B9">
        <w:rPr>
          <w:lang w:val="tr-TR"/>
        </w:rPr>
        <w:t>chown named:named /var/named/yaydog.local.zone</w:t>
      </w:r>
    </w:p>
    <w:p w14:paraId="1721E139" w14:textId="77777777" w:rsidR="001863B9" w:rsidRDefault="001863B9" w:rsidP="006E0202">
      <w:pPr>
        <w:rPr>
          <w:lang w:val="tr-TR"/>
        </w:rPr>
      </w:pPr>
      <w:r w:rsidRPr="001863B9">
        <w:rPr>
          <w:lang w:val="tr-TR"/>
        </w:rPr>
        <w:t>chown named:named /var/named/yaydog.local.revzone</w:t>
      </w:r>
    </w:p>
    <w:p w14:paraId="09CA02C1" w14:textId="77777777" w:rsidR="007D43AE" w:rsidRDefault="007D43AE">
      <w:pPr>
        <w:rPr>
          <w:lang w:val="tr-TR"/>
        </w:rPr>
      </w:pPr>
    </w:p>
    <w:p w14:paraId="25D85EB0" w14:textId="77777777" w:rsidR="006E0202" w:rsidRPr="00050E93" w:rsidRDefault="00050E93">
      <w:pPr>
        <w:rPr>
          <w:lang w:val="tr-TR"/>
        </w:rPr>
      </w:pPr>
      <w:r w:rsidRPr="00050E93">
        <w:rPr>
          <w:lang w:val="tr-TR"/>
        </w:rPr>
        <w:t xml:space="preserve">(check </w:t>
      </w:r>
      <w:r w:rsidR="006E593B">
        <w:rPr>
          <w:lang w:val="tr-TR"/>
        </w:rPr>
        <w:t>syntax of /etc/named.conf</w:t>
      </w:r>
      <w:r w:rsidRPr="00050E93">
        <w:rPr>
          <w:lang w:val="tr-TR"/>
        </w:rPr>
        <w:t>)</w:t>
      </w:r>
    </w:p>
    <w:p w14:paraId="78B53EBB" w14:textId="77777777" w:rsidR="006E0202" w:rsidRPr="00050E93" w:rsidRDefault="00050E93">
      <w:pPr>
        <w:rPr>
          <w:lang w:val="tr-TR"/>
        </w:rPr>
      </w:pPr>
      <w:r w:rsidRPr="00050E93">
        <w:rPr>
          <w:lang w:val="tr-TR"/>
        </w:rPr>
        <w:t>named-checkconf</w:t>
      </w:r>
    </w:p>
    <w:p w14:paraId="5C347FFF" w14:textId="77777777" w:rsidR="006E0202" w:rsidRPr="006E593B" w:rsidRDefault="006E593B">
      <w:pPr>
        <w:rPr>
          <w:rFonts w:cstheme="minorHAnsi"/>
          <w:lang w:val="tr-TR"/>
        </w:rPr>
      </w:pPr>
      <w:r w:rsidRPr="006E593B">
        <w:rPr>
          <w:rFonts w:cstheme="minorHAnsi"/>
          <w:lang w:val="tr-TR"/>
        </w:rPr>
        <w:t>(check syntax of zones /var/named)</w:t>
      </w:r>
    </w:p>
    <w:p w14:paraId="651F4169" w14:textId="77777777" w:rsidR="006E593B" w:rsidRPr="006E593B" w:rsidRDefault="006E593B">
      <w:pPr>
        <w:rPr>
          <w:rFonts w:cstheme="minorHAnsi"/>
          <w:lang w:val="tr-TR"/>
        </w:rPr>
      </w:pPr>
      <w:r w:rsidRPr="006E593B">
        <w:rPr>
          <w:rFonts w:cstheme="minorHAnsi"/>
          <w:lang w:val="tr-TR"/>
        </w:rPr>
        <w:t xml:space="preserve">named-checkzone yaydog.local /var/named/yaydog.local.zone      </w:t>
      </w:r>
    </w:p>
    <w:p w14:paraId="7B1D48EF" w14:textId="77777777" w:rsidR="006E0202" w:rsidRPr="00EF007A" w:rsidRDefault="00EF007A">
      <w:pPr>
        <w:rPr>
          <w:lang w:val="tr-TR"/>
        </w:rPr>
      </w:pPr>
      <w:r w:rsidRPr="00EF007A">
        <w:rPr>
          <w:lang w:val="tr-TR"/>
        </w:rPr>
        <w:t>named-checkzone 1.168.192.in-addr.arpa  /var/named/yaydog.local.revzone</w:t>
      </w:r>
    </w:p>
    <w:p w14:paraId="2D83F954" w14:textId="77777777" w:rsidR="006E0202" w:rsidRDefault="006E0202">
      <w:pPr>
        <w:rPr>
          <w:b/>
          <w:sz w:val="28"/>
          <w:szCs w:val="28"/>
          <w:lang w:val="tr-TR"/>
        </w:rPr>
      </w:pPr>
    </w:p>
    <w:p w14:paraId="3B00D2C6" w14:textId="77777777" w:rsidR="006E0202" w:rsidRDefault="006E0202">
      <w:pPr>
        <w:rPr>
          <w:b/>
          <w:sz w:val="28"/>
          <w:szCs w:val="28"/>
          <w:lang w:val="tr-TR"/>
        </w:rPr>
      </w:pPr>
    </w:p>
    <w:p w14:paraId="29A2C5CE" w14:textId="77777777" w:rsidR="00EF007A" w:rsidRPr="00B34365" w:rsidRDefault="00EF007A" w:rsidP="00EF007A">
      <w:pPr>
        <w:rPr>
          <w:highlight w:val="yellow"/>
          <w:lang w:val="tr-TR"/>
        </w:rPr>
      </w:pPr>
      <w:r w:rsidRPr="00B34365">
        <w:rPr>
          <w:highlight w:val="yellow"/>
          <w:lang w:val="tr-TR"/>
        </w:rPr>
        <w:t>systemctl restart named</w:t>
      </w:r>
    </w:p>
    <w:p w14:paraId="648B3B70" w14:textId="77777777" w:rsidR="00EF007A" w:rsidRPr="004235A1" w:rsidRDefault="00EF007A" w:rsidP="00EF007A">
      <w:pPr>
        <w:rPr>
          <w:lang w:val="tr-TR"/>
        </w:rPr>
      </w:pPr>
      <w:r w:rsidRPr="00B34365">
        <w:rPr>
          <w:highlight w:val="yellow"/>
          <w:lang w:val="tr-TR"/>
        </w:rPr>
        <w:t>systemctl enable named</w:t>
      </w:r>
    </w:p>
    <w:p w14:paraId="4C741C17" w14:textId="77777777" w:rsidR="006E0202" w:rsidRDefault="006E0202">
      <w:pPr>
        <w:rPr>
          <w:b/>
          <w:sz w:val="28"/>
          <w:szCs w:val="28"/>
          <w:lang w:val="tr-TR"/>
        </w:rPr>
      </w:pPr>
    </w:p>
    <w:p w14:paraId="1D66877B" w14:textId="77777777" w:rsidR="006E0202" w:rsidRDefault="006E0202">
      <w:pPr>
        <w:rPr>
          <w:b/>
          <w:sz w:val="28"/>
          <w:szCs w:val="28"/>
          <w:lang w:val="tr-TR"/>
        </w:rPr>
      </w:pPr>
    </w:p>
    <w:p w14:paraId="01684D75" w14:textId="77777777" w:rsidR="006E0202" w:rsidRDefault="006E0202">
      <w:pPr>
        <w:rPr>
          <w:b/>
          <w:sz w:val="28"/>
          <w:szCs w:val="28"/>
          <w:lang w:val="tr-TR"/>
        </w:rPr>
      </w:pPr>
    </w:p>
    <w:p w14:paraId="197037D4" w14:textId="77777777" w:rsidR="006E0202" w:rsidRDefault="006E0202">
      <w:pPr>
        <w:rPr>
          <w:b/>
          <w:sz w:val="28"/>
          <w:szCs w:val="28"/>
          <w:lang w:val="tr-TR"/>
        </w:rPr>
      </w:pPr>
    </w:p>
    <w:p w14:paraId="011A8DF2" w14:textId="77777777" w:rsidR="0006261D" w:rsidRDefault="0006261D">
      <w:pPr>
        <w:rPr>
          <w:b/>
          <w:sz w:val="28"/>
          <w:szCs w:val="28"/>
          <w:lang w:val="tr-TR"/>
        </w:rPr>
      </w:pPr>
    </w:p>
    <w:p w14:paraId="72C4384B" w14:textId="77777777" w:rsidR="004A689F" w:rsidRDefault="004A689F" w:rsidP="004A689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LAVE DNS SERVER (</w:t>
      </w:r>
      <w:r w:rsidR="007F694B">
        <w:rPr>
          <w:b/>
          <w:sz w:val="28"/>
          <w:szCs w:val="28"/>
          <w:lang w:val="tr-TR"/>
        </w:rPr>
        <w:t>centos2</w:t>
      </w:r>
      <w:r>
        <w:rPr>
          <w:b/>
          <w:sz w:val="28"/>
          <w:szCs w:val="28"/>
          <w:lang w:val="tr-TR"/>
        </w:rPr>
        <w:t>.example.com</w:t>
      </w:r>
      <w:r w:rsidR="00A512A5">
        <w:rPr>
          <w:b/>
          <w:sz w:val="28"/>
          <w:szCs w:val="28"/>
          <w:lang w:val="tr-TR"/>
        </w:rPr>
        <w:t xml:space="preserve"> 192.168.1.1</w:t>
      </w:r>
      <w:r w:rsidR="007F694B">
        <w:rPr>
          <w:b/>
          <w:sz w:val="28"/>
          <w:szCs w:val="28"/>
          <w:lang w:val="tr-TR"/>
        </w:rPr>
        <w:t>1</w:t>
      </w:r>
      <w:r>
        <w:rPr>
          <w:b/>
          <w:sz w:val="28"/>
          <w:szCs w:val="28"/>
          <w:lang w:val="tr-TR"/>
        </w:rPr>
        <w:t>)</w:t>
      </w:r>
    </w:p>
    <w:p w14:paraId="6CB0805B" w14:textId="77777777" w:rsidR="004A689F" w:rsidRPr="006E0202" w:rsidRDefault="006E0202" w:rsidP="006E0202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14:paraId="4A390E6E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options {</w:t>
      </w:r>
    </w:p>
    <w:p w14:paraId="09EB770B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361D93">
        <w:rPr>
          <w:highlight w:val="cyan"/>
          <w:lang w:val="tr-TR"/>
        </w:rPr>
        <w:t>listen-on</w:t>
      </w:r>
      <w:r w:rsidR="007F694B" w:rsidRPr="00361D93">
        <w:rPr>
          <w:highlight w:val="cyan"/>
          <w:lang w:val="tr-TR"/>
        </w:rPr>
        <w:t xml:space="preserve"> port 53 { 127.0.0.1;192.168.1.11</w:t>
      </w:r>
      <w:r w:rsidRPr="00361D93">
        <w:rPr>
          <w:highlight w:val="cyan"/>
          <w:lang w:val="tr-TR"/>
        </w:rPr>
        <w:t>; };</w:t>
      </w:r>
    </w:p>
    <w:p w14:paraId="294295BF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irectory </w:t>
      </w:r>
      <w:r w:rsidRPr="006E0202">
        <w:rPr>
          <w:lang w:val="tr-TR"/>
        </w:rPr>
        <w:tab/>
        <w:t>"/var/named";</w:t>
      </w:r>
    </w:p>
    <w:p w14:paraId="7A77956D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 xml:space="preserve">dump-file </w:t>
      </w:r>
      <w:r w:rsidRPr="006E0202">
        <w:rPr>
          <w:lang w:val="tr-TR"/>
        </w:rPr>
        <w:tab/>
        <w:t>"/var/named/data/cache_dump.db";</w:t>
      </w:r>
    </w:p>
    <w:p w14:paraId="58AC7D05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tatistics-file "/var/named/data/named_stats.txt";</w:t>
      </w:r>
    </w:p>
    <w:p w14:paraId="6C44FD8F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emstatistics-file "/var/named/data/named_mem_stats.txt";</w:t>
      </w:r>
    </w:p>
    <w:p w14:paraId="2DC04180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361D93">
        <w:rPr>
          <w:highlight w:val="cyan"/>
          <w:lang w:val="tr-TR"/>
        </w:rPr>
        <w:t>allow-query     { 192.168.1.0/24; };</w:t>
      </w:r>
    </w:p>
    <w:p w14:paraId="439D8A5D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recursion yes;</w:t>
      </w:r>
    </w:p>
    <w:p w14:paraId="0DD1FAD7" w14:textId="77777777" w:rsidR="006E0202" w:rsidRPr="006E0202" w:rsidRDefault="006E0202" w:rsidP="006E0202">
      <w:pPr>
        <w:rPr>
          <w:lang w:val="tr-TR"/>
        </w:rPr>
      </w:pPr>
    </w:p>
    <w:p w14:paraId="4B90B08B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361D93">
        <w:rPr>
          <w:highlight w:val="cyan"/>
          <w:lang w:val="tr-TR"/>
        </w:rPr>
        <w:t>dnssec-enable no;</w:t>
      </w:r>
    </w:p>
    <w:p w14:paraId="08D1A54F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</w:r>
      <w:r w:rsidRPr="00361D93">
        <w:rPr>
          <w:highlight w:val="cyan"/>
          <w:lang w:val="tr-TR"/>
        </w:rPr>
        <w:t>dnssec-validation no;</w:t>
      </w:r>
    </w:p>
    <w:p w14:paraId="6DBF6EE2" w14:textId="77777777" w:rsidR="006E0202" w:rsidRPr="006E0202" w:rsidRDefault="006E0202" w:rsidP="006E0202">
      <w:pPr>
        <w:rPr>
          <w:lang w:val="tr-TR"/>
        </w:rPr>
      </w:pPr>
    </w:p>
    <w:p w14:paraId="640DD43A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/* Path to ISC DLV key */</w:t>
      </w:r>
    </w:p>
    <w:p w14:paraId="0193A64B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bindkeys-file "/etc/named.iscdlv.key";</w:t>
      </w:r>
    </w:p>
    <w:p w14:paraId="185F29F8" w14:textId="77777777" w:rsidR="006E0202" w:rsidRPr="006E0202" w:rsidRDefault="006E0202" w:rsidP="006E0202">
      <w:pPr>
        <w:rPr>
          <w:lang w:val="tr-TR"/>
        </w:rPr>
      </w:pPr>
    </w:p>
    <w:p w14:paraId="15D9D4B5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managed-keys-directory "/var/named/dynamic";</w:t>
      </w:r>
    </w:p>
    <w:p w14:paraId="60C1D8EA" w14:textId="77777777" w:rsidR="006E0202" w:rsidRPr="006E0202" w:rsidRDefault="006E0202" w:rsidP="006E0202">
      <w:pPr>
        <w:rPr>
          <w:lang w:val="tr-TR"/>
        </w:rPr>
      </w:pPr>
    </w:p>
    <w:p w14:paraId="07AB7133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pid-file "/run/named/named.pid";</w:t>
      </w:r>
    </w:p>
    <w:p w14:paraId="572267C6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ab/>
        <w:t>session-keyfile "/run/named/session.key";</w:t>
      </w:r>
    </w:p>
    <w:p w14:paraId="5DF40440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14:paraId="2E9C9420" w14:textId="77777777" w:rsidR="006E0202" w:rsidRPr="006E0202" w:rsidRDefault="006E0202" w:rsidP="006E0202">
      <w:pPr>
        <w:rPr>
          <w:lang w:val="tr-TR"/>
        </w:rPr>
      </w:pPr>
    </w:p>
    <w:p w14:paraId="47EB4C3E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logging {</w:t>
      </w:r>
    </w:p>
    <w:p w14:paraId="28D8BE57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channel default_debug {</w:t>
      </w:r>
    </w:p>
    <w:p w14:paraId="1E0AE4F4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file "data/named.run";</w:t>
      </w:r>
    </w:p>
    <w:p w14:paraId="22FE13D9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        severity dynamic;</w:t>
      </w:r>
    </w:p>
    <w:p w14:paraId="084C2FF2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 xml:space="preserve">        };</w:t>
      </w:r>
    </w:p>
    <w:p w14:paraId="6DD80EA9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};</w:t>
      </w:r>
    </w:p>
    <w:p w14:paraId="14B748A2" w14:textId="77777777" w:rsidR="006E0202" w:rsidRPr="006E0202" w:rsidRDefault="006E0202" w:rsidP="006E0202">
      <w:pPr>
        <w:rPr>
          <w:lang w:val="tr-TR"/>
        </w:rPr>
      </w:pPr>
    </w:p>
    <w:p w14:paraId="566A1D3B" w14:textId="77777777" w:rsidR="006E0202" w:rsidRPr="00361D93" w:rsidRDefault="00BB3781" w:rsidP="006E0202">
      <w:pPr>
        <w:rPr>
          <w:highlight w:val="cyan"/>
          <w:lang w:val="tr-TR"/>
        </w:rPr>
      </w:pPr>
      <w:r>
        <w:rPr>
          <w:highlight w:val="cyan"/>
          <w:lang w:val="tr-TR"/>
        </w:rPr>
        <w:t>z</w:t>
      </w:r>
      <w:r w:rsidR="006E0202" w:rsidRPr="00361D93">
        <w:rPr>
          <w:highlight w:val="cyan"/>
          <w:lang w:val="tr-TR"/>
        </w:rPr>
        <w:t>one    "</w:t>
      </w:r>
      <w:r w:rsidR="007F694B" w:rsidRPr="00361D93">
        <w:rPr>
          <w:highlight w:val="cyan"/>
          <w:lang w:val="tr-TR"/>
        </w:rPr>
        <w:t>yaydog.local</w:t>
      </w:r>
      <w:r w:rsidR="006E0202" w:rsidRPr="00361D93">
        <w:rPr>
          <w:highlight w:val="cyan"/>
          <w:lang w:val="tr-TR"/>
        </w:rPr>
        <w:t>" IN {</w:t>
      </w:r>
    </w:p>
    <w:p w14:paraId="3FF04AFB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 xml:space="preserve">       </w:t>
      </w:r>
      <w:r w:rsidRPr="00361D93">
        <w:rPr>
          <w:highlight w:val="cyan"/>
          <w:lang w:val="tr-TR"/>
        </w:rPr>
        <w:tab/>
        <w:t>type slave;</w:t>
      </w:r>
    </w:p>
    <w:p w14:paraId="00796444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ab/>
        <w:t>masters {192.168.1.1</w:t>
      </w:r>
      <w:r w:rsidR="007F694B" w:rsidRPr="00361D93">
        <w:rPr>
          <w:highlight w:val="cyan"/>
          <w:lang w:val="tr-TR"/>
        </w:rPr>
        <w:t>0</w:t>
      </w:r>
      <w:r w:rsidRPr="00361D93">
        <w:rPr>
          <w:highlight w:val="cyan"/>
          <w:lang w:val="tr-TR"/>
        </w:rPr>
        <w:t>;};</w:t>
      </w:r>
    </w:p>
    <w:p w14:paraId="4C083974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ab/>
        <w:t>file "slaves/db.</w:t>
      </w:r>
      <w:r w:rsidR="007F694B" w:rsidRPr="00361D93">
        <w:rPr>
          <w:highlight w:val="cyan"/>
          <w:lang w:val="tr-TR"/>
        </w:rPr>
        <w:t>yaydog.local</w:t>
      </w:r>
      <w:r w:rsidRPr="00361D93">
        <w:rPr>
          <w:highlight w:val="cyan"/>
          <w:lang w:val="tr-TR"/>
        </w:rPr>
        <w:t>.zone";</w:t>
      </w:r>
    </w:p>
    <w:p w14:paraId="7290EC2F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>};</w:t>
      </w:r>
    </w:p>
    <w:p w14:paraId="3CC1B299" w14:textId="77777777" w:rsidR="006E0202" w:rsidRPr="00361D93" w:rsidRDefault="006E0202" w:rsidP="006E0202">
      <w:pPr>
        <w:rPr>
          <w:highlight w:val="cyan"/>
          <w:lang w:val="tr-TR"/>
        </w:rPr>
      </w:pPr>
    </w:p>
    <w:p w14:paraId="6DED643B" w14:textId="77777777" w:rsidR="006E0202" w:rsidRPr="00361D93" w:rsidRDefault="00BB3781" w:rsidP="006E0202">
      <w:pPr>
        <w:rPr>
          <w:highlight w:val="cyan"/>
          <w:lang w:val="tr-TR"/>
        </w:rPr>
      </w:pPr>
      <w:r>
        <w:rPr>
          <w:highlight w:val="cyan"/>
          <w:lang w:val="tr-TR"/>
        </w:rPr>
        <w:t>z</w:t>
      </w:r>
      <w:r w:rsidR="006E0202" w:rsidRPr="00361D93">
        <w:rPr>
          <w:highlight w:val="cyan"/>
          <w:lang w:val="tr-TR"/>
        </w:rPr>
        <w:t>one    "1.168.192.in-addr.arpa" IN {</w:t>
      </w:r>
    </w:p>
    <w:p w14:paraId="472B24AB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ab/>
        <w:t>type slave;</w:t>
      </w:r>
    </w:p>
    <w:p w14:paraId="5D2A8A10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ab/>
        <w:t>masters {192.168.1.1</w:t>
      </w:r>
      <w:r w:rsidR="007F694B" w:rsidRPr="00361D93">
        <w:rPr>
          <w:highlight w:val="cyan"/>
          <w:lang w:val="tr-TR"/>
        </w:rPr>
        <w:t>0</w:t>
      </w:r>
      <w:r w:rsidRPr="00361D93">
        <w:rPr>
          <w:highlight w:val="cyan"/>
          <w:lang w:val="tr-TR"/>
        </w:rPr>
        <w:t>;};</w:t>
      </w:r>
    </w:p>
    <w:p w14:paraId="43FF6EC4" w14:textId="77777777" w:rsidR="006E0202" w:rsidRPr="00361D93" w:rsidRDefault="006E0202" w:rsidP="006E0202">
      <w:pPr>
        <w:rPr>
          <w:highlight w:val="cyan"/>
          <w:lang w:val="tr-TR"/>
        </w:rPr>
      </w:pPr>
      <w:r w:rsidRPr="00361D93">
        <w:rPr>
          <w:highlight w:val="cyan"/>
          <w:lang w:val="tr-TR"/>
        </w:rPr>
        <w:t xml:space="preserve">       </w:t>
      </w:r>
      <w:r w:rsidRPr="00361D93">
        <w:rPr>
          <w:highlight w:val="cyan"/>
          <w:lang w:val="tr-TR"/>
        </w:rPr>
        <w:tab/>
        <w:t>file "slaves/db.</w:t>
      </w:r>
      <w:r w:rsidR="007F694B" w:rsidRPr="00361D93">
        <w:rPr>
          <w:highlight w:val="cyan"/>
          <w:lang w:val="tr-TR"/>
        </w:rPr>
        <w:t>yaydog.local</w:t>
      </w:r>
      <w:r w:rsidRPr="00361D93">
        <w:rPr>
          <w:highlight w:val="cyan"/>
          <w:lang w:val="tr-TR"/>
        </w:rPr>
        <w:t>.revzone";</w:t>
      </w:r>
    </w:p>
    <w:p w14:paraId="39491EB5" w14:textId="77777777" w:rsidR="006E0202" w:rsidRPr="006E0202" w:rsidRDefault="006E0202" w:rsidP="006E0202">
      <w:pPr>
        <w:rPr>
          <w:lang w:val="tr-TR"/>
        </w:rPr>
      </w:pPr>
      <w:r w:rsidRPr="00361D93">
        <w:rPr>
          <w:highlight w:val="cyan"/>
          <w:lang w:val="tr-TR"/>
        </w:rPr>
        <w:t xml:space="preserve">        };</w:t>
      </w:r>
    </w:p>
    <w:p w14:paraId="452BE6DC" w14:textId="77777777" w:rsidR="006E0202" w:rsidRPr="006E0202" w:rsidRDefault="006E0202" w:rsidP="006E0202">
      <w:pPr>
        <w:rPr>
          <w:lang w:val="tr-TR"/>
        </w:rPr>
      </w:pPr>
    </w:p>
    <w:p w14:paraId="40446F59" w14:textId="77777777" w:rsidR="006E020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fc1912.zones";</w:t>
      </w:r>
    </w:p>
    <w:p w14:paraId="1C70729D" w14:textId="77777777" w:rsidR="005F7292" w:rsidRPr="006E0202" w:rsidRDefault="006E0202" w:rsidP="006E0202">
      <w:pPr>
        <w:rPr>
          <w:lang w:val="tr-TR"/>
        </w:rPr>
      </w:pPr>
      <w:r w:rsidRPr="006E0202">
        <w:rPr>
          <w:lang w:val="tr-TR"/>
        </w:rPr>
        <w:t>include "/etc/named.root.key";</w:t>
      </w:r>
    </w:p>
    <w:p w14:paraId="20E9BD3D" w14:textId="77777777" w:rsidR="004A689F" w:rsidRDefault="004A689F">
      <w:pPr>
        <w:rPr>
          <w:b/>
          <w:sz w:val="28"/>
          <w:szCs w:val="28"/>
          <w:lang w:val="tr-TR"/>
        </w:rPr>
      </w:pPr>
    </w:p>
    <w:p w14:paraId="420D9C96" w14:textId="77777777" w:rsidR="004A689F" w:rsidRDefault="004A689F">
      <w:pPr>
        <w:rPr>
          <w:b/>
          <w:sz w:val="28"/>
          <w:szCs w:val="28"/>
          <w:lang w:val="tr-TR"/>
        </w:rPr>
      </w:pPr>
    </w:p>
    <w:p w14:paraId="1F3CEEA7" w14:textId="77777777" w:rsidR="007F694B" w:rsidRDefault="007F694B">
      <w:pPr>
        <w:rPr>
          <w:b/>
          <w:sz w:val="28"/>
          <w:szCs w:val="28"/>
          <w:lang w:val="tr-TR"/>
        </w:rPr>
      </w:pPr>
    </w:p>
    <w:p w14:paraId="7F9C2D11" w14:textId="77777777" w:rsidR="007F694B" w:rsidRDefault="007F694B">
      <w:pPr>
        <w:rPr>
          <w:b/>
          <w:sz w:val="28"/>
          <w:szCs w:val="28"/>
          <w:lang w:val="tr-TR"/>
        </w:rPr>
      </w:pPr>
    </w:p>
    <w:p w14:paraId="2579F26B" w14:textId="77777777" w:rsidR="0006261D" w:rsidRPr="0006261D" w:rsidRDefault="00A2137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RWARDING</w:t>
      </w:r>
      <w:r w:rsidR="0006261D" w:rsidRPr="0006261D">
        <w:rPr>
          <w:b/>
          <w:sz w:val="28"/>
          <w:szCs w:val="28"/>
          <w:lang w:val="tr-TR"/>
        </w:rPr>
        <w:t xml:space="preserve"> DNS SERVER</w:t>
      </w:r>
    </w:p>
    <w:p w14:paraId="5255B57B" w14:textId="77777777" w:rsidR="00C963C3" w:rsidRDefault="00C963C3" w:rsidP="00A2137F">
      <w:pPr>
        <w:rPr>
          <w:lang w:val="tr-TR"/>
        </w:rPr>
      </w:pPr>
      <w:r>
        <w:rPr>
          <w:lang w:val="tr-TR"/>
        </w:rPr>
        <w:t>192.168.1.1</w:t>
      </w:r>
      <w:r w:rsidR="00BD145B">
        <w:rPr>
          <w:lang w:val="tr-TR"/>
        </w:rPr>
        <w:t>2</w:t>
      </w:r>
      <w:r>
        <w:rPr>
          <w:lang w:val="tr-TR"/>
        </w:rPr>
        <w:t xml:space="preserve">: </w:t>
      </w:r>
      <w:r w:rsidR="00BD145B">
        <w:rPr>
          <w:lang w:val="tr-TR"/>
        </w:rPr>
        <w:t>centos3.yaydog.local</w:t>
      </w:r>
    </w:p>
    <w:p w14:paraId="3D201BE1" w14:textId="77777777" w:rsidR="00BD145B" w:rsidRPr="006E0202" w:rsidRDefault="00BD145B" w:rsidP="00BD145B">
      <w:pPr>
        <w:rPr>
          <w:lang w:val="tr-TR"/>
        </w:rPr>
      </w:pPr>
      <w:r w:rsidRPr="006E0202">
        <w:rPr>
          <w:highlight w:val="yellow"/>
          <w:lang w:val="tr-TR"/>
        </w:rPr>
        <w:t>vi /etc/named.conf</w:t>
      </w:r>
    </w:p>
    <w:p w14:paraId="13DA6BAB" w14:textId="77777777" w:rsidR="00C963C3" w:rsidRDefault="00C963C3" w:rsidP="00A2137F">
      <w:pPr>
        <w:rPr>
          <w:lang w:val="tr-TR"/>
        </w:rPr>
      </w:pPr>
    </w:p>
    <w:p w14:paraId="3D614C4C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options {</w:t>
      </w:r>
    </w:p>
    <w:p w14:paraId="58B8DCE5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</w:r>
      <w:r w:rsidRPr="00BD145B">
        <w:rPr>
          <w:highlight w:val="cyan"/>
          <w:lang w:val="tr-TR"/>
        </w:rPr>
        <w:t>listen-on port 53 { 127.0.0.1;192.168.1.180;</w:t>
      </w:r>
      <w:r w:rsidR="00BD145B" w:rsidRPr="00BD145B">
        <w:rPr>
          <w:highlight w:val="cyan"/>
          <w:lang w:val="tr-TR"/>
        </w:rPr>
        <w:t xml:space="preserve"> </w:t>
      </w:r>
      <w:r w:rsidRPr="00BD145B">
        <w:rPr>
          <w:highlight w:val="cyan"/>
          <w:lang w:val="tr-TR"/>
        </w:rPr>
        <w:t>};</w:t>
      </w:r>
    </w:p>
    <w:p w14:paraId="46FF1C80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irectory </w:t>
      </w:r>
      <w:r w:rsidRPr="00A2137F">
        <w:rPr>
          <w:lang w:val="tr-TR"/>
        </w:rPr>
        <w:tab/>
        <w:t>"/var/named";</w:t>
      </w:r>
    </w:p>
    <w:p w14:paraId="43F53623" w14:textId="77777777" w:rsidR="00A2137F" w:rsidRPr="00A2137F" w:rsidRDefault="00A2137F" w:rsidP="00A2137F">
      <w:pPr>
        <w:rPr>
          <w:lang w:val="tr-TR"/>
        </w:rPr>
      </w:pPr>
    </w:p>
    <w:p w14:paraId="312ABC2D" w14:textId="77777777" w:rsidR="00A2137F" w:rsidRPr="00BD145B" w:rsidRDefault="00A2137F" w:rsidP="00A2137F">
      <w:pPr>
        <w:rPr>
          <w:highlight w:val="cyan"/>
          <w:lang w:val="tr-TR"/>
        </w:rPr>
      </w:pPr>
      <w:r w:rsidRPr="00BD145B">
        <w:rPr>
          <w:highlight w:val="cyan"/>
          <w:lang w:val="tr-TR"/>
        </w:rPr>
        <w:t>forwarders</w:t>
      </w:r>
    </w:p>
    <w:p w14:paraId="4F81CD8F" w14:textId="77777777" w:rsidR="00A2137F" w:rsidRPr="00BD145B" w:rsidRDefault="00A2137F" w:rsidP="00A2137F">
      <w:pPr>
        <w:rPr>
          <w:highlight w:val="cyan"/>
          <w:lang w:val="tr-TR"/>
        </w:rPr>
      </w:pPr>
      <w:r w:rsidRPr="00BD145B">
        <w:rPr>
          <w:highlight w:val="cyan"/>
          <w:lang w:val="tr-TR"/>
        </w:rPr>
        <w:t>{</w:t>
      </w:r>
    </w:p>
    <w:p w14:paraId="41B7BE2A" w14:textId="77777777" w:rsidR="00A2137F" w:rsidRPr="00BD145B" w:rsidRDefault="00A2137F" w:rsidP="00A2137F">
      <w:pPr>
        <w:rPr>
          <w:highlight w:val="cyan"/>
          <w:lang w:val="tr-TR"/>
        </w:rPr>
      </w:pPr>
      <w:r w:rsidRPr="00BD145B">
        <w:rPr>
          <w:highlight w:val="cyan"/>
          <w:lang w:val="tr-TR"/>
        </w:rPr>
        <w:t>192.168.1.1</w:t>
      </w:r>
      <w:r w:rsidR="00BD145B" w:rsidRPr="00BD145B">
        <w:rPr>
          <w:highlight w:val="cyan"/>
          <w:lang w:val="tr-TR"/>
        </w:rPr>
        <w:t>0</w:t>
      </w:r>
      <w:r w:rsidRPr="00BD145B">
        <w:rPr>
          <w:highlight w:val="cyan"/>
          <w:lang w:val="tr-TR"/>
        </w:rPr>
        <w:t>;</w:t>
      </w:r>
      <w:r w:rsidR="00BD145B" w:rsidRPr="00BD145B">
        <w:rPr>
          <w:highlight w:val="cyan"/>
          <w:lang w:val="tr-TR"/>
        </w:rPr>
        <w:t xml:space="preserve">        #master DNS IP</w:t>
      </w:r>
    </w:p>
    <w:p w14:paraId="41073B95" w14:textId="77777777" w:rsidR="00A2137F" w:rsidRPr="00A2137F" w:rsidRDefault="00A2137F" w:rsidP="00A2137F">
      <w:pPr>
        <w:rPr>
          <w:lang w:val="tr-TR"/>
        </w:rPr>
      </w:pPr>
      <w:r w:rsidRPr="00BD145B">
        <w:rPr>
          <w:highlight w:val="cyan"/>
          <w:lang w:val="tr-TR"/>
        </w:rPr>
        <w:t>};</w:t>
      </w:r>
    </w:p>
    <w:p w14:paraId="4D85934D" w14:textId="77777777" w:rsidR="00A2137F" w:rsidRPr="00A2137F" w:rsidRDefault="00A2137F" w:rsidP="00A2137F">
      <w:pPr>
        <w:rPr>
          <w:lang w:val="tr-TR"/>
        </w:rPr>
      </w:pPr>
    </w:p>
    <w:p w14:paraId="1870D874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 xml:space="preserve">dump-file </w:t>
      </w:r>
      <w:r w:rsidRPr="00A2137F">
        <w:rPr>
          <w:lang w:val="tr-TR"/>
        </w:rPr>
        <w:tab/>
        <w:t>"/var/named/data/cache_dump.db";</w:t>
      </w:r>
    </w:p>
    <w:p w14:paraId="3C2C87B3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tatistics-file "/var/named/data/named_stats.txt";</w:t>
      </w:r>
    </w:p>
    <w:p w14:paraId="135EA24A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emstatistics-file "/var/named/data/named_mem_stats.txt";</w:t>
      </w:r>
    </w:p>
    <w:p w14:paraId="3084B691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ng-file  "/var/named/data/named.recursing";</w:t>
      </w:r>
    </w:p>
    <w:p w14:paraId="6E5CAFAA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croots-file   "/var/named/data/named.secroots";</w:t>
      </w:r>
    </w:p>
    <w:p w14:paraId="74CC0889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</w:r>
      <w:r w:rsidRPr="00BD145B">
        <w:rPr>
          <w:highlight w:val="cyan"/>
          <w:lang w:val="tr-TR"/>
        </w:rPr>
        <w:t>allow-query     { localhost;192.168.1.0/24; };</w:t>
      </w:r>
    </w:p>
    <w:p w14:paraId="527072AB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recursion yes;</w:t>
      </w:r>
    </w:p>
    <w:p w14:paraId="3EEBF08C" w14:textId="77777777" w:rsidR="00A2137F" w:rsidRPr="00A2137F" w:rsidRDefault="00A2137F" w:rsidP="00A2137F">
      <w:pPr>
        <w:rPr>
          <w:lang w:val="tr-TR"/>
        </w:rPr>
      </w:pPr>
    </w:p>
    <w:p w14:paraId="7C78104F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</w:r>
      <w:r w:rsidRPr="00B66A80">
        <w:rPr>
          <w:highlight w:val="cyan"/>
          <w:lang w:val="tr-TR"/>
        </w:rPr>
        <w:t xml:space="preserve">dnssec-enable </w:t>
      </w:r>
      <w:r w:rsidR="00B66A80" w:rsidRPr="00B66A80">
        <w:rPr>
          <w:highlight w:val="cyan"/>
          <w:lang w:val="tr-TR"/>
        </w:rPr>
        <w:t>no</w:t>
      </w:r>
      <w:r w:rsidRPr="00B66A80">
        <w:rPr>
          <w:highlight w:val="cyan"/>
          <w:lang w:val="tr-TR"/>
        </w:rPr>
        <w:t>;</w:t>
      </w:r>
    </w:p>
    <w:p w14:paraId="2516A4A8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</w:r>
      <w:r w:rsidRPr="00B66A80">
        <w:rPr>
          <w:highlight w:val="cyan"/>
          <w:lang w:val="tr-TR"/>
        </w:rPr>
        <w:t xml:space="preserve">dnssec-validation </w:t>
      </w:r>
      <w:r w:rsidR="00B66A80" w:rsidRPr="00B66A80">
        <w:rPr>
          <w:highlight w:val="cyan"/>
          <w:lang w:val="tr-TR"/>
        </w:rPr>
        <w:t>no</w:t>
      </w:r>
      <w:r w:rsidRPr="00B66A80">
        <w:rPr>
          <w:highlight w:val="cyan"/>
          <w:lang w:val="tr-TR"/>
        </w:rPr>
        <w:t>;</w:t>
      </w:r>
    </w:p>
    <w:p w14:paraId="70B7818B" w14:textId="77777777" w:rsidR="00A2137F" w:rsidRPr="00A2137F" w:rsidRDefault="00A2137F" w:rsidP="00A2137F">
      <w:pPr>
        <w:rPr>
          <w:lang w:val="tr-TR"/>
        </w:rPr>
      </w:pPr>
    </w:p>
    <w:p w14:paraId="4AF19A65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/* Path to ISC DLV key */</w:t>
      </w:r>
    </w:p>
    <w:p w14:paraId="31BCF9EC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bindkeys-file "/etc/named.iscdlv.key";</w:t>
      </w:r>
    </w:p>
    <w:p w14:paraId="39CC956C" w14:textId="77777777" w:rsidR="00A2137F" w:rsidRPr="00A2137F" w:rsidRDefault="00A2137F" w:rsidP="00A2137F">
      <w:pPr>
        <w:rPr>
          <w:lang w:val="tr-TR"/>
        </w:rPr>
      </w:pPr>
    </w:p>
    <w:p w14:paraId="788D1D08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managed-keys-directory "/var/named/dynamic";</w:t>
      </w:r>
    </w:p>
    <w:p w14:paraId="589FC313" w14:textId="77777777" w:rsidR="00A2137F" w:rsidRPr="00A2137F" w:rsidRDefault="00A2137F" w:rsidP="00A2137F">
      <w:pPr>
        <w:rPr>
          <w:lang w:val="tr-TR"/>
        </w:rPr>
      </w:pPr>
    </w:p>
    <w:p w14:paraId="040BA3D2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pid-file "/run/named/named.pid";</w:t>
      </w:r>
    </w:p>
    <w:p w14:paraId="4D9862B0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ab/>
        <w:t>session-keyfile "/run/named/session.key";</w:t>
      </w:r>
    </w:p>
    <w:p w14:paraId="6A0EEB01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14:paraId="595A62DF" w14:textId="77777777" w:rsidR="00A2137F" w:rsidRPr="00A2137F" w:rsidRDefault="00A2137F" w:rsidP="00A2137F">
      <w:pPr>
        <w:rPr>
          <w:lang w:val="tr-TR"/>
        </w:rPr>
      </w:pPr>
    </w:p>
    <w:p w14:paraId="7B8FF939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logging {</w:t>
      </w:r>
    </w:p>
    <w:p w14:paraId="5D58F558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channel default_debug {</w:t>
      </w:r>
    </w:p>
    <w:p w14:paraId="38C911B4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file "data/named.run";</w:t>
      </w:r>
    </w:p>
    <w:p w14:paraId="14B8ECFA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        severity dynamic;</w:t>
      </w:r>
    </w:p>
    <w:p w14:paraId="1567EA58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 xml:space="preserve">        };</w:t>
      </w:r>
    </w:p>
    <w:p w14:paraId="4E95FC4C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};</w:t>
      </w:r>
    </w:p>
    <w:p w14:paraId="6AFCD0A4" w14:textId="77777777" w:rsidR="00A2137F" w:rsidRPr="00A2137F" w:rsidRDefault="00A2137F" w:rsidP="00A2137F">
      <w:pPr>
        <w:rPr>
          <w:lang w:val="tr-TR"/>
        </w:rPr>
      </w:pPr>
    </w:p>
    <w:p w14:paraId="7FDD0608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fc1912.zones";</w:t>
      </w:r>
    </w:p>
    <w:p w14:paraId="5D3D54D2" w14:textId="77777777" w:rsidR="00A2137F" w:rsidRPr="00A2137F" w:rsidRDefault="00A2137F" w:rsidP="00A2137F">
      <w:pPr>
        <w:rPr>
          <w:lang w:val="tr-TR"/>
        </w:rPr>
      </w:pPr>
      <w:r w:rsidRPr="00A2137F">
        <w:rPr>
          <w:lang w:val="tr-TR"/>
        </w:rPr>
        <w:t>include "/etc/named.root.key";</w:t>
      </w:r>
    </w:p>
    <w:p w14:paraId="14EBD622" w14:textId="77777777" w:rsidR="0006261D" w:rsidRDefault="0006261D">
      <w:pPr>
        <w:rPr>
          <w:lang w:val="tr-TR"/>
        </w:rPr>
      </w:pPr>
    </w:p>
    <w:p w14:paraId="368281A9" w14:textId="77777777" w:rsidR="00A2137F" w:rsidRDefault="00A2137F">
      <w:pPr>
        <w:rPr>
          <w:lang w:val="tr-TR"/>
        </w:rPr>
      </w:pPr>
    </w:p>
    <w:p w14:paraId="47B509C9" w14:textId="77777777" w:rsidR="006C48FC" w:rsidRPr="006C48FC" w:rsidRDefault="006C48FC">
      <w:pPr>
        <w:rPr>
          <w:b/>
          <w:lang w:val="tr-TR"/>
        </w:rPr>
      </w:pPr>
      <w:r w:rsidRPr="006C48FC">
        <w:rPr>
          <w:b/>
          <w:lang w:val="tr-TR"/>
        </w:rPr>
        <w:t>DNSSEC</w:t>
      </w:r>
      <w:r w:rsidR="004F4B73">
        <w:rPr>
          <w:b/>
          <w:lang w:val="tr-TR"/>
        </w:rPr>
        <w:t xml:space="preserve"> (on MASTER DNS-centos1.yaydog.local)</w:t>
      </w:r>
    </w:p>
    <w:p w14:paraId="07453240" w14:textId="77777777" w:rsidR="006C48FC" w:rsidRDefault="006C48FC">
      <w:pPr>
        <w:rPr>
          <w:lang w:val="tr-TR"/>
        </w:rPr>
      </w:pPr>
      <w:r w:rsidRPr="006C48FC">
        <w:rPr>
          <w:lang w:val="tr-TR"/>
        </w:rPr>
        <w:t xml:space="preserve">yum install rng-tools </w:t>
      </w:r>
      <w:r>
        <w:rPr>
          <w:lang w:val="tr-TR"/>
        </w:rPr>
        <w:t>-</w:t>
      </w:r>
      <w:r w:rsidRPr="006C48FC">
        <w:rPr>
          <w:lang w:val="tr-TR"/>
        </w:rPr>
        <w:t>y</w:t>
      </w:r>
    </w:p>
    <w:p w14:paraId="04A566A5" w14:textId="77777777" w:rsidR="006C48FC" w:rsidRDefault="006C48FC">
      <w:pPr>
        <w:rPr>
          <w:lang w:val="tr-TR"/>
        </w:rPr>
      </w:pPr>
      <w:r>
        <w:rPr>
          <w:lang w:val="tr-TR"/>
        </w:rPr>
        <w:t>cd /var/named</w:t>
      </w:r>
    </w:p>
    <w:p w14:paraId="585F6D8E" w14:textId="77777777" w:rsidR="006C48FC" w:rsidRDefault="00ED3B9C">
      <w:pPr>
        <w:rPr>
          <w:lang w:val="tr-TR"/>
        </w:rPr>
      </w:pPr>
      <w:r w:rsidRPr="00ED3B9C">
        <w:rPr>
          <w:lang w:val="tr-TR"/>
        </w:rPr>
        <w:t xml:space="preserve">rngd -r /dev/urandom -o /dev/random </w:t>
      </w:r>
      <w:r>
        <w:rPr>
          <w:lang w:val="tr-TR"/>
        </w:rPr>
        <w:t>-</w:t>
      </w:r>
      <w:r w:rsidRPr="00ED3B9C">
        <w:rPr>
          <w:lang w:val="tr-TR"/>
        </w:rPr>
        <w:t>b</w:t>
      </w:r>
    </w:p>
    <w:p w14:paraId="5FFAC177" w14:textId="77777777" w:rsidR="00ED3B9C" w:rsidRDefault="00ED3B9C">
      <w:pPr>
        <w:rPr>
          <w:lang w:val="tr-TR"/>
        </w:rPr>
      </w:pPr>
      <w:r w:rsidRPr="00ED3B9C">
        <w:rPr>
          <w:lang w:val="tr-TR"/>
        </w:rPr>
        <w:t>dnssec-keygen -a RSASHA256 -b 2048 -n ZONE -f KSK yaydog.local</w:t>
      </w:r>
    </w:p>
    <w:p w14:paraId="31DCED1D" w14:textId="77777777" w:rsidR="00ED3B9C" w:rsidRDefault="00ED3B9C">
      <w:pPr>
        <w:rPr>
          <w:lang w:val="tr-TR"/>
        </w:rPr>
      </w:pPr>
      <w:r w:rsidRPr="00ED3B9C">
        <w:rPr>
          <w:lang w:val="tr-TR"/>
        </w:rPr>
        <w:t>dnssec-keygen -a RSASHA256 -b 1024 -n ZONE yaydog.local</w:t>
      </w:r>
    </w:p>
    <w:p w14:paraId="0381472F" w14:textId="77777777" w:rsidR="006C48FC" w:rsidRDefault="00ED3B9C">
      <w:pPr>
        <w:rPr>
          <w:lang w:val="tr-TR"/>
        </w:rPr>
      </w:pPr>
      <w:r w:rsidRPr="00ED3B9C">
        <w:rPr>
          <w:lang w:val="tr-TR"/>
        </w:rPr>
        <w:t>dnssec-signzone -o yaydog.local -S /var/named/yaydog.local.zone</w:t>
      </w:r>
    </w:p>
    <w:p w14:paraId="11947ACB" w14:textId="77777777" w:rsidR="00ED3B9C" w:rsidRDefault="00ED3B9C">
      <w:pPr>
        <w:rPr>
          <w:lang w:val="tr-TR"/>
        </w:rPr>
      </w:pPr>
    </w:p>
    <w:p w14:paraId="08377160" w14:textId="77777777" w:rsidR="00ED3B9C" w:rsidRDefault="00ED3B9C">
      <w:pPr>
        <w:rPr>
          <w:lang w:val="tr-TR"/>
        </w:rPr>
      </w:pPr>
    </w:p>
    <w:p w14:paraId="5205291F" w14:textId="77777777" w:rsidR="00ED3B9C" w:rsidRDefault="00ED3B9C">
      <w:pPr>
        <w:rPr>
          <w:lang w:val="tr-TR"/>
        </w:rPr>
      </w:pPr>
    </w:p>
    <w:p w14:paraId="2B075B69" w14:textId="77777777" w:rsidR="00ED3B9C" w:rsidRDefault="00ED3B9C">
      <w:pPr>
        <w:rPr>
          <w:lang w:val="tr-TR"/>
        </w:rPr>
      </w:pPr>
    </w:p>
    <w:p w14:paraId="544A9A1E" w14:textId="77777777" w:rsidR="00ED3B9C" w:rsidRDefault="00ED3B9C">
      <w:pPr>
        <w:rPr>
          <w:lang w:val="tr-TR"/>
        </w:rPr>
      </w:pPr>
      <w:r>
        <w:rPr>
          <w:lang w:val="tr-TR"/>
        </w:rPr>
        <w:lastRenderedPageBreak/>
        <w:t>vi /etc/named.conf</w:t>
      </w:r>
    </w:p>
    <w:p w14:paraId="4D075BF8" w14:textId="77777777" w:rsidR="00ED3B9C" w:rsidRPr="00ED3B9C" w:rsidRDefault="00ED3B9C" w:rsidP="00ED3B9C">
      <w:pPr>
        <w:rPr>
          <w:highlight w:val="cyan"/>
          <w:lang w:val="tr-TR"/>
        </w:rPr>
      </w:pPr>
      <w:r w:rsidRPr="00ED3B9C">
        <w:rPr>
          <w:highlight w:val="cyan"/>
          <w:lang w:val="tr-TR"/>
        </w:rPr>
        <w:t>dnssec-enable yes;</w:t>
      </w:r>
    </w:p>
    <w:p w14:paraId="2E602897" w14:textId="77777777" w:rsidR="007E394B" w:rsidRPr="00ED3B9C" w:rsidRDefault="00ED3B9C" w:rsidP="00ED3B9C">
      <w:pPr>
        <w:rPr>
          <w:lang w:val="tr-TR"/>
        </w:rPr>
      </w:pPr>
      <w:r w:rsidRPr="00ED3B9C">
        <w:rPr>
          <w:highlight w:val="cyan"/>
          <w:lang w:val="tr-TR"/>
        </w:rPr>
        <w:t>dnssec-validation yes;</w:t>
      </w:r>
    </w:p>
    <w:p w14:paraId="3A01E71F" w14:textId="77777777" w:rsidR="00ED3B9C" w:rsidRPr="00ED3B9C" w:rsidRDefault="00ED3B9C" w:rsidP="00ED3B9C">
      <w:pPr>
        <w:rPr>
          <w:lang w:val="tr-TR"/>
        </w:rPr>
      </w:pPr>
      <w:r w:rsidRPr="00ED3B9C">
        <w:rPr>
          <w:lang w:val="tr-TR"/>
        </w:rPr>
        <w:t>zone "yaydog.local" IN {</w:t>
      </w:r>
    </w:p>
    <w:p w14:paraId="760C67ED" w14:textId="77777777" w:rsidR="00ED3B9C" w:rsidRPr="00ED3B9C" w:rsidRDefault="00ED3B9C" w:rsidP="00ED3B9C">
      <w:pPr>
        <w:rPr>
          <w:lang w:val="tr-TR"/>
        </w:rPr>
      </w:pPr>
      <w:r w:rsidRPr="00ED3B9C">
        <w:rPr>
          <w:lang w:val="tr-TR"/>
        </w:rPr>
        <w:t>type master;</w:t>
      </w:r>
    </w:p>
    <w:p w14:paraId="54FBDCDE" w14:textId="77777777" w:rsidR="00ED3B9C" w:rsidRPr="00ED3B9C" w:rsidRDefault="00ED3B9C" w:rsidP="00ED3B9C">
      <w:pPr>
        <w:rPr>
          <w:lang w:val="tr-TR"/>
        </w:rPr>
      </w:pPr>
      <w:r w:rsidRPr="00ED3B9C">
        <w:rPr>
          <w:highlight w:val="cyan"/>
          <w:lang w:val="tr-TR"/>
        </w:rPr>
        <w:t>file "yaydog.local.zone.signed";</w:t>
      </w:r>
    </w:p>
    <w:p w14:paraId="5D550E88" w14:textId="77777777" w:rsidR="00ED3B9C" w:rsidRPr="00ED3B9C" w:rsidRDefault="00ED3B9C" w:rsidP="00ED3B9C">
      <w:pPr>
        <w:rPr>
          <w:lang w:val="tr-TR"/>
        </w:rPr>
      </w:pPr>
      <w:r w:rsidRPr="00ED3B9C">
        <w:rPr>
          <w:lang w:val="tr-TR"/>
        </w:rPr>
        <w:t>also-notify {192.168.1.11;};</w:t>
      </w:r>
    </w:p>
    <w:p w14:paraId="231B681A" w14:textId="77777777" w:rsidR="00ED3B9C" w:rsidRPr="00ED3B9C" w:rsidRDefault="00ED3B9C" w:rsidP="00ED3B9C">
      <w:pPr>
        <w:rPr>
          <w:lang w:val="tr-TR"/>
        </w:rPr>
      </w:pPr>
      <w:r w:rsidRPr="00ED3B9C">
        <w:rPr>
          <w:lang w:val="tr-TR"/>
        </w:rPr>
        <w:t>allow-transfer {192.168.1.11;};</w:t>
      </w:r>
    </w:p>
    <w:p w14:paraId="6D75681D" w14:textId="77777777" w:rsidR="001124BB" w:rsidRPr="00ED3B9C" w:rsidRDefault="00ED3B9C" w:rsidP="00ED3B9C">
      <w:pPr>
        <w:rPr>
          <w:lang w:val="tr-TR"/>
        </w:rPr>
      </w:pPr>
      <w:r w:rsidRPr="00ED3B9C">
        <w:rPr>
          <w:lang w:val="tr-TR"/>
        </w:rPr>
        <w:t>};</w:t>
      </w:r>
    </w:p>
    <w:p w14:paraId="4C2802FE" w14:textId="77777777" w:rsidR="001124BB" w:rsidRDefault="001124BB" w:rsidP="003D7E06">
      <w:pPr>
        <w:rPr>
          <w:b/>
          <w:sz w:val="28"/>
          <w:szCs w:val="28"/>
          <w:lang w:val="tr-TR"/>
        </w:rPr>
      </w:pPr>
    </w:p>
    <w:p w14:paraId="360797D3" w14:textId="77777777" w:rsidR="001124BB" w:rsidRDefault="001124BB" w:rsidP="003D7E06">
      <w:pPr>
        <w:rPr>
          <w:b/>
          <w:sz w:val="28"/>
          <w:szCs w:val="28"/>
          <w:lang w:val="tr-TR"/>
        </w:rPr>
      </w:pPr>
    </w:p>
    <w:p w14:paraId="5C58536A" w14:textId="77777777" w:rsidR="003D7E06" w:rsidRDefault="003D7E06" w:rsidP="003D7E0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HCP</w:t>
      </w:r>
    </w:p>
    <w:p w14:paraId="4384FA93" w14:textId="77777777"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yum install -y dhcp</w:t>
      </w:r>
    </w:p>
    <w:p w14:paraId="5F8DB6E9" w14:textId="77777777"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chkconfig dhcpd on</w:t>
      </w:r>
    </w:p>
    <w:p w14:paraId="5AAEFCDB" w14:textId="77777777" w:rsidR="002413E2" w:rsidRPr="0048531F" w:rsidRDefault="002413E2" w:rsidP="002413E2">
      <w:pPr>
        <w:rPr>
          <w:rFonts w:cstheme="minorHAnsi"/>
          <w:lang w:val="tr-TR"/>
        </w:rPr>
      </w:pPr>
      <w:r w:rsidRPr="0048531F">
        <w:rPr>
          <w:rFonts w:cstheme="minorHAnsi"/>
          <w:lang w:val="tr-TR"/>
        </w:rPr>
        <w:t>service dhcpd start</w:t>
      </w:r>
    </w:p>
    <w:p w14:paraId="06275333" w14:textId="77777777" w:rsidR="002413E2" w:rsidRPr="0048531F" w:rsidRDefault="0048531F" w:rsidP="002413E2">
      <w:pPr>
        <w:rPr>
          <w:rFonts w:cstheme="minorHAnsi"/>
          <w:lang w:val="tr-TR"/>
        </w:rPr>
      </w:pPr>
      <w:r w:rsidRPr="0048531F">
        <w:rPr>
          <w:rFonts w:cstheme="minorHAnsi"/>
          <w:bCs/>
          <w:color w:val="auto"/>
        </w:rPr>
        <w:t>cat /var/lib/dhcpd/dhcpd.leases</w:t>
      </w:r>
      <w:r>
        <w:rPr>
          <w:rFonts w:cstheme="minorHAnsi"/>
          <w:bCs/>
          <w:color w:val="auto"/>
        </w:rPr>
        <w:t xml:space="preserve">  (atanan IP adresleri gösterilir)</w:t>
      </w:r>
    </w:p>
    <w:p w14:paraId="2DAF85C0" w14:textId="77777777" w:rsidR="0048531F" w:rsidRDefault="0048531F" w:rsidP="002413E2">
      <w:pPr>
        <w:rPr>
          <w:lang w:val="tr-TR"/>
        </w:rPr>
      </w:pPr>
    </w:p>
    <w:p w14:paraId="41AACF65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cp /usr/share/doc/dhcp-4.2.5/dhcpd.conf.example /etc/dhcp/dhcpd.conf</w:t>
      </w:r>
    </w:p>
    <w:p w14:paraId="50E33BD1" w14:textId="77777777" w:rsidR="003D7E06" w:rsidRDefault="002413E2" w:rsidP="002413E2">
      <w:pPr>
        <w:rPr>
          <w:lang w:val="tr-TR"/>
        </w:rPr>
      </w:pPr>
      <w:r w:rsidRPr="002413E2">
        <w:rPr>
          <w:highlight w:val="yellow"/>
          <w:lang w:val="tr-TR"/>
        </w:rPr>
        <w:t>vi /etc/dhcp/dhcpd.conf</w:t>
      </w:r>
    </w:p>
    <w:p w14:paraId="387AB0DF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 Global Options</w:t>
      </w:r>
    </w:p>
    <w:p w14:paraId="55E01CB9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dns-update-style none;    #This means that the DHCP server won’t update client DNS</w:t>
      </w:r>
    </w:p>
    <w:p w14:paraId="11BACA83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authoritative;             </w:t>
      </w:r>
      <w:r>
        <w:rPr>
          <w:lang w:val="tr-TR"/>
        </w:rPr>
        <w:tab/>
      </w:r>
      <w:r w:rsidRPr="002413E2">
        <w:rPr>
          <w:lang w:val="tr-TR"/>
        </w:rPr>
        <w:t>#This informs the client that the DHCP server contains legitimate information.</w:t>
      </w:r>
    </w:p>
    <w:p w14:paraId="45F7CD3F" w14:textId="77777777" w:rsidR="002413E2" w:rsidRPr="002413E2" w:rsidRDefault="002413E2" w:rsidP="002413E2">
      <w:pPr>
        <w:rPr>
          <w:lang w:val="tr-TR"/>
        </w:rPr>
      </w:pPr>
    </w:p>
    <w:p w14:paraId="4E89B291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"example.com";</w:t>
      </w:r>
    </w:p>
    <w:p w14:paraId="139445DC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option domain-name-servers </w:t>
      </w:r>
      <w:r>
        <w:rPr>
          <w:lang w:val="tr-TR"/>
        </w:rPr>
        <w:tab/>
      </w:r>
      <w:r>
        <w:rPr>
          <w:lang w:val="tr-TR"/>
        </w:rPr>
        <w:tab/>
      </w:r>
      <w:r w:rsidRPr="002413E2">
        <w:rPr>
          <w:lang w:val="tr-TR"/>
        </w:rPr>
        <w:t>192.168.1.175,8.8.8.8;</w:t>
      </w:r>
    </w:p>
    <w:p w14:paraId="3A48D2F4" w14:textId="77777777" w:rsidR="002413E2" w:rsidRPr="002413E2" w:rsidRDefault="002413E2" w:rsidP="002413E2">
      <w:pPr>
        <w:rPr>
          <w:lang w:val="tr-TR"/>
        </w:rPr>
      </w:pPr>
    </w:p>
    <w:p w14:paraId="16D19FCD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default-lease-time 600;</w:t>
      </w:r>
    </w:p>
    <w:p w14:paraId="02EC480E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max-lease-time 7200;</w:t>
      </w:r>
    </w:p>
    <w:p w14:paraId="3D94E6A0" w14:textId="77777777" w:rsidR="002413E2" w:rsidRPr="002413E2" w:rsidRDefault="002413E2" w:rsidP="002413E2">
      <w:pPr>
        <w:rPr>
          <w:lang w:val="tr-TR"/>
        </w:rPr>
      </w:pPr>
    </w:p>
    <w:p w14:paraId="1460620B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subnet 192.168.1.0 netmask 255.255.255.0 {</w:t>
      </w:r>
    </w:p>
    <w:p w14:paraId="509E0946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range 192.168.1.200 192.168.1.220;</w:t>
      </w:r>
    </w:p>
    <w:p w14:paraId="59D6B4FE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routers 192.168.1.1;</w:t>
      </w:r>
    </w:p>
    <w:p w14:paraId="1CEA6A10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}</w:t>
      </w:r>
    </w:p>
    <w:p w14:paraId="67F3AFF7" w14:textId="77777777" w:rsidR="002413E2" w:rsidRPr="002413E2" w:rsidRDefault="002413E2" w:rsidP="002413E2">
      <w:pPr>
        <w:rPr>
          <w:lang w:val="tr-TR"/>
        </w:rPr>
      </w:pPr>
    </w:p>
    <w:p w14:paraId="0AB293DD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#fixed ip to client</w:t>
      </w:r>
    </w:p>
    <w:p w14:paraId="7FDF45CB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>host client01 {</w:t>
      </w:r>
    </w:p>
    <w:p w14:paraId="33858C03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option host-name "client01.example.com"</w:t>
      </w:r>
    </w:p>
    <w:p w14:paraId="25590DF5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hardware ethernet 08:00:07:26:c0:a5;</w:t>
      </w:r>
    </w:p>
    <w:p w14:paraId="647932B0" w14:textId="77777777" w:rsidR="002413E2" w:rsidRPr="002413E2" w:rsidRDefault="002413E2" w:rsidP="002413E2">
      <w:pPr>
        <w:rPr>
          <w:lang w:val="tr-TR"/>
        </w:rPr>
      </w:pPr>
      <w:r w:rsidRPr="002413E2">
        <w:rPr>
          <w:lang w:val="tr-TR"/>
        </w:rPr>
        <w:t xml:space="preserve">  fixed-address 192.168.1.222;</w:t>
      </w:r>
    </w:p>
    <w:p w14:paraId="189A7D1B" w14:textId="77777777" w:rsidR="005A62E4" w:rsidRDefault="002413E2">
      <w:pPr>
        <w:rPr>
          <w:lang w:val="tr-TR"/>
        </w:rPr>
      </w:pPr>
      <w:r w:rsidRPr="002413E2">
        <w:rPr>
          <w:lang w:val="tr-TR"/>
        </w:rPr>
        <w:t>}</w:t>
      </w:r>
    </w:p>
    <w:p w14:paraId="79BE2F40" w14:textId="77777777" w:rsidR="007E394B" w:rsidRPr="007E394B" w:rsidRDefault="007E394B">
      <w:pPr>
        <w:rPr>
          <w:lang w:val="tr-TR"/>
        </w:rPr>
      </w:pPr>
    </w:p>
    <w:p w14:paraId="10279E2B" w14:textId="77777777"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SH</w:t>
      </w:r>
    </w:p>
    <w:p w14:paraId="5AEB8B18" w14:textId="77777777" w:rsidR="00B22F63" w:rsidRPr="00B22F63" w:rsidRDefault="00B22F63">
      <w:pPr>
        <w:rPr>
          <w:lang w:val="tr-TR"/>
        </w:rPr>
      </w:pPr>
      <w:r>
        <w:rPr>
          <w:lang w:val="tr-TR"/>
        </w:rPr>
        <w:t>Currently installed ssh version: ssh -V</w:t>
      </w:r>
    </w:p>
    <w:p w14:paraId="19440FC2" w14:textId="77777777" w:rsidR="003612E5" w:rsidRDefault="00D64A9E">
      <w:pPr>
        <w:rPr>
          <w:lang w:val="tr-TR"/>
        </w:rPr>
      </w:pPr>
      <w:r w:rsidRPr="00A66C09">
        <w:rPr>
          <w:highlight w:val="yellow"/>
          <w:lang w:val="tr-TR"/>
        </w:rPr>
        <w:t>yum install openssh-server  openssh-clients</w:t>
      </w:r>
    </w:p>
    <w:p w14:paraId="631D3880" w14:textId="77777777" w:rsidR="003612E5" w:rsidRDefault="00955C7D">
      <w:pPr>
        <w:rPr>
          <w:lang w:val="tr-TR"/>
        </w:rPr>
      </w:pPr>
      <w:r>
        <w:rPr>
          <w:lang w:val="tr-TR"/>
        </w:rPr>
        <w:t>sytemctl enable sshd</w:t>
      </w:r>
    </w:p>
    <w:p w14:paraId="730D7B16" w14:textId="77777777" w:rsidR="00C45399" w:rsidRDefault="00C45399">
      <w:pPr>
        <w:rPr>
          <w:lang w:val="tr-TR"/>
        </w:rPr>
      </w:pPr>
      <w:r w:rsidRPr="00C45399">
        <w:rPr>
          <w:lang w:val="tr-TR"/>
        </w:rPr>
        <w:t>firewall-cmd --permanent --add-port=22/tcp</w:t>
      </w:r>
    </w:p>
    <w:p w14:paraId="6737ED1B" w14:textId="77777777" w:rsidR="00365BA0" w:rsidRDefault="00090CF7">
      <w:pPr>
        <w:rPr>
          <w:lang w:val="tr-TR"/>
        </w:rPr>
      </w:pPr>
      <w:r>
        <w:rPr>
          <w:lang w:val="tr-TR"/>
        </w:rPr>
        <w:t xml:space="preserve">firewall-cmd –permanent --reload </w:t>
      </w:r>
    </w:p>
    <w:p w14:paraId="67901739" w14:textId="77777777" w:rsidR="00AD4CB2" w:rsidRDefault="009F06F7">
      <w:pPr>
        <w:rPr>
          <w:lang w:val="tr-TR"/>
        </w:rPr>
      </w:pPr>
      <w:r>
        <w:rPr>
          <w:lang w:val="tr-TR"/>
        </w:rPr>
        <w:t>man sshd</w:t>
      </w:r>
    </w:p>
    <w:p w14:paraId="1DD7CD8F" w14:textId="77777777" w:rsidR="003612E5" w:rsidRDefault="001125D1">
      <w:pPr>
        <w:rPr>
          <w:lang w:val="tr-TR"/>
        </w:rPr>
      </w:pPr>
      <w:r>
        <w:rPr>
          <w:lang w:val="tr-TR"/>
        </w:rPr>
        <w:t xml:space="preserve">configuration file &gt;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d_config</w:t>
      </w:r>
      <w:r w:rsidR="00D64A9E">
        <w:rPr>
          <w:lang w:val="tr-TR"/>
        </w:rPr>
        <w:t xml:space="preserve"> (server)    </w:t>
      </w:r>
    </w:p>
    <w:p w14:paraId="7AF5B758" w14:textId="77777777" w:rsidR="003612E5" w:rsidRDefault="0084559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 w:rsidRPr="00487355">
        <w:rPr>
          <w:highlight w:val="yellow"/>
          <w:lang w:val="tr-TR"/>
        </w:rPr>
        <w:t>vi</w:t>
      </w:r>
      <w:r w:rsidR="00D64A9E" w:rsidRPr="00487355">
        <w:rPr>
          <w:highlight w:val="yellow"/>
          <w:lang w:val="tr-TR"/>
        </w:rPr>
        <w:t xml:space="preserve"> /etc/ssh/ssh_config</w:t>
      </w:r>
      <w:r w:rsidR="00D64A9E">
        <w:rPr>
          <w:lang w:val="tr-TR"/>
        </w:rPr>
        <w:t xml:space="preserve"> (client)    </w:t>
      </w:r>
    </w:p>
    <w:p w14:paraId="3F87A75A" w14:textId="77777777" w:rsidR="003612E5" w:rsidRDefault="005E38F3">
      <w:hyperlink r:id="rId65">
        <w:r w:rsidR="00D64A9E">
          <w:rPr>
            <w:rStyle w:val="InternetLink"/>
            <w:lang w:val="tr-TR"/>
          </w:rPr>
          <w:t>https://www.ssh.com/ssh/sshd_config/</w:t>
        </w:r>
      </w:hyperlink>
    </w:p>
    <w:p w14:paraId="522BEF40" w14:textId="77777777" w:rsidR="003612E5" w:rsidRDefault="003612E5">
      <w:pPr>
        <w:rPr>
          <w:lang w:val="tr-TR"/>
        </w:rPr>
      </w:pPr>
    </w:p>
    <w:p w14:paraId="7A8655FE" w14:textId="77777777" w:rsidR="00562288" w:rsidRDefault="00562288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  <w:r>
        <w:rPr>
          <w:lang w:val="tr-TR"/>
        </w:rPr>
        <w:t xml:space="preserve"> (server)    </w:t>
      </w:r>
    </w:p>
    <w:p w14:paraId="0E9DF91F" w14:textId="77777777" w:rsidR="00562288" w:rsidRDefault="00562288">
      <w:pPr>
        <w:rPr>
          <w:lang w:val="tr-TR"/>
        </w:rPr>
      </w:pPr>
    </w:p>
    <w:p w14:paraId="5D6AD9E0" w14:textId="77777777" w:rsidR="003612E5" w:rsidRDefault="00D64A9E">
      <w:pPr>
        <w:rPr>
          <w:lang w:val="tr-TR"/>
        </w:rPr>
      </w:pPr>
      <w:r>
        <w:rPr>
          <w:lang w:val="tr-TR"/>
        </w:rPr>
        <w:t xml:space="preserve">AllowUsers </w:t>
      </w:r>
      <w:r w:rsidR="00605B87">
        <w:rPr>
          <w:lang w:val="tr-TR"/>
        </w:rPr>
        <w:t xml:space="preserve">*@IP </w:t>
      </w:r>
      <w:r>
        <w:rPr>
          <w:lang w:val="tr-TR"/>
        </w:rPr>
        <w:t>(</w:t>
      </w:r>
      <w:r w:rsidR="00DE247F">
        <w:rPr>
          <w:lang w:val="tr-TR"/>
        </w:rPr>
        <w:t>allow specific people</w:t>
      </w:r>
      <w:r>
        <w:rPr>
          <w:lang w:val="tr-TR"/>
        </w:rPr>
        <w:t>)</w:t>
      </w:r>
    </w:p>
    <w:p w14:paraId="67354861" w14:textId="77777777" w:rsidR="003612E5" w:rsidRDefault="00D64A9E">
      <w:pPr>
        <w:rPr>
          <w:lang w:val="tr-TR"/>
        </w:rPr>
      </w:pPr>
      <w:r>
        <w:rPr>
          <w:lang w:val="tr-TR"/>
        </w:rPr>
        <w:t xml:space="preserve">DenyUsers </w:t>
      </w:r>
      <w:r w:rsidR="00605B87">
        <w:rPr>
          <w:lang w:val="tr-TR"/>
        </w:rPr>
        <w:t xml:space="preserve">*@IP </w:t>
      </w:r>
      <w:r>
        <w:rPr>
          <w:lang w:val="tr-TR"/>
        </w:rPr>
        <w:t>Port 22</w:t>
      </w:r>
      <w:r w:rsidR="00DE247F">
        <w:rPr>
          <w:lang w:val="tr-TR"/>
        </w:rPr>
        <w:t xml:space="preserve"> (deny specific people)</w:t>
      </w:r>
    </w:p>
    <w:p w14:paraId="0226A18F" w14:textId="77777777" w:rsidR="003612E5" w:rsidRDefault="00D64A9E">
      <w:pPr>
        <w:rPr>
          <w:lang w:val="tr-TR"/>
        </w:rPr>
      </w:pPr>
      <w:r w:rsidRPr="00487355">
        <w:rPr>
          <w:highlight w:val="green"/>
          <w:lang w:val="tr-TR"/>
        </w:rPr>
        <w:t>ListenAddress</w:t>
      </w:r>
      <w:r>
        <w:rPr>
          <w:lang w:val="tr-TR"/>
        </w:rPr>
        <w:t xml:space="preserve"> (</w:t>
      </w:r>
      <w:r w:rsidR="00DE247F">
        <w:rPr>
          <w:lang w:val="tr-TR"/>
        </w:rPr>
        <w:t>listening IP for ssh</w:t>
      </w:r>
      <w:r>
        <w:rPr>
          <w:lang w:val="tr-TR"/>
        </w:rPr>
        <w:t>)</w:t>
      </w:r>
    </w:p>
    <w:p w14:paraId="1F10A924" w14:textId="77777777" w:rsidR="003612E5" w:rsidRDefault="00125DF0">
      <w:pPr>
        <w:rPr>
          <w:lang w:val="tr-TR"/>
        </w:rPr>
      </w:pPr>
      <w:r w:rsidRPr="00487355">
        <w:rPr>
          <w:highlight w:val="green"/>
          <w:lang w:val="tr-TR"/>
        </w:rPr>
        <w:lastRenderedPageBreak/>
        <w:t>Protocol</w:t>
      </w:r>
      <w:r>
        <w:rPr>
          <w:lang w:val="tr-TR"/>
        </w:rPr>
        <w:t xml:space="preserve"> 2 (more secured)</w:t>
      </w:r>
    </w:p>
    <w:p w14:paraId="5D359AC7" w14:textId="77777777"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8735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highlight w:val="green"/>
        </w:rPr>
        <w:t>LoginGraceTi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The time after which the server disconnects if the user has not successfully logged in)</w:t>
      </w:r>
    </w:p>
    <w:p w14:paraId="6C7FA6D2" w14:textId="77777777" w:rsidR="003612E5" w:rsidRDefault="00D64A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gLevel INFO</w:t>
      </w:r>
    </w:p>
    <w:p w14:paraId="782FC105" w14:textId="77777777" w:rsidR="003612E5" w:rsidRDefault="00D64A9E">
      <w:pPr>
        <w:rPr>
          <w:lang w:val="tr-TR"/>
        </w:rPr>
      </w:pPr>
      <w:r>
        <w:rPr>
          <w:lang w:val="tr-TR"/>
        </w:rPr>
        <w:t>PermitEmptyPassword no</w:t>
      </w:r>
    </w:p>
    <w:p w14:paraId="5B0CCB09" w14:textId="77777777" w:rsidR="00010355" w:rsidRDefault="00010355">
      <w:pPr>
        <w:rPr>
          <w:lang w:val="tr-TR"/>
        </w:rPr>
      </w:pPr>
      <w:r w:rsidRPr="00487355">
        <w:rPr>
          <w:highlight w:val="green"/>
          <w:lang w:val="tr-TR"/>
        </w:rPr>
        <w:t>PermitRootLogin</w:t>
      </w:r>
      <w:r>
        <w:rPr>
          <w:lang w:val="tr-TR"/>
        </w:rPr>
        <w:t xml:space="preserve"> yes   (</w:t>
      </w:r>
      <w:r w:rsidR="00DE247F">
        <w:rPr>
          <w:lang w:val="tr-TR"/>
        </w:rPr>
        <w:t>is root user allowed to ssh or not</w:t>
      </w:r>
      <w:r>
        <w:rPr>
          <w:lang w:val="tr-TR"/>
        </w:rPr>
        <w:t>)</w:t>
      </w:r>
    </w:p>
    <w:p w14:paraId="14D5F99B" w14:textId="77777777" w:rsidR="003612E5" w:rsidRDefault="00C77196">
      <w:pPr>
        <w:rPr>
          <w:lang w:val="tr-TR"/>
        </w:rPr>
      </w:pPr>
      <w:r w:rsidRPr="00C77196">
        <w:rPr>
          <w:lang w:val="tr-TR"/>
        </w:rPr>
        <w:t>Banner /root/banner</w:t>
      </w:r>
      <w:r>
        <w:rPr>
          <w:lang w:val="tr-TR"/>
        </w:rPr>
        <w:t xml:space="preserve"> (</w:t>
      </w:r>
      <w:r w:rsidR="00DE247F">
        <w:rPr>
          <w:lang w:val="tr-TR"/>
        </w:rPr>
        <w:t>banner info</w:t>
      </w:r>
      <w:r>
        <w:rPr>
          <w:lang w:val="tr-TR"/>
        </w:rPr>
        <w:t>)</w:t>
      </w:r>
    </w:p>
    <w:p w14:paraId="6FD560E9" w14:textId="77777777" w:rsidR="00C77196" w:rsidRDefault="00B56225">
      <w:pPr>
        <w:rPr>
          <w:lang w:val="tr-TR"/>
        </w:rPr>
      </w:pPr>
      <w:r w:rsidRPr="00B56225">
        <w:rPr>
          <w:lang w:val="tr-TR"/>
        </w:rPr>
        <w:t>PrintMotd yes</w:t>
      </w:r>
      <w:r>
        <w:rPr>
          <w:lang w:val="tr-TR"/>
        </w:rPr>
        <w:t xml:space="preserve"> (</w:t>
      </w:r>
      <w:r w:rsidR="00DE247F">
        <w:rPr>
          <w:lang w:val="tr-TR"/>
        </w:rPr>
        <w:t>display message in</w:t>
      </w:r>
      <w:r>
        <w:rPr>
          <w:lang w:val="tr-TR"/>
        </w:rPr>
        <w:t xml:space="preserve"> /etc/motd </w:t>
      </w:r>
      <w:r w:rsidR="00DE247F">
        <w:rPr>
          <w:lang w:val="tr-TR"/>
        </w:rPr>
        <w:t>after ssh login</w:t>
      </w:r>
      <w:r>
        <w:rPr>
          <w:lang w:val="tr-TR"/>
        </w:rPr>
        <w:t>)</w:t>
      </w:r>
    </w:p>
    <w:p w14:paraId="67F3ADEC" w14:textId="77777777" w:rsidR="00DE247F" w:rsidRDefault="00DE247F">
      <w:pPr>
        <w:rPr>
          <w:lang w:val="tr-TR"/>
        </w:rPr>
      </w:pPr>
    </w:p>
    <w:p w14:paraId="0A642A81" w14:textId="77777777" w:rsidR="00DE247F" w:rsidRDefault="00DE247F">
      <w:pPr>
        <w:rPr>
          <w:lang w:val="tr-TR"/>
        </w:rPr>
      </w:pPr>
      <w:r>
        <w:rPr>
          <w:lang w:val="tr-TR"/>
        </w:rPr>
        <w:t>(full syntax)</w:t>
      </w:r>
    </w:p>
    <w:p w14:paraId="3FBF3C54" w14:textId="77777777" w:rsidR="00C77196" w:rsidRDefault="00F2564A">
      <w:pPr>
        <w:rPr>
          <w:lang w:val="tr-TR"/>
        </w:rPr>
      </w:pPr>
      <w:r w:rsidRPr="00F2564A">
        <w:rPr>
          <w:lang w:val="tr-TR"/>
        </w:rPr>
        <w:t>ssh root@</w:t>
      </w:r>
      <w:r w:rsidR="00DE247F">
        <w:rPr>
          <w:lang w:val="tr-TR"/>
        </w:rPr>
        <w:t>IP</w:t>
      </w:r>
      <w:r w:rsidRPr="00F2564A">
        <w:rPr>
          <w:lang w:val="tr-TR"/>
        </w:rPr>
        <w:t xml:space="preserve"> -p </w:t>
      </w:r>
      <w:r>
        <w:rPr>
          <w:lang w:val="tr-TR"/>
        </w:rPr>
        <w:t>“portnumber”</w:t>
      </w:r>
    </w:p>
    <w:p w14:paraId="267A3577" w14:textId="77777777" w:rsidR="00B56225" w:rsidRDefault="00B56225">
      <w:pPr>
        <w:rPr>
          <w:lang w:val="tr-TR"/>
        </w:rPr>
      </w:pPr>
    </w:p>
    <w:p w14:paraId="3961CCA1" w14:textId="77777777" w:rsidR="00605B87" w:rsidRDefault="00605B87">
      <w:pPr>
        <w:rPr>
          <w:lang w:val="tr-TR"/>
        </w:rPr>
      </w:pPr>
    </w:p>
    <w:p w14:paraId="77F41161" w14:textId="77777777" w:rsidR="007E5579" w:rsidRDefault="007E5579">
      <w:pPr>
        <w:rPr>
          <w:lang w:val="tr-TR"/>
        </w:rPr>
      </w:pPr>
    </w:p>
    <w:p w14:paraId="694BAEB9" w14:textId="77777777" w:rsidR="007E5579" w:rsidRDefault="00813DAC">
      <w:pPr>
        <w:rPr>
          <w:lang w:val="tr-TR"/>
        </w:rPr>
      </w:pPr>
      <w:r w:rsidRPr="00813DAC">
        <w:rPr>
          <w:lang w:val="tr-TR"/>
        </w:rPr>
        <w:t>semanage port -a -t ssh_port_t -p tcp 1028</w:t>
      </w:r>
      <w:r>
        <w:rPr>
          <w:lang w:val="tr-TR"/>
        </w:rPr>
        <w:t xml:space="preserve">     (ssh different port set selinux)</w:t>
      </w:r>
    </w:p>
    <w:p w14:paraId="177ACC0C" w14:textId="77777777" w:rsidR="007E5579" w:rsidRDefault="007E5579">
      <w:pPr>
        <w:rPr>
          <w:lang w:val="tr-TR"/>
        </w:rPr>
      </w:pPr>
    </w:p>
    <w:p w14:paraId="5CF29DDB" w14:textId="77777777" w:rsidR="00B56225" w:rsidRDefault="00B56225">
      <w:pPr>
        <w:rPr>
          <w:lang w:val="tr-TR"/>
        </w:rPr>
      </w:pPr>
    </w:p>
    <w:p w14:paraId="629ECEEC" w14:textId="77777777" w:rsidR="00B56225" w:rsidRPr="00966D4A" w:rsidRDefault="00B56225" w:rsidP="00B56225">
      <w:pPr>
        <w:rPr>
          <w:b/>
          <w:sz w:val="28"/>
          <w:szCs w:val="28"/>
          <w:lang w:val="tr-TR"/>
        </w:rPr>
      </w:pPr>
      <w:r w:rsidRPr="00966D4A">
        <w:rPr>
          <w:b/>
          <w:sz w:val="28"/>
          <w:szCs w:val="28"/>
          <w:lang w:val="tr-TR"/>
        </w:rPr>
        <w:t>WELCOME MESSAGE</w:t>
      </w:r>
    </w:p>
    <w:p w14:paraId="017510F3" w14:textId="77777777" w:rsidR="00B56225" w:rsidRDefault="00B56225">
      <w:pPr>
        <w:rPr>
          <w:lang w:val="tr-TR"/>
        </w:rPr>
      </w:pPr>
    </w:p>
    <w:p w14:paraId="0317EC42" w14:textId="77777777" w:rsidR="00B56225" w:rsidRPr="00B56225" w:rsidRDefault="00B56225">
      <w:pPr>
        <w:rPr>
          <w:u w:val="single"/>
          <w:lang w:val="tr-TR"/>
        </w:rPr>
      </w:pPr>
      <w:r w:rsidRPr="00B56225">
        <w:rPr>
          <w:u w:val="single"/>
          <w:lang w:val="tr-TR"/>
        </w:rPr>
        <w:t>Scripted welcome message</w:t>
      </w:r>
    </w:p>
    <w:p w14:paraId="47CF595F" w14:textId="77777777" w:rsidR="00B56225" w:rsidRDefault="00404201" w:rsidP="00404201">
      <w:pPr>
        <w:rPr>
          <w:lang w:val="tr-TR"/>
        </w:rPr>
      </w:pPr>
      <w:r w:rsidRPr="00B56225">
        <w:rPr>
          <w:highlight w:val="yellow"/>
          <w:lang w:val="tr-TR"/>
        </w:rPr>
        <w:t>vi /etc/ssh/sshd_config</w:t>
      </w:r>
    </w:p>
    <w:p w14:paraId="78A47C17" w14:textId="77777777" w:rsidR="00B56225" w:rsidRDefault="00404201" w:rsidP="00404201">
      <w:pPr>
        <w:rPr>
          <w:lang w:val="tr-TR"/>
        </w:rPr>
      </w:pPr>
      <w:r w:rsidRPr="00B56225">
        <w:rPr>
          <w:lang w:val="tr-TR"/>
        </w:rPr>
        <w:t xml:space="preserve">PrintMotd </w:t>
      </w:r>
      <w:r>
        <w:rPr>
          <w:lang w:val="tr-TR"/>
        </w:rPr>
        <w:t>no</w:t>
      </w:r>
    </w:p>
    <w:p w14:paraId="5939897F" w14:textId="77777777" w:rsidR="00404201" w:rsidRDefault="00404201" w:rsidP="00404201">
      <w:pPr>
        <w:rPr>
          <w:lang w:val="tr-TR"/>
        </w:rPr>
      </w:pPr>
      <w:r>
        <w:rPr>
          <w:lang w:val="tr-TR"/>
        </w:rPr>
        <w:t>vi /etc/profile.d/message.sh</w:t>
      </w:r>
    </w:p>
    <w:p w14:paraId="0F5CB2D1" w14:textId="77777777" w:rsidR="00404201" w:rsidRDefault="00404201" w:rsidP="00404201">
      <w:pPr>
        <w:rPr>
          <w:lang w:val="tr-TR"/>
        </w:rPr>
      </w:pPr>
    </w:p>
    <w:p w14:paraId="7244C20E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!/bin/bash</w:t>
      </w:r>
    </w:p>
    <w:p w14:paraId="52D593E3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14:paraId="66974E98" w14:textId="77777777" w:rsidR="00783E85" w:rsidRPr="00783E85" w:rsidRDefault="00783E85" w:rsidP="00783E85">
      <w:pPr>
        <w:rPr>
          <w:lang w:val="tr-TR"/>
        </w:rPr>
      </w:pPr>
    </w:p>
    <w:p w14:paraId="55AF02F8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echo -e "</w:t>
      </w:r>
    </w:p>
    <w:p w14:paraId="3611D78F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#######</w:t>
      </w:r>
    </w:p>
    <w:p w14:paraId="65875F44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lastRenderedPageBreak/>
        <w:t>#</w:t>
      </w:r>
    </w:p>
    <w:p w14:paraId="155E9723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Welcome to `hostname`</w:t>
      </w:r>
    </w:p>
    <w:p w14:paraId="68D8CE9D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This system is running `cat /etc/redhat-release`</w:t>
      </w:r>
    </w:p>
    <w:p w14:paraId="607B4004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 kernel is `uname -r`</w:t>
      </w:r>
    </w:p>
    <w:p w14:paraId="7353B144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14:paraId="6CC47968" w14:textId="77777777" w:rsidR="00783E85" w:rsidRDefault="00783E85" w:rsidP="00783E85">
      <w:pPr>
        <w:rPr>
          <w:lang w:val="tr-TR"/>
        </w:rPr>
      </w:pPr>
      <w:r w:rsidRPr="00783E85">
        <w:rPr>
          <w:lang w:val="tr-TR"/>
        </w:rPr>
        <w:t># You are logged in as `whoami`</w:t>
      </w:r>
    </w:p>
    <w:p w14:paraId="487286CA" w14:textId="77777777" w:rsidR="00C24546" w:rsidRPr="00783E85" w:rsidRDefault="00C24546" w:rsidP="00783E85">
      <w:pPr>
        <w:rPr>
          <w:lang w:val="tr-TR"/>
        </w:rPr>
      </w:pPr>
      <w:r w:rsidRPr="00783E85">
        <w:rPr>
          <w:lang w:val="tr-TR"/>
        </w:rPr>
        <w:t>#</w:t>
      </w:r>
      <w:r>
        <w:rPr>
          <w:lang w:val="tr-TR"/>
        </w:rPr>
        <w:t xml:space="preserve"> </w:t>
      </w:r>
      <w:r w:rsidR="00DC16A8">
        <w:rPr>
          <w:lang w:val="tr-TR"/>
        </w:rPr>
        <w:t>Company Name</w:t>
      </w:r>
    </w:p>
    <w:p w14:paraId="6CA9BE89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</w:t>
      </w:r>
    </w:p>
    <w:p w14:paraId="46FF6EBA" w14:textId="77777777" w:rsidR="00783E85" w:rsidRPr="00783E85" w:rsidRDefault="00783E85" w:rsidP="00783E85">
      <w:pPr>
        <w:rPr>
          <w:lang w:val="tr-TR"/>
        </w:rPr>
      </w:pPr>
      <w:r w:rsidRPr="00783E85">
        <w:rPr>
          <w:lang w:val="tr-TR"/>
        </w:rPr>
        <w:t>############################</w:t>
      </w:r>
    </w:p>
    <w:p w14:paraId="5047B135" w14:textId="77777777" w:rsidR="00404201" w:rsidRDefault="00783E85" w:rsidP="00783E85">
      <w:pPr>
        <w:rPr>
          <w:lang w:val="tr-TR"/>
        </w:rPr>
      </w:pPr>
      <w:r w:rsidRPr="00783E85">
        <w:rPr>
          <w:lang w:val="tr-TR"/>
        </w:rPr>
        <w:t>"</w:t>
      </w:r>
    </w:p>
    <w:p w14:paraId="69661DB6" w14:textId="77777777" w:rsidR="00783E85" w:rsidRDefault="00783E85" w:rsidP="00783E85">
      <w:pPr>
        <w:rPr>
          <w:lang w:val="tr-TR"/>
        </w:rPr>
      </w:pPr>
    </w:p>
    <w:p w14:paraId="0D8EB8B2" w14:textId="77777777" w:rsidR="00783E85" w:rsidRDefault="00783E85" w:rsidP="00783E85">
      <w:pPr>
        <w:rPr>
          <w:lang w:val="tr-TR"/>
        </w:rPr>
      </w:pPr>
    </w:p>
    <w:p w14:paraId="37503585" w14:textId="77777777" w:rsidR="003612E5" w:rsidRDefault="003612E5">
      <w:pPr>
        <w:rPr>
          <w:lang w:val="tr-TR"/>
        </w:rPr>
      </w:pPr>
    </w:p>
    <w:p w14:paraId="1B21F347" w14:textId="77777777" w:rsidR="003612E5" w:rsidRDefault="003612E5">
      <w:pPr>
        <w:rPr>
          <w:lang w:val="tr-TR"/>
        </w:rPr>
      </w:pPr>
    </w:p>
    <w:p w14:paraId="007EBAF8" w14:textId="77777777" w:rsidR="00150712" w:rsidRDefault="00150712">
      <w:pPr>
        <w:rPr>
          <w:lang w:val="tr-TR"/>
        </w:rPr>
      </w:pPr>
    </w:p>
    <w:p w14:paraId="18D77D36" w14:textId="77777777" w:rsidR="00C60969" w:rsidRDefault="00EB4E4D">
      <w:pPr>
        <w:rPr>
          <w:lang w:val="tr-TR"/>
        </w:rPr>
      </w:pPr>
      <w:r w:rsidRPr="00A06AE5">
        <w:rPr>
          <w:highlight w:val="green"/>
          <w:lang w:val="tr-TR"/>
        </w:rPr>
        <w:t>tail -f  /var/log/secure</w:t>
      </w:r>
    </w:p>
    <w:p w14:paraId="1DEB2E2D" w14:textId="77777777" w:rsidR="004F0D68" w:rsidRDefault="004F0D68">
      <w:pPr>
        <w:rPr>
          <w:lang w:val="tr-TR"/>
        </w:rPr>
      </w:pPr>
    </w:p>
    <w:p w14:paraId="6257441B" w14:textId="77777777" w:rsidR="00337986" w:rsidRPr="00686824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Ke</w:t>
      </w:r>
      <w:r w:rsidR="00B37D59" w:rsidRPr="00686824">
        <w:rPr>
          <w:b/>
          <w:sz w:val="28"/>
          <w:szCs w:val="28"/>
          <w:lang w:val="tr-TR"/>
        </w:rPr>
        <w:t>y-based Auth</w:t>
      </w:r>
      <w:r w:rsidR="004F0D68" w:rsidRPr="00686824">
        <w:rPr>
          <w:b/>
          <w:sz w:val="28"/>
          <w:szCs w:val="28"/>
          <w:lang w:val="tr-TR"/>
        </w:rPr>
        <w:t xml:space="preserve"> Only</w:t>
      </w:r>
    </w:p>
    <w:p w14:paraId="48DCBA81" w14:textId="77777777" w:rsidR="004F0D68" w:rsidRPr="00535900" w:rsidRDefault="004F0D68" w:rsidP="004F0D68">
      <w:pPr>
        <w:rPr>
          <w:u w:val="single"/>
          <w:lang w:val="tr-TR"/>
        </w:rPr>
      </w:pPr>
      <w:r w:rsidRPr="00535900">
        <w:rPr>
          <w:u w:val="single"/>
          <w:lang w:val="tr-TR"/>
        </w:rPr>
        <w:t>Password’less SSH</w:t>
      </w:r>
    </w:p>
    <w:p w14:paraId="56EBBE3B" w14:textId="77777777" w:rsidR="004F0D68" w:rsidRDefault="004F0D68" w:rsidP="004F0D68">
      <w:pPr>
        <w:rPr>
          <w:lang w:val="tr-TR"/>
        </w:rPr>
      </w:pPr>
      <w:r>
        <w:rPr>
          <w:lang w:val="tr-TR"/>
        </w:rPr>
        <w:t xml:space="preserve">A  &gt;&gt; B </w:t>
      </w:r>
    </w:p>
    <w:p w14:paraId="2CEDAF55" w14:textId="77777777" w:rsidR="004F0D68" w:rsidRPr="00C30D83" w:rsidRDefault="004F0D68" w:rsidP="004F0D68">
      <w:pPr>
        <w:rPr>
          <w:rFonts w:cstheme="minorHAnsi"/>
          <w:lang w:val="tr-TR"/>
        </w:rPr>
      </w:pPr>
      <w:r w:rsidRPr="00C30D83">
        <w:rPr>
          <w:rFonts w:cstheme="minorHAnsi"/>
          <w:lang w:val="tr-TR"/>
        </w:rPr>
        <w:t>userA  userB</w:t>
      </w:r>
    </w:p>
    <w:p w14:paraId="356C17D0" w14:textId="77777777" w:rsidR="004F0D68" w:rsidRPr="00150712" w:rsidRDefault="004F0D68" w:rsidP="004F0D68">
      <w:pPr>
        <w:rPr>
          <w:rFonts w:cstheme="minorHAnsi"/>
          <w:color w:val="000000"/>
          <w:shd w:val="clear" w:color="auto" w:fill="FFFFFF"/>
        </w:rPr>
      </w:pPr>
      <w:r w:rsidRPr="00C30D83">
        <w:rPr>
          <w:rFonts w:cstheme="minorHAnsi"/>
          <w:lang w:val="tr-TR"/>
        </w:rPr>
        <w:t xml:space="preserve">A: </w:t>
      </w:r>
      <w:bookmarkStart w:id="6" w:name="OLE_LINK10"/>
      <w:r w:rsidRPr="00C30D83">
        <w:rPr>
          <w:rFonts w:cstheme="minorHAnsi"/>
          <w:lang w:val="tr-TR"/>
        </w:rPr>
        <w:t xml:space="preserve">ssh-keygen </w:t>
      </w:r>
      <w:bookmarkEnd w:id="6"/>
      <w:r w:rsidRPr="00C30D83">
        <w:rPr>
          <w:rFonts w:cstheme="minorHAnsi"/>
          <w:lang w:val="tr-TR"/>
        </w:rPr>
        <w:t xml:space="preserve">  (root/.ssh/id_rsa ‘a key’i atar,</w:t>
      </w:r>
      <w:r w:rsidRPr="00C30D83">
        <w:rPr>
          <w:rFonts w:cstheme="minorHAnsi"/>
          <w:color w:val="000000"/>
          <w:shd w:val="clear" w:color="auto" w:fill="FFFFFF"/>
        </w:rPr>
        <w:t xml:space="preserve"> 2048-bit RSA key pair</w:t>
      </w:r>
      <w:r>
        <w:rPr>
          <w:rFonts w:cstheme="minorHAnsi"/>
          <w:color w:val="000000"/>
          <w:shd w:val="clear" w:color="auto" w:fill="FFFFFF"/>
        </w:rPr>
        <w:t>,</w:t>
      </w:r>
      <w:r w:rsidRPr="00150712">
        <w:t xml:space="preserve">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</w:t>
      </w:r>
      <w:r>
        <w:rPr>
          <w:rFonts w:cstheme="minorHAnsi"/>
          <w:color w:val="000000"/>
          <w:shd w:val="clear" w:color="auto" w:fill="FFFFFF"/>
        </w:rPr>
        <w:t xml:space="preserve"> ve</w:t>
      </w:r>
      <w:r w:rsidRPr="00150712">
        <w:rPr>
          <w:rFonts w:cstheme="minorHAnsi"/>
          <w:color w:val="000000"/>
          <w:shd w:val="clear" w:color="auto" w:fill="FFFFFF"/>
        </w:rPr>
        <w:t xml:space="preserve">  </w:t>
      </w:r>
      <w:r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Pr="00C30D83">
        <w:rPr>
          <w:rFonts w:cstheme="minorHAnsi"/>
          <w:color w:val="000000"/>
          <w:shd w:val="clear" w:color="auto" w:fill="FFFFFF"/>
        </w:rPr>
        <w:t>)</w:t>
      </w:r>
    </w:p>
    <w:p w14:paraId="0EDA486E" w14:textId="77777777" w:rsidR="004F0D68" w:rsidRDefault="00365BA0" w:rsidP="004F0D68">
      <w:pPr>
        <w:rPr>
          <w:lang w:val="tr-TR"/>
        </w:rPr>
      </w:pPr>
      <w:bookmarkStart w:id="7" w:name="OLE_LINK11"/>
      <w:r>
        <w:rPr>
          <w:lang w:val="tr-TR"/>
        </w:rPr>
        <w:t xml:space="preserve">A: </w:t>
      </w:r>
      <w:r w:rsidR="004F0D68">
        <w:rPr>
          <w:lang w:val="tr-TR"/>
        </w:rPr>
        <w:t xml:space="preserve">ssh-copy-id userB@ipofB  </w:t>
      </w:r>
      <w:r w:rsidR="004F0D68" w:rsidRPr="00150712">
        <w:rPr>
          <w:rFonts w:cstheme="minorHAnsi"/>
          <w:color w:val="000000"/>
          <w:highlight w:val="yellow"/>
          <w:shd w:val="clear" w:color="auto" w:fill="FFFFFF"/>
        </w:rPr>
        <w:t>id_rsa.pub</w:t>
      </w:r>
      <w:r w:rsidR="004F0D68">
        <w:rPr>
          <w:rFonts w:cstheme="minorHAnsi"/>
          <w:color w:val="000000"/>
          <w:shd w:val="clear" w:color="auto" w:fill="FFFFFF"/>
        </w:rPr>
        <w:t>’ı karşı makinenin home directorysinde .ssh altında authorized keye’e atar)</w:t>
      </w:r>
    </w:p>
    <w:bookmarkEnd w:id="7"/>
    <w:p w14:paraId="67194A79" w14:textId="064B84C9" w:rsidR="004F0D68" w:rsidRDefault="004F0D68">
      <w:pPr>
        <w:rPr>
          <w:b/>
          <w:lang w:val="tr-TR"/>
        </w:rPr>
      </w:pPr>
    </w:p>
    <w:p w14:paraId="3569E501" w14:textId="3C737F66" w:rsidR="00D45DFD" w:rsidRPr="00535900" w:rsidRDefault="00D45DFD" w:rsidP="00D45DFD">
      <w:pPr>
        <w:rPr>
          <w:u w:val="single"/>
          <w:lang w:val="tr-TR"/>
        </w:rPr>
      </w:pPr>
      <w:r w:rsidRPr="00535900">
        <w:rPr>
          <w:u w:val="single"/>
          <w:lang w:val="tr-TR"/>
        </w:rPr>
        <w:t>Password’less SSH</w:t>
      </w:r>
      <w:r>
        <w:rPr>
          <w:u w:val="single"/>
          <w:lang w:val="tr-TR"/>
        </w:rPr>
        <w:t>(multiple clients)</w:t>
      </w:r>
    </w:p>
    <w:p w14:paraId="1A31C3A7" w14:textId="429F5A0F" w:rsidR="00D45DFD" w:rsidRDefault="00D45DFD">
      <w:pPr>
        <w:rPr>
          <w:b/>
          <w:lang w:val="tr-TR"/>
        </w:rPr>
      </w:pPr>
      <w:r w:rsidRPr="00D45DFD">
        <w:rPr>
          <w:b/>
          <w:lang w:val="tr-TR"/>
        </w:rPr>
        <w:t>for host in</w:t>
      </w:r>
      <w:r>
        <w:rPr>
          <w:b/>
          <w:lang w:val="tr-TR"/>
        </w:rPr>
        <w:t xml:space="preserve"> machine1 machine2 machine3</w:t>
      </w:r>
      <w:r w:rsidRPr="00D45DFD">
        <w:rPr>
          <w:b/>
          <w:lang w:val="tr-TR"/>
        </w:rPr>
        <w:t>; do ssh-copy-id -i ~/.ssh/id_rsa.pub $host; done</w:t>
      </w:r>
    </w:p>
    <w:p w14:paraId="5BC271BE" w14:textId="4D926C61" w:rsidR="00D45DFD" w:rsidRDefault="00D45DFD">
      <w:pPr>
        <w:rPr>
          <w:b/>
          <w:lang w:val="tr-TR"/>
        </w:rPr>
      </w:pPr>
    </w:p>
    <w:p w14:paraId="0554945E" w14:textId="18CC866F" w:rsidR="00D45DFD" w:rsidRDefault="00D45DFD">
      <w:pPr>
        <w:rPr>
          <w:b/>
          <w:lang w:val="tr-TR"/>
        </w:rPr>
      </w:pPr>
    </w:p>
    <w:p w14:paraId="794E1135" w14:textId="77777777" w:rsidR="00D45DFD" w:rsidRDefault="00D45DFD">
      <w:pPr>
        <w:rPr>
          <w:b/>
          <w:lang w:val="tr-TR"/>
        </w:rPr>
      </w:pPr>
    </w:p>
    <w:p w14:paraId="504AEBBB" w14:textId="77777777" w:rsidR="00365BA0" w:rsidRPr="00B37D59" w:rsidRDefault="00365BA0">
      <w:pPr>
        <w:rPr>
          <w:b/>
          <w:lang w:val="tr-TR"/>
        </w:rPr>
      </w:pPr>
    </w:p>
    <w:p w14:paraId="654254BA" w14:textId="77777777" w:rsidR="004F0D68" w:rsidRDefault="004F0D68" w:rsidP="004F0D68">
      <w:pPr>
        <w:rPr>
          <w:lang w:val="tr-TR"/>
        </w:rPr>
      </w:pPr>
      <w:r>
        <w:rPr>
          <w:lang w:val="tr-TR"/>
        </w:rPr>
        <w:t>(disable password auth)</w:t>
      </w:r>
    </w:p>
    <w:p w14:paraId="3CB93DB6" w14:textId="77777777" w:rsidR="004F0D68" w:rsidRDefault="004F0D68" w:rsidP="004F0D68">
      <w:pPr>
        <w:rPr>
          <w:lang w:val="tr-TR"/>
        </w:rPr>
      </w:pPr>
      <w:r w:rsidRPr="00150712">
        <w:rPr>
          <w:lang w:val="tr-TR"/>
        </w:rPr>
        <w:t>vi /etc/ssh/sshd_config</w:t>
      </w:r>
    </w:p>
    <w:p w14:paraId="2981364D" w14:textId="77777777" w:rsidR="004F0D68" w:rsidRDefault="004F0D68" w:rsidP="004F0D68">
      <w:pPr>
        <w:rPr>
          <w:lang w:val="tr-TR"/>
        </w:rPr>
      </w:pPr>
      <w:r w:rsidRPr="00150712">
        <w:rPr>
          <w:lang w:val="tr-TR"/>
        </w:rPr>
        <w:t xml:space="preserve">PasswordAuthentication </w:t>
      </w:r>
      <w:r>
        <w:rPr>
          <w:lang w:val="tr-TR"/>
        </w:rPr>
        <w:t xml:space="preserve">no         </w:t>
      </w:r>
    </w:p>
    <w:p w14:paraId="5D0CF0E0" w14:textId="77777777" w:rsidR="00B37D59" w:rsidRDefault="00B37D59">
      <w:pPr>
        <w:rPr>
          <w:lang w:val="tr-TR"/>
        </w:rPr>
      </w:pPr>
    </w:p>
    <w:p w14:paraId="5481B776" w14:textId="77777777" w:rsidR="00B37D59" w:rsidRDefault="00B37D59">
      <w:pPr>
        <w:rPr>
          <w:lang w:val="tr-TR"/>
        </w:rPr>
      </w:pPr>
    </w:p>
    <w:p w14:paraId="0F680DE6" w14:textId="77777777" w:rsidR="00B37D59" w:rsidRDefault="00B37D59">
      <w:pPr>
        <w:rPr>
          <w:lang w:val="tr-TR"/>
        </w:rPr>
      </w:pPr>
    </w:p>
    <w:p w14:paraId="25E9F6D7" w14:textId="77777777" w:rsidR="00B37D59" w:rsidRDefault="00B37D59">
      <w:pPr>
        <w:rPr>
          <w:lang w:val="tr-TR"/>
        </w:rPr>
      </w:pPr>
    </w:p>
    <w:p w14:paraId="1BAF581F" w14:textId="77777777" w:rsidR="00B37D59" w:rsidRDefault="00B37D59">
      <w:pPr>
        <w:rPr>
          <w:lang w:val="tr-TR"/>
        </w:rPr>
      </w:pPr>
    </w:p>
    <w:p w14:paraId="30D451B6" w14:textId="77777777" w:rsidR="00B37D59" w:rsidRDefault="00B37D59">
      <w:pPr>
        <w:rPr>
          <w:lang w:val="tr-TR"/>
        </w:rPr>
      </w:pPr>
    </w:p>
    <w:p w14:paraId="5C4F92A6" w14:textId="77777777" w:rsidR="00B37D59" w:rsidRDefault="00B37D59">
      <w:pPr>
        <w:rPr>
          <w:lang w:val="tr-TR"/>
        </w:rPr>
      </w:pPr>
    </w:p>
    <w:p w14:paraId="73B9DAD8" w14:textId="77777777" w:rsidR="00B37D59" w:rsidRDefault="00B37D59">
      <w:pPr>
        <w:rPr>
          <w:lang w:val="tr-TR"/>
        </w:rPr>
      </w:pPr>
    </w:p>
    <w:p w14:paraId="3C0D89EE" w14:textId="77777777" w:rsidR="00B37D59" w:rsidRDefault="00B37D59">
      <w:pPr>
        <w:rPr>
          <w:lang w:val="tr-TR"/>
        </w:rPr>
      </w:pPr>
    </w:p>
    <w:p w14:paraId="6E7133DE" w14:textId="77777777" w:rsidR="00B37D59" w:rsidRDefault="00B37D59">
      <w:pPr>
        <w:rPr>
          <w:lang w:val="tr-TR"/>
        </w:rPr>
      </w:pPr>
    </w:p>
    <w:p w14:paraId="07DFC5A3" w14:textId="77777777" w:rsidR="00B37D59" w:rsidRDefault="00B37D59">
      <w:pPr>
        <w:rPr>
          <w:lang w:val="tr-TR"/>
        </w:rPr>
      </w:pPr>
    </w:p>
    <w:p w14:paraId="2EADA69A" w14:textId="77777777" w:rsidR="00B37D59" w:rsidRPr="00A74C9D" w:rsidRDefault="00B37D59">
      <w:pPr>
        <w:rPr>
          <w:lang w:val="tr-TR"/>
        </w:rPr>
      </w:pPr>
    </w:p>
    <w:p w14:paraId="56DD381D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File transfer </w:t>
      </w:r>
    </w:p>
    <w:p w14:paraId="7FBE8606" w14:textId="77777777" w:rsidR="003612E5" w:rsidRDefault="006A3F3A">
      <w:pPr>
        <w:rPr>
          <w:lang w:val="tr-TR"/>
        </w:rPr>
      </w:pPr>
      <w:r w:rsidRPr="00B341FF">
        <w:rPr>
          <w:highlight w:val="yellow"/>
          <w:lang w:val="tr-TR"/>
        </w:rPr>
        <w:t>s</w:t>
      </w:r>
      <w:r w:rsidR="00C21F64" w:rsidRPr="00B341FF">
        <w:rPr>
          <w:highlight w:val="yellow"/>
          <w:lang w:val="tr-TR"/>
        </w:rPr>
        <w:t>cp</w:t>
      </w:r>
      <w:r w:rsidR="00C21F64">
        <w:rPr>
          <w:lang w:val="tr-TR"/>
        </w:rPr>
        <w:t xml:space="preserve"> </w:t>
      </w:r>
      <w:r w:rsidR="00D64A9E">
        <w:rPr>
          <w:lang w:val="tr-TR"/>
        </w:rPr>
        <w:t>/home/yaydog/file.txt root</w:t>
      </w:r>
      <w:r w:rsidR="00D64A9E" w:rsidRPr="00B341FF">
        <w:rPr>
          <w:highlight w:val="yellow"/>
          <w:lang w:val="tr-TR"/>
        </w:rPr>
        <w:t>@targetip:/</w:t>
      </w:r>
      <w:r w:rsidR="00D64A9E">
        <w:rPr>
          <w:lang w:val="tr-TR"/>
        </w:rPr>
        <w:t>home/yaydog</w:t>
      </w:r>
    </w:p>
    <w:p w14:paraId="4B289E0C" w14:textId="77777777" w:rsidR="003612E5" w:rsidRDefault="003612E5">
      <w:pPr>
        <w:rPr>
          <w:lang w:val="tr-TR"/>
        </w:rPr>
      </w:pPr>
    </w:p>
    <w:p w14:paraId="70441496" w14:textId="77777777" w:rsidR="006839D1" w:rsidRPr="006839D1" w:rsidRDefault="006839D1">
      <w:pPr>
        <w:rPr>
          <w:u w:val="single"/>
          <w:lang w:val="tr-TR"/>
        </w:rPr>
      </w:pPr>
      <w:r w:rsidRPr="006839D1">
        <w:rPr>
          <w:u w:val="single"/>
          <w:lang w:val="tr-TR"/>
        </w:rPr>
        <w:t>Folder transfer</w:t>
      </w:r>
    </w:p>
    <w:p w14:paraId="7ED6C3B6" w14:textId="77777777" w:rsidR="006839D1" w:rsidRDefault="00B341FF" w:rsidP="006839D1">
      <w:pPr>
        <w:rPr>
          <w:lang w:val="tr-TR"/>
        </w:rPr>
      </w:pPr>
      <w:r w:rsidRPr="00B341FF">
        <w:rPr>
          <w:highlight w:val="yellow"/>
          <w:lang w:val="tr-TR"/>
        </w:rPr>
        <w:t>scp -r</w:t>
      </w:r>
      <w:r>
        <w:rPr>
          <w:lang w:val="tr-TR"/>
        </w:rPr>
        <w:t xml:space="preserve"> /home/yaydog/folder</w:t>
      </w:r>
      <w:r w:rsidR="006839D1">
        <w:rPr>
          <w:lang w:val="tr-TR"/>
        </w:rPr>
        <w:t xml:space="preserve"> root@targetip:/home/yaydog</w:t>
      </w:r>
    </w:p>
    <w:p w14:paraId="101F1BD3" w14:textId="77777777" w:rsidR="00B37D59" w:rsidRDefault="00B37D59">
      <w:pPr>
        <w:rPr>
          <w:lang w:val="tr-TR"/>
        </w:rPr>
      </w:pPr>
    </w:p>
    <w:p w14:paraId="147B2720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SFTP connection</w:t>
      </w:r>
    </w:p>
    <w:p w14:paraId="5398B650" w14:textId="77777777" w:rsidR="003612E5" w:rsidRDefault="00D64A9E">
      <w:pPr>
        <w:rPr>
          <w:lang w:val="tr-TR"/>
        </w:rPr>
      </w:pPr>
      <w:r>
        <w:rPr>
          <w:lang w:val="tr-TR"/>
        </w:rPr>
        <w:t>Sftp root@destinationip</w:t>
      </w:r>
    </w:p>
    <w:p w14:paraId="2497040A" w14:textId="77777777" w:rsidR="003612E5" w:rsidRDefault="00D64A9E">
      <w:pPr>
        <w:rPr>
          <w:lang w:val="tr-TR"/>
        </w:rPr>
      </w:pPr>
      <w:r>
        <w:rPr>
          <w:lang w:val="tr-TR"/>
        </w:rPr>
        <w:t>File transfer from remote host &gt; get remotefilelocation  localpath   (get –r : folder transfer)</w:t>
      </w:r>
    </w:p>
    <w:p w14:paraId="5082B977" w14:textId="77777777" w:rsidR="003612E5" w:rsidRDefault="00D64A9E">
      <w:pPr>
        <w:rPr>
          <w:lang w:val="tr-TR"/>
        </w:rPr>
      </w:pPr>
      <w:r>
        <w:rPr>
          <w:lang w:val="tr-TR"/>
        </w:rPr>
        <w:t>File transfer to remote host&gt; put localfilelocation remotepath</w:t>
      </w:r>
    </w:p>
    <w:p w14:paraId="4211EF29" w14:textId="77777777" w:rsidR="003612E5" w:rsidRDefault="003612E5">
      <w:pPr>
        <w:rPr>
          <w:lang w:val="tr-TR"/>
        </w:rPr>
      </w:pPr>
    </w:p>
    <w:p w14:paraId="4510C512" w14:textId="77777777" w:rsidR="00B37D59" w:rsidRDefault="00B37D59">
      <w:pPr>
        <w:rPr>
          <w:lang w:val="tr-TR"/>
        </w:rPr>
      </w:pPr>
    </w:p>
    <w:p w14:paraId="2F6520D3" w14:textId="77777777" w:rsidR="00B97E88" w:rsidRPr="00B97E88" w:rsidRDefault="00F739C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WEBMIN PANEL</w:t>
      </w:r>
    </w:p>
    <w:p w14:paraId="55A91DF6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 xml:space="preserve">Webmin </w:t>
      </w:r>
      <w:r w:rsidR="00F739C8">
        <w:rPr>
          <w:u w:val="single"/>
          <w:lang w:val="tr-TR"/>
        </w:rPr>
        <w:t>installation</w:t>
      </w:r>
    </w:p>
    <w:p w14:paraId="53EF4201" w14:textId="77777777"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wget https://prdownloads.sourceforge.net/webadmin/webmin-1.920.tar.gz</w:t>
      </w:r>
    </w:p>
    <w:p w14:paraId="1CC3FFD3" w14:textId="77777777" w:rsidR="00581E24" w:rsidRPr="00581E24" w:rsidRDefault="00581E24" w:rsidP="00581E24">
      <w:pPr>
        <w:rPr>
          <w:lang w:val="tr-TR"/>
        </w:rPr>
      </w:pPr>
      <w:r w:rsidRPr="00581E24">
        <w:rPr>
          <w:lang w:val="tr-TR"/>
        </w:rPr>
        <w:t>tar -xvf webmin-1.920.tar.gz</w:t>
      </w:r>
    </w:p>
    <w:p w14:paraId="263A04DD" w14:textId="77777777" w:rsidR="00581E24" w:rsidRDefault="00581E24">
      <w:pPr>
        <w:rPr>
          <w:lang w:val="tr-TR"/>
        </w:rPr>
      </w:pPr>
      <w:r>
        <w:rPr>
          <w:lang w:val="tr-TR"/>
        </w:rPr>
        <w:t>cd webmin-1.920</w:t>
      </w:r>
    </w:p>
    <w:p w14:paraId="1AD96981" w14:textId="77777777" w:rsidR="00581E24" w:rsidRPr="00581E24" w:rsidRDefault="00581E24">
      <w:pPr>
        <w:rPr>
          <w:lang w:val="tr-TR"/>
        </w:rPr>
      </w:pPr>
      <w:r>
        <w:rPr>
          <w:lang w:val="tr-TR"/>
        </w:rPr>
        <w:t>./setup.sh</w:t>
      </w:r>
    </w:p>
    <w:p w14:paraId="21B13DD3" w14:textId="77777777" w:rsidR="00F739C8" w:rsidRDefault="00F739C8">
      <w:pPr>
        <w:rPr>
          <w:lang w:val="tr-TR"/>
        </w:rPr>
      </w:pPr>
    </w:p>
    <w:p w14:paraId="279D97D4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File permissions</w:t>
      </w:r>
    </w:p>
    <w:p w14:paraId="63D66120" w14:textId="77777777" w:rsidR="003612E5" w:rsidRDefault="00D64A9E">
      <w:pPr>
        <w:rPr>
          <w:lang w:val="tr-TR"/>
        </w:rPr>
      </w:pPr>
      <w:r>
        <w:rPr>
          <w:lang w:val="tr-TR"/>
        </w:rPr>
        <w:t>Owned by user, belongs to user</w:t>
      </w:r>
    </w:p>
    <w:p w14:paraId="325902E9" w14:textId="77777777" w:rsidR="003612E5" w:rsidRDefault="003612E5">
      <w:pPr>
        <w:rPr>
          <w:lang w:val="tr-TR"/>
        </w:rPr>
      </w:pPr>
    </w:p>
    <w:p w14:paraId="1BD168E8" w14:textId="77777777" w:rsidR="003612E5" w:rsidRDefault="00D64A9E">
      <w:pPr>
        <w:rPr>
          <w:lang w:val="tr-TR"/>
        </w:rPr>
      </w:pPr>
      <w:r>
        <w:rPr>
          <w:lang w:val="tr-TR"/>
        </w:rPr>
        <w:t>R:read</w:t>
      </w:r>
    </w:p>
    <w:p w14:paraId="4BB251F7" w14:textId="77777777" w:rsidR="003612E5" w:rsidRDefault="00D64A9E">
      <w:pPr>
        <w:rPr>
          <w:lang w:val="tr-TR"/>
        </w:rPr>
      </w:pPr>
      <w:r>
        <w:rPr>
          <w:lang w:val="tr-TR"/>
        </w:rPr>
        <w:t>W:write</w:t>
      </w:r>
    </w:p>
    <w:p w14:paraId="12FF47BA" w14:textId="77777777" w:rsidR="003612E5" w:rsidRDefault="00D64A9E">
      <w:pPr>
        <w:rPr>
          <w:lang w:val="tr-TR"/>
        </w:rPr>
      </w:pPr>
      <w:r>
        <w:rPr>
          <w:lang w:val="tr-TR"/>
        </w:rPr>
        <w:t>X:execute</w:t>
      </w:r>
    </w:p>
    <w:p w14:paraId="666F59A0" w14:textId="77777777" w:rsidR="003612E5" w:rsidRDefault="003612E5">
      <w:pPr>
        <w:rPr>
          <w:lang w:val="tr-TR"/>
        </w:rPr>
      </w:pPr>
    </w:p>
    <w:p w14:paraId="58CE2BA9" w14:textId="77777777" w:rsidR="00F739C8" w:rsidRDefault="00F739C8" w:rsidP="00F739C8">
      <w:pPr>
        <w:rPr>
          <w:lang w:val="tr-TR"/>
        </w:rPr>
      </w:pPr>
      <w:r>
        <w:rPr>
          <w:lang w:val="tr-TR"/>
        </w:rPr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  <w:t xml:space="preserve">r(4)w(2)x(1)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(4)w(2)x(1)</w:t>
      </w:r>
    </w:p>
    <w:p w14:paraId="786DD8BE" w14:textId="77777777" w:rsidR="00F739C8" w:rsidRDefault="00F739C8">
      <w:pPr>
        <w:rPr>
          <w:lang w:val="tr-TR"/>
        </w:rPr>
      </w:pPr>
    </w:p>
    <w:p w14:paraId="2920F5DF" w14:textId="77777777" w:rsidR="00F739C8" w:rsidRDefault="00F739C8">
      <w:pPr>
        <w:rPr>
          <w:lang w:val="tr-TR"/>
        </w:rPr>
      </w:pPr>
      <w:r>
        <w:rPr>
          <w:lang w:val="tr-TR"/>
        </w:rPr>
        <w:t>user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grou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other</w:t>
      </w:r>
    </w:p>
    <w:p w14:paraId="708547CC" w14:textId="77777777" w:rsidR="003612E5" w:rsidRDefault="003612E5">
      <w:pPr>
        <w:rPr>
          <w:lang w:val="tr-TR"/>
        </w:rPr>
      </w:pPr>
    </w:p>
    <w:p w14:paraId="44204A81" w14:textId="77777777" w:rsidR="00FA3AF0" w:rsidRDefault="00FA3AF0" w:rsidP="00F55D3C">
      <w:pPr>
        <w:rPr>
          <w:lang w:val="tr-TR"/>
        </w:rPr>
      </w:pPr>
    </w:p>
    <w:p w14:paraId="25D71832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 xml:space="preserve">[root@centostest ~]# </w:t>
      </w:r>
      <w:r w:rsidRPr="00525CCA">
        <w:rPr>
          <w:b/>
          <w:highlight w:val="yellow"/>
          <w:lang w:val="tr-TR"/>
        </w:rPr>
        <w:t>getfacl</w:t>
      </w:r>
      <w:r w:rsidRPr="00F55D3C">
        <w:rPr>
          <w:lang w:val="tr-TR"/>
        </w:rPr>
        <w:t xml:space="preserve"> file2</w:t>
      </w:r>
    </w:p>
    <w:p w14:paraId="47C80E21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file: file2</w:t>
      </w:r>
    </w:p>
    <w:p w14:paraId="60D2EB44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owner: root</w:t>
      </w:r>
    </w:p>
    <w:p w14:paraId="16988365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# group: root</w:t>
      </w:r>
    </w:p>
    <w:p w14:paraId="73F57E8C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user::rw-</w:t>
      </w:r>
    </w:p>
    <w:p w14:paraId="2C04BE4A" w14:textId="77777777" w:rsidR="00F55D3C" w:rsidRPr="00F55D3C" w:rsidRDefault="00F55D3C" w:rsidP="00F55D3C">
      <w:pPr>
        <w:rPr>
          <w:lang w:val="tr-TR"/>
        </w:rPr>
      </w:pPr>
      <w:r w:rsidRPr="00F55D3C">
        <w:rPr>
          <w:lang w:val="tr-TR"/>
        </w:rPr>
        <w:t>group::r--</w:t>
      </w:r>
    </w:p>
    <w:p w14:paraId="4D04F96B" w14:textId="77777777" w:rsidR="00F55D3C" w:rsidRDefault="00F55D3C" w:rsidP="00F55D3C">
      <w:pPr>
        <w:rPr>
          <w:lang w:val="tr-TR"/>
        </w:rPr>
      </w:pPr>
      <w:r w:rsidRPr="00F55D3C">
        <w:rPr>
          <w:lang w:val="tr-TR"/>
        </w:rPr>
        <w:t>other::r--</w:t>
      </w:r>
    </w:p>
    <w:p w14:paraId="52E16439" w14:textId="77777777" w:rsidR="00F55D3C" w:rsidRDefault="00F55D3C">
      <w:pPr>
        <w:rPr>
          <w:lang w:val="tr-TR"/>
        </w:rPr>
      </w:pPr>
    </w:p>
    <w:p w14:paraId="2BCEBD31" w14:textId="77777777" w:rsidR="006F36AC" w:rsidRDefault="006F36AC">
      <w:pPr>
        <w:rPr>
          <w:lang w:val="tr-TR"/>
        </w:rPr>
      </w:pPr>
    </w:p>
    <w:p w14:paraId="353CDC84" w14:textId="77777777" w:rsidR="006F36AC" w:rsidRPr="006F36AC" w:rsidRDefault="006F36AC">
      <w:pPr>
        <w:rPr>
          <w:b/>
          <w:lang w:val="tr-TR"/>
        </w:rPr>
      </w:pPr>
      <w:r w:rsidRPr="006F36AC">
        <w:rPr>
          <w:b/>
          <w:lang w:val="tr-TR"/>
        </w:rPr>
        <w:t>COLLABORATIVE GROUP</w:t>
      </w:r>
    </w:p>
    <w:p w14:paraId="7AE47403" w14:textId="77777777" w:rsidR="004515E0" w:rsidRDefault="00F331E7">
      <w:pPr>
        <w:rPr>
          <w:lang w:val="tr-TR"/>
        </w:rPr>
      </w:pPr>
      <w:r>
        <w:rPr>
          <w:lang w:val="tr-TR"/>
        </w:rPr>
        <w:lastRenderedPageBreak/>
        <w:t>chown -</w:t>
      </w:r>
      <w:r w:rsidR="004515E0">
        <w:rPr>
          <w:lang w:val="tr-TR"/>
        </w:rPr>
        <w:t xml:space="preserve">R </w:t>
      </w:r>
      <w:r w:rsidR="006F36AC">
        <w:rPr>
          <w:lang w:val="tr-TR"/>
        </w:rPr>
        <w:t>root</w:t>
      </w:r>
      <w:r w:rsidR="004515E0">
        <w:rPr>
          <w:lang w:val="tr-TR"/>
        </w:rPr>
        <w:t>:groupname foldername</w:t>
      </w:r>
    </w:p>
    <w:p w14:paraId="2943A2E8" w14:textId="77777777" w:rsidR="00F55D3C" w:rsidRDefault="004515E0">
      <w:pPr>
        <w:rPr>
          <w:lang w:val="tr-TR"/>
        </w:rPr>
      </w:pPr>
      <w:r>
        <w:rPr>
          <w:lang w:val="tr-TR"/>
        </w:rPr>
        <w:t>chmod 2770 foldername: bu folder altında oluşturulan her dosyanın ownership’i groupname olur</w:t>
      </w:r>
    </w:p>
    <w:p w14:paraId="22CD7606" w14:textId="77777777" w:rsidR="00F55D3C" w:rsidRDefault="00E6551B">
      <w:pPr>
        <w:rPr>
          <w:lang w:val="tr-TR"/>
        </w:rPr>
      </w:pPr>
      <w:r w:rsidRPr="00E6551B">
        <w:rPr>
          <w:lang w:val="tr-TR"/>
        </w:rPr>
        <w:t xml:space="preserve">chmod +t </w:t>
      </w:r>
      <w:r w:rsidR="00A14472">
        <w:rPr>
          <w:lang w:val="tr-TR"/>
        </w:rPr>
        <w:t>foldername</w:t>
      </w:r>
      <w:r>
        <w:rPr>
          <w:lang w:val="tr-TR"/>
        </w:rPr>
        <w:t xml:space="preserve">    (groupname içerisindeki kullanıcılar birbirlerinin dosyasını gorebilir ama silemez)</w:t>
      </w:r>
    </w:p>
    <w:p w14:paraId="3F35928E" w14:textId="77777777" w:rsidR="00E6551B" w:rsidRDefault="00E6551B">
      <w:pPr>
        <w:rPr>
          <w:lang w:val="tr-TR"/>
        </w:rPr>
      </w:pPr>
    </w:p>
    <w:p w14:paraId="05442B47" w14:textId="77777777" w:rsidR="004515E0" w:rsidRDefault="004515E0">
      <w:pPr>
        <w:rPr>
          <w:lang w:val="tr-TR"/>
        </w:rPr>
      </w:pPr>
    </w:p>
    <w:p w14:paraId="233D0688" w14:textId="77777777" w:rsidR="003612E5" w:rsidRDefault="00D64A9E">
      <w:pPr>
        <w:rPr>
          <w:lang w:val="tr-TR"/>
        </w:rPr>
      </w:pPr>
      <w:r>
        <w:rPr>
          <w:lang w:val="tr-TR"/>
        </w:rPr>
        <w:t>chown user:group filename&gt;&gt; changing belongings of file</w:t>
      </w:r>
    </w:p>
    <w:p w14:paraId="77304AAC" w14:textId="77777777" w:rsidR="003612E5" w:rsidRDefault="00D64A9E">
      <w:pPr>
        <w:rPr>
          <w:lang w:val="tr-TR"/>
        </w:rPr>
      </w:pPr>
      <w:r>
        <w:rPr>
          <w:lang w:val="tr-TR"/>
        </w:rPr>
        <w:t xml:space="preserve">chown </w:t>
      </w:r>
      <w:r w:rsidRPr="00737647">
        <w:rPr>
          <w:b/>
          <w:lang w:val="tr-TR"/>
        </w:rPr>
        <w:t>-R</w:t>
      </w:r>
      <w:r>
        <w:rPr>
          <w:lang w:val="tr-TR"/>
        </w:rPr>
        <w:t xml:space="preserve"> user:group foldername&gt;&gt; changing belongings of folder recursively</w:t>
      </w:r>
    </w:p>
    <w:p w14:paraId="12AD9C54" w14:textId="77777777" w:rsidR="003612E5" w:rsidRDefault="003612E5">
      <w:pPr>
        <w:rPr>
          <w:lang w:val="tr-TR"/>
        </w:rPr>
      </w:pPr>
    </w:p>
    <w:p w14:paraId="2952EF1A" w14:textId="77777777" w:rsidR="00714581" w:rsidRDefault="00714581">
      <w:pPr>
        <w:rPr>
          <w:lang w:val="tr-TR"/>
        </w:rPr>
      </w:pPr>
    </w:p>
    <w:p w14:paraId="6DAB6ED7" w14:textId="77777777" w:rsidR="00714581" w:rsidRDefault="00714581" w:rsidP="00714581">
      <w:pPr>
        <w:rPr>
          <w:lang w:val="tr-TR"/>
        </w:rPr>
      </w:pPr>
      <w:r>
        <w:rPr>
          <w:lang w:val="tr-TR"/>
        </w:rPr>
        <w:t>Only user owner of the file and root can change file and folder permissions</w:t>
      </w:r>
    </w:p>
    <w:p w14:paraId="64C8295C" w14:textId="77777777" w:rsidR="00714581" w:rsidRDefault="00714581">
      <w:pPr>
        <w:rPr>
          <w:lang w:val="tr-TR"/>
        </w:rPr>
      </w:pPr>
    </w:p>
    <w:p w14:paraId="6DE7A6FB" w14:textId="77777777" w:rsidR="003612E5" w:rsidRDefault="003612E5">
      <w:pPr>
        <w:rPr>
          <w:lang w:val="tr-TR"/>
        </w:rPr>
      </w:pPr>
    </w:p>
    <w:p w14:paraId="6AFDCEFC" w14:textId="77777777" w:rsidR="008922D6" w:rsidRDefault="008922D6">
      <w:pPr>
        <w:rPr>
          <w:lang w:val="tr-TR"/>
        </w:rPr>
      </w:pPr>
    </w:p>
    <w:p w14:paraId="25FA97A7" w14:textId="77777777" w:rsidR="008922D6" w:rsidRDefault="008922D6">
      <w:pPr>
        <w:rPr>
          <w:lang w:val="tr-TR"/>
        </w:rPr>
      </w:pPr>
      <w:r w:rsidRPr="00525CCA">
        <w:rPr>
          <w:highlight w:val="yellow"/>
          <w:lang w:val="tr-TR"/>
        </w:rPr>
        <w:t>chmod ugo+-rwx filename</w:t>
      </w:r>
    </w:p>
    <w:p w14:paraId="1998B01F" w14:textId="77777777" w:rsidR="008922D6" w:rsidRDefault="008922D6">
      <w:pPr>
        <w:rPr>
          <w:lang w:val="tr-TR"/>
        </w:rPr>
      </w:pPr>
    </w:p>
    <w:p w14:paraId="11A94F8F" w14:textId="77777777" w:rsidR="00244558" w:rsidRDefault="00244558">
      <w:pPr>
        <w:rPr>
          <w:lang w:val="tr-TR"/>
        </w:rPr>
      </w:pPr>
    </w:p>
    <w:p w14:paraId="275DE091" w14:textId="77777777" w:rsidR="00525CCA" w:rsidRDefault="00525CCA">
      <w:pPr>
        <w:rPr>
          <w:lang w:val="tr-TR"/>
        </w:rPr>
      </w:pPr>
    </w:p>
    <w:p w14:paraId="577CD651" w14:textId="77777777" w:rsidR="00525CCA" w:rsidRDefault="00525CCA">
      <w:pPr>
        <w:rPr>
          <w:lang w:val="tr-TR"/>
        </w:rPr>
      </w:pPr>
    </w:p>
    <w:p w14:paraId="6B36D1BE" w14:textId="77777777" w:rsidR="00525CCA" w:rsidRDefault="00525CCA">
      <w:pPr>
        <w:rPr>
          <w:lang w:val="tr-TR"/>
        </w:rPr>
      </w:pPr>
    </w:p>
    <w:p w14:paraId="31194A94" w14:textId="77777777" w:rsidR="00244558" w:rsidRPr="005B12EE" w:rsidRDefault="00244558">
      <w:pPr>
        <w:rPr>
          <w:b/>
          <w:sz w:val="28"/>
          <w:szCs w:val="28"/>
          <w:lang w:val="tr-TR"/>
        </w:rPr>
      </w:pPr>
      <w:r w:rsidRPr="005B12EE">
        <w:rPr>
          <w:b/>
          <w:sz w:val="28"/>
          <w:szCs w:val="28"/>
          <w:lang w:val="tr-TR"/>
        </w:rPr>
        <w:t xml:space="preserve">FİLE AND FOLDER ATTRIBUTES </w:t>
      </w:r>
    </w:p>
    <w:p w14:paraId="324EE09D" w14:textId="77777777" w:rsidR="00714581" w:rsidRDefault="00244558">
      <w:pPr>
        <w:rPr>
          <w:lang w:val="tr-TR"/>
        </w:rPr>
      </w:pPr>
      <w:r>
        <w:rPr>
          <w:lang w:val="tr-TR"/>
        </w:rPr>
        <w:t xml:space="preserve">chattr +i filename : </w:t>
      </w:r>
      <w:r w:rsidR="00FA3AF0">
        <w:rPr>
          <w:lang w:val="tr-TR"/>
        </w:rPr>
        <w:t>file cant be deleted</w:t>
      </w:r>
    </w:p>
    <w:p w14:paraId="170BC081" w14:textId="77777777" w:rsidR="00244558" w:rsidRDefault="00244558">
      <w:pPr>
        <w:rPr>
          <w:lang w:val="tr-TR"/>
        </w:rPr>
      </w:pPr>
      <w:r>
        <w:rPr>
          <w:lang w:val="tr-TR"/>
        </w:rPr>
        <w:t xml:space="preserve">chattr -i filename : </w:t>
      </w:r>
      <w:r w:rsidR="00FA3AF0">
        <w:rPr>
          <w:lang w:val="tr-TR"/>
        </w:rPr>
        <w:t>file can be deleted</w:t>
      </w:r>
    </w:p>
    <w:p w14:paraId="38E4C3B2" w14:textId="77777777" w:rsidR="00244558" w:rsidRDefault="00244558">
      <w:pPr>
        <w:rPr>
          <w:lang w:val="tr-TR"/>
        </w:rPr>
      </w:pPr>
    </w:p>
    <w:p w14:paraId="3B344B4C" w14:textId="77777777" w:rsidR="00244558" w:rsidRDefault="00244558">
      <w:pPr>
        <w:rPr>
          <w:lang w:val="tr-TR"/>
        </w:rPr>
      </w:pPr>
      <w:r w:rsidRPr="00525CCA">
        <w:rPr>
          <w:highlight w:val="yellow"/>
          <w:lang w:val="tr-TR"/>
        </w:rPr>
        <w:t>LSATTR</w:t>
      </w:r>
      <w:r>
        <w:rPr>
          <w:lang w:val="tr-TR"/>
        </w:rPr>
        <w:t xml:space="preserve"> :</w:t>
      </w:r>
      <w:r w:rsidR="00FA3AF0">
        <w:rPr>
          <w:lang w:val="tr-TR"/>
        </w:rPr>
        <w:t xml:space="preserve"> display</w:t>
      </w:r>
      <w:r>
        <w:rPr>
          <w:lang w:val="tr-TR"/>
        </w:rPr>
        <w:t xml:space="preserve"> file attribute</w:t>
      </w:r>
      <w:r w:rsidR="00FA3AF0">
        <w:rPr>
          <w:lang w:val="tr-TR"/>
        </w:rPr>
        <w:t>s</w:t>
      </w:r>
    </w:p>
    <w:p w14:paraId="60396EF6" w14:textId="77777777" w:rsidR="00244558" w:rsidRDefault="00244558">
      <w:pPr>
        <w:rPr>
          <w:lang w:val="tr-TR"/>
        </w:rPr>
      </w:pPr>
    </w:p>
    <w:p w14:paraId="1662B0BB" w14:textId="77777777" w:rsidR="00244558" w:rsidRDefault="00244558">
      <w:pPr>
        <w:rPr>
          <w:lang w:val="tr-TR"/>
        </w:rPr>
      </w:pPr>
    </w:p>
    <w:p w14:paraId="6322B5D8" w14:textId="77777777" w:rsidR="00AD52CA" w:rsidRDefault="00AD52CA">
      <w:pPr>
        <w:rPr>
          <w:lang w:val="tr-TR"/>
        </w:rPr>
      </w:pPr>
    </w:p>
    <w:p w14:paraId="45A71D59" w14:textId="77777777" w:rsidR="00AD52CA" w:rsidRDefault="00AD52CA">
      <w:pPr>
        <w:rPr>
          <w:lang w:val="tr-TR"/>
        </w:rPr>
      </w:pPr>
    </w:p>
    <w:p w14:paraId="371DBF2B" w14:textId="77777777" w:rsidR="00AD52CA" w:rsidRDefault="00AD52CA">
      <w:pPr>
        <w:rPr>
          <w:lang w:val="tr-TR"/>
        </w:rPr>
      </w:pPr>
    </w:p>
    <w:p w14:paraId="0B3B9450" w14:textId="77777777" w:rsidR="00AD52CA" w:rsidRDefault="00AD52CA">
      <w:pPr>
        <w:rPr>
          <w:lang w:val="tr-TR"/>
        </w:rPr>
      </w:pPr>
    </w:p>
    <w:p w14:paraId="07B583AD" w14:textId="77777777" w:rsidR="00AD52CA" w:rsidRDefault="00AD52CA">
      <w:pPr>
        <w:rPr>
          <w:lang w:val="tr-TR"/>
        </w:rPr>
      </w:pPr>
    </w:p>
    <w:p w14:paraId="598949AE" w14:textId="77777777" w:rsidR="00AD52CA" w:rsidRDefault="00AD52CA">
      <w:pPr>
        <w:rPr>
          <w:lang w:val="tr-TR"/>
        </w:rPr>
      </w:pPr>
    </w:p>
    <w:p w14:paraId="02DC7D25" w14:textId="77777777" w:rsidR="00CA5017" w:rsidRPr="000B3FAB" w:rsidRDefault="00CA5017">
      <w:pPr>
        <w:rPr>
          <w:b/>
          <w:sz w:val="28"/>
          <w:szCs w:val="28"/>
          <w:lang w:val="tr-TR"/>
        </w:rPr>
      </w:pPr>
      <w:r w:rsidRPr="000B3FAB">
        <w:rPr>
          <w:b/>
          <w:sz w:val="28"/>
          <w:szCs w:val="28"/>
          <w:lang w:val="tr-TR"/>
        </w:rPr>
        <w:t>ACL FILE PERMISSIONS</w:t>
      </w:r>
      <w:r w:rsidR="00C61878">
        <w:rPr>
          <w:b/>
          <w:sz w:val="28"/>
          <w:szCs w:val="28"/>
          <w:lang w:val="tr-TR"/>
        </w:rPr>
        <w:t xml:space="preserve">   (-R recursively)</w:t>
      </w:r>
    </w:p>
    <w:p w14:paraId="5FB99B41" w14:textId="77777777" w:rsidR="00AD52CA" w:rsidRDefault="00AD52CA">
      <w:pPr>
        <w:rPr>
          <w:lang w:val="tr-TR"/>
        </w:rPr>
      </w:pPr>
      <w:r>
        <w:rPr>
          <w:lang w:val="tr-TR"/>
        </w:rPr>
        <w:t>Display acl support for kernel</w:t>
      </w:r>
    </w:p>
    <w:p w14:paraId="6E85E9E6" w14:textId="77777777" w:rsidR="00AD52CA" w:rsidRDefault="00AD52CA">
      <w:pPr>
        <w:rPr>
          <w:lang w:val="tr-TR"/>
        </w:rPr>
      </w:pPr>
      <w:r>
        <w:rPr>
          <w:noProof/>
        </w:rPr>
        <w:drawing>
          <wp:inline distT="0" distB="0" distL="0" distR="0" wp14:anchorId="5F888266" wp14:editId="12FF5DF2">
            <wp:extent cx="5943600" cy="195008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12DE" w14:textId="77777777" w:rsidR="00AD52CA" w:rsidRDefault="00AD52CA">
      <w:pPr>
        <w:rPr>
          <w:lang w:val="tr-TR"/>
        </w:rPr>
      </w:pPr>
    </w:p>
    <w:p w14:paraId="00BFA14C" w14:textId="77777777" w:rsidR="00B46F74" w:rsidRDefault="00B46F74">
      <w:pPr>
        <w:rPr>
          <w:lang w:val="tr-TR"/>
        </w:rPr>
      </w:pPr>
      <w:r>
        <w:rPr>
          <w:lang w:val="tr-TR"/>
        </w:rPr>
        <w:t>(shows acl support)</w:t>
      </w:r>
    </w:p>
    <w:p w14:paraId="529BA17F" w14:textId="77777777" w:rsidR="00AD52CA" w:rsidRDefault="00B46F74">
      <w:pPr>
        <w:rPr>
          <w:lang w:val="tr-TR"/>
        </w:rPr>
      </w:pPr>
      <w:r>
        <w:rPr>
          <w:noProof/>
        </w:rPr>
        <w:drawing>
          <wp:inline distT="0" distB="0" distL="0" distR="0" wp14:anchorId="69C3CD0D" wp14:editId="179E5826">
            <wp:extent cx="5048250" cy="17335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6A84" w14:textId="77777777" w:rsidR="00AD52CA" w:rsidRDefault="00AD52CA">
      <w:pPr>
        <w:rPr>
          <w:lang w:val="tr-TR"/>
        </w:rPr>
      </w:pPr>
    </w:p>
    <w:p w14:paraId="13F6260B" w14:textId="77777777" w:rsidR="008E43CE" w:rsidRDefault="00674C68">
      <w:pPr>
        <w:rPr>
          <w:lang w:val="tr-TR"/>
        </w:rPr>
      </w:pPr>
      <w:r>
        <w:rPr>
          <w:lang w:val="tr-TR"/>
        </w:rPr>
        <w:t>(user based permissions)</w:t>
      </w:r>
    </w:p>
    <w:p w14:paraId="651E3089" w14:textId="77777777" w:rsidR="00CA5017" w:rsidRDefault="008E43CE">
      <w:pPr>
        <w:rPr>
          <w:lang w:val="tr-TR"/>
        </w:rPr>
      </w:pPr>
      <w:r w:rsidRPr="00525CCA">
        <w:rPr>
          <w:highlight w:val="yellow"/>
          <w:lang w:val="tr-TR"/>
        </w:rPr>
        <w:t>setfacl -m u:testuser:rwx /root</w:t>
      </w:r>
    </w:p>
    <w:p w14:paraId="5238EEFB" w14:textId="77777777" w:rsidR="005977F3" w:rsidRDefault="005977F3" w:rsidP="005977F3">
      <w:pPr>
        <w:rPr>
          <w:lang w:val="tr-TR"/>
        </w:rPr>
      </w:pPr>
      <w:r w:rsidRPr="008E43CE">
        <w:rPr>
          <w:lang w:val="tr-TR"/>
        </w:rPr>
        <w:t xml:space="preserve">setfacl -m </w:t>
      </w:r>
      <w:r>
        <w:rPr>
          <w:lang w:val="tr-TR"/>
        </w:rPr>
        <w:t>g</w:t>
      </w:r>
      <w:r w:rsidRPr="008E43CE">
        <w:rPr>
          <w:lang w:val="tr-TR"/>
        </w:rPr>
        <w:t>:test</w:t>
      </w:r>
      <w:r>
        <w:rPr>
          <w:lang w:val="tr-TR"/>
        </w:rPr>
        <w:t>group</w:t>
      </w:r>
      <w:r w:rsidRPr="008E43CE">
        <w:rPr>
          <w:lang w:val="tr-TR"/>
        </w:rPr>
        <w:t>:rwx /root</w:t>
      </w:r>
    </w:p>
    <w:p w14:paraId="6D34ECA5" w14:textId="77777777" w:rsidR="003D47FD" w:rsidRDefault="003D47FD" w:rsidP="003D47FD">
      <w:pPr>
        <w:rPr>
          <w:lang w:val="tr-TR"/>
        </w:rPr>
      </w:pPr>
    </w:p>
    <w:p w14:paraId="22677180" w14:textId="77777777" w:rsidR="003D47FD" w:rsidRDefault="00674C68" w:rsidP="003D47FD">
      <w:pPr>
        <w:rPr>
          <w:lang w:val="tr-TR"/>
        </w:rPr>
      </w:pPr>
      <w:r>
        <w:rPr>
          <w:lang w:val="tr-TR"/>
        </w:rPr>
        <w:t>(removing all acl permissions from user)</w:t>
      </w:r>
    </w:p>
    <w:p w14:paraId="757A0334" w14:textId="77777777" w:rsidR="003D47FD" w:rsidRDefault="003D47FD" w:rsidP="003D47FD">
      <w:pPr>
        <w:rPr>
          <w:lang w:val="tr-TR"/>
        </w:rPr>
      </w:pPr>
      <w:r w:rsidRPr="008E43CE">
        <w:rPr>
          <w:lang w:val="tr-TR"/>
        </w:rPr>
        <w:t>setfacl -m u:testuser:</w:t>
      </w:r>
      <w:r>
        <w:rPr>
          <w:lang w:val="tr-TR"/>
        </w:rPr>
        <w:t>---</w:t>
      </w:r>
      <w:r w:rsidRPr="008E43CE">
        <w:rPr>
          <w:lang w:val="tr-TR"/>
        </w:rPr>
        <w:t xml:space="preserve"> /root</w:t>
      </w:r>
    </w:p>
    <w:p w14:paraId="64D9DB92" w14:textId="77777777" w:rsidR="000F744D" w:rsidRDefault="000F744D">
      <w:pPr>
        <w:rPr>
          <w:lang w:val="tr-TR"/>
        </w:rPr>
      </w:pPr>
    </w:p>
    <w:p w14:paraId="14C96FA5" w14:textId="77777777" w:rsidR="00244558" w:rsidRDefault="00674C68">
      <w:pPr>
        <w:rPr>
          <w:lang w:val="tr-TR"/>
        </w:rPr>
      </w:pPr>
      <w:r>
        <w:rPr>
          <w:lang w:val="tr-TR"/>
        </w:rPr>
        <w:lastRenderedPageBreak/>
        <w:t>(remove all acl permission)</w:t>
      </w:r>
    </w:p>
    <w:p w14:paraId="0ECCCD3C" w14:textId="77777777" w:rsidR="00B8617E" w:rsidRDefault="00B8617E" w:rsidP="00B8617E">
      <w:pPr>
        <w:rPr>
          <w:lang w:val="tr-TR"/>
        </w:rPr>
      </w:pPr>
      <w:r w:rsidRPr="008E43CE">
        <w:rPr>
          <w:lang w:val="tr-TR"/>
        </w:rPr>
        <w:t>setfacl -</w:t>
      </w:r>
      <w:r>
        <w:rPr>
          <w:lang w:val="tr-TR"/>
        </w:rPr>
        <w:t>b /root</w:t>
      </w:r>
    </w:p>
    <w:p w14:paraId="61EA246D" w14:textId="77777777" w:rsidR="00B8617E" w:rsidRDefault="00B8617E">
      <w:pPr>
        <w:rPr>
          <w:lang w:val="tr-TR"/>
        </w:rPr>
      </w:pPr>
    </w:p>
    <w:p w14:paraId="6E845B30" w14:textId="77777777" w:rsidR="00525CCA" w:rsidRDefault="00525CCA">
      <w:pPr>
        <w:rPr>
          <w:lang w:val="tr-TR"/>
        </w:rPr>
      </w:pPr>
    </w:p>
    <w:p w14:paraId="66AB285C" w14:textId="77777777" w:rsidR="003612E5" w:rsidRDefault="00B22A69">
      <w:pPr>
        <w:rPr>
          <w:lang w:val="tr-TR"/>
        </w:rPr>
      </w:pPr>
      <w:r>
        <w:rPr>
          <w:lang w:val="tr-TR"/>
        </w:rPr>
        <w:t>id</w:t>
      </w:r>
      <w:r w:rsidR="00D64A9E">
        <w:rPr>
          <w:lang w:val="tr-TR"/>
        </w:rPr>
        <w:t>&gt;info about user</w:t>
      </w:r>
    </w:p>
    <w:p w14:paraId="4F384F3A" w14:textId="77777777" w:rsidR="003612E5" w:rsidRDefault="00D64A9E">
      <w:pPr>
        <w:rPr>
          <w:lang w:val="tr-TR"/>
        </w:rPr>
      </w:pPr>
      <w:r>
        <w:rPr>
          <w:lang w:val="tr-TR"/>
        </w:rPr>
        <w:t>sudo&gt;do command with root priviledges</w:t>
      </w:r>
    </w:p>
    <w:p w14:paraId="3E443CF0" w14:textId="77777777" w:rsidR="003612E5" w:rsidRDefault="00D64A9E">
      <w:pPr>
        <w:rPr>
          <w:lang w:val="tr-TR"/>
        </w:rPr>
      </w:pPr>
      <w:r>
        <w:rPr>
          <w:lang w:val="tr-TR"/>
        </w:rPr>
        <w:t xml:space="preserve">etc/passwd &gt;&gt; </w:t>
      </w:r>
      <w:r w:rsidR="00674C68">
        <w:rPr>
          <w:lang w:val="tr-TR"/>
        </w:rPr>
        <w:t>user and service accounts</w:t>
      </w:r>
    </w:p>
    <w:p w14:paraId="5AE286FF" w14:textId="77777777" w:rsidR="003612E5" w:rsidRDefault="003612E5">
      <w:pPr>
        <w:rPr>
          <w:lang w:val="tr-TR"/>
        </w:rPr>
      </w:pPr>
    </w:p>
    <w:p w14:paraId="3F61CD3D" w14:textId="77777777" w:rsidR="00F71ABD" w:rsidRDefault="00F71ABD">
      <w:pPr>
        <w:rPr>
          <w:lang w:val="tr-TR"/>
        </w:rPr>
      </w:pPr>
    </w:p>
    <w:p w14:paraId="260B6684" w14:textId="77777777" w:rsidR="00674C68" w:rsidRDefault="00674C68">
      <w:pPr>
        <w:rPr>
          <w:lang w:val="tr-TR"/>
        </w:rPr>
      </w:pPr>
    </w:p>
    <w:p w14:paraId="1E68A920" w14:textId="77777777" w:rsidR="00674C68" w:rsidRDefault="00674C68">
      <w:pPr>
        <w:rPr>
          <w:lang w:val="tr-TR"/>
        </w:rPr>
      </w:pPr>
    </w:p>
    <w:p w14:paraId="302CFBEE" w14:textId="77777777" w:rsidR="00D62FC9" w:rsidRDefault="00674C68">
      <w:pPr>
        <w:rPr>
          <w:lang w:val="tr-TR"/>
        </w:rPr>
      </w:pPr>
      <w:r>
        <w:rPr>
          <w:lang w:val="tr-TR"/>
        </w:rPr>
        <w:t>UMASK</w:t>
      </w:r>
    </w:p>
    <w:p w14:paraId="48C9A1FE" w14:textId="77777777" w:rsidR="00674C68" w:rsidRDefault="00B15A90">
      <w:pPr>
        <w:rPr>
          <w:lang w:val="tr-TR"/>
        </w:rPr>
      </w:pPr>
      <w:r>
        <w:rPr>
          <w:lang w:val="tr-TR"/>
        </w:rPr>
        <w:t xml:space="preserve">UID </w:t>
      </w:r>
      <w:r w:rsidR="00674C68">
        <w:rPr>
          <w:lang w:val="tr-TR"/>
        </w:rPr>
        <w:t>&gt;</w:t>
      </w:r>
      <w:r>
        <w:rPr>
          <w:lang w:val="tr-TR"/>
        </w:rPr>
        <w:t xml:space="preserve">200 </w:t>
      </w:r>
      <w:r w:rsidR="00674C68">
        <w:rPr>
          <w:lang w:val="tr-TR"/>
        </w:rPr>
        <w:t xml:space="preserve">:  </w:t>
      </w:r>
      <w:r>
        <w:rPr>
          <w:lang w:val="tr-TR"/>
        </w:rPr>
        <w:t xml:space="preserve"> </w:t>
      </w:r>
      <w:r w:rsidR="00674C68">
        <w:rPr>
          <w:lang w:val="tr-TR"/>
        </w:rPr>
        <w:t>umask=002</w:t>
      </w:r>
    </w:p>
    <w:p w14:paraId="7A586084" w14:textId="77777777" w:rsidR="00D62FC9" w:rsidRDefault="00674C68">
      <w:pPr>
        <w:rPr>
          <w:lang w:val="tr-TR"/>
        </w:rPr>
      </w:pPr>
      <w:r>
        <w:rPr>
          <w:lang w:val="tr-TR"/>
        </w:rPr>
        <w:t xml:space="preserve">UID&lt;200: umask: </w:t>
      </w:r>
      <w:r w:rsidR="00B15A90">
        <w:rPr>
          <w:lang w:val="tr-TR"/>
        </w:rPr>
        <w:t>022 dir.</w:t>
      </w:r>
    </w:p>
    <w:p w14:paraId="2B7BA097" w14:textId="77777777" w:rsidR="00B15A90" w:rsidRDefault="00B15A90">
      <w:pPr>
        <w:rPr>
          <w:lang w:val="tr-TR"/>
        </w:rPr>
      </w:pPr>
    </w:p>
    <w:p w14:paraId="40CC856A" w14:textId="77777777" w:rsidR="00D62FC9" w:rsidRDefault="00D62FC9">
      <w:pPr>
        <w:rPr>
          <w:lang w:val="tr-TR"/>
        </w:rPr>
      </w:pPr>
      <w:r>
        <w:rPr>
          <w:lang w:val="tr-TR"/>
        </w:rPr>
        <w:t xml:space="preserve">root umask: 022  </w:t>
      </w:r>
    </w:p>
    <w:p w14:paraId="01271512" w14:textId="77777777" w:rsidR="009D3A16" w:rsidRDefault="00CC6B31">
      <w:pPr>
        <w:rPr>
          <w:lang w:val="tr-TR"/>
        </w:rPr>
      </w:pPr>
      <w:r>
        <w:rPr>
          <w:noProof/>
        </w:rPr>
        <w:drawing>
          <wp:inline distT="0" distB="0" distL="0" distR="0" wp14:anchorId="30A856EA" wp14:editId="451B0FD2">
            <wp:extent cx="4457700" cy="7513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4320" cy="7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F3AF" w14:textId="77777777" w:rsidR="00CC6B31" w:rsidRDefault="00D62FC9">
      <w:pPr>
        <w:rPr>
          <w:lang w:val="tr-TR"/>
        </w:rPr>
      </w:pPr>
      <w:r>
        <w:rPr>
          <w:lang w:val="tr-TR"/>
        </w:rPr>
        <w:t>Standard user umask: 002</w:t>
      </w:r>
    </w:p>
    <w:p w14:paraId="2314577F" w14:textId="77777777" w:rsidR="00CC6B31" w:rsidRDefault="00D62FC9">
      <w:pPr>
        <w:rPr>
          <w:lang w:val="tr-TR"/>
        </w:rPr>
      </w:pPr>
      <w:r>
        <w:rPr>
          <w:lang w:val="tr-TR"/>
        </w:rPr>
        <w:t xml:space="preserve">For files: 666-002=664 </w:t>
      </w:r>
      <w:r w:rsidRPr="00D62FC9">
        <w:rPr>
          <w:lang w:val="tr-TR"/>
        </w:rPr>
        <w:t>rw</w:t>
      </w:r>
      <w:r>
        <w:rPr>
          <w:lang w:val="tr-TR"/>
        </w:rPr>
        <w:t xml:space="preserve">- </w:t>
      </w:r>
      <w:r w:rsidRPr="00D62FC9">
        <w:rPr>
          <w:lang w:val="tr-TR"/>
        </w:rPr>
        <w:t>rw-</w:t>
      </w:r>
      <w:r>
        <w:rPr>
          <w:lang w:val="tr-TR"/>
        </w:rPr>
        <w:t xml:space="preserve"> </w:t>
      </w:r>
      <w:r w:rsidRPr="00D62FC9">
        <w:rPr>
          <w:lang w:val="tr-TR"/>
        </w:rPr>
        <w:t>r</w:t>
      </w:r>
      <w:r>
        <w:rPr>
          <w:lang w:val="tr-TR"/>
        </w:rPr>
        <w:t>--</w:t>
      </w:r>
    </w:p>
    <w:p w14:paraId="5E6D56B0" w14:textId="77777777" w:rsidR="00D62FC9" w:rsidRDefault="00D62FC9">
      <w:pPr>
        <w:rPr>
          <w:lang w:val="tr-TR"/>
        </w:rPr>
      </w:pPr>
      <w:r>
        <w:rPr>
          <w:lang w:val="tr-TR"/>
        </w:rPr>
        <w:t>For directories: 777-002=775 rwx rwx r-x</w:t>
      </w:r>
    </w:p>
    <w:p w14:paraId="23A37694" w14:textId="77777777" w:rsidR="006F36AC" w:rsidRDefault="006F36AC">
      <w:pPr>
        <w:rPr>
          <w:lang w:val="tr-TR"/>
        </w:rPr>
      </w:pPr>
    </w:p>
    <w:p w14:paraId="5108E109" w14:textId="77777777" w:rsidR="003612E5" w:rsidRDefault="00D64A9E">
      <w:pPr>
        <w:rPr>
          <w:sz w:val="36"/>
          <w:szCs w:val="36"/>
          <w:u w:val="single"/>
          <w:lang w:val="tr-TR"/>
        </w:rPr>
      </w:pPr>
      <w:r w:rsidRPr="00B42FE4">
        <w:rPr>
          <w:sz w:val="36"/>
          <w:szCs w:val="36"/>
          <w:u w:val="single"/>
          <w:lang w:val="tr-TR"/>
        </w:rPr>
        <w:t>kullanıcı islemleri</w:t>
      </w:r>
    </w:p>
    <w:p w14:paraId="5CADE4DE" w14:textId="77777777" w:rsidR="00B42FE4" w:rsidRPr="00B42FE4" w:rsidRDefault="00B42FE4">
      <w:pPr>
        <w:rPr>
          <w:u w:val="single"/>
          <w:lang w:val="tr-TR"/>
        </w:rPr>
      </w:pPr>
      <w:r>
        <w:rPr>
          <w:u w:val="single"/>
          <w:lang w:val="tr-TR"/>
        </w:rPr>
        <w:t xml:space="preserve">GUI: </w:t>
      </w:r>
      <w:r w:rsidRPr="00B42FE4">
        <w:rPr>
          <w:u w:val="single"/>
          <w:lang w:val="tr-TR"/>
        </w:rPr>
        <w:t>yum install system-config-users</w:t>
      </w:r>
    </w:p>
    <w:p w14:paraId="1632073F" w14:textId="77777777" w:rsidR="00B42FE4" w:rsidRPr="00B42FE4" w:rsidRDefault="00B42FE4">
      <w:pPr>
        <w:rPr>
          <w:sz w:val="36"/>
          <w:szCs w:val="36"/>
          <w:u w:val="single"/>
          <w:lang w:val="tr-TR"/>
        </w:rPr>
      </w:pPr>
    </w:p>
    <w:p w14:paraId="184CB343" w14:textId="77777777" w:rsidR="003612E5" w:rsidRDefault="00D64A9E">
      <w:pPr>
        <w:rPr>
          <w:rFonts w:cstheme="minorHAnsi"/>
        </w:rPr>
      </w:pPr>
      <w:r w:rsidRPr="007F3852">
        <w:rPr>
          <w:rFonts w:cstheme="minorHAnsi"/>
          <w:highlight w:val="yellow"/>
        </w:rPr>
        <w:t>/etc/passwd</w:t>
      </w:r>
      <w:r>
        <w:rPr>
          <w:rFonts w:cstheme="minorHAnsi"/>
        </w:rPr>
        <w:t xml:space="preserve"> : </w:t>
      </w:r>
      <w:r w:rsidR="00674C68">
        <w:rPr>
          <w:rFonts w:cstheme="minorHAnsi"/>
        </w:rPr>
        <w:t>user info</w:t>
      </w:r>
    </w:p>
    <w:p w14:paraId="5185CDBB" w14:textId="77777777" w:rsidR="00D52D26" w:rsidRDefault="00674C68">
      <w:pPr>
        <w:rPr>
          <w:rFonts w:cstheme="minorHAnsi"/>
        </w:rPr>
      </w:pPr>
      <w:r>
        <w:rPr>
          <w:rFonts w:cstheme="minorHAnsi"/>
        </w:rPr>
        <w:t>Display all users on system</w:t>
      </w:r>
      <w:r w:rsidR="00394EBA">
        <w:rPr>
          <w:rFonts w:cstheme="minorHAnsi"/>
        </w:rPr>
        <w:t xml:space="preserve"> &gt; </w:t>
      </w:r>
      <w:r w:rsidR="00394EBA" w:rsidRPr="00394EBA">
        <w:rPr>
          <w:rFonts w:cstheme="minorHAnsi"/>
        </w:rPr>
        <w:t>awk -F':' '{ print $1}' /etc/passwd</w:t>
      </w:r>
    </w:p>
    <w:p w14:paraId="15326836" w14:textId="77777777" w:rsidR="003612E5" w:rsidRDefault="00D64A9E">
      <w:pPr>
        <w:rPr>
          <w:rFonts w:cstheme="minorHAnsi"/>
          <w:lang w:val="tr-TR"/>
        </w:rPr>
      </w:pPr>
      <w:r w:rsidRPr="007F3852">
        <w:rPr>
          <w:rFonts w:cstheme="minorHAnsi"/>
          <w:highlight w:val="yellow"/>
          <w:lang w:val="tr-TR"/>
        </w:rPr>
        <w:lastRenderedPageBreak/>
        <w:t>/etc/shadow</w:t>
      </w:r>
      <w:r>
        <w:rPr>
          <w:rFonts w:cstheme="minorHAnsi"/>
          <w:lang w:val="tr-TR"/>
        </w:rPr>
        <w:t xml:space="preserve">: </w:t>
      </w:r>
      <w:r w:rsidR="00674C68">
        <w:rPr>
          <w:rFonts w:cstheme="minorHAnsi"/>
          <w:lang w:val="tr-TR"/>
        </w:rPr>
        <w:t>passwd info</w:t>
      </w:r>
      <w:r w:rsidR="00D07371">
        <w:rPr>
          <w:rFonts w:cstheme="minorHAnsi"/>
          <w:lang w:val="tr-TR"/>
        </w:rPr>
        <w:t xml:space="preserve"> </w:t>
      </w:r>
    </w:p>
    <w:p w14:paraId="49D49AF6" w14:textId="77777777" w:rsidR="003612E5" w:rsidRDefault="00D64A9E">
      <w:pPr>
        <w:rPr>
          <w:rFonts w:cstheme="minorHAnsi"/>
        </w:rPr>
      </w:pPr>
      <w:r>
        <w:rPr>
          <w:rFonts w:cstheme="minorHAnsi"/>
        </w:rPr>
        <w:t>/etc/group : groupların isimleri ve id’leri</w:t>
      </w:r>
    </w:p>
    <w:p w14:paraId="7C49A3CF" w14:textId="77777777" w:rsidR="003612E5" w:rsidRDefault="003612E5">
      <w:pPr>
        <w:rPr>
          <w:u w:val="single"/>
          <w:lang w:val="tr-TR"/>
        </w:rPr>
      </w:pPr>
    </w:p>
    <w:p w14:paraId="301E313D" w14:textId="77777777" w:rsidR="00927509" w:rsidRDefault="00927509">
      <w:pPr>
        <w:rPr>
          <w:u w:val="single"/>
          <w:lang w:val="tr-TR"/>
        </w:rPr>
      </w:pPr>
      <w:r>
        <w:rPr>
          <w:u w:val="single"/>
          <w:lang w:val="tr-TR"/>
        </w:rPr>
        <w:t>User with interactive shell</w:t>
      </w:r>
    </w:p>
    <w:p w14:paraId="1153C083" w14:textId="77777777" w:rsidR="003612E5" w:rsidRDefault="00D64A9E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) -</w:t>
      </w:r>
      <w:r>
        <w:rPr>
          <w:lang w:val="tr-TR"/>
        </w:rPr>
        <w:t>s /bin/bash</w:t>
      </w:r>
      <w:r w:rsidR="00D07371">
        <w:rPr>
          <w:lang w:val="tr-TR"/>
        </w:rPr>
        <w:t>(defines user shell) -</w:t>
      </w:r>
      <w:r>
        <w:rPr>
          <w:lang w:val="tr-TR"/>
        </w:rPr>
        <w:t>c (comment)  -e (</w:t>
      </w:r>
      <w:r w:rsidR="00B42FE4">
        <w:rPr>
          <w:lang w:val="tr-TR"/>
        </w:rPr>
        <w:t>YYYY-MM-DD</w:t>
      </w:r>
      <w:r>
        <w:rPr>
          <w:lang w:val="tr-TR"/>
        </w:rPr>
        <w:t xml:space="preserve">:expiry date) </w:t>
      </w:r>
      <w:r w:rsidR="00B42FE4">
        <w:rPr>
          <w:lang w:val="tr-TR"/>
        </w:rPr>
        <w:t>-</w:t>
      </w:r>
      <w:r w:rsidR="00D07371">
        <w:rPr>
          <w:lang w:val="tr-TR"/>
        </w:rPr>
        <w:t>u (user</w:t>
      </w:r>
      <w:r>
        <w:rPr>
          <w:lang w:val="tr-TR"/>
        </w:rPr>
        <w:t xml:space="preserve"> idsi)</w:t>
      </w:r>
      <w:r w:rsidR="00D07371">
        <w:rPr>
          <w:lang w:val="tr-TR"/>
        </w:rPr>
        <w:t xml:space="preserve"> -g(group id) -</w:t>
      </w:r>
      <w:r w:rsidR="00B42FE4">
        <w:rPr>
          <w:lang w:val="tr-TR"/>
        </w:rPr>
        <w:t xml:space="preserve">G (group1,group2)  </w:t>
      </w:r>
    </w:p>
    <w:p w14:paraId="550D22C7" w14:textId="77777777" w:rsidR="003612E5" w:rsidRPr="00927509" w:rsidRDefault="00927509">
      <w:pPr>
        <w:rPr>
          <w:u w:val="single"/>
          <w:lang w:val="tr-TR"/>
        </w:rPr>
      </w:pPr>
      <w:r w:rsidRPr="00927509">
        <w:rPr>
          <w:u w:val="single"/>
          <w:lang w:val="tr-TR"/>
        </w:rPr>
        <w:t>user without interactive shell</w:t>
      </w:r>
    </w:p>
    <w:p w14:paraId="73FC072E" w14:textId="77777777" w:rsidR="00927509" w:rsidRDefault="00927509" w:rsidP="00927509">
      <w:pPr>
        <w:rPr>
          <w:lang w:val="tr-TR"/>
        </w:rPr>
      </w:pPr>
      <w:r>
        <w:rPr>
          <w:lang w:val="tr-TR"/>
        </w:rPr>
        <w:t>userad</w:t>
      </w:r>
      <w:r w:rsidR="00D07371">
        <w:rPr>
          <w:lang w:val="tr-TR"/>
        </w:rPr>
        <w:t>d &lt;username&gt; -d /home/username -</w:t>
      </w:r>
      <w:r>
        <w:rPr>
          <w:lang w:val="tr-TR"/>
        </w:rPr>
        <w:t>m(</w:t>
      </w:r>
      <w:r w:rsidR="00D07371">
        <w:rPr>
          <w:lang w:val="tr-TR"/>
        </w:rPr>
        <w:t>creates home directory</w:t>
      </w:r>
      <w:r>
        <w:rPr>
          <w:lang w:val="tr-TR"/>
        </w:rPr>
        <w:t xml:space="preserve">) -s </w:t>
      </w:r>
      <w:r w:rsidRPr="007F3852">
        <w:rPr>
          <w:highlight w:val="yellow"/>
          <w:lang w:val="tr-TR"/>
        </w:rPr>
        <w:t>/sbin/nologin</w:t>
      </w:r>
      <w:r>
        <w:rPr>
          <w:lang w:val="tr-TR"/>
        </w:rPr>
        <w:t xml:space="preserve"> -c (comment)  -e (YYYY-MM-DD:expiry date) -u</w:t>
      </w:r>
      <w:r w:rsidR="00D07371">
        <w:rPr>
          <w:lang w:val="tr-TR"/>
        </w:rPr>
        <w:t xml:space="preserve"> (kullanıcı idsi) -g(group id) -</w:t>
      </w:r>
      <w:r>
        <w:rPr>
          <w:lang w:val="tr-TR"/>
        </w:rPr>
        <w:t xml:space="preserve">G (group1,group2)  </w:t>
      </w:r>
    </w:p>
    <w:p w14:paraId="26AC5637" w14:textId="77777777" w:rsidR="00927509" w:rsidRDefault="00927509">
      <w:pPr>
        <w:rPr>
          <w:lang w:val="tr-TR"/>
        </w:rPr>
      </w:pPr>
    </w:p>
    <w:p w14:paraId="3C74420A" w14:textId="77777777" w:rsidR="00927509" w:rsidRDefault="00927509">
      <w:pPr>
        <w:rPr>
          <w:lang w:val="tr-TR"/>
        </w:rPr>
      </w:pPr>
    </w:p>
    <w:p w14:paraId="53164D1A" w14:textId="77777777" w:rsidR="003612E5" w:rsidRDefault="003612E5">
      <w:pPr>
        <w:rPr>
          <w:lang w:val="tr-TR"/>
        </w:rPr>
      </w:pPr>
    </w:p>
    <w:p w14:paraId="1998C5A0" w14:textId="77777777" w:rsidR="00B12BC4" w:rsidRDefault="00B12BC4">
      <w:pPr>
        <w:rPr>
          <w:lang w:val="tr-TR"/>
        </w:rPr>
      </w:pPr>
      <w:r w:rsidRPr="00B12BC4">
        <w:rPr>
          <w:lang w:val="tr-TR"/>
        </w:rPr>
        <w:t xml:space="preserve">chfn </w:t>
      </w:r>
      <w:r>
        <w:rPr>
          <w:lang w:val="tr-TR"/>
        </w:rPr>
        <w:t xml:space="preserve">“username” : </w:t>
      </w:r>
      <w:r w:rsidR="00FC556B">
        <w:rPr>
          <w:lang w:val="tr-TR"/>
        </w:rPr>
        <w:t>user identification card</w:t>
      </w:r>
      <w:r w:rsidR="007F3852">
        <w:rPr>
          <w:lang w:val="tr-TR"/>
        </w:rPr>
        <w:t xml:space="preserve"> (</w:t>
      </w:r>
      <w:r w:rsidR="00FC556B">
        <w:rPr>
          <w:lang w:val="tr-TR"/>
        </w:rPr>
        <w:t>Display Name</w:t>
      </w:r>
      <w:r w:rsidR="007F3852">
        <w:rPr>
          <w:lang w:val="tr-TR"/>
        </w:rPr>
        <w:t>)</w:t>
      </w:r>
    </w:p>
    <w:p w14:paraId="14E2432D" w14:textId="77777777" w:rsidR="00B12BC4" w:rsidRDefault="00B12BC4" w:rsidP="00B12BC4">
      <w:pPr>
        <w:rPr>
          <w:lang w:val="tr-TR"/>
        </w:rPr>
      </w:pPr>
    </w:p>
    <w:p w14:paraId="4737C3BA" w14:textId="77777777" w:rsidR="00FC556B" w:rsidRPr="00FC556B" w:rsidRDefault="00FC556B" w:rsidP="00B12BC4">
      <w:pPr>
        <w:rPr>
          <w:lang w:val="tr-TR"/>
        </w:rPr>
      </w:pPr>
      <w:r w:rsidRPr="00FC556B">
        <w:rPr>
          <w:lang w:val="tr-TR"/>
        </w:rPr>
        <w:t>DISPLAY LOGGED ON USER TO SYSTEM</w:t>
      </w:r>
      <w:r w:rsidR="00973D61" w:rsidRPr="00FC556B">
        <w:rPr>
          <w:lang w:val="tr-TR"/>
        </w:rPr>
        <w:t xml:space="preserve">: </w:t>
      </w:r>
    </w:p>
    <w:p w14:paraId="415CA11E" w14:textId="77777777" w:rsidR="00973D61" w:rsidRDefault="00973D61" w:rsidP="00B12BC4">
      <w:pPr>
        <w:rPr>
          <w:lang w:val="tr-TR"/>
        </w:rPr>
      </w:pPr>
      <w:r w:rsidRPr="00973D61">
        <w:rPr>
          <w:highlight w:val="yellow"/>
          <w:lang w:val="tr-TR"/>
        </w:rPr>
        <w:t>utmpdump /var/log/wtmp</w:t>
      </w:r>
    </w:p>
    <w:p w14:paraId="199DE0FB" w14:textId="77777777" w:rsidR="00B12BC4" w:rsidRPr="00B12BC4" w:rsidRDefault="00B12BC4" w:rsidP="00B12BC4">
      <w:pPr>
        <w:rPr>
          <w:lang w:val="tr-TR"/>
        </w:rPr>
      </w:pPr>
      <w:r w:rsidRPr="007F3852">
        <w:rPr>
          <w:highlight w:val="yellow"/>
          <w:lang w:val="tr-TR"/>
        </w:rPr>
        <w:t>lslogins -u</w:t>
      </w:r>
    </w:p>
    <w:p w14:paraId="58CCB1EF" w14:textId="77777777" w:rsidR="00B12BC4" w:rsidRDefault="00B12BC4">
      <w:pPr>
        <w:rPr>
          <w:lang w:val="tr-TR"/>
        </w:rPr>
      </w:pPr>
    </w:p>
    <w:p w14:paraId="3FD2F2DE" w14:textId="77777777" w:rsidR="00B12BC4" w:rsidRDefault="00B12BC4">
      <w:pPr>
        <w:rPr>
          <w:lang w:val="tr-TR"/>
        </w:rPr>
      </w:pPr>
    </w:p>
    <w:p w14:paraId="1ABC0EB6" w14:textId="77777777" w:rsidR="000472EC" w:rsidRDefault="00FC556B">
      <w:pPr>
        <w:rPr>
          <w:lang w:val="tr-TR"/>
        </w:rPr>
      </w:pPr>
      <w:r>
        <w:rPr>
          <w:lang w:val="tr-TR"/>
        </w:rPr>
        <w:t>(creating users directory manually)</w:t>
      </w:r>
    </w:p>
    <w:p w14:paraId="3B8D0A59" w14:textId="77777777" w:rsidR="000472EC" w:rsidRDefault="000472EC">
      <w:pPr>
        <w:rPr>
          <w:lang w:val="tr-TR"/>
        </w:rPr>
      </w:pPr>
      <w:r>
        <w:rPr>
          <w:lang w:val="tr-TR"/>
        </w:rPr>
        <w:t xml:space="preserve">sudo </w:t>
      </w:r>
      <w:r w:rsidRPr="007F3852">
        <w:rPr>
          <w:highlight w:val="yellow"/>
          <w:lang w:val="tr-TR"/>
        </w:rPr>
        <w:t>mkhomedir_helper username</w:t>
      </w:r>
    </w:p>
    <w:p w14:paraId="2CD2D4F2" w14:textId="77777777" w:rsidR="000472EC" w:rsidRDefault="000472EC">
      <w:pPr>
        <w:rPr>
          <w:lang w:val="tr-TR"/>
        </w:rPr>
      </w:pPr>
    </w:p>
    <w:p w14:paraId="2F400EDF" w14:textId="77777777" w:rsidR="003612E5" w:rsidRDefault="003612E5">
      <w:pPr>
        <w:rPr>
          <w:lang w:val="tr-TR"/>
        </w:rPr>
      </w:pPr>
    </w:p>
    <w:p w14:paraId="47875B60" w14:textId="77777777" w:rsidR="003612E5" w:rsidRDefault="00984F98">
      <w:pPr>
        <w:rPr>
          <w:lang w:val="tr-TR"/>
        </w:rPr>
      </w:pPr>
      <w:r w:rsidRPr="007F3852">
        <w:rPr>
          <w:highlight w:val="yellow"/>
          <w:lang w:val="tr-TR"/>
        </w:rPr>
        <w:t>userdel -</w:t>
      </w:r>
      <w:r w:rsidR="00D64A9E" w:rsidRPr="007F3852">
        <w:rPr>
          <w:highlight w:val="yellow"/>
          <w:lang w:val="tr-TR"/>
        </w:rPr>
        <w:t>r</w:t>
      </w:r>
      <w:r w:rsidR="00D64A9E">
        <w:rPr>
          <w:lang w:val="tr-TR"/>
        </w:rPr>
        <w:t xml:space="preserve"> username : </w:t>
      </w:r>
      <w:r w:rsidR="00FC556B">
        <w:rPr>
          <w:lang w:val="tr-TR"/>
        </w:rPr>
        <w:t>deletes user with home folder</w:t>
      </w:r>
    </w:p>
    <w:p w14:paraId="2EC94DF7" w14:textId="77777777" w:rsidR="003612E5" w:rsidRDefault="00D64A9E">
      <w:pPr>
        <w:rPr>
          <w:lang w:val="tr-TR"/>
        </w:rPr>
      </w:pPr>
      <w:r w:rsidRPr="007F3852">
        <w:rPr>
          <w:highlight w:val="yellow"/>
          <w:lang w:val="tr-TR"/>
        </w:rPr>
        <w:t>usermod</w:t>
      </w:r>
      <w:r w:rsidR="002B4916">
        <w:rPr>
          <w:lang w:val="tr-TR"/>
        </w:rPr>
        <w:t xml:space="preserve"> -</w:t>
      </w:r>
      <w:r>
        <w:rPr>
          <w:lang w:val="tr-TR"/>
        </w:rPr>
        <w:t>c(</w:t>
      </w:r>
      <w:r w:rsidR="002B4916">
        <w:rPr>
          <w:lang w:val="tr-TR"/>
        </w:rPr>
        <w:t>changes comment line) -</w:t>
      </w:r>
      <w:r>
        <w:rPr>
          <w:lang w:val="tr-TR"/>
        </w:rPr>
        <w:t xml:space="preserve">e (expiry date </w:t>
      </w:r>
      <w:r w:rsidR="002B4916">
        <w:rPr>
          <w:lang w:val="tr-TR"/>
        </w:rPr>
        <w:t>change</w:t>
      </w:r>
      <w:r w:rsidR="002B4916">
        <w:t>) -s (change shell</w:t>
      </w:r>
      <w:r>
        <w:t xml:space="preserve">) </w:t>
      </w:r>
      <w:r w:rsidR="002B4916">
        <w:rPr>
          <w:lang w:val="tr-TR"/>
        </w:rPr>
        <w:t>-L (locks useraccount) -U (unlocks useraccount) -</w:t>
      </w:r>
      <w:r>
        <w:rPr>
          <w:lang w:val="tr-TR"/>
        </w:rPr>
        <w:t>g (grupidsini değiştirir) “username”</w:t>
      </w:r>
    </w:p>
    <w:p w14:paraId="7BC0B945" w14:textId="77777777" w:rsidR="003612E5" w:rsidRDefault="003612E5">
      <w:pPr>
        <w:rPr>
          <w:lang w:val="tr-TR"/>
        </w:rPr>
      </w:pPr>
    </w:p>
    <w:p w14:paraId="2B908347" w14:textId="77777777" w:rsidR="003612E5" w:rsidRDefault="00D15C6F">
      <w:pPr>
        <w:rPr>
          <w:lang w:val="tr-TR"/>
        </w:rPr>
      </w:pPr>
      <w:r w:rsidRPr="009C41FC">
        <w:rPr>
          <w:highlight w:val="yellow"/>
          <w:lang w:val="tr-TR"/>
        </w:rPr>
        <w:t>gpasswd -</w:t>
      </w:r>
      <w:r>
        <w:rPr>
          <w:highlight w:val="yellow"/>
          <w:lang w:val="tr-TR"/>
        </w:rPr>
        <w:t>a</w:t>
      </w:r>
      <w:r w:rsidRPr="009C41FC">
        <w:rPr>
          <w:highlight w:val="yellow"/>
          <w:lang w:val="tr-TR"/>
        </w:rPr>
        <w:t xml:space="preserve"> username groupname1 groupname2 </w:t>
      </w:r>
      <w:r w:rsidR="00D64A9E" w:rsidRPr="00927509">
        <w:rPr>
          <w:highlight w:val="yellow"/>
          <w:lang w:val="tr-TR"/>
        </w:rPr>
        <w:t>&gt;&gt; adding user to group</w:t>
      </w:r>
      <w:r w:rsidR="00A8422D" w:rsidRPr="00927509">
        <w:rPr>
          <w:highlight w:val="yellow"/>
          <w:lang w:val="tr-TR"/>
        </w:rPr>
        <w:t>s</w:t>
      </w:r>
    </w:p>
    <w:p w14:paraId="62091455" w14:textId="77777777" w:rsidR="003612E5" w:rsidRDefault="009C41FC">
      <w:pPr>
        <w:rPr>
          <w:lang w:val="tr-TR"/>
        </w:rPr>
      </w:pPr>
      <w:r w:rsidRPr="009C41FC">
        <w:rPr>
          <w:highlight w:val="yellow"/>
          <w:lang w:val="tr-TR"/>
        </w:rPr>
        <w:t>gpasswd -d username groupname1 groupname2 &gt;&gt; removing user from groups</w:t>
      </w:r>
    </w:p>
    <w:p w14:paraId="115DDD0B" w14:textId="77777777" w:rsidR="003612E5" w:rsidRDefault="003612E5">
      <w:pPr>
        <w:rPr>
          <w:lang w:val="tr-TR"/>
        </w:rPr>
      </w:pPr>
    </w:p>
    <w:p w14:paraId="58F5B281" w14:textId="77777777" w:rsidR="003612E5" w:rsidRDefault="005C6DDC">
      <w:pPr>
        <w:rPr>
          <w:lang w:val="tr-TR"/>
        </w:rPr>
      </w:pPr>
      <w:r w:rsidRPr="005C6DDC">
        <w:rPr>
          <w:highlight w:val="yellow"/>
          <w:lang w:val="tr-TR"/>
        </w:rPr>
        <w:lastRenderedPageBreak/>
        <w:t>Adding</w:t>
      </w:r>
      <w:r w:rsidR="000472EC">
        <w:rPr>
          <w:highlight w:val="yellow"/>
          <w:lang w:val="tr-TR"/>
        </w:rPr>
        <w:t xml:space="preserve"> superuser(sudoer)= gpasswd -a username</w:t>
      </w:r>
      <w:r w:rsidRPr="005C6DDC">
        <w:rPr>
          <w:highlight w:val="yellow"/>
          <w:lang w:val="tr-TR"/>
        </w:rPr>
        <w:t xml:space="preserve"> wheel</w:t>
      </w:r>
    </w:p>
    <w:p w14:paraId="64CDF1F4" w14:textId="77777777" w:rsidR="003612E5" w:rsidRDefault="001D3A43">
      <w:pPr>
        <w:rPr>
          <w:lang w:val="tr-TR"/>
        </w:rPr>
      </w:pPr>
      <w:r>
        <w:rPr>
          <w:lang w:val="tr-TR"/>
        </w:rPr>
        <w:t>(adding user to wheel group)</w:t>
      </w:r>
    </w:p>
    <w:p w14:paraId="4BC7F77B" w14:textId="77777777" w:rsidR="003612E5" w:rsidRDefault="003612E5">
      <w:pPr>
        <w:rPr>
          <w:lang w:val="tr-TR"/>
        </w:rPr>
      </w:pPr>
    </w:p>
    <w:p w14:paraId="516DFB5B" w14:textId="77777777" w:rsidR="00AB73F5" w:rsidRDefault="00A012CA">
      <w:pPr>
        <w:rPr>
          <w:lang w:val="tr-TR"/>
        </w:rPr>
      </w:pPr>
      <w:r w:rsidRPr="00A012CA">
        <w:rPr>
          <w:highlight w:val="yellow"/>
          <w:lang w:val="tr-TR"/>
        </w:rPr>
        <w:t>V</w:t>
      </w:r>
      <w:r w:rsidR="00AB73F5" w:rsidRPr="00A012CA">
        <w:rPr>
          <w:highlight w:val="yellow"/>
          <w:lang w:val="tr-TR"/>
        </w:rPr>
        <w:t>isudo</w:t>
      </w:r>
      <w:r w:rsidRPr="00A012CA">
        <w:rPr>
          <w:highlight w:val="yellow"/>
          <w:lang w:val="tr-TR"/>
        </w:rPr>
        <w:t xml:space="preserve"> </w:t>
      </w:r>
    </w:p>
    <w:p w14:paraId="0350AB74" w14:textId="77777777" w:rsidR="006C6293" w:rsidRPr="006C6293" w:rsidRDefault="006C6293" w:rsidP="006C6293">
      <w:pPr>
        <w:rPr>
          <w:lang w:val="tr-TR"/>
        </w:rPr>
      </w:pPr>
    </w:p>
    <w:p w14:paraId="48CE2901" w14:textId="77777777" w:rsidR="006C6293" w:rsidRPr="006C6293" w:rsidRDefault="006C6293" w:rsidP="006C6293">
      <w:pPr>
        <w:rPr>
          <w:lang w:val="tr-TR"/>
        </w:rPr>
      </w:pPr>
      <w:r>
        <w:rPr>
          <w:lang w:val="tr-TR"/>
        </w:rPr>
        <w:t>(</w:t>
      </w:r>
      <w:r w:rsidR="001D3A43">
        <w:rPr>
          <w:lang w:val="tr-TR"/>
        </w:rPr>
        <w:t>executing command without password for wheel group users</w:t>
      </w:r>
      <w:r w:rsidR="00A012CA">
        <w:rPr>
          <w:lang w:val="tr-TR"/>
        </w:rPr>
        <w:t xml:space="preserve"> or sudoers</w:t>
      </w:r>
      <w:r w:rsidR="001D3A43">
        <w:rPr>
          <w:lang w:val="tr-TR"/>
        </w:rPr>
        <w:t>)</w:t>
      </w:r>
    </w:p>
    <w:p w14:paraId="2807D71F" w14:textId="77777777" w:rsidR="006C6293" w:rsidRDefault="006C6293" w:rsidP="006C6293">
      <w:pPr>
        <w:rPr>
          <w:lang w:val="tr-TR"/>
        </w:rPr>
      </w:pPr>
      <w:r>
        <w:rPr>
          <w:lang w:val="tr-TR"/>
        </w:rPr>
        <w:t>%wheel  ALL=(ALL)       ALL</w:t>
      </w:r>
    </w:p>
    <w:p w14:paraId="4FD47CE1" w14:textId="77777777" w:rsidR="00AB73F5" w:rsidRDefault="006C6293" w:rsidP="006C6293">
      <w:pPr>
        <w:rPr>
          <w:lang w:val="tr-TR"/>
        </w:rPr>
      </w:pPr>
      <w:r w:rsidRPr="006C6293">
        <w:rPr>
          <w:lang w:val="tr-TR"/>
        </w:rPr>
        <w:t>%wheel ALL=(ALL)       NOPASSWD: ALL</w:t>
      </w:r>
    </w:p>
    <w:p w14:paraId="25C79B8E" w14:textId="77777777" w:rsidR="00AB73F5" w:rsidRDefault="00AB73F5">
      <w:pPr>
        <w:rPr>
          <w:lang w:val="tr-TR"/>
        </w:rPr>
      </w:pPr>
    </w:p>
    <w:p w14:paraId="75A76BED" w14:textId="77777777" w:rsidR="006C6293" w:rsidRDefault="006C6293" w:rsidP="006C6293">
      <w:pPr>
        <w:rPr>
          <w:lang w:val="tr-TR"/>
        </w:rPr>
      </w:pPr>
    </w:p>
    <w:p w14:paraId="32E45F08" w14:textId="77777777" w:rsidR="00B64BA5" w:rsidRDefault="00B64BA5" w:rsidP="006C6293">
      <w:pPr>
        <w:rPr>
          <w:lang w:val="tr-TR"/>
        </w:rPr>
      </w:pPr>
    </w:p>
    <w:p w14:paraId="7E1E7A2A" w14:textId="77777777" w:rsidR="00B64BA5" w:rsidRDefault="00B64BA5" w:rsidP="006C6293">
      <w:pPr>
        <w:rPr>
          <w:lang w:val="tr-TR"/>
        </w:rPr>
      </w:pPr>
    </w:p>
    <w:p w14:paraId="7241894D" w14:textId="77777777" w:rsidR="00B64BA5" w:rsidRDefault="00B64BA5" w:rsidP="006C6293">
      <w:pPr>
        <w:rPr>
          <w:lang w:val="tr-TR"/>
        </w:rPr>
      </w:pPr>
    </w:p>
    <w:p w14:paraId="573D4C7A" w14:textId="77777777" w:rsidR="00B64BA5" w:rsidRDefault="00B64BA5" w:rsidP="006C6293">
      <w:pPr>
        <w:rPr>
          <w:lang w:val="tr-TR"/>
        </w:rPr>
      </w:pPr>
    </w:p>
    <w:p w14:paraId="65ABC7C0" w14:textId="77777777" w:rsidR="00B64BA5" w:rsidRDefault="00B64BA5" w:rsidP="006C6293">
      <w:pPr>
        <w:rPr>
          <w:lang w:val="tr-TR"/>
        </w:rPr>
      </w:pPr>
    </w:p>
    <w:p w14:paraId="0A1AEC04" w14:textId="77777777" w:rsidR="00530DD4" w:rsidRDefault="00B64BA5" w:rsidP="006C6293">
      <w:pPr>
        <w:rPr>
          <w:lang w:val="tr-TR"/>
        </w:rPr>
      </w:pPr>
      <w:r>
        <w:rPr>
          <w:lang w:val="tr-TR"/>
        </w:rPr>
        <w:t>CHANGING TIME OUT PERIOD OF SUDO (default 5min)</w:t>
      </w:r>
    </w:p>
    <w:p w14:paraId="45DD1212" w14:textId="77777777" w:rsidR="00B64BA5" w:rsidRDefault="00B64BA5" w:rsidP="006C6293">
      <w:pPr>
        <w:rPr>
          <w:lang w:val="tr-TR"/>
        </w:rPr>
      </w:pPr>
      <w:r>
        <w:rPr>
          <w:lang w:val="tr-TR"/>
        </w:rPr>
        <w:t>visudo</w:t>
      </w:r>
    </w:p>
    <w:p w14:paraId="4D0B145B" w14:textId="77777777" w:rsidR="00B64BA5" w:rsidRDefault="00B64BA5" w:rsidP="006C6293">
      <w:pPr>
        <w:rPr>
          <w:lang w:val="tr-TR"/>
        </w:rPr>
      </w:pPr>
      <w:r>
        <w:rPr>
          <w:noProof/>
        </w:rPr>
        <w:drawing>
          <wp:inline distT="0" distB="0" distL="0" distR="0" wp14:anchorId="3A3AC9B3" wp14:editId="7C58ACC5">
            <wp:extent cx="5943600" cy="26085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BC67" w14:textId="77777777" w:rsidR="00B64BA5" w:rsidRDefault="00B64BA5" w:rsidP="006C6293">
      <w:pPr>
        <w:rPr>
          <w:lang w:val="tr-TR"/>
        </w:rPr>
      </w:pPr>
    </w:p>
    <w:p w14:paraId="790090FC" w14:textId="77777777" w:rsidR="009B5D07" w:rsidRDefault="009B5D07" w:rsidP="006C6293">
      <w:pPr>
        <w:rPr>
          <w:lang w:val="tr-TR"/>
        </w:rPr>
      </w:pPr>
    </w:p>
    <w:p w14:paraId="25C6FE06" w14:textId="77777777" w:rsidR="009B5D07" w:rsidRDefault="009B5D07" w:rsidP="006C6293">
      <w:pPr>
        <w:rPr>
          <w:lang w:val="tr-TR"/>
        </w:rPr>
      </w:pPr>
    </w:p>
    <w:p w14:paraId="5E0BE400" w14:textId="77777777" w:rsidR="009B5D07" w:rsidRDefault="009B5D07" w:rsidP="006C6293">
      <w:pPr>
        <w:rPr>
          <w:lang w:val="tr-TR"/>
        </w:rPr>
      </w:pPr>
    </w:p>
    <w:p w14:paraId="0936BA35" w14:textId="77777777" w:rsidR="009B5D07" w:rsidRDefault="009B5D07" w:rsidP="006C6293">
      <w:pPr>
        <w:rPr>
          <w:lang w:val="tr-TR"/>
        </w:rPr>
      </w:pPr>
    </w:p>
    <w:p w14:paraId="13922D71" w14:textId="77777777" w:rsidR="009B5D07" w:rsidRDefault="009B5D07" w:rsidP="006C6293">
      <w:pPr>
        <w:rPr>
          <w:lang w:val="tr-TR"/>
        </w:rPr>
      </w:pPr>
    </w:p>
    <w:p w14:paraId="69E605A4" w14:textId="77777777" w:rsidR="009B5D07" w:rsidRDefault="009B5D07" w:rsidP="006C6293">
      <w:pPr>
        <w:rPr>
          <w:lang w:val="tr-TR"/>
        </w:rPr>
      </w:pPr>
    </w:p>
    <w:p w14:paraId="38734A42" w14:textId="77777777" w:rsidR="009B5D07" w:rsidRDefault="009B5D07" w:rsidP="006C6293">
      <w:pPr>
        <w:rPr>
          <w:lang w:val="tr-TR"/>
        </w:rPr>
      </w:pPr>
    </w:p>
    <w:p w14:paraId="39F48C1C" w14:textId="77777777" w:rsidR="009B5D07" w:rsidRDefault="009B5D07" w:rsidP="006C6293">
      <w:pPr>
        <w:rPr>
          <w:lang w:val="tr-TR"/>
        </w:rPr>
      </w:pPr>
    </w:p>
    <w:p w14:paraId="75AFE89B" w14:textId="77777777" w:rsidR="009B5D07" w:rsidRDefault="009B5D07" w:rsidP="006C6293">
      <w:pPr>
        <w:rPr>
          <w:lang w:val="tr-TR"/>
        </w:rPr>
      </w:pPr>
    </w:p>
    <w:p w14:paraId="787B8BB9" w14:textId="77777777" w:rsidR="009B5D07" w:rsidRDefault="009B5D07" w:rsidP="006C6293">
      <w:pPr>
        <w:rPr>
          <w:lang w:val="tr-TR"/>
        </w:rPr>
      </w:pPr>
    </w:p>
    <w:p w14:paraId="36AC3D81" w14:textId="77777777" w:rsidR="009B5D07" w:rsidRDefault="009B5D07" w:rsidP="006C6293">
      <w:pPr>
        <w:rPr>
          <w:lang w:val="tr-TR"/>
        </w:rPr>
      </w:pPr>
    </w:p>
    <w:p w14:paraId="08C05D1A" w14:textId="77777777" w:rsidR="009B5D07" w:rsidRDefault="009B5D07" w:rsidP="006C6293">
      <w:pPr>
        <w:rPr>
          <w:lang w:val="tr-TR"/>
        </w:rPr>
      </w:pPr>
    </w:p>
    <w:p w14:paraId="56C05CC0" w14:textId="77777777" w:rsidR="009B5D07" w:rsidRDefault="009B5D07" w:rsidP="006C6293">
      <w:pPr>
        <w:rPr>
          <w:lang w:val="tr-TR"/>
        </w:rPr>
      </w:pPr>
    </w:p>
    <w:p w14:paraId="2CB31555" w14:textId="77777777" w:rsidR="009B5D07" w:rsidRDefault="009B5D07" w:rsidP="006C6293">
      <w:pPr>
        <w:rPr>
          <w:lang w:val="tr-TR"/>
        </w:rPr>
      </w:pPr>
    </w:p>
    <w:p w14:paraId="6D4620B6" w14:textId="77777777" w:rsidR="009B5D07" w:rsidRDefault="009B5D07" w:rsidP="006C6293">
      <w:pPr>
        <w:rPr>
          <w:lang w:val="tr-TR"/>
        </w:rPr>
      </w:pPr>
    </w:p>
    <w:p w14:paraId="3661E738" w14:textId="77777777" w:rsidR="009B5D07" w:rsidRDefault="009B5D07" w:rsidP="006C6293">
      <w:pPr>
        <w:rPr>
          <w:lang w:val="tr-TR"/>
        </w:rPr>
      </w:pPr>
    </w:p>
    <w:p w14:paraId="64F027FB" w14:textId="77777777" w:rsidR="009B5D07" w:rsidRDefault="009B5D07" w:rsidP="006C6293">
      <w:pPr>
        <w:rPr>
          <w:lang w:val="tr-TR"/>
        </w:rPr>
      </w:pPr>
    </w:p>
    <w:p w14:paraId="6C3AC3D0" w14:textId="77777777" w:rsidR="00D56FE5" w:rsidRPr="00B100C4" w:rsidRDefault="00B100C4" w:rsidP="006C6293">
      <w:pPr>
        <w:rPr>
          <w:b/>
          <w:sz w:val="28"/>
          <w:szCs w:val="28"/>
          <w:lang w:val="tr-TR"/>
        </w:rPr>
      </w:pPr>
      <w:r w:rsidRPr="00B100C4">
        <w:rPr>
          <w:b/>
          <w:sz w:val="28"/>
          <w:szCs w:val="28"/>
          <w:lang w:val="tr-TR"/>
        </w:rPr>
        <w:t>FAIL2BAN</w:t>
      </w:r>
    </w:p>
    <w:p w14:paraId="2576F787" w14:textId="77777777" w:rsidR="00B100C4" w:rsidRDefault="00B100C4" w:rsidP="006C6293">
      <w:pPr>
        <w:rPr>
          <w:lang w:val="tr-TR"/>
        </w:rPr>
      </w:pPr>
      <w:r>
        <w:rPr>
          <w:lang w:val="tr-TR"/>
        </w:rPr>
        <w:t>yum install epel-release -y</w:t>
      </w:r>
    </w:p>
    <w:p w14:paraId="6002BE59" w14:textId="77777777" w:rsidR="00B100C4" w:rsidRDefault="009B5D07" w:rsidP="006C6293">
      <w:pPr>
        <w:rPr>
          <w:lang w:val="tr-TR"/>
        </w:rPr>
      </w:pPr>
      <w:r>
        <w:rPr>
          <w:lang w:val="tr-TR"/>
        </w:rPr>
        <w:t>yum install fail2ban -y</w:t>
      </w:r>
    </w:p>
    <w:p w14:paraId="644D4109" w14:textId="77777777" w:rsidR="009B5D07" w:rsidRDefault="009B5D07" w:rsidP="006C6293">
      <w:pPr>
        <w:rPr>
          <w:lang w:val="tr-TR"/>
        </w:rPr>
      </w:pPr>
      <w:r>
        <w:t>vi /etc/fail2ban/jail.local</w:t>
      </w:r>
    </w:p>
    <w:p w14:paraId="02C4D4E8" w14:textId="77777777" w:rsidR="009B5D07" w:rsidRDefault="009B5D07" w:rsidP="009B5D07">
      <w:pPr>
        <w:rPr>
          <w:lang w:val="tr-TR"/>
        </w:rPr>
      </w:pPr>
    </w:p>
    <w:p w14:paraId="54288B91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[DEFAULT]</w:t>
      </w:r>
    </w:p>
    <w:p w14:paraId="327F17DD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bantime = 3600</w:t>
      </w:r>
    </w:p>
    <w:p w14:paraId="50C35020" w14:textId="77777777" w:rsidR="007E3A76" w:rsidRPr="00384757" w:rsidRDefault="007E3A76" w:rsidP="007E3A76">
      <w:pPr>
        <w:rPr>
          <w:i/>
          <w:lang w:val="tr-TR"/>
        </w:rPr>
      </w:pPr>
      <w:r w:rsidRPr="00384757">
        <w:rPr>
          <w:i/>
          <w:lang w:val="tr-TR"/>
        </w:rPr>
        <w:t>ignoreip=1</w:t>
      </w:r>
      <w:r>
        <w:rPr>
          <w:i/>
          <w:lang w:val="tr-TR"/>
        </w:rPr>
        <w:t>27.0.0.1</w:t>
      </w:r>
      <w:r w:rsidR="00D874F5">
        <w:rPr>
          <w:i/>
          <w:lang w:val="tr-TR"/>
        </w:rPr>
        <w:t xml:space="preserve">  #localhost</w:t>
      </w:r>
    </w:p>
    <w:p w14:paraId="6FE5C978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ignoreip=192.168.1.0/24</w:t>
      </w:r>
    </w:p>
    <w:p w14:paraId="5D6EE55F" w14:textId="77777777" w:rsidR="009B5D07" w:rsidRPr="00384757" w:rsidRDefault="009B5D07" w:rsidP="009B5D07">
      <w:pPr>
        <w:rPr>
          <w:i/>
          <w:lang w:val="tr-TR"/>
        </w:rPr>
      </w:pPr>
    </w:p>
    <w:p w14:paraId="02625332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# Override /etc/fail2ban/jail.d/00-firewalld.conf:</w:t>
      </w:r>
    </w:p>
    <w:p w14:paraId="111E44F0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banaction = iptables-multiport</w:t>
      </w:r>
    </w:p>
    <w:p w14:paraId="51475F44" w14:textId="77777777" w:rsidR="009B5D07" w:rsidRPr="00384757" w:rsidRDefault="009B5D07" w:rsidP="009B5D07">
      <w:pPr>
        <w:rPr>
          <w:i/>
          <w:lang w:val="tr-TR"/>
        </w:rPr>
      </w:pPr>
    </w:p>
    <w:p w14:paraId="3A1E8766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lastRenderedPageBreak/>
        <w:t>[sshd]</w:t>
      </w:r>
    </w:p>
    <w:p w14:paraId="403D29C6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#block ssh access for IP after 3 unsuccessful attemp</w:t>
      </w:r>
      <w:r w:rsidR="00384757" w:rsidRPr="00384757">
        <w:rPr>
          <w:i/>
          <w:lang w:val="tr-TR"/>
        </w:rPr>
        <w:t xml:space="preserve"> during 600seconds</w:t>
      </w:r>
      <w:r w:rsidRPr="00384757">
        <w:rPr>
          <w:i/>
          <w:lang w:val="tr-TR"/>
        </w:rPr>
        <w:t xml:space="preserve"> for 600seconds-10minutes</w:t>
      </w:r>
    </w:p>
    <w:p w14:paraId="057862FB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enabled = true</w:t>
      </w:r>
    </w:p>
    <w:p w14:paraId="7679E6AF" w14:textId="77777777" w:rsidR="009B5D07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maxretry = 3</w:t>
      </w:r>
      <w:r w:rsidR="00384757" w:rsidRPr="00384757">
        <w:rPr>
          <w:i/>
          <w:lang w:val="tr-TR"/>
        </w:rPr>
        <w:t xml:space="preserve">       </w:t>
      </w:r>
    </w:p>
    <w:p w14:paraId="3D93CDEC" w14:textId="77777777" w:rsidR="00384757" w:rsidRPr="00384757" w:rsidRDefault="00384757" w:rsidP="009B5D07">
      <w:pPr>
        <w:rPr>
          <w:i/>
          <w:lang w:val="tr-TR"/>
        </w:rPr>
      </w:pPr>
      <w:r w:rsidRPr="00384757">
        <w:rPr>
          <w:i/>
          <w:lang w:val="tr-TR"/>
        </w:rPr>
        <w:t xml:space="preserve">findtime= 600      </w:t>
      </w:r>
    </w:p>
    <w:p w14:paraId="6A4FA46F" w14:textId="77777777" w:rsidR="00D56FE5" w:rsidRPr="00384757" w:rsidRDefault="009B5D07" w:rsidP="009B5D07">
      <w:pPr>
        <w:rPr>
          <w:i/>
          <w:lang w:val="tr-TR"/>
        </w:rPr>
      </w:pPr>
      <w:r w:rsidRPr="00384757">
        <w:rPr>
          <w:i/>
          <w:lang w:val="tr-TR"/>
        </w:rPr>
        <w:t>bantime = 600</w:t>
      </w:r>
    </w:p>
    <w:p w14:paraId="0C641E07" w14:textId="77777777" w:rsidR="00D56FE5" w:rsidRDefault="00D56FE5" w:rsidP="006C6293">
      <w:pPr>
        <w:rPr>
          <w:lang w:val="tr-TR"/>
        </w:rPr>
      </w:pPr>
    </w:p>
    <w:p w14:paraId="77E0B500" w14:textId="77777777" w:rsidR="00D56FE5" w:rsidRDefault="00384757" w:rsidP="006C6293">
      <w:r>
        <w:t>systemctl enable fail2ban</w:t>
      </w:r>
      <w:r>
        <w:br/>
        <w:t>systemctl start fail2ban</w:t>
      </w:r>
    </w:p>
    <w:p w14:paraId="028CC5A1" w14:textId="77777777" w:rsidR="00384757" w:rsidRDefault="00384757" w:rsidP="006C6293"/>
    <w:p w14:paraId="6D865214" w14:textId="77777777" w:rsidR="00384757" w:rsidRDefault="00384757" w:rsidP="006C6293"/>
    <w:p w14:paraId="5507C9FE" w14:textId="77777777" w:rsidR="00384757" w:rsidRDefault="00384757" w:rsidP="006C6293">
      <w:r>
        <w:t>(see blocked IP addresses)</w:t>
      </w:r>
    </w:p>
    <w:p w14:paraId="26DD0871" w14:textId="77777777" w:rsidR="00384757" w:rsidRDefault="00384757" w:rsidP="006C6293">
      <w:r>
        <w:t>fail2ban</w:t>
      </w:r>
      <w:r>
        <w:rPr>
          <w:rStyle w:val="sy0"/>
        </w:rPr>
        <w:t>-</w:t>
      </w:r>
      <w:r>
        <w:t>client status sshd</w:t>
      </w:r>
    </w:p>
    <w:p w14:paraId="08999180" w14:textId="77777777" w:rsidR="00384757" w:rsidRDefault="00384757" w:rsidP="006C6293"/>
    <w:p w14:paraId="066F82B1" w14:textId="77777777" w:rsidR="00384757" w:rsidRDefault="00384757" w:rsidP="006C6293">
      <w:r>
        <w:t>(unblock IP address)</w:t>
      </w:r>
    </w:p>
    <w:p w14:paraId="7EF573B3" w14:textId="77777777" w:rsidR="00384757" w:rsidRDefault="00384757" w:rsidP="006C6293">
      <w:r>
        <w:t>fail2ban</w:t>
      </w:r>
      <w:r>
        <w:rPr>
          <w:rStyle w:val="sy0"/>
        </w:rPr>
        <w:t>-</w:t>
      </w:r>
      <w:r>
        <w:t>client set sshd unbanip 192.168.1.15</w:t>
      </w:r>
    </w:p>
    <w:p w14:paraId="29648B19" w14:textId="77777777" w:rsidR="00384757" w:rsidRDefault="00384757" w:rsidP="006C6293"/>
    <w:p w14:paraId="1138F54F" w14:textId="77777777" w:rsidR="00384757" w:rsidRDefault="00384757" w:rsidP="006C6293"/>
    <w:p w14:paraId="51278627" w14:textId="77777777" w:rsidR="00384757" w:rsidRDefault="00384757" w:rsidP="006C6293">
      <w:pPr>
        <w:rPr>
          <w:lang w:val="tr-TR"/>
        </w:rPr>
      </w:pPr>
    </w:p>
    <w:p w14:paraId="745277AE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şifre işlemleri</w:t>
      </w:r>
    </w:p>
    <w:p w14:paraId="1AC65589" w14:textId="77777777" w:rsidR="003612E5" w:rsidRDefault="00D64A9E">
      <w:pPr>
        <w:rPr>
          <w:lang w:val="tr-TR"/>
        </w:rPr>
      </w:pPr>
      <w:r w:rsidRPr="002E6678">
        <w:rPr>
          <w:highlight w:val="yellow"/>
          <w:lang w:val="tr-TR"/>
        </w:rPr>
        <w:t>passwd –l (</w:t>
      </w:r>
      <w:r w:rsidR="00BA3A6A">
        <w:rPr>
          <w:highlight w:val="yellow"/>
          <w:lang w:val="tr-TR"/>
        </w:rPr>
        <w:t>lock user password</w:t>
      </w:r>
      <w:r w:rsidRPr="002E6678">
        <w:rPr>
          <w:highlight w:val="yellow"/>
          <w:lang w:val="tr-TR"/>
        </w:rPr>
        <w:t>)  -u(</w:t>
      </w:r>
      <w:r w:rsidR="00BA3A6A">
        <w:rPr>
          <w:highlight w:val="yellow"/>
          <w:lang w:val="tr-TR"/>
        </w:rPr>
        <w:t>unlock user password</w:t>
      </w:r>
      <w:r w:rsidRPr="002E6678">
        <w:rPr>
          <w:highlight w:val="yellow"/>
          <w:lang w:val="tr-TR"/>
        </w:rPr>
        <w:t>)</w:t>
      </w:r>
      <w:r>
        <w:rPr>
          <w:lang w:val="tr-TR"/>
        </w:rPr>
        <w:t xml:space="preserve"> –d (</w:t>
      </w:r>
      <w:r w:rsidR="003A1823">
        <w:rPr>
          <w:lang w:val="tr-TR"/>
        </w:rPr>
        <w:t>deletes user password</w:t>
      </w:r>
      <w:r>
        <w:rPr>
          <w:lang w:val="tr-TR"/>
        </w:rPr>
        <w:t>) –n (</w:t>
      </w:r>
      <w:r w:rsidR="003A1823">
        <w:rPr>
          <w:lang w:val="tr-TR"/>
        </w:rPr>
        <w:t>min day of user password before expire</w:t>
      </w:r>
      <w:r>
        <w:rPr>
          <w:lang w:val="tr-TR"/>
        </w:rPr>
        <w:t>) –x (</w:t>
      </w:r>
      <w:r w:rsidR="003A1823">
        <w:rPr>
          <w:lang w:val="tr-TR"/>
        </w:rPr>
        <w:t>max day of user password before expire</w:t>
      </w:r>
      <w:r>
        <w:rPr>
          <w:lang w:val="tr-TR"/>
        </w:rPr>
        <w:t>) –w(</w:t>
      </w:r>
      <w:r w:rsidR="00D52BD6">
        <w:rPr>
          <w:lang w:val="tr-TR"/>
        </w:rPr>
        <w:t>password notification warning duration before expire</w:t>
      </w:r>
      <w:r>
        <w:rPr>
          <w:lang w:val="tr-TR"/>
        </w:rPr>
        <w:t xml:space="preserve">) “username”  </w:t>
      </w:r>
    </w:p>
    <w:p w14:paraId="45CC1E0B" w14:textId="77777777" w:rsidR="003612E5" w:rsidRDefault="003612E5">
      <w:pPr>
        <w:rPr>
          <w:lang w:val="tr-TR"/>
        </w:rPr>
      </w:pPr>
    </w:p>
    <w:p w14:paraId="42A96B74" w14:textId="77777777" w:rsidR="003612E5" w:rsidRDefault="003612E5">
      <w:pPr>
        <w:rPr>
          <w:lang w:val="tr-TR"/>
        </w:rPr>
      </w:pPr>
    </w:p>
    <w:p w14:paraId="788C2AB6" w14:textId="77777777" w:rsidR="003612E5" w:rsidRDefault="00D64A9E">
      <w:pPr>
        <w:rPr>
          <w:lang w:val="tr-TR"/>
        </w:rPr>
      </w:pPr>
      <w:r>
        <w:rPr>
          <w:lang w:val="tr-TR"/>
        </w:rPr>
        <w:t>passwd username&gt; change passwords</w:t>
      </w:r>
    </w:p>
    <w:p w14:paraId="344F85B3" w14:textId="77777777" w:rsidR="005A7424" w:rsidRDefault="005A7424">
      <w:pPr>
        <w:rPr>
          <w:lang w:val="tr-TR"/>
        </w:rPr>
      </w:pPr>
    </w:p>
    <w:p w14:paraId="69C8E7FC" w14:textId="77777777" w:rsidR="00957249" w:rsidRDefault="00927509">
      <w:pPr>
        <w:rPr>
          <w:lang w:val="tr-TR"/>
        </w:rPr>
      </w:pPr>
      <w:r w:rsidRPr="002E6678">
        <w:rPr>
          <w:highlight w:val="yellow"/>
          <w:lang w:val="tr-TR"/>
        </w:rPr>
        <w:t>groupadd -</w:t>
      </w:r>
      <w:r w:rsidR="00B42FE4" w:rsidRPr="002E6678">
        <w:rPr>
          <w:highlight w:val="yellow"/>
          <w:lang w:val="tr-TR"/>
        </w:rPr>
        <w:t>g GUID number “groupname”</w:t>
      </w:r>
    </w:p>
    <w:p w14:paraId="5B78A515" w14:textId="77777777" w:rsidR="00957249" w:rsidRDefault="00407CFC">
      <w:pPr>
        <w:rPr>
          <w:lang w:val="tr-TR"/>
        </w:rPr>
      </w:pPr>
      <w:r w:rsidRPr="002E6678">
        <w:rPr>
          <w:highlight w:val="yellow"/>
          <w:lang w:val="tr-TR"/>
        </w:rPr>
        <w:t>groupmod</w:t>
      </w:r>
      <w:r>
        <w:rPr>
          <w:lang w:val="tr-TR"/>
        </w:rPr>
        <w:t xml:space="preserve"> newname oldname : changes group name</w:t>
      </w:r>
    </w:p>
    <w:p w14:paraId="3E61FE1B" w14:textId="77777777" w:rsidR="00714D40" w:rsidRDefault="00714D40" w:rsidP="00714D40">
      <w:pPr>
        <w:rPr>
          <w:lang w:val="tr-TR"/>
        </w:rPr>
      </w:pPr>
      <w:r>
        <w:rPr>
          <w:lang w:val="tr-TR"/>
        </w:rPr>
        <w:t xml:space="preserve">cat /etc/group &gt;&gt; </w:t>
      </w:r>
      <w:r w:rsidR="005D389C">
        <w:rPr>
          <w:lang w:val="tr-TR"/>
        </w:rPr>
        <w:t>shows groups</w:t>
      </w:r>
    </w:p>
    <w:p w14:paraId="505E25BA" w14:textId="77777777" w:rsidR="00957249" w:rsidRDefault="00957249">
      <w:pPr>
        <w:rPr>
          <w:lang w:val="tr-TR"/>
        </w:rPr>
      </w:pPr>
    </w:p>
    <w:p w14:paraId="46DA3B31" w14:textId="77777777" w:rsidR="00957249" w:rsidRDefault="00957249">
      <w:pPr>
        <w:rPr>
          <w:lang w:val="tr-TR"/>
        </w:rPr>
      </w:pPr>
    </w:p>
    <w:p w14:paraId="3D1DB2D9" w14:textId="77777777" w:rsidR="00940206" w:rsidRDefault="00957249">
      <w:pPr>
        <w:rPr>
          <w:lang w:val="tr-TR"/>
        </w:rPr>
      </w:pPr>
      <w:r w:rsidRPr="00957249">
        <w:rPr>
          <w:highlight w:val="yellow"/>
          <w:lang w:val="tr-TR"/>
        </w:rPr>
        <w:t>cat /etc/passwd</w:t>
      </w:r>
    </w:p>
    <w:p w14:paraId="376305D3" w14:textId="77777777" w:rsidR="00957249" w:rsidRDefault="00957249">
      <w:pPr>
        <w:rPr>
          <w:lang w:val="tr-TR"/>
        </w:rPr>
      </w:pPr>
    </w:p>
    <w:p w14:paraId="6CE34511" w14:textId="77777777" w:rsidR="00957249" w:rsidRDefault="005D389C">
      <w:pPr>
        <w:rPr>
          <w:lang w:val="tr-TR"/>
        </w:rPr>
      </w:pPr>
      <w:r>
        <w:rPr>
          <w:lang w:val="tr-TR"/>
        </w:rPr>
        <w:t>USER</w:t>
      </w:r>
      <w:r w:rsidR="00957249" w:rsidRPr="00957249">
        <w:rPr>
          <w:lang w:val="tr-TR"/>
        </w:rPr>
        <w:t>:x:</w:t>
      </w:r>
      <w:r>
        <w:rPr>
          <w:lang w:val="tr-TR"/>
        </w:rPr>
        <w:t>USERID:GROUPID</w:t>
      </w:r>
      <w:r w:rsidR="00957249" w:rsidRPr="00957249">
        <w:rPr>
          <w:lang w:val="tr-TR"/>
        </w:rPr>
        <w:t>:</w:t>
      </w:r>
      <w:r>
        <w:rPr>
          <w:lang w:val="tr-TR"/>
        </w:rPr>
        <w:t>DISPLAYNAME</w:t>
      </w:r>
      <w:r w:rsidR="00957249" w:rsidRPr="00957249">
        <w:rPr>
          <w:lang w:val="tr-TR"/>
        </w:rPr>
        <w:t>:/</w:t>
      </w:r>
      <w:r>
        <w:rPr>
          <w:lang w:val="tr-TR"/>
        </w:rPr>
        <w:t>HOMEFOLDER</w:t>
      </w:r>
      <w:r w:rsidR="00957249" w:rsidRPr="00957249">
        <w:rPr>
          <w:lang w:val="tr-TR"/>
        </w:rPr>
        <w:t xml:space="preserve">:/bin/bash </w:t>
      </w:r>
    </w:p>
    <w:p w14:paraId="65DDA013" w14:textId="77777777" w:rsidR="00957249" w:rsidRDefault="00957249">
      <w:pPr>
        <w:rPr>
          <w:lang w:val="tr-TR"/>
        </w:rPr>
      </w:pPr>
    </w:p>
    <w:p w14:paraId="0252DF55" w14:textId="77777777" w:rsidR="00957249" w:rsidRDefault="00957249">
      <w:pPr>
        <w:rPr>
          <w:lang w:val="tr-TR"/>
        </w:rPr>
      </w:pPr>
    </w:p>
    <w:p w14:paraId="404E7EF8" w14:textId="77777777" w:rsidR="00940206" w:rsidRPr="007911D7" w:rsidRDefault="00005CAC">
      <w:pPr>
        <w:rPr>
          <w:b/>
          <w:lang w:val="tr-TR"/>
        </w:rPr>
      </w:pPr>
      <w:r w:rsidRPr="007911D7">
        <w:rPr>
          <w:b/>
          <w:lang w:val="tr-TR"/>
        </w:rPr>
        <w:t xml:space="preserve"> (user cannot login to system</w:t>
      </w:r>
      <w:r w:rsidR="00685FA3" w:rsidRPr="007911D7">
        <w:rPr>
          <w:b/>
          <w:lang w:val="tr-TR"/>
        </w:rPr>
        <w:t xml:space="preserve"> via ssh</w:t>
      </w:r>
      <w:r w:rsidR="00714D40">
        <w:rPr>
          <w:b/>
          <w:lang w:val="tr-TR"/>
        </w:rPr>
        <w:t xml:space="preserve"> or console</w:t>
      </w:r>
      <w:r w:rsidRPr="007911D7">
        <w:rPr>
          <w:b/>
          <w:lang w:val="tr-TR"/>
        </w:rPr>
        <w:t>)</w:t>
      </w:r>
    </w:p>
    <w:p w14:paraId="1E69C7B1" w14:textId="77777777" w:rsidR="00940206" w:rsidRPr="00714D40" w:rsidRDefault="00714D40">
      <w:pPr>
        <w:rPr>
          <w:lang w:val="tr-TR"/>
        </w:rPr>
      </w:pPr>
      <w:r w:rsidRPr="00714D40">
        <w:rPr>
          <w:lang w:val="tr-TR"/>
        </w:rPr>
        <w:t xml:space="preserve">usermod </w:t>
      </w:r>
      <w:r>
        <w:rPr>
          <w:lang w:val="tr-TR"/>
        </w:rPr>
        <w:t>“username”</w:t>
      </w:r>
      <w:r w:rsidRPr="00714D40">
        <w:rPr>
          <w:lang w:val="tr-TR"/>
        </w:rPr>
        <w:t>-s /sbin/nologin</w:t>
      </w:r>
    </w:p>
    <w:p w14:paraId="5B1E8261" w14:textId="77777777" w:rsidR="00984F98" w:rsidRDefault="00984F98">
      <w:pPr>
        <w:rPr>
          <w:lang w:val="tr-TR"/>
        </w:rPr>
      </w:pPr>
    </w:p>
    <w:p w14:paraId="3C7C9C1B" w14:textId="77777777" w:rsidR="000E0044" w:rsidRPr="0065219C" w:rsidRDefault="000E0044" w:rsidP="000E00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auto"/>
          <w:kern w:val="36"/>
          <w:sz w:val="28"/>
          <w:szCs w:val="28"/>
        </w:rPr>
      </w:pPr>
      <w:r w:rsidRPr="0065219C">
        <w:rPr>
          <w:rFonts w:eastAsia="Times New Roman" w:cstheme="minorHAnsi"/>
          <w:b/>
          <w:bCs/>
          <w:color w:val="auto"/>
          <w:kern w:val="36"/>
          <w:sz w:val="28"/>
          <w:szCs w:val="28"/>
        </w:rPr>
        <w:t>migrate local users and groups from one system to another system</w:t>
      </w:r>
    </w:p>
    <w:p w14:paraId="137D7B9F" w14:textId="77777777" w:rsidR="000E0044" w:rsidRDefault="000E0044">
      <w:pPr>
        <w:rPr>
          <w:lang w:val="tr-TR"/>
        </w:rPr>
      </w:pPr>
    </w:p>
    <w:p w14:paraId="4FFC44FF" w14:textId="77777777" w:rsidR="000E0044" w:rsidRDefault="005E38F3">
      <w:pPr>
        <w:rPr>
          <w:lang w:val="tr-TR"/>
        </w:rPr>
      </w:pPr>
      <w:hyperlink r:id="rId70" w:history="1">
        <w:r w:rsidR="000E0044" w:rsidRPr="006B3688">
          <w:rPr>
            <w:rStyle w:val="Hyperlink"/>
            <w:lang w:val="tr-TR"/>
          </w:rPr>
          <w:t>https://access.redhat.com/solutions/179753</w:t>
        </w:r>
      </w:hyperlink>
    </w:p>
    <w:p w14:paraId="1BEFDA5B" w14:textId="77777777" w:rsidR="000E0044" w:rsidRDefault="000E0044">
      <w:pPr>
        <w:rPr>
          <w:lang w:val="tr-TR"/>
        </w:rPr>
      </w:pPr>
    </w:p>
    <w:p w14:paraId="5B98A83A" w14:textId="77777777" w:rsidR="000E0044" w:rsidRDefault="000E0044">
      <w:pPr>
        <w:rPr>
          <w:lang w:val="tr-TR"/>
        </w:rPr>
      </w:pPr>
    </w:p>
    <w:p w14:paraId="0A7AAABD" w14:textId="77777777" w:rsidR="002F0DF6" w:rsidRDefault="002F0DF6">
      <w:pPr>
        <w:rPr>
          <w:lang w:val="tr-TR"/>
        </w:rPr>
      </w:pPr>
    </w:p>
    <w:p w14:paraId="1EF4DD31" w14:textId="77777777" w:rsidR="002F0DF6" w:rsidRDefault="002F0DF6">
      <w:pPr>
        <w:rPr>
          <w:lang w:val="tr-TR"/>
        </w:rPr>
      </w:pPr>
    </w:p>
    <w:p w14:paraId="32D6740C" w14:textId="77777777" w:rsidR="002F0DF6" w:rsidRDefault="002F0DF6">
      <w:pPr>
        <w:rPr>
          <w:lang w:val="tr-TR"/>
        </w:rPr>
      </w:pPr>
    </w:p>
    <w:p w14:paraId="682EC2A1" w14:textId="77777777" w:rsidR="002F0DF6" w:rsidRDefault="002F0DF6">
      <w:pPr>
        <w:rPr>
          <w:lang w:val="tr-TR"/>
        </w:rPr>
      </w:pPr>
    </w:p>
    <w:p w14:paraId="64ED8542" w14:textId="77777777" w:rsidR="002F0DF6" w:rsidRDefault="002F0DF6">
      <w:pPr>
        <w:rPr>
          <w:lang w:val="tr-TR"/>
        </w:rPr>
      </w:pPr>
    </w:p>
    <w:p w14:paraId="071E2EF7" w14:textId="77777777" w:rsidR="002F0DF6" w:rsidRDefault="002F0DF6">
      <w:pPr>
        <w:rPr>
          <w:lang w:val="tr-TR"/>
        </w:rPr>
      </w:pPr>
    </w:p>
    <w:p w14:paraId="2BFC621E" w14:textId="77777777" w:rsidR="002F0DF6" w:rsidRDefault="002F0DF6">
      <w:pPr>
        <w:rPr>
          <w:lang w:val="tr-TR"/>
        </w:rPr>
      </w:pPr>
    </w:p>
    <w:p w14:paraId="0C4CEF12" w14:textId="77777777" w:rsidR="002F0DF6" w:rsidRPr="002F0DF6" w:rsidRDefault="002F0DF6">
      <w:pPr>
        <w:rPr>
          <w:b/>
          <w:lang w:val="tr-TR"/>
        </w:rPr>
      </w:pPr>
      <w:r w:rsidRPr="002F0DF6">
        <w:rPr>
          <w:b/>
          <w:lang w:val="tr-TR"/>
        </w:rPr>
        <w:t>PAM MODULE</w:t>
      </w:r>
    </w:p>
    <w:p w14:paraId="7E7C34AA" w14:textId="77777777" w:rsidR="002F0DF6" w:rsidRDefault="002F0DF6">
      <w:pPr>
        <w:rPr>
          <w:lang w:val="tr-TR"/>
        </w:rPr>
      </w:pPr>
      <w:r>
        <w:rPr>
          <w:lang w:val="tr-TR"/>
        </w:rPr>
        <w:t>(pam aware applications configuration files are located in)</w:t>
      </w:r>
    </w:p>
    <w:p w14:paraId="7DFD679F" w14:textId="77777777" w:rsidR="002F0DF6" w:rsidRDefault="002F0DF6">
      <w:pPr>
        <w:rPr>
          <w:lang w:val="tr-TR"/>
        </w:rPr>
      </w:pPr>
      <w:r>
        <w:rPr>
          <w:lang w:val="tr-TR"/>
        </w:rPr>
        <w:t>/etc/pam.d</w:t>
      </w:r>
    </w:p>
    <w:p w14:paraId="7D7D475A" w14:textId="77777777" w:rsidR="002F0DF6" w:rsidRDefault="002F0DF6">
      <w:pPr>
        <w:rPr>
          <w:lang w:val="tr-TR"/>
        </w:rPr>
      </w:pPr>
    </w:p>
    <w:p w14:paraId="4A274CFE" w14:textId="77777777" w:rsidR="002F0DF6" w:rsidRDefault="002F0DF6">
      <w:pPr>
        <w:rPr>
          <w:lang w:val="tr-TR"/>
        </w:rPr>
      </w:pPr>
      <w:r w:rsidRPr="002F0DF6">
        <w:rPr>
          <w:lang w:val="tr-TR"/>
        </w:rPr>
        <w:t>yum install -y pam-devel</w:t>
      </w:r>
    </w:p>
    <w:p w14:paraId="60C18B81" w14:textId="77777777" w:rsidR="000E0044" w:rsidRDefault="000E0044">
      <w:pPr>
        <w:rPr>
          <w:lang w:val="tr-TR"/>
        </w:rPr>
      </w:pPr>
    </w:p>
    <w:p w14:paraId="7C11CEE4" w14:textId="77777777" w:rsidR="002F0DF6" w:rsidRDefault="002F0DF6">
      <w:pPr>
        <w:rPr>
          <w:lang w:val="tr-TR"/>
        </w:rPr>
      </w:pPr>
    </w:p>
    <w:p w14:paraId="523B0AC5" w14:textId="77777777" w:rsidR="001815E6" w:rsidRPr="00E667F6" w:rsidRDefault="001815E6">
      <w:pPr>
        <w:rPr>
          <w:b/>
          <w:sz w:val="28"/>
          <w:szCs w:val="28"/>
        </w:rPr>
      </w:pPr>
      <w:r w:rsidRPr="00E667F6">
        <w:rPr>
          <w:b/>
          <w:sz w:val="28"/>
          <w:szCs w:val="28"/>
        </w:rPr>
        <w:t>Account Lockout Policy</w:t>
      </w:r>
    </w:p>
    <w:p w14:paraId="3E1910D7" w14:textId="77777777" w:rsidR="000134BF" w:rsidRPr="001815E6" w:rsidRDefault="000134BF" w:rsidP="000134BF">
      <w:r>
        <w:t>locks after 3 trial for 600 seconds</w:t>
      </w:r>
    </w:p>
    <w:p w14:paraId="62A7E9CF" w14:textId="77777777" w:rsidR="005670A2" w:rsidRDefault="00B209A9">
      <w:r>
        <w:t xml:space="preserve"> </w:t>
      </w:r>
      <w:r w:rsidR="005670A2">
        <w:t>(unlocking useraccount)</w:t>
      </w:r>
    </w:p>
    <w:p w14:paraId="5EC1A501" w14:textId="77777777" w:rsidR="00533E8F" w:rsidRDefault="005670A2">
      <w:r>
        <w:t xml:space="preserve">faillock --user “username” </w:t>
      </w:r>
      <w:r w:rsidR="00666E9C">
        <w:t>–</w:t>
      </w:r>
      <w:r>
        <w:t>reset</w:t>
      </w:r>
    </w:p>
    <w:p w14:paraId="45E40C67" w14:textId="77777777" w:rsidR="00666E9C" w:rsidRDefault="00666E9C">
      <w:r>
        <w:t>(displaying lockedout users)</w:t>
      </w:r>
    </w:p>
    <w:p w14:paraId="58BC9A9E" w14:textId="77777777" w:rsidR="00666E9C" w:rsidRPr="00666E9C" w:rsidRDefault="00666E9C">
      <w:pPr>
        <w:rPr>
          <w:lang w:val="ru-RU"/>
        </w:rPr>
      </w:pPr>
      <w:r>
        <w:t>faillock</w:t>
      </w:r>
    </w:p>
    <w:p w14:paraId="56847903" w14:textId="77777777" w:rsidR="00BA134A" w:rsidRDefault="00BA134A">
      <w:r>
        <w:t>/etc/pam.d/password-auth</w:t>
      </w:r>
    </w:p>
    <w:p w14:paraId="33234B39" w14:textId="77777777" w:rsidR="000134BF" w:rsidRDefault="00B209A9">
      <w:r>
        <w:rPr>
          <w:noProof/>
        </w:rPr>
        <w:drawing>
          <wp:inline distT="0" distB="0" distL="0" distR="0" wp14:anchorId="70E8EC1D" wp14:editId="32B6F9C4">
            <wp:extent cx="6202680" cy="3448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8918" w14:textId="77777777" w:rsidR="000134BF" w:rsidRDefault="00B209A9" w:rsidP="004528EF">
      <w:r>
        <w:t>(root and yaydog user is excluded)</w:t>
      </w:r>
    </w:p>
    <w:p w14:paraId="44DD512F" w14:textId="77777777" w:rsidR="000134BF" w:rsidRDefault="000134BF" w:rsidP="004528EF"/>
    <w:p w14:paraId="79804E77" w14:textId="77777777" w:rsidR="004528EF" w:rsidRDefault="004528EF" w:rsidP="004528EF">
      <w:r>
        <w:t>/etc/pam.d/system-auth</w:t>
      </w:r>
    </w:p>
    <w:p w14:paraId="4A4F15A1" w14:textId="77777777" w:rsidR="000134BF" w:rsidRDefault="00B209A9">
      <w:r>
        <w:rPr>
          <w:noProof/>
        </w:rPr>
        <w:lastRenderedPageBreak/>
        <w:drawing>
          <wp:inline distT="0" distB="0" distL="0" distR="0" wp14:anchorId="309896F7" wp14:editId="68E45580">
            <wp:extent cx="5878938" cy="3390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82436" cy="33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8A1" w14:textId="77777777" w:rsidR="00E40FDE" w:rsidRDefault="00E40FDE" w:rsidP="00E40FDE">
      <w:r>
        <w:t>(root and yaydog user is excluded)</w:t>
      </w:r>
    </w:p>
    <w:p w14:paraId="59D53BD8" w14:textId="77777777" w:rsidR="00B209A9" w:rsidRDefault="00B209A9"/>
    <w:p w14:paraId="6465A1C3" w14:textId="77777777" w:rsidR="00666E9C" w:rsidRPr="00666E9C" w:rsidRDefault="00666E9C">
      <w:pPr>
        <w:rPr>
          <w:lang w:val="ru-RU"/>
        </w:rPr>
      </w:pPr>
      <w:r>
        <w:t xml:space="preserve">systemctl restart </w:t>
      </w:r>
      <w:r w:rsidR="00E40FDE">
        <w:t>sshd</w:t>
      </w:r>
    </w:p>
    <w:p w14:paraId="29FB9CF1" w14:textId="77777777" w:rsidR="000134BF" w:rsidRDefault="000134BF"/>
    <w:p w14:paraId="34C0A0FE" w14:textId="77777777" w:rsidR="00A538B1" w:rsidRDefault="00A538B1"/>
    <w:p w14:paraId="5CED0923" w14:textId="77777777" w:rsidR="00A538B1" w:rsidRDefault="00A538B1"/>
    <w:p w14:paraId="0C846DE4" w14:textId="77777777" w:rsidR="00A538B1" w:rsidRDefault="00A538B1"/>
    <w:p w14:paraId="4F788610" w14:textId="77777777" w:rsidR="00A538B1" w:rsidRDefault="00A538B1"/>
    <w:p w14:paraId="5DBC0387" w14:textId="77777777" w:rsidR="00A538B1" w:rsidRDefault="00A538B1"/>
    <w:p w14:paraId="10E04B94" w14:textId="77777777" w:rsidR="00A538B1" w:rsidRDefault="00A538B1"/>
    <w:p w14:paraId="07C03813" w14:textId="77777777" w:rsidR="00A538B1" w:rsidRDefault="00A538B1"/>
    <w:p w14:paraId="7433D311" w14:textId="77777777" w:rsidR="00A538B1" w:rsidRDefault="00A538B1"/>
    <w:p w14:paraId="03352CCA" w14:textId="77777777" w:rsidR="00A538B1" w:rsidRDefault="00A538B1"/>
    <w:p w14:paraId="2A03ED5E" w14:textId="77777777" w:rsidR="00A538B1" w:rsidRDefault="00A538B1"/>
    <w:p w14:paraId="73B5FA87" w14:textId="77777777" w:rsidR="001815E6" w:rsidRDefault="001815E6">
      <w:pPr>
        <w:rPr>
          <w:sz w:val="32"/>
          <w:szCs w:val="32"/>
          <w:u w:val="single"/>
        </w:rPr>
      </w:pPr>
    </w:p>
    <w:p w14:paraId="2758F38C" w14:textId="77777777" w:rsidR="00E667F6" w:rsidRPr="001031A0" w:rsidRDefault="00E667F6" w:rsidP="00E667F6">
      <w:pPr>
        <w:rPr>
          <w:b/>
          <w:sz w:val="32"/>
          <w:szCs w:val="32"/>
        </w:rPr>
      </w:pPr>
      <w:r w:rsidRPr="001031A0">
        <w:rPr>
          <w:b/>
          <w:sz w:val="32"/>
          <w:szCs w:val="32"/>
        </w:rPr>
        <w:t>PASSWORD POLICIES</w:t>
      </w:r>
    </w:p>
    <w:p w14:paraId="1A8407EC" w14:textId="77777777" w:rsidR="005A7424" w:rsidRDefault="00BA2949" w:rsidP="00BA2949">
      <w:pPr>
        <w:rPr>
          <w:rFonts w:cstheme="minorHAnsi"/>
        </w:rPr>
      </w:pPr>
      <w:r w:rsidRPr="00BA2949">
        <w:rPr>
          <w:rFonts w:cstheme="minorHAnsi"/>
          <w:highlight w:val="yellow"/>
        </w:rPr>
        <w:lastRenderedPageBreak/>
        <w:t>/etc/security/pwquality.conf</w:t>
      </w:r>
    </w:p>
    <w:p w14:paraId="563095D7" w14:textId="77777777" w:rsidR="00BA2949" w:rsidRDefault="00A538B1" w:rsidP="00BA2949">
      <w:pPr>
        <w:rPr>
          <w:rFonts w:cstheme="minorHAnsi"/>
        </w:rPr>
      </w:pPr>
      <w:r>
        <w:rPr>
          <w:rFonts w:cstheme="minorHAnsi"/>
        </w:rPr>
        <w:t>(uncomment necessary parameters)</w:t>
      </w:r>
    </w:p>
    <w:p w14:paraId="20F14049" w14:textId="77777777" w:rsidR="00A538B1" w:rsidRDefault="00A538B1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1AB0EC30" wp14:editId="1061BB5E">
            <wp:extent cx="3886200" cy="435317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9403" cy="43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E890" w14:textId="77777777" w:rsidR="00E667F6" w:rsidRDefault="00E667F6" w:rsidP="00BA2949">
      <w:pPr>
        <w:rPr>
          <w:rFonts w:cstheme="minorHAnsi"/>
        </w:rPr>
      </w:pPr>
    </w:p>
    <w:p w14:paraId="2F55D76C" w14:textId="77777777" w:rsidR="00A538B1" w:rsidRDefault="00A538B1" w:rsidP="00BA2949">
      <w:pPr>
        <w:rPr>
          <w:rFonts w:cstheme="minorHAnsi"/>
        </w:rPr>
      </w:pPr>
      <w:r>
        <w:rPr>
          <w:rFonts w:cstheme="minorHAnsi"/>
        </w:rPr>
        <w:t>vi /etc/pam.d/passwd</w:t>
      </w:r>
    </w:p>
    <w:p w14:paraId="0B360E6C" w14:textId="77777777" w:rsidR="00486C08" w:rsidRDefault="00486C08" w:rsidP="00BA2949">
      <w:pPr>
        <w:rPr>
          <w:rFonts w:cstheme="minorHAnsi"/>
        </w:rPr>
      </w:pPr>
      <w:r>
        <w:rPr>
          <w:rFonts w:cstheme="minorHAnsi"/>
        </w:rPr>
        <w:t>(add following line)</w:t>
      </w:r>
    </w:p>
    <w:p w14:paraId="33D403F3" w14:textId="77777777" w:rsidR="00A538B1" w:rsidRDefault="00A538B1" w:rsidP="00BA2949">
      <w:pPr>
        <w:rPr>
          <w:rFonts w:cstheme="minorHAnsi"/>
        </w:rPr>
      </w:pPr>
      <w:r>
        <w:rPr>
          <w:rFonts w:cstheme="minorHAnsi"/>
        </w:rPr>
        <w:t>password required pam_pwquality.so retry=3</w:t>
      </w:r>
    </w:p>
    <w:p w14:paraId="67A85C63" w14:textId="77777777" w:rsidR="00E667F6" w:rsidRDefault="00486C08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105DB508" wp14:editId="75F6AA00">
            <wp:extent cx="5943600" cy="1569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3D5F" w14:textId="77777777" w:rsidR="00E667F6" w:rsidRDefault="009848ED" w:rsidP="00BA2949">
      <w:pPr>
        <w:rPr>
          <w:rFonts w:cstheme="minorHAnsi"/>
        </w:rPr>
      </w:pPr>
      <w:r>
        <w:rPr>
          <w:rFonts w:cstheme="minorHAnsi"/>
        </w:rPr>
        <w:t>(</w:t>
      </w:r>
      <w:r w:rsidR="00486C08">
        <w:rPr>
          <w:rFonts w:cstheme="minorHAnsi"/>
        </w:rPr>
        <w:t>Password history</w:t>
      </w:r>
      <w:r>
        <w:rPr>
          <w:rFonts w:cstheme="minorHAnsi"/>
        </w:rPr>
        <w:t xml:space="preserve"> policy)</w:t>
      </w:r>
    </w:p>
    <w:p w14:paraId="68584591" w14:textId="77777777" w:rsidR="00486C08" w:rsidRDefault="00486C08" w:rsidP="00BA2949">
      <w:pPr>
        <w:rPr>
          <w:rFonts w:cstheme="minorHAnsi"/>
        </w:rPr>
      </w:pPr>
    </w:p>
    <w:p w14:paraId="1D71C6A3" w14:textId="77777777" w:rsidR="00486C08" w:rsidRDefault="00486C08" w:rsidP="00486C08">
      <w:r>
        <w:t>vi /etc/pam.d/system-auth</w:t>
      </w:r>
    </w:p>
    <w:p w14:paraId="30DE1177" w14:textId="77777777" w:rsidR="00486C08" w:rsidRDefault="009848ED" w:rsidP="00BA2949">
      <w:pPr>
        <w:rPr>
          <w:rFonts w:cstheme="minorHAnsi"/>
        </w:rPr>
      </w:pPr>
      <w:r>
        <w:rPr>
          <w:noProof/>
        </w:rPr>
        <w:drawing>
          <wp:inline distT="0" distB="0" distL="0" distR="0" wp14:anchorId="12E4C7C0" wp14:editId="6DCFCD11">
            <wp:extent cx="5943600" cy="3946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C930" w14:textId="77777777" w:rsidR="00E667F6" w:rsidRDefault="00E667F6" w:rsidP="00BA2949">
      <w:pPr>
        <w:rPr>
          <w:rFonts w:cstheme="minorHAnsi"/>
        </w:rPr>
      </w:pPr>
    </w:p>
    <w:p w14:paraId="004310CE" w14:textId="77777777" w:rsidR="00E667F6" w:rsidRDefault="00E667F6" w:rsidP="00BA2949">
      <w:pPr>
        <w:rPr>
          <w:rFonts w:cstheme="minorHAnsi"/>
        </w:rPr>
      </w:pPr>
    </w:p>
    <w:p w14:paraId="27E86490" w14:textId="77777777" w:rsidR="00E667F6" w:rsidRDefault="00E667F6" w:rsidP="00BA2949">
      <w:pPr>
        <w:rPr>
          <w:rFonts w:cstheme="minorHAnsi"/>
        </w:rPr>
      </w:pPr>
    </w:p>
    <w:p w14:paraId="1966A4DC" w14:textId="77777777" w:rsidR="00E667F6" w:rsidRDefault="00E667F6" w:rsidP="00BA2949">
      <w:pPr>
        <w:rPr>
          <w:rFonts w:cstheme="minorHAnsi"/>
        </w:rPr>
      </w:pPr>
    </w:p>
    <w:p w14:paraId="11CF44CC" w14:textId="77777777" w:rsidR="00E667F6" w:rsidRDefault="00E667F6" w:rsidP="00BA2949">
      <w:pPr>
        <w:rPr>
          <w:rFonts w:cstheme="minorHAnsi"/>
        </w:rPr>
      </w:pPr>
    </w:p>
    <w:p w14:paraId="578EF46A" w14:textId="77777777" w:rsidR="00E667F6" w:rsidRDefault="00E667F6" w:rsidP="00BA2949">
      <w:pPr>
        <w:rPr>
          <w:rFonts w:cstheme="minorHAnsi"/>
        </w:rPr>
      </w:pPr>
    </w:p>
    <w:p w14:paraId="22436A17" w14:textId="77777777" w:rsidR="00E667F6" w:rsidRPr="00BA2949" w:rsidRDefault="00E667F6" w:rsidP="00BA2949">
      <w:pPr>
        <w:rPr>
          <w:rFonts w:cstheme="minorHAnsi"/>
        </w:rPr>
      </w:pPr>
    </w:p>
    <w:p w14:paraId="0F49B732" w14:textId="77777777" w:rsidR="00BA2949" w:rsidRDefault="00BA2949" w:rsidP="00BA2949">
      <w:pPr>
        <w:rPr>
          <w:rFonts w:cstheme="minorHAnsi"/>
        </w:rPr>
      </w:pPr>
    </w:p>
    <w:p w14:paraId="1A05AD8B" w14:textId="77777777" w:rsidR="00984F98" w:rsidRDefault="00984F98" w:rsidP="00BA2949">
      <w:pPr>
        <w:rPr>
          <w:rFonts w:cstheme="minorHAnsi"/>
        </w:rPr>
      </w:pPr>
    </w:p>
    <w:p w14:paraId="66DF5FB2" w14:textId="77777777" w:rsidR="00984F98" w:rsidRDefault="00984F98" w:rsidP="00BA2949">
      <w:pPr>
        <w:rPr>
          <w:rFonts w:cstheme="minorHAnsi"/>
        </w:rPr>
      </w:pPr>
    </w:p>
    <w:p w14:paraId="22672454" w14:textId="77777777" w:rsidR="003C7946" w:rsidRDefault="003C7946" w:rsidP="00BA2949">
      <w:pPr>
        <w:rPr>
          <w:rFonts w:cstheme="minorHAnsi"/>
        </w:rPr>
      </w:pPr>
    </w:p>
    <w:p w14:paraId="69E97D3C" w14:textId="77777777" w:rsidR="00984F98" w:rsidRDefault="00984F98" w:rsidP="00BA2949">
      <w:pPr>
        <w:rPr>
          <w:rFonts w:cstheme="minorHAnsi"/>
        </w:rPr>
      </w:pPr>
    </w:p>
    <w:p w14:paraId="3D765504" w14:textId="77777777" w:rsidR="00072235" w:rsidRDefault="00072235" w:rsidP="00BA2949">
      <w:pPr>
        <w:rPr>
          <w:rFonts w:cstheme="minorHAnsi"/>
        </w:rPr>
      </w:pPr>
    </w:p>
    <w:p w14:paraId="7FA85BB5" w14:textId="77777777" w:rsidR="00984F98" w:rsidRPr="00D60B95" w:rsidRDefault="00F87A96" w:rsidP="00984F98">
      <w:pPr>
        <w:rPr>
          <w:rFonts w:cstheme="minorHAnsi"/>
          <w:sz w:val="28"/>
          <w:szCs w:val="28"/>
          <w:u w:val="single"/>
        </w:rPr>
      </w:pPr>
      <w:r w:rsidRPr="00D60B95">
        <w:rPr>
          <w:rFonts w:cstheme="minorHAnsi"/>
          <w:sz w:val="28"/>
          <w:szCs w:val="28"/>
          <w:u w:val="single"/>
        </w:rPr>
        <w:t xml:space="preserve">Password Aging </w:t>
      </w:r>
    </w:p>
    <w:p w14:paraId="78D3261D" w14:textId="77777777" w:rsidR="003612E5" w:rsidRPr="00984F98" w:rsidRDefault="00D64A9E" w:rsidP="00984F98">
      <w:pPr>
        <w:rPr>
          <w:rFonts w:cstheme="minorHAnsi"/>
        </w:rPr>
      </w:pPr>
      <w:r w:rsidRPr="00984F98">
        <w:rPr>
          <w:lang w:val="tr-TR"/>
        </w:rPr>
        <w:t xml:space="preserve">chage –l </w:t>
      </w:r>
      <w:r w:rsidR="00DE39C3">
        <w:rPr>
          <w:lang w:val="tr-TR"/>
        </w:rPr>
        <w:t>&lt;</w:t>
      </w:r>
      <w:r w:rsidRPr="00984F98">
        <w:rPr>
          <w:lang w:val="tr-TR"/>
        </w:rPr>
        <w:t>username</w:t>
      </w:r>
      <w:r w:rsidR="00DE39C3">
        <w:rPr>
          <w:lang w:val="tr-TR"/>
        </w:rPr>
        <w:t>&gt;</w:t>
      </w:r>
      <w:r w:rsidRPr="00984F98">
        <w:rPr>
          <w:lang w:val="tr-TR"/>
        </w:rPr>
        <w:t xml:space="preserve">: </w:t>
      </w:r>
      <w:r w:rsidR="00072235">
        <w:rPr>
          <w:lang w:val="tr-TR"/>
        </w:rPr>
        <w:t>password expiry date for user</w:t>
      </w:r>
    </w:p>
    <w:p w14:paraId="576A0E03" w14:textId="77777777" w:rsidR="00DE39C3" w:rsidRDefault="00DE39C3">
      <w:pPr>
        <w:rPr>
          <w:lang w:val="tr-TR"/>
        </w:rPr>
      </w:pPr>
      <w:r>
        <w:rPr>
          <w:lang w:val="tr-TR"/>
        </w:rPr>
        <w:t xml:space="preserve">chage -d 0 &lt;username&gt; : </w:t>
      </w:r>
      <w:r w:rsidR="009B0545">
        <w:rPr>
          <w:lang w:val="tr-TR"/>
        </w:rPr>
        <w:t>user should change password for next login</w:t>
      </w:r>
    </w:p>
    <w:p w14:paraId="1AA85D16" w14:textId="77777777" w:rsidR="00DE39C3" w:rsidRDefault="00DE39C3">
      <w:pPr>
        <w:rPr>
          <w:lang w:val="tr-TR"/>
        </w:rPr>
      </w:pPr>
    </w:p>
    <w:p w14:paraId="4807E038" w14:textId="77777777" w:rsidR="003612E5" w:rsidRDefault="00DE39C3">
      <w:pPr>
        <w:rPr>
          <w:lang w:val="tr-TR"/>
        </w:rPr>
      </w:pPr>
      <w:r>
        <w:rPr>
          <w:lang w:val="tr-TR"/>
        </w:rPr>
        <w:t xml:space="preserve">chage -M 45 &lt;username&gt;           </w:t>
      </w:r>
      <w:r w:rsidRPr="00DE39C3">
        <w:rPr>
          <w:lang w:val="tr-TR"/>
        </w:rPr>
        <w:t xml:space="preserve">Maximum number </w:t>
      </w:r>
      <w:r>
        <w:rPr>
          <w:lang w:val="tr-TR"/>
        </w:rPr>
        <w:t>of days between password change for user</w:t>
      </w:r>
    </w:p>
    <w:p w14:paraId="7131AC44" w14:textId="77777777" w:rsidR="00DE39C3" w:rsidRDefault="00DE39C3">
      <w:pPr>
        <w:rPr>
          <w:lang w:val="tr-TR"/>
        </w:rPr>
      </w:pPr>
      <w:r>
        <w:rPr>
          <w:lang w:val="tr-TR"/>
        </w:rPr>
        <w:t xml:space="preserve">chage -W 15  &lt;username&gt;          </w:t>
      </w:r>
      <w:r w:rsidRPr="00DE39C3">
        <w:rPr>
          <w:lang w:val="tr-TR"/>
        </w:rPr>
        <w:t>Number of days of warning before password expires</w:t>
      </w:r>
      <w:r w:rsidRPr="00DE39C3">
        <w:rPr>
          <w:lang w:val="tr-TR"/>
        </w:rPr>
        <w:tab/>
        <w:t>: 7</w:t>
      </w:r>
      <w:r>
        <w:rPr>
          <w:lang w:val="tr-TR"/>
        </w:rPr>
        <w:t xml:space="preserve"> (default)</w:t>
      </w:r>
    </w:p>
    <w:p w14:paraId="19AAAA6F" w14:textId="77777777" w:rsidR="00DE39C3" w:rsidRDefault="00DE39C3">
      <w:pPr>
        <w:rPr>
          <w:lang w:val="tr-TR"/>
        </w:rPr>
      </w:pPr>
    </w:p>
    <w:p w14:paraId="4359365F" w14:textId="77777777" w:rsidR="00EA534B" w:rsidRDefault="003C7946">
      <w:pPr>
        <w:rPr>
          <w:lang w:val="tr-TR"/>
        </w:rPr>
      </w:pPr>
      <w:r>
        <w:rPr>
          <w:lang w:val="tr-TR"/>
        </w:rPr>
        <w:t>parameters</w:t>
      </w:r>
    </w:p>
    <w:p w14:paraId="5087B061" w14:textId="77777777" w:rsidR="003C7946" w:rsidRDefault="003C7946">
      <w:pPr>
        <w:rPr>
          <w:lang w:val="tr-TR"/>
        </w:rPr>
      </w:pPr>
      <w:r>
        <w:rPr>
          <w:noProof/>
        </w:rPr>
        <w:drawing>
          <wp:inline distT="0" distB="0" distL="0" distR="0" wp14:anchorId="57FAE77B" wp14:editId="4F8F3F83">
            <wp:extent cx="5943600" cy="26727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593A" w14:textId="77777777" w:rsidR="00984F98" w:rsidRDefault="00984F98">
      <w:pPr>
        <w:rPr>
          <w:lang w:val="tr-TR"/>
        </w:rPr>
      </w:pPr>
    </w:p>
    <w:p w14:paraId="3D19AD55" w14:textId="77777777" w:rsidR="003612E5" w:rsidRDefault="00D64A9E">
      <w:pPr>
        <w:rPr>
          <w:lang w:val="tr-TR"/>
        </w:rPr>
      </w:pPr>
      <w:r>
        <w:rPr>
          <w:lang w:val="tr-TR"/>
        </w:rPr>
        <w:t>groupadd&gt; adds group      sudo groupadd &lt;groupname&gt;</w:t>
      </w:r>
    </w:p>
    <w:p w14:paraId="1D1B769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groupmod –g newid groupname &gt; </w:t>
      </w:r>
      <w:r w:rsidR="00A54901">
        <w:rPr>
          <w:lang w:val="tr-TR"/>
        </w:rPr>
        <w:t>change group id</w:t>
      </w:r>
    </w:p>
    <w:p w14:paraId="41A23715" w14:textId="77777777" w:rsidR="003612E5" w:rsidRDefault="00D64A9E">
      <w:pPr>
        <w:rPr>
          <w:lang w:val="tr-TR"/>
        </w:rPr>
      </w:pPr>
      <w:r>
        <w:rPr>
          <w:lang w:val="tr-TR"/>
        </w:rPr>
        <w:t>groupdel</w:t>
      </w:r>
    </w:p>
    <w:p w14:paraId="0727F680" w14:textId="77777777" w:rsidR="003612E5" w:rsidRDefault="00D64A9E">
      <w:pPr>
        <w:rPr>
          <w:lang w:val="tr-TR"/>
        </w:rPr>
      </w:pPr>
      <w:r>
        <w:rPr>
          <w:lang w:val="tr-TR"/>
        </w:rPr>
        <w:t xml:space="preserve">id &lt;username&gt; : gives info about user </w:t>
      </w:r>
    </w:p>
    <w:p w14:paraId="2328461F" w14:textId="77777777" w:rsidR="003612E5" w:rsidRDefault="00D64A9E">
      <w:pPr>
        <w:rPr>
          <w:lang w:val="tr-TR"/>
        </w:rPr>
      </w:pPr>
      <w:r>
        <w:rPr>
          <w:lang w:val="tr-TR"/>
        </w:rPr>
        <w:t>last -number&gt;show recent logins</w:t>
      </w:r>
    </w:p>
    <w:p w14:paraId="5B16E0E3" w14:textId="77777777" w:rsidR="003612E5" w:rsidRDefault="00D64A9E">
      <w:pPr>
        <w:rPr>
          <w:lang w:val="tr-TR"/>
        </w:rPr>
      </w:pPr>
      <w:r>
        <w:rPr>
          <w:lang w:val="tr-TR"/>
        </w:rPr>
        <w:t xml:space="preserve">lastlog – u “username” &gt; </w:t>
      </w:r>
      <w:r w:rsidR="00A54901">
        <w:rPr>
          <w:lang w:val="tr-TR"/>
        </w:rPr>
        <w:t xml:space="preserve">from which address user logged in </w:t>
      </w:r>
    </w:p>
    <w:p w14:paraId="17BE4533" w14:textId="77777777" w:rsidR="003612E5" w:rsidRDefault="003612E5">
      <w:pPr>
        <w:rPr>
          <w:lang w:val="tr-TR"/>
        </w:rPr>
      </w:pPr>
    </w:p>
    <w:p w14:paraId="79717C1B" w14:textId="77777777" w:rsidR="003612E5" w:rsidRDefault="003612E5">
      <w:pPr>
        <w:rPr>
          <w:lang w:val="tr-TR"/>
        </w:rPr>
      </w:pPr>
    </w:p>
    <w:p w14:paraId="11B31C0F" w14:textId="77777777" w:rsidR="003612E5" w:rsidRDefault="00D64A9E">
      <w:pPr>
        <w:rPr>
          <w:lang w:val="tr-TR"/>
        </w:rPr>
      </w:pPr>
      <w:r>
        <w:rPr>
          <w:lang w:val="tr-TR"/>
        </w:rPr>
        <w:t xml:space="preserve">Last&gt; </w:t>
      </w:r>
      <w:r w:rsidR="008F1398">
        <w:rPr>
          <w:lang w:val="tr-TR"/>
        </w:rPr>
        <w:t>successful logins</w:t>
      </w:r>
    </w:p>
    <w:p w14:paraId="1F4835DB" w14:textId="77777777" w:rsidR="003612E5" w:rsidRDefault="00D64A9E">
      <w:pPr>
        <w:rPr>
          <w:lang w:val="tr-TR"/>
        </w:rPr>
      </w:pPr>
      <w:r w:rsidRPr="00714D40">
        <w:rPr>
          <w:highlight w:val="yellow"/>
          <w:lang w:val="tr-TR"/>
        </w:rPr>
        <w:lastRenderedPageBreak/>
        <w:t>Lasttb</w:t>
      </w:r>
      <w:r>
        <w:rPr>
          <w:lang w:val="tr-TR"/>
        </w:rPr>
        <w:t xml:space="preserve">&gt; </w:t>
      </w:r>
      <w:r w:rsidR="008F1398">
        <w:rPr>
          <w:lang w:val="tr-TR"/>
        </w:rPr>
        <w:t>not successful logins</w:t>
      </w:r>
    </w:p>
    <w:p w14:paraId="3046D432" w14:textId="77777777" w:rsidR="003612E5" w:rsidRDefault="003612E5">
      <w:pPr>
        <w:rPr>
          <w:lang w:val="tr-TR"/>
        </w:rPr>
      </w:pPr>
    </w:p>
    <w:p w14:paraId="28476080" w14:textId="77777777" w:rsidR="003612E5" w:rsidRDefault="00D64A9E">
      <w:pPr>
        <w:rPr>
          <w:lang w:val="tr-TR"/>
        </w:rPr>
      </w:pPr>
      <w:r>
        <w:rPr>
          <w:lang w:val="tr-TR"/>
        </w:rPr>
        <w:t>seeing userlimits</w:t>
      </w:r>
    </w:p>
    <w:p w14:paraId="554DDC46" w14:textId="77777777" w:rsidR="003612E5" w:rsidRDefault="00D64A9E">
      <w:pPr>
        <w:rPr>
          <w:lang w:val="tr-TR"/>
        </w:rPr>
      </w:pPr>
      <w:r>
        <w:rPr>
          <w:lang w:val="tr-TR"/>
        </w:rPr>
        <w:t>ulimit –a  (see codes of limits and corresponding number)</w:t>
      </w:r>
    </w:p>
    <w:p w14:paraId="2708581A" w14:textId="77777777" w:rsidR="003612E5" w:rsidRDefault="00D64A9E">
      <w:pPr>
        <w:rPr>
          <w:lang w:val="tr-TR"/>
        </w:rPr>
      </w:pPr>
      <w:r>
        <w:rPr>
          <w:lang w:val="tr-TR"/>
        </w:rPr>
        <w:t>ulimit –code limit  :session based</w:t>
      </w:r>
    </w:p>
    <w:p w14:paraId="06289BCA" w14:textId="77777777" w:rsidR="003612E5" w:rsidRDefault="00D64A9E">
      <w:pPr>
        <w:rPr>
          <w:lang w:val="tr-TR"/>
        </w:rPr>
      </w:pPr>
      <w:r>
        <w:rPr>
          <w:lang w:val="tr-TR"/>
        </w:rPr>
        <w:t>/etc/security/limits.conf</w:t>
      </w:r>
    </w:p>
    <w:p w14:paraId="5EED4CA7" w14:textId="77777777" w:rsidR="003612E5" w:rsidRDefault="003612E5">
      <w:pPr>
        <w:rPr>
          <w:lang w:val="tr-TR"/>
        </w:rPr>
      </w:pPr>
    </w:p>
    <w:p w14:paraId="50A28C51" w14:textId="77777777"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>RSYSLOG</w:t>
      </w:r>
    </w:p>
    <w:p w14:paraId="06EDDD9D" w14:textId="77777777" w:rsidR="003612E5" w:rsidRDefault="00734D12">
      <w:pPr>
        <w:rPr>
          <w:lang w:val="tr-TR"/>
        </w:rPr>
      </w:pPr>
      <w:r>
        <w:rPr>
          <w:lang w:val="tr-TR"/>
        </w:rPr>
        <w:t>y</w:t>
      </w:r>
      <w:r w:rsidR="00D64A9E">
        <w:rPr>
          <w:lang w:val="tr-TR"/>
        </w:rPr>
        <w:t>um install rsyslog</w:t>
      </w:r>
    </w:p>
    <w:p w14:paraId="6E5B8FDF" w14:textId="77777777" w:rsidR="00734D12" w:rsidRDefault="00734D12">
      <w:pPr>
        <w:rPr>
          <w:lang w:val="tr-TR"/>
        </w:rPr>
      </w:pPr>
      <w:r>
        <w:rPr>
          <w:lang w:val="tr-TR"/>
        </w:rPr>
        <w:t>systemctl status rsyslog</w:t>
      </w:r>
    </w:p>
    <w:p w14:paraId="49AB54EC" w14:textId="77777777" w:rsidR="003612E5" w:rsidRDefault="003201B0">
      <w:pPr>
        <w:rPr>
          <w:lang w:val="tr-TR"/>
        </w:rPr>
      </w:pPr>
      <w:r>
        <w:rPr>
          <w:lang w:val="tr-TR"/>
        </w:rPr>
        <w:t>TCP/UDP 514</w:t>
      </w:r>
    </w:p>
    <w:p w14:paraId="4CE5C5C3" w14:textId="77777777"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458458A9" wp14:editId="014A1D98">
            <wp:extent cx="5943600" cy="29641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B67D" w14:textId="77777777" w:rsidR="00AC2525" w:rsidRDefault="00AC2525">
      <w:pPr>
        <w:rPr>
          <w:lang w:val="tr-TR"/>
        </w:rPr>
      </w:pPr>
      <w:r>
        <w:rPr>
          <w:noProof/>
        </w:rPr>
        <w:drawing>
          <wp:inline distT="0" distB="0" distL="0" distR="0" wp14:anchorId="135E0DAA" wp14:editId="1A3EE424">
            <wp:extent cx="5943600" cy="18630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9B6C" w14:textId="77777777" w:rsidR="00AC2525" w:rsidRDefault="00AC2525"/>
    <w:p w14:paraId="0FE8590D" w14:textId="77777777" w:rsidR="00044DF0" w:rsidRDefault="00216B62">
      <w:r>
        <w:rPr>
          <w:noProof/>
        </w:rPr>
        <w:drawing>
          <wp:inline distT="0" distB="0" distL="0" distR="0" wp14:anchorId="79C2EC97" wp14:editId="45FB4531">
            <wp:extent cx="5943600" cy="19126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0E4" w14:textId="77777777" w:rsidR="00044DF0" w:rsidRDefault="00044DF0"/>
    <w:p w14:paraId="0B081B60" w14:textId="77777777" w:rsidR="00044DF0" w:rsidRPr="00216B62" w:rsidRDefault="00216B62">
      <w:pPr>
        <w:rPr>
          <w:b/>
        </w:rPr>
      </w:pPr>
      <w:r w:rsidRPr="00216B62">
        <w:rPr>
          <w:b/>
        </w:rPr>
        <w:t>LOG FILE MEANING</w:t>
      </w:r>
    </w:p>
    <w:p w14:paraId="510EDE9B" w14:textId="77777777" w:rsidR="00044DF0" w:rsidRDefault="00044DF0">
      <w:r>
        <w:rPr>
          <w:noProof/>
        </w:rPr>
        <w:drawing>
          <wp:inline distT="0" distB="0" distL="0" distR="0" wp14:anchorId="539A536C" wp14:editId="627F4247">
            <wp:extent cx="5943600" cy="38423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CB02" w14:textId="77777777" w:rsidR="00044DF0" w:rsidRDefault="00044DF0"/>
    <w:p w14:paraId="153ED862" w14:textId="77777777" w:rsidR="00044DF0" w:rsidRDefault="00044DF0"/>
    <w:p w14:paraId="26FFD41C" w14:textId="77777777" w:rsidR="004E63AE" w:rsidRPr="00406495" w:rsidRDefault="004E63AE">
      <w:pPr>
        <w:rPr>
          <w:b/>
          <w:sz w:val="36"/>
          <w:szCs w:val="36"/>
        </w:rPr>
      </w:pPr>
      <w:r w:rsidRPr="00406495">
        <w:rPr>
          <w:b/>
          <w:sz w:val="36"/>
          <w:szCs w:val="36"/>
        </w:rPr>
        <w:t>rsyslog server</w:t>
      </w:r>
      <w:r w:rsidR="00256FA1" w:rsidRPr="00406495">
        <w:rPr>
          <w:b/>
          <w:sz w:val="36"/>
          <w:szCs w:val="36"/>
          <w:lang w:val="ru-RU"/>
        </w:rPr>
        <w:t xml:space="preserve"> </w:t>
      </w:r>
      <w:r w:rsidR="00256FA1" w:rsidRPr="00406495">
        <w:rPr>
          <w:b/>
          <w:sz w:val="36"/>
          <w:szCs w:val="36"/>
        </w:rPr>
        <w:t>and client configuration</w:t>
      </w:r>
    </w:p>
    <w:p w14:paraId="3F790BF7" w14:textId="77777777" w:rsidR="004E63AE" w:rsidRDefault="005E38F3">
      <w:hyperlink r:id="rId81" w:history="1">
        <w:r w:rsidR="00256FA1" w:rsidRPr="00017693">
          <w:rPr>
            <w:rStyle w:val="Hyperlink"/>
          </w:rPr>
          <w:t>https://www.centlinux.com/2018/08/configure-rsyslog-central-logging-server-centos-7.html</w:t>
        </w:r>
      </w:hyperlink>
    </w:p>
    <w:p w14:paraId="21CCDBBF" w14:textId="77777777" w:rsidR="00D85496" w:rsidRDefault="00D85496">
      <w:r>
        <w:lastRenderedPageBreak/>
        <w:t>(SENDER)</w:t>
      </w:r>
    </w:p>
    <w:p w14:paraId="4B170022" w14:textId="77777777" w:rsidR="00256FA1" w:rsidRDefault="00DA36D7">
      <w:r>
        <w:t>/etc/rsyslog.conf</w:t>
      </w:r>
    </w:p>
    <w:p w14:paraId="4C6CF8B5" w14:textId="77777777" w:rsidR="006A28D4" w:rsidRDefault="006A28D4">
      <w:r>
        <w:t>(uncomment following)</w:t>
      </w:r>
    </w:p>
    <w:p w14:paraId="0B8E283A" w14:textId="77777777" w:rsidR="006A28D4" w:rsidRDefault="006A28D4" w:rsidP="006A28D4">
      <w:r>
        <w:t>#$ActionQueueFileName fwdRule1 # unique name prefix for spool files</w:t>
      </w:r>
    </w:p>
    <w:p w14:paraId="67A9DED5" w14:textId="77777777" w:rsidR="006A28D4" w:rsidRDefault="006A28D4" w:rsidP="006A28D4">
      <w:r>
        <w:t>#$ActionQueueMaxDiskSpace 1g   # 1gb space limit (use as much as possible)</w:t>
      </w:r>
    </w:p>
    <w:p w14:paraId="7AD68032" w14:textId="77777777" w:rsidR="006A28D4" w:rsidRDefault="006A28D4" w:rsidP="006A28D4">
      <w:r>
        <w:t>#$ActionQueueSaveOnShutdown on # save messages to disk on shutdown</w:t>
      </w:r>
    </w:p>
    <w:p w14:paraId="1200F0CF" w14:textId="77777777" w:rsidR="006A28D4" w:rsidRDefault="006A28D4" w:rsidP="006A28D4">
      <w:r>
        <w:t>#$ActionQueueType LinkedList   # run asynchronously</w:t>
      </w:r>
    </w:p>
    <w:p w14:paraId="4922E561" w14:textId="77777777" w:rsidR="00DA36D7" w:rsidRDefault="006A28D4" w:rsidP="00DA36D7">
      <w:r>
        <w:t>#$ActionResumeRetryCount -1    # infinite retries if host is down</w:t>
      </w:r>
    </w:p>
    <w:p w14:paraId="5AC68C35" w14:textId="77777777" w:rsidR="00694037" w:rsidRDefault="00DA36D7" w:rsidP="00DA36D7">
      <w:r>
        <w:t>#*.* @@remote-host:514</w:t>
      </w:r>
    </w:p>
    <w:p w14:paraId="0DFDC285" w14:textId="77777777" w:rsidR="00694037" w:rsidRDefault="00694037"/>
    <w:p w14:paraId="5B1C260E" w14:textId="77777777" w:rsidR="00D85496" w:rsidRDefault="00D85496">
      <w:r>
        <w:t>(RECEIVER)</w:t>
      </w:r>
    </w:p>
    <w:p w14:paraId="61ECDAB3" w14:textId="77777777" w:rsidR="00D85496" w:rsidRDefault="00D85496" w:rsidP="00D85496">
      <w:r>
        <w:t>/etc/rsyslog.conf</w:t>
      </w:r>
    </w:p>
    <w:p w14:paraId="568EE948" w14:textId="77777777" w:rsidR="00D85496" w:rsidRDefault="00D85496" w:rsidP="00D85496">
      <w:r>
        <w:t>(uncomment following)</w:t>
      </w:r>
    </w:p>
    <w:p w14:paraId="43984A58" w14:textId="77777777" w:rsidR="00D85496" w:rsidRDefault="00D85496"/>
    <w:p w14:paraId="4468EDFB" w14:textId="77777777" w:rsidR="00D85496" w:rsidRPr="007806F4" w:rsidRDefault="00D85496" w:rsidP="00D85496">
      <w:pPr>
        <w:rPr>
          <w:rFonts w:cstheme="minorHAnsi"/>
        </w:rPr>
      </w:pPr>
      <w:r w:rsidRPr="007806F4">
        <w:rPr>
          <w:rFonts w:cstheme="minorHAnsi"/>
        </w:rPr>
        <w:t>#$ModLoad imtcp</w:t>
      </w:r>
    </w:p>
    <w:p w14:paraId="087E9220" w14:textId="77777777" w:rsidR="00D85496" w:rsidRDefault="00D85496" w:rsidP="00D85496">
      <w:pPr>
        <w:rPr>
          <w:rFonts w:cstheme="minorHAnsi"/>
        </w:rPr>
      </w:pPr>
      <w:r w:rsidRPr="007806F4">
        <w:rPr>
          <w:rFonts w:cstheme="minorHAnsi"/>
        </w:rPr>
        <w:t>#$InputTCPServerRun 514</w:t>
      </w:r>
    </w:p>
    <w:p w14:paraId="7AB8843A" w14:textId="77777777" w:rsidR="007E1C13" w:rsidRDefault="007E1C13" w:rsidP="00D85496">
      <w:pPr>
        <w:rPr>
          <w:rFonts w:cstheme="minorHAnsi"/>
        </w:rPr>
      </w:pPr>
    </w:p>
    <w:p w14:paraId="13B5A487" w14:textId="77777777" w:rsidR="007E1C13" w:rsidRPr="007806F4" w:rsidRDefault="007E1C13" w:rsidP="00D85496">
      <w:pPr>
        <w:rPr>
          <w:rFonts w:cstheme="minorHAnsi"/>
        </w:rPr>
      </w:pPr>
      <w:r>
        <w:rPr>
          <w:rFonts w:cstheme="minorHAnsi"/>
        </w:rPr>
        <w:t>#RULES</w:t>
      </w:r>
    </w:p>
    <w:p w14:paraId="3A758178" w14:textId="77777777"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806F4">
        <w:rPr>
          <w:rFonts w:eastAsia="Times New Roman" w:cstheme="minorHAnsi"/>
          <w:color w:val="auto"/>
        </w:rPr>
        <w:t>$template DynamicFile,“/var/log/hosts/system-%HOSTNAME%-test.log”</w:t>
      </w:r>
    </w:p>
    <w:p w14:paraId="48F4BBCC" w14:textId="77777777"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14:paraId="6FD56DD4" w14:textId="77777777" w:rsidR="007806F4" w:rsidRPr="007806F4" w:rsidRDefault="007806F4" w:rsidP="007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806F4">
        <w:rPr>
          <w:rFonts w:eastAsia="Times New Roman" w:cstheme="minorHAnsi"/>
          <w:color w:val="auto"/>
        </w:rPr>
        <w:t>*.* ?DynamicFile</w:t>
      </w:r>
    </w:p>
    <w:p w14:paraId="69E34D5B" w14:textId="77777777" w:rsidR="00D85496" w:rsidRDefault="00D85496"/>
    <w:p w14:paraId="501B9943" w14:textId="77777777" w:rsidR="00D85496" w:rsidRDefault="00406495">
      <w:r w:rsidRPr="00406495">
        <w:t>tail -f /var/log/messages</w:t>
      </w:r>
    </w:p>
    <w:p w14:paraId="4DD38D2F" w14:textId="77777777" w:rsidR="00D85496" w:rsidRDefault="00406495">
      <w:r>
        <w:t>(SENDER LOGS APPEAR HERE)</w:t>
      </w:r>
    </w:p>
    <w:p w14:paraId="47DC28DA" w14:textId="77777777" w:rsidR="00D85496" w:rsidRDefault="00D85496"/>
    <w:p w14:paraId="641818CC" w14:textId="77777777" w:rsidR="004E63AE" w:rsidRDefault="004E63AE"/>
    <w:p w14:paraId="0B7C2FA4" w14:textId="77777777" w:rsidR="004E63AE" w:rsidRPr="000A1E3C" w:rsidRDefault="000A1E3C">
      <w:pPr>
        <w:rPr>
          <w:b/>
        </w:rPr>
      </w:pPr>
      <w:r w:rsidRPr="000A1E3C">
        <w:rPr>
          <w:b/>
        </w:rPr>
        <w:t>LOG READER GUI TOOLS</w:t>
      </w:r>
      <w:r w:rsidR="006358CF">
        <w:rPr>
          <w:b/>
        </w:rPr>
        <w:t xml:space="preserve"> (on client)</w:t>
      </w:r>
    </w:p>
    <w:p w14:paraId="363C5EC6" w14:textId="77777777" w:rsidR="000A1E3C" w:rsidRDefault="000A1E3C">
      <w:r>
        <w:t>Yum install glogg</w:t>
      </w:r>
      <w:r w:rsidR="0066017B">
        <w:t xml:space="preserve">       (linux+windows)</w:t>
      </w:r>
    </w:p>
    <w:p w14:paraId="450CB49C" w14:textId="77777777" w:rsidR="0066017B" w:rsidRDefault="0066017B"/>
    <w:p w14:paraId="1379A6FB" w14:textId="77777777" w:rsidR="004E63AE" w:rsidRDefault="004E63AE"/>
    <w:p w14:paraId="3D07AAA6" w14:textId="77777777" w:rsidR="003612E5" w:rsidRDefault="008F1398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Working with other users permissions</w:t>
      </w:r>
    </w:p>
    <w:p w14:paraId="6A2A765F" w14:textId="77777777" w:rsidR="003612E5" w:rsidRDefault="00650D60">
      <w:pPr>
        <w:rPr>
          <w:lang w:val="tr-TR"/>
        </w:rPr>
      </w:pPr>
      <w:r w:rsidRPr="004C1C0F">
        <w:rPr>
          <w:highlight w:val="yellow"/>
          <w:lang w:val="tr-TR"/>
        </w:rPr>
        <w:t xml:space="preserve">su -c ‘command’  : </w:t>
      </w:r>
      <w:r w:rsidR="008F1398">
        <w:rPr>
          <w:lang w:val="tr-TR"/>
        </w:rPr>
        <w:t>execute command with root permissions</w:t>
      </w:r>
    </w:p>
    <w:p w14:paraId="7A0C1311" w14:textId="77777777" w:rsidR="003612E5" w:rsidRDefault="00EE48F4">
      <w:pPr>
        <w:rPr>
          <w:lang w:val="tr-TR"/>
        </w:rPr>
      </w:pPr>
      <w:r>
        <w:rPr>
          <w:lang w:val="tr-TR"/>
        </w:rPr>
        <w:t xml:space="preserve">sg “groupname” –c ‘command’: </w:t>
      </w:r>
      <w:r w:rsidR="00C7425B">
        <w:rPr>
          <w:lang w:val="tr-TR"/>
        </w:rPr>
        <w:t>execute command with group permissions</w:t>
      </w:r>
    </w:p>
    <w:p w14:paraId="3C447D58" w14:textId="77777777" w:rsidR="00EE48F4" w:rsidRDefault="00EE48F4">
      <w:pPr>
        <w:rPr>
          <w:lang w:val="tr-TR"/>
        </w:rPr>
      </w:pPr>
    </w:p>
    <w:p w14:paraId="2A8970B6" w14:textId="77777777" w:rsidR="004F53C4" w:rsidRPr="004F53C4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ndard users cant make su except wheel group</w:t>
      </w:r>
    </w:p>
    <w:p w14:paraId="75B5C47D" w14:textId="77777777" w:rsidR="004F53C4" w:rsidRDefault="004F53C4">
      <w:pPr>
        <w:rPr>
          <w:lang w:val="tr-TR"/>
        </w:rPr>
      </w:pPr>
      <w:r w:rsidRPr="004F53C4">
        <w:rPr>
          <w:lang w:val="tr-TR"/>
        </w:rPr>
        <w:t>vi /etc/pam.d/su</w:t>
      </w:r>
    </w:p>
    <w:p w14:paraId="593FEF76" w14:textId="77777777" w:rsidR="004F53C4" w:rsidRDefault="004F53C4">
      <w:pPr>
        <w:rPr>
          <w:lang w:val="tr-TR"/>
        </w:rPr>
      </w:pPr>
      <w:r w:rsidRPr="004F53C4">
        <w:rPr>
          <w:lang w:val="tr-TR"/>
        </w:rPr>
        <w:t>auth required pam_wheel.so use_uid</w:t>
      </w:r>
    </w:p>
    <w:p w14:paraId="04D26C0B" w14:textId="77777777" w:rsidR="004F53C4" w:rsidRDefault="004F53C4">
      <w:pPr>
        <w:rPr>
          <w:lang w:val="tr-TR"/>
        </w:rPr>
      </w:pPr>
      <w:r>
        <w:rPr>
          <w:lang w:val="tr-TR"/>
        </w:rPr>
        <w:t>(sadece wheels grubundaki kullanıcılar su komutunu çalıştırabilir)</w:t>
      </w:r>
    </w:p>
    <w:p w14:paraId="1787A43C" w14:textId="77777777" w:rsidR="004F53C4" w:rsidRDefault="004F53C4">
      <w:pPr>
        <w:rPr>
          <w:lang w:val="tr-TR"/>
        </w:rPr>
      </w:pPr>
    </w:p>
    <w:p w14:paraId="49B45B27" w14:textId="77777777" w:rsidR="007D15D4" w:rsidRPr="00F220CD" w:rsidRDefault="007D15D4">
      <w:pPr>
        <w:rPr>
          <w:sz w:val="28"/>
          <w:szCs w:val="28"/>
          <w:u w:val="single"/>
          <w:lang w:val="tr-TR"/>
        </w:rPr>
      </w:pPr>
      <w:r w:rsidRPr="00F220CD">
        <w:rPr>
          <w:sz w:val="28"/>
          <w:szCs w:val="28"/>
          <w:u w:val="single"/>
          <w:lang w:val="tr-TR"/>
        </w:rPr>
        <w:t>/etc/pam.d</w:t>
      </w:r>
      <w:r w:rsidR="00F220CD" w:rsidRPr="00F220CD">
        <w:rPr>
          <w:sz w:val="28"/>
          <w:szCs w:val="28"/>
          <w:u w:val="single"/>
          <w:lang w:val="tr-TR"/>
        </w:rPr>
        <w:t xml:space="preserve"> syntax</w:t>
      </w:r>
    </w:p>
    <w:p w14:paraId="2719BA57" w14:textId="77777777" w:rsidR="007D15D4" w:rsidRDefault="007D15D4">
      <w:pPr>
        <w:rPr>
          <w:lang w:val="tr-TR"/>
        </w:rPr>
      </w:pPr>
      <w:r>
        <w:rPr>
          <w:lang w:val="tr-TR"/>
        </w:rPr>
        <w:t xml:space="preserve">module_type </w:t>
      </w:r>
      <w:r>
        <w:rPr>
          <w:lang w:val="tr-TR"/>
        </w:rPr>
        <w:tab/>
      </w:r>
      <w:r>
        <w:rPr>
          <w:lang w:val="tr-TR"/>
        </w:rPr>
        <w:tab/>
        <w:t>control_flag</w:t>
      </w:r>
      <w:r>
        <w:rPr>
          <w:lang w:val="tr-TR"/>
        </w:rPr>
        <w:tab/>
      </w:r>
      <w:r>
        <w:rPr>
          <w:lang w:val="tr-TR"/>
        </w:rPr>
        <w:tab/>
        <w:t>module_path     [arguments]</w:t>
      </w:r>
    </w:p>
    <w:p w14:paraId="210E66E9" w14:textId="77777777" w:rsidR="007D15D4" w:rsidRDefault="007D15D4">
      <w:pPr>
        <w:rPr>
          <w:lang w:val="tr-TR"/>
        </w:rPr>
      </w:pPr>
    </w:p>
    <w:p w14:paraId="408EC12D" w14:textId="77777777" w:rsidR="007D15D4" w:rsidRDefault="007D15D4">
      <w:pPr>
        <w:rPr>
          <w:lang w:val="tr-TR"/>
        </w:rPr>
      </w:pPr>
      <w:r w:rsidRPr="00A659E5">
        <w:rPr>
          <w:highlight w:val="yellow"/>
          <w:lang w:val="tr-TR"/>
        </w:rPr>
        <w:t>module types</w:t>
      </w:r>
    </w:p>
    <w:p w14:paraId="3F95AE98" w14:textId="77777777" w:rsidR="007D15D4" w:rsidRDefault="007D15D4">
      <w:pPr>
        <w:rPr>
          <w:lang w:val="tr-TR"/>
        </w:rPr>
      </w:pPr>
      <w:r>
        <w:rPr>
          <w:noProof/>
        </w:rPr>
        <w:drawing>
          <wp:inline distT="0" distB="0" distL="0" distR="0" wp14:anchorId="471E9B26" wp14:editId="7C32D638">
            <wp:extent cx="4910611" cy="2194560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3083" cy="22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CF7D" w14:textId="77777777" w:rsidR="007D15D4" w:rsidRDefault="007D15D4">
      <w:pPr>
        <w:rPr>
          <w:lang w:val="tr-TR"/>
        </w:rPr>
      </w:pPr>
    </w:p>
    <w:p w14:paraId="7FBFD92E" w14:textId="77777777" w:rsidR="009C5AA7" w:rsidRDefault="009C5AA7">
      <w:pPr>
        <w:rPr>
          <w:lang w:val="tr-TR"/>
        </w:rPr>
      </w:pPr>
    </w:p>
    <w:p w14:paraId="7DFBB3C4" w14:textId="77777777" w:rsidR="009C5AA7" w:rsidRDefault="009C5AA7">
      <w:pPr>
        <w:rPr>
          <w:lang w:val="tr-TR"/>
        </w:rPr>
      </w:pPr>
    </w:p>
    <w:p w14:paraId="3C2C625C" w14:textId="77777777" w:rsidR="009C5AA7" w:rsidRDefault="009C5AA7">
      <w:pPr>
        <w:rPr>
          <w:lang w:val="tr-TR"/>
        </w:rPr>
      </w:pPr>
    </w:p>
    <w:p w14:paraId="0DC63C84" w14:textId="77777777" w:rsidR="009C5AA7" w:rsidRDefault="009C5AA7">
      <w:pPr>
        <w:rPr>
          <w:lang w:val="tr-TR"/>
        </w:rPr>
      </w:pPr>
    </w:p>
    <w:p w14:paraId="090C464F" w14:textId="77777777" w:rsidR="007D15D4" w:rsidRDefault="00A659E5">
      <w:pPr>
        <w:rPr>
          <w:lang w:val="tr-TR"/>
        </w:rPr>
      </w:pPr>
      <w:r>
        <w:rPr>
          <w:highlight w:val="yellow"/>
          <w:lang w:val="tr-TR"/>
        </w:rPr>
        <w:t>c</w:t>
      </w:r>
      <w:r w:rsidR="00EF317A" w:rsidRPr="00A659E5">
        <w:rPr>
          <w:highlight w:val="yellow"/>
          <w:lang w:val="tr-TR"/>
        </w:rPr>
        <w:t>ontrol_flags</w:t>
      </w:r>
    </w:p>
    <w:p w14:paraId="36F1FA93" w14:textId="77777777" w:rsidR="00EF317A" w:rsidRDefault="00EF317A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4551253E" wp14:editId="550EA1F3">
            <wp:extent cx="5532120" cy="22663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1401" cy="22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A3E1" w14:textId="77777777" w:rsidR="009C5AA7" w:rsidRDefault="009C5AA7">
      <w:pPr>
        <w:rPr>
          <w:lang w:val="tr-TR"/>
        </w:rPr>
      </w:pPr>
    </w:p>
    <w:p w14:paraId="7169DDB4" w14:textId="77777777" w:rsidR="009C5AA7" w:rsidRDefault="009C5AA7">
      <w:pPr>
        <w:rPr>
          <w:lang w:val="tr-TR"/>
        </w:rPr>
      </w:pPr>
    </w:p>
    <w:p w14:paraId="056B430C" w14:textId="77777777" w:rsidR="007D15D4" w:rsidRDefault="004C1C0F">
      <w:pPr>
        <w:rPr>
          <w:lang w:val="tr-TR"/>
        </w:rPr>
      </w:pPr>
      <w:r>
        <w:rPr>
          <w:lang w:val="tr-TR"/>
        </w:rPr>
        <w:t xml:space="preserve"> </w:t>
      </w:r>
    </w:p>
    <w:p w14:paraId="7EF7D230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profiles</w:t>
      </w:r>
    </w:p>
    <w:p w14:paraId="04476970" w14:textId="77777777" w:rsidR="003612E5" w:rsidRDefault="00D64A9E">
      <w:pPr>
        <w:rPr>
          <w:lang w:val="tr-TR"/>
        </w:rPr>
      </w:pPr>
      <w:r>
        <w:rPr>
          <w:lang w:val="tr-TR"/>
        </w:rPr>
        <w:t>login shell + interactive shell</w:t>
      </w:r>
    </w:p>
    <w:p w14:paraId="42A493AD" w14:textId="77777777" w:rsidR="003612E5" w:rsidRDefault="00D64A9E">
      <w:pPr>
        <w:rPr>
          <w:lang w:val="tr-TR"/>
        </w:rPr>
      </w:pPr>
      <w:r>
        <w:rPr>
          <w:lang w:val="tr-TR"/>
        </w:rPr>
        <w:t>/etc/profile ; /etc/profile.d</w:t>
      </w:r>
    </w:p>
    <w:p w14:paraId="3EC23135" w14:textId="77777777" w:rsidR="003612E5" w:rsidRDefault="00D64A9E">
      <w:pPr>
        <w:rPr>
          <w:lang w:val="tr-TR"/>
        </w:rPr>
      </w:pPr>
      <w:r>
        <w:rPr>
          <w:lang w:val="tr-TR"/>
        </w:rPr>
        <w:t>/home/user/bash_profile</w:t>
      </w:r>
    </w:p>
    <w:p w14:paraId="3AE6A488" w14:textId="77777777"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Bash_login</w:t>
      </w:r>
    </w:p>
    <w:p w14:paraId="3D42CCEC" w14:textId="77777777" w:rsidR="003612E5" w:rsidRDefault="00D64A9E">
      <w:pPr>
        <w:rPr>
          <w:lang w:val="tr-TR"/>
        </w:rPr>
      </w:pPr>
      <w:r>
        <w:rPr>
          <w:lang w:val="tr-TR"/>
        </w:rPr>
        <w:tab/>
        <w:t xml:space="preserve">          Profile</w:t>
      </w:r>
    </w:p>
    <w:p w14:paraId="46BC5991" w14:textId="77777777" w:rsidR="003612E5" w:rsidRDefault="00D64A9E">
      <w:pPr>
        <w:rPr>
          <w:lang w:val="tr-TR"/>
        </w:rPr>
      </w:pPr>
      <w:r>
        <w:rPr>
          <w:lang w:val="tr-TR"/>
        </w:rPr>
        <w:t>/home/user/.bashrc</w:t>
      </w:r>
    </w:p>
    <w:p w14:paraId="42C4F5BA" w14:textId="77777777" w:rsidR="003612E5" w:rsidRDefault="00D64A9E">
      <w:pPr>
        <w:rPr>
          <w:lang w:val="tr-TR"/>
        </w:rPr>
      </w:pPr>
      <w:r>
        <w:rPr>
          <w:lang w:val="tr-TR"/>
        </w:rPr>
        <w:t>/etc/bashrc</w:t>
      </w:r>
    </w:p>
    <w:p w14:paraId="1913C98C" w14:textId="77777777" w:rsidR="003612E5" w:rsidRDefault="003612E5">
      <w:pPr>
        <w:rPr>
          <w:lang w:val="tr-TR"/>
        </w:rPr>
      </w:pPr>
    </w:p>
    <w:p w14:paraId="2727C5B2" w14:textId="77777777" w:rsidR="003612E5" w:rsidRDefault="00D64A9E">
      <w:pPr>
        <w:rPr>
          <w:lang w:val="tr-TR"/>
        </w:rPr>
      </w:pPr>
      <w:r>
        <w:rPr>
          <w:lang w:val="tr-TR"/>
        </w:rPr>
        <w:t xml:space="preserve">pointer &gt;  ln –s “file” pointername </w:t>
      </w:r>
    </w:p>
    <w:p w14:paraId="3BD7FC3B" w14:textId="77777777" w:rsidR="003612E5" w:rsidRDefault="003612E5">
      <w:pPr>
        <w:rPr>
          <w:lang w:val="tr-TR"/>
        </w:rPr>
      </w:pPr>
    </w:p>
    <w:p w14:paraId="67F4309C" w14:textId="77777777" w:rsidR="003612E5" w:rsidRDefault="003612E5">
      <w:pPr>
        <w:rPr>
          <w:lang w:val="tr-TR"/>
        </w:rPr>
      </w:pPr>
    </w:p>
    <w:p w14:paraId="1DF9ADF6" w14:textId="77777777" w:rsidR="003612E5" w:rsidRDefault="003612E5">
      <w:pPr>
        <w:rPr>
          <w:u w:val="single"/>
          <w:lang w:val="tr-TR"/>
        </w:rPr>
      </w:pPr>
    </w:p>
    <w:p w14:paraId="0E936F51" w14:textId="77777777" w:rsidR="003612E5" w:rsidRDefault="003612E5">
      <w:pPr>
        <w:rPr>
          <w:u w:val="single"/>
          <w:lang w:val="tr-TR"/>
        </w:rPr>
      </w:pPr>
    </w:p>
    <w:p w14:paraId="49222BB3" w14:textId="77777777" w:rsidR="004C1C0F" w:rsidRDefault="004C1C0F">
      <w:pPr>
        <w:rPr>
          <w:lang w:val="tr-TR"/>
        </w:rPr>
      </w:pPr>
    </w:p>
    <w:p w14:paraId="3EF3517D" w14:textId="77777777" w:rsidR="0011520E" w:rsidRPr="00BC636B" w:rsidRDefault="00BC636B">
      <w:pPr>
        <w:rPr>
          <w:lang w:val="tr-TR"/>
        </w:rPr>
      </w:pPr>
      <w:r w:rsidRPr="00BC636B">
        <w:rPr>
          <w:sz w:val="28"/>
          <w:szCs w:val="28"/>
          <w:u w:val="single"/>
          <w:lang w:val="tr-TR"/>
        </w:rPr>
        <w:t>Finding</w:t>
      </w:r>
      <w:r>
        <w:rPr>
          <w:sz w:val="28"/>
          <w:szCs w:val="28"/>
          <w:u w:val="single"/>
          <w:lang w:val="tr-TR"/>
        </w:rPr>
        <w:t xml:space="preserve"> and changing</w:t>
      </w:r>
      <w:r w:rsidRPr="00BC636B">
        <w:rPr>
          <w:sz w:val="28"/>
          <w:szCs w:val="28"/>
          <w:u w:val="single"/>
          <w:lang w:val="tr-TR"/>
        </w:rPr>
        <w:t xml:space="preserve"> boot target</w:t>
      </w:r>
    </w:p>
    <w:p w14:paraId="1789EBA0" w14:textId="77777777" w:rsidR="00BC636B" w:rsidRDefault="008017C9">
      <w:pPr>
        <w:rPr>
          <w:lang w:val="tr-TR"/>
        </w:rPr>
      </w:pPr>
      <w:r>
        <w:rPr>
          <w:lang w:val="tr-TR"/>
        </w:rPr>
        <w:t>Run level 3: text mode</w:t>
      </w:r>
    </w:p>
    <w:p w14:paraId="212109FB" w14:textId="77777777" w:rsidR="008017C9" w:rsidRDefault="008017C9">
      <w:pPr>
        <w:rPr>
          <w:lang w:val="tr-TR"/>
        </w:rPr>
      </w:pPr>
      <w:r>
        <w:rPr>
          <w:lang w:val="tr-TR"/>
        </w:rPr>
        <w:lastRenderedPageBreak/>
        <w:t>Graphical target: GUI mode with X server</w:t>
      </w:r>
    </w:p>
    <w:p w14:paraId="0B88A626" w14:textId="77777777" w:rsidR="00BC636B" w:rsidRDefault="00BC636B">
      <w:pPr>
        <w:rPr>
          <w:lang w:val="tr-TR"/>
        </w:rPr>
      </w:pPr>
      <w:r>
        <w:rPr>
          <w:noProof/>
        </w:rPr>
        <w:drawing>
          <wp:inline distT="0" distB="0" distL="0" distR="0" wp14:anchorId="2D67CCBB" wp14:editId="0225F987">
            <wp:extent cx="5943600" cy="28708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99E" w14:textId="77777777" w:rsidR="00BC636B" w:rsidRPr="006D3EAD" w:rsidRDefault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get-default</w:t>
      </w:r>
    </w:p>
    <w:p w14:paraId="7529D382" w14:textId="77777777" w:rsidR="00BC636B" w:rsidRPr="006D3EAD" w:rsidRDefault="00BC636B" w:rsidP="00BC636B">
      <w:pPr>
        <w:rPr>
          <w:highlight w:val="yellow"/>
          <w:lang w:val="tr-TR"/>
        </w:rPr>
      </w:pPr>
      <w:r w:rsidRPr="006D3EAD">
        <w:rPr>
          <w:highlight w:val="yellow"/>
          <w:lang w:val="tr-TR"/>
        </w:rPr>
        <w:t>systemctl enable multi-user.target</w:t>
      </w:r>
    </w:p>
    <w:p w14:paraId="60A41C82" w14:textId="77777777" w:rsidR="00BC636B" w:rsidRPr="00BC636B" w:rsidRDefault="00BC636B" w:rsidP="00BC636B">
      <w:pPr>
        <w:rPr>
          <w:lang w:val="tr-TR"/>
        </w:rPr>
      </w:pPr>
      <w:r w:rsidRPr="006D3EAD">
        <w:rPr>
          <w:highlight w:val="yellow"/>
          <w:lang w:val="tr-TR"/>
        </w:rPr>
        <w:t>systemctl set-default multi-user.target</w:t>
      </w:r>
    </w:p>
    <w:p w14:paraId="12E691DA" w14:textId="77777777" w:rsidR="0011520E" w:rsidRDefault="0011520E">
      <w:pPr>
        <w:rPr>
          <w:u w:val="single"/>
          <w:lang w:val="tr-TR"/>
        </w:rPr>
      </w:pPr>
    </w:p>
    <w:p w14:paraId="32761DE1" w14:textId="77777777" w:rsidR="0011520E" w:rsidRDefault="0011520E">
      <w:pPr>
        <w:rPr>
          <w:u w:val="single"/>
          <w:lang w:val="tr-TR"/>
        </w:rPr>
      </w:pPr>
    </w:p>
    <w:p w14:paraId="786517BA" w14:textId="77777777" w:rsidR="00C51BE2" w:rsidRDefault="00C51BE2">
      <w:pPr>
        <w:rPr>
          <w:u w:val="single"/>
          <w:lang w:val="tr-TR"/>
        </w:rPr>
      </w:pPr>
    </w:p>
    <w:p w14:paraId="594C365A" w14:textId="77777777" w:rsidR="00C51BE2" w:rsidRDefault="00C51BE2">
      <w:pPr>
        <w:rPr>
          <w:u w:val="single"/>
          <w:lang w:val="tr-TR"/>
        </w:rPr>
      </w:pPr>
    </w:p>
    <w:p w14:paraId="5BCDF73B" w14:textId="77777777" w:rsidR="00C51BE2" w:rsidRDefault="00C51BE2">
      <w:pPr>
        <w:rPr>
          <w:u w:val="single"/>
          <w:lang w:val="tr-TR"/>
        </w:rPr>
      </w:pPr>
    </w:p>
    <w:p w14:paraId="079278CA" w14:textId="77777777" w:rsidR="00C51BE2" w:rsidRDefault="00C51BE2">
      <w:pPr>
        <w:rPr>
          <w:u w:val="single"/>
          <w:lang w:val="tr-TR"/>
        </w:rPr>
      </w:pPr>
    </w:p>
    <w:p w14:paraId="19309582" w14:textId="77777777" w:rsidR="00C51BE2" w:rsidRDefault="00C51BE2">
      <w:pPr>
        <w:rPr>
          <w:u w:val="single"/>
          <w:lang w:val="tr-TR"/>
        </w:rPr>
      </w:pPr>
    </w:p>
    <w:p w14:paraId="77E45193" w14:textId="77777777" w:rsidR="003612E5" w:rsidRDefault="003612E5">
      <w:pPr>
        <w:rPr>
          <w:lang w:val="tr-TR"/>
        </w:rPr>
      </w:pPr>
    </w:p>
    <w:p w14:paraId="0D1A5AD5" w14:textId="77777777" w:rsidR="006D5FFB" w:rsidRPr="00801D1D" w:rsidRDefault="00801D1D">
      <w:pPr>
        <w:rPr>
          <w:b/>
          <w:sz w:val="32"/>
          <w:szCs w:val="32"/>
          <w:lang w:val="tr-TR"/>
        </w:rPr>
      </w:pPr>
      <w:r w:rsidRPr="00801D1D">
        <w:rPr>
          <w:b/>
          <w:sz w:val="32"/>
          <w:szCs w:val="32"/>
          <w:lang w:val="tr-TR"/>
        </w:rPr>
        <w:t>GRUB</w:t>
      </w:r>
    </w:p>
    <w:p w14:paraId="471B5C8B" w14:textId="77777777" w:rsidR="00D00E51" w:rsidRPr="00D00E51" w:rsidRDefault="00D00E51">
      <w:pPr>
        <w:rPr>
          <w:rFonts w:cstheme="minorHAnsi"/>
          <w:color w:val="000000"/>
          <w:shd w:val="clear" w:color="auto" w:fill="FFFFFF"/>
        </w:rPr>
      </w:pPr>
      <w:r w:rsidRPr="00D00E51">
        <w:rPr>
          <w:rFonts w:cstheme="minorHAnsi"/>
          <w:color w:val="000000"/>
          <w:shd w:val="clear" w:color="auto" w:fill="FFFFFF"/>
        </w:rPr>
        <w:t xml:space="preserve">GRUB 2 menu-configuration settings are taken from </w:t>
      </w:r>
      <w:r w:rsidRPr="00D00E51">
        <w:rPr>
          <w:rFonts w:cstheme="minorHAnsi"/>
          <w:color w:val="000000"/>
          <w:highlight w:val="yellow"/>
          <w:shd w:val="clear" w:color="auto" w:fill="FFFFFF"/>
        </w:rPr>
        <w:t>/etc/default/grub</w:t>
      </w:r>
      <w:r w:rsidRPr="00D00E51">
        <w:rPr>
          <w:rFonts w:cstheme="minorHAnsi"/>
          <w:color w:val="000000"/>
          <w:shd w:val="clear" w:color="auto" w:fill="FFFFFF"/>
        </w:rPr>
        <w:t xml:space="preserve"> when generating grub.cfg</w:t>
      </w:r>
    </w:p>
    <w:p w14:paraId="7FBA1F0D" w14:textId="77777777"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14:paraId="22463EC5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IMEOUT=5</w:t>
      </w:r>
    </w:p>
    <w:p w14:paraId="7BE2C795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TRIBUTOR="$(sed 's, release .*$,,g' /etc/system-release)"</w:t>
      </w:r>
    </w:p>
    <w:p w14:paraId="460F8BED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EFAULT=saved</w:t>
      </w:r>
    </w:p>
    <w:p w14:paraId="5D77D30B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SUBMENU=true</w:t>
      </w:r>
    </w:p>
    <w:p w14:paraId="58E845EE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TERMINAL_OUTPUT="console"</w:t>
      </w:r>
    </w:p>
    <w:p w14:paraId="61CF9BBE" w14:textId="77777777" w:rsidR="002568DF" w:rsidRP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lastRenderedPageBreak/>
        <w:t>GRUB_CMDLINE_LINUX="crashkernel=auto rhgb quiet"</w:t>
      </w:r>
    </w:p>
    <w:p w14:paraId="7496B185" w14:textId="77777777" w:rsidR="002568DF" w:rsidRDefault="002568DF" w:rsidP="002568DF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2568DF">
        <w:rPr>
          <w:rFonts w:asciiTheme="minorHAnsi" w:hAnsiTheme="minorHAnsi" w:cstheme="minorHAnsi"/>
          <w:sz w:val="22"/>
          <w:szCs w:val="22"/>
          <w:lang w:val="tr-TR"/>
        </w:rPr>
        <w:t>GRUB_DISABLE_RECOVERY="true"</w:t>
      </w:r>
    </w:p>
    <w:p w14:paraId="542531ED" w14:textId="77777777"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14:paraId="31F93F9E" w14:textId="77777777" w:rsidR="007F69F5" w:rsidRPr="007F69F5" w:rsidRDefault="007F69F5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7F69F5">
        <w:rPr>
          <w:rFonts w:asciiTheme="minorHAnsi" w:hAnsiTheme="minorHAnsi" w:cstheme="minorHAnsi"/>
          <w:sz w:val="22"/>
          <w:szCs w:val="22"/>
          <w:lang w:val="tr-TR"/>
        </w:rPr>
        <w:t>*</w:t>
      </w:r>
      <w:r w:rsidRPr="007F69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saved_entry value is set to the name of latest installed kernel of package type kernel</w:t>
      </w:r>
    </w:p>
    <w:p w14:paraId="420A672A" w14:textId="77777777" w:rsidR="002568DF" w:rsidRDefault="002568DF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</w:p>
    <w:p w14:paraId="24249D23" w14:textId="77777777" w:rsidR="009455DD" w:rsidRDefault="00D00E51" w:rsidP="00D00E51">
      <w:pPr>
        <w:pStyle w:val="HTMLPreformatted"/>
        <w:rPr>
          <w:rFonts w:asciiTheme="minorHAnsi" w:hAnsiTheme="minorHAnsi" w:cstheme="minorHAnsi"/>
          <w:sz w:val="22"/>
          <w:szCs w:val="22"/>
          <w:lang w:val="tr-TR"/>
        </w:rPr>
      </w:pPr>
      <w:r w:rsidRPr="00D00E51">
        <w:rPr>
          <w:rFonts w:asciiTheme="minorHAnsi" w:hAnsiTheme="minorHAnsi" w:cstheme="minorHAnsi"/>
          <w:sz w:val="22"/>
          <w:szCs w:val="22"/>
          <w:lang w:val="tr-TR"/>
        </w:rPr>
        <w:t xml:space="preserve">İf you change /etc/default/grub use </w:t>
      </w:r>
    </w:p>
    <w:p w14:paraId="2BAD0A41" w14:textId="77777777" w:rsid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="00D00E51" w:rsidRPr="00D00E5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grub2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MBR-BIOS)</w:t>
      </w:r>
    </w:p>
    <w:p w14:paraId="286F1E7B" w14:textId="77777777" w:rsidR="009455DD" w:rsidRPr="00D00E51" w:rsidRDefault="009455DD" w:rsidP="00D00E51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grub2-mkconfig </w:t>
      </w:r>
      <w:r w:rsidR="002568D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&gt;</w:t>
      </w:r>
      <w:r w:rsidRPr="009455D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/boot/efi/EFI/redhat/grub.cf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(GPT-UEFI)</w:t>
      </w:r>
    </w:p>
    <w:p w14:paraId="49F1175F" w14:textId="77777777" w:rsidR="00D00E51" w:rsidRDefault="00D00E51">
      <w:pPr>
        <w:rPr>
          <w:u w:val="single"/>
          <w:lang w:val="tr-TR"/>
        </w:rPr>
      </w:pPr>
    </w:p>
    <w:p w14:paraId="411A6450" w14:textId="77777777" w:rsidR="002568DF" w:rsidRDefault="002568DF">
      <w:pPr>
        <w:rPr>
          <w:lang w:val="tr-TR"/>
        </w:rPr>
      </w:pPr>
      <w:r w:rsidRPr="002568DF">
        <w:rPr>
          <w:lang w:val="tr-TR"/>
        </w:rPr>
        <w:t>grep ^menuentry /boot/grub2/grub.cfg</w:t>
      </w:r>
      <w:r>
        <w:rPr>
          <w:lang w:val="tr-TR"/>
        </w:rPr>
        <w:t xml:space="preserve">   &gt;&gt; show which kernels system boots into</w:t>
      </w:r>
    </w:p>
    <w:p w14:paraId="2C8731DF" w14:textId="77777777" w:rsidR="0014392D" w:rsidRPr="0014392D" w:rsidRDefault="0014392D" w:rsidP="0014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14392D">
        <w:rPr>
          <w:rFonts w:eastAsia="Times New Roman" w:cstheme="minorHAnsi"/>
          <w:color w:val="000000"/>
        </w:rPr>
        <w:t>awk -F\' /^menuentry/{print\$2} /etc/grub2.cfg</w:t>
      </w:r>
      <w:r>
        <w:rPr>
          <w:rFonts w:eastAsia="Times New Roman" w:cstheme="minorHAnsi"/>
          <w:color w:val="000000"/>
        </w:rPr>
        <w:t xml:space="preserve"> &gt;&gt; </w:t>
      </w:r>
      <w:r>
        <w:rPr>
          <w:lang w:val="tr-TR"/>
        </w:rPr>
        <w:t>show which kernels system boots into</w:t>
      </w:r>
    </w:p>
    <w:p w14:paraId="59910590" w14:textId="77777777" w:rsidR="0014392D" w:rsidRDefault="0014392D">
      <w:pPr>
        <w:rPr>
          <w:lang w:val="tr-TR"/>
        </w:rPr>
      </w:pPr>
    </w:p>
    <w:p w14:paraId="2B8F3F14" w14:textId="77777777"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327.10.1.el7.x86_64) 7.2 (Maipo)                          ===&gt; entry 0</w:t>
      </w:r>
    </w:p>
    <w:p w14:paraId="3173ACF8" w14:textId="77777777"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3.10.0-229.el7.x86_64) 7.2 (Maipo)                               ===&gt; entry 1</w:t>
      </w:r>
    </w:p>
    <w:p w14:paraId="3DBF839B" w14:textId="77777777" w:rsidR="00C30D83" w:rsidRPr="00C30D83" w:rsidRDefault="00C30D83" w:rsidP="00C3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0D83">
        <w:rPr>
          <w:rFonts w:ascii="Consolas" w:eastAsia="Times New Roman" w:hAnsi="Consolas" w:cs="Courier New"/>
          <w:color w:val="000000"/>
          <w:sz w:val="21"/>
          <w:szCs w:val="21"/>
        </w:rPr>
        <w:t>Red Hat Enterprise Linux Server (0-rescue-0cb6313ed65e4b36ba5daace11f3ad50) 7.2 (Maipo)           ===&gt; entry 2</w:t>
      </w:r>
    </w:p>
    <w:p w14:paraId="77289F28" w14:textId="77777777" w:rsidR="00C30D83" w:rsidRDefault="00C30D83">
      <w:pPr>
        <w:rPr>
          <w:lang w:val="tr-TR"/>
        </w:rPr>
      </w:pPr>
    </w:p>
    <w:p w14:paraId="6C6EB72B" w14:textId="77777777" w:rsidR="000E48CE" w:rsidRDefault="000E48CE">
      <w:pPr>
        <w:rPr>
          <w:lang w:val="tr-TR"/>
        </w:rPr>
      </w:pPr>
    </w:p>
    <w:p w14:paraId="6E75CD5A" w14:textId="77777777" w:rsidR="002568DF" w:rsidRPr="002568DF" w:rsidRDefault="007F69F5">
      <w:pPr>
        <w:rPr>
          <w:lang w:val="tr-TR"/>
        </w:rPr>
      </w:pPr>
      <w:r>
        <w:rPr>
          <w:lang w:val="tr-TR"/>
        </w:rPr>
        <w:t xml:space="preserve">grub2-set-default [number] : </w:t>
      </w:r>
    </w:p>
    <w:p w14:paraId="3853E2B7" w14:textId="77777777" w:rsidR="002568DF" w:rsidRDefault="002568DF">
      <w:pPr>
        <w:rPr>
          <w:u w:val="single"/>
          <w:lang w:val="tr-TR"/>
        </w:rPr>
      </w:pPr>
    </w:p>
    <w:p w14:paraId="052D6B6A" w14:textId="77777777" w:rsidR="002568DF" w:rsidRDefault="005712D4">
      <w:pPr>
        <w:rPr>
          <w:u w:val="single"/>
          <w:lang w:val="tr-TR"/>
        </w:rPr>
      </w:pPr>
      <w:r>
        <w:rPr>
          <w:u w:val="single"/>
          <w:lang w:val="tr-TR"/>
        </w:rPr>
        <w:t>FIXING BOOT ISSUE ON EFI SYSTEM</w:t>
      </w:r>
    </w:p>
    <w:p w14:paraId="3A7E6852" w14:textId="77777777" w:rsidR="005712D4" w:rsidRDefault="004B4598">
      <w:pPr>
        <w:rPr>
          <w:lang w:val="tr-TR"/>
        </w:rPr>
      </w:pPr>
      <w:r>
        <w:rPr>
          <w:lang w:val="tr-TR"/>
        </w:rPr>
        <w:t>Boot into rescue target</w:t>
      </w:r>
    </w:p>
    <w:p w14:paraId="1E74EF14" w14:textId="77777777" w:rsidR="004B4598" w:rsidRDefault="004B4598">
      <w:pPr>
        <w:rPr>
          <w:lang w:val="tr-TR"/>
        </w:rPr>
      </w:pPr>
      <w:r>
        <w:rPr>
          <w:lang w:val="tr-TR"/>
        </w:rPr>
        <w:t>grub2-mkconfig -o /boot/</w:t>
      </w:r>
    </w:p>
    <w:p w14:paraId="07048B37" w14:textId="77777777" w:rsidR="004B4598" w:rsidRPr="005712D4" w:rsidRDefault="004B4598">
      <w:pPr>
        <w:rPr>
          <w:lang w:val="tr-TR"/>
        </w:rPr>
      </w:pPr>
      <w:r>
        <w:rPr>
          <w:lang w:val="tr-TR"/>
        </w:rPr>
        <w:t xml:space="preserve">grub2-mkconfig -o /boot/efi/EFI/centos/grub.cfg  </w:t>
      </w:r>
    </w:p>
    <w:p w14:paraId="545D7241" w14:textId="77777777" w:rsidR="005712D4" w:rsidRPr="008746C8" w:rsidRDefault="008746C8">
      <w:pPr>
        <w:rPr>
          <w:lang w:val="tr-TR"/>
        </w:rPr>
      </w:pPr>
      <w:r w:rsidRPr="008746C8">
        <w:rPr>
          <w:lang w:val="tr-TR"/>
        </w:rPr>
        <w:t>reboot</w:t>
      </w:r>
    </w:p>
    <w:p w14:paraId="1FF50713" w14:textId="77777777" w:rsidR="005712D4" w:rsidRDefault="005712D4">
      <w:pPr>
        <w:rPr>
          <w:u w:val="single"/>
          <w:lang w:val="tr-TR"/>
        </w:rPr>
      </w:pPr>
    </w:p>
    <w:p w14:paraId="161D271E" w14:textId="77777777" w:rsidR="00E03276" w:rsidRPr="00E03276" w:rsidRDefault="00E03276">
      <w:pPr>
        <w:rPr>
          <w:u w:val="single"/>
          <w:lang w:val="tr-TR"/>
        </w:rPr>
      </w:pPr>
      <w:r w:rsidRPr="00E03276">
        <w:rPr>
          <w:u w:val="single"/>
          <w:lang w:val="tr-TR"/>
        </w:rPr>
        <w:t xml:space="preserve">password protect grub </w:t>
      </w:r>
    </w:p>
    <w:p w14:paraId="77725AC0" w14:textId="77777777" w:rsidR="00801D1D" w:rsidRDefault="00E03276">
      <w:pPr>
        <w:rPr>
          <w:lang w:val="tr-TR"/>
        </w:rPr>
      </w:pPr>
      <w:r w:rsidRPr="00E03276">
        <w:rPr>
          <w:lang w:val="tr-TR"/>
        </w:rPr>
        <w:t>grub2-setpassword</w:t>
      </w:r>
    </w:p>
    <w:p w14:paraId="79106212" w14:textId="77777777" w:rsidR="00801D1D" w:rsidRDefault="00E03276">
      <w:pPr>
        <w:rPr>
          <w:lang w:val="tr-TR"/>
        </w:rPr>
      </w:pPr>
      <w:r w:rsidRPr="00D00E51">
        <w:rPr>
          <w:highlight w:val="yellow"/>
          <w:lang w:val="tr-TR"/>
        </w:rPr>
        <w:t>vi /boot/grub2/grub.cfg</w:t>
      </w:r>
      <w:r>
        <w:rPr>
          <w:lang w:val="tr-TR"/>
        </w:rPr>
        <w:t xml:space="preserve"> &gt; delete --unrestricted</w:t>
      </w:r>
    </w:p>
    <w:p w14:paraId="048F4328" w14:textId="77777777" w:rsidR="00801D1D" w:rsidRDefault="00801D1D">
      <w:pPr>
        <w:rPr>
          <w:lang w:val="tr-TR"/>
        </w:rPr>
      </w:pPr>
    </w:p>
    <w:p w14:paraId="070FF754" w14:textId="77777777" w:rsidR="00E03276" w:rsidRDefault="00E03276">
      <w:pPr>
        <w:rPr>
          <w:lang w:val="tr-TR"/>
        </w:rPr>
      </w:pPr>
      <w:r>
        <w:rPr>
          <w:lang w:val="tr-TR"/>
        </w:rPr>
        <w:t>when you enter ‘e’</w:t>
      </w:r>
      <w:r w:rsidR="00D00E51">
        <w:rPr>
          <w:lang w:val="tr-TR"/>
        </w:rPr>
        <w:t xml:space="preserve"> or ‘c’ </w:t>
      </w:r>
      <w:r>
        <w:rPr>
          <w:lang w:val="tr-TR"/>
        </w:rPr>
        <w:t xml:space="preserve"> it ask user(root) and password to edit configuration</w:t>
      </w:r>
    </w:p>
    <w:p w14:paraId="0A9001EC" w14:textId="77777777" w:rsidR="00E03276" w:rsidRDefault="00E03276">
      <w:pPr>
        <w:rPr>
          <w:lang w:val="tr-TR"/>
        </w:rPr>
      </w:pPr>
    </w:p>
    <w:p w14:paraId="51A67B3F" w14:textId="77777777" w:rsidR="00D44B1B" w:rsidRDefault="00D44B1B">
      <w:pPr>
        <w:rPr>
          <w:lang w:val="tr-TR"/>
        </w:rPr>
      </w:pPr>
    </w:p>
    <w:p w14:paraId="7AD308C8" w14:textId="77777777" w:rsidR="00D44B1B" w:rsidRDefault="00D44B1B">
      <w:pPr>
        <w:rPr>
          <w:lang w:val="tr-TR"/>
        </w:rPr>
      </w:pPr>
    </w:p>
    <w:p w14:paraId="0D04EC40" w14:textId="77777777" w:rsidR="00D44B1B" w:rsidRPr="00533357" w:rsidRDefault="007D0EBF">
      <w:pPr>
        <w:rPr>
          <w:u w:val="single"/>
          <w:lang w:val="tr-TR"/>
        </w:rPr>
      </w:pPr>
      <w:r>
        <w:rPr>
          <w:u w:val="single"/>
          <w:lang w:val="tr-TR"/>
        </w:rPr>
        <w:t>Starting system with debug mode</w:t>
      </w:r>
      <w:r w:rsidR="00D44B1B" w:rsidRPr="00533357">
        <w:rPr>
          <w:u w:val="single"/>
          <w:lang w:val="tr-TR"/>
        </w:rPr>
        <w:t>:</w:t>
      </w:r>
    </w:p>
    <w:p w14:paraId="10E81604" w14:textId="77777777" w:rsidR="00D44B1B" w:rsidRDefault="00533357">
      <w:pPr>
        <w:rPr>
          <w:lang w:val="tr-TR"/>
        </w:rPr>
      </w:pPr>
      <w:r>
        <w:rPr>
          <w:noProof/>
        </w:rPr>
        <w:drawing>
          <wp:inline distT="0" distB="0" distL="0" distR="0" wp14:anchorId="05E2707C" wp14:editId="5B02009E">
            <wp:extent cx="6386052" cy="31692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5639" cy="3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44DC" w14:textId="77777777" w:rsidR="00D44B1B" w:rsidRDefault="00D44B1B">
      <w:pPr>
        <w:rPr>
          <w:lang w:val="tr-TR"/>
        </w:rPr>
      </w:pPr>
    </w:p>
    <w:p w14:paraId="6FDB889B" w14:textId="77777777" w:rsidR="00D44B1B" w:rsidRDefault="00D44B1B">
      <w:pPr>
        <w:rPr>
          <w:lang w:val="tr-TR"/>
        </w:rPr>
      </w:pPr>
    </w:p>
    <w:p w14:paraId="54149699" w14:textId="77777777" w:rsidR="00D44B1B" w:rsidRDefault="00D44B1B">
      <w:pPr>
        <w:rPr>
          <w:lang w:val="tr-TR"/>
        </w:rPr>
      </w:pPr>
    </w:p>
    <w:p w14:paraId="34E241D3" w14:textId="77777777" w:rsidR="003612E5" w:rsidRPr="0011520E" w:rsidRDefault="00D64A9E">
      <w:pPr>
        <w:rPr>
          <w:sz w:val="28"/>
          <w:szCs w:val="28"/>
          <w:u w:val="single"/>
        </w:rPr>
      </w:pPr>
      <w:r w:rsidRPr="0011520E">
        <w:rPr>
          <w:sz w:val="28"/>
          <w:szCs w:val="28"/>
          <w:u w:val="single"/>
        </w:rPr>
        <w:t>Power opitions</w:t>
      </w:r>
    </w:p>
    <w:p w14:paraId="6704181D" w14:textId="77777777" w:rsidR="003612E5" w:rsidRDefault="00D64A9E">
      <w:r>
        <w:t>halt</w:t>
      </w:r>
    </w:p>
    <w:p w14:paraId="231DEFEC" w14:textId="77777777" w:rsidR="003612E5" w:rsidRDefault="00D64A9E">
      <w:pPr>
        <w:rPr>
          <w:lang w:val="tr-TR"/>
        </w:rPr>
      </w:pPr>
      <w:r>
        <w:rPr>
          <w:lang w:val="tr-TR"/>
        </w:rPr>
        <w:t>Poweroff</w:t>
      </w:r>
    </w:p>
    <w:p w14:paraId="4E89ECFA" w14:textId="77777777"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Reboot</w:t>
      </w:r>
      <w:r>
        <w:rPr>
          <w:lang w:val="tr-TR"/>
        </w:rPr>
        <w:t xml:space="preserve"> (init 6)</w:t>
      </w:r>
    </w:p>
    <w:p w14:paraId="1C550E29" w14:textId="77777777" w:rsidR="003612E5" w:rsidRDefault="00D64A9E">
      <w:pPr>
        <w:rPr>
          <w:lang w:val="tr-TR"/>
        </w:rPr>
      </w:pPr>
      <w:r>
        <w:rPr>
          <w:lang w:val="tr-TR"/>
        </w:rPr>
        <w:t>Shutdown –r now “message”</w:t>
      </w:r>
    </w:p>
    <w:p w14:paraId="060CFE7C" w14:textId="77777777" w:rsidR="003612E5" w:rsidRDefault="00D64A9E">
      <w:pPr>
        <w:rPr>
          <w:lang w:val="tr-TR"/>
        </w:rPr>
      </w:pPr>
      <w:r>
        <w:rPr>
          <w:lang w:val="tr-TR"/>
        </w:rPr>
        <w:t>Shutdown –h +2(min)</w:t>
      </w:r>
    </w:p>
    <w:p w14:paraId="3B8B8861" w14:textId="77777777" w:rsidR="003612E5" w:rsidRDefault="00D64A9E">
      <w:pPr>
        <w:rPr>
          <w:lang w:val="tr-TR"/>
        </w:rPr>
      </w:pPr>
      <w:r w:rsidRPr="00DB54C4">
        <w:rPr>
          <w:highlight w:val="yellow"/>
          <w:lang w:val="tr-TR"/>
        </w:rPr>
        <w:t>Shutdown –h now</w:t>
      </w:r>
    </w:p>
    <w:p w14:paraId="72FBC6F4" w14:textId="77777777" w:rsidR="003612E5" w:rsidRDefault="00D64A9E">
      <w:pPr>
        <w:rPr>
          <w:lang w:val="tr-TR"/>
        </w:rPr>
      </w:pPr>
      <w:r>
        <w:rPr>
          <w:lang w:val="tr-TR"/>
        </w:rPr>
        <w:t>Shutdown –h 05:21 “message”</w:t>
      </w:r>
    </w:p>
    <w:p w14:paraId="400C770D" w14:textId="77777777" w:rsidR="0011520E" w:rsidRDefault="0011520E">
      <w:pPr>
        <w:rPr>
          <w:lang w:val="tr-TR"/>
        </w:rPr>
      </w:pPr>
      <w:r>
        <w:rPr>
          <w:lang w:val="tr-TR"/>
        </w:rPr>
        <w:t>Shutdown –F : forces a file system check on reboot</w:t>
      </w:r>
    </w:p>
    <w:p w14:paraId="394003AB" w14:textId="77777777" w:rsidR="003612E5" w:rsidRDefault="00D64A9E">
      <w:pPr>
        <w:rPr>
          <w:lang w:val="tr-TR"/>
        </w:rPr>
      </w:pPr>
      <w:r>
        <w:rPr>
          <w:lang w:val="tr-TR"/>
        </w:rPr>
        <w:t>reboot</w:t>
      </w:r>
    </w:p>
    <w:p w14:paraId="67D977B5" w14:textId="77777777" w:rsidR="003612E5" w:rsidRDefault="003612E5">
      <w:pPr>
        <w:rPr>
          <w:lang w:val="tr-TR"/>
        </w:rPr>
      </w:pPr>
    </w:p>
    <w:p w14:paraId="1CD24AA0" w14:textId="77777777" w:rsidR="003612E5" w:rsidRDefault="00D64A9E">
      <w:pPr>
        <w:rPr>
          <w:lang w:val="tr-TR"/>
        </w:rPr>
      </w:pPr>
      <w:r>
        <w:rPr>
          <w:lang w:val="tr-TR"/>
        </w:rPr>
        <w:t xml:space="preserve"> Share libraries&gt;&gt; for programs to share common part (where programs look)</w:t>
      </w:r>
    </w:p>
    <w:p w14:paraId="4A8596DE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/etc/ld.so.conf</w:t>
      </w:r>
    </w:p>
    <w:p w14:paraId="01F9AC14" w14:textId="77777777" w:rsidR="003612E5" w:rsidRDefault="00D64A9E">
      <w:pPr>
        <w:rPr>
          <w:lang w:val="tr-TR"/>
        </w:rPr>
      </w:pPr>
      <w:r>
        <w:rPr>
          <w:lang w:val="tr-TR"/>
        </w:rPr>
        <w:t>/etc/ld.so.cache</w:t>
      </w:r>
    </w:p>
    <w:p w14:paraId="624B1E2E" w14:textId="77777777" w:rsidR="003612E5" w:rsidRDefault="00D64A9E">
      <w:pPr>
        <w:rPr>
          <w:lang w:val="tr-TR"/>
        </w:rPr>
      </w:pPr>
      <w:r>
        <w:rPr>
          <w:lang w:val="tr-TR"/>
        </w:rPr>
        <w:t>/etc/ld.so.conf.d</w:t>
      </w:r>
    </w:p>
    <w:p w14:paraId="76D1BD47" w14:textId="77777777" w:rsidR="003612E5" w:rsidRDefault="003612E5">
      <w:pPr>
        <w:rPr>
          <w:lang w:val="tr-TR"/>
        </w:rPr>
      </w:pPr>
    </w:p>
    <w:p w14:paraId="67573338" w14:textId="77777777" w:rsidR="00A239DF" w:rsidRDefault="00D64A9E">
      <w:pPr>
        <w:rPr>
          <w:lang w:val="tr-TR"/>
        </w:rPr>
      </w:pPr>
      <w:r>
        <w:rPr>
          <w:lang w:val="tr-TR"/>
        </w:rPr>
        <w:t>To find which program needs which libraries &gt;</w:t>
      </w:r>
    </w:p>
    <w:p w14:paraId="1754D0E0" w14:textId="77777777" w:rsidR="00A239DF" w:rsidRDefault="00A239DF">
      <w:pPr>
        <w:rPr>
          <w:lang w:val="tr-TR"/>
        </w:rPr>
      </w:pPr>
      <w:r>
        <w:rPr>
          <w:lang w:val="tr-TR"/>
        </w:rPr>
        <w:t>which cmd : gives full execution path</w:t>
      </w:r>
    </w:p>
    <w:p w14:paraId="2BDDD993" w14:textId="77777777" w:rsidR="003612E5" w:rsidRDefault="00A239DF">
      <w:pPr>
        <w:rPr>
          <w:lang w:val="tr-TR"/>
        </w:rPr>
      </w:pPr>
      <w:r>
        <w:rPr>
          <w:lang w:val="tr-TR"/>
        </w:rPr>
        <w:t>ldd path</w:t>
      </w:r>
    </w:p>
    <w:p w14:paraId="78F098B7" w14:textId="77777777" w:rsidR="00A239DF" w:rsidRDefault="00A239DF">
      <w:pPr>
        <w:rPr>
          <w:lang w:val="tr-TR"/>
        </w:rPr>
      </w:pPr>
    </w:p>
    <w:p w14:paraId="411FAD26" w14:textId="77777777" w:rsidR="00A239DF" w:rsidRDefault="00A239DF">
      <w:pPr>
        <w:rPr>
          <w:lang w:val="tr-TR"/>
        </w:rPr>
      </w:pPr>
      <w:r>
        <w:rPr>
          <w:lang w:val="tr-TR"/>
        </w:rPr>
        <w:t>(example)</w:t>
      </w:r>
    </w:p>
    <w:p w14:paraId="774270A1" w14:textId="77777777" w:rsidR="00A239DF" w:rsidRDefault="00A239DF">
      <w:pPr>
        <w:rPr>
          <w:lang w:val="tr-TR"/>
        </w:rPr>
      </w:pPr>
      <w:r>
        <w:rPr>
          <w:noProof/>
        </w:rPr>
        <w:drawing>
          <wp:inline distT="0" distB="0" distL="0" distR="0" wp14:anchorId="76DE8760" wp14:editId="51FC6490">
            <wp:extent cx="5943600" cy="1651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AEC" w14:textId="77777777" w:rsidR="00A239DF" w:rsidRDefault="00A239DF">
      <w:pPr>
        <w:rPr>
          <w:lang w:val="tr-TR"/>
        </w:rPr>
      </w:pPr>
    </w:p>
    <w:p w14:paraId="39609215" w14:textId="77777777" w:rsidR="00C12B20" w:rsidRDefault="00C12B20">
      <w:pPr>
        <w:rPr>
          <w:lang w:val="tr-TR"/>
        </w:rPr>
      </w:pPr>
      <w:r>
        <w:rPr>
          <w:lang w:val="tr-TR"/>
        </w:rPr>
        <w:t>(finding library path)</w:t>
      </w:r>
    </w:p>
    <w:p w14:paraId="48D0FB02" w14:textId="77777777" w:rsidR="00C12B20" w:rsidRDefault="00C12B20">
      <w:pPr>
        <w:rPr>
          <w:lang w:val="tr-TR"/>
        </w:rPr>
      </w:pPr>
      <w:r>
        <w:rPr>
          <w:lang w:val="tr-TR"/>
        </w:rPr>
        <w:t>ldconfig -p | grep library name</w:t>
      </w:r>
    </w:p>
    <w:p w14:paraId="143A4B3A" w14:textId="77777777" w:rsidR="00C12B20" w:rsidRDefault="00C12B20">
      <w:pPr>
        <w:rPr>
          <w:lang w:val="tr-TR"/>
        </w:rPr>
      </w:pPr>
    </w:p>
    <w:p w14:paraId="1B64BF32" w14:textId="77777777" w:rsidR="00C12B20" w:rsidRDefault="00C12B20">
      <w:pPr>
        <w:rPr>
          <w:lang w:val="tr-TR"/>
        </w:rPr>
      </w:pPr>
      <w:r>
        <w:rPr>
          <w:lang w:val="tr-TR"/>
        </w:rPr>
        <w:t>(example)</w:t>
      </w:r>
    </w:p>
    <w:p w14:paraId="0307B3D0" w14:textId="77777777" w:rsidR="00C12B20" w:rsidRDefault="00C12B20">
      <w:pPr>
        <w:rPr>
          <w:lang w:val="tr-TR"/>
        </w:rPr>
      </w:pPr>
      <w:r>
        <w:rPr>
          <w:lang w:val="tr-TR"/>
        </w:rPr>
        <w:t xml:space="preserve"> </w:t>
      </w:r>
      <w:r>
        <w:rPr>
          <w:noProof/>
        </w:rPr>
        <w:drawing>
          <wp:inline distT="0" distB="0" distL="0" distR="0" wp14:anchorId="5AAAB75C" wp14:editId="62493676">
            <wp:extent cx="580072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373" w14:textId="77777777" w:rsidR="00A239DF" w:rsidRDefault="00A239DF">
      <w:pPr>
        <w:rPr>
          <w:lang w:val="tr-TR"/>
        </w:rPr>
      </w:pPr>
    </w:p>
    <w:p w14:paraId="1C4D6829" w14:textId="77777777" w:rsidR="00715044" w:rsidRDefault="00715044" w:rsidP="00715044">
      <w:pPr>
        <w:rPr>
          <w:lang w:val="tr-TR"/>
        </w:rPr>
      </w:pPr>
      <w:r w:rsidRPr="008A6F04">
        <w:rPr>
          <w:lang w:val="tr-TR"/>
        </w:rPr>
        <w:t>yum whatprovides '*/LIBRARYNAME.so*'</w:t>
      </w:r>
      <w:r>
        <w:rPr>
          <w:lang w:val="tr-TR"/>
        </w:rPr>
        <w:t xml:space="preserve">           : it will shows needed package to install</w:t>
      </w:r>
    </w:p>
    <w:p w14:paraId="60A1AE28" w14:textId="77777777" w:rsidR="003612E5" w:rsidRDefault="003612E5">
      <w:pPr>
        <w:rPr>
          <w:lang w:val="tr-TR"/>
        </w:rPr>
      </w:pPr>
    </w:p>
    <w:p w14:paraId="35A31663" w14:textId="77777777" w:rsidR="00C24D82" w:rsidRDefault="00C24D82">
      <w:pPr>
        <w:rPr>
          <w:lang w:val="tr-TR"/>
        </w:rPr>
      </w:pPr>
    </w:p>
    <w:p w14:paraId="4C9EB658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Links</w:t>
      </w:r>
    </w:p>
    <w:p w14:paraId="7FC63AC3" w14:textId="77777777" w:rsidR="003612E5" w:rsidRDefault="00D64A9E">
      <w:pPr>
        <w:rPr>
          <w:lang w:val="tr-TR"/>
        </w:rPr>
      </w:pPr>
      <w:r>
        <w:rPr>
          <w:lang w:val="tr-TR"/>
        </w:rPr>
        <w:t xml:space="preserve">Hardlink (copy)  : </w:t>
      </w:r>
      <w:r w:rsidRPr="00DB54C4">
        <w:rPr>
          <w:highlight w:val="yellow"/>
          <w:lang w:val="tr-TR"/>
        </w:rPr>
        <w:t>Ln</w:t>
      </w:r>
      <w:r>
        <w:rPr>
          <w:lang w:val="tr-TR"/>
        </w:rPr>
        <w:t xml:space="preserve"> file1 file2  (file1 and file2 are linked) (same inode)</w:t>
      </w:r>
    </w:p>
    <w:p w14:paraId="72C94126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(</w:t>
      </w:r>
      <w:r w:rsidR="006213F8">
        <w:rPr>
          <w:lang w:val="tr-TR"/>
        </w:rPr>
        <w:t>file is protected even one link is deleted</w:t>
      </w:r>
      <w:r>
        <w:rPr>
          <w:lang w:val="tr-TR"/>
        </w:rPr>
        <w:t>)</w:t>
      </w:r>
    </w:p>
    <w:p w14:paraId="2DD547D1" w14:textId="77777777" w:rsidR="003612E5" w:rsidRDefault="003612E5">
      <w:pPr>
        <w:rPr>
          <w:lang w:val="tr-TR"/>
        </w:rPr>
      </w:pPr>
    </w:p>
    <w:p w14:paraId="6A30DDE3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ymbolic link (shortcut) (different inode) </w:t>
      </w:r>
      <w:r w:rsidRPr="00DB54C4">
        <w:rPr>
          <w:highlight w:val="yellow"/>
          <w:lang w:val="tr-TR"/>
        </w:rPr>
        <w:t>ln –s</w:t>
      </w:r>
      <w:r>
        <w:rPr>
          <w:lang w:val="tr-TR"/>
        </w:rPr>
        <w:t xml:space="preserve"> file1 file2   (file2 is copy of file1)</w:t>
      </w:r>
    </w:p>
    <w:p w14:paraId="6FBD39CF" w14:textId="77777777" w:rsidR="006213F8" w:rsidRDefault="006213F8" w:rsidP="006213F8">
      <w:pPr>
        <w:rPr>
          <w:lang w:val="tr-TR"/>
        </w:rPr>
      </w:pPr>
      <w:r>
        <w:rPr>
          <w:lang w:val="tr-TR"/>
        </w:rPr>
        <w:t>(file is not protected even one link is deleted)</w:t>
      </w:r>
    </w:p>
    <w:p w14:paraId="495FAD10" w14:textId="77777777" w:rsidR="003612E5" w:rsidRDefault="003612E5">
      <w:pPr>
        <w:rPr>
          <w:lang w:val="tr-TR"/>
        </w:rPr>
      </w:pPr>
    </w:p>
    <w:p w14:paraId="767F2A2F" w14:textId="77777777" w:rsidR="003612E5" w:rsidRDefault="003612E5">
      <w:pPr>
        <w:rPr>
          <w:lang w:val="tr-TR"/>
        </w:rPr>
      </w:pPr>
    </w:p>
    <w:p w14:paraId="07823215" w14:textId="77777777" w:rsidR="003612E5" w:rsidRDefault="00D64A9E">
      <w:pPr>
        <w:rPr>
          <w:lang w:val="tr-TR"/>
        </w:rPr>
      </w:pPr>
      <w:r>
        <w:rPr>
          <w:lang w:val="tr-TR"/>
        </w:rPr>
        <w:t>See inode numbers : ls –li</w:t>
      </w:r>
    </w:p>
    <w:p w14:paraId="28C7FD69" w14:textId="77777777" w:rsidR="003612E5" w:rsidRDefault="003612E5">
      <w:pPr>
        <w:rPr>
          <w:lang w:val="tr-TR"/>
        </w:rPr>
      </w:pPr>
    </w:p>
    <w:p w14:paraId="1B517E50" w14:textId="77777777" w:rsidR="003612E5" w:rsidRDefault="003612E5">
      <w:pPr>
        <w:rPr>
          <w:lang w:val="tr-TR"/>
        </w:rPr>
      </w:pPr>
    </w:p>
    <w:p w14:paraId="20677C63" w14:textId="77777777" w:rsidR="005E454E" w:rsidRDefault="005E454E">
      <w:pPr>
        <w:rPr>
          <w:lang w:val="tr-TR"/>
        </w:rPr>
      </w:pPr>
    </w:p>
    <w:p w14:paraId="3D1B93B8" w14:textId="77777777" w:rsidR="00920CBF" w:rsidRDefault="00920CBF">
      <w:pPr>
        <w:rPr>
          <w:lang w:val="tr-TR"/>
        </w:rPr>
      </w:pPr>
    </w:p>
    <w:p w14:paraId="65FEC4B2" w14:textId="77777777" w:rsidR="00920CBF" w:rsidRDefault="00920CBF">
      <w:pPr>
        <w:rPr>
          <w:lang w:val="tr-TR"/>
        </w:rPr>
      </w:pPr>
    </w:p>
    <w:p w14:paraId="79CCCC1C" w14:textId="77777777" w:rsidR="00920CBF" w:rsidRDefault="00920CBF">
      <w:pPr>
        <w:rPr>
          <w:lang w:val="tr-TR"/>
        </w:rPr>
      </w:pPr>
    </w:p>
    <w:p w14:paraId="40BF3A25" w14:textId="77777777" w:rsidR="00920CBF" w:rsidRDefault="00920CBF">
      <w:pPr>
        <w:rPr>
          <w:lang w:val="tr-TR"/>
        </w:rPr>
      </w:pPr>
    </w:p>
    <w:p w14:paraId="03266D8B" w14:textId="77777777" w:rsidR="00DB54C4" w:rsidRDefault="00DB54C4">
      <w:pPr>
        <w:rPr>
          <w:lang w:val="tr-TR"/>
        </w:rPr>
      </w:pPr>
    </w:p>
    <w:p w14:paraId="744527A3" w14:textId="77777777" w:rsidR="00DB54C4" w:rsidRDefault="00DB54C4">
      <w:pPr>
        <w:rPr>
          <w:lang w:val="tr-TR"/>
        </w:rPr>
      </w:pPr>
    </w:p>
    <w:p w14:paraId="1C0E96A0" w14:textId="77777777" w:rsidR="008A6F04" w:rsidRDefault="008A6F04">
      <w:pPr>
        <w:rPr>
          <w:lang w:val="tr-TR"/>
        </w:rPr>
      </w:pPr>
    </w:p>
    <w:p w14:paraId="76B52CA6" w14:textId="77777777" w:rsidR="008A6F04" w:rsidRDefault="008A6F04">
      <w:pPr>
        <w:rPr>
          <w:lang w:val="tr-TR"/>
        </w:rPr>
      </w:pPr>
    </w:p>
    <w:p w14:paraId="1F7EC2CF" w14:textId="77777777" w:rsidR="00DB54C4" w:rsidRPr="00CA56AE" w:rsidRDefault="00DB54C4">
      <w:pPr>
        <w:rPr>
          <w:b/>
          <w:sz w:val="24"/>
          <w:szCs w:val="24"/>
          <w:lang w:val="tr-TR"/>
        </w:rPr>
      </w:pPr>
    </w:p>
    <w:p w14:paraId="5D044541" w14:textId="77777777" w:rsidR="003612E5" w:rsidRPr="00CA56AE" w:rsidRDefault="00CA56AE">
      <w:pPr>
        <w:rPr>
          <w:b/>
          <w:sz w:val="24"/>
          <w:szCs w:val="24"/>
          <w:lang w:val="tr-TR"/>
        </w:rPr>
      </w:pPr>
      <w:r w:rsidRPr="00CA56AE">
        <w:rPr>
          <w:b/>
          <w:sz w:val="24"/>
          <w:szCs w:val="24"/>
          <w:lang w:val="tr-TR"/>
        </w:rPr>
        <w:t>RPM CMDS</w:t>
      </w:r>
    </w:p>
    <w:p w14:paraId="07E1C873" w14:textId="77777777" w:rsidR="003612E5" w:rsidRDefault="003612E5"/>
    <w:p w14:paraId="7BD3A496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pm –qa : </w:t>
      </w:r>
      <w:r w:rsidR="00CA56AE">
        <w:rPr>
          <w:lang w:val="tr-TR"/>
        </w:rPr>
        <w:t>shows all installed packages</w:t>
      </w:r>
    </w:p>
    <w:p w14:paraId="015E1345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pm –qi “packagename.rpm” : </w:t>
      </w:r>
      <w:r w:rsidR="004204F4">
        <w:rPr>
          <w:lang w:val="tr-TR"/>
        </w:rPr>
        <w:t>get info about installed package</w:t>
      </w:r>
    </w:p>
    <w:p w14:paraId="1115EC73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pm –iv “packagename.rpm” : </w:t>
      </w:r>
      <w:r w:rsidR="004204F4">
        <w:rPr>
          <w:lang w:val="tr-TR"/>
        </w:rPr>
        <w:t>verbose package install</w:t>
      </w:r>
    </w:p>
    <w:p w14:paraId="111CBBF7" w14:textId="77777777" w:rsidR="003612E5" w:rsidRDefault="00D64A9E">
      <w:pPr>
        <w:rPr>
          <w:lang w:val="tr-TR"/>
        </w:rPr>
      </w:pPr>
      <w:r>
        <w:rPr>
          <w:lang w:val="tr-TR"/>
        </w:rPr>
        <w:t xml:space="preserve">rpm –U “packagename.rpm” : </w:t>
      </w:r>
      <w:r w:rsidR="004204F4">
        <w:rPr>
          <w:lang w:val="tr-TR"/>
        </w:rPr>
        <w:t>update package</w:t>
      </w:r>
    </w:p>
    <w:p w14:paraId="1663BCF3" w14:textId="77777777" w:rsidR="003612E5" w:rsidRDefault="00B83BD2">
      <w:pPr>
        <w:rPr>
          <w:lang w:val="tr-TR"/>
        </w:rPr>
      </w:pPr>
      <w:r>
        <w:rPr>
          <w:lang w:val="tr-TR"/>
        </w:rPr>
        <w:t>rpm -</w:t>
      </w:r>
      <w:r w:rsidR="00D64A9E">
        <w:rPr>
          <w:lang w:val="tr-TR"/>
        </w:rPr>
        <w:t>e  “packagename.rpm” :</w:t>
      </w:r>
      <w:r w:rsidR="004204F4">
        <w:rPr>
          <w:lang w:val="tr-TR"/>
        </w:rPr>
        <w:t xml:space="preserve"> remove package</w:t>
      </w:r>
    </w:p>
    <w:p w14:paraId="0B5479AE" w14:textId="77777777" w:rsidR="003612E5" w:rsidRDefault="00D64A9E">
      <w:pPr>
        <w:rPr>
          <w:lang w:val="tr-TR"/>
        </w:rPr>
      </w:pPr>
      <w:r w:rsidRPr="00E00B0C">
        <w:rPr>
          <w:highlight w:val="yellow"/>
          <w:lang w:val="tr-TR"/>
        </w:rPr>
        <w:t>rpm –qR</w:t>
      </w:r>
      <w:r>
        <w:rPr>
          <w:lang w:val="tr-TR"/>
        </w:rPr>
        <w:t xml:space="preserve"> “packagename.rpm” :</w:t>
      </w:r>
      <w:r w:rsidR="004204F4">
        <w:rPr>
          <w:lang w:val="tr-TR"/>
        </w:rPr>
        <w:t>shows package dependencies</w:t>
      </w:r>
    </w:p>
    <w:p w14:paraId="42CCB74E" w14:textId="77777777" w:rsidR="00883927" w:rsidRDefault="00883927">
      <w:pPr>
        <w:rPr>
          <w:lang w:val="tr-TR"/>
        </w:rPr>
      </w:pPr>
    </w:p>
    <w:p w14:paraId="42A0F82D" w14:textId="77777777" w:rsidR="00883927" w:rsidRPr="00151BFF" w:rsidRDefault="004204F4">
      <w:pPr>
        <w:rPr>
          <w:b/>
          <w:lang w:val="tr-TR"/>
        </w:rPr>
      </w:pPr>
      <w:r>
        <w:rPr>
          <w:b/>
          <w:lang w:val="tr-TR"/>
        </w:rPr>
        <w:t>CONTROLLING PACKAGE SIGNATURE</w:t>
      </w:r>
    </w:p>
    <w:p w14:paraId="345DA76C" w14:textId="77777777" w:rsidR="00151BFF" w:rsidRDefault="00151BFF">
      <w:pPr>
        <w:rPr>
          <w:lang w:val="tr-TR"/>
        </w:rPr>
      </w:pPr>
      <w:r w:rsidRPr="00151BFF">
        <w:rPr>
          <w:lang w:val="tr-TR"/>
        </w:rPr>
        <w:lastRenderedPageBreak/>
        <w:t xml:space="preserve">rpm </w:t>
      </w:r>
      <w:r w:rsidRPr="00151BFF">
        <w:rPr>
          <w:highlight w:val="yellow"/>
          <w:lang w:val="tr-TR"/>
        </w:rPr>
        <w:t>--checksig</w:t>
      </w:r>
      <w:r w:rsidRPr="00151BFF">
        <w:rPr>
          <w:lang w:val="tr-TR"/>
        </w:rPr>
        <w:t xml:space="preserve"> epel-release-7-11.noarch</w:t>
      </w:r>
      <w:r>
        <w:rPr>
          <w:lang w:val="tr-TR"/>
        </w:rPr>
        <w:t>.</w:t>
      </w:r>
      <w:r w:rsidRPr="00151BFF">
        <w:rPr>
          <w:lang w:val="tr-TR"/>
        </w:rPr>
        <w:t>rpm</w:t>
      </w:r>
    </w:p>
    <w:p w14:paraId="07ECA23F" w14:textId="77777777" w:rsidR="00883927" w:rsidRDefault="008026D3">
      <w:pPr>
        <w:rPr>
          <w:lang w:val="tr-TR"/>
        </w:rPr>
      </w:pPr>
      <w:r>
        <w:rPr>
          <w:lang w:val="tr-TR"/>
        </w:rPr>
        <w:t>rpm –verify -a : verify all system packages</w:t>
      </w:r>
    </w:p>
    <w:p w14:paraId="1C18ED5B" w14:textId="77777777" w:rsidR="003612E5" w:rsidRDefault="003612E5">
      <w:pPr>
        <w:rPr>
          <w:lang w:val="tr-TR"/>
        </w:rPr>
      </w:pPr>
    </w:p>
    <w:p w14:paraId="035684D1" w14:textId="77777777" w:rsidR="0058530C" w:rsidRDefault="0058530C" w:rsidP="0058530C">
      <w:pPr>
        <w:rPr>
          <w:lang w:val="tr-TR"/>
        </w:rPr>
      </w:pPr>
      <w:r w:rsidRPr="005E4CEA">
        <w:rPr>
          <w:highlight w:val="yellow"/>
          <w:lang w:val="tr-TR"/>
        </w:rPr>
        <w:t>yum repolist</w:t>
      </w:r>
      <w:r>
        <w:rPr>
          <w:lang w:val="tr-TR"/>
        </w:rPr>
        <w:t xml:space="preserve"> &gt;&gt; see installed repos</w:t>
      </w:r>
    </w:p>
    <w:p w14:paraId="293207B7" w14:textId="77777777" w:rsidR="0058530C" w:rsidRDefault="0058530C">
      <w:pPr>
        <w:rPr>
          <w:lang w:val="tr-TR"/>
        </w:rPr>
      </w:pPr>
    </w:p>
    <w:p w14:paraId="7F5EBD63" w14:textId="77777777" w:rsidR="003612E5" w:rsidRDefault="003612E5">
      <w:pPr>
        <w:rPr>
          <w:lang w:val="tr-TR"/>
        </w:rPr>
      </w:pPr>
    </w:p>
    <w:p w14:paraId="70946ADC" w14:textId="77777777" w:rsidR="00C20F5B" w:rsidRDefault="00096971">
      <w:pPr>
        <w:rPr>
          <w:lang w:val="tr-TR"/>
        </w:rPr>
      </w:pPr>
      <w:r>
        <w:rPr>
          <w:lang w:val="tr-TR"/>
        </w:rPr>
        <w:t>(DOWNLOAD ONLY RPM PACKAGE)</w:t>
      </w:r>
      <w:r w:rsidR="00C20F5B">
        <w:rPr>
          <w:lang w:val="tr-TR"/>
        </w:rPr>
        <w:t xml:space="preserve">: </w:t>
      </w:r>
      <w:r w:rsidR="00C20F5B" w:rsidRPr="007B3381">
        <w:rPr>
          <w:highlight w:val="yellow"/>
          <w:lang w:val="tr-TR"/>
        </w:rPr>
        <w:t>yumdownloader “packagename”</w:t>
      </w:r>
      <w:r w:rsidR="00C20F5B">
        <w:rPr>
          <w:lang w:val="tr-TR"/>
        </w:rPr>
        <w:t xml:space="preserve"> </w:t>
      </w:r>
    </w:p>
    <w:p w14:paraId="08D46958" w14:textId="77777777" w:rsidR="00920F40" w:rsidRDefault="00096971">
      <w:pPr>
        <w:rPr>
          <w:lang w:val="tr-TR"/>
        </w:rPr>
      </w:pPr>
      <w:r>
        <w:rPr>
          <w:lang w:val="tr-TR"/>
        </w:rPr>
        <w:t>(INSTALL PACKAGE WITHOUT DEPENDENCIES) y</w:t>
      </w:r>
      <w:r w:rsidR="00920F40">
        <w:rPr>
          <w:lang w:val="tr-TR"/>
        </w:rPr>
        <w:t xml:space="preserve">um localinstall packagename.rpm </w:t>
      </w:r>
    </w:p>
    <w:p w14:paraId="57DA0C57" w14:textId="77777777" w:rsidR="00096971" w:rsidRDefault="00096971">
      <w:pPr>
        <w:rPr>
          <w:lang w:val="tr-TR"/>
        </w:rPr>
      </w:pPr>
    </w:p>
    <w:p w14:paraId="6318485C" w14:textId="77777777" w:rsidR="003C41B0" w:rsidRPr="00CC02B9" w:rsidRDefault="00096971">
      <w:pPr>
        <w:rPr>
          <w:u w:val="single"/>
          <w:lang w:val="tr-TR"/>
        </w:rPr>
      </w:pPr>
      <w:r>
        <w:rPr>
          <w:u w:val="single"/>
          <w:lang w:val="tr-TR"/>
        </w:rPr>
        <w:t>Downloading packages with dependencies</w:t>
      </w:r>
    </w:p>
    <w:p w14:paraId="359CDAB2" w14:textId="77777777" w:rsidR="009B099F" w:rsidRDefault="009B099F">
      <w:pPr>
        <w:rPr>
          <w:lang w:val="tr-TR"/>
        </w:rPr>
      </w:pPr>
      <w:r>
        <w:rPr>
          <w:lang w:val="tr-TR"/>
        </w:rPr>
        <w:t>(option1-dependency’ler de iner)</w:t>
      </w:r>
    </w:p>
    <w:p w14:paraId="5D7EC05E" w14:textId="77777777" w:rsidR="00CC02B9" w:rsidRDefault="00CC02B9">
      <w:pPr>
        <w:rPr>
          <w:lang w:val="tr-TR"/>
        </w:rPr>
      </w:pPr>
      <w:r w:rsidRPr="00CC02B9">
        <w:rPr>
          <w:lang w:val="tr-TR"/>
        </w:rPr>
        <w:t>yum install yum-plugin-downloadonly</w:t>
      </w:r>
    </w:p>
    <w:p w14:paraId="62A6D0F4" w14:textId="77777777" w:rsidR="00CC02B9" w:rsidRDefault="00CC02B9">
      <w:pPr>
        <w:rPr>
          <w:lang w:val="tr-TR"/>
        </w:rPr>
      </w:pPr>
      <w:r w:rsidRPr="00FD54A0">
        <w:rPr>
          <w:highlight w:val="yellow"/>
          <w:lang w:val="tr-TR"/>
        </w:rPr>
        <w:t>yum install --downloadonly --downloaddir=/tmp httpd</w:t>
      </w:r>
    </w:p>
    <w:p w14:paraId="34AB15AE" w14:textId="77777777" w:rsidR="00827DDA" w:rsidRDefault="00827DDA">
      <w:pPr>
        <w:rPr>
          <w:lang w:val="tr-TR"/>
        </w:rPr>
      </w:pPr>
    </w:p>
    <w:p w14:paraId="226B836A" w14:textId="77777777" w:rsidR="00827DDA" w:rsidRDefault="00A503E0">
      <w:pPr>
        <w:rPr>
          <w:lang w:val="tr-TR"/>
        </w:rPr>
      </w:pPr>
      <w:r>
        <w:rPr>
          <w:lang w:val="tr-TR"/>
        </w:rPr>
        <w:t xml:space="preserve">yum update   : </w:t>
      </w:r>
      <w:r w:rsidR="00096971">
        <w:rPr>
          <w:lang w:val="tr-TR"/>
        </w:rPr>
        <w:t>system update</w:t>
      </w:r>
    </w:p>
    <w:p w14:paraId="119D2CC3" w14:textId="77777777" w:rsidR="0058530C" w:rsidRDefault="0058530C">
      <w:pPr>
        <w:rPr>
          <w:lang w:val="tr-TR"/>
        </w:rPr>
      </w:pPr>
      <w:r>
        <w:rPr>
          <w:lang w:val="tr-TR"/>
        </w:rPr>
        <w:t xml:space="preserve">yum check-update : </w:t>
      </w:r>
      <w:r w:rsidR="00096971">
        <w:rPr>
          <w:lang w:val="tr-TR"/>
        </w:rPr>
        <w:t>check system updates</w:t>
      </w:r>
    </w:p>
    <w:p w14:paraId="55CAF19B" w14:textId="77777777" w:rsidR="000A6D43" w:rsidRDefault="000A6D43">
      <w:pPr>
        <w:rPr>
          <w:lang w:val="tr-TR"/>
        </w:rPr>
      </w:pPr>
    </w:p>
    <w:p w14:paraId="65A3AD0F" w14:textId="77777777" w:rsidR="000A6D43" w:rsidRDefault="000A6D43">
      <w:pPr>
        <w:rPr>
          <w:lang w:val="tr-TR"/>
        </w:rPr>
      </w:pPr>
    </w:p>
    <w:p w14:paraId="53330BEA" w14:textId="77777777" w:rsidR="00A503E0" w:rsidRDefault="00A503E0">
      <w:pPr>
        <w:rPr>
          <w:lang w:val="tr-TR"/>
        </w:rPr>
      </w:pPr>
      <w:r>
        <w:rPr>
          <w:lang w:val="tr-TR"/>
        </w:rPr>
        <w:t xml:space="preserve">GUI: </w:t>
      </w:r>
      <w:r w:rsidRPr="00A503E0">
        <w:rPr>
          <w:lang w:val="tr-TR"/>
        </w:rPr>
        <w:t>gpk-update-viewer</w:t>
      </w:r>
    </w:p>
    <w:p w14:paraId="685CE653" w14:textId="77777777" w:rsidR="00827DDA" w:rsidRDefault="00827DDA">
      <w:pPr>
        <w:rPr>
          <w:lang w:val="tr-TR"/>
        </w:rPr>
      </w:pPr>
    </w:p>
    <w:p w14:paraId="4EFCE195" w14:textId="77777777" w:rsidR="00D6238B" w:rsidRDefault="008A6F04">
      <w:pPr>
        <w:rPr>
          <w:lang w:val="tr-TR"/>
        </w:rPr>
      </w:pPr>
      <w:r>
        <w:rPr>
          <w:lang w:val="tr-TR"/>
        </w:rPr>
        <w:t xml:space="preserve">(finding out libarary dependencies </w:t>
      </w:r>
      <w:r w:rsidR="004A1ED0">
        <w:rPr>
          <w:lang w:val="tr-TR"/>
        </w:rPr>
        <w:t xml:space="preserve">error </w:t>
      </w:r>
      <w:r>
        <w:rPr>
          <w:lang w:val="tr-TR"/>
        </w:rPr>
        <w:t>when installing package)</w:t>
      </w:r>
    </w:p>
    <w:p w14:paraId="5666EC64" w14:textId="77777777" w:rsidR="008A6F04" w:rsidRDefault="008A6F04">
      <w:pPr>
        <w:rPr>
          <w:lang w:val="tr-TR"/>
        </w:rPr>
      </w:pPr>
      <w:r>
        <w:rPr>
          <w:lang w:val="tr-TR"/>
        </w:rPr>
        <w:t>Error failed dependencies</w:t>
      </w:r>
    </w:p>
    <w:p w14:paraId="45879B4F" w14:textId="77777777" w:rsidR="008A6F04" w:rsidRDefault="008A6F04">
      <w:pPr>
        <w:rPr>
          <w:lang w:val="tr-TR"/>
        </w:rPr>
      </w:pPr>
    </w:p>
    <w:p w14:paraId="7E5DFD83" w14:textId="77777777" w:rsidR="008A6F04" w:rsidRDefault="008A6F04">
      <w:pPr>
        <w:rPr>
          <w:lang w:val="tr-TR"/>
        </w:rPr>
      </w:pPr>
    </w:p>
    <w:p w14:paraId="76D3864B" w14:textId="77777777" w:rsidR="004A1ED0" w:rsidRDefault="004A1ED0">
      <w:pPr>
        <w:rPr>
          <w:lang w:val="tr-TR"/>
        </w:rPr>
      </w:pPr>
      <w:r>
        <w:rPr>
          <w:lang w:val="tr-TR"/>
        </w:rPr>
        <w:t>(shows library dependencies of package)</w:t>
      </w:r>
    </w:p>
    <w:p w14:paraId="2BD3E741" w14:textId="77777777" w:rsidR="008A6F04" w:rsidRDefault="004A1ED0">
      <w:pPr>
        <w:rPr>
          <w:lang w:val="tr-TR"/>
        </w:rPr>
      </w:pPr>
      <w:r w:rsidRPr="004A1ED0">
        <w:rPr>
          <w:lang w:val="tr-TR"/>
        </w:rPr>
        <w:t>yum deplist httpd</w:t>
      </w:r>
    </w:p>
    <w:p w14:paraId="7B5B73C3" w14:textId="77777777" w:rsidR="008A6F04" w:rsidRDefault="008A6F04">
      <w:pPr>
        <w:rPr>
          <w:lang w:val="tr-TR"/>
        </w:rPr>
      </w:pPr>
    </w:p>
    <w:p w14:paraId="7E750728" w14:textId="77777777" w:rsidR="008A6F04" w:rsidRPr="00C22BFB" w:rsidRDefault="00C22BFB">
      <w:pPr>
        <w:rPr>
          <w:b/>
          <w:sz w:val="24"/>
          <w:szCs w:val="24"/>
          <w:lang w:val="tr-TR"/>
        </w:rPr>
      </w:pPr>
      <w:r w:rsidRPr="00C22BFB">
        <w:rPr>
          <w:b/>
          <w:sz w:val="24"/>
          <w:szCs w:val="24"/>
          <w:lang w:val="tr-TR"/>
        </w:rPr>
        <w:t>YUM VERSION LOCKING</w:t>
      </w:r>
      <w:r w:rsidR="00EE2AAF">
        <w:rPr>
          <w:b/>
          <w:sz w:val="24"/>
          <w:szCs w:val="24"/>
          <w:lang w:val="tr-TR"/>
        </w:rPr>
        <w:t xml:space="preserve"> (when we dont want package upgrade)</w:t>
      </w:r>
    </w:p>
    <w:p w14:paraId="6AA08B88" w14:textId="77777777" w:rsidR="00C22BFB" w:rsidRDefault="00C22BFB">
      <w:pPr>
        <w:rPr>
          <w:lang w:val="tr-TR"/>
        </w:rPr>
      </w:pPr>
      <w:r w:rsidRPr="00C22BFB">
        <w:rPr>
          <w:lang w:val="tr-TR"/>
        </w:rPr>
        <w:t xml:space="preserve">yum install yum-plugin-versionlock </w:t>
      </w:r>
      <w:r>
        <w:rPr>
          <w:lang w:val="tr-TR"/>
        </w:rPr>
        <w:t>-</w:t>
      </w:r>
      <w:r w:rsidRPr="00C22BFB">
        <w:rPr>
          <w:lang w:val="tr-TR"/>
        </w:rPr>
        <w:t>y</w:t>
      </w:r>
    </w:p>
    <w:p w14:paraId="2C15BFF1" w14:textId="77777777" w:rsidR="00C22BFB" w:rsidRDefault="00805671">
      <w:pPr>
        <w:rPr>
          <w:lang w:val="tr-TR"/>
        </w:rPr>
      </w:pPr>
      <w:r>
        <w:rPr>
          <w:lang w:val="tr-TR"/>
        </w:rPr>
        <w:lastRenderedPageBreak/>
        <w:t xml:space="preserve">yum versionlock add/delete </w:t>
      </w:r>
      <w:r w:rsidR="00EE2AAF">
        <w:rPr>
          <w:lang w:val="tr-TR"/>
        </w:rPr>
        <w:t>&lt;package&gt;</w:t>
      </w:r>
    </w:p>
    <w:p w14:paraId="59714ABB" w14:textId="77777777" w:rsidR="00EE2AAF" w:rsidRDefault="00EE2AAF">
      <w:pPr>
        <w:rPr>
          <w:lang w:val="tr-TR"/>
        </w:rPr>
      </w:pPr>
      <w:r>
        <w:rPr>
          <w:lang w:val="tr-TR"/>
        </w:rPr>
        <w:t>yum versionlock status</w:t>
      </w:r>
    </w:p>
    <w:p w14:paraId="6A4CBB07" w14:textId="77777777" w:rsidR="00805671" w:rsidRDefault="00805671">
      <w:pPr>
        <w:rPr>
          <w:lang w:val="tr-TR"/>
        </w:rPr>
      </w:pPr>
    </w:p>
    <w:p w14:paraId="1CAFE63E" w14:textId="77777777" w:rsidR="00E30C5E" w:rsidRDefault="00E30C5E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rebuild rpm database)</w:t>
      </w:r>
    </w:p>
    <w:p w14:paraId="2320A52D" w14:textId="77777777" w:rsidR="00E30C5E" w:rsidRPr="009B6B3E" w:rsidRDefault="00E30C5E">
      <w:r w:rsidRPr="00E30C5E">
        <w:rPr>
          <w:lang w:val="tr-TR"/>
        </w:rPr>
        <w:t xml:space="preserve">rpm -vv </w:t>
      </w:r>
      <w:r>
        <w:rPr>
          <w:lang w:val="tr-TR"/>
        </w:rPr>
        <w:t>--</w:t>
      </w:r>
      <w:r w:rsidRPr="00E30C5E">
        <w:rPr>
          <w:lang w:val="tr-TR"/>
        </w:rPr>
        <w:t>rebuilddb</w:t>
      </w:r>
    </w:p>
    <w:p w14:paraId="366D8238" w14:textId="77777777" w:rsidR="00E30C5E" w:rsidRDefault="00E30C5E">
      <w:pPr>
        <w:rPr>
          <w:lang w:val="tr-TR"/>
        </w:rPr>
      </w:pPr>
    </w:p>
    <w:p w14:paraId="22297424" w14:textId="77777777" w:rsidR="00016F6D" w:rsidRDefault="00016F6D">
      <w:pPr>
        <w:rPr>
          <w:lang w:val="tr-TR"/>
        </w:rPr>
      </w:pPr>
      <w:r>
        <w:rPr>
          <w:lang w:val="tr-TR"/>
        </w:rPr>
        <w:t>(finding out which conf file correspons to which package)</w:t>
      </w:r>
    </w:p>
    <w:p w14:paraId="2B593BBB" w14:textId="77777777" w:rsidR="00016F6D" w:rsidRDefault="00016F6D">
      <w:pPr>
        <w:rPr>
          <w:lang w:val="tr-TR"/>
        </w:rPr>
      </w:pPr>
      <w:r>
        <w:rPr>
          <w:lang w:val="tr-TR"/>
        </w:rPr>
        <w:t>rpm -qf httpd.conf</w:t>
      </w:r>
    </w:p>
    <w:p w14:paraId="195546AF" w14:textId="77777777" w:rsidR="00016F6D" w:rsidRDefault="00016F6D">
      <w:pPr>
        <w:rPr>
          <w:lang w:val="tr-TR"/>
        </w:rPr>
      </w:pPr>
    </w:p>
    <w:p w14:paraId="77856191" w14:textId="77777777" w:rsidR="0011195E" w:rsidRDefault="0011195E">
      <w:pPr>
        <w:rPr>
          <w:lang w:val="tr-TR"/>
        </w:rPr>
      </w:pPr>
      <w:r>
        <w:rPr>
          <w:lang w:val="tr-TR"/>
        </w:rPr>
        <w:t>(how to find corrupted  systemd services</w:t>
      </w:r>
      <w:r w:rsidR="00E80C3A">
        <w:rPr>
          <w:lang w:val="tr-TR"/>
        </w:rPr>
        <w:t xml:space="preserve"> files, modified package files</w:t>
      </w:r>
      <w:r>
        <w:rPr>
          <w:lang w:val="tr-TR"/>
        </w:rPr>
        <w:t>)</w:t>
      </w:r>
    </w:p>
    <w:p w14:paraId="52FCE824" w14:textId="77777777" w:rsidR="0011195E" w:rsidRDefault="0011195E">
      <w:pPr>
        <w:rPr>
          <w:lang w:val="tr-TR"/>
        </w:rPr>
      </w:pPr>
      <w:r>
        <w:rPr>
          <w:lang w:val="tr-TR"/>
        </w:rPr>
        <w:t>yum install yum-plugin-verify</w:t>
      </w:r>
    </w:p>
    <w:p w14:paraId="4B629FA5" w14:textId="77777777" w:rsidR="0011195E" w:rsidRDefault="0011195E">
      <w:pPr>
        <w:rPr>
          <w:lang w:val="tr-TR"/>
        </w:rPr>
      </w:pPr>
      <w:r>
        <w:rPr>
          <w:lang w:val="tr-TR"/>
        </w:rPr>
        <w:t xml:space="preserve">yum verify </w:t>
      </w:r>
      <w:r w:rsidR="00E90397">
        <w:rPr>
          <w:lang w:val="tr-TR"/>
        </w:rPr>
        <w:t>&lt;</w:t>
      </w:r>
      <w:r>
        <w:rPr>
          <w:lang w:val="tr-TR"/>
        </w:rPr>
        <w:t>package</w:t>
      </w:r>
      <w:r w:rsidR="00E90397">
        <w:rPr>
          <w:lang w:val="tr-TR"/>
        </w:rPr>
        <w:t>name&gt;</w:t>
      </w:r>
      <w:r w:rsidR="00E80C3A">
        <w:rPr>
          <w:lang w:val="tr-TR"/>
        </w:rPr>
        <w:t xml:space="preserve">        (diagnose problem)</w:t>
      </w:r>
    </w:p>
    <w:p w14:paraId="21934C5E" w14:textId="77777777" w:rsidR="0011195E" w:rsidRDefault="0011195E">
      <w:pPr>
        <w:rPr>
          <w:lang w:val="tr-TR"/>
        </w:rPr>
      </w:pPr>
    </w:p>
    <w:p w14:paraId="2AE57A4E" w14:textId="77777777" w:rsidR="00E80C3A" w:rsidRDefault="00E80C3A">
      <w:pPr>
        <w:rPr>
          <w:lang w:val="tr-TR"/>
        </w:rPr>
      </w:pPr>
      <w:r>
        <w:rPr>
          <w:lang w:val="tr-TR"/>
        </w:rPr>
        <w:t>rpm  --setperms &lt;packagename&gt;</w:t>
      </w:r>
    </w:p>
    <w:p w14:paraId="4091D91A" w14:textId="77777777" w:rsidR="00E80C3A" w:rsidRDefault="00E80C3A" w:rsidP="00E80C3A">
      <w:pPr>
        <w:rPr>
          <w:lang w:val="tr-TR"/>
        </w:rPr>
      </w:pPr>
      <w:r>
        <w:rPr>
          <w:lang w:val="tr-TR"/>
        </w:rPr>
        <w:t>rpm  --setugids &lt;packagename&gt;</w:t>
      </w:r>
    </w:p>
    <w:p w14:paraId="3642A153" w14:textId="77777777" w:rsidR="0011195E" w:rsidRDefault="00E80C3A">
      <w:pPr>
        <w:rPr>
          <w:lang w:val="tr-TR"/>
        </w:rPr>
      </w:pPr>
      <w:r>
        <w:rPr>
          <w:lang w:val="tr-TR"/>
        </w:rPr>
        <w:t>yum reinstall &lt;packagename&gt;</w:t>
      </w:r>
    </w:p>
    <w:p w14:paraId="3533AFB1" w14:textId="77777777" w:rsidR="0011195E" w:rsidRPr="00E30C5E" w:rsidRDefault="0011195E">
      <w:pPr>
        <w:rPr>
          <w:lang w:val="tr-TR"/>
        </w:rPr>
      </w:pPr>
    </w:p>
    <w:p w14:paraId="1AE7D82B" w14:textId="77777777" w:rsidR="00C22BFB" w:rsidRDefault="00C22BFB">
      <w:pPr>
        <w:rPr>
          <w:lang w:val="tr-TR"/>
        </w:rPr>
      </w:pPr>
    </w:p>
    <w:p w14:paraId="4B5CAC4F" w14:textId="77777777" w:rsidR="00D219C5" w:rsidRDefault="00230F22">
      <w:pPr>
        <w:rPr>
          <w:b/>
          <w:sz w:val="28"/>
          <w:lang w:val="tr-TR"/>
        </w:rPr>
      </w:pPr>
      <w:r w:rsidRPr="00230F22">
        <w:rPr>
          <w:b/>
          <w:sz w:val="28"/>
          <w:highlight w:val="yellow"/>
          <w:lang w:val="tr-TR"/>
        </w:rPr>
        <w:t>ENABLING AUTOMATIC UPDATES SECURITY UPDATES</w:t>
      </w:r>
    </w:p>
    <w:p w14:paraId="3D4B1F80" w14:textId="77777777" w:rsidR="00230F22" w:rsidRPr="00230F22" w:rsidRDefault="00230F22">
      <w:pPr>
        <w:rPr>
          <w:b/>
          <w:sz w:val="28"/>
          <w:lang w:val="tr-TR"/>
        </w:rPr>
      </w:pPr>
    </w:p>
    <w:p w14:paraId="06045250" w14:textId="77777777" w:rsidR="00230F22" w:rsidRDefault="00B4420C">
      <w:pPr>
        <w:rPr>
          <w:lang w:val="tr-TR"/>
        </w:rPr>
      </w:pPr>
      <w:r>
        <w:rPr>
          <w:lang w:val="tr-TR"/>
        </w:rPr>
        <w:t>Yum -y install yum-cron</w:t>
      </w:r>
    </w:p>
    <w:p w14:paraId="6ED66E3F" w14:textId="77777777" w:rsidR="00B4420C" w:rsidRDefault="00B4420C">
      <w:pPr>
        <w:rPr>
          <w:lang w:val="tr-TR"/>
        </w:rPr>
      </w:pPr>
      <w:r w:rsidRPr="00B4420C">
        <w:rPr>
          <w:lang w:val="tr-TR"/>
        </w:rPr>
        <w:t>systemctl start yum-cron</w:t>
      </w:r>
    </w:p>
    <w:p w14:paraId="33506704" w14:textId="77777777" w:rsidR="00B4420C" w:rsidRDefault="00B4420C">
      <w:pPr>
        <w:rPr>
          <w:lang w:val="tr-TR"/>
        </w:rPr>
      </w:pPr>
      <w:r w:rsidRPr="00B4420C">
        <w:rPr>
          <w:lang w:val="tr-TR"/>
        </w:rPr>
        <w:t>systemctl enable yum-cron</w:t>
      </w:r>
    </w:p>
    <w:p w14:paraId="2E8CCF4F" w14:textId="77777777" w:rsidR="00B4420C" w:rsidRDefault="00B4420C">
      <w:pPr>
        <w:rPr>
          <w:lang w:val="tr-TR"/>
        </w:rPr>
      </w:pPr>
      <w:r w:rsidRPr="00B4420C">
        <w:rPr>
          <w:lang w:val="tr-TR"/>
        </w:rPr>
        <w:t>vi /etc/yum/yum-cron.conf</w:t>
      </w:r>
    </w:p>
    <w:p w14:paraId="6AF9CEC8" w14:textId="77777777" w:rsidR="00B4420C" w:rsidRDefault="00B4420C">
      <w:pPr>
        <w:rPr>
          <w:lang w:val="tr-TR"/>
        </w:rPr>
      </w:pPr>
      <w:r w:rsidRPr="00B4420C">
        <w:rPr>
          <w:lang w:val="tr-TR"/>
        </w:rPr>
        <w:t>update_cmd = security</w:t>
      </w:r>
      <w:r>
        <w:rPr>
          <w:lang w:val="tr-TR"/>
        </w:rPr>
        <w:t xml:space="preserve"> (sadece security update’leri yapar)</w:t>
      </w:r>
    </w:p>
    <w:p w14:paraId="0C7EBAA2" w14:textId="77777777" w:rsidR="00B4420C" w:rsidRDefault="00B4420C">
      <w:pPr>
        <w:rPr>
          <w:lang w:val="tr-TR"/>
        </w:rPr>
      </w:pPr>
      <w:r w:rsidRPr="00B4420C">
        <w:rPr>
          <w:lang w:val="tr-TR"/>
        </w:rPr>
        <w:t>emit_via = email</w:t>
      </w:r>
    </w:p>
    <w:p w14:paraId="74CA8295" w14:textId="77777777" w:rsidR="00B4420C" w:rsidRDefault="00B03829">
      <w:pPr>
        <w:rPr>
          <w:lang w:val="tr-TR"/>
        </w:rPr>
      </w:pPr>
      <w:r w:rsidRPr="00B03829">
        <w:rPr>
          <w:lang w:val="tr-TR"/>
        </w:rPr>
        <w:t xml:space="preserve">email_from = </w:t>
      </w:r>
    </w:p>
    <w:p w14:paraId="18009501" w14:textId="77777777" w:rsidR="00B03829" w:rsidRDefault="00B03829">
      <w:pPr>
        <w:rPr>
          <w:lang w:val="tr-TR"/>
        </w:rPr>
      </w:pPr>
      <w:r w:rsidRPr="00B03829">
        <w:rPr>
          <w:lang w:val="tr-TR"/>
        </w:rPr>
        <w:t xml:space="preserve">email_to = </w:t>
      </w:r>
    </w:p>
    <w:p w14:paraId="6960F90A" w14:textId="77777777" w:rsidR="00B03829" w:rsidRDefault="00B03829">
      <w:pPr>
        <w:rPr>
          <w:lang w:val="tr-TR"/>
        </w:rPr>
      </w:pPr>
      <w:r w:rsidRPr="00B03829">
        <w:rPr>
          <w:lang w:val="tr-TR"/>
        </w:rPr>
        <w:lastRenderedPageBreak/>
        <w:t xml:space="preserve">email_host = </w:t>
      </w:r>
    </w:p>
    <w:p w14:paraId="483EDEE2" w14:textId="77777777" w:rsidR="00B03829" w:rsidRDefault="00B03829">
      <w:pPr>
        <w:rPr>
          <w:lang w:val="tr-TR"/>
        </w:rPr>
      </w:pPr>
    </w:p>
    <w:p w14:paraId="2EF94D4F" w14:textId="77777777" w:rsidR="00B03829" w:rsidRDefault="008E3B13">
      <w:pPr>
        <w:rPr>
          <w:lang w:val="tr-TR"/>
        </w:rPr>
      </w:pPr>
      <w:r w:rsidRPr="008E3B13">
        <w:rPr>
          <w:lang w:val="tr-TR"/>
        </w:rPr>
        <w:t>service yum-cron status</w:t>
      </w:r>
    </w:p>
    <w:p w14:paraId="2D1794EF" w14:textId="77777777" w:rsidR="00625C2A" w:rsidRDefault="00625C2A" w:rsidP="00625C2A">
      <w:pPr>
        <w:rPr>
          <w:lang w:val="tr-TR"/>
        </w:rPr>
      </w:pPr>
      <w:r w:rsidRPr="008E3B13">
        <w:rPr>
          <w:lang w:val="tr-TR"/>
        </w:rPr>
        <w:t xml:space="preserve">service yum-cron </w:t>
      </w:r>
      <w:r>
        <w:rPr>
          <w:lang w:val="tr-TR"/>
        </w:rPr>
        <w:t>restart</w:t>
      </w:r>
    </w:p>
    <w:p w14:paraId="7CB9685E" w14:textId="77777777" w:rsidR="00625C2A" w:rsidRDefault="00625C2A">
      <w:pPr>
        <w:rPr>
          <w:lang w:val="tr-TR"/>
        </w:rPr>
      </w:pPr>
    </w:p>
    <w:p w14:paraId="6FE5CC4A" w14:textId="77777777" w:rsidR="008E3B13" w:rsidRDefault="00625C2A">
      <w:pPr>
        <w:rPr>
          <w:lang w:val="tr-TR"/>
        </w:rPr>
      </w:pPr>
      <w:r>
        <w:rPr>
          <w:lang w:val="tr-TR"/>
        </w:rPr>
        <w:t xml:space="preserve">update edilen paketleri görmek : </w:t>
      </w:r>
      <w:r w:rsidRPr="00625C2A">
        <w:rPr>
          <w:lang w:val="tr-TR"/>
        </w:rPr>
        <w:t>cat /var/log/yum.log | grep Updated</w:t>
      </w:r>
    </w:p>
    <w:p w14:paraId="5DDB33AF" w14:textId="77777777" w:rsidR="00625C2A" w:rsidRDefault="00625C2A">
      <w:pPr>
        <w:rPr>
          <w:lang w:val="tr-TR"/>
        </w:rPr>
      </w:pPr>
    </w:p>
    <w:p w14:paraId="3D5AA3B4" w14:textId="77777777" w:rsidR="00B4420C" w:rsidRDefault="00B4420C">
      <w:pPr>
        <w:rPr>
          <w:lang w:val="tr-TR"/>
        </w:rPr>
      </w:pPr>
    </w:p>
    <w:p w14:paraId="59471624" w14:textId="77777777" w:rsidR="00B4420C" w:rsidRDefault="00B4420C">
      <w:pPr>
        <w:rPr>
          <w:lang w:val="tr-TR"/>
        </w:rPr>
      </w:pPr>
    </w:p>
    <w:p w14:paraId="1729568C" w14:textId="77777777" w:rsidR="00D219C5" w:rsidRDefault="00D219C5">
      <w:pPr>
        <w:rPr>
          <w:lang w:val="tr-TR"/>
        </w:rPr>
      </w:pPr>
    </w:p>
    <w:p w14:paraId="27E9E8D1" w14:textId="77777777" w:rsidR="00D219C5" w:rsidRDefault="00D219C5">
      <w:pPr>
        <w:rPr>
          <w:lang w:val="tr-TR"/>
        </w:rPr>
      </w:pPr>
    </w:p>
    <w:p w14:paraId="539556FE" w14:textId="77777777" w:rsidR="00D219C5" w:rsidRDefault="00D219C5">
      <w:pPr>
        <w:rPr>
          <w:lang w:val="tr-TR"/>
        </w:rPr>
      </w:pPr>
    </w:p>
    <w:p w14:paraId="2337298A" w14:textId="77777777" w:rsidR="00D219C5" w:rsidRDefault="00D219C5">
      <w:pPr>
        <w:rPr>
          <w:lang w:val="tr-TR"/>
        </w:rPr>
      </w:pPr>
    </w:p>
    <w:p w14:paraId="16414FC1" w14:textId="77777777" w:rsidR="00D219C5" w:rsidRDefault="00D219C5">
      <w:pPr>
        <w:rPr>
          <w:lang w:val="tr-TR"/>
        </w:rPr>
      </w:pPr>
    </w:p>
    <w:p w14:paraId="629D5090" w14:textId="77777777" w:rsidR="00D219C5" w:rsidRDefault="00D219C5">
      <w:pPr>
        <w:rPr>
          <w:lang w:val="tr-TR"/>
        </w:rPr>
      </w:pPr>
    </w:p>
    <w:p w14:paraId="4828A005" w14:textId="77777777" w:rsidR="00FB165B" w:rsidRDefault="00FB165B">
      <w:pPr>
        <w:rPr>
          <w:lang w:val="tr-TR"/>
        </w:rPr>
      </w:pPr>
    </w:p>
    <w:p w14:paraId="598FB562" w14:textId="77777777" w:rsidR="00FB165B" w:rsidRDefault="00FB165B">
      <w:pPr>
        <w:rPr>
          <w:lang w:val="tr-TR"/>
        </w:rPr>
      </w:pPr>
    </w:p>
    <w:p w14:paraId="792E5B12" w14:textId="77777777" w:rsidR="00FB165B" w:rsidRDefault="00FB165B">
      <w:pPr>
        <w:rPr>
          <w:lang w:val="tr-TR"/>
        </w:rPr>
      </w:pPr>
    </w:p>
    <w:p w14:paraId="0268C604" w14:textId="77777777" w:rsidR="00D219C5" w:rsidRDefault="00D219C5">
      <w:pPr>
        <w:rPr>
          <w:lang w:val="tr-TR"/>
        </w:rPr>
      </w:pPr>
    </w:p>
    <w:p w14:paraId="08814054" w14:textId="77777777" w:rsidR="00FA1D35" w:rsidRDefault="00FA1D35">
      <w:pPr>
        <w:rPr>
          <w:lang w:val="tr-TR"/>
        </w:rPr>
      </w:pPr>
    </w:p>
    <w:p w14:paraId="618D84D2" w14:textId="77777777" w:rsidR="00FA1D35" w:rsidRDefault="00FA1D35">
      <w:pPr>
        <w:rPr>
          <w:lang w:val="tr-TR"/>
        </w:rPr>
      </w:pPr>
    </w:p>
    <w:p w14:paraId="0D2D66DE" w14:textId="77777777" w:rsidR="00FD54A0" w:rsidRDefault="00FD54A0">
      <w:pPr>
        <w:rPr>
          <w:lang w:val="tr-TR"/>
        </w:rPr>
      </w:pPr>
    </w:p>
    <w:p w14:paraId="21CFFD23" w14:textId="77777777" w:rsidR="00FD54A0" w:rsidRDefault="00FD54A0">
      <w:pPr>
        <w:rPr>
          <w:lang w:val="tr-TR"/>
        </w:rPr>
      </w:pPr>
    </w:p>
    <w:p w14:paraId="432EDAD1" w14:textId="77777777" w:rsidR="00D219C5" w:rsidRDefault="00D219C5">
      <w:pPr>
        <w:rPr>
          <w:lang w:val="tr-TR"/>
        </w:rPr>
      </w:pPr>
    </w:p>
    <w:p w14:paraId="778D591E" w14:textId="77777777" w:rsidR="00EF0F08" w:rsidRPr="00FC58D8" w:rsidRDefault="00A648D7">
      <w:pPr>
        <w:rPr>
          <w:b/>
          <w:sz w:val="32"/>
          <w:szCs w:val="32"/>
          <w:lang w:val="tr-TR"/>
        </w:rPr>
      </w:pPr>
      <w:r w:rsidRPr="00FC58D8">
        <w:rPr>
          <w:b/>
          <w:sz w:val="32"/>
          <w:szCs w:val="32"/>
          <w:highlight w:val="yellow"/>
          <w:lang w:val="tr-TR"/>
        </w:rPr>
        <w:t>*******SECURITY UPDATES AND PATCHING****************</w:t>
      </w:r>
    </w:p>
    <w:p w14:paraId="04A0C1E6" w14:textId="77777777" w:rsidR="00EF0F08" w:rsidRPr="003A4E6B" w:rsidRDefault="003A4E6B" w:rsidP="003A4E6B">
      <w:pPr>
        <w:pStyle w:val="ListParagraph"/>
        <w:numPr>
          <w:ilvl w:val="0"/>
          <w:numId w:val="4"/>
        </w:numPr>
        <w:rPr>
          <w:lang w:val="tr-TR"/>
        </w:rPr>
      </w:pPr>
      <w:r w:rsidRPr="003A4E6B">
        <w:rPr>
          <w:lang w:val="tr-TR"/>
        </w:rPr>
        <w:t>List erratas without installing them</w:t>
      </w:r>
    </w:p>
    <w:p w14:paraId="263B3A8C" w14:textId="77777777" w:rsidR="00311839" w:rsidRPr="00A648D7" w:rsidRDefault="00A648D7">
      <w:pPr>
        <w:rPr>
          <w:lang w:val="tr-TR"/>
        </w:rPr>
      </w:pPr>
      <w:r w:rsidRPr="00A648D7">
        <w:rPr>
          <w:lang w:val="tr-TR"/>
        </w:rPr>
        <w:t>yum updateinfo list available | grep RHSA-2019:0368</w:t>
      </w:r>
    </w:p>
    <w:p w14:paraId="4941C3DB" w14:textId="77777777" w:rsidR="00311839" w:rsidRDefault="00311839">
      <w:pPr>
        <w:rPr>
          <w:u w:val="single"/>
          <w:lang w:val="tr-TR"/>
        </w:rPr>
      </w:pPr>
    </w:p>
    <w:p w14:paraId="7B038ED5" w14:textId="77777777" w:rsidR="00311839" w:rsidRPr="00D86884" w:rsidRDefault="00D86884" w:rsidP="00D86884">
      <w:pPr>
        <w:pStyle w:val="ListParagraph"/>
        <w:numPr>
          <w:ilvl w:val="0"/>
          <w:numId w:val="4"/>
        </w:numPr>
        <w:rPr>
          <w:lang w:val="tr-TR"/>
        </w:rPr>
      </w:pPr>
      <w:r w:rsidRPr="00D86884">
        <w:rPr>
          <w:lang w:val="tr-TR"/>
        </w:rPr>
        <w:lastRenderedPageBreak/>
        <w:t>To list all security updates without installing them</w:t>
      </w:r>
    </w:p>
    <w:p w14:paraId="528B7F42" w14:textId="77777777" w:rsidR="00D86884" w:rsidRPr="007E3B7E" w:rsidRDefault="007E3B7E" w:rsidP="00D86884">
      <w:pPr>
        <w:ind w:left="360"/>
        <w:rPr>
          <w:lang w:val="tr-TR"/>
        </w:rPr>
      </w:pPr>
      <w:r w:rsidRPr="007E3B7E">
        <w:rPr>
          <w:lang w:val="tr-TR"/>
        </w:rPr>
        <w:t>yum updateinfo list security all</w:t>
      </w:r>
    </w:p>
    <w:p w14:paraId="4C9DE6CF" w14:textId="77777777" w:rsidR="007E3B7E" w:rsidRDefault="007E3B7E" w:rsidP="00D86884">
      <w:pPr>
        <w:ind w:left="360"/>
        <w:rPr>
          <w:u w:val="single"/>
          <w:lang w:val="tr-TR"/>
        </w:rPr>
      </w:pPr>
    </w:p>
    <w:p w14:paraId="60AC7940" w14:textId="77777777"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Errata updates only</w:t>
      </w:r>
    </w:p>
    <w:p w14:paraId="53B47539" w14:textId="77777777" w:rsidR="007E3B7E" w:rsidRPr="007E3B7E" w:rsidRDefault="007E3B7E" w:rsidP="007E3B7E">
      <w:pPr>
        <w:ind w:left="360"/>
        <w:rPr>
          <w:lang w:val="tr-TR"/>
        </w:rPr>
      </w:pPr>
      <w:r w:rsidRPr="007E3B7E">
        <w:rPr>
          <w:lang w:val="tr-TR"/>
        </w:rPr>
        <w:t>yum update-minimal --security</w:t>
      </w:r>
    </w:p>
    <w:p w14:paraId="4D01F7E7" w14:textId="77777777" w:rsidR="00311839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CVE number</w:t>
      </w:r>
    </w:p>
    <w:p w14:paraId="5F903DD8" w14:textId="77777777"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E3B7E">
        <w:rPr>
          <w:rFonts w:ascii="Consolas" w:eastAsia="Times New Roman" w:hAnsi="Consolas" w:cs="Courier New"/>
          <w:color w:val="333333"/>
          <w:sz w:val="20"/>
          <w:szCs w:val="20"/>
        </w:rPr>
        <w:t>yum update --cve &lt;CVE&gt;</w:t>
      </w:r>
    </w:p>
    <w:p w14:paraId="3BA17B02" w14:textId="77777777"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System update according to advisory</w:t>
      </w:r>
    </w:p>
    <w:p w14:paraId="3CF8D903" w14:textId="77777777" w:rsidR="007E3B7E" w:rsidRPr="007E3B7E" w:rsidRDefault="007E3B7E" w:rsidP="007E3B7E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D54A0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yum update --advisory=RHSA-2014:0159</w:t>
      </w:r>
    </w:p>
    <w:p w14:paraId="31AA2766" w14:textId="77777777" w:rsidR="007E3B7E" w:rsidRPr="007E3B7E" w:rsidRDefault="00AF1E36" w:rsidP="007E3B7E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>Display CVE info for system</w:t>
      </w:r>
    </w:p>
    <w:p w14:paraId="67B64FB1" w14:textId="77777777" w:rsidR="00311839" w:rsidRPr="00FD54A0" w:rsidRDefault="00FD54A0" w:rsidP="00FD54A0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yum updateinfo list cve</w:t>
      </w:r>
    </w:p>
    <w:p w14:paraId="581C18C2" w14:textId="77777777" w:rsidR="00B24AF3" w:rsidRDefault="00B24AF3">
      <w:pPr>
        <w:rPr>
          <w:lang w:val="tr-TR"/>
        </w:rPr>
      </w:pPr>
    </w:p>
    <w:p w14:paraId="48EEB40D" w14:textId="77777777" w:rsidR="003612E5" w:rsidRPr="00AF1E36" w:rsidRDefault="00AF1E36">
      <w:pPr>
        <w:rPr>
          <w:b/>
          <w:u w:val="single"/>
          <w:lang w:val="tr-TR"/>
        </w:rPr>
      </w:pPr>
      <w:r w:rsidRPr="00AF1E36">
        <w:rPr>
          <w:b/>
          <w:lang w:val="tr-TR"/>
        </w:rPr>
        <w:t>INSTALLATION FROM THE BUİLD</w:t>
      </w:r>
      <w:r>
        <w:rPr>
          <w:b/>
          <w:lang w:val="tr-TR"/>
        </w:rPr>
        <w:t xml:space="preserve"> (MUST HAVE PACKAGES)</w:t>
      </w:r>
    </w:p>
    <w:p w14:paraId="087E2DF1" w14:textId="77777777" w:rsidR="009C2EB8" w:rsidRPr="009C2EB8" w:rsidRDefault="009C2EB8">
      <w:pPr>
        <w:rPr>
          <w:lang w:val="tr-TR"/>
        </w:rPr>
      </w:pPr>
      <w:r>
        <w:rPr>
          <w:lang w:val="tr-TR"/>
        </w:rPr>
        <w:t>Yum install gcc make</w:t>
      </w:r>
    </w:p>
    <w:p w14:paraId="6BB53A82" w14:textId="77777777" w:rsidR="00511039" w:rsidRDefault="00511039">
      <w:pPr>
        <w:rPr>
          <w:lang w:val="tr-TR"/>
        </w:rPr>
      </w:pPr>
    </w:p>
    <w:p w14:paraId="229283C4" w14:textId="77777777" w:rsidR="008B74C5" w:rsidRDefault="008B74C5">
      <w:pPr>
        <w:rPr>
          <w:lang w:val="tr-TR"/>
        </w:rPr>
      </w:pPr>
    </w:p>
    <w:p w14:paraId="69D5B777" w14:textId="77777777" w:rsidR="003612E5" w:rsidRDefault="00D64A9E">
      <w:pPr>
        <w:rPr>
          <w:sz w:val="28"/>
          <w:szCs w:val="28"/>
          <w:u w:val="single"/>
          <w:lang w:val="tr-TR"/>
        </w:rPr>
      </w:pPr>
      <w:r>
        <w:rPr>
          <w:sz w:val="28"/>
          <w:szCs w:val="28"/>
          <w:u w:val="single"/>
          <w:lang w:val="tr-TR"/>
        </w:rPr>
        <w:t xml:space="preserve">Vim </w:t>
      </w:r>
      <w:r w:rsidR="008B74C5">
        <w:rPr>
          <w:sz w:val="28"/>
          <w:szCs w:val="28"/>
          <w:u w:val="single"/>
          <w:lang w:val="tr-TR"/>
        </w:rPr>
        <w:t>editör</w:t>
      </w:r>
    </w:p>
    <w:p w14:paraId="46EC3216" w14:textId="77777777" w:rsidR="00161F6F" w:rsidRDefault="00AF1E36">
      <w:pPr>
        <w:rPr>
          <w:lang w:val="tr-TR"/>
        </w:rPr>
      </w:pPr>
      <w:r>
        <w:rPr>
          <w:lang w:val="tr-TR"/>
        </w:rPr>
        <w:t>Changing default editor</w:t>
      </w:r>
    </w:p>
    <w:p w14:paraId="6E4A585F" w14:textId="77777777" w:rsidR="008B74C5" w:rsidRPr="00161F6F" w:rsidRDefault="008B74C5">
      <w:pPr>
        <w:rPr>
          <w:lang w:val="tr-TR"/>
        </w:rPr>
      </w:pPr>
      <w:r w:rsidRPr="00161F6F">
        <w:rPr>
          <w:lang w:val="tr-TR"/>
        </w:rPr>
        <w:t>export EDITOR=/bin/vim</w:t>
      </w:r>
    </w:p>
    <w:p w14:paraId="352D214F" w14:textId="77777777" w:rsidR="00161F6F" w:rsidRPr="00161F6F" w:rsidRDefault="00161F6F">
      <w:pPr>
        <w:rPr>
          <w:lang w:val="tr-TR"/>
        </w:rPr>
      </w:pPr>
      <w:r w:rsidRPr="00161F6F">
        <w:rPr>
          <w:lang w:val="tr-TR"/>
        </w:rPr>
        <w:t>export EDITOR=/bin/nano</w:t>
      </w:r>
    </w:p>
    <w:p w14:paraId="1F63A3A6" w14:textId="77777777" w:rsidR="008B74C5" w:rsidRDefault="008B74C5">
      <w:pPr>
        <w:rPr>
          <w:sz w:val="28"/>
          <w:szCs w:val="28"/>
          <w:u w:val="single"/>
          <w:lang w:val="tr-TR"/>
        </w:rPr>
      </w:pPr>
    </w:p>
    <w:p w14:paraId="4C89E9E0" w14:textId="77777777" w:rsidR="008B74C5" w:rsidRDefault="008B74C5">
      <w:pPr>
        <w:rPr>
          <w:sz w:val="28"/>
          <w:szCs w:val="28"/>
          <w:u w:val="single"/>
          <w:lang w:val="tr-TR"/>
        </w:rPr>
      </w:pPr>
    </w:p>
    <w:p w14:paraId="61DE16A8" w14:textId="77777777" w:rsidR="00B503AB" w:rsidRDefault="00B503AB">
      <w:pPr>
        <w:rPr>
          <w:sz w:val="28"/>
          <w:szCs w:val="28"/>
          <w:u w:val="single"/>
          <w:lang w:val="tr-TR"/>
        </w:rPr>
      </w:pPr>
    </w:p>
    <w:p w14:paraId="20181488" w14:textId="77777777" w:rsidR="00D97B96" w:rsidRDefault="00D97B96">
      <w:pPr>
        <w:rPr>
          <w:lang w:val="tr-TR"/>
        </w:rPr>
      </w:pPr>
      <w:r w:rsidRPr="00B503AB">
        <w:rPr>
          <w:highlight w:val="yellow"/>
          <w:lang w:val="tr-TR"/>
        </w:rPr>
        <w:t>vim -R</w:t>
      </w:r>
      <w:r>
        <w:rPr>
          <w:lang w:val="tr-TR"/>
        </w:rPr>
        <w:t xml:space="preserve"> filename &gt; </w:t>
      </w:r>
      <w:r w:rsidR="00AF1E36">
        <w:rPr>
          <w:lang w:val="tr-TR"/>
        </w:rPr>
        <w:t>read-only open</w:t>
      </w:r>
      <w:r>
        <w:rPr>
          <w:lang w:val="tr-TR"/>
        </w:rPr>
        <w:t xml:space="preserve"> </w:t>
      </w:r>
    </w:p>
    <w:p w14:paraId="56D875A7" w14:textId="77777777" w:rsidR="00DE34BB" w:rsidRDefault="00DE34BB" w:rsidP="00DE34BB">
      <w:pPr>
        <w:rPr>
          <w:lang w:val="tr-TR"/>
        </w:rPr>
      </w:pPr>
      <w:r w:rsidRPr="00015560">
        <w:rPr>
          <w:highlight w:val="yellow"/>
          <w:lang w:val="tr-TR"/>
        </w:rPr>
        <w:t>vim -x filename</w:t>
      </w:r>
      <w:r>
        <w:rPr>
          <w:lang w:val="tr-TR"/>
        </w:rPr>
        <w:t xml:space="preserve"> &gt; put password</w:t>
      </w:r>
    </w:p>
    <w:p w14:paraId="4926761D" w14:textId="77777777" w:rsidR="00DE34BB" w:rsidRPr="00D97B96" w:rsidRDefault="00DE34BB">
      <w:pPr>
        <w:rPr>
          <w:lang w:val="tr-TR"/>
        </w:rPr>
      </w:pPr>
    </w:p>
    <w:p w14:paraId="638E0655" w14:textId="77777777" w:rsidR="003612E5" w:rsidRDefault="00D64A9E">
      <w:pPr>
        <w:rPr>
          <w:lang w:val="tr-TR"/>
        </w:rPr>
      </w:pPr>
      <w:r>
        <w:rPr>
          <w:lang w:val="tr-TR"/>
        </w:rPr>
        <w:t>:q&gt; editorden çıkar, çalışma kaydedilmezse uyarı verir</w:t>
      </w:r>
    </w:p>
    <w:p w14:paraId="5A95D5E0" w14:textId="77777777" w:rsidR="003612E5" w:rsidRDefault="00D64A9E">
      <w:pPr>
        <w:rPr>
          <w:lang w:val="tr-TR"/>
        </w:rPr>
      </w:pPr>
      <w:r>
        <w:rPr>
          <w:lang w:val="tr-TR"/>
        </w:rPr>
        <w:t>:q! &gt; kaydetmeden çıkar</w:t>
      </w:r>
    </w:p>
    <w:p w14:paraId="413ADAE6" w14:textId="77777777" w:rsidR="003612E5" w:rsidRDefault="00D64A9E">
      <w:pPr>
        <w:rPr>
          <w:lang w:val="tr-TR"/>
        </w:rPr>
      </w:pPr>
      <w:r>
        <w:rPr>
          <w:lang w:val="tr-TR"/>
        </w:rPr>
        <w:lastRenderedPageBreak/>
        <w:t>:w ! &gt;</w:t>
      </w:r>
      <w:r w:rsidR="003138CA">
        <w:rPr>
          <w:lang w:val="tr-TR"/>
        </w:rPr>
        <w:t xml:space="preserve"> write for read only files</w:t>
      </w:r>
    </w:p>
    <w:p w14:paraId="09EC924F" w14:textId="77777777" w:rsidR="003612E5" w:rsidRDefault="003C201B">
      <w:pPr>
        <w:rPr>
          <w:lang w:val="tr-TR"/>
        </w:rPr>
      </w:pPr>
      <w:r>
        <w:rPr>
          <w:lang w:val="tr-TR"/>
        </w:rPr>
        <w:t xml:space="preserve">:$ &gt; </w:t>
      </w:r>
      <w:r w:rsidR="003138CA">
        <w:rPr>
          <w:lang w:val="tr-TR"/>
        </w:rPr>
        <w:t>last line</w:t>
      </w:r>
    </w:p>
    <w:p w14:paraId="53B591A0" w14:textId="77777777" w:rsidR="003C201B" w:rsidRDefault="003C201B">
      <w:pPr>
        <w:rPr>
          <w:lang w:val="tr-TR"/>
        </w:rPr>
      </w:pPr>
      <w:r>
        <w:rPr>
          <w:lang w:val="tr-TR"/>
        </w:rPr>
        <w:t xml:space="preserve">:1 &gt; </w:t>
      </w:r>
      <w:r w:rsidR="003138CA">
        <w:rPr>
          <w:lang w:val="tr-TR"/>
        </w:rPr>
        <w:t>first line</w:t>
      </w:r>
    </w:p>
    <w:p w14:paraId="77A0986A" w14:textId="77777777" w:rsidR="003C201B" w:rsidRDefault="003C201B">
      <w:pPr>
        <w:rPr>
          <w:lang w:val="tr-TR"/>
        </w:rPr>
      </w:pPr>
      <w:r>
        <w:rPr>
          <w:lang w:val="tr-TR"/>
        </w:rPr>
        <w:t xml:space="preserve">:3 &gt; </w:t>
      </w:r>
      <w:r w:rsidR="003138CA">
        <w:rPr>
          <w:lang w:val="tr-TR"/>
        </w:rPr>
        <w:t>3rd line</w:t>
      </w:r>
    </w:p>
    <w:p w14:paraId="67040CEC" w14:textId="77777777" w:rsidR="003C201B" w:rsidRDefault="003C201B">
      <w:pPr>
        <w:rPr>
          <w:lang w:val="tr-TR"/>
        </w:rPr>
      </w:pPr>
      <w:r>
        <w:rPr>
          <w:lang w:val="tr-TR"/>
        </w:rPr>
        <w:t xml:space="preserve">:/searchword : </w:t>
      </w:r>
      <w:r w:rsidR="0031034E">
        <w:rPr>
          <w:lang w:val="tr-TR"/>
        </w:rPr>
        <w:t>find word in editor</w:t>
      </w:r>
    </w:p>
    <w:p w14:paraId="2170A1A9" w14:textId="77777777" w:rsidR="003612E5" w:rsidRDefault="00FB206F">
      <w:pPr>
        <w:rPr>
          <w:lang w:val="tr-TR"/>
        </w:rPr>
      </w:pPr>
      <w:r>
        <w:rPr>
          <w:lang w:val="tr-TR"/>
        </w:rPr>
        <w:t>:se</w:t>
      </w:r>
      <w:r w:rsidR="00DE34BB">
        <w:rPr>
          <w:lang w:val="tr-TR"/>
        </w:rPr>
        <w:t>t</w:t>
      </w:r>
      <w:r>
        <w:rPr>
          <w:lang w:val="tr-TR"/>
        </w:rPr>
        <w:t xml:space="preserve"> nu &gt; </w:t>
      </w:r>
      <w:r w:rsidR="00D4055A">
        <w:rPr>
          <w:lang w:val="tr-TR"/>
        </w:rPr>
        <w:t>shows line number</w:t>
      </w:r>
    </w:p>
    <w:p w14:paraId="78F6A7C2" w14:textId="77777777" w:rsidR="003612E5" w:rsidRDefault="003612E5">
      <w:pPr>
        <w:rPr>
          <w:lang w:val="tr-TR"/>
        </w:rPr>
      </w:pPr>
    </w:p>
    <w:p w14:paraId="298EB5BD" w14:textId="77777777" w:rsidR="003612E5" w:rsidRDefault="003612E5">
      <w:pPr>
        <w:rPr>
          <w:lang w:val="tr-TR"/>
        </w:rPr>
      </w:pPr>
    </w:p>
    <w:p w14:paraId="62DEDBAA" w14:textId="77777777" w:rsidR="00AC0BAB" w:rsidRDefault="00AC0BAB">
      <w:pPr>
        <w:rPr>
          <w:lang w:val="tr-TR"/>
        </w:rPr>
      </w:pPr>
    </w:p>
    <w:p w14:paraId="1A9DF7F4" w14:textId="77777777" w:rsidR="006A1A61" w:rsidRPr="006A1A61" w:rsidRDefault="006A1A61">
      <w:pPr>
        <w:rPr>
          <w:b/>
          <w:u w:val="single"/>
          <w:lang w:val="tr-TR"/>
        </w:rPr>
      </w:pPr>
      <w:r w:rsidRPr="006A1A61">
        <w:rPr>
          <w:b/>
          <w:u w:val="single"/>
          <w:lang w:val="tr-TR"/>
        </w:rPr>
        <w:t>Gedit Text Editor</w:t>
      </w:r>
    </w:p>
    <w:p w14:paraId="393E1466" w14:textId="77777777" w:rsidR="006A1A61" w:rsidRDefault="006A1A61">
      <w:pPr>
        <w:rPr>
          <w:lang w:val="tr-TR"/>
        </w:rPr>
      </w:pPr>
      <w:r w:rsidRPr="00AC0BAB">
        <w:rPr>
          <w:highlight w:val="yellow"/>
          <w:lang w:val="tr-TR"/>
        </w:rPr>
        <w:t>Yum install gedit</w:t>
      </w:r>
    </w:p>
    <w:p w14:paraId="1DA14ED8" w14:textId="77777777" w:rsidR="006A1A61" w:rsidRDefault="006A1A61">
      <w:pPr>
        <w:rPr>
          <w:lang w:val="tr-TR"/>
        </w:rPr>
      </w:pPr>
      <w:r>
        <w:rPr>
          <w:lang w:val="tr-TR"/>
        </w:rPr>
        <w:t>Gedit &lt;filename&gt;</w:t>
      </w:r>
    </w:p>
    <w:p w14:paraId="505A7A60" w14:textId="77777777" w:rsidR="003612E5" w:rsidRDefault="003612E5">
      <w:pPr>
        <w:rPr>
          <w:lang w:val="tr-TR"/>
        </w:rPr>
      </w:pPr>
    </w:p>
    <w:p w14:paraId="3A15A0C6" w14:textId="77777777" w:rsidR="003612E5" w:rsidRDefault="003612E5">
      <w:pPr>
        <w:rPr>
          <w:lang w:val="tr-TR"/>
        </w:rPr>
      </w:pPr>
    </w:p>
    <w:p w14:paraId="6AC594FC" w14:textId="77777777" w:rsidR="003612E5" w:rsidRDefault="00AC0BAB">
      <w:pPr>
        <w:rPr>
          <w:lang w:val="tr-TR"/>
        </w:rPr>
      </w:pPr>
      <w:r>
        <w:rPr>
          <w:lang w:val="tr-TR"/>
        </w:rPr>
        <w:t>***</w:t>
      </w:r>
    </w:p>
    <w:p w14:paraId="38F16535" w14:textId="77777777" w:rsidR="003612E5" w:rsidRDefault="00D64A9E">
      <w:pPr>
        <w:rPr>
          <w:lang w:val="tr-TR"/>
        </w:rPr>
      </w:pPr>
      <w:r>
        <w:rPr>
          <w:u w:val="single"/>
          <w:lang w:val="tr-TR"/>
        </w:rPr>
        <w:t xml:space="preserve">BackgroundJobs </w:t>
      </w:r>
    </w:p>
    <w:p w14:paraId="1FC47E31" w14:textId="77777777" w:rsidR="003612E5" w:rsidRDefault="00D64A9E">
      <w:pPr>
        <w:rPr>
          <w:lang w:val="tr-TR"/>
        </w:rPr>
      </w:pPr>
      <w:r>
        <w:rPr>
          <w:lang w:val="tr-TR"/>
        </w:rPr>
        <w:t xml:space="preserve">Seeing background jobs </w:t>
      </w:r>
    </w:p>
    <w:p w14:paraId="5029F2C5" w14:textId="77777777" w:rsidR="003612E5" w:rsidRDefault="00090279">
      <w:pPr>
        <w:rPr>
          <w:lang w:val="tr-TR"/>
        </w:rPr>
      </w:pPr>
      <w:r w:rsidRPr="00090279">
        <w:rPr>
          <w:highlight w:val="yellow"/>
          <w:lang w:val="tr-TR"/>
        </w:rPr>
        <w:t>c</w:t>
      </w:r>
      <w:r w:rsidR="00D64A9E" w:rsidRPr="00090279">
        <w:rPr>
          <w:highlight w:val="yellow"/>
          <w:lang w:val="tr-TR"/>
        </w:rPr>
        <w:t>md &amp;</w:t>
      </w:r>
      <w:r w:rsidR="00D64A9E">
        <w:rPr>
          <w:lang w:val="tr-TR"/>
        </w:rPr>
        <w:t xml:space="preserve"> &gt; putting job in background</w:t>
      </w:r>
    </w:p>
    <w:p w14:paraId="745348A7" w14:textId="77777777" w:rsidR="003612E5" w:rsidRDefault="00D4055A">
      <w:pPr>
        <w:rPr>
          <w:lang w:val="tr-TR"/>
        </w:rPr>
      </w:pPr>
      <w:r>
        <w:rPr>
          <w:lang w:val="tr-TR"/>
        </w:rPr>
        <w:t xml:space="preserve">Job </w:t>
      </w:r>
      <w:r w:rsidR="00D64A9E">
        <w:rPr>
          <w:lang w:val="tr-TR"/>
        </w:rPr>
        <w:t xml:space="preserve">background’a &gt; </w:t>
      </w:r>
      <w:r w:rsidR="00D64A9E" w:rsidRPr="00090279">
        <w:rPr>
          <w:highlight w:val="yellow"/>
          <w:lang w:val="tr-TR"/>
        </w:rPr>
        <w:t>bg %jobnumber</w:t>
      </w:r>
    </w:p>
    <w:p w14:paraId="3A172DBF" w14:textId="77777777" w:rsidR="003612E5" w:rsidRDefault="00D4055A">
      <w:pPr>
        <w:rPr>
          <w:lang w:val="tr-TR"/>
        </w:rPr>
      </w:pPr>
      <w:r>
        <w:rPr>
          <w:lang w:val="tr-TR"/>
        </w:rPr>
        <w:t>Job</w:t>
      </w:r>
      <w:r w:rsidR="00D64A9E">
        <w:rPr>
          <w:lang w:val="tr-TR"/>
        </w:rPr>
        <w:t xml:space="preserve"> foreground’a </w:t>
      </w:r>
      <w:r>
        <w:rPr>
          <w:lang w:val="tr-TR"/>
        </w:rPr>
        <w:t xml:space="preserve">&gt; </w:t>
      </w:r>
      <w:r w:rsidR="00D64A9E" w:rsidRPr="00090279">
        <w:rPr>
          <w:highlight w:val="yellow"/>
          <w:lang w:val="tr-TR"/>
        </w:rPr>
        <w:t>fg %jobnumber</w:t>
      </w:r>
    </w:p>
    <w:p w14:paraId="2642D4A0" w14:textId="77777777" w:rsidR="003612E5" w:rsidRDefault="003612E5">
      <w:pPr>
        <w:rPr>
          <w:lang w:val="tr-TR"/>
        </w:rPr>
      </w:pPr>
    </w:p>
    <w:p w14:paraId="6CE3C89A" w14:textId="77777777" w:rsidR="0031169D" w:rsidRDefault="0031169D">
      <w:pPr>
        <w:rPr>
          <w:lang w:val="tr-TR"/>
        </w:rPr>
      </w:pPr>
    </w:p>
    <w:p w14:paraId="7993AAE9" w14:textId="77777777" w:rsidR="00E308D3" w:rsidRDefault="00E308D3">
      <w:pPr>
        <w:rPr>
          <w:sz w:val="28"/>
          <w:szCs w:val="28"/>
          <w:u w:val="single"/>
          <w:lang w:val="tr-TR"/>
        </w:rPr>
      </w:pPr>
    </w:p>
    <w:p w14:paraId="3110AD4C" w14:textId="77777777" w:rsidR="003612E5" w:rsidRPr="00E308D3" w:rsidRDefault="00D64A9E">
      <w:pPr>
        <w:rPr>
          <w:sz w:val="40"/>
          <w:szCs w:val="40"/>
          <w:u w:val="single"/>
          <w:lang w:val="tr-TR"/>
        </w:rPr>
      </w:pPr>
      <w:r w:rsidRPr="00E308D3">
        <w:rPr>
          <w:sz w:val="40"/>
          <w:szCs w:val="40"/>
          <w:u w:val="single"/>
          <w:lang w:val="tr-TR"/>
        </w:rPr>
        <w:t>CRON</w:t>
      </w:r>
    </w:p>
    <w:p w14:paraId="67D511C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 (/etc/crontab)</w:t>
      </w:r>
    </w:p>
    <w:p w14:paraId="7418D377" w14:textId="77777777" w:rsidR="003612E5" w:rsidRDefault="0038360F">
      <w:pPr>
        <w:rPr>
          <w:lang w:val="tr-TR"/>
        </w:rPr>
      </w:pPr>
      <w:r>
        <w:rPr>
          <w:lang w:val="tr-TR"/>
        </w:rPr>
        <w:t xml:space="preserve"> </w:t>
      </w:r>
    </w:p>
    <w:p w14:paraId="77756EF1" w14:textId="77777777" w:rsidR="003612E5" w:rsidRDefault="00D64A9E" w:rsidP="00D4055A">
      <w:pPr>
        <w:pStyle w:val="ListParagraph"/>
        <w:numPr>
          <w:ilvl w:val="0"/>
          <w:numId w:val="4"/>
        </w:numPr>
        <w:rPr>
          <w:lang w:val="tr-TR"/>
        </w:rPr>
      </w:pPr>
      <w:r>
        <w:rPr>
          <w:lang w:val="tr-TR"/>
        </w:rPr>
        <w:t xml:space="preserve">yum install </w:t>
      </w:r>
      <w:r w:rsidRPr="00FD0E9D">
        <w:rPr>
          <w:highlight w:val="yellow"/>
          <w:lang w:val="tr-TR"/>
        </w:rPr>
        <w:t>cronie</w:t>
      </w:r>
    </w:p>
    <w:p w14:paraId="6F2E1759" w14:textId="77777777"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systemctl </w:t>
      </w:r>
      <w:r w:rsidRPr="00FD0E9D">
        <w:rPr>
          <w:highlight w:val="yellow"/>
          <w:lang w:val="tr-TR"/>
        </w:rPr>
        <w:t>enable crond</w:t>
      </w:r>
    </w:p>
    <w:p w14:paraId="56429EA7" w14:textId="77777777" w:rsidR="00E56CB5" w:rsidRDefault="00E56CB5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ystemctl start crond</w:t>
      </w:r>
    </w:p>
    <w:p w14:paraId="54CD471B" w14:textId="77777777" w:rsidR="003612E5" w:rsidRDefault="00A627DC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lastRenderedPageBreak/>
        <w:t>s</w:t>
      </w:r>
      <w:r w:rsidR="00D64A9E">
        <w:rPr>
          <w:lang w:val="tr-TR"/>
        </w:rPr>
        <w:t>ervice crond start</w:t>
      </w:r>
      <w:r w:rsidR="00E233FC">
        <w:rPr>
          <w:lang w:val="tr-TR"/>
        </w:rPr>
        <w:t>/restart</w:t>
      </w:r>
    </w:p>
    <w:p w14:paraId="622DB9DD" w14:textId="77777777" w:rsidR="003612E5" w:rsidRDefault="00D64A9E">
      <w:pPr>
        <w:rPr>
          <w:lang w:val="tr-TR"/>
        </w:rPr>
      </w:pPr>
      <w:r>
        <w:rPr>
          <w:noProof/>
        </w:rPr>
        <w:drawing>
          <wp:inline distT="0" distB="0" distL="0" distR="0" wp14:anchorId="2DBB383E" wp14:editId="0269612B">
            <wp:extent cx="5943600" cy="1184275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213" w14:textId="77777777"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user crontab display</w:t>
      </w:r>
    </w:p>
    <w:p w14:paraId="2CCDADC3" w14:textId="77777777" w:rsidR="003612E5" w:rsidRDefault="00D64A9E">
      <w:pPr>
        <w:rPr>
          <w:lang w:val="tr-TR"/>
        </w:rPr>
      </w:pPr>
      <w:r w:rsidRPr="00FD0E9D">
        <w:rPr>
          <w:highlight w:val="yellow"/>
          <w:lang w:val="tr-TR"/>
        </w:rPr>
        <w:t>Crontab –u “username” –l</w:t>
      </w:r>
      <w:r>
        <w:rPr>
          <w:lang w:val="tr-TR"/>
        </w:rPr>
        <w:t xml:space="preserve"> </w:t>
      </w:r>
    </w:p>
    <w:p w14:paraId="698FE7C8" w14:textId="77777777" w:rsidR="003612E5" w:rsidRDefault="003612E5">
      <w:pPr>
        <w:rPr>
          <w:lang w:val="tr-TR"/>
        </w:rPr>
      </w:pPr>
    </w:p>
    <w:p w14:paraId="50BBCA9B" w14:textId="77777777" w:rsidR="003612E5" w:rsidRDefault="00D4055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editing crontab for user</w:t>
      </w:r>
    </w:p>
    <w:p w14:paraId="4F588C2D" w14:textId="77777777" w:rsidR="003612E5" w:rsidRDefault="00E56CB5">
      <w:pPr>
        <w:rPr>
          <w:lang w:val="tr-TR"/>
        </w:rPr>
      </w:pPr>
      <w:r w:rsidRPr="00FD0E9D">
        <w:rPr>
          <w:highlight w:val="yellow"/>
          <w:lang w:val="tr-TR"/>
        </w:rPr>
        <w:t>Crontab –</w:t>
      </w:r>
      <w:r w:rsidR="00D64A9E" w:rsidRPr="00FD0E9D">
        <w:rPr>
          <w:highlight w:val="yellow"/>
          <w:lang w:val="tr-TR"/>
        </w:rPr>
        <w:t>e</w:t>
      </w:r>
      <w:r w:rsidRPr="00FD0E9D">
        <w:rPr>
          <w:highlight w:val="yellow"/>
          <w:lang w:val="tr-TR"/>
        </w:rPr>
        <w:t>u useranem</w:t>
      </w:r>
      <w:r w:rsidR="000A06E0" w:rsidRPr="00FD0E9D">
        <w:rPr>
          <w:highlight w:val="yellow"/>
          <w:lang w:val="tr-TR"/>
        </w:rPr>
        <w:t>e</w:t>
      </w:r>
    </w:p>
    <w:p w14:paraId="13067B75" w14:textId="77777777" w:rsidR="00E20231" w:rsidRDefault="00E20231">
      <w:pPr>
        <w:rPr>
          <w:lang w:val="tr-TR"/>
        </w:rPr>
      </w:pPr>
    </w:p>
    <w:p w14:paraId="7ABAFA90" w14:textId="77777777" w:rsidR="003612E5" w:rsidRDefault="003612E5">
      <w:pPr>
        <w:rPr>
          <w:lang w:val="tr-TR"/>
        </w:rPr>
      </w:pPr>
    </w:p>
    <w:p w14:paraId="722B55F4" w14:textId="77777777" w:rsidR="003612E5" w:rsidRDefault="00E20231">
      <w:pPr>
        <w:rPr>
          <w:lang w:val="tr-TR"/>
        </w:rPr>
      </w:pPr>
      <w:r>
        <w:rPr>
          <w:lang w:val="tr-TR"/>
        </w:rPr>
        <w:t>Other parameters</w:t>
      </w:r>
      <w:r w:rsidR="00D64A9E">
        <w:rPr>
          <w:lang w:val="tr-TR"/>
        </w:rPr>
        <w:t>: @yearly, @hourly,@daily,@weekly,@reboot</w:t>
      </w:r>
    </w:p>
    <w:p w14:paraId="038D645C" w14:textId="77777777" w:rsidR="003612E5" w:rsidRDefault="00E367E5">
      <w:pPr>
        <w:rPr>
          <w:lang w:val="tr-TR"/>
        </w:rPr>
      </w:pPr>
      <w:r>
        <w:rPr>
          <w:lang w:val="tr-TR"/>
        </w:rPr>
        <w:t>c</w:t>
      </w:r>
      <w:r w:rsidR="00D32553">
        <w:rPr>
          <w:lang w:val="tr-TR"/>
        </w:rPr>
        <w:t>ronjob</w:t>
      </w:r>
      <w:r w:rsidR="00CE2B57">
        <w:rPr>
          <w:lang w:val="tr-TR"/>
        </w:rPr>
        <w:t xml:space="preserve"> log&gt; /var/log/cron</w:t>
      </w:r>
    </w:p>
    <w:p w14:paraId="624FD47E" w14:textId="77777777" w:rsidR="00CE2B57" w:rsidRDefault="00E20231">
      <w:pPr>
        <w:rPr>
          <w:lang w:val="tr-TR"/>
        </w:rPr>
      </w:pPr>
      <w:r>
        <w:rPr>
          <w:lang w:val="tr-TR"/>
        </w:rPr>
        <w:t>dont let cmd to be in cron logs</w:t>
      </w:r>
      <w:r w:rsidR="00E367E5">
        <w:rPr>
          <w:lang w:val="tr-TR"/>
        </w:rPr>
        <w:t xml:space="preserve">  &gt;/dev/null/  2&gt;&amp;1</w:t>
      </w:r>
      <w:r w:rsidR="00424F64">
        <w:rPr>
          <w:lang w:val="tr-TR"/>
        </w:rPr>
        <w:t xml:space="preserve"> </w:t>
      </w:r>
    </w:p>
    <w:p w14:paraId="2B97D305" w14:textId="77777777" w:rsidR="00EC1282" w:rsidRDefault="00EC1282">
      <w:pPr>
        <w:rPr>
          <w:lang w:val="tr-TR"/>
        </w:rPr>
      </w:pPr>
    </w:p>
    <w:p w14:paraId="7A873A35" w14:textId="77777777" w:rsidR="00D32553" w:rsidRDefault="00EA0975">
      <w:pPr>
        <w:rPr>
          <w:lang w:val="tr-TR"/>
        </w:rPr>
      </w:pPr>
      <w:r>
        <w:rPr>
          <w:lang w:val="tr-TR"/>
        </w:rPr>
        <w:t>crontab –r: deletes all cronjobs</w:t>
      </w:r>
    </w:p>
    <w:p w14:paraId="30D109D4" w14:textId="77777777" w:rsidR="00833EE6" w:rsidRDefault="00833EE6">
      <w:pPr>
        <w:rPr>
          <w:b/>
          <w:sz w:val="28"/>
          <w:szCs w:val="28"/>
          <w:lang w:val="tr-TR"/>
        </w:rPr>
      </w:pPr>
    </w:p>
    <w:p w14:paraId="5E72C62E" w14:textId="77777777" w:rsidR="00DE4C9B" w:rsidRPr="00DE4C9B" w:rsidRDefault="00DE4C9B">
      <w:pPr>
        <w:rPr>
          <w:lang w:val="tr-TR"/>
        </w:rPr>
      </w:pPr>
    </w:p>
    <w:p w14:paraId="7429CD71" w14:textId="77777777" w:rsidR="00833EE6" w:rsidRDefault="00833EE6">
      <w:pPr>
        <w:rPr>
          <w:lang w:val="tr-TR"/>
        </w:rPr>
      </w:pPr>
      <w:r w:rsidRPr="00833EE6">
        <w:rPr>
          <w:lang w:val="tr-TR"/>
        </w:rPr>
        <w:t>/</w:t>
      </w:r>
      <w:r>
        <w:rPr>
          <w:lang w:val="tr-TR"/>
        </w:rPr>
        <w:t>etc/cron.deny : users that are not allowed access</w:t>
      </w:r>
    </w:p>
    <w:p w14:paraId="02BB5620" w14:textId="77777777" w:rsidR="00FB165B" w:rsidRDefault="00FB165B">
      <w:pPr>
        <w:rPr>
          <w:lang w:val="tr-TR"/>
        </w:rPr>
      </w:pPr>
    </w:p>
    <w:p w14:paraId="67E3B6A8" w14:textId="77777777" w:rsidR="00833EE6" w:rsidRPr="00833EE6" w:rsidRDefault="00833EE6">
      <w:pPr>
        <w:rPr>
          <w:lang w:val="tr-TR"/>
        </w:rPr>
      </w:pPr>
      <w:r>
        <w:rPr>
          <w:lang w:val="tr-TR"/>
        </w:rPr>
        <w:t>/etc/cron.allow: users that are allowed to schedule jobs</w:t>
      </w:r>
    </w:p>
    <w:p w14:paraId="25E32B3E" w14:textId="77777777" w:rsidR="00833EE6" w:rsidRDefault="00A173F8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FC15C68" wp14:editId="5802B495">
            <wp:extent cx="5943600" cy="14401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BCB2" w14:textId="77777777" w:rsidR="00A173F8" w:rsidRDefault="00A173F8">
      <w:pPr>
        <w:rPr>
          <w:b/>
          <w:sz w:val="28"/>
          <w:szCs w:val="28"/>
          <w:lang w:val="tr-TR"/>
        </w:rPr>
      </w:pPr>
    </w:p>
    <w:p w14:paraId="4599C3F8" w14:textId="77777777" w:rsidR="005A4BF1" w:rsidRDefault="005A4BF1">
      <w:pPr>
        <w:rPr>
          <w:lang w:val="tr-TR"/>
        </w:rPr>
      </w:pPr>
    </w:p>
    <w:p w14:paraId="36FFC9A0" w14:textId="77777777" w:rsidR="00833EE6" w:rsidRPr="009922CF" w:rsidRDefault="00833EE6">
      <w:pPr>
        <w:rPr>
          <w:b/>
          <w:sz w:val="28"/>
          <w:szCs w:val="28"/>
          <w:lang w:val="tr-TR"/>
        </w:rPr>
      </w:pPr>
    </w:p>
    <w:p w14:paraId="0DE6D260" w14:textId="77777777" w:rsidR="00EA0975" w:rsidRDefault="008449D2">
      <w:r w:rsidRPr="009922CF">
        <w:rPr>
          <w:highlight w:val="yellow"/>
          <w:u w:val="single"/>
          <w:lang w:val="tr-TR"/>
        </w:rPr>
        <w:t>ONE TIME JOBS</w:t>
      </w:r>
      <w:r w:rsidR="009922CF" w:rsidRPr="009922CF">
        <w:rPr>
          <w:u w:val="single"/>
          <w:lang w:val="tr-TR"/>
        </w:rPr>
        <w:t xml:space="preserve"> (</w:t>
      </w:r>
      <w:r w:rsidR="009922CF" w:rsidRPr="009922CF">
        <w:t>to execute a command or a script at a specified date and hour, or after a given interval of time)</w:t>
      </w:r>
    </w:p>
    <w:p w14:paraId="6B2158C8" w14:textId="77777777" w:rsidR="009922CF" w:rsidRPr="009922CF" w:rsidRDefault="009922CF">
      <w:pPr>
        <w:rPr>
          <w:u w:val="single"/>
          <w:lang w:val="tr-TR"/>
        </w:rPr>
      </w:pPr>
    </w:p>
    <w:p w14:paraId="7957DB6D" w14:textId="77777777" w:rsidR="008449D2" w:rsidRDefault="009922CF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at</w:t>
      </w:r>
    </w:p>
    <w:p w14:paraId="3A89DEA8" w14:textId="77777777" w:rsidR="008449D2" w:rsidRDefault="009922CF">
      <w:pPr>
        <w:rPr>
          <w:lang w:val="tr-TR"/>
        </w:rPr>
      </w:pPr>
      <w:r>
        <w:rPr>
          <w:lang w:val="tr-TR"/>
        </w:rPr>
        <w:t xml:space="preserve">systemctl enable </w:t>
      </w:r>
      <w:r w:rsidRPr="002D46E8">
        <w:rPr>
          <w:highlight w:val="yellow"/>
          <w:lang w:val="tr-TR"/>
        </w:rPr>
        <w:t>atd</w:t>
      </w:r>
    </w:p>
    <w:p w14:paraId="562FA8D3" w14:textId="77777777" w:rsidR="009922CF" w:rsidRDefault="009922CF">
      <w:pPr>
        <w:rPr>
          <w:lang w:val="tr-TR"/>
        </w:rPr>
      </w:pPr>
      <w:r>
        <w:rPr>
          <w:lang w:val="tr-TR"/>
        </w:rPr>
        <w:t xml:space="preserve">at now+ </w:t>
      </w:r>
      <w:r w:rsidR="008C24BE">
        <w:rPr>
          <w:lang w:val="tr-TR"/>
        </w:rPr>
        <w:t>2</w:t>
      </w:r>
      <w:r>
        <w:rPr>
          <w:lang w:val="tr-TR"/>
        </w:rPr>
        <w:t xml:space="preserve"> minute</w:t>
      </w:r>
      <w:r w:rsidR="008C24BE">
        <w:rPr>
          <w:lang w:val="tr-TR"/>
        </w:rPr>
        <w:t>s</w:t>
      </w:r>
      <w:r>
        <w:rPr>
          <w:lang w:val="tr-TR"/>
        </w:rPr>
        <w:t>,3days</w:t>
      </w:r>
    </w:p>
    <w:p w14:paraId="7D6C7FAA" w14:textId="77777777" w:rsidR="009922CF" w:rsidRDefault="009922CF">
      <w:pPr>
        <w:rPr>
          <w:lang w:val="tr-TR"/>
        </w:rPr>
      </w:pPr>
      <w:r>
        <w:rPr>
          <w:lang w:val="tr-TR"/>
        </w:rPr>
        <w:t>at 4pm</w:t>
      </w:r>
    </w:p>
    <w:p w14:paraId="466A94DE" w14:textId="77777777" w:rsidR="009922CF" w:rsidRDefault="009922CF">
      <w:pPr>
        <w:rPr>
          <w:lang w:val="tr-TR"/>
        </w:rPr>
      </w:pPr>
      <w:r>
        <w:rPr>
          <w:lang w:val="tr-TR"/>
        </w:rPr>
        <w:t>to exit at prompt CTRL+D command is used</w:t>
      </w:r>
    </w:p>
    <w:p w14:paraId="01DDE916" w14:textId="77777777" w:rsidR="009922CF" w:rsidRDefault="009922CF">
      <w:pPr>
        <w:rPr>
          <w:lang w:val="tr-TR"/>
        </w:rPr>
      </w:pPr>
      <w:r>
        <w:rPr>
          <w:lang w:val="tr-TR"/>
        </w:rPr>
        <w:t xml:space="preserve">at 4pm -f script .sh </w:t>
      </w:r>
    </w:p>
    <w:p w14:paraId="39439BB4" w14:textId="77777777" w:rsidR="008449D2" w:rsidRDefault="008449D2">
      <w:pPr>
        <w:rPr>
          <w:lang w:val="tr-TR"/>
        </w:rPr>
      </w:pPr>
    </w:p>
    <w:p w14:paraId="71B91065" w14:textId="77777777" w:rsidR="008449D2" w:rsidRDefault="009922CF">
      <w:pPr>
        <w:rPr>
          <w:lang w:val="tr-TR"/>
        </w:rPr>
      </w:pPr>
      <w:r>
        <w:rPr>
          <w:lang w:val="tr-TR"/>
        </w:rPr>
        <w:t>atq&gt;show scheduled jobs</w:t>
      </w:r>
    </w:p>
    <w:p w14:paraId="63B6F8E3" w14:textId="77777777" w:rsidR="009922CF" w:rsidRDefault="009922CF">
      <w:pPr>
        <w:rPr>
          <w:lang w:val="tr-TR"/>
        </w:rPr>
      </w:pPr>
      <w:r>
        <w:rPr>
          <w:noProof/>
        </w:rPr>
        <w:drawing>
          <wp:inline distT="0" distB="0" distL="0" distR="0" wp14:anchorId="7AD6AED0" wp14:editId="18FD56FA">
            <wp:extent cx="4314825" cy="381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0297" w14:textId="77777777" w:rsidR="009922CF" w:rsidRDefault="009922CF">
      <w:pPr>
        <w:rPr>
          <w:lang w:val="tr-TR"/>
        </w:rPr>
      </w:pPr>
      <w:r>
        <w:rPr>
          <w:lang w:val="tr-TR"/>
        </w:rPr>
        <w:t>Atrm “jobid” &gt; remove</w:t>
      </w:r>
      <w:r w:rsidR="006E2595">
        <w:rPr>
          <w:lang w:val="tr-TR"/>
        </w:rPr>
        <w:t xml:space="preserve"> job id</w:t>
      </w:r>
    </w:p>
    <w:p w14:paraId="59AB4ACC" w14:textId="77777777" w:rsidR="006E2595" w:rsidRDefault="006E2595">
      <w:pPr>
        <w:rPr>
          <w:lang w:val="tr-TR"/>
        </w:rPr>
      </w:pPr>
    </w:p>
    <w:p w14:paraId="1B615C56" w14:textId="77777777" w:rsidR="006E2595" w:rsidRDefault="00833EE6">
      <w:pPr>
        <w:rPr>
          <w:lang w:val="tr-TR"/>
        </w:rPr>
      </w:pPr>
      <w:r>
        <w:rPr>
          <w:lang w:val="tr-TR"/>
        </w:rPr>
        <w:t xml:space="preserve">/etc/at.deny  contains a list of users that can not use at </w:t>
      </w:r>
    </w:p>
    <w:p w14:paraId="01201C1F" w14:textId="77777777" w:rsidR="00C5537A" w:rsidRDefault="00833EE6">
      <w:pPr>
        <w:rPr>
          <w:lang w:val="tr-TR"/>
        </w:rPr>
      </w:pPr>
      <w:r>
        <w:rPr>
          <w:lang w:val="tr-TR"/>
        </w:rPr>
        <w:t xml:space="preserve">/etc/at.allow contains a list of users that can use at </w:t>
      </w:r>
    </w:p>
    <w:p w14:paraId="47E392AD" w14:textId="77777777" w:rsidR="00C5537A" w:rsidRDefault="00C5537A">
      <w:pPr>
        <w:rPr>
          <w:lang w:val="tr-TR"/>
        </w:rPr>
      </w:pPr>
    </w:p>
    <w:p w14:paraId="007EC048" w14:textId="77777777" w:rsidR="00C5537A" w:rsidRDefault="008C24BE">
      <w:pPr>
        <w:rPr>
          <w:lang w:val="tr-TR"/>
        </w:rPr>
      </w:pPr>
      <w:r>
        <w:rPr>
          <w:lang w:val="tr-TR"/>
        </w:rPr>
        <w:t xml:space="preserve">/var/spool/at &gt; </w:t>
      </w:r>
      <w:r w:rsidR="00E20231">
        <w:rPr>
          <w:lang w:val="tr-TR"/>
        </w:rPr>
        <w:t>scheduled jobs</w:t>
      </w:r>
    </w:p>
    <w:p w14:paraId="19A34966" w14:textId="77777777" w:rsidR="008C24BE" w:rsidRDefault="008C24BE">
      <w:pPr>
        <w:rPr>
          <w:lang w:val="tr-TR"/>
        </w:rPr>
      </w:pPr>
    </w:p>
    <w:p w14:paraId="28438D39" w14:textId="77777777" w:rsidR="00C5537A" w:rsidRDefault="000749CE">
      <w:pPr>
        <w:rPr>
          <w:lang w:val="tr-TR"/>
        </w:rPr>
      </w:pPr>
      <w:r>
        <w:rPr>
          <w:noProof/>
        </w:rPr>
        <w:drawing>
          <wp:inline distT="0" distB="0" distL="0" distR="0" wp14:anchorId="49FE8093" wp14:editId="43975361">
            <wp:extent cx="5943600" cy="14357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8768" w14:textId="77777777" w:rsidR="00A507C8" w:rsidRDefault="00A507C8">
      <w:pPr>
        <w:rPr>
          <w:lang w:val="tr-TR"/>
        </w:rPr>
      </w:pPr>
    </w:p>
    <w:p w14:paraId="4A906BBF" w14:textId="77777777" w:rsidR="003612E5" w:rsidRPr="00FF6712" w:rsidRDefault="00FF6712">
      <w:pPr>
        <w:rPr>
          <w:sz w:val="28"/>
          <w:szCs w:val="28"/>
          <w:u w:val="single"/>
          <w:lang w:val="tr-TR"/>
        </w:rPr>
      </w:pPr>
      <w:r w:rsidRPr="00FF6712">
        <w:rPr>
          <w:sz w:val="28"/>
          <w:szCs w:val="28"/>
          <w:u w:val="single"/>
          <w:lang w:val="tr-TR"/>
        </w:rPr>
        <w:lastRenderedPageBreak/>
        <w:t>LANGUAGE AND KEYBOARD SETTINGS</w:t>
      </w:r>
    </w:p>
    <w:p w14:paraId="21826125" w14:textId="77777777" w:rsidR="00FF6712" w:rsidRPr="00FF6712" w:rsidRDefault="00FF6712">
      <w:pPr>
        <w:rPr>
          <w:u w:val="single"/>
          <w:lang w:val="tr-TR"/>
        </w:rPr>
      </w:pPr>
      <w:r w:rsidRPr="00FF6712">
        <w:rPr>
          <w:u w:val="single"/>
          <w:lang w:val="tr-TR"/>
        </w:rPr>
        <w:t>Klavye dilini değiştirmek</w:t>
      </w:r>
    </w:p>
    <w:p w14:paraId="21D58B5B" w14:textId="77777777" w:rsid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keyboard</w:t>
      </w:r>
    </w:p>
    <w:p w14:paraId="184FDD68" w14:textId="77777777" w:rsidR="00FF6712" w:rsidRPr="00FF6712" w:rsidRDefault="00FF6712">
      <w:pPr>
        <w:rPr>
          <w:lang w:val="tr-TR"/>
        </w:rPr>
      </w:pPr>
      <w:r w:rsidRPr="00FF6712">
        <w:rPr>
          <w:lang w:val="tr-TR"/>
        </w:rPr>
        <w:t>system-config-keyboard</w:t>
      </w:r>
    </w:p>
    <w:p w14:paraId="4AED8CDD" w14:textId="77777777" w:rsidR="00FF6712" w:rsidRDefault="00FF6712">
      <w:pPr>
        <w:rPr>
          <w:u w:val="single"/>
          <w:lang w:val="tr-TR"/>
        </w:rPr>
      </w:pPr>
    </w:p>
    <w:p w14:paraId="1641C8F6" w14:textId="77777777" w:rsidR="000D2638" w:rsidRPr="000D2638" w:rsidRDefault="000D2638" w:rsidP="000D2638">
      <w:pPr>
        <w:rPr>
          <w:lang w:val="tr-TR"/>
        </w:rPr>
      </w:pPr>
      <w:r w:rsidRPr="000D2638">
        <w:rPr>
          <w:lang w:val="tr-TR"/>
        </w:rPr>
        <w:t>localectl status</w:t>
      </w:r>
    </w:p>
    <w:p w14:paraId="74C75490" w14:textId="77777777" w:rsidR="000D2638" w:rsidRPr="002D251F" w:rsidRDefault="002D251F" w:rsidP="000D2638">
      <w:pPr>
        <w:rPr>
          <w:lang w:val="tr-TR"/>
        </w:rPr>
      </w:pPr>
      <w:r w:rsidRPr="002D251F">
        <w:rPr>
          <w:lang w:val="tr-TR"/>
        </w:rPr>
        <w:t>localectl set-keymap tr</w:t>
      </w:r>
    </w:p>
    <w:p w14:paraId="1E04184B" w14:textId="77777777" w:rsidR="000D2638" w:rsidRDefault="000D2638">
      <w:pPr>
        <w:rPr>
          <w:u w:val="single"/>
          <w:lang w:val="tr-TR"/>
        </w:rPr>
      </w:pPr>
    </w:p>
    <w:p w14:paraId="1E24B204" w14:textId="77777777" w:rsidR="00FF6712" w:rsidRDefault="00412FD7">
      <w:pPr>
        <w:rPr>
          <w:u w:val="single"/>
          <w:lang w:val="tr-TR"/>
        </w:rPr>
      </w:pPr>
      <w:r>
        <w:rPr>
          <w:u w:val="single"/>
          <w:lang w:val="tr-TR"/>
        </w:rPr>
        <w:t>change system language</w:t>
      </w:r>
    </w:p>
    <w:p w14:paraId="00CE02D9" w14:textId="77777777" w:rsidR="00FF6712" w:rsidRPr="00FF6712" w:rsidRDefault="00FF6712">
      <w:pPr>
        <w:rPr>
          <w:lang w:val="tr-TR"/>
        </w:rPr>
      </w:pPr>
      <w:r w:rsidRPr="00FF6712">
        <w:rPr>
          <w:lang w:val="tr-TR"/>
        </w:rPr>
        <w:t xml:space="preserve">yum -y install </w:t>
      </w:r>
      <w:r w:rsidRPr="002D46E8">
        <w:rPr>
          <w:highlight w:val="yellow"/>
          <w:lang w:val="tr-TR"/>
        </w:rPr>
        <w:t>system-config-language</w:t>
      </w:r>
    </w:p>
    <w:p w14:paraId="7A4FE591" w14:textId="77777777" w:rsidR="00FF6712" w:rsidRPr="00147F4B" w:rsidRDefault="00147F4B">
      <w:pPr>
        <w:rPr>
          <w:lang w:val="tr-TR"/>
        </w:rPr>
      </w:pPr>
      <w:r w:rsidRPr="00147F4B">
        <w:rPr>
          <w:lang w:val="tr-TR"/>
        </w:rPr>
        <w:t>system-config-language</w:t>
      </w:r>
    </w:p>
    <w:p w14:paraId="6626E85B" w14:textId="77777777" w:rsidR="00FF6712" w:rsidRDefault="00FF6712">
      <w:pPr>
        <w:rPr>
          <w:u w:val="single"/>
          <w:lang w:val="tr-TR"/>
        </w:rPr>
      </w:pPr>
    </w:p>
    <w:p w14:paraId="7DACDA06" w14:textId="77777777" w:rsidR="004E2BA5" w:rsidRDefault="004E2BA5">
      <w:pPr>
        <w:rPr>
          <w:lang w:val="tr-TR"/>
        </w:rPr>
      </w:pPr>
    </w:p>
    <w:p w14:paraId="6B3518C1" w14:textId="77777777"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NTP</w:t>
      </w:r>
    </w:p>
    <w:p w14:paraId="6F0398A0" w14:textId="77777777" w:rsidR="00D4601F" w:rsidRDefault="00D4601F">
      <w:pPr>
        <w:rPr>
          <w:lang w:val="tr-TR"/>
        </w:rPr>
      </w:pPr>
      <w:r>
        <w:rPr>
          <w:lang w:val="tr-TR"/>
        </w:rPr>
        <w:t>Port:</w:t>
      </w:r>
      <w:r w:rsidRPr="002D46E8">
        <w:rPr>
          <w:highlight w:val="yellow"/>
          <w:lang w:val="tr-TR"/>
        </w:rPr>
        <w:t>123 UDP</w:t>
      </w:r>
    </w:p>
    <w:p w14:paraId="78031D58" w14:textId="77777777" w:rsidR="003612E5" w:rsidRDefault="00D64A9E">
      <w:pPr>
        <w:rPr>
          <w:lang w:val="tr-TR"/>
        </w:rPr>
      </w:pPr>
      <w:r>
        <w:rPr>
          <w:lang w:val="tr-TR"/>
        </w:rPr>
        <w:t xml:space="preserve">Installing NTP service &gt; yum install </w:t>
      </w:r>
      <w:r w:rsidRPr="002D46E8">
        <w:rPr>
          <w:highlight w:val="yellow"/>
          <w:lang w:val="tr-TR"/>
        </w:rPr>
        <w:t>ntp</w:t>
      </w:r>
      <w:r w:rsidR="00AF517B" w:rsidRPr="002D46E8">
        <w:rPr>
          <w:highlight w:val="yellow"/>
          <w:lang w:val="tr-TR"/>
        </w:rPr>
        <w:t xml:space="preserve"> ntpdate</w:t>
      </w:r>
      <w:r w:rsidR="001D433B">
        <w:rPr>
          <w:lang w:val="tr-TR"/>
        </w:rPr>
        <w:t xml:space="preserve"> -y</w:t>
      </w:r>
    </w:p>
    <w:p w14:paraId="2A89B67A" w14:textId="77777777" w:rsidR="003612E5" w:rsidRDefault="00890970">
      <w:pPr>
        <w:rPr>
          <w:lang w:val="tr-TR"/>
        </w:rPr>
      </w:pPr>
      <w:r>
        <w:rPr>
          <w:lang w:val="tr-TR"/>
        </w:rPr>
        <w:t>systemctl enable ntpd</w:t>
      </w:r>
    </w:p>
    <w:p w14:paraId="002A2364" w14:textId="77777777" w:rsidR="00890970" w:rsidRDefault="00890970">
      <w:pPr>
        <w:rPr>
          <w:lang w:val="tr-TR"/>
        </w:rPr>
      </w:pPr>
      <w:r>
        <w:rPr>
          <w:lang w:val="tr-TR"/>
        </w:rPr>
        <w:t>systemctl start ntpd</w:t>
      </w:r>
    </w:p>
    <w:p w14:paraId="6B9C683A" w14:textId="77777777" w:rsidR="00890970" w:rsidRDefault="001D433B">
      <w:pPr>
        <w:rPr>
          <w:lang w:val="tr-TR"/>
        </w:rPr>
      </w:pPr>
      <w:r>
        <w:rPr>
          <w:lang w:val="tr-TR"/>
        </w:rPr>
        <w:t>firewall-cmd --permanent –add-</w:t>
      </w:r>
      <w:r w:rsidR="00636778">
        <w:rPr>
          <w:lang w:val="tr-TR"/>
        </w:rPr>
        <w:t>service=</w:t>
      </w:r>
      <w:r>
        <w:rPr>
          <w:lang w:val="tr-TR"/>
        </w:rPr>
        <w:t>ntp</w:t>
      </w:r>
    </w:p>
    <w:p w14:paraId="6A575C0D" w14:textId="77777777" w:rsidR="001D433B" w:rsidRDefault="001D433B">
      <w:pPr>
        <w:rPr>
          <w:lang w:val="tr-TR"/>
        </w:rPr>
      </w:pPr>
      <w:r>
        <w:rPr>
          <w:lang w:val="tr-TR"/>
        </w:rPr>
        <w:t>firewall-cmd –reload</w:t>
      </w:r>
    </w:p>
    <w:p w14:paraId="34734500" w14:textId="77777777" w:rsidR="001D433B" w:rsidRDefault="001D433B">
      <w:pPr>
        <w:rPr>
          <w:lang w:val="tr-TR"/>
        </w:rPr>
      </w:pPr>
    </w:p>
    <w:p w14:paraId="452AE884" w14:textId="77777777" w:rsidR="007C1101" w:rsidRDefault="007C1101">
      <w:pPr>
        <w:rPr>
          <w:lang w:val="tr-TR"/>
        </w:rPr>
      </w:pPr>
    </w:p>
    <w:p w14:paraId="1A26EFCA" w14:textId="77777777" w:rsidR="006E4211" w:rsidRDefault="006E4211">
      <w:pPr>
        <w:rPr>
          <w:lang w:val="tr-TR"/>
        </w:rPr>
      </w:pPr>
      <w:r w:rsidRPr="006E4211">
        <w:rPr>
          <w:u w:val="single"/>
          <w:lang w:val="tr-TR"/>
        </w:rPr>
        <w:t>GUI TOOL</w:t>
      </w:r>
      <w:r>
        <w:rPr>
          <w:lang w:val="tr-TR"/>
        </w:rPr>
        <w:t xml:space="preserve">: </w:t>
      </w:r>
      <w:r w:rsidRPr="006E4211">
        <w:rPr>
          <w:lang w:val="tr-TR"/>
        </w:rPr>
        <w:t>yum install system-config-date</w:t>
      </w:r>
    </w:p>
    <w:p w14:paraId="62C9D812" w14:textId="77777777" w:rsidR="006E4211" w:rsidRDefault="006E4211">
      <w:pPr>
        <w:rPr>
          <w:lang w:val="tr-TR"/>
        </w:rPr>
      </w:pPr>
      <w:r w:rsidRPr="006E4211">
        <w:rPr>
          <w:lang w:val="tr-TR"/>
        </w:rPr>
        <w:t>system-config-date</w:t>
      </w:r>
    </w:p>
    <w:p w14:paraId="74731383" w14:textId="77777777" w:rsidR="003612E5" w:rsidRDefault="003612E5">
      <w:pPr>
        <w:rPr>
          <w:lang w:val="tr-TR"/>
        </w:rPr>
      </w:pPr>
    </w:p>
    <w:p w14:paraId="7DC074C8" w14:textId="77777777" w:rsidR="00636778" w:rsidRPr="001D433B" w:rsidRDefault="00636778">
      <w:pPr>
        <w:rPr>
          <w:u w:val="single"/>
          <w:lang w:val="tr-TR"/>
        </w:rPr>
      </w:pPr>
    </w:p>
    <w:p w14:paraId="5B4D27F2" w14:textId="77777777" w:rsidR="001D433B" w:rsidRPr="001D433B" w:rsidRDefault="001D433B">
      <w:pPr>
        <w:rPr>
          <w:u w:val="single"/>
          <w:lang w:val="tr-TR"/>
        </w:rPr>
      </w:pPr>
      <w:r w:rsidRPr="001D433B">
        <w:rPr>
          <w:u w:val="single"/>
          <w:lang w:val="tr-TR"/>
        </w:rPr>
        <w:t>NTP SERVER CONFIGURATION</w:t>
      </w:r>
      <w:r w:rsidR="00DC4F9A">
        <w:rPr>
          <w:u w:val="single"/>
          <w:lang w:val="tr-TR"/>
        </w:rPr>
        <w:t xml:space="preserve"> (192.168.1.5)</w:t>
      </w:r>
    </w:p>
    <w:p w14:paraId="3A026287" w14:textId="77777777" w:rsidR="003612E5" w:rsidRDefault="008112A8">
      <w:pPr>
        <w:rPr>
          <w:lang w:val="tr-TR"/>
        </w:rPr>
      </w:pPr>
      <w:r w:rsidRPr="004C4908">
        <w:rPr>
          <w:highlight w:val="yellow"/>
          <w:lang w:val="tr-TR"/>
        </w:rPr>
        <w:t>v</w:t>
      </w:r>
      <w:r w:rsidR="00D64A9E" w:rsidRPr="004C4908">
        <w:rPr>
          <w:highlight w:val="yellow"/>
          <w:lang w:val="tr-TR"/>
        </w:rPr>
        <w:t>i /etc/ntp.conf</w:t>
      </w:r>
    </w:p>
    <w:p w14:paraId="088AB94D" w14:textId="77777777" w:rsidR="00D4601F" w:rsidRDefault="001D433B">
      <w:pPr>
        <w:rPr>
          <w:lang w:val="tr-TR"/>
        </w:rPr>
      </w:pPr>
      <w:r w:rsidRPr="00A66C09">
        <w:rPr>
          <w:highlight w:val="green"/>
          <w:lang w:val="tr-TR"/>
        </w:rPr>
        <w:lastRenderedPageBreak/>
        <w:t>server 127.127.1.0</w:t>
      </w:r>
    </w:p>
    <w:p w14:paraId="4CF373CC" w14:textId="77777777" w:rsidR="001D433B" w:rsidRDefault="001D433B">
      <w:pPr>
        <w:rPr>
          <w:lang w:val="tr-TR"/>
        </w:rPr>
      </w:pPr>
    </w:p>
    <w:p w14:paraId="32AE351F" w14:textId="77777777" w:rsidR="00F3287F" w:rsidRDefault="00F3287F" w:rsidP="00F3287F">
      <w:r w:rsidRPr="0098711D">
        <w:rPr>
          <w:highlight w:val="yellow"/>
        </w:rPr>
        <w:t>ntpstat</w:t>
      </w:r>
      <w:r>
        <w:t xml:space="preserve"> : hangi ntp server’ın kullanıldıgını gosterir</w:t>
      </w:r>
    </w:p>
    <w:p w14:paraId="6038C232" w14:textId="77777777" w:rsidR="00F1453A" w:rsidRPr="002825B1" w:rsidRDefault="002825B1">
      <w:pPr>
        <w:rPr>
          <w:lang w:val="tr-TR"/>
        </w:rPr>
      </w:pPr>
      <w:r w:rsidRPr="002825B1">
        <w:rPr>
          <w:highlight w:val="yellow"/>
          <w:lang w:val="tr-TR"/>
        </w:rPr>
        <w:t>ntpq -p</w:t>
      </w:r>
      <w:r w:rsidRPr="002825B1">
        <w:rPr>
          <w:lang w:val="tr-TR"/>
        </w:rPr>
        <w:t xml:space="preserve">  : </w:t>
      </w:r>
      <w:r w:rsidR="007C1101">
        <w:rPr>
          <w:lang w:val="tr-TR"/>
        </w:rPr>
        <w:t>where comes from ntp information</w:t>
      </w:r>
    </w:p>
    <w:p w14:paraId="7C7EF37E" w14:textId="77777777" w:rsidR="002825B1" w:rsidRDefault="001D433B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F66911F" wp14:editId="3CDA26C8">
            <wp:extent cx="5943600" cy="66865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83A" w14:textId="77777777" w:rsidR="001D433B" w:rsidRDefault="001D433B">
      <w:pPr>
        <w:rPr>
          <w:b/>
          <w:sz w:val="28"/>
          <w:szCs w:val="28"/>
          <w:lang w:val="tr-TR"/>
        </w:rPr>
      </w:pPr>
    </w:p>
    <w:p w14:paraId="772411DB" w14:textId="77777777" w:rsidR="00C26923" w:rsidRPr="001D433B" w:rsidRDefault="00C26923" w:rsidP="00C26923">
      <w:pPr>
        <w:rPr>
          <w:u w:val="single"/>
          <w:lang w:val="tr-TR"/>
        </w:rPr>
      </w:pPr>
      <w:r w:rsidRPr="001D433B">
        <w:rPr>
          <w:u w:val="single"/>
          <w:lang w:val="tr-TR"/>
        </w:rPr>
        <w:t xml:space="preserve">NTP </w:t>
      </w:r>
      <w:r>
        <w:rPr>
          <w:u w:val="single"/>
          <w:lang w:val="tr-TR"/>
        </w:rPr>
        <w:t>CLIENT</w:t>
      </w:r>
      <w:r w:rsidR="00636778">
        <w:rPr>
          <w:u w:val="single"/>
          <w:lang w:val="tr-TR"/>
        </w:rPr>
        <w:t>(PEER)</w:t>
      </w:r>
      <w:r>
        <w:rPr>
          <w:u w:val="single"/>
          <w:lang w:val="tr-TR"/>
        </w:rPr>
        <w:t xml:space="preserve"> </w:t>
      </w:r>
      <w:r w:rsidRPr="001D433B">
        <w:rPr>
          <w:u w:val="single"/>
          <w:lang w:val="tr-TR"/>
        </w:rPr>
        <w:t>CONFIGURATION</w:t>
      </w:r>
    </w:p>
    <w:p w14:paraId="3DCE0821" w14:textId="77777777" w:rsidR="001D433B" w:rsidRPr="00636778" w:rsidRDefault="00FD5388">
      <w:pPr>
        <w:rPr>
          <w:lang w:val="tr-TR"/>
        </w:rPr>
      </w:pPr>
      <w:r>
        <w:rPr>
          <w:lang w:val="tr-TR"/>
        </w:rPr>
        <w:t xml:space="preserve">yum install </w:t>
      </w:r>
      <w:r w:rsidRPr="002D46E8">
        <w:rPr>
          <w:highlight w:val="yellow"/>
          <w:lang w:val="tr-TR"/>
        </w:rPr>
        <w:t>ntp ntpdate</w:t>
      </w:r>
      <w:r>
        <w:rPr>
          <w:lang w:val="tr-TR"/>
        </w:rPr>
        <w:t xml:space="preserve"> -y</w:t>
      </w:r>
    </w:p>
    <w:p w14:paraId="241AA059" w14:textId="77777777" w:rsidR="00FD5388" w:rsidRDefault="00FD5388" w:rsidP="00FD5388">
      <w:pPr>
        <w:rPr>
          <w:lang w:val="tr-TR"/>
        </w:rPr>
      </w:pPr>
      <w:r>
        <w:rPr>
          <w:lang w:val="tr-TR"/>
        </w:rPr>
        <w:t>systemctl enable ntpd</w:t>
      </w:r>
    </w:p>
    <w:p w14:paraId="2C863F50" w14:textId="77777777" w:rsidR="00B87F9E" w:rsidRDefault="00B87F9E" w:rsidP="00B87F9E">
      <w:pPr>
        <w:rPr>
          <w:lang w:val="tr-TR"/>
        </w:rPr>
      </w:pPr>
      <w:r w:rsidRPr="004C4908">
        <w:rPr>
          <w:highlight w:val="yellow"/>
          <w:lang w:val="tr-TR"/>
        </w:rPr>
        <w:t>vi /etc/ntp.conf</w:t>
      </w:r>
    </w:p>
    <w:p w14:paraId="3537B6C1" w14:textId="77777777" w:rsidR="00B87F9E" w:rsidRDefault="00B87F9E" w:rsidP="00B87F9E">
      <w:pPr>
        <w:rPr>
          <w:lang w:val="tr-TR"/>
        </w:rPr>
      </w:pPr>
      <w:r>
        <w:rPr>
          <w:lang w:val="tr-TR"/>
        </w:rPr>
        <w:t>server NTPSERVERIP</w:t>
      </w:r>
    </w:p>
    <w:p w14:paraId="356AEA06" w14:textId="77777777" w:rsidR="0029504D" w:rsidRDefault="0029504D" w:rsidP="00B87F9E">
      <w:pPr>
        <w:rPr>
          <w:lang w:val="tr-TR"/>
        </w:rPr>
      </w:pPr>
    </w:p>
    <w:p w14:paraId="61A0AED6" w14:textId="77777777" w:rsidR="0029504D" w:rsidRDefault="0029504D" w:rsidP="0029504D">
      <w:pPr>
        <w:rPr>
          <w:lang w:val="tr-TR"/>
        </w:rPr>
      </w:pPr>
      <w:r>
        <w:rPr>
          <w:lang w:val="tr-TR"/>
        </w:rPr>
        <w:t>firewall-cmd --permanent –add-service=ntp</w:t>
      </w:r>
    </w:p>
    <w:p w14:paraId="6C602C98" w14:textId="77777777" w:rsidR="0029504D" w:rsidRDefault="0029504D" w:rsidP="0029504D">
      <w:pPr>
        <w:rPr>
          <w:lang w:val="tr-TR"/>
        </w:rPr>
      </w:pPr>
      <w:r>
        <w:rPr>
          <w:lang w:val="tr-TR"/>
        </w:rPr>
        <w:t>firewall-cmd –reload</w:t>
      </w:r>
    </w:p>
    <w:p w14:paraId="409BAFCA" w14:textId="77777777" w:rsidR="0029504D" w:rsidRDefault="0029504D" w:rsidP="00B87F9E">
      <w:pPr>
        <w:rPr>
          <w:lang w:val="tr-TR"/>
        </w:rPr>
      </w:pPr>
      <w:r>
        <w:rPr>
          <w:lang w:val="tr-TR"/>
        </w:rPr>
        <w:t>systemctl start ntpd</w:t>
      </w:r>
    </w:p>
    <w:p w14:paraId="2FB3B9DE" w14:textId="77777777" w:rsidR="00DC4F9A" w:rsidRDefault="00DC4F9A" w:rsidP="00B87F9E">
      <w:pPr>
        <w:rPr>
          <w:lang w:val="tr-TR"/>
        </w:rPr>
      </w:pPr>
      <w:r w:rsidRPr="00A66C09">
        <w:rPr>
          <w:highlight w:val="green"/>
          <w:lang w:val="tr-TR"/>
        </w:rPr>
        <w:t>ntpq -p</w:t>
      </w:r>
    </w:p>
    <w:p w14:paraId="1CEE3931" w14:textId="77777777" w:rsidR="002825B1" w:rsidRDefault="00DC4F9A">
      <w:pPr>
        <w:rPr>
          <w:b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180E9C4D" wp14:editId="038F010E">
            <wp:extent cx="5943600" cy="632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179" w14:textId="77777777" w:rsidR="002825B1" w:rsidRDefault="002825B1">
      <w:pPr>
        <w:rPr>
          <w:b/>
          <w:sz w:val="28"/>
          <w:szCs w:val="28"/>
          <w:lang w:val="tr-TR"/>
        </w:rPr>
      </w:pPr>
    </w:p>
    <w:p w14:paraId="094F3366" w14:textId="77777777" w:rsidR="002825B1" w:rsidRDefault="002825B1">
      <w:pPr>
        <w:rPr>
          <w:b/>
          <w:sz w:val="28"/>
          <w:szCs w:val="28"/>
          <w:lang w:val="tr-TR"/>
        </w:rPr>
      </w:pPr>
    </w:p>
    <w:p w14:paraId="3E738E05" w14:textId="77777777" w:rsidR="002825B1" w:rsidRDefault="00DE7479">
      <w:pPr>
        <w:rPr>
          <w:b/>
          <w:sz w:val="28"/>
          <w:szCs w:val="28"/>
          <w:lang w:val="tr-TR"/>
        </w:rPr>
      </w:pPr>
      <w:r w:rsidRPr="00DE7479">
        <w:rPr>
          <w:b/>
          <w:sz w:val="28"/>
          <w:szCs w:val="28"/>
          <w:lang w:val="tr-TR"/>
        </w:rPr>
        <w:t>timedatectl set-ntp yes</w:t>
      </w:r>
    </w:p>
    <w:p w14:paraId="721C37F8" w14:textId="77777777" w:rsidR="002825B1" w:rsidRDefault="002825B1">
      <w:pPr>
        <w:rPr>
          <w:b/>
          <w:sz w:val="28"/>
          <w:szCs w:val="28"/>
          <w:lang w:val="tr-TR"/>
        </w:rPr>
      </w:pPr>
    </w:p>
    <w:p w14:paraId="3F9C2359" w14:textId="77777777" w:rsidR="002825B1" w:rsidRDefault="002825B1">
      <w:pPr>
        <w:rPr>
          <w:b/>
          <w:sz w:val="28"/>
          <w:szCs w:val="28"/>
          <w:lang w:val="tr-TR"/>
        </w:rPr>
      </w:pPr>
    </w:p>
    <w:p w14:paraId="6404E9B7" w14:textId="77777777" w:rsidR="008C24BE" w:rsidRPr="005B018D" w:rsidRDefault="00FF35D4">
      <w:pPr>
        <w:rPr>
          <w:u w:val="single"/>
          <w:lang w:val="tr-TR"/>
        </w:rPr>
      </w:pPr>
      <w:r w:rsidRPr="005B018D">
        <w:rPr>
          <w:u w:val="single"/>
          <w:lang w:val="tr-TR"/>
        </w:rPr>
        <w:t>SETTING TIMEZONE</w:t>
      </w:r>
    </w:p>
    <w:p w14:paraId="2B871043" w14:textId="77777777" w:rsidR="00FF35D4" w:rsidRDefault="00E71F30">
      <w:pPr>
        <w:rPr>
          <w:lang w:val="tr-TR"/>
        </w:rPr>
      </w:pPr>
      <w:r>
        <w:rPr>
          <w:lang w:val="tr-TR"/>
        </w:rPr>
        <w:t>s</w:t>
      </w:r>
    </w:p>
    <w:p w14:paraId="77879AB3" w14:textId="77777777" w:rsidR="00FF35D4" w:rsidRDefault="00FF35D4">
      <w:pPr>
        <w:rPr>
          <w:lang w:val="tr-TR"/>
        </w:rPr>
      </w:pPr>
      <w:r>
        <w:rPr>
          <w:lang w:val="tr-TR"/>
        </w:rPr>
        <w:lastRenderedPageBreak/>
        <w:t>to see time zone&gt;</w:t>
      </w:r>
      <w:r w:rsidRPr="00FF35D4">
        <w:t xml:space="preserve"> </w:t>
      </w:r>
      <w:r w:rsidRPr="00FF35D4">
        <w:rPr>
          <w:lang w:val="tr-TR"/>
        </w:rPr>
        <w:t>timedatectl</w:t>
      </w:r>
    </w:p>
    <w:p w14:paraId="2846C65B" w14:textId="77777777" w:rsidR="00DF1F6B" w:rsidRPr="00DF1F6B" w:rsidRDefault="00DF1F6B" w:rsidP="00DF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F1F6B">
        <w:rPr>
          <w:rFonts w:ascii="Courier New" w:eastAsia="Times New Roman" w:hAnsi="Courier New" w:cs="Courier New"/>
          <w:color w:val="auto"/>
          <w:sz w:val="20"/>
          <w:szCs w:val="20"/>
        </w:rPr>
        <w:t>timedatectl set-timezone UTC</w:t>
      </w:r>
    </w:p>
    <w:p w14:paraId="3E345851" w14:textId="77777777" w:rsidR="00FF35D4" w:rsidRDefault="00FF35D4">
      <w:pPr>
        <w:rPr>
          <w:lang w:val="tr-TR"/>
        </w:rPr>
      </w:pPr>
    </w:p>
    <w:p w14:paraId="792CEB4C" w14:textId="77777777" w:rsidR="00FF35D4" w:rsidRDefault="00FF35D4">
      <w:pPr>
        <w:rPr>
          <w:lang w:val="tr-TR"/>
        </w:rPr>
      </w:pPr>
    </w:p>
    <w:p w14:paraId="4B4BB493" w14:textId="77777777" w:rsidR="002D46E8" w:rsidRDefault="002D46E8">
      <w:pPr>
        <w:rPr>
          <w:lang w:val="tr-TR"/>
        </w:rPr>
      </w:pPr>
    </w:p>
    <w:p w14:paraId="325B4FE2" w14:textId="77777777" w:rsidR="002D46E8" w:rsidRPr="00FF35D4" w:rsidRDefault="002D46E8">
      <w:pPr>
        <w:rPr>
          <w:lang w:val="tr-TR"/>
        </w:rPr>
      </w:pPr>
    </w:p>
    <w:p w14:paraId="74145AD4" w14:textId="77777777" w:rsidR="008C24BE" w:rsidRDefault="00FB7DE5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ALTERNATIVES</w:t>
      </w:r>
    </w:p>
    <w:p w14:paraId="4BED6D07" w14:textId="77777777" w:rsidR="003871E6" w:rsidRDefault="00F1453A">
      <w:pPr>
        <w:rPr>
          <w:lang w:val="tr-TR"/>
        </w:rPr>
      </w:pPr>
      <w:r w:rsidRPr="00F1453A">
        <w:rPr>
          <w:lang w:val="tr-TR"/>
        </w:rPr>
        <w:t>yum install chrony</w:t>
      </w:r>
    </w:p>
    <w:p w14:paraId="6E7C82AD" w14:textId="77777777" w:rsidR="00F1453A" w:rsidRPr="00F1453A" w:rsidRDefault="00F1453A">
      <w:pPr>
        <w:rPr>
          <w:lang w:val="tr-TR"/>
        </w:rPr>
      </w:pPr>
      <w:r>
        <w:rPr>
          <w:lang w:val="tr-TR"/>
        </w:rPr>
        <w:t>vi /etc/chrony.conf</w:t>
      </w:r>
    </w:p>
    <w:p w14:paraId="39AE1E95" w14:textId="77777777" w:rsidR="003871E6" w:rsidRDefault="00F1453A">
      <w:pPr>
        <w:rPr>
          <w:lang w:val="tr-TR"/>
        </w:rPr>
      </w:pPr>
      <w:r>
        <w:rPr>
          <w:lang w:val="tr-TR"/>
        </w:rPr>
        <w:t>server example.com iburst</w:t>
      </w:r>
    </w:p>
    <w:p w14:paraId="67D81E28" w14:textId="77777777" w:rsidR="00F1453A" w:rsidRDefault="00F1453A">
      <w:pPr>
        <w:rPr>
          <w:lang w:val="tr-TR"/>
        </w:rPr>
      </w:pPr>
      <w:r>
        <w:rPr>
          <w:lang w:val="tr-TR"/>
        </w:rPr>
        <w:t>systemctl restart chronyd</w:t>
      </w:r>
    </w:p>
    <w:p w14:paraId="6909D12D" w14:textId="77777777" w:rsidR="00F1453A" w:rsidRDefault="00F1453A">
      <w:pPr>
        <w:rPr>
          <w:lang w:val="tr-TR"/>
        </w:rPr>
      </w:pPr>
    </w:p>
    <w:p w14:paraId="38AA93B9" w14:textId="77777777" w:rsidR="00F1453A" w:rsidRPr="00F1453A" w:rsidRDefault="00F1453A">
      <w:pPr>
        <w:rPr>
          <w:lang w:val="tr-TR"/>
        </w:rPr>
      </w:pPr>
      <w:r>
        <w:rPr>
          <w:lang w:val="tr-TR"/>
        </w:rPr>
        <w:t>check:</w:t>
      </w:r>
      <w:r w:rsidRPr="00F1453A">
        <w:rPr>
          <w:lang w:val="tr-TR"/>
        </w:rPr>
        <w:t>chronyc tracking</w:t>
      </w:r>
    </w:p>
    <w:p w14:paraId="02F1FB06" w14:textId="77777777" w:rsidR="00FF35D4" w:rsidRPr="00F1453A" w:rsidRDefault="00502A8C">
      <w:pPr>
        <w:rPr>
          <w:lang w:val="tr-TR"/>
        </w:rPr>
      </w:pPr>
      <w:r>
        <w:rPr>
          <w:lang w:val="tr-TR"/>
        </w:rPr>
        <w:t xml:space="preserve">check: </w:t>
      </w:r>
      <w:r w:rsidRPr="00502A8C">
        <w:rPr>
          <w:lang w:val="tr-TR"/>
        </w:rPr>
        <w:t>chronyc sources</w:t>
      </w:r>
    </w:p>
    <w:p w14:paraId="1837CE5A" w14:textId="77777777" w:rsidR="00FF35D4" w:rsidRDefault="00FF35D4">
      <w:pPr>
        <w:rPr>
          <w:b/>
          <w:sz w:val="28"/>
          <w:szCs w:val="28"/>
          <w:lang w:val="tr-TR"/>
        </w:rPr>
      </w:pPr>
    </w:p>
    <w:p w14:paraId="2FF41CE1" w14:textId="77777777"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IREWALLD</w:t>
      </w:r>
    </w:p>
    <w:p w14:paraId="4304A779" w14:textId="77777777" w:rsidR="003612E5" w:rsidRDefault="00D64A9E">
      <w:pPr>
        <w:rPr>
          <w:lang w:val="tr-TR"/>
        </w:rPr>
      </w:pPr>
      <w:r>
        <w:rPr>
          <w:lang w:val="tr-TR"/>
        </w:rPr>
        <w:t>Systemctl disable iptables</w:t>
      </w:r>
    </w:p>
    <w:p w14:paraId="2499AE97" w14:textId="77777777" w:rsidR="003612E5" w:rsidRDefault="00D64A9E">
      <w:pPr>
        <w:rPr>
          <w:lang w:val="tr-TR"/>
        </w:rPr>
      </w:pPr>
      <w:r>
        <w:rPr>
          <w:lang w:val="tr-TR"/>
        </w:rPr>
        <w:t>Systemctl stop iptables</w:t>
      </w:r>
    </w:p>
    <w:p w14:paraId="36CBA455" w14:textId="77777777" w:rsidR="003612E5" w:rsidRDefault="003612E5">
      <w:pPr>
        <w:rPr>
          <w:lang w:val="tr-TR"/>
        </w:rPr>
      </w:pPr>
    </w:p>
    <w:p w14:paraId="3D6C23AD" w14:textId="77777777"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Pr="004B4EC0">
        <w:rPr>
          <w:highlight w:val="yellow"/>
          <w:lang w:val="tr-TR"/>
        </w:rPr>
        <w:t>firewalld</w:t>
      </w:r>
      <w:r w:rsidR="002D46E8">
        <w:rPr>
          <w:lang w:val="tr-TR"/>
        </w:rPr>
        <w:t xml:space="preserve">  </w:t>
      </w:r>
      <w:r>
        <w:rPr>
          <w:lang w:val="tr-TR"/>
        </w:rPr>
        <w:t>–y</w:t>
      </w:r>
    </w:p>
    <w:p w14:paraId="78A172AB" w14:textId="77777777" w:rsidR="003612E5" w:rsidRDefault="003612E5">
      <w:pPr>
        <w:rPr>
          <w:lang w:val="tr-TR"/>
        </w:rPr>
      </w:pPr>
    </w:p>
    <w:p w14:paraId="64B90D9E" w14:textId="77777777" w:rsidR="003612E5" w:rsidRDefault="003612E5">
      <w:pPr>
        <w:rPr>
          <w:b/>
          <w:lang w:val="tr-TR"/>
        </w:rPr>
      </w:pPr>
    </w:p>
    <w:p w14:paraId="2A4C5E36" w14:textId="77777777" w:rsidR="003612E5" w:rsidRDefault="00D64A9E">
      <w:pPr>
        <w:rPr>
          <w:rFonts w:cstheme="minorHAnsi"/>
          <w:lang w:val="tr-TR"/>
        </w:rPr>
      </w:pPr>
      <w:r>
        <w:rPr>
          <w:rFonts w:cstheme="minorHAnsi"/>
          <w:highlight w:val="yellow"/>
          <w:lang w:val="tr-TR"/>
        </w:rPr>
        <w:t>Start firewall</w:t>
      </w:r>
      <w:r>
        <w:rPr>
          <w:rFonts w:cstheme="minorHAnsi"/>
          <w:lang w:val="tr-TR"/>
        </w:rPr>
        <w:t xml:space="preserve"> &gt; </w:t>
      </w:r>
      <w:r>
        <w:rPr>
          <w:rFonts w:cstheme="minorHAnsi"/>
          <w:color w:val="3A3A3A"/>
        </w:rPr>
        <w:t>systemctl start/restart firewalld.service</w:t>
      </w:r>
    </w:p>
    <w:p w14:paraId="4EC7021A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highlight w:val="yellow"/>
          <w:lang w:val="tr-TR"/>
        </w:rPr>
        <w:t>Check firewall is running</w:t>
      </w:r>
      <w:r>
        <w:rPr>
          <w:rFonts w:cstheme="minorHAnsi"/>
          <w:lang w:val="tr-TR"/>
        </w:rPr>
        <w:t xml:space="preserve"> &gt;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  <w:r>
        <w:rPr>
          <w:rFonts w:cstheme="minorHAnsi"/>
          <w:color w:val="3A3A3A"/>
        </w:rPr>
        <w:t>firewall-cmd --state</w:t>
      </w:r>
      <w:r>
        <w:rPr>
          <w:rFonts w:cstheme="minorHAnsi"/>
          <w:iCs/>
          <w:color w:val="000000"/>
          <w:shd w:val="clear" w:color="auto" w:fill="F9F9F9"/>
        </w:rPr>
        <w:t xml:space="preserve"> </w:t>
      </w:r>
    </w:p>
    <w:p w14:paraId="43A87A09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selected zone</w:t>
      </w:r>
      <w:r>
        <w:rPr>
          <w:rFonts w:cstheme="minorHAnsi"/>
          <w:iCs/>
          <w:color w:val="000000"/>
          <w:shd w:val="clear" w:color="auto" w:fill="F9F9F9"/>
        </w:rPr>
        <w:t>&gt; firewall-cmd --get-default-zone</w:t>
      </w:r>
    </w:p>
    <w:p w14:paraId="315E75E6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Setting default zone</w:t>
      </w:r>
      <w:r>
        <w:rPr>
          <w:rFonts w:cstheme="minorHAnsi"/>
          <w:iCs/>
          <w:color w:val="000000"/>
          <w:shd w:val="clear" w:color="auto" w:fill="F9F9F9"/>
        </w:rPr>
        <w:t>&gt; firewall-cmd –set-default-zone=”</w:t>
      </w:r>
      <w:r w:rsidR="00B80FA9">
        <w:rPr>
          <w:rFonts w:cstheme="minorHAnsi"/>
          <w:iCs/>
          <w:color w:val="000000"/>
          <w:shd w:val="clear" w:color="auto" w:fill="F9F9F9"/>
        </w:rPr>
        <w:t>internal</w:t>
      </w:r>
      <w:r>
        <w:rPr>
          <w:rFonts w:cstheme="minorHAnsi"/>
          <w:iCs/>
          <w:color w:val="000000"/>
          <w:shd w:val="clear" w:color="auto" w:fill="F9F9F9"/>
        </w:rPr>
        <w:t>”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2)</w:t>
      </w:r>
    </w:p>
    <w:p w14:paraId="0FDDCF1A" w14:textId="77777777"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14:paraId="4B5EC40E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Viewing currently activ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active-zones  </w:t>
      </w:r>
    </w:p>
    <w:p w14:paraId="0D941BFD" w14:textId="77777777" w:rsidR="003612E5" w:rsidRDefault="00D64A9E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ules associated with the zone</w:t>
      </w:r>
      <w:r>
        <w:rPr>
          <w:rFonts w:cstheme="minorHAnsi"/>
          <w:iCs/>
          <w:color w:val="000000"/>
          <w:shd w:val="clear" w:color="auto" w:fill="F9F9F9"/>
        </w:rPr>
        <w:t>&gt; firewall-cmd --list-all</w:t>
      </w:r>
    </w:p>
    <w:p w14:paraId="060276A8" w14:textId="77777777" w:rsidR="001C4838" w:rsidRDefault="007C5762" w:rsidP="001C4838">
      <w:pPr>
        <w:rPr>
          <w:rFonts w:cstheme="minorHAnsi"/>
          <w:iCs/>
          <w:color w:val="000000"/>
          <w:shd w:val="clear" w:color="auto" w:fill="F9F9F9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lastRenderedPageBreak/>
        <w:t>*</w:t>
      </w:r>
      <w:r w:rsidR="001C4838">
        <w:rPr>
          <w:rFonts w:cstheme="minorHAnsi"/>
          <w:iCs/>
          <w:color w:val="000000"/>
          <w:highlight w:val="yellow"/>
          <w:shd w:val="clear" w:color="auto" w:fill="F9F9F9"/>
        </w:rPr>
        <w:t>Rules associated with all zone</w:t>
      </w:r>
      <w:r w:rsidR="001C4838">
        <w:rPr>
          <w:rFonts w:cstheme="minorHAnsi"/>
          <w:iCs/>
          <w:color w:val="000000"/>
          <w:shd w:val="clear" w:color="auto" w:fill="F9F9F9"/>
        </w:rPr>
        <w:t>s&gt; firewall-cmd --list-all-zones</w:t>
      </w:r>
    </w:p>
    <w:p w14:paraId="278EB1EC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all available zones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get-zones </w:t>
      </w:r>
      <w:r w:rsidR="00C41D15">
        <w:rPr>
          <w:rFonts w:cstheme="minorHAnsi"/>
          <w:iCs/>
          <w:color w:val="000000"/>
          <w:shd w:val="clear" w:color="auto" w:fill="F9F9F9"/>
        </w:rPr>
        <w:t>(1)</w:t>
      </w:r>
    </w:p>
    <w:p w14:paraId="284C68A0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Create new zone</w:t>
      </w:r>
      <w:r>
        <w:rPr>
          <w:rFonts w:cstheme="minorHAnsi"/>
          <w:iCs/>
          <w:color w:val="000000"/>
          <w:shd w:val="clear" w:color="auto" w:fill="F9F9F9"/>
        </w:rPr>
        <w:t>&gt; firewall-cmd --permanent --new-zone=publicweb</w:t>
      </w:r>
    </w:p>
    <w:p w14:paraId="16569D51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Get firewall rules related to specific zone</w:t>
      </w:r>
      <w:r>
        <w:rPr>
          <w:rFonts w:cstheme="minorHAnsi"/>
          <w:iCs/>
          <w:color w:val="000000"/>
          <w:shd w:val="clear" w:color="auto" w:fill="F9F9F9"/>
        </w:rPr>
        <w:t xml:space="preserve">&gt; firewall-cmd --zone=”zonename” --list-all </w:t>
      </w:r>
    </w:p>
    <w:p w14:paraId="13DDE214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ssign zone to interface</w:t>
      </w:r>
      <w:r>
        <w:rPr>
          <w:rFonts w:cstheme="minorHAnsi"/>
          <w:iCs/>
          <w:color w:val="000000"/>
          <w:shd w:val="clear" w:color="auto" w:fill="F9F9F9"/>
        </w:rPr>
        <w:t>&gt; firewall-cmd --zone=home --change-interface=”interfacename”</w:t>
      </w:r>
    </w:p>
    <w:p w14:paraId="4236CED7" w14:textId="77777777"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14:paraId="4BA9E313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Firewall’a eklenebilecek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get-services</w:t>
      </w:r>
    </w:p>
    <w:p w14:paraId="4F7928FE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add-service “SERVICENAME” (ex.http)</w:t>
      </w:r>
    </w:p>
    <w:p w14:paraId="762670FC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shd w:val="clear" w:color="auto" w:fill="F9F9F9"/>
        </w:rPr>
        <w:t>firewall-cmd --permanent --zone=public --remove-service “SERVICENAME” (ex.http)</w:t>
      </w:r>
    </w:p>
    <w:p w14:paraId="3BC97626" w14:textId="77777777"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14:paraId="3AC65A5C" w14:textId="77777777" w:rsidR="003612E5" w:rsidRDefault="003612E5">
      <w:pPr>
        <w:rPr>
          <w:rFonts w:cstheme="minorHAnsi"/>
          <w:iCs/>
          <w:color w:val="000000"/>
          <w:shd w:val="clear" w:color="auto" w:fill="F9F9F9"/>
        </w:rPr>
      </w:pPr>
    </w:p>
    <w:p w14:paraId="66854AFE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Belirli zone’da firewall’da izin verilmiş servisleri listelemek</w:t>
      </w:r>
      <w:r>
        <w:rPr>
          <w:rFonts w:cstheme="minorHAnsi"/>
          <w:iCs/>
          <w:color w:val="000000"/>
          <w:shd w:val="clear" w:color="auto" w:fill="F9F9F9"/>
        </w:rPr>
        <w:t>&gt; firewall-cmd --zone=public --permanent --list-services</w:t>
      </w:r>
    </w:p>
    <w:p w14:paraId="229AEEBB" w14:textId="77777777" w:rsidR="007C5762" w:rsidRDefault="007C5762">
      <w:pPr>
        <w:rPr>
          <w:rFonts w:cstheme="minorHAnsi"/>
          <w:iCs/>
          <w:color w:val="000000"/>
        </w:rPr>
      </w:pPr>
    </w:p>
    <w:p w14:paraId="2CC54A76" w14:textId="77777777" w:rsidR="007C5762" w:rsidRDefault="007C5762">
      <w:pPr>
        <w:rPr>
          <w:rFonts w:cstheme="minorHAnsi"/>
          <w:iCs/>
          <w:color w:val="000000"/>
        </w:rPr>
      </w:pPr>
    </w:p>
    <w:p w14:paraId="27C65222" w14:textId="77777777" w:rsidR="007C5762" w:rsidRDefault="0043376F" w:rsidP="007C5762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</w:rPr>
        <w:t>*</w:t>
      </w:r>
      <w:r w:rsidR="007C5762" w:rsidRPr="007C5762">
        <w:rPr>
          <w:rFonts w:cstheme="minorHAnsi"/>
          <w:iCs/>
          <w:color w:val="000000"/>
          <w:highlight w:val="yellow"/>
        </w:rPr>
        <w:t>Allow source IP on firewall</w:t>
      </w:r>
      <w:r w:rsidR="007C5762">
        <w:rPr>
          <w:rFonts w:cstheme="minorHAnsi"/>
          <w:iCs/>
          <w:color w:val="000000"/>
        </w:rPr>
        <w:t xml:space="preserve">&gt; </w:t>
      </w:r>
      <w:r w:rsidR="007C5762">
        <w:rPr>
          <w:rFonts w:cstheme="minorHAnsi"/>
          <w:iCs/>
          <w:color w:val="000000"/>
          <w:shd w:val="clear" w:color="auto" w:fill="F9F9F9"/>
        </w:rPr>
        <w:t xml:space="preserve">firewall-cmd --zone=public --permanent </w:t>
      </w:r>
      <w:r>
        <w:rPr>
          <w:rFonts w:cstheme="minorHAnsi"/>
          <w:iCs/>
          <w:color w:val="000000"/>
          <w:shd w:val="clear" w:color="auto" w:fill="F9F9F9"/>
        </w:rPr>
        <w:t>--add-source IP</w:t>
      </w:r>
    </w:p>
    <w:p w14:paraId="7E499DD7" w14:textId="77777777" w:rsidR="007C5762" w:rsidRPr="0043376F" w:rsidRDefault="007C5762">
      <w:pPr>
        <w:rPr>
          <w:rFonts w:cstheme="minorHAnsi"/>
          <w:iCs/>
          <w:color w:val="000000"/>
        </w:rPr>
      </w:pPr>
    </w:p>
    <w:p w14:paraId="693949D9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</w:rPr>
        <w:br/>
      </w:r>
      <w:r>
        <w:rPr>
          <w:rFonts w:cstheme="minorHAnsi"/>
          <w:iCs/>
          <w:color w:val="000000"/>
          <w:highlight w:val="yellow"/>
          <w:shd w:val="clear" w:color="auto" w:fill="F9F9F9"/>
        </w:rPr>
        <w:t>Allow port on firewall</w:t>
      </w:r>
      <w:r>
        <w:rPr>
          <w:rFonts w:cstheme="minorHAnsi"/>
          <w:iCs/>
          <w:color w:val="000000"/>
          <w:shd w:val="clear" w:color="auto" w:fill="F9F9F9"/>
        </w:rPr>
        <w:t>&gt; firewall-cmd --zone=public --add-port=”portnumber”/tcp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3)</w:t>
      </w:r>
    </w:p>
    <w:p w14:paraId="55D2F6B4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Remove port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remove-port=4990-4999/udp</w:t>
      </w:r>
    </w:p>
    <w:p w14:paraId="194F2E4F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Allow port ranges on firewall</w:t>
      </w:r>
      <w:r>
        <w:rPr>
          <w:rFonts w:cstheme="minorHAnsi"/>
          <w:iCs/>
          <w:color w:val="000000"/>
          <w:shd w:val="clear" w:color="auto" w:fill="F9F9F9"/>
        </w:rPr>
        <w:t>&gt; firewall-cmd --permanent --zone=public --add-port=4990-4999/udp</w:t>
      </w:r>
    </w:p>
    <w:p w14:paraId="0DB05B27" w14:textId="77777777" w:rsidR="003612E5" w:rsidRDefault="00D64A9E">
      <w:pPr>
        <w:rPr>
          <w:rFonts w:cstheme="minorHAnsi"/>
          <w:iCs/>
          <w:color w:val="000000"/>
          <w:highlight w:val="white"/>
        </w:rPr>
      </w:pPr>
      <w:r>
        <w:rPr>
          <w:rFonts w:cstheme="minorHAnsi"/>
          <w:iCs/>
          <w:color w:val="000000"/>
          <w:highlight w:val="yellow"/>
          <w:shd w:val="clear" w:color="auto" w:fill="F9F9F9"/>
        </w:rPr>
        <w:t>List open ports</w:t>
      </w:r>
      <w:r>
        <w:rPr>
          <w:rFonts w:cstheme="minorHAnsi"/>
          <w:iCs/>
          <w:color w:val="000000"/>
          <w:shd w:val="clear" w:color="auto" w:fill="F9F9F9"/>
        </w:rPr>
        <w:t>&gt; firewall-cmd --list-ports</w:t>
      </w:r>
      <w:r w:rsidR="00C41D15">
        <w:rPr>
          <w:rFonts w:cstheme="minorHAnsi"/>
          <w:iCs/>
          <w:color w:val="000000"/>
          <w:shd w:val="clear" w:color="auto" w:fill="F9F9F9"/>
        </w:rPr>
        <w:t xml:space="preserve"> (4)</w:t>
      </w:r>
    </w:p>
    <w:p w14:paraId="41A5A176" w14:textId="77777777" w:rsidR="003612E5" w:rsidRDefault="003612E5">
      <w:pPr>
        <w:rPr>
          <w:lang w:val="tr-TR"/>
        </w:rPr>
      </w:pPr>
    </w:p>
    <w:p w14:paraId="0A3011D9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Reload firewall</w:t>
      </w:r>
      <w:r w:rsidR="00FC7DDE">
        <w:rPr>
          <w:lang w:val="tr-TR"/>
        </w:rPr>
        <w:t xml:space="preserve"> &gt; f</w:t>
      </w:r>
      <w:r>
        <w:rPr>
          <w:lang w:val="tr-TR"/>
        </w:rPr>
        <w:t>irewall-cmd --reload</w:t>
      </w:r>
    </w:p>
    <w:p w14:paraId="71296D79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Enable firewall at boot time</w:t>
      </w:r>
      <w:r>
        <w:rPr>
          <w:lang w:val="tr-TR"/>
        </w:rPr>
        <w:t>&gt; systemctl enable firewalld</w:t>
      </w:r>
    </w:p>
    <w:p w14:paraId="5D59AB46" w14:textId="77777777" w:rsidR="003612E5" w:rsidRDefault="003612E5">
      <w:pPr>
        <w:rPr>
          <w:lang w:val="tr-TR"/>
        </w:rPr>
      </w:pPr>
    </w:p>
    <w:p w14:paraId="540C810F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 all incoming and outgoing connections</w:t>
      </w:r>
      <w:r>
        <w:rPr>
          <w:lang w:val="tr-TR"/>
        </w:rPr>
        <w:t>&gt; firewall-cmd –panic-on/off</w:t>
      </w:r>
    </w:p>
    <w:p w14:paraId="7EBFF41D" w14:textId="77777777" w:rsidR="003612E5" w:rsidRDefault="003612E5">
      <w:pPr>
        <w:rPr>
          <w:lang w:val="tr-TR"/>
        </w:rPr>
      </w:pPr>
    </w:p>
    <w:p w14:paraId="2504EA4F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>Block/Accept IP Address</w:t>
      </w:r>
      <w:r>
        <w:rPr>
          <w:lang w:val="tr-TR"/>
        </w:rPr>
        <w:t>&gt;  firewall-cmd –zone=”zonename” –add-rich-rule=’rule family=”ipv4” source address=”192.168.1.4” accept/reject’</w:t>
      </w:r>
    </w:p>
    <w:p w14:paraId="489D9039" w14:textId="77777777" w:rsidR="001D2B7B" w:rsidRDefault="001D2B7B">
      <w:pPr>
        <w:rPr>
          <w:b/>
          <w:sz w:val="28"/>
          <w:szCs w:val="28"/>
          <w:lang w:val="tr-TR"/>
        </w:rPr>
      </w:pPr>
    </w:p>
    <w:p w14:paraId="5FB2A509" w14:textId="77777777" w:rsidR="00817722" w:rsidRDefault="0081772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estart firewalld service</w:t>
      </w:r>
    </w:p>
    <w:p w14:paraId="63722B4D" w14:textId="77777777" w:rsidR="00817722" w:rsidRPr="00817722" w:rsidRDefault="00817722" w:rsidP="0081772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817722">
        <w:rPr>
          <w:rFonts w:ascii="Courier New" w:eastAsia="Times New Roman" w:hAnsi="Courier New" w:cs="Courier New"/>
          <w:color w:val="222222"/>
          <w:sz w:val="23"/>
          <w:szCs w:val="23"/>
        </w:rPr>
        <w:t>firewall-cmd --reload</w:t>
      </w:r>
    </w:p>
    <w:p w14:paraId="2DF40B6E" w14:textId="77777777" w:rsidR="00817722" w:rsidRDefault="00817722">
      <w:pPr>
        <w:rPr>
          <w:b/>
          <w:sz w:val="28"/>
          <w:szCs w:val="28"/>
          <w:lang w:val="tr-TR"/>
        </w:rPr>
      </w:pPr>
    </w:p>
    <w:p w14:paraId="0667485E" w14:textId="77777777" w:rsidR="00425F37" w:rsidRDefault="003D438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LOCK ALL OUTGOING TRAFFIC</w:t>
      </w:r>
    </w:p>
    <w:p w14:paraId="434FE39D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0 -p tcp -m tcp --dport=22 -j ACCEPT</w:t>
      </w:r>
    </w:p>
    <w:p w14:paraId="6ADBD0FA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14:paraId="0DED09F3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1 -p tcp -m tcp --sport=22 -j ACCEPT</w:t>
      </w:r>
    </w:p>
    <w:p w14:paraId="59A35DF5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14:paraId="6B58600F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# firewall-cmd --permanent --direct --add-rule ipv4 filter OUTPUT 9 -j DROP</w:t>
      </w:r>
    </w:p>
    <w:p w14:paraId="386A1A68" w14:textId="77777777" w:rsidR="003D4386" w:rsidRPr="003D4386" w:rsidRDefault="003D4386" w:rsidP="003D4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success</w:t>
      </w:r>
    </w:p>
    <w:p w14:paraId="5983E477" w14:textId="77777777" w:rsidR="003D4386" w:rsidRDefault="003D4386">
      <w:pPr>
        <w:rPr>
          <w:b/>
          <w:sz w:val="28"/>
          <w:szCs w:val="28"/>
          <w:lang w:val="tr-TR"/>
        </w:rPr>
      </w:pPr>
    </w:p>
    <w:p w14:paraId="33E09D85" w14:textId="77777777" w:rsidR="00496E58" w:rsidRPr="003D4386" w:rsidRDefault="00496E58" w:rsidP="0049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firewall-cmd --permanent --direct --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remove</w:t>
      </w:r>
      <w:r w:rsidRPr="003D4386">
        <w:rPr>
          <w:rFonts w:ascii="Courier New" w:eastAsia="Times New Roman" w:hAnsi="Courier New" w:cs="Courier New"/>
          <w:color w:val="auto"/>
          <w:sz w:val="20"/>
          <w:szCs w:val="20"/>
        </w:rPr>
        <w:t>-rule ipv4 filter OUTPUT 9 -j DROP</w:t>
      </w:r>
    </w:p>
    <w:p w14:paraId="4B07CD8F" w14:textId="77777777" w:rsidR="00425F37" w:rsidRDefault="00425F37">
      <w:pPr>
        <w:rPr>
          <w:b/>
          <w:sz w:val="28"/>
          <w:szCs w:val="28"/>
          <w:lang w:val="tr-TR"/>
        </w:rPr>
      </w:pPr>
    </w:p>
    <w:p w14:paraId="0565C36A" w14:textId="77777777" w:rsidR="00425F37" w:rsidRDefault="00425F37">
      <w:pPr>
        <w:rPr>
          <w:b/>
          <w:sz w:val="28"/>
          <w:szCs w:val="28"/>
          <w:lang w:val="tr-TR"/>
        </w:rPr>
      </w:pPr>
    </w:p>
    <w:p w14:paraId="2C067288" w14:textId="77777777" w:rsidR="00425F37" w:rsidRDefault="00425F37">
      <w:pPr>
        <w:rPr>
          <w:b/>
          <w:sz w:val="28"/>
          <w:szCs w:val="28"/>
          <w:lang w:val="tr-TR"/>
        </w:rPr>
      </w:pPr>
    </w:p>
    <w:p w14:paraId="0E6487A7" w14:textId="77777777" w:rsidR="00F509ED" w:rsidRDefault="00F509ED">
      <w:pPr>
        <w:rPr>
          <w:b/>
          <w:sz w:val="28"/>
          <w:szCs w:val="28"/>
          <w:lang w:val="tr-TR"/>
        </w:rPr>
      </w:pPr>
    </w:p>
    <w:p w14:paraId="41B4C6A4" w14:textId="77777777" w:rsidR="00F509ED" w:rsidRDefault="00F509ED">
      <w:pPr>
        <w:rPr>
          <w:b/>
          <w:sz w:val="28"/>
          <w:szCs w:val="28"/>
          <w:lang w:val="tr-TR"/>
        </w:rPr>
      </w:pPr>
    </w:p>
    <w:p w14:paraId="4F356B87" w14:textId="77777777" w:rsidR="00F509ED" w:rsidRDefault="00F509ED">
      <w:pPr>
        <w:rPr>
          <w:b/>
          <w:sz w:val="28"/>
          <w:szCs w:val="28"/>
          <w:lang w:val="tr-TR"/>
        </w:rPr>
      </w:pPr>
    </w:p>
    <w:p w14:paraId="4F6AEDBD" w14:textId="77777777" w:rsidR="00F509ED" w:rsidRDefault="00F509ED">
      <w:pPr>
        <w:rPr>
          <w:b/>
          <w:sz w:val="28"/>
          <w:szCs w:val="28"/>
          <w:lang w:val="tr-TR"/>
        </w:rPr>
      </w:pPr>
    </w:p>
    <w:p w14:paraId="542F4161" w14:textId="77777777" w:rsidR="00F509ED" w:rsidRDefault="00F509ED">
      <w:pPr>
        <w:rPr>
          <w:b/>
          <w:sz w:val="28"/>
          <w:szCs w:val="28"/>
          <w:lang w:val="tr-TR"/>
        </w:rPr>
      </w:pPr>
    </w:p>
    <w:p w14:paraId="33EBF849" w14:textId="77777777" w:rsidR="00F509ED" w:rsidRDefault="00F509ED">
      <w:pPr>
        <w:rPr>
          <w:b/>
          <w:sz w:val="28"/>
          <w:szCs w:val="28"/>
          <w:lang w:val="tr-TR"/>
        </w:rPr>
      </w:pPr>
    </w:p>
    <w:p w14:paraId="7EA0DE62" w14:textId="77777777" w:rsidR="00425F37" w:rsidRDefault="00140DA2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ZONES</w:t>
      </w:r>
    </w:p>
    <w:p w14:paraId="7C805BF2" w14:textId="77777777" w:rsidR="001C63E2" w:rsidRDefault="00140DA2">
      <w:pPr>
        <w:rPr>
          <w:b/>
          <w:sz w:val="28"/>
          <w:szCs w:val="28"/>
          <w:lang w:val="tr-TR"/>
        </w:rPr>
      </w:pPr>
      <w:r>
        <w:rPr>
          <w:noProof/>
        </w:rPr>
        <w:lastRenderedPageBreak/>
        <w:drawing>
          <wp:inline distT="0" distB="0" distL="0" distR="0" wp14:anchorId="202829B7" wp14:editId="3FD50ABA">
            <wp:extent cx="5943600" cy="32721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6FA" w14:textId="77777777" w:rsidR="00F509ED" w:rsidRDefault="00F509ED">
      <w:pPr>
        <w:rPr>
          <w:b/>
          <w:sz w:val="28"/>
          <w:szCs w:val="28"/>
          <w:lang w:val="tr-TR"/>
        </w:rPr>
      </w:pPr>
    </w:p>
    <w:p w14:paraId="3333CC99" w14:textId="77777777" w:rsidR="00F509ED" w:rsidRDefault="00F509ED">
      <w:pPr>
        <w:rPr>
          <w:b/>
          <w:sz w:val="28"/>
          <w:szCs w:val="28"/>
          <w:lang w:val="tr-TR"/>
        </w:rPr>
      </w:pPr>
    </w:p>
    <w:p w14:paraId="653CD303" w14:textId="77777777" w:rsidR="00F509ED" w:rsidRDefault="00F509ED">
      <w:pPr>
        <w:rPr>
          <w:b/>
          <w:sz w:val="28"/>
          <w:szCs w:val="28"/>
          <w:lang w:val="tr-TR"/>
        </w:rPr>
      </w:pPr>
    </w:p>
    <w:p w14:paraId="6977F43A" w14:textId="77777777" w:rsidR="00F509ED" w:rsidRDefault="00F509ED">
      <w:pPr>
        <w:rPr>
          <w:b/>
          <w:sz w:val="28"/>
          <w:szCs w:val="28"/>
          <w:lang w:val="tr-TR"/>
        </w:rPr>
      </w:pPr>
    </w:p>
    <w:p w14:paraId="39E1429E" w14:textId="77777777" w:rsidR="00F509ED" w:rsidRDefault="00F509ED">
      <w:pPr>
        <w:rPr>
          <w:b/>
          <w:sz w:val="28"/>
          <w:szCs w:val="28"/>
          <w:lang w:val="tr-TR"/>
        </w:rPr>
      </w:pPr>
    </w:p>
    <w:p w14:paraId="11C5704F" w14:textId="77777777" w:rsidR="00F509ED" w:rsidRDefault="00F509ED">
      <w:pPr>
        <w:rPr>
          <w:b/>
          <w:sz w:val="28"/>
          <w:szCs w:val="28"/>
          <w:lang w:val="tr-TR"/>
        </w:rPr>
      </w:pPr>
    </w:p>
    <w:p w14:paraId="5E72300F" w14:textId="77777777" w:rsidR="00F509ED" w:rsidRDefault="00F509ED">
      <w:pPr>
        <w:rPr>
          <w:b/>
          <w:sz w:val="28"/>
          <w:szCs w:val="28"/>
          <w:lang w:val="tr-TR"/>
        </w:rPr>
      </w:pPr>
    </w:p>
    <w:p w14:paraId="5DAA937A" w14:textId="77777777" w:rsidR="00F509ED" w:rsidRDefault="00F509ED">
      <w:pPr>
        <w:rPr>
          <w:b/>
          <w:sz w:val="28"/>
          <w:szCs w:val="28"/>
          <w:lang w:val="tr-TR"/>
        </w:rPr>
      </w:pPr>
    </w:p>
    <w:p w14:paraId="73E89BF7" w14:textId="77777777" w:rsidR="00F509ED" w:rsidRDefault="00F509ED">
      <w:pPr>
        <w:rPr>
          <w:b/>
          <w:sz w:val="28"/>
          <w:szCs w:val="28"/>
          <w:lang w:val="tr-TR"/>
        </w:rPr>
      </w:pPr>
    </w:p>
    <w:p w14:paraId="3DB43B1B" w14:textId="77777777" w:rsidR="00F509ED" w:rsidRDefault="00F509ED">
      <w:pPr>
        <w:rPr>
          <w:b/>
          <w:sz w:val="28"/>
          <w:szCs w:val="28"/>
          <w:lang w:val="tr-TR"/>
        </w:rPr>
      </w:pPr>
    </w:p>
    <w:p w14:paraId="464C55B2" w14:textId="77777777" w:rsidR="00F509ED" w:rsidRDefault="00F509ED">
      <w:pPr>
        <w:rPr>
          <w:b/>
          <w:sz w:val="28"/>
          <w:szCs w:val="28"/>
          <w:lang w:val="tr-TR"/>
        </w:rPr>
      </w:pPr>
    </w:p>
    <w:p w14:paraId="7980742A" w14:textId="77777777" w:rsidR="00F509ED" w:rsidRDefault="00F509ED">
      <w:pPr>
        <w:rPr>
          <w:b/>
          <w:sz w:val="28"/>
          <w:szCs w:val="28"/>
          <w:lang w:val="tr-TR"/>
        </w:rPr>
      </w:pPr>
    </w:p>
    <w:p w14:paraId="4FF55BAE" w14:textId="77777777" w:rsidR="00F509ED" w:rsidRDefault="00F509ED">
      <w:pPr>
        <w:rPr>
          <w:b/>
          <w:sz w:val="28"/>
          <w:szCs w:val="28"/>
          <w:lang w:val="tr-TR"/>
        </w:rPr>
      </w:pPr>
    </w:p>
    <w:p w14:paraId="12CAF5C2" w14:textId="77777777" w:rsidR="00817722" w:rsidRPr="009D775B" w:rsidRDefault="009D775B">
      <w:pPr>
        <w:rPr>
          <w:b/>
          <w:sz w:val="28"/>
          <w:szCs w:val="28"/>
          <w:lang w:val="tr-TR"/>
        </w:rPr>
      </w:pPr>
      <w:r w:rsidRPr="009D775B">
        <w:rPr>
          <w:b/>
          <w:sz w:val="28"/>
          <w:szCs w:val="28"/>
          <w:lang w:val="tr-TR"/>
        </w:rPr>
        <w:t>GUI</w:t>
      </w:r>
    </w:p>
    <w:p w14:paraId="0F42DB43" w14:textId="77777777" w:rsidR="00850C0E" w:rsidRDefault="009D775B">
      <w:pPr>
        <w:rPr>
          <w:lang w:val="tr-TR"/>
        </w:rPr>
      </w:pPr>
      <w:r w:rsidRPr="009D775B">
        <w:rPr>
          <w:lang w:val="tr-TR"/>
        </w:rPr>
        <w:lastRenderedPageBreak/>
        <w:t>yum install firewall-config</w:t>
      </w:r>
    </w:p>
    <w:p w14:paraId="12E24D45" w14:textId="77777777" w:rsidR="00425F37" w:rsidRDefault="00425F37">
      <w:pPr>
        <w:rPr>
          <w:lang w:val="tr-TR"/>
        </w:rPr>
      </w:pPr>
      <w:r w:rsidRPr="009D775B">
        <w:rPr>
          <w:lang w:val="tr-TR"/>
        </w:rPr>
        <w:t>firewall-config</w:t>
      </w:r>
    </w:p>
    <w:p w14:paraId="0EBAFED3" w14:textId="77777777" w:rsidR="001C63E2" w:rsidRPr="001C63E2" w:rsidRDefault="00425F37">
      <w:pPr>
        <w:rPr>
          <w:lang w:val="tr-TR"/>
        </w:rPr>
      </w:pPr>
      <w:r>
        <w:rPr>
          <w:noProof/>
        </w:rPr>
        <w:drawing>
          <wp:inline distT="0" distB="0" distL="0" distR="0" wp14:anchorId="6B0952B7" wp14:editId="5FB72BD1">
            <wp:extent cx="4856221" cy="36271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8561" cy="3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551" w14:textId="77777777" w:rsidR="00F21758" w:rsidRDefault="00F21758">
      <w:pPr>
        <w:rPr>
          <w:b/>
          <w:sz w:val="28"/>
          <w:szCs w:val="28"/>
          <w:lang w:val="tr-TR"/>
        </w:rPr>
      </w:pPr>
    </w:p>
    <w:p w14:paraId="30A8E4E6" w14:textId="77777777" w:rsidR="00F21758" w:rsidRDefault="00F21758">
      <w:pPr>
        <w:rPr>
          <w:b/>
          <w:sz w:val="28"/>
          <w:szCs w:val="28"/>
          <w:lang w:val="tr-TR"/>
        </w:rPr>
      </w:pPr>
    </w:p>
    <w:p w14:paraId="5A62288A" w14:textId="77777777" w:rsidR="00850C0E" w:rsidRDefault="00FC7DD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PORT FORWARDING</w:t>
      </w:r>
    </w:p>
    <w:p w14:paraId="02BA1FF0" w14:textId="77777777" w:rsidR="00FC7DDE" w:rsidRDefault="00FC7DDE">
      <w:pPr>
        <w:rPr>
          <w:b/>
          <w:sz w:val="28"/>
          <w:szCs w:val="28"/>
          <w:lang w:val="tr-TR"/>
        </w:rPr>
      </w:pPr>
    </w:p>
    <w:p w14:paraId="3967D995" w14:textId="77777777" w:rsidR="00850C0E" w:rsidRPr="00FC7DDE" w:rsidRDefault="00FC7DDE">
      <w:pPr>
        <w:rPr>
          <w:b/>
          <w:lang w:val="tr-TR"/>
        </w:rPr>
      </w:pPr>
      <w:r w:rsidRPr="00FC7DDE">
        <w:rPr>
          <w:b/>
          <w:lang w:val="tr-TR"/>
        </w:rPr>
        <w:t xml:space="preserve">firewall-cmd </w:t>
      </w:r>
      <w:r w:rsidR="00901F9B">
        <w:rPr>
          <w:b/>
          <w:lang w:val="tr-TR"/>
        </w:rPr>
        <w:t xml:space="preserve">--permanent </w:t>
      </w:r>
      <w:r w:rsidRPr="00FC7DDE">
        <w:rPr>
          <w:b/>
          <w:lang w:val="tr-TR"/>
        </w:rPr>
        <w:t>--zone="public" --add-forward-port=port=80:proto=tcp:toport=12345</w:t>
      </w:r>
    </w:p>
    <w:p w14:paraId="60130717" w14:textId="77777777" w:rsidR="00FC7DDE" w:rsidRDefault="00FC7DDE" w:rsidP="00FC7DDE">
      <w:pPr>
        <w:rPr>
          <w:lang w:val="tr-TR"/>
        </w:rPr>
      </w:pPr>
      <w:r>
        <w:rPr>
          <w:lang w:val="tr-TR"/>
        </w:rPr>
        <w:t>aynı sunucu üzerinde 80 portuna gelen trafik 12345’e yönlendirilir</w:t>
      </w:r>
    </w:p>
    <w:p w14:paraId="5503E5A8" w14:textId="77777777" w:rsidR="00FC7DDE" w:rsidRDefault="00FC7DDE" w:rsidP="00FC7DDE">
      <w:pPr>
        <w:rPr>
          <w:lang w:val="tr-TR"/>
        </w:rPr>
      </w:pPr>
    </w:p>
    <w:p w14:paraId="118E31E1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[root@rhel7 ~]# </w:t>
      </w:r>
      <w:r w:rsidRPr="00C41D15">
        <w:rPr>
          <w:highlight w:val="yellow"/>
          <w:lang w:val="tr-TR"/>
        </w:rPr>
        <w:t>firewall-cmd --list-all</w:t>
      </w:r>
    </w:p>
    <w:p w14:paraId="171C4208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>public (active)</w:t>
      </w:r>
    </w:p>
    <w:p w14:paraId="321DF6B6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target: default</w:t>
      </w:r>
    </w:p>
    <w:p w14:paraId="428E7ABC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-inversion: no</w:t>
      </w:r>
    </w:p>
    <w:p w14:paraId="6F07573C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nterfaces: ens33</w:t>
      </w:r>
    </w:p>
    <w:p w14:paraId="07AA89F1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s:</w:t>
      </w:r>
    </w:p>
    <w:p w14:paraId="347AA0D1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lastRenderedPageBreak/>
        <w:t xml:space="preserve">  services: ssh dhcpv6-client http</w:t>
      </w:r>
    </w:p>
    <w:p w14:paraId="5F784997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orts:</w:t>
      </w:r>
    </w:p>
    <w:p w14:paraId="24AC13A1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protocols:</w:t>
      </w:r>
    </w:p>
    <w:p w14:paraId="7879BEEF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masquerade: no</w:t>
      </w:r>
    </w:p>
    <w:p w14:paraId="719EC08C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</w:t>
      </w:r>
      <w:r w:rsidRPr="00FC7DDE">
        <w:rPr>
          <w:highlight w:val="yellow"/>
          <w:lang w:val="tr-TR"/>
        </w:rPr>
        <w:t>forward-ports: port=80:proto=tcp:toport=12345:toaddr=</w:t>
      </w:r>
    </w:p>
    <w:p w14:paraId="724DA016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source-ports:</w:t>
      </w:r>
    </w:p>
    <w:p w14:paraId="2703551E" w14:textId="77777777" w:rsidR="00FC7DDE" w:rsidRP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icmp-blocks:</w:t>
      </w:r>
    </w:p>
    <w:p w14:paraId="45E533BE" w14:textId="77777777" w:rsidR="00FC7DDE" w:rsidRDefault="00FC7DDE" w:rsidP="00FC7DDE">
      <w:pPr>
        <w:rPr>
          <w:lang w:val="tr-TR"/>
        </w:rPr>
      </w:pPr>
      <w:r w:rsidRPr="00FC7DDE">
        <w:rPr>
          <w:lang w:val="tr-TR"/>
        </w:rPr>
        <w:t xml:space="preserve">  rich rules:</w:t>
      </w:r>
    </w:p>
    <w:p w14:paraId="04FEE3AF" w14:textId="77777777" w:rsidR="00FC7DDE" w:rsidRPr="00FC7DDE" w:rsidRDefault="00FC7DDE">
      <w:pPr>
        <w:rPr>
          <w:lang w:val="tr-TR"/>
        </w:rPr>
      </w:pPr>
    </w:p>
    <w:p w14:paraId="41715404" w14:textId="77777777" w:rsidR="00850C0E" w:rsidRPr="00FC7DDE" w:rsidRDefault="00FC7DDE">
      <w:pPr>
        <w:rPr>
          <w:lang w:val="tr-TR"/>
        </w:rPr>
      </w:pPr>
      <w:r w:rsidRPr="00FC7DDE">
        <w:rPr>
          <w:lang w:val="tr-TR"/>
        </w:rPr>
        <w:t>firewall-cmd --zone="public" --remove-forward-port=port=80:proto=tcp:toport=12345</w:t>
      </w:r>
    </w:p>
    <w:p w14:paraId="33B0F412" w14:textId="77777777" w:rsidR="001A6D76" w:rsidRDefault="001A6D76">
      <w:pPr>
        <w:rPr>
          <w:b/>
          <w:sz w:val="28"/>
          <w:szCs w:val="28"/>
          <w:lang w:val="tr-TR"/>
        </w:rPr>
      </w:pPr>
    </w:p>
    <w:p w14:paraId="26902F7B" w14:textId="77777777" w:rsidR="001A6D76" w:rsidRDefault="001A6D76">
      <w:pPr>
        <w:rPr>
          <w:b/>
          <w:sz w:val="28"/>
          <w:szCs w:val="28"/>
          <w:lang w:val="tr-TR"/>
        </w:rPr>
      </w:pPr>
    </w:p>
    <w:p w14:paraId="047A4C77" w14:textId="77777777" w:rsidR="001A6D76" w:rsidRDefault="001A6D76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başka bir sunucuya port yönlendirmesi)</w:t>
      </w:r>
    </w:p>
    <w:p w14:paraId="62D42F58" w14:textId="77777777" w:rsidR="00850C0E" w:rsidRPr="001A6D76" w:rsidRDefault="001A6D76">
      <w:pPr>
        <w:rPr>
          <w:lang w:val="tr-TR"/>
        </w:rPr>
      </w:pPr>
      <w:r w:rsidRPr="00BD2809">
        <w:rPr>
          <w:highlight w:val="yellow"/>
          <w:lang w:val="tr-TR"/>
        </w:rPr>
        <w:t>firewall-cmd</w:t>
      </w:r>
      <w:r w:rsidR="00873639" w:rsidRPr="00BD2809">
        <w:rPr>
          <w:highlight w:val="yellow"/>
          <w:lang w:val="tr-TR"/>
        </w:rPr>
        <w:t xml:space="preserve"> –permanent</w:t>
      </w:r>
      <w:r w:rsidRPr="00BD2809">
        <w:rPr>
          <w:highlight w:val="yellow"/>
          <w:lang w:val="tr-TR"/>
        </w:rPr>
        <w:t xml:space="preserve"> --zone=public --add-masquerade</w:t>
      </w:r>
    </w:p>
    <w:p w14:paraId="01293311" w14:textId="77777777" w:rsidR="00850C0E" w:rsidRPr="001A6D76" w:rsidRDefault="001A6D76">
      <w:pPr>
        <w:rPr>
          <w:lang w:val="tr-TR"/>
        </w:rPr>
      </w:pPr>
      <w:r w:rsidRPr="001A6D76">
        <w:rPr>
          <w:lang w:val="tr-TR"/>
        </w:rPr>
        <w:t>firewall-cmd --zone="public" --add-forward-port=port=80:proto=tcp:toport=80</w:t>
      </w:r>
      <w:r w:rsidRPr="004463F4">
        <w:rPr>
          <w:highlight w:val="yellow"/>
          <w:lang w:val="tr-TR"/>
        </w:rPr>
        <w:t>:toaddr=192.168.1.211</w:t>
      </w:r>
    </w:p>
    <w:p w14:paraId="2498BC77" w14:textId="77777777" w:rsidR="00D83D0D" w:rsidRDefault="00D83D0D">
      <w:pPr>
        <w:rPr>
          <w:b/>
          <w:sz w:val="28"/>
          <w:szCs w:val="28"/>
          <w:lang w:val="tr-TR"/>
        </w:rPr>
      </w:pPr>
    </w:p>
    <w:p w14:paraId="1282D7EF" w14:textId="77777777" w:rsidR="00901F9B" w:rsidRDefault="00901F9B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(port forwarding with source address)</w:t>
      </w:r>
    </w:p>
    <w:p w14:paraId="40A29B5E" w14:textId="77777777" w:rsidR="00901F9B" w:rsidRDefault="00CD14AE">
      <w:pPr>
        <w:rPr>
          <w:lang w:val="tr-TR"/>
        </w:rPr>
      </w:pPr>
      <w:r w:rsidRPr="00CD14AE">
        <w:rPr>
          <w:lang w:val="tr-TR"/>
        </w:rPr>
        <w:t xml:space="preserve">firewall-cmd </w:t>
      </w:r>
      <w:r w:rsidR="00835D01">
        <w:rPr>
          <w:lang w:val="tr-TR"/>
        </w:rPr>
        <w:t>--</w:t>
      </w:r>
      <w:r w:rsidRPr="00CD14AE">
        <w:rPr>
          <w:lang w:val="tr-TR"/>
        </w:rPr>
        <w:t>permanent</w:t>
      </w:r>
      <w:r w:rsidR="00873639">
        <w:rPr>
          <w:lang w:val="tr-TR"/>
        </w:rPr>
        <w:t xml:space="preserve"> </w:t>
      </w:r>
      <w:r w:rsidR="00873639" w:rsidRPr="001A6D76">
        <w:rPr>
          <w:lang w:val="tr-TR"/>
        </w:rPr>
        <w:t xml:space="preserve">--zone="public" </w:t>
      </w:r>
      <w:r w:rsidRPr="00CD14AE">
        <w:rPr>
          <w:lang w:val="tr-TR"/>
        </w:rPr>
        <w:t xml:space="preserve"> --add-rich-rule 'rule family=ipv4 source  address=192.168.1.</w:t>
      </w:r>
      <w:r w:rsidR="00835D01">
        <w:rPr>
          <w:lang w:val="tr-TR"/>
        </w:rPr>
        <w:t xml:space="preserve">5 </w:t>
      </w:r>
      <w:r w:rsidRPr="00CD14AE">
        <w:rPr>
          <w:lang w:val="tr-TR"/>
        </w:rPr>
        <w:t>forward-port port=8080 protocol=tcp to-port=80'</w:t>
      </w:r>
    </w:p>
    <w:p w14:paraId="392F356F" w14:textId="77777777" w:rsidR="00CD14AE" w:rsidRDefault="00A848F0">
      <w:pPr>
        <w:rPr>
          <w:lang w:val="tr-TR"/>
        </w:rPr>
      </w:pPr>
      <w:r>
        <w:rPr>
          <w:lang w:val="tr-TR"/>
        </w:rPr>
        <w:t>firewall-cmd --reload</w:t>
      </w:r>
    </w:p>
    <w:p w14:paraId="6321C208" w14:textId="77777777" w:rsidR="00696FF9" w:rsidRDefault="00696FF9">
      <w:pPr>
        <w:rPr>
          <w:b/>
          <w:sz w:val="28"/>
          <w:szCs w:val="28"/>
          <w:lang w:val="tr-TR"/>
        </w:rPr>
      </w:pPr>
      <w:r>
        <w:rPr>
          <w:lang w:val="tr-TR"/>
        </w:rPr>
        <w:t>192.168.1.</w:t>
      </w:r>
      <w:r w:rsidR="00ED497F">
        <w:rPr>
          <w:lang w:val="tr-TR"/>
        </w:rPr>
        <w:t>5</w:t>
      </w:r>
      <w:r>
        <w:rPr>
          <w:lang w:val="tr-TR"/>
        </w:rPr>
        <w:t xml:space="preserve"> den 8080 e gelen istekler 80 portuna yönlensin</w:t>
      </w:r>
    </w:p>
    <w:p w14:paraId="211D9D87" w14:textId="77777777" w:rsidR="00901F9B" w:rsidRDefault="00901F9B">
      <w:pPr>
        <w:rPr>
          <w:lang w:val="tr-TR"/>
        </w:rPr>
      </w:pPr>
    </w:p>
    <w:p w14:paraId="0830F7BF" w14:textId="77777777" w:rsidR="00140DA2" w:rsidRPr="004C3F00" w:rsidRDefault="00140DA2" w:rsidP="00140DA2">
      <w:pPr>
        <w:rPr>
          <w:b/>
          <w:sz w:val="28"/>
          <w:szCs w:val="28"/>
          <w:lang w:val="tr-TR"/>
        </w:rPr>
      </w:pPr>
      <w:r w:rsidRPr="004C3F00">
        <w:rPr>
          <w:b/>
          <w:sz w:val="28"/>
          <w:szCs w:val="28"/>
          <w:lang w:val="tr-TR"/>
        </w:rPr>
        <w:t>ENABLING NAT</w:t>
      </w:r>
    </w:p>
    <w:p w14:paraId="599D1A99" w14:textId="77777777" w:rsidR="00140DA2" w:rsidRDefault="00140DA2" w:rsidP="00140DA2">
      <w:pPr>
        <w:rPr>
          <w:lang w:val="tr-TR"/>
        </w:rPr>
      </w:pPr>
    </w:p>
    <w:p w14:paraId="7B1252F8" w14:textId="77777777" w:rsidR="00140DA2" w:rsidRPr="004C3F00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C3F00">
        <w:rPr>
          <w:rFonts w:eastAsia="Times New Roman" w:cstheme="minorHAnsi"/>
          <w:color w:val="auto"/>
        </w:rPr>
        <w:t>sysctl -w net.ipv4.ip_forward=1</w:t>
      </w:r>
    </w:p>
    <w:p w14:paraId="0905E9CF" w14:textId="77777777" w:rsidR="00140DA2" w:rsidRDefault="00140DA2" w:rsidP="00140DA2">
      <w:pPr>
        <w:rPr>
          <w:lang w:val="tr-TR"/>
        </w:rPr>
      </w:pPr>
    </w:p>
    <w:p w14:paraId="42E76B76" w14:textId="77777777" w:rsidR="00140DA2" w:rsidRDefault="00140DA2" w:rsidP="00140DA2">
      <w:pPr>
        <w:rPr>
          <w:lang w:val="tr-TR"/>
        </w:rPr>
      </w:pPr>
      <w:r>
        <w:rPr>
          <w:lang w:val="tr-TR"/>
        </w:rPr>
        <w:t>public IP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Private IP</w:t>
      </w:r>
    </w:p>
    <w:p w14:paraId="43126FB9" w14:textId="77777777" w:rsidR="00140DA2" w:rsidRDefault="00140DA2" w:rsidP="00140DA2">
      <w:r>
        <w:t>eth0 123.111.0.1</w:t>
      </w:r>
      <w:r>
        <w:tab/>
      </w:r>
      <w:r>
        <w:tab/>
      </w:r>
      <w:r>
        <w:tab/>
        <w:t>eth1 192.168.</w:t>
      </w:r>
      <w:r w:rsidR="004C5724">
        <w:t>1.</w:t>
      </w:r>
      <w:r>
        <w:t>1</w:t>
      </w:r>
    </w:p>
    <w:p w14:paraId="3554EE97" w14:textId="77777777" w:rsidR="00140DA2" w:rsidRDefault="00140DA2" w:rsidP="00140DA2"/>
    <w:p w14:paraId="1651DD4A" w14:textId="77777777" w:rsidR="00140DA2" w:rsidRDefault="00140DA2" w:rsidP="00140DA2"/>
    <w:p w14:paraId="5DA32FD4" w14:textId="77777777"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external --add-interface=eth0 --permanent</w:t>
      </w:r>
    </w:p>
    <w:p w14:paraId="586ED0F3" w14:textId="77777777"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zone=internal --add-interface=eth1 --permanent</w:t>
      </w:r>
    </w:p>
    <w:p w14:paraId="2E52DA90" w14:textId="77777777" w:rsidR="00140DA2" w:rsidRPr="00DF1B2C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DF1B2C">
        <w:rPr>
          <w:rFonts w:eastAsia="Times New Roman" w:cstheme="minorHAnsi"/>
          <w:color w:val="auto"/>
        </w:rPr>
        <w:t>firewall-cmd --complete-reload</w:t>
      </w:r>
    </w:p>
    <w:p w14:paraId="3B978973" w14:textId="77777777" w:rsidR="00140DA2" w:rsidRDefault="00140DA2" w:rsidP="00140DA2">
      <w:pPr>
        <w:rPr>
          <w:lang w:val="tr-TR"/>
        </w:rPr>
      </w:pPr>
    </w:p>
    <w:p w14:paraId="3F80D107" w14:textId="77777777" w:rsidR="00140DA2" w:rsidRDefault="00140DA2" w:rsidP="00140DA2">
      <w:pPr>
        <w:rPr>
          <w:lang w:val="tr-TR"/>
        </w:rPr>
      </w:pPr>
      <w:r w:rsidRPr="00762966">
        <w:rPr>
          <w:lang w:val="tr-TR"/>
        </w:rPr>
        <w:t xml:space="preserve">firewall-cmd --zone=external --add-masquerade </w:t>
      </w:r>
      <w:r>
        <w:rPr>
          <w:lang w:val="tr-TR"/>
        </w:rPr>
        <w:t>–</w:t>
      </w:r>
      <w:r w:rsidRPr="00762966">
        <w:rPr>
          <w:lang w:val="tr-TR"/>
        </w:rPr>
        <w:t>permanent</w:t>
      </w:r>
    </w:p>
    <w:p w14:paraId="4BDFC1A0" w14:textId="77777777" w:rsidR="00140DA2" w:rsidRPr="00762966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62966">
        <w:rPr>
          <w:rFonts w:eastAsia="Times New Roman" w:cstheme="minorHAnsi"/>
          <w:color w:val="auto"/>
        </w:rPr>
        <w:t>firewall-cmd --permanent --direct --passthrough ipv4 -t nat -I POSTROUTING -o eth0 -j MASQUERADE -s 192.168.</w:t>
      </w:r>
      <w:r w:rsidR="004C5724">
        <w:rPr>
          <w:rFonts w:eastAsia="Times New Roman" w:cstheme="minorHAnsi"/>
          <w:color w:val="auto"/>
        </w:rPr>
        <w:t>1</w:t>
      </w:r>
      <w:r w:rsidRPr="00762966">
        <w:rPr>
          <w:rFonts w:eastAsia="Times New Roman" w:cstheme="minorHAnsi"/>
          <w:color w:val="auto"/>
        </w:rPr>
        <w:t>.0/24</w:t>
      </w:r>
    </w:p>
    <w:p w14:paraId="6213E6EC" w14:textId="77777777" w:rsidR="00140DA2" w:rsidRPr="000538ED" w:rsidRDefault="00140DA2" w:rsidP="00140DA2"/>
    <w:p w14:paraId="308ED6BC" w14:textId="77777777" w:rsidR="00140DA2" w:rsidRPr="00973712" w:rsidRDefault="00140DA2" w:rsidP="0014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973712">
        <w:rPr>
          <w:rFonts w:eastAsia="Times New Roman" w:cstheme="minorHAnsi"/>
          <w:color w:val="auto"/>
        </w:rPr>
        <w:t>firewall-cmd --complete-reload</w:t>
      </w:r>
    </w:p>
    <w:p w14:paraId="72D0AC75" w14:textId="77777777" w:rsidR="00140DA2" w:rsidRDefault="00140DA2" w:rsidP="00140DA2">
      <w:pPr>
        <w:rPr>
          <w:lang w:val="tr-TR"/>
        </w:rPr>
      </w:pPr>
    </w:p>
    <w:p w14:paraId="4A74ED41" w14:textId="77777777" w:rsidR="00140DA2" w:rsidRDefault="00140DA2" w:rsidP="00140DA2">
      <w:pPr>
        <w:rPr>
          <w:lang w:val="tr-TR"/>
        </w:rPr>
      </w:pPr>
    </w:p>
    <w:p w14:paraId="02BEAE0F" w14:textId="77777777" w:rsidR="00140DA2" w:rsidRDefault="00140DA2">
      <w:pPr>
        <w:rPr>
          <w:lang w:val="tr-TR"/>
        </w:rPr>
      </w:pPr>
    </w:p>
    <w:p w14:paraId="682827F3" w14:textId="77777777" w:rsidR="00CD14AE" w:rsidRDefault="002610CD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RICH-RULE SYNTAX</w:t>
      </w:r>
    </w:p>
    <w:p w14:paraId="67917F73" w14:textId="77777777" w:rsidR="002610CD" w:rsidRDefault="002610CD" w:rsidP="002610CD">
      <w:pPr>
        <w:spacing w:line="360" w:lineRule="auto"/>
        <w:rPr>
          <w:lang w:val="tr-TR"/>
        </w:rPr>
      </w:pPr>
      <w:r w:rsidRPr="00CD14AE">
        <w:rPr>
          <w:lang w:val="tr-TR"/>
        </w:rPr>
        <w:t xml:space="preserve">--add-rich-rule </w:t>
      </w:r>
    </w:p>
    <w:p w14:paraId="53D35E61" w14:textId="77777777"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rule family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ipv4</w:t>
      </w:r>
    </w:p>
    <w:p w14:paraId="6ED895E3" w14:textId="77777777" w:rsidR="00391442" w:rsidRP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service name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14:paraId="05FB1FD4" w14:textId="77777777"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protocol</w:t>
      </w:r>
      <w:r w:rsidRPr="00CD14AE">
        <w:rPr>
          <w:lang w:val="tr-TR"/>
        </w:rPr>
        <w:t xml:space="preserve">= </w:t>
      </w:r>
      <w:r w:rsidR="00E5296F">
        <w:rPr>
          <w:lang w:val="tr-TR"/>
        </w:rPr>
        <w:t>tcp</w:t>
      </w:r>
    </w:p>
    <w:p w14:paraId="0E00ACF5" w14:textId="77777777"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source address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14:paraId="4AF7FB89" w14:textId="77777777" w:rsidR="002610CD" w:rsidRPr="002610CD" w:rsidRDefault="002610CD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2610CD">
        <w:rPr>
          <w:rFonts w:eastAsia="Times New Roman" w:cstheme="minorHAnsi"/>
          <w:bCs/>
          <w:color w:val="auto"/>
          <w:highlight w:val="yellow"/>
        </w:rPr>
        <w:t>destination address</w:t>
      </w:r>
      <w:r w:rsidRPr="002610CD">
        <w:rPr>
          <w:rFonts w:eastAsia="Times New Roman" w:cstheme="minorHAnsi"/>
          <w:bCs/>
          <w:color w:val="auto"/>
        </w:rPr>
        <w:t>=</w:t>
      </w:r>
      <w:r w:rsidR="00E5296F">
        <w:rPr>
          <w:rFonts w:eastAsia="Times New Roman" w:cstheme="minorHAnsi"/>
          <w:bCs/>
          <w:color w:val="auto"/>
        </w:rPr>
        <w:t xml:space="preserve"> </w:t>
      </w:r>
    </w:p>
    <w:p w14:paraId="26798A04" w14:textId="77777777"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forward-port 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14:paraId="1FB08DBA" w14:textId="77777777" w:rsidR="002610CD" w:rsidRDefault="002610CD" w:rsidP="00391442">
      <w:pPr>
        <w:spacing w:line="360" w:lineRule="auto"/>
        <w:rPr>
          <w:lang w:val="tr-TR"/>
        </w:rPr>
      </w:pPr>
      <w:r w:rsidRPr="002610CD">
        <w:rPr>
          <w:highlight w:val="yellow"/>
          <w:lang w:val="tr-TR"/>
        </w:rPr>
        <w:t>to-port</w:t>
      </w:r>
      <w:r w:rsidRPr="00CD14AE">
        <w:rPr>
          <w:lang w:val="tr-TR"/>
        </w:rPr>
        <w:t>=</w:t>
      </w:r>
      <w:r w:rsidR="00E5296F">
        <w:rPr>
          <w:lang w:val="tr-TR"/>
        </w:rPr>
        <w:t xml:space="preserve"> </w:t>
      </w:r>
    </w:p>
    <w:p w14:paraId="5339DCFB" w14:textId="77777777" w:rsidR="002610CD" w:rsidRDefault="00391442" w:rsidP="00391442">
      <w:pPr>
        <w:spacing w:line="360" w:lineRule="auto"/>
        <w:rPr>
          <w:lang w:val="tr-TR"/>
        </w:rPr>
      </w:pPr>
      <w:r w:rsidRPr="00E5296F">
        <w:rPr>
          <w:highlight w:val="yellow"/>
          <w:lang w:val="tr-TR"/>
        </w:rPr>
        <w:t>accept/reject</w:t>
      </w:r>
      <w:r w:rsidR="00E5296F" w:rsidRPr="00E5296F">
        <w:rPr>
          <w:highlight w:val="yellow"/>
          <w:lang w:val="tr-TR"/>
        </w:rPr>
        <w:t>/drop</w:t>
      </w:r>
    </w:p>
    <w:p w14:paraId="6DDF5CCD" w14:textId="77777777" w:rsidR="00391442" w:rsidRDefault="00391442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  <w:r w:rsidRPr="00391442">
        <w:rPr>
          <w:rFonts w:eastAsia="Times New Roman" w:cstheme="minorHAnsi"/>
          <w:bCs/>
          <w:color w:val="auto"/>
          <w:highlight w:val="yellow"/>
        </w:rPr>
        <w:t>limit value=</w:t>
      </w:r>
      <w:r w:rsidR="00544A8A">
        <w:rPr>
          <w:rFonts w:eastAsia="Times New Roman" w:cstheme="minorHAnsi"/>
          <w:bCs/>
          <w:color w:val="auto"/>
        </w:rPr>
        <w:t xml:space="preserve"> 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>100/s</w:t>
      </w:r>
      <w:r w:rsidR="00544A8A" w:rsidRPr="00544A8A">
        <w:rPr>
          <w:rFonts w:eastAsia="Times New Roman" w:cstheme="minorHAnsi"/>
          <w:bCs/>
          <w:color w:val="auto"/>
        </w:rPr>
        <w:t>"</w:t>
      </w:r>
      <w:r w:rsidR="00544A8A">
        <w:rPr>
          <w:rFonts w:eastAsia="Times New Roman" w:cstheme="minorHAnsi"/>
          <w:bCs/>
          <w:color w:val="auto"/>
        </w:rPr>
        <w:t xml:space="preserve"> (100 connections per second)</w:t>
      </w:r>
    </w:p>
    <w:p w14:paraId="2CF81996" w14:textId="77777777" w:rsidR="00544A8A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auto"/>
        </w:rPr>
      </w:pPr>
    </w:p>
    <w:p w14:paraId="44FA65BC" w14:textId="77777777" w:rsidR="00544A8A" w:rsidRPr="00391442" w:rsidRDefault="00544A8A" w:rsidP="0039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bCs/>
          <w:color w:val="auto"/>
        </w:rPr>
        <w:t>log level=notice</w:t>
      </w:r>
    </w:p>
    <w:p w14:paraId="551DB9C2" w14:textId="77777777" w:rsidR="002610CD" w:rsidRDefault="002610CD" w:rsidP="002610CD">
      <w:pPr>
        <w:rPr>
          <w:lang w:val="tr-TR"/>
        </w:rPr>
      </w:pPr>
    </w:p>
    <w:p w14:paraId="706C26DC" w14:textId="77777777" w:rsidR="00544A8A" w:rsidRDefault="00544A8A" w:rsidP="002610CD">
      <w:pPr>
        <w:rPr>
          <w:lang w:val="tr-TR"/>
        </w:rPr>
      </w:pPr>
    </w:p>
    <w:p w14:paraId="001BA888" w14:textId="77777777" w:rsidR="00F509ED" w:rsidRDefault="00F509ED" w:rsidP="002610CD">
      <w:pPr>
        <w:rPr>
          <w:lang w:val="tr-TR"/>
        </w:rPr>
      </w:pPr>
    </w:p>
    <w:p w14:paraId="401D1E62" w14:textId="77777777" w:rsidR="00544A8A" w:rsidRDefault="00544A8A" w:rsidP="002610CD">
      <w:pPr>
        <w:rPr>
          <w:lang w:val="tr-TR"/>
        </w:rPr>
      </w:pPr>
      <w:r>
        <w:rPr>
          <w:lang w:val="tr-TR"/>
        </w:rPr>
        <w:t>(example)</w:t>
      </w:r>
    </w:p>
    <w:p w14:paraId="38235930" w14:textId="77777777" w:rsidR="002610CD" w:rsidRPr="00544A8A" w:rsidRDefault="00E43660">
      <w:pPr>
        <w:rPr>
          <w:lang w:val="tr-TR"/>
        </w:rPr>
      </w:pPr>
      <w:r w:rsidRPr="00E43660">
        <w:rPr>
          <w:lang w:val="tr-TR"/>
        </w:rPr>
        <w:lastRenderedPageBreak/>
        <w:t>firewall-cmd --permanent --zone=public --add-rich-rule='rule family=ipv4 service name=http source address=192.168.1.</w:t>
      </w:r>
      <w:r>
        <w:rPr>
          <w:lang w:val="tr-TR"/>
        </w:rPr>
        <w:t>3</w:t>
      </w:r>
      <w:r w:rsidRPr="00E43660">
        <w:rPr>
          <w:lang w:val="tr-TR"/>
        </w:rPr>
        <w:t xml:space="preserve">/24 </w:t>
      </w:r>
      <w:r w:rsidR="00B50434">
        <w:rPr>
          <w:lang w:val="tr-TR"/>
        </w:rPr>
        <w:t>accept</w:t>
      </w:r>
      <w:r w:rsidR="00B50434" w:rsidRPr="00E43660">
        <w:rPr>
          <w:lang w:val="tr-TR"/>
        </w:rPr>
        <w:t>'</w:t>
      </w:r>
    </w:p>
    <w:p w14:paraId="3F216885" w14:textId="77777777" w:rsidR="002610CD" w:rsidRDefault="002610CD">
      <w:pPr>
        <w:rPr>
          <w:lang w:val="tr-TR"/>
        </w:rPr>
      </w:pPr>
    </w:p>
    <w:p w14:paraId="7FB3873C" w14:textId="77777777" w:rsidR="00B50434" w:rsidRPr="00B50434" w:rsidRDefault="00B50434">
      <w:pPr>
        <w:rPr>
          <w:lang w:val="tr-TR"/>
        </w:rPr>
      </w:pPr>
    </w:p>
    <w:p w14:paraId="25580F98" w14:textId="77777777" w:rsidR="00CD14AE" w:rsidRDefault="00CD14AE">
      <w:pPr>
        <w:rPr>
          <w:b/>
          <w:sz w:val="28"/>
          <w:szCs w:val="28"/>
          <w:lang w:val="tr-TR"/>
        </w:rPr>
      </w:pPr>
    </w:p>
    <w:p w14:paraId="3E5B0B5E" w14:textId="77777777" w:rsidR="001A6D76" w:rsidRPr="009123BC" w:rsidRDefault="009123BC">
      <w:pPr>
        <w:rPr>
          <w:b/>
          <w:sz w:val="28"/>
          <w:szCs w:val="28"/>
          <w:lang w:val="tr-TR"/>
        </w:rPr>
      </w:pPr>
      <w:r w:rsidRPr="009123BC">
        <w:rPr>
          <w:b/>
          <w:sz w:val="28"/>
          <w:szCs w:val="28"/>
          <w:lang w:val="tr-TR"/>
        </w:rPr>
        <w:t>ICMP FILTER</w:t>
      </w:r>
    </w:p>
    <w:p w14:paraId="45CFE41F" w14:textId="77777777" w:rsidR="009123BC" w:rsidRDefault="009123BC">
      <w:pPr>
        <w:rPr>
          <w:lang w:val="tr-TR"/>
        </w:rPr>
      </w:pPr>
    </w:p>
    <w:p w14:paraId="536F6455" w14:textId="77777777" w:rsidR="009123BC" w:rsidRDefault="009123BC">
      <w:pPr>
        <w:rPr>
          <w:lang w:val="tr-TR"/>
        </w:rPr>
      </w:pPr>
      <w:r w:rsidRPr="009123BC">
        <w:rPr>
          <w:b/>
          <w:lang w:val="tr-TR"/>
        </w:rPr>
        <w:t>List icmp types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>firewall-cmd --get-icmptypes</w:t>
      </w:r>
    </w:p>
    <w:p w14:paraId="7369005F" w14:textId="77777777" w:rsidR="009123BC" w:rsidRDefault="009123BC">
      <w:pPr>
        <w:rPr>
          <w:lang w:val="tr-TR"/>
        </w:rPr>
      </w:pPr>
      <w:r w:rsidRPr="009123BC">
        <w:rPr>
          <w:b/>
          <w:lang w:val="tr-TR"/>
        </w:rPr>
        <w:t>Check if icmp type is blocked</w:t>
      </w:r>
      <w:r>
        <w:rPr>
          <w:lang w:val="tr-TR"/>
        </w:rPr>
        <w:t xml:space="preserve">: </w:t>
      </w:r>
      <w:r w:rsidRPr="009123BC">
        <w:rPr>
          <w:lang w:val="tr-TR"/>
        </w:rPr>
        <w:t>firewall-cmd --query-icmp-block=</w:t>
      </w:r>
      <w:r>
        <w:rPr>
          <w:lang w:val="tr-TR"/>
        </w:rPr>
        <w:t>&lt;icmptypes&gt;  no:notblocked</w:t>
      </w:r>
    </w:p>
    <w:p w14:paraId="1E402125" w14:textId="77777777" w:rsidR="009123BC" w:rsidRDefault="009123BC">
      <w:pPr>
        <w:rPr>
          <w:lang w:val="tr-TR"/>
        </w:rPr>
      </w:pPr>
      <w:r w:rsidRPr="009123BC">
        <w:rPr>
          <w:b/>
          <w:lang w:val="tr-TR"/>
        </w:rPr>
        <w:t>Belirli bir icmptype bloklamak</w:t>
      </w:r>
      <w:r>
        <w:rPr>
          <w:lang w:val="tr-TR"/>
        </w:rPr>
        <w:t xml:space="preserve">: </w:t>
      </w:r>
      <w:r w:rsidRPr="00BD2809">
        <w:rPr>
          <w:highlight w:val="yellow"/>
          <w:lang w:val="tr-TR"/>
        </w:rPr>
        <w:t xml:space="preserve">firewall-cmd </w:t>
      </w:r>
      <w:r w:rsidR="009B5A53" w:rsidRPr="00BD2809">
        <w:rPr>
          <w:highlight w:val="yellow"/>
          <w:lang w:val="tr-TR"/>
        </w:rPr>
        <w:t xml:space="preserve">--permanent </w:t>
      </w:r>
      <w:r w:rsidRPr="00BD2809">
        <w:rPr>
          <w:highlight w:val="yellow"/>
          <w:lang w:val="tr-TR"/>
        </w:rPr>
        <w:t>--add-icmp-block=&lt;icmptypes&gt;</w:t>
      </w:r>
      <w:r>
        <w:rPr>
          <w:lang w:val="tr-TR"/>
        </w:rPr>
        <w:t xml:space="preserve">  </w:t>
      </w:r>
    </w:p>
    <w:p w14:paraId="1D4439D2" w14:textId="77777777" w:rsidR="009123BC" w:rsidRPr="001A6D76" w:rsidRDefault="00990E04">
      <w:pPr>
        <w:rPr>
          <w:lang w:val="tr-TR"/>
        </w:rPr>
      </w:pPr>
      <w:r w:rsidRPr="00990E04">
        <w:rPr>
          <w:b/>
          <w:lang w:val="tr-TR"/>
        </w:rPr>
        <w:t>Bloklamayı kaldırmak:</w:t>
      </w:r>
      <w:r w:rsidR="009B5A53">
        <w:rPr>
          <w:lang w:val="tr-TR"/>
        </w:rPr>
        <w:t xml:space="preserve"> firewall-cmd –permanent --</w:t>
      </w:r>
      <w:r>
        <w:rPr>
          <w:lang w:val="tr-TR"/>
        </w:rPr>
        <w:t>remove-icmp-block</w:t>
      </w:r>
      <w:r w:rsidRPr="009123BC">
        <w:rPr>
          <w:lang w:val="tr-TR"/>
        </w:rPr>
        <w:t>=</w:t>
      </w:r>
      <w:r>
        <w:rPr>
          <w:lang w:val="tr-TR"/>
        </w:rPr>
        <w:t xml:space="preserve">&lt;icmptypes&gt;  </w:t>
      </w:r>
    </w:p>
    <w:p w14:paraId="5D6AFBAA" w14:textId="77777777" w:rsidR="00D83D0D" w:rsidRDefault="00D83D0D">
      <w:pPr>
        <w:rPr>
          <w:lang w:val="tr-TR"/>
        </w:rPr>
      </w:pPr>
    </w:p>
    <w:p w14:paraId="6C458272" w14:textId="77777777" w:rsidR="009D775B" w:rsidRDefault="009D775B">
      <w:pPr>
        <w:rPr>
          <w:lang w:val="tr-TR"/>
        </w:rPr>
      </w:pPr>
    </w:p>
    <w:p w14:paraId="41AA3983" w14:textId="77777777" w:rsidR="009A3D43" w:rsidRDefault="00F509ED">
      <w:pPr>
        <w:rPr>
          <w:lang w:val="tr-TR"/>
        </w:rPr>
      </w:pPr>
      <w:r>
        <w:rPr>
          <w:lang w:val="tr-TR"/>
        </w:rPr>
        <w:t>closing ping from kernel runtime parameters</w:t>
      </w:r>
    </w:p>
    <w:p w14:paraId="3A6D3839" w14:textId="77777777" w:rsidR="009A3D43" w:rsidRDefault="009A3D43">
      <w:pPr>
        <w:rPr>
          <w:lang w:val="tr-TR"/>
        </w:rPr>
      </w:pPr>
      <w:r w:rsidRPr="009A3D43">
        <w:rPr>
          <w:lang w:val="tr-TR"/>
        </w:rPr>
        <w:t>echo 1 &gt; /proc/sys/net/ipv4/icmp_echo_ignore_all</w:t>
      </w:r>
    </w:p>
    <w:p w14:paraId="0B12B030" w14:textId="77777777" w:rsidR="009A3D43" w:rsidRDefault="009A3D43">
      <w:pPr>
        <w:rPr>
          <w:lang w:val="tr-TR"/>
        </w:rPr>
      </w:pPr>
    </w:p>
    <w:p w14:paraId="66FDCDDE" w14:textId="77777777" w:rsidR="00AF35A4" w:rsidRDefault="00AF35A4">
      <w:pPr>
        <w:rPr>
          <w:lang w:val="tr-TR"/>
        </w:rPr>
      </w:pPr>
    </w:p>
    <w:p w14:paraId="31CFB2D6" w14:textId="77777777" w:rsidR="00AF35A4" w:rsidRPr="00AF35A4" w:rsidRDefault="00AF35A4">
      <w:pPr>
        <w:rPr>
          <w:b/>
          <w:sz w:val="28"/>
          <w:szCs w:val="28"/>
          <w:lang w:val="tr-TR"/>
        </w:rPr>
      </w:pPr>
      <w:r w:rsidRPr="00AF35A4">
        <w:rPr>
          <w:b/>
          <w:sz w:val="28"/>
          <w:szCs w:val="28"/>
          <w:lang w:val="tr-TR"/>
        </w:rPr>
        <w:t>FILTERING IP</w:t>
      </w:r>
    </w:p>
    <w:p w14:paraId="080C98E2" w14:textId="77777777" w:rsidR="00AF35A4" w:rsidRDefault="00AF35A4">
      <w:pPr>
        <w:rPr>
          <w:lang w:val="tr-TR"/>
        </w:rPr>
      </w:pPr>
      <w:r>
        <w:rPr>
          <w:lang w:val="tr-TR"/>
        </w:rPr>
        <w:t>Blocking ip</w:t>
      </w:r>
    </w:p>
    <w:p w14:paraId="6651C11C" w14:textId="77777777" w:rsidR="00AF35A4" w:rsidRDefault="00AF35A4">
      <w:pPr>
        <w:rPr>
          <w:lang w:val="tr-TR"/>
        </w:rPr>
      </w:pPr>
      <w:r w:rsidRPr="00AF35A4">
        <w:rPr>
          <w:lang w:val="tr-TR"/>
        </w:rPr>
        <w:t>firewall-cmd --zone=public --</w:t>
      </w:r>
      <w:r w:rsidRPr="00766C5D">
        <w:rPr>
          <w:highlight w:val="yellow"/>
          <w:lang w:val="tr-TR"/>
        </w:rPr>
        <w:t>add</w:t>
      </w:r>
      <w:r w:rsidRPr="00AF35A4">
        <w:rPr>
          <w:lang w:val="tr-TR"/>
        </w:rPr>
        <w:t>-rich-rule='rule family="ipv4" source address="192.168.1.145" reject'</w:t>
      </w:r>
    </w:p>
    <w:p w14:paraId="696A330D" w14:textId="77777777" w:rsidR="00AF35A4" w:rsidRDefault="00AF35A4">
      <w:pPr>
        <w:rPr>
          <w:lang w:val="tr-TR"/>
        </w:rPr>
      </w:pPr>
    </w:p>
    <w:p w14:paraId="2A35586F" w14:textId="77777777" w:rsidR="00AF35A4" w:rsidRDefault="00AF35A4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1118DC27" wp14:editId="01C274E0">
            <wp:extent cx="5943600" cy="24326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494" w14:textId="77777777" w:rsidR="00AF35A4" w:rsidRDefault="00AF35A4">
      <w:pPr>
        <w:rPr>
          <w:lang w:val="tr-TR"/>
        </w:rPr>
      </w:pPr>
    </w:p>
    <w:p w14:paraId="00B55BD5" w14:textId="77777777" w:rsidR="00537E59" w:rsidRDefault="00537E59" w:rsidP="00537E59">
      <w:pPr>
        <w:jc w:val="both"/>
        <w:rPr>
          <w:lang w:val="tr-TR"/>
        </w:rPr>
      </w:pPr>
      <w:r w:rsidRPr="00537E59">
        <w:rPr>
          <w:lang w:val="tr-TR"/>
        </w:rPr>
        <w:t>firewall-cmd --zone=public --remove-rich-rule='rule family="ipv4" source address="192.168.1.145" reject'</w:t>
      </w:r>
    </w:p>
    <w:p w14:paraId="4890BA98" w14:textId="77777777" w:rsidR="00537E59" w:rsidRDefault="00537E59">
      <w:pPr>
        <w:rPr>
          <w:lang w:val="tr-TR"/>
        </w:rPr>
      </w:pPr>
    </w:p>
    <w:p w14:paraId="7353263E" w14:textId="77777777" w:rsidR="00901F9B" w:rsidRDefault="00901F9B">
      <w:pPr>
        <w:rPr>
          <w:lang w:val="tr-TR"/>
        </w:rPr>
      </w:pPr>
    </w:p>
    <w:p w14:paraId="57EF19B3" w14:textId="77777777" w:rsidR="00901F9B" w:rsidRDefault="00901F9B">
      <w:pPr>
        <w:rPr>
          <w:lang w:val="tr-TR"/>
        </w:rPr>
      </w:pPr>
    </w:p>
    <w:p w14:paraId="0AB9C791" w14:textId="77777777" w:rsidR="00CE721D" w:rsidRDefault="00CE721D">
      <w:pPr>
        <w:rPr>
          <w:lang w:val="tr-TR"/>
        </w:rPr>
      </w:pPr>
    </w:p>
    <w:p w14:paraId="1429A97F" w14:textId="77777777" w:rsidR="00537E59" w:rsidRPr="00E81D41" w:rsidRDefault="00E81D41">
      <w:pPr>
        <w:rPr>
          <w:b/>
          <w:sz w:val="28"/>
          <w:szCs w:val="28"/>
          <w:lang w:val="tr-TR"/>
        </w:rPr>
      </w:pPr>
      <w:r w:rsidRPr="00E81D41">
        <w:rPr>
          <w:b/>
          <w:sz w:val="28"/>
          <w:szCs w:val="28"/>
          <w:lang w:val="tr-TR"/>
        </w:rPr>
        <w:t>TCP WRAPPERS</w:t>
      </w:r>
    </w:p>
    <w:p w14:paraId="1D5819DF" w14:textId="77777777" w:rsidR="009D07BA" w:rsidRDefault="000B574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HOST BASED ACL)</w:t>
      </w:r>
    </w:p>
    <w:p w14:paraId="57E54458" w14:textId="77777777" w:rsidR="009D07BA" w:rsidRPr="009D07BA" w:rsidRDefault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Check if a daemon supports tcp wrappers</w:t>
      </w:r>
    </w:p>
    <w:p w14:paraId="117BD6FD" w14:textId="77777777" w:rsidR="009D07BA" w:rsidRPr="009D07BA" w:rsidRDefault="009D07BA">
      <w:pPr>
        <w:rPr>
          <w:rFonts w:cstheme="minorHAnsi"/>
          <w:color w:val="222222"/>
          <w:shd w:val="clear" w:color="auto" w:fill="FFFFFF"/>
        </w:rPr>
      </w:pPr>
    </w:p>
    <w:p w14:paraId="56F3546B" w14:textId="77777777"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14:paraId="4FFA62AA" w14:textId="77777777" w:rsidR="008A3B58" w:rsidRPr="008A3B58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>ldd $(which sshd) | grep libwrap.so</w:t>
      </w:r>
    </w:p>
    <w:p w14:paraId="53A7ECC6" w14:textId="77777777" w:rsidR="009D07BA" w:rsidRPr="009D07BA" w:rsidRDefault="008A3B58" w:rsidP="008A3B58">
      <w:pPr>
        <w:rPr>
          <w:rFonts w:cstheme="minorHAnsi"/>
          <w:color w:val="222222"/>
          <w:shd w:val="clear" w:color="auto" w:fill="FFFFFF"/>
        </w:rPr>
      </w:pPr>
      <w:r w:rsidRPr="008A3B58">
        <w:rPr>
          <w:rFonts w:cstheme="minorHAnsi"/>
          <w:color w:val="222222"/>
          <w:shd w:val="clear" w:color="auto" w:fill="FFFFFF"/>
        </w:rPr>
        <w:tab/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=&gt; /lib64/</w:t>
      </w:r>
      <w:r w:rsidRPr="00947CDC">
        <w:rPr>
          <w:rFonts w:cstheme="minorHAnsi"/>
          <w:b/>
          <w:color w:val="FF0000"/>
          <w:shd w:val="clear" w:color="auto" w:fill="FFFFFF"/>
        </w:rPr>
        <w:t>libwrap.so</w:t>
      </w:r>
      <w:r w:rsidRPr="008A3B58">
        <w:rPr>
          <w:rFonts w:cstheme="minorHAnsi"/>
          <w:color w:val="222222"/>
          <w:shd w:val="clear" w:color="auto" w:fill="FFFFFF"/>
        </w:rPr>
        <w:t>.0 (0x00007f023f3dd000)</w:t>
      </w:r>
    </w:p>
    <w:p w14:paraId="6C3339AD" w14:textId="77777777" w:rsidR="008A3B58" w:rsidRDefault="008A3B58" w:rsidP="009D07BA">
      <w:pPr>
        <w:rPr>
          <w:rFonts w:cstheme="minorHAnsi"/>
          <w:color w:val="222222"/>
          <w:shd w:val="clear" w:color="auto" w:fill="FFFFFF"/>
        </w:rPr>
      </w:pPr>
    </w:p>
    <w:p w14:paraId="04388236" w14:textId="77777777"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  <w:r w:rsidRPr="009D07BA">
        <w:rPr>
          <w:rFonts w:cstheme="minorHAnsi"/>
          <w:color w:val="222222"/>
          <w:shd w:val="clear" w:color="auto" w:fill="FFFFFF"/>
        </w:rPr>
        <w:t>means it supports</w:t>
      </w:r>
    </w:p>
    <w:p w14:paraId="06E7F583" w14:textId="77777777" w:rsidR="009D07BA" w:rsidRPr="009D07BA" w:rsidRDefault="009D07BA" w:rsidP="009D07BA">
      <w:pPr>
        <w:rPr>
          <w:rFonts w:cstheme="minorHAnsi"/>
          <w:color w:val="222222"/>
          <w:shd w:val="clear" w:color="auto" w:fill="FFFFFF"/>
        </w:rPr>
      </w:pPr>
    </w:p>
    <w:p w14:paraId="0BC2564B" w14:textId="77777777" w:rsidR="009D07BA" w:rsidRPr="009D07BA" w:rsidRDefault="009D07BA">
      <w:pPr>
        <w:rPr>
          <w:rFonts w:cstheme="minorHAnsi"/>
          <w:lang w:val="tr-TR"/>
        </w:rPr>
      </w:pPr>
      <w:r w:rsidRPr="009D07BA">
        <w:rPr>
          <w:rFonts w:cstheme="minorHAnsi"/>
          <w:color w:val="222222"/>
          <w:shd w:val="clear" w:color="auto" w:fill="FFFFFF"/>
        </w:rPr>
        <w:t> is a library that provides simple access control and standardized logging for supported applications that accept connections over a network.</w:t>
      </w:r>
    </w:p>
    <w:p w14:paraId="39753B76" w14:textId="77777777" w:rsidR="00E81D41" w:rsidRDefault="00E81D41">
      <w:pPr>
        <w:rPr>
          <w:lang w:val="tr-TR"/>
        </w:rPr>
      </w:pPr>
      <w:r>
        <w:rPr>
          <w:lang w:val="tr-TR"/>
        </w:rPr>
        <w:t>vi /etc/hosts.allow</w:t>
      </w:r>
    </w:p>
    <w:p w14:paraId="6176EAE4" w14:textId="77777777" w:rsidR="00E81D41" w:rsidRDefault="00E81D41">
      <w:pPr>
        <w:rPr>
          <w:lang w:val="tr-TR"/>
        </w:rPr>
      </w:pPr>
      <w:r>
        <w:rPr>
          <w:lang w:val="tr-TR"/>
        </w:rPr>
        <w:t>vi /etc/hosts.deny</w:t>
      </w:r>
    </w:p>
    <w:p w14:paraId="2A1E228B" w14:textId="77777777" w:rsidR="00E81D41" w:rsidRDefault="00E81D4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1C0A6B67" wp14:editId="56C70079">
            <wp:extent cx="5943600" cy="13709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FAF" w14:textId="77777777" w:rsidR="00E81D41" w:rsidRDefault="00E81D41">
      <w:pPr>
        <w:rPr>
          <w:lang w:val="tr-TR"/>
        </w:rPr>
      </w:pPr>
    </w:p>
    <w:p w14:paraId="213AE777" w14:textId="77777777" w:rsidR="00E81D41" w:rsidRDefault="00E81D41">
      <w:pPr>
        <w:rPr>
          <w:lang w:val="tr-TR"/>
        </w:rPr>
      </w:pPr>
      <w:r>
        <w:rPr>
          <w:lang w:val="tr-TR"/>
        </w:rPr>
        <w:t>daemon list: client list</w:t>
      </w:r>
    </w:p>
    <w:p w14:paraId="6BCE805E" w14:textId="77777777" w:rsidR="004463F4" w:rsidRDefault="004463F4">
      <w:pPr>
        <w:rPr>
          <w:lang w:val="tr-TR"/>
        </w:rPr>
      </w:pPr>
    </w:p>
    <w:p w14:paraId="6C1F8291" w14:textId="77777777" w:rsidR="00137F77" w:rsidRDefault="00137F77">
      <w:pPr>
        <w:rPr>
          <w:lang w:val="tr-TR"/>
        </w:rPr>
      </w:pPr>
    </w:p>
    <w:p w14:paraId="0FE0EE96" w14:textId="77777777" w:rsidR="00E81D41" w:rsidRDefault="00E81D41">
      <w:pPr>
        <w:rPr>
          <w:lang w:val="tr-TR"/>
        </w:rPr>
      </w:pPr>
      <w:r>
        <w:rPr>
          <w:lang w:val="tr-TR"/>
        </w:rPr>
        <w:t>sshd : IP (client IP)</w:t>
      </w:r>
    </w:p>
    <w:p w14:paraId="432DB859" w14:textId="77777777" w:rsidR="00E81D41" w:rsidRDefault="00E81D41">
      <w:pPr>
        <w:rPr>
          <w:lang w:val="tr-TR"/>
        </w:rPr>
      </w:pPr>
      <w:r>
        <w:rPr>
          <w:lang w:val="tr-TR"/>
        </w:rPr>
        <w:t>sshd: .yaydog.local (all clients on this domain)</w:t>
      </w:r>
    </w:p>
    <w:p w14:paraId="4C060F97" w14:textId="77777777" w:rsidR="00E81D41" w:rsidRDefault="00E81D41">
      <w:pPr>
        <w:rPr>
          <w:lang w:val="tr-TR"/>
        </w:rPr>
      </w:pPr>
      <w:r>
        <w:rPr>
          <w:lang w:val="tr-TR"/>
        </w:rPr>
        <w:t>ALL: ALL  (all service and client)</w:t>
      </w:r>
    </w:p>
    <w:p w14:paraId="1F90E4DB" w14:textId="77777777" w:rsidR="00E81D41" w:rsidRDefault="002C6744">
      <w:pPr>
        <w:rPr>
          <w:lang w:val="tr-TR"/>
        </w:rPr>
      </w:pPr>
      <w:r>
        <w:rPr>
          <w:lang w:val="tr-TR"/>
        </w:rPr>
        <w:t>Sshd: user@IP (specific user from clientIP)</w:t>
      </w:r>
    </w:p>
    <w:p w14:paraId="14A86699" w14:textId="77777777" w:rsidR="002C6744" w:rsidRDefault="002C6744">
      <w:pPr>
        <w:rPr>
          <w:lang w:val="tr-TR"/>
        </w:rPr>
      </w:pPr>
      <w:r>
        <w:rPr>
          <w:lang w:val="tr-TR"/>
        </w:rPr>
        <w:t>Sshd: IP1 IP2 EXCEPT IP3</w:t>
      </w:r>
    </w:p>
    <w:p w14:paraId="1B74C889" w14:textId="77777777" w:rsidR="00E81D41" w:rsidRDefault="002C6744">
      <w:pPr>
        <w:rPr>
          <w:lang w:val="tr-TR"/>
        </w:rPr>
      </w:pPr>
      <w:r>
        <w:rPr>
          <w:lang w:val="tr-TR"/>
        </w:rPr>
        <w:t>ALL EXCEPT: IP</w:t>
      </w:r>
    </w:p>
    <w:p w14:paraId="6A3DF826" w14:textId="77777777" w:rsidR="002C6744" w:rsidRDefault="00594539">
      <w:pPr>
        <w:rPr>
          <w:lang w:val="tr-TR"/>
        </w:rPr>
      </w:pPr>
      <w:r w:rsidRPr="00594539">
        <w:rPr>
          <w:lang w:val="tr-TR"/>
        </w:rPr>
        <w:t>sshd:192.168.1.0/24</w:t>
      </w:r>
    </w:p>
    <w:p w14:paraId="6665B57A" w14:textId="77777777" w:rsidR="00537E59" w:rsidRPr="001A6D76" w:rsidRDefault="00537E59">
      <w:pPr>
        <w:rPr>
          <w:lang w:val="tr-TR"/>
        </w:rPr>
      </w:pPr>
    </w:p>
    <w:p w14:paraId="66EFE3D5" w14:textId="77777777" w:rsidR="003612E5" w:rsidRDefault="003612E5">
      <w:pPr>
        <w:rPr>
          <w:lang w:val="tr-TR"/>
        </w:rPr>
      </w:pPr>
    </w:p>
    <w:p w14:paraId="1C044C68" w14:textId="77777777"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ELNET </w:t>
      </w:r>
    </w:p>
    <w:p w14:paraId="6BF3E614" w14:textId="77777777" w:rsidR="003612E5" w:rsidRDefault="00D64A9E">
      <w:pPr>
        <w:rPr>
          <w:lang w:val="tr-TR"/>
        </w:rPr>
      </w:pPr>
      <w:r>
        <w:rPr>
          <w:lang w:val="tr-TR"/>
        </w:rPr>
        <w:t>İnstall telnet ser</w:t>
      </w:r>
      <w:r w:rsidR="008F0A97">
        <w:rPr>
          <w:lang w:val="tr-TR"/>
        </w:rPr>
        <w:t xml:space="preserve">ver: yum install </w:t>
      </w:r>
      <w:r w:rsidR="008F0A97" w:rsidRPr="005F7195">
        <w:rPr>
          <w:highlight w:val="yellow"/>
          <w:lang w:val="tr-TR"/>
        </w:rPr>
        <w:t>telnet-server</w:t>
      </w:r>
      <w:r w:rsidR="008F0A97">
        <w:rPr>
          <w:lang w:val="tr-TR"/>
        </w:rPr>
        <w:t xml:space="preserve"> -</w:t>
      </w:r>
      <w:r>
        <w:rPr>
          <w:lang w:val="tr-TR"/>
        </w:rPr>
        <w:t>y</w:t>
      </w:r>
    </w:p>
    <w:p w14:paraId="06CE853B" w14:textId="77777777"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rt </w:t>
      </w:r>
      <w:r w:rsidR="00D64A9E" w:rsidRPr="005F7195">
        <w:rPr>
          <w:highlight w:val="yellow"/>
          <w:lang w:val="tr-TR"/>
        </w:rPr>
        <w:t>telnet.socket</w:t>
      </w:r>
      <w:r w:rsidR="00D64A9E">
        <w:rPr>
          <w:lang w:val="tr-TR"/>
        </w:rPr>
        <w:t xml:space="preserve"> </w:t>
      </w:r>
    </w:p>
    <w:p w14:paraId="3BD9D491" w14:textId="77777777" w:rsidR="003612E5" w:rsidRDefault="008F0A97">
      <w:pPr>
        <w:rPr>
          <w:lang w:val="tr-TR"/>
        </w:rPr>
      </w:pPr>
      <w:r>
        <w:rPr>
          <w:lang w:val="tr-TR"/>
        </w:rPr>
        <w:t>s</w:t>
      </w:r>
      <w:r w:rsidR="00D64A9E">
        <w:rPr>
          <w:lang w:val="tr-TR"/>
        </w:rPr>
        <w:t xml:space="preserve">ystemctl status telnet.socket </w:t>
      </w:r>
    </w:p>
    <w:p w14:paraId="2EBC97FE" w14:textId="77777777" w:rsidR="003612E5" w:rsidRDefault="00D64A9E">
      <w:pPr>
        <w:rPr>
          <w:lang w:val="tr-TR"/>
        </w:rPr>
      </w:pPr>
      <w:r>
        <w:rPr>
          <w:lang w:val="tr-TR"/>
        </w:rPr>
        <w:t>Ss –tnlp | grep 23 (checklisteningport)</w:t>
      </w:r>
    </w:p>
    <w:p w14:paraId="141FB289" w14:textId="77777777" w:rsidR="003612E5" w:rsidRDefault="003612E5">
      <w:pPr>
        <w:rPr>
          <w:lang w:val="tr-TR"/>
        </w:rPr>
      </w:pPr>
    </w:p>
    <w:p w14:paraId="1F10DB48" w14:textId="77777777" w:rsidR="003612E5" w:rsidRDefault="00FD1269">
      <w:pPr>
        <w:rPr>
          <w:lang w:val="tr-TR"/>
        </w:rPr>
      </w:pPr>
      <w:r>
        <w:rPr>
          <w:lang w:val="tr-TR"/>
        </w:rPr>
        <w:t>i</w:t>
      </w:r>
      <w:r w:rsidR="00D64A9E">
        <w:rPr>
          <w:lang w:val="tr-TR"/>
        </w:rPr>
        <w:t>nstall tel</w:t>
      </w:r>
      <w:r w:rsidR="008F0A97">
        <w:rPr>
          <w:lang w:val="tr-TR"/>
        </w:rPr>
        <w:t xml:space="preserve">net client: yum install </w:t>
      </w:r>
      <w:r w:rsidR="008F0A97" w:rsidRPr="005F7195">
        <w:rPr>
          <w:highlight w:val="yellow"/>
          <w:lang w:val="tr-TR"/>
        </w:rPr>
        <w:t>telnet</w:t>
      </w:r>
      <w:r w:rsidR="008F0A97">
        <w:rPr>
          <w:lang w:val="tr-TR"/>
        </w:rPr>
        <w:t xml:space="preserve"> -</w:t>
      </w:r>
      <w:r w:rsidR="00D64A9E">
        <w:rPr>
          <w:lang w:val="tr-TR"/>
        </w:rPr>
        <w:t>y</w:t>
      </w:r>
    </w:p>
    <w:p w14:paraId="64B924C2" w14:textId="77777777" w:rsidR="003612E5" w:rsidRDefault="003612E5">
      <w:pPr>
        <w:rPr>
          <w:lang w:val="tr-TR"/>
        </w:rPr>
      </w:pPr>
    </w:p>
    <w:p w14:paraId="2DC40AE2" w14:textId="77777777" w:rsidR="003612E5" w:rsidRDefault="003612E5">
      <w:pPr>
        <w:rPr>
          <w:lang w:val="tr-TR"/>
        </w:rPr>
      </w:pPr>
    </w:p>
    <w:p w14:paraId="54E242DD" w14:textId="77777777" w:rsidR="005405BF" w:rsidRDefault="005405BF">
      <w:pPr>
        <w:rPr>
          <w:lang w:val="tr-TR"/>
        </w:rPr>
      </w:pPr>
    </w:p>
    <w:p w14:paraId="072BEC0F" w14:textId="77777777" w:rsidR="005405BF" w:rsidRDefault="005405BF">
      <w:pPr>
        <w:rPr>
          <w:lang w:val="tr-TR"/>
        </w:rPr>
      </w:pPr>
    </w:p>
    <w:p w14:paraId="3B0BB1C6" w14:textId="77777777" w:rsidR="00AF0C14" w:rsidRPr="001B4C11" w:rsidRDefault="005405BF">
      <w:pPr>
        <w:rPr>
          <w:b/>
          <w:sz w:val="24"/>
          <w:szCs w:val="24"/>
          <w:lang w:val="tr-TR"/>
        </w:rPr>
      </w:pPr>
      <w:r w:rsidRPr="001B4C11">
        <w:rPr>
          <w:b/>
          <w:sz w:val="24"/>
          <w:szCs w:val="24"/>
          <w:lang w:val="tr-TR"/>
        </w:rPr>
        <w:t>UDP TESTING</w:t>
      </w:r>
    </w:p>
    <w:p w14:paraId="4AAFC6DB" w14:textId="77777777" w:rsidR="00851E59" w:rsidRPr="00851E59" w:rsidRDefault="00851E59" w:rsidP="0085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51E59">
        <w:rPr>
          <w:rFonts w:eastAsia="Times New Roman" w:cstheme="minorHAnsi"/>
          <w:color w:val="auto"/>
        </w:rPr>
        <w:t># yum install nc</w:t>
      </w:r>
    </w:p>
    <w:p w14:paraId="546C95CD" w14:textId="77777777" w:rsidR="00851E59" w:rsidRPr="00851E59" w:rsidRDefault="00851E59" w:rsidP="0085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51E59">
        <w:rPr>
          <w:rFonts w:eastAsia="Times New Roman" w:cstheme="minorHAnsi"/>
          <w:color w:val="auto"/>
        </w:rPr>
        <w:t># yum install telnet</w:t>
      </w:r>
    </w:p>
    <w:p w14:paraId="64BBB5EF" w14:textId="77777777" w:rsidR="00851E59" w:rsidRPr="00851E59" w:rsidRDefault="00851E59" w:rsidP="0085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14:paraId="103F7136" w14:textId="77777777" w:rsidR="00851E59" w:rsidRPr="00851E59" w:rsidRDefault="00851E59" w:rsidP="0085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51E59">
        <w:rPr>
          <w:rFonts w:eastAsia="Times New Roman" w:cstheme="minorHAnsi"/>
          <w:color w:val="auto"/>
        </w:rPr>
        <w:t>nc -z -v -u [hostname/IP address] [port number]</w:t>
      </w:r>
    </w:p>
    <w:p w14:paraId="6CE6E0DB" w14:textId="77777777" w:rsidR="005405BF" w:rsidRDefault="005405BF">
      <w:pPr>
        <w:rPr>
          <w:lang w:val="tr-TR"/>
        </w:rPr>
      </w:pPr>
    </w:p>
    <w:p w14:paraId="704D3342" w14:textId="77777777" w:rsidR="001B4C11" w:rsidRDefault="001B4C11">
      <w:pPr>
        <w:rPr>
          <w:lang w:val="tr-TR"/>
        </w:rPr>
      </w:pPr>
    </w:p>
    <w:p w14:paraId="5CB45500" w14:textId="77777777" w:rsidR="005405BF" w:rsidRDefault="005405BF">
      <w:pPr>
        <w:rPr>
          <w:lang w:val="tr-TR"/>
        </w:rPr>
      </w:pPr>
    </w:p>
    <w:p w14:paraId="0D2DBBBE" w14:textId="77777777" w:rsidR="005405BF" w:rsidRDefault="005405BF">
      <w:pPr>
        <w:rPr>
          <w:lang w:val="tr-TR"/>
        </w:rPr>
      </w:pPr>
    </w:p>
    <w:p w14:paraId="2E881A3A" w14:textId="77777777" w:rsidR="005405BF" w:rsidRDefault="005405BF">
      <w:pPr>
        <w:rPr>
          <w:lang w:val="tr-TR"/>
        </w:rPr>
      </w:pPr>
    </w:p>
    <w:p w14:paraId="3662F15F" w14:textId="77777777"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WEBSERVER (APACHE)</w:t>
      </w:r>
    </w:p>
    <w:p w14:paraId="0CD29C3C" w14:textId="77777777" w:rsidR="008921D8" w:rsidRDefault="008921D8">
      <w:pPr>
        <w:rPr>
          <w:b/>
          <w:sz w:val="24"/>
          <w:szCs w:val="24"/>
          <w:lang w:val="tr-TR"/>
        </w:rPr>
      </w:pPr>
    </w:p>
    <w:p w14:paraId="06C071A8" w14:textId="77777777" w:rsidR="00FD1269" w:rsidRPr="00FD1269" w:rsidRDefault="00FD1269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(cmd browser)</w:t>
      </w:r>
    </w:p>
    <w:p w14:paraId="1FD4F4ED" w14:textId="77777777" w:rsidR="008921D8" w:rsidRPr="008921D8" w:rsidRDefault="006666CC">
      <w:pPr>
        <w:rPr>
          <w:lang w:val="tr-TR"/>
        </w:rPr>
      </w:pPr>
      <w:r>
        <w:rPr>
          <w:lang w:val="tr-TR"/>
        </w:rPr>
        <w:t>y</w:t>
      </w:r>
      <w:r w:rsidR="008921D8" w:rsidRPr="008921D8">
        <w:rPr>
          <w:lang w:val="tr-TR"/>
        </w:rPr>
        <w:t xml:space="preserve">um install </w:t>
      </w:r>
      <w:r>
        <w:rPr>
          <w:lang w:val="tr-TR"/>
        </w:rPr>
        <w:t xml:space="preserve">-y </w:t>
      </w:r>
      <w:r w:rsidR="008921D8" w:rsidRPr="008921D8">
        <w:rPr>
          <w:lang w:val="tr-TR"/>
        </w:rPr>
        <w:t>elinks</w:t>
      </w:r>
    </w:p>
    <w:p w14:paraId="47C4F918" w14:textId="77777777" w:rsidR="008921D8" w:rsidRPr="00AF0C14" w:rsidRDefault="008921D8">
      <w:pPr>
        <w:rPr>
          <w:sz w:val="24"/>
          <w:szCs w:val="24"/>
          <w:lang w:val="tr-TR"/>
        </w:rPr>
      </w:pPr>
    </w:p>
    <w:p w14:paraId="6A94F51E" w14:textId="77777777" w:rsidR="00591AAF" w:rsidRPr="00591AAF" w:rsidRDefault="00AF0C14">
      <w:pPr>
        <w:rPr>
          <w:rFonts w:cstheme="minorHAnsi"/>
          <w:lang w:val="tr-TR"/>
        </w:rPr>
      </w:pPr>
      <w:r>
        <w:rPr>
          <w:rFonts w:cstheme="minorHAnsi"/>
          <w:bCs/>
          <w:color w:val="auto"/>
        </w:rPr>
        <w:t>yum install -</w:t>
      </w:r>
      <w:r w:rsidR="00591AAF" w:rsidRPr="00591AAF">
        <w:rPr>
          <w:rFonts w:cstheme="minorHAnsi"/>
          <w:bCs/>
          <w:color w:val="auto"/>
        </w:rPr>
        <w:t xml:space="preserve">y </w:t>
      </w:r>
      <w:r w:rsidR="00591AAF" w:rsidRPr="002D1FE8">
        <w:rPr>
          <w:rFonts w:cstheme="minorHAnsi"/>
          <w:bCs/>
          <w:color w:val="auto"/>
          <w:highlight w:val="yellow"/>
        </w:rPr>
        <w:t>httpd mod_ssl</w:t>
      </w:r>
      <w:r w:rsidR="002D1FE8">
        <w:rPr>
          <w:rFonts w:cstheme="minorHAnsi"/>
          <w:bCs/>
          <w:color w:val="auto"/>
          <w:highlight w:val="yellow"/>
        </w:rPr>
        <w:t xml:space="preserve"> mod_security</w:t>
      </w:r>
      <w:r w:rsidR="00591AAF" w:rsidRPr="002D1FE8">
        <w:rPr>
          <w:rFonts w:cstheme="minorHAnsi"/>
          <w:highlight w:val="yellow"/>
          <w:lang w:val="tr-TR"/>
        </w:rPr>
        <w:t xml:space="preserve"> </w:t>
      </w:r>
      <w:r w:rsidR="006D58D3" w:rsidRPr="002D1FE8">
        <w:rPr>
          <w:highlight w:val="yellow"/>
          <w:lang w:val="tr-TR"/>
        </w:rPr>
        <w:t>openssl</w:t>
      </w:r>
    </w:p>
    <w:p w14:paraId="6F8C7336" w14:textId="77777777" w:rsidR="003612E5" w:rsidRDefault="00CE7141">
      <w:pPr>
        <w:rPr>
          <w:lang w:val="tr-TR"/>
        </w:rPr>
      </w:pPr>
      <w:r>
        <w:rPr>
          <w:lang w:val="tr-TR"/>
        </w:rPr>
        <w:t>systemctl</w:t>
      </w:r>
      <w:r w:rsidR="00D64A9E">
        <w:rPr>
          <w:lang w:val="tr-TR"/>
        </w:rPr>
        <w:t xml:space="preserve"> </w:t>
      </w:r>
      <w:r>
        <w:rPr>
          <w:lang w:val="tr-TR"/>
        </w:rPr>
        <w:t>start httpd</w:t>
      </w:r>
    </w:p>
    <w:p w14:paraId="7A2CCD5C" w14:textId="77777777" w:rsidR="00C643B6" w:rsidRDefault="00CE7141">
      <w:pPr>
        <w:rPr>
          <w:lang w:val="tr-TR"/>
        </w:rPr>
      </w:pPr>
      <w:r>
        <w:rPr>
          <w:lang w:val="tr-TR"/>
        </w:rPr>
        <w:t>systemctl reload httpd</w:t>
      </w:r>
      <w:r w:rsidR="00C643B6">
        <w:rPr>
          <w:lang w:val="tr-TR"/>
        </w:rPr>
        <w:t xml:space="preserve"> (servisi durdurmadan değişien config file’ı okumayı sağlar)</w:t>
      </w:r>
    </w:p>
    <w:p w14:paraId="23CF2E3F" w14:textId="77777777" w:rsidR="003612E5" w:rsidRDefault="00591AAF">
      <w:pPr>
        <w:rPr>
          <w:lang w:val="tr-TR"/>
        </w:rPr>
      </w:pPr>
      <w:r>
        <w:rPr>
          <w:lang w:val="tr-TR"/>
        </w:rPr>
        <w:t>versiyon: httpd -</w:t>
      </w:r>
      <w:r w:rsidR="00D64A9E">
        <w:rPr>
          <w:lang w:val="tr-TR"/>
        </w:rPr>
        <w:t xml:space="preserve">v </w:t>
      </w:r>
    </w:p>
    <w:p w14:paraId="5E2DE90C" w14:textId="77777777" w:rsidR="00EA1A03" w:rsidRDefault="00EA1A03">
      <w:pPr>
        <w:rPr>
          <w:lang w:val="tr-TR"/>
        </w:rPr>
      </w:pPr>
      <w:r>
        <w:rPr>
          <w:lang w:val="tr-TR"/>
        </w:rPr>
        <w:t xml:space="preserve">syntax check: </w:t>
      </w:r>
      <w:r w:rsidRPr="002D1FE8">
        <w:rPr>
          <w:highlight w:val="yellow"/>
          <w:lang w:val="tr-TR"/>
        </w:rPr>
        <w:t>httpd -t</w:t>
      </w:r>
    </w:p>
    <w:p w14:paraId="22525A1C" w14:textId="77777777" w:rsidR="003612E5" w:rsidRDefault="006519ED">
      <w:pPr>
        <w:rPr>
          <w:lang w:val="tr-TR"/>
        </w:rPr>
      </w:pPr>
      <w:r>
        <w:rPr>
          <w:lang w:val="tr-TR"/>
        </w:rPr>
        <w:t>security modules</w:t>
      </w:r>
      <w:r w:rsidR="00D64A9E">
        <w:rPr>
          <w:lang w:val="tr-TR"/>
        </w:rPr>
        <w:t>: yum install mod_evasive</w:t>
      </w:r>
    </w:p>
    <w:p w14:paraId="4C57BB77" w14:textId="77777777" w:rsidR="00591AAF" w:rsidRDefault="00591AAF">
      <w:pPr>
        <w:rPr>
          <w:lang w:val="tr-TR"/>
        </w:rPr>
      </w:pPr>
    </w:p>
    <w:p w14:paraId="5CBF8F28" w14:textId="77777777" w:rsidR="003612E5" w:rsidRDefault="000226C9">
      <w:pPr>
        <w:rPr>
          <w:lang w:val="tr-TR"/>
        </w:rPr>
      </w:pPr>
      <w:r>
        <w:rPr>
          <w:highlight w:val="yellow"/>
          <w:lang w:val="tr-TR"/>
        </w:rPr>
        <w:t>Log files</w:t>
      </w:r>
      <w:r w:rsidR="00D64A9E">
        <w:rPr>
          <w:highlight w:val="yellow"/>
          <w:lang w:val="tr-TR"/>
        </w:rPr>
        <w:t xml:space="preserve">: </w:t>
      </w:r>
      <w:r>
        <w:rPr>
          <w:highlight w:val="yellow"/>
          <w:lang w:val="tr-TR"/>
        </w:rPr>
        <w:t xml:space="preserve"> </w:t>
      </w:r>
      <w:r w:rsidR="003447F0" w:rsidRPr="000226C9">
        <w:rPr>
          <w:highlight w:val="yellow"/>
          <w:lang w:val="tr-TR"/>
        </w:rPr>
        <w:t>vi /</w:t>
      </w:r>
      <w:r w:rsidR="00D64A9E" w:rsidRPr="000226C9">
        <w:rPr>
          <w:highlight w:val="yellow"/>
          <w:lang w:val="tr-TR"/>
        </w:rPr>
        <w:t>var/log/httpd</w:t>
      </w:r>
      <w:r w:rsidRPr="000226C9">
        <w:rPr>
          <w:highlight w:val="yellow"/>
          <w:lang w:val="tr-TR"/>
        </w:rPr>
        <w:t>/access_log</w:t>
      </w:r>
      <w:r>
        <w:rPr>
          <w:lang w:val="tr-TR"/>
        </w:rPr>
        <w:t xml:space="preserve">     </w:t>
      </w:r>
      <w:r w:rsidRPr="000226C9">
        <w:rPr>
          <w:highlight w:val="yellow"/>
          <w:lang w:val="tr-TR"/>
        </w:rPr>
        <w:t>vi /var/log/httpd/error_log</w:t>
      </w:r>
    </w:p>
    <w:p w14:paraId="3BE3E3F3" w14:textId="77777777" w:rsidR="003612E5" w:rsidRDefault="00D64A9E">
      <w:pPr>
        <w:rPr>
          <w:lang w:val="tr-TR"/>
        </w:rPr>
      </w:pPr>
      <w:r>
        <w:rPr>
          <w:highlight w:val="yellow"/>
          <w:lang w:val="tr-TR"/>
        </w:rPr>
        <w:t xml:space="preserve">Dosyaların bulundugu lokasyon: </w:t>
      </w:r>
      <w:r w:rsidR="003447F0">
        <w:rPr>
          <w:highlight w:val="yellow"/>
          <w:lang w:val="tr-TR"/>
        </w:rPr>
        <w:t xml:space="preserve">vi </w:t>
      </w:r>
      <w:r>
        <w:rPr>
          <w:highlight w:val="yellow"/>
          <w:lang w:val="tr-TR"/>
        </w:rPr>
        <w:t>/var/www</w:t>
      </w:r>
    </w:p>
    <w:p w14:paraId="30ACA2C4" w14:textId="77777777" w:rsidR="003612E5" w:rsidRDefault="007241A5">
      <w:pPr>
        <w:rPr>
          <w:lang w:val="tr-TR"/>
        </w:rPr>
      </w:pPr>
      <w:r w:rsidRPr="003447F0">
        <w:rPr>
          <w:highlight w:val="yellow"/>
          <w:lang w:val="tr-TR"/>
        </w:rPr>
        <w:t xml:space="preserve">Apache modules: </w:t>
      </w:r>
      <w:r w:rsidR="000226C9">
        <w:rPr>
          <w:highlight w:val="yellow"/>
          <w:lang w:val="tr-TR"/>
        </w:rPr>
        <w:t>cd</w:t>
      </w:r>
      <w:r w:rsidR="003447F0">
        <w:rPr>
          <w:highlight w:val="yellow"/>
          <w:lang w:val="tr-TR"/>
        </w:rPr>
        <w:t xml:space="preserve"> </w:t>
      </w:r>
      <w:r w:rsidRPr="003447F0">
        <w:rPr>
          <w:highlight w:val="yellow"/>
          <w:lang w:val="tr-TR"/>
        </w:rPr>
        <w:t>/usr/lib64/httpd/modules</w:t>
      </w:r>
      <w:r w:rsidR="00C11469">
        <w:rPr>
          <w:lang w:val="tr-TR"/>
        </w:rPr>
        <w:t xml:space="preserve">  </w:t>
      </w:r>
      <w:r w:rsidR="00C11469" w:rsidRPr="00C11469">
        <w:rPr>
          <w:highlight w:val="yellow"/>
          <w:lang w:val="tr-TR"/>
        </w:rPr>
        <w:t>or /etc/httpd/modules</w:t>
      </w:r>
    </w:p>
    <w:p w14:paraId="69ED0999" w14:textId="77777777" w:rsidR="000226C9" w:rsidRDefault="000226C9">
      <w:pPr>
        <w:rPr>
          <w:lang w:val="tr-TR"/>
        </w:rPr>
      </w:pPr>
      <w:r w:rsidRPr="000226C9">
        <w:rPr>
          <w:lang w:val="tr-TR"/>
        </w:rPr>
        <w:t xml:space="preserve">apachectl </w:t>
      </w:r>
      <w:r>
        <w:rPr>
          <w:lang w:val="tr-TR"/>
        </w:rPr>
        <w:t xml:space="preserve">-M </w:t>
      </w:r>
      <w:r w:rsidR="00D05EF6">
        <w:rPr>
          <w:lang w:val="tr-TR"/>
        </w:rPr>
        <w:t>: installed apache modules</w:t>
      </w:r>
    </w:p>
    <w:p w14:paraId="45962EF7" w14:textId="77777777" w:rsidR="005C1776" w:rsidRDefault="000226C9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B69F953" wp14:editId="1B8EB70D">
            <wp:extent cx="5943600" cy="10490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814A" w14:textId="77777777" w:rsidR="000226C9" w:rsidRDefault="000226C9">
      <w:pPr>
        <w:rPr>
          <w:lang w:val="tr-TR"/>
        </w:rPr>
      </w:pPr>
    </w:p>
    <w:p w14:paraId="3530B944" w14:textId="77777777" w:rsidR="00A0182E" w:rsidRDefault="00A0182E">
      <w:pPr>
        <w:rPr>
          <w:lang w:val="tr-TR"/>
        </w:rPr>
      </w:pPr>
    </w:p>
    <w:p w14:paraId="29404730" w14:textId="77777777" w:rsidR="00A0182E" w:rsidRDefault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</w:t>
      </w:r>
    </w:p>
    <w:p w14:paraId="21F7BBFB" w14:textId="77777777" w:rsidR="00A0182E" w:rsidRDefault="00A0182E" w:rsidP="00A0182E">
      <w:pPr>
        <w:rPr>
          <w:lang w:val="tr-TR"/>
        </w:rPr>
      </w:pPr>
      <w:r>
        <w:rPr>
          <w:lang w:val="tr-TR"/>
        </w:rPr>
        <w:t>firewall-cmd --permanent –add-service=</w:t>
      </w:r>
      <w:r w:rsidRPr="00DD1EFA">
        <w:rPr>
          <w:highlight w:val="yellow"/>
          <w:lang w:val="tr-TR"/>
        </w:rPr>
        <w:t>https</w:t>
      </w:r>
    </w:p>
    <w:p w14:paraId="37F340DC" w14:textId="77777777" w:rsidR="000226C9" w:rsidRDefault="00A0182E">
      <w:pPr>
        <w:rPr>
          <w:lang w:val="tr-TR"/>
        </w:rPr>
      </w:pPr>
      <w:r>
        <w:rPr>
          <w:lang w:val="tr-TR"/>
        </w:rPr>
        <w:t>firewall-cmd –reload</w:t>
      </w:r>
    </w:p>
    <w:p w14:paraId="0A0C0600" w14:textId="77777777" w:rsidR="005C1776" w:rsidRDefault="005C1776">
      <w:pPr>
        <w:rPr>
          <w:lang w:val="tr-TR"/>
        </w:rPr>
      </w:pPr>
      <w:r>
        <w:rPr>
          <w:lang w:val="tr-TR"/>
        </w:rPr>
        <w:t>Test Configuration: apachectl configtest</w:t>
      </w:r>
    </w:p>
    <w:p w14:paraId="0A4EEBD2" w14:textId="77777777" w:rsidR="00B85E1B" w:rsidRDefault="00B85E1B">
      <w:pPr>
        <w:rPr>
          <w:lang w:val="tr-TR"/>
        </w:rPr>
      </w:pPr>
    </w:p>
    <w:p w14:paraId="10B98526" w14:textId="77777777"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>ll -Z /var/www</w:t>
      </w:r>
    </w:p>
    <w:p w14:paraId="3835BC93" w14:textId="77777777" w:rsidR="000F0588" w:rsidRPr="000F0588" w:rsidRDefault="000F0588" w:rsidP="000F0588">
      <w:pPr>
        <w:rPr>
          <w:lang w:val="tr-TR"/>
        </w:rPr>
      </w:pPr>
      <w:r w:rsidRPr="000F0588">
        <w:rPr>
          <w:lang w:val="tr-TR"/>
        </w:rPr>
        <w:t xml:space="preserve">drwxr-xr-x. root root </w:t>
      </w:r>
      <w:r w:rsidRPr="000F0588">
        <w:rPr>
          <w:highlight w:val="yellow"/>
          <w:lang w:val="tr-TR"/>
        </w:rPr>
        <w:t>system_u:object_r:httpd_sys_script_exec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cgi-bin</w:t>
      </w:r>
    </w:p>
    <w:p w14:paraId="00902EF8" w14:textId="77777777" w:rsidR="000F0588" w:rsidRDefault="000F0588" w:rsidP="000F0588">
      <w:pPr>
        <w:rPr>
          <w:lang w:val="tr-TR"/>
        </w:rPr>
      </w:pPr>
      <w:r w:rsidRPr="000F0588">
        <w:rPr>
          <w:lang w:val="tr-TR"/>
        </w:rPr>
        <w:t xml:space="preserve">drwxr-xr-x. root root </w:t>
      </w:r>
      <w:r w:rsidRPr="000F0588">
        <w:rPr>
          <w:highlight w:val="yellow"/>
          <w:lang w:val="tr-TR"/>
        </w:rPr>
        <w:t>system_u:object_r:httpd_sys_content_t:s0</w:t>
      </w:r>
      <w:r w:rsidRPr="000F0588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 w:rsidRPr="000F0588">
        <w:rPr>
          <w:lang w:val="tr-TR"/>
        </w:rPr>
        <w:t>html</w:t>
      </w:r>
    </w:p>
    <w:p w14:paraId="36669239" w14:textId="77777777" w:rsidR="000F0588" w:rsidRDefault="000F0588">
      <w:pPr>
        <w:rPr>
          <w:lang w:val="tr-TR"/>
        </w:rPr>
      </w:pPr>
    </w:p>
    <w:p w14:paraId="18045C0B" w14:textId="77777777" w:rsidR="000F0588" w:rsidRDefault="000F0588">
      <w:pPr>
        <w:rPr>
          <w:lang w:val="tr-TR"/>
        </w:rPr>
      </w:pPr>
    </w:p>
    <w:p w14:paraId="7A4BCDEF" w14:textId="77777777" w:rsidR="000F0588" w:rsidRDefault="000F0588">
      <w:pPr>
        <w:rPr>
          <w:lang w:val="tr-TR"/>
        </w:rPr>
      </w:pPr>
    </w:p>
    <w:p w14:paraId="49285604" w14:textId="77777777" w:rsidR="00591AAF" w:rsidRDefault="00591AAF" w:rsidP="00591AAF">
      <w:pPr>
        <w:rPr>
          <w:lang w:val="tr-TR"/>
        </w:rPr>
      </w:pPr>
      <w:r>
        <w:rPr>
          <w:highlight w:val="yellow"/>
          <w:lang w:val="tr-TR"/>
        </w:rPr>
        <w:t>Main Config file: vi /etc/httpd/conf/httpd.conf</w:t>
      </w:r>
    </w:p>
    <w:p w14:paraId="2B78AB99" w14:textId="77777777" w:rsidR="00E03E11" w:rsidRDefault="00E03E11" w:rsidP="00591AAF">
      <w:pPr>
        <w:rPr>
          <w:lang w:val="tr-TR"/>
        </w:rPr>
      </w:pPr>
    </w:p>
    <w:p w14:paraId="4F5BE5BF" w14:textId="77777777" w:rsidR="00E03E11" w:rsidRDefault="00F97426" w:rsidP="00591AAF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4D1135A7" wp14:editId="28442FE5">
            <wp:extent cx="5943600" cy="56749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B013" w14:textId="77777777" w:rsidR="00E03E11" w:rsidRDefault="00E03E11" w:rsidP="00591AAF">
      <w:pPr>
        <w:rPr>
          <w:lang w:val="tr-TR"/>
        </w:rPr>
      </w:pPr>
    </w:p>
    <w:p w14:paraId="24347AA8" w14:textId="77777777" w:rsidR="00F169BD" w:rsidRDefault="00F974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EE3111" wp14:editId="7EDD40F3">
            <wp:extent cx="5943600" cy="5421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9E3" w14:textId="77777777" w:rsidR="001560CE" w:rsidRDefault="001560CE">
      <w:pPr>
        <w:rPr>
          <w:noProof/>
        </w:rPr>
      </w:pPr>
    </w:p>
    <w:p w14:paraId="4BE94E8C" w14:textId="77777777" w:rsidR="001560CE" w:rsidRDefault="001560CE">
      <w:pPr>
        <w:rPr>
          <w:noProof/>
        </w:rPr>
      </w:pPr>
      <w:r>
        <w:rPr>
          <w:noProof/>
        </w:rPr>
        <w:t>AllowOverride None: for security</w:t>
      </w:r>
    </w:p>
    <w:p w14:paraId="50773CD5" w14:textId="77777777" w:rsidR="000109E6" w:rsidRDefault="00F97426">
      <w:pPr>
        <w:rPr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09119A13" wp14:editId="03507EAF">
            <wp:extent cx="6195060" cy="3492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8768" w14:textId="77777777" w:rsidR="006F6412" w:rsidRDefault="006F6412">
      <w:pPr>
        <w:rPr>
          <w:lang w:val="tr-TR"/>
        </w:rPr>
      </w:pPr>
    </w:p>
    <w:p w14:paraId="170853F6" w14:textId="77777777" w:rsidR="000109E6" w:rsidRPr="001E56C9" w:rsidRDefault="001E56C9">
      <w:pPr>
        <w:rPr>
          <w:b/>
          <w:sz w:val="28"/>
          <w:szCs w:val="28"/>
          <w:lang w:val="tr-TR"/>
        </w:rPr>
      </w:pPr>
      <w:r w:rsidRPr="001E56C9">
        <w:rPr>
          <w:b/>
          <w:sz w:val="28"/>
          <w:szCs w:val="28"/>
          <w:lang w:val="tr-TR"/>
        </w:rPr>
        <w:t>HIDING APACHE VERSION BANNER</w:t>
      </w:r>
    </w:p>
    <w:p w14:paraId="3589BA2B" w14:textId="77777777" w:rsidR="001E56C9" w:rsidRDefault="001E56C9">
      <w:pPr>
        <w:rPr>
          <w:lang w:val="tr-TR"/>
        </w:rPr>
      </w:pPr>
    </w:p>
    <w:p w14:paraId="7FB7C721" w14:textId="77777777" w:rsidR="000C5C13" w:rsidRPr="000C5C13" w:rsidRDefault="000C5C13" w:rsidP="000C5C13">
      <w:pPr>
        <w:rPr>
          <w:lang w:val="tr-TR"/>
        </w:rPr>
      </w:pPr>
    </w:p>
    <w:p w14:paraId="485F3014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[root@rhel7 modules]# curl -I  http://192.168.1.180/</w:t>
      </w:r>
    </w:p>
    <w:p w14:paraId="06C4491C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HTTP/1.1 403 Forbidden</w:t>
      </w:r>
    </w:p>
    <w:p w14:paraId="3335627B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Date: Thu, 04 Apr 2019 13:43:23 GMT</w:t>
      </w:r>
    </w:p>
    <w:p w14:paraId="220FE213" w14:textId="77777777" w:rsidR="000C5C13" w:rsidRPr="000C5C13" w:rsidRDefault="000C5C13" w:rsidP="000C5C13">
      <w:pPr>
        <w:rPr>
          <w:lang w:val="tr-TR"/>
        </w:rPr>
      </w:pPr>
      <w:r w:rsidRPr="000C5C13">
        <w:rPr>
          <w:highlight w:val="yellow"/>
          <w:lang w:val="tr-TR"/>
        </w:rPr>
        <w:t>Server: Apache/2.4.6</w:t>
      </w:r>
      <w:r w:rsidRPr="000C5C13">
        <w:rPr>
          <w:lang w:val="tr-TR"/>
        </w:rPr>
        <w:t xml:space="preserve"> (Red Hat Enterprise Linux) OpenSSL/1.0.2k-fips</w:t>
      </w:r>
    </w:p>
    <w:p w14:paraId="5660C120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Last-Modified: Fri, 22 Jun 2018 05:17:35 GMT</w:t>
      </w:r>
    </w:p>
    <w:p w14:paraId="58DDDABD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ETag: "f91-56f34264b39c0"</w:t>
      </w:r>
    </w:p>
    <w:p w14:paraId="521D7700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Accept-Ranges: bytes</w:t>
      </w:r>
    </w:p>
    <w:p w14:paraId="4F6B1BE2" w14:textId="77777777" w:rsidR="000C5C13" w:rsidRPr="000C5C13" w:rsidRDefault="000C5C13" w:rsidP="000C5C13">
      <w:pPr>
        <w:rPr>
          <w:lang w:val="tr-TR"/>
        </w:rPr>
      </w:pPr>
      <w:r w:rsidRPr="000C5C13">
        <w:rPr>
          <w:lang w:val="tr-TR"/>
        </w:rPr>
        <w:t>Content-Length: 3985</w:t>
      </w:r>
    </w:p>
    <w:p w14:paraId="5B19819F" w14:textId="77777777" w:rsidR="000109E6" w:rsidRDefault="000C5C13" w:rsidP="000C5C13">
      <w:pPr>
        <w:rPr>
          <w:lang w:val="tr-TR"/>
        </w:rPr>
      </w:pPr>
      <w:r w:rsidRPr="000C5C13">
        <w:rPr>
          <w:lang w:val="tr-TR"/>
        </w:rPr>
        <w:t>Content-Type: text/html; charset=UTF-8</w:t>
      </w:r>
    </w:p>
    <w:p w14:paraId="7C8E8667" w14:textId="77777777" w:rsidR="000109E6" w:rsidRDefault="000109E6">
      <w:pPr>
        <w:rPr>
          <w:lang w:val="tr-TR"/>
        </w:rPr>
      </w:pPr>
    </w:p>
    <w:p w14:paraId="02C70EDD" w14:textId="77777777" w:rsidR="000109E6" w:rsidRDefault="000109E6">
      <w:pPr>
        <w:rPr>
          <w:lang w:val="tr-TR"/>
        </w:rPr>
      </w:pPr>
    </w:p>
    <w:p w14:paraId="2991E810" w14:textId="77777777" w:rsidR="000109E6" w:rsidRDefault="000109E6">
      <w:pPr>
        <w:rPr>
          <w:lang w:val="tr-TR"/>
        </w:rPr>
      </w:pPr>
    </w:p>
    <w:p w14:paraId="5D8074FF" w14:textId="77777777" w:rsidR="000109E6" w:rsidRDefault="00225F5F">
      <w:pPr>
        <w:rPr>
          <w:lang w:val="tr-TR"/>
        </w:rPr>
      </w:pPr>
      <w:r w:rsidRPr="00225F5F">
        <w:rPr>
          <w:lang w:val="tr-TR"/>
        </w:rPr>
        <w:lastRenderedPageBreak/>
        <w:t>vi /etc/httpd/conf/httpd.conf</w:t>
      </w:r>
    </w:p>
    <w:p w14:paraId="24153A8C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ServerTokens Prod</w:t>
      </w:r>
    </w:p>
    <w:p w14:paraId="5D73D384" w14:textId="77777777" w:rsidR="00225F5F" w:rsidRDefault="00225F5F" w:rsidP="00225F5F">
      <w:pPr>
        <w:rPr>
          <w:lang w:val="tr-TR"/>
        </w:rPr>
      </w:pPr>
      <w:r w:rsidRPr="00225F5F">
        <w:rPr>
          <w:lang w:val="tr-TR"/>
        </w:rPr>
        <w:t>ServerSignature Off</w:t>
      </w:r>
    </w:p>
    <w:p w14:paraId="3F8653CF" w14:textId="77777777" w:rsidR="00225F5F" w:rsidRDefault="00225F5F">
      <w:pPr>
        <w:rPr>
          <w:lang w:val="tr-TR"/>
        </w:rPr>
      </w:pPr>
    </w:p>
    <w:p w14:paraId="1F49F269" w14:textId="77777777" w:rsidR="00225F5F" w:rsidRDefault="00225F5F">
      <w:pPr>
        <w:rPr>
          <w:lang w:val="tr-TR"/>
        </w:rPr>
      </w:pPr>
      <w:r w:rsidRPr="00225F5F">
        <w:rPr>
          <w:lang w:val="tr-TR"/>
        </w:rPr>
        <w:t>service httpd restart</w:t>
      </w:r>
    </w:p>
    <w:p w14:paraId="72E5612F" w14:textId="77777777" w:rsidR="006666CC" w:rsidRDefault="006666CC">
      <w:pPr>
        <w:rPr>
          <w:lang w:val="tr-TR"/>
        </w:rPr>
      </w:pPr>
    </w:p>
    <w:p w14:paraId="64CE4D5F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[root@rhel7 modules]# curl -I  http://192.168.1.180/</w:t>
      </w:r>
    </w:p>
    <w:p w14:paraId="597B14BF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HTTP/1.1 403 Forbidden</w:t>
      </w:r>
    </w:p>
    <w:p w14:paraId="61D7B80E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Date: Thu, 04 Apr 2019 13:51:01 GMT</w:t>
      </w:r>
    </w:p>
    <w:p w14:paraId="2BBCD4AB" w14:textId="77777777" w:rsidR="00225F5F" w:rsidRPr="00225F5F" w:rsidRDefault="00225F5F" w:rsidP="00225F5F">
      <w:pPr>
        <w:rPr>
          <w:lang w:val="tr-TR"/>
        </w:rPr>
      </w:pPr>
      <w:r w:rsidRPr="00225F5F">
        <w:rPr>
          <w:highlight w:val="yellow"/>
          <w:lang w:val="tr-TR"/>
        </w:rPr>
        <w:t>Server: Apache</w:t>
      </w:r>
    </w:p>
    <w:p w14:paraId="063766F6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Last-Modified: Fri, 22 Jun 2018 05:17:35 GMT</w:t>
      </w:r>
    </w:p>
    <w:p w14:paraId="16759FBF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ETag: "f91-56f34264b39c0"</w:t>
      </w:r>
    </w:p>
    <w:p w14:paraId="397E1497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Accept-Ranges: bytes</w:t>
      </w:r>
    </w:p>
    <w:p w14:paraId="34E8B328" w14:textId="77777777" w:rsidR="00225F5F" w:rsidRPr="00225F5F" w:rsidRDefault="00225F5F" w:rsidP="00225F5F">
      <w:pPr>
        <w:rPr>
          <w:lang w:val="tr-TR"/>
        </w:rPr>
      </w:pPr>
      <w:r w:rsidRPr="00225F5F">
        <w:rPr>
          <w:lang w:val="tr-TR"/>
        </w:rPr>
        <w:t>Content-Length: 3985</w:t>
      </w:r>
    </w:p>
    <w:p w14:paraId="5E2DD840" w14:textId="77777777" w:rsidR="00E03E11" w:rsidRDefault="00225F5F" w:rsidP="00225F5F">
      <w:pPr>
        <w:rPr>
          <w:lang w:val="tr-TR"/>
        </w:rPr>
      </w:pPr>
      <w:r w:rsidRPr="00225F5F">
        <w:rPr>
          <w:lang w:val="tr-TR"/>
        </w:rPr>
        <w:t>Content-Type: text/html; charset=UTF-8</w:t>
      </w:r>
    </w:p>
    <w:p w14:paraId="1FCDFD79" w14:textId="77777777" w:rsidR="00E03E11" w:rsidRDefault="00E03E11">
      <w:pPr>
        <w:rPr>
          <w:lang w:val="tr-TR"/>
        </w:rPr>
      </w:pPr>
    </w:p>
    <w:p w14:paraId="3C81C5DA" w14:textId="77777777" w:rsidR="0087191E" w:rsidRDefault="0087191E">
      <w:pPr>
        <w:rPr>
          <w:lang w:val="tr-TR"/>
        </w:rPr>
      </w:pPr>
    </w:p>
    <w:p w14:paraId="59900D31" w14:textId="77777777" w:rsidR="0087191E" w:rsidRPr="0087191E" w:rsidRDefault="0087191E">
      <w:pPr>
        <w:rPr>
          <w:b/>
          <w:sz w:val="28"/>
          <w:szCs w:val="28"/>
          <w:lang w:val="tr-TR"/>
        </w:rPr>
      </w:pPr>
      <w:r w:rsidRPr="0087191E">
        <w:rPr>
          <w:b/>
          <w:sz w:val="28"/>
          <w:szCs w:val="28"/>
          <w:lang w:val="tr-TR"/>
        </w:rPr>
        <w:t>IMAGE HOSTING WITH APACHE</w:t>
      </w:r>
    </w:p>
    <w:p w14:paraId="0656F835" w14:textId="77777777" w:rsidR="005A0928" w:rsidRDefault="005E38F3">
      <w:pPr>
        <w:rPr>
          <w:lang w:val="tr-TR"/>
        </w:rPr>
      </w:pPr>
      <w:hyperlink r:id="rId102" w:history="1">
        <w:r w:rsidR="0087191E" w:rsidRPr="00D06AF5">
          <w:rPr>
            <w:rStyle w:val="Hyperlink"/>
            <w:lang w:val="tr-TR"/>
          </w:rPr>
          <w:t>https://access.redhat.com/solutions/67298</w:t>
        </w:r>
      </w:hyperlink>
    </w:p>
    <w:p w14:paraId="517CAFD7" w14:textId="77777777" w:rsidR="0087191E" w:rsidRDefault="0087191E">
      <w:pPr>
        <w:rPr>
          <w:lang w:val="tr-TR"/>
        </w:rPr>
      </w:pPr>
    </w:p>
    <w:p w14:paraId="3772B9DA" w14:textId="77777777" w:rsidR="0087191E" w:rsidRDefault="0087191E">
      <w:pPr>
        <w:rPr>
          <w:lang w:val="tr-TR"/>
        </w:rPr>
      </w:pPr>
    </w:p>
    <w:p w14:paraId="4750A581" w14:textId="77777777" w:rsidR="00FD5418" w:rsidRDefault="00691CA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</w:t>
      </w:r>
      <w:r w:rsidR="002969C8" w:rsidRPr="00FF626C">
        <w:rPr>
          <w:sz w:val="28"/>
          <w:szCs w:val="28"/>
          <w:u w:val="single"/>
          <w:lang w:val="tr-TR"/>
        </w:rPr>
        <w:t>and user authentication</w:t>
      </w:r>
      <w:r w:rsidR="00E935C1">
        <w:rPr>
          <w:sz w:val="28"/>
          <w:szCs w:val="28"/>
          <w:u w:val="single"/>
          <w:lang w:val="tr-TR"/>
        </w:rPr>
        <w:t xml:space="preserve"> (PRIVATE DIRECTORY)</w:t>
      </w:r>
    </w:p>
    <w:p w14:paraId="7BEA2060" w14:textId="77777777" w:rsidR="00AD510E" w:rsidRDefault="00AD510E">
      <w:pPr>
        <w:rPr>
          <w:sz w:val="28"/>
          <w:szCs w:val="28"/>
          <w:u w:val="single"/>
          <w:lang w:val="tr-TR"/>
        </w:rPr>
      </w:pPr>
    </w:p>
    <w:p w14:paraId="5FE8ECE6" w14:textId="77777777" w:rsidR="00E571F8" w:rsidRDefault="00E571F8" w:rsidP="00AD510E">
      <w:pPr>
        <w:rPr>
          <w:lang w:val="tr-TR"/>
        </w:rPr>
      </w:pPr>
      <w:r>
        <w:rPr>
          <w:lang w:val="tr-TR"/>
        </w:rPr>
        <w:t xml:space="preserve">mkdir </w:t>
      </w:r>
      <w:r w:rsidR="00E935C1">
        <w:rPr>
          <w:lang w:val="tr-TR"/>
        </w:rPr>
        <w:t xml:space="preserve">-p </w:t>
      </w:r>
      <w:r>
        <w:rPr>
          <w:lang w:val="tr-TR"/>
        </w:rPr>
        <w:t>/wwwroot</w:t>
      </w:r>
      <w:r w:rsidR="00E935C1">
        <w:rPr>
          <w:lang w:val="tr-TR"/>
        </w:rPr>
        <w:t>/app1</w:t>
      </w:r>
    </w:p>
    <w:p w14:paraId="05D50E4C" w14:textId="77777777" w:rsidR="00D05F90" w:rsidRDefault="00D05F90" w:rsidP="00AD510E">
      <w:pPr>
        <w:rPr>
          <w:lang w:val="tr-TR"/>
        </w:rPr>
      </w:pPr>
    </w:p>
    <w:p w14:paraId="59922BCF" w14:textId="77777777" w:rsidR="00AD510E" w:rsidRDefault="00AD510E" w:rsidP="00AD510E">
      <w:pPr>
        <w:rPr>
          <w:lang w:val="tr-TR"/>
        </w:rPr>
      </w:pPr>
      <w:r w:rsidRPr="009702C6">
        <w:rPr>
          <w:lang w:val="tr-TR"/>
        </w:rPr>
        <w:t>semanage fcon</w:t>
      </w:r>
      <w:r w:rsidR="005B0A55"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 w:rsidR="005B0A55">
        <w:rPr>
          <w:lang w:val="tr-TR"/>
        </w:rPr>
        <w:t>app</w:t>
      </w:r>
      <w:r w:rsidRPr="009702C6">
        <w:rPr>
          <w:lang w:val="tr-TR"/>
        </w:rPr>
        <w:t>1(/.*)?"</w:t>
      </w:r>
    </w:p>
    <w:p w14:paraId="57A798DD" w14:textId="77777777" w:rsidR="00AD510E" w:rsidRDefault="00AC68C8" w:rsidP="00AD510E">
      <w:pPr>
        <w:rPr>
          <w:lang w:val="tr-TR"/>
        </w:rPr>
      </w:pPr>
      <w:r>
        <w:rPr>
          <w:lang w:val="tr-TR"/>
        </w:rPr>
        <w:t>restorecon -Rv /wwwroot</w:t>
      </w:r>
      <w:r w:rsidR="00AD510E" w:rsidRPr="009702C6">
        <w:rPr>
          <w:lang w:val="tr-TR"/>
        </w:rPr>
        <w:t>/</w:t>
      </w:r>
      <w:r w:rsidR="005B0A55">
        <w:rPr>
          <w:lang w:val="tr-TR"/>
        </w:rPr>
        <w:t>app</w:t>
      </w:r>
      <w:r w:rsidR="00AD510E" w:rsidRPr="009702C6">
        <w:rPr>
          <w:lang w:val="tr-TR"/>
        </w:rPr>
        <w:t>1</w:t>
      </w:r>
    </w:p>
    <w:p w14:paraId="53A02901" w14:textId="77777777" w:rsidR="00AD510E" w:rsidRDefault="00AD510E" w:rsidP="00AD510E">
      <w:pPr>
        <w:rPr>
          <w:lang w:val="tr-TR"/>
        </w:rPr>
      </w:pPr>
    </w:p>
    <w:p w14:paraId="4251F995" w14:textId="77777777" w:rsidR="00AD510E" w:rsidRDefault="00AD510E" w:rsidP="00AD510E">
      <w:pPr>
        <w:rPr>
          <w:lang w:val="tr-TR"/>
        </w:rPr>
      </w:pPr>
      <w:r>
        <w:rPr>
          <w:lang w:val="tr-TR"/>
        </w:rPr>
        <w:lastRenderedPageBreak/>
        <w:t>vi /etc/hosts</w:t>
      </w:r>
    </w:p>
    <w:p w14:paraId="5DE0AA62" w14:textId="77777777" w:rsidR="00AD510E" w:rsidRDefault="005B0A55" w:rsidP="00AD510E">
      <w:pPr>
        <w:rPr>
          <w:lang w:val="tr-TR"/>
        </w:rPr>
      </w:pPr>
      <w:r>
        <w:rPr>
          <w:lang w:val="tr-TR"/>
        </w:rPr>
        <w:t>192.168.1.15 centos3</w:t>
      </w:r>
      <w:r w:rsidR="00AD510E">
        <w:rPr>
          <w:lang w:val="tr-TR"/>
        </w:rPr>
        <w:t>.yaydog.local</w:t>
      </w:r>
    </w:p>
    <w:p w14:paraId="0EF568F7" w14:textId="77777777" w:rsidR="009E595E" w:rsidRDefault="009E595E" w:rsidP="009E595E">
      <w:pPr>
        <w:rPr>
          <w:lang w:val="tr-TR"/>
        </w:rPr>
      </w:pPr>
    </w:p>
    <w:p w14:paraId="77C88CC4" w14:textId="77777777" w:rsidR="009E595E" w:rsidRDefault="009E595E" w:rsidP="009E595E">
      <w:pPr>
        <w:rPr>
          <w:lang w:val="tr-TR"/>
        </w:rPr>
      </w:pPr>
      <w:r w:rsidRPr="000F0588">
        <w:rPr>
          <w:lang w:val="tr-TR"/>
        </w:rPr>
        <w:t>echo "user1 index page" &gt; /</w:t>
      </w:r>
      <w:r>
        <w:rPr>
          <w:lang w:val="tr-TR"/>
        </w:rPr>
        <w:t>wwwroot/app1</w:t>
      </w:r>
      <w:r w:rsidRPr="000F0588">
        <w:rPr>
          <w:lang w:val="tr-TR"/>
        </w:rPr>
        <w:t>/index.html</w:t>
      </w:r>
    </w:p>
    <w:p w14:paraId="63CD2E84" w14:textId="77777777" w:rsidR="00AD510E" w:rsidRDefault="00AD510E">
      <w:pPr>
        <w:rPr>
          <w:sz w:val="28"/>
          <w:szCs w:val="28"/>
          <w:u w:val="single"/>
          <w:lang w:val="tr-TR"/>
        </w:rPr>
      </w:pPr>
    </w:p>
    <w:p w14:paraId="517E6CC5" w14:textId="77777777" w:rsidR="001F6445" w:rsidRPr="00FF626C" w:rsidRDefault="001F6445">
      <w:pPr>
        <w:rPr>
          <w:sz w:val="28"/>
          <w:szCs w:val="28"/>
          <w:u w:val="single"/>
          <w:lang w:val="tr-TR"/>
        </w:rPr>
      </w:pPr>
      <w:r>
        <w:rPr>
          <w:noProof/>
        </w:rPr>
        <w:drawing>
          <wp:inline distT="0" distB="0" distL="0" distR="0" wp14:anchorId="4218A065" wp14:editId="45CE0B99">
            <wp:extent cx="5943600" cy="19056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434" w14:textId="77777777" w:rsidR="00692166" w:rsidRPr="00692166" w:rsidRDefault="00692166">
      <w:pPr>
        <w:rPr>
          <w:lang w:val="tr-TR"/>
        </w:rPr>
      </w:pPr>
      <w:r w:rsidRPr="0038227C">
        <w:rPr>
          <w:highlight w:val="yellow"/>
          <w:lang w:val="tr-TR"/>
        </w:rPr>
        <w:t>httpd -D DUMP_VHOSTS</w:t>
      </w:r>
      <w:r>
        <w:rPr>
          <w:lang w:val="tr-TR"/>
        </w:rPr>
        <w:t xml:space="preserve">  (virtual host’ları gösterir)</w:t>
      </w:r>
    </w:p>
    <w:p w14:paraId="2D512BA6" w14:textId="77777777" w:rsidR="002969C8" w:rsidRPr="002969C8" w:rsidRDefault="002969C8" w:rsidP="002969C8">
      <w:pPr>
        <w:rPr>
          <w:lang w:val="tr-TR"/>
        </w:rPr>
      </w:pPr>
      <w:r w:rsidRPr="0038227C">
        <w:rPr>
          <w:highlight w:val="green"/>
          <w:lang w:val="tr-TR"/>
        </w:rPr>
        <w:t>htpasswd</w:t>
      </w:r>
      <w:r w:rsidR="00AD2236" w:rsidRPr="0038227C">
        <w:rPr>
          <w:highlight w:val="green"/>
          <w:lang w:val="tr-TR"/>
        </w:rPr>
        <w:t xml:space="preserve"> -c</w:t>
      </w:r>
      <w:r w:rsidRPr="0038227C">
        <w:rPr>
          <w:highlight w:val="green"/>
          <w:lang w:val="tr-TR"/>
        </w:rPr>
        <w:t xml:space="preserve"> /etc/httpd/.htpasswd</w:t>
      </w:r>
      <w:r w:rsidRPr="002969C8">
        <w:rPr>
          <w:lang w:val="tr-TR"/>
        </w:rPr>
        <w:t xml:space="preserve"> user</w:t>
      </w:r>
      <w:r w:rsidR="005B0A55">
        <w:rPr>
          <w:lang w:val="tr-TR"/>
        </w:rPr>
        <w:t>1</w:t>
      </w:r>
    </w:p>
    <w:p w14:paraId="1E04436B" w14:textId="77777777" w:rsidR="002969C8" w:rsidRPr="002969C8" w:rsidRDefault="002969C8" w:rsidP="002969C8">
      <w:pPr>
        <w:rPr>
          <w:lang w:val="tr-TR"/>
        </w:rPr>
      </w:pPr>
    </w:p>
    <w:p w14:paraId="249B179F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at /etc/httpd/.htpasswd (hangi kullanıcıların basic auth ile bağlandığını gösterir)</w:t>
      </w:r>
    </w:p>
    <w:p w14:paraId="6CE5E7A1" w14:textId="77777777" w:rsidR="002969C8" w:rsidRPr="002969C8" w:rsidRDefault="002969C8" w:rsidP="002969C8">
      <w:pPr>
        <w:rPr>
          <w:lang w:val="tr-TR"/>
        </w:rPr>
      </w:pPr>
      <w:r w:rsidRPr="002969C8">
        <w:rPr>
          <w:highlight w:val="yellow"/>
          <w:lang w:val="tr-TR"/>
        </w:rPr>
        <w:t>vim /etc/httpd/conf.d/app1.conf</w:t>
      </w:r>
    </w:p>
    <w:p w14:paraId="4AF40685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&lt;VirtualHost *:80&gt;</w:t>
      </w:r>
    </w:p>
    <w:p w14:paraId="0EAB000D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ServerAdmin yaydog@gmail.com</w:t>
      </w:r>
    </w:p>
    <w:p w14:paraId="512D9D22" w14:textId="77777777" w:rsidR="002969C8" w:rsidRDefault="002969C8" w:rsidP="002969C8">
      <w:pPr>
        <w:rPr>
          <w:lang w:val="tr-TR"/>
        </w:rPr>
      </w:pPr>
      <w:r w:rsidRPr="002969C8">
        <w:rPr>
          <w:lang w:val="tr-TR"/>
        </w:rPr>
        <w:t>DocumentRoot /wwwroot</w:t>
      </w:r>
    </w:p>
    <w:p w14:paraId="5DF1F3D9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ServerName </w:t>
      </w:r>
      <w:r w:rsidR="005B0A55">
        <w:rPr>
          <w:lang w:val="tr-TR"/>
        </w:rPr>
        <w:t>centos3</w:t>
      </w:r>
      <w:r w:rsidRPr="002969C8">
        <w:rPr>
          <w:lang w:val="tr-TR"/>
        </w:rPr>
        <w:t>.yaydog.local</w:t>
      </w:r>
    </w:p>
    <w:p w14:paraId="2624A526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ErrorLog /var/log/app1_error_log</w:t>
      </w:r>
    </w:p>
    <w:p w14:paraId="66E06A0F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>CustomLog /var/log/app1_access_log combined</w:t>
      </w:r>
    </w:p>
    <w:p w14:paraId="4A51B7B0" w14:textId="77777777"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&lt;/VirtualHost&gt;</w:t>
      </w:r>
    </w:p>
    <w:p w14:paraId="3C00A68A" w14:textId="77777777" w:rsidR="002969C8" w:rsidRDefault="002969C8" w:rsidP="002969C8">
      <w:pPr>
        <w:rPr>
          <w:lang w:val="tr-TR"/>
        </w:rPr>
      </w:pPr>
      <w:r w:rsidRPr="002969C8">
        <w:rPr>
          <w:lang w:val="tr-TR"/>
        </w:rPr>
        <w:t>&lt;Directory "/wwwroot/app1"&gt;</w:t>
      </w:r>
    </w:p>
    <w:p w14:paraId="0001E08A" w14:textId="77777777" w:rsidR="00E03E11" w:rsidRPr="002969C8" w:rsidRDefault="00016C96" w:rsidP="00E03E11">
      <w:pPr>
        <w:rPr>
          <w:lang w:val="tr-TR"/>
        </w:rPr>
      </w:pPr>
      <w:r>
        <w:rPr>
          <w:lang w:val="tr-TR"/>
        </w:rPr>
        <w:t xml:space="preserve">  </w:t>
      </w:r>
      <w:r w:rsidR="00E03E11" w:rsidRPr="00E03E11">
        <w:rPr>
          <w:lang w:val="tr-TR"/>
        </w:rPr>
        <w:t>LogLevel warn</w:t>
      </w:r>
    </w:p>
    <w:p w14:paraId="630FD0E4" w14:textId="77777777"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Type</w:t>
      </w:r>
      <w:r w:rsidR="002969C8" w:rsidRPr="002969C8">
        <w:rPr>
          <w:lang w:val="tr-TR"/>
        </w:rPr>
        <w:t xml:space="preserve"> Basic</w:t>
      </w:r>
    </w:p>
    <w:p w14:paraId="70CDB4F6" w14:textId="77777777" w:rsidR="002969C8" w:rsidRPr="002969C8" w:rsidRDefault="00016C96" w:rsidP="002969C8">
      <w:pPr>
        <w:rPr>
          <w:lang w:val="tr-TR"/>
        </w:rPr>
      </w:pPr>
      <w:r>
        <w:rPr>
          <w:lang w:val="tr-TR"/>
        </w:rPr>
        <w:t xml:space="preserve">   </w:t>
      </w:r>
      <w:r w:rsidR="002969C8" w:rsidRPr="00BF4ABC">
        <w:rPr>
          <w:highlight w:val="green"/>
          <w:lang w:val="tr-TR"/>
        </w:rPr>
        <w:t>AuthName</w:t>
      </w:r>
      <w:r w:rsidR="002969C8" w:rsidRPr="002969C8">
        <w:rPr>
          <w:lang w:val="tr-TR"/>
        </w:rPr>
        <w:t xml:space="preserve"> "Authentication Required"</w:t>
      </w:r>
    </w:p>
    <w:p w14:paraId="1EA42BEB" w14:textId="77777777" w:rsidR="002969C8" w:rsidRPr="002969C8" w:rsidRDefault="00016C96" w:rsidP="002969C8">
      <w:pPr>
        <w:rPr>
          <w:lang w:val="tr-TR"/>
        </w:rPr>
      </w:pPr>
      <w:r>
        <w:rPr>
          <w:lang w:val="tr-TR"/>
        </w:rPr>
        <w:lastRenderedPageBreak/>
        <w:t xml:space="preserve">   </w:t>
      </w:r>
      <w:r w:rsidR="002969C8" w:rsidRPr="00BF4ABC">
        <w:rPr>
          <w:highlight w:val="green"/>
          <w:lang w:val="tr-TR"/>
        </w:rPr>
        <w:t>AuthUserFile</w:t>
      </w:r>
      <w:r w:rsidR="002969C8" w:rsidRPr="002969C8">
        <w:rPr>
          <w:lang w:val="tr-TR"/>
        </w:rPr>
        <w:t xml:space="preserve"> /etc/httpd/.htpasswd</w:t>
      </w:r>
    </w:p>
    <w:p w14:paraId="1B35953D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</w:t>
      </w:r>
      <w:r w:rsidRPr="00BF4ABC">
        <w:rPr>
          <w:highlight w:val="green"/>
          <w:lang w:val="tr-TR"/>
        </w:rPr>
        <w:t xml:space="preserve">Require </w:t>
      </w:r>
      <w:r w:rsidR="005B0A55" w:rsidRPr="00BF4ABC">
        <w:rPr>
          <w:highlight w:val="green"/>
          <w:lang w:val="tr-TR"/>
        </w:rPr>
        <w:t>user</w:t>
      </w:r>
      <w:r w:rsidR="005B0A55">
        <w:rPr>
          <w:lang w:val="tr-TR"/>
        </w:rPr>
        <w:t xml:space="preserve"> user1</w:t>
      </w:r>
    </w:p>
    <w:p w14:paraId="71AB07D8" w14:textId="77777777" w:rsidR="002969C8" w:rsidRPr="002969C8" w:rsidRDefault="002969C8" w:rsidP="002969C8">
      <w:pPr>
        <w:rPr>
          <w:lang w:val="tr-TR"/>
        </w:rPr>
      </w:pPr>
      <w:r w:rsidRPr="002969C8">
        <w:rPr>
          <w:lang w:val="tr-TR"/>
        </w:rPr>
        <w:t xml:space="preserve">        &lt;/Directory&gt;</w:t>
      </w:r>
    </w:p>
    <w:p w14:paraId="4958DCA2" w14:textId="77777777" w:rsidR="006D58D3" w:rsidRDefault="006D58D3" w:rsidP="002969C8">
      <w:pPr>
        <w:rPr>
          <w:lang w:val="tr-TR"/>
        </w:rPr>
      </w:pPr>
    </w:p>
    <w:p w14:paraId="711513BB" w14:textId="77777777" w:rsidR="00691CAC" w:rsidRDefault="005E38F3" w:rsidP="002969C8">
      <w:pPr>
        <w:rPr>
          <w:lang w:val="tr-TR"/>
        </w:rPr>
      </w:pPr>
      <w:hyperlink r:id="rId104" w:history="1">
        <w:r w:rsidR="00D05F90" w:rsidRPr="006A52E1">
          <w:rPr>
            <w:rStyle w:val="Hyperlink"/>
            <w:lang w:val="tr-TR"/>
          </w:rPr>
          <w:t>http://centos3.yaydog.local/app1</w:t>
        </w:r>
      </w:hyperlink>
    </w:p>
    <w:p w14:paraId="50A2E7D1" w14:textId="77777777" w:rsidR="00D05F90" w:rsidRDefault="00D05F90" w:rsidP="002969C8">
      <w:pPr>
        <w:rPr>
          <w:lang w:val="tr-TR"/>
        </w:rPr>
      </w:pPr>
    </w:p>
    <w:p w14:paraId="14A41292" w14:textId="77777777" w:rsidR="00656392" w:rsidRDefault="00656392">
      <w:pPr>
        <w:rPr>
          <w:lang w:val="tr-TR"/>
        </w:rPr>
      </w:pPr>
    </w:p>
    <w:p w14:paraId="7569361D" w14:textId="77777777" w:rsidR="00D65900" w:rsidRDefault="00D65900" w:rsidP="00D65900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 xml:space="preserve">Configure Virtual Host and </w:t>
      </w:r>
      <w:r>
        <w:rPr>
          <w:sz w:val="28"/>
          <w:szCs w:val="28"/>
          <w:u w:val="single"/>
          <w:lang w:val="tr-TR"/>
        </w:rPr>
        <w:t xml:space="preserve">group </w:t>
      </w:r>
      <w:r w:rsidRPr="00FF626C">
        <w:rPr>
          <w:sz w:val="28"/>
          <w:szCs w:val="28"/>
          <w:u w:val="single"/>
          <w:lang w:val="tr-TR"/>
        </w:rPr>
        <w:t>authentication</w:t>
      </w:r>
      <w:r>
        <w:rPr>
          <w:sz w:val="28"/>
          <w:szCs w:val="28"/>
          <w:u w:val="single"/>
          <w:lang w:val="tr-TR"/>
        </w:rPr>
        <w:t xml:space="preserve"> (PRIVATE DIRECTORY)</w:t>
      </w:r>
    </w:p>
    <w:p w14:paraId="604DF6E3" w14:textId="77777777" w:rsidR="00D65900" w:rsidRDefault="00D65900">
      <w:pPr>
        <w:rPr>
          <w:lang w:val="tr-TR"/>
        </w:rPr>
      </w:pPr>
    </w:p>
    <w:p w14:paraId="2A054226" w14:textId="77777777" w:rsidR="00D65900" w:rsidRDefault="00046B08">
      <w:pPr>
        <w:rPr>
          <w:lang w:val="tr-TR"/>
        </w:rPr>
      </w:pPr>
      <w:r>
        <w:rPr>
          <w:lang w:val="tr-TR"/>
        </w:rPr>
        <w:t>mkdir -p /wwwroot/app2</w:t>
      </w:r>
    </w:p>
    <w:p w14:paraId="26C783EC" w14:textId="77777777" w:rsidR="00046B08" w:rsidRDefault="00264409">
      <w:pPr>
        <w:rPr>
          <w:lang w:val="tr-TR"/>
        </w:rPr>
      </w:pPr>
      <w:r w:rsidRPr="00264409">
        <w:rPr>
          <w:lang w:val="tr-TR"/>
        </w:rPr>
        <w:t>groupadd admins</w:t>
      </w:r>
    </w:p>
    <w:p w14:paraId="4F1CBF96" w14:textId="77777777" w:rsidR="00264409" w:rsidRDefault="00264409">
      <w:pPr>
        <w:rPr>
          <w:lang w:val="tr-TR"/>
        </w:rPr>
      </w:pPr>
      <w:r w:rsidRPr="00264409">
        <w:rPr>
          <w:lang w:val="tr-TR"/>
        </w:rPr>
        <w:t>useradd user2 -m -d /home/user2</w:t>
      </w:r>
    </w:p>
    <w:p w14:paraId="1CEEC8F1" w14:textId="77777777" w:rsidR="00264409" w:rsidRDefault="00264409">
      <w:pPr>
        <w:rPr>
          <w:lang w:val="tr-TR"/>
        </w:rPr>
      </w:pPr>
      <w:r w:rsidRPr="00264409">
        <w:rPr>
          <w:lang w:val="tr-TR"/>
        </w:rPr>
        <w:t>useradd user3 -m -d /home/user3</w:t>
      </w:r>
    </w:p>
    <w:p w14:paraId="0F9F8B2A" w14:textId="77777777" w:rsidR="00264409" w:rsidRDefault="00264409">
      <w:pPr>
        <w:rPr>
          <w:lang w:val="tr-TR"/>
        </w:rPr>
      </w:pPr>
      <w:r>
        <w:rPr>
          <w:lang w:val="tr-TR"/>
        </w:rPr>
        <w:t xml:space="preserve">usermod -G admins user2 </w:t>
      </w:r>
    </w:p>
    <w:p w14:paraId="76AA73EA" w14:textId="77777777" w:rsidR="00264409" w:rsidRDefault="00264409" w:rsidP="00264409">
      <w:pPr>
        <w:rPr>
          <w:lang w:val="tr-TR"/>
        </w:rPr>
      </w:pPr>
      <w:r>
        <w:rPr>
          <w:lang w:val="tr-TR"/>
        </w:rPr>
        <w:t>usermod -G admins user3</w:t>
      </w:r>
    </w:p>
    <w:p w14:paraId="042DD7EA" w14:textId="77777777"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grp admins /wwwroot/app2</w:t>
      </w:r>
    </w:p>
    <w:p w14:paraId="6DC0E1E1" w14:textId="77777777" w:rsidR="00264409" w:rsidRDefault="00264409" w:rsidP="00264409">
      <w:pPr>
        <w:rPr>
          <w:lang w:val="tr-TR"/>
        </w:rPr>
      </w:pPr>
      <w:r w:rsidRPr="00DD73E7">
        <w:rPr>
          <w:highlight w:val="yellow"/>
          <w:lang w:val="tr-TR"/>
        </w:rPr>
        <w:t>chmod 0771 /wwwroot/app2</w:t>
      </w:r>
    </w:p>
    <w:p w14:paraId="1BA66595" w14:textId="77777777" w:rsidR="00264409" w:rsidRDefault="00264409" w:rsidP="00264409">
      <w:pPr>
        <w:rPr>
          <w:lang w:val="tr-TR"/>
        </w:rPr>
      </w:pPr>
      <w:r>
        <w:rPr>
          <w:lang w:val="tr-TR"/>
        </w:rPr>
        <w:t>echo "Group</w:t>
      </w:r>
      <w:r w:rsidRPr="000F0588">
        <w:rPr>
          <w:lang w:val="tr-TR"/>
        </w:rPr>
        <w:t xml:space="preserve"> index page" &gt; /</w:t>
      </w:r>
      <w:r>
        <w:rPr>
          <w:lang w:val="tr-TR"/>
        </w:rPr>
        <w:t>wwwroot/app2</w:t>
      </w:r>
      <w:r w:rsidRPr="000F0588">
        <w:rPr>
          <w:lang w:val="tr-TR"/>
        </w:rPr>
        <w:t>/index.html</w:t>
      </w:r>
    </w:p>
    <w:p w14:paraId="5993CDE2" w14:textId="77777777" w:rsidR="00264409" w:rsidRPr="0087191E" w:rsidRDefault="00264409" w:rsidP="00264409"/>
    <w:p w14:paraId="164E3F41" w14:textId="77777777" w:rsidR="003A21A9" w:rsidRDefault="003A21A9" w:rsidP="003A21A9">
      <w:pPr>
        <w:rPr>
          <w:lang w:val="tr-TR"/>
        </w:rPr>
      </w:pPr>
      <w:r w:rsidRPr="009702C6">
        <w:rPr>
          <w:lang w:val="tr-TR"/>
        </w:rPr>
        <w:t>semanage fcon</w:t>
      </w:r>
      <w:r>
        <w:rPr>
          <w:lang w:val="tr-TR"/>
        </w:rPr>
        <w:t>text -at httpd_sys_content_t "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  <w:r w:rsidRPr="009702C6">
        <w:rPr>
          <w:lang w:val="tr-TR"/>
        </w:rPr>
        <w:t>(/.*)?"</w:t>
      </w:r>
    </w:p>
    <w:p w14:paraId="52DD6685" w14:textId="77777777" w:rsidR="003A21A9" w:rsidRDefault="003A21A9" w:rsidP="003A21A9">
      <w:pPr>
        <w:rPr>
          <w:lang w:val="tr-TR"/>
        </w:rPr>
      </w:pPr>
      <w:r>
        <w:rPr>
          <w:lang w:val="tr-TR"/>
        </w:rPr>
        <w:t>restorecon -Rv /wwwroot</w:t>
      </w:r>
      <w:r w:rsidRPr="009702C6">
        <w:rPr>
          <w:lang w:val="tr-TR"/>
        </w:rPr>
        <w:t>/</w:t>
      </w:r>
      <w:r>
        <w:rPr>
          <w:lang w:val="tr-TR"/>
        </w:rPr>
        <w:t>app2</w:t>
      </w:r>
    </w:p>
    <w:p w14:paraId="12B2E837" w14:textId="77777777" w:rsidR="00162EE5" w:rsidRDefault="00162EE5" w:rsidP="00162EE5">
      <w:pPr>
        <w:rPr>
          <w:highlight w:val="yellow"/>
          <w:lang w:val="tr-TR"/>
        </w:rPr>
      </w:pPr>
    </w:p>
    <w:p w14:paraId="74834F08" w14:textId="77777777" w:rsidR="00162EE5" w:rsidRPr="002969C8" w:rsidRDefault="00162EE5" w:rsidP="00162EE5">
      <w:pPr>
        <w:rPr>
          <w:lang w:val="tr-TR"/>
        </w:rPr>
      </w:pPr>
      <w:r w:rsidRPr="002969C8">
        <w:rPr>
          <w:highlight w:val="yellow"/>
          <w:lang w:val="tr-TR"/>
        </w:rPr>
        <w:t>vim /etc/http</w:t>
      </w:r>
      <w:r>
        <w:rPr>
          <w:highlight w:val="yellow"/>
          <w:lang w:val="tr-TR"/>
        </w:rPr>
        <w:t>d/conf.d/app2</w:t>
      </w:r>
      <w:r w:rsidRPr="002969C8">
        <w:rPr>
          <w:highlight w:val="yellow"/>
          <w:lang w:val="tr-TR"/>
        </w:rPr>
        <w:t>.conf</w:t>
      </w:r>
    </w:p>
    <w:p w14:paraId="6C7BE9ED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VirtualHost *:80&gt;</w:t>
      </w:r>
    </w:p>
    <w:p w14:paraId="68CA2B65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Admin yaydog@gmail.com</w:t>
      </w:r>
    </w:p>
    <w:p w14:paraId="2EEFBD1A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DocumentRoot /wwwroot</w:t>
      </w:r>
    </w:p>
    <w:p w14:paraId="3E364824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ServerName centos3.yaydog.local</w:t>
      </w:r>
    </w:p>
    <w:p w14:paraId="437A61AC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ErrorLog /var/log/app2_error_log</w:t>
      </w:r>
    </w:p>
    <w:p w14:paraId="4901E018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CustomLog /var/log/app2_access_log combined</w:t>
      </w:r>
    </w:p>
    <w:p w14:paraId="67FEE609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lastRenderedPageBreak/>
        <w:t>&lt;/VirtualHost&gt;</w:t>
      </w:r>
    </w:p>
    <w:p w14:paraId="38CBE7FF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>&lt;Directory "/wwwroot/app2"&gt;</w:t>
      </w:r>
    </w:p>
    <w:p w14:paraId="018FFDBA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LogLevel warn</w:t>
      </w:r>
    </w:p>
    <w:p w14:paraId="0C05851E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Type Basic</w:t>
      </w:r>
    </w:p>
    <w:p w14:paraId="4AD07A62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Name "Authentication Required"</w:t>
      </w:r>
    </w:p>
    <w:p w14:paraId="3AF3E691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UserFile /etc/httpd/.uhtpasswd</w:t>
      </w:r>
    </w:p>
    <w:p w14:paraId="39E12C7B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Auth</w:t>
      </w:r>
      <w:r>
        <w:rPr>
          <w:lang w:val="tr-TR"/>
        </w:rPr>
        <w:t>Group</w:t>
      </w:r>
      <w:r w:rsidRPr="00162EE5">
        <w:rPr>
          <w:lang w:val="tr-TR"/>
        </w:rPr>
        <w:t>File /etc/httpd/.ghtpasswd</w:t>
      </w:r>
    </w:p>
    <w:p w14:paraId="0E74426E" w14:textId="77777777" w:rsidR="00162EE5" w:rsidRPr="00162EE5" w:rsidRDefault="00162EE5" w:rsidP="00162EE5">
      <w:pPr>
        <w:rPr>
          <w:lang w:val="tr-TR"/>
        </w:rPr>
      </w:pPr>
      <w:r w:rsidRPr="00162EE5">
        <w:rPr>
          <w:lang w:val="tr-TR"/>
        </w:rPr>
        <w:t xml:space="preserve">   Require group admins</w:t>
      </w:r>
    </w:p>
    <w:p w14:paraId="1D251DFA" w14:textId="77777777" w:rsidR="003A21A9" w:rsidRDefault="00162EE5" w:rsidP="00162EE5">
      <w:pPr>
        <w:rPr>
          <w:lang w:val="tr-TR"/>
        </w:rPr>
      </w:pPr>
      <w:r w:rsidRPr="00162EE5">
        <w:rPr>
          <w:lang w:val="tr-TR"/>
        </w:rPr>
        <w:t>&lt;/Directory&gt;</w:t>
      </w:r>
    </w:p>
    <w:p w14:paraId="33FBB326" w14:textId="77777777" w:rsidR="00162EE5" w:rsidRDefault="00162EE5" w:rsidP="00162EE5">
      <w:pPr>
        <w:rPr>
          <w:lang w:val="tr-TR"/>
        </w:rPr>
      </w:pPr>
    </w:p>
    <w:p w14:paraId="5A147C8A" w14:textId="77777777" w:rsidR="00162EE5" w:rsidRDefault="00162EE5" w:rsidP="00162EE5">
      <w:pPr>
        <w:rPr>
          <w:lang w:val="tr-TR"/>
        </w:rPr>
      </w:pPr>
      <w:r>
        <w:rPr>
          <w:lang w:val="tr-TR"/>
        </w:rPr>
        <w:t>vi /etc/httpd/.g</w:t>
      </w:r>
      <w:r w:rsidRPr="00162EE5">
        <w:rPr>
          <w:lang w:val="tr-TR"/>
        </w:rPr>
        <w:t>htpasswd</w:t>
      </w:r>
    </w:p>
    <w:p w14:paraId="5EFA9BC3" w14:textId="77777777" w:rsidR="00162EE5" w:rsidRDefault="00162EE5" w:rsidP="00162EE5">
      <w:pPr>
        <w:rPr>
          <w:lang w:val="tr-TR"/>
        </w:rPr>
      </w:pPr>
      <w:r>
        <w:rPr>
          <w:lang w:val="tr-TR"/>
        </w:rPr>
        <w:t>admins:user2 user3</w:t>
      </w:r>
    </w:p>
    <w:p w14:paraId="4F367BAE" w14:textId="77777777" w:rsidR="00162EE5" w:rsidRDefault="00162EE5" w:rsidP="00162EE5">
      <w:pPr>
        <w:rPr>
          <w:lang w:val="tr-TR"/>
        </w:rPr>
      </w:pPr>
    </w:p>
    <w:p w14:paraId="78339501" w14:textId="77777777"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2</w:t>
      </w:r>
    </w:p>
    <w:p w14:paraId="6DE83C8C" w14:textId="77777777" w:rsidR="00162EE5" w:rsidRDefault="00162EE5" w:rsidP="00162EE5">
      <w:pPr>
        <w:rPr>
          <w:lang w:val="tr-TR"/>
        </w:rPr>
      </w:pPr>
      <w:r w:rsidRPr="002969C8">
        <w:rPr>
          <w:lang w:val="tr-TR"/>
        </w:rPr>
        <w:t>htpasswd</w:t>
      </w:r>
      <w:r>
        <w:rPr>
          <w:lang w:val="tr-TR"/>
        </w:rPr>
        <w:t xml:space="preserve"> -c</w:t>
      </w:r>
      <w:r w:rsidRPr="002969C8">
        <w:rPr>
          <w:lang w:val="tr-TR"/>
        </w:rPr>
        <w:t xml:space="preserve"> /etc/httpd/.</w:t>
      </w:r>
      <w:r w:rsidR="002B47A9">
        <w:rPr>
          <w:lang w:val="tr-TR"/>
        </w:rPr>
        <w:t>u</w:t>
      </w:r>
      <w:r w:rsidRPr="002969C8">
        <w:rPr>
          <w:lang w:val="tr-TR"/>
        </w:rPr>
        <w:t>htpasswd user</w:t>
      </w:r>
      <w:r>
        <w:rPr>
          <w:lang w:val="tr-TR"/>
        </w:rPr>
        <w:t>3</w:t>
      </w:r>
    </w:p>
    <w:p w14:paraId="0167CA5D" w14:textId="77777777" w:rsidR="00162EE5" w:rsidRPr="002969C8" w:rsidRDefault="00162EE5" w:rsidP="00162EE5">
      <w:pPr>
        <w:rPr>
          <w:lang w:val="tr-TR"/>
        </w:rPr>
      </w:pPr>
    </w:p>
    <w:p w14:paraId="05CAFCDF" w14:textId="77777777" w:rsidR="002B47A9" w:rsidRDefault="005E38F3" w:rsidP="002B47A9">
      <w:pPr>
        <w:rPr>
          <w:lang w:val="tr-TR"/>
        </w:rPr>
      </w:pPr>
      <w:hyperlink r:id="rId105" w:history="1">
        <w:r w:rsidR="002B47A9" w:rsidRPr="006A52E1">
          <w:rPr>
            <w:rStyle w:val="Hyperlink"/>
            <w:lang w:val="tr-TR"/>
          </w:rPr>
          <w:t>http://centos3.yaydog.local/app2</w:t>
        </w:r>
      </w:hyperlink>
    </w:p>
    <w:p w14:paraId="5753BB7F" w14:textId="77777777" w:rsidR="002B47A9" w:rsidRDefault="002B47A9" w:rsidP="002B47A9">
      <w:pPr>
        <w:rPr>
          <w:lang w:val="tr-TR"/>
        </w:rPr>
      </w:pPr>
    </w:p>
    <w:p w14:paraId="424CDD39" w14:textId="77777777" w:rsidR="00162EE5" w:rsidRDefault="00162EE5" w:rsidP="003A21A9">
      <w:pPr>
        <w:rPr>
          <w:lang w:val="tr-TR"/>
        </w:rPr>
      </w:pPr>
    </w:p>
    <w:p w14:paraId="19CFA562" w14:textId="77777777" w:rsidR="00264409" w:rsidRDefault="00264409" w:rsidP="00264409">
      <w:pPr>
        <w:rPr>
          <w:lang w:val="tr-TR"/>
        </w:rPr>
      </w:pPr>
    </w:p>
    <w:p w14:paraId="4E0853A1" w14:textId="77777777" w:rsidR="00264409" w:rsidRDefault="00264409">
      <w:pPr>
        <w:rPr>
          <w:lang w:val="tr-TR"/>
        </w:rPr>
      </w:pPr>
    </w:p>
    <w:p w14:paraId="307D15B7" w14:textId="77777777" w:rsidR="00264409" w:rsidRDefault="00264409">
      <w:pPr>
        <w:rPr>
          <w:lang w:val="tr-TR"/>
        </w:rPr>
      </w:pPr>
    </w:p>
    <w:p w14:paraId="49B6D93C" w14:textId="77777777" w:rsidR="00D65900" w:rsidRDefault="00D65900">
      <w:pPr>
        <w:rPr>
          <w:lang w:val="tr-TR"/>
        </w:rPr>
      </w:pPr>
    </w:p>
    <w:p w14:paraId="06B89EC7" w14:textId="77777777" w:rsidR="00D65900" w:rsidRDefault="00D65900">
      <w:pPr>
        <w:rPr>
          <w:lang w:val="tr-TR"/>
        </w:rPr>
      </w:pPr>
    </w:p>
    <w:p w14:paraId="73AFF2CF" w14:textId="77777777" w:rsidR="00D65900" w:rsidRDefault="00D65900">
      <w:pPr>
        <w:rPr>
          <w:lang w:val="tr-TR"/>
        </w:rPr>
      </w:pPr>
    </w:p>
    <w:p w14:paraId="4002EA15" w14:textId="77777777" w:rsidR="00656392" w:rsidRDefault="00656392">
      <w:pPr>
        <w:rPr>
          <w:lang w:val="tr-TR"/>
        </w:rPr>
      </w:pPr>
    </w:p>
    <w:p w14:paraId="4ADAFD46" w14:textId="77777777" w:rsidR="00162EE5" w:rsidRDefault="00162EE5">
      <w:pPr>
        <w:rPr>
          <w:lang w:val="tr-TR"/>
        </w:rPr>
      </w:pPr>
    </w:p>
    <w:p w14:paraId="4E333182" w14:textId="77777777" w:rsidR="00162EE5" w:rsidRDefault="00162EE5">
      <w:pPr>
        <w:rPr>
          <w:lang w:val="tr-TR"/>
        </w:rPr>
      </w:pPr>
    </w:p>
    <w:p w14:paraId="1CFF2238" w14:textId="77777777" w:rsidR="00016C96" w:rsidRDefault="00016C96">
      <w:pPr>
        <w:rPr>
          <w:lang w:val="tr-TR"/>
        </w:rPr>
      </w:pPr>
    </w:p>
    <w:p w14:paraId="02D07798" w14:textId="77777777" w:rsidR="0038609D" w:rsidRDefault="0038609D">
      <w:pPr>
        <w:rPr>
          <w:lang w:val="tr-TR"/>
        </w:rPr>
      </w:pPr>
    </w:p>
    <w:p w14:paraId="1288AD02" w14:textId="77777777" w:rsidR="0038609D" w:rsidRDefault="0038609D">
      <w:pPr>
        <w:rPr>
          <w:lang w:val="tr-TR"/>
        </w:rPr>
      </w:pPr>
    </w:p>
    <w:p w14:paraId="2061CE58" w14:textId="77777777" w:rsidR="0038609D" w:rsidRDefault="0038609D">
      <w:pPr>
        <w:rPr>
          <w:lang w:val="tr-TR"/>
        </w:rPr>
      </w:pPr>
    </w:p>
    <w:p w14:paraId="6335BB51" w14:textId="77777777" w:rsidR="0038609D" w:rsidRDefault="0038609D">
      <w:pPr>
        <w:rPr>
          <w:lang w:val="tr-TR"/>
        </w:rPr>
      </w:pPr>
    </w:p>
    <w:p w14:paraId="1F5FF8DB" w14:textId="77777777" w:rsidR="00016C96" w:rsidRDefault="00016C96" w:rsidP="00016C96">
      <w:pPr>
        <w:rPr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</w:t>
      </w:r>
      <w:r>
        <w:rPr>
          <w:sz w:val="28"/>
          <w:szCs w:val="28"/>
          <w:u w:val="single"/>
          <w:lang w:val="tr-TR"/>
        </w:rPr>
        <w:t xml:space="preserve"> only</w:t>
      </w:r>
    </w:p>
    <w:p w14:paraId="3FDAA8A6" w14:textId="77777777" w:rsidR="00FF4690" w:rsidRDefault="00FF4690" w:rsidP="0038609D">
      <w:pPr>
        <w:rPr>
          <w:lang w:val="tr-TR"/>
        </w:rPr>
      </w:pPr>
      <w:r>
        <w:rPr>
          <w:lang w:val="tr-TR"/>
        </w:rPr>
        <w:t>vi /etc/hosts</w:t>
      </w:r>
    </w:p>
    <w:p w14:paraId="4284BFE5" w14:textId="77777777" w:rsidR="00FF4690" w:rsidRDefault="00FF4690" w:rsidP="0038609D">
      <w:pPr>
        <w:rPr>
          <w:lang w:val="tr-TR"/>
        </w:rPr>
      </w:pPr>
      <w:r w:rsidRPr="00FF4690">
        <w:rPr>
          <w:lang w:val="tr-TR"/>
        </w:rPr>
        <w:t>192.168.1.4 app3.yaydog.local</w:t>
      </w:r>
    </w:p>
    <w:p w14:paraId="79C29AFD" w14:textId="77777777" w:rsidR="00FF4690" w:rsidRDefault="00FF4690" w:rsidP="0038609D">
      <w:pPr>
        <w:rPr>
          <w:lang w:val="tr-TR"/>
        </w:rPr>
      </w:pPr>
    </w:p>
    <w:p w14:paraId="39C0E435" w14:textId="77777777" w:rsidR="00183473" w:rsidRDefault="00183473" w:rsidP="0038609D">
      <w:pPr>
        <w:rPr>
          <w:lang w:val="tr-TR"/>
        </w:rPr>
      </w:pPr>
      <w:r w:rsidRPr="00183473">
        <w:rPr>
          <w:lang w:val="tr-TR"/>
        </w:rPr>
        <w:t>mkdir -p /var/www/html/app3</w:t>
      </w:r>
    </w:p>
    <w:p w14:paraId="37FF8851" w14:textId="77777777" w:rsidR="0038609D" w:rsidRDefault="0038609D" w:rsidP="0038609D">
      <w:pPr>
        <w:rPr>
          <w:lang w:val="tr-TR"/>
        </w:rPr>
      </w:pPr>
      <w:r>
        <w:rPr>
          <w:lang w:val="tr-TR"/>
        </w:rPr>
        <w:t>echo "</w:t>
      </w:r>
      <w:r w:rsidR="00183473">
        <w:rPr>
          <w:lang w:val="tr-TR"/>
        </w:rPr>
        <w:t>Virtualhost only</w:t>
      </w:r>
      <w:r w:rsidRPr="000F0588">
        <w:rPr>
          <w:lang w:val="tr-TR"/>
        </w:rPr>
        <w:t xml:space="preserve"> index page" &gt; </w:t>
      </w:r>
      <w:r w:rsidR="00183473" w:rsidRPr="00183473">
        <w:rPr>
          <w:lang w:val="tr-TR"/>
        </w:rPr>
        <w:t>/var/www/html/app3</w:t>
      </w:r>
      <w:r w:rsidRPr="000F0588">
        <w:rPr>
          <w:lang w:val="tr-TR"/>
        </w:rPr>
        <w:t>/index.html</w:t>
      </w:r>
    </w:p>
    <w:p w14:paraId="611D54B4" w14:textId="77777777" w:rsidR="0038609D" w:rsidRDefault="0038609D" w:rsidP="00016C96">
      <w:pPr>
        <w:rPr>
          <w:highlight w:val="yellow"/>
          <w:lang w:val="tr-TR"/>
        </w:rPr>
      </w:pPr>
    </w:p>
    <w:p w14:paraId="3D476FF5" w14:textId="77777777" w:rsidR="0038609D" w:rsidRDefault="0038609D" w:rsidP="00016C96">
      <w:pPr>
        <w:rPr>
          <w:highlight w:val="yellow"/>
          <w:lang w:val="tr-TR"/>
        </w:rPr>
      </w:pPr>
    </w:p>
    <w:p w14:paraId="789ED96D" w14:textId="77777777" w:rsidR="00016C96" w:rsidRPr="002969C8" w:rsidRDefault="00016C96" w:rsidP="00016C96">
      <w:pPr>
        <w:rPr>
          <w:lang w:val="tr-TR"/>
        </w:rPr>
      </w:pPr>
      <w:r w:rsidRPr="002969C8">
        <w:rPr>
          <w:highlight w:val="yellow"/>
          <w:lang w:val="tr-TR"/>
        </w:rPr>
        <w:t>vim /etc/httpd/conf.d/app</w:t>
      </w:r>
      <w:r w:rsidR="00416993">
        <w:rPr>
          <w:highlight w:val="yellow"/>
          <w:lang w:val="tr-TR"/>
        </w:rPr>
        <w:t>3</w:t>
      </w:r>
      <w:r w:rsidRPr="002969C8">
        <w:rPr>
          <w:highlight w:val="yellow"/>
          <w:lang w:val="tr-TR"/>
        </w:rPr>
        <w:t>.conf</w:t>
      </w:r>
    </w:p>
    <w:p w14:paraId="0108191F" w14:textId="77777777"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VirtualHost *:80&gt;</w:t>
      </w:r>
    </w:p>
    <w:p w14:paraId="2EB86ABE" w14:textId="77777777"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ServerAdmin</w:t>
      </w:r>
      <w:r w:rsidRPr="002969C8">
        <w:rPr>
          <w:lang w:val="tr-TR"/>
        </w:rPr>
        <w:t xml:space="preserve"> yaydog@gmail.com</w:t>
      </w:r>
    </w:p>
    <w:p w14:paraId="73E3C281" w14:textId="77777777" w:rsidR="00016C96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DocumentRoot</w:t>
      </w:r>
      <w:r w:rsidRPr="002969C8">
        <w:rPr>
          <w:lang w:val="tr-TR"/>
        </w:rPr>
        <w:t xml:space="preserve"> /wwwroot</w:t>
      </w:r>
      <w:r w:rsidR="00FF4690">
        <w:rPr>
          <w:lang w:val="tr-TR"/>
        </w:rPr>
        <w:t>/app3</w:t>
      </w:r>
    </w:p>
    <w:p w14:paraId="03A9BF26" w14:textId="77777777" w:rsidR="00016C96" w:rsidRPr="002969C8" w:rsidRDefault="0038609D" w:rsidP="00016C96">
      <w:pPr>
        <w:rPr>
          <w:lang w:val="tr-TR"/>
        </w:rPr>
      </w:pPr>
      <w:r w:rsidRPr="007B6956">
        <w:rPr>
          <w:highlight w:val="green"/>
          <w:lang w:val="tr-TR"/>
        </w:rPr>
        <w:t>ServerName</w:t>
      </w:r>
      <w:r>
        <w:rPr>
          <w:lang w:val="tr-TR"/>
        </w:rPr>
        <w:t xml:space="preserve"> app3</w:t>
      </w:r>
      <w:r w:rsidR="00016C96" w:rsidRPr="002969C8">
        <w:rPr>
          <w:lang w:val="tr-TR"/>
        </w:rPr>
        <w:t>.yaydog.local</w:t>
      </w:r>
    </w:p>
    <w:p w14:paraId="2216BC72" w14:textId="77777777"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ErrorLog /var/log/app</w:t>
      </w:r>
      <w:r>
        <w:rPr>
          <w:lang w:val="tr-TR"/>
        </w:rPr>
        <w:t>3</w:t>
      </w:r>
      <w:r w:rsidRPr="002969C8">
        <w:rPr>
          <w:lang w:val="tr-TR"/>
        </w:rPr>
        <w:t>_error_log</w:t>
      </w:r>
    </w:p>
    <w:p w14:paraId="5D481843" w14:textId="77777777" w:rsidR="00016C96" w:rsidRPr="002969C8" w:rsidRDefault="00016C96" w:rsidP="00016C96">
      <w:pPr>
        <w:rPr>
          <w:lang w:val="tr-TR"/>
        </w:rPr>
      </w:pPr>
      <w:r w:rsidRPr="002969C8">
        <w:rPr>
          <w:lang w:val="tr-TR"/>
        </w:rPr>
        <w:t>CustomLog /var/log/app</w:t>
      </w:r>
      <w:r>
        <w:rPr>
          <w:lang w:val="tr-TR"/>
        </w:rPr>
        <w:t>3</w:t>
      </w:r>
      <w:r w:rsidRPr="002969C8">
        <w:rPr>
          <w:lang w:val="tr-TR"/>
        </w:rPr>
        <w:t>_access_log combined</w:t>
      </w:r>
    </w:p>
    <w:p w14:paraId="31D79AAE" w14:textId="77777777" w:rsidR="00016C96" w:rsidRPr="002969C8" w:rsidRDefault="00016C96" w:rsidP="00016C96">
      <w:pPr>
        <w:rPr>
          <w:lang w:val="tr-TR"/>
        </w:rPr>
      </w:pPr>
      <w:r w:rsidRPr="007B6956">
        <w:rPr>
          <w:highlight w:val="green"/>
          <w:lang w:val="tr-TR"/>
        </w:rPr>
        <w:t>&lt;/VirtualHost&gt;</w:t>
      </w:r>
    </w:p>
    <w:p w14:paraId="3755E4F8" w14:textId="77777777" w:rsidR="00016C96" w:rsidRDefault="00016C96">
      <w:pPr>
        <w:rPr>
          <w:lang w:val="tr-TR"/>
        </w:rPr>
      </w:pPr>
    </w:p>
    <w:p w14:paraId="753DDD2D" w14:textId="77777777" w:rsidR="00A46DC2" w:rsidRDefault="005E38F3" w:rsidP="00A46DC2">
      <w:pPr>
        <w:rPr>
          <w:lang w:val="tr-TR"/>
        </w:rPr>
      </w:pPr>
      <w:hyperlink r:id="rId106" w:history="1">
        <w:r w:rsidR="00183473" w:rsidRPr="006A52E1">
          <w:rPr>
            <w:rStyle w:val="Hyperlink"/>
            <w:lang w:val="tr-TR"/>
          </w:rPr>
          <w:t>http://app3.yaydog.local</w:t>
        </w:r>
      </w:hyperlink>
    </w:p>
    <w:p w14:paraId="615AF471" w14:textId="77777777" w:rsidR="00183473" w:rsidRDefault="00183473" w:rsidP="00A46DC2">
      <w:pPr>
        <w:rPr>
          <w:lang w:val="tr-TR"/>
        </w:rPr>
      </w:pPr>
    </w:p>
    <w:p w14:paraId="79607EDF" w14:textId="77777777" w:rsidR="00016C96" w:rsidRDefault="00016C96">
      <w:pPr>
        <w:rPr>
          <w:lang w:val="tr-TR"/>
        </w:rPr>
      </w:pPr>
    </w:p>
    <w:p w14:paraId="05F01977" w14:textId="77777777" w:rsidR="00016C96" w:rsidRDefault="00016C96">
      <w:pPr>
        <w:rPr>
          <w:lang w:val="tr-TR"/>
        </w:rPr>
      </w:pPr>
    </w:p>
    <w:p w14:paraId="670DA5CC" w14:textId="77777777" w:rsidR="004D65CC" w:rsidRDefault="004D65CC">
      <w:pPr>
        <w:rPr>
          <w:lang w:val="tr-TR"/>
        </w:rPr>
      </w:pPr>
    </w:p>
    <w:p w14:paraId="119E6C76" w14:textId="77777777" w:rsidR="004D65CC" w:rsidRDefault="004D65CC">
      <w:pPr>
        <w:rPr>
          <w:lang w:val="tr-TR"/>
        </w:rPr>
      </w:pPr>
    </w:p>
    <w:p w14:paraId="05B3AD2F" w14:textId="77777777" w:rsidR="004D65CC" w:rsidRDefault="004D65CC">
      <w:pPr>
        <w:rPr>
          <w:lang w:val="tr-TR"/>
        </w:rPr>
      </w:pPr>
    </w:p>
    <w:p w14:paraId="59078E08" w14:textId="77777777" w:rsidR="004D65CC" w:rsidRDefault="004D65CC">
      <w:pPr>
        <w:rPr>
          <w:lang w:val="tr-TR"/>
        </w:rPr>
      </w:pPr>
    </w:p>
    <w:p w14:paraId="11E0BE52" w14:textId="77777777" w:rsidR="004D65CC" w:rsidRDefault="004D65CC">
      <w:pPr>
        <w:rPr>
          <w:lang w:val="tr-TR"/>
        </w:rPr>
      </w:pPr>
    </w:p>
    <w:p w14:paraId="75F21B77" w14:textId="77777777" w:rsidR="00691CAC" w:rsidRDefault="00691CAC">
      <w:pPr>
        <w:rPr>
          <w:lang w:val="tr-TR"/>
        </w:rPr>
      </w:pPr>
    </w:p>
    <w:p w14:paraId="64148F9A" w14:textId="77777777" w:rsidR="007956E4" w:rsidRDefault="007956E4">
      <w:pPr>
        <w:rPr>
          <w:lang w:val="tr-TR"/>
        </w:rPr>
      </w:pPr>
    </w:p>
    <w:p w14:paraId="03D5EC07" w14:textId="77777777" w:rsidR="007956E4" w:rsidRDefault="007956E4">
      <w:pPr>
        <w:rPr>
          <w:lang w:val="tr-TR"/>
        </w:rPr>
      </w:pPr>
    </w:p>
    <w:p w14:paraId="40CC7D4B" w14:textId="77777777" w:rsidR="007956E4" w:rsidRDefault="007956E4">
      <w:pPr>
        <w:rPr>
          <w:lang w:val="tr-TR"/>
        </w:rPr>
      </w:pPr>
    </w:p>
    <w:p w14:paraId="7FEF7B49" w14:textId="77777777" w:rsidR="007956E4" w:rsidRDefault="007956E4">
      <w:pPr>
        <w:rPr>
          <w:lang w:val="tr-TR"/>
        </w:rPr>
      </w:pPr>
    </w:p>
    <w:p w14:paraId="2159A5F1" w14:textId="77777777" w:rsidR="003E638C" w:rsidRDefault="003E638C">
      <w:pPr>
        <w:rPr>
          <w:lang w:val="tr-TR"/>
        </w:rPr>
      </w:pPr>
    </w:p>
    <w:p w14:paraId="073FE34C" w14:textId="77777777" w:rsidR="003E638C" w:rsidRDefault="003E638C">
      <w:pPr>
        <w:rPr>
          <w:lang w:val="tr-TR"/>
        </w:rPr>
      </w:pPr>
    </w:p>
    <w:p w14:paraId="38FF9ECB" w14:textId="77777777" w:rsidR="003E638C" w:rsidRDefault="003E638C">
      <w:pPr>
        <w:rPr>
          <w:lang w:val="tr-TR"/>
        </w:rPr>
      </w:pPr>
    </w:p>
    <w:p w14:paraId="417BB6D3" w14:textId="77777777" w:rsidR="00FF626C" w:rsidRPr="00FF626C" w:rsidRDefault="00FF626C" w:rsidP="00FF626C">
      <w:pPr>
        <w:rPr>
          <w:sz w:val="28"/>
          <w:szCs w:val="28"/>
          <w:u w:val="single"/>
          <w:lang w:val="tr-TR"/>
        </w:rPr>
      </w:pPr>
      <w:r w:rsidRPr="00FF626C">
        <w:rPr>
          <w:sz w:val="28"/>
          <w:szCs w:val="28"/>
          <w:u w:val="single"/>
          <w:lang w:val="tr-TR"/>
        </w:rPr>
        <w:t>Configure Virtual Host and user authentication</w:t>
      </w:r>
      <w:r>
        <w:rPr>
          <w:sz w:val="28"/>
          <w:szCs w:val="28"/>
          <w:u w:val="single"/>
          <w:lang w:val="tr-TR"/>
        </w:rPr>
        <w:t>+SelfSignedSSL</w:t>
      </w:r>
    </w:p>
    <w:p w14:paraId="422197C4" w14:textId="77777777" w:rsidR="00830F67" w:rsidRDefault="00830F67" w:rsidP="00830F67">
      <w:pPr>
        <w:rPr>
          <w:lang w:val="tr-TR"/>
        </w:rPr>
      </w:pPr>
      <w:r w:rsidRPr="00FF626C">
        <w:rPr>
          <w:lang w:val="tr-TR"/>
        </w:rPr>
        <w:t>yum install   openssl</w:t>
      </w:r>
    </w:p>
    <w:p w14:paraId="1DC80F40" w14:textId="77777777" w:rsidR="00830F67" w:rsidRPr="00FF626C" w:rsidRDefault="00830F67" w:rsidP="00830F67">
      <w:pPr>
        <w:rPr>
          <w:lang w:val="tr-TR"/>
        </w:rPr>
      </w:pPr>
      <w:r>
        <w:rPr>
          <w:lang w:val="tr-TR"/>
        </w:rPr>
        <w:t>yum install mod_ssl</w:t>
      </w:r>
    </w:p>
    <w:p w14:paraId="1EFDC3F2" w14:textId="77777777" w:rsidR="001E56C9" w:rsidRDefault="00830F67" w:rsidP="00FF626C">
      <w:pPr>
        <w:rPr>
          <w:lang w:val="tr-TR"/>
        </w:rPr>
      </w:pPr>
      <w:r>
        <w:rPr>
          <w:lang w:val="tr-TR"/>
        </w:rPr>
        <w:t>(</w:t>
      </w:r>
      <w:r w:rsidR="001E56C9" w:rsidRPr="001E56C9">
        <w:rPr>
          <w:lang w:val="tr-TR"/>
        </w:rPr>
        <w:t>mod_ssl.so</w:t>
      </w:r>
      <w:r w:rsidR="001E56C9">
        <w:rPr>
          <w:lang w:val="tr-TR"/>
        </w:rPr>
        <w:t xml:space="preserve"> library needed</w:t>
      </w:r>
      <w:r w:rsidR="001E56C9" w:rsidRPr="001E56C9">
        <w:rPr>
          <w:lang w:val="tr-TR"/>
        </w:rPr>
        <w:t xml:space="preserve"> </w:t>
      </w:r>
      <w:r>
        <w:rPr>
          <w:lang w:val="tr-TR"/>
        </w:rPr>
        <w:t>)</w:t>
      </w:r>
    </w:p>
    <w:p w14:paraId="0852EF83" w14:textId="77777777" w:rsidR="00C11469" w:rsidRDefault="00C11469" w:rsidP="00FF626C">
      <w:pPr>
        <w:rPr>
          <w:lang w:val="tr-TR"/>
        </w:rPr>
      </w:pPr>
      <w:r w:rsidRPr="00C11469">
        <w:rPr>
          <w:lang w:val="tr-TR"/>
        </w:rPr>
        <w:t xml:space="preserve">LoadModule </w:t>
      </w:r>
      <w:r>
        <w:rPr>
          <w:lang w:val="tr-TR"/>
        </w:rPr>
        <w:t>ssl</w:t>
      </w:r>
      <w:r w:rsidRPr="00C11469">
        <w:rPr>
          <w:lang w:val="tr-TR"/>
        </w:rPr>
        <w:t>_module modules/mod_</w:t>
      </w:r>
      <w:r>
        <w:rPr>
          <w:lang w:val="tr-TR"/>
        </w:rPr>
        <w:t>ssl</w:t>
      </w:r>
      <w:r w:rsidRPr="00C11469">
        <w:rPr>
          <w:lang w:val="tr-TR"/>
        </w:rPr>
        <w:t>.so</w:t>
      </w:r>
    </w:p>
    <w:p w14:paraId="70BB2AD6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cd /etc/pki/tls/certs</w:t>
      </w:r>
    </w:p>
    <w:p w14:paraId="57674110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openssl genpkey -algorithm rsa -pkeyopt rsa_keygen_bits:2048 -out test1.yaydog.local.key</w:t>
      </w:r>
    </w:p>
    <w:p w14:paraId="2F37DD41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req -new -key test1.yaydog.local.key -out test1.yaydog.local.csr   </w:t>
      </w:r>
    </w:p>
    <w:p w14:paraId="0D2FC34F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openssl x509 -req -days 365 -signkey test1.yaydog.local.key -in test1.yaydog.local.csr -out test1.yaydog.local.crt  </w:t>
      </w:r>
    </w:p>
    <w:p w14:paraId="7C64661E" w14:textId="77777777" w:rsidR="00FF626C" w:rsidRPr="00FF626C" w:rsidRDefault="004C744A" w:rsidP="00FF626C">
      <w:pPr>
        <w:rPr>
          <w:lang w:val="tr-TR"/>
        </w:rPr>
      </w:pPr>
      <w:r>
        <w:rPr>
          <w:lang w:val="tr-TR"/>
        </w:rPr>
        <w:t xml:space="preserve">     </w:t>
      </w:r>
      <w:r w:rsidR="00FF626C" w:rsidRPr="00FF626C">
        <w:rPr>
          <w:highlight w:val="yellow"/>
          <w:lang w:val="tr-TR"/>
        </w:rPr>
        <w:t>vim /etc/httpd/conf.d/app2.conf</w:t>
      </w:r>
    </w:p>
    <w:p w14:paraId="32AE847C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&lt;VirtualHost *:443&gt;</w:t>
      </w:r>
    </w:p>
    <w:p w14:paraId="6C1D5EFD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>ServerAdmin yaydog@gmail.com</w:t>
      </w:r>
    </w:p>
    <w:p w14:paraId="3DD1F6DD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DocumentRoot /wwwroot</w:t>
      </w:r>
    </w:p>
    <w:p w14:paraId="3AF845F1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ServerName test1.yaydog.local</w:t>
      </w:r>
    </w:p>
    <w:p w14:paraId="619FF73B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ErrorLog /var/log/app2_error_log</w:t>
      </w:r>
    </w:p>
    <w:p w14:paraId="50DC739D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CustomLog /var/log/app2_access_log combined</w:t>
      </w:r>
    </w:p>
    <w:p w14:paraId="344C3E6E" w14:textId="77777777" w:rsidR="004C744A" w:rsidRDefault="004C744A" w:rsidP="00FF626C">
      <w:pPr>
        <w:rPr>
          <w:lang w:val="tr-TR"/>
        </w:rPr>
      </w:pPr>
      <w:r>
        <w:rPr>
          <w:lang w:val="tr-TR"/>
        </w:rPr>
        <w:t xml:space="preserve">    SSLEngine on</w:t>
      </w:r>
    </w:p>
    <w:p w14:paraId="6C03C71E" w14:textId="77777777" w:rsidR="00FF626C" w:rsidRPr="00FF626C" w:rsidRDefault="005668CA" w:rsidP="00FF626C">
      <w:pPr>
        <w:rPr>
          <w:lang w:val="tr-TR"/>
        </w:rPr>
      </w:pPr>
      <w:r>
        <w:rPr>
          <w:lang w:val="tr-TR"/>
        </w:rPr>
        <w:t xml:space="preserve">    </w:t>
      </w:r>
      <w:r w:rsidR="00FF626C" w:rsidRPr="0059528F">
        <w:rPr>
          <w:highlight w:val="yellow"/>
          <w:lang w:val="tr-TR"/>
        </w:rPr>
        <w:t>SSLCertificateFile</w:t>
      </w:r>
      <w:r w:rsidR="00FF626C" w:rsidRPr="00FF626C">
        <w:rPr>
          <w:lang w:val="tr-TR"/>
        </w:rPr>
        <w:t xml:space="preserve"> /etc/pki/tls/certs/test1.yaydog.local.</w:t>
      </w:r>
      <w:r w:rsidR="00FF626C" w:rsidRPr="004D30F2">
        <w:rPr>
          <w:highlight w:val="yellow"/>
          <w:lang w:val="tr-TR"/>
        </w:rPr>
        <w:t>crt</w:t>
      </w:r>
    </w:p>
    <w:p w14:paraId="67FABCD6" w14:textId="77777777"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</w:t>
      </w:r>
      <w:r w:rsidRPr="0059528F">
        <w:rPr>
          <w:highlight w:val="yellow"/>
          <w:lang w:val="tr-TR"/>
        </w:rPr>
        <w:t>SSLCertificateKeyFile</w:t>
      </w:r>
      <w:r w:rsidRPr="00FF626C">
        <w:rPr>
          <w:lang w:val="tr-TR"/>
        </w:rPr>
        <w:t xml:space="preserve"> /etc/pki/t</w:t>
      </w:r>
      <w:r>
        <w:rPr>
          <w:lang w:val="tr-TR"/>
        </w:rPr>
        <w:t>ls/certs/test1.yaydog.local.</w:t>
      </w:r>
      <w:r w:rsidRPr="004D30F2">
        <w:rPr>
          <w:highlight w:val="yellow"/>
          <w:lang w:val="tr-TR"/>
        </w:rPr>
        <w:t>key</w:t>
      </w:r>
    </w:p>
    <w:p w14:paraId="192B5029" w14:textId="77777777" w:rsidR="00383E8E" w:rsidRPr="00FF626C" w:rsidRDefault="00383E8E" w:rsidP="00FF626C">
      <w:pPr>
        <w:rPr>
          <w:lang w:val="tr-TR"/>
        </w:rPr>
      </w:pPr>
      <w:r>
        <w:rPr>
          <w:lang w:val="tr-TR"/>
        </w:rPr>
        <w:lastRenderedPageBreak/>
        <w:t xml:space="preserve">    </w:t>
      </w:r>
      <w:r w:rsidRPr="0059528F">
        <w:rPr>
          <w:highlight w:val="yellow"/>
          <w:lang w:val="tr-TR"/>
        </w:rPr>
        <w:t>SSLCertificateChainFile</w:t>
      </w:r>
      <w:r>
        <w:rPr>
          <w:lang w:val="tr-TR"/>
        </w:rPr>
        <w:t xml:space="preserve"> /etc/pki/tls/certs/test1.yaydog.local.</w:t>
      </w:r>
      <w:r w:rsidRPr="00F85C8B">
        <w:rPr>
          <w:highlight w:val="yellow"/>
          <w:lang w:val="tr-TR"/>
        </w:rPr>
        <w:t>csr</w:t>
      </w:r>
    </w:p>
    <w:p w14:paraId="2DAEF662" w14:textId="77777777" w:rsid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Directory "/wwwroot/app2"&gt;</w:t>
      </w:r>
    </w:p>
    <w:p w14:paraId="2C2EDE00" w14:textId="77777777" w:rsidR="004C744A" w:rsidRDefault="004C744A" w:rsidP="00FF626C">
      <w:pPr>
        <w:rPr>
          <w:lang w:val="tr-TR"/>
        </w:rPr>
      </w:pPr>
      <w:r>
        <w:rPr>
          <w:lang w:val="tr-TR"/>
        </w:rPr>
        <w:t xml:space="preserve">         </w:t>
      </w:r>
      <w:r w:rsidRPr="00E03E11">
        <w:rPr>
          <w:lang w:val="tr-TR"/>
        </w:rPr>
        <w:t>LogLevel warn</w:t>
      </w:r>
    </w:p>
    <w:p w14:paraId="1D077C05" w14:textId="77777777" w:rsidR="00FF626C" w:rsidRPr="00FF626C" w:rsidRDefault="004C744A" w:rsidP="004C744A">
      <w:pPr>
        <w:rPr>
          <w:lang w:val="tr-TR"/>
        </w:rPr>
      </w:pPr>
      <w:r>
        <w:rPr>
          <w:lang w:val="tr-TR"/>
        </w:rPr>
        <w:t xml:space="preserve">         </w:t>
      </w:r>
      <w:r w:rsidR="00FF626C" w:rsidRPr="00FF626C">
        <w:rPr>
          <w:lang w:val="tr-TR"/>
        </w:rPr>
        <w:t>AuthType Basic</w:t>
      </w:r>
    </w:p>
    <w:p w14:paraId="432D9360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Name "Authentication Required"</w:t>
      </w:r>
    </w:p>
    <w:p w14:paraId="467B8F42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AuthUserFile /etc/httpd/.htpasswd</w:t>
      </w:r>
    </w:p>
    <w:p w14:paraId="0D33B876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Require valid-user</w:t>
      </w:r>
    </w:p>
    <w:p w14:paraId="14384669" w14:textId="77777777" w:rsidR="00FF626C" w:rsidRPr="00FF626C" w:rsidRDefault="00FF626C" w:rsidP="00FF626C">
      <w:pPr>
        <w:rPr>
          <w:lang w:val="tr-TR"/>
        </w:rPr>
      </w:pPr>
      <w:r w:rsidRPr="00FF626C">
        <w:rPr>
          <w:lang w:val="tr-TR"/>
        </w:rPr>
        <w:t xml:space="preserve">        &lt;/Directory&gt;</w:t>
      </w:r>
    </w:p>
    <w:p w14:paraId="4DF1DED2" w14:textId="77777777" w:rsidR="00FF626C" w:rsidRDefault="00FF626C" w:rsidP="00FF626C">
      <w:pPr>
        <w:rPr>
          <w:lang w:val="tr-TR"/>
        </w:rPr>
      </w:pPr>
      <w:r w:rsidRPr="00FF626C">
        <w:rPr>
          <w:lang w:val="tr-TR"/>
        </w:rPr>
        <w:t>&lt;/VirtualHost&gt;</w:t>
      </w:r>
    </w:p>
    <w:p w14:paraId="52FDEC5D" w14:textId="77777777" w:rsidR="004C744A" w:rsidRDefault="004C744A" w:rsidP="00FF626C">
      <w:pPr>
        <w:rPr>
          <w:lang w:val="tr-TR"/>
        </w:rPr>
      </w:pPr>
    </w:p>
    <w:p w14:paraId="72618FF6" w14:textId="77777777" w:rsidR="00FF626C" w:rsidRDefault="004C744A">
      <w:pPr>
        <w:rPr>
          <w:lang w:val="tr-TR"/>
        </w:rPr>
      </w:pPr>
      <w:r w:rsidRPr="004C744A">
        <w:rPr>
          <w:lang w:val="tr-TR"/>
        </w:rPr>
        <w:t>http</w:t>
      </w:r>
      <w:r>
        <w:rPr>
          <w:lang w:val="tr-TR"/>
        </w:rPr>
        <w:t>s</w:t>
      </w:r>
      <w:r w:rsidRPr="004C744A">
        <w:rPr>
          <w:lang w:val="tr-TR"/>
        </w:rPr>
        <w:t>://test1.yaydog.local/app</w:t>
      </w:r>
      <w:r>
        <w:rPr>
          <w:lang w:val="tr-TR"/>
        </w:rPr>
        <w:t>2</w:t>
      </w:r>
    </w:p>
    <w:p w14:paraId="23DCCAF4" w14:textId="77777777" w:rsidR="00FF626C" w:rsidRDefault="00FF626C">
      <w:pPr>
        <w:rPr>
          <w:lang w:val="tr-TR"/>
        </w:rPr>
      </w:pPr>
    </w:p>
    <w:p w14:paraId="6862AC68" w14:textId="77777777" w:rsidR="00FF626C" w:rsidRDefault="00FF626C">
      <w:pPr>
        <w:rPr>
          <w:lang w:val="tr-TR"/>
        </w:rPr>
      </w:pPr>
    </w:p>
    <w:p w14:paraId="2C7D13B5" w14:textId="77777777" w:rsidR="00FF626C" w:rsidRDefault="00FF626C">
      <w:pPr>
        <w:rPr>
          <w:lang w:val="tr-TR"/>
        </w:rPr>
      </w:pPr>
    </w:p>
    <w:p w14:paraId="5569DF3E" w14:textId="77777777" w:rsidR="00FF626C" w:rsidRDefault="00FF626C">
      <w:pPr>
        <w:rPr>
          <w:lang w:val="tr-TR"/>
        </w:rPr>
      </w:pPr>
    </w:p>
    <w:p w14:paraId="59A63B38" w14:textId="77777777" w:rsidR="00FF626C" w:rsidRDefault="00FF626C">
      <w:pPr>
        <w:rPr>
          <w:lang w:val="tr-TR"/>
        </w:rPr>
      </w:pPr>
    </w:p>
    <w:p w14:paraId="593AAA2F" w14:textId="77777777" w:rsidR="00FF626C" w:rsidRDefault="00FF626C">
      <w:pPr>
        <w:rPr>
          <w:lang w:val="tr-TR"/>
        </w:rPr>
      </w:pPr>
    </w:p>
    <w:p w14:paraId="3A9FBAEB" w14:textId="77777777" w:rsidR="00FF626C" w:rsidRDefault="00FF626C">
      <w:pPr>
        <w:rPr>
          <w:lang w:val="tr-TR"/>
        </w:rPr>
      </w:pPr>
    </w:p>
    <w:p w14:paraId="1CD2AE27" w14:textId="77777777" w:rsidR="00FF626C" w:rsidRDefault="00FF626C">
      <w:pPr>
        <w:rPr>
          <w:lang w:val="tr-TR"/>
        </w:rPr>
      </w:pPr>
    </w:p>
    <w:p w14:paraId="596FCD68" w14:textId="77777777" w:rsidR="00FF626C" w:rsidRDefault="00FF626C">
      <w:pPr>
        <w:rPr>
          <w:lang w:val="tr-TR"/>
        </w:rPr>
      </w:pPr>
    </w:p>
    <w:p w14:paraId="3127F44F" w14:textId="77777777" w:rsidR="00FF626C" w:rsidRDefault="00FF626C">
      <w:pPr>
        <w:rPr>
          <w:lang w:val="tr-TR"/>
        </w:rPr>
      </w:pPr>
    </w:p>
    <w:p w14:paraId="64D45942" w14:textId="77777777" w:rsidR="00FF626C" w:rsidRDefault="00FF626C">
      <w:pPr>
        <w:rPr>
          <w:lang w:val="tr-TR"/>
        </w:rPr>
      </w:pPr>
    </w:p>
    <w:p w14:paraId="41711BA8" w14:textId="77777777" w:rsidR="00FF626C" w:rsidRDefault="00FF626C">
      <w:pPr>
        <w:rPr>
          <w:lang w:val="tr-TR"/>
        </w:rPr>
      </w:pPr>
    </w:p>
    <w:p w14:paraId="2B3EDE57" w14:textId="77777777" w:rsidR="00FF626C" w:rsidRDefault="00FF626C">
      <w:pPr>
        <w:rPr>
          <w:lang w:val="tr-TR"/>
        </w:rPr>
      </w:pPr>
    </w:p>
    <w:p w14:paraId="25E46F12" w14:textId="77777777" w:rsidR="00FF626C" w:rsidRDefault="00FF626C">
      <w:pPr>
        <w:rPr>
          <w:lang w:val="tr-TR"/>
        </w:rPr>
      </w:pPr>
    </w:p>
    <w:p w14:paraId="4785D99C" w14:textId="77777777" w:rsidR="00FF626C" w:rsidRDefault="00FF626C">
      <w:pPr>
        <w:rPr>
          <w:lang w:val="tr-TR"/>
        </w:rPr>
      </w:pPr>
    </w:p>
    <w:p w14:paraId="74FA07DE" w14:textId="77777777" w:rsidR="00FF626C" w:rsidRDefault="00FF626C">
      <w:pPr>
        <w:rPr>
          <w:lang w:val="tr-TR"/>
        </w:rPr>
      </w:pPr>
    </w:p>
    <w:p w14:paraId="370CB374" w14:textId="77777777" w:rsidR="00FF626C" w:rsidRDefault="00FF626C">
      <w:pPr>
        <w:rPr>
          <w:lang w:val="tr-TR"/>
        </w:rPr>
      </w:pPr>
    </w:p>
    <w:p w14:paraId="7D4D40E1" w14:textId="77777777" w:rsidR="00FF626C" w:rsidRDefault="00FF626C">
      <w:pPr>
        <w:rPr>
          <w:lang w:val="tr-TR"/>
        </w:rPr>
      </w:pPr>
    </w:p>
    <w:p w14:paraId="17BEEC7B" w14:textId="77777777" w:rsidR="00FF626C" w:rsidRDefault="00FF626C">
      <w:pPr>
        <w:rPr>
          <w:lang w:val="tr-TR"/>
        </w:rPr>
      </w:pPr>
    </w:p>
    <w:p w14:paraId="1282DE2A" w14:textId="77777777" w:rsidR="004A756E" w:rsidRDefault="004A756E">
      <w:pPr>
        <w:rPr>
          <w:lang w:val="tr-TR"/>
        </w:rPr>
      </w:pPr>
    </w:p>
    <w:p w14:paraId="41919C91" w14:textId="77777777" w:rsidR="004A756E" w:rsidRDefault="004A756E">
      <w:pPr>
        <w:rPr>
          <w:lang w:val="tr-TR"/>
        </w:rPr>
      </w:pPr>
    </w:p>
    <w:p w14:paraId="0A304012" w14:textId="77777777" w:rsidR="00656392" w:rsidRPr="0075676E" w:rsidRDefault="004E23A4">
      <w:pPr>
        <w:rPr>
          <w:sz w:val="32"/>
          <w:szCs w:val="32"/>
          <w:u w:val="single"/>
          <w:lang w:val="tr-TR"/>
        </w:rPr>
      </w:pPr>
      <w:r w:rsidRPr="0075676E">
        <w:rPr>
          <w:sz w:val="32"/>
          <w:szCs w:val="32"/>
          <w:u w:val="single"/>
          <w:lang w:val="tr-TR"/>
        </w:rPr>
        <w:t>CGI Application</w:t>
      </w:r>
    </w:p>
    <w:p w14:paraId="78169A66" w14:textId="77777777" w:rsidR="00EF5803" w:rsidRDefault="00EF5803" w:rsidP="00EF5803">
      <w:pPr>
        <w:rPr>
          <w:lang w:val="tr-TR"/>
        </w:rPr>
      </w:pPr>
      <w:r>
        <w:rPr>
          <w:lang w:val="tr-TR"/>
        </w:rPr>
        <w:t xml:space="preserve">setsebool -P httpd_enable_cgi 1 </w:t>
      </w:r>
    </w:p>
    <w:p w14:paraId="162E2D2C" w14:textId="77777777" w:rsidR="006948D5" w:rsidRDefault="006948D5" w:rsidP="00EF5803">
      <w:pPr>
        <w:rPr>
          <w:lang w:val="tr-TR"/>
        </w:rPr>
      </w:pPr>
      <w:r w:rsidRPr="006948D5">
        <w:rPr>
          <w:lang w:val="tr-TR"/>
        </w:rPr>
        <w:t>semanage fcontext -at httpd_sys_script_exec_t "/var/webscripts(/.*)?"</w:t>
      </w:r>
    </w:p>
    <w:p w14:paraId="0487BD0A" w14:textId="77777777" w:rsidR="006948D5" w:rsidRDefault="00042DC6">
      <w:pPr>
        <w:rPr>
          <w:lang w:val="tr-TR"/>
        </w:rPr>
      </w:pPr>
      <w:r>
        <w:rPr>
          <w:lang w:val="tr-TR"/>
        </w:rPr>
        <w:t>restorecon -Rv  /var/webscripts</w:t>
      </w:r>
    </w:p>
    <w:p w14:paraId="666BEA1E" w14:textId="77777777" w:rsidR="00AA7DAC" w:rsidRPr="00AA7DAC" w:rsidRDefault="00AA7DAC">
      <w:pPr>
        <w:rPr>
          <w:lang w:val="tr-TR"/>
        </w:rPr>
      </w:pPr>
      <w:r>
        <w:rPr>
          <w:lang w:val="tr-TR"/>
        </w:rPr>
        <w:t>mkdir -p /</w:t>
      </w:r>
      <w:r w:rsidR="00EF5803">
        <w:rPr>
          <w:lang w:val="tr-TR"/>
        </w:rPr>
        <w:t>var</w:t>
      </w:r>
      <w:r>
        <w:rPr>
          <w:lang w:val="tr-TR"/>
        </w:rPr>
        <w:t xml:space="preserve">/webscripts </w:t>
      </w:r>
    </w:p>
    <w:p w14:paraId="550177A9" w14:textId="77777777" w:rsidR="006948D5" w:rsidRDefault="006948D5" w:rsidP="006948D5">
      <w:pPr>
        <w:rPr>
          <w:lang w:val="tr-TR"/>
        </w:rPr>
      </w:pPr>
      <w:r>
        <w:rPr>
          <w:lang w:val="tr-TR"/>
        </w:rPr>
        <w:t xml:space="preserve">vi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14:paraId="3458646A" w14:textId="77777777" w:rsidR="006948D5" w:rsidRDefault="006948D5" w:rsidP="006948D5">
      <w:pPr>
        <w:rPr>
          <w:lang w:val="tr-TR"/>
        </w:rPr>
      </w:pPr>
      <w:r>
        <w:rPr>
          <w:lang w:val="tr-TR"/>
        </w:rPr>
        <w:t xml:space="preserve">chmod +x </w:t>
      </w:r>
      <w:r w:rsidRPr="00AA7DAC">
        <w:rPr>
          <w:lang w:val="tr-TR"/>
        </w:rPr>
        <w:t>/</w:t>
      </w:r>
      <w:r>
        <w:rPr>
          <w:lang w:val="tr-TR"/>
        </w:rPr>
        <w:t>var</w:t>
      </w:r>
      <w:r w:rsidRPr="00AA7DAC">
        <w:rPr>
          <w:lang w:val="tr-TR"/>
        </w:rPr>
        <w:t>/</w:t>
      </w:r>
      <w:r>
        <w:rPr>
          <w:lang w:val="tr-TR"/>
        </w:rPr>
        <w:t>webscripts/hello.pl</w:t>
      </w:r>
    </w:p>
    <w:p w14:paraId="3E10FE11" w14:textId="77777777" w:rsidR="00EF5803" w:rsidRDefault="00EF5803" w:rsidP="00EF5803">
      <w:pPr>
        <w:rPr>
          <w:lang w:val="tr-TR"/>
        </w:rPr>
      </w:pPr>
    </w:p>
    <w:p w14:paraId="2CEF9790" w14:textId="77777777" w:rsidR="00EF5803" w:rsidRPr="007C1220" w:rsidRDefault="00EF5803">
      <w:pPr>
        <w:rPr>
          <w:u w:val="single"/>
          <w:lang w:val="tr-TR"/>
        </w:rPr>
      </w:pPr>
    </w:p>
    <w:p w14:paraId="7E962A6D" w14:textId="77777777" w:rsidR="007B00B7" w:rsidRPr="007C1220" w:rsidRDefault="002A7D67" w:rsidP="007C1220">
      <w:pPr>
        <w:rPr>
          <w:lang w:val="tr-TR"/>
        </w:rPr>
      </w:pPr>
      <w:r w:rsidRPr="002A7D67">
        <w:rPr>
          <w:highlight w:val="yellow"/>
          <w:lang w:val="tr-TR"/>
        </w:rPr>
        <w:t>vi /etc/httpd/conf/httpd.conf</w:t>
      </w:r>
    </w:p>
    <w:p w14:paraId="61E6A3DD" w14:textId="77777777" w:rsidR="007C1220" w:rsidRDefault="00EF5803" w:rsidP="00EF5803">
      <w:pPr>
        <w:rPr>
          <w:lang w:val="tr-TR"/>
        </w:rPr>
      </w:pPr>
      <w:r>
        <w:rPr>
          <w:lang w:val="tr-TR"/>
        </w:rPr>
        <w:t xml:space="preserve"> </w:t>
      </w:r>
      <w:r w:rsidRPr="00EF5803">
        <w:rPr>
          <w:lang w:val="tr-TR"/>
        </w:rPr>
        <w:t>ScriptAlias /cgi-bin/ "/var/webscripts"</w:t>
      </w:r>
    </w:p>
    <w:p w14:paraId="68293052" w14:textId="77777777" w:rsidR="00EF5803" w:rsidRDefault="00EF5803" w:rsidP="00EF5803">
      <w:pPr>
        <w:rPr>
          <w:lang w:val="tr-TR"/>
        </w:rPr>
      </w:pPr>
      <w:r w:rsidRPr="00FF626C">
        <w:rPr>
          <w:lang w:val="tr-TR"/>
        </w:rPr>
        <w:t>&lt;Directory "</w:t>
      </w:r>
      <w:r w:rsidRPr="00EF5803">
        <w:rPr>
          <w:lang w:val="tr-TR"/>
        </w:rPr>
        <w:t>/var/webscripts</w:t>
      </w:r>
      <w:r w:rsidRPr="00FF626C">
        <w:rPr>
          <w:lang w:val="tr-TR"/>
        </w:rPr>
        <w:t>"&gt;</w:t>
      </w:r>
    </w:p>
    <w:p w14:paraId="0F2FAE3B" w14:textId="77777777" w:rsidR="00EF5803" w:rsidRDefault="00EF5803" w:rsidP="00EF5803">
      <w:pPr>
        <w:rPr>
          <w:lang w:val="tr-TR"/>
        </w:rPr>
      </w:pPr>
      <w:r>
        <w:rPr>
          <w:lang w:val="tr-TR"/>
        </w:rPr>
        <w:t>AllowOverride None</w:t>
      </w:r>
    </w:p>
    <w:p w14:paraId="333BCB40" w14:textId="77777777" w:rsidR="00EF5803" w:rsidRDefault="00EF5803" w:rsidP="00EF5803">
      <w:pPr>
        <w:rPr>
          <w:lang w:val="tr-TR"/>
        </w:rPr>
      </w:pPr>
      <w:r>
        <w:rPr>
          <w:lang w:val="tr-TR"/>
        </w:rPr>
        <w:t>Options None</w:t>
      </w:r>
    </w:p>
    <w:p w14:paraId="17F12A79" w14:textId="77777777" w:rsidR="00EF5803" w:rsidRDefault="00EF5803" w:rsidP="00EF5803">
      <w:pPr>
        <w:rPr>
          <w:lang w:val="tr-TR"/>
        </w:rPr>
      </w:pPr>
      <w:r>
        <w:rPr>
          <w:lang w:val="tr-TR"/>
        </w:rPr>
        <w:t>Require all granted</w:t>
      </w:r>
    </w:p>
    <w:p w14:paraId="19F71DBB" w14:textId="77777777" w:rsidR="00EF5803" w:rsidRPr="00FF626C" w:rsidRDefault="00EF5803" w:rsidP="00EF5803">
      <w:pPr>
        <w:rPr>
          <w:lang w:val="tr-TR"/>
        </w:rPr>
      </w:pPr>
      <w:r w:rsidRPr="00FF626C">
        <w:rPr>
          <w:lang w:val="tr-TR"/>
        </w:rPr>
        <w:t>&lt;/Directory&gt;</w:t>
      </w:r>
    </w:p>
    <w:p w14:paraId="383C4422" w14:textId="77777777" w:rsidR="00EF5803" w:rsidRDefault="00EF5803" w:rsidP="00EF5803">
      <w:pPr>
        <w:rPr>
          <w:lang w:val="tr-TR"/>
        </w:rPr>
      </w:pPr>
    </w:p>
    <w:p w14:paraId="7B0EA4D7" w14:textId="77777777" w:rsidR="00EF5803" w:rsidRDefault="007E7991" w:rsidP="00EF5803">
      <w:pPr>
        <w:rPr>
          <w:lang w:val="tr-TR"/>
        </w:rPr>
      </w:pPr>
      <w:r>
        <w:rPr>
          <w:lang w:val="tr-TR"/>
        </w:rPr>
        <w:t>systemctl restart httpd</w:t>
      </w:r>
    </w:p>
    <w:p w14:paraId="7BD6B9CC" w14:textId="77777777" w:rsidR="00EF5803" w:rsidRDefault="00EF5803" w:rsidP="00EF5803">
      <w:pPr>
        <w:rPr>
          <w:lang w:val="tr-TR"/>
        </w:rPr>
      </w:pPr>
    </w:p>
    <w:p w14:paraId="77A2C450" w14:textId="77777777" w:rsidR="00EF5803" w:rsidRDefault="005E38F3" w:rsidP="00EF5803">
      <w:pPr>
        <w:rPr>
          <w:lang w:val="tr-TR"/>
        </w:rPr>
      </w:pPr>
      <w:hyperlink r:id="rId107" w:history="1">
        <w:r w:rsidR="00A47ABF" w:rsidRPr="006A52E1">
          <w:rPr>
            <w:rStyle w:val="Hyperlink"/>
            <w:lang w:val="tr-TR"/>
          </w:rPr>
          <w:t>http://centos3.yaydog.local/cgi-bin/hello.pl</w:t>
        </w:r>
      </w:hyperlink>
    </w:p>
    <w:p w14:paraId="3A521EFC" w14:textId="77777777" w:rsidR="00A47ABF" w:rsidRDefault="00A47ABF" w:rsidP="00EF5803">
      <w:pPr>
        <w:rPr>
          <w:lang w:val="tr-TR"/>
        </w:rPr>
      </w:pPr>
    </w:p>
    <w:p w14:paraId="7B7B6F01" w14:textId="77777777" w:rsidR="0000555A" w:rsidRDefault="0000555A">
      <w:pPr>
        <w:rPr>
          <w:lang w:val="tr-TR"/>
        </w:rPr>
      </w:pPr>
    </w:p>
    <w:p w14:paraId="495E61D0" w14:textId="77777777" w:rsidR="006948D5" w:rsidRDefault="006948D5">
      <w:pPr>
        <w:rPr>
          <w:lang w:val="tr-TR"/>
        </w:rPr>
      </w:pPr>
    </w:p>
    <w:p w14:paraId="44DB4A7E" w14:textId="77777777" w:rsidR="006948D5" w:rsidRDefault="006948D5">
      <w:pPr>
        <w:rPr>
          <w:lang w:val="tr-TR"/>
        </w:rPr>
      </w:pPr>
    </w:p>
    <w:p w14:paraId="2BC5AD20" w14:textId="77777777" w:rsidR="006948D5" w:rsidRDefault="006948D5">
      <w:pPr>
        <w:rPr>
          <w:lang w:val="tr-TR"/>
        </w:rPr>
      </w:pPr>
    </w:p>
    <w:p w14:paraId="598F66EF" w14:textId="77777777" w:rsidR="006948D5" w:rsidRDefault="006948D5">
      <w:pPr>
        <w:rPr>
          <w:lang w:val="tr-TR"/>
        </w:rPr>
      </w:pPr>
    </w:p>
    <w:p w14:paraId="6D6CD582" w14:textId="77777777" w:rsidR="006948D5" w:rsidRDefault="006948D5">
      <w:pPr>
        <w:rPr>
          <w:lang w:val="tr-TR"/>
        </w:rPr>
      </w:pPr>
    </w:p>
    <w:p w14:paraId="0347D1A5" w14:textId="77777777" w:rsidR="0007035C" w:rsidRDefault="0007035C">
      <w:pPr>
        <w:rPr>
          <w:lang w:val="tr-TR"/>
        </w:rPr>
      </w:pPr>
    </w:p>
    <w:p w14:paraId="75424C54" w14:textId="77777777" w:rsidR="00F169BD" w:rsidRPr="00B36A55" w:rsidRDefault="00B36A55">
      <w:pPr>
        <w:rPr>
          <w:b/>
          <w:sz w:val="28"/>
          <w:szCs w:val="28"/>
          <w:lang w:val="tr-TR"/>
        </w:rPr>
      </w:pPr>
      <w:r w:rsidRPr="00B36A55">
        <w:rPr>
          <w:b/>
          <w:sz w:val="28"/>
          <w:szCs w:val="28"/>
          <w:lang w:val="tr-TR"/>
        </w:rPr>
        <w:t>WSGI APPLICATION</w:t>
      </w:r>
    </w:p>
    <w:p w14:paraId="0B7724DD" w14:textId="77777777" w:rsidR="00B36A55" w:rsidRDefault="00B36A55" w:rsidP="00B36A55">
      <w:r>
        <w:t>yum install mod_wsgi</w:t>
      </w:r>
    </w:p>
    <w:p w14:paraId="74CDDD84" w14:textId="77777777" w:rsidR="00B36A55" w:rsidRDefault="00B36A55" w:rsidP="00B36A55">
      <w:r>
        <w:t>vi /etc/httpd/conf.d/webapp.conf</w:t>
      </w:r>
    </w:p>
    <w:p w14:paraId="18B809BE" w14:textId="77777777" w:rsidR="00B36A55" w:rsidRDefault="00B36A55" w:rsidP="00B36A55">
      <w:r>
        <w:t>&lt;VirtualHost *:80&gt;</w:t>
      </w:r>
      <w:r>
        <w:br/>
        <w:t>ServerAdmin root@localhost</w:t>
      </w:r>
      <w:r>
        <w:br/>
        <w:t xml:space="preserve">ServerName </w:t>
      </w:r>
      <w:hyperlink r:id="rId108" w:tgtFrame="_blank" w:history="1">
        <w:r>
          <w:rPr>
            <w:rStyle w:val="Hyperlink"/>
          </w:rPr>
          <w:t>wwww.tech.com</w:t>
        </w:r>
      </w:hyperlink>
      <w:r>
        <w:br/>
        <w:t>WSGIScriptAlias / /var/www/html/webapp.wsgi</w:t>
      </w:r>
      <w:r>
        <w:br/>
        <w:t>&lt;/VirtualHost&gt;</w:t>
      </w:r>
    </w:p>
    <w:p w14:paraId="675A6A01" w14:textId="77777777" w:rsidR="00B36A55" w:rsidRDefault="00B36A55" w:rsidP="00B36A55"/>
    <w:p w14:paraId="12A19A1C" w14:textId="77777777" w:rsidR="00B36A55" w:rsidRDefault="00B36A55" w:rsidP="00B36A55">
      <w:r w:rsidRPr="00441F5B">
        <w:t>vi /var/www/html/webapp.wsgi</w:t>
      </w:r>
      <w:r>
        <w:t xml:space="preserve"> &gt;&gt; Script buraya girilir</w:t>
      </w:r>
    </w:p>
    <w:p w14:paraId="5CA1CD4E" w14:textId="77777777" w:rsidR="00B36A55" w:rsidRDefault="00B36A55" w:rsidP="00B36A55">
      <w:r>
        <w:t>systemctl restart httpd</w:t>
      </w:r>
    </w:p>
    <w:p w14:paraId="464E1ED3" w14:textId="77777777" w:rsidR="007B0A83" w:rsidRDefault="007B0A83">
      <w:pPr>
        <w:rPr>
          <w:lang w:val="tr-TR"/>
        </w:rPr>
      </w:pPr>
    </w:p>
    <w:p w14:paraId="3E01574C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-php connection</w:t>
      </w:r>
    </w:p>
    <w:p w14:paraId="547EE5DC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mysql veritabanının apache sunucusu üzerinden kontrol edilmesi</w:t>
      </w:r>
    </w:p>
    <w:p w14:paraId="23450E4D" w14:textId="77777777" w:rsidR="003612E5" w:rsidRDefault="00D64A9E">
      <w:pPr>
        <w:rPr>
          <w:lang w:val="tr-TR"/>
        </w:rPr>
      </w:pPr>
      <w:r>
        <w:rPr>
          <w:lang w:val="tr-TR"/>
        </w:rPr>
        <w:t>(php eklentileri)</w:t>
      </w:r>
    </w:p>
    <w:p w14:paraId="2B427099" w14:textId="77777777" w:rsidR="003612E5" w:rsidRDefault="00D64A9E">
      <w:pPr>
        <w:rPr>
          <w:lang w:val="tr-TR"/>
        </w:rPr>
      </w:pPr>
      <w:r>
        <w:rPr>
          <w:lang w:val="tr-TR"/>
        </w:rPr>
        <w:t xml:space="preserve">yum install </w:t>
      </w:r>
      <w:r w:rsidR="004C12BE">
        <w:rPr>
          <w:lang w:val="tr-TR"/>
        </w:rPr>
        <w:t xml:space="preserve">php </w:t>
      </w:r>
      <w:r>
        <w:rPr>
          <w:lang w:val="tr-TR"/>
        </w:rPr>
        <w:t>php-mysql php-gd php-imap php-ldap php-mbstring php-odbc php-pear php-xml php-xmlrpc php-pecl-apc</w:t>
      </w:r>
    </w:p>
    <w:p w14:paraId="2EE66225" w14:textId="77777777" w:rsidR="003612E5" w:rsidRDefault="00D64A9E">
      <w:pPr>
        <w:rPr>
          <w:lang w:val="tr-TR"/>
        </w:rPr>
      </w:pPr>
      <w:r>
        <w:rPr>
          <w:lang w:val="tr-TR"/>
        </w:rPr>
        <w:t>service httpd restart</w:t>
      </w:r>
    </w:p>
    <w:p w14:paraId="574FE0A2" w14:textId="77777777" w:rsidR="003612E5" w:rsidRDefault="003612E5">
      <w:pPr>
        <w:rPr>
          <w:lang w:val="tr-TR"/>
        </w:rPr>
      </w:pPr>
    </w:p>
    <w:p w14:paraId="2E6993B9" w14:textId="77777777" w:rsidR="00A64721" w:rsidRDefault="00A64721">
      <w:pPr>
        <w:rPr>
          <w:lang w:val="tr-TR"/>
        </w:rPr>
      </w:pPr>
    </w:p>
    <w:p w14:paraId="2354F720" w14:textId="77777777" w:rsidR="008337F8" w:rsidRDefault="008337F8">
      <w:pPr>
        <w:rPr>
          <w:lang w:val="tr-TR"/>
        </w:rPr>
      </w:pPr>
    </w:p>
    <w:p w14:paraId="0D995514" w14:textId="77777777" w:rsidR="008337F8" w:rsidRDefault="008337F8">
      <w:pPr>
        <w:rPr>
          <w:lang w:val="tr-TR"/>
        </w:rPr>
      </w:pPr>
    </w:p>
    <w:p w14:paraId="4E619A8F" w14:textId="77777777" w:rsidR="008337F8" w:rsidRDefault="008337F8">
      <w:pPr>
        <w:rPr>
          <w:lang w:val="tr-TR"/>
        </w:rPr>
      </w:pPr>
    </w:p>
    <w:p w14:paraId="117345EE" w14:textId="77777777" w:rsidR="008337F8" w:rsidRDefault="008337F8">
      <w:pPr>
        <w:rPr>
          <w:lang w:val="tr-TR"/>
        </w:rPr>
      </w:pPr>
    </w:p>
    <w:p w14:paraId="0E4E771B" w14:textId="77777777" w:rsidR="008337F8" w:rsidRDefault="008337F8">
      <w:pPr>
        <w:rPr>
          <w:lang w:val="tr-TR"/>
        </w:rPr>
      </w:pPr>
    </w:p>
    <w:p w14:paraId="733C10C3" w14:textId="77777777" w:rsidR="008337F8" w:rsidRDefault="008337F8">
      <w:pPr>
        <w:rPr>
          <w:lang w:val="tr-TR"/>
        </w:rPr>
      </w:pPr>
    </w:p>
    <w:p w14:paraId="625BED64" w14:textId="77777777" w:rsidR="008337F8" w:rsidRDefault="008337F8">
      <w:pPr>
        <w:rPr>
          <w:lang w:val="tr-TR"/>
        </w:rPr>
      </w:pPr>
    </w:p>
    <w:p w14:paraId="7BAF0C89" w14:textId="77777777" w:rsidR="00D66E3B" w:rsidRDefault="00D66E3B">
      <w:pPr>
        <w:rPr>
          <w:lang w:val="tr-TR"/>
        </w:rPr>
      </w:pPr>
    </w:p>
    <w:p w14:paraId="0580E39A" w14:textId="77777777" w:rsidR="003612E5" w:rsidRPr="008337F8" w:rsidRDefault="00D64A9E">
      <w:pPr>
        <w:rPr>
          <w:sz w:val="32"/>
          <w:szCs w:val="32"/>
          <w:u w:val="single"/>
          <w:lang w:val="tr-TR"/>
        </w:rPr>
      </w:pPr>
      <w:r w:rsidRPr="008337F8">
        <w:rPr>
          <w:sz w:val="32"/>
          <w:szCs w:val="32"/>
          <w:u w:val="single"/>
          <w:lang w:val="tr-TR"/>
        </w:rPr>
        <w:t>mySQL</w:t>
      </w:r>
    </w:p>
    <w:p w14:paraId="3CA839ED" w14:textId="77777777" w:rsidR="003612E5" w:rsidRPr="008B7433" w:rsidRDefault="008B7433">
      <w:pPr>
        <w:rPr>
          <w:lang w:val="tr-TR"/>
        </w:rPr>
      </w:pPr>
      <w:r w:rsidRPr="008B7433">
        <w:rPr>
          <w:lang w:val="tr-TR"/>
        </w:rPr>
        <w:t>sample databases: https://dev.mysql.com/doc/index-other.html</w:t>
      </w:r>
    </w:p>
    <w:p w14:paraId="1CC30EAB" w14:textId="77777777" w:rsidR="003612E5" w:rsidRDefault="00D64A9E">
      <w:pPr>
        <w:rPr>
          <w:lang w:val="tr-TR"/>
        </w:rPr>
      </w:pPr>
      <w:r>
        <w:rPr>
          <w:lang w:val="tr-TR"/>
        </w:rPr>
        <w:t>to install mysql</w:t>
      </w:r>
    </w:p>
    <w:p w14:paraId="02167A3C" w14:textId="77777777"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wget http://repo.mysql.com/mysql-community-release-el7-5.noarch.rpm</w:t>
      </w:r>
    </w:p>
    <w:p w14:paraId="335C078B" w14:textId="77777777"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rpm -ivh mysql-community-release-el7-5.noarch.rpm</w:t>
      </w:r>
    </w:p>
    <w:p w14:paraId="6C9A3EBB" w14:textId="77777777"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>yum install mysql-server</w:t>
      </w:r>
    </w:p>
    <w:p w14:paraId="7465779A" w14:textId="77777777" w:rsidR="003612E5" w:rsidRDefault="003612E5">
      <w:pPr>
        <w:rPr>
          <w:u w:val="single"/>
          <w:lang w:val="tr-TR"/>
        </w:rPr>
      </w:pPr>
    </w:p>
    <w:p w14:paraId="73AA4FE5" w14:textId="77777777" w:rsidR="003612E5" w:rsidRDefault="00C919DF">
      <w:pPr>
        <w:rPr>
          <w:lang w:val="tr-TR"/>
        </w:rPr>
      </w:pPr>
      <w:r>
        <w:rPr>
          <w:highlight w:val="yellow"/>
          <w:lang w:val="tr-TR"/>
        </w:rPr>
        <w:t>config</w:t>
      </w:r>
      <w:r w:rsidR="00D64A9E">
        <w:rPr>
          <w:highlight w:val="yellow"/>
          <w:lang w:val="tr-TR"/>
        </w:rPr>
        <w:t xml:space="preserve"> : /etc/my.cnf</w:t>
      </w:r>
    </w:p>
    <w:p w14:paraId="67C7F542" w14:textId="77777777" w:rsidR="003612E5" w:rsidRDefault="00D64A9E">
      <w:pPr>
        <w:rPr>
          <w:lang w:val="tr-TR"/>
        </w:rPr>
      </w:pPr>
      <w:r>
        <w:rPr>
          <w:lang w:val="tr-TR"/>
        </w:rPr>
        <w:t>log-error=/var/log/mysqld.log</w:t>
      </w:r>
    </w:p>
    <w:p w14:paraId="7D18C28F" w14:textId="77777777" w:rsidR="003612E5" w:rsidRDefault="00D64A9E">
      <w:pPr>
        <w:rPr>
          <w:lang w:val="tr-TR"/>
        </w:rPr>
      </w:pPr>
      <w:r>
        <w:rPr>
          <w:lang w:val="tr-TR"/>
        </w:rPr>
        <w:t>general_log_file= “filepath”</w:t>
      </w:r>
    </w:p>
    <w:p w14:paraId="39ECE322" w14:textId="77777777" w:rsidR="003612E5" w:rsidRDefault="003612E5">
      <w:pPr>
        <w:rPr>
          <w:u w:val="single"/>
          <w:lang w:val="tr-TR"/>
        </w:rPr>
      </w:pPr>
    </w:p>
    <w:p w14:paraId="4FD25A81" w14:textId="77777777"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14:paraId="53E6E7D2" w14:textId="77777777" w:rsidR="003612E5" w:rsidRDefault="00D64A9E">
      <w:pPr>
        <w:rPr>
          <w:lang w:val="tr-TR"/>
        </w:rPr>
      </w:pPr>
      <w:r>
        <w:rPr>
          <w:lang w:val="tr-TR"/>
        </w:rPr>
        <w:t>bind-address= “ip address of sql server”</w:t>
      </w:r>
    </w:p>
    <w:p w14:paraId="5C583EC6" w14:textId="77777777" w:rsidR="003612E5" w:rsidRDefault="003612E5">
      <w:pPr>
        <w:rPr>
          <w:u w:val="single"/>
          <w:lang w:val="tr-TR"/>
        </w:rPr>
      </w:pPr>
    </w:p>
    <w:p w14:paraId="406D29D1" w14:textId="77777777" w:rsidR="003612E5" w:rsidRDefault="00D64A9E">
      <w:pPr>
        <w:rPr>
          <w:lang w:val="tr-TR"/>
        </w:rPr>
      </w:pPr>
      <w:r>
        <w:rPr>
          <w:lang w:val="tr-TR"/>
        </w:rPr>
        <w:t>[client]</w:t>
      </w:r>
    </w:p>
    <w:p w14:paraId="36EA0261" w14:textId="77777777"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14:paraId="4A6A19B5" w14:textId="77777777" w:rsidR="003612E5" w:rsidRDefault="00D64A9E">
      <w:pPr>
        <w:rPr>
          <w:lang w:val="tr-TR"/>
        </w:rPr>
      </w:pPr>
      <w:r>
        <w:rPr>
          <w:lang w:val="tr-TR"/>
        </w:rPr>
        <w:t>[mysqld]</w:t>
      </w:r>
    </w:p>
    <w:p w14:paraId="6368FFC1" w14:textId="77777777" w:rsidR="003612E5" w:rsidRDefault="00D64A9E">
      <w:pPr>
        <w:rPr>
          <w:lang w:val="tr-TR"/>
        </w:rPr>
      </w:pPr>
      <w:r>
        <w:rPr>
          <w:lang w:val="tr-TR"/>
        </w:rPr>
        <w:t>Port=”portnumber”</w:t>
      </w:r>
    </w:p>
    <w:p w14:paraId="4E28887F" w14:textId="77777777" w:rsidR="003612E5" w:rsidRDefault="003612E5">
      <w:pPr>
        <w:rPr>
          <w:u w:val="single"/>
          <w:lang w:val="tr-TR"/>
        </w:rPr>
      </w:pPr>
    </w:p>
    <w:p w14:paraId="040953DF" w14:textId="77777777" w:rsidR="003612E5" w:rsidRDefault="00C919DF">
      <w:pPr>
        <w:rPr>
          <w:lang w:val="tr-TR"/>
        </w:rPr>
      </w:pPr>
      <w:r>
        <w:rPr>
          <w:highlight w:val="yellow"/>
          <w:lang w:val="tr-TR"/>
        </w:rPr>
        <w:t xml:space="preserve"> </w:t>
      </w:r>
      <w:r w:rsidR="00D64A9E">
        <w:rPr>
          <w:highlight w:val="yellow"/>
          <w:lang w:val="tr-TR"/>
        </w:rPr>
        <w:t>(datadir): /var/lib/mysql</w:t>
      </w:r>
    </w:p>
    <w:p w14:paraId="74E33C6B" w14:textId="77777777" w:rsidR="003612E5" w:rsidRDefault="003612E5">
      <w:pPr>
        <w:rPr>
          <w:lang w:val="tr-TR"/>
        </w:rPr>
      </w:pPr>
    </w:p>
    <w:p w14:paraId="4C91CDBB" w14:textId="77777777" w:rsidR="003612E5" w:rsidRDefault="003612E5">
      <w:pPr>
        <w:rPr>
          <w:lang w:val="tr-TR"/>
        </w:rPr>
      </w:pPr>
    </w:p>
    <w:p w14:paraId="108E5854" w14:textId="77777777" w:rsidR="003612E5" w:rsidRDefault="00D64A9E">
      <w:pPr>
        <w:rPr>
          <w:lang w:val="tr-TR"/>
        </w:rPr>
      </w:pPr>
      <w:r>
        <w:rPr>
          <w:lang w:val="tr-TR"/>
        </w:rPr>
        <w:t xml:space="preserve">/usr/bin/mysql_secure_installation  &gt;&gt; </w:t>
      </w:r>
      <w:r w:rsidR="00C919DF">
        <w:rPr>
          <w:lang w:val="tr-TR"/>
        </w:rPr>
        <w:t>secure root password</w:t>
      </w:r>
    </w:p>
    <w:p w14:paraId="3FDF3661" w14:textId="77777777" w:rsidR="00E2757B" w:rsidRDefault="00E2757B">
      <w:pPr>
        <w:rPr>
          <w:lang w:val="tr-TR"/>
        </w:rPr>
      </w:pPr>
      <w:r>
        <w:rPr>
          <w:lang w:val="tr-TR"/>
        </w:rPr>
        <w:t>Set root password</w:t>
      </w:r>
    </w:p>
    <w:p w14:paraId="7135F2FD" w14:textId="77777777" w:rsidR="00E2757B" w:rsidRDefault="00E2757B">
      <w:pPr>
        <w:rPr>
          <w:lang w:val="tr-TR"/>
        </w:rPr>
      </w:pPr>
      <w:r>
        <w:rPr>
          <w:lang w:val="tr-TR"/>
        </w:rPr>
        <w:t>Remove anonymous users?  y / n</w:t>
      </w:r>
    </w:p>
    <w:p w14:paraId="3DB7C640" w14:textId="77777777" w:rsidR="00E2757B" w:rsidRDefault="00E2757B">
      <w:pPr>
        <w:rPr>
          <w:lang w:val="tr-TR"/>
        </w:rPr>
      </w:pPr>
      <w:r>
        <w:rPr>
          <w:lang w:val="tr-TR"/>
        </w:rPr>
        <w:t>Disallow root login remotely? y/n</w:t>
      </w:r>
    </w:p>
    <w:p w14:paraId="4E3D6648" w14:textId="77777777" w:rsidR="00E2757B" w:rsidRDefault="00E2757B">
      <w:pPr>
        <w:rPr>
          <w:lang w:val="tr-TR"/>
        </w:rPr>
      </w:pPr>
      <w:r>
        <w:rPr>
          <w:lang w:val="tr-TR"/>
        </w:rPr>
        <w:t>Remove test database and access to it? y/ n</w:t>
      </w:r>
    </w:p>
    <w:p w14:paraId="2489BA9D" w14:textId="77777777" w:rsidR="00E2757B" w:rsidRDefault="00E2757B">
      <w:pPr>
        <w:rPr>
          <w:lang w:val="tr-TR"/>
        </w:rPr>
      </w:pPr>
      <w:r>
        <w:rPr>
          <w:lang w:val="tr-TR"/>
        </w:rPr>
        <w:t>Reload priviledge tables now? y/ n</w:t>
      </w:r>
    </w:p>
    <w:p w14:paraId="52C8E66F" w14:textId="77777777" w:rsidR="00E2757B" w:rsidRDefault="00E2757B">
      <w:pPr>
        <w:rPr>
          <w:lang w:val="tr-TR"/>
        </w:rPr>
      </w:pPr>
    </w:p>
    <w:p w14:paraId="003D2285" w14:textId="77777777" w:rsidR="003612E5" w:rsidRDefault="00757B8A" w:rsidP="00757B8A">
      <w:pPr>
        <w:rPr>
          <w:u w:val="single"/>
          <w:lang w:val="tr-TR"/>
        </w:rPr>
      </w:pPr>
      <w:r w:rsidRPr="00757B8A">
        <w:rPr>
          <w:highlight w:val="yellow"/>
          <w:lang w:val="tr-TR"/>
        </w:rPr>
        <w:t>mysql –h “hostname” –u ‘username’ –p</w:t>
      </w:r>
    </w:p>
    <w:p w14:paraId="4461F4E6" w14:textId="77777777" w:rsidR="00757B8A" w:rsidRPr="00757B8A" w:rsidRDefault="00D64A9E">
      <w:pPr>
        <w:rPr>
          <w:highlight w:val="yellow"/>
          <w:lang w:val="tr-TR"/>
        </w:rPr>
      </w:pPr>
      <w:r w:rsidRPr="00757B8A">
        <w:rPr>
          <w:highlight w:val="yellow"/>
          <w:lang w:val="tr-TR"/>
        </w:rPr>
        <w:t xml:space="preserve">mysql </w:t>
      </w:r>
      <w:r w:rsidR="00757B8A" w:rsidRPr="00757B8A">
        <w:rPr>
          <w:highlight w:val="yellow"/>
          <w:lang w:val="tr-TR"/>
        </w:rPr>
        <w:t xml:space="preserve">–h “hostname” </w:t>
      </w:r>
      <w:r w:rsidRPr="00757B8A">
        <w:rPr>
          <w:highlight w:val="yellow"/>
          <w:lang w:val="tr-TR"/>
        </w:rPr>
        <w:t xml:space="preserve">–u ‘username’ –p databasename  </w:t>
      </w:r>
    </w:p>
    <w:p w14:paraId="7CFCF850" w14:textId="77777777" w:rsidR="003612E5" w:rsidRDefault="003612E5">
      <w:pPr>
        <w:rPr>
          <w:lang w:val="tr-TR"/>
        </w:rPr>
      </w:pPr>
    </w:p>
    <w:p w14:paraId="0FCF1EB6" w14:textId="77777777" w:rsidR="00123279" w:rsidRPr="00123279" w:rsidRDefault="00C919DF">
      <w:pPr>
        <w:rPr>
          <w:u w:val="single"/>
          <w:lang w:val="tr-TR"/>
        </w:rPr>
      </w:pPr>
      <w:r>
        <w:rPr>
          <w:u w:val="single"/>
          <w:lang w:val="tr-TR"/>
        </w:rPr>
        <w:t>over socket:</w:t>
      </w:r>
    </w:p>
    <w:p w14:paraId="17D9D328" w14:textId="77777777" w:rsidR="00A64721" w:rsidRDefault="00123279">
      <w:pPr>
        <w:rPr>
          <w:lang w:val="tr-TR"/>
        </w:rPr>
      </w:pPr>
      <w:r w:rsidRPr="00123279">
        <w:rPr>
          <w:lang w:val="tr-TR"/>
        </w:rPr>
        <w:t>mysql -u root -p -S /</w:t>
      </w:r>
      <w:r w:rsidR="007A2074">
        <w:rPr>
          <w:lang w:val="tr-TR"/>
        </w:rPr>
        <w:t>var/lib</w:t>
      </w:r>
      <w:r w:rsidRPr="00123279">
        <w:rPr>
          <w:lang w:val="tr-TR"/>
        </w:rPr>
        <w:t>/mysql.sock</w:t>
      </w:r>
    </w:p>
    <w:p w14:paraId="1A86715C" w14:textId="77777777" w:rsidR="00A64721" w:rsidRDefault="00A64721">
      <w:pPr>
        <w:rPr>
          <w:lang w:val="tr-TR"/>
        </w:rPr>
      </w:pPr>
    </w:p>
    <w:p w14:paraId="32B7A95E" w14:textId="77777777" w:rsidR="00A64721" w:rsidRDefault="00A64721">
      <w:pPr>
        <w:rPr>
          <w:lang w:val="tr-TR"/>
        </w:rPr>
      </w:pPr>
    </w:p>
    <w:p w14:paraId="4AE957E9" w14:textId="77777777" w:rsidR="00A64721" w:rsidRDefault="00A64721">
      <w:pPr>
        <w:rPr>
          <w:lang w:val="tr-TR"/>
        </w:rPr>
      </w:pPr>
    </w:p>
    <w:p w14:paraId="74DE5A89" w14:textId="77777777" w:rsidR="003612E5" w:rsidRDefault="00D64A9E">
      <w:pPr>
        <w:rPr>
          <w:lang w:val="tr-TR"/>
        </w:rPr>
      </w:pPr>
      <w:r>
        <w:rPr>
          <w:lang w:val="tr-TR"/>
        </w:rPr>
        <w:t>SHOW TABLES</w:t>
      </w:r>
    </w:p>
    <w:p w14:paraId="11443242" w14:textId="77777777" w:rsidR="003612E5" w:rsidRDefault="00D64A9E">
      <w:pPr>
        <w:rPr>
          <w:lang w:val="tr-TR"/>
        </w:rPr>
      </w:pPr>
      <w:r>
        <w:rPr>
          <w:lang w:val="tr-TR"/>
        </w:rPr>
        <w:t>SELECT * FROM tablename WHERE condition ORDERBY</w:t>
      </w:r>
    </w:p>
    <w:p w14:paraId="0048C474" w14:textId="77777777" w:rsidR="003612E5" w:rsidRDefault="00D64A9E">
      <w:pPr>
        <w:rPr>
          <w:lang w:val="tr-TR"/>
        </w:rPr>
      </w:pPr>
      <w:r>
        <w:rPr>
          <w:lang w:val="tr-TR"/>
        </w:rPr>
        <w:t>INSERT INTO tablename (columnname1,columnanme2...) VALUES (value1,value2,...)</w:t>
      </w:r>
    </w:p>
    <w:p w14:paraId="02A54BA5" w14:textId="77777777" w:rsidR="003612E5" w:rsidRDefault="00D64A9E">
      <w:pPr>
        <w:rPr>
          <w:lang w:val="tr-TR"/>
        </w:rPr>
      </w:pPr>
      <w:r>
        <w:rPr>
          <w:lang w:val="tr-TR"/>
        </w:rPr>
        <w:t>DELETE FROM tablename WHERE condition  (deleting rows wit condition)</w:t>
      </w:r>
    </w:p>
    <w:p w14:paraId="1A53A095" w14:textId="77777777" w:rsidR="003612E5" w:rsidRDefault="00D64A9E">
      <w:pPr>
        <w:rPr>
          <w:lang w:val="tr-TR"/>
        </w:rPr>
      </w:pPr>
      <w:r>
        <w:rPr>
          <w:lang w:val="tr-TR"/>
        </w:rPr>
        <w:t>UPDATE tablename SET column condition where condition</w:t>
      </w:r>
    </w:p>
    <w:p w14:paraId="1544395B" w14:textId="77777777" w:rsidR="003612E5" w:rsidRDefault="003612E5">
      <w:pPr>
        <w:rPr>
          <w:lang w:val="tr-TR"/>
        </w:rPr>
      </w:pPr>
    </w:p>
    <w:p w14:paraId="7559055A" w14:textId="77777777" w:rsidR="00794588" w:rsidRDefault="00794588">
      <w:pPr>
        <w:rPr>
          <w:lang w:val="tr-TR"/>
        </w:rPr>
      </w:pPr>
    </w:p>
    <w:p w14:paraId="732F331C" w14:textId="77777777" w:rsidR="00794588" w:rsidRPr="00794588" w:rsidRDefault="00794588" w:rsidP="0079458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222222"/>
          <w:sz w:val="24"/>
          <w:szCs w:val="24"/>
        </w:rPr>
      </w:pP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GRANT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 xml:space="preserve"> ALL PRIVILEGES ON *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.* TO '</w:t>
      </w:r>
      <w:r w:rsidR="009166A2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user</w:t>
      </w:r>
      <w:r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@'%</w:t>
      </w:r>
      <w:r w:rsidRPr="00794588">
        <w:rPr>
          <w:rFonts w:ascii="Roboto Mono" w:eastAsia="Times New Roman" w:hAnsi="Roboto Mono" w:cs="Courier New"/>
          <w:b/>
          <w:bCs/>
          <w:color w:val="222222"/>
          <w:bdr w:val="none" w:sz="0" w:space="0" w:color="auto" w:frame="1"/>
        </w:rPr>
        <w:t>';</w:t>
      </w:r>
    </w:p>
    <w:p w14:paraId="74C8A07F" w14:textId="77777777" w:rsidR="00794588" w:rsidRDefault="00794588">
      <w:pPr>
        <w:rPr>
          <w:lang w:val="tr-TR"/>
        </w:rPr>
      </w:pPr>
    </w:p>
    <w:p w14:paraId="4FC2148F" w14:textId="77777777" w:rsidR="00794588" w:rsidRDefault="00794588">
      <w:pPr>
        <w:rPr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FLUSH PRIVILEGES;</w:t>
      </w:r>
    </w:p>
    <w:p w14:paraId="639B857E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User create and priviledges</w:t>
      </w:r>
    </w:p>
    <w:p w14:paraId="605D20EB" w14:textId="77777777" w:rsidR="003612E5" w:rsidRDefault="00D64A9E">
      <w:pPr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>
        <w:rPr>
          <w:rFonts w:ascii="Consolas" w:eastAsia="Times New Roman" w:hAnsi="Consolas" w:cs="Courier New"/>
          <w:color w:val="333333"/>
          <w:sz w:val="21"/>
          <w:szCs w:val="21"/>
        </w:rPr>
        <w:t>create user '</w:t>
      </w:r>
      <w:r w:rsidR="00E77EF9">
        <w:rPr>
          <w:rFonts w:ascii="Consolas" w:eastAsia="Times New Roman" w:hAnsi="Consolas" w:cs="Courier New"/>
          <w:color w:val="333333"/>
          <w:sz w:val="21"/>
          <w:szCs w:val="21"/>
        </w:rPr>
        <w:t xml:space="preserve">esh'@'%' identified by 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‘</w:t>
      </w:r>
      <w:r w:rsidR="00E54D55">
        <w:rPr>
          <w:rFonts w:ascii="Consolas" w:eastAsia="Times New Roman" w:hAnsi="Consolas" w:cs="Courier New"/>
          <w:color w:val="333333"/>
          <w:sz w:val="21"/>
          <w:szCs w:val="21"/>
        </w:rPr>
        <w:t>rootdb23</w:t>
      </w:r>
      <w:r w:rsidR="00CC2A95">
        <w:rPr>
          <w:rFonts w:ascii="Consolas" w:eastAsia="Times New Roman" w:hAnsi="Consolas" w:cs="Courier New"/>
          <w:color w:val="333333"/>
          <w:sz w:val="21"/>
          <w:szCs w:val="21"/>
        </w:rPr>
        <w:t>’</w:t>
      </w:r>
      <w:r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14:paraId="6FC4B1A8" w14:textId="77777777"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333333"/>
          <w:sz w:val="21"/>
          <w:szCs w:val="21"/>
        </w:rPr>
        <w:t xml:space="preserve">grant all privileges on 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*</w:t>
      </w:r>
      <w:r>
        <w:rPr>
          <w:rStyle w:val="HTMLCode"/>
          <w:rFonts w:ascii="Consolas" w:hAnsi="Consolas"/>
          <w:color w:val="333333"/>
          <w:sz w:val="21"/>
          <w:szCs w:val="21"/>
        </w:rPr>
        <w:t>.* to '</w:t>
      </w:r>
      <w:r w:rsidR="000800D3">
        <w:rPr>
          <w:rStyle w:val="HTMLCode"/>
          <w:rFonts w:ascii="Consolas" w:hAnsi="Consolas"/>
          <w:color w:val="333333"/>
          <w:sz w:val="21"/>
          <w:szCs w:val="21"/>
        </w:rPr>
        <w:t>esh</w:t>
      </w:r>
      <w:r>
        <w:rPr>
          <w:rStyle w:val="HTMLCode"/>
          <w:rFonts w:ascii="Consolas" w:hAnsi="Consolas"/>
          <w:color w:val="333333"/>
          <w:sz w:val="21"/>
          <w:szCs w:val="21"/>
        </w:rPr>
        <w:t>'</w:t>
      </w:r>
      <w:r w:rsidR="00384560">
        <w:rPr>
          <w:rStyle w:val="HTMLCode"/>
          <w:rFonts w:ascii="Consolas" w:hAnsi="Consolas"/>
          <w:color w:val="333333"/>
          <w:sz w:val="21"/>
          <w:szCs w:val="21"/>
        </w:rPr>
        <w:t>@’</w:t>
      </w:r>
      <w:r w:rsidR="00E54D55">
        <w:rPr>
          <w:rStyle w:val="HTMLCode"/>
          <w:rFonts w:ascii="Consolas" w:hAnsi="Consolas"/>
          <w:color w:val="333333"/>
          <w:sz w:val="21"/>
          <w:szCs w:val="21"/>
        </w:rPr>
        <w:t>%’</w:t>
      </w:r>
      <w:r>
        <w:rPr>
          <w:rStyle w:val="HTMLCode"/>
          <w:rFonts w:ascii="Consolas" w:hAnsi="Consolas"/>
          <w:color w:val="333333"/>
          <w:sz w:val="21"/>
          <w:szCs w:val="21"/>
        </w:rPr>
        <w:t>;</w:t>
      </w:r>
    </w:p>
    <w:p w14:paraId="67E07583" w14:textId="77777777" w:rsidR="00900086" w:rsidRPr="00900086" w:rsidRDefault="00E84ACF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Style w:val="HTMLCode"/>
          <w:rFonts w:ascii="Consolas" w:hAnsi="Consolas"/>
          <w:color w:val="333333"/>
          <w:sz w:val="21"/>
          <w:szCs w:val="21"/>
          <w:lang w:val="tr-TR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mysql&gt; FLUSH PRIVILEGES</w:t>
      </w:r>
    </w:p>
    <w:p w14:paraId="2909099E" w14:textId="77777777" w:rsidR="003612E5" w:rsidRDefault="00D64A9E">
      <w:pPr>
        <w:pStyle w:val="HTMLPreformatted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rPr>
          <w:rFonts w:ascii="Consolas" w:hAnsi="Consolas"/>
          <w:color w:val="333333"/>
          <w:sz w:val="21"/>
          <w:szCs w:val="21"/>
        </w:rPr>
      </w:pPr>
      <w:bookmarkStart w:id="8" w:name="OLE_LINK8"/>
      <w:bookmarkStart w:id="9" w:name="OLE_LINK9"/>
      <w:r>
        <w:rPr>
          <w:rFonts w:ascii="Consolas" w:hAnsi="Consolas"/>
          <w:color w:val="333333"/>
          <w:sz w:val="21"/>
          <w:szCs w:val="21"/>
        </w:rPr>
        <w:t>show grants for '</w:t>
      </w:r>
      <w:r w:rsidR="00554AE6">
        <w:rPr>
          <w:rFonts w:ascii="Consolas" w:hAnsi="Consolas"/>
          <w:color w:val="333333"/>
          <w:sz w:val="21"/>
          <w:szCs w:val="21"/>
        </w:rPr>
        <w:t>esh</w:t>
      </w:r>
      <w:r>
        <w:rPr>
          <w:rFonts w:ascii="Consolas" w:hAnsi="Consolas"/>
          <w:color w:val="333333"/>
          <w:sz w:val="21"/>
          <w:szCs w:val="21"/>
        </w:rPr>
        <w:t>'@'</w:t>
      </w:r>
      <w:r w:rsidR="00554AE6">
        <w:rPr>
          <w:rFonts w:ascii="Consolas" w:hAnsi="Consolas"/>
          <w:color w:val="333333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';</w:t>
      </w:r>
    </w:p>
    <w:bookmarkEnd w:id="8"/>
    <w:bookmarkEnd w:id="9"/>
    <w:p w14:paraId="5AC2C2DF" w14:textId="77777777" w:rsidR="003612E5" w:rsidRDefault="003612E5">
      <w:pPr>
        <w:rPr>
          <w:lang w:val="tr-TR"/>
        </w:rPr>
      </w:pPr>
    </w:p>
    <w:p w14:paraId="7CBAC1FF" w14:textId="77777777" w:rsidR="00D015DC" w:rsidRDefault="00D015DC">
      <w:pPr>
        <w:rPr>
          <w:lang w:val="tr-TR"/>
        </w:rPr>
      </w:pPr>
    </w:p>
    <w:p w14:paraId="23B13D70" w14:textId="77777777" w:rsidR="00D015DC" w:rsidRDefault="00D015DC">
      <w:pPr>
        <w:rPr>
          <w:lang w:val="tr-TR"/>
        </w:rPr>
      </w:pPr>
    </w:p>
    <w:p w14:paraId="618EB772" w14:textId="77777777" w:rsidR="000843EE" w:rsidRDefault="009166A2">
      <w:pPr>
        <w:rPr>
          <w:lang w:val="tr-TR"/>
        </w:rPr>
      </w:pPr>
      <w:r>
        <w:rPr>
          <w:lang w:val="tr-TR"/>
        </w:rPr>
        <w:t>priviledges</w:t>
      </w:r>
    </w:p>
    <w:p w14:paraId="3B206E60" w14:textId="77777777" w:rsidR="003044C3" w:rsidRDefault="005E38F3">
      <w:pPr>
        <w:rPr>
          <w:lang w:val="tr-TR"/>
        </w:rPr>
      </w:pPr>
      <w:hyperlink r:id="rId109" w:history="1">
        <w:r w:rsidR="003044C3" w:rsidRPr="008C2710">
          <w:rPr>
            <w:rStyle w:val="Hyperlink"/>
            <w:lang w:val="tr-TR"/>
          </w:rPr>
          <w:t>https://dev.mysql.com/doc/refman/5.7/en/privileges-provided.html</w:t>
        </w:r>
      </w:hyperlink>
    </w:p>
    <w:p w14:paraId="66372A2C" w14:textId="77777777" w:rsidR="003044C3" w:rsidRDefault="003044C3">
      <w:pPr>
        <w:rPr>
          <w:lang w:val="tr-TR"/>
        </w:rPr>
      </w:pPr>
    </w:p>
    <w:p w14:paraId="6D59B6E5" w14:textId="77777777" w:rsidR="00D77960" w:rsidRDefault="00D77960">
      <w:pPr>
        <w:rPr>
          <w:lang w:val="tr-TR"/>
        </w:rPr>
      </w:pPr>
    </w:p>
    <w:p w14:paraId="25CA5206" w14:textId="77777777" w:rsidR="000843EE" w:rsidRPr="00D43EB1" w:rsidRDefault="00D43EB1">
      <w:pPr>
        <w:rPr>
          <w:u w:val="single"/>
          <w:lang w:val="tr-TR"/>
        </w:rPr>
      </w:pPr>
      <w:r w:rsidRPr="00D43EB1">
        <w:rPr>
          <w:u w:val="single"/>
          <w:lang w:val="tr-TR"/>
        </w:rPr>
        <w:t>deleting user</w:t>
      </w:r>
    </w:p>
    <w:p w14:paraId="5DB97A22" w14:textId="77777777"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  <w:r>
        <w:rPr>
          <w:rFonts w:ascii="Courier New" w:hAnsi="Courier New" w:cs="Courier New"/>
          <w:color w:val="FFFFFF"/>
          <w:shd w:val="clear" w:color="auto" w:fill="000000"/>
        </w:rPr>
        <w:t>DROP USER 'testuser'@'localhost';</w:t>
      </w:r>
    </w:p>
    <w:p w14:paraId="2F8F4EE8" w14:textId="77777777"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14:paraId="27D2EAFB" w14:textId="77777777" w:rsidR="00D43EB1" w:rsidRDefault="00D43EB1">
      <w:pPr>
        <w:rPr>
          <w:rFonts w:ascii="Courier New" w:hAnsi="Courier New" w:cs="Courier New"/>
          <w:color w:val="FFFFFF"/>
          <w:shd w:val="clear" w:color="auto" w:fill="000000"/>
        </w:rPr>
      </w:pPr>
    </w:p>
    <w:p w14:paraId="618D6AB6" w14:textId="77777777" w:rsidR="00D43EB1" w:rsidRDefault="00D43EB1">
      <w:pPr>
        <w:rPr>
          <w:lang w:val="tr-TR"/>
        </w:rPr>
      </w:pPr>
    </w:p>
    <w:p w14:paraId="0943A58E" w14:textId="77777777" w:rsidR="003612E5" w:rsidRPr="00F34186" w:rsidRDefault="00F34186">
      <w:pPr>
        <w:rPr>
          <w:u w:val="single"/>
          <w:lang w:val="tr-TR"/>
        </w:rPr>
      </w:pPr>
      <w:r w:rsidRPr="00F34186">
        <w:rPr>
          <w:u w:val="single"/>
          <w:lang w:val="tr-TR"/>
        </w:rPr>
        <w:t>running .sql script</w:t>
      </w:r>
    </w:p>
    <w:p w14:paraId="0332FF79" w14:textId="77777777" w:rsidR="00F34186" w:rsidRDefault="00FB0438">
      <w:pPr>
        <w:rPr>
          <w:lang w:val="tr-TR"/>
        </w:rPr>
      </w:pPr>
      <w:r>
        <w:rPr>
          <w:lang w:val="tr-TR"/>
        </w:rPr>
        <w:t>select db</w:t>
      </w:r>
    </w:p>
    <w:p w14:paraId="567F71FD" w14:textId="77777777" w:rsidR="00F34186" w:rsidRDefault="00F34186">
      <w:pPr>
        <w:rPr>
          <w:lang w:val="tr-TR"/>
        </w:rPr>
      </w:pPr>
      <w:r>
        <w:rPr>
          <w:lang w:val="tr-TR"/>
        </w:rPr>
        <w:t>mysql&gt; /source/script.sql</w:t>
      </w:r>
    </w:p>
    <w:p w14:paraId="7244D71E" w14:textId="77777777" w:rsidR="00F34186" w:rsidRDefault="00F34186">
      <w:pPr>
        <w:rPr>
          <w:lang w:val="tr-TR"/>
        </w:rPr>
      </w:pPr>
    </w:p>
    <w:p w14:paraId="55FD936E" w14:textId="77777777" w:rsidR="00406C27" w:rsidRDefault="00406C27">
      <w:pPr>
        <w:rPr>
          <w:lang w:val="tr-TR"/>
        </w:rPr>
      </w:pPr>
    </w:p>
    <w:p w14:paraId="7C0DD4C6" w14:textId="77777777" w:rsidR="00406C27" w:rsidRPr="00406C27" w:rsidRDefault="00406C27">
      <w:pPr>
        <w:rPr>
          <w:u w:val="single"/>
          <w:lang w:val="tr-TR"/>
        </w:rPr>
      </w:pPr>
      <w:r w:rsidRPr="00406C27">
        <w:rPr>
          <w:u w:val="single"/>
          <w:lang w:val="tr-TR"/>
        </w:rPr>
        <w:t>ENABLE AUDIT LOGGIN</w:t>
      </w:r>
    </w:p>
    <w:p w14:paraId="39A8ACC3" w14:textId="77777777" w:rsidR="00F34186" w:rsidRDefault="00406C27">
      <w:pPr>
        <w:rPr>
          <w:lang w:val="tr-TR"/>
        </w:rPr>
      </w:pPr>
      <w:r>
        <w:rPr>
          <w:lang w:val="tr-TR"/>
        </w:rPr>
        <w:t xml:space="preserve">msql&gt; </w:t>
      </w:r>
      <w:r w:rsidRPr="00406C27">
        <w:rPr>
          <w:lang w:val="tr-TR"/>
        </w:rPr>
        <w:t>install plugin audit_log soname 'audit_log.so';</w:t>
      </w:r>
    </w:p>
    <w:p w14:paraId="16F87FFF" w14:textId="77777777" w:rsidR="00BC3FC4" w:rsidRDefault="00BC3FC4" w:rsidP="00BC3FC4">
      <w:pPr>
        <w:rPr>
          <w:lang w:val="tr-TR"/>
        </w:rPr>
      </w:pPr>
      <w:r>
        <w:rPr>
          <w:lang w:val="tr-TR"/>
        </w:rPr>
        <w:t>[mysqld]</w:t>
      </w:r>
    </w:p>
    <w:p w14:paraId="5653143B" w14:textId="77777777" w:rsidR="00406C27" w:rsidRDefault="00BC3FC4" w:rsidP="00BC3FC4">
      <w:pPr>
        <w:rPr>
          <w:lang w:val="tr-TR"/>
        </w:rPr>
      </w:pPr>
      <w:r w:rsidRPr="00BC3FC4">
        <w:rPr>
          <w:lang w:val="tr-TR"/>
        </w:rPr>
        <w:t>audit_log=ON</w:t>
      </w:r>
    </w:p>
    <w:p w14:paraId="4C3BF6EC" w14:textId="77777777" w:rsidR="00406C27" w:rsidRDefault="00BC3FC4">
      <w:pPr>
        <w:rPr>
          <w:lang w:val="tr-TR"/>
        </w:rPr>
      </w:pPr>
      <w:r w:rsidRPr="00BC3FC4">
        <w:rPr>
          <w:lang w:val="tr-TR"/>
        </w:rPr>
        <w:t>audit_log_file='/var/log/mysql/audit.log'</w:t>
      </w:r>
    </w:p>
    <w:p w14:paraId="337C8D42" w14:textId="77777777" w:rsidR="00BC3FC4" w:rsidRDefault="00BC3FC4">
      <w:pPr>
        <w:rPr>
          <w:lang w:val="tr-TR"/>
        </w:rPr>
      </w:pPr>
    </w:p>
    <w:p w14:paraId="4C43E86E" w14:textId="77777777" w:rsidR="00F34186" w:rsidRDefault="00F34186">
      <w:pPr>
        <w:rPr>
          <w:lang w:val="tr-TR"/>
        </w:rPr>
      </w:pPr>
    </w:p>
    <w:p w14:paraId="64389A6D" w14:textId="77777777" w:rsidR="00F34186" w:rsidRDefault="00F34186">
      <w:pPr>
        <w:rPr>
          <w:lang w:val="tr-TR"/>
        </w:rPr>
      </w:pPr>
    </w:p>
    <w:p w14:paraId="6A8938F6" w14:textId="77777777" w:rsidR="00F34186" w:rsidRDefault="00F34186">
      <w:pPr>
        <w:rPr>
          <w:lang w:val="tr-TR"/>
        </w:rPr>
      </w:pPr>
    </w:p>
    <w:p w14:paraId="2D5B2EC1" w14:textId="77777777" w:rsidR="00F34186" w:rsidRDefault="00F34186">
      <w:pPr>
        <w:rPr>
          <w:lang w:val="tr-TR"/>
        </w:rPr>
      </w:pPr>
    </w:p>
    <w:p w14:paraId="1E1D5F7B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Parola degişikliği:</w:t>
      </w:r>
    </w:p>
    <w:p w14:paraId="67E4C274" w14:textId="77777777" w:rsidR="003612E5" w:rsidRDefault="00D64A9E">
      <w:pPr>
        <w:rPr>
          <w:lang w:val="tr-TR"/>
        </w:rPr>
      </w:pPr>
      <w:r>
        <w:rPr>
          <w:lang w:val="tr-TR"/>
        </w:rPr>
        <w:t>UPDATE mysql.user SET password= PASSWORD(‘</w:t>
      </w:r>
      <w:r w:rsidR="00FB0438">
        <w:rPr>
          <w:lang w:val="tr-TR"/>
        </w:rPr>
        <w:t>password</w:t>
      </w:r>
      <w:r>
        <w:rPr>
          <w:lang w:val="tr-TR"/>
        </w:rPr>
        <w:t>’) WHERE user ='</w:t>
      </w:r>
      <w:r w:rsidR="00FB0438">
        <w:rPr>
          <w:lang w:val="tr-TR"/>
        </w:rPr>
        <w:t>username</w:t>
      </w:r>
      <w:r>
        <w:rPr>
          <w:lang w:val="tr-TR"/>
        </w:rPr>
        <w:t>’;</w:t>
      </w:r>
    </w:p>
    <w:p w14:paraId="4E04D500" w14:textId="77777777" w:rsidR="003612E5" w:rsidRDefault="00D64A9E">
      <w:pPr>
        <w:rPr>
          <w:lang w:val="tr-TR"/>
        </w:rPr>
      </w:pPr>
      <w:r>
        <w:rPr>
          <w:lang w:val="tr-TR"/>
        </w:rPr>
        <w:t>FLUSH PRIVILEGES</w:t>
      </w:r>
    </w:p>
    <w:p w14:paraId="2A6C3A51" w14:textId="77777777" w:rsidR="00A64721" w:rsidRDefault="00A64721">
      <w:pPr>
        <w:rPr>
          <w:lang w:val="tr-TR"/>
        </w:rPr>
      </w:pPr>
    </w:p>
    <w:p w14:paraId="1505FCAF" w14:textId="77777777" w:rsidR="00A64721" w:rsidRDefault="00A64721">
      <w:pPr>
        <w:rPr>
          <w:lang w:val="tr-TR"/>
        </w:rPr>
      </w:pPr>
    </w:p>
    <w:p w14:paraId="21BB9573" w14:textId="77777777" w:rsidR="00BC3FC4" w:rsidRDefault="00BC3FC4">
      <w:pPr>
        <w:rPr>
          <w:lang w:val="tr-TR"/>
        </w:rPr>
      </w:pPr>
    </w:p>
    <w:p w14:paraId="34612862" w14:textId="77777777" w:rsidR="00FB0438" w:rsidRDefault="00FB0438">
      <w:pPr>
        <w:rPr>
          <w:lang w:val="tr-TR"/>
        </w:rPr>
      </w:pPr>
    </w:p>
    <w:p w14:paraId="0E56F5A5" w14:textId="77777777" w:rsidR="00FB0438" w:rsidRDefault="00FB0438">
      <w:pPr>
        <w:rPr>
          <w:lang w:val="tr-TR"/>
        </w:rPr>
      </w:pPr>
    </w:p>
    <w:p w14:paraId="391A7DB4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BACKUPS (</w:t>
      </w:r>
      <w:r w:rsidR="00FB0438">
        <w:rPr>
          <w:u w:val="single"/>
          <w:lang w:val="tr-TR"/>
        </w:rPr>
        <w:t>stop mysql service)</w:t>
      </w:r>
    </w:p>
    <w:p w14:paraId="48553629" w14:textId="77777777" w:rsidR="003612E5" w:rsidRDefault="00D64A9E">
      <w:pPr>
        <w:rPr>
          <w:lang w:val="tr-TR"/>
        </w:rPr>
      </w:pPr>
      <w:r>
        <w:rPr>
          <w:lang w:val="tr-TR"/>
        </w:rPr>
        <w:t>/var/lib/mysql ‘deki dosyalar kopyalanmalıdır</w:t>
      </w:r>
    </w:p>
    <w:p w14:paraId="080B9F96" w14:textId="77777777" w:rsidR="003612E5" w:rsidRDefault="003612E5">
      <w:pPr>
        <w:rPr>
          <w:lang w:val="tr-TR"/>
        </w:rPr>
      </w:pPr>
    </w:p>
    <w:p w14:paraId="40F5E50E" w14:textId="77777777" w:rsidR="003612E5" w:rsidRDefault="00FB0438">
      <w:pPr>
        <w:rPr>
          <w:lang w:val="tr-TR"/>
        </w:rPr>
      </w:pPr>
      <w:r>
        <w:rPr>
          <w:lang w:val="tr-TR"/>
        </w:rPr>
        <w:t>Make tables read only</w:t>
      </w:r>
    </w:p>
    <w:p w14:paraId="34612054" w14:textId="77777777" w:rsidR="003612E5" w:rsidRDefault="00D64A9E">
      <w:pPr>
        <w:rPr>
          <w:lang w:val="tr-TR"/>
        </w:rPr>
      </w:pPr>
      <w:r>
        <w:rPr>
          <w:lang w:val="tr-TR"/>
        </w:rPr>
        <w:t>mysql -u root -p -e  "FLUSH TABLES WITH READ LOCK;"</w:t>
      </w:r>
    </w:p>
    <w:p w14:paraId="0D2212FB" w14:textId="77777777" w:rsidR="003612E5" w:rsidRDefault="00FB0438">
      <w:pPr>
        <w:rPr>
          <w:lang w:val="tr-TR"/>
        </w:rPr>
      </w:pPr>
      <w:r>
        <w:rPr>
          <w:lang w:val="tr-TR"/>
        </w:rPr>
        <w:t>remove read only after backup</w:t>
      </w:r>
    </w:p>
    <w:p w14:paraId="6F3EE034" w14:textId="77777777" w:rsidR="003612E5" w:rsidRDefault="00D64A9E">
      <w:pPr>
        <w:rPr>
          <w:lang w:val="tr-TR"/>
        </w:rPr>
      </w:pPr>
      <w:r>
        <w:rPr>
          <w:lang w:val="tr-TR"/>
        </w:rPr>
        <w:t>mysql -u root -p -e "UNLOCK TABLES"</w:t>
      </w:r>
    </w:p>
    <w:p w14:paraId="5A2C0D7F" w14:textId="77777777" w:rsidR="003612E5" w:rsidRDefault="003612E5">
      <w:pPr>
        <w:rPr>
          <w:lang w:val="tr-TR"/>
        </w:rPr>
      </w:pPr>
    </w:p>
    <w:p w14:paraId="670E9C79" w14:textId="77777777" w:rsidR="003612E5" w:rsidRDefault="003612E5">
      <w:pPr>
        <w:rPr>
          <w:lang w:val="tr-TR"/>
        </w:rPr>
      </w:pPr>
    </w:p>
    <w:p w14:paraId="3695B7E8" w14:textId="77777777" w:rsidR="008A3DB1" w:rsidRDefault="008A3DB1">
      <w:pPr>
        <w:rPr>
          <w:lang w:val="tr-TR"/>
        </w:rPr>
      </w:pPr>
    </w:p>
    <w:p w14:paraId="28BD12FA" w14:textId="77777777" w:rsidR="003612E5" w:rsidRDefault="00D64A9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TP SERVER</w:t>
      </w:r>
    </w:p>
    <w:p w14:paraId="788DD689" w14:textId="77777777" w:rsidR="005D1A48" w:rsidRDefault="00B03814">
      <w:pPr>
        <w:rPr>
          <w:lang w:val="tr-TR"/>
        </w:rPr>
      </w:pPr>
      <w:r>
        <w:rPr>
          <w:lang w:val="tr-TR"/>
        </w:rPr>
        <w:t>y</w:t>
      </w:r>
      <w:r w:rsidR="005D1A48">
        <w:rPr>
          <w:lang w:val="tr-TR"/>
        </w:rPr>
        <w:t xml:space="preserve">um install </w:t>
      </w:r>
      <w:r>
        <w:rPr>
          <w:lang w:val="tr-TR"/>
        </w:rPr>
        <w:t>-</w:t>
      </w:r>
      <w:r w:rsidR="005D1A48">
        <w:rPr>
          <w:lang w:val="tr-TR"/>
        </w:rPr>
        <w:t xml:space="preserve">y </w:t>
      </w:r>
      <w:r w:rsidR="005D1A48" w:rsidRPr="00D66E3B">
        <w:rPr>
          <w:highlight w:val="yellow"/>
          <w:lang w:val="tr-TR"/>
        </w:rPr>
        <w:t>vsftpd</w:t>
      </w:r>
      <w:r w:rsidR="005D1A48">
        <w:rPr>
          <w:lang w:val="tr-TR"/>
        </w:rPr>
        <w:t xml:space="preserve"> </w:t>
      </w:r>
    </w:p>
    <w:p w14:paraId="746C3E2D" w14:textId="77777777" w:rsidR="00AD2A84" w:rsidRDefault="00AD2A84" w:rsidP="00AD2A84">
      <w:pPr>
        <w:rPr>
          <w:lang w:val="tr-TR"/>
        </w:rPr>
      </w:pPr>
      <w:r>
        <w:rPr>
          <w:lang w:val="tr-TR"/>
        </w:rPr>
        <w:t>service vsftpd start</w:t>
      </w:r>
    </w:p>
    <w:p w14:paraId="779A40A7" w14:textId="77777777" w:rsidR="001D3107" w:rsidRPr="001D3107" w:rsidRDefault="001D3107" w:rsidP="00AD2A84">
      <w:pPr>
        <w:rPr>
          <w:lang w:val="tr-TR"/>
        </w:rPr>
      </w:pPr>
      <w:r w:rsidRPr="001D3107">
        <w:rPr>
          <w:lang w:val="tr-TR"/>
        </w:rPr>
        <w:t>chkconfig vsftpd on</w:t>
      </w:r>
    </w:p>
    <w:p w14:paraId="73AF2DB1" w14:textId="77777777" w:rsidR="00AD2A84" w:rsidRDefault="003C3516">
      <w:pPr>
        <w:rPr>
          <w:lang w:val="tr-TR"/>
        </w:rPr>
      </w:pPr>
      <w:r>
        <w:rPr>
          <w:lang w:val="tr-TR"/>
        </w:rPr>
        <w:t xml:space="preserve">/var/ftp/pub altındaki dosyalara </w:t>
      </w:r>
      <w:hyperlink r:id="rId110" w:history="1">
        <w:r w:rsidRPr="00C925B0">
          <w:rPr>
            <w:rStyle w:val="Hyperlink"/>
            <w:lang w:val="tr-TR"/>
          </w:rPr>
          <w:t>ftp://192.168.1.211/pub/</w:t>
        </w:r>
      </w:hyperlink>
      <w:r>
        <w:rPr>
          <w:lang w:val="tr-TR"/>
        </w:rPr>
        <w:t xml:space="preserve"> </w:t>
      </w:r>
    </w:p>
    <w:p w14:paraId="2278D637" w14:textId="77777777" w:rsidR="003C3516" w:rsidRDefault="00D71E99">
      <w:pPr>
        <w:rPr>
          <w:lang w:val="tr-TR"/>
        </w:rPr>
      </w:pPr>
      <w:r w:rsidRPr="00D71E99">
        <w:rPr>
          <w:lang w:val="tr-TR"/>
        </w:rPr>
        <w:t>ftp:x:14:50:FTP User:/var/ftp:/sbin/nologin</w:t>
      </w:r>
      <w:r>
        <w:rPr>
          <w:lang w:val="tr-TR"/>
        </w:rPr>
        <w:t xml:space="preserve">   </w:t>
      </w:r>
    </w:p>
    <w:p w14:paraId="10BEB9A6" w14:textId="77777777" w:rsidR="00D71E99" w:rsidRDefault="00D71E99">
      <w:pPr>
        <w:rPr>
          <w:lang w:val="tr-TR"/>
        </w:rPr>
      </w:pPr>
    </w:p>
    <w:p w14:paraId="7FE4DB95" w14:textId="77777777" w:rsidR="00AD2A84" w:rsidRDefault="00AD2A84">
      <w:pPr>
        <w:rPr>
          <w:lang w:val="tr-TR"/>
        </w:rPr>
      </w:pPr>
      <w:r>
        <w:rPr>
          <w:lang w:val="tr-TR"/>
        </w:rPr>
        <w:t>/var/log/</w:t>
      </w:r>
      <w:r w:rsidRPr="00AD2A84">
        <w:rPr>
          <w:lang w:val="tr-TR"/>
        </w:rPr>
        <w:t>xferlog</w:t>
      </w:r>
      <w:r>
        <w:rPr>
          <w:lang w:val="tr-TR"/>
        </w:rPr>
        <w:t xml:space="preserve"> : </w:t>
      </w:r>
      <w:r w:rsidR="00295D02">
        <w:rPr>
          <w:lang w:val="tr-TR"/>
        </w:rPr>
        <w:t>upload transfers</w:t>
      </w:r>
    </w:p>
    <w:p w14:paraId="09C8F1DF" w14:textId="77777777" w:rsidR="00AD2A84" w:rsidRPr="005D1A48" w:rsidRDefault="00AD2A84">
      <w:pPr>
        <w:rPr>
          <w:lang w:val="tr-TR"/>
        </w:rPr>
      </w:pPr>
    </w:p>
    <w:p w14:paraId="7CF3AC88" w14:textId="77777777" w:rsidR="005D1A48" w:rsidRDefault="00E8377F">
      <w:pPr>
        <w:rPr>
          <w:lang w:val="tr-TR"/>
        </w:rPr>
      </w:pPr>
      <w:bookmarkStart w:id="10" w:name="_Hlk534111709"/>
      <w:r w:rsidRPr="0083411E">
        <w:rPr>
          <w:highlight w:val="yellow"/>
          <w:lang w:val="tr-TR"/>
        </w:rPr>
        <w:t>/etc/vsftpd/vsftpd.conf</w:t>
      </w:r>
      <w:r w:rsidR="0083411E">
        <w:rPr>
          <w:lang w:val="tr-TR"/>
        </w:rPr>
        <w:t xml:space="preserve"> </w:t>
      </w:r>
      <w:bookmarkEnd w:id="10"/>
      <w:r w:rsidR="0083411E">
        <w:rPr>
          <w:lang w:val="tr-TR"/>
        </w:rPr>
        <w:t xml:space="preserve">&gt; </w:t>
      </w:r>
      <w:r w:rsidR="00295D02">
        <w:rPr>
          <w:lang w:val="tr-TR"/>
        </w:rPr>
        <w:t>config file</w:t>
      </w:r>
    </w:p>
    <w:p w14:paraId="2B2EEA46" w14:textId="77777777" w:rsidR="00063558" w:rsidRDefault="005E38F3">
      <w:pPr>
        <w:rPr>
          <w:lang w:val="tr-TR"/>
        </w:rPr>
      </w:pPr>
      <w:hyperlink r:id="rId111" w:history="1">
        <w:r w:rsidR="00063558" w:rsidRPr="008405C1">
          <w:rPr>
            <w:rStyle w:val="Hyperlink"/>
            <w:lang w:val="tr-TR"/>
          </w:rPr>
          <w:t>http://vsftpd.beasts.org/vsftpd_conf.html</w:t>
        </w:r>
      </w:hyperlink>
    </w:p>
    <w:p w14:paraId="41DE457D" w14:textId="77777777" w:rsidR="00063558" w:rsidRDefault="00063558">
      <w:pPr>
        <w:rPr>
          <w:lang w:val="tr-TR"/>
        </w:rPr>
      </w:pPr>
    </w:p>
    <w:p w14:paraId="071C9FE2" w14:textId="77777777" w:rsidR="00063558" w:rsidRPr="00E8377F" w:rsidRDefault="00063558">
      <w:pPr>
        <w:rPr>
          <w:lang w:val="tr-TR"/>
        </w:rPr>
      </w:pPr>
    </w:p>
    <w:p w14:paraId="702E61E9" w14:textId="77777777" w:rsidR="005D1A48" w:rsidRPr="00824697" w:rsidRDefault="00E8377F">
      <w:pPr>
        <w:rPr>
          <w:lang w:val="tr-TR"/>
        </w:rPr>
      </w:pPr>
      <w:r w:rsidRPr="00824697">
        <w:rPr>
          <w:lang w:val="tr-TR"/>
        </w:rPr>
        <w:t>Listen: aktif hale getirilirse servis xinedt daemon’u yerine stand-alone modda çalışır</w:t>
      </w:r>
    </w:p>
    <w:p w14:paraId="3E6F2C6B" w14:textId="77777777" w:rsidR="003612E5" w:rsidRPr="00824697" w:rsidRDefault="00E8377F">
      <w:pPr>
        <w:rPr>
          <w:lang w:val="tr-TR"/>
        </w:rPr>
      </w:pPr>
      <w:r w:rsidRPr="00824697">
        <w:rPr>
          <w:lang w:val="tr-TR"/>
        </w:rPr>
        <w:t xml:space="preserve">anonymous_enable=YES  </w:t>
      </w:r>
      <w:r w:rsidR="0083411E" w:rsidRPr="00824697">
        <w:rPr>
          <w:lang w:val="tr-TR"/>
        </w:rPr>
        <w:t>(</w:t>
      </w:r>
      <w:r w:rsidR="00BF26F1">
        <w:rPr>
          <w:lang w:val="tr-TR"/>
        </w:rPr>
        <w:t>kullanıcı ve şifresi olmadan giriş</w:t>
      </w:r>
      <w:r w:rsidR="0036305E">
        <w:rPr>
          <w:lang w:val="tr-TR"/>
        </w:rPr>
        <w:t>e izin verir</w:t>
      </w:r>
      <w:r w:rsidR="0083411E" w:rsidRPr="00824697">
        <w:rPr>
          <w:lang w:val="tr-TR"/>
        </w:rPr>
        <w:t>)</w:t>
      </w:r>
    </w:p>
    <w:p w14:paraId="4A07D99D" w14:textId="77777777" w:rsidR="0083411E" w:rsidRPr="00824697" w:rsidRDefault="0083411E">
      <w:pPr>
        <w:rPr>
          <w:lang w:val="tr-TR"/>
        </w:rPr>
      </w:pPr>
      <w:r w:rsidRPr="00824697">
        <w:rPr>
          <w:lang w:val="tr-TR"/>
        </w:rPr>
        <w:t>local_enable: yes (/etc/passwd içerisinde saklanan normakl kullanıcıların sisteme girip giremeyecekleri)</w:t>
      </w:r>
    </w:p>
    <w:p w14:paraId="2A344696" w14:textId="77777777" w:rsidR="00AC60BF" w:rsidRDefault="0083411E" w:rsidP="0036305E">
      <w:pPr>
        <w:rPr>
          <w:lang w:val="tr-TR"/>
        </w:rPr>
      </w:pPr>
      <w:r w:rsidRPr="00824697">
        <w:rPr>
          <w:lang w:val="tr-TR"/>
        </w:rPr>
        <w:t>download_enable: istemciden gelen indirme istekle</w:t>
      </w:r>
      <w:r w:rsidR="00AC60BF">
        <w:rPr>
          <w:lang w:val="tr-TR"/>
        </w:rPr>
        <w:t>rine izin verilip verilmeyeceği</w:t>
      </w:r>
    </w:p>
    <w:p w14:paraId="3284A735" w14:textId="77777777" w:rsidR="0036305E" w:rsidRDefault="0036305E" w:rsidP="0036305E">
      <w:pPr>
        <w:rPr>
          <w:lang w:val="tr-TR"/>
        </w:rPr>
      </w:pPr>
      <w:r w:rsidRPr="0036305E">
        <w:rPr>
          <w:lang w:val="tr-TR"/>
        </w:rPr>
        <w:t>anon_mkdir_write_enable=YES</w:t>
      </w:r>
      <w:r>
        <w:rPr>
          <w:lang w:val="tr-TR"/>
        </w:rPr>
        <w:t xml:space="preserve"> </w:t>
      </w:r>
      <w:r w:rsidRPr="0036305E">
        <w:rPr>
          <w:lang w:val="tr-TR"/>
        </w:rPr>
        <w:t xml:space="preserve"> </w:t>
      </w:r>
      <w:r>
        <w:rPr>
          <w:lang w:val="tr-TR"/>
        </w:rPr>
        <w:t>(</w:t>
      </w:r>
      <w:r w:rsidRPr="0036305E">
        <w:rPr>
          <w:lang w:val="tr-TR"/>
        </w:rPr>
        <w:t>anonymou</w:t>
      </w:r>
      <w:r>
        <w:rPr>
          <w:lang w:val="tr-TR"/>
        </w:rPr>
        <w:t>s FTP user to be able to create new directories)</w:t>
      </w:r>
    </w:p>
    <w:p w14:paraId="260F775E" w14:textId="77777777" w:rsidR="0083411E" w:rsidRPr="00824697" w:rsidRDefault="00E9309F">
      <w:pPr>
        <w:rPr>
          <w:lang w:val="tr-TR"/>
        </w:rPr>
      </w:pPr>
      <w:r>
        <w:rPr>
          <w:lang w:val="tr-TR"/>
        </w:rPr>
        <w:t>userlist_enable=</w:t>
      </w:r>
      <w:r w:rsidRPr="00E9309F">
        <w:rPr>
          <w:lang w:val="tr-TR"/>
        </w:rPr>
        <w:t xml:space="preserve">YES   </w:t>
      </w:r>
      <w:r>
        <w:rPr>
          <w:lang w:val="tr-TR"/>
        </w:rPr>
        <w:t>(</w:t>
      </w:r>
      <w:r w:rsidRPr="00E9309F">
        <w:rPr>
          <w:lang w:val="tr-TR"/>
        </w:rPr>
        <w:t>/etc/vsftpd/</w:t>
      </w:r>
      <w:r w:rsidR="00FB124E" w:rsidRPr="00E9309F">
        <w:rPr>
          <w:lang w:val="tr-TR"/>
        </w:rPr>
        <w:t>userlist_deny</w:t>
      </w:r>
      <w:r>
        <w:rPr>
          <w:lang w:val="tr-TR"/>
        </w:rPr>
        <w:t>) deki kullanıcılar ftp yapamaz</w:t>
      </w:r>
    </w:p>
    <w:p w14:paraId="3A632631" w14:textId="77777777" w:rsidR="0083411E" w:rsidRPr="00824697" w:rsidRDefault="00501E96">
      <w:pPr>
        <w:rPr>
          <w:lang w:val="tr-TR"/>
        </w:rPr>
      </w:pPr>
      <w:r w:rsidRPr="00824697">
        <w:rPr>
          <w:lang w:val="tr-TR"/>
        </w:rPr>
        <w:lastRenderedPageBreak/>
        <w:t>write_enable:YES/NO kullanıcıların sunucu dosya sistemi üzerinde değişiklik yapıp yapmamasını sağlar</w:t>
      </w:r>
    </w:p>
    <w:p w14:paraId="08BD05DD" w14:textId="77777777" w:rsidR="00501E96" w:rsidRPr="00824697" w:rsidRDefault="00AD2A84">
      <w:pPr>
        <w:rPr>
          <w:lang w:val="tr-TR"/>
        </w:rPr>
      </w:pPr>
      <w:r w:rsidRPr="00824697">
        <w:rPr>
          <w:lang w:val="tr-TR"/>
        </w:rPr>
        <w:t>anon_root= path (anonim bağlantıların kök dizinleri)</w:t>
      </w:r>
    </w:p>
    <w:p w14:paraId="56969D84" w14:textId="77777777" w:rsidR="00AD2A84" w:rsidRPr="00824697" w:rsidRDefault="00AD2A84">
      <w:pPr>
        <w:rPr>
          <w:lang w:val="tr-TR"/>
        </w:rPr>
      </w:pPr>
      <w:r w:rsidRPr="00824697">
        <w:rPr>
          <w:lang w:val="tr-TR"/>
        </w:rPr>
        <w:t>anon_max_rate= (download sınırı)</w:t>
      </w:r>
    </w:p>
    <w:p w14:paraId="6B25AD90" w14:textId="77777777" w:rsidR="00AD2A84" w:rsidRPr="00824697" w:rsidRDefault="00824697">
      <w:pPr>
        <w:rPr>
          <w:lang w:val="tr-TR"/>
        </w:rPr>
      </w:pPr>
      <w:r w:rsidRPr="00824697">
        <w:rPr>
          <w:lang w:val="tr-TR"/>
        </w:rPr>
        <w:t>listen_address= IP</w:t>
      </w:r>
    </w:p>
    <w:p w14:paraId="1F805AA3" w14:textId="77777777" w:rsidR="00824697" w:rsidRPr="00824697" w:rsidRDefault="00824697" w:rsidP="00824697">
      <w:pPr>
        <w:rPr>
          <w:lang w:val="tr-TR"/>
        </w:rPr>
      </w:pPr>
      <w:r w:rsidRPr="00824697">
        <w:rPr>
          <w:lang w:val="tr-TR"/>
        </w:rPr>
        <w:t xml:space="preserve">listen_port: bağlantıların kullanacağı port </w:t>
      </w:r>
    </w:p>
    <w:p w14:paraId="1A21D34B" w14:textId="77777777" w:rsidR="00824697" w:rsidRDefault="009F06B3">
      <w:pPr>
        <w:rPr>
          <w:lang w:val="tr-TR"/>
        </w:rPr>
      </w:pPr>
      <w:r>
        <w:rPr>
          <w:lang w:val="tr-TR"/>
        </w:rPr>
        <w:t>chroot_local_user=YES (kullanıcılar sadece kendi home folder’larını görebilir)</w:t>
      </w:r>
    </w:p>
    <w:p w14:paraId="1EB3A0F1" w14:textId="77777777" w:rsidR="009F06B3" w:rsidRPr="00983012" w:rsidRDefault="00983012">
      <w:pPr>
        <w:rPr>
          <w:rFonts w:cstheme="minorHAnsi"/>
          <w:lang w:val="tr-TR"/>
        </w:rPr>
      </w:pPr>
      <w:r w:rsidRPr="00983012">
        <w:rPr>
          <w:rFonts w:cstheme="minorHAnsi"/>
          <w:lang w:val="tr-TR"/>
        </w:rPr>
        <w:t xml:space="preserve">local_root= </w:t>
      </w:r>
      <w:r w:rsidRPr="00983012">
        <w:rPr>
          <w:rFonts w:cstheme="minorHAnsi"/>
          <w:color w:val="000000"/>
        </w:rPr>
        <w:t>a directory which vsftpd will try to change into after a local (i.e. non-anonymous) login</w:t>
      </w:r>
    </w:p>
    <w:p w14:paraId="6C31F5F8" w14:textId="77777777" w:rsidR="003612E5" w:rsidRDefault="00AC60BF">
      <w:pPr>
        <w:rPr>
          <w:lang w:val="tr-TR"/>
        </w:rPr>
      </w:pPr>
      <w:r w:rsidRPr="00AC60BF">
        <w:rPr>
          <w:lang w:val="tr-TR"/>
        </w:rPr>
        <w:t>xferlog_file=/var/log/xferlog</w:t>
      </w:r>
    </w:p>
    <w:p w14:paraId="53B622AE" w14:textId="77777777" w:rsidR="00AC60BF" w:rsidRDefault="00AC60BF">
      <w:pPr>
        <w:rPr>
          <w:lang w:val="tr-TR"/>
        </w:rPr>
      </w:pPr>
      <w:r w:rsidRPr="00AC60BF">
        <w:rPr>
          <w:lang w:val="tr-TR"/>
        </w:rPr>
        <w:t>idle_session_timeout=10</w:t>
      </w:r>
    </w:p>
    <w:p w14:paraId="0D5D4328" w14:textId="77777777" w:rsidR="00983012" w:rsidRDefault="00AC60BF">
      <w:pPr>
        <w:rPr>
          <w:lang w:val="tr-TR"/>
        </w:rPr>
      </w:pPr>
      <w:r>
        <w:rPr>
          <w:lang w:val="tr-TR"/>
        </w:rPr>
        <w:t xml:space="preserve">data_connection_timeout=300 </w:t>
      </w:r>
    </w:p>
    <w:p w14:paraId="4DE6161E" w14:textId="77777777" w:rsidR="006902A7" w:rsidRDefault="006902A7">
      <w:pPr>
        <w:rPr>
          <w:lang w:val="tr-TR"/>
        </w:rPr>
      </w:pPr>
      <w:r w:rsidRPr="006902A7">
        <w:rPr>
          <w:lang w:val="tr-TR"/>
        </w:rPr>
        <w:t>listen=YES</w:t>
      </w:r>
    </w:p>
    <w:p w14:paraId="0EEB6CC5" w14:textId="77777777" w:rsidR="006902A7" w:rsidRDefault="006902A7">
      <w:pPr>
        <w:rPr>
          <w:lang w:val="tr-TR"/>
        </w:rPr>
      </w:pPr>
      <w:r w:rsidRPr="006902A7">
        <w:rPr>
          <w:lang w:val="tr-TR"/>
        </w:rPr>
        <w:t>#listen_ipv6=YES</w:t>
      </w:r>
      <w:r>
        <w:rPr>
          <w:lang w:val="tr-TR"/>
        </w:rPr>
        <w:t xml:space="preserve"> (ipv6 dan dinlemez)</w:t>
      </w:r>
    </w:p>
    <w:p w14:paraId="78B87C4F" w14:textId="77777777" w:rsidR="006902A7" w:rsidRDefault="006902A7">
      <w:pPr>
        <w:rPr>
          <w:lang w:val="tr-TR"/>
        </w:rPr>
      </w:pPr>
      <w:r w:rsidRPr="006902A7">
        <w:rPr>
          <w:lang w:val="tr-TR"/>
        </w:rPr>
        <w:t>tcp_wrappers=YES</w:t>
      </w:r>
      <w:r>
        <w:rPr>
          <w:lang w:val="tr-TR"/>
        </w:rPr>
        <w:t xml:space="preserve"> (/etc7host.allow ve /etc/host.deny’ı kullanmayı sağlar)</w:t>
      </w:r>
    </w:p>
    <w:p w14:paraId="5885CC1F" w14:textId="77777777" w:rsidR="006902A7" w:rsidRDefault="006902A7">
      <w:pPr>
        <w:rPr>
          <w:lang w:val="tr-TR"/>
        </w:rPr>
      </w:pPr>
    </w:p>
    <w:p w14:paraId="1FF4B0FB" w14:textId="77777777" w:rsidR="006902A7" w:rsidRDefault="006902A7">
      <w:pPr>
        <w:rPr>
          <w:lang w:val="tr-TR"/>
        </w:rPr>
      </w:pPr>
    </w:p>
    <w:p w14:paraId="0936605C" w14:textId="77777777" w:rsidR="00FB124E" w:rsidRDefault="00FB124E" w:rsidP="0083411E">
      <w:pPr>
        <w:rPr>
          <w:highlight w:val="yellow"/>
          <w:lang w:val="tr-TR"/>
        </w:rPr>
      </w:pPr>
    </w:p>
    <w:p w14:paraId="061B4E5E" w14:textId="77777777" w:rsidR="0083411E" w:rsidRPr="00E8377F" w:rsidRDefault="00FB124E" w:rsidP="0083411E">
      <w:pPr>
        <w:rPr>
          <w:lang w:val="tr-TR"/>
        </w:rPr>
      </w:pPr>
      <w:r w:rsidRPr="00FB124E">
        <w:rPr>
          <w:highlight w:val="yellow"/>
          <w:lang w:val="tr-TR"/>
        </w:rPr>
        <w:t>/etc/vsftpd/user_list</w:t>
      </w:r>
      <w:r w:rsidRPr="00FB124E">
        <w:rPr>
          <w:lang w:val="tr-TR"/>
        </w:rPr>
        <w:t xml:space="preserve">&gt; </w:t>
      </w:r>
      <w:r w:rsidR="00295D02">
        <w:rPr>
          <w:lang w:val="tr-TR"/>
        </w:rPr>
        <w:t>allowed and not allowed ftp users</w:t>
      </w:r>
    </w:p>
    <w:p w14:paraId="609A0E50" w14:textId="77777777" w:rsidR="00FB124E" w:rsidRPr="00FB124E" w:rsidRDefault="00FB124E" w:rsidP="00FB124E">
      <w:pPr>
        <w:rPr>
          <w:lang w:val="tr-TR"/>
        </w:rPr>
      </w:pPr>
      <w:r w:rsidRPr="00FB124E">
        <w:rPr>
          <w:lang w:val="tr-TR"/>
        </w:rPr>
        <w:t># If userlist_deny=NO, only allow users in this file</w:t>
      </w:r>
    </w:p>
    <w:p w14:paraId="11240CAD" w14:textId="77777777" w:rsidR="0083411E" w:rsidRDefault="00FB124E" w:rsidP="00FB124E">
      <w:pPr>
        <w:rPr>
          <w:lang w:val="tr-TR"/>
        </w:rPr>
      </w:pPr>
      <w:r w:rsidRPr="00FB124E">
        <w:rPr>
          <w:lang w:val="tr-TR"/>
        </w:rPr>
        <w:t># If userlist_deny=YES (default), neve</w:t>
      </w:r>
      <w:r>
        <w:rPr>
          <w:lang w:val="tr-TR"/>
        </w:rPr>
        <w:t xml:space="preserve">r allow users in this file, and </w:t>
      </w:r>
      <w:r w:rsidRPr="00FB124E">
        <w:rPr>
          <w:lang w:val="tr-TR"/>
        </w:rPr>
        <w:t>do not even prompt for a password.</w:t>
      </w:r>
    </w:p>
    <w:p w14:paraId="2F06F4C2" w14:textId="77777777" w:rsidR="0083411E" w:rsidRDefault="0083411E">
      <w:pPr>
        <w:rPr>
          <w:lang w:val="tr-TR"/>
        </w:rPr>
      </w:pPr>
    </w:p>
    <w:p w14:paraId="38E87AE3" w14:textId="77777777" w:rsidR="00FB124E" w:rsidRDefault="00FB124E">
      <w:pPr>
        <w:rPr>
          <w:lang w:val="tr-TR"/>
        </w:rPr>
      </w:pPr>
    </w:p>
    <w:p w14:paraId="49BF2A16" w14:textId="77777777" w:rsidR="005D75AE" w:rsidRDefault="00BB75C5">
      <w:pPr>
        <w:rPr>
          <w:lang w:val="tr-TR"/>
        </w:rPr>
      </w:pPr>
      <w:r>
        <w:rPr>
          <w:lang w:val="tr-TR"/>
        </w:rPr>
        <w:t>Enable anon users to upload</w:t>
      </w:r>
    </w:p>
    <w:p w14:paraId="45BE5CBE" w14:textId="77777777" w:rsidR="005D75AE" w:rsidRDefault="00501E96">
      <w:pPr>
        <w:rPr>
          <w:lang w:val="tr-TR"/>
        </w:rPr>
      </w:pPr>
      <w:r>
        <w:rPr>
          <w:lang w:val="tr-TR"/>
        </w:rPr>
        <w:t>m</w:t>
      </w:r>
      <w:r w:rsidR="005D75AE">
        <w:rPr>
          <w:lang w:val="tr-TR"/>
        </w:rPr>
        <w:t>kdir /var/ftp/</w:t>
      </w:r>
      <w:r>
        <w:rPr>
          <w:lang w:val="tr-TR"/>
        </w:rPr>
        <w:t>pub/upload</w:t>
      </w:r>
    </w:p>
    <w:p w14:paraId="32F8BB31" w14:textId="77777777" w:rsidR="00501E96" w:rsidRDefault="00501E96" w:rsidP="00501E96">
      <w:pPr>
        <w:rPr>
          <w:lang w:val="tr-TR"/>
        </w:rPr>
      </w:pPr>
      <w:r>
        <w:rPr>
          <w:lang w:val="tr-TR"/>
        </w:rPr>
        <w:t>chmod 733 /var/ftp/pub/upload</w:t>
      </w:r>
    </w:p>
    <w:p w14:paraId="0B321C4C" w14:textId="77777777" w:rsidR="005D75AE" w:rsidRDefault="00501E96">
      <w:pPr>
        <w:rPr>
          <w:lang w:val="tr-TR"/>
        </w:rPr>
      </w:pPr>
      <w:r w:rsidRPr="00501E96">
        <w:rPr>
          <w:lang w:val="tr-TR"/>
        </w:rPr>
        <w:t>/etc/vsftpd/vsftpd.conf &gt;</w:t>
      </w:r>
      <w:r>
        <w:rPr>
          <w:lang w:val="tr-TR"/>
        </w:rPr>
        <w:t xml:space="preserve"> </w:t>
      </w:r>
      <w:r w:rsidRPr="00501E96">
        <w:rPr>
          <w:lang w:val="tr-TR"/>
        </w:rPr>
        <w:t>anon_upload_enable=YES</w:t>
      </w:r>
    </w:p>
    <w:p w14:paraId="1C744CC1" w14:textId="77777777" w:rsidR="00501E96" w:rsidRDefault="00501E96">
      <w:pPr>
        <w:rPr>
          <w:lang w:val="tr-TR"/>
        </w:rPr>
      </w:pPr>
    </w:p>
    <w:p w14:paraId="34B143FB" w14:textId="77777777" w:rsidR="00823C10" w:rsidRDefault="00823C10">
      <w:pPr>
        <w:rPr>
          <w:lang w:val="tr-TR"/>
        </w:rPr>
      </w:pPr>
      <w:r>
        <w:rPr>
          <w:lang w:val="tr-TR"/>
        </w:rPr>
        <w:t>Adding ftpusers conf</w:t>
      </w:r>
    </w:p>
    <w:p w14:paraId="0F89D30C" w14:textId="77777777" w:rsidR="00501E96" w:rsidRDefault="005E38F3">
      <w:pPr>
        <w:rPr>
          <w:lang w:val="tr-TR"/>
        </w:rPr>
      </w:pPr>
      <w:hyperlink r:id="rId112" w:history="1">
        <w:r w:rsidR="009252B1" w:rsidRPr="00B31C0C">
          <w:rPr>
            <w:rStyle w:val="Hyperlink"/>
            <w:lang w:val="tr-TR"/>
          </w:rPr>
          <w:t>https://www.unixmen.com/install-configure-ftp-server-centos-7/</w:t>
        </w:r>
      </w:hyperlink>
    </w:p>
    <w:p w14:paraId="35722530" w14:textId="77777777" w:rsidR="009252B1" w:rsidRDefault="009252B1">
      <w:pPr>
        <w:rPr>
          <w:lang w:val="tr-TR"/>
        </w:rPr>
      </w:pPr>
    </w:p>
    <w:p w14:paraId="77097442" w14:textId="77777777" w:rsidR="005D75AE" w:rsidRDefault="005D75AE">
      <w:pPr>
        <w:rPr>
          <w:lang w:val="tr-TR"/>
        </w:rPr>
      </w:pPr>
    </w:p>
    <w:p w14:paraId="40BDEF4E" w14:textId="77777777" w:rsidR="0083411E" w:rsidRDefault="0083411E">
      <w:pPr>
        <w:rPr>
          <w:lang w:val="tr-TR"/>
        </w:rPr>
      </w:pPr>
    </w:p>
    <w:p w14:paraId="51924965" w14:textId="77777777" w:rsidR="0083411E" w:rsidRDefault="0083411E">
      <w:pPr>
        <w:rPr>
          <w:lang w:val="tr-TR"/>
        </w:rPr>
      </w:pPr>
      <w:r>
        <w:rPr>
          <w:lang w:val="tr-TR"/>
        </w:rPr>
        <w:t>yum install xinetd</w:t>
      </w:r>
    </w:p>
    <w:p w14:paraId="74167B29" w14:textId="77777777" w:rsidR="003612E5" w:rsidRDefault="0083411E">
      <w:pPr>
        <w:rPr>
          <w:lang w:val="tr-TR"/>
        </w:rPr>
      </w:pPr>
      <w:r w:rsidRPr="0083411E">
        <w:rPr>
          <w:lang w:val="tr-TR"/>
        </w:rPr>
        <w:t>/etc/xinetd.conf</w:t>
      </w:r>
    </w:p>
    <w:p w14:paraId="1D7FBB13" w14:textId="77777777" w:rsidR="003612E5" w:rsidRDefault="003612E5">
      <w:pPr>
        <w:rPr>
          <w:lang w:val="tr-TR"/>
        </w:rPr>
      </w:pPr>
    </w:p>
    <w:p w14:paraId="48388006" w14:textId="77777777" w:rsidR="00D66E3B" w:rsidRDefault="00D66E3B">
      <w:pPr>
        <w:rPr>
          <w:lang w:val="tr-TR"/>
        </w:rPr>
      </w:pPr>
    </w:p>
    <w:p w14:paraId="3A9441E4" w14:textId="77777777" w:rsidR="00832961" w:rsidRDefault="00832961">
      <w:pPr>
        <w:rPr>
          <w:lang w:val="tr-TR"/>
        </w:rPr>
      </w:pPr>
      <w:r>
        <w:rPr>
          <w:lang w:val="tr-TR"/>
        </w:rPr>
        <w:t>Yum install lftp</w:t>
      </w:r>
    </w:p>
    <w:p w14:paraId="64B0AE41" w14:textId="77777777" w:rsidR="00832961" w:rsidRDefault="00832961">
      <w:pPr>
        <w:rPr>
          <w:lang w:val="tr-TR"/>
        </w:rPr>
      </w:pPr>
      <w:r>
        <w:rPr>
          <w:lang w:val="tr-TR"/>
        </w:rPr>
        <w:t xml:space="preserve">Lftp </w:t>
      </w:r>
      <w:r w:rsidR="00D66E3B">
        <w:rPr>
          <w:lang w:val="tr-TR"/>
        </w:rPr>
        <w:t>ftp://</w:t>
      </w:r>
      <w:r>
        <w:rPr>
          <w:lang w:val="tr-TR"/>
        </w:rPr>
        <w:t>user@IP</w:t>
      </w:r>
      <w:r w:rsidR="00D66E3B">
        <w:rPr>
          <w:lang w:val="tr-TR"/>
        </w:rPr>
        <w:t>:port</w:t>
      </w:r>
    </w:p>
    <w:p w14:paraId="6919D910" w14:textId="77777777" w:rsidR="00832961" w:rsidRDefault="008276D8">
      <w:pPr>
        <w:rPr>
          <w:lang w:val="tr-TR"/>
        </w:rPr>
      </w:pPr>
      <w:r w:rsidRPr="008276D8">
        <w:rPr>
          <w:lang w:val="tr-TR"/>
        </w:rPr>
        <w:t>lftp sftp://cxi_user@nas.corendonairlines.com.mt:22</w:t>
      </w:r>
    </w:p>
    <w:p w14:paraId="1FA938C5" w14:textId="77777777" w:rsidR="003612E5" w:rsidRDefault="008276D8">
      <w:pPr>
        <w:rPr>
          <w:lang w:val="tr-TR"/>
        </w:rPr>
      </w:pPr>
      <w:r>
        <w:rPr>
          <w:lang w:val="tr-TR"/>
        </w:rPr>
        <w:t>pget</w:t>
      </w:r>
    </w:p>
    <w:p w14:paraId="39F39E01" w14:textId="77777777" w:rsidR="008276D8" w:rsidRDefault="008276D8">
      <w:pPr>
        <w:rPr>
          <w:lang w:val="tr-TR"/>
        </w:rPr>
      </w:pPr>
      <w:r>
        <w:rPr>
          <w:lang w:val="tr-TR"/>
        </w:rPr>
        <w:t>put</w:t>
      </w:r>
    </w:p>
    <w:p w14:paraId="52016E4B" w14:textId="77777777" w:rsidR="003612E5" w:rsidRDefault="003612E5">
      <w:pPr>
        <w:rPr>
          <w:lang w:val="tr-TR"/>
        </w:rPr>
      </w:pPr>
    </w:p>
    <w:p w14:paraId="1BF11C99" w14:textId="77777777" w:rsidR="003612E5" w:rsidRDefault="00D64A9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ACKUP</w:t>
      </w:r>
    </w:p>
    <w:p w14:paraId="0BE2DBE6" w14:textId="77777777" w:rsidR="003612E5" w:rsidRDefault="00D64A9E">
      <w:pPr>
        <w:rPr>
          <w:lang w:val="tr-TR"/>
        </w:rPr>
      </w:pPr>
      <w:r>
        <w:rPr>
          <w:lang w:val="tr-TR"/>
        </w:rPr>
        <w:t>Yum install epel-release</w:t>
      </w:r>
    </w:p>
    <w:p w14:paraId="191AB084" w14:textId="77777777" w:rsidR="003612E5" w:rsidRDefault="00341FB8">
      <w:pPr>
        <w:rPr>
          <w:lang w:val="tr-TR"/>
        </w:rPr>
      </w:pPr>
      <w:r>
        <w:rPr>
          <w:lang w:val="tr-TR"/>
        </w:rPr>
        <w:t>yum -</w:t>
      </w:r>
      <w:r w:rsidR="00D64A9E">
        <w:rPr>
          <w:lang w:val="tr-TR"/>
        </w:rPr>
        <w:t xml:space="preserve">y install </w:t>
      </w:r>
      <w:r w:rsidR="00D64A9E" w:rsidRPr="008276D8">
        <w:rPr>
          <w:highlight w:val="yellow"/>
          <w:lang w:val="tr-TR"/>
        </w:rPr>
        <w:t>rsync</w:t>
      </w:r>
    </w:p>
    <w:p w14:paraId="2FF28701" w14:textId="77777777" w:rsidR="003612E5" w:rsidRDefault="003612E5">
      <w:pPr>
        <w:rPr>
          <w:lang w:val="tr-TR"/>
        </w:rPr>
      </w:pPr>
    </w:p>
    <w:p w14:paraId="0631FD0B" w14:textId="77777777" w:rsidR="003612E5" w:rsidRDefault="003612E5">
      <w:pPr>
        <w:rPr>
          <w:lang w:val="tr-TR"/>
        </w:rPr>
      </w:pPr>
    </w:p>
    <w:p w14:paraId="46C55401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Yereldeki etc dosyasını 192.168.1.60 ip’li sunucunun backup dosyasının altına kopyalamak</w:t>
      </w:r>
    </w:p>
    <w:p w14:paraId="1B348F5F" w14:textId="77777777" w:rsidR="003612E5" w:rsidRDefault="00D64A9E">
      <w:pPr>
        <w:rPr>
          <w:lang w:val="tr-TR"/>
        </w:rPr>
      </w:pPr>
      <w:r>
        <w:rPr>
          <w:lang w:val="tr-TR"/>
        </w:rPr>
        <w:t>rsync –av ssh /etc root@192.168.1.60:/backup</w:t>
      </w:r>
    </w:p>
    <w:p w14:paraId="4A6CDD4B" w14:textId="77777777" w:rsidR="003612E5" w:rsidRDefault="003612E5">
      <w:pPr>
        <w:rPr>
          <w:lang w:val="tr-TR"/>
        </w:rPr>
      </w:pPr>
    </w:p>
    <w:p w14:paraId="4D725F69" w14:textId="77777777" w:rsidR="003612E5" w:rsidRDefault="00D64A9E">
      <w:pPr>
        <w:rPr>
          <w:u w:val="single"/>
          <w:lang w:val="tr-TR"/>
        </w:rPr>
      </w:pPr>
      <w:r>
        <w:rPr>
          <w:u w:val="single"/>
          <w:lang w:val="tr-TR"/>
        </w:rPr>
        <w:t>192.168.1.60 ip’sindeki /etc yi yerelde /backup’a almak</w:t>
      </w:r>
    </w:p>
    <w:p w14:paraId="37C31ED4" w14:textId="77777777" w:rsidR="008276D8" w:rsidRDefault="00D64A9E">
      <w:pPr>
        <w:rPr>
          <w:lang w:val="tr-TR"/>
        </w:rPr>
      </w:pPr>
      <w:r>
        <w:rPr>
          <w:lang w:val="tr-TR"/>
        </w:rPr>
        <w:t>rsync -av root@192.168.1.60:/etc /backup</w:t>
      </w:r>
    </w:p>
    <w:p w14:paraId="53828321" w14:textId="77777777" w:rsidR="00A02072" w:rsidRDefault="00A02072" w:rsidP="00A02072">
      <w:pPr>
        <w:rPr>
          <w:rFonts w:cstheme="minorHAnsi"/>
          <w:color w:val="000000"/>
        </w:rPr>
      </w:pPr>
    </w:p>
    <w:p w14:paraId="50ED7A34" w14:textId="77777777" w:rsidR="00A02072" w:rsidRPr="00A02072" w:rsidRDefault="00A02072" w:rsidP="00A02072">
      <w:pPr>
        <w:rPr>
          <w:rFonts w:cstheme="minorHAnsi"/>
          <w:color w:val="000000"/>
          <w:u w:val="single"/>
        </w:rPr>
      </w:pPr>
      <w:r w:rsidRPr="00A02072">
        <w:rPr>
          <w:u w:val="single"/>
          <w:lang w:val="tr-TR"/>
        </w:rPr>
        <w:t>rsync from GUI</w:t>
      </w:r>
    </w:p>
    <w:p w14:paraId="41760857" w14:textId="77777777" w:rsidR="008276D8" w:rsidRDefault="00A02072" w:rsidP="00A020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g</w:t>
      </w:r>
      <w:r w:rsidRPr="00151C55">
        <w:rPr>
          <w:rFonts w:cstheme="minorHAnsi"/>
          <w:color w:val="000000"/>
        </w:rPr>
        <w:t>rsync</w:t>
      </w:r>
    </w:p>
    <w:p w14:paraId="682AB736" w14:textId="77777777" w:rsidR="00AC2F2D" w:rsidRDefault="00AC2F2D" w:rsidP="00A02072">
      <w:pPr>
        <w:rPr>
          <w:rFonts w:cstheme="minorHAnsi"/>
          <w:color w:val="000000"/>
        </w:rPr>
      </w:pPr>
    </w:p>
    <w:p w14:paraId="49C38901" w14:textId="77777777" w:rsidR="000A4A14" w:rsidRDefault="000A4A14" w:rsidP="00A02072">
      <w:pPr>
        <w:rPr>
          <w:rFonts w:cstheme="minorHAnsi"/>
          <w:color w:val="000000"/>
        </w:rPr>
      </w:pPr>
    </w:p>
    <w:p w14:paraId="6D6BC4E6" w14:textId="77777777" w:rsidR="000A4A14" w:rsidRDefault="000A4A14" w:rsidP="00A02072">
      <w:pPr>
        <w:rPr>
          <w:rFonts w:cstheme="minorHAnsi"/>
          <w:color w:val="000000"/>
        </w:rPr>
      </w:pPr>
    </w:p>
    <w:p w14:paraId="5A6DAE14" w14:textId="77777777" w:rsidR="000A4A14" w:rsidRDefault="000A4A14" w:rsidP="00A02072">
      <w:pPr>
        <w:rPr>
          <w:rFonts w:cstheme="minorHAnsi"/>
          <w:color w:val="000000"/>
        </w:rPr>
      </w:pPr>
    </w:p>
    <w:p w14:paraId="3CBC1F4A" w14:textId="77777777" w:rsidR="00AC2F2D" w:rsidRDefault="000D0A35" w:rsidP="00AC2F2D">
      <w:pPr>
        <w:rPr>
          <w:u w:val="single"/>
          <w:lang w:val="tr-TR"/>
        </w:rPr>
      </w:pPr>
      <w:r>
        <w:rPr>
          <w:u w:val="single"/>
          <w:lang w:val="tr-TR"/>
        </w:rPr>
        <w:lastRenderedPageBreak/>
        <w:t>RSNAPSHOT</w:t>
      </w:r>
      <w:r w:rsidR="0071263E">
        <w:rPr>
          <w:u w:val="single"/>
          <w:lang w:val="tr-TR"/>
        </w:rPr>
        <w:t xml:space="preserve"> (DAİLY,WEEKLY PROGRAM)</w:t>
      </w:r>
    </w:p>
    <w:p w14:paraId="1809348C" w14:textId="77777777" w:rsidR="000D0A35" w:rsidRDefault="005E38F3" w:rsidP="00AC2F2D">
      <w:pPr>
        <w:rPr>
          <w:u w:val="single"/>
        </w:rPr>
      </w:pPr>
      <w:hyperlink r:id="rId113" w:history="1">
        <w:r w:rsidR="003A28D7" w:rsidRPr="005E3B5D">
          <w:rPr>
            <w:rStyle w:val="Hyperlink"/>
          </w:rPr>
          <w:t>https://www.cyberciti.biz/faq/redhat-cetos-linux-remote-backup-snapshot-server/</w:t>
        </w:r>
      </w:hyperlink>
    </w:p>
    <w:p w14:paraId="3431B075" w14:textId="77777777" w:rsidR="003A28D7" w:rsidRDefault="005E38F3" w:rsidP="00AC2F2D">
      <w:pPr>
        <w:rPr>
          <w:u w:val="single"/>
        </w:rPr>
      </w:pPr>
      <w:hyperlink r:id="rId114" w:history="1">
        <w:r w:rsidR="003A28D7" w:rsidRPr="005E3B5D">
          <w:rPr>
            <w:rStyle w:val="Hyperlink"/>
          </w:rPr>
          <w:t>https://www.pontikis.net/blog/howto-rsnapshot-backup</w:t>
        </w:r>
      </w:hyperlink>
    </w:p>
    <w:p w14:paraId="714B4AEC" w14:textId="77777777" w:rsidR="003A28D7" w:rsidRDefault="003A28D7" w:rsidP="00AC2F2D">
      <w:pPr>
        <w:rPr>
          <w:u w:val="single"/>
        </w:rPr>
      </w:pPr>
    </w:p>
    <w:p w14:paraId="70863871" w14:textId="77777777" w:rsidR="00AC2F2D" w:rsidRPr="00AC2F2D" w:rsidRDefault="00AC2F2D" w:rsidP="00AC2F2D">
      <w:pPr>
        <w:rPr>
          <w:rFonts w:cstheme="minorHAnsi"/>
          <w:color w:val="000000"/>
          <w:u w:val="single"/>
        </w:rPr>
      </w:pPr>
    </w:p>
    <w:p w14:paraId="683038DD" w14:textId="77777777" w:rsidR="00AC2F2D" w:rsidRDefault="00AC2F2D" w:rsidP="00A02072">
      <w:pPr>
        <w:rPr>
          <w:rFonts w:cstheme="minorHAnsi"/>
          <w:color w:val="000000"/>
        </w:rPr>
      </w:pPr>
    </w:p>
    <w:p w14:paraId="1D027331" w14:textId="77777777" w:rsidR="00AC2F2D" w:rsidRDefault="00AC2F2D" w:rsidP="00A02072">
      <w:pPr>
        <w:rPr>
          <w:lang w:val="tr-TR"/>
        </w:rPr>
      </w:pPr>
    </w:p>
    <w:p w14:paraId="0209F0C7" w14:textId="77777777" w:rsidR="003612E5" w:rsidRPr="00A23022" w:rsidRDefault="00D64A9E" w:rsidP="00A02072">
      <w:pPr>
        <w:rPr>
          <w:sz w:val="32"/>
          <w:szCs w:val="32"/>
        </w:rPr>
      </w:pPr>
      <w:r w:rsidRPr="00A23022">
        <w:rPr>
          <w:sz w:val="32"/>
          <w:szCs w:val="32"/>
          <w:u w:val="single"/>
          <w:lang w:val="tr-TR"/>
        </w:rPr>
        <w:t>Apache Directory Server</w:t>
      </w:r>
      <w:r w:rsidR="00F47AC8" w:rsidRPr="00A23022">
        <w:rPr>
          <w:sz w:val="32"/>
          <w:szCs w:val="32"/>
          <w:u w:val="single"/>
          <w:lang w:val="tr-TR"/>
        </w:rPr>
        <w:t xml:space="preserve"> (ApacheDS)</w:t>
      </w:r>
    </w:p>
    <w:p w14:paraId="5266AAD4" w14:textId="77777777" w:rsidR="00A23022" w:rsidRPr="00A23022" w:rsidRDefault="005E38F3" w:rsidP="00A23022">
      <w:pPr>
        <w:spacing w:after="0" w:line="240" w:lineRule="auto"/>
        <w:rPr>
          <w:rFonts w:ascii="Lucida Sans" w:eastAsia="Times New Roman" w:hAnsi="Lucida Sans" w:cs="Times New Roman"/>
          <w:color w:val="777777"/>
          <w:sz w:val="18"/>
          <w:szCs w:val="18"/>
        </w:rPr>
      </w:pPr>
      <w:hyperlink r:id="rId115"/>
      <w:r w:rsidR="00D64A9E">
        <w:rPr>
          <w:lang w:val="tr-TR"/>
        </w:rPr>
        <w:t xml:space="preserve">wget </w:t>
      </w:r>
      <w:hyperlink r:id="rId116" w:history="1">
        <w:r w:rsidR="00A23022" w:rsidRPr="00A23022">
          <w:rPr>
            <w:color w:val="0000FF"/>
            <w:u w:val="single"/>
          </w:rPr>
          <w:t>https://archive.apache.org/dist/directory/apacheds/dist/2.0.0-M24/apacheds-2.0.0-M24-x86_64.rpm</w:t>
        </w:r>
      </w:hyperlink>
    </w:p>
    <w:p w14:paraId="47B46B1F" w14:textId="77777777" w:rsidR="003612E5" w:rsidRPr="00553051" w:rsidRDefault="003612E5">
      <w:pPr>
        <w:rPr>
          <w:color w:val="0563C1" w:themeColor="hyperlink"/>
          <w:lang w:val="tr-TR"/>
        </w:rPr>
      </w:pPr>
    </w:p>
    <w:p w14:paraId="6F7E6883" w14:textId="77777777" w:rsidR="003612E5" w:rsidRDefault="003612E5">
      <w:pPr>
        <w:rPr>
          <w:u w:val="single"/>
          <w:lang w:val="tr-TR"/>
        </w:rPr>
      </w:pPr>
    </w:p>
    <w:p w14:paraId="5F7C6B24" w14:textId="77777777" w:rsidR="003612E5" w:rsidRDefault="00D64A9E">
      <w:pPr>
        <w:rPr>
          <w:lang w:val="tr-TR"/>
        </w:rPr>
      </w:pPr>
      <w:r>
        <w:rPr>
          <w:lang w:val="tr-TR"/>
        </w:rPr>
        <w:t>rpm -ivh apacheds-2.0.0-M24-x86_64.rpm</w:t>
      </w:r>
    </w:p>
    <w:p w14:paraId="4327202A" w14:textId="77777777" w:rsidR="003612E5" w:rsidRDefault="002C2A6C">
      <w:r>
        <w:t>/</w:t>
      </w:r>
      <w:r w:rsidR="00EE3F77" w:rsidRPr="00EE3F77">
        <w:t>etc/init.d/apacheds-2.0.0_M24-default start</w:t>
      </w:r>
    </w:p>
    <w:p w14:paraId="4F09CE2A" w14:textId="77777777" w:rsidR="00B27153" w:rsidRDefault="00B27153" w:rsidP="00B27153">
      <w:r>
        <w:t>/</w:t>
      </w:r>
      <w:r w:rsidRPr="00EE3F77">
        <w:t>etc/init.d/</w:t>
      </w:r>
      <w:r>
        <w:t>apacheds-2.0.0_M24-default status</w:t>
      </w:r>
    </w:p>
    <w:p w14:paraId="4636F21B" w14:textId="77777777" w:rsidR="00B27153" w:rsidRDefault="00B27153"/>
    <w:p w14:paraId="44F2CF46" w14:textId="77777777" w:rsidR="00EE3F77" w:rsidRDefault="00EE3F77"/>
    <w:p w14:paraId="320685A0" w14:textId="77777777" w:rsidR="00EE3F77" w:rsidRDefault="004B5549">
      <w:pPr>
        <w:rPr>
          <w:rFonts w:ascii="Lucida Sans" w:hAnsi="Lucida Sans"/>
          <w:color w:val="777777"/>
          <w:sz w:val="18"/>
          <w:szCs w:val="18"/>
          <w:shd w:val="clear" w:color="auto" w:fill="FFFFFF"/>
        </w:rPr>
      </w:pP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DN </w:t>
      </w:r>
      <w:r>
        <w:rPr>
          <w:rStyle w:val="Emphasis"/>
          <w:rFonts w:ascii="Lucida Sans" w:hAnsi="Lucida Sans"/>
          <w:color w:val="777777"/>
          <w:sz w:val="18"/>
          <w:szCs w:val="18"/>
          <w:shd w:val="clear" w:color="auto" w:fill="FFFFFF"/>
        </w:rPr>
        <w:t>uid=admin,ou=system</w:t>
      </w:r>
      <w:r>
        <w:rPr>
          <w:rFonts w:ascii="Lucida Sans" w:hAnsi="Lucida Sans"/>
          <w:color w:val="777777"/>
          <w:sz w:val="18"/>
          <w:szCs w:val="18"/>
          <w:shd w:val="clear" w:color="auto" w:fill="FFFFFF"/>
        </w:rPr>
        <w:t> and the current password (default is "secret")</w:t>
      </w:r>
      <w:r w:rsidR="002C2A6C">
        <w:rPr>
          <w:rFonts w:ascii="Lucida Sans" w:hAnsi="Lucida Sans"/>
          <w:color w:val="777777"/>
          <w:sz w:val="18"/>
          <w:szCs w:val="18"/>
          <w:shd w:val="clear" w:color="auto" w:fill="FFFFFF"/>
        </w:rPr>
        <w:t xml:space="preserve">   port 10389</w:t>
      </w:r>
    </w:p>
    <w:p w14:paraId="3F4112C2" w14:textId="77777777" w:rsidR="004B5549" w:rsidRDefault="007D1056">
      <w:r>
        <w:t>Create user&gt; inetorg person uid=username</w:t>
      </w:r>
      <w:r w:rsidR="002C2A6C">
        <w:t xml:space="preserve">   </w:t>
      </w:r>
    </w:p>
    <w:p w14:paraId="3E7968D4" w14:textId="77777777" w:rsidR="007D1056" w:rsidRDefault="007D1056"/>
    <w:p w14:paraId="52B76A60" w14:textId="77777777" w:rsidR="00B27153" w:rsidRDefault="00B27153">
      <w:r w:rsidRPr="00B27153">
        <w:t>chkconfig apacheds-2.0.0_M24-default on</w:t>
      </w:r>
    </w:p>
    <w:p w14:paraId="6178CB27" w14:textId="77777777" w:rsidR="00B27153" w:rsidRDefault="00B27153"/>
    <w:p w14:paraId="72166EAE" w14:textId="77777777" w:rsidR="00B27153" w:rsidRDefault="00B27153"/>
    <w:p w14:paraId="61A10F68" w14:textId="77777777" w:rsidR="007E47CC" w:rsidRDefault="007E47CC"/>
    <w:p w14:paraId="7AD8EEE8" w14:textId="77777777" w:rsidR="00744658" w:rsidRDefault="00744658"/>
    <w:p w14:paraId="6F522A39" w14:textId="77777777" w:rsidR="003D6E61" w:rsidRDefault="003D6E61" w:rsidP="003D6E61">
      <w:pPr>
        <w:rPr>
          <w:u w:val="single"/>
        </w:rPr>
      </w:pPr>
      <w:r>
        <w:rPr>
          <w:u w:val="single"/>
        </w:rPr>
        <w:t>Apache Directory Studio (Windows)</w:t>
      </w:r>
    </w:p>
    <w:p w14:paraId="3E2AB4EF" w14:textId="77777777" w:rsidR="003612E5" w:rsidRDefault="003D6E61">
      <w:r>
        <w:t>Java 8 Update 162 (64bit)</w:t>
      </w:r>
      <w:r w:rsidR="00D64A9E">
        <w:t xml:space="preserve"> JRE gerekli</w:t>
      </w:r>
    </w:p>
    <w:p w14:paraId="076C01C8" w14:textId="77777777" w:rsidR="003D6E61" w:rsidRDefault="003D6E61"/>
    <w:p w14:paraId="558CF7AC" w14:textId="77777777" w:rsidR="00574758" w:rsidRDefault="00574758"/>
    <w:p w14:paraId="1C066D29" w14:textId="77777777" w:rsidR="001A0099" w:rsidRDefault="001A0099"/>
    <w:p w14:paraId="3D96720C" w14:textId="77777777" w:rsidR="003612E5" w:rsidRDefault="00D64A9E">
      <w:pPr>
        <w:rPr>
          <w:u w:val="single"/>
        </w:rPr>
      </w:pPr>
      <w:r>
        <w:rPr>
          <w:u w:val="single"/>
        </w:rPr>
        <w:t>Apache Directory Studio</w:t>
      </w:r>
      <w:r w:rsidR="003D6E61">
        <w:rPr>
          <w:u w:val="single"/>
        </w:rPr>
        <w:t xml:space="preserve"> (Linux)</w:t>
      </w:r>
    </w:p>
    <w:p w14:paraId="4FA1FA05" w14:textId="77777777" w:rsidR="00553051" w:rsidRDefault="00553051" w:rsidP="00553051">
      <w:r>
        <w:t>java install &gt; yum install java-1.8.0-openjdk</w:t>
      </w:r>
    </w:p>
    <w:p w14:paraId="14016C7C" w14:textId="77777777" w:rsidR="00553051" w:rsidRDefault="00553051" w:rsidP="00553051">
      <w:pPr>
        <w:ind w:left="1440" w:firstLine="720"/>
      </w:pPr>
      <w:r w:rsidRPr="001362C7">
        <w:t>java-1.7.0-openjdk</w:t>
      </w:r>
    </w:p>
    <w:p w14:paraId="15AB7C49" w14:textId="77777777" w:rsidR="00553051" w:rsidRDefault="00553051" w:rsidP="00553051">
      <w:r>
        <w:rPr>
          <w:lang w:val="tr-TR"/>
        </w:rPr>
        <w:t>java -version</w:t>
      </w:r>
    </w:p>
    <w:p w14:paraId="6ECBA893" w14:textId="77777777" w:rsidR="00553051" w:rsidRDefault="00553051">
      <w:pPr>
        <w:rPr>
          <w:u w:val="single"/>
        </w:rPr>
      </w:pPr>
    </w:p>
    <w:p w14:paraId="160F081D" w14:textId="77777777" w:rsidR="003612E5" w:rsidRDefault="00D64A9E">
      <w:r>
        <w:t xml:space="preserve">wget </w:t>
      </w:r>
      <w:hyperlink r:id="rId117" w:history="1">
        <w:r w:rsidR="00C00600" w:rsidRPr="00C00600">
          <w:rPr>
            <w:color w:val="0000FF"/>
            <w:u w:val="single"/>
          </w:rPr>
          <w:t>http://archive.apache.org/dist/directory/studio/2.0.0.v20170904-M13/ApacheDirectoryStudio-2.0.0.v20170904-M13-linux.gtk.x86_64.tar.gz</w:t>
        </w:r>
      </w:hyperlink>
    </w:p>
    <w:p w14:paraId="59B70BFD" w14:textId="77777777" w:rsidR="003612E5" w:rsidRDefault="003612E5"/>
    <w:p w14:paraId="5E53BF60" w14:textId="77777777"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>tar -xf ApacheDirectoryStudio-2.0.0.v20170904-M13-linux.gtk.x86_64.tar.gz</w:t>
      </w:r>
    </w:p>
    <w:p w14:paraId="4DE1B73E" w14:textId="77777777" w:rsidR="003612E5" w:rsidRPr="0090345A" w:rsidRDefault="00D64A9E">
      <w:pPr>
        <w:rPr>
          <w:rFonts w:cstheme="minorHAnsi"/>
        </w:rPr>
      </w:pPr>
      <w:r w:rsidRPr="0090345A">
        <w:rPr>
          <w:rFonts w:cstheme="minorHAnsi"/>
        </w:rPr>
        <w:t xml:space="preserve">cd </w:t>
      </w:r>
      <w:r w:rsidRPr="0090345A">
        <w:rPr>
          <w:rStyle w:val="Emphasis"/>
          <w:rFonts w:cstheme="minorHAnsi"/>
          <w:i w:val="0"/>
          <w:color w:val="4A4A4A"/>
        </w:rPr>
        <w:t>ApacheDirectoryStudio</w:t>
      </w:r>
      <w:r w:rsidRPr="0090345A">
        <w:rPr>
          <w:rFonts w:cstheme="minorHAnsi"/>
        </w:rPr>
        <w:t xml:space="preserve"> </w:t>
      </w:r>
    </w:p>
    <w:p w14:paraId="673F988B" w14:textId="77777777" w:rsidR="00F53632" w:rsidRPr="0090345A" w:rsidRDefault="00D64A9E">
      <w:pPr>
        <w:rPr>
          <w:rFonts w:cstheme="minorHAnsi"/>
        </w:rPr>
      </w:pPr>
      <w:r w:rsidRPr="0090345A">
        <w:rPr>
          <w:rStyle w:val="Emphasis"/>
          <w:rFonts w:cstheme="minorHAnsi"/>
          <w:i w:val="0"/>
          <w:color w:val="4A4A4A"/>
        </w:rPr>
        <w:t>./ApacheDirectoryStudio</w:t>
      </w:r>
      <w:r w:rsidRPr="0090345A">
        <w:rPr>
          <w:rFonts w:cstheme="minorHAnsi"/>
        </w:rPr>
        <w:t xml:space="preserve"> </w:t>
      </w:r>
    </w:p>
    <w:p w14:paraId="0DCBF03B" w14:textId="77777777" w:rsidR="00E94BC3" w:rsidRPr="00E311C2" w:rsidRDefault="00E94BC3" w:rsidP="00E94BC3">
      <w:pPr>
        <w:rPr>
          <w:rFonts w:cstheme="minorHAnsi"/>
          <w:color w:val="auto"/>
          <w:sz w:val="24"/>
          <w:szCs w:val="24"/>
        </w:rPr>
      </w:pPr>
    </w:p>
    <w:p w14:paraId="63CBB1D7" w14:textId="77777777" w:rsidR="004A7D77" w:rsidRPr="009C3423" w:rsidRDefault="009C3423" w:rsidP="00E94BC3">
      <w:pPr>
        <w:rPr>
          <w:rFonts w:cstheme="minorHAnsi"/>
          <w:b/>
          <w:color w:val="auto"/>
          <w:sz w:val="28"/>
          <w:szCs w:val="28"/>
        </w:rPr>
      </w:pPr>
      <w:r w:rsidRPr="009C3423">
        <w:rPr>
          <w:rFonts w:cstheme="minorHAnsi"/>
          <w:b/>
          <w:color w:val="auto"/>
          <w:sz w:val="28"/>
          <w:szCs w:val="28"/>
        </w:rPr>
        <w:t>UNISON</w:t>
      </w:r>
    </w:p>
    <w:p w14:paraId="18727DF8" w14:textId="77777777" w:rsidR="009C3423" w:rsidRDefault="009C3423" w:rsidP="00E94BC3">
      <w:pPr>
        <w:rPr>
          <w:rFonts w:cstheme="minorHAnsi"/>
          <w:color w:val="auto"/>
        </w:rPr>
      </w:pPr>
      <w:r w:rsidRPr="009C3423">
        <w:rPr>
          <w:rFonts w:cstheme="minorHAnsi"/>
          <w:color w:val="auto"/>
        </w:rPr>
        <w:t xml:space="preserve">192.168.1.170 </w:t>
      </w:r>
      <w:r w:rsidRPr="009C3423">
        <w:rPr>
          <w:rFonts w:cstheme="minorHAnsi"/>
          <w:color w:val="auto"/>
        </w:rPr>
        <w:tab/>
      </w:r>
      <w:r w:rsidRPr="009C3423">
        <w:rPr>
          <w:rFonts w:cstheme="minorHAnsi"/>
          <w:color w:val="auto"/>
        </w:rPr>
        <w:tab/>
        <w:t>192.168.1.171</w:t>
      </w:r>
    </w:p>
    <w:p w14:paraId="7B57460B" w14:textId="77777777" w:rsidR="009C3423" w:rsidRPr="009C3423" w:rsidRDefault="00CA3069" w:rsidP="00E94BC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enable passwordless ssh)</w:t>
      </w:r>
    </w:p>
    <w:p w14:paraId="5E27019D" w14:textId="77777777"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 w:rsidR="005F317F">
        <w:rPr>
          <w:rFonts w:cstheme="minorHAnsi"/>
          <w:color w:val="auto"/>
          <w:lang w:val="tr-TR"/>
        </w:rPr>
        <w:t>install -</w:t>
      </w:r>
      <w:r>
        <w:rPr>
          <w:rFonts w:cstheme="minorHAnsi"/>
          <w:color w:val="auto"/>
          <w:lang w:val="tr-TR"/>
        </w:rPr>
        <w:t>y unison</w:t>
      </w:r>
    </w:p>
    <w:p w14:paraId="1975DA59" w14:textId="77777777" w:rsidR="009C3423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cript: unison -</w:t>
      </w:r>
      <w:r w:rsidR="009C3423">
        <w:rPr>
          <w:rFonts w:cstheme="minorHAnsi"/>
          <w:color w:val="auto"/>
          <w:lang w:val="tr-TR"/>
        </w:rPr>
        <w:t>batch /var/www/ ssh://192.168.1.171//var/www</w:t>
      </w:r>
    </w:p>
    <w:p w14:paraId="59465AE7" w14:textId="77777777" w:rsidR="009C3423" w:rsidRDefault="009C3423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 –e &gt;  */5 * * * * /script.sh</w:t>
      </w:r>
    </w:p>
    <w:p w14:paraId="7B1A3033" w14:textId="77777777" w:rsidR="009C3423" w:rsidRDefault="009C3423" w:rsidP="00E94BC3">
      <w:pPr>
        <w:rPr>
          <w:rFonts w:cstheme="minorHAnsi"/>
          <w:color w:val="auto"/>
          <w:lang w:val="tr-TR"/>
        </w:rPr>
      </w:pPr>
    </w:p>
    <w:p w14:paraId="36B7FE07" w14:textId="77777777" w:rsidR="00EF7F48" w:rsidRDefault="00EF7F48" w:rsidP="00E94BC3">
      <w:pPr>
        <w:rPr>
          <w:rFonts w:cstheme="minorHAnsi"/>
          <w:color w:val="auto"/>
          <w:lang w:val="tr-TR"/>
        </w:rPr>
      </w:pPr>
      <w:r>
        <w:rPr>
          <w:rStyle w:val="Strong"/>
          <w:rFonts w:ascii="Helvetica" w:hAnsi="Helvetica"/>
          <w:color w:val="444444"/>
          <w:sz w:val="30"/>
          <w:szCs w:val="30"/>
          <w:shd w:val="clear" w:color="auto" w:fill="FFFFFF"/>
        </w:rPr>
        <w:t>/root/.unison/default.prf</w:t>
      </w:r>
    </w:p>
    <w:p w14:paraId="4B9922CA" w14:textId="77777777" w:rsidR="00EF7F48" w:rsidRDefault="008769ED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nison -version</w:t>
      </w:r>
    </w:p>
    <w:p w14:paraId="4CD88DD4" w14:textId="77777777" w:rsidR="003A2ADB" w:rsidRDefault="0052100D" w:rsidP="00E94BC3">
      <w:pPr>
        <w:rPr>
          <w:rFonts w:cstheme="minorHAnsi"/>
          <w:color w:val="auto"/>
          <w:lang w:val="tr-TR"/>
        </w:rPr>
      </w:pPr>
      <w:r w:rsidRPr="0052100D">
        <w:rPr>
          <w:rFonts w:cstheme="minorHAnsi"/>
          <w:color w:val="auto"/>
          <w:lang w:val="tr-TR"/>
        </w:rPr>
        <w:t xml:space="preserve">Check unison connects remote server : </w:t>
      </w:r>
    </w:p>
    <w:p w14:paraId="2AC5CDD1" w14:textId="77777777" w:rsidR="009D2C9A" w:rsidRPr="0052100D" w:rsidRDefault="0052100D" w:rsidP="00E94BC3">
      <w:pPr>
        <w:rPr>
          <w:rFonts w:cstheme="minorHAnsi"/>
          <w:color w:val="000000"/>
          <w:spacing w:val="15"/>
          <w:shd w:val="clear" w:color="auto" w:fill="FFFFFF"/>
        </w:rPr>
      </w:pPr>
      <w:r w:rsidRPr="0052100D">
        <w:rPr>
          <w:rFonts w:cstheme="minorHAnsi"/>
          <w:color w:val="000000"/>
          <w:spacing w:val="15"/>
          <w:shd w:val="clear" w:color="auto" w:fill="FFFFFF"/>
        </w:rPr>
        <w:t>unison -testServer /home/www ssh://server2//home/www</w:t>
      </w:r>
    </w:p>
    <w:p w14:paraId="01758F90" w14:textId="77777777" w:rsidR="0052100D" w:rsidRDefault="0052100D" w:rsidP="00E94BC3">
      <w:pPr>
        <w:rPr>
          <w:rFonts w:cstheme="minorHAnsi"/>
          <w:color w:val="auto"/>
          <w:lang w:val="tr-TR"/>
        </w:rPr>
      </w:pPr>
    </w:p>
    <w:p w14:paraId="1611497A" w14:textId="77777777" w:rsidR="003A2ADB" w:rsidRPr="0052100D" w:rsidRDefault="003A2ADB" w:rsidP="00E94BC3">
      <w:pPr>
        <w:rPr>
          <w:rFonts w:cstheme="minorHAnsi"/>
          <w:color w:val="auto"/>
          <w:lang w:val="tr-TR"/>
        </w:rPr>
      </w:pPr>
    </w:p>
    <w:p w14:paraId="303C8FB6" w14:textId="77777777" w:rsidR="0052100D" w:rsidRPr="0052100D" w:rsidRDefault="0052100D" w:rsidP="00E94BC3">
      <w:pPr>
        <w:rPr>
          <w:rFonts w:cstheme="minorHAnsi"/>
          <w:color w:val="auto"/>
          <w:lang w:val="tr-TR"/>
        </w:rPr>
      </w:pPr>
    </w:p>
    <w:p w14:paraId="1E61F58D" w14:textId="77777777" w:rsidR="0052100D" w:rsidRPr="00407BC0" w:rsidRDefault="0052100D" w:rsidP="00E94BC3">
      <w:pPr>
        <w:rPr>
          <w:rFonts w:cstheme="minorHAnsi"/>
          <w:color w:val="auto"/>
          <w:sz w:val="28"/>
          <w:szCs w:val="28"/>
          <w:lang w:val="tr-TR"/>
        </w:rPr>
      </w:pPr>
    </w:p>
    <w:p w14:paraId="2F15D570" w14:textId="77777777" w:rsidR="00407BC0" w:rsidRDefault="00407BC0" w:rsidP="00E94BC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07BC0">
        <w:rPr>
          <w:rFonts w:cstheme="minorHAnsi"/>
          <w:b/>
          <w:color w:val="auto"/>
          <w:sz w:val="28"/>
          <w:szCs w:val="28"/>
          <w:lang w:val="tr-TR"/>
        </w:rPr>
        <w:lastRenderedPageBreak/>
        <w:t>INOTIFY</w:t>
      </w:r>
    </w:p>
    <w:p w14:paraId="73A9F626" w14:textId="77777777" w:rsidR="005F317F" w:rsidRDefault="005F317F" w:rsidP="005F317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 xml:space="preserve">yum </w:t>
      </w:r>
      <w:r>
        <w:rPr>
          <w:rFonts w:cstheme="minorHAnsi"/>
          <w:color w:val="auto"/>
          <w:lang w:val="tr-TR"/>
        </w:rPr>
        <w:t>install –y unison</w:t>
      </w:r>
    </w:p>
    <w:p w14:paraId="5A550ACC" w14:textId="77777777" w:rsidR="005F317F" w:rsidRDefault="00CA3069" w:rsidP="005F317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passwordless ssh)</w:t>
      </w:r>
    </w:p>
    <w:p w14:paraId="0B8C276D" w14:textId="77777777" w:rsidR="005F317F" w:rsidRPr="005F317F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Pr="005F317F">
        <w:rPr>
          <w:rFonts w:cstheme="minorHAnsi"/>
          <w:color w:val="auto"/>
          <w:lang w:val="tr-TR"/>
        </w:rPr>
        <w:t>um install gcc make</w:t>
      </w:r>
    </w:p>
    <w:p w14:paraId="1AD148FB" w14:textId="77777777" w:rsidR="00407BC0" w:rsidRDefault="005F317F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</w:t>
      </w:r>
      <w:r w:rsidR="00407BC0">
        <w:rPr>
          <w:rFonts w:cstheme="minorHAnsi"/>
          <w:color w:val="auto"/>
          <w:lang w:val="tr-TR"/>
        </w:rPr>
        <w:t xml:space="preserve">get </w:t>
      </w:r>
      <w:hyperlink r:id="rId118" w:history="1">
        <w:r w:rsidR="00407BC0" w:rsidRPr="000D53F7">
          <w:rPr>
            <w:rStyle w:val="Hyperlink"/>
            <w:rFonts w:cstheme="minorHAnsi"/>
            <w:lang w:val="tr-TR"/>
          </w:rPr>
          <w:t>http://jensd.be/download/inotify-tools-3.14.tar.gz</w:t>
        </w:r>
      </w:hyperlink>
    </w:p>
    <w:p w14:paraId="69E98A7D" w14:textId="77777777"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tar -xvzf inotify-tools-3.14.tar.gz</w:t>
      </w:r>
    </w:p>
    <w:p w14:paraId="3F72DE4A" w14:textId="77777777" w:rsidR="00407BC0" w:rsidRDefault="00407BC0" w:rsidP="00E94BC3">
      <w:pPr>
        <w:rPr>
          <w:rFonts w:cstheme="minorHAnsi"/>
          <w:color w:val="auto"/>
          <w:lang w:val="tr-TR"/>
        </w:rPr>
      </w:pPr>
      <w:r w:rsidRPr="00407BC0">
        <w:rPr>
          <w:rFonts w:cstheme="minorHAnsi"/>
          <w:color w:val="auto"/>
          <w:lang w:val="tr-TR"/>
        </w:rPr>
        <w:t>cd /root/inotify-tools-3.14</w:t>
      </w:r>
    </w:p>
    <w:p w14:paraId="34C6808B" w14:textId="77777777" w:rsidR="005F317F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./configure</w:t>
      </w:r>
    </w:p>
    <w:p w14:paraId="3E3E2F29" w14:textId="77777777"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</w:t>
      </w:r>
    </w:p>
    <w:p w14:paraId="72A4097D" w14:textId="77777777"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install</w:t>
      </w:r>
    </w:p>
    <w:p w14:paraId="1A0CF932" w14:textId="77777777" w:rsidR="00D76327" w:rsidRDefault="00D76327" w:rsidP="00E94BC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C9FD350" wp14:editId="6A7A58A9">
            <wp:extent cx="5943600" cy="52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582" w14:textId="77777777" w:rsidR="005F317F" w:rsidRDefault="005F317F" w:rsidP="00E94BC3">
      <w:pPr>
        <w:rPr>
          <w:rFonts w:cstheme="minorHAnsi"/>
          <w:color w:val="auto"/>
          <w:lang w:val="tr-TR"/>
        </w:rPr>
      </w:pPr>
    </w:p>
    <w:p w14:paraId="4465FDF8" w14:textId="77777777" w:rsidR="00407BC0" w:rsidRPr="00D76327" w:rsidRDefault="00D76327" w:rsidP="00E94BC3">
      <w:pPr>
        <w:rPr>
          <w:rFonts w:cstheme="minorHAnsi"/>
          <w:color w:val="auto"/>
          <w:u w:val="single"/>
          <w:lang w:val="tr-TR"/>
        </w:rPr>
      </w:pPr>
      <w:r w:rsidRPr="00D76327">
        <w:rPr>
          <w:rFonts w:cstheme="minorHAnsi"/>
          <w:color w:val="auto"/>
          <w:u w:val="single"/>
          <w:lang w:val="tr-TR"/>
        </w:rPr>
        <w:t>Create script</w:t>
      </w:r>
    </w:p>
    <w:p w14:paraId="17CCE2BF" w14:textId="77777777" w:rsidR="009D2C9A" w:rsidRPr="009D2C9A" w:rsidRDefault="009D2C9A" w:rsidP="009D2C9A">
      <w:pPr>
        <w:rPr>
          <w:rFonts w:cstheme="minorHAnsi"/>
          <w:color w:val="auto"/>
          <w:lang w:val="tr-TR"/>
        </w:rPr>
      </w:pPr>
      <w:r w:rsidRPr="009D2C9A">
        <w:rPr>
          <w:rFonts w:cstheme="minorHAnsi"/>
          <w:color w:val="auto"/>
          <w:lang w:val="tr-TR"/>
        </w:rPr>
        <w:t>while inotifywait -r -e create,modify,delete,move /var/www ; do</w:t>
      </w:r>
    </w:p>
    <w:p w14:paraId="2A237016" w14:textId="77777777" w:rsidR="009C3423" w:rsidRDefault="001B41C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unison -</w:t>
      </w:r>
      <w:r w:rsidR="009D2C9A" w:rsidRPr="009D2C9A">
        <w:rPr>
          <w:rFonts w:cstheme="minorHAnsi"/>
          <w:color w:val="auto"/>
          <w:lang w:val="tr-TR"/>
        </w:rPr>
        <w:t>bat</w:t>
      </w:r>
      <w:r w:rsidR="00D56180">
        <w:rPr>
          <w:rFonts w:cstheme="minorHAnsi"/>
          <w:color w:val="auto"/>
          <w:lang w:val="tr-TR"/>
        </w:rPr>
        <w:t>ch /var/www/ ssh://192.168.1.171</w:t>
      </w:r>
      <w:r w:rsidR="009D2C9A" w:rsidRPr="009D2C9A">
        <w:rPr>
          <w:rFonts w:cstheme="minorHAnsi"/>
          <w:color w:val="auto"/>
          <w:lang w:val="tr-TR"/>
        </w:rPr>
        <w:t xml:space="preserve">//var/www </w:t>
      </w:r>
    </w:p>
    <w:p w14:paraId="2C8FC666" w14:textId="77777777" w:rsidR="009D2C9A" w:rsidRDefault="00D56180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done</w:t>
      </w:r>
    </w:p>
    <w:p w14:paraId="22BAF8B2" w14:textId="77777777" w:rsidR="00D56180" w:rsidRDefault="00D56180" w:rsidP="009D2C9A">
      <w:pPr>
        <w:rPr>
          <w:rFonts w:cstheme="minorHAnsi"/>
          <w:color w:val="auto"/>
          <w:lang w:val="tr-TR"/>
        </w:rPr>
      </w:pPr>
    </w:p>
    <w:p w14:paraId="79E37CA2" w14:textId="77777777" w:rsidR="001B5E1F" w:rsidRDefault="001B5E1F" w:rsidP="009D2C9A">
      <w:pPr>
        <w:rPr>
          <w:rFonts w:cstheme="minorHAnsi"/>
          <w:color w:val="auto"/>
          <w:lang w:val="tr-TR"/>
        </w:rPr>
      </w:pPr>
    </w:p>
    <w:p w14:paraId="273146FE" w14:textId="77777777" w:rsidR="003E7FB0" w:rsidRDefault="003E7FB0" w:rsidP="009D2C9A">
      <w:pPr>
        <w:rPr>
          <w:rFonts w:cstheme="minorHAnsi"/>
          <w:color w:val="auto"/>
          <w:lang w:val="tr-TR"/>
        </w:rPr>
      </w:pPr>
    </w:p>
    <w:p w14:paraId="287D46BB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690F4035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091F2E03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0C34ED21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6579BBC4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0A253190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4FEB0F3E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07B4A4A1" w14:textId="77777777" w:rsidR="00CA3069" w:rsidRDefault="00CA3069" w:rsidP="009D2C9A">
      <w:pPr>
        <w:rPr>
          <w:rFonts w:cstheme="minorHAnsi"/>
          <w:color w:val="auto"/>
          <w:lang w:val="tr-TR"/>
        </w:rPr>
      </w:pPr>
    </w:p>
    <w:p w14:paraId="381C6591" w14:textId="77777777" w:rsidR="003E7FB0" w:rsidRDefault="003E7FB0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7FB0">
        <w:rPr>
          <w:rFonts w:cstheme="minorHAnsi"/>
          <w:b/>
          <w:color w:val="auto"/>
          <w:sz w:val="28"/>
          <w:szCs w:val="28"/>
          <w:lang w:val="tr-TR"/>
        </w:rPr>
        <w:lastRenderedPageBreak/>
        <w:t>FSNIPER</w:t>
      </w:r>
      <w:r w:rsidR="00E2532C">
        <w:rPr>
          <w:rFonts w:cstheme="minorHAnsi"/>
          <w:b/>
          <w:color w:val="auto"/>
          <w:sz w:val="28"/>
          <w:szCs w:val="28"/>
          <w:lang w:val="tr-TR"/>
        </w:rPr>
        <w:t xml:space="preserve"> &amp; UNISON</w:t>
      </w:r>
    </w:p>
    <w:p w14:paraId="3471448B" w14:textId="77777777" w:rsidR="00712076" w:rsidRDefault="00712076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785F4C4E" w14:textId="77777777" w:rsidR="00712076" w:rsidRPr="00712076" w:rsidRDefault="005E38F3" w:rsidP="009D2C9A">
      <w:pPr>
        <w:rPr>
          <w:rFonts w:cstheme="minorHAnsi"/>
          <w:color w:val="auto"/>
          <w:lang w:val="tr-TR"/>
        </w:rPr>
      </w:pPr>
      <w:hyperlink r:id="rId120" w:history="1">
        <w:r w:rsidR="00712076" w:rsidRPr="00712076">
          <w:rPr>
            <w:rStyle w:val="Hyperlink"/>
            <w:rFonts w:cstheme="minorHAnsi"/>
            <w:lang w:val="tr-TR"/>
          </w:rPr>
          <w:t>https://tecadmin.net/fsniper-directory-monitor-setup-in-centos-linux/</w:t>
        </w:r>
      </w:hyperlink>
    </w:p>
    <w:p w14:paraId="7AFF34EF" w14:textId="77777777" w:rsidR="00712076" w:rsidRPr="00712076" w:rsidRDefault="005E38F3" w:rsidP="009D2C9A">
      <w:pPr>
        <w:rPr>
          <w:rFonts w:cstheme="minorHAnsi"/>
          <w:color w:val="auto"/>
          <w:lang w:val="tr-TR"/>
        </w:rPr>
      </w:pPr>
      <w:hyperlink r:id="rId121" w:history="1">
        <w:r w:rsidR="00712076" w:rsidRPr="00712076">
          <w:rPr>
            <w:rStyle w:val="Hyperlink"/>
            <w:rFonts w:cstheme="minorHAnsi"/>
            <w:lang w:val="tr-TR"/>
          </w:rPr>
          <w:t>http://blog.secaserver.com/2011/06/fsniper-monitor-newly-created-files-in-directory/</w:t>
        </w:r>
      </w:hyperlink>
    </w:p>
    <w:p w14:paraId="2B9EA48B" w14:textId="77777777" w:rsidR="00712076" w:rsidRDefault="005E38F3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hyperlink r:id="rId122" w:history="1">
        <w:r w:rsidR="00D24C0E" w:rsidRPr="000D53F7">
          <w:rPr>
            <w:rStyle w:val="Hyperlink"/>
            <w:rFonts w:cstheme="minorHAnsi"/>
            <w:b/>
            <w:sz w:val="28"/>
            <w:szCs w:val="28"/>
            <w:lang w:val="tr-TR"/>
          </w:rPr>
          <w:t>http://g33kinfo.com/info/archives/4245</w:t>
        </w:r>
      </w:hyperlink>
    </w:p>
    <w:p w14:paraId="001B3BBF" w14:textId="77777777" w:rsidR="00D24C0E" w:rsidRDefault="00D24C0E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2FCFBA4C" w14:textId="77777777"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test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test2</w:t>
      </w:r>
    </w:p>
    <w:p w14:paraId="4F2ABA05" w14:textId="77777777"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192.168.1.171</w:t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b/>
          <w:color w:val="auto"/>
          <w:sz w:val="28"/>
          <w:szCs w:val="28"/>
          <w:lang w:val="tr-TR"/>
        </w:rPr>
        <w:tab/>
        <w:t>192.168.1.170</w:t>
      </w:r>
    </w:p>
    <w:p w14:paraId="352F33D3" w14:textId="77777777" w:rsidR="00E2532C" w:rsidRDefault="00E2532C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Şifresiz root ssh’a izin ver</w:t>
      </w:r>
    </w:p>
    <w:p w14:paraId="6EE3EF9B" w14:textId="77777777" w:rsidR="00D14087" w:rsidRPr="009C3423" w:rsidRDefault="00D14087" w:rsidP="00E2532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Yum install –y epel-release</w:t>
      </w:r>
    </w:p>
    <w:p w14:paraId="396BF1DD" w14:textId="77777777" w:rsidR="00E2532C" w:rsidRDefault="00D14087" w:rsidP="00E253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</w:rPr>
        <w:t>y</w:t>
      </w:r>
      <w:r w:rsidR="00E2532C">
        <w:rPr>
          <w:rFonts w:cstheme="minorHAnsi"/>
          <w:color w:val="auto"/>
        </w:rPr>
        <w:t xml:space="preserve">um </w:t>
      </w:r>
      <w:r w:rsidR="00E2532C">
        <w:rPr>
          <w:rFonts w:cstheme="minorHAnsi"/>
          <w:color w:val="auto"/>
          <w:lang w:val="tr-TR"/>
        </w:rPr>
        <w:t>install -y unison</w:t>
      </w:r>
    </w:p>
    <w:p w14:paraId="7D2A7C21" w14:textId="77777777" w:rsidR="00E2532C" w:rsidRPr="00D14087" w:rsidRDefault="00E2532C" w:rsidP="00E2532C">
      <w:pPr>
        <w:rPr>
          <w:rStyle w:val="Strong"/>
          <w:rFonts w:cstheme="minorHAnsi"/>
          <w:b w:val="0"/>
          <w:color w:val="444444"/>
          <w:shd w:val="clear" w:color="auto" w:fill="FFFFFF"/>
        </w:rPr>
      </w:pPr>
    </w:p>
    <w:p w14:paraId="61E8FDD0" w14:textId="77777777" w:rsidR="00E2532C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cd /root</w:t>
      </w:r>
    </w:p>
    <w:p w14:paraId="425E1045" w14:textId="77777777" w:rsidR="00D14087" w:rsidRPr="00D14087" w:rsidRDefault="00D14087" w:rsidP="00E2532C">
      <w:pPr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</w:pPr>
      <w:r w:rsidRPr="00D14087">
        <w:rPr>
          <w:rStyle w:val="Strong"/>
          <w:rFonts w:cstheme="minorHAnsi"/>
          <w:b w:val="0"/>
          <w:color w:val="444444"/>
          <w:shd w:val="clear" w:color="auto" w:fill="FFFFFF"/>
          <w:lang w:val="tr-TR"/>
        </w:rPr>
        <w:t>mkdir .unison</w:t>
      </w:r>
    </w:p>
    <w:p w14:paraId="2DA2FCA3" w14:textId="77777777" w:rsidR="00C45F21" w:rsidRPr="0074418A" w:rsidRDefault="00C45F21" w:rsidP="00E2532C">
      <w:pPr>
        <w:rPr>
          <w:rStyle w:val="Strong"/>
          <w:rFonts w:cstheme="minorHAnsi"/>
          <w:b w:val="0"/>
          <w:color w:val="444444"/>
          <w:highlight w:val="yellow"/>
          <w:shd w:val="clear" w:color="auto" w:fill="FFFFFF"/>
          <w:lang w:val="tr-TR"/>
        </w:rPr>
      </w:pPr>
    </w:p>
    <w:p w14:paraId="60C2BD53" w14:textId="77777777"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1de)</w:t>
      </w:r>
    </w:p>
    <w:p w14:paraId="29E5F744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14:paraId="764BA492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14:paraId="4EF57012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0//var/www</w:t>
      </w:r>
    </w:p>
    <w:p w14:paraId="38D94645" w14:textId="77777777" w:rsid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14:paraId="026995D8" w14:textId="77777777"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14:paraId="27A62B9A" w14:textId="77777777" w:rsidR="00E2532C" w:rsidRDefault="00E2532C" w:rsidP="00E2532C">
      <w:pPr>
        <w:rPr>
          <w:rFonts w:cstheme="minorHAnsi"/>
          <w:color w:val="444444"/>
          <w:shd w:val="clear" w:color="auto" w:fill="FFFFFF"/>
        </w:rPr>
      </w:pPr>
    </w:p>
    <w:p w14:paraId="2CE38C43" w14:textId="77777777"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14:paraId="3088C49A" w14:textId="77777777"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14:paraId="09EB0EC2" w14:textId="77777777"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14:paraId="19A1CE8B" w14:textId="77777777"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14:paraId="6F7D6876" w14:textId="77777777" w:rsidR="00CA3069" w:rsidRDefault="00CA3069" w:rsidP="00E2532C">
      <w:pPr>
        <w:rPr>
          <w:rFonts w:cstheme="minorHAnsi"/>
          <w:color w:val="444444"/>
          <w:shd w:val="clear" w:color="auto" w:fill="FFFFFF"/>
        </w:rPr>
      </w:pPr>
    </w:p>
    <w:p w14:paraId="391D5906" w14:textId="77777777" w:rsidR="00CA3069" w:rsidRDefault="00CA3069" w:rsidP="00E2532C">
      <w:pPr>
        <w:rPr>
          <w:rFonts w:cstheme="minorHAnsi"/>
          <w:color w:val="auto"/>
          <w:lang w:val="tr-TR"/>
        </w:rPr>
      </w:pPr>
    </w:p>
    <w:p w14:paraId="35ED1339" w14:textId="77777777" w:rsidR="00E2532C" w:rsidRPr="00E2532C" w:rsidRDefault="00E2532C" w:rsidP="00E2532C">
      <w:pPr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</w:pPr>
      <w:r w:rsidRPr="00E2532C">
        <w:rPr>
          <w:rStyle w:val="Strong"/>
          <w:rFonts w:cstheme="minorHAnsi"/>
          <w:b w:val="0"/>
          <w:color w:val="444444"/>
          <w:highlight w:val="yellow"/>
          <w:shd w:val="clear" w:color="auto" w:fill="FFFFFF"/>
        </w:rPr>
        <w:t>vi /root/.unison/default.prf</w:t>
      </w:r>
      <w:r w:rsidRPr="00E2532C">
        <w:rPr>
          <w:rFonts w:ascii="Helvetica" w:hAnsi="Helvetica"/>
          <w:b/>
          <w:color w:val="444444"/>
          <w:sz w:val="30"/>
          <w:szCs w:val="30"/>
          <w:shd w:val="clear" w:color="auto" w:fill="FFFFFF"/>
        </w:rPr>
        <w:t> </w:t>
      </w:r>
      <w:r w:rsidRPr="00E2532C">
        <w:rPr>
          <w:rFonts w:cstheme="minorHAnsi"/>
          <w:color w:val="444444"/>
          <w:shd w:val="clear" w:color="auto" w:fill="FFFFFF"/>
        </w:rPr>
        <w:t>(test</w:t>
      </w:r>
      <w:r>
        <w:rPr>
          <w:rFonts w:cstheme="minorHAnsi"/>
          <w:color w:val="444444"/>
          <w:shd w:val="clear" w:color="auto" w:fill="FFFFFF"/>
        </w:rPr>
        <w:t>2</w:t>
      </w:r>
      <w:r w:rsidRPr="00E2532C">
        <w:rPr>
          <w:rFonts w:cstheme="minorHAnsi"/>
          <w:color w:val="444444"/>
          <w:shd w:val="clear" w:color="auto" w:fill="FFFFFF"/>
        </w:rPr>
        <w:t>de)</w:t>
      </w:r>
    </w:p>
    <w:p w14:paraId="63073597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# Unison preferences file</w:t>
      </w:r>
    </w:p>
    <w:p w14:paraId="269FD16D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/var/www</w:t>
      </w:r>
    </w:p>
    <w:p w14:paraId="5C3207D4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root=ssh://192.168.1.17</w:t>
      </w:r>
      <w:r>
        <w:rPr>
          <w:rFonts w:cstheme="minorHAnsi"/>
          <w:color w:val="444444"/>
          <w:shd w:val="clear" w:color="auto" w:fill="FFFFFF"/>
        </w:rPr>
        <w:t>1</w:t>
      </w:r>
      <w:r w:rsidRPr="00E2532C">
        <w:rPr>
          <w:rFonts w:cstheme="minorHAnsi"/>
          <w:color w:val="444444"/>
          <w:shd w:val="clear" w:color="auto" w:fill="FFFFFF"/>
        </w:rPr>
        <w:t>//var/www</w:t>
      </w:r>
    </w:p>
    <w:p w14:paraId="066349EE" w14:textId="77777777" w:rsidR="00E2532C" w:rsidRPr="00E2532C" w:rsidRDefault="00E2532C" w:rsidP="00E2532C">
      <w:pPr>
        <w:rPr>
          <w:rFonts w:cstheme="minorHAnsi"/>
          <w:color w:val="444444"/>
          <w:shd w:val="clear" w:color="auto" w:fill="FFFFFF"/>
        </w:rPr>
      </w:pPr>
      <w:r w:rsidRPr="00E2532C">
        <w:rPr>
          <w:rFonts w:cstheme="minorHAnsi"/>
          <w:color w:val="444444"/>
          <w:shd w:val="clear" w:color="auto" w:fill="FFFFFF"/>
        </w:rPr>
        <w:t>batch=true</w:t>
      </w:r>
    </w:p>
    <w:p w14:paraId="2A17D0E1" w14:textId="77777777" w:rsidR="00A93948" w:rsidRPr="00A93948" w:rsidRDefault="00A93948" w:rsidP="00A93948">
      <w:pPr>
        <w:rPr>
          <w:rFonts w:cstheme="minorHAnsi"/>
          <w:color w:val="444444"/>
          <w:shd w:val="clear" w:color="auto" w:fill="FFFFFF"/>
        </w:rPr>
      </w:pPr>
      <w:r w:rsidRPr="00A93948">
        <w:rPr>
          <w:rFonts w:cstheme="minorHAnsi"/>
          <w:color w:val="444444"/>
          <w:shd w:val="clear" w:color="auto" w:fill="FFFFFF"/>
        </w:rPr>
        <w:t>confirmbigdel=false</w:t>
      </w:r>
      <w:r>
        <w:rPr>
          <w:rFonts w:cstheme="minorHAnsi"/>
          <w:color w:val="444444"/>
          <w:shd w:val="clear" w:color="auto" w:fill="FFFFFF"/>
        </w:rPr>
        <w:t xml:space="preserve">  (klasor icerisindeki tum dosyalar silindiğinde bile karsı tarafa replike eder)</w:t>
      </w:r>
    </w:p>
    <w:p w14:paraId="6EB52206" w14:textId="77777777" w:rsidR="00E2532C" w:rsidRDefault="00E2532C" w:rsidP="009D2C9A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5E73BAA" w14:textId="77777777" w:rsidR="00E2532C" w:rsidRPr="00A21D7E" w:rsidRDefault="00A21D7E" w:rsidP="009D2C9A">
      <w:pPr>
        <w:rPr>
          <w:rFonts w:cstheme="minorHAnsi"/>
          <w:color w:val="auto"/>
          <w:lang w:val="tr-TR"/>
        </w:rPr>
      </w:pPr>
      <w:r w:rsidRPr="00A21D7E">
        <w:rPr>
          <w:rFonts w:cstheme="minorHAnsi"/>
          <w:color w:val="auto"/>
          <w:lang w:val="tr-TR"/>
        </w:rPr>
        <w:t>unison default</w:t>
      </w:r>
    </w:p>
    <w:p w14:paraId="02E8A96D" w14:textId="77777777" w:rsidR="00EC0946" w:rsidRDefault="00EC0946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2B864B5" w14:textId="77777777"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OPENVPN</w:t>
      </w:r>
    </w:p>
    <w:p w14:paraId="66FC50BD" w14:textId="77777777" w:rsidR="00CD6954" w:rsidRDefault="00CD6954" w:rsidP="00556B0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Wget </w:t>
      </w:r>
      <w:hyperlink r:id="rId123" w:history="1">
        <w:r w:rsidRPr="00287101">
          <w:rPr>
            <w:rStyle w:val="Hyperlink"/>
            <w:rFonts w:cstheme="minorHAnsi"/>
            <w:lang w:val="tr-TR"/>
          </w:rPr>
          <w:t>http://swupdate.openvpn.org/as/openvpn-as-2.5-CentOS7.x86_64.rpm</w:t>
        </w:r>
      </w:hyperlink>
    </w:p>
    <w:p w14:paraId="78B26375" w14:textId="77777777"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rpm -i openvpn-as-2.5-CentOS7.x86_64.rpm</w:t>
      </w:r>
    </w:p>
    <w:p w14:paraId="6E9E88EB" w14:textId="77777777"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ccess Server Web UIs are available here:</w:t>
      </w:r>
    </w:p>
    <w:p w14:paraId="52F7A4AB" w14:textId="77777777" w:rsidR="00CD6954" w:rsidRP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>Admin  UI: https://</w:t>
      </w:r>
      <w:r>
        <w:rPr>
          <w:rFonts w:cstheme="minorHAnsi"/>
          <w:color w:val="auto"/>
          <w:lang w:val="tr-TR"/>
        </w:rPr>
        <w:t>&lt;server_ip&gt;</w:t>
      </w:r>
      <w:r w:rsidRPr="00CD6954">
        <w:rPr>
          <w:rFonts w:cstheme="minorHAnsi"/>
          <w:color w:val="auto"/>
          <w:lang w:val="tr-TR"/>
        </w:rPr>
        <w:t>:943/admin</w:t>
      </w:r>
    </w:p>
    <w:p w14:paraId="0175135C" w14:textId="77777777" w:rsidR="00CD6954" w:rsidRDefault="00CD6954" w:rsidP="00CD6954">
      <w:pPr>
        <w:rPr>
          <w:rFonts w:cstheme="minorHAnsi"/>
          <w:color w:val="auto"/>
          <w:lang w:val="tr-TR"/>
        </w:rPr>
      </w:pPr>
      <w:r w:rsidRPr="00CD6954">
        <w:rPr>
          <w:rFonts w:cstheme="minorHAnsi"/>
          <w:color w:val="auto"/>
          <w:lang w:val="tr-TR"/>
        </w:rPr>
        <w:t xml:space="preserve">Client UI: </w:t>
      </w:r>
      <w:hyperlink w:history="1">
        <w:r w:rsidRPr="00287101">
          <w:rPr>
            <w:rStyle w:val="Hyperlink"/>
            <w:rFonts w:cstheme="minorHAnsi"/>
            <w:lang w:val="tr-TR"/>
          </w:rPr>
          <w:t>https://&lt;server_ip&gt;:943</w:t>
        </w:r>
      </w:hyperlink>
    </w:p>
    <w:p w14:paraId="03745EBB" w14:textId="77777777" w:rsidR="00CD6954" w:rsidRDefault="00CD6954" w:rsidP="00CD6954">
      <w:pPr>
        <w:rPr>
          <w:rFonts w:cstheme="minorHAnsi"/>
          <w:color w:val="auto"/>
          <w:lang w:val="tr-TR"/>
        </w:rPr>
      </w:pPr>
    </w:p>
    <w:p w14:paraId="2262E927" w14:textId="77777777" w:rsidR="00CD6954" w:rsidRPr="00CD6954" w:rsidRDefault="00CD6954" w:rsidP="00CD6954">
      <w:pPr>
        <w:rPr>
          <w:rFonts w:cstheme="minorHAnsi"/>
          <w:color w:val="auto"/>
          <w:lang w:val="tr-TR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CFDFD"/>
        </w:rPr>
        <w:t>passwd openvpn</w:t>
      </w:r>
    </w:p>
    <w:p w14:paraId="47974B80" w14:textId="77777777"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12384F3F" w14:textId="77777777" w:rsidR="00CD6954" w:rsidRDefault="00E2346B" w:rsidP="00556B06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how to install vpn client on centos7</w:t>
      </w:r>
    </w:p>
    <w:p w14:paraId="1544E8AC" w14:textId="77777777"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yum install openvpn</w:t>
      </w:r>
    </w:p>
    <w:p w14:paraId="0F9EDE96" w14:textId="77777777" w:rsidR="00E2346B" w:rsidRPr="00E2346B" w:rsidRDefault="00E2346B" w:rsidP="00E2346B">
      <w:pPr>
        <w:rPr>
          <w:rFonts w:cstheme="minorHAnsi"/>
          <w:color w:val="auto"/>
          <w:lang w:val="tr-TR"/>
        </w:rPr>
      </w:pPr>
      <w:r w:rsidRPr="00E2346B">
        <w:rPr>
          <w:rFonts w:cstheme="minorHAnsi"/>
          <w:color w:val="auto"/>
          <w:lang w:val="tr-TR"/>
        </w:rPr>
        <w:t>openvpn --config client.ovpn</w:t>
      </w:r>
    </w:p>
    <w:p w14:paraId="5CCDDAA3" w14:textId="77777777"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60497741" w14:textId="77777777" w:rsidR="00CD6954" w:rsidRPr="00E2346B" w:rsidRDefault="00CD6954" w:rsidP="00556B06">
      <w:pPr>
        <w:rPr>
          <w:rFonts w:cstheme="minorHAnsi"/>
          <w:color w:val="auto"/>
          <w:lang w:val="tr-TR"/>
        </w:rPr>
      </w:pPr>
    </w:p>
    <w:p w14:paraId="7D70E2DC" w14:textId="77777777"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6EBC017D" w14:textId="77777777" w:rsidR="00CD6954" w:rsidRDefault="00CD6954" w:rsidP="00556B06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D920415" w14:textId="77777777" w:rsidR="001F6786" w:rsidRDefault="001F6786" w:rsidP="0061759D">
      <w:pPr>
        <w:rPr>
          <w:rFonts w:cstheme="minorHAnsi"/>
          <w:color w:val="auto"/>
          <w:lang w:val="tr-TR"/>
        </w:rPr>
      </w:pPr>
    </w:p>
    <w:p w14:paraId="25B37438" w14:textId="77777777" w:rsidR="00B846D3" w:rsidRDefault="00B846D3" w:rsidP="0061759D">
      <w:pPr>
        <w:rPr>
          <w:rFonts w:cstheme="minorHAnsi"/>
          <w:color w:val="auto"/>
          <w:lang w:val="tr-TR"/>
        </w:rPr>
      </w:pPr>
    </w:p>
    <w:p w14:paraId="707E52F8" w14:textId="77777777" w:rsidR="00B846D3" w:rsidRPr="00B846D3" w:rsidRDefault="00B846D3" w:rsidP="0061759D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846D3">
        <w:rPr>
          <w:rFonts w:cstheme="minorHAnsi"/>
          <w:b/>
          <w:color w:val="auto"/>
          <w:sz w:val="28"/>
          <w:szCs w:val="28"/>
          <w:lang w:val="tr-TR"/>
        </w:rPr>
        <w:t>NIC TEAMING</w:t>
      </w:r>
    </w:p>
    <w:p w14:paraId="3941F100" w14:textId="77777777" w:rsidR="00792E4F" w:rsidRDefault="00C655DF" w:rsidP="0061759D">
      <w:r>
        <w:rPr>
          <w:noProof/>
        </w:rPr>
        <w:drawing>
          <wp:inline distT="0" distB="0" distL="0" distR="0" wp14:anchorId="72A838DD" wp14:editId="3A9A5E96">
            <wp:extent cx="4619625" cy="24955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5F0C" w14:textId="77777777" w:rsidR="00792E4F" w:rsidRDefault="00792E4F" w:rsidP="0061759D"/>
    <w:p w14:paraId="4896253A" w14:textId="77777777" w:rsidR="00B846D3" w:rsidRDefault="0035284B" w:rsidP="0061759D">
      <w:r>
        <w:t>Activebackup: one NIC active while another NIC is asleep. If the active NIC goes down, another NIC becomes active. only supported in x86 environments.</w:t>
      </w:r>
    </w:p>
    <w:p w14:paraId="431F020E" w14:textId="77777777" w:rsidR="0035284B" w:rsidRDefault="0035284B" w:rsidP="0061759D">
      <w:pPr>
        <w:rPr>
          <w:rFonts w:cstheme="minorHAnsi"/>
          <w:color w:val="auto"/>
          <w:lang w:val="tr-TR"/>
        </w:rPr>
      </w:pPr>
    </w:p>
    <w:p w14:paraId="179EA0B7" w14:textId="77777777" w:rsidR="00A916EF" w:rsidRDefault="00A916EF" w:rsidP="0061759D">
      <w:pPr>
        <w:rPr>
          <w:rFonts w:cstheme="minorHAnsi"/>
          <w:color w:val="auto"/>
          <w:lang w:val="tr-TR"/>
        </w:rPr>
      </w:pPr>
      <w:r w:rsidRPr="00A916EF">
        <w:rPr>
          <w:rFonts w:cstheme="minorHAnsi"/>
          <w:color w:val="auto"/>
          <w:lang w:val="tr-TR"/>
        </w:rPr>
        <w:t>yum install NetworkManager -y</w:t>
      </w:r>
    </w:p>
    <w:p w14:paraId="3B8846DA" w14:textId="77777777" w:rsidR="00A916EF" w:rsidRPr="001268F8" w:rsidRDefault="00A916EF" w:rsidP="0061759D">
      <w:pPr>
        <w:rPr>
          <w:rFonts w:cstheme="minorHAnsi"/>
          <w:color w:val="auto"/>
          <w:lang w:val="tr-TR"/>
        </w:rPr>
      </w:pPr>
    </w:p>
    <w:p w14:paraId="7612DFC6" w14:textId="77777777" w:rsidR="00055428" w:rsidRDefault="00B846D3" w:rsidP="009D2C9A">
      <w:pPr>
        <w:rPr>
          <w:rFonts w:cstheme="minorHAnsi"/>
          <w:color w:val="auto"/>
          <w:lang w:val="tr-TR"/>
        </w:rPr>
      </w:pPr>
      <w:r w:rsidRPr="00B74387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191492">
        <w:rPr>
          <w:rFonts w:cstheme="minorHAnsi"/>
          <w:color w:val="auto"/>
          <w:highlight w:val="green"/>
          <w:lang w:val="tr-TR"/>
        </w:rPr>
        <w:t>type</w:t>
      </w:r>
      <w:r w:rsidRPr="00B74387">
        <w:rPr>
          <w:rFonts w:cstheme="minorHAnsi"/>
          <w:color w:val="auto"/>
          <w:highlight w:val="yellow"/>
          <w:lang w:val="tr-TR"/>
        </w:rPr>
        <w:t xml:space="preserve"> team </w:t>
      </w:r>
      <w:r w:rsidRPr="00191492">
        <w:rPr>
          <w:rFonts w:cstheme="minorHAnsi"/>
          <w:color w:val="auto"/>
          <w:highlight w:val="green"/>
          <w:lang w:val="tr-TR"/>
        </w:rPr>
        <w:t xml:space="preserve">con-name </w:t>
      </w:r>
      <w:r w:rsidRPr="00B74387">
        <w:rPr>
          <w:rFonts w:cstheme="minorHAnsi"/>
          <w:color w:val="auto"/>
          <w:highlight w:val="yellow"/>
          <w:lang w:val="tr-TR"/>
        </w:rPr>
        <w:t xml:space="preserve">nicteam </w:t>
      </w:r>
      <w:r w:rsidRPr="00191492">
        <w:rPr>
          <w:rFonts w:cstheme="minorHAnsi"/>
          <w:color w:val="auto"/>
          <w:highlight w:val="green"/>
          <w:lang w:val="tr-TR"/>
        </w:rPr>
        <w:t>ifname</w:t>
      </w:r>
      <w:r w:rsidRPr="00B74387">
        <w:rPr>
          <w:rFonts w:cstheme="minorHAnsi"/>
          <w:color w:val="auto"/>
          <w:highlight w:val="yellow"/>
          <w:lang w:val="tr-TR"/>
        </w:rPr>
        <w:t xml:space="preserve"> nicteam </w:t>
      </w:r>
      <w:r w:rsidRPr="00191492">
        <w:rPr>
          <w:rFonts w:cstheme="minorHAnsi"/>
          <w:color w:val="auto"/>
          <w:highlight w:val="green"/>
          <w:lang w:val="tr-TR"/>
        </w:rPr>
        <w:t>config</w:t>
      </w:r>
      <w:r w:rsidRPr="00B74387">
        <w:rPr>
          <w:rFonts w:cstheme="minorHAnsi"/>
          <w:color w:val="auto"/>
          <w:highlight w:val="yellow"/>
          <w:lang w:val="tr-TR"/>
        </w:rPr>
        <w:t xml:space="preserve"> '{"runner":{"name":"activebackup"}}'</w:t>
      </w:r>
    </w:p>
    <w:p w14:paraId="4D1FB32D" w14:textId="77777777"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ptions:loadbalance,broadcast,roundrobin,activebackup)</w:t>
      </w:r>
    </w:p>
    <w:p w14:paraId="5429B61D" w14:textId="77777777" w:rsidR="00B74387" w:rsidRDefault="00B7438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ctive backup: if primary port gets down, other will automatically start)</w:t>
      </w:r>
    </w:p>
    <w:p w14:paraId="5F3C5E89" w14:textId="77777777" w:rsidR="00B74387" w:rsidRDefault="00B74387" w:rsidP="009D2C9A">
      <w:pPr>
        <w:rPr>
          <w:rFonts w:cstheme="minorHAnsi"/>
          <w:color w:val="auto"/>
          <w:lang w:val="tr-TR"/>
        </w:rPr>
      </w:pPr>
    </w:p>
    <w:p w14:paraId="2A038C1B" w14:textId="77777777" w:rsidR="00B846D3" w:rsidRDefault="00B846D3" w:rsidP="00385F89">
      <w:pPr>
        <w:jc w:val="both"/>
        <w:rPr>
          <w:rFonts w:cstheme="minorHAnsi"/>
          <w:color w:val="auto"/>
          <w:lang w:val="tr-TR"/>
        </w:rPr>
      </w:pPr>
      <w:r w:rsidRPr="00385F89">
        <w:rPr>
          <w:rFonts w:cstheme="minorHAnsi"/>
          <w:color w:val="auto"/>
          <w:highlight w:val="yellow"/>
          <w:lang w:val="tr-TR"/>
        </w:rPr>
        <w:t xml:space="preserve">nmcli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con mod nicteam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addresses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55/24 </w:t>
      </w:r>
      <w:r w:rsidR="009F6DEA" w:rsidRPr="00353775">
        <w:rPr>
          <w:rFonts w:cstheme="minorHAnsi"/>
          <w:color w:val="auto"/>
          <w:highlight w:val="green"/>
          <w:lang w:val="tr-TR"/>
        </w:rPr>
        <w:t xml:space="preserve">ipv4.gateway 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192.168.1.1 </w:t>
      </w:r>
      <w:r w:rsidR="009F6DEA" w:rsidRPr="00353775">
        <w:rPr>
          <w:rFonts w:cstheme="minorHAnsi"/>
          <w:color w:val="auto"/>
          <w:highlight w:val="green"/>
          <w:lang w:val="tr-TR"/>
        </w:rPr>
        <w:t>ipv4.dns</w:t>
      </w:r>
      <w:r w:rsidR="009F6DEA" w:rsidRPr="00385F89">
        <w:rPr>
          <w:rFonts w:cstheme="minorHAnsi"/>
          <w:color w:val="auto"/>
          <w:highlight w:val="yellow"/>
          <w:lang w:val="tr-TR"/>
        </w:rPr>
        <w:t xml:space="preserve"> 8.8.8.8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</w:t>
      </w:r>
      <w:r w:rsidR="00BB0E3B" w:rsidRPr="00353775">
        <w:rPr>
          <w:rFonts w:cstheme="minorHAnsi"/>
          <w:color w:val="auto"/>
          <w:highlight w:val="green"/>
          <w:lang w:val="tr-TR"/>
        </w:rPr>
        <w:t>ipv4.method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manual </w:t>
      </w:r>
      <w:r w:rsidR="00BB0E3B" w:rsidRPr="00353775">
        <w:rPr>
          <w:rFonts w:cstheme="minorHAnsi"/>
          <w:color w:val="auto"/>
          <w:highlight w:val="green"/>
          <w:lang w:val="tr-TR"/>
        </w:rPr>
        <w:t>connection.autoconnect</w:t>
      </w:r>
      <w:r w:rsidR="00BB0E3B" w:rsidRPr="00385F89">
        <w:rPr>
          <w:rFonts w:cstheme="minorHAnsi"/>
          <w:color w:val="auto"/>
          <w:highlight w:val="yellow"/>
          <w:lang w:val="tr-TR"/>
        </w:rPr>
        <w:t xml:space="preserve"> yes</w:t>
      </w:r>
    </w:p>
    <w:p w14:paraId="6522B595" w14:textId="77777777" w:rsidR="00B846D3" w:rsidRDefault="00B846D3" w:rsidP="009D2C9A">
      <w:pPr>
        <w:rPr>
          <w:rFonts w:cstheme="minorHAnsi"/>
          <w:color w:val="auto"/>
          <w:lang w:val="tr-TR"/>
        </w:rPr>
      </w:pPr>
    </w:p>
    <w:p w14:paraId="7F9D03CB" w14:textId="77777777" w:rsidR="00BB0E3B" w:rsidRDefault="00BB0E3B" w:rsidP="009D2C9A">
      <w:pPr>
        <w:rPr>
          <w:rFonts w:cstheme="minorHAnsi"/>
          <w:color w:val="auto"/>
          <w:lang w:val="tr-TR"/>
        </w:rPr>
      </w:pPr>
    </w:p>
    <w:p w14:paraId="45A78DD0" w14:textId="77777777" w:rsidR="0005339A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 xml:space="preserve">nmcli con add </w:t>
      </w:r>
      <w:r w:rsidRPr="00353775">
        <w:rPr>
          <w:rFonts w:cstheme="minorHAnsi"/>
          <w:color w:val="auto"/>
          <w:highlight w:val="green"/>
          <w:lang w:val="tr-TR"/>
        </w:rPr>
        <w:t>type</w:t>
      </w:r>
      <w:r w:rsidRPr="009D163F">
        <w:rPr>
          <w:rFonts w:cstheme="minorHAnsi"/>
          <w:color w:val="auto"/>
          <w:highlight w:val="yellow"/>
          <w:lang w:val="tr-TR"/>
        </w:rPr>
        <w:t xml:space="preserve"> team-slave </w:t>
      </w:r>
      <w:r w:rsidRPr="00353775">
        <w:rPr>
          <w:rFonts w:cstheme="minorHAnsi"/>
          <w:color w:val="auto"/>
          <w:highlight w:val="green"/>
          <w:lang w:val="tr-TR"/>
        </w:rPr>
        <w:t>con-name</w:t>
      </w:r>
      <w:r w:rsidRPr="009D163F">
        <w:rPr>
          <w:rFonts w:cstheme="minorHAnsi"/>
          <w:color w:val="auto"/>
          <w:highlight w:val="yellow"/>
          <w:lang w:val="tr-TR"/>
        </w:rPr>
        <w:t xml:space="preserve"> nicteam-port1 </w:t>
      </w:r>
      <w:r w:rsidRPr="00353775">
        <w:rPr>
          <w:rFonts w:cstheme="minorHAnsi"/>
          <w:color w:val="auto"/>
          <w:highlight w:val="green"/>
          <w:lang w:val="tr-TR"/>
        </w:rPr>
        <w:t>ifname</w:t>
      </w:r>
      <w:r w:rsidRPr="009D163F">
        <w:rPr>
          <w:rFonts w:cstheme="minorHAnsi"/>
          <w:color w:val="auto"/>
          <w:highlight w:val="yellow"/>
          <w:lang w:val="tr-TR"/>
        </w:rPr>
        <w:t xml:space="preserve"> ens3</w:t>
      </w:r>
      <w:r w:rsidR="00CA5B5B" w:rsidRPr="009D163F">
        <w:rPr>
          <w:rFonts w:cstheme="minorHAnsi"/>
          <w:color w:val="auto"/>
          <w:highlight w:val="yellow"/>
          <w:lang w:val="tr-TR"/>
        </w:rPr>
        <w:t>8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14:paraId="47F84332" w14:textId="77777777"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add type team-slave con-name nicteam-port2 ifname ens3</w:t>
      </w:r>
      <w:r w:rsidR="00CA5B5B" w:rsidRPr="009D163F">
        <w:rPr>
          <w:rFonts w:cstheme="minorHAnsi"/>
          <w:color w:val="auto"/>
          <w:highlight w:val="yellow"/>
          <w:lang w:val="tr-TR"/>
        </w:rPr>
        <w:t>9</w:t>
      </w:r>
      <w:r w:rsidRPr="009D163F">
        <w:rPr>
          <w:rFonts w:cstheme="minorHAnsi"/>
          <w:color w:val="auto"/>
          <w:highlight w:val="yellow"/>
          <w:lang w:val="tr-TR"/>
        </w:rPr>
        <w:t xml:space="preserve"> master nicteam</w:t>
      </w:r>
    </w:p>
    <w:p w14:paraId="1A36BED1" w14:textId="77777777" w:rsidR="00B846D3" w:rsidRDefault="00B846D3" w:rsidP="009D2C9A">
      <w:pPr>
        <w:rPr>
          <w:rFonts w:cstheme="minorHAnsi"/>
          <w:color w:val="auto"/>
          <w:lang w:val="tr-TR"/>
        </w:rPr>
      </w:pPr>
    </w:p>
    <w:p w14:paraId="41430FBF" w14:textId="77777777" w:rsidR="00382634" w:rsidRDefault="00382634" w:rsidP="009D2C9A">
      <w:pPr>
        <w:rPr>
          <w:rFonts w:cstheme="minorHAnsi"/>
          <w:color w:val="auto"/>
          <w:lang w:val="tr-TR"/>
        </w:rPr>
      </w:pPr>
    </w:p>
    <w:p w14:paraId="44BFF897" w14:textId="77777777" w:rsidR="00382634" w:rsidRDefault="00382634" w:rsidP="009D2C9A">
      <w:pPr>
        <w:rPr>
          <w:rFonts w:cstheme="minorHAnsi"/>
          <w:color w:val="auto"/>
          <w:lang w:val="tr-TR"/>
        </w:rPr>
      </w:pPr>
    </w:p>
    <w:p w14:paraId="13B08968" w14:textId="77777777" w:rsidR="00382634" w:rsidRDefault="00382634" w:rsidP="009D2C9A">
      <w:pPr>
        <w:rPr>
          <w:rFonts w:cstheme="minorHAnsi"/>
          <w:color w:val="auto"/>
          <w:lang w:val="tr-TR"/>
        </w:rPr>
      </w:pPr>
    </w:p>
    <w:p w14:paraId="7694185F" w14:textId="77777777" w:rsidR="00B846D3" w:rsidRPr="009D163F" w:rsidRDefault="00B846D3" w:rsidP="009D2C9A">
      <w:pPr>
        <w:rPr>
          <w:rFonts w:cstheme="minorHAnsi"/>
          <w:color w:val="auto"/>
          <w:highlight w:val="yellow"/>
          <w:lang w:val="tr-TR"/>
        </w:rPr>
      </w:pPr>
      <w:r w:rsidRPr="0026784D">
        <w:rPr>
          <w:rFonts w:cstheme="minorHAnsi"/>
          <w:color w:val="auto"/>
          <w:highlight w:val="green"/>
          <w:lang w:val="tr-TR"/>
        </w:rPr>
        <w:t xml:space="preserve">nmcli con up </w:t>
      </w:r>
      <w:r w:rsidRPr="009D163F">
        <w:rPr>
          <w:rFonts w:cstheme="minorHAnsi"/>
          <w:color w:val="auto"/>
          <w:highlight w:val="yellow"/>
          <w:lang w:val="tr-TR"/>
        </w:rPr>
        <w:t>nicteam-port1</w:t>
      </w:r>
    </w:p>
    <w:p w14:paraId="2A77DA31" w14:textId="77777777" w:rsidR="00B846D3" w:rsidRDefault="00B846D3" w:rsidP="009D2C9A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-port2</w:t>
      </w:r>
    </w:p>
    <w:p w14:paraId="52FA5002" w14:textId="77777777" w:rsidR="00382634" w:rsidRDefault="00382634" w:rsidP="00382634">
      <w:pPr>
        <w:rPr>
          <w:rFonts w:cstheme="minorHAnsi"/>
          <w:color w:val="auto"/>
          <w:lang w:val="tr-TR"/>
        </w:rPr>
      </w:pPr>
      <w:r w:rsidRPr="009D163F">
        <w:rPr>
          <w:rFonts w:cstheme="minorHAnsi"/>
          <w:color w:val="auto"/>
          <w:highlight w:val="yellow"/>
          <w:lang w:val="tr-TR"/>
        </w:rPr>
        <w:t>nmcli con up nicteam</w:t>
      </w:r>
    </w:p>
    <w:p w14:paraId="67DC3E22" w14:textId="77777777" w:rsidR="00382634" w:rsidRDefault="00382634" w:rsidP="009D2C9A">
      <w:pPr>
        <w:rPr>
          <w:rFonts w:cstheme="minorHAnsi"/>
          <w:color w:val="auto"/>
          <w:lang w:val="tr-TR"/>
        </w:rPr>
      </w:pPr>
    </w:p>
    <w:p w14:paraId="07487D4A" w14:textId="77777777" w:rsidR="00B846D3" w:rsidRDefault="00B846D3" w:rsidP="009D2C9A">
      <w:pPr>
        <w:rPr>
          <w:rFonts w:cstheme="minorHAnsi"/>
          <w:color w:val="auto"/>
          <w:lang w:val="tr-TR"/>
        </w:rPr>
      </w:pPr>
    </w:p>
    <w:p w14:paraId="02FB38AF" w14:textId="77777777" w:rsidR="00B846D3" w:rsidRDefault="00B846D3" w:rsidP="009D2C9A">
      <w:pPr>
        <w:rPr>
          <w:rFonts w:cstheme="minorHAnsi"/>
          <w:color w:val="auto"/>
          <w:lang w:val="tr-TR"/>
        </w:rPr>
      </w:pPr>
      <w:r w:rsidRPr="00B846D3">
        <w:rPr>
          <w:rFonts w:cstheme="minorHAnsi"/>
          <w:color w:val="auto"/>
          <w:lang w:val="tr-TR"/>
        </w:rPr>
        <w:t>teamdctl nicteam state</w:t>
      </w:r>
      <w:r w:rsidR="0037669E">
        <w:rPr>
          <w:rFonts w:cstheme="minorHAnsi"/>
          <w:color w:val="auto"/>
          <w:lang w:val="tr-TR"/>
        </w:rPr>
        <w:t xml:space="preserve"> (shows active port)</w:t>
      </w:r>
    </w:p>
    <w:p w14:paraId="7ABA38E9" w14:textId="77777777" w:rsidR="00B846D3" w:rsidRDefault="00B846D3" w:rsidP="009D2C9A">
      <w:pPr>
        <w:rPr>
          <w:rFonts w:cstheme="minorHAnsi"/>
          <w:color w:val="auto"/>
          <w:lang w:val="tr-TR"/>
        </w:rPr>
      </w:pPr>
    </w:p>
    <w:p w14:paraId="55262A59" w14:textId="77777777" w:rsidR="00D86D33" w:rsidRDefault="00D86D33" w:rsidP="009D2C9A">
      <w:pPr>
        <w:rPr>
          <w:rFonts w:cstheme="minorHAnsi"/>
          <w:color w:val="auto"/>
          <w:lang w:val="tr-TR"/>
        </w:rPr>
      </w:pPr>
    </w:p>
    <w:p w14:paraId="343371DF" w14:textId="77777777"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14:paraId="34A4542D" w14:textId="77777777"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14:paraId="1F3E05DC" w14:textId="77777777" w:rsidR="0035284B" w:rsidRDefault="0035284B" w:rsidP="009D2C9A">
      <w:pPr>
        <w:rPr>
          <w:rFonts w:cstheme="minorHAnsi"/>
          <w:color w:val="auto"/>
          <w:u w:val="single"/>
          <w:lang w:val="tr-TR"/>
        </w:rPr>
      </w:pPr>
    </w:p>
    <w:p w14:paraId="297395A6" w14:textId="77777777" w:rsidR="0035284B" w:rsidRPr="00D86D33" w:rsidRDefault="0035284B" w:rsidP="009D2C9A">
      <w:pPr>
        <w:rPr>
          <w:rFonts w:cstheme="minorHAnsi"/>
          <w:color w:val="auto"/>
          <w:u w:val="single"/>
          <w:lang w:val="tr-TR"/>
        </w:rPr>
      </w:pPr>
    </w:p>
    <w:p w14:paraId="5240DB25" w14:textId="77777777" w:rsidR="00D86D33" w:rsidRDefault="00D86D33" w:rsidP="009D2C9A">
      <w:pPr>
        <w:rPr>
          <w:rFonts w:cstheme="minorHAnsi"/>
          <w:color w:val="auto"/>
          <w:lang w:val="tr-TR"/>
        </w:rPr>
      </w:pPr>
    </w:p>
    <w:p w14:paraId="1D23EC1E" w14:textId="77777777" w:rsidR="009E304E" w:rsidRDefault="009E304E" w:rsidP="009D2C9A">
      <w:pPr>
        <w:rPr>
          <w:rFonts w:cstheme="minorHAnsi"/>
          <w:color w:val="auto"/>
          <w:lang w:val="tr-TR"/>
        </w:rPr>
      </w:pPr>
    </w:p>
    <w:p w14:paraId="0625EDEE" w14:textId="77777777" w:rsidR="00F522EC" w:rsidRDefault="00F522EC" w:rsidP="009D2C9A">
      <w:pPr>
        <w:rPr>
          <w:rFonts w:cstheme="minorHAnsi"/>
          <w:color w:val="auto"/>
          <w:lang w:val="tr-TR"/>
        </w:rPr>
      </w:pPr>
    </w:p>
    <w:p w14:paraId="78256B52" w14:textId="77777777" w:rsidR="00F522EC" w:rsidRDefault="00F522EC" w:rsidP="009D2C9A">
      <w:pPr>
        <w:rPr>
          <w:rFonts w:cstheme="minorHAnsi"/>
          <w:color w:val="auto"/>
          <w:lang w:val="tr-TR"/>
        </w:rPr>
      </w:pPr>
    </w:p>
    <w:p w14:paraId="4E931AE7" w14:textId="77777777" w:rsidR="00F522EC" w:rsidRDefault="00F522EC" w:rsidP="009D2C9A">
      <w:pPr>
        <w:rPr>
          <w:rFonts w:cstheme="minorHAnsi"/>
          <w:color w:val="auto"/>
          <w:lang w:val="tr-TR"/>
        </w:rPr>
      </w:pPr>
    </w:p>
    <w:p w14:paraId="7C7C0255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3C725EBB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0AA8FC7C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0FEADEA4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406BF8E5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09382F54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4B7C5D97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7D1F4CE8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34D6656E" w14:textId="77777777" w:rsidR="00131563" w:rsidRDefault="00131563" w:rsidP="009D2C9A">
      <w:pPr>
        <w:rPr>
          <w:rFonts w:cstheme="minorHAnsi"/>
          <w:color w:val="auto"/>
          <w:lang w:val="tr-TR"/>
        </w:rPr>
      </w:pPr>
    </w:p>
    <w:p w14:paraId="1FFDFE43" w14:textId="77777777" w:rsidR="00131563" w:rsidRDefault="00131563" w:rsidP="009D2C9A">
      <w:pPr>
        <w:rPr>
          <w:rFonts w:cstheme="minorHAnsi"/>
          <w:color w:val="auto"/>
          <w:lang w:val="tr-TR"/>
        </w:rPr>
      </w:pPr>
    </w:p>
    <w:p w14:paraId="6E1006E3" w14:textId="77777777" w:rsidR="00131563" w:rsidRDefault="00131563" w:rsidP="009D2C9A">
      <w:pPr>
        <w:rPr>
          <w:rFonts w:cstheme="minorHAnsi"/>
          <w:color w:val="auto"/>
          <w:lang w:val="tr-TR"/>
        </w:rPr>
      </w:pPr>
    </w:p>
    <w:p w14:paraId="77E5154B" w14:textId="77777777" w:rsidR="00932607" w:rsidRPr="00932607" w:rsidRDefault="00932607" w:rsidP="009D2C9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932607">
        <w:rPr>
          <w:rFonts w:cstheme="minorHAnsi"/>
          <w:b/>
          <w:color w:val="auto"/>
          <w:sz w:val="28"/>
          <w:szCs w:val="28"/>
          <w:lang w:val="tr-TR"/>
        </w:rPr>
        <w:t>MARIADB</w:t>
      </w:r>
      <w:r w:rsidR="00BD1D40">
        <w:rPr>
          <w:rFonts w:cstheme="minorHAnsi"/>
          <w:b/>
          <w:color w:val="auto"/>
          <w:sz w:val="28"/>
          <w:szCs w:val="28"/>
          <w:lang w:val="tr-TR"/>
        </w:rPr>
        <w:t xml:space="preserve"> </w:t>
      </w:r>
    </w:p>
    <w:p w14:paraId="2A6ECE91" w14:textId="77777777" w:rsidR="00932607" w:rsidRDefault="00932607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</w:t>
      </w:r>
      <w:r w:rsidR="00B80ED4">
        <w:rPr>
          <w:rFonts w:cstheme="minorHAnsi"/>
          <w:color w:val="auto"/>
          <w:lang w:val="tr-TR"/>
        </w:rPr>
        <w:t>groupinstall mariadb mariadb-client -y</w:t>
      </w:r>
      <w:r w:rsidR="00F522EC">
        <w:rPr>
          <w:rFonts w:cstheme="minorHAnsi"/>
          <w:color w:val="auto"/>
          <w:lang w:val="tr-TR"/>
        </w:rPr>
        <w:t xml:space="preserve"> </w:t>
      </w:r>
      <w:r w:rsidR="00BD1D40">
        <w:rPr>
          <w:rFonts w:cstheme="minorHAnsi"/>
          <w:color w:val="auto"/>
          <w:lang w:val="tr-TR"/>
        </w:rPr>
        <w:t xml:space="preserve">         (hem server hem client için kurulmalıdır)</w:t>
      </w:r>
    </w:p>
    <w:p w14:paraId="77F74EF0" w14:textId="77777777" w:rsidR="00AB29F9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systemctl enable mariadb</w:t>
      </w:r>
    </w:p>
    <w:p w14:paraId="659C4B37" w14:textId="77777777" w:rsidR="00F522EC" w:rsidRDefault="00F522EC" w:rsidP="009D2C9A">
      <w:pPr>
        <w:rPr>
          <w:rFonts w:cstheme="minorHAnsi"/>
          <w:color w:val="auto"/>
          <w:lang w:val="tr-TR"/>
        </w:rPr>
      </w:pPr>
      <w:r w:rsidRPr="00F522EC">
        <w:rPr>
          <w:rFonts w:cstheme="minorHAnsi"/>
          <w:color w:val="auto"/>
          <w:lang w:val="tr-TR"/>
        </w:rPr>
        <w:t>firewall-cmd --permanent --add-service=mysql</w:t>
      </w:r>
    </w:p>
    <w:p w14:paraId="37FE6AE7" w14:textId="77777777" w:rsidR="00F522EC" w:rsidRDefault="00F522EC" w:rsidP="009D2C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14:paraId="3657E54D" w14:textId="77777777" w:rsidR="00F522EC" w:rsidRDefault="00F522EC" w:rsidP="009D2C9A">
      <w:pPr>
        <w:rPr>
          <w:rFonts w:cstheme="minorHAnsi"/>
          <w:color w:val="auto"/>
          <w:lang w:val="tr-TR"/>
        </w:rPr>
      </w:pPr>
    </w:p>
    <w:p w14:paraId="65049C74" w14:textId="77777777" w:rsidR="00054EF1" w:rsidRDefault="00054EF1" w:rsidP="009D2C9A">
      <w:pPr>
        <w:rPr>
          <w:rFonts w:cstheme="minorHAnsi"/>
          <w:color w:val="auto"/>
          <w:lang w:val="tr-TR"/>
        </w:rPr>
      </w:pPr>
    </w:p>
    <w:p w14:paraId="7CF2F40A" w14:textId="77777777" w:rsidR="00932607" w:rsidRDefault="00AB29F9" w:rsidP="009D2C9A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14:paraId="0F89250A" w14:textId="77777777"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bind-address=192.168.1.171</w:t>
      </w:r>
    </w:p>
    <w:p w14:paraId="1B5E986C" w14:textId="77777777" w:rsidR="005A33F3" w:rsidRDefault="005A33F3" w:rsidP="00AB29F9">
      <w:pPr>
        <w:rPr>
          <w:rFonts w:cstheme="minorHAnsi"/>
          <w:color w:val="auto"/>
          <w:lang w:val="tr-TR"/>
        </w:rPr>
      </w:pPr>
    </w:p>
    <w:p w14:paraId="170A2C05" w14:textId="77777777" w:rsidR="005A33F3" w:rsidRDefault="005A33F3" w:rsidP="005A33F3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start mariadb</w:t>
      </w:r>
    </w:p>
    <w:p w14:paraId="7C478BE9" w14:textId="77777777" w:rsidR="005A33F3" w:rsidRDefault="005A33F3" w:rsidP="00AB29F9">
      <w:pPr>
        <w:rPr>
          <w:rFonts w:cstheme="minorHAnsi"/>
          <w:color w:val="auto"/>
          <w:lang w:val="tr-TR"/>
        </w:rPr>
      </w:pPr>
    </w:p>
    <w:p w14:paraId="5FCF7084" w14:textId="77777777" w:rsidR="00E84ACF" w:rsidRDefault="00E84ACF" w:rsidP="00AB29F9">
      <w:pPr>
        <w:rPr>
          <w:rFonts w:cstheme="minorHAnsi"/>
          <w:color w:val="auto"/>
          <w:lang w:val="tr-TR"/>
        </w:rPr>
      </w:pPr>
    </w:p>
    <w:p w14:paraId="341C4FFF" w14:textId="77777777" w:rsidR="00AB29F9" w:rsidRDefault="00AB29F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ysql_secure_installation  (set root password)</w:t>
      </w:r>
    </w:p>
    <w:p w14:paraId="3D35AD86" w14:textId="77777777" w:rsidR="00AB29F9" w:rsidRDefault="00AB29F9" w:rsidP="00AB29F9">
      <w:pPr>
        <w:rPr>
          <w:rFonts w:cstheme="minorHAnsi"/>
          <w:color w:val="auto"/>
          <w:lang w:val="tr-TR"/>
        </w:rPr>
      </w:pPr>
    </w:p>
    <w:p w14:paraId="4F4EB6E2" w14:textId="77777777" w:rsidR="00AB29F9" w:rsidRDefault="00AB29F9" w:rsidP="00AB29F9">
      <w:pPr>
        <w:rPr>
          <w:rFonts w:cstheme="minorHAnsi"/>
          <w:color w:val="auto"/>
          <w:lang w:val="tr-TR"/>
        </w:rPr>
      </w:pPr>
      <w:r w:rsidRPr="00AB29F9">
        <w:rPr>
          <w:rFonts w:cstheme="minorHAnsi"/>
          <w:color w:val="auto"/>
          <w:lang w:val="tr-TR"/>
        </w:rPr>
        <w:t>systemctl restart mariadb</w:t>
      </w:r>
    </w:p>
    <w:p w14:paraId="19CAE7B4" w14:textId="77777777" w:rsidR="00F70BC3" w:rsidRDefault="00F70BC3" w:rsidP="00AB29F9">
      <w:pPr>
        <w:rPr>
          <w:rFonts w:cstheme="minorHAnsi"/>
          <w:color w:val="auto"/>
          <w:lang w:val="tr-TR"/>
        </w:rPr>
      </w:pPr>
    </w:p>
    <w:p w14:paraId="18279193" w14:textId="77777777" w:rsidR="00AB29F9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Operations</w:t>
      </w:r>
    </w:p>
    <w:p w14:paraId="41087C2F" w14:textId="77777777"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entering database) mysql -u root </w:t>
      </w:r>
      <w:r w:rsidR="00F01509">
        <w:rPr>
          <w:rFonts w:cstheme="minorHAnsi"/>
          <w:color w:val="auto"/>
          <w:lang w:val="tr-TR"/>
        </w:rPr>
        <w:t>–</w:t>
      </w:r>
      <w:r>
        <w:rPr>
          <w:rFonts w:cstheme="minorHAnsi"/>
          <w:color w:val="auto"/>
          <w:lang w:val="tr-TR"/>
        </w:rPr>
        <w:t>p</w:t>
      </w:r>
    </w:p>
    <w:p w14:paraId="7D90F15C" w14:textId="77777777" w:rsidR="00F01509" w:rsidRDefault="00F0150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databases;</w:t>
      </w:r>
    </w:p>
    <w:p w14:paraId="3C8851E7" w14:textId="77777777" w:rsidR="00F522EC" w:rsidRDefault="00F522EC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create database</w:t>
      </w:r>
      <w:r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contacts</w:t>
      </w:r>
      <w:r>
        <w:rPr>
          <w:rFonts w:cstheme="minorHAnsi"/>
          <w:color w:val="auto"/>
          <w:lang w:val="tr-TR"/>
        </w:rPr>
        <w:t>;</w:t>
      </w:r>
    </w:p>
    <w:p w14:paraId="54BAF1F2" w14:textId="77777777" w:rsidR="00926B16" w:rsidRDefault="00926B16" w:rsidP="00AB29F9">
      <w:pPr>
        <w:rPr>
          <w:rFonts w:cstheme="minorHAnsi"/>
          <w:color w:val="auto"/>
          <w:lang w:val="tr-TR"/>
        </w:rPr>
      </w:pPr>
      <w:r w:rsidRPr="00926B16">
        <w:rPr>
          <w:rFonts w:cstheme="minorHAnsi"/>
          <w:color w:val="auto"/>
          <w:highlight w:val="yellow"/>
          <w:lang w:val="tr-TR"/>
        </w:rPr>
        <w:t>drop</w:t>
      </w:r>
      <w:r>
        <w:rPr>
          <w:rFonts w:cstheme="minorHAnsi"/>
          <w:color w:val="auto"/>
          <w:lang w:val="tr-TR"/>
        </w:rPr>
        <w:t xml:space="preserve"> database contacts;</w:t>
      </w:r>
    </w:p>
    <w:p w14:paraId="22E0A164" w14:textId="77777777" w:rsidR="006A2C62" w:rsidRDefault="006A2C62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se</w:t>
      </w:r>
      <w:r>
        <w:rPr>
          <w:rFonts w:cstheme="minorHAnsi"/>
          <w:color w:val="auto"/>
          <w:lang w:val="tr-TR"/>
        </w:rPr>
        <w:t xml:space="preserve"> contacts</w:t>
      </w:r>
      <w:r w:rsidR="00F01509">
        <w:rPr>
          <w:rFonts w:cstheme="minorHAnsi"/>
          <w:color w:val="auto"/>
          <w:lang w:val="tr-TR"/>
        </w:rPr>
        <w:t>;</w:t>
      </w:r>
    </w:p>
    <w:p w14:paraId="1E9C2FF4" w14:textId="77777777" w:rsidR="00894ADA" w:rsidRDefault="00F01509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how</w:t>
      </w:r>
      <w:r>
        <w:rPr>
          <w:rFonts w:cstheme="minorHAnsi"/>
          <w:color w:val="auto"/>
          <w:lang w:val="tr-TR"/>
        </w:rPr>
        <w:t xml:space="preserve"> tables;</w:t>
      </w:r>
    </w:p>
    <w:p w14:paraId="68E86713" w14:textId="77777777" w:rsidR="00894ADA" w:rsidRDefault="00894AD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SCRIBE</w:t>
      </w:r>
      <w:r>
        <w:rPr>
          <w:rFonts w:cstheme="minorHAnsi"/>
          <w:color w:val="auto"/>
          <w:lang w:val="tr-TR"/>
        </w:rPr>
        <w:t xml:space="preserve"> tablename;</w:t>
      </w:r>
    </w:p>
    <w:p w14:paraId="36C73006" w14:textId="77777777" w:rsidR="006A2C62" w:rsidRDefault="006A2C62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create table) </w:t>
      </w:r>
      <w:r w:rsidRPr="00926B16">
        <w:rPr>
          <w:rFonts w:cstheme="minorHAnsi"/>
          <w:color w:val="auto"/>
          <w:highlight w:val="yellow"/>
          <w:lang w:val="tr-TR"/>
        </w:rPr>
        <w:t>create table</w:t>
      </w:r>
      <w:r w:rsidRPr="006A2C62">
        <w:rPr>
          <w:rFonts w:cstheme="minorHAnsi"/>
          <w:color w:val="auto"/>
          <w:lang w:val="tr-TR"/>
        </w:rPr>
        <w:t xml:space="preserve"> </w:t>
      </w:r>
      <w:r w:rsidRPr="00B80F4A">
        <w:rPr>
          <w:rFonts w:cstheme="minorHAnsi"/>
          <w:b/>
          <w:color w:val="auto"/>
          <w:lang w:val="tr-TR"/>
        </w:rPr>
        <w:t>employees</w:t>
      </w:r>
      <w:r w:rsidRPr="006A2C62">
        <w:rPr>
          <w:rFonts w:cstheme="minorHAnsi"/>
          <w:color w:val="auto"/>
          <w:lang w:val="tr-TR"/>
        </w:rPr>
        <w:t xml:space="preserve"> (</w:t>
      </w:r>
      <w:r w:rsidRPr="00894ADA">
        <w:rPr>
          <w:rFonts w:cstheme="minorHAnsi"/>
          <w:b/>
          <w:color w:val="auto"/>
          <w:lang w:val="tr-TR"/>
        </w:rPr>
        <w:t>id</w:t>
      </w:r>
      <w:r w:rsidRPr="006A2C62">
        <w:rPr>
          <w:rFonts w:cstheme="minorHAnsi"/>
          <w:color w:val="auto"/>
          <w:lang w:val="tr-TR"/>
        </w:rPr>
        <w:t xml:space="preserve"> int(10),</w:t>
      </w:r>
      <w:r w:rsidRPr="00894ADA">
        <w:rPr>
          <w:rFonts w:cstheme="minorHAnsi"/>
          <w:b/>
          <w:color w:val="auto"/>
          <w:lang w:val="tr-TR"/>
        </w:rPr>
        <w:t>name</w:t>
      </w:r>
      <w:r w:rsidRPr="006A2C62">
        <w:rPr>
          <w:rFonts w:cstheme="minorHAnsi"/>
          <w:color w:val="auto"/>
          <w:lang w:val="tr-TR"/>
        </w:rPr>
        <w:t xml:space="preserve"> varchar(70),</w:t>
      </w:r>
      <w:r w:rsidRPr="00894ADA">
        <w:rPr>
          <w:rFonts w:cstheme="minorHAnsi"/>
          <w:b/>
          <w:color w:val="auto"/>
          <w:lang w:val="tr-TR"/>
        </w:rPr>
        <w:t xml:space="preserve">mail </w:t>
      </w:r>
      <w:r w:rsidRPr="006A2C62">
        <w:rPr>
          <w:rFonts w:cstheme="minorHAnsi"/>
          <w:color w:val="auto"/>
          <w:lang w:val="tr-TR"/>
        </w:rPr>
        <w:t>varchar(12));</w:t>
      </w:r>
    </w:p>
    <w:p w14:paraId="128A3425" w14:textId="77777777" w:rsidR="00B80F4A" w:rsidRDefault="00B80F4A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insert</w:t>
      </w:r>
      <w:r w:rsidRPr="00B80F4A">
        <w:rPr>
          <w:rFonts w:cstheme="minorHAnsi"/>
          <w:color w:val="auto"/>
          <w:lang w:val="tr-TR"/>
        </w:rPr>
        <w:t xml:space="preserve"> into employees </w:t>
      </w:r>
      <w:r w:rsidR="00894ADA">
        <w:rPr>
          <w:rFonts w:cstheme="minorHAnsi"/>
          <w:color w:val="auto"/>
          <w:lang w:val="tr-TR"/>
        </w:rPr>
        <w:t xml:space="preserve">(id,name,mail) </w:t>
      </w:r>
      <w:r w:rsidRPr="00B80F4A">
        <w:rPr>
          <w:rFonts w:cstheme="minorHAnsi"/>
          <w:color w:val="auto"/>
          <w:lang w:val="tr-TR"/>
        </w:rPr>
        <w:t>values("1","Ahmet","ahmet@xx.com");</w:t>
      </w:r>
    </w:p>
    <w:p w14:paraId="5AFF1A60" w14:textId="77777777" w:rsidR="00894ADA" w:rsidRDefault="00894ADA" w:rsidP="00AB29F9">
      <w:pPr>
        <w:rPr>
          <w:rFonts w:cstheme="minorHAnsi"/>
          <w:color w:val="auto"/>
          <w:lang w:val="tr-TR"/>
        </w:rPr>
      </w:pPr>
    </w:p>
    <w:p w14:paraId="07A3B1CA" w14:textId="77777777" w:rsidR="00894ADA" w:rsidRDefault="00894ADA" w:rsidP="00AB29F9">
      <w:pPr>
        <w:rPr>
          <w:rFonts w:cstheme="minorHAnsi"/>
          <w:color w:val="auto"/>
          <w:lang w:val="tr-TR"/>
        </w:rPr>
      </w:pPr>
    </w:p>
    <w:p w14:paraId="2DE84EDA" w14:textId="77777777" w:rsidR="00894ADA" w:rsidRDefault="00894ADA" w:rsidP="00AB29F9">
      <w:pPr>
        <w:rPr>
          <w:rFonts w:cstheme="minorHAnsi"/>
          <w:color w:val="auto"/>
          <w:lang w:val="tr-TR"/>
        </w:rPr>
      </w:pPr>
    </w:p>
    <w:p w14:paraId="4425CB13" w14:textId="77777777" w:rsidR="00894ADA" w:rsidRDefault="00894ADA" w:rsidP="00AB29F9">
      <w:pPr>
        <w:rPr>
          <w:rFonts w:cstheme="minorHAnsi"/>
          <w:color w:val="auto"/>
          <w:lang w:val="tr-TR"/>
        </w:rPr>
      </w:pPr>
    </w:p>
    <w:p w14:paraId="78EC757C" w14:textId="77777777" w:rsidR="001C6634" w:rsidRDefault="001C6634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select</w:t>
      </w:r>
      <w:r w:rsidRPr="001C6634">
        <w:rPr>
          <w:rFonts w:cstheme="minorHAnsi"/>
          <w:color w:val="auto"/>
          <w:lang w:val="tr-TR"/>
        </w:rPr>
        <w:t xml:space="preserve"> * from employees</w:t>
      </w:r>
      <w:r w:rsidR="00894ADA">
        <w:rPr>
          <w:rFonts w:cstheme="minorHAnsi"/>
          <w:color w:val="auto"/>
          <w:lang w:val="tr-TR"/>
        </w:rPr>
        <w:t xml:space="preserve"> whre id=’1’</w:t>
      </w:r>
      <w:r w:rsidRPr="001C6634">
        <w:rPr>
          <w:rFonts w:cstheme="minorHAnsi"/>
          <w:color w:val="auto"/>
          <w:lang w:val="tr-TR"/>
        </w:rPr>
        <w:t>;</w:t>
      </w:r>
    </w:p>
    <w:p w14:paraId="2264113B" w14:textId="77777777" w:rsidR="001C6634" w:rsidRDefault="001C66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F2B7456" wp14:editId="511AEAE5">
            <wp:extent cx="3324225" cy="11334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CF95" w14:textId="77777777" w:rsidR="00894ADA" w:rsidRDefault="00894ADA" w:rsidP="00894ADA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delete</w:t>
      </w:r>
      <w:r>
        <w:rPr>
          <w:rFonts w:cstheme="minorHAnsi"/>
          <w:color w:val="auto"/>
          <w:lang w:val="tr-TR"/>
        </w:rPr>
        <w:t xml:space="preserve"> from employees where id=1;</w:t>
      </w:r>
    </w:p>
    <w:p w14:paraId="38298E73" w14:textId="77777777" w:rsidR="00AD1701" w:rsidRDefault="00AD1701" w:rsidP="00AB29F9">
      <w:pPr>
        <w:rPr>
          <w:rFonts w:cstheme="minorHAnsi"/>
          <w:color w:val="auto"/>
          <w:lang w:val="tr-TR"/>
        </w:rPr>
      </w:pPr>
    </w:p>
    <w:p w14:paraId="2D4AAD6B" w14:textId="77777777" w:rsidR="00AD1701" w:rsidRDefault="00AD1701" w:rsidP="00AB29F9">
      <w:pPr>
        <w:rPr>
          <w:rFonts w:cstheme="minorHAnsi"/>
          <w:color w:val="auto"/>
          <w:lang w:val="tr-TR"/>
        </w:rPr>
      </w:pPr>
    </w:p>
    <w:p w14:paraId="24EB9AF8" w14:textId="77777777" w:rsidR="00AD1701" w:rsidRDefault="00AD1701" w:rsidP="00AB29F9">
      <w:pPr>
        <w:rPr>
          <w:rFonts w:cstheme="minorHAnsi"/>
          <w:color w:val="auto"/>
          <w:lang w:val="tr-TR"/>
        </w:rPr>
      </w:pPr>
      <w:r w:rsidRPr="00894ADA">
        <w:rPr>
          <w:rFonts w:cstheme="minorHAnsi"/>
          <w:color w:val="auto"/>
          <w:highlight w:val="yellow"/>
          <w:lang w:val="tr-TR"/>
        </w:rPr>
        <w:t>update</w:t>
      </w:r>
      <w:r w:rsidRPr="00AD1701">
        <w:rPr>
          <w:rFonts w:cstheme="minorHAnsi"/>
          <w:color w:val="auto"/>
          <w:lang w:val="tr-TR"/>
        </w:rPr>
        <w:t xml:space="preserve"> employees set name='Yigit' where name='Ahmet';</w:t>
      </w:r>
    </w:p>
    <w:p w14:paraId="7DA4DF4D" w14:textId="77777777" w:rsidR="00AD1701" w:rsidRDefault="00AD1701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0B2435D" wp14:editId="21CEF70B">
            <wp:extent cx="2943225" cy="10953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A8E" w14:textId="77777777" w:rsidR="00AD1701" w:rsidRDefault="00AD1701" w:rsidP="00AB29F9">
      <w:pPr>
        <w:rPr>
          <w:rFonts w:cstheme="minorHAnsi"/>
          <w:color w:val="auto"/>
          <w:lang w:val="tr-TR"/>
        </w:rPr>
      </w:pPr>
    </w:p>
    <w:p w14:paraId="572B2D8B" w14:textId="77777777" w:rsidR="00F522EC" w:rsidRDefault="00F522EC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it</w:t>
      </w:r>
    </w:p>
    <w:p w14:paraId="2E7F2409" w14:textId="77777777" w:rsidR="00F522EC" w:rsidRDefault="00F522EC" w:rsidP="00AB29F9">
      <w:pPr>
        <w:rPr>
          <w:rFonts w:cstheme="minorHAnsi"/>
          <w:color w:val="auto"/>
          <w:lang w:val="tr-TR"/>
        </w:rPr>
      </w:pPr>
    </w:p>
    <w:p w14:paraId="5E962E61" w14:textId="77777777" w:rsidR="00E5536C" w:rsidRDefault="00E5536C" w:rsidP="00AB29F9">
      <w:pPr>
        <w:rPr>
          <w:rFonts w:cstheme="minorHAnsi"/>
          <w:color w:val="auto"/>
          <w:lang w:val="tr-TR"/>
        </w:rPr>
      </w:pPr>
    </w:p>
    <w:p w14:paraId="427E3985" w14:textId="77777777" w:rsidR="00F70BC3" w:rsidRPr="00F70BC3" w:rsidRDefault="00F70BC3" w:rsidP="00AB29F9">
      <w:pPr>
        <w:rPr>
          <w:rFonts w:cstheme="minorHAnsi"/>
          <w:color w:val="auto"/>
          <w:u w:val="single"/>
          <w:lang w:val="tr-TR"/>
        </w:rPr>
      </w:pPr>
      <w:r w:rsidRPr="00F70BC3">
        <w:rPr>
          <w:rFonts w:cstheme="minorHAnsi"/>
          <w:color w:val="auto"/>
          <w:u w:val="single"/>
          <w:lang w:val="tr-TR"/>
        </w:rPr>
        <w:t>creating user and give priviledges</w:t>
      </w:r>
    </w:p>
    <w:p w14:paraId="7F718DF0" w14:textId="77777777"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create user 'esh'@'localhost' i</w:t>
      </w:r>
      <w:r>
        <w:rPr>
          <w:rFonts w:cstheme="minorHAnsi"/>
          <w:color w:val="auto"/>
          <w:lang w:val="tr-TR"/>
        </w:rPr>
        <w:t>dentified by ‘lapland23’</w:t>
      </w:r>
      <w:r w:rsidRPr="0065229F">
        <w:rPr>
          <w:rFonts w:cstheme="minorHAnsi"/>
          <w:color w:val="auto"/>
          <w:lang w:val="tr-TR"/>
        </w:rPr>
        <w:t>;</w:t>
      </w:r>
    </w:p>
    <w:p w14:paraId="425F1C3C" w14:textId="77777777" w:rsidR="003F3034" w:rsidRDefault="0065229F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ant all privileges on contacts.* to esh;</w:t>
      </w:r>
    </w:p>
    <w:p w14:paraId="55CB00F0" w14:textId="77777777" w:rsidR="0053560B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>flush privileges;</w:t>
      </w:r>
    </w:p>
    <w:p w14:paraId="67EFDA8A" w14:textId="77777777" w:rsidR="00E5536C" w:rsidRDefault="0065229F" w:rsidP="00AB29F9">
      <w:pPr>
        <w:rPr>
          <w:rFonts w:cstheme="minorHAnsi"/>
          <w:color w:val="auto"/>
          <w:lang w:val="tr-TR"/>
        </w:rPr>
      </w:pPr>
      <w:r w:rsidRPr="0065229F">
        <w:rPr>
          <w:rFonts w:cstheme="minorHAnsi"/>
          <w:color w:val="auto"/>
          <w:lang w:val="tr-TR"/>
        </w:rPr>
        <w:t xml:space="preserve">mysql -u esh </w:t>
      </w:r>
      <w:r>
        <w:rPr>
          <w:rFonts w:cstheme="minorHAnsi"/>
          <w:color w:val="auto"/>
          <w:lang w:val="tr-TR"/>
        </w:rPr>
        <w:t>-</w:t>
      </w:r>
      <w:r w:rsidRPr="0065229F">
        <w:rPr>
          <w:rFonts w:cstheme="minorHAnsi"/>
          <w:color w:val="auto"/>
          <w:lang w:val="tr-TR"/>
        </w:rPr>
        <w:t>p</w:t>
      </w:r>
      <w:r>
        <w:rPr>
          <w:rFonts w:cstheme="minorHAnsi"/>
          <w:color w:val="auto"/>
          <w:lang w:val="tr-TR"/>
        </w:rPr>
        <w:t xml:space="preserve">   (then login to database)</w:t>
      </w:r>
    </w:p>
    <w:p w14:paraId="779FDACA" w14:textId="77777777" w:rsidR="0065229F" w:rsidRDefault="0065229F" w:rsidP="00AB29F9">
      <w:pPr>
        <w:rPr>
          <w:rFonts w:cstheme="minorHAnsi"/>
          <w:color w:val="auto"/>
          <w:lang w:val="tr-TR"/>
        </w:rPr>
      </w:pPr>
    </w:p>
    <w:p w14:paraId="4A995E7C" w14:textId="77777777" w:rsidR="003F3034" w:rsidRDefault="003F3034" w:rsidP="00AB29F9">
      <w:pPr>
        <w:rPr>
          <w:rFonts w:cstheme="minorHAnsi"/>
          <w:color w:val="auto"/>
          <w:lang w:val="tr-TR"/>
        </w:rPr>
      </w:pPr>
    </w:p>
    <w:p w14:paraId="78CA927C" w14:textId="77777777" w:rsidR="00F70BC3" w:rsidRDefault="00F70BC3" w:rsidP="00AB29F9">
      <w:pPr>
        <w:rPr>
          <w:rFonts w:cstheme="minorHAnsi"/>
          <w:color w:val="auto"/>
          <w:lang w:val="tr-TR"/>
        </w:rPr>
      </w:pPr>
    </w:p>
    <w:p w14:paraId="0E629E47" w14:textId="77777777" w:rsidR="00F70BC3" w:rsidRDefault="00F70BC3" w:rsidP="00AB29F9">
      <w:pPr>
        <w:rPr>
          <w:rFonts w:cstheme="minorHAnsi"/>
          <w:color w:val="auto"/>
          <w:lang w:val="tr-TR"/>
        </w:rPr>
      </w:pPr>
    </w:p>
    <w:p w14:paraId="785ECDC0" w14:textId="77777777" w:rsidR="00F70BC3" w:rsidRDefault="00F70BC3" w:rsidP="00AB29F9">
      <w:pPr>
        <w:rPr>
          <w:rFonts w:cstheme="minorHAnsi"/>
          <w:color w:val="auto"/>
          <w:lang w:val="tr-TR"/>
        </w:rPr>
      </w:pPr>
    </w:p>
    <w:p w14:paraId="68083549" w14:textId="77777777" w:rsidR="00F70BC3" w:rsidRDefault="00F70BC3" w:rsidP="00AB29F9">
      <w:pPr>
        <w:rPr>
          <w:rFonts w:cstheme="minorHAnsi"/>
          <w:color w:val="auto"/>
          <w:lang w:val="tr-TR"/>
        </w:rPr>
      </w:pPr>
    </w:p>
    <w:p w14:paraId="1DF11926" w14:textId="77777777" w:rsidR="00BD1D40" w:rsidRPr="00BD1D40" w:rsidRDefault="00BD1D40" w:rsidP="00AB29F9">
      <w:pPr>
        <w:rPr>
          <w:rFonts w:cstheme="minorHAnsi"/>
          <w:color w:val="auto"/>
          <w:u w:val="single"/>
          <w:lang w:val="tr-TR"/>
        </w:rPr>
      </w:pPr>
      <w:r w:rsidRPr="00BD1D40">
        <w:rPr>
          <w:rFonts w:cstheme="minorHAnsi"/>
          <w:color w:val="auto"/>
          <w:u w:val="single"/>
          <w:lang w:val="tr-TR"/>
        </w:rPr>
        <w:t>Enabling Remote access</w:t>
      </w:r>
      <w:r>
        <w:rPr>
          <w:rFonts w:cstheme="minorHAnsi"/>
          <w:color w:val="auto"/>
          <w:u w:val="single"/>
          <w:lang w:val="tr-TR"/>
        </w:rPr>
        <w:t xml:space="preserve"> (IP BASED)</w:t>
      </w:r>
    </w:p>
    <w:p w14:paraId="455E824C" w14:textId="77777777" w:rsidR="00BD1D40" w:rsidRDefault="00BD1D40" w:rsidP="00AB29F9">
      <w:pPr>
        <w:rPr>
          <w:rFonts w:cstheme="minorHAnsi"/>
          <w:color w:val="auto"/>
          <w:lang w:val="tr-TR"/>
        </w:rPr>
      </w:pPr>
      <w:r w:rsidRPr="00BD1D40">
        <w:rPr>
          <w:rFonts w:cstheme="minorHAnsi"/>
          <w:color w:val="auto"/>
          <w:lang w:val="tr-TR"/>
        </w:rPr>
        <w:t>GRANT ALL ON *.* TO root@192.168.1.4 IDENTIFIED BY 'lapland23';</w:t>
      </w:r>
    </w:p>
    <w:p w14:paraId="55B97FFD" w14:textId="77777777"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LUSH PRIVILEGES;</w:t>
      </w:r>
    </w:p>
    <w:p w14:paraId="486FF9B5" w14:textId="77777777" w:rsidR="003F3034" w:rsidRDefault="003F3034" w:rsidP="00AB29F9">
      <w:pPr>
        <w:rPr>
          <w:rFonts w:cstheme="minorHAnsi"/>
          <w:color w:val="auto"/>
          <w:lang w:val="tr-TR"/>
        </w:rPr>
      </w:pPr>
    </w:p>
    <w:p w14:paraId="0ACB64B5" w14:textId="77777777" w:rsidR="003F3034" w:rsidRDefault="00BD1D4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mysql -h 192.168.1.5 -u root -p </w:t>
      </w:r>
    </w:p>
    <w:p w14:paraId="37E31FF6" w14:textId="77777777" w:rsidR="003F3034" w:rsidRDefault="003F3034" w:rsidP="00AB29F9">
      <w:pPr>
        <w:rPr>
          <w:rFonts w:cstheme="minorHAnsi"/>
          <w:color w:val="auto"/>
          <w:lang w:val="tr-TR"/>
        </w:rPr>
      </w:pPr>
    </w:p>
    <w:p w14:paraId="1F4E00A7" w14:textId="77777777" w:rsidR="00B14D9B" w:rsidRDefault="00B14D9B" w:rsidP="00AB29F9">
      <w:pPr>
        <w:rPr>
          <w:rFonts w:cstheme="minorHAnsi"/>
          <w:color w:val="auto"/>
          <w:lang w:val="tr-TR"/>
        </w:rPr>
      </w:pPr>
    </w:p>
    <w:p w14:paraId="0E7BC9CF" w14:textId="77777777" w:rsidR="00BD1D40" w:rsidRPr="00BD1D40" w:rsidRDefault="00B14D9B" w:rsidP="00BD1D40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Disabling</w:t>
      </w:r>
      <w:r w:rsidR="00BD1D40" w:rsidRPr="00BD1D40">
        <w:rPr>
          <w:rFonts w:cstheme="minorHAnsi"/>
          <w:color w:val="auto"/>
          <w:u w:val="single"/>
          <w:lang w:val="tr-TR"/>
        </w:rPr>
        <w:t xml:space="preserve"> Remote access</w:t>
      </w:r>
      <w:r>
        <w:rPr>
          <w:rFonts w:cstheme="minorHAnsi"/>
          <w:color w:val="auto"/>
          <w:u w:val="single"/>
          <w:lang w:val="tr-TR"/>
        </w:rPr>
        <w:t xml:space="preserve"> </w:t>
      </w:r>
      <w:r w:rsidR="00F01509">
        <w:rPr>
          <w:rFonts w:cstheme="minorHAnsi"/>
          <w:color w:val="auto"/>
          <w:u w:val="single"/>
          <w:lang w:val="tr-TR"/>
        </w:rPr>
        <w:t>(socket based)</w:t>
      </w:r>
    </w:p>
    <w:p w14:paraId="3DF9B416" w14:textId="77777777" w:rsidR="00B14D9B" w:rsidRDefault="00B14D9B" w:rsidP="00B14D9B">
      <w:pPr>
        <w:rPr>
          <w:rFonts w:cstheme="minorHAnsi"/>
          <w:color w:val="auto"/>
          <w:lang w:val="tr-TR"/>
        </w:rPr>
      </w:pPr>
      <w:r w:rsidRPr="00B14D9B">
        <w:rPr>
          <w:rFonts w:cstheme="minorHAnsi"/>
          <w:color w:val="auto"/>
          <w:highlight w:val="yellow"/>
          <w:lang w:val="tr-TR"/>
        </w:rPr>
        <w:t>vim /etc/my.cnf</w:t>
      </w:r>
    </w:p>
    <w:p w14:paraId="2F7E7813" w14:textId="77777777" w:rsidR="003F3034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kip-networking=1   (only local client can connect to mariadb)</w:t>
      </w:r>
    </w:p>
    <w:p w14:paraId="21D140B4" w14:textId="77777777" w:rsidR="00B14D9B" w:rsidRDefault="00B14D9B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mariadb</w:t>
      </w:r>
    </w:p>
    <w:p w14:paraId="73ABFE06" w14:textId="77777777" w:rsidR="003F3034" w:rsidRDefault="003F3034" w:rsidP="00AB29F9">
      <w:pPr>
        <w:rPr>
          <w:rFonts w:cstheme="minorHAnsi"/>
          <w:color w:val="auto"/>
          <w:lang w:val="tr-TR"/>
        </w:rPr>
      </w:pPr>
    </w:p>
    <w:p w14:paraId="283D14B5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4A502637" w14:textId="77777777" w:rsidR="00EB6343" w:rsidRPr="00756164" w:rsidRDefault="00756164" w:rsidP="00AB29F9">
      <w:pPr>
        <w:rPr>
          <w:rFonts w:cstheme="minorHAnsi"/>
          <w:color w:val="auto"/>
          <w:u w:val="single"/>
          <w:lang w:val="tr-TR"/>
        </w:rPr>
      </w:pPr>
      <w:r w:rsidRPr="00756164">
        <w:rPr>
          <w:rFonts w:cstheme="minorHAnsi"/>
          <w:color w:val="auto"/>
          <w:u w:val="single"/>
          <w:lang w:val="tr-TR"/>
        </w:rPr>
        <w:t>Showing all db users</w:t>
      </w:r>
    </w:p>
    <w:p w14:paraId="7FD6EA3D" w14:textId="77777777" w:rsidR="00EB6343" w:rsidRDefault="00C03289" w:rsidP="00AB29F9">
      <w:pPr>
        <w:rPr>
          <w:rFonts w:cstheme="minorHAnsi"/>
          <w:color w:val="auto"/>
          <w:lang w:val="tr-TR"/>
        </w:rPr>
      </w:pPr>
      <w:r>
        <w:rPr>
          <w:rStyle w:val="HTMLCode"/>
          <w:rFonts w:eastAsiaTheme="minorHAnsi"/>
          <w:color w:val="009900"/>
        </w:rPr>
        <w:t>SELECT host, user FROM mysql.user;</w:t>
      </w:r>
    </w:p>
    <w:p w14:paraId="72E51354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59237061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3F9B249C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3DD859AD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2FF515FE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68598A70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4E20CA5F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5B0076A0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3BD3C958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46DFFA0D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1988B0B2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2BEF6CB0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1B29757B" w14:textId="77777777" w:rsidR="003F3034" w:rsidRDefault="003F3034" w:rsidP="00AB29F9">
      <w:pPr>
        <w:rPr>
          <w:rFonts w:cstheme="minorHAnsi"/>
          <w:b/>
          <w:color w:val="auto"/>
          <w:lang w:val="tr-TR"/>
        </w:rPr>
      </w:pPr>
      <w:r w:rsidRPr="003F3034">
        <w:rPr>
          <w:rFonts w:cstheme="minorHAnsi"/>
          <w:b/>
          <w:color w:val="auto"/>
          <w:lang w:val="tr-TR"/>
        </w:rPr>
        <w:t>ALL PRIVILEGES</w:t>
      </w:r>
    </w:p>
    <w:p w14:paraId="208CA57C" w14:textId="77777777" w:rsidR="003F3034" w:rsidRPr="003F3034" w:rsidRDefault="003F3034" w:rsidP="00F51EB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rant privilegename on databasename.* to </w:t>
      </w:r>
      <w:r w:rsidR="00F51EB8">
        <w:rPr>
          <w:rFonts w:cstheme="minorHAnsi"/>
          <w:color w:val="auto"/>
          <w:lang w:val="tr-TR"/>
        </w:rPr>
        <w:t>esh'@'localhost</w:t>
      </w:r>
    </w:p>
    <w:p w14:paraId="4EB5498F" w14:textId="77777777" w:rsidR="003F3034" w:rsidRDefault="003F3034" w:rsidP="00AB29F9">
      <w:pPr>
        <w:rPr>
          <w:rFonts w:cstheme="minorHAnsi"/>
          <w:color w:val="auto"/>
          <w:lang w:val="tr-TR"/>
        </w:rPr>
      </w:pPr>
    </w:p>
    <w:p w14:paraId="1BD3BFAE" w14:textId="77777777" w:rsidR="0065229F" w:rsidRDefault="003F3034" w:rsidP="00AB29F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BE81393" wp14:editId="3143B92F">
            <wp:extent cx="5943600" cy="68846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29B0" w14:textId="77777777" w:rsidR="0065229F" w:rsidRDefault="0065229F" w:rsidP="00AB29F9">
      <w:pPr>
        <w:rPr>
          <w:rFonts w:cstheme="minorHAnsi"/>
          <w:color w:val="auto"/>
          <w:lang w:val="tr-TR"/>
        </w:rPr>
      </w:pPr>
    </w:p>
    <w:p w14:paraId="67E5169B" w14:textId="77777777" w:rsidR="00E5536C" w:rsidRPr="00EB6343" w:rsidRDefault="00EB6343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EB6343">
        <w:rPr>
          <w:rFonts w:cstheme="minorHAnsi"/>
          <w:color w:val="auto"/>
          <w:sz w:val="28"/>
          <w:szCs w:val="28"/>
          <w:u w:val="single"/>
          <w:lang w:val="tr-TR"/>
        </w:rPr>
        <w:t xml:space="preserve">Backup </w:t>
      </w:r>
      <w:r w:rsidR="007C776B">
        <w:rPr>
          <w:rFonts w:cstheme="minorHAnsi"/>
          <w:color w:val="auto"/>
          <w:sz w:val="28"/>
          <w:szCs w:val="28"/>
          <w:u w:val="single"/>
          <w:lang w:val="tr-TR"/>
        </w:rPr>
        <w:t>MSQL</w:t>
      </w:r>
    </w:p>
    <w:p w14:paraId="5AA1380F" w14:textId="77777777" w:rsidR="00EB6343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backup</w:t>
      </w:r>
    </w:p>
    <w:p w14:paraId="75F08C09" w14:textId="77777777" w:rsidR="00E5536C" w:rsidRDefault="00E03930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backup</w:t>
      </w:r>
    </w:p>
    <w:p w14:paraId="28392763" w14:textId="77777777" w:rsidR="00926B16" w:rsidRDefault="00926B16" w:rsidP="00926B16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 xml:space="preserve">mysqldump -u root -p </w:t>
      </w:r>
      <w:r w:rsidR="00B21100" w:rsidRPr="00576053">
        <w:rPr>
          <w:rFonts w:cstheme="minorHAnsi"/>
          <w:color w:val="auto"/>
          <w:highlight w:val="yellow"/>
          <w:lang w:val="tr-TR"/>
        </w:rPr>
        <w:t>--</w:t>
      </w:r>
      <w:r w:rsidRPr="00576053">
        <w:rPr>
          <w:rFonts w:cstheme="minorHAnsi"/>
          <w:color w:val="auto"/>
          <w:highlight w:val="yellow"/>
          <w:lang w:val="tr-TR"/>
        </w:rPr>
        <w:t>all-databases &gt; allbackup.sql</w:t>
      </w:r>
      <w:r>
        <w:rPr>
          <w:rFonts w:cstheme="minorHAnsi"/>
          <w:color w:val="auto"/>
          <w:lang w:val="tr-TR"/>
        </w:rPr>
        <w:t xml:space="preserve">          </w:t>
      </w:r>
    </w:p>
    <w:p w14:paraId="33A8CD05" w14:textId="77777777" w:rsidR="00E03930" w:rsidRDefault="00E03930" w:rsidP="00AB29F9">
      <w:pPr>
        <w:rPr>
          <w:rFonts w:cstheme="minorHAnsi"/>
          <w:color w:val="auto"/>
          <w:lang w:val="tr-TR"/>
        </w:rPr>
      </w:pPr>
    </w:p>
    <w:p w14:paraId="6DCDFA4D" w14:textId="77777777"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with date stamp)</w:t>
      </w:r>
    </w:p>
    <w:p w14:paraId="120852BD" w14:textId="77777777" w:rsidR="00325A59" w:rsidRDefault="00325A59" w:rsidP="00AB29F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mysqldump -u root -p --all-databases &gt; /data/backup/backup$(date +%Y-%m-%d-%H.%M.%S).sql</w:t>
      </w:r>
    </w:p>
    <w:p w14:paraId="645ACC63" w14:textId="77777777" w:rsidR="00325A59" w:rsidRDefault="00325A59" w:rsidP="00AB29F9">
      <w:pPr>
        <w:rPr>
          <w:rFonts w:cstheme="minorHAnsi"/>
          <w:color w:val="auto"/>
          <w:lang w:val="tr-TR"/>
        </w:rPr>
      </w:pPr>
    </w:p>
    <w:p w14:paraId="0A5FE6DB" w14:textId="77777777" w:rsidR="00325A59" w:rsidRDefault="00325A59" w:rsidP="00AB29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ontab</w:t>
      </w:r>
      <w:r w:rsidR="0019036C">
        <w:rPr>
          <w:rFonts w:cstheme="minorHAnsi"/>
          <w:color w:val="auto"/>
          <w:lang w:val="tr-TR"/>
        </w:rPr>
        <w:t xml:space="preserve"> command </w:t>
      </w:r>
      <w:r>
        <w:rPr>
          <w:rFonts w:cstheme="minorHAnsi"/>
          <w:color w:val="auto"/>
          <w:lang w:val="tr-TR"/>
        </w:rPr>
        <w:t>)</w:t>
      </w:r>
    </w:p>
    <w:p w14:paraId="1C2820D3" w14:textId="77777777" w:rsidR="00325A59" w:rsidRDefault="00325A59" w:rsidP="00AB29F9">
      <w:pPr>
        <w:rPr>
          <w:rFonts w:cstheme="minorHAnsi"/>
          <w:color w:val="auto"/>
          <w:lang w:val="tr-TR"/>
        </w:rPr>
      </w:pPr>
    </w:p>
    <w:p w14:paraId="4A7FFA25" w14:textId="77777777" w:rsidR="00325A59" w:rsidRDefault="00325A59" w:rsidP="00325A5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325A59">
        <w:rPr>
          <w:rFonts w:cstheme="minorHAnsi"/>
          <w:color w:val="auto"/>
          <w:lang w:val="tr-TR"/>
        </w:rPr>
        <w:t>/root/.mylogin.cnf</w:t>
      </w:r>
    </w:p>
    <w:p w14:paraId="2AAC3FD3" w14:textId="77777777"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[client]</w:t>
      </w:r>
    </w:p>
    <w:p w14:paraId="2D194816" w14:textId="77777777" w:rsidR="00325A59" w:rsidRP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user = root</w:t>
      </w:r>
    </w:p>
    <w:p w14:paraId="3DEF43F1" w14:textId="77777777" w:rsidR="00325A59" w:rsidRDefault="00325A59" w:rsidP="00325A59">
      <w:pPr>
        <w:rPr>
          <w:rFonts w:cstheme="minorHAnsi"/>
          <w:color w:val="auto"/>
          <w:lang w:val="tr-TR"/>
        </w:rPr>
      </w:pPr>
      <w:r w:rsidRPr="00325A59">
        <w:rPr>
          <w:rFonts w:cstheme="minorHAnsi"/>
          <w:color w:val="auto"/>
          <w:lang w:val="tr-TR"/>
        </w:rPr>
        <w:t>password = $meetcai19</w:t>
      </w:r>
    </w:p>
    <w:p w14:paraId="1F0E4720" w14:textId="77777777" w:rsidR="00325A59" w:rsidRDefault="00325A59" w:rsidP="00325A59">
      <w:pPr>
        <w:rPr>
          <w:rFonts w:cstheme="minorHAnsi"/>
          <w:color w:val="auto"/>
          <w:lang w:val="tr-TR"/>
        </w:rPr>
      </w:pPr>
    </w:p>
    <w:p w14:paraId="01CB508C" w14:textId="77777777" w:rsidR="0019036C" w:rsidRPr="00036C61" w:rsidRDefault="00B25EBE" w:rsidP="00B25EBE">
      <w:pPr>
        <w:pStyle w:val="HTMLPreformatte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/usr/bin/mysqldump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>--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defaults-extra-f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ile=/root/.mylogin.cnf </w:t>
      </w:r>
      <w:r w:rsidR="00036C61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u root </w:t>
      </w:r>
      <w:r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--all-databases &gt; </w:t>
      </w:r>
      <w:r w:rsidR="0019036C" w:rsidRPr="00036C61">
        <w:rPr>
          <w:rFonts w:asciiTheme="minorHAnsi" w:hAnsiTheme="minorHAnsi" w:cstheme="minorHAnsi"/>
          <w:color w:val="auto"/>
          <w:sz w:val="22"/>
          <w:szCs w:val="22"/>
          <w:lang w:val="tr-TR"/>
        </w:rPr>
        <w:t>/data/backup/backup$(date +%Y-%m-%d).sql</w:t>
      </w:r>
    </w:p>
    <w:p w14:paraId="6FDDCDFE" w14:textId="77777777" w:rsidR="00325A59" w:rsidRDefault="00325A59" w:rsidP="00325A59">
      <w:pPr>
        <w:rPr>
          <w:rFonts w:cstheme="minorHAnsi"/>
          <w:color w:val="auto"/>
          <w:lang w:val="tr-TR"/>
        </w:rPr>
      </w:pPr>
    </w:p>
    <w:p w14:paraId="2B347FE4" w14:textId="77777777" w:rsidR="00036C61" w:rsidRDefault="00036C61" w:rsidP="00325A59">
      <w:pPr>
        <w:rPr>
          <w:rFonts w:cstheme="minorHAnsi"/>
          <w:color w:val="auto"/>
          <w:lang w:val="tr-TR"/>
        </w:rPr>
      </w:pPr>
    </w:p>
    <w:p w14:paraId="181B068D" w14:textId="77777777" w:rsidR="007C776B" w:rsidRPr="007C776B" w:rsidRDefault="007C776B" w:rsidP="00AB29F9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7C776B">
        <w:rPr>
          <w:rFonts w:cstheme="minorHAnsi"/>
          <w:color w:val="auto"/>
          <w:sz w:val="28"/>
          <w:szCs w:val="28"/>
          <w:u w:val="single"/>
          <w:lang w:val="tr-TR"/>
        </w:rPr>
        <w:t>Restore MSQL</w:t>
      </w:r>
    </w:p>
    <w:p w14:paraId="5FD715F4" w14:textId="77777777" w:rsidR="003008BB" w:rsidRDefault="003008BB" w:rsidP="00AB29F9">
      <w:pPr>
        <w:rPr>
          <w:rFonts w:cstheme="minorHAnsi"/>
          <w:color w:val="auto"/>
          <w:lang w:val="tr-TR"/>
        </w:rPr>
      </w:pPr>
      <w:r w:rsidRPr="00576053">
        <w:rPr>
          <w:rFonts w:cstheme="minorHAnsi"/>
          <w:color w:val="auto"/>
          <w:highlight w:val="yellow"/>
          <w:lang w:val="tr-TR"/>
        </w:rPr>
        <w:t>mysql -u root -p &lt; allbackup.sql</w:t>
      </w:r>
    </w:p>
    <w:p w14:paraId="59721D76" w14:textId="77777777" w:rsidR="00E5536C" w:rsidRDefault="00E5536C" w:rsidP="00AB29F9">
      <w:pPr>
        <w:rPr>
          <w:rFonts w:cstheme="minorHAnsi"/>
          <w:color w:val="auto"/>
          <w:lang w:val="tr-TR"/>
        </w:rPr>
      </w:pPr>
    </w:p>
    <w:p w14:paraId="09E12052" w14:textId="77777777" w:rsidR="00304703" w:rsidRDefault="00304703" w:rsidP="00AB29F9">
      <w:pPr>
        <w:rPr>
          <w:rFonts w:cstheme="minorHAnsi"/>
          <w:color w:val="auto"/>
          <w:lang w:val="tr-TR"/>
        </w:rPr>
      </w:pPr>
    </w:p>
    <w:p w14:paraId="1CA1A536" w14:textId="77777777" w:rsidR="00352716" w:rsidRDefault="00352716" w:rsidP="00AB29F9">
      <w:pPr>
        <w:rPr>
          <w:rFonts w:cstheme="minorHAnsi"/>
          <w:color w:val="auto"/>
          <w:lang w:val="tr-TR"/>
        </w:rPr>
      </w:pPr>
    </w:p>
    <w:p w14:paraId="004BBDAC" w14:textId="77777777" w:rsidR="003E6EB9" w:rsidRDefault="003E6EB9" w:rsidP="00AB29F9">
      <w:pPr>
        <w:rPr>
          <w:rFonts w:cstheme="minorHAnsi"/>
          <w:color w:val="auto"/>
          <w:lang w:val="tr-TR"/>
        </w:rPr>
      </w:pPr>
    </w:p>
    <w:p w14:paraId="74B813AC" w14:textId="77777777" w:rsidR="003E6EB9" w:rsidRDefault="003E6EB9" w:rsidP="00AB29F9">
      <w:pPr>
        <w:rPr>
          <w:rFonts w:cstheme="minorHAnsi"/>
          <w:color w:val="auto"/>
          <w:lang w:val="tr-TR"/>
        </w:rPr>
      </w:pPr>
    </w:p>
    <w:p w14:paraId="54D7A36C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6FA54AB6" w14:textId="77777777" w:rsidR="00EB6343" w:rsidRDefault="00EB6343" w:rsidP="00AB29F9">
      <w:pPr>
        <w:rPr>
          <w:rFonts w:cstheme="minorHAnsi"/>
          <w:color w:val="auto"/>
          <w:lang w:val="tr-TR"/>
        </w:rPr>
      </w:pPr>
    </w:p>
    <w:p w14:paraId="33301836" w14:textId="77777777" w:rsidR="00A5174D" w:rsidRDefault="00A5174D" w:rsidP="00AB29F9">
      <w:pPr>
        <w:rPr>
          <w:rFonts w:cstheme="minorHAnsi"/>
          <w:color w:val="auto"/>
          <w:lang w:val="tr-TR"/>
        </w:rPr>
      </w:pPr>
    </w:p>
    <w:p w14:paraId="571D9F44" w14:textId="77777777" w:rsidR="003E6EB9" w:rsidRPr="003E6EB9" w:rsidRDefault="003E6EB9" w:rsidP="00AB29F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E6EB9">
        <w:rPr>
          <w:rFonts w:cstheme="minorHAnsi"/>
          <w:b/>
          <w:color w:val="auto"/>
          <w:sz w:val="28"/>
          <w:szCs w:val="28"/>
          <w:lang w:val="tr-TR"/>
        </w:rPr>
        <w:t>SPEEDTEST ON LINUX</w:t>
      </w:r>
    </w:p>
    <w:p w14:paraId="2673D0C4" w14:textId="77777777"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>yum install python</w:t>
      </w:r>
    </w:p>
    <w:p w14:paraId="441CB99B" w14:textId="77777777" w:rsidR="003E6EB9" w:rsidRDefault="003E6EB9" w:rsidP="00AB29F9">
      <w:pPr>
        <w:rPr>
          <w:rFonts w:cstheme="minorHAnsi"/>
          <w:color w:val="auto"/>
          <w:lang w:val="tr-TR"/>
        </w:rPr>
      </w:pPr>
      <w:r w:rsidRPr="003E6EB9">
        <w:rPr>
          <w:rFonts w:cstheme="minorHAnsi"/>
          <w:color w:val="auto"/>
          <w:lang w:val="tr-TR"/>
        </w:rPr>
        <w:t xml:space="preserve">wget -O speedtest-cli </w:t>
      </w:r>
      <w:hyperlink r:id="rId128" w:history="1">
        <w:r w:rsidRPr="00D45E94">
          <w:rPr>
            <w:rStyle w:val="Hyperlink"/>
            <w:rFonts w:cstheme="minorHAnsi"/>
            <w:lang w:val="tr-TR"/>
          </w:rPr>
          <w:t>https://raw.githubusercontent.com/sivel/speedtest-cli/master/speedtest.py</w:t>
        </w:r>
      </w:hyperlink>
    </w:p>
    <w:p w14:paraId="1D095750" w14:textId="77777777" w:rsidR="003E6EB9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chmod +x speedtest-cli</w:t>
      </w:r>
    </w:p>
    <w:p w14:paraId="0A67500A" w14:textId="77777777" w:rsidR="001447E7" w:rsidRDefault="001447E7" w:rsidP="00AB29F9">
      <w:pPr>
        <w:rPr>
          <w:rFonts w:cstheme="minorHAnsi"/>
          <w:color w:val="auto"/>
          <w:lang w:val="tr-TR"/>
        </w:rPr>
      </w:pPr>
      <w:r w:rsidRPr="001447E7">
        <w:rPr>
          <w:rFonts w:cstheme="minorHAnsi"/>
          <w:color w:val="auto"/>
          <w:lang w:val="tr-TR"/>
        </w:rPr>
        <w:t>./speedtest-cli</w:t>
      </w:r>
    </w:p>
    <w:p w14:paraId="3876370C" w14:textId="77777777" w:rsidR="001447E7" w:rsidRDefault="001447E7" w:rsidP="00AB29F9">
      <w:pPr>
        <w:rPr>
          <w:rFonts w:cstheme="minorHAnsi"/>
          <w:color w:val="auto"/>
          <w:lang w:val="tr-TR"/>
        </w:rPr>
      </w:pPr>
    </w:p>
    <w:p w14:paraId="2A2A8FAB" w14:textId="77777777" w:rsidR="001447E7" w:rsidRDefault="001447E7" w:rsidP="00AB29F9">
      <w:pPr>
        <w:rPr>
          <w:rFonts w:cstheme="minorHAnsi"/>
          <w:color w:val="auto"/>
          <w:lang w:val="tr-TR"/>
        </w:rPr>
      </w:pPr>
    </w:p>
    <w:p w14:paraId="3DD65176" w14:textId="77777777" w:rsidR="00995A31" w:rsidRPr="00995A31" w:rsidRDefault="00995A31" w:rsidP="00AB29F9">
      <w:pPr>
        <w:rPr>
          <w:rFonts w:cstheme="minorHAnsi"/>
          <w:b/>
          <w:color w:val="auto"/>
          <w:lang w:val="tr-TR"/>
        </w:rPr>
      </w:pPr>
      <w:r w:rsidRPr="00995A31">
        <w:rPr>
          <w:rFonts w:cstheme="minorHAnsi"/>
          <w:b/>
          <w:color w:val="auto"/>
          <w:lang w:val="tr-TR"/>
        </w:rPr>
        <w:t>ALTERNATIVE</w:t>
      </w:r>
    </w:p>
    <w:p w14:paraId="61FFFA80" w14:textId="77777777" w:rsidR="00995A31" w:rsidRDefault="005E38F3" w:rsidP="00AB29F9">
      <w:pPr>
        <w:rPr>
          <w:rFonts w:cstheme="minorHAnsi"/>
          <w:color w:val="auto"/>
          <w:lang w:val="tr-TR"/>
        </w:rPr>
      </w:pPr>
      <w:hyperlink r:id="rId129" w:history="1">
        <w:r w:rsidR="00995A31" w:rsidRPr="00C23091">
          <w:rPr>
            <w:rStyle w:val="Hyperlink"/>
            <w:rFonts w:cstheme="minorHAnsi"/>
            <w:lang w:val="tr-TR"/>
          </w:rPr>
          <w:t>https://www.tecmint.com/fast-test-internet-download-speed-in-linux/</w:t>
        </w:r>
      </w:hyperlink>
    </w:p>
    <w:p w14:paraId="3439EA26" w14:textId="77777777" w:rsidR="00995A31" w:rsidRDefault="00995A31" w:rsidP="00AB29F9">
      <w:pPr>
        <w:rPr>
          <w:rFonts w:cstheme="minorHAnsi"/>
          <w:color w:val="auto"/>
          <w:lang w:val="tr-TR"/>
        </w:rPr>
      </w:pPr>
    </w:p>
    <w:p w14:paraId="2CD891FE" w14:textId="77777777" w:rsidR="00995A31" w:rsidRDefault="00995A31" w:rsidP="00AB29F9">
      <w:pPr>
        <w:rPr>
          <w:rFonts w:cstheme="minorHAnsi"/>
          <w:color w:val="auto"/>
          <w:lang w:val="tr-TR"/>
        </w:rPr>
      </w:pPr>
    </w:p>
    <w:p w14:paraId="0B657D1E" w14:textId="77777777" w:rsidR="00995A31" w:rsidRDefault="00995A31" w:rsidP="00AB29F9">
      <w:pPr>
        <w:rPr>
          <w:rFonts w:cstheme="minorHAnsi"/>
          <w:color w:val="auto"/>
          <w:lang w:val="tr-TR"/>
        </w:rPr>
      </w:pPr>
    </w:p>
    <w:p w14:paraId="4F7D9215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1F5A1396" w14:textId="77777777" w:rsidR="005171EB" w:rsidRPr="005171EB" w:rsidRDefault="005171EB" w:rsidP="008D1CEE">
      <w:pPr>
        <w:rPr>
          <w:rFonts w:cstheme="minorHAnsi"/>
          <w:b/>
          <w:color w:val="auto"/>
          <w:sz w:val="28"/>
          <w:szCs w:val="28"/>
          <w:lang w:val="tr-TR"/>
        </w:rPr>
      </w:pPr>
      <w:r w:rsidRPr="005171EB">
        <w:rPr>
          <w:rFonts w:cstheme="minorHAnsi"/>
          <w:b/>
          <w:color w:val="auto"/>
          <w:sz w:val="28"/>
          <w:szCs w:val="28"/>
          <w:lang w:val="tr-TR"/>
        </w:rPr>
        <w:t>LOAD BALANCING</w:t>
      </w:r>
      <w:r w:rsidR="00E20BA0">
        <w:rPr>
          <w:rFonts w:cstheme="minorHAnsi"/>
          <w:b/>
          <w:color w:val="auto"/>
          <w:sz w:val="28"/>
          <w:szCs w:val="28"/>
          <w:lang w:val="tr-TR"/>
        </w:rPr>
        <w:t xml:space="preserve"> (HAPROXY)</w:t>
      </w:r>
    </w:p>
    <w:p w14:paraId="5DAE20CE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7C2D6B54" w14:textId="77777777" w:rsidR="00D13CCC" w:rsidRDefault="00D13CC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CL</w:t>
      </w:r>
    </w:p>
    <w:p w14:paraId="757B7650" w14:textId="77777777" w:rsidR="0049773B" w:rsidRDefault="00D13CC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imeoout client + haproxy +</w:t>
      </w:r>
      <w:r w:rsidR="0049773B">
        <w:rPr>
          <w:rFonts w:cstheme="minorHAnsi"/>
          <w:color w:val="auto"/>
          <w:lang w:val="tr-TR"/>
        </w:rPr>
        <w:t xml:space="preserve">    </w:t>
      </w:r>
      <w:r>
        <w:rPr>
          <w:rFonts w:cstheme="minorHAnsi"/>
          <w:color w:val="auto"/>
          <w:lang w:val="tr-TR"/>
        </w:rPr>
        <w:t xml:space="preserve"> backend</w:t>
      </w:r>
    </w:p>
    <w:p w14:paraId="1C76E48F" w14:textId="77777777" w:rsidR="00D13CCC" w:rsidRDefault="00D13CC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ind</w:t>
      </w:r>
    </w:p>
    <w:p w14:paraId="182B016B" w14:textId="77777777" w:rsidR="0088529B" w:rsidRDefault="0088529B" w:rsidP="008D1CEE">
      <w:pPr>
        <w:rPr>
          <w:rFonts w:cstheme="minorHAnsi"/>
          <w:color w:val="auto"/>
          <w:lang w:val="tr-TR"/>
        </w:rPr>
      </w:pPr>
    </w:p>
    <w:p w14:paraId="44E21394" w14:textId="77777777" w:rsidR="0088529B" w:rsidRDefault="0088529B" w:rsidP="008D1CEE">
      <w:pPr>
        <w:rPr>
          <w:rFonts w:cstheme="minorHAnsi"/>
          <w:color w:val="auto"/>
          <w:lang w:val="tr-TR"/>
        </w:rPr>
      </w:pPr>
    </w:p>
    <w:p w14:paraId="3015E6F7" w14:textId="77777777" w:rsidR="0049773B" w:rsidRDefault="0049773B" w:rsidP="008D1CEE">
      <w:pPr>
        <w:rPr>
          <w:rFonts w:cstheme="minorHAnsi"/>
          <w:color w:val="auto"/>
          <w:lang w:val="tr-TR"/>
        </w:rPr>
      </w:pPr>
    </w:p>
    <w:p w14:paraId="534A4F2C" w14:textId="77777777" w:rsidR="0088529B" w:rsidRDefault="0088529B" w:rsidP="008D1CEE">
      <w:pPr>
        <w:rPr>
          <w:rFonts w:cstheme="minorHAnsi"/>
          <w:color w:val="auto"/>
          <w:lang w:val="tr-TR"/>
        </w:rPr>
      </w:pPr>
    </w:p>
    <w:p w14:paraId="64CC22B9" w14:textId="77777777" w:rsidR="0088529B" w:rsidRDefault="0088529B" w:rsidP="008D1CEE">
      <w:pPr>
        <w:rPr>
          <w:rFonts w:cstheme="minorHAnsi"/>
          <w:color w:val="auto"/>
          <w:lang w:val="tr-TR"/>
        </w:rPr>
      </w:pPr>
    </w:p>
    <w:p w14:paraId="065D07F3" w14:textId="77777777" w:rsidR="0088529B" w:rsidRDefault="0088529B" w:rsidP="008D1CEE">
      <w:pPr>
        <w:rPr>
          <w:rFonts w:cstheme="minorHAnsi"/>
          <w:color w:val="auto"/>
          <w:lang w:val="tr-TR"/>
        </w:rPr>
      </w:pPr>
    </w:p>
    <w:p w14:paraId="3A06A89B" w14:textId="77777777" w:rsidR="001622D8" w:rsidRDefault="001622D8" w:rsidP="008D1CEE">
      <w:pPr>
        <w:rPr>
          <w:rFonts w:cstheme="minorHAnsi"/>
          <w:color w:val="auto"/>
          <w:lang w:val="tr-TR"/>
        </w:rPr>
      </w:pPr>
    </w:p>
    <w:p w14:paraId="2C7F060C" w14:textId="77777777" w:rsidR="001622D8" w:rsidRDefault="001622D8" w:rsidP="008D1CEE">
      <w:pPr>
        <w:rPr>
          <w:rFonts w:cstheme="minorHAnsi"/>
          <w:color w:val="auto"/>
          <w:lang w:val="tr-TR"/>
        </w:rPr>
      </w:pPr>
    </w:p>
    <w:p w14:paraId="2017B5A1" w14:textId="77777777" w:rsidR="001622D8" w:rsidRDefault="001622D8" w:rsidP="008D1CEE">
      <w:pPr>
        <w:rPr>
          <w:rFonts w:cstheme="minorHAnsi"/>
          <w:color w:val="auto"/>
          <w:lang w:val="tr-TR"/>
        </w:rPr>
      </w:pPr>
    </w:p>
    <w:p w14:paraId="489FAEF7" w14:textId="77777777" w:rsidR="001622D8" w:rsidRDefault="001622D8" w:rsidP="008D1CEE">
      <w:pPr>
        <w:rPr>
          <w:rFonts w:cstheme="minorHAnsi"/>
          <w:color w:val="auto"/>
          <w:lang w:val="tr-TR"/>
        </w:rPr>
      </w:pPr>
    </w:p>
    <w:p w14:paraId="31080C87" w14:textId="77777777" w:rsidR="005171EB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 Round Robin: no monitoring</w:t>
      </w:r>
    </w:p>
    <w:p w14:paraId="1CD565DF" w14:textId="77777777" w:rsidR="00AB7CF9" w:rsidRDefault="00AB7CF9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VS</w:t>
      </w:r>
      <w:r w:rsidR="00DA1F45">
        <w:rPr>
          <w:rFonts w:cstheme="minorHAnsi"/>
          <w:color w:val="auto"/>
          <w:lang w:val="tr-TR"/>
        </w:rPr>
        <w:t xml:space="preserve"> (linux virtual server)</w:t>
      </w:r>
      <w:r>
        <w:rPr>
          <w:rFonts w:cstheme="minorHAnsi"/>
          <w:color w:val="auto"/>
          <w:lang w:val="tr-TR"/>
        </w:rPr>
        <w:t>: kernel level load balancing</w:t>
      </w:r>
      <w:r w:rsidR="00DA1F45">
        <w:rPr>
          <w:rFonts w:cstheme="minorHAnsi"/>
          <w:color w:val="auto"/>
          <w:lang w:val="tr-TR"/>
        </w:rPr>
        <w:t xml:space="preserve"> </w:t>
      </w:r>
    </w:p>
    <w:p w14:paraId="41B1D2C9" w14:textId="77777777" w:rsidR="00F83E90" w:rsidRDefault="00F83E90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irectord</w:t>
      </w:r>
    </w:p>
    <w:p w14:paraId="5DF03A64" w14:textId="77777777" w:rsidR="009606C8" w:rsidRDefault="009606C8" w:rsidP="008D1CEE">
      <w:pPr>
        <w:rPr>
          <w:rFonts w:cstheme="minorHAnsi"/>
          <w:color w:val="auto"/>
          <w:lang w:val="tr-TR"/>
        </w:rPr>
      </w:pPr>
      <w:r w:rsidRPr="00243EDF">
        <w:rPr>
          <w:rFonts w:cstheme="minorHAnsi"/>
          <w:color w:val="auto"/>
          <w:highlight w:val="red"/>
          <w:lang w:val="tr-TR"/>
        </w:rPr>
        <w:t>Haproxy</w:t>
      </w:r>
      <w:r w:rsidR="00DA1F45" w:rsidRPr="00243EDF">
        <w:rPr>
          <w:rFonts w:cstheme="minorHAnsi"/>
          <w:color w:val="auto"/>
          <w:highlight w:val="red"/>
          <w:lang w:val="tr-TR"/>
        </w:rPr>
        <w:t xml:space="preserve"> (proxy and load balanced)</w:t>
      </w:r>
    </w:p>
    <w:p w14:paraId="63FCF235" w14:textId="77777777" w:rsidR="00DA1F45" w:rsidRPr="00DA1F45" w:rsidRDefault="00DA1F45" w:rsidP="008D1CEE">
      <w:pPr>
        <w:rPr>
          <w:rFonts w:cstheme="minorHAnsi"/>
          <w:color w:val="auto"/>
          <w:u w:val="single"/>
          <w:lang w:val="tr-TR"/>
        </w:rPr>
      </w:pPr>
      <w:r w:rsidRPr="00DA1F45">
        <w:rPr>
          <w:rFonts w:cstheme="minorHAnsi"/>
          <w:color w:val="auto"/>
          <w:u w:val="single"/>
          <w:lang w:val="tr-TR"/>
        </w:rPr>
        <w:t>Algorithms</w:t>
      </w:r>
    </w:p>
    <w:p w14:paraId="79E4B9F6" w14:textId="77777777"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oundrobin: each new connection is handled by the next backend server</w:t>
      </w:r>
    </w:p>
    <w:p w14:paraId="56BF02FC" w14:textId="77777777" w:rsid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astconn: A new connnection is handled by the backend server with the least amount of current connections</w:t>
      </w:r>
    </w:p>
    <w:p w14:paraId="78E257AF" w14:textId="77777777" w:rsidR="00DA1F45" w:rsidRPr="00DA1F45" w:rsidRDefault="00DA1F45" w:rsidP="00DA1F45">
      <w:pPr>
        <w:pStyle w:val="ListParagraph"/>
        <w:numPr>
          <w:ilvl w:val="0"/>
          <w:numId w:val="8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ource: the client ip is hashed and same backend server is taking care of this IP</w:t>
      </w:r>
    </w:p>
    <w:p w14:paraId="1E4AC21F" w14:textId="77777777" w:rsidR="00DA1F45" w:rsidRDefault="00DA1F45" w:rsidP="008D1CEE">
      <w:pPr>
        <w:rPr>
          <w:rFonts w:cstheme="minorHAnsi"/>
          <w:color w:val="auto"/>
          <w:lang w:val="tr-TR"/>
        </w:rPr>
      </w:pPr>
    </w:p>
    <w:p w14:paraId="3505E851" w14:textId="77777777"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 </w:t>
      </w:r>
      <w:r w:rsidR="00F2347C">
        <w:rPr>
          <w:rFonts w:cstheme="minorHAnsi"/>
          <w:color w:val="auto"/>
          <w:lang w:val="tr-TR"/>
        </w:rPr>
        <w:t xml:space="preserve">(test3 192.168.1.172)  </w:t>
      </w:r>
      <w:r>
        <w:rPr>
          <w:rFonts w:cstheme="minorHAnsi"/>
          <w:color w:val="auto"/>
          <w:lang w:val="tr-TR"/>
        </w:rPr>
        <w:t xml:space="preserve">&gt; yum install -y haproxy </w:t>
      </w:r>
    </w:p>
    <w:p w14:paraId="3EAE4916" w14:textId="77777777" w:rsidR="00EF5AE8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       </w:t>
      </w:r>
      <w:bookmarkStart w:id="11" w:name="OLE_LINK6"/>
      <w:r w:rsidRPr="00EF5AE8">
        <w:rPr>
          <w:rFonts w:cstheme="minorHAnsi"/>
          <w:color w:val="auto"/>
          <w:highlight w:val="yellow"/>
          <w:lang w:val="tr-TR"/>
        </w:rPr>
        <w:t>vi /etc/haproxy/haproxy.cfg</w:t>
      </w:r>
      <w:bookmarkEnd w:id="11"/>
    </w:p>
    <w:p w14:paraId="3F36ACC8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2F8F3BB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Global settings</w:t>
      </w:r>
    </w:p>
    <w:p w14:paraId="24F1B045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67041F08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global</w:t>
      </w:r>
    </w:p>
    <w:p w14:paraId="24275930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127.0.0.1 local2     #Log configuration</w:t>
      </w:r>
    </w:p>
    <w:p w14:paraId="149553C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3FBB4B10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chroot      /var/lib/haproxy</w:t>
      </w:r>
    </w:p>
    <w:p w14:paraId="0F3B7BE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pidfile     /var/run/haproxy.pid</w:t>
      </w:r>
    </w:p>
    <w:p w14:paraId="780C431F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axconn     4000</w:t>
      </w:r>
    </w:p>
    <w:p w14:paraId="0977FB0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user        haproxy             #Haproxy running under user and group "haproxy"</w:t>
      </w:r>
    </w:p>
    <w:p w14:paraId="5AE6955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group       haproxy</w:t>
      </w:r>
    </w:p>
    <w:p w14:paraId="5AFCC56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aemon</w:t>
      </w:r>
    </w:p>
    <w:p w14:paraId="2E2D2E13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# turn on stats unix socket</w:t>
      </w:r>
    </w:p>
    <w:p w14:paraId="164D50D8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ocket /var/lib/haproxy/stats</w:t>
      </w:r>
    </w:p>
    <w:p w14:paraId="2F231BF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70F41CEE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6006C6A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common defaults that all the 'listen' and 'backend' sections will</w:t>
      </w:r>
    </w:p>
    <w:p w14:paraId="7EFEE52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# use if not designated in their block</w:t>
      </w:r>
    </w:p>
    <w:p w14:paraId="13AAF59F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209D9B6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defaults</w:t>
      </w:r>
    </w:p>
    <w:p w14:paraId="59603CB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                   http</w:t>
      </w:r>
    </w:p>
    <w:p w14:paraId="5C0671C7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log                     global</w:t>
      </w:r>
    </w:p>
    <w:p w14:paraId="7E47C0B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httplog</w:t>
      </w:r>
    </w:p>
    <w:p w14:paraId="21B871F7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dontlognull</w:t>
      </w:r>
    </w:p>
    <w:p w14:paraId="3BF8C99A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14:paraId="525AED9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       except 127.0.0.0/8</w:t>
      </w:r>
    </w:p>
    <w:p w14:paraId="055A839E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                 redispatch</w:t>
      </w:r>
    </w:p>
    <w:p w14:paraId="7C78073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retries                 3</w:t>
      </w:r>
    </w:p>
    <w:p w14:paraId="23BA638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request    10s</w:t>
      </w:r>
    </w:p>
    <w:p w14:paraId="4089576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queue           1m</w:t>
      </w:r>
    </w:p>
    <w:p w14:paraId="6FEB2C6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onnect         10s</w:t>
      </w:r>
    </w:p>
    <w:p w14:paraId="2C13AD1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lient          1m</w:t>
      </w:r>
    </w:p>
    <w:p w14:paraId="09E4D37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server          1m</w:t>
      </w:r>
    </w:p>
    <w:p w14:paraId="2A91D407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http-keep-alive 10s</w:t>
      </w:r>
    </w:p>
    <w:p w14:paraId="377FC8D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timeout check           10s</w:t>
      </w:r>
    </w:p>
    <w:p w14:paraId="3C47BD36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axconn                 3000</w:t>
      </w:r>
    </w:p>
    <w:p w14:paraId="27329ECE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C0304A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7AD7316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2C8ED3A6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7E5A46C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6859C7A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74C8A8F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2E6C81B1" w14:textId="77777777" w:rsid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13B832CD" w14:textId="77777777" w:rsidR="0097793E" w:rsidRDefault="0097793E" w:rsidP="00EF5AE8">
      <w:pPr>
        <w:rPr>
          <w:rFonts w:cstheme="minorHAnsi"/>
          <w:color w:val="auto"/>
          <w:highlight w:val="cyan"/>
          <w:lang w:val="tr-TR"/>
        </w:rPr>
      </w:pPr>
    </w:p>
    <w:p w14:paraId="1C81B199" w14:textId="77777777" w:rsidR="0097793E" w:rsidRPr="00EF5AE8" w:rsidRDefault="0097793E" w:rsidP="00EF5AE8">
      <w:pPr>
        <w:rPr>
          <w:rFonts w:cstheme="minorHAnsi"/>
          <w:color w:val="auto"/>
          <w:highlight w:val="cyan"/>
          <w:lang w:val="tr-TR"/>
        </w:rPr>
      </w:pPr>
    </w:p>
    <w:p w14:paraId="36870D3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#---------------------------------------------------------------------</w:t>
      </w:r>
    </w:p>
    <w:p w14:paraId="7613515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HAProxy Monitoring Config</w:t>
      </w:r>
    </w:p>
    <w:p w14:paraId="5E239C2A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172AEE5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listen haproxy3-monitoring *:8080                #Haproxy Monitoring run on port 8080</w:t>
      </w:r>
    </w:p>
    <w:p w14:paraId="65058B5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mode http</w:t>
      </w:r>
    </w:p>
    <w:p w14:paraId="20BE7FD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14:paraId="473C082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lose</w:t>
      </w:r>
    </w:p>
    <w:p w14:paraId="65122D0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enable</w:t>
      </w:r>
    </w:p>
    <w:p w14:paraId="0555D2AA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show-legends</w:t>
      </w:r>
    </w:p>
    <w:p w14:paraId="487F7FE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fresh 5s</w:t>
      </w:r>
    </w:p>
    <w:p w14:paraId="5E5B7B77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uri /stats                             #URL for HAProxy monitoring</w:t>
      </w:r>
    </w:p>
    <w:p w14:paraId="769C724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realm Haproxy\ Statistics</w:t>
      </w:r>
    </w:p>
    <w:p w14:paraId="6AD9C74A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uth howtoforge:howtoforge            #User and Password for login to the monitoring dashboard</w:t>
      </w:r>
    </w:p>
    <w:p w14:paraId="3FBF617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tats admin if TRUE</w:t>
      </w:r>
    </w:p>
    <w:p w14:paraId="2C0BB8C6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                    #This is optionally for monitoring backend</w:t>
      </w:r>
    </w:p>
    <w:p w14:paraId="58BC5EE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4D913E4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80FD1E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71F4AB7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FrontEnd Configuration</w:t>
      </w:r>
    </w:p>
    <w:p w14:paraId="5263BE10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577F5C2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frontend main</w:t>
      </w:r>
    </w:p>
    <w:p w14:paraId="4BFE428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ind *:80</w:t>
      </w:r>
    </w:p>
    <w:p w14:paraId="744B9F3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-server-close</w:t>
      </w:r>
    </w:p>
    <w:p w14:paraId="14270CB2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forwardfor</w:t>
      </w:r>
    </w:p>
    <w:p w14:paraId="391EBFBD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default_backend app-main</w:t>
      </w:r>
    </w:p>
    <w:p w14:paraId="6BAE7C8A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1FECB3E5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6BE121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4C9A5AC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</w:p>
    <w:p w14:paraId="56E587B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lastRenderedPageBreak/>
        <w:t>#---------------------------------------------------------------------</w:t>
      </w:r>
    </w:p>
    <w:p w14:paraId="3E94FF61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 BackEnd roundrobin as balance algorithm</w:t>
      </w:r>
    </w:p>
    <w:p w14:paraId="7515FC09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#---------------------------------------------------------------------</w:t>
      </w:r>
    </w:p>
    <w:p w14:paraId="6772D044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>backend app-main</w:t>
      </w:r>
    </w:p>
    <w:p w14:paraId="3AACA93B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balance roundrobin                                     #Balance algorithm</w:t>
      </w:r>
    </w:p>
    <w:p w14:paraId="0CE4FED3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option httpchk HEAD / HTTP/1.1\r\nHost:\ localhost    #Check the server application is up and healty - 200 status code</w:t>
      </w:r>
    </w:p>
    <w:p w14:paraId="48109595" w14:textId="77777777" w:rsidR="00EF5AE8" w:rsidRPr="00EF5AE8" w:rsidRDefault="00EF5AE8" w:rsidP="00EF5AE8">
      <w:pPr>
        <w:rPr>
          <w:rFonts w:cstheme="minorHAnsi"/>
          <w:color w:val="auto"/>
          <w:highlight w:val="cyan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1 192.168.1.170:80 check</w:t>
      </w:r>
    </w:p>
    <w:p w14:paraId="3F47400F" w14:textId="77777777" w:rsidR="00EF5AE8" w:rsidRDefault="00EF5AE8" w:rsidP="00EF5AE8">
      <w:pPr>
        <w:rPr>
          <w:rFonts w:cstheme="minorHAnsi"/>
          <w:color w:val="auto"/>
          <w:lang w:val="tr-TR"/>
        </w:rPr>
      </w:pPr>
      <w:r w:rsidRPr="00EF5AE8">
        <w:rPr>
          <w:rFonts w:cstheme="minorHAnsi"/>
          <w:color w:val="auto"/>
          <w:highlight w:val="cyan"/>
          <w:lang w:val="tr-TR"/>
        </w:rPr>
        <w:t xml:space="preserve">    server test2 192.168.1.171:80 check</w:t>
      </w:r>
    </w:p>
    <w:p w14:paraId="2B714B81" w14:textId="77777777" w:rsidR="00EF5AE8" w:rsidRDefault="00EF5AE8" w:rsidP="008D1CEE">
      <w:pPr>
        <w:rPr>
          <w:rFonts w:cstheme="minorHAnsi"/>
          <w:color w:val="auto"/>
          <w:lang w:val="tr-TR"/>
        </w:rPr>
      </w:pPr>
    </w:p>
    <w:p w14:paraId="346A555A" w14:textId="77777777" w:rsidR="00EF5AE8" w:rsidRDefault="00EF5AE8" w:rsidP="008D1CEE">
      <w:pPr>
        <w:rPr>
          <w:rFonts w:cstheme="minorHAnsi"/>
          <w:color w:val="auto"/>
          <w:lang w:val="tr-TR"/>
        </w:rPr>
      </w:pPr>
    </w:p>
    <w:p w14:paraId="6E592E17" w14:textId="77777777" w:rsidR="00EF5AE8" w:rsidRDefault="00E60E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haproxy</w:t>
      </w:r>
    </w:p>
    <w:p w14:paraId="6E4A24BC" w14:textId="77777777" w:rsidR="00E60E7E" w:rsidRDefault="00355133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haproxy</w:t>
      </w:r>
    </w:p>
    <w:p w14:paraId="2D702E38" w14:textId="77777777" w:rsidR="00EF5AE8" w:rsidRDefault="00EF5AE8" w:rsidP="008D1CEE">
      <w:pPr>
        <w:rPr>
          <w:rFonts w:cstheme="minorHAnsi"/>
          <w:color w:val="auto"/>
          <w:lang w:val="tr-TR"/>
        </w:rPr>
      </w:pPr>
    </w:p>
    <w:p w14:paraId="43A9DFCD" w14:textId="77777777"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</w:t>
      </w:r>
      <w:r w:rsidR="00E60E7E">
        <w:rPr>
          <w:rFonts w:cstheme="minorHAnsi"/>
          <w:color w:val="auto"/>
          <w:lang w:val="tr-TR"/>
        </w:rPr>
        <w:t>&gt; httpd kurulu (test1&gt;192.168.1.170)</w:t>
      </w:r>
    </w:p>
    <w:p w14:paraId="66FBA3EC" w14:textId="77777777"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</w:t>
      </w:r>
      <w:r w:rsidR="00E60E7E">
        <w:rPr>
          <w:rFonts w:cstheme="minorHAnsi"/>
          <w:color w:val="auto"/>
          <w:lang w:val="tr-TR"/>
        </w:rPr>
        <w:t>&gt; httpd kurulu (test2&gt;192.168.1.171)</w:t>
      </w:r>
    </w:p>
    <w:p w14:paraId="5ECC7684" w14:textId="77777777" w:rsidR="002713BD" w:rsidRDefault="002713BD" w:rsidP="008D1CEE">
      <w:pPr>
        <w:rPr>
          <w:rFonts w:cstheme="minorHAnsi"/>
          <w:color w:val="auto"/>
          <w:lang w:val="tr-TR"/>
        </w:rPr>
      </w:pPr>
    </w:p>
    <w:p w14:paraId="64EB815D" w14:textId="77777777" w:rsidR="002713BD" w:rsidRDefault="002713BD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ütün sunucuların /etc/hosts dosyasında birbirlerinin IP’lerini yaz</w:t>
      </w:r>
    </w:p>
    <w:p w14:paraId="39CEBDB4" w14:textId="77777777" w:rsidR="002713BD" w:rsidRDefault="002713BD" w:rsidP="008D1CEE">
      <w:pPr>
        <w:rPr>
          <w:rFonts w:cstheme="minorHAnsi"/>
          <w:color w:val="auto"/>
          <w:lang w:val="tr-TR"/>
        </w:rPr>
      </w:pPr>
    </w:p>
    <w:p w14:paraId="4B5071F7" w14:textId="77777777" w:rsidR="00DA1F45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eb Monitoring</w:t>
      </w:r>
    </w:p>
    <w:p w14:paraId="6830E6D2" w14:textId="77777777" w:rsidR="00F2347C" w:rsidRDefault="005E38F3" w:rsidP="008D1CEE">
      <w:pPr>
        <w:rPr>
          <w:rStyle w:val="Emphasis"/>
          <w:rFonts w:ascii="Tahoma" w:hAnsi="Tahoma" w:cs="Tahoma"/>
          <w:color w:val="474B51"/>
          <w:sz w:val="21"/>
          <w:szCs w:val="21"/>
          <w:shd w:val="clear" w:color="auto" w:fill="FFFFFF"/>
        </w:rPr>
      </w:pPr>
      <w:hyperlink r:id="rId130" w:history="1">
        <w:r w:rsidR="00F2347C" w:rsidRPr="008B24C5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://192.168.1.172:8080/stats</w:t>
        </w:r>
      </w:hyperlink>
    </w:p>
    <w:p w14:paraId="3713FB2E" w14:textId="77777777"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owtoforge</w:t>
      </w:r>
    </w:p>
    <w:p w14:paraId="1497D4FA" w14:textId="77777777" w:rsidR="00F2347C" w:rsidRDefault="00F2347C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ord: howtoforge</w:t>
      </w:r>
    </w:p>
    <w:p w14:paraId="1FD23651" w14:textId="77777777" w:rsidR="00DA1F45" w:rsidRDefault="00DA1F45" w:rsidP="008D1CEE">
      <w:pPr>
        <w:rPr>
          <w:rFonts w:cstheme="minorHAnsi"/>
          <w:color w:val="auto"/>
          <w:lang w:val="tr-TR"/>
        </w:rPr>
      </w:pPr>
    </w:p>
    <w:p w14:paraId="5E7A7D71" w14:textId="77777777" w:rsidR="00DA1F45" w:rsidRDefault="002E42C5" w:rsidP="008D1CEE">
      <w:pPr>
        <w:rPr>
          <w:rFonts w:cstheme="minorHAnsi"/>
          <w:color w:val="auto"/>
          <w:lang w:val="tr-TR"/>
        </w:rPr>
      </w:pPr>
      <w:r w:rsidRPr="002E42C5">
        <w:rPr>
          <w:rFonts w:cstheme="minorHAnsi"/>
          <w:color w:val="auto"/>
          <w:lang w:val="tr-TR"/>
        </w:rPr>
        <w:t>haproxy -c -f /etc/haproxy/haproxy.cfg</w:t>
      </w:r>
    </w:p>
    <w:p w14:paraId="1C2B44D9" w14:textId="77777777" w:rsidR="002E42C5" w:rsidRDefault="002E42C5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esting config file)</w:t>
      </w:r>
    </w:p>
    <w:p w14:paraId="42FD08C8" w14:textId="77777777" w:rsidR="00DA1F45" w:rsidRDefault="00DA1F45" w:rsidP="008D1CEE">
      <w:pPr>
        <w:rPr>
          <w:rFonts w:cstheme="minorHAnsi"/>
          <w:color w:val="auto"/>
          <w:lang w:val="tr-TR"/>
        </w:rPr>
      </w:pPr>
    </w:p>
    <w:p w14:paraId="0046B33B" w14:textId="77777777" w:rsidR="00DA1F45" w:rsidRDefault="00DA1F45" w:rsidP="008D1CEE">
      <w:pPr>
        <w:rPr>
          <w:rFonts w:cstheme="minorHAnsi"/>
          <w:color w:val="auto"/>
          <w:lang w:val="tr-TR"/>
        </w:rPr>
      </w:pPr>
    </w:p>
    <w:p w14:paraId="3356985B" w14:textId="77777777" w:rsidR="00243EDF" w:rsidRDefault="00243EDF" w:rsidP="008D1CEE">
      <w:pPr>
        <w:rPr>
          <w:rFonts w:cstheme="minorHAnsi"/>
          <w:color w:val="auto"/>
          <w:lang w:val="tr-TR"/>
        </w:rPr>
      </w:pPr>
    </w:p>
    <w:p w14:paraId="1C1F9E33" w14:textId="77777777" w:rsidR="000B382C" w:rsidRDefault="000B382C" w:rsidP="008D1CEE">
      <w:pPr>
        <w:rPr>
          <w:rFonts w:cstheme="minorHAnsi"/>
          <w:color w:val="auto"/>
          <w:lang w:val="tr-TR"/>
        </w:rPr>
      </w:pPr>
    </w:p>
    <w:p w14:paraId="0404C2CD" w14:textId="77777777" w:rsidR="009606C8" w:rsidRDefault="009606C8" w:rsidP="008D1CEE">
      <w:pPr>
        <w:rPr>
          <w:rFonts w:cstheme="minorHAnsi"/>
          <w:color w:val="auto"/>
          <w:lang w:val="tr-TR"/>
        </w:rPr>
      </w:pPr>
      <w:r w:rsidRPr="00B6047E">
        <w:rPr>
          <w:rFonts w:cstheme="minorHAnsi"/>
          <w:color w:val="auto"/>
          <w:highlight w:val="red"/>
          <w:lang w:val="tr-TR"/>
        </w:rPr>
        <w:t>Keepalived</w:t>
      </w:r>
    </w:p>
    <w:p w14:paraId="45B1F5C2" w14:textId="77777777" w:rsidR="000B382C" w:rsidRDefault="00482482" w:rsidP="008D1CE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E23FE31" wp14:editId="15DB6788">
            <wp:extent cx="5334000" cy="3289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8322" cy="3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1A9" w14:textId="77777777" w:rsidR="000B382C" w:rsidRDefault="000B382C" w:rsidP="008D1CEE">
      <w:pPr>
        <w:rPr>
          <w:rFonts w:cstheme="minorHAnsi"/>
          <w:color w:val="auto"/>
          <w:lang w:val="tr-TR"/>
        </w:rPr>
      </w:pPr>
    </w:p>
    <w:p w14:paraId="189CC699" w14:textId="77777777" w:rsidR="00B6047E" w:rsidRDefault="00B6047E" w:rsidP="008D1CE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1(192.168.1.170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1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14:paraId="517BAC21" w14:textId="77777777"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B2(192.168.1.171</w:t>
      </w:r>
      <w:r w:rsidR="000B382C">
        <w:rPr>
          <w:rFonts w:cstheme="minorHAnsi"/>
          <w:color w:val="auto"/>
          <w:lang w:val="tr-TR"/>
        </w:rPr>
        <w:t>-ens33 interface</w:t>
      </w:r>
      <w:r>
        <w:rPr>
          <w:rFonts w:cstheme="minorHAnsi"/>
          <w:color w:val="auto"/>
          <w:lang w:val="tr-TR"/>
        </w:rPr>
        <w:t xml:space="preserve"> test2-haproxy)</w:t>
      </w:r>
      <w:r w:rsidR="00996EC5">
        <w:rPr>
          <w:rFonts w:cstheme="minorHAnsi"/>
          <w:color w:val="auto"/>
          <w:lang w:val="tr-TR"/>
        </w:rPr>
        <w:t xml:space="preserve"> +keepalived</w:t>
      </w:r>
    </w:p>
    <w:p w14:paraId="108751F2" w14:textId="77777777"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gcc kernel-headers kernel-devel</w:t>
      </w:r>
    </w:p>
    <w:p w14:paraId="325F703B" w14:textId="77777777" w:rsidR="00996EC5" w:rsidRDefault="00996EC5" w:rsidP="00B6047E">
      <w:pPr>
        <w:rPr>
          <w:rFonts w:cstheme="minorHAnsi"/>
          <w:color w:val="auto"/>
          <w:lang w:val="tr-TR"/>
        </w:rPr>
      </w:pPr>
      <w:r w:rsidRPr="00996EC5">
        <w:rPr>
          <w:rFonts w:cstheme="minorHAnsi"/>
          <w:color w:val="auto"/>
          <w:lang w:val="tr-TR"/>
        </w:rPr>
        <w:t>yum install keepalived</w:t>
      </w:r>
    </w:p>
    <w:p w14:paraId="12614D92" w14:textId="77777777" w:rsidR="00996EC5" w:rsidRDefault="000B382C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1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14:paraId="39E98E1D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14:paraId="4FFDD197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 {</w:t>
      </w:r>
    </w:p>
    <w:p w14:paraId="575E6CA3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14:paraId="5C7AA0CD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14:paraId="6777AE6A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14:paraId="756AFF75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14:paraId="24D71B60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server localhost</w:t>
      </w:r>
    </w:p>
    <w:p w14:paraId="6B41ECB1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14:paraId="5B2232B1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14:paraId="49FF9BD3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>vrrp_instance VI_1 {</w:t>
      </w:r>
    </w:p>
    <w:p w14:paraId="6E09BA3A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14:paraId="063A3557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14:paraId="021CFE3C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14:paraId="2D51FD0B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priority 101</w:t>
      </w:r>
    </w:p>
    <w:p w14:paraId="3D656025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dvert_int 1</w:t>
      </w:r>
    </w:p>
    <w:p w14:paraId="7526516A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14:paraId="5A0E57E0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14:paraId="734E1CB1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14:paraId="16AF96DB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14:paraId="693B2067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14:paraId="1C570F40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14:paraId="52F0B914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14:paraId="77F92242" w14:textId="77777777" w:rsidR="00996EC5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14:paraId="2BA430B1" w14:textId="77777777" w:rsidR="000B382C" w:rsidRDefault="000B382C" w:rsidP="000B38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B2&gt; </w:t>
      </w:r>
      <w:r w:rsidRPr="000B382C">
        <w:rPr>
          <w:rFonts w:cstheme="minorHAnsi"/>
          <w:color w:val="auto"/>
          <w:highlight w:val="yellow"/>
          <w:lang w:val="tr-TR"/>
        </w:rPr>
        <w:t>/etc/keepalived/keepalived.conf</w:t>
      </w:r>
      <w:r>
        <w:rPr>
          <w:rFonts w:cstheme="minorHAnsi"/>
          <w:color w:val="auto"/>
          <w:lang w:val="tr-TR"/>
        </w:rPr>
        <w:t xml:space="preserve">  </w:t>
      </w:r>
    </w:p>
    <w:p w14:paraId="54ECD3BC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global_defs {</w:t>
      </w:r>
    </w:p>
    <w:p w14:paraId="1C83C08B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 {</w:t>
      </w:r>
    </w:p>
    <w:p w14:paraId="057E67E5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ysadmin@mydomain.com</w:t>
      </w:r>
    </w:p>
    <w:p w14:paraId="5D647609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support@mydomain.com</w:t>
      </w:r>
    </w:p>
    <w:p w14:paraId="721119CC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}</w:t>
      </w:r>
    </w:p>
    <w:p w14:paraId="1517A1D8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notification_email_from lb1@mydomain.com</w:t>
      </w:r>
    </w:p>
    <w:p w14:paraId="46A8A353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server localhost</w:t>
      </w:r>
    </w:p>
    <w:p w14:paraId="4E8E8869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smtp_connect_timeout 30</w:t>
      </w:r>
    </w:p>
    <w:p w14:paraId="4D13F524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14:paraId="11B04D7B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vrrp_instance VI_1 {</w:t>
      </w:r>
    </w:p>
    <w:p w14:paraId="339934A3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state MASTER</w:t>
      </w:r>
    </w:p>
    <w:p w14:paraId="17851999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interface ens33</w:t>
      </w:r>
    </w:p>
    <w:p w14:paraId="6833C7E3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router_id 51</w:t>
      </w:r>
    </w:p>
    <w:p w14:paraId="25885058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>
        <w:rPr>
          <w:rFonts w:cstheme="minorHAnsi"/>
          <w:color w:val="auto"/>
          <w:highlight w:val="cyan"/>
          <w:lang w:val="tr-TR"/>
        </w:rPr>
        <w:t xml:space="preserve">    priority 100</w:t>
      </w:r>
    </w:p>
    <w:p w14:paraId="797F03A0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lastRenderedPageBreak/>
        <w:t xml:space="preserve">    advert_int 1</w:t>
      </w:r>
    </w:p>
    <w:p w14:paraId="18BB1227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authentication {</w:t>
      </w:r>
    </w:p>
    <w:p w14:paraId="5BB433EA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type PASS</w:t>
      </w:r>
    </w:p>
    <w:p w14:paraId="2B38785E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auth_pass 1111</w:t>
      </w:r>
    </w:p>
    <w:p w14:paraId="306E7841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14:paraId="190821BE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virtual_ipaddress {</w:t>
      </w:r>
    </w:p>
    <w:p w14:paraId="68033E7A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    192.168.1.200</w:t>
      </w:r>
    </w:p>
    <w:p w14:paraId="5F80C0F6" w14:textId="77777777" w:rsidR="000B382C" w:rsidRPr="000B382C" w:rsidRDefault="000B382C" w:rsidP="000B382C">
      <w:pPr>
        <w:rPr>
          <w:rFonts w:cstheme="minorHAnsi"/>
          <w:color w:val="auto"/>
          <w:highlight w:val="cyan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 xml:space="preserve">    }</w:t>
      </w:r>
    </w:p>
    <w:p w14:paraId="697773C2" w14:textId="77777777" w:rsidR="000B382C" w:rsidRDefault="000B382C" w:rsidP="000B382C">
      <w:pPr>
        <w:rPr>
          <w:rFonts w:cstheme="minorHAnsi"/>
          <w:color w:val="auto"/>
          <w:lang w:val="tr-TR"/>
        </w:rPr>
      </w:pPr>
      <w:r w:rsidRPr="000B382C">
        <w:rPr>
          <w:rFonts w:cstheme="minorHAnsi"/>
          <w:color w:val="auto"/>
          <w:highlight w:val="cyan"/>
          <w:lang w:val="tr-TR"/>
        </w:rPr>
        <w:t>}</w:t>
      </w:r>
    </w:p>
    <w:p w14:paraId="26A0C3E0" w14:textId="77777777" w:rsidR="00996EC5" w:rsidRDefault="00996EC5" w:rsidP="00B6047E">
      <w:pPr>
        <w:rPr>
          <w:rFonts w:cstheme="minorHAnsi"/>
          <w:color w:val="auto"/>
          <w:lang w:val="tr-TR"/>
        </w:rPr>
      </w:pPr>
    </w:p>
    <w:p w14:paraId="00873F85" w14:textId="77777777" w:rsidR="00996EC5" w:rsidRDefault="00996EC5" w:rsidP="00B6047E">
      <w:pPr>
        <w:rPr>
          <w:rFonts w:cstheme="minorHAnsi"/>
          <w:color w:val="auto"/>
          <w:lang w:val="tr-TR"/>
        </w:rPr>
      </w:pPr>
    </w:p>
    <w:p w14:paraId="5F9C8E4E" w14:textId="77777777"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1 (192.168.1.172 test3)</w:t>
      </w:r>
      <w:r w:rsidR="00950376">
        <w:rPr>
          <w:rFonts w:cstheme="minorHAnsi"/>
          <w:color w:val="auto"/>
          <w:lang w:val="tr-TR"/>
        </w:rPr>
        <w:t xml:space="preserve"> &gt; httpd installed </w:t>
      </w:r>
    </w:p>
    <w:p w14:paraId="140C40FF" w14:textId="77777777" w:rsidR="00B6047E" w:rsidRDefault="00B6047E" w:rsidP="00B6047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pp2 (192.168.1.173 test4)</w:t>
      </w:r>
      <w:r w:rsidR="00950376">
        <w:rPr>
          <w:rFonts w:cstheme="minorHAnsi"/>
          <w:color w:val="auto"/>
          <w:lang w:val="tr-TR"/>
        </w:rPr>
        <w:t xml:space="preserve">&gt; httpd installed </w:t>
      </w:r>
    </w:p>
    <w:p w14:paraId="352642D7" w14:textId="77777777" w:rsidR="00950376" w:rsidRDefault="00950376" w:rsidP="00B6047E">
      <w:pPr>
        <w:rPr>
          <w:rFonts w:cstheme="minorHAnsi"/>
          <w:color w:val="auto"/>
          <w:lang w:val="tr-TR"/>
        </w:rPr>
      </w:pPr>
    </w:p>
    <w:p w14:paraId="17DF0188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614A868F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03191915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74E3FB24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69267CFA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04957F21" w14:textId="77777777" w:rsidR="00B6047E" w:rsidRDefault="00B6047E" w:rsidP="008D1CEE">
      <w:pPr>
        <w:rPr>
          <w:rFonts w:cstheme="minorHAnsi"/>
          <w:color w:val="auto"/>
          <w:lang w:val="tr-TR"/>
        </w:rPr>
      </w:pPr>
    </w:p>
    <w:p w14:paraId="763AD593" w14:textId="77777777" w:rsidR="009606C8" w:rsidRDefault="009606C8" w:rsidP="008D1CEE">
      <w:pPr>
        <w:rPr>
          <w:rFonts w:cstheme="minorHAnsi"/>
          <w:color w:val="auto"/>
          <w:lang w:val="tr-TR"/>
        </w:rPr>
      </w:pPr>
    </w:p>
    <w:p w14:paraId="4A205845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55E7303F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2132D148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35937C51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7614FC00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1E147E45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133CD0B2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1F1EF5E9" w14:textId="77777777" w:rsidR="005171EB" w:rsidRDefault="005171EB" w:rsidP="008D1CEE">
      <w:pPr>
        <w:rPr>
          <w:rFonts w:cstheme="minorHAnsi"/>
          <w:color w:val="auto"/>
          <w:lang w:val="tr-TR"/>
        </w:rPr>
      </w:pPr>
    </w:p>
    <w:p w14:paraId="01CCBCCC" w14:textId="77777777" w:rsidR="00E112C2" w:rsidRDefault="00E112C2" w:rsidP="00E112C2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lastRenderedPageBreak/>
        <w:t>HIGH AVAILABILTY</w:t>
      </w:r>
      <w:r w:rsidR="00732829">
        <w:rPr>
          <w:rFonts w:cstheme="minorHAnsi"/>
          <w:b/>
          <w:color w:val="auto"/>
          <w:sz w:val="28"/>
          <w:szCs w:val="28"/>
          <w:lang w:val="tr-TR"/>
        </w:rPr>
        <w:t xml:space="preserve"> (HA)</w:t>
      </w:r>
    </w:p>
    <w:p w14:paraId="267386B9" w14:textId="77777777" w:rsidR="00732829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color w:val="auto"/>
          <w:lang w:val="tr-TR"/>
        </w:rPr>
        <w:t>Common storage</w:t>
      </w:r>
    </w:p>
    <w:p w14:paraId="39042BEB" w14:textId="77777777" w:rsidR="005C6836" w:rsidRPr="005C6836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Drbd:</w:t>
      </w:r>
      <w:r w:rsidRPr="005C6836">
        <w:rPr>
          <w:rFonts w:cstheme="minorHAnsi"/>
          <w:color w:val="auto"/>
          <w:lang w:val="tr-TR"/>
        </w:rPr>
        <w:t xml:space="preserve"> every server has local storage (</w:t>
      </w:r>
      <w:r>
        <w:rPr>
          <w:rFonts w:cstheme="minorHAnsi"/>
          <w:color w:val="auto"/>
          <w:lang w:val="tr-TR"/>
        </w:rPr>
        <w:t xml:space="preserve">block level </w:t>
      </w:r>
      <w:r w:rsidRPr="005C6836">
        <w:rPr>
          <w:rFonts w:cstheme="minorHAnsi"/>
          <w:color w:val="auto"/>
          <w:lang w:val="tr-TR"/>
        </w:rPr>
        <w:t>synch between storages)</w:t>
      </w:r>
    </w:p>
    <w:p w14:paraId="7015B680" w14:textId="77777777"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ab/>
      </w:r>
      <w:r>
        <w:rPr>
          <w:rFonts w:cstheme="minorHAnsi"/>
          <w:color w:val="auto"/>
          <w:lang w:val="tr-TR"/>
        </w:rPr>
        <w:t>Active-passive</w:t>
      </w:r>
    </w:p>
    <w:p w14:paraId="0C074E6E" w14:textId="77777777" w:rsidR="005C6836" w:rsidRPr="005C6836" w:rsidRDefault="005C6836" w:rsidP="00E112C2">
      <w:pPr>
        <w:rPr>
          <w:rFonts w:cstheme="minorHAnsi"/>
          <w:color w:val="auto"/>
          <w:lang w:val="tr-TR"/>
        </w:rPr>
      </w:pPr>
    </w:p>
    <w:p w14:paraId="0F58843E" w14:textId="77777777" w:rsidR="00E112C2" w:rsidRDefault="005C6836" w:rsidP="00E112C2">
      <w:pPr>
        <w:rPr>
          <w:rFonts w:cstheme="minorHAnsi"/>
          <w:color w:val="auto"/>
          <w:lang w:val="tr-TR"/>
        </w:rPr>
      </w:pPr>
      <w:r w:rsidRPr="005C6836">
        <w:rPr>
          <w:rFonts w:cstheme="minorHAnsi"/>
          <w:b/>
          <w:color w:val="auto"/>
          <w:lang w:val="tr-TR"/>
        </w:rPr>
        <w:t>İscsi: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Seperate iscsi target, servers has access to target (serverların sdb si iscsi storage kullanır)</w:t>
      </w:r>
    </w:p>
    <w:p w14:paraId="51D5ED6E" w14:textId="77777777" w:rsidR="005C6836" w:rsidRDefault="005C683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ustered file systems: GFS</w:t>
      </w:r>
    </w:p>
    <w:p w14:paraId="17026390" w14:textId="77777777" w:rsidR="005C6836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D1F9C0F" wp14:editId="60B2A225">
            <wp:extent cx="4754880" cy="3230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56246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538B" w14:textId="77777777" w:rsidR="00944987" w:rsidRDefault="00E27A75" w:rsidP="00E112C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0035635" wp14:editId="5B0F1741">
            <wp:extent cx="5943600" cy="30257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93B" w14:textId="77777777" w:rsidR="00E27A75" w:rsidRDefault="00E27A75" w:rsidP="00E112C2">
      <w:pPr>
        <w:rPr>
          <w:rFonts w:cstheme="minorHAnsi"/>
          <w:color w:val="auto"/>
          <w:lang w:val="tr-TR"/>
        </w:rPr>
      </w:pPr>
    </w:p>
    <w:p w14:paraId="30098F31" w14:textId="77777777"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rosync &gt; cluster engine</w:t>
      </w:r>
    </w:p>
    <w:p w14:paraId="79C70DB5" w14:textId="77777777" w:rsidR="00944987" w:rsidRDefault="00944987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cemaker&gt; cluster resource manager</w:t>
      </w:r>
    </w:p>
    <w:p w14:paraId="6465E0D2" w14:textId="77777777"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4A6BFF">
        <w:rPr>
          <w:rFonts w:cstheme="minorHAnsi"/>
          <w:color w:val="auto"/>
          <w:highlight w:val="yellow"/>
          <w:lang w:val="tr-TR"/>
        </w:rPr>
        <w:t>Active-Passive Cluster</w:t>
      </w:r>
      <w:r w:rsidRPr="00944987">
        <w:rPr>
          <w:rFonts w:cstheme="minorHAnsi"/>
          <w:color w:val="auto"/>
          <w:lang w:val="tr-TR"/>
        </w:rPr>
        <w:t xml:space="preserve"> &gt; </w:t>
      </w:r>
      <w:r w:rsidRPr="00944987">
        <w:rPr>
          <w:rFonts w:cstheme="minorHAnsi"/>
          <w:color w:val="000000"/>
          <w:shd w:val="clear" w:color="auto" w:fill="FFFFFF"/>
        </w:rPr>
        <w:t>The web cluster will get addressed by its virtual IP address and will automatically fail over if a node fails.</w:t>
      </w:r>
    </w:p>
    <w:p w14:paraId="336ED319" w14:textId="77777777" w:rsidR="00944987" w:rsidRPr="00944987" w:rsidRDefault="00944987" w:rsidP="00E112C2">
      <w:pPr>
        <w:rPr>
          <w:rFonts w:cstheme="minorHAnsi"/>
          <w:color w:val="000000"/>
          <w:shd w:val="clear" w:color="auto" w:fill="FFFFFF"/>
        </w:rPr>
      </w:pPr>
      <w:r w:rsidRPr="00944987">
        <w:rPr>
          <w:rFonts w:cstheme="minorHAnsi"/>
          <w:color w:val="000000"/>
          <w:shd w:val="clear" w:color="auto" w:fill="FFFFFF"/>
        </w:rPr>
        <w:t>users will access your web application by the virtual IP address</w:t>
      </w:r>
    </w:p>
    <w:p w14:paraId="3DA534C2" w14:textId="77777777" w:rsidR="00944987" w:rsidRDefault="00944987" w:rsidP="00E112C2">
      <w:pPr>
        <w:rPr>
          <w:rFonts w:cstheme="minorHAnsi"/>
          <w:color w:val="auto"/>
          <w:lang w:val="tr-TR"/>
        </w:rPr>
      </w:pPr>
    </w:p>
    <w:p w14:paraId="05E5C5AE" w14:textId="77777777" w:rsidR="005C6836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odes should have fixed IP address</w:t>
      </w:r>
    </w:p>
    <w:p w14:paraId="5ADD5776" w14:textId="77777777"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file should be filled with node IP address</w:t>
      </w:r>
    </w:p>
    <w:p w14:paraId="78712CFF" w14:textId="77777777" w:rsidR="00C47034" w:rsidRDefault="00C47034" w:rsidP="00E112C2">
      <w:pPr>
        <w:rPr>
          <w:rFonts w:cstheme="minorHAnsi"/>
          <w:color w:val="auto"/>
          <w:lang w:val="tr-TR"/>
        </w:rPr>
      </w:pPr>
    </w:p>
    <w:p w14:paraId="28D81864" w14:textId="77777777"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2: 192.168.1.171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14:paraId="052C8195" w14:textId="77777777"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3:192.168.1.172 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14:paraId="1773EF06" w14:textId="77777777" w:rsidR="00C47034" w:rsidRDefault="00C47034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est4:192.168.1.173 web server</w:t>
      </w:r>
      <w:r w:rsidR="00F62840">
        <w:rPr>
          <w:rFonts w:cstheme="minorHAnsi"/>
          <w:color w:val="auto"/>
          <w:lang w:val="tr-TR"/>
        </w:rPr>
        <w:t xml:space="preserve"> (not necessary to start service)</w:t>
      </w:r>
    </w:p>
    <w:p w14:paraId="55A56E01" w14:textId="77777777" w:rsidR="00944987" w:rsidRDefault="00944987" w:rsidP="00E112C2">
      <w:pPr>
        <w:rPr>
          <w:rFonts w:cstheme="minorHAnsi"/>
          <w:color w:val="auto"/>
          <w:lang w:val="tr-TR"/>
        </w:rPr>
      </w:pPr>
    </w:p>
    <w:p w14:paraId="4679F860" w14:textId="77777777" w:rsidR="00944987" w:rsidRDefault="00944987" w:rsidP="00E112C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ache resource agent uses the Apache server status page for checking the health of the Apache service.</w:t>
      </w:r>
    </w:p>
    <w:p w14:paraId="503A56D0" w14:textId="77777777" w:rsidR="00944987" w:rsidRDefault="00944987" w:rsidP="00E112C2">
      <w:pPr>
        <w:rPr>
          <w:rFonts w:cstheme="minorHAnsi"/>
          <w:color w:val="auto"/>
          <w:lang w:val="tr-TR"/>
        </w:rPr>
      </w:pPr>
    </w:p>
    <w:p w14:paraId="69213E87" w14:textId="77777777" w:rsidR="00770799" w:rsidRDefault="00770799" w:rsidP="00E112C2">
      <w:pPr>
        <w:rPr>
          <w:rFonts w:cstheme="minorHAnsi"/>
          <w:color w:val="auto"/>
          <w:lang w:val="tr-TR"/>
        </w:rPr>
      </w:pPr>
    </w:p>
    <w:p w14:paraId="3B68C07F" w14:textId="77777777"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lastRenderedPageBreak/>
        <w:t xml:space="preserve">@ </w:t>
      </w:r>
      <w:r w:rsidR="00C47034" w:rsidRPr="00F06CC2">
        <w:rPr>
          <w:rFonts w:cstheme="minorHAnsi"/>
          <w:color w:val="auto"/>
          <w:u w:val="single"/>
          <w:lang w:val="tr-TR"/>
        </w:rPr>
        <w:t>Test2,test3,test4</w:t>
      </w:r>
    </w:p>
    <w:p w14:paraId="3CADA0DA" w14:textId="77777777" w:rsidR="00C47034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</w:t>
      </w:r>
      <w:r w:rsidR="00C47034">
        <w:rPr>
          <w:rFonts w:cstheme="minorHAnsi"/>
          <w:color w:val="auto"/>
          <w:lang w:val="tr-TR"/>
        </w:rPr>
        <w:t>um install epel-release</w:t>
      </w:r>
    </w:p>
    <w:p w14:paraId="6C00A76E" w14:textId="77777777" w:rsidR="00C47034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yum -y install corosync pacemaker pcs</w:t>
      </w:r>
    </w:p>
    <w:p w14:paraId="702417CD" w14:textId="77777777" w:rsidR="005F7C2E" w:rsidRDefault="00CA517D" w:rsidP="005F7C2E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systemctl enable pcsd</w:t>
      </w:r>
      <w:r w:rsidR="006152B2">
        <w:rPr>
          <w:rFonts w:cstheme="minorHAnsi"/>
          <w:color w:val="auto"/>
          <w:lang w:val="tr-TR"/>
        </w:rPr>
        <w:t xml:space="preserve"> ; </w:t>
      </w:r>
      <w:r w:rsidRPr="00CA517D">
        <w:rPr>
          <w:rFonts w:cstheme="minorHAnsi"/>
          <w:color w:val="auto"/>
          <w:lang w:val="tr-TR"/>
        </w:rPr>
        <w:t>systemctl enable corosync</w:t>
      </w:r>
      <w:r w:rsidR="006152B2">
        <w:rPr>
          <w:rFonts w:cstheme="minorHAnsi"/>
          <w:color w:val="auto"/>
          <w:lang w:val="tr-TR"/>
        </w:rPr>
        <w:t xml:space="preserve"> ; </w:t>
      </w:r>
      <w:r w:rsidR="005F7C2E" w:rsidRPr="00CA517D">
        <w:rPr>
          <w:rFonts w:cstheme="minorHAnsi"/>
          <w:color w:val="auto"/>
          <w:lang w:val="tr-TR"/>
        </w:rPr>
        <w:t xml:space="preserve">systemctl enable </w:t>
      </w:r>
      <w:r w:rsidR="005F7C2E">
        <w:rPr>
          <w:rFonts w:cstheme="minorHAnsi"/>
          <w:color w:val="auto"/>
          <w:lang w:val="tr-TR"/>
        </w:rPr>
        <w:t>pacemaker</w:t>
      </w:r>
    </w:p>
    <w:p w14:paraId="33B20298" w14:textId="77777777" w:rsidR="005F7C2E" w:rsidRDefault="005F7C2E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pcsd</w:t>
      </w:r>
    </w:p>
    <w:p w14:paraId="4F1A4315" w14:textId="77777777"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asswd hacluster</w:t>
      </w:r>
    </w:p>
    <w:p w14:paraId="3D8C4981" w14:textId="77777777" w:rsidR="00C47034" w:rsidRDefault="00C47034" w:rsidP="00E112C2">
      <w:pPr>
        <w:rPr>
          <w:rFonts w:cstheme="minorHAnsi"/>
          <w:color w:val="auto"/>
          <w:lang w:val="tr-TR"/>
        </w:rPr>
      </w:pPr>
    </w:p>
    <w:p w14:paraId="49ECC1A4" w14:textId="77777777" w:rsidR="00C47034" w:rsidRPr="00F06CC2" w:rsidRDefault="00CA517D" w:rsidP="00E112C2">
      <w:pPr>
        <w:rPr>
          <w:rFonts w:cstheme="minorHAnsi"/>
          <w:color w:val="auto"/>
          <w:u w:val="single"/>
          <w:lang w:val="tr-TR"/>
        </w:rPr>
      </w:pPr>
      <w:r w:rsidRPr="00F06CC2">
        <w:rPr>
          <w:rFonts w:cstheme="minorHAnsi"/>
          <w:color w:val="auto"/>
          <w:u w:val="single"/>
          <w:lang w:val="tr-TR"/>
        </w:rPr>
        <w:t>@ test2</w:t>
      </w:r>
    </w:p>
    <w:p w14:paraId="1ACD7A03" w14:textId="77777777" w:rsidR="00CA517D" w:rsidRDefault="00CA517D" w:rsidP="00E112C2">
      <w:pPr>
        <w:rPr>
          <w:rFonts w:cstheme="minorHAnsi"/>
          <w:color w:val="auto"/>
          <w:lang w:val="tr-TR"/>
        </w:rPr>
      </w:pPr>
      <w:r w:rsidRPr="00CA517D">
        <w:rPr>
          <w:rFonts w:cstheme="minorHAnsi"/>
          <w:color w:val="auto"/>
          <w:lang w:val="tr-TR"/>
        </w:rPr>
        <w:t>pcs cluster auth test2 test3 test4</w:t>
      </w:r>
    </w:p>
    <w:p w14:paraId="57CE78DD" w14:textId="77777777" w:rsidR="00CA517D" w:rsidRDefault="00CA517D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name: hacluster</w:t>
      </w:r>
    </w:p>
    <w:p w14:paraId="26FFA3D5" w14:textId="77777777" w:rsidR="00CA517D" w:rsidRDefault="00CA517D" w:rsidP="00E112C2">
      <w:pPr>
        <w:rPr>
          <w:rFonts w:cstheme="minorHAnsi"/>
          <w:color w:val="auto"/>
          <w:lang w:val="tr-TR"/>
        </w:rPr>
      </w:pPr>
    </w:p>
    <w:p w14:paraId="383CEB49" w14:textId="77777777" w:rsidR="00C47034" w:rsidRDefault="00C47034" w:rsidP="00E112C2">
      <w:pPr>
        <w:rPr>
          <w:rFonts w:cstheme="minorHAnsi"/>
          <w:color w:val="auto"/>
          <w:lang w:val="tr-TR"/>
        </w:rPr>
      </w:pPr>
    </w:p>
    <w:p w14:paraId="141B1F3F" w14:textId="77777777" w:rsidR="00C47034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cluster setup --name yigitcluster test2 test3 test4</w:t>
      </w:r>
    </w:p>
    <w:p w14:paraId="6F8A718D" w14:textId="77777777" w:rsidR="00EC3C86" w:rsidRDefault="00EC3C86" w:rsidP="00E112C2">
      <w:pPr>
        <w:rPr>
          <w:rFonts w:cstheme="minorHAnsi"/>
          <w:color w:val="auto"/>
          <w:lang w:val="tr-TR"/>
        </w:rPr>
      </w:pPr>
    </w:p>
    <w:p w14:paraId="2D331ADF" w14:textId="77777777" w:rsidR="00EC3C86" w:rsidRDefault="00EC3C86" w:rsidP="00EC3C86">
      <w:pPr>
        <w:rPr>
          <w:rFonts w:cstheme="minorHAnsi"/>
          <w:color w:val="auto"/>
          <w:lang w:val="tr-TR"/>
        </w:rPr>
      </w:pPr>
      <w:r w:rsidRPr="0094027E">
        <w:rPr>
          <w:rFonts w:cstheme="minorHAnsi"/>
          <w:color w:val="auto"/>
          <w:lang w:val="tr-TR"/>
        </w:rPr>
        <w:t>firewall-cmd --permanent --add-service=high-availability</w:t>
      </w:r>
    </w:p>
    <w:p w14:paraId="1C9A9F2D" w14:textId="77777777" w:rsidR="00EC3C86" w:rsidRDefault="00EC3C86" w:rsidP="00EC3C8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–reload</w:t>
      </w:r>
    </w:p>
    <w:p w14:paraId="72D943BB" w14:textId="77777777" w:rsidR="00EC3C86" w:rsidRDefault="00EC3C86" w:rsidP="00E112C2">
      <w:pPr>
        <w:rPr>
          <w:rFonts w:cstheme="minorHAnsi"/>
          <w:color w:val="auto"/>
          <w:lang w:val="tr-TR"/>
        </w:rPr>
      </w:pPr>
    </w:p>
    <w:p w14:paraId="14085A97" w14:textId="77777777"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 xml:space="preserve">pcs cluster start </w:t>
      </w:r>
      <w:r w:rsidR="006152B2">
        <w:rPr>
          <w:rFonts w:cstheme="minorHAnsi"/>
          <w:color w:val="auto"/>
          <w:lang w:val="tr-TR"/>
        </w:rPr>
        <w:t>--</w:t>
      </w:r>
      <w:r w:rsidRPr="000B284E">
        <w:rPr>
          <w:rFonts w:cstheme="minorHAnsi"/>
          <w:color w:val="auto"/>
          <w:lang w:val="tr-TR"/>
        </w:rPr>
        <w:t>all</w:t>
      </w:r>
      <w:r w:rsidR="00F62840">
        <w:rPr>
          <w:rFonts w:cstheme="minorHAnsi"/>
          <w:color w:val="auto"/>
          <w:lang w:val="tr-TR"/>
        </w:rPr>
        <w:t xml:space="preserve">  </w:t>
      </w:r>
    </w:p>
    <w:p w14:paraId="1F881DDC" w14:textId="77777777" w:rsidR="00F62840" w:rsidRDefault="00F62840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stop test2,test3,test4</w:t>
      </w:r>
    </w:p>
    <w:p w14:paraId="43EE53F1" w14:textId="77777777" w:rsidR="00355CB3" w:rsidRDefault="006152B2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cluster enable --</w:t>
      </w:r>
      <w:r w:rsidR="00355CB3">
        <w:rPr>
          <w:rFonts w:cstheme="minorHAnsi"/>
          <w:color w:val="auto"/>
          <w:lang w:val="tr-TR"/>
        </w:rPr>
        <w:t>all</w:t>
      </w:r>
    </w:p>
    <w:p w14:paraId="29172848" w14:textId="77777777" w:rsidR="000B284E" w:rsidRDefault="000B284E" w:rsidP="00E112C2">
      <w:pPr>
        <w:rPr>
          <w:rFonts w:cstheme="minorHAnsi"/>
          <w:color w:val="auto"/>
          <w:lang w:val="tr-TR"/>
        </w:rPr>
      </w:pPr>
      <w:r w:rsidRPr="000B284E">
        <w:rPr>
          <w:rFonts w:cstheme="minorHAnsi"/>
          <w:color w:val="auto"/>
          <w:lang w:val="tr-TR"/>
        </w:rPr>
        <w:t>pcs status cluster</w:t>
      </w:r>
    </w:p>
    <w:p w14:paraId="787122ED" w14:textId="77777777" w:rsidR="000B284E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cs status</w:t>
      </w:r>
    </w:p>
    <w:p w14:paraId="2755D6F5" w14:textId="77777777" w:rsidR="00EC3C86" w:rsidRPr="005C6836" w:rsidRDefault="00EC3C86" w:rsidP="00E112C2">
      <w:pPr>
        <w:rPr>
          <w:rFonts w:cstheme="minorHAnsi"/>
          <w:color w:val="auto"/>
          <w:lang w:val="tr-TR"/>
        </w:rPr>
      </w:pPr>
    </w:p>
    <w:p w14:paraId="23244E65" w14:textId="77777777" w:rsidR="00E112C2" w:rsidRDefault="00EC3C86" w:rsidP="00E112C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nfiguration file: </w:t>
      </w:r>
      <w:r w:rsidR="00355CB3">
        <w:rPr>
          <w:rFonts w:cstheme="minorHAnsi"/>
          <w:color w:val="auto"/>
          <w:lang w:val="tr-TR"/>
        </w:rPr>
        <w:t>vi /etc/corosync/corosync.conf</w:t>
      </w:r>
    </w:p>
    <w:p w14:paraId="42E046EB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310D7120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6BB9A49A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4BEC88D4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4C4A019C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4E2C9A48" w14:textId="77777777" w:rsidR="00123AF6" w:rsidRDefault="00123AF6" w:rsidP="00E112C2">
      <w:pPr>
        <w:rPr>
          <w:rFonts w:cstheme="minorHAnsi"/>
          <w:color w:val="auto"/>
          <w:lang w:val="tr-TR"/>
        </w:rPr>
      </w:pPr>
    </w:p>
    <w:p w14:paraId="2027A97B" w14:textId="77777777" w:rsidR="00EC3C86" w:rsidRPr="00123AF6" w:rsidRDefault="00123AF6" w:rsidP="00E112C2">
      <w:pPr>
        <w:rPr>
          <w:rFonts w:cstheme="minorHAnsi"/>
          <w:color w:val="auto"/>
          <w:u w:val="single"/>
          <w:lang w:val="tr-TR"/>
        </w:rPr>
      </w:pPr>
      <w:r w:rsidRPr="00123AF6">
        <w:rPr>
          <w:rFonts w:cstheme="minorHAnsi"/>
          <w:color w:val="auto"/>
          <w:u w:val="single"/>
          <w:lang w:val="tr-TR"/>
        </w:rPr>
        <w:t>On test2</w:t>
      </w:r>
    </w:p>
    <w:p w14:paraId="2C9D87AF" w14:textId="77777777" w:rsidR="00EC3C86" w:rsidRDefault="001B41AF" w:rsidP="00E112C2">
      <w:pPr>
        <w:rPr>
          <w:rFonts w:cstheme="minorHAnsi"/>
          <w:color w:val="3A3A3A"/>
        </w:rPr>
      </w:pPr>
      <w:r w:rsidRPr="001B41AF">
        <w:rPr>
          <w:rFonts w:cstheme="minorHAnsi"/>
          <w:color w:val="3A3A3A"/>
        </w:rPr>
        <w:t>pcs property set no-quorum-policy=ignore</w:t>
      </w:r>
    </w:p>
    <w:p w14:paraId="326B20AA" w14:textId="77777777" w:rsidR="00F06CC2" w:rsidRDefault="00F06CC2" w:rsidP="00E112C2">
      <w:pPr>
        <w:rPr>
          <w:rFonts w:cstheme="minorHAnsi"/>
          <w:color w:val="3A3A3A"/>
        </w:rPr>
      </w:pPr>
      <w:r>
        <w:rPr>
          <w:rFonts w:cstheme="minorHAnsi"/>
          <w:color w:val="3A3A3A"/>
        </w:rPr>
        <w:t>pcs property set stonith-enabled=false</w:t>
      </w:r>
    </w:p>
    <w:p w14:paraId="52D0D64D" w14:textId="77777777" w:rsidR="00F06CC2" w:rsidRDefault="006E5962" w:rsidP="00E112C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set default-resource-stickiness="INFINITY"</w:t>
      </w:r>
      <w:r>
        <w:rPr>
          <w:rFonts w:cstheme="minorHAnsi"/>
          <w:color w:val="auto"/>
          <w:lang w:val="tr-TR"/>
        </w:rPr>
        <w:t xml:space="preserve">  (disable autofailback)</w:t>
      </w:r>
    </w:p>
    <w:p w14:paraId="30BA18D2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property list</w:t>
      </w:r>
    </w:p>
    <w:p w14:paraId="6E5709C0" w14:textId="77777777" w:rsidR="00123AF6" w:rsidRPr="001B41AF" w:rsidRDefault="00123AF6" w:rsidP="00E112C2">
      <w:pPr>
        <w:rPr>
          <w:rFonts w:cstheme="minorHAnsi"/>
          <w:color w:val="auto"/>
          <w:lang w:val="tr-TR"/>
        </w:rPr>
      </w:pPr>
    </w:p>
    <w:p w14:paraId="1C1E064F" w14:textId="77777777" w:rsidR="005171EB" w:rsidRDefault="00EC3C86" w:rsidP="008D1CEE">
      <w:pPr>
        <w:rPr>
          <w:rFonts w:cstheme="minorHAnsi"/>
          <w:color w:val="auto"/>
          <w:lang w:val="tr-TR"/>
        </w:rPr>
      </w:pPr>
      <w:r w:rsidRPr="00EC3C86">
        <w:rPr>
          <w:rFonts w:cstheme="minorHAnsi"/>
          <w:color w:val="auto"/>
          <w:lang w:val="tr-TR"/>
        </w:rPr>
        <w:t>vi /etc/httpd/conf.d/</w:t>
      </w:r>
      <w:r w:rsidR="00123AF6">
        <w:rPr>
          <w:rFonts w:cstheme="minorHAnsi"/>
          <w:color w:val="auto"/>
          <w:lang w:val="tr-TR"/>
        </w:rPr>
        <w:t>server_</w:t>
      </w:r>
      <w:r w:rsidRPr="00EC3C86">
        <w:rPr>
          <w:rFonts w:cstheme="minorHAnsi"/>
          <w:color w:val="auto"/>
          <w:lang w:val="tr-TR"/>
        </w:rPr>
        <w:t>status.conf</w:t>
      </w:r>
    </w:p>
    <w:p w14:paraId="46E4CC68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ExtendedStatus On</w:t>
      </w:r>
    </w:p>
    <w:p w14:paraId="5282851A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Location /server-status&gt;</w:t>
      </w:r>
    </w:p>
    <w:p w14:paraId="74390FAF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SetHandler server-status</w:t>
      </w:r>
    </w:p>
    <w:p w14:paraId="4C1B933A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 xml:space="preserve">    Require local</w:t>
      </w:r>
    </w:p>
    <w:p w14:paraId="58EBEC37" w14:textId="77777777" w:rsidR="005171EB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&lt;/Location&gt;</w:t>
      </w:r>
    </w:p>
    <w:p w14:paraId="6DD1D325" w14:textId="77777777" w:rsidR="006E5962" w:rsidRDefault="006E5962" w:rsidP="006E5962">
      <w:pPr>
        <w:rPr>
          <w:rFonts w:cstheme="minorHAnsi"/>
          <w:color w:val="auto"/>
          <w:lang w:val="tr-TR"/>
        </w:rPr>
      </w:pPr>
    </w:p>
    <w:p w14:paraId="259E1220" w14:textId="77777777" w:rsidR="006E5962" w:rsidRDefault="006E5962" w:rsidP="006E5962">
      <w:pPr>
        <w:rPr>
          <w:rFonts w:cstheme="minorHAnsi"/>
          <w:color w:val="auto"/>
          <w:u w:val="single"/>
          <w:lang w:val="tr-TR"/>
        </w:rPr>
      </w:pPr>
      <w:r w:rsidRPr="006E5962">
        <w:rPr>
          <w:rFonts w:cstheme="minorHAnsi"/>
          <w:color w:val="auto"/>
          <w:u w:val="single"/>
          <w:lang w:val="tr-TR"/>
        </w:rPr>
        <w:t>Set Virtual IP address</w:t>
      </w:r>
      <w:r>
        <w:rPr>
          <w:rFonts w:cstheme="minorHAnsi"/>
          <w:color w:val="auto"/>
          <w:u w:val="single"/>
          <w:lang w:val="tr-TR"/>
        </w:rPr>
        <w:t xml:space="preserve"> (on test2)</w:t>
      </w:r>
    </w:p>
    <w:p w14:paraId="3C2A2DD1" w14:textId="77777777" w:rsidR="006E5962" w:rsidRPr="006E5962" w:rsidRDefault="006E5962" w:rsidP="006E5962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Virtual_IP ocf:heartbeat:IPaddr2 ip=192.168.1.200 cidr_netmask=24 op monitor interval=30s</w:t>
      </w:r>
    </w:p>
    <w:p w14:paraId="392C7CC0" w14:textId="77777777" w:rsidR="006E5962" w:rsidRDefault="006E5962" w:rsidP="006E5962">
      <w:pPr>
        <w:rPr>
          <w:rFonts w:cstheme="minorHAnsi"/>
          <w:color w:val="auto"/>
          <w:lang w:val="tr-TR"/>
        </w:rPr>
      </w:pPr>
    </w:p>
    <w:p w14:paraId="7ABA92B6" w14:textId="77777777" w:rsidR="006E5962" w:rsidRDefault="006E5962" w:rsidP="006E5962">
      <w:pPr>
        <w:rPr>
          <w:rFonts w:cstheme="minorHAnsi"/>
          <w:color w:val="auto"/>
          <w:lang w:val="tr-TR"/>
        </w:rPr>
      </w:pPr>
    </w:p>
    <w:p w14:paraId="629B3C76" w14:textId="77777777" w:rsidR="001B41AF" w:rsidRDefault="006E5962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Add httpd</w:t>
      </w:r>
      <w:r w:rsidR="00404CF7">
        <w:rPr>
          <w:rFonts w:cstheme="minorHAnsi"/>
          <w:color w:val="auto"/>
          <w:u w:val="single"/>
          <w:lang w:val="tr-TR"/>
        </w:rPr>
        <w:t xml:space="preserve"> </w:t>
      </w:r>
      <w:r w:rsidR="00AB0BC9">
        <w:rPr>
          <w:rFonts w:cstheme="minorHAnsi"/>
          <w:color w:val="auto"/>
          <w:u w:val="single"/>
          <w:lang w:val="tr-TR"/>
        </w:rPr>
        <w:t>resources</w:t>
      </w:r>
    </w:p>
    <w:p w14:paraId="786B6DE1" w14:textId="77777777"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resource create Web_Cluster ocf:heartbeat:apache configfile=/etc/httpd/conf/httpd.conf statusurl="http://127.0.0.1/server-status" op monitor interval=1min</w:t>
      </w:r>
    </w:p>
    <w:p w14:paraId="4C6349F9" w14:textId="77777777"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14:paraId="1819AB67" w14:textId="77777777" w:rsidR="006E5962" w:rsidRPr="006E5962" w:rsidRDefault="006E5962" w:rsidP="008D1CEE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constraint colocation add Web_Cluster with Virtual_IP INFINITY (two resource are on same host)</w:t>
      </w:r>
    </w:p>
    <w:p w14:paraId="2BD14F02" w14:textId="77777777" w:rsidR="006E5962" w:rsidRPr="004E2425" w:rsidRDefault="004E2425" w:rsidP="008D1CEE">
      <w:pPr>
        <w:rPr>
          <w:rFonts w:cstheme="minorHAnsi"/>
          <w:color w:val="auto"/>
          <w:lang w:val="tr-TR"/>
        </w:rPr>
      </w:pPr>
      <w:r w:rsidRPr="004E2425">
        <w:rPr>
          <w:rFonts w:cstheme="minorHAnsi"/>
          <w:color w:val="auto"/>
          <w:lang w:val="tr-TR"/>
        </w:rPr>
        <w:t>pcs constraint order Virtual_IP then Web_Cluster</w:t>
      </w:r>
    </w:p>
    <w:p w14:paraId="17D0C93C" w14:textId="77777777" w:rsidR="006E5962" w:rsidRDefault="006E5962" w:rsidP="008D1CEE">
      <w:pPr>
        <w:rPr>
          <w:rFonts w:cstheme="minorHAnsi"/>
          <w:color w:val="auto"/>
          <w:u w:val="single"/>
          <w:lang w:val="tr-TR"/>
        </w:rPr>
      </w:pPr>
    </w:p>
    <w:p w14:paraId="3FC4BD8A" w14:textId="77777777" w:rsidR="004E2425" w:rsidRDefault="004E2425" w:rsidP="008D1CEE">
      <w:pPr>
        <w:rPr>
          <w:rFonts w:cstheme="minorHAnsi"/>
          <w:color w:val="auto"/>
          <w:u w:val="single"/>
          <w:lang w:val="tr-TR"/>
        </w:rPr>
      </w:pPr>
    </w:p>
    <w:p w14:paraId="79A8408E" w14:textId="77777777" w:rsidR="004E2425" w:rsidRDefault="004E2425" w:rsidP="004E2425">
      <w:pPr>
        <w:rPr>
          <w:rFonts w:cstheme="minorHAnsi"/>
          <w:color w:val="auto"/>
          <w:lang w:val="tr-TR"/>
        </w:rPr>
      </w:pPr>
      <w:r w:rsidRPr="006E5962">
        <w:rPr>
          <w:rFonts w:cstheme="minorHAnsi"/>
          <w:color w:val="auto"/>
          <w:lang w:val="tr-TR"/>
        </w:rPr>
        <w:t>pcs status resources</w:t>
      </w:r>
      <w:r>
        <w:rPr>
          <w:rFonts w:cstheme="minorHAnsi"/>
          <w:color w:val="auto"/>
          <w:lang w:val="tr-TR"/>
        </w:rPr>
        <w:t xml:space="preserve">   </w:t>
      </w:r>
    </w:p>
    <w:p w14:paraId="46C1773B" w14:textId="77777777" w:rsidR="004E2425" w:rsidRDefault="004E2425" w:rsidP="004E242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CFBF6F2" wp14:editId="193D960E">
            <wp:extent cx="582930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DECA" w14:textId="77777777" w:rsidR="004E2425" w:rsidRDefault="00C635C0" w:rsidP="008D1CEE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lastRenderedPageBreak/>
        <w:drawing>
          <wp:inline distT="0" distB="0" distL="0" distR="0" wp14:anchorId="6AB25F8A" wp14:editId="580823C6">
            <wp:extent cx="5943600" cy="3013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261" w14:textId="77777777" w:rsidR="00C635C0" w:rsidRDefault="00C635C0" w:rsidP="008D1CEE">
      <w:pPr>
        <w:rPr>
          <w:rFonts w:cstheme="minorHAnsi"/>
          <w:color w:val="auto"/>
          <w:u w:val="single"/>
          <w:lang w:val="tr-TR"/>
        </w:rPr>
      </w:pPr>
    </w:p>
    <w:p w14:paraId="51344984" w14:textId="77777777" w:rsidR="004E2425" w:rsidRPr="003A736C" w:rsidRDefault="004E2425" w:rsidP="008D1CEE">
      <w:pPr>
        <w:rPr>
          <w:rFonts w:cstheme="minorHAnsi"/>
          <w:color w:val="auto"/>
          <w:u w:val="single"/>
          <w:lang w:val="tr-TR"/>
        </w:rPr>
      </w:pPr>
    </w:p>
    <w:p w14:paraId="5DF52478" w14:textId="77777777" w:rsidR="00404CF7" w:rsidRDefault="00404CF7" w:rsidP="008D1CEE">
      <w:pPr>
        <w:rPr>
          <w:rFonts w:cstheme="minorHAnsi"/>
          <w:color w:val="auto"/>
          <w:lang w:val="tr-TR"/>
        </w:rPr>
      </w:pPr>
    </w:p>
    <w:p w14:paraId="2084EF6E" w14:textId="77777777" w:rsidR="00404CF7" w:rsidRDefault="00404CF7" w:rsidP="008D1CEE">
      <w:pPr>
        <w:rPr>
          <w:rFonts w:cstheme="minorHAnsi"/>
          <w:color w:val="auto"/>
          <w:lang w:val="tr-TR"/>
        </w:rPr>
      </w:pPr>
    </w:p>
    <w:p w14:paraId="26E20EA7" w14:textId="77777777" w:rsidR="00404CF7" w:rsidRDefault="00404CF7" w:rsidP="008D1CEE">
      <w:pPr>
        <w:rPr>
          <w:rFonts w:cstheme="minorHAnsi"/>
          <w:color w:val="auto"/>
          <w:lang w:val="tr-TR"/>
        </w:rPr>
      </w:pPr>
    </w:p>
    <w:p w14:paraId="4958DF47" w14:textId="77777777" w:rsidR="00AB0BC9" w:rsidRPr="00404CF7" w:rsidRDefault="00AB0BC9" w:rsidP="008D1CEE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lang w:val="tr-TR"/>
        </w:rPr>
        <w:t xml:space="preserve"> </w:t>
      </w:r>
    </w:p>
    <w:p w14:paraId="717A92FD" w14:textId="77777777" w:rsidR="00404CF7" w:rsidRDefault="00404CF7" w:rsidP="008D1CEE">
      <w:pPr>
        <w:rPr>
          <w:rFonts w:cstheme="minorHAnsi"/>
          <w:color w:val="auto"/>
          <w:lang w:val="tr-TR"/>
        </w:rPr>
      </w:pPr>
    </w:p>
    <w:p w14:paraId="0665D8D8" w14:textId="77777777" w:rsidR="007A4C09" w:rsidRDefault="007A4C09" w:rsidP="00770799">
      <w:pPr>
        <w:rPr>
          <w:rFonts w:cstheme="minorHAnsi"/>
          <w:color w:val="auto"/>
          <w:lang w:val="tr-TR"/>
        </w:rPr>
      </w:pPr>
    </w:p>
    <w:p w14:paraId="0C3C7D5C" w14:textId="77777777" w:rsidR="009C2A8D" w:rsidRDefault="009C2A8D" w:rsidP="00272C14">
      <w:pPr>
        <w:ind w:left="720"/>
        <w:rPr>
          <w:rFonts w:cstheme="minorHAnsi"/>
          <w:color w:val="auto"/>
          <w:lang w:val="tr-TR"/>
        </w:rPr>
      </w:pPr>
    </w:p>
    <w:p w14:paraId="07A1F051" w14:textId="77777777" w:rsidR="009C2A8D" w:rsidRDefault="009C2A8D" w:rsidP="00770799">
      <w:pPr>
        <w:rPr>
          <w:rFonts w:cstheme="minorHAnsi"/>
          <w:color w:val="auto"/>
          <w:lang w:val="tr-TR"/>
        </w:rPr>
      </w:pPr>
    </w:p>
    <w:p w14:paraId="6A8D083F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3F825B43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06F3F548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581579C3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4AED06EE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022FB12E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7AACE795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563D2FF9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04664325" w14:textId="77777777" w:rsidR="00770799" w:rsidRDefault="00770799" w:rsidP="00770799">
      <w:pPr>
        <w:rPr>
          <w:rFonts w:cstheme="minorHAnsi"/>
          <w:b/>
          <w:color w:val="auto"/>
          <w:sz w:val="36"/>
          <w:szCs w:val="36"/>
          <w:lang w:val="tr-TR"/>
        </w:rPr>
      </w:pPr>
      <w:r w:rsidRPr="00770799">
        <w:rPr>
          <w:rFonts w:cstheme="minorHAnsi"/>
          <w:b/>
          <w:color w:val="auto"/>
          <w:sz w:val="36"/>
          <w:szCs w:val="36"/>
          <w:lang w:val="tr-TR"/>
        </w:rPr>
        <w:lastRenderedPageBreak/>
        <w:t>OPENLDAP</w:t>
      </w:r>
    </w:p>
    <w:p w14:paraId="622A9431" w14:textId="77777777" w:rsidR="00BE28E7" w:rsidRPr="00BE28E7" w:rsidRDefault="00BE28E7" w:rsidP="00770799">
      <w:pPr>
        <w:rPr>
          <w:rFonts w:cstheme="minorHAnsi"/>
          <w:color w:val="auto"/>
          <w:lang w:val="tr-TR"/>
        </w:rPr>
      </w:pPr>
      <w:r w:rsidRPr="00BE28E7">
        <w:rPr>
          <w:rFonts w:cstheme="minorHAnsi"/>
          <w:color w:val="auto"/>
          <w:lang w:val="tr-TR"/>
        </w:rPr>
        <w:t>Ldap 389 ldaps 636</w:t>
      </w:r>
    </w:p>
    <w:p w14:paraId="16840D05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stinguished name example</w:t>
      </w:r>
    </w:p>
    <w:p w14:paraId="62F43DE6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n: o=”Organization name” c=”Country” postalAddress=”postaddress”</w:t>
      </w:r>
    </w:p>
    <w:p w14:paraId="4EF78C87" w14:textId="77777777" w:rsidR="00770799" w:rsidRPr="00770799" w:rsidRDefault="00770799" w:rsidP="00770799">
      <w:pPr>
        <w:rPr>
          <w:color w:val="auto"/>
          <w:lang w:val="tr-TR"/>
        </w:rPr>
      </w:pPr>
    </w:p>
    <w:p w14:paraId="09D6E71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ttributes (are not case insensitive)</w:t>
      </w:r>
    </w:p>
    <w:p w14:paraId="146B50B8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1. Organization Name (o)</w:t>
      </w:r>
    </w:p>
    <w:p w14:paraId="740458A4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2. Mailing address (postalAddress)</w:t>
      </w:r>
    </w:p>
    <w:p w14:paraId="65C97573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3. Locality (l), which may be the name of a city, town, village, and so forth</w:t>
      </w:r>
    </w:p>
    <w:p w14:paraId="7CABAFF0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4. State or Province (st)</w:t>
      </w:r>
    </w:p>
    <w:p w14:paraId="6189915B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5. Postal Code or ZIP Code (postalCode)</w:t>
      </w:r>
    </w:p>
    <w:p w14:paraId="759A43F8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 xml:space="preserve">6. Country (c,CountryName) </w:t>
      </w:r>
    </w:p>
    <w:p w14:paraId="3A2E8139" w14:textId="77777777" w:rsidR="00770799" w:rsidRPr="00770799" w:rsidRDefault="00770799" w:rsidP="00770799">
      <w:pPr>
        <w:autoSpaceDE w:val="0"/>
        <w:autoSpaceDN w:val="0"/>
        <w:adjustRightInd w:val="0"/>
        <w:spacing w:after="80" w:line="211" w:lineRule="atLeast"/>
        <w:ind w:left="720" w:hanging="360"/>
        <w:rPr>
          <w:rFonts w:cstheme="minorHAnsi"/>
          <w:color w:val="000000"/>
        </w:rPr>
      </w:pPr>
      <w:r w:rsidRPr="00770799">
        <w:rPr>
          <w:rFonts w:cstheme="minorHAnsi"/>
          <w:color w:val="000000"/>
        </w:rPr>
        <w:t>7. Telephone Number (telephoneNumber)</w:t>
      </w:r>
    </w:p>
    <w:p w14:paraId="25203290" w14:textId="77777777" w:rsidR="00770799" w:rsidRPr="00770799" w:rsidRDefault="00770799" w:rsidP="00770799">
      <w:pPr>
        <w:ind w:firstLine="360"/>
        <w:rPr>
          <w:rFonts w:cstheme="minorHAnsi"/>
          <w:color w:val="auto"/>
        </w:rPr>
      </w:pPr>
      <w:r w:rsidRPr="00770799">
        <w:rPr>
          <w:rFonts w:cstheme="minorHAnsi"/>
          <w:color w:val="auto"/>
        </w:rPr>
        <w:t>8. Object Class (</w:t>
      </w:r>
      <w:r w:rsidRPr="00770799">
        <w:rPr>
          <w:rFonts w:cstheme="minorHAnsi"/>
          <w:color w:val="000000"/>
        </w:rPr>
        <w:t>objectclass</w:t>
      </w:r>
      <w:r w:rsidRPr="00770799">
        <w:rPr>
          <w:rFonts w:cstheme="minorHAnsi"/>
          <w:color w:val="auto"/>
        </w:rPr>
        <w:t>), which specifies what type (or types) of record this entry is</w:t>
      </w:r>
    </w:p>
    <w:p w14:paraId="5F408365" w14:textId="77777777" w:rsidR="00770799" w:rsidRPr="00770799" w:rsidRDefault="00770799" w:rsidP="00770799">
      <w:pPr>
        <w:ind w:firstLine="360"/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</w:rPr>
        <w:t>9. Givenname</w:t>
      </w:r>
    </w:p>
    <w:p w14:paraId="48FDA5AA" w14:textId="77777777" w:rsidR="00770799" w:rsidRPr="00770799" w:rsidRDefault="00770799" w:rsidP="00770799">
      <w:pPr>
        <w:rPr>
          <w:color w:val="auto"/>
          <w:lang w:val="tr-TR"/>
        </w:rPr>
      </w:pPr>
    </w:p>
    <w:p w14:paraId="45C93AC8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can have more than one value</w:t>
      </w:r>
    </w:p>
    <w:p w14:paraId="53E0E432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* Attributes are defined in attribute definitions(in schema)</w:t>
      </w:r>
    </w:p>
    <w:p w14:paraId="759F2E53" w14:textId="77777777" w:rsidR="00770799" w:rsidRPr="00770799" w:rsidRDefault="00770799" w:rsidP="00770799">
      <w:pPr>
        <w:rPr>
          <w:color w:val="auto"/>
          <w:lang w:val="tr-TR"/>
        </w:rPr>
      </w:pPr>
    </w:p>
    <w:p w14:paraId="76C11006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DIT= Directory information tree (organized collection of entries)</w:t>
      </w:r>
    </w:p>
    <w:p w14:paraId="6790A958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lastRenderedPageBreak/>
        <w:drawing>
          <wp:inline distT="0" distB="0" distL="0" distR="0" wp14:anchorId="4B513952" wp14:editId="0610E931">
            <wp:extent cx="4952283" cy="3101340"/>
            <wp:effectExtent l="0" t="0" r="127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3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5DA" w14:textId="77777777" w:rsidR="00770799" w:rsidRPr="00770799" w:rsidRDefault="00770799" w:rsidP="00770799">
      <w:pPr>
        <w:rPr>
          <w:color w:val="auto"/>
          <w:lang w:val="tr-TR"/>
        </w:rPr>
      </w:pPr>
    </w:p>
    <w:p w14:paraId="065F00B8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51CEAD94" wp14:editId="00E5EA20">
            <wp:extent cx="5425440" cy="3538855"/>
            <wp:effectExtent l="0" t="0" r="381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47417" cy="35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221" w14:textId="77777777" w:rsidR="00770799" w:rsidRPr="00770799" w:rsidRDefault="00770799" w:rsidP="00770799">
      <w:pPr>
        <w:rPr>
          <w:color w:val="auto"/>
          <w:lang w:val="tr-TR"/>
        </w:rPr>
      </w:pPr>
    </w:p>
    <w:p w14:paraId="161490B5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- Standalone LDAP Daemon</w:t>
      </w:r>
    </w:p>
    <w:p w14:paraId="2E002362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apd&gt; handles client requests and directory management</w:t>
      </w:r>
    </w:p>
    <w:p w14:paraId="565A1FD9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lurpd&gt; manages replicating changes to other directories</w:t>
      </w:r>
    </w:p>
    <w:p w14:paraId="5A8498FA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lastRenderedPageBreak/>
        <w:t>Client&gt; ldap-utils</w:t>
      </w:r>
    </w:p>
    <w:p w14:paraId="2BEDA429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lient connects to directory server and then bind(authenticate) and then perform operations</w:t>
      </w:r>
    </w:p>
    <w:p w14:paraId="56BF7D9A" w14:textId="77777777" w:rsidR="00770799" w:rsidRPr="00770799" w:rsidRDefault="00770799" w:rsidP="00770799">
      <w:pPr>
        <w:rPr>
          <w:color w:val="auto"/>
          <w:lang w:val="tr-TR"/>
        </w:rPr>
      </w:pPr>
    </w:p>
    <w:p w14:paraId="0B426C71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0F537B8F" wp14:editId="10B7DDB1">
            <wp:extent cx="5181600" cy="10878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22938" cy="10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E952" w14:textId="77777777" w:rsidR="00770799" w:rsidRPr="00770799" w:rsidRDefault="00770799" w:rsidP="00770799">
      <w:pPr>
        <w:rPr>
          <w:color w:val="auto"/>
          <w:lang w:val="tr-TR"/>
        </w:rPr>
      </w:pPr>
    </w:p>
    <w:p w14:paraId="5171A017" w14:textId="77777777" w:rsidR="00770799" w:rsidRPr="00770799" w:rsidRDefault="00770799" w:rsidP="00770799">
      <w:pPr>
        <w:rPr>
          <w:color w:val="auto"/>
          <w:lang w:val="tr-TR"/>
        </w:rPr>
      </w:pPr>
    </w:p>
    <w:p w14:paraId="0F178021" w14:textId="77777777" w:rsidR="00770799" w:rsidRPr="00770799" w:rsidRDefault="00770799" w:rsidP="00770799">
      <w:pPr>
        <w:rPr>
          <w:color w:val="auto"/>
          <w:lang w:val="tr-TR"/>
        </w:rPr>
      </w:pPr>
    </w:p>
    <w:p w14:paraId="139B2970" w14:textId="77777777" w:rsidR="00770799" w:rsidRDefault="00770799" w:rsidP="00770799">
      <w:pPr>
        <w:rPr>
          <w:color w:val="auto"/>
          <w:lang w:val="tr-TR"/>
        </w:rPr>
      </w:pPr>
    </w:p>
    <w:p w14:paraId="4291710C" w14:textId="77777777" w:rsidR="009F6F51" w:rsidRPr="00770799" w:rsidRDefault="009F6F51" w:rsidP="00770799">
      <w:pPr>
        <w:rPr>
          <w:color w:val="auto"/>
          <w:lang w:val="tr-TR"/>
        </w:rPr>
      </w:pPr>
    </w:p>
    <w:p w14:paraId="60AABE83" w14:textId="77777777" w:rsidR="00770799" w:rsidRPr="00770799" w:rsidRDefault="00770799" w:rsidP="00770799">
      <w:pPr>
        <w:rPr>
          <w:color w:val="auto"/>
          <w:u w:val="single"/>
          <w:lang w:val="tr-TR"/>
        </w:rPr>
      </w:pPr>
      <w:r w:rsidRPr="00770799">
        <w:rPr>
          <w:color w:val="auto"/>
          <w:u w:val="single"/>
          <w:lang w:val="tr-TR"/>
        </w:rPr>
        <w:t>Centos7 OPENLDAP SERVER Installation and Configuration</w:t>
      </w:r>
    </w:p>
    <w:p w14:paraId="115B89AD" w14:textId="77777777" w:rsidR="00770799" w:rsidRPr="00770799" w:rsidRDefault="00770799" w:rsidP="00770799">
      <w:pPr>
        <w:rPr>
          <w:color w:val="auto"/>
          <w:u w:val="single"/>
          <w:lang w:val="tr-TR"/>
        </w:rPr>
      </w:pPr>
    </w:p>
    <w:p w14:paraId="7FBD5C67" w14:textId="77777777" w:rsidR="00770799" w:rsidRPr="00770799" w:rsidRDefault="00770799" w:rsidP="00770799">
      <w:pPr>
        <w:rPr>
          <w:color w:val="auto"/>
          <w:u w:val="single"/>
          <w:lang w:val="tr-TR"/>
        </w:rPr>
      </w:pPr>
    </w:p>
    <w:p w14:paraId="1E8EE237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-y install openldap compat-openldap openldap-clients openldap-servers openldap-servers-sql openldap-devel</w:t>
      </w:r>
    </w:p>
    <w:p w14:paraId="6A892920" w14:textId="77777777" w:rsidR="00770799" w:rsidRPr="00770799" w:rsidRDefault="00770799" w:rsidP="00770799">
      <w:pPr>
        <w:rPr>
          <w:color w:val="auto"/>
          <w:lang w:val="tr-TR"/>
        </w:rPr>
      </w:pPr>
    </w:p>
    <w:p w14:paraId="2AFBA5F7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start slapd</w:t>
      </w:r>
    </w:p>
    <w:p w14:paraId="131AB971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systemctl enable slapd</w:t>
      </w:r>
    </w:p>
    <w:p w14:paraId="0348ED2F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(getting version) /usr/sbin/slapd -V</w:t>
      </w:r>
    </w:p>
    <w:p w14:paraId="1FBFE258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nmap ile 389/tcp open  ldap   açık olduğu kontrol edilir</w:t>
      </w:r>
    </w:p>
    <w:p w14:paraId="1F5AFB47" w14:textId="77777777" w:rsidR="00770799" w:rsidRPr="00770799" w:rsidRDefault="00770799" w:rsidP="00770799">
      <w:pPr>
        <w:rPr>
          <w:color w:val="auto"/>
          <w:lang w:val="tr-TR"/>
        </w:rPr>
      </w:pPr>
    </w:p>
    <w:p w14:paraId="00668AD8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creating root password:</w:t>
      </w:r>
    </w:p>
    <w:p w14:paraId="78E92ED9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lappasswd -h {SSHA} -s lapland23</w:t>
      </w:r>
    </w:p>
    <w:p w14:paraId="24B72562" w14:textId="77777777" w:rsidR="00770799" w:rsidRPr="00770799" w:rsidRDefault="00770799" w:rsidP="00770799">
      <w:pPr>
        <w:rPr>
          <w:color w:val="auto"/>
          <w:lang w:val="tr-TR"/>
        </w:rPr>
      </w:pPr>
    </w:p>
    <w:p w14:paraId="2121EDB4" w14:textId="77777777" w:rsidR="00770799" w:rsidRPr="00770799" w:rsidRDefault="00770799" w:rsidP="00770799">
      <w:pPr>
        <w:rPr>
          <w:color w:val="auto"/>
          <w:lang w:val="tr-TR"/>
        </w:rPr>
      </w:pPr>
      <w:r w:rsidRPr="00770799">
        <w:rPr>
          <w:color w:val="auto"/>
          <w:lang w:val="tr-TR"/>
        </w:rPr>
        <w:t>output: {SSHA}sPWy6xNxsPm7T8tYkf1fYkbYix0Opb8A</w:t>
      </w:r>
    </w:p>
    <w:p w14:paraId="2DA8E8B6" w14:textId="77777777" w:rsidR="00770799" w:rsidRPr="00770799" w:rsidRDefault="00770799" w:rsidP="00770799">
      <w:pPr>
        <w:rPr>
          <w:color w:val="auto"/>
          <w:lang w:val="tr-TR"/>
        </w:rPr>
      </w:pPr>
    </w:p>
    <w:p w14:paraId="43F44B2F" w14:textId="77777777" w:rsidR="00770799" w:rsidRPr="00770799" w:rsidRDefault="00770799" w:rsidP="00770799">
      <w:pPr>
        <w:rPr>
          <w:color w:val="auto"/>
          <w:lang w:val="tr-TR"/>
        </w:rPr>
      </w:pPr>
    </w:p>
    <w:p w14:paraId="0DF52557" w14:textId="77777777" w:rsidR="00770799" w:rsidRPr="00770799" w:rsidRDefault="00770799" w:rsidP="00770799">
      <w:pPr>
        <w:rPr>
          <w:color w:val="auto"/>
          <w:lang w:val="tr-TR"/>
        </w:rPr>
      </w:pPr>
    </w:p>
    <w:p w14:paraId="10A6373A" w14:textId="77777777" w:rsidR="00770799" w:rsidRPr="00770799" w:rsidRDefault="00770799" w:rsidP="00770799">
      <w:pPr>
        <w:rPr>
          <w:color w:val="auto"/>
          <w:lang w:val="tr-TR"/>
        </w:rPr>
      </w:pPr>
    </w:p>
    <w:p w14:paraId="53A15D86" w14:textId="77777777" w:rsidR="00770799" w:rsidRPr="00770799" w:rsidRDefault="00770799" w:rsidP="00770799">
      <w:pPr>
        <w:rPr>
          <w:color w:val="auto"/>
          <w:lang w:val="tr-TR"/>
        </w:rPr>
      </w:pPr>
    </w:p>
    <w:p w14:paraId="708DB305" w14:textId="77777777" w:rsidR="00770799" w:rsidRPr="00770799" w:rsidRDefault="00770799" w:rsidP="00770799">
      <w:pPr>
        <w:rPr>
          <w:color w:val="auto"/>
          <w:lang w:val="tr-TR"/>
        </w:rPr>
      </w:pPr>
    </w:p>
    <w:p w14:paraId="0719C2C0" w14:textId="77777777" w:rsidR="00770799" w:rsidRPr="00770799" w:rsidRDefault="00770799" w:rsidP="00770799">
      <w:pPr>
        <w:rPr>
          <w:color w:val="auto"/>
          <w:lang w:val="tr-TR"/>
        </w:rPr>
      </w:pPr>
    </w:p>
    <w:p w14:paraId="02510404" w14:textId="77777777" w:rsidR="00770799" w:rsidRPr="00770799" w:rsidRDefault="00770799" w:rsidP="00770799">
      <w:pPr>
        <w:rPr>
          <w:color w:val="auto"/>
          <w:lang w:val="tr-TR"/>
        </w:rPr>
      </w:pPr>
    </w:p>
    <w:p w14:paraId="7913ACC5" w14:textId="77777777" w:rsidR="00770799" w:rsidRPr="00770799" w:rsidRDefault="00770799" w:rsidP="00770799">
      <w:pPr>
        <w:rPr>
          <w:color w:val="auto"/>
          <w:lang w:val="tr-TR"/>
        </w:rPr>
      </w:pPr>
    </w:p>
    <w:p w14:paraId="02D7FEEE" w14:textId="77777777" w:rsidR="00770799" w:rsidRPr="00770799" w:rsidRDefault="00770799" w:rsidP="00770799">
      <w:pPr>
        <w:rPr>
          <w:color w:val="auto"/>
          <w:lang w:val="tr-TR"/>
        </w:rPr>
      </w:pPr>
    </w:p>
    <w:p w14:paraId="335B9028" w14:textId="77777777" w:rsidR="00770799" w:rsidRPr="00770799" w:rsidRDefault="00770799" w:rsidP="00770799">
      <w:pPr>
        <w:rPr>
          <w:color w:val="auto"/>
          <w:lang w:val="tr-TR"/>
        </w:rPr>
      </w:pPr>
    </w:p>
    <w:p w14:paraId="5AB62201" w14:textId="77777777" w:rsidR="00770799" w:rsidRPr="00770799" w:rsidRDefault="00770799" w:rsidP="00770799">
      <w:pPr>
        <w:rPr>
          <w:color w:val="auto"/>
          <w:lang w:val="tr-TR"/>
        </w:rPr>
      </w:pPr>
    </w:p>
    <w:p w14:paraId="1843582F" w14:textId="77777777" w:rsidR="00770799" w:rsidRDefault="00770799" w:rsidP="00770799">
      <w:pPr>
        <w:rPr>
          <w:color w:val="auto"/>
          <w:lang w:val="tr-TR"/>
        </w:rPr>
      </w:pPr>
    </w:p>
    <w:p w14:paraId="6A9AB20D" w14:textId="77777777" w:rsidR="00585FCF" w:rsidRPr="00770799" w:rsidRDefault="00585FCF" w:rsidP="00770799">
      <w:pPr>
        <w:rPr>
          <w:color w:val="auto"/>
          <w:lang w:val="tr-TR"/>
        </w:rPr>
      </w:pPr>
    </w:p>
    <w:p w14:paraId="4BAD98A7" w14:textId="77777777" w:rsidR="00770799" w:rsidRPr="00770799" w:rsidRDefault="00770799" w:rsidP="00770799">
      <w:pPr>
        <w:rPr>
          <w:color w:val="auto"/>
          <w:lang w:val="tr-TR"/>
        </w:rPr>
      </w:pPr>
    </w:p>
    <w:p w14:paraId="5DC62924" w14:textId="77777777" w:rsidR="00770799" w:rsidRPr="00770799" w:rsidRDefault="00770799" w:rsidP="00770799">
      <w:pPr>
        <w:rPr>
          <w:color w:val="auto"/>
          <w:lang w:val="tr-TR"/>
        </w:rPr>
      </w:pPr>
    </w:p>
    <w:p w14:paraId="1625283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Configuration File: </w:t>
      </w:r>
      <w:r w:rsidRPr="00770799">
        <w:rPr>
          <w:rFonts w:cstheme="minorHAnsi"/>
          <w:color w:val="auto"/>
        </w:rPr>
        <w:t>/etc/openldap/slapd.d/</w:t>
      </w:r>
    </w:p>
    <w:p w14:paraId="2A8398A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1584D32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14:paraId="23A562C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db.ldif</w:t>
      </w:r>
    </w:p>
    <w:p w14:paraId="1ACA229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14:paraId="579DAF3B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14:paraId="575842FF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Suffix</w:t>
      </w:r>
    </w:p>
    <w:p w14:paraId="700F254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Suffix: dc=yaydog,dc=local</w:t>
      </w:r>
    </w:p>
    <w:p w14:paraId="1016CDB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55DDED8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14:paraId="3DEDE893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14:paraId="6B00206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replace: olcRootDN</w:t>
      </w:r>
    </w:p>
    <w:p w14:paraId="7EE7D07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RootDN: cn=ldapadmin,dc=yaydog,dc=local</w:t>
      </w:r>
    </w:p>
    <w:p w14:paraId="1E34E57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E5381F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lcDatabase={2}hdb,cn=config</w:t>
      </w:r>
    </w:p>
    <w:p w14:paraId="14AD86A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hangetype: modify</w:t>
      </w:r>
    </w:p>
    <w:p w14:paraId="60133E7B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replace: olcRootPW</w:t>
      </w:r>
    </w:p>
    <w:p w14:paraId="5D50ED0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olcRootPW: </w:t>
      </w:r>
      <w:r w:rsidRPr="00770799">
        <w:rPr>
          <w:color w:val="auto"/>
          <w:lang w:val="tr-TR"/>
        </w:rPr>
        <w:t>{SSHA}sPWy6xNxsPm7T8tYkf1fYkbYix0Opb8A</w:t>
      </w:r>
    </w:p>
    <w:p w14:paraId="04A1A7B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48ABFB9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db.ldif</w:t>
      </w:r>
    </w:p>
    <w:p w14:paraId="08DF76BF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7FDB3B46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monitor.ldif</w:t>
      </w:r>
    </w:p>
    <w:p w14:paraId="187DEDF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321F924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</w:t>
      </w:r>
    </w:p>
    <w:p w14:paraId="003B43FA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lcAccess: {0}to * by dn.base="gidNumber=0+uidNumber=0,cn=peercred,cn=external, cn=auth" read by dn.base="cn=ldapadmin,dc=yaydog,dc=local" read by * none</w:t>
      </w:r>
    </w:p>
    <w:p w14:paraId="7CAB784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593321C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19A4990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5A9070E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modify -Y EXTERNAL  -H ldapi:/// -f monitor.ldif</w:t>
      </w:r>
    </w:p>
    <w:p w14:paraId="7248E878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cp /usr/share/openldap-servers/DB_CONFIG.example /var/lib/ldap/DB_CONFIG</w:t>
      </w:r>
    </w:p>
    <w:p w14:paraId="720B428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3503DD2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14:paraId="70471BB8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cosine.ldif</w:t>
      </w:r>
    </w:p>
    <w:p w14:paraId="72FF4EC9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add -Y EXTERNAL -H ldapi:/// -f /etc/openldap/schema/nis.ldif </w:t>
      </w:r>
    </w:p>
    <w:p w14:paraId="477E796B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Y EXTERNAL -H ldapi:/// -f /etc/openldap/schema/inetorgperson.ldif</w:t>
      </w:r>
    </w:p>
    <w:p w14:paraId="5A04D636" w14:textId="77777777" w:rsidR="00770799" w:rsidRDefault="00D41250" w:rsidP="00770799">
      <w:pPr>
        <w:rPr>
          <w:rFonts w:cstheme="minorHAnsi"/>
          <w:color w:val="auto"/>
          <w:lang w:val="tr-TR"/>
        </w:rPr>
      </w:pPr>
      <w:r w:rsidRPr="00D41250">
        <w:rPr>
          <w:rFonts w:cstheme="minorHAnsi"/>
          <w:color w:val="auto"/>
          <w:lang w:val="tr-TR"/>
        </w:rPr>
        <w:t>ldapadd -Y EXTERNAL -H ldapi:/// -f /etc/openldap/schema/ppolicy.ldif</w:t>
      </w:r>
    </w:p>
    <w:p w14:paraId="069AB561" w14:textId="77777777" w:rsidR="00D41250" w:rsidRDefault="00D41250" w:rsidP="00770799">
      <w:pPr>
        <w:rPr>
          <w:rFonts w:cstheme="minorHAnsi"/>
          <w:color w:val="auto"/>
          <w:lang w:val="tr-TR"/>
        </w:rPr>
      </w:pPr>
    </w:p>
    <w:p w14:paraId="782D02F5" w14:textId="77777777" w:rsidR="00C6183D" w:rsidRDefault="00C6183D" w:rsidP="00770799">
      <w:pPr>
        <w:rPr>
          <w:rFonts w:cstheme="minorHAnsi"/>
          <w:color w:val="auto"/>
          <w:lang w:val="tr-TR"/>
        </w:rPr>
      </w:pPr>
    </w:p>
    <w:p w14:paraId="71D75E19" w14:textId="77777777" w:rsidR="00C6183D" w:rsidRPr="00770799" w:rsidRDefault="00C6183D" w:rsidP="00770799">
      <w:pPr>
        <w:rPr>
          <w:rFonts w:cstheme="minorHAnsi"/>
          <w:color w:val="auto"/>
          <w:lang w:val="tr-TR"/>
        </w:rPr>
      </w:pPr>
    </w:p>
    <w:p w14:paraId="6E41D0E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base.ldif</w:t>
      </w:r>
    </w:p>
    <w:p w14:paraId="6DF8167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dc=yaydog,dc=local</w:t>
      </w:r>
      <w:r w:rsidR="00C71874">
        <w:rPr>
          <w:rFonts w:cstheme="minorHAnsi"/>
          <w:color w:val="auto"/>
          <w:lang w:val="tr-TR"/>
        </w:rPr>
        <w:t xml:space="preserve">      </w:t>
      </w:r>
    </w:p>
    <w:p w14:paraId="6181D5E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c: yaydog</w:t>
      </w:r>
    </w:p>
    <w:p w14:paraId="4CF6D0B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14:paraId="33B1A3E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domain</w:t>
      </w:r>
    </w:p>
    <w:p w14:paraId="40E9507F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51C1FCD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dn: cn=ldapadmin ,dc=yaydog,dc=local</w:t>
      </w:r>
    </w:p>
    <w:p w14:paraId="1A0DA2B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Role</w:t>
      </w:r>
    </w:p>
    <w:p w14:paraId="1829165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admin</w:t>
      </w:r>
    </w:p>
    <w:p w14:paraId="7B49B2E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escription: LDAP Manager</w:t>
      </w:r>
    </w:p>
    <w:p w14:paraId="55606E4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F7476E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ActivePeople,dc=yaydog,dc=local</w:t>
      </w:r>
    </w:p>
    <w:p w14:paraId="6201A00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14:paraId="73661EE9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ActivePeople</w:t>
      </w:r>
    </w:p>
    <w:p w14:paraId="2FBCCB1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78C7909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ou=DisaledPeople,dc=yaydog,dc=local</w:t>
      </w:r>
    </w:p>
    <w:p w14:paraId="1B03A26A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organizationalUnit</w:t>
      </w:r>
    </w:p>
    <w:p w14:paraId="757A8C2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u: DisaledPeople</w:t>
      </w:r>
    </w:p>
    <w:p w14:paraId="795FB79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8130CC5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3DDDD794" w14:textId="77777777" w:rsidR="00464E4C" w:rsidRPr="00770799" w:rsidRDefault="00464E4C" w:rsidP="00770799">
      <w:pPr>
        <w:rPr>
          <w:rFonts w:cstheme="minorHAnsi"/>
          <w:color w:val="auto"/>
          <w:lang w:val="tr-TR"/>
        </w:rPr>
      </w:pPr>
    </w:p>
    <w:p w14:paraId="02A425D5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add -x -W -D "cn=ldapadmin,dc=yaydog,dc=local" -f base.ldif</w:t>
      </w:r>
    </w:p>
    <w:p w14:paraId="6E4C006B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74B8F0DF" w14:textId="77777777" w:rsidR="00AF49EF" w:rsidRPr="00770799" w:rsidRDefault="00AF49EF" w:rsidP="00770799">
      <w:pPr>
        <w:rPr>
          <w:rFonts w:cstheme="minorHAnsi"/>
          <w:color w:val="auto"/>
          <w:lang w:val="tr-TR"/>
        </w:rPr>
      </w:pPr>
    </w:p>
    <w:p w14:paraId="75FD906C" w14:textId="77777777" w:rsidR="00AF49EF" w:rsidRPr="00770799" w:rsidRDefault="00AF49EF" w:rsidP="00AF49EF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creating use</w:t>
      </w:r>
      <w:r w:rsidR="00055A40">
        <w:rPr>
          <w:rFonts w:cstheme="minorHAnsi"/>
          <w:color w:val="auto"/>
          <w:u w:val="single"/>
          <w:lang w:val="tr-TR"/>
        </w:rPr>
        <w:t>r (LDIF Format)</w:t>
      </w:r>
    </w:p>
    <w:p w14:paraId="1B9A715A" w14:textId="77777777" w:rsidR="00AF49EF" w:rsidRPr="00770799" w:rsidRDefault="00AF49EF" w:rsidP="00AF49EF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d /etc/openldap</w:t>
      </w:r>
    </w:p>
    <w:p w14:paraId="0EFB55C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highlight w:val="yellow"/>
          <w:lang w:val="tr-TR"/>
        </w:rPr>
        <w:t>vi ldapuser1.ldif</w:t>
      </w:r>
    </w:p>
    <w:p w14:paraId="5B15683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dn: uid=ldapuser1,ou=ActivePeople,dc=yaydog,dc=local</w:t>
      </w:r>
    </w:p>
    <w:p w14:paraId="5F4CBC8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top</w:t>
      </w:r>
    </w:p>
    <w:p w14:paraId="1DEA8FF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account</w:t>
      </w:r>
    </w:p>
    <w:p w14:paraId="4AA1E4A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posixAccount</w:t>
      </w:r>
    </w:p>
    <w:p w14:paraId="3FCDA00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objectClass: shadowAccount</w:t>
      </w:r>
    </w:p>
    <w:p w14:paraId="4E81F43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: ldapuser1</w:t>
      </w:r>
    </w:p>
    <w:p w14:paraId="6A8254CA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: ldapuser1</w:t>
      </w:r>
    </w:p>
    <w:p w14:paraId="24FBCAC9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idNumber: 9999</w:t>
      </w:r>
    </w:p>
    <w:p w14:paraId="6A9F4F1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gidNumber: 100</w:t>
      </w:r>
    </w:p>
    <w:p w14:paraId="7CAA2FE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homeDirectory: /home/ldapuser1</w:t>
      </w:r>
    </w:p>
    <w:p w14:paraId="27FC5EC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oginShell: /bin/bash</w:t>
      </w:r>
    </w:p>
    <w:p w14:paraId="17CCB21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gecos: standarduser</w:t>
      </w:r>
      <w:r w:rsidR="00AF49EF">
        <w:rPr>
          <w:rFonts w:cstheme="minorHAnsi"/>
          <w:color w:val="auto"/>
          <w:lang w:val="tr-TR"/>
        </w:rPr>
        <w:t xml:space="preserve">                                                           </w:t>
      </w:r>
    </w:p>
    <w:p w14:paraId="22D7EB6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userPassword: {crypt}x</w:t>
      </w:r>
    </w:p>
    <w:p w14:paraId="506D9A5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LastChange: 17058</w:t>
      </w:r>
    </w:p>
    <w:p w14:paraId="17C7CF7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in: 0</w:t>
      </w:r>
    </w:p>
    <w:p w14:paraId="676F788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Max: 99999</w:t>
      </w:r>
    </w:p>
    <w:p w14:paraId="3A6F9A8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shadowWarning: 7</w:t>
      </w:r>
    </w:p>
    <w:p w14:paraId="6687EB7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0760CD1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27A96A57" w14:textId="77777777" w:rsidR="00770799" w:rsidRPr="00984FE9" w:rsidRDefault="004074B5" w:rsidP="00770799">
      <w:pPr>
        <w:rPr>
          <w:rFonts w:cstheme="minorHAnsi"/>
          <w:color w:val="auto"/>
          <w:lang w:val="tr-TR"/>
        </w:rPr>
      </w:pPr>
      <w:r w:rsidRPr="00984FE9">
        <w:rPr>
          <w:rFonts w:cs="Courier Std"/>
          <w:color w:val="000000"/>
        </w:rPr>
        <w:t xml:space="preserve">userPassword: </w:t>
      </w:r>
      <w:r w:rsidR="004C4C12" w:rsidRPr="00984FE9">
        <w:rPr>
          <w:rFonts w:cs="Courier Std"/>
          <w:color w:val="000000"/>
        </w:rPr>
        <w:t>{SSHA}71xEB2E59cuoPEQLErY44bYMHwCCgbtR</w:t>
      </w:r>
      <w:r w:rsidRPr="00984FE9">
        <w:rPr>
          <w:rFonts w:cs="Courier Std"/>
          <w:color w:val="000000"/>
        </w:rPr>
        <w:t xml:space="preserve">   (</w:t>
      </w:r>
      <w:r w:rsidR="00984FE9" w:rsidRPr="00984FE9">
        <w:rPr>
          <w:rFonts w:cs="Courier Std"/>
          <w:color w:val="000000"/>
        </w:rPr>
        <w:t>slappasswd ile üretilen şifre girilir)</w:t>
      </w:r>
    </w:p>
    <w:p w14:paraId="296143C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1372F228" w14:textId="77777777" w:rsidR="004074B5" w:rsidRPr="00770799" w:rsidRDefault="004074B5" w:rsidP="00770799">
      <w:pPr>
        <w:rPr>
          <w:rFonts w:cstheme="minorHAnsi"/>
          <w:color w:val="auto"/>
          <w:lang w:val="tr-TR"/>
        </w:rPr>
      </w:pPr>
    </w:p>
    <w:p w14:paraId="3BC0A479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reating user)</w:t>
      </w:r>
    </w:p>
    <w:p w14:paraId="68729BC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add -x -W -D "cn=ldapadmin,dc=yaydog,dc=local" -f ldapuser1.ldif</w:t>
      </w:r>
    </w:p>
    <w:p w14:paraId="0FCF421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</w:t>
      </w:r>
    </w:p>
    <w:p w14:paraId="1D273E8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changing password of the user)</w:t>
      </w:r>
    </w:p>
    <w:p w14:paraId="05978B0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ldappasswd -s lapland23 -W -D "cn=ldapadmin,dc=yaydog,dc=local" -x "uid=ldapuser1</w:t>
      </w:r>
      <w:r w:rsidR="00A43F69">
        <w:rPr>
          <w:rFonts w:cstheme="minorHAnsi"/>
          <w:color w:val="auto"/>
          <w:lang w:val="tr-TR"/>
        </w:rPr>
        <w:t>1</w:t>
      </w:r>
      <w:r w:rsidRPr="00770799">
        <w:rPr>
          <w:rFonts w:cstheme="minorHAnsi"/>
          <w:color w:val="auto"/>
          <w:lang w:val="tr-TR"/>
        </w:rPr>
        <w:t>,ou=ActivePeople,dc=yaydog,dc=local"</w:t>
      </w:r>
    </w:p>
    <w:p w14:paraId="21BD6349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7996B5E4" w14:textId="77777777" w:rsidR="000F09AA" w:rsidRDefault="000F09AA" w:rsidP="00770799">
      <w:pPr>
        <w:rPr>
          <w:rFonts w:cstheme="minorHAnsi"/>
          <w:color w:val="auto"/>
          <w:u w:val="single"/>
          <w:lang w:val="tr-TR"/>
        </w:rPr>
      </w:pPr>
      <w:r w:rsidRPr="000F09AA">
        <w:rPr>
          <w:rFonts w:cstheme="minorHAnsi"/>
          <w:color w:val="auto"/>
          <w:u w:val="single"/>
          <w:lang w:val="tr-TR"/>
        </w:rPr>
        <w:t>QUERY</w:t>
      </w:r>
    </w:p>
    <w:p w14:paraId="25CCEBE2" w14:textId="77777777" w:rsidR="00CE2201" w:rsidRPr="00CE2201" w:rsidRDefault="00CE2201" w:rsidP="00CE2201">
      <w:pPr>
        <w:rPr>
          <w:rFonts w:cstheme="minorHAnsi"/>
          <w:color w:val="000000"/>
        </w:rPr>
      </w:pPr>
      <w:r w:rsidRPr="00CE2201">
        <w:rPr>
          <w:rFonts w:cstheme="minorHAnsi"/>
          <w:color w:val="000000"/>
        </w:rPr>
        <w:t>Simple Bind(clients provide full DN), and through an SASL(simple authentication and security layer) Bind</w:t>
      </w:r>
    </w:p>
    <w:p w14:paraId="418200E9" w14:textId="77777777" w:rsidR="00CE2201" w:rsidRDefault="00CE2201" w:rsidP="00770799">
      <w:pPr>
        <w:rPr>
          <w:rFonts w:cstheme="minorHAnsi"/>
          <w:color w:val="auto"/>
          <w:u w:val="single"/>
          <w:lang w:val="tr-TR"/>
        </w:rPr>
      </w:pPr>
    </w:p>
    <w:p w14:paraId="3369D33F" w14:textId="77777777" w:rsidR="00CE2201" w:rsidRPr="000F09AA" w:rsidRDefault="00CE2201" w:rsidP="00770799">
      <w:pPr>
        <w:rPr>
          <w:rFonts w:cstheme="minorHAnsi"/>
          <w:color w:val="auto"/>
          <w:u w:val="single"/>
          <w:lang w:val="tr-TR"/>
        </w:rPr>
      </w:pPr>
    </w:p>
    <w:p w14:paraId="7DD9E13D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>Binding process Flags</w:t>
      </w:r>
    </w:p>
    <w:p w14:paraId="2AA2DAB2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D: </w:t>
      </w:r>
      <w:r w:rsidRPr="00095531">
        <w:rPr>
          <w:rFonts w:cstheme="minorHAnsi"/>
        </w:rPr>
        <w:t>the full DN of the user who will bind to the directory server (this is used for simple binding).</w:t>
      </w:r>
    </w:p>
    <w:p w14:paraId="44ACAA1E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>-W: user should provide password interactively</w:t>
      </w:r>
    </w:p>
    <w:p w14:paraId="2F07175E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w : takes password as string from command line </w:t>
      </w:r>
    </w:p>
    <w:p w14:paraId="3E183C27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lastRenderedPageBreak/>
        <w:t>-x : simple bind</w:t>
      </w:r>
    </w:p>
    <w:p w14:paraId="42C87730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>-H : ldap url ldap://&lt;ip&gt;:389</w:t>
      </w:r>
    </w:p>
    <w:p w14:paraId="1F91502B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 xml:space="preserve">-h : ldap hostname </w:t>
      </w:r>
    </w:p>
    <w:p w14:paraId="24BD5265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>-b :base DN</w:t>
      </w:r>
    </w:p>
    <w:p w14:paraId="0E0EBF31" w14:textId="77777777" w:rsidR="000F09AA" w:rsidRDefault="000F09AA" w:rsidP="000F09AA">
      <w:pPr>
        <w:rPr>
          <w:rFonts w:cstheme="minorHAnsi"/>
        </w:rPr>
      </w:pPr>
      <w:r>
        <w:rPr>
          <w:rFonts w:cstheme="minorHAnsi"/>
        </w:rPr>
        <w:t>-f : take filename as parameter</w:t>
      </w:r>
    </w:p>
    <w:p w14:paraId="66C96DC0" w14:textId="77777777" w:rsidR="000F09AA" w:rsidRDefault="000F09AA" w:rsidP="00770799">
      <w:pPr>
        <w:rPr>
          <w:rFonts w:cstheme="minorHAnsi"/>
          <w:color w:val="auto"/>
          <w:lang w:val="tr-TR"/>
        </w:rPr>
      </w:pPr>
    </w:p>
    <w:p w14:paraId="58844C5E" w14:textId="77777777" w:rsidR="000F09AA" w:rsidRDefault="000F09AA" w:rsidP="00770799">
      <w:pPr>
        <w:rPr>
          <w:rFonts w:cstheme="minorHAnsi"/>
          <w:color w:val="auto"/>
          <w:lang w:val="tr-TR"/>
        </w:rPr>
      </w:pPr>
    </w:p>
    <w:p w14:paraId="6672A862" w14:textId="77777777" w:rsidR="000F09AA" w:rsidRPr="00770799" w:rsidRDefault="000F09AA" w:rsidP="00770799">
      <w:pPr>
        <w:rPr>
          <w:rFonts w:cstheme="minorHAnsi"/>
          <w:color w:val="auto"/>
          <w:lang w:val="tr-TR"/>
        </w:rPr>
      </w:pPr>
    </w:p>
    <w:p w14:paraId="57B2A99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var olan kullanıcıyı sorgulamak)</w:t>
      </w:r>
    </w:p>
    <w:p w14:paraId="7C200414" w14:textId="77777777" w:rsidR="002A646A" w:rsidRDefault="002A646A" w:rsidP="002A646A">
      <w:pPr>
        <w:spacing w:line="360" w:lineRule="auto"/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a '(uid=ldapuser1)'</w:t>
      </w:r>
    </w:p>
    <w:p w14:paraId="73495C63" w14:textId="77777777" w:rsidR="00081D6B" w:rsidRDefault="00081D6B" w:rsidP="00770799">
      <w:pPr>
        <w:rPr>
          <w:rFonts w:cstheme="minorHAnsi"/>
          <w:bCs/>
          <w:color w:val="000000"/>
        </w:rPr>
      </w:pPr>
      <w:r w:rsidRPr="00081D6B">
        <w:rPr>
          <w:rFonts w:cstheme="minorHAnsi"/>
          <w:bCs/>
          <w:color w:val="000000"/>
        </w:rPr>
        <w:t>ldapsearch -x -W -D 'cn=ldapadmin,dc=yaydog,dc=local' -b 'ou=ActivePeople,dc=yaydog,dc=local' '(uid=ldapuser1)'</w:t>
      </w:r>
    </w:p>
    <w:p w14:paraId="606A3C2C" w14:textId="77777777" w:rsidR="007B6EE6" w:rsidRDefault="007B6EE6" w:rsidP="00770799">
      <w:pPr>
        <w:rPr>
          <w:rFonts w:cstheme="minorHAnsi"/>
          <w:bCs/>
          <w:color w:val="000000"/>
        </w:rPr>
      </w:pPr>
    </w:p>
    <w:p w14:paraId="669347B6" w14:textId="77777777" w:rsidR="007B6EE6" w:rsidRDefault="007B6EE6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bCs/>
          <w:color w:val="000000"/>
        </w:rPr>
        <w:t>(kullanıcıya ait sadace belirli parametreleri sorgular)</w:t>
      </w:r>
    </w:p>
    <w:p w14:paraId="3B330841" w14:textId="77777777" w:rsidR="00081D6B" w:rsidRDefault="00EB3CD5" w:rsidP="00770799">
      <w:pPr>
        <w:rPr>
          <w:rFonts w:cstheme="minorHAnsi"/>
          <w:color w:val="auto"/>
          <w:lang w:val="tr-TR"/>
        </w:rPr>
      </w:pPr>
      <w:r w:rsidRPr="00EB3CD5">
        <w:rPr>
          <w:rFonts w:cstheme="minorHAnsi"/>
          <w:color w:val="auto"/>
          <w:lang w:val="tr-TR"/>
        </w:rPr>
        <w:t>ldapsearch -x -W -D 'cn=ldapadmin,dc=yaydog,dc=local' -b 'ou=ActivePeople,dc=yaydog,dc=local' -LLL '(uid=ldapuser1</w:t>
      </w:r>
      <w:r w:rsidR="0080167B">
        <w:rPr>
          <w:rFonts w:cstheme="minorHAnsi"/>
          <w:color w:val="auto"/>
          <w:lang w:val="tr-TR"/>
        </w:rPr>
        <w:t>1</w:t>
      </w:r>
      <w:r w:rsidRPr="00EB3CD5">
        <w:rPr>
          <w:rFonts w:cstheme="minorHAnsi"/>
          <w:color w:val="auto"/>
          <w:lang w:val="tr-TR"/>
        </w:rPr>
        <w:t>)' gecos uidNumber</w:t>
      </w:r>
    </w:p>
    <w:p w14:paraId="2FD0781C" w14:textId="77777777" w:rsidR="007B6EE6" w:rsidRDefault="007B6EE6" w:rsidP="00770799">
      <w:pPr>
        <w:rPr>
          <w:rFonts w:cstheme="minorHAnsi"/>
          <w:color w:val="auto"/>
          <w:lang w:val="tr-TR"/>
        </w:rPr>
      </w:pPr>
    </w:p>
    <w:p w14:paraId="6B9CA37C" w14:textId="77777777" w:rsidR="00081D6B" w:rsidRPr="00770799" w:rsidRDefault="00081D6B" w:rsidP="00770799">
      <w:pPr>
        <w:rPr>
          <w:rFonts w:cstheme="minorHAnsi"/>
          <w:color w:val="auto"/>
          <w:lang w:val="tr-TR"/>
        </w:rPr>
      </w:pPr>
    </w:p>
    <w:p w14:paraId="7338B9AA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 xml:space="preserve">ldapsearch -x cn=ldapadmin -b dc=yaydog,dc=local  </w:t>
      </w:r>
      <w:r w:rsidR="001F4306">
        <w:rPr>
          <w:rFonts w:eastAsia="Times New Roman" w:cstheme="minorHAnsi"/>
          <w:color w:val="auto"/>
        </w:rPr>
        <w:t xml:space="preserve"> (privledge user)</w:t>
      </w:r>
    </w:p>
    <w:p w14:paraId="6237A51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0BC47630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0AF6D054" w14:textId="77777777" w:rsidR="00E05C77" w:rsidRDefault="00E05C7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üm directory’i export etmek)</w:t>
      </w:r>
    </w:p>
    <w:p w14:paraId="39A2E588" w14:textId="77777777" w:rsidR="00E05C77" w:rsidRDefault="00E05C77" w:rsidP="00770799">
      <w:pPr>
        <w:rPr>
          <w:rFonts w:cstheme="minorHAnsi"/>
          <w:color w:val="auto"/>
          <w:lang w:val="tr-TR"/>
        </w:rPr>
      </w:pPr>
      <w:r w:rsidRPr="00E05C77">
        <w:rPr>
          <w:rFonts w:cstheme="minorHAnsi"/>
          <w:color w:val="auto"/>
          <w:lang w:val="tr-TR"/>
        </w:rPr>
        <w:t>slapcat -l basics-out.ldif</w:t>
      </w:r>
    </w:p>
    <w:p w14:paraId="394C6308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427FEE77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40EC2CCA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3F7F07E4" w14:textId="77777777"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14:paraId="075E8CC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(deleting user)</w:t>
      </w:r>
    </w:p>
    <w:p w14:paraId="514A49D6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ldapdelete -W -D "cn=ldapadmin,dc=yaydog,dc=local" "uid=ldapuser1,ou=</w:t>
      </w:r>
      <w:r w:rsidRPr="00770799">
        <w:rPr>
          <w:rFonts w:cstheme="minorHAnsi"/>
          <w:color w:val="auto"/>
          <w:lang w:val="tr-TR"/>
        </w:rPr>
        <w:t xml:space="preserve"> ActivePeople</w:t>
      </w:r>
      <w:r w:rsidRPr="00770799">
        <w:rPr>
          <w:rFonts w:eastAsia="Times New Roman" w:cstheme="minorHAnsi"/>
          <w:color w:val="auto"/>
        </w:rPr>
        <w:t>,dc=yaydog,dc=local"</w:t>
      </w:r>
    </w:p>
    <w:p w14:paraId="29FF7767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48946A08" w14:textId="77777777"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hecking user attribute if it is true or false)</w:t>
      </w:r>
    </w:p>
    <w:p w14:paraId="00B496EB" w14:textId="77777777"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compare -x -W -D 'cn=ldapadmin,dc=yaydog,dc=local' 'uid=ldapuser1,ou=ActivePeople,dc=yaydog,dc=local' 'loginShell: /bin/bash'</w:t>
      </w:r>
    </w:p>
    <w:p w14:paraId="2B0E58F7" w14:textId="77777777"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1 kullanıcısının login shell inin /bin/bash olurp olmadığını sorgular</w:t>
      </w:r>
    </w:p>
    <w:p w14:paraId="6077B9EC" w14:textId="77777777" w:rsidR="00E41C80" w:rsidRDefault="00E41C80" w:rsidP="00770799">
      <w:pPr>
        <w:rPr>
          <w:rFonts w:cstheme="minorHAnsi"/>
          <w:color w:val="auto"/>
          <w:lang w:val="tr-TR"/>
        </w:rPr>
      </w:pPr>
    </w:p>
    <w:p w14:paraId="6C246EEE" w14:textId="77777777" w:rsidR="00E41C80" w:rsidRDefault="00E41C8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attr.lerini değiştirmek)</w:t>
      </w:r>
    </w:p>
    <w:p w14:paraId="4CC0A10A" w14:textId="77777777" w:rsidR="00E41C80" w:rsidRDefault="00E41C80" w:rsidP="00770799">
      <w:pPr>
        <w:rPr>
          <w:rFonts w:cstheme="minorHAnsi"/>
          <w:color w:val="auto"/>
          <w:lang w:val="tr-TR"/>
        </w:rPr>
      </w:pPr>
      <w:r w:rsidRPr="00E41C80">
        <w:rPr>
          <w:rFonts w:cstheme="minorHAnsi"/>
          <w:color w:val="auto"/>
          <w:lang w:val="tr-TR"/>
        </w:rPr>
        <w:t>ldapmodrdn -x -W -D 'cn=l</w:t>
      </w:r>
      <w:r>
        <w:rPr>
          <w:rFonts w:cstheme="minorHAnsi"/>
          <w:color w:val="auto"/>
          <w:lang w:val="tr-TR"/>
        </w:rPr>
        <w:t xml:space="preserve">dapadmin,dc=yaydog,dc=local' -r </w:t>
      </w:r>
      <w:r w:rsidRPr="00E41C80">
        <w:rPr>
          <w:rFonts w:cstheme="minorHAnsi"/>
          <w:color w:val="auto"/>
          <w:lang w:val="tr-TR"/>
        </w:rPr>
        <w:t>'uid=ldapuser1,ou=ActivePeople,dc=yaydog,dc=local' 'uid=ldapuser11'</w:t>
      </w:r>
    </w:p>
    <w:p w14:paraId="14EECAC9" w14:textId="77777777" w:rsidR="00E41C80" w:rsidRDefault="00E41C80" w:rsidP="00770799">
      <w:pPr>
        <w:rPr>
          <w:rFonts w:cstheme="minorHAnsi"/>
          <w:color w:val="auto"/>
          <w:lang w:val="tr-TR"/>
        </w:rPr>
      </w:pPr>
    </w:p>
    <w:p w14:paraId="27E645CE" w14:textId="77777777" w:rsidR="00D41250" w:rsidRDefault="00D41250" w:rsidP="00770799">
      <w:pPr>
        <w:rPr>
          <w:rFonts w:cstheme="minorHAnsi"/>
          <w:color w:val="auto"/>
          <w:lang w:val="tr-TR"/>
        </w:rPr>
      </w:pPr>
    </w:p>
    <w:p w14:paraId="4810BFEF" w14:textId="77777777" w:rsidR="00E41C80" w:rsidRDefault="008C353F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ullanıcının şifresini değiştirmek)</w:t>
      </w:r>
    </w:p>
    <w:p w14:paraId="45A01455" w14:textId="77777777" w:rsidR="00E41C80" w:rsidRDefault="00E41C80" w:rsidP="00770799">
      <w:pPr>
        <w:rPr>
          <w:rFonts w:cstheme="minorHAnsi"/>
          <w:color w:val="auto"/>
          <w:lang w:val="tr-TR"/>
        </w:rPr>
      </w:pPr>
    </w:p>
    <w:p w14:paraId="2938D8EC" w14:textId="77777777" w:rsidR="00E41C80" w:rsidRDefault="008C353F" w:rsidP="00770799">
      <w:pPr>
        <w:rPr>
          <w:rFonts w:cstheme="minorHAnsi"/>
          <w:color w:val="auto"/>
          <w:lang w:val="tr-TR"/>
        </w:rPr>
      </w:pPr>
      <w:r w:rsidRPr="008C353F">
        <w:rPr>
          <w:rFonts w:cstheme="minorHAnsi"/>
          <w:color w:val="auto"/>
          <w:lang w:val="tr-TR"/>
        </w:rPr>
        <w:t>ldappasswd -x -D "cn=ldapadmin,dc=yaydog,dc=local" -W -S "uid=ldapuser11,ou=ActivePeople,dc=yaydog,dc=local"</w:t>
      </w:r>
    </w:p>
    <w:p w14:paraId="04E699A0" w14:textId="77777777" w:rsidR="008C353F" w:rsidRDefault="008C353F" w:rsidP="00770799">
      <w:pPr>
        <w:rPr>
          <w:rFonts w:cstheme="minorHAnsi"/>
          <w:color w:val="auto"/>
          <w:lang w:val="tr-TR"/>
        </w:rPr>
      </w:pPr>
    </w:p>
    <w:p w14:paraId="1DA031F8" w14:textId="77777777" w:rsidR="008C353F" w:rsidRPr="00072152" w:rsidRDefault="00D41250" w:rsidP="00770799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072152">
        <w:rPr>
          <w:rFonts w:cstheme="minorHAnsi"/>
          <w:color w:val="auto"/>
          <w:sz w:val="24"/>
          <w:szCs w:val="24"/>
          <w:u w:val="single"/>
          <w:lang w:val="tr-TR"/>
        </w:rPr>
        <w:t>Password Policy</w:t>
      </w:r>
    </w:p>
    <w:p w14:paraId="25A9BC54" w14:textId="77777777" w:rsidR="00D41250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Age</w:t>
      </w:r>
      <w:r w:rsidRPr="001D37E9">
        <w:rPr>
          <w:rFonts w:cstheme="minorHAnsi"/>
          <w:color w:val="auto"/>
          <w:lang w:val="tr-TR"/>
        </w:rPr>
        <w:t>=</w:t>
      </w:r>
      <w:r w:rsidRPr="001D37E9">
        <w:rPr>
          <w:rFonts w:cstheme="minorHAnsi"/>
          <w:color w:val="000000"/>
        </w:rPr>
        <w:t xml:space="preserve"> how much time must pass (in seconds) between the last time the password was changed and the next time SLAPD will allow the password to be changed.</w:t>
      </w:r>
    </w:p>
    <w:p w14:paraId="7BAAB60F" w14:textId="77777777" w:rsidR="008305CD" w:rsidRPr="001D37E9" w:rsidRDefault="008305CD" w:rsidP="008305CD">
      <w:pPr>
        <w:pStyle w:val="ListParagraph"/>
        <w:numPr>
          <w:ilvl w:val="0"/>
          <w:numId w:val="9"/>
        </w:numPr>
        <w:jc w:val="both"/>
        <w:rPr>
          <w:rFonts w:cstheme="minorHAnsi"/>
          <w:color w:val="auto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axAge</w:t>
      </w:r>
      <w:r w:rsidRPr="001D37E9">
        <w:rPr>
          <w:rFonts w:cstheme="minorHAnsi"/>
          <w:color w:val="auto"/>
          <w:lang w:val="tr-TR"/>
        </w:rPr>
        <w:t xml:space="preserve">= </w:t>
      </w:r>
      <w:r w:rsidRPr="001D37E9">
        <w:rPr>
          <w:rFonts w:cstheme="minorHAnsi"/>
          <w:color w:val="000000"/>
        </w:rPr>
        <w:t>how long (in seconds) a password will be considered good, calculated from the time when the password was last changed. After the elapsed time, the password will be marked as expired</w:t>
      </w:r>
    </w:p>
    <w:p w14:paraId="5F174B98" w14:textId="77777777" w:rsidR="008305CD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InHistory</w:t>
      </w:r>
    </w:p>
    <w:p w14:paraId="1BBBE0A9" w14:textId="77777777" w:rsidR="00522B22" w:rsidRPr="001D37E9" w:rsidRDefault="00522B22" w:rsidP="00522B22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>pwdMinLength</w:t>
      </w:r>
    </w:p>
    <w:p w14:paraId="11A67017" w14:textId="77777777" w:rsidR="00522B22" w:rsidRPr="001D37E9" w:rsidRDefault="00522B22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Fonts w:cstheme="minorHAnsi"/>
          <w:color w:val="auto"/>
          <w:u w:val="single"/>
          <w:lang w:val="tr-TR"/>
        </w:rPr>
        <w:t xml:space="preserve">pwdExpireWarning: </w:t>
      </w:r>
      <w:r w:rsidRPr="001D37E9">
        <w:rPr>
          <w:rFonts w:cstheme="minorHAnsi"/>
          <w:color w:val="000000"/>
        </w:rPr>
        <w:t>provide a warning to the user when the user logs in</w:t>
      </w:r>
      <w:r w:rsidR="001D37E9" w:rsidRPr="001D37E9">
        <w:rPr>
          <w:rFonts w:cstheme="minorHAnsi"/>
          <w:color w:val="000000"/>
        </w:rPr>
        <w:t>. takes the time, in seconds, prior to when the password expires that it should start warning the user</w:t>
      </w:r>
    </w:p>
    <w:p w14:paraId="3926DAC7" w14:textId="77777777" w:rsidR="00522B22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>pwdGraceAuthNLimit</w:t>
      </w:r>
      <w:r w:rsidRPr="001D37E9">
        <w:rPr>
          <w:rStyle w:val="A6"/>
          <w:rFonts w:cstheme="minorHAnsi"/>
          <w:sz w:val="22"/>
          <w:szCs w:val="22"/>
        </w:rPr>
        <w:t xml:space="preserve">: </w:t>
      </w:r>
      <w:r w:rsidRPr="001D37E9">
        <w:rPr>
          <w:rFonts w:cstheme="minorHAnsi"/>
          <w:color w:val="000000"/>
        </w:rPr>
        <w:t>specify how many grace logins a user with an expired password will be allowed before the account is locked.</w:t>
      </w:r>
    </w:p>
    <w:p w14:paraId="22A3D584" w14:textId="77777777"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rFonts w:cstheme="minorHAnsi"/>
          <w:sz w:val="22"/>
          <w:szCs w:val="22"/>
          <w:u w:val="single"/>
        </w:rPr>
        <w:t xml:space="preserve">pwdLockout: </w:t>
      </w:r>
      <w:r w:rsidRPr="001D37E9">
        <w:rPr>
          <w:rFonts w:cstheme="minorHAnsi"/>
          <w:color w:val="000000"/>
        </w:rPr>
        <w:t>this is turned on, then when a user fails to bind a certain number of times (pwdMaxFailures) in a row, then the account will be locked for some duration of time (pwdLockoutDuration). To turn on pwdLockout, which is off by default, set the value of this attribute to TRUE.</w:t>
      </w:r>
    </w:p>
    <w:p w14:paraId="0242FEE6" w14:textId="77777777" w:rsidR="001D37E9" w:rsidRPr="001D37E9" w:rsidRDefault="001D37E9" w:rsidP="001D37E9">
      <w:pPr>
        <w:pStyle w:val="ListParagraph"/>
        <w:numPr>
          <w:ilvl w:val="0"/>
          <w:numId w:val="9"/>
        </w:numPr>
        <w:rPr>
          <w:rFonts w:cstheme="minorHAnsi"/>
          <w:color w:val="auto"/>
          <w:u w:val="single"/>
          <w:lang w:val="tr-TR"/>
        </w:rPr>
      </w:pPr>
      <w:r w:rsidRPr="001D37E9">
        <w:rPr>
          <w:rStyle w:val="A6"/>
          <w:sz w:val="22"/>
          <w:szCs w:val="22"/>
          <w:u w:val="single"/>
        </w:rPr>
        <w:t xml:space="preserve">pwdMustChange: </w:t>
      </w:r>
      <w:r w:rsidRPr="001D37E9">
        <w:rPr>
          <w:rFonts w:cs="Book Antiqua"/>
          <w:color w:val="000000"/>
        </w:rPr>
        <w:t>determines whether or not a user must change their password after an administrator sets it.</w:t>
      </w:r>
    </w:p>
    <w:p w14:paraId="5F397E24" w14:textId="77777777" w:rsidR="001C2AEA" w:rsidRPr="00770799" w:rsidRDefault="001C2AEA" w:rsidP="00770799">
      <w:pPr>
        <w:rPr>
          <w:rFonts w:cstheme="minorHAnsi"/>
          <w:color w:val="auto"/>
          <w:lang w:val="tr-TR"/>
        </w:rPr>
      </w:pPr>
    </w:p>
    <w:p w14:paraId="3BA91AF3" w14:textId="77777777" w:rsidR="00765947" w:rsidRPr="00765947" w:rsidRDefault="00765947" w:rsidP="00770799">
      <w:pPr>
        <w:rPr>
          <w:b/>
          <w:color w:val="auto"/>
          <w:sz w:val="28"/>
          <w:szCs w:val="28"/>
          <w:u w:val="single"/>
          <w:lang w:val="tr-TR"/>
        </w:rPr>
      </w:pPr>
      <w:r w:rsidRPr="00804088">
        <w:rPr>
          <w:b/>
          <w:color w:val="auto"/>
          <w:sz w:val="28"/>
          <w:szCs w:val="28"/>
          <w:highlight w:val="yellow"/>
          <w:u w:val="single"/>
          <w:lang w:val="tr-TR"/>
        </w:rPr>
        <w:lastRenderedPageBreak/>
        <w:t>LDAP CLIENT</w:t>
      </w:r>
    </w:p>
    <w:p w14:paraId="617BAE06" w14:textId="77777777" w:rsidR="00573754" w:rsidRDefault="00573754" w:rsidP="0057375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openldap-clients nss-pam-ldap nscd</w:t>
      </w:r>
      <w:r w:rsidR="005B4FA9">
        <w:rPr>
          <w:rFonts w:cstheme="minorHAnsi"/>
          <w:color w:val="auto"/>
          <w:lang w:val="tr-TR"/>
        </w:rPr>
        <w:t xml:space="preserve"> -y</w:t>
      </w:r>
    </w:p>
    <w:p w14:paraId="60CFFC89" w14:textId="77777777" w:rsidR="00573754" w:rsidRDefault="00573754" w:rsidP="00573754">
      <w:pPr>
        <w:rPr>
          <w:rFonts w:cstheme="minorHAnsi"/>
          <w:color w:val="auto"/>
          <w:lang w:val="tr-TR"/>
        </w:rPr>
      </w:pPr>
      <w:r w:rsidRPr="00225974">
        <w:rPr>
          <w:rFonts w:cstheme="minorHAnsi"/>
          <w:color w:val="auto"/>
          <w:lang w:val="tr-TR"/>
        </w:rPr>
        <w:t>yum install auth</w:t>
      </w:r>
      <w:r w:rsidR="005B4FA9">
        <w:rPr>
          <w:rFonts w:cstheme="minorHAnsi"/>
          <w:color w:val="auto"/>
          <w:lang w:val="tr-TR"/>
        </w:rPr>
        <w:t xml:space="preserve">* </w:t>
      </w:r>
      <w:r>
        <w:rPr>
          <w:rFonts w:cstheme="minorHAnsi"/>
          <w:color w:val="auto"/>
          <w:lang w:val="tr-TR"/>
        </w:rPr>
        <w:t>sssd</w:t>
      </w:r>
      <w:r w:rsidR="005B4FA9">
        <w:rPr>
          <w:rFonts w:cstheme="minorHAnsi"/>
          <w:color w:val="auto"/>
          <w:lang w:val="tr-TR"/>
        </w:rPr>
        <w:t>*</w:t>
      </w:r>
      <w:r>
        <w:rPr>
          <w:rFonts w:cstheme="minorHAnsi"/>
          <w:color w:val="auto"/>
          <w:lang w:val="tr-TR"/>
        </w:rPr>
        <w:t xml:space="preserve"> krb5-workstation</w:t>
      </w:r>
      <w:r w:rsidR="005B4FA9">
        <w:rPr>
          <w:rFonts w:cstheme="minorHAnsi"/>
          <w:color w:val="auto"/>
          <w:lang w:val="tr-TR"/>
        </w:rPr>
        <w:t xml:space="preserve"> -y</w:t>
      </w:r>
    </w:p>
    <w:p w14:paraId="2618043D" w14:textId="77777777" w:rsidR="00770799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authconfig-gtk</w:t>
      </w:r>
    </w:p>
    <w:p w14:paraId="0267644B" w14:textId="77777777"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F120D">
        <w:rPr>
          <w:rFonts w:eastAsia="Times New Roman" w:cstheme="minorHAnsi"/>
          <w:color w:val="auto"/>
        </w:rPr>
        <w:t>yum install libsss_autofs</w:t>
      </w:r>
    </w:p>
    <w:p w14:paraId="537F3356" w14:textId="77777777" w:rsidR="004F120D" w:rsidRDefault="004F120D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</w:p>
    <w:p w14:paraId="51E15CE2" w14:textId="77777777" w:rsidR="004F120D" w:rsidRPr="00770799" w:rsidRDefault="005F7C74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yum install nf-utils autofs</w:t>
      </w:r>
    </w:p>
    <w:p w14:paraId="4DB5377F" w14:textId="77777777" w:rsidR="009F6F51" w:rsidRPr="00770799" w:rsidRDefault="009F6F51" w:rsidP="00770799">
      <w:pPr>
        <w:rPr>
          <w:rFonts w:cstheme="minorHAnsi"/>
          <w:color w:val="auto"/>
          <w:lang w:val="tr-TR"/>
        </w:rPr>
      </w:pPr>
    </w:p>
    <w:p w14:paraId="3C1EE478" w14:textId="77777777" w:rsidR="00770799" w:rsidRDefault="00770799" w:rsidP="00770799">
      <w:pPr>
        <w:rPr>
          <w:rFonts w:cstheme="minorHAnsi"/>
          <w:color w:val="auto"/>
          <w:lang w:val="tr-TR"/>
        </w:rPr>
      </w:pPr>
    </w:p>
    <w:p w14:paraId="082FA790" w14:textId="77777777"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rayüzden LDAP Client ayarları:</w:t>
      </w:r>
    </w:p>
    <w:p w14:paraId="273BFC3B" w14:textId="77777777" w:rsidR="004C516C" w:rsidRDefault="004C516C" w:rsidP="004C516C">
      <w:pPr>
        <w:rPr>
          <w:rFonts w:cstheme="minorHAnsi"/>
          <w:bCs/>
          <w:color w:val="auto"/>
        </w:rPr>
      </w:pPr>
      <w:r w:rsidRPr="007D65FB">
        <w:rPr>
          <w:rFonts w:cstheme="minorHAnsi"/>
          <w:color w:val="auto"/>
          <w:lang w:val="tr-TR"/>
        </w:rPr>
        <w:t xml:space="preserve">system-config-authentication  OR </w:t>
      </w:r>
      <w:r w:rsidRPr="006C37AE">
        <w:rPr>
          <w:rFonts w:cstheme="minorHAnsi"/>
          <w:bCs/>
          <w:color w:val="auto"/>
          <w:highlight w:val="yellow"/>
        </w:rPr>
        <w:t>authconfig-tui</w:t>
      </w:r>
    </w:p>
    <w:p w14:paraId="434830C2" w14:textId="77777777" w:rsidR="004C516C" w:rsidRDefault="004C516C" w:rsidP="004C516C">
      <w:pPr>
        <w:rPr>
          <w:rFonts w:cstheme="minorHAnsi"/>
          <w:bCs/>
          <w:color w:val="auto"/>
        </w:rPr>
      </w:pPr>
    </w:p>
    <w:p w14:paraId="43836DB3" w14:textId="77777777" w:rsidR="004C516C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search Base DN</w:t>
      </w:r>
    </w:p>
    <w:p w14:paraId="24144319" w14:textId="77777777" w:rsidR="00804088" w:rsidRDefault="00804088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c=yaydog,dc=local</w:t>
      </w:r>
    </w:p>
    <w:p w14:paraId="385ECC1B" w14:textId="77777777" w:rsidR="00804088" w:rsidRDefault="00804088" w:rsidP="004C516C">
      <w:pPr>
        <w:rPr>
          <w:rFonts w:cstheme="minorHAnsi"/>
          <w:color w:val="auto"/>
          <w:lang w:val="tr-TR"/>
        </w:rPr>
      </w:pPr>
    </w:p>
    <w:p w14:paraId="27C9003A" w14:textId="77777777" w:rsidR="00804088" w:rsidRPr="007D65FB" w:rsidRDefault="00804088" w:rsidP="004C516C">
      <w:pPr>
        <w:rPr>
          <w:rFonts w:cstheme="minorHAnsi"/>
          <w:color w:val="auto"/>
          <w:lang w:val="tr-TR"/>
        </w:rPr>
      </w:pPr>
    </w:p>
    <w:p w14:paraId="651A716F" w14:textId="77777777" w:rsidR="004C516C" w:rsidRDefault="004C516C" w:rsidP="004C516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C08BE1" wp14:editId="0DC31E41">
            <wp:simplePos x="0" y="0"/>
            <wp:positionH relativeFrom="margin">
              <wp:posOffset>3223260</wp:posOffset>
            </wp:positionH>
            <wp:positionV relativeFrom="paragraph">
              <wp:posOffset>149225</wp:posOffset>
            </wp:positionV>
            <wp:extent cx="3467100" cy="3825240"/>
            <wp:effectExtent l="0" t="0" r="0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6C67E0" wp14:editId="06D9C210">
            <wp:simplePos x="0" y="0"/>
            <wp:positionH relativeFrom="margin">
              <wp:posOffset>-403860</wp:posOffset>
            </wp:positionH>
            <wp:positionV relativeFrom="paragraph">
              <wp:posOffset>179705</wp:posOffset>
            </wp:positionV>
            <wp:extent cx="3413760" cy="378714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8A4A" w14:textId="77777777" w:rsidR="004C516C" w:rsidRDefault="004C516C" w:rsidP="004C516C">
      <w:pPr>
        <w:rPr>
          <w:rFonts w:cstheme="minorHAnsi"/>
          <w:color w:val="auto"/>
          <w:lang w:val="tr-TR"/>
        </w:rPr>
      </w:pPr>
    </w:p>
    <w:p w14:paraId="0B8BFFFE" w14:textId="77777777" w:rsidR="00CD4B1D" w:rsidRDefault="00CD4B1D" w:rsidP="004C51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sssd.service</w:t>
      </w:r>
    </w:p>
    <w:p w14:paraId="14E87537" w14:textId="77777777" w:rsidR="00CD4B1D" w:rsidRDefault="00CD4B1D" w:rsidP="00CD4B1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sssd.service</w:t>
      </w:r>
    </w:p>
    <w:p w14:paraId="34E56C77" w14:textId="77777777" w:rsidR="00CD4B1D" w:rsidRDefault="00CD4B1D" w:rsidP="004C516C">
      <w:pPr>
        <w:rPr>
          <w:rFonts w:cstheme="minorHAnsi"/>
          <w:color w:val="auto"/>
          <w:lang w:val="tr-TR"/>
        </w:rPr>
      </w:pPr>
    </w:p>
    <w:p w14:paraId="607ECE85" w14:textId="77777777" w:rsidR="003A36B7" w:rsidRDefault="004F120D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 kullanıcısını sorgulamak getent passwd “username”</w:t>
      </w:r>
    </w:p>
    <w:p w14:paraId="7BC5B47B" w14:textId="77777777" w:rsidR="0003331E" w:rsidRDefault="0003331E" w:rsidP="00770799">
      <w:pPr>
        <w:rPr>
          <w:rFonts w:cstheme="minorHAnsi"/>
          <w:color w:val="auto"/>
          <w:lang w:val="tr-TR"/>
        </w:rPr>
      </w:pPr>
    </w:p>
    <w:p w14:paraId="6AA9CFA9" w14:textId="77777777" w:rsidR="00E32C02" w:rsidRDefault="00E32C02" w:rsidP="00770799">
      <w:pPr>
        <w:rPr>
          <w:rFonts w:cstheme="minorHAnsi"/>
          <w:color w:val="auto"/>
          <w:lang w:val="tr-TR"/>
        </w:rPr>
      </w:pPr>
    </w:p>
    <w:p w14:paraId="0F9085B3" w14:textId="77777777" w:rsidR="00E32C02" w:rsidRPr="00E32C02" w:rsidRDefault="00E32C02" w:rsidP="0077079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E32C02">
        <w:rPr>
          <w:rFonts w:cstheme="minorHAnsi"/>
          <w:b/>
          <w:color w:val="auto"/>
          <w:sz w:val="28"/>
          <w:szCs w:val="28"/>
          <w:lang w:val="tr-TR"/>
        </w:rPr>
        <w:t>ONLINE TEST LDAP SERVER</w:t>
      </w:r>
    </w:p>
    <w:p w14:paraId="3665EECF" w14:textId="77777777" w:rsidR="00E32C02" w:rsidRDefault="005E38F3" w:rsidP="00770799">
      <w:pPr>
        <w:rPr>
          <w:rFonts w:cstheme="minorHAnsi"/>
          <w:color w:val="auto"/>
          <w:lang w:val="tr-TR"/>
        </w:rPr>
      </w:pPr>
      <w:hyperlink r:id="rId141" w:history="1">
        <w:r w:rsidR="00E32C02" w:rsidRPr="009C0AB8">
          <w:rPr>
            <w:rStyle w:val="Hyperlink"/>
            <w:rFonts w:cstheme="minorHAnsi"/>
            <w:lang w:val="tr-TR"/>
          </w:rPr>
          <w:t>https://www.forumsys.com/tutorials/integration-how-to/ldap/online-ldap-test-server/</w:t>
        </w:r>
      </w:hyperlink>
    </w:p>
    <w:p w14:paraId="7F873950" w14:textId="77777777" w:rsidR="00E32C02" w:rsidRPr="00F3287F" w:rsidRDefault="00E32C02" w:rsidP="00770799">
      <w:pPr>
        <w:rPr>
          <w:rFonts w:cstheme="minorHAnsi"/>
          <w:color w:val="auto"/>
        </w:rPr>
      </w:pPr>
    </w:p>
    <w:p w14:paraId="01AEA229" w14:textId="77777777" w:rsidR="00E32C02" w:rsidRDefault="00E32C02" w:rsidP="00770799">
      <w:pPr>
        <w:rPr>
          <w:rFonts w:cstheme="minorHAnsi"/>
          <w:color w:val="auto"/>
          <w:lang w:val="tr-TR"/>
        </w:rPr>
      </w:pPr>
    </w:p>
    <w:p w14:paraId="238FA82F" w14:textId="77777777" w:rsidR="00E32C02" w:rsidRDefault="00E32C02" w:rsidP="00770799">
      <w:pPr>
        <w:rPr>
          <w:rFonts w:cstheme="minorHAnsi"/>
          <w:color w:val="auto"/>
          <w:lang w:val="tr-TR"/>
        </w:rPr>
      </w:pPr>
    </w:p>
    <w:p w14:paraId="5933C9C6" w14:textId="77777777" w:rsidR="00815717" w:rsidRPr="00815717" w:rsidRDefault="00815717" w:rsidP="00770799">
      <w:pPr>
        <w:rPr>
          <w:rFonts w:cstheme="minorHAnsi"/>
          <w:color w:val="auto"/>
          <w:u w:val="single"/>
          <w:lang w:val="tr-TR"/>
        </w:rPr>
      </w:pPr>
      <w:r w:rsidRPr="00815717">
        <w:rPr>
          <w:rFonts w:cstheme="minorHAnsi"/>
          <w:color w:val="auto"/>
          <w:u w:val="single"/>
          <w:lang w:val="tr-TR"/>
        </w:rPr>
        <w:t>Automount ldap user directories</w:t>
      </w:r>
    </w:p>
    <w:p w14:paraId="32D09256" w14:textId="77777777"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utofs</w:t>
      </w:r>
    </w:p>
    <w:p w14:paraId="068ACC2E" w14:textId="77777777"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master.d/home.autofs</w:t>
      </w:r>
    </w:p>
    <w:p w14:paraId="15C7B982" w14:textId="77777777"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home/guests  /etc/auto.home</w:t>
      </w:r>
    </w:p>
    <w:p w14:paraId="2A247DEE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54FFD4CC" w14:textId="77777777"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auto.home</w:t>
      </w:r>
    </w:p>
    <w:p w14:paraId="75937EEE" w14:textId="77777777" w:rsidR="00815717" w:rsidRDefault="0081571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dapuser0 -rw,sync example.com</w:t>
      </w:r>
      <w:r w:rsidR="00CE3C48">
        <w:rPr>
          <w:rFonts w:cstheme="minorHAnsi"/>
          <w:color w:val="auto"/>
          <w:lang w:val="tr-TR"/>
        </w:rPr>
        <w:t>:/home/guests/&amp;</w:t>
      </w:r>
    </w:p>
    <w:p w14:paraId="36797516" w14:textId="77777777" w:rsidR="00CE3C48" w:rsidRDefault="00CE3C48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tofs.service</w:t>
      </w:r>
    </w:p>
    <w:p w14:paraId="6C8D93F2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0E71ABA5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39D28ED1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5DBDB267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51720863" w14:textId="77777777" w:rsidR="00815717" w:rsidRDefault="00815717" w:rsidP="00770799">
      <w:pPr>
        <w:rPr>
          <w:rFonts w:cstheme="minorHAnsi"/>
          <w:color w:val="auto"/>
          <w:lang w:val="tr-TR"/>
        </w:rPr>
      </w:pPr>
    </w:p>
    <w:p w14:paraId="1EB8982E" w14:textId="77777777" w:rsidR="001F4306" w:rsidRPr="00732F57" w:rsidRDefault="001E365B" w:rsidP="00770799">
      <w:pPr>
        <w:rPr>
          <w:rFonts w:cstheme="minorHAnsi"/>
          <w:color w:val="auto"/>
          <w:sz w:val="32"/>
          <w:szCs w:val="32"/>
          <w:u w:val="single"/>
          <w:lang w:val="tr-TR"/>
        </w:rPr>
      </w:pPr>
      <w:r w:rsidRPr="00732F57">
        <w:rPr>
          <w:rFonts w:cstheme="minorHAnsi"/>
          <w:color w:val="auto"/>
          <w:sz w:val="32"/>
          <w:szCs w:val="32"/>
          <w:u w:val="single"/>
          <w:lang w:val="tr-TR"/>
        </w:rPr>
        <w:t>Client(Centos) makinesini AD ye bağlamak</w:t>
      </w:r>
    </w:p>
    <w:p w14:paraId="2AB2EADD" w14:textId="77777777" w:rsidR="00E24973" w:rsidRDefault="00E24973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ackup </w:t>
      </w:r>
      <w:r w:rsidRPr="00E24973">
        <w:rPr>
          <w:rFonts w:cstheme="minorHAnsi"/>
          <w:color w:val="auto"/>
          <w:lang w:val="tr-TR"/>
        </w:rPr>
        <w:t>/etc/nsswitch.conf</w:t>
      </w:r>
      <w:r>
        <w:rPr>
          <w:rFonts w:cstheme="minorHAnsi"/>
          <w:color w:val="auto"/>
          <w:lang w:val="tr-TR"/>
        </w:rPr>
        <w:t xml:space="preserve"> </w:t>
      </w:r>
    </w:p>
    <w:p w14:paraId="2CE8E512" w14:textId="77777777" w:rsidR="00E24973" w:rsidRDefault="00B94630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Open port 88</w:t>
      </w:r>
    </w:p>
    <w:p w14:paraId="7DA8B3A2" w14:textId="77777777" w:rsidR="001E365B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lastRenderedPageBreak/>
        <w:t>yum install sssd realmd oddjob oddjob-mkhomedir adcli samba-common samba-common-tools krb5-workstation openldap-clients policycoreutils-python -y</w:t>
      </w:r>
    </w:p>
    <w:p w14:paraId="4C0054B9" w14:textId="77777777" w:rsidR="003A36B7" w:rsidRDefault="003A36B7" w:rsidP="003A36B7">
      <w:pPr>
        <w:rPr>
          <w:rFonts w:cstheme="minorHAnsi"/>
          <w:color w:val="auto"/>
          <w:lang w:val="tr-TR"/>
        </w:rPr>
      </w:pPr>
    </w:p>
    <w:p w14:paraId="43BF153F" w14:textId="77777777"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vi /etc/resolv.conf</w:t>
      </w:r>
    </w:p>
    <w:p w14:paraId="149EFC23" w14:textId="77777777" w:rsidR="003A36B7" w:rsidRPr="003A36B7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search yaydog.local</w:t>
      </w:r>
    </w:p>
    <w:p w14:paraId="323B93EC" w14:textId="77777777" w:rsidR="001F4306" w:rsidRDefault="003A36B7" w:rsidP="003A36B7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nameserver AD DC IP</w:t>
      </w:r>
    </w:p>
    <w:p w14:paraId="32A689F8" w14:textId="77777777" w:rsidR="003A36B7" w:rsidRDefault="003A36B7" w:rsidP="00770799">
      <w:pPr>
        <w:rPr>
          <w:rFonts w:cstheme="minorHAnsi"/>
          <w:color w:val="auto"/>
          <w:lang w:val="tr-TR"/>
        </w:rPr>
      </w:pPr>
    </w:p>
    <w:p w14:paraId="3A07C2A4" w14:textId="77777777" w:rsidR="003A36B7" w:rsidRDefault="003A36B7" w:rsidP="00770799">
      <w:pPr>
        <w:rPr>
          <w:rFonts w:cstheme="minorHAnsi"/>
          <w:color w:val="auto"/>
          <w:lang w:val="tr-TR"/>
        </w:rPr>
      </w:pPr>
      <w:r w:rsidRPr="003A36B7">
        <w:rPr>
          <w:rFonts w:cstheme="minorHAnsi"/>
          <w:color w:val="auto"/>
          <w:lang w:val="tr-TR"/>
        </w:rPr>
        <w:t>realm join --user=administrator yaydog.local</w:t>
      </w:r>
      <w:r w:rsidR="004C516C">
        <w:rPr>
          <w:rFonts w:cstheme="minorHAnsi"/>
          <w:color w:val="auto"/>
          <w:lang w:val="tr-TR"/>
        </w:rPr>
        <w:t xml:space="preserve">  (bu işlem sonrası DC de </w:t>
      </w:r>
      <w:r w:rsidR="00732F57">
        <w:rPr>
          <w:rFonts w:cstheme="minorHAnsi"/>
          <w:color w:val="auto"/>
          <w:lang w:val="tr-TR"/>
        </w:rPr>
        <w:t>bilgisayar ismi çıkar ve dns kaydı gelir</w:t>
      </w:r>
      <w:r w:rsidR="004C516C">
        <w:rPr>
          <w:rFonts w:cstheme="minorHAnsi"/>
          <w:color w:val="auto"/>
          <w:lang w:val="tr-TR"/>
        </w:rPr>
        <w:t>)</w:t>
      </w:r>
    </w:p>
    <w:p w14:paraId="56C2D55C" w14:textId="77777777" w:rsidR="00464E4C" w:rsidRDefault="00464E4C" w:rsidP="00770799">
      <w:pPr>
        <w:rPr>
          <w:rFonts w:cstheme="minorHAnsi"/>
          <w:color w:val="auto"/>
          <w:lang w:val="tr-TR"/>
        </w:rPr>
      </w:pPr>
    </w:p>
    <w:p w14:paraId="0B8004B7" w14:textId="77777777" w:rsidR="003A36B7" w:rsidRDefault="00732F57" w:rsidP="00770799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systemctl restart sssd</w:t>
      </w:r>
    </w:p>
    <w:p w14:paraId="49418F3C" w14:textId="77777777" w:rsidR="00E05C77" w:rsidRDefault="00732F57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u işlemden sonra linux sunucuya yaydog\administrator hesabıyla sunucuya girilir</w:t>
      </w:r>
    </w:p>
    <w:p w14:paraId="7320D7D2" w14:textId="77777777" w:rsidR="008039DC" w:rsidRDefault="008039DC" w:rsidP="00770799">
      <w:pPr>
        <w:rPr>
          <w:rFonts w:cstheme="minorHAnsi"/>
          <w:color w:val="auto"/>
          <w:lang w:val="tr-TR"/>
        </w:rPr>
      </w:pPr>
    </w:p>
    <w:p w14:paraId="4E048A20" w14:textId="77777777" w:rsidR="00732F57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sudo</w:t>
      </w:r>
    </w:p>
    <w:p w14:paraId="1F33CAC3" w14:textId="77777777" w:rsidR="008039DC" w:rsidRDefault="008039DC" w:rsidP="00770799">
      <w:pPr>
        <w:rPr>
          <w:rFonts w:cstheme="minorHAnsi"/>
          <w:color w:val="auto"/>
          <w:lang w:val="tr-TR"/>
        </w:rPr>
      </w:pPr>
      <w:r w:rsidRPr="008039DC">
        <w:rPr>
          <w:rFonts w:cstheme="minorHAnsi"/>
          <w:color w:val="auto"/>
          <w:lang w:val="tr-TR"/>
        </w:rPr>
        <w:t>administrator@yaydog.local   ALL=(ALL)       ALL</w:t>
      </w:r>
    </w:p>
    <w:p w14:paraId="20F66C37" w14:textId="77777777" w:rsidR="008039DC" w:rsidRDefault="008039DC" w:rsidP="00770799">
      <w:pPr>
        <w:rPr>
          <w:rFonts w:cstheme="minorHAnsi"/>
          <w:color w:val="auto"/>
          <w:lang w:val="tr-TR"/>
        </w:rPr>
      </w:pPr>
    </w:p>
    <w:p w14:paraId="28A23780" w14:textId="77777777" w:rsidR="008039DC" w:rsidRDefault="008039DC" w:rsidP="0077079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bu işlem ile DC deki domain admin hesabının linux sunucuda </w:t>
      </w:r>
      <w:r w:rsidR="007F7DE9">
        <w:rPr>
          <w:rFonts w:cstheme="minorHAnsi"/>
          <w:color w:val="auto"/>
          <w:lang w:val="tr-TR"/>
        </w:rPr>
        <w:t>root yetkisi sağlanır</w:t>
      </w:r>
      <w:r>
        <w:rPr>
          <w:rFonts w:cstheme="minorHAnsi"/>
          <w:color w:val="auto"/>
          <w:lang w:val="tr-TR"/>
        </w:rPr>
        <w:t>)</w:t>
      </w:r>
    </w:p>
    <w:p w14:paraId="7237E1D8" w14:textId="77777777" w:rsidR="008039DC" w:rsidRDefault="008039DC" w:rsidP="00770799">
      <w:pPr>
        <w:rPr>
          <w:rFonts w:cstheme="minorHAnsi"/>
          <w:color w:val="auto"/>
          <w:lang w:val="tr-TR"/>
        </w:rPr>
      </w:pPr>
    </w:p>
    <w:p w14:paraId="64E00C16" w14:textId="77777777" w:rsidR="008039DC" w:rsidRDefault="008039DC" w:rsidP="00770799">
      <w:pPr>
        <w:rPr>
          <w:rFonts w:cstheme="minorHAnsi"/>
          <w:color w:val="auto"/>
          <w:lang w:val="tr-TR"/>
        </w:rPr>
      </w:pPr>
    </w:p>
    <w:p w14:paraId="023C8223" w14:textId="77777777" w:rsidR="00732F57" w:rsidRPr="00732F57" w:rsidRDefault="00732F57" w:rsidP="00732F5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Pr="00732F57">
        <w:rPr>
          <w:rFonts w:cstheme="minorHAnsi"/>
          <w:color w:val="auto"/>
          <w:lang w:val="tr-TR"/>
        </w:rPr>
        <w:t>Leaving the domain</w:t>
      </w:r>
      <w:r>
        <w:rPr>
          <w:rFonts w:cstheme="minorHAnsi"/>
          <w:color w:val="auto"/>
          <w:lang w:val="tr-TR"/>
        </w:rPr>
        <w:t>)</w:t>
      </w:r>
    </w:p>
    <w:p w14:paraId="66591988" w14:textId="77777777" w:rsidR="00732F57" w:rsidRDefault="00732F57" w:rsidP="00732F57">
      <w:pPr>
        <w:rPr>
          <w:rFonts w:cstheme="minorHAnsi"/>
          <w:color w:val="auto"/>
          <w:lang w:val="tr-TR"/>
        </w:rPr>
      </w:pPr>
      <w:r w:rsidRPr="00732F57">
        <w:rPr>
          <w:rFonts w:cstheme="minorHAnsi"/>
          <w:color w:val="auto"/>
          <w:lang w:val="tr-TR"/>
        </w:rPr>
        <w:t>realm leave yaydog.local</w:t>
      </w:r>
    </w:p>
    <w:p w14:paraId="033565AE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328A8493" w14:textId="77777777" w:rsidR="00732F57" w:rsidRDefault="00732F57" w:rsidP="00770799">
      <w:pPr>
        <w:rPr>
          <w:rFonts w:cstheme="minorHAnsi"/>
          <w:color w:val="auto"/>
          <w:lang w:val="tr-TR"/>
        </w:rPr>
      </w:pPr>
    </w:p>
    <w:p w14:paraId="070CD65F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1288B243" w14:textId="77777777" w:rsidR="00E05C77" w:rsidRDefault="00E05C77" w:rsidP="00770799">
      <w:pPr>
        <w:rPr>
          <w:rFonts w:cstheme="minorHAnsi"/>
          <w:color w:val="auto"/>
          <w:lang w:val="tr-TR"/>
        </w:rPr>
      </w:pPr>
    </w:p>
    <w:p w14:paraId="212B6D36" w14:textId="77777777" w:rsidR="00E05C77" w:rsidRPr="00770799" w:rsidRDefault="00E05C77" w:rsidP="00770799">
      <w:pPr>
        <w:rPr>
          <w:rFonts w:cstheme="minorHAnsi"/>
          <w:color w:val="auto"/>
          <w:lang w:val="tr-TR"/>
        </w:rPr>
      </w:pPr>
    </w:p>
    <w:p w14:paraId="1A09854A" w14:textId="77777777" w:rsidR="00770799" w:rsidRPr="00770799" w:rsidRDefault="00770799" w:rsidP="00770799">
      <w:pPr>
        <w:rPr>
          <w:rFonts w:cstheme="minorHAnsi"/>
          <w:color w:val="auto"/>
          <w:u w:val="single"/>
          <w:lang w:val="tr-TR"/>
        </w:rPr>
      </w:pPr>
      <w:r w:rsidRPr="00770799">
        <w:rPr>
          <w:rFonts w:cstheme="minorHAnsi"/>
          <w:color w:val="auto"/>
          <w:u w:val="single"/>
          <w:lang w:val="tr-TR"/>
        </w:rPr>
        <w:t>PHP LDAP ADMIN</w:t>
      </w:r>
    </w:p>
    <w:p w14:paraId="7A4B2519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yum install epel-release</w:t>
      </w:r>
    </w:p>
    <w:p w14:paraId="2FDB1948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yum install -y phpldapadmin</w:t>
      </w:r>
    </w:p>
    <w:p w14:paraId="0365B9E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70995EC1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lastRenderedPageBreak/>
        <w:t>vi /etc/httpd/conf.d/phpldapadmin.conf</w:t>
      </w:r>
    </w:p>
    <w:p w14:paraId="46D506C7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7571D31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14:paraId="2ABBE82F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  Web-based tool for managing LDAP servers</w:t>
      </w:r>
    </w:p>
    <w:p w14:paraId="05C709DA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#</w:t>
      </w:r>
    </w:p>
    <w:p w14:paraId="3FD19B3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73BFDC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phpldapadmin /usr/share/phpldapadmin/htdocs</w:t>
      </w:r>
    </w:p>
    <w:p w14:paraId="03834D4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Alias /ldapadmin /usr/share/phpldapadmin/htdocs</w:t>
      </w:r>
    </w:p>
    <w:p w14:paraId="5F38670C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Directory /usr/share/phpldapadmin/htdocs&gt;</w:t>
      </w:r>
    </w:p>
    <w:p w14:paraId="11D6116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mod_authz_core.c&gt;</w:t>
      </w:r>
    </w:p>
    <w:p w14:paraId="5C6742CF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4</w:t>
      </w:r>
    </w:p>
    <w:p w14:paraId="007AF29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 Require all granted</w:t>
      </w:r>
    </w:p>
    <w:p w14:paraId="07B95A3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14:paraId="6CC66471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IfModule !mod_authz_core.c&gt;</w:t>
      </w:r>
    </w:p>
    <w:p w14:paraId="1208297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# Apache 2.2</w:t>
      </w:r>
    </w:p>
    <w:p w14:paraId="5E2AA2F3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Order Deny,Allow</w:t>
      </w:r>
    </w:p>
    <w:p w14:paraId="24BA286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Deny from all</w:t>
      </w:r>
    </w:p>
    <w:p w14:paraId="14AC04DB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127.0.0.1</w:t>
      </w:r>
    </w:p>
    <w:p w14:paraId="2643037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  Allow from ::1</w:t>
      </w:r>
    </w:p>
    <w:p w14:paraId="73E82DF6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 xml:space="preserve">  &lt;/IfModule&gt;</w:t>
      </w:r>
    </w:p>
    <w:p w14:paraId="2D3838B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&lt;/Directory&gt;</w:t>
      </w:r>
    </w:p>
    <w:p w14:paraId="60E5ACF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6292E55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14:paraId="54E3725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34A5FF9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5F4B4674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5DAC0FB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  <w:highlight w:val="yellow"/>
        </w:rPr>
        <w:t>vi /etc/phpldapadmin/config.php</w:t>
      </w:r>
    </w:p>
    <w:p w14:paraId="142A4C28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35B84E62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name','YIGITAYDOG LDAP SERVER');</w:t>
      </w:r>
    </w:p>
    <w:p w14:paraId="7AA3D3C0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$servers-&gt;setValue('server','host','127.0.0.1');</w:t>
      </w:r>
    </w:p>
    <w:p w14:paraId="79FF57E5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lastRenderedPageBreak/>
        <w:t>$servers-&gt;setValue('login','attr','dn');</w:t>
      </w:r>
    </w:p>
    <w:p w14:paraId="53DBE2CD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// $servers-&gt;setValue('login','attr','uid');</w:t>
      </w:r>
    </w:p>
    <w:p w14:paraId="3598C0F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4030A70A" w14:textId="77777777" w:rsidR="00770799" w:rsidRPr="00770799" w:rsidRDefault="00770799" w:rsidP="0077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770799">
        <w:rPr>
          <w:rFonts w:eastAsia="Times New Roman" w:cstheme="minorHAnsi"/>
          <w:color w:val="auto"/>
        </w:rPr>
        <w:t>systemctl restart httpd.service</w:t>
      </w:r>
    </w:p>
    <w:p w14:paraId="25851183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7CFD911F" w14:textId="77777777" w:rsidR="00770799" w:rsidRPr="00770799" w:rsidRDefault="005E38F3" w:rsidP="00770799">
      <w:pPr>
        <w:rPr>
          <w:rFonts w:cstheme="minorHAnsi"/>
          <w:color w:val="auto"/>
          <w:lang w:val="tr-TR"/>
        </w:rPr>
      </w:pPr>
      <w:hyperlink r:id="rId142" w:history="1">
        <w:r w:rsidR="00770799" w:rsidRPr="00770799">
          <w:rPr>
            <w:rFonts w:cstheme="minorHAnsi"/>
            <w:color w:val="0563C1" w:themeColor="hyperlink"/>
            <w:u w:val="single"/>
            <w:lang w:val="tr-TR"/>
          </w:rPr>
          <w:t>http://ipaddress_of_ldap_server/phpldapadmin/</w:t>
        </w:r>
      </w:hyperlink>
    </w:p>
    <w:p w14:paraId="26B55DDB" w14:textId="77777777" w:rsidR="0075042D" w:rsidRPr="00770799" w:rsidRDefault="0075042D" w:rsidP="0075042D">
      <w:pPr>
        <w:rPr>
          <w:rFonts w:cstheme="minorHAnsi"/>
          <w:color w:val="auto"/>
          <w:lang w:val="tr-TR"/>
        </w:rPr>
      </w:pPr>
      <w:r w:rsidRPr="00770799">
        <w:rPr>
          <w:rFonts w:cstheme="minorHAnsi"/>
          <w:color w:val="auto"/>
          <w:lang w:val="tr-TR"/>
        </w:rPr>
        <w:t>cn=ldapadmin ,dc=yaydog,dc=local</w:t>
      </w:r>
    </w:p>
    <w:p w14:paraId="16DE5D53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</w:p>
    <w:p w14:paraId="6BAEE68E" w14:textId="77777777" w:rsidR="00770799" w:rsidRPr="00770799" w:rsidRDefault="00770799" w:rsidP="00770799">
      <w:pPr>
        <w:rPr>
          <w:rFonts w:cstheme="minorHAnsi"/>
          <w:color w:val="auto"/>
          <w:lang w:val="tr-TR"/>
        </w:rPr>
      </w:pPr>
      <w:r w:rsidRPr="00770799">
        <w:rPr>
          <w:noProof/>
          <w:color w:val="auto"/>
        </w:rPr>
        <w:drawing>
          <wp:inline distT="0" distB="0" distL="0" distR="0" wp14:anchorId="6AF69070" wp14:editId="10101479">
            <wp:extent cx="6564619" cy="2705100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69055" cy="27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8A3" w14:textId="77777777" w:rsidR="00AF3005" w:rsidRDefault="00AF3005" w:rsidP="00770799">
      <w:pPr>
        <w:rPr>
          <w:rFonts w:cstheme="minorHAnsi"/>
          <w:color w:val="auto"/>
          <w:lang w:val="tr-TR"/>
        </w:rPr>
      </w:pPr>
    </w:p>
    <w:p w14:paraId="53B6B337" w14:textId="77777777" w:rsidR="00AF3005" w:rsidRDefault="00AF3005" w:rsidP="00770799">
      <w:pPr>
        <w:rPr>
          <w:rFonts w:cstheme="minorHAnsi"/>
          <w:color w:val="auto"/>
          <w:lang w:val="tr-TR"/>
        </w:rPr>
      </w:pPr>
    </w:p>
    <w:p w14:paraId="23062231" w14:textId="77777777" w:rsidR="00AF3005" w:rsidRDefault="00AF3005" w:rsidP="00770799">
      <w:pPr>
        <w:rPr>
          <w:rFonts w:cstheme="minorHAnsi"/>
          <w:color w:val="auto"/>
          <w:lang w:val="tr-TR"/>
        </w:rPr>
      </w:pPr>
    </w:p>
    <w:p w14:paraId="3D5A8A24" w14:textId="77777777" w:rsidR="00AF3005" w:rsidRDefault="00AF3005" w:rsidP="00770799">
      <w:pPr>
        <w:rPr>
          <w:rFonts w:cstheme="minorHAnsi"/>
          <w:color w:val="auto"/>
          <w:lang w:val="tr-TR"/>
        </w:rPr>
      </w:pPr>
    </w:p>
    <w:p w14:paraId="557266D6" w14:textId="77777777" w:rsidR="00770799" w:rsidRPr="00AF3005" w:rsidRDefault="00AF3005" w:rsidP="00770799">
      <w:pPr>
        <w:rPr>
          <w:rFonts w:cstheme="minorHAnsi"/>
          <w:color w:val="auto"/>
          <w:u w:val="single"/>
          <w:lang w:val="tr-TR"/>
        </w:rPr>
      </w:pPr>
      <w:r w:rsidRPr="00AF3005">
        <w:rPr>
          <w:rFonts w:cstheme="minorHAnsi"/>
          <w:color w:val="auto"/>
          <w:u w:val="single"/>
          <w:lang w:val="tr-TR"/>
        </w:rPr>
        <w:t>Creating Password Policy</w:t>
      </w:r>
    </w:p>
    <w:p w14:paraId="20DFFED4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/etc/openldap/schema/ppolicy.ldif</w:t>
      </w:r>
    </w:p>
    <w:p w14:paraId="4C3FD1BF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475E7835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passpol.ldif</w:t>
      </w:r>
    </w:p>
    <w:p w14:paraId="0E3671B5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59B4E82C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module,cn=config</w:t>
      </w:r>
    </w:p>
    <w:p w14:paraId="0C3BBB6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ModuleList</w:t>
      </w:r>
    </w:p>
    <w:p w14:paraId="6A91029B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cn: module</w:t>
      </w:r>
    </w:p>
    <w:p w14:paraId="581DEA3F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Path: /usr/lib64/openldap</w:t>
      </w:r>
    </w:p>
    <w:p w14:paraId="0EB048FC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ModuleLoad: ppolicy.la</w:t>
      </w:r>
    </w:p>
    <w:p w14:paraId="1BEC93B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5DEB6E61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olcOverlay=ppolicy,olcDatabase={2}hdb,cn=config</w:t>
      </w:r>
    </w:p>
    <w:p w14:paraId="2BF66119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olcPPolicyConfig</w:t>
      </w:r>
    </w:p>
    <w:p w14:paraId="25F7B81A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lcPPolicyDefault: cn=ppolicy,ou=Policies,dc=yaydog,dc=local</w:t>
      </w:r>
    </w:p>
    <w:p w14:paraId="2B5E83E1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63F61EAF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74041881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5C2D1382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ldapadd -Y EXTERNAL -H ldapi:/// -f passpol.ldif</w:t>
      </w:r>
    </w:p>
    <w:p w14:paraId="48524BCD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1832CEB1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***********************</w:t>
      </w:r>
    </w:p>
    <w:p w14:paraId="70302042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vi defaultpasspol.ldif</w:t>
      </w:r>
    </w:p>
    <w:p w14:paraId="01527A84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5432DB37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3E10AED7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</w:p>
    <w:p w14:paraId="21103597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# Creates a Policy object in Policies OU (Organizational Unit)</w:t>
      </w:r>
    </w:p>
    <w:p w14:paraId="05E4A04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dn: cn=defaultpasswordpolicy,dc=yaydog,dc=local</w:t>
      </w:r>
    </w:p>
    <w:p w14:paraId="2EE55CAC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top</w:t>
      </w:r>
    </w:p>
    <w:p w14:paraId="3020F1A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device</w:t>
      </w:r>
    </w:p>
    <w:p w14:paraId="7AE34BDC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objectClass: pwdPolicy</w:t>
      </w:r>
    </w:p>
    <w:p w14:paraId="7CE23FF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cn: default</w:t>
      </w:r>
    </w:p>
    <w:p w14:paraId="0EBCC91D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ttribute: userPassword</w:t>
      </w:r>
    </w:p>
    <w:p w14:paraId="7B7C240A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axAge: 3888000</w:t>
      </w:r>
    </w:p>
    <w:p w14:paraId="647F90E9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ExpireWarning: 604800</w:t>
      </w:r>
    </w:p>
    <w:p w14:paraId="0CE72F76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InHistory: 3</w:t>
      </w:r>
    </w:p>
    <w:p w14:paraId="1C147C2A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CheckQuality: 1</w:t>
      </w:r>
    </w:p>
    <w:p w14:paraId="58EC16DF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inLength: 8</w:t>
      </w:r>
    </w:p>
    <w:p w14:paraId="74364B04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lastRenderedPageBreak/>
        <w:t>pwdMaxFailure: 5</w:t>
      </w:r>
    </w:p>
    <w:p w14:paraId="61E8C8C5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: TRUE</w:t>
      </w:r>
    </w:p>
    <w:p w14:paraId="3A6B1232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LockoutDuration: 86400</w:t>
      </w:r>
    </w:p>
    <w:p w14:paraId="38A5DFD5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GraceAuthNLimit: 0</w:t>
      </w:r>
    </w:p>
    <w:p w14:paraId="4E88B5C9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FailureCountInterval: 0</w:t>
      </w:r>
    </w:p>
    <w:p w14:paraId="6DB2BDD4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MustChange: TRUE</w:t>
      </w:r>
    </w:p>
    <w:p w14:paraId="7D2957BC" w14:textId="77777777" w:rsidR="00AF3005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AllowUserChange: TRUE</w:t>
      </w:r>
    </w:p>
    <w:p w14:paraId="3617D2E4" w14:textId="77777777" w:rsidR="00E83AAA" w:rsidRPr="00AF3005" w:rsidRDefault="00AF3005" w:rsidP="00AF3005">
      <w:pPr>
        <w:rPr>
          <w:rFonts w:cstheme="minorHAnsi"/>
          <w:color w:val="auto"/>
          <w:lang w:val="tr-TR"/>
        </w:rPr>
      </w:pPr>
      <w:r w:rsidRPr="00AF3005">
        <w:rPr>
          <w:rFonts w:cstheme="minorHAnsi"/>
          <w:color w:val="auto"/>
          <w:lang w:val="tr-TR"/>
        </w:rPr>
        <w:t>pwdSafeModify: FALSE</w:t>
      </w:r>
    </w:p>
    <w:p w14:paraId="4B023797" w14:textId="77777777" w:rsidR="008E50F9" w:rsidRDefault="008E50F9" w:rsidP="00272C14">
      <w:pPr>
        <w:ind w:left="720"/>
        <w:rPr>
          <w:rFonts w:cstheme="minorHAnsi"/>
          <w:color w:val="auto"/>
          <w:lang w:val="tr-TR"/>
        </w:rPr>
      </w:pPr>
    </w:p>
    <w:p w14:paraId="2F1B6FA0" w14:textId="77777777" w:rsidR="008E50F9" w:rsidRDefault="008E50F9" w:rsidP="0080167B">
      <w:pPr>
        <w:rPr>
          <w:rFonts w:cstheme="minorHAnsi"/>
          <w:color w:val="auto"/>
          <w:lang w:val="tr-TR"/>
        </w:rPr>
      </w:pPr>
    </w:p>
    <w:p w14:paraId="4A9629D0" w14:textId="77777777" w:rsidR="0080167B" w:rsidRPr="0080167B" w:rsidRDefault="0080167B" w:rsidP="0080167B">
      <w:pPr>
        <w:rPr>
          <w:rFonts w:cstheme="minorHAnsi"/>
          <w:b/>
          <w:color w:val="auto"/>
          <w:lang w:val="tr-TR"/>
        </w:rPr>
      </w:pPr>
      <w:r w:rsidRPr="0080167B">
        <w:rPr>
          <w:rFonts w:cstheme="minorHAnsi"/>
          <w:b/>
          <w:color w:val="auto"/>
          <w:lang w:val="tr-TR"/>
        </w:rPr>
        <w:t>ACTIVATING LDAPS WITH SELF SIGNED CERT</w:t>
      </w:r>
    </w:p>
    <w:p w14:paraId="7DCEDE7C" w14:textId="77777777"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 cd /etc/pki/tls/certs</w:t>
      </w:r>
    </w:p>
    <w:p w14:paraId="043A37A8" w14:textId="77777777"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echo "03" &gt;&gt; file.srl</w:t>
      </w:r>
    </w:p>
    <w:p w14:paraId="4875DE34" w14:textId="77777777"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req -out ca.pem -new -x509</w:t>
      </w:r>
    </w:p>
    <w:p w14:paraId="6CDA573E" w14:textId="77777777" w:rsidR="00513158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genrsa -out server.key 1024</w:t>
      </w:r>
    </w:p>
    <w:p w14:paraId="0F51C403" w14:textId="77777777"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 xml:space="preserve">openssl req -key server.key -new -out server.req </w:t>
      </w:r>
    </w:p>
    <w:p w14:paraId="4ED95C83" w14:textId="77777777" w:rsidR="0080167B" w:rsidRPr="0080167B" w:rsidRDefault="0080167B" w:rsidP="00801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auto"/>
        </w:rPr>
      </w:pPr>
      <w:r w:rsidRPr="0080167B">
        <w:rPr>
          <w:rFonts w:eastAsia="Times New Roman" w:cstheme="minorHAnsi"/>
          <w:color w:val="auto"/>
        </w:rPr>
        <w:t>openssl x509 -req -in server.req -CA ca.pem -CAkey privkey.pem -CAserial file.srl -out server.pem</w:t>
      </w:r>
    </w:p>
    <w:p w14:paraId="03BEFAFD" w14:textId="77777777" w:rsidR="0080167B" w:rsidRDefault="0080167B" w:rsidP="0080167B">
      <w:pPr>
        <w:rPr>
          <w:rFonts w:cstheme="minorHAnsi"/>
          <w:color w:val="auto"/>
          <w:lang w:val="tr-TR"/>
        </w:rPr>
      </w:pPr>
    </w:p>
    <w:p w14:paraId="50AF76E1" w14:textId="77777777" w:rsidR="00513158" w:rsidRPr="00C21935" w:rsidRDefault="00C21935" w:rsidP="0080167B">
      <w:pPr>
        <w:rPr>
          <w:rFonts w:cstheme="minorHAnsi"/>
          <w:color w:val="auto"/>
          <w:lang w:val="tr-TR"/>
        </w:rPr>
      </w:pPr>
      <w:r w:rsidRPr="00C21935">
        <w:rPr>
          <w:rStyle w:val="HTMLCode"/>
          <w:rFonts w:asciiTheme="minorHAnsi" w:eastAsiaTheme="minorHAnsi" w:hAnsiTheme="minorHAnsi" w:cstheme="minorHAnsi"/>
          <w:sz w:val="22"/>
          <w:szCs w:val="22"/>
        </w:rPr>
        <w:t>/etc/pki/tls/certs altına ca.pem, server.pem, server.key dosyaları gelir</w:t>
      </w:r>
    </w:p>
    <w:p w14:paraId="76706DB3" w14:textId="77777777" w:rsidR="00513158" w:rsidRDefault="00513158" w:rsidP="0080167B">
      <w:pPr>
        <w:rPr>
          <w:rFonts w:cstheme="minorHAnsi"/>
          <w:color w:val="auto"/>
          <w:lang w:val="tr-TR"/>
        </w:rPr>
      </w:pPr>
    </w:p>
    <w:p w14:paraId="522D75AB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350814E3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1216144C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etc/sysconfig/slapd</w:t>
      </w:r>
    </w:p>
    <w:p w14:paraId="74155430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714BB88F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SLAPD_URLS="ldapi:/// ldap:/// ldaps:///"</w:t>
      </w:r>
    </w:p>
    <w:p w14:paraId="00F4415C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357C2031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  <w:highlight w:val="yellow"/>
        </w:rPr>
        <w:t>vim /root/ldif/mod_ssl.ldif</w:t>
      </w:r>
    </w:p>
    <w:p w14:paraId="75EBD35D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73187ABD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dn: cn=config</w:t>
      </w:r>
    </w:p>
    <w:p w14:paraId="0D298A7E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changetype: modify</w:t>
      </w:r>
    </w:p>
    <w:p w14:paraId="0DB2B18F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VerifyClient</w:t>
      </w:r>
    </w:p>
    <w:p w14:paraId="1B526DC1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lastRenderedPageBreak/>
        <w:t>olcTLSVerifyClient: allow</w:t>
      </w:r>
    </w:p>
    <w:p w14:paraId="44493E6F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14:paraId="48ED0071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ACertificateFile</w:t>
      </w:r>
    </w:p>
    <w:p w14:paraId="4736B9E7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ACertificateFile: /etc/pki/tls/certs/ca.pem</w:t>
      </w:r>
    </w:p>
    <w:p w14:paraId="1986BE5E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14:paraId="6141E1C1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File</w:t>
      </w:r>
    </w:p>
    <w:p w14:paraId="377E9F80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File: /etc/pki/tls/certs/server.pem</w:t>
      </w:r>
    </w:p>
    <w:p w14:paraId="0FB9CB0B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-</w:t>
      </w:r>
    </w:p>
    <w:p w14:paraId="65AF1ACB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replace: olcTLSCertificateKeyFile</w:t>
      </w:r>
    </w:p>
    <w:p w14:paraId="09A3C7A0" w14:textId="77777777" w:rsidR="00C21935" w:rsidRPr="00C21935" w:rsidRDefault="00C21935" w:rsidP="00C21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auto"/>
        </w:rPr>
      </w:pPr>
      <w:r w:rsidRPr="00C21935">
        <w:rPr>
          <w:rFonts w:eastAsia="Times New Roman" w:cstheme="minorHAnsi"/>
          <w:color w:val="auto"/>
        </w:rPr>
        <w:t>olcTLSCertificateKeyFile: /etc/pki/tls/certs/server.key</w:t>
      </w:r>
    </w:p>
    <w:p w14:paraId="6B2DEB7C" w14:textId="77777777" w:rsidR="00C21935" w:rsidRPr="006D1FBB" w:rsidRDefault="00C21935" w:rsidP="0080167B">
      <w:pPr>
        <w:rPr>
          <w:rFonts w:cstheme="minorHAnsi"/>
          <w:color w:val="auto"/>
          <w:lang w:val="tr-TR"/>
        </w:rPr>
      </w:pPr>
    </w:p>
    <w:p w14:paraId="5BAFF43F" w14:textId="77777777"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ldapmodify -Y EXTERNAL -H ldapi:/// -f mod_ssl.ldif</w:t>
      </w:r>
    </w:p>
    <w:p w14:paraId="083A0D00" w14:textId="77777777" w:rsidR="00C21935" w:rsidRDefault="00C21935" w:rsidP="0080167B">
      <w:pPr>
        <w:rPr>
          <w:rFonts w:cstheme="minorHAnsi"/>
          <w:color w:val="auto"/>
          <w:lang w:val="tr-TR"/>
        </w:rPr>
      </w:pPr>
    </w:p>
    <w:p w14:paraId="361172FF" w14:textId="77777777" w:rsidR="006D1FBB" w:rsidRP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Fonts w:cstheme="minorHAnsi"/>
          <w:color w:val="auto"/>
          <w:lang w:val="tr-TR"/>
        </w:rPr>
        <w:t xml:space="preserve">vi </w:t>
      </w: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/etc/openldap/ldap.conf</w:t>
      </w:r>
    </w:p>
    <w:p w14:paraId="56756ABD" w14:textId="77777777" w:rsidR="006D1FBB" w:rsidRDefault="006D1FBB" w:rsidP="0080167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6D1FBB">
        <w:rPr>
          <w:rStyle w:val="HTMLCode"/>
          <w:rFonts w:asciiTheme="minorHAnsi" w:eastAsiaTheme="minorHAnsi" w:hAnsiTheme="minorHAnsi" w:cstheme="minorHAnsi"/>
          <w:sz w:val="22"/>
          <w:szCs w:val="22"/>
        </w:rPr>
        <w:t>TLS_REQCERT allow</w:t>
      </w:r>
    </w:p>
    <w:p w14:paraId="718CC726" w14:textId="77777777" w:rsidR="006D1FBB" w:rsidRPr="006D1FBB" w:rsidRDefault="006D1FBB" w:rsidP="0080167B">
      <w:pPr>
        <w:rPr>
          <w:rFonts w:cstheme="minorHAnsi"/>
          <w:color w:val="auto"/>
          <w:lang w:val="tr-TR"/>
        </w:rPr>
      </w:pPr>
    </w:p>
    <w:p w14:paraId="40C0EBA0" w14:textId="77777777" w:rsidR="006D1FBB" w:rsidRPr="006D1FBB" w:rsidRDefault="006D1FBB" w:rsidP="006D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6D1FBB">
        <w:rPr>
          <w:rFonts w:eastAsia="Times New Roman" w:cstheme="minorHAnsi"/>
          <w:color w:val="auto"/>
        </w:rPr>
        <w:t>systemctl restart slapd</w:t>
      </w:r>
    </w:p>
    <w:p w14:paraId="441C257A" w14:textId="77777777" w:rsidR="006D1FBB" w:rsidRDefault="00C2178B" w:rsidP="0080167B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3EE1C21" wp14:editId="70BA0456">
            <wp:extent cx="5943600" cy="388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96AF" w14:textId="77777777" w:rsidR="00526531" w:rsidRDefault="00526531" w:rsidP="0080167B">
      <w:pPr>
        <w:rPr>
          <w:rFonts w:cstheme="minorHAnsi"/>
          <w:color w:val="auto"/>
          <w:lang w:val="tr-TR"/>
        </w:rPr>
      </w:pPr>
    </w:p>
    <w:p w14:paraId="715F777C" w14:textId="77777777" w:rsidR="00526531" w:rsidRPr="00526531" w:rsidRDefault="00526531" w:rsidP="0080167B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26531">
        <w:rPr>
          <w:rFonts w:cstheme="minorHAnsi"/>
          <w:b/>
          <w:color w:val="auto"/>
          <w:sz w:val="32"/>
          <w:szCs w:val="32"/>
          <w:lang w:val="tr-TR"/>
        </w:rPr>
        <w:t>AUDITING</w:t>
      </w:r>
    </w:p>
    <w:p w14:paraId="7677CDEC" w14:textId="77777777"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file access</w:t>
      </w:r>
    </w:p>
    <w:p w14:paraId="6D23DCEE" w14:textId="77777777"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system changes</w:t>
      </w:r>
    </w:p>
    <w:p w14:paraId="13DF7C97" w14:textId="77777777"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Recording commands run by user</w:t>
      </w:r>
    </w:p>
    <w:p w14:paraId="7FBB7682" w14:textId="77777777" w:rsidR="00174B3F" w:rsidRPr="00174B3F" w:rsidRDefault="00174B3F" w:rsidP="00174B3F">
      <w:pPr>
        <w:pStyle w:val="ListParagraph"/>
        <w:numPr>
          <w:ilvl w:val="0"/>
          <w:numId w:val="21"/>
        </w:numPr>
        <w:rPr>
          <w:rFonts w:cstheme="minorHAnsi"/>
          <w:color w:val="auto"/>
          <w:lang w:val="tr-TR"/>
        </w:rPr>
      </w:pPr>
      <w:r w:rsidRPr="00174B3F">
        <w:rPr>
          <w:rFonts w:cstheme="minorHAnsi"/>
          <w:color w:val="auto"/>
          <w:lang w:val="tr-TR"/>
        </w:rPr>
        <w:t>Monitoring network access rules</w:t>
      </w:r>
    </w:p>
    <w:p w14:paraId="55BE4845" w14:textId="77777777" w:rsidR="00174B3F" w:rsidRDefault="00174B3F" w:rsidP="00526531">
      <w:pPr>
        <w:rPr>
          <w:rFonts w:cstheme="minorHAnsi"/>
          <w:color w:val="auto"/>
          <w:lang w:val="tr-TR"/>
        </w:rPr>
      </w:pPr>
    </w:p>
    <w:p w14:paraId="7FE76065" w14:textId="77777777" w:rsidR="00174B3F" w:rsidRDefault="00174B3F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udit log files)</w:t>
      </w:r>
    </w:p>
    <w:p w14:paraId="6A6A0105" w14:textId="77777777" w:rsidR="00174B3F" w:rsidRDefault="00174B3F" w:rsidP="00526531">
      <w:pPr>
        <w:rPr>
          <w:rFonts w:cstheme="minorHAnsi"/>
          <w:color w:val="auto"/>
          <w:lang w:val="tr-TR"/>
        </w:rPr>
      </w:pPr>
      <w:r w:rsidRPr="006C2A92">
        <w:rPr>
          <w:rFonts w:cstheme="minorHAnsi"/>
          <w:color w:val="auto"/>
          <w:highlight w:val="yellow"/>
          <w:lang w:val="tr-TR"/>
        </w:rPr>
        <w:t>/var/log/audit/audit.log</w:t>
      </w:r>
    </w:p>
    <w:p w14:paraId="7FB6003E" w14:textId="77777777" w:rsidR="00174B3F" w:rsidRDefault="00174B3F" w:rsidP="00526531">
      <w:pPr>
        <w:rPr>
          <w:rFonts w:cstheme="minorHAnsi"/>
          <w:color w:val="auto"/>
          <w:lang w:val="tr-TR"/>
        </w:rPr>
      </w:pPr>
    </w:p>
    <w:p w14:paraId="04344C27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 xml:space="preserve">yum </w:t>
      </w:r>
      <w:r w:rsidRPr="006C2A92">
        <w:rPr>
          <w:rFonts w:cstheme="minorHAnsi"/>
          <w:color w:val="auto"/>
          <w:lang w:val="tr-TR"/>
        </w:rPr>
        <w:t>install audit audit-libs</w:t>
      </w:r>
    </w:p>
    <w:p w14:paraId="655A30EF" w14:textId="77777777" w:rsidR="0067430C" w:rsidRDefault="0067430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auditd</w:t>
      </w:r>
    </w:p>
    <w:p w14:paraId="50142694" w14:textId="77777777" w:rsidR="00526531" w:rsidRDefault="0067430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rvice </w:t>
      </w:r>
      <w:r w:rsidR="00665BEF">
        <w:rPr>
          <w:rFonts w:cstheme="minorHAnsi"/>
          <w:color w:val="auto"/>
          <w:lang w:val="tr-TR"/>
        </w:rPr>
        <w:t>auditd start</w:t>
      </w:r>
    </w:p>
    <w:p w14:paraId="3018C8DE" w14:textId="77777777" w:rsidR="00665BEF" w:rsidRPr="00526531" w:rsidRDefault="00665BEF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ice auditd rotate (forces log rotation)</w:t>
      </w:r>
    </w:p>
    <w:p w14:paraId="41DEC2F7" w14:textId="77777777" w:rsidR="00526531" w:rsidRDefault="00526531" w:rsidP="00526531">
      <w:pPr>
        <w:rPr>
          <w:rFonts w:cstheme="minorHAnsi"/>
          <w:color w:val="auto"/>
          <w:lang w:val="tr-TR"/>
        </w:rPr>
      </w:pPr>
    </w:p>
    <w:p w14:paraId="19EA612A" w14:textId="77777777" w:rsidR="006C2A92" w:rsidRDefault="006C2A92" w:rsidP="00526531">
      <w:pPr>
        <w:rPr>
          <w:rFonts w:cstheme="minorHAnsi"/>
          <w:color w:val="auto"/>
          <w:lang w:val="tr-TR"/>
        </w:rPr>
      </w:pPr>
    </w:p>
    <w:p w14:paraId="4F9E3D28" w14:textId="77777777" w:rsidR="006C2A92" w:rsidRDefault="006C2A92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onfiguration file)</w:t>
      </w:r>
    </w:p>
    <w:p w14:paraId="049D0A84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6C2A92">
        <w:rPr>
          <w:rFonts w:cstheme="minorHAnsi"/>
          <w:color w:val="auto"/>
          <w:highlight w:val="yellow"/>
          <w:lang w:val="tr-TR"/>
        </w:rPr>
        <w:t>vi /etc/audit/auditd.conf</w:t>
      </w:r>
    </w:p>
    <w:p w14:paraId="17A91B69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num_logs = 10 (number of audit log files kept in server)</w:t>
      </w:r>
    </w:p>
    <w:p w14:paraId="4D8D3A20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 = 30 (maximum log file size</w:t>
      </w:r>
      <w:r w:rsidR="00ED5132">
        <w:rPr>
          <w:rFonts w:cstheme="minorHAnsi"/>
          <w:color w:val="auto"/>
          <w:lang w:val="tr-TR"/>
        </w:rPr>
        <w:t xml:space="preserve"> in MB</w:t>
      </w:r>
      <w:r w:rsidRPr="00526531">
        <w:rPr>
          <w:rFonts w:cstheme="minorHAnsi"/>
          <w:color w:val="auto"/>
          <w:lang w:val="tr-TR"/>
        </w:rPr>
        <w:t>)</w:t>
      </w:r>
    </w:p>
    <w:p w14:paraId="3DFBB332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max_log_file_action = ROTATE</w:t>
      </w:r>
    </w:p>
    <w:p w14:paraId="7C164945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7E05E089" w14:textId="77777777" w:rsidR="00ED5132" w:rsidRDefault="00ED5132" w:rsidP="00ED513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ersistent rules should be created)</w:t>
      </w:r>
    </w:p>
    <w:p w14:paraId="4283ED5E" w14:textId="77777777" w:rsidR="00526531" w:rsidRDefault="003F143A" w:rsidP="00526531">
      <w:pPr>
        <w:rPr>
          <w:rFonts w:cstheme="minorHAnsi"/>
          <w:color w:val="auto"/>
          <w:lang w:val="tr-TR"/>
        </w:rPr>
      </w:pPr>
      <w:r w:rsidRPr="003F143A">
        <w:rPr>
          <w:rFonts w:cstheme="minorHAnsi"/>
          <w:color w:val="auto"/>
          <w:highlight w:val="yellow"/>
          <w:lang w:val="tr-TR"/>
        </w:rPr>
        <w:t>/etc/audit/rules.d/audit.rules</w:t>
      </w:r>
    </w:p>
    <w:p w14:paraId="5A3603E4" w14:textId="77777777" w:rsidR="0026513D" w:rsidRDefault="0026513D" w:rsidP="00526531">
      <w:pPr>
        <w:rPr>
          <w:rFonts w:cstheme="minorHAnsi"/>
          <w:color w:val="auto"/>
          <w:lang w:val="tr-TR"/>
        </w:rPr>
      </w:pPr>
    </w:p>
    <w:p w14:paraId="65402C60" w14:textId="77777777" w:rsidR="0026513D" w:rsidRDefault="0026513D" w:rsidP="00526531">
      <w:pPr>
        <w:rPr>
          <w:rFonts w:cstheme="minorHAnsi"/>
          <w:color w:val="auto"/>
          <w:lang w:val="tr-TR"/>
        </w:rPr>
      </w:pPr>
    </w:p>
    <w:p w14:paraId="69F343F3" w14:textId="77777777" w:rsidR="0026513D" w:rsidRDefault="0026513D" w:rsidP="00526531">
      <w:pPr>
        <w:rPr>
          <w:rFonts w:cstheme="minorHAnsi"/>
          <w:color w:val="auto"/>
          <w:lang w:val="tr-TR"/>
        </w:rPr>
      </w:pPr>
    </w:p>
    <w:p w14:paraId="3482C2C1" w14:textId="77777777" w:rsidR="0026513D" w:rsidRDefault="0026513D" w:rsidP="00526531">
      <w:pPr>
        <w:rPr>
          <w:rFonts w:cstheme="minorHAnsi"/>
          <w:color w:val="auto"/>
          <w:lang w:val="tr-TR"/>
        </w:rPr>
      </w:pPr>
    </w:p>
    <w:p w14:paraId="17763B29" w14:textId="77777777" w:rsidR="003F143A" w:rsidRPr="00526531" w:rsidRDefault="003F143A" w:rsidP="00526531">
      <w:pPr>
        <w:rPr>
          <w:rFonts w:cstheme="minorHAnsi"/>
          <w:color w:val="auto"/>
          <w:lang w:val="tr-TR"/>
        </w:rPr>
      </w:pPr>
    </w:p>
    <w:p w14:paraId="2DC84D97" w14:textId="77777777" w:rsidR="00526531" w:rsidRDefault="0026513D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file system</w:t>
      </w:r>
      <w:r w:rsidR="00E0119E">
        <w:rPr>
          <w:rFonts w:cstheme="minorHAnsi"/>
          <w:color w:val="auto"/>
          <w:lang w:val="tr-TR"/>
        </w:rPr>
        <w:t xml:space="preserve"> and file</w:t>
      </w:r>
      <w:r>
        <w:rPr>
          <w:rFonts w:cstheme="minorHAnsi"/>
          <w:color w:val="auto"/>
          <w:lang w:val="tr-TR"/>
        </w:rPr>
        <w:t xml:space="preserve"> monitoring)</w:t>
      </w:r>
    </w:p>
    <w:p w14:paraId="78556E72" w14:textId="77777777" w:rsidR="0026513D" w:rsidRPr="00526531" w:rsidRDefault="0026513D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-w “path” -p “permission” -k “keyname” </w:t>
      </w:r>
    </w:p>
    <w:p w14:paraId="007B0E65" w14:textId="77777777" w:rsidR="0026513D" w:rsidRPr="00526531" w:rsidRDefault="0026513D" w:rsidP="0026513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-w /etc/hosts -p wa -k hosts</w:t>
      </w:r>
      <w:r w:rsidR="008B5D89">
        <w:rPr>
          <w:rFonts w:cstheme="minorHAnsi"/>
          <w:color w:val="auto"/>
          <w:lang w:val="tr-TR"/>
        </w:rPr>
        <w:t>file_</w:t>
      </w:r>
      <w:r w:rsidRPr="00526531">
        <w:rPr>
          <w:rFonts w:cstheme="minorHAnsi"/>
          <w:color w:val="auto"/>
          <w:lang w:val="tr-TR"/>
        </w:rPr>
        <w:t xml:space="preserve">change              </w:t>
      </w:r>
    </w:p>
    <w:p w14:paraId="0BE3D94A" w14:textId="77777777" w:rsidR="00526531" w:rsidRDefault="0026513D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</w:t>
      </w:r>
      <w:r>
        <w:rPr>
          <w:rFonts w:cstheme="minorHAnsi"/>
          <w:color w:val="auto"/>
          <w:lang w:val="tr-TR"/>
        </w:rPr>
        <w:t>passwd</w:t>
      </w:r>
      <w:r w:rsidRPr="00526531">
        <w:rPr>
          <w:rFonts w:cstheme="minorHAnsi"/>
          <w:color w:val="auto"/>
          <w:lang w:val="tr-TR"/>
        </w:rPr>
        <w:t xml:space="preserve"> -p wa -k </w:t>
      </w:r>
      <w:r>
        <w:rPr>
          <w:rFonts w:cstheme="minorHAnsi"/>
          <w:color w:val="auto"/>
          <w:lang w:val="tr-TR"/>
        </w:rPr>
        <w:t>passwd</w:t>
      </w:r>
      <w:r w:rsidR="008B5D89">
        <w:rPr>
          <w:rFonts w:cstheme="minorHAnsi"/>
          <w:color w:val="auto"/>
          <w:lang w:val="tr-TR"/>
        </w:rPr>
        <w:t>_</w:t>
      </w:r>
      <w:r w:rsidR="00D32662">
        <w:rPr>
          <w:rFonts w:cstheme="minorHAnsi"/>
          <w:color w:val="auto"/>
          <w:lang w:val="tr-TR"/>
        </w:rPr>
        <w:t>c</w:t>
      </w:r>
      <w:r w:rsidRPr="00526531">
        <w:rPr>
          <w:rFonts w:cstheme="minorHAnsi"/>
          <w:color w:val="auto"/>
          <w:lang w:val="tr-TR"/>
        </w:rPr>
        <w:t>hange</w:t>
      </w:r>
    </w:p>
    <w:p w14:paraId="3F139FE2" w14:textId="77777777" w:rsidR="008B5D89" w:rsidRDefault="008B5D89" w:rsidP="008B5D89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-w /etc/</w:t>
      </w:r>
      <w:r>
        <w:rPr>
          <w:rFonts w:cstheme="minorHAnsi"/>
          <w:color w:val="auto"/>
          <w:lang w:val="tr-TR"/>
        </w:rPr>
        <w:t>selinux</w:t>
      </w:r>
      <w:r w:rsidRPr="00526531">
        <w:rPr>
          <w:rFonts w:cstheme="minorHAnsi"/>
          <w:color w:val="auto"/>
          <w:lang w:val="tr-TR"/>
        </w:rPr>
        <w:t xml:space="preserve"> -p wa -k </w:t>
      </w:r>
      <w:r>
        <w:rPr>
          <w:rFonts w:cstheme="minorHAnsi"/>
          <w:color w:val="auto"/>
          <w:lang w:val="tr-TR"/>
        </w:rPr>
        <w:t>selinux_rule</w:t>
      </w:r>
    </w:p>
    <w:p w14:paraId="6EE988B0" w14:textId="77777777" w:rsidR="0026513D" w:rsidRPr="003F143A" w:rsidRDefault="00E0119E" w:rsidP="00526531">
      <w:pPr>
        <w:rPr>
          <w:rFonts w:cstheme="minorHAnsi"/>
          <w:color w:val="auto"/>
        </w:rPr>
      </w:pPr>
      <w:r>
        <w:rPr>
          <w:rFonts w:cstheme="minorHAnsi"/>
          <w:color w:val="auto"/>
          <w:lang w:val="tr-TR"/>
        </w:rPr>
        <w:t xml:space="preserve">-a always,exit -F path=/root/file.txt -F perm=wa </w:t>
      </w:r>
      <w:r w:rsidR="00DB414B">
        <w:rPr>
          <w:rFonts w:cstheme="minorHAnsi"/>
          <w:color w:val="auto"/>
          <w:lang w:val="tr-TR"/>
        </w:rPr>
        <w:t xml:space="preserve">-k filetxt_change </w:t>
      </w:r>
    </w:p>
    <w:p w14:paraId="102DB988" w14:textId="77777777" w:rsidR="00AB3145" w:rsidRDefault="009C3623" w:rsidP="00526531">
      <w:pPr>
        <w:rPr>
          <w:rFonts w:cstheme="minorHAnsi"/>
          <w:color w:val="auto"/>
          <w:lang w:val="tr-TR"/>
        </w:rPr>
      </w:pPr>
      <w:r w:rsidRPr="009C3623">
        <w:rPr>
          <w:rFonts w:cstheme="minorHAnsi"/>
          <w:color w:val="auto"/>
          <w:lang w:val="tr-TR"/>
        </w:rPr>
        <w:t>-a always,exit -F arch=b64 -F -F auid=1001 -S open -k userfileaccess</w:t>
      </w:r>
    </w:p>
    <w:p w14:paraId="453357F8" w14:textId="77777777" w:rsidR="00D32662" w:rsidRDefault="004274EC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ab/>
      </w:r>
    </w:p>
    <w:p w14:paraId="5DC29C75" w14:textId="77777777" w:rsidR="004274EC" w:rsidRDefault="004274EC" w:rsidP="00526531">
      <w:pPr>
        <w:rPr>
          <w:rFonts w:cstheme="minorHAnsi"/>
          <w:color w:val="auto"/>
          <w:lang w:val="tr-TR"/>
        </w:rPr>
      </w:pPr>
    </w:p>
    <w:p w14:paraId="0DF92CC4" w14:textId="77777777" w:rsidR="00907037" w:rsidRDefault="00907037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recreated rules)</w:t>
      </w:r>
    </w:p>
    <w:p w14:paraId="2B372323" w14:textId="77777777" w:rsidR="00907037" w:rsidRDefault="00907037" w:rsidP="00526531">
      <w:pPr>
        <w:rPr>
          <w:rFonts w:cstheme="minorHAnsi"/>
          <w:color w:val="auto"/>
          <w:lang w:val="tr-TR"/>
        </w:rPr>
      </w:pPr>
      <w:r w:rsidRPr="00907037">
        <w:rPr>
          <w:rFonts w:cstheme="minorHAnsi"/>
          <w:color w:val="auto"/>
          <w:lang w:val="tr-TR"/>
        </w:rPr>
        <w:t>/usr/share/doc/audit-2.8.5/rules</w:t>
      </w:r>
    </w:p>
    <w:p w14:paraId="7D4BB793" w14:textId="77777777" w:rsidR="00907037" w:rsidRDefault="00907037" w:rsidP="00526531">
      <w:pPr>
        <w:rPr>
          <w:rFonts w:cstheme="minorHAnsi"/>
          <w:color w:val="auto"/>
          <w:lang w:val="tr-TR"/>
        </w:rPr>
      </w:pPr>
    </w:p>
    <w:p w14:paraId="5CCE75A4" w14:textId="77777777" w:rsidR="00907037" w:rsidRDefault="00907037" w:rsidP="00526531">
      <w:pPr>
        <w:rPr>
          <w:rFonts w:cstheme="minorHAnsi"/>
          <w:color w:val="auto"/>
          <w:lang w:val="tr-TR"/>
        </w:rPr>
      </w:pPr>
    </w:p>
    <w:p w14:paraId="7783FC80" w14:textId="77777777" w:rsidR="008B5D89" w:rsidRDefault="00907037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audit reports)</w:t>
      </w:r>
    </w:p>
    <w:p w14:paraId="1D7AB83B" w14:textId="77777777" w:rsidR="0026513D" w:rsidRPr="00526531" w:rsidRDefault="00A93A23" w:rsidP="0052653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usearch -k  hostsfile_</w:t>
      </w:r>
      <w:r w:rsidRPr="00526531">
        <w:rPr>
          <w:rFonts w:cstheme="minorHAnsi"/>
          <w:color w:val="auto"/>
          <w:lang w:val="tr-TR"/>
        </w:rPr>
        <w:t xml:space="preserve">change              </w:t>
      </w:r>
    </w:p>
    <w:p w14:paraId="07FA817C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a "eventidno" (event idsi girilen olaylari sorgular)</w:t>
      </w:r>
    </w:p>
    <w:p w14:paraId="3046218D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report -f -i (auditctl'e girilen path'lerle ilgili degisimleri gözlemler)</w:t>
      </w:r>
    </w:p>
    <w:p w14:paraId="0D81FE36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  <w:r w:rsidRPr="00526531">
        <w:rPr>
          <w:rFonts w:cstheme="minorHAnsi"/>
          <w:color w:val="auto"/>
          <w:lang w:val="tr-TR"/>
        </w:rPr>
        <w:t>ausearch -f /etc/httpd/conf.d/php.conf  -i  (spesifik path ile ilgili yapilan tüm isleri gösterir)</w:t>
      </w:r>
    </w:p>
    <w:p w14:paraId="4F0204E1" w14:textId="77777777" w:rsidR="00526531" w:rsidRPr="00456F45" w:rsidRDefault="00456F45" w:rsidP="00456F45">
      <w:pPr>
        <w:rPr>
          <w:rFonts w:cstheme="minorHAnsi"/>
          <w:color w:val="auto"/>
          <w:lang w:val="tr-TR"/>
        </w:rPr>
      </w:pPr>
      <w:r w:rsidRPr="00456F45">
        <w:rPr>
          <w:rFonts w:cstheme="minorHAnsi"/>
          <w:color w:val="auto"/>
          <w:lang w:val="tr-TR"/>
        </w:rPr>
        <w:t>ausearch -ts 03/04/2014  -k hostsfile_change</w:t>
      </w:r>
    </w:p>
    <w:p w14:paraId="1B820C79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6725448A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1BC34005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2C7BCA26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2406CE7A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342BDA6A" w14:textId="77777777" w:rsidR="00526531" w:rsidRPr="00526531" w:rsidRDefault="00526531" w:rsidP="00526531">
      <w:pPr>
        <w:rPr>
          <w:rFonts w:cstheme="minorHAnsi"/>
          <w:color w:val="auto"/>
          <w:lang w:val="tr-TR"/>
        </w:rPr>
      </w:pPr>
    </w:p>
    <w:p w14:paraId="1166E1E9" w14:textId="77777777" w:rsidR="00526531" w:rsidRDefault="00526531" w:rsidP="0080167B">
      <w:pPr>
        <w:rPr>
          <w:rFonts w:cstheme="minorHAnsi"/>
          <w:color w:val="auto"/>
          <w:lang w:val="tr-TR"/>
        </w:rPr>
      </w:pPr>
    </w:p>
    <w:p w14:paraId="32F57379" w14:textId="77777777" w:rsidR="00526531" w:rsidRDefault="00526531" w:rsidP="0080167B">
      <w:pPr>
        <w:rPr>
          <w:rFonts w:cstheme="minorHAnsi"/>
          <w:color w:val="auto"/>
          <w:lang w:val="tr-TR"/>
        </w:rPr>
      </w:pPr>
    </w:p>
    <w:p w14:paraId="0D5BBBE8" w14:textId="77777777" w:rsidR="00526531" w:rsidRDefault="00526531" w:rsidP="0080167B">
      <w:pPr>
        <w:rPr>
          <w:rFonts w:cstheme="minorHAnsi"/>
          <w:color w:val="auto"/>
          <w:lang w:val="tr-TR"/>
        </w:rPr>
      </w:pPr>
    </w:p>
    <w:p w14:paraId="134469AF" w14:textId="77777777" w:rsidR="006929A9" w:rsidRDefault="006929A9" w:rsidP="00C40BE9">
      <w:pPr>
        <w:rPr>
          <w:rFonts w:cstheme="minorHAnsi"/>
          <w:color w:val="auto"/>
          <w:lang w:val="tr-TR"/>
        </w:rPr>
      </w:pPr>
    </w:p>
    <w:p w14:paraId="42970D1B" w14:textId="77777777" w:rsidR="006929A9" w:rsidRPr="009F5568" w:rsidRDefault="009F5568" w:rsidP="00C40BE9">
      <w:pPr>
        <w:rPr>
          <w:rFonts w:cstheme="minorHAnsi"/>
          <w:b/>
          <w:color w:val="auto"/>
          <w:sz w:val="24"/>
          <w:szCs w:val="24"/>
          <w:lang w:val="tr-TR"/>
        </w:rPr>
      </w:pPr>
      <w:r w:rsidRPr="009F5568">
        <w:rPr>
          <w:rFonts w:cstheme="minorHAnsi"/>
          <w:b/>
          <w:color w:val="auto"/>
          <w:sz w:val="24"/>
          <w:szCs w:val="24"/>
          <w:lang w:val="tr-TR"/>
        </w:rPr>
        <w:lastRenderedPageBreak/>
        <w:t>COMPLIANCE MONITORING (OPENSCAP)</w:t>
      </w:r>
    </w:p>
    <w:p w14:paraId="37DE96EE" w14:textId="77777777" w:rsidR="009F5568" w:rsidRDefault="009F5568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nsure that hosts fits compliances</w:t>
      </w:r>
    </w:p>
    <w:p w14:paraId="7151054B" w14:textId="77777777" w:rsidR="009F5568" w:rsidRDefault="009F5568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scap-workbench</w:t>
      </w:r>
      <w:r w:rsidR="00BD3D21">
        <w:rPr>
          <w:rFonts w:cstheme="minorHAnsi"/>
          <w:color w:val="auto"/>
          <w:lang w:val="tr-TR"/>
        </w:rPr>
        <w:t xml:space="preserve"> openscap-scanner scap-security-guide</w:t>
      </w:r>
      <w:r>
        <w:rPr>
          <w:rFonts w:cstheme="minorHAnsi"/>
          <w:color w:val="auto"/>
          <w:lang w:val="tr-TR"/>
        </w:rPr>
        <w:t xml:space="preserve"> </w:t>
      </w:r>
      <w:r w:rsidR="00A242B4">
        <w:rPr>
          <w:rFonts w:cstheme="minorHAnsi"/>
          <w:color w:val="auto"/>
          <w:lang w:val="tr-TR"/>
        </w:rPr>
        <w:t>-</w:t>
      </w:r>
      <w:r>
        <w:rPr>
          <w:rFonts w:cstheme="minorHAnsi"/>
          <w:color w:val="auto"/>
          <w:lang w:val="tr-TR"/>
        </w:rPr>
        <w:t>y</w:t>
      </w:r>
      <w:r w:rsidR="00A242B4">
        <w:rPr>
          <w:rFonts w:cstheme="minorHAnsi"/>
          <w:color w:val="auto"/>
          <w:lang w:val="tr-TR"/>
        </w:rPr>
        <w:t xml:space="preserve"> (</w:t>
      </w:r>
      <w:r w:rsidR="0062792E">
        <w:rPr>
          <w:rFonts w:cstheme="minorHAnsi"/>
          <w:color w:val="auto"/>
          <w:lang w:val="tr-TR"/>
        </w:rPr>
        <w:t>install it on remote and local machine)</w:t>
      </w:r>
    </w:p>
    <w:p w14:paraId="4C451079" w14:textId="77777777" w:rsidR="009F5568" w:rsidRDefault="009F5568" w:rsidP="00C40BE9">
      <w:pPr>
        <w:rPr>
          <w:rFonts w:cstheme="minorHAnsi"/>
          <w:color w:val="auto"/>
          <w:lang w:val="tr-TR"/>
        </w:rPr>
      </w:pPr>
    </w:p>
    <w:p w14:paraId="1095C01C" w14:textId="77777777" w:rsidR="006929A9" w:rsidRDefault="00D61D7E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unning: scap-workbench</w:t>
      </w:r>
    </w:p>
    <w:p w14:paraId="5BF7B6F4" w14:textId="77777777" w:rsidR="00D61D7E" w:rsidRDefault="00D61D7E" w:rsidP="00C40BE9">
      <w:pPr>
        <w:rPr>
          <w:rFonts w:cstheme="minorHAnsi"/>
          <w:color w:val="auto"/>
          <w:lang w:val="tr-TR"/>
        </w:rPr>
      </w:pPr>
    </w:p>
    <w:p w14:paraId="4932A51A" w14:textId="77777777" w:rsidR="006929A9" w:rsidRDefault="006929A9" w:rsidP="00C40BE9">
      <w:pPr>
        <w:rPr>
          <w:rFonts w:cstheme="minorHAnsi"/>
          <w:color w:val="auto"/>
          <w:lang w:val="tr-TR"/>
        </w:rPr>
      </w:pPr>
    </w:p>
    <w:p w14:paraId="36F4B6F4" w14:textId="77777777" w:rsidR="006929A9" w:rsidRDefault="006929A9" w:rsidP="00C40BE9">
      <w:pPr>
        <w:rPr>
          <w:rFonts w:cstheme="minorHAnsi"/>
          <w:color w:val="auto"/>
          <w:lang w:val="tr-TR"/>
        </w:rPr>
      </w:pPr>
    </w:p>
    <w:p w14:paraId="651B86AE" w14:textId="77777777" w:rsidR="006929A9" w:rsidRDefault="006929A9" w:rsidP="00C40BE9">
      <w:pPr>
        <w:rPr>
          <w:rFonts w:cstheme="minorHAnsi"/>
          <w:color w:val="auto"/>
          <w:lang w:val="tr-TR"/>
        </w:rPr>
      </w:pPr>
    </w:p>
    <w:p w14:paraId="6C0AAB75" w14:textId="77777777"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70609712" w14:textId="77777777"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44907936" w14:textId="77777777" w:rsidR="001C6E97" w:rsidRDefault="001C6E97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7586E734" w14:textId="77777777"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5360A6E2" w14:textId="77777777"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3DEF02A5" w14:textId="77777777"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154545EA" w14:textId="77777777" w:rsidR="003753E1" w:rsidRDefault="003753E1" w:rsidP="00C40BE9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1D97F0E9" w14:textId="77777777" w:rsidR="006929A9" w:rsidRDefault="006929A9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929A9">
        <w:rPr>
          <w:rFonts w:cstheme="minorHAnsi"/>
          <w:b/>
          <w:color w:val="auto"/>
          <w:sz w:val="32"/>
          <w:szCs w:val="32"/>
          <w:lang w:val="tr-TR"/>
        </w:rPr>
        <w:t>POSTFIX</w:t>
      </w:r>
      <w:r w:rsidR="0028429B">
        <w:rPr>
          <w:rFonts w:cstheme="minorHAnsi"/>
          <w:b/>
          <w:color w:val="auto"/>
          <w:sz w:val="32"/>
          <w:szCs w:val="32"/>
          <w:lang w:val="tr-TR"/>
        </w:rPr>
        <w:t xml:space="preserve"> CONFIGURATION</w:t>
      </w:r>
    </w:p>
    <w:p w14:paraId="6901D862" w14:textId="77777777" w:rsidR="00484E1A" w:rsidRDefault="005A2A61" w:rsidP="0028429B">
      <w:r>
        <w:t>y</w:t>
      </w:r>
      <w:r w:rsidR="00484E1A">
        <w:t>um remove sendmail</w:t>
      </w:r>
    </w:p>
    <w:p w14:paraId="06D71B38" w14:textId="77777777" w:rsidR="000C382F" w:rsidRDefault="000C382F" w:rsidP="0028429B">
      <w:r w:rsidRPr="000C382F">
        <w:t>yum install cyrus-sasl-plain</w:t>
      </w:r>
    </w:p>
    <w:p w14:paraId="053BF13D" w14:textId="77777777" w:rsidR="0028429B" w:rsidRDefault="0028429B" w:rsidP="0028429B">
      <w:r>
        <w:t>yum install postfix -y</w:t>
      </w:r>
    </w:p>
    <w:p w14:paraId="67A265FC" w14:textId="77777777" w:rsidR="0028429B" w:rsidRDefault="0028429B" w:rsidP="0028429B">
      <w:r>
        <w:t>systemctl enable postfix</w:t>
      </w:r>
    </w:p>
    <w:p w14:paraId="5C2F508F" w14:textId="77777777" w:rsidR="0028429B" w:rsidRDefault="0028429B" w:rsidP="0028429B">
      <w:r w:rsidRPr="00101D3D">
        <w:t>firewall-cmd --permanent --add-service=smtp</w:t>
      </w:r>
    </w:p>
    <w:p w14:paraId="1E3259E3" w14:textId="77777777" w:rsidR="0028429B" w:rsidRDefault="0028429B" w:rsidP="0028429B">
      <w:r>
        <w:t>firewall-cmd --reload</w:t>
      </w:r>
    </w:p>
    <w:p w14:paraId="0CAF2E70" w14:textId="77777777" w:rsidR="0028429B" w:rsidRDefault="0028429B" w:rsidP="0028429B"/>
    <w:p w14:paraId="3795316A" w14:textId="77777777" w:rsidR="0028429B" w:rsidRDefault="0028429B" w:rsidP="0028429B">
      <w:r>
        <w:t>vi /etc/postfix/main.cf</w:t>
      </w:r>
    </w:p>
    <w:p w14:paraId="71958838" w14:textId="77777777" w:rsidR="0028429B" w:rsidRDefault="0028429B" w:rsidP="0028429B">
      <w:r w:rsidRPr="005D19F7">
        <w:rPr>
          <w:highlight w:val="green"/>
        </w:rPr>
        <w:t>:99</w:t>
      </w:r>
      <w:r>
        <w:t xml:space="preserve"> </w:t>
      </w:r>
      <w:r w:rsidRPr="009228D3">
        <w:rPr>
          <w:highlight w:val="yellow"/>
        </w:rPr>
        <w:t>myorigin</w:t>
      </w:r>
      <w:r>
        <w:t xml:space="preserve"> = </w:t>
      </w:r>
      <w:r w:rsidR="00F24092">
        <w:t>$myhostname</w:t>
      </w:r>
    </w:p>
    <w:p w14:paraId="1097CEF2" w14:textId="77777777" w:rsidR="0028429B" w:rsidRDefault="0028429B" w:rsidP="0028429B">
      <w:r w:rsidRPr="003F6D61">
        <w:rPr>
          <w:highlight w:val="green"/>
        </w:rPr>
        <w:lastRenderedPageBreak/>
        <w:t>:116</w:t>
      </w:r>
      <w:r>
        <w:t xml:space="preserve">  </w:t>
      </w:r>
      <w:r w:rsidRPr="00297C47">
        <w:rPr>
          <w:highlight w:val="yellow"/>
        </w:rPr>
        <w:t>inet_interfaces</w:t>
      </w:r>
      <w:r w:rsidRPr="00101D3D">
        <w:t xml:space="preserve"> = loopback-only</w:t>
      </w:r>
    </w:p>
    <w:p w14:paraId="2AEAE478" w14:textId="77777777" w:rsidR="0028429B" w:rsidRDefault="0028429B" w:rsidP="0028429B">
      <w:r w:rsidRPr="003F6D61">
        <w:rPr>
          <w:highlight w:val="green"/>
        </w:rPr>
        <w:t>:164</w:t>
      </w:r>
      <w:r>
        <w:t xml:space="preserve">  </w:t>
      </w:r>
      <w:r w:rsidRPr="009228D3">
        <w:rPr>
          <w:highlight w:val="yellow"/>
        </w:rPr>
        <w:t>mydestination</w:t>
      </w:r>
      <w:r w:rsidRPr="00101D3D">
        <w:t xml:space="preserve"> =</w:t>
      </w:r>
      <w:r w:rsidR="009228D3">
        <w:t xml:space="preserve"> </w:t>
      </w:r>
    </w:p>
    <w:p w14:paraId="104B9F2C" w14:textId="77777777" w:rsidR="009228D3" w:rsidRPr="00101D3D" w:rsidRDefault="009228D3" w:rsidP="0028429B">
      <w:r>
        <w:t>:</w:t>
      </w:r>
      <w:r w:rsidRPr="003F6D61">
        <w:rPr>
          <w:highlight w:val="green"/>
        </w:rPr>
        <w:t>165</w:t>
      </w:r>
      <w:r>
        <w:t xml:space="preserve"> </w:t>
      </w:r>
      <w:r w:rsidRPr="009228D3">
        <w:rPr>
          <w:highlight w:val="yellow"/>
        </w:rPr>
        <w:t>local_transport</w:t>
      </w:r>
      <w:r>
        <w:t>= error: local delivery disabled</w:t>
      </w:r>
    </w:p>
    <w:p w14:paraId="40260AB7" w14:textId="77777777" w:rsidR="0028429B" w:rsidRDefault="0028429B" w:rsidP="0028429B">
      <w:r w:rsidRPr="003F6D61">
        <w:rPr>
          <w:highlight w:val="green"/>
        </w:rPr>
        <w:t>:264</w:t>
      </w:r>
      <w:r>
        <w:t xml:space="preserve"> </w:t>
      </w:r>
      <w:r w:rsidRPr="00297C47">
        <w:rPr>
          <w:highlight w:val="yellow"/>
        </w:rPr>
        <w:t>mynetworks</w:t>
      </w:r>
      <w:r w:rsidRPr="00101D3D">
        <w:t xml:space="preserve"> = </w:t>
      </w:r>
      <w:r w:rsidR="00926BB8">
        <w:t>127.0.0.0/8 [::1]/128</w:t>
      </w:r>
    </w:p>
    <w:p w14:paraId="0E75DD02" w14:textId="77777777" w:rsidR="0028429B" w:rsidRDefault="0028429B" w:rsidP="0028429B">
      <w:r w:rsidRPr="003F6D61">
        <w:rPr>
          <w:highlight w:val="green"/>
        </w:rPr>
        <w:t>:316</w:t>
      </w:r>
      <w:r>
        <w:t xml:space="preserve"> </w:t>
      </w:r>
      <w:r w:rsidRPr="00297C47">
        <w:rPr>
          <w:highlight w:val="yellow"/>
        </w:rPr>
        <w:t>re</w:t>
      </w:r>
      <w:r w:rsidR="00297C47" w:rsidRPr="00297C47">
        <w:rPr>
          <w:highlight w:val="yellow"/>
        </w:rPr>
        <w:t>layhost</w:t>
      </w:r>
      <w:r w:rsidR="00297C47">
        <w:t xml:space="preserve"> = [smtp.</w:t>
      </w:r>
      <w:r w:rsidR="00404424">
        <w:t>example.com</w:t>
      </w:r>
      <w:r w:rsidRPr="00F86273">
        <w:t>]</w:t>
      </w:r>
      <w:r w:rsidR="00297C47">
        <w:t>:587</w:t>
      </w:r>
    </w:p>
    <w:p w14:paraId="5AAC56FD" w14:textId="77777777" w:rsidR="00404424" w:rsidRDefault="004F4867" w:rsidP="00404424">
      <w:r>
        <w:t>#smtp_use_tls=no</w:t>
      </w:r>
    </w:p>
    <w:p w14:paraId="209209C5" w14:textId="77777777" w:rsidR="00404424" w:rsidRPr="003F6D61" w:rsidRDefault="00404424" w:rsidP="00404424">
      <w:pPr>
        <w:rPr>
          <w:highlight w:val="yellow"/>
        </w:rPr>
      </w:pPr>
      <w:r w:rsidRPr="003F6D61">
        <w:rPr>
          <w:highlight w:val="yellow"/>
        </w:rPr>
        <w:t>smtp_sasl_auth_enable=yes</w:t>
      </w:r>
    </w:p>
    <w:p w14:paraId="1D8D8696" w14:textId="77777777" w:rsidR="00404424" w:rsidRDefault="00404424" w:rsidP="00404424">
      <w:r w:rsidRPr="003F6D61">
        <w:rPr>
          <w:highlight w:val="yellow"/>
        </w:rPr>
        <w:t>smtp_sasl_password_maps=hash:/etc/postfix/sasl_password</w:t>
      </w:r>
    </w:p>
    <w:p w14:paraId="5970EEEC" w14:textId="77777777" w:rsidR="00404424" w:rsidRDefault="00404424" w:rsidP="00404424">
      <w:r>
        <w:t>#smtp_tls_CAfile= /etc/ssl/certs/ca-bundle.crt</w:t>
      </w:r>
    </w:p>
    <w:p w14:paraId="5C8ACA0B" w14:textId="77777777" w:rsidR="00404424" w:rsidRDefault="00404424" w:rsidP="00404424">
      <w:r w:rsidRPr="003F6D61">
        <w:rPr>
          <w:highlight w:val="yellow"/>
        </w:rPr>
        <w:t>smtp_sasl_security_options= noanonymous</w:t>
      </w:r>
    </w:p>
    <w:p w14:paraId="537600EE" w14:textId="77777777" w:rsidR="00404424" w:rsidRDefault="004F4867" w:rsidP="00404424">
      <w:r>
        <w:t>#</w:t>
      </w:r>
      <w:r w:rsidR="00404424">
        <w:t>smtp_sasl_tls_security_options= noanonymous</w:t>
      </w:r>
    </w:p>
    <w:p w14:paraId="710E8ABE" w14:textId="77777777" w:rsidR="00404424" w:rsidRPr="00404424" w:rsidRDefault="00404424" w:rsidP="00404424">
      <w:pPr>
        <w:rPr>
          <w:color w:val="auto"/>
        </w:rPr>
      </w:pPr>
    </w:p>
    <w:p w14:paraId="55ED8485" w14:textId="77777777" w:rsidR="005D194F" w:rsidRPr="00404424" w:rsidRDefault="006C1CFD" w:rsidP="0028429B">
      <w:pPr>
        <w:rPr>
          <w:color w:val="auto"/>
        </w:rPr>
      </w:pPr>
      <w:r w:rsidRPr="00404424">
        <w:rPr>
          <w:color w:val="auto"/>
        </w:rPr>
        <w:t>v</w:t>
      </w:r>
      <w:r w:rsidR="005D194F" w:rsidRPr="00404424">
        <w:rPr>
          <w:color w:val="auto"/>
        </w:rPr>
        <w:t xml:space="preserve">i </w:t>
      </w:r>
      <w:r w:rsidRPr="00404424">
        <w:rPr>
          <w:color w:val="auto"/>
        </w:rPr>
        <w:t>/etc/postfix/sasl_</w:t>
      </w:r>
      <w:r w:rsidR="005D194F" w:rsidRPr="00404424">
        <w:rPr>
          <w:color w:val="auto"/>
        </w:rPr>
        <w:t>password</w:t>
      </w:r>
    </w:p>
    <w:p w14:paraId="1401D8EE" w14:textId="77777777"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>[</w:t>
      </w:r>
      <w:r w:rsidR="008A7281">
        <w:t>smtp.example.com</w:t>
      </w:r>
      <w:r w:rsidRPr="00404424">
        <w:rPr>
          <w:color w:val="auto"/>
        </w:rPr>
        <w:t xml:space="preserve">]:587 </w:t>
      </w:r>
      <w:hyperlink r:id="rId145" w:history="1">
        <w:r w:rsidR="008A7281" w:rsidRPr="00715054">
          <w:rPr>
            <w:rStyle w:val="Hyperlink"/>
          </w:rPr>
          <w:t>example@example.com:password</w:t>
        </w:r>
      </w:hyperlink>
      <w:r w:rsidRPr="00404424">
        <w:rPr>
          <w:color w:val="auto"/>
        </w:rPr>
        <w:tab/>
      </w:r>
    </w:p>
    <w:p w14:paraId="25EBEA8B" w14:textId="77777777" w:rsidR="005D194F" w:rsidRDefault="005D194F" w:rsidP="0028429B">
      <w:pPr>
        <w:rPr>
          <w:color w:val="auto"/>
        </w:rPr>
      </w:pPr>
      <w:r w:rsidRPr="00404424">
        <w:rPr>
          <w:color w:val="auto"/>
        </w:rPr>
        <w:t xml:space="preserve">postmap </w:t>
      </w:r>
      <w:r w:rsidR="006C1CFD" w:rsidRPr="00404424">
        <w:rPr>
          <w:color w:val="auto"/>
        </w:rPr>
        <w:t>/etc/postfix/sasl_password</w:t>
      </w:r>
    </w:p>
    <w:p w14:paraId="6691A64B" w14:textId="77777777" w:rsidR="00DA01CC" w:rsidRPr="00404424" w:rsidRDefault="00DA01CC" w:rsidP="0028429B">
      <w:pPr>
        <w:rPr>
          <w:color w:val="auto"/>
        </w:rPr>
      </w:pPr>
    </w:p>
    <w:p w14:paraId="7CA5763E" w14:textId="77777777" w:rsidR="005D194F" w:rsidRPr="00404424" w:rsidRDefault="005D194F" w:rsidP="0028429B">
      <w:pPr>
        <w:rPr>
          <w:color w:val="auto"/>
        </w:rPr>
      </w:pPr>
      <w:r w:rsidRPr="00404424">
        <w:rPr>
          <w:color w:val="auto"/>
        </w:rPr>
        <w:t xml:space="preserve">chown root:postfix </w:t>
      </w:r>
      <w:r w:rsidR="006C1CFD" w:rsidRPr="00404424">
        <w:rPr>
          <w:color w:val="auto"/>
        </w:rPr>
        <w:t>/etc/postfix/sasl_password</w:t>
      </w:r>
    </w:p>
    <w:p w14:paraId="72B6110C" w14:textId="77777777" w:rsidR="00404424" w:rsidRDefault="005D194F" w:rsidP="0028429B">
      <w:r>
        <w:t xml:space="preserve">chmod 640 </w:t>
      </w:r>
      <w:r w:rsidR="006C1CFD">
        <w:rPr>
          <w:color w:val="auto"/>
        </w:rPr>
        <w:t>/etc/postfix/sasl_</w:t>
      </w:r>
      <w:r w:rsidR="006C1CFD" w:rsidRPr="005D194F">
        <w:rPr>
          <w:color w:val="auto"/>
        </w:rPr>
        <w:t>password</w:t>
      </w:r>
    </w:p>
    <w:p w14:paraId="4DB8E22F" w14:textId="77777777" w:rsidR="0028429B" w:rsidRDefault="0028429B" w:rsidP="0028429B">
      <w:r w:rsidRPr="00F86273">
        <w:t>systemctl restart postfix</w:t>
      </w:r>
    </w:p>
    <w:p w14:paraId="48CA0369" w14:textId="77777777" w:rsidR="005D194F" w:rsidRDefault="005D194F" w:rsidP="0028429B"/>
    <w:p w14:paraId="08F1A0EC" w14:textId="77777777" w:rsidR="005D194F" w:rsidRDefault="006C1CFD" w:rsidP="0028429B">
      <w:r>
        <w:t>(client settings)</w:t>
      </w:r>
    </w:p>
    <w:p w14:paraId="38B7460A" w14:textId="77777777" w:rsidR="005D194F" w:rsidRDefault="006C1CFD" w:rsidP="0028429B">
      <w:r>
        <w:t>yum install mailx</w:t>
      </w:r>
    </w:p>
    <w:p w14:paraId="6A06D256" w14:textId="77777777" w:rsidR="0028429B" w:rsidRPr="00847DCE" w:rsidRDefault="0028429B" w:rsidP="0028429B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8A7281">
        <w:rPr>
          <w:rFonts w:cstheme="minorHAnsi"/>
          <w:lang w:val="tr-TR"/>
        </w:rPr>
        <w:t>example@example.com</w:t>
      </w:r>
    </w:p>
    <w:p w14:paraId="22C00BE1" w14:textId="77777777" w:rsidR="0028429B" w:rsidRDefault="0028429B" w:rsidP="0028429B">
      <w:r>
        <w:t>postqueue -p : Mail queue is empty</w:t>
      </w:r>
    </w:p>
    <w:p w14:paraId="3C947A06" w14:textId="77777777" w:rsidR="00251B8E" w:rsidRDefault="003D38E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tail -f /var/log/maillog</w:t>
      </w:r>
    </w:p>
    <w:p w14:paraId="271A165E" w14:textId="77777777" w:rsidR="003D38E7" w:rsidRDefault="003D38E7" w:rsidP="00C40BE9">
      <w:pPr>
        <w:rPr>
          <w:rFonts w:cstheme="minorHAnsi"/>
          <w:color w:val="auto"/>
          <w:lang w:val="tr-TR"/>
        </w:rPr>
      </w:pPr>
    </w:p>
    <w:p w14:paraId="2ED8D3FD" w14:textId="77777777" w:rsidR="00251B8E" w:rsidRDefault="00251B8E" w:rsidP="00C40BE9">
      <w:pPr>
        <w:rPr>
          <w:rFonts w:cstheme="minorHAnsi"/>
          <w:color w:val="auto"/>
          <w:lang w:val="tr-TR"/>
        </w:rPr>
      </w:pPr>
    </w:p>
    <w:p w14:paraId="4F496175" w14:textId="77777777" w:rsidR="00251B8E" w:rsidRDefault="00251B8E" w:rsidP="00C40BE9">
      <w:pPr>
        <w:rPr>
          <w:rFonts w:cstheme="minorHAnsi"/>
          <w:color w:val="auto"/>
          <w:lang w:val="tr-TR"/>
        </w:rPr>
      </w:pPr>
    </w:p>
    <w:p w14:paraId="4D2CA975" w14:textId="77777777" w:rsidR="00251B8E" w:rsidRDefault="00251B8E" w:rsidP="00C40BE9">
      <w:pPr>
        <w:rPr>
          <w:rFonts w:cstheme="minorHAnsi"/>
          <w:color w:val="auto"/>
          <w:lang w:val="tr-TR"/>
        </w:rPr>
      </w:pPr>
    </w:p>
    <w:p w14:paraId="456DD32E" w14:textId="77777777" w:rsidR="00251B8E" w:rsidRDefault="00251B8E" w:rsidP="00C40BE9">
      <w:pPr>
        <w:rPr>
          <w:rFonts w:cstheme="minorHAnsi"/>
          <w:color w:val="auto"/>
          <w:lang w:val="tr-TR"/>
        </w:rPr>
      </w:pPr>
    </w:p>
    <w:p w14:paraId="214B7836" w14:textId="77777777" w:rsidR="00251B8E" w:rsidRPr="00E27CC0" w:rsidRDefault="00251B8E" w:rsidP="00251B8E">
      <w:pPr>
        <w:rPr>
          <w:b/>
          <w:sz w:val="48"/>
          <w:szCs w:val="48"/>
        </w:rPr>
      </w:pPr>
      <w:r w:rsidRPr="00E27CC0">
        <w:rPr>
          <w:b/>
          <w:sz w:val="48"/>
          <w:szCs w:val="48"/>
        </w:rPr>
        <w:t>NGINX</w:t>
      </w:r>
    </w:p>
    <w:p w14:paraId="674F63B1" w14:textId="77777777" w:rsidR="00251B8E" w:rsidRDefault="00251B8E" w:rsidP="00251B8E">
      <w:pPr>
        <w:rPr>
          <w:highlight w:val="yellow"/>
        </w:rPr>
      </w:pPr>
    </w:p>
    <w:p w14:paraId="6BB0605B" w14:textId="77777777" w:rsidR="00251B8E" w:rsidRDefault="00251B8E" w:rsidP="00251B8E">
      <w:r w:rsidRPr="00A30F8F">
        <w:rPr>
          <w:highlight w:val="yellow"/>
        </w:rPr>
        <w:t>vi /etc/yum.repos.d/nginx.repo</w:t>
      </w:r>
    </w:p>
    <w:p w14:paraId="686D61D7" w14:textId="77777777" w:rsidR="00251B8E" w:rsidRDefault="00251B8E" w:rsidP="00251B8E">
      <w:r>
        <w:t>[nginx]</w:t>
      </w:r>
    </w:p>
    <w:p w14:paraId="474F6CC4" w14:textId="77777777" w:rsidR="00251B8E" w:rsidRDefault="00251B8E" w:rsidP="00251B8E">
      <w:r>
        <w:t>name=nginx repo</w:t>
      </w:r>
    </w:p>
    <w:p w14:paraId="4D0C781D" w14:textId="77777777" w:rsidR="00251B8E" w:rsidRDefault="00251B8E" w:rsidP="00251B8E">
      <w:r>
        <w:t>baseurl=http://nginx.org/packages/mainline/centos/7/$basearch/</w:t>
      </w:r>
    </w:p>
    <w:p w14:paraId="7268D35D" w14:textId="77777777" w:rsidR="00251B8E" w:rsidRDefault="00251B8E" w:rsidP="00251B8E">
      <w:r>
        <w:t>gpgcheck=0</w:t>
      </w:r>
    </w:p>
    <w:p w14:paraId="3A818707" w14:textId="77777777" w:rsidR="00251B8E" w:rsidRDefault="00251B8E" w:rsidP="00251B8E">
      <w:r>
        <w:t>enabled=1</w:t>
      </w:r>
    </w:p>
    <w:p w14:paraId="1625F548" w14:textId="77777777" w:rsidR="00251B8E" w:rsidRDefault="00251B8E" w:rsidP="00251B8E"/>
    <w:p w14:paraId="493F878C" w14:textId="77777777"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>yum update</w:t>
      </w:r>
    </w:p>
    <w:p w14:paraId="253FEF23" w14:textId="77777777" w:rsidR="00251B8E" w:rsidRPr="00A30F8F" w:rsidRDefault="00251B8E" w:rsidP="00251B8E">
      <w:pPr>
        <w:rPr>
          <w:rFonts w:cstheme="minorHAnsi"/>
        </w:rPr>
      </w:pPr>
      <w:r w:rsidRPr="00A30F8F">
        <w:rPr>
          <w:rFonts w:cstheme="minorHAnsi"/>
        </w:rPr>
        <w:t xml:space="preserve">yum install </w:t>
      </w:r>
      <w:r>
        <w:rPr>
          <w:rFonts w:cstheme="minorHAnsi"/>
        </w:rPr>
        <w:t xml:space="preserve">-y </w:t>
      </w:r>
      <w:r w:rsidRPr="00A30F8F">
        <w:rPr>
          <w:rFonts w:cstheme="minorHAnsi"/>
        </w:rPr>
        <w:t>nginx</w:t>
      </w:r>
    </w:p>
    <w:p w14:paraId="20C5CD0F" w14:textId="77777777" w:rsidR="00251B8E" w:rsidRDefault="00251B8E" w:rsidP="00251B8E">
      <w:pPr>
        <w:rPr>
          <w:rFonts w:cstheme="minorHAnsi"/>
        </w:rPr>
      </w:pPr>
      <w:r w:rsidRPr="00A30F8F">
        <w:rPr>
          <w:rFonts w:cstheme="minorHAnsi"/>
        </w:rPr>
        <w:t>systemctl start-stop-resart nginx</w:t>
      </w:r>
    </w:p>
    <w:p w14:paraId="5F588CE4" w14:textId="77777777" w:rsidR="00251B8E" w:rsidRDefault="00251B8E" w:rsidP="00251B8E">
      <w:pPr>
        <w:rPr>
          <w:rFonts w:cstheme="minorHAnsi"/>
        </w:rPr>
      </w:pPr>
      <w:r w:rsidRPr="00040FAD">
        <w:rPr>
          <w:rFonts w:cstheme="minorHAnsi"/>
        </w:rPr>
        <w:t>nginx -s reload</w:t>
      </w:r>
      <w:r>
        <w:rPr>
          <w:rFonts w:cstheme="minorHAnsi"/>
        </w:rPr>
        <w:t xml:space="preserve"> (reloads config files)</w:t>
      </w:r>
    </w:p>
    <w:p w14:paraId="6321FBDD" w14:textId="77777777" w:rsidR="00251B8E" w:rsidRDefault="00251B8E" w:rsidP="00251B8E">
      <w:pPr>
        <w:rPr>
          <w:rFonts w:cstheme="minorHAnsi"/>
        </w:rPr>
      </w:pPr>
    </w:p>
    <w:p w14:paraId="29C842D9" w14:textId="77777777" w:rsidR="00251B8E" w:rsidRDefault="00251B8E" w:rsidP="00251B8E">
      <w:pPr>
        <w:rPr>
          <w:rFonts w:cstheme="minorHAnsi"/>
        </w:rPr>
      </w:pPr>
    </w:p>
    <w:p w14:paraId="02B95873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configuration file syntax check: </w:t>
      </w:r>
      <w:r w:rsidRPr="00A30F8F">
        <w:rPr>
          <w:rFonts w:cstheme="minorHAnsi"/>
        </w:rPr>
        <w:t xml:space="preserve">/usr/sbin/nginx </w:t>
      </w:r>
      <w:r>
        <w:rPr>
          <w:rFonts w:cstheme="minorHAnsi"/>
        </w:rPr>
        <w:t>-</w:t>
      </w:r>
      <w:r w:rsidRPr="00A30F8F">
        <w:rPr>
          <w:rFonts w:cstheme="minorHAnsi"/>
        </w:rPr>
        <w:t>t</w:t>
      </w:r>
    </w:p>
    <w:p w14:paraId="1B82F08C" w14:textId="77777777" w:rsidR="00251B8E" w:rsidRPr="00702FDC" w:rsidRDefault="00251B8E" w:rsidP="00251B8E">
      <w:pPr>
        <w:ind w:left="2160" w:firstLine="720"/>
        <w:rPr>
          <w:rFonts w:cstheme="minorHAnsi"/>
        </w:rPr>
      </w:pPr>
      <w:r w:rsidRPr="00702FDC">
        <w:rPr>
          <w:rFonts w:cstheme="minorHAnsi"/>
        </w:rPr>
        <w:t>/usr/sbin/nginx -t</w:t>
      </w:r>
      <w:r w:rsidRPr="00702FDC">
        <w:rPr>
          <w:rFonts w:cstheme="minorHAnsi"/>
          <w:bCs/>
        </w:rPr>
        <w:t xml:space="preserve"> -c </w:t>
      </w:r>
      <w:r w:rsidRPr="00702FDC">
        <w:rPr>
          <w:rFonts w:cstheme="minorHAnsi"/>
        </w:rPr>
        <w:t>/etc/nginx/conf.d/default.conf</w:t>
      </w:r>
      <w:r>
        <w:rPr>
          <w:rFonts w:cstheme="minorHAnsi"/>
        </w:rPr>
        <w:t xml:space="preserve">           </w:t>
      </w:r>
    </w:p>
    <w:p w14:paraId="0952EA41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43974">
        <w:rPr>
          <w:rFonts w:cstheme="minorHAnsi"/>
        </w:rPr>
        <w:t>/usr/sbin/nginx -v</w:t>
      </w:r>
    </w:p>
    <w:p w14:paraId="4CF17D5B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Main configuration file: </w:t>
      </w:r>
      <w:r w:rsidRPr="00A30F8F">
        <w:rPr>
          <w:rFonts w:cstheme="minorHAnsi"/>
          <w:highlight w:val="yellow"/>
        </w:rPr>
        <w:t>vi /etc/nginx/nginx.conf</w:t>
      </w:r>
    </w:p>
    <w:p w14:paraId="6762D94F" w14:textId="77777777" w:rsidR="00251B8E" w:rsidRDefault="00251B8E" w:rsidP="00251B8E">
      <w:pPr>
        <w:rPr>
          <w:rFonts w:cstheme="minorHAnsi"/>
        </w:rPr>
      </w:pPr>
    </w:p>
    <w:p w14:paraId="56378FF4" w14:textId="77777777" w:rsidR="00251B8E" w:rsidRDefault="00251B8E" w:rsidP="00251B8E">
      <w:pPr>
        <w:rPr>
          <w:rFonts w:cstheme="minorHAnsi"/>
        </w:rPr>
      </w:pPr>
    </w:p>
    <w:p w14:paraId="2C9A5ED4" w14:textId="77777777" w:rsidR="00251B8E" w:rsidRPr="007E4101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4101">
        <w:rPr>
          <w:rFonts w:cstheme="minorHAnsi"/>
        </w:rPr>
        <w:t>Worker process= implies that the execution is delegated to core of your CPU.</w:t>
      </w:r>
    </w:p>
    <w:p w14:paraId="3934C707" w14:textId="77777777" w:rsidR="00251B8E" w:rsidRPr="007E4101" w:rsidRDefault="00251B8E" w:rsidP="00251B8E">
      <w:pPr>
        <w:rPr>
          <w:rFonts w:cstheme="minorHAnsi"/>
        </w:rPr>
      </w:pPr>
      <w:r w:rsidRPr="007E4101">
        <w:rPr>
          <w:rFonts w:cstheme="minorHAnsi"/>
        </w:rPr>
        <w:t>worker_processes X worker_connections  = server will threat this number of total connections</w:t>
      </w:r>
    </w:p>
    <w:p w14:paraId="38C4337B" w14:textId="77777777" w:rsidR="00251B8E" w:rsidRDefault="00251B8E" w:rsidP="00251B8E">
      <w:pPr>
        <w:rPr>
          <w:rFonts w:cstheme="minorHAnsi"/>
        </w:rPr>
      </w:pPr>
    </w:p>
    <w:p w14:paraId="59F7CAA7" w14:textId="77777777" w:rsidR="00251B8E" w:rsidRPr="006A792D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 xml:space="preserve">sendfile </w:t>
      </w:r>
      <w:r w:rsidRPr="006A792D">
        <w:rPr>
          <w:rFonts w:cstheme="minorHAnsi"/>
        </w:rPr>
        <w:t>&gt;  If this directive is enabled, Nginx uses the sendfile kernel call to handle file transmission. If disabled, Nginx handles the file transfer by itself.</w:t>
      </w:r>
    </w:p>
    <w:p w14:paraId="122641C3" w14:textId="77777777" w:rsidR="00251B8E" w:rsidRDefault="00251B8E" w:rsidP="00251B8E">
      <w:pPr>
        <w:rPr>
          <w:rFonts w:cstheme="minorHAnsi"/>
        </w:rPr>
      </w:pPr>
    </w:p>
    <w:p w14:paraId="60B58831" w14:textId="77777777"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F4FE5">
        <w:rPr>
          <w:rFonts w:cstheme="minorHAnsi"/>
          <w:b/>
          <w:bCs/>
        </w:rPr>
        <w:t xml:space="preserve">keepalive_requests&gt; </w:t>
      </w:r>
      <w:r w:rsidRPr="006F4FE5">
        <w:rPr>
          <w:rFonts w:cstheme="minorHAnsi"/>
        </w:rPr>
        <w:t>This specifies the maximum number of requests served over a single keep-alive</w:t>
      </w:r>
      <w:r w:rsidRPr="006F4FE5">
        <w:rPr>
          <w:rFonts w:cstheme="minorHAnsi"/>
          <w:b/>
          <w:bCs/>
        </w:rPr>
        <w:t xml:space="preserve"> </w:t>
      </w:r>
      <w:r w:rsidRPr="006F4FE5">
        <w:rPr>
          <w:rFonts w:cstheme="minorHAnsi"/>
        </w:rPr>
        <w:t>connection.</w:t>
      </w:r>
    </w:p>
    <w:p w14:paraId="2F369C0A" w14:textId="77777777" w:rsidR="00251B8E" w:rsidRDefault="00251B8E" w:rsidP="00251B8E">
      <w:pPr>
        <w:rPr>
          <w:rFonts w:cstheme="minorHAnsi"/>
        </w:rPr>
      </w:pPr>
    </w:p>
    <w:p w14:paraId="5D0CF61C" w14:textId="77777777" w:rsidR="00251B8E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  <w:b/>
        </w:rPr>
        <w:t>keepalive_timeout</w:t>
      </w:r>
      <w:r>
        <w:rPr>
          <w:rFonts w:cstheme="minorHAnsi"/>
        </w:rPr>
        <w:t xml:space="preserve"> </w:t>
      </w:r>
      <w:r w:rsidRPr="006F4FE5">
        <w:rPr>
          <w:rFonts w:cstheme="minorHAnsi"/>
        </w:rPr>
        <w:t xml:space="preserve"> &gt; number of seconds the </w:t>
      </w:r>
      <w:r>
        <w:rPr>
          <w:rFonts w:cstheme="minorHAnsi"/>
        </w:rPr>
        <w:t xml:space="preserve">server will wait before closing </w:t>
      </w:r>
      <w:r w:rsidRPr="006F4FE5">
        <w:rPr>
          <w:rFonts w:cstheme="minorHAnsi"/>
        </w:rPr>
        <w:t>a keep-alive connection</w:t>
      </w:r>
      <w:r>
        <w:rPr>
          <w:rFonts w:cstheme="minorHAnsi"/>
        </w:rPr>
        <w:t>.</w:t>
      </w:r>
    </w:p>
    <w:p w14:paraId="554A7F24" w14:textId="77777777" w:rsidR="00251B8E" w:rsidRPr="006F4FE5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4FE5">
        <w:rPr>
          <w:rFonts w:cstheme="minorHAnsi"/>
        </w:rPr>
        <w:t>The intended effect is to let the client browser close the connection itself after this period has elapsed.</w:t>
      </w:r>
    </w:p>
    <w:p w14:paraId="25FC624B" w14:textId="77777777" w:rsidR="00251B8E" w:rsidRDefault="00251B8E" w:rsidP="00251B8E">
      <w:pPr>
        <w:rPr>
          <w:rFonts w:cstheme="minorHAnsi"/>
        </w:rPr>
      </w:pPr>
    </w:p>
    <w:p w14:paraId="5E53A565" w14:textId="77777777" w:rsidR="00251B8E" w:rsidRPr="00375D1F" w:rsidRDefault="00251B8E" w:rsidP="00251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5D1F">
        <w:rPr>
          <w:rFonts w:cstheme="minorHAnsi"/>
          <w:b/>
          <w:bCs/>
        </w:rPr>
        <w:t>send_timeout &gt;</w:t>
      </w:r>
      <w:r w:rsidRPr="00375D1F">
        <w:rPr>
          <w:rFonts w:cstheme="minorHAnsi"/>
        </w:rPr>
        <w:t>This specifies the amount of time after which Nginx closes an inactive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connection. A connection becomes inactive the moment a client stops</w:t>
      </w:r>
      <w:r w:rsidRPr="00375D1F">
        <w:rPr>
          <w:rFonts w:cstheme="minorHAnsi"/>
          <w:b/>
          <w:bCs/>
        </w:rPr>
        <w:t xml:space="preserve"> </w:t>
      </w:r>
      <w:r w:rsidRPr="00375D1F">
        <w:rPr>
          <w:rFonts w:cstheme="minorHAnsi"/>
        </w:rPr>
        <w:t>transmitting data.</w:t>
      </w:r>
    </w:p>
    <w:p w14:paraId="49FCFED7" w14:textId="77777777" w:rsidR="00251B8E" w:rsidRDefault="00251B8E" w:rsidP="00251B8E">
      <w:pPr>
        <w:rPr>
          <w:rFonts w:cstheme="minorHAnsi"/>
        </w:rPr>
      </w:pPr>
    </w:p>
    <w:p w14:paraId="09C94E35" w14:textId="77777777" w:rsidR="00251B8E" w:rsidRDefault="00251B8E" w:rsidP="00251B8E">
      <w:pPr>
        <w:rPr>
          <w:rFonts w:cstheme="minorHAnsi"/>
        </w:rPr>
      </w:pPr>
    </w:p>
    <w:p w14:paraId="0ACA0167" w14:textId="77777777" w:rsidR="00251B8E" w:rsidRDefault="00251B8E" w:rsidP="00251B8E">
      <w:pPr>
        <w:rPr>
          <w:rFonts w:cstheme="minorHAnsi"/>
        </w:rPr>
      </w:pPr>
    </w:p>
    <w:p w14:paraId="02A47E19" w14:textId="77777777" w:rsidR="00251B8E" w:rsidRPr="000D3A94" w:rsidRDefault="00251B8E" w:rsidP="00251B8E">
      <w:pPr>
        <w:rPr>
          <w:rFonts w:cstheme="minorHAnsi"/>
          <w:sz w:val="28"/>
          <w:szCs w:val="28"/>
          <w:u w:val="single"/>
        </w:rPr>
      </w:pPr>
      <w:r w:rsidRPr="000D3A94">
        <w:rPr>
          <w:rFonts w:cstheme="minorHAnsi"/>
          <w:sz w:val="28"/>
          <w:szCs w:val="28"/>
          <w:u w:val="single"/>
        </w:rPr>
        <w:t>Real Time Statistics of a page</w:t>
      </w:r>
    </w:p>
    <w:p w14:paraId="7B8648F7" w14:textId="77777777" w:rsidR="00251B8E" w:rsidRPr="00286F20" w:rsidRDefault="00251B8E" w:rsidP="00251B8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286F20">
        <w:rPr>
          <w:rFonts w:cstheme="minorHAnsi"/>
          <w:bCs/>
        </w:rPr>
        <w:t>yum install epel-release</w:t>
      </w:r>
    </w:p>
    <w:p w14:paraId="69AA1B4C" w14:textId="77777777"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yum install python-pip</w:t>
      </w:r>
    </w:p>
    <w:p w14:paraId="3DE63536" w14:textId="77777777"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pip install ngxtop</w:t>
      </w:r>
    </w:p>
    <w:p w14:paraId="43942319" w14:textId="77777777" w:rsidR="00251B8E" w:rsidRPr="00286F20" w:rsidRDefault="00251B8E" w:rsidP="00251B8E">
      <w:pPr>
        <w:spacing w:line="360" w:lineRule="auto"/>
        <w:rPr>
          <w:rFonts w:cstheme="minorHAnsi"/>
        </w:rPr>
      </w:pPr>
      <w:r w:rsidRPr="00286F20">
        <w:rPr>
          <w:rFonts w:cstheme="minorHAnsi"/>
          <w:bCs/>
        </w:rPr>
        <w:t>ngxtop -l /var/log/nginx/access.log</w:t>
      </w:r>
    </w:p>
    <w:p w14:paraId="25133EB1" w14:textId="77777777" w:rsidR="00251B8E" w:rsidRDefault="00251B8E" w:rsidP="00251B8E">
      <w:pPr>
        <w:rPr>
          <w:rFonts w:cstheme="minorHAnsi"/>
        </w:rPr>
      </w:pPr>
    </w:p>
    <w:p w14:paraId="6E58C026" w14:textId="77777777" w:rsidR="00251B8E" w:rsidRDefault="00251B8E" w:rsidP="00251B8E">
      <w:pPr>
        <w:rPr>
          <w:rFonts w:cstheme="minorHAnsi"/>
        </w:rPr>
      </w:pPr>
    </w:p>
    <w:p w14:paraId="5DD06651" w14:textId="77777777" w:rsidR="00F95A1C" w:rsidRDefault="00F95A1C" w:rsidP="00251B8E">
      <w:pPr>
        <w:rPr>
          <w:rFonts w:cstheme="minorHAnsi"/>
        </w:rPr>
      </w:pPr>
    </w:p>
    <w:p w14:paraId="1EF21CA7" w14:textId="77777777" w:rsidR="00F95A1C" w:rsidRDefault="00F95A1C" w:rsidP="00251B8E">
      <w:pPr>
        <w:rPr>
          <w:rFonts w:cstheme="minorHAnsi"/>
        </w:rPr>
      </w:pPr>
    </w:p>
    <w:p w14:paraId="4941E35F" w14:textId="77777777" w:rsidR="00251B8E" w:rsidRPr="004A226A" w:rsidRDefault="00251B8E" w:rsidP="00251B8E">
      <w:pPr>
        <w:rPr>
          <w:rFonts w:cstheme="minorHAnsi"/>
          <w:b/>
          <w:sz w:val="28"/>
          <w:szCs w:val="28"/>
        </w:rPr>
      </w:pPr>
      <w:r w:rsidRPr="004A226A">
        <w:rPr>
          <w:rFonts w:cstheme="minorHAnsi"/>
          <w:b/>
          <w:sz w:val="28"/>
          <w:szCs w:val="28"/>
        </w:rPr>
        <w:t>SSL</w:t>
      </w:r>
    </w:p>
    <w:p w14:paraId="7FBC8FE5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>cd /wwwroot</w:t>
      </w:r>
    </w:p>
    <w:p w14:paraId="7FE942F7" w14:textId="77777777" w:rsidR="00251B8E" w:rsidRDefault="00251B8E" w:rsidP="00251B8E">
      <w:pPr>
        <w:rPr>
          <w:rFonts w:cstheme="minorHAnsi"/>
        </w:rPr>
      </w:pPr>
      <w:r w:rsidRPr="001E0A26">
        <w:rPr>
          <w:rFonts w:cstheme="minorHAnsi"/>
        </w:rPr>
        <w:t>openssl req -x509 -new -newkey rsa:2048 -nodes -keyout private.key -out public.pem -days 600</w:t>
      </w:r>
    </w:p>
    <w:p w14:paraId="32BB0AD2" w14:textId="77777777" w:rsidR="00251B8E" w:rsidRDefault="00251B8E" w:rsidP="00251B8E">
      <w:pPr>
        <w:rPr>
          <w:rFonts w:cstheme="minorHAnsi"/>
        </w:rPr>
      </w:pPr>
    </w:p>
    <w:p w14:paraId="4C9AF554" w14:textId="77777777" w:rsidR="00251B8E" w:rsidRDefault="00251B8E" w:rsidP="00251B8E">
      <w:pPr>
        <w:rPr>
          <w:rFonts w:cstheme="minorHAnsi"/>
        </w:rPr>
      </w:pPr>
      <w:r w:rsidRPr="005E268F">
        <w:rPr>
          <w:rFonts w:cstheme="minorHAnsi"/>
          <w:highlight w:val="yellow"/>
        </w:rPr>
        <w:t>vi /etc/nginx/conf.d/default.conf</w:t>
      </w:r>
    </w:p>
    <w:p w14:paraId="6FC26597" w14:textId="77777777" w:rsidR="00251B8E" w:rsidRDefault="00251B8E" w:rsidP="00251B8E">
      <w:pPr>
        <w:rPr>
          <w:rFonts w:cstheme="minorHAnsi"/>
        </w:rPr>
      </w:pPr>
    </w:p>
    <w:p w14:paraId="0FC0360A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server {</w:t>
      </w:r>
    </w:p>
    <w:p w14:paraId="5BE5CB90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isten  443 ssl  ;</w:t>
      </w:r>
    </w:p>
    <w:p w14:paraId="19BF3A6B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erver_name  test1.yaydog.local;</w:t>
      </w:r>
    </w:p>
    <w:p w14:paraId="5830CBF3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ertificate /wwwroot/public.pem;</w:t>
      </w:r>
    </w:p>
    <w:p w14:paraId="630D0224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ssl_certificate_key /wwwroot/private.key;</w:t>
      </w:r>
    </w:p>
    <w:p w14:paraId="05180941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lastRenderedPageBreak/>
        <w:t xml:space="preserve">    ssl_protocols TLSv1 TLSv1.1 TLSv1.2;</w:t>
      </w:r>
    </w:p>
    <w:p w14:paraId="0627C4DB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ssl_ciphers HIGH:!aNULL:!MD5;</w:t>
      </w:r>
    </w:p>
    <w:p w14:paraId="3EB7A88D" w14:textId="77777777" w:rsidR="00251B8E" w:rsidRPr="006F4FE5" w:rsidRDefault="00251B8E" w:rsidP="00251B8E">
      <w:pPr>
        <w:rPr>
          <w:rFonts w:cstheme="minorHAnsi"/>
        </w:rPr>
      </w:pPr>
    </w:p>
    <w:p w14:paraId="26C9FC65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access_log  /var/log/nginx/ssl.access.log  combined;</w:t>
      </w:r>
    </w:p>
    <w:p w14:paraId="2DE479FF" w14:textId="77777777" w:rsidR="00251B8E" w:rsidRDefault="00251B8E" w:rsidP="00251B8E">
      <w:pPr>
        <w:rPr>
          <w:rFonts w:cstheme="minorHAnsi"/>
        </w:rPr>
      </w:pPr>
    </w:p>
    <w:p w14:paraId="3128F42B" w14:textId="77777777" w:rsidR="00251B8E" w:rsidRPr="006F4FE5" w:rsidRDefault="00251B8E" w:rsidP="00251B8E">
      <w:pPr>
        <w:rPr>
          <w:rFonts w:cstheme="minorHAnsi"/>
        </w:rPr>
      </w:pPr>
    </w:p>
    <w:p w14:paraId="0B2BE8DF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root   /wwwroot/app1;</w:t>
      </w:r>
    </w:p>
    <w:p w14:paraId="2E915EEC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index index.html;    #This defines the default page that Nginx will serve if no filename is specified in the request</w:t>
      </w:r>
    </w:p>
    <w:p w14:paraId="19F34826" w14:textId="77777777" w:rsidR="00251B8E" w:rsidRDefault="00251B8E" w:rsidP="00251B8E">
      <w:pPr>
        <w:rPr>
          <w:rFonts w:cstheme="minorHAnsi"/>
        </w:rPr>
      </w:pPr>
    </w:p>
    <w:p w14:paraId="25238710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404              /404.html;</w:t>
      </w:r>
    </w:p>
    <w:p w14:paraId="5F013F90" w14:textId="77777777" w:rsidR="00251B8E" w:rsidRPr="006F4FE5" w:rsidRDefault="00251B8E" w:rsidP="00251B8E">
      <w:pPr>
        <w:rPr>
          <w:rFonts w:cstheme="minorHAnsi"/>
        </w:rPr>
      </w:pPr>
    </w:p>
    <w:p w14:paraId="4DF04D7B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>error_page   500 502 503 504  /50x.html;</w:t>
      </w:r>
    </w:p>
    <w:p w14:paraId="16D93D2E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location = /50x.html {</w:t>
      </w:r>
    </w:p>
    <w:p w14:paraId="270CCADB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    root   /usr/share/nginx/html;</w:t>
      </w:r>
    </w:p>
    <w:p w14:paraId="30CEEF6D" w14:textId="77777777" w:rsidR="00251B8E" w:rsidRPr="006F4FE5" w:rsidRDefault="00251B8E" w:rsidP="00251B8E">
      <w:pPr>
        <w:rPr>
          <w:rFonts w:cstheme="minorHAnsi"/>
        </w:rPr>
      </w:pPr>
      <w:r w:rsidRPr="006F4FE5">
        <w:rPr>
          <w:rFonts w:cstheme="minorHAnsi"/>
        </w:rPr>
        <w:t xml:space="preserve">    }</w:t>
      </w:r>
    </w:p>
    <w:p w14:paraId="0DC40776" w14:textId="77777777" w:rsidR="00251B8E" w:rsidRPr="006F4FE5" w:rsidRDefault="00251B8E" w:rsidP="00251B8E">
      <w:pPr>
        <w:rPr>
          <w:rFonts w:cstheme="minorHAnsi"/>
        </w:rPr>
      </w:pPr>
    </w:p>
    <w:p w14:paraId="345EEBB2" w14:textId="77777777" w:rsidR="00251B8E" w:rsidRDefault="00251B8E" w:rsidP="00251B8E">
      <w:pPr>
        <w:rPr>
          <w:rFonts w:cstheme="minorHAnsi"/>
        </w:rPr>
      </w:pPr>
      <w:r w:rsidRPr="006F4FE5">
        <w:rPr>
          <w:rFonts w:cstheme="minorHAnsi"/>
        </w:rPr>
        <w:t>}</w:t>
      </w:r>
    </w:p>
    <w:p w14:paraId="3884DD7D" w14:textId="77777777" w:rsidR="00251B8E" w:rsidRDefault="00251B8E" w:rsidP="00251B8E">
      <w:pPr>
        <w:rPr>
          <w:rFonts w:cstheme="minorHAnsi"/>
        </w:rPr>
      </w:pPr>
    </w:p>
    <w:p w14:paraId="5C31C55F" w14:textId="77777777" w:rsidR="00251B8E" w:rsidRDefault="00251B8E" w:rsidP="00251B8E">
      <w:pPr>
        <w:rPr>
          <w:rFonts w:cstheme="minorHAnsi"/>
        </w:rPr>
      </w:pPr>
    </w:p>
    <w:p w14:paraId="7C6DB9DB" w14:textId="77777777" w:rsidR="00251B8E" w:rsidRDefault="005E38F3" w:rsidP="00251B8E">
      <w:pPr>
        <w:rPr>
          <w:rFonts w:cstheme="minorHAnsi"/>
        </w:rPr>
      </w:pPr>
      <w:hyperlink r:id="rId146" w:history="1">
        <w:r w:rsidR="00251B8E" w:rsidRPr="002D3CED">
          <w:rPr>
            <w:rStyle w:val="Hyperlink"/>
            <w:rFonts w:cstheme="minorHAnsi"/>
          </w:rPr>
          <w:t>https://test1.yaydog.local/app1.html</w:t>
        </w:r>
      </w:hyperlink>
    </w:p>
    <w:p w14:paraId="187FF96D" w14:textId="77777777" w:rsidR="00251B8E" w:rsidRDefault="00251B8E" w:rsidP="00251B8E">
      <w:pPr>
        <w:rPr>
          <w:rFonts w:cstheme="minorHAnsi"/>
        </w:rPr>
      </w:pPr>
    </w:p>
    <w:p w14:paraId="00908F9C" w14:textId="77777777" w:rsidR="00251B8E" w:rsidRDefault="00251B8E" w:rsidP="00251B8E">
      <w:pPr>
        <w:rPr>
          <w:rFonts w:cstheme="minorHAnsi"/>
        </w:rPr>
      </w:pPr>
    </w:p>
    <w:p w14:paraId="44E21250" w14:textId="77777777" w:rsidR="00251B8E" w:rsidRDefault="00251B8E" w:rsidP="00251B8E">
      <w:pPr>
        <w:rPr>
          <w:rFonts w:cstheme="minorHAnsi"/>
          <w:sz w:val="28"/>
          <w:szCs w:val="28"/>
          <w:u w:val="single"/>
        </w:rPr>
      </w:pPr>
      <w:r w:rsidRPr="00030106">
        <w:rPr>
          <w:rFonts w:cstheme="minorHAnsi"/>
          <w:sz w:val="28"/>
          <w:szCs w:val="28"/>
          <w:u w:val="single"/>
        </w:rPr>
        <w:t>Performance Tests</w:t>
      </w:r>
    </w:p>
    <w:p w14:paraId="2FE55B36" w14:textId="77777777" w:rsidR="00251B8E" w:rsidRPr="00030106" w:rsidRDefault="00251B8E" w:rsidP="00251B8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TTPPERF</w:t>
      </w:r>
    </w:p>
    <w:p w14:paraId="0CE8E4E3" w14:textId="77777777"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 xml:space="preserve">wget </w:t>
      </w:r>
      <w:hyperlink r:id="rId147" w:history="1">
        <w:r w:rsidRPr="002D3CED">
          <w:rPr>
            <w:rStyle w:val="Hyperlink"/>
            <w:rFonts w:cstheme="minorHAnsi"/>
          </w:rPr>
          <w:t>http://ftp.tu-chemnitz.de/pub/linux/dag/redhat/el7/en/x86_64/rpmforge/RPMS/rpmforge-release-0.5.3-1.el7.rf.x86_64.rpm</w:t>
        </w:r>
      </w:hyperlink>
    </w:p>
    <w:p w14:paraId="5DA189C4" w14:textId="77777777"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rpm -Uvh rpmforge-release-0.5.3-1.el7.rf.x86_64.rpm</w:t>
      </w:r>
    </w:p>
    <w:p w14:paraId="192F11FA" w14:textId="77777777"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yum install httperf</w:t>
      </w:r>
    </w:p>
    <w:p w14:paraId="3DD15B45" w14:textId="77777777" w:rsidR="00251B8E" w:rsidRDefault="00251B8E" w:rsidP="00251B8E">
      <w:pPr>
        <w:rPr>
          <w:rFonts w:cstheme="minorHAnsi"/>
        </w:rPr>
      </w:pPr>
    </w:p>
    <w:p w14:paraId="23A7296E" w14:textId="77777777" w:rsidR="00251B8E" w:rsidRDefault="00251B8E" w:rsidP="00251B8E">
      <w:pPr>
        <w:rPr>
          <w:rFonts w:cstheme="minorHAnsi"/>
        </w:rPr>
      </w:pPr>
      <w:r w:rsidRPr="001F04E6">
        <w:rPr>
          <w:rFonts w:cstheme="minorHAnsi"/>
        </w:rPr>
        <w:t>httperf --server 192.168.1.100 --port 80 --uri /app1.html --rate 300 --num-conn 30000 --num-call 1 --timeout 5</w:t>
      </w:r>
    </w:p>
    <w:p w14:paraId="5EED1FC0" w14:textId="77777777" w:rsidR="00251B8E" w:rsidRDefault="00251B8E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2B455C17" wp14:editId="1EEABA25">
            <wp:extent cx="4980709" cy="147133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87919" cy="1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EAD5" w14:textId="77777777" w:rsidR="00251B8E" w:rsidRDefault="00251B8E" w:rsidP="00251B8E">
      <w:pPr>
        <w:rPr>
          <w:rFonts w:cstheme="minorHAnsi"/>
        </w:rPr>
      </w:pPr>
    </w:p>
    <w:p w14:paraId="6128BE4D" w14:textId="77777777" w:rsidR="00251B8E" w:rsidRDefault="00251B8E" w:rsidP="00251B8E">
      <w:pPr>
        <w:rPr>
          <w:rFonts w:cstheme="minorHAnsi"/>
        </w:rPr>
      </w:pPr>
    </w:p>
    <w:p w14:paraId="73197067" w14:textId="77777777" w:rsidR="00F95A1C" w:rsidRDefault="00F95A1C" w:rsidP="00251B8E">
      <w:pPr>
        <w:rPr>
          <w:rFonts w:cstheme="minorHAnsi"/>
        </w:rPr>
      </w:pPr>
    </w:p>
    <w:p w14:paraId="31FA16DB" w14:textId="77777777" w:rsidR="00F95A1C" w:rsidRDefault="00F95A1C" w:rsidP="00251B8E">
      <w:pPr>
        <w:rPr>
          <w:rFonts w:cstheme="minorHAnsi"/>
        </w:rPr>
      </w:pPr>
    </w:p>
    <w:p w14:paraId="624B97B6" w14:textId="77777777" w:rsidR="00F95A1C" w:rsidRDefault="00F95A1C" w:rsidP="00251B8E">
      <w:pPr>
        <w:rPr>
          <w:rFonts w:cstheme="minorHAnsi"/>
        </w:rPr>
      </w:pPr>
    </w:p>
    <w:p w14:paraId="09081E40" w14:textId="77777777" w:rsidR="00F95A1C" w:rsidRDefault="00F95A1C" w:rsidP="00251B8E">
      <w:pPr>
        <w:rPr>
          <w:rFonts w:cstheme="minorHAnsi"/>
        </w:rPr>
      </w:pPr>
    </w:p>
    <w:p w14:paraId="177D3DC4" w14:textId="77777777" w:rsidR="00F95A1C" w:rsidRDefault="00F95A1C" w:rsidP="00251B8E">
      <w:pPr>
        <w:rPr>
          <w:rFonts w:cstheme="minorHAnsi"/>
        </w:rPr>
      </w:pPr>
    </w:p>
    <w:p w14:paraId="3AB74ABD" w14:textId="77777777" w:rsidR="00F95A1C" w:rsidRDefault="00F95A1C" w:rsidP="00251B8E">
      <w:pPr>
        <w:rPr>
          <w:rFonts w:cstheme="minorHAnsi"/>
        </w:rPr>
      </w:pPr>
    </w:p>
    <w:p w14:paraId="24BB19E4" w14:textId="77777777" w:rsidR="00251B8E" w:rsidRPr="00061BEE" w:rsidRDefault="00251B8E" w:rsidP="00251B8E">
      <w:pPr>
        <w:rPr>
          <w:rFonts w:cstheme="minorHAnsi"/>
          <w:b/>
        </w:rPr>
      </w:pPr>
    </w:p>
    <w:p w14:paraId="38DD0284" w14:textId="77777777" w:rsidR="00251B8E" w:rsidRDefault="00251B8E" w:rsidP="00251B8E">
      <w:pPr>
        <w:jc w:val="center"/>
        <w:rPr>
          <w:rFonts w:cstheme="minorHAnsi"/>
          <w:b/>
          <w:sz w:val="32"/>
          <w:szCs w:val="32"/>
        </w:rPr>
      </w:pPr>
      <w:r w:rsidRPr="00D7070A">
        <w:rPr>
          <w:rFonts w:cstheme="minorHAnsi"/>
          <w:b/>
          <w:sz w:val="32"/>
          <w:szCs w:val="32"/>
        </w:rPr>
        <w:t>LOAD BALANCING</w:t>
      </w:r>
    </w:p>
    <w:p w14:paraId="11B64EC2" w14:textId="77777777" w:rsidR="00251B8E" w:rsidRPr="00D7070A" w:rsidRDefault="00251B8E" w:rsidP="00251B8E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F3E47A" wp14:editId="0090D74B">
            <wp:extent cx="5943600" cy="31273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2EC" w14:textId="77777777" w:rsidR="00251B8E" w:rsidRDefault="00251B8E" w:rsidP="00251B8E">
      <w:pPr>
        <w:rPr>
          <w:rFonts w:cstheme="minorHAnsi"/>
          <w:b/>
        </w:rPr>
      </w:pPr>
      <w:r w:rsidRPr="005E687E">
        <w:rPr>
          <w:rFonts w:cstheme="minorHAnsi"/>
          <w:b/>
        </w:rPr>
        <w:t>RoundRobin</w:t>
      </w:r>
    </w:p>
    <w:p w14:paraId="5F608549" w14:textId="77777777" w:rsidR="00251B8E" w:rsidRPr="00D51218" w:rsidRDefault="00251B8E" w:rsidP="00251B8E">
      <w:pPr>
        <w:rPr>
          <w:rFonts w:cstheme="minorHAnsi"/>
          <w:i/>
        </w:rPr>
      </w:pPr>
      <w:r w:rsidRPr="00D51218">
        <w:rPr>
          <w:rFonts w:cstheme="minorHAnsi"/>
          <w:i/>
        </w:rPr>
        <w:t>Does not consider server loads and response times</w:t>
      </w:r>
    </w:p>
    <w:p w14:paraId="14E61B49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0 test1.yaydog.local    (LoadBalancer)</w:t>
      </w:r>
    </w:p>
    <w:p w14:paraId="5AB18A39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1 test2.yaydog.local</w:t>
      </w:r>
    </w:p>
    <w:p w14:paraId="68108A37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>192.168.1.102 test3.yaydog.local</w:t>
      </w:r>
    </w:p>
    <w:p w14:paraId="5D935431" w14:textId="77777777" w:rsidR="00251B8E" w:rsidRPr="005E687E" w:rsidRDefault="00251B8E" w:rsidP="00251B8E">
      <w:pPr>
        <w:rPr>
          <w:rFonts w:cstheme="minorHAnsi"/>
        </w:rPr>
      </w:pPr>
    </w:p>
    <w:p w14:paraId="7811D16F" w14:textId="77777777" w:rsidR="00251B8E" w:rsidRDefault="00251B8E" w:rsidP="00251B8E">
      <w:pPr>
        <w:rPr>
          <w:rFonts w:cstheme="minorHAnsi"/>
          <w:b/>
        </w:rPr>
      </w:pPr>
    </w:p>
    <w:p w14:paraId="5E9C9645" w14:textId="77777777" w:rsidR="00251B8E" w:rsidRDefault="00251B8E" w:rsidP="00251B8E">
      <w:pPr>
        <w:rPr>
          <w:rFonts w:cstheme="minorHAnsi"/>
          <w:b/>
        </w:rPr>
      </w:pPr>
    </w:p>
    <w:p w14:paraId="383DB427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14:paraId="323502E7" w14:textId="77777777"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5E268F">
        <w:rPr>
          <w:rFonts w:cstheme="minorHAnsi"/>
          <w:highlight w:val="yellow"/>
        </w:rPr>
        <w:t xml:space="preserve"> /etc/nginx/conf.d/default.conf</w:t>
      </w:r>
    </w:p>
    <w:p w14:paraId="36BD1D61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14:paraId="101CD454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upstream backend {</w:t>
      </w:r>
    </w:p>
    <w:p w14:paraId="3D0A55EF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1.yaydog.local;</w:t>
      </w:r>
    </w:p>
    <w:p w14:paraId="508F8D3C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2.yaydog.local</w:t>
      </w:r>
      <w:r>
        <w:rPr>
          <w:rFonts w:cstheme="minorHAnsi"/>
        </w:rPr>
        <w:t xml:space="preserve"> </w:t>
      </w:r>
      <w:r w:rsidRPr="00AC3227">
        <w:rPr>
          <w:rFonts w:cstheme="minorHAnsi"/>
        </w:rPr>
        <w:t>weight=2;</w:t>
      </w:r>
    </w:p>
    <w:p w14:paraId="2E2A27B7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 test3.yaydog.local;</w:t>
      </w:r>
    </w:p>
    <w:p w14:paraId="2242670E" w14:textId="77777777" w:rsidR="00251B8E" w:rsidRPr="005E687E" w:rsidRDefault="00251B8E" w:rsidP="00251B8E">
      <w:pPr>
        <w:rPr>
          <w:rFonts w:cstheme="minorHAnsi"/>
        </w:rPr>
      </w:pPr>
    </w:p>
    <w:p w14:paraId="68785A2D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14:paraId="6C28653C" w14:textId="77777777" w:rsidR="00251B8E" w:rsidRPr="005E687E" w:rsidRDefault="00251B8E" w:rsidP="00251B8E">
      <w:pPr>
        <w:rPr>
          <w:rFonts w:cstheme="minorHAnsi"/>
        </w:rPr>
      </w:pPr>
    </w:p>
    <w:p w14:paraId="64C0966C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14:paraId="4B578F2A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isten 80;</w:t>
      </w:r>
    </w:p>
    <w:p w14:paraId="791C279B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server_name test1.yaydog.local;</w:t>
      </w:r>
    </w:p>
    <w:p w14:paraId="48284DFC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access_log /var/log/nginx/load-access.log combined;</w:t>
      </w:r>
    </w:p>
    <w:p w14:paraId="4D448CF2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location / {</w:t>
      </w:r>
    </w:p>
    <w:p w14:paraId="59DFF5EE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proxy_pass http://backend;</w:t>
      </w:r>
    </w:p>
    <w:p w14:paraId="7FEA9961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}</w:t>
      </w:r>
    </w:p>
    <w:p w14:paraId="660B09FC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}</w:t>
      </w:r>
    </w:p>
    <w:p w14:paraId="508AEA2E" w14:textId="77777777" w:rsidR="00251B8E" w:rsidRDefault="00251B8E" w:rsidP="00251B8E">
      <w:pPr>
        <w:rPr>
          <w:rFonts w:cstheme="minorHAnsi"/>
        </w:rPr>
      </w:pPr>
    </w:p>
    <w:p w14:paraId="7C46B42F" w14:textId="77777777" w:rsidR="00251B8E" w:rsidRDefault="00251B8E" w:rsidP="00251B8E">
      <w:pPr>
        <w:rPr>
          <w:rFonts w:cstheme="minorHAnsi"/>
        </w:rPr>
      </w:pPr>
    </w:p>
    <w:p w14:paraId="3F7B683C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2</w:t>
      </w:r>
      <w:r>
        <w:rPr>
          <w:rFonts w:cstheme="minorHAnsi"/>
        </w:rPr>
        <w:t xml:space="preserve"> </w:t>
      </w:r>
    </w:p>
    <w:p w14:paraId="7C5A94B1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3</w:t>
      </w:r>
    </w:p>
    <w:p w14:paraId="3A0754C5" w14:textId="77777777" w:rsidR="00251B8E" w:rsidRDefault="00251B8E" w:rsidP="00251B8E">
      <w:pPr>
        <w:rPr>
          <w:rFonts w:cstheme="minorHAnsi"/>
        </w:rPr>
      </w:pPr>
    </w:p>
    <w:p w14:paraId="464BD6D1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default.conf</w:t>
      </w:r>
    </w:p>
    <w:p w14:paraId="667CF42E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>server {</w:t>
      </w:r>
    </w:p>
    <w:p w14:paraId="62B063E6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isten       80;</w:t>
      </w:r>
    </w:p>
    <w:p w14:paraId="23F54A92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s</w:t>
      </w:r>
      <w:r>
        <w:rPr>
          <w:rFonts w:cstheme="minorHAnsi"/>
        </w:rPr>
        <w:t>erver_name  test2.yaydog.local;</w:t>
      </w:r>
    </w:p>
    <w:p w14:paraId="143A789E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charset koi8-r;</w:t>
      </w:r>
    </w:p>
    <w:p w14:paraId="2231F402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#access_log  /var/l</w:t>
      </w:r>
      <w:r>
        <w:rPr>
          <w:rFonts w:cstheme="minorHAnsi"/>
        </w:rPr>
        <w:t>og/nginx/host.access.log  main;</w:t>
      </w:r>
    </w:p>
    <w:p w14:paraId="716AA373" w14:textId="77777777"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5E687E">
        <w:rPr>
          <w:rFonts w:cstheme="minorHAnsi"/>
        </w:rPr>
        <w:t xml:space="preserve"> location / {</w:t>
      </w:r>
    </w:p>
    <w:p w14:paraId="230D71DC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wwwroot;</w:t>
      </w:r>
    </w:p>
    <w:p w14:paraId="55D5BACB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index  index.html index.htm;</w:t>
      </w:r>
    </w:p>
    <w:p w14:paraId="036BEE98" w14:textId="77777777"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5EACDF76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error_page  404              /404.html;</w:t>
      </w:r>
    </w:p>
    <w:p w14:paraId="29058C15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</w:t>
      </w:r>
    </w:p>
    <w:p w14:paraId="54DBCFC7" w14:textId="77777777" w:rsidR="00251B8E" w:rsidRDefault="00251B8E" w:rsidP="00251B8E">
      <w:pPr>
        <w:rPr>
          <w:rFonts w:cstheme="minorHAnsi"/>
        </w:rPr>
      </w:pPr>
    </w:p>
    <w:p w14:paraId="0FBEF072" w14:textId="77777777" w:rsidR="00251B8E" w:rsidRDefault="00251B8E" w:rsidP="00251B8E">
      <w:pPr>
        <w:rPr>
          <w:rFonts w:cstheme="minorHAnsi"/>
        </w:rPr>
      </w:pPr>
    </w:p>
    <w:p w14:paraId="2B1AEF27" w14:textId="77777777" w:rsidR="00251B8E" w:rsidRPr="005E687E" w:rsidRDefault="00251B8E" w:rsidP="00251B8E">
      <w:pPr>
        <w:rPr>
          <w:rFonts w:cstheme="minorHAnsi"/>
        </w:rPr>
      </w:pPr>
    </w:p>
    <w:p w14:paraId="43556550" w14:textId="77777777"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Pr="005E687E">
        <w:rPr>
          <w:rFonts w:cstheme="minorHAnsi"/>
        </w:rPr>
        <w:t>error_page   500 502 503 504  /50x.html;</w:t>
      </w:r>
    </w:p>
    <w:p w14:paraId="3E1C861B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location = /50x.html {</w:t>
      </w:r>
    </w:p>
    <w:p w14:paraId="67517DB1" w14:textId="77777777" w:rsidR="00251B8E" w:rsidRPr="005E687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        root   /usr/share/nginx/html;</w:t>
      </w:r>
    </w:p>
    <w:p w14:paraId="3C4FDEDF" w14:textId="77777777" w:rsidR="00251B8E" w:rsidRPr="005E687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  <w:r w:rsidRPr="005E687E">
        <w:rPr>
          <w:rFonts w:cstheme="minorHAnsi"/>
        </w:rPr>
        <w:t xml:space="preserve">    </w:t>
      </w:r>
    </w:p>
    <w:p w14:paraId="5F25D63E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</w:rPr>
        <w:t xml:space="preserve">}  </w:t>
      </w:r>
    </w:p>
    <w:p w14:paraId="4999026E" w14:textId="77777777" w:rsidR="00251B8E" w:rsidRDefault="00251B8E" w:rsidP="00251B8E">
      <w:pPr>
        <w:rPr>
          <w:rFonts w:cstheme="minorHAnsi"/>
        </w:rPr>
      </w:pPr>
    </w:p>
    <w:p w14:paraId="0DFF241C" w14:textId="77777777" w:rsidR="00251B8E" w:rsidRDefault="00251B8E" w:rsidP="00251B8E">
      <w:pPr>
        <w:rPr>
          <w:rFonts w:cstheme="minorHAnsi"/>
        </w:rPr>
      </w:pPr>
    </w:p>
    <w:p w14:paraId="1018FA1A" w14:textId="77777777" w:rsidR="00251B8E" w:rsidRDefault="00251B8E" w:rsidP="00251B8E">
      <w:pPr>
        <w:rPr>
          <w:rFonts w:cstheme="minorHAnsi"/>
          <w:b/>
        </w:rPr>
      </w:pPr>
      <w:r>
        <w:rPr>
          <w:rFonts w:cstheme="minorHAnsi"/>
          <w:b/>
        </w:rPr>
        <w:t>LeastConnections</w:t>
      </w:r>
    </w:p>
    <w:p w14:paraId="293F6634" w14:textId="77777777" w:rsidR="00251B8E" w:rsidRPr="000A271B" w:rsidRDefault="00251B8E" w:rsidP="00251B8E">
      <w:pPr>
        <w:rPr>
          <w:rFonts w:cstheme="minorHAnsi"/>
          <w:i/>
        </w:rPr>
      </w:pPr>
      <w:r>
        <w:rPr>
          <w:rFonts w:cstheme="minorHAnsi"/>
          <w:i/>
        </w:rPr>
        <w:t>As new requests comes in, l</w:t>
      </w:r>
      <w:r w:rsidRPr="000A271B">
        <w:rPr>
          <w:rFonts w:cstheme="minorHAnsi"/>
          <w:i/>
        </w:rPr>
        <w:t xml:space="preserve">oadbalancer directs requests according to connections that backends have </w:t>
      </w:r>
    </w:p>
    <w:p w14:paraId="0040998F" w14:textId="77777777" w:rsidR="00251B8E" w:rsidRDefault="00251B8E" w:rsidP="00251B8E">
      <w:pPr>
        <w:rPr>
          <w:rFonts w:cstheme="minorHAnsi"/>
          <w:highlight w:val="green"/>
        </w:rPr>
      </w:pPr>
    </w:p>
    <w:p w14:paraId="494FAD0F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14:paraId="10AEF571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14:paraId="230A9B83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14:paraId="68FCB18D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0A271B">
        <w:rPr>
          <w:rFonts w:cstheme="minorHAnsi"/>
          <w:highlight w:val="yellow"/>
        </w:rPr>
        <w:t>least_conn;</w:t>
      </w:r>
      <w:r>
        <w:rPr>
          <w:rFonts w:cstheme="minorHAnsi"/>
        </w:rPr>
        <w:t xml:space="preserve">                                                #sadece bu satır eklenir</w:t>
      </w:r>
    </w:p>
    <w:p w14:paraId="41345A92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14:paraId="10835F8B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14:paraId="1AF51C6F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14:paraId="485085FF" w14:textId="77777777" w:rsidR="00251B8E" w:rsidRPr="000A271B" w:rsidRDefault="00251B8E" w:rsidP="00251B8E">
      <w:pPr>
        <w:rPr>
          <w:rFonts w:cstheme="minorHAnsi"/>
        </w:rPr>
      </w:pPr>
    </w:p>
    <w:p w14:paraId="54315FE7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14:paraId="0538F9B6" w14:textId="77777777" w:rsidR="00251B8E" w:rsidRDefault="00251B8E" w:rsidP="00251B8E">
      <w:pPr>
        <w:rPr>
          <w:rFonts w:cstheme="minorHAnsi"/>
        </w:rPr>
      </w:pPr>
    </w:p>
    <w:p w14:paraId="75D077F5" w14:textId="77777777" w:rsidR="00251B8E" w:rsidRDefault="00251B8E" w:rsidP="00251B8E">
      <w:pPr>
        <w:rPr>
          <w:rFonts w:cstheme="minorHAnsi"/>
        </w:rPr>
      </w:pPr>
    </w:p>
    <w:p w14:paraId="5996DEB9" w14:textId="77777777" w:rsidR="00251B8E" w:rsidRDefault="00251B8E" w:rsidP="00251B8E">
      <w:pPr>
        <w:rPr>
          <w:rFonts w:cstheme="minorHAnsi"/>
        </w:rPr>
      </w:pPr>
    </w:p>
    <w:p w14:paraId="0BEB4EA1" w14:textId="77777777" w:rsidR="00251B8E" w:rsidRDefault="00251B8E" w:rsidP="00251B8E">
      <w:pPr>
        <w:rPr>
          <w:rFonts w:cstheme="minorHAnsi"/>
        </w:rPr>
      </w:pPr>
    </w:p>
    <w:p w14:paraId="5D342DC9" w14:textId="77777777" w:rsidR="00251B8E" w:rsidRDefault="00251B8E" w:rsidP="00251B8E">
      <w:pPr>
        <w:rPr>
          <w:rFonts w:cstheme="minorHAnsi"/>
        </w:rPr>
      </w:pPr>
    </w:p>
    <w:p w14:paraId="35CD53CF" w14:textId="77777777" w:rsidR="00251B8E" w:rsidRDefault="00251B8E" w:rsidP="00251B8E">
      <w:pPr>
        <w:rPr>
          <w:rFonts w:cstheme="minorHAnsi"/>
        </w:rPr>
      </w:pPr>
    </w:p>
    <w:p w14:paraId="2114F33C" w14:textId="77777777" w:rsidR="00251B8E" w:rsidRPr="000B4869" w:rsidRDefault="00251B8E" w:rsidP="00251B8E">
      <w:pPr>
        <w:rPr>
          <w:rFonts w:cstheme="minorHAnsi"/>
          <w:b/>
        </w:rPr>
      </w:pPr>
      <w:r w:rsidRPr="000B4869">
        <w:rPr>
          <w:rFonts w:cstheme="minorHAnsi"/>
          <w:b/>
        </w:rPr>
        <w:t>Hash Based</w:t>
      </w:r>
    </w:p>
    <w:p w14:paraId="3BC3FFC4" w14:textId="77777777" w:rsidR="00251B8E" w:rsidRPr="000B4869" w:rsidRDefault="00251B8E" w:rsidP="00251B8E">
      <w:pPr>
        <w:rPr>
          <w:rFonts w:cstheme="minorHAnsi"/>
        </w:rPr>
      </w:pPr>
      <w:r w:rsidRPr="000B4869">
        <w:rPr>
          <w:rFonts w:cstheme="minorHAnsi"/>
          <w:color w:val="444444"/>
          <w:shd w:val="clear" w:color="auto" w:fill="FFFFFF"/>
        </w:rPr>
        <w:t>IP hashing uses the visitors IP address as a key to determine which host s</w:t>
      </w:r>
      <w:r>
        <w:rPr>
          <w:rFonts w:cstheme="minorHAnsi"/>
          <w:color w:val="444444"/>
          <w:shd w:val="clear" w:color="auto" w:fill="FFFFFF"/>
        </w:rPr>
        <w:t xml:space="preserve">hould be selected to server the </w:t>
      </w:r>
      <w:r w:rsidRPr="000B4869">
        <w:rPr>
          <w:rFonts w:cstheme="minorHAnsi"/>
          <w:color w:val="444444"/>
          <w:shd w:val="clear" w:color="auto" w:fill="FFFFFF"/>
        </w:rPr>
        <w:t>request. This allows the visitors to be each time directed to the same server</w:t>
      </w:r>
    </w:p>
    <w:p w14:paraId="6937DA2B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14:paraId="1EB986E7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lastRenderedPageBreak/>
        <w:t>vi /etc/nginx/conf.d/load-balancer.conf</w:t>
      </w:r>
    </w:p>
    <w:p w14:paraId="4E79193E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upstream backend {</w:t>
      </w:r>
    </w:p>
    <w:p w14:paraId="16CA4AC0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</w:t>
      </w:r>
      <w:r w:rsidRPr="00492827">
        <w:rPr>
          <w:rFonts w:cstheme="minorHAnsi"/>
          <w:highlight w:val="yellow"/>
        </w:rPr>
        <w:t>ip_hash</w:t>
      </w:r>
      <w:r w:rsidRPr="00492827">
        <w:rPr>
          <w:rFonts w:cstheme="minorHAnsi"/>
        </w:rPr>
        <w:t>;</w:t>
      </w:r>
      <w:r>
        <w:rPr>
          <w:rFonts w:cstheme="minorHAnsi"/>
        </w:rPr>
        <w:t xml:space="preserve">                                                   #sadece bu satır eklenir</w:t>
      </w:r>
    </w:p>
    <w:p w14:paraId="69A25874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1.yaydog.local;</w:t>
      </w:r>
    </w:p>
    <w:p w14:paraId="14283688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2.yaydog.local;</w:t>
      </w:r>
    </w:p>
    <w:p w14:paraId="65C0B175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 xml:space="preserve">   server test3.yaydog.local;</w:t>
      </w:r>
    </w:p>
    <w:p w14:paraId="2C64BC3B" w14:textId="77777777" w:rsidR="00251B8E" w:rsidRPr="000A271B" w:rsidRDefault="00251B8E" w:rsidP="00251B8E">
      <w:pPr>
        <w:rPr>
          <w:rFonts w:cstheme="minorHAnsi"/>
        </w:rPr>
      </w:pPr>
    </w:p>
    <w:p w14:paraId="2F95FE66" w14:textId="77777777" w:rsidR="00251B8E" w:rsidRPr="000A271B" w:rsidRDefault="00251B8E" w:rsidP="00251B8E">
      <w:pPr>
        <w:rPr>
          <w:rFonts w:cstheme="minorHAnsi"/>
        </w:rPr>
      </w:pPr>
      <w:r w:rsidRPr="000A271B">
        <w:rPr>
          <w:rFonts w:cstheme="minorHAnsi"/>
        </w:rPr>
        <w:t>}</w:t>
      </w:r>
    </w:p>
    <w:p w14:paraId="284D562A" w14:textId="77777777" w:rsidR="00251B8E" w:rsidRDefault="00251B8E" w:rsidP="00251B8E">
      <w:pPr>
        <w:rPr>
          <w:rFonts w:cstheme="minorHAnsi"/>
        </w:rPr>
      </w:pPr>
    </w:p>
    <w:p w14:paraId="39EF4B32" w14:textId="77777777" w:rsidR="00251B8E" w:rsidRDefault="00251B8E" w:rsidP="00251B8E">
      <w:pPr>
        <w:rPr>
          <w:rFonts w:cstheme="minorHAnsi"/>
        </w:rPr>
      </w:pPr>
    </w:p>
    <w:p w14:paraId="2C249103" w14:textId="77777777" w:rsidR="00251B8E" w:rsidRDefault="00251B8E" w:rsidP="00251B8E">
      <w:pPr>
        <w:rPr>
          <w:rFonts w:cstheme="minorHAnsi"/>
        </w:rPr>
      </w:pPr>
    </w:p>
    <w:p w14:paraId="11DBDD62" w14:textId="77777777" w:rsidR="00251B8E" w:rsidRDefault="00251B8E" w:rsidP="00251B8E">
      <w:pPr>
        <w:rPr>
          <w:rFonts w:cstheme="minorHAnsi"/>
        </w:rPr>
      </w:pPr>
    </w:p>
    <w:p w14:paraId="3AC8C268" w14:textId="77777777" w:rsidR="00251B8E" w:rsidRDefault="00251B8E" w:rsidP="00251B8E">
      <w:pPr>
        <w:rPr>
          <w:rFonts w:cstheme="minorHAnsi"/>
        </w:rPr>
      </w:pPr>
    </w:p>
    <w:p w14:paraId="42D6E666" w14:textId="77777777" w:rsidR="00251B8E" w:rsidRDefault="00251B8E" w:rsidP="00251B8E">
      <w:pPr>
        <w:rPr>
          <w:rFonts w:cstheme="minorHAnsi"/>
        </w:rPr>
      </w:pPr>
    </w:p>
    <w:p w14:paraId="4951AFFF" w14:textId="77777777" w:rsidR="00251B8E" w:rsidRDefault="00251B8E" w:rsidP="00251B8E">
      <w:pPr>
        <w:rPr>
          <w:rFonts w:cstheme="minorHAnsi"/>
        </w:rPr>
      </w:pPr>
    </w:p>
    <w:p w14:paraId="5DD9946A" w14:textId="77777777" w:rsidR="00251B8E" w:rsidRDefault="00251B8E" w:rsidP="00251B8E">
      <w:pPr>
        <w:rPr>
          <w:rFonts w:cstheme="minorHAnsi"/>
          <w:u w:val="single"/>
        </w:rPr>
      </w:pPr>
      <w:r w:rsidRPr="001C7E41">
        <w:rPr>
          <w:rFonts w:cstheme="minorHAnsi"/>
          <w:u w:val="single"/>
        </w:rPr>
        <w:t>Health checks</w:t>
      </w:r>
    </w:p>
    <w:p w14:paraId="7F1F8AFC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green"/>
        </w:rPr>
        <w:t>@test1</w:t>
      </w:r>
    </w:p>
    <w:p w14:paraId="7823D5A3" w14:textId="77777777" w:rsidR="00251B8E" w:rsidRDefault="00251B8E" w:rsidP="00251B8E">
      <w:pPr>
        <w:rPr>
          <w:rFonts w:cstheme="minorHAnsi"/>
        </w:rPr>
      </w:pPr>
      <w:r w:rsidRPr="005E687E">
        <w:rPr>
          <w:rFonts w:cstheme="minorHAnsi"/>
          <w:highlight w:val="yellow"/>
        </w:rPr>
        <w:t>vi /etc/nginx/conf.d/load-balancer.conf</w:t>
      </w:r>
    </w:p>
    <w:p w14:paraId="11C7C43B" w14:textId="77777777" w:rsidR="00251B8E" w:rsidRPr="001C7E41" w:rsidRDefault="00251B8E" w:rsidP="00251B8E">
      <w:pPr>
        <w:rPr>
          <w:rFonts w:cstheme="minorHAnsi"/>
          <w:u w:val="single"/>
        </w:rPr>
      </w:pPr>
    </w:p>
    <w:p w14:paraId="37BFC235" w14:textId="77777777" w:rsidR="00251B8E" w:rsidRPr="00A8352C" w:rsidRDefault="00251B8E" w:rsidP="00251B8E">
      <w:pPr>
        <w:rPr>
          <w:rFonts w:cstheme="minorHAnsi"/>
        </w:rPr>
      </w:pPr>
      <w:r>
        <w:rPr>
          <w:rFonts w:cstheme="minorHAnsi"/>
        </w:rPr>
        <w:t>upstream backend {</w:t>
      </w:r>
    </w:p>
    <w:p w14:paraId="528A3CA0" w14:textId="77777777"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1.yaydog.local;</w:t>
      </w:r>
    </w:p>
    <w:p w14:paraId="1C44AA02" w14:textId="77777777"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2.yaydog.local weight=2 max_fails=3 fail_timeout=30s;   </w:t>
      </w:r>
    </w:p>
    <w:p w14:paraId="113AC713" w14:textId="77777777"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 xml:space="preserve">   server test3.yaydog.local;</w:t>
      </w:r>
    </w:p>
    <w:p w14:paraId="16F3EE29" w14:textId="77777777" w:rsidR="00251B8E" w:rsidRPr="00A8352C" w:rsidRDefault="00251B8E" w:rsidP="00251B8E">
      <w:pPr>
        <w:rPr>
          <w:rFonts w:cstheme="minorHAnsi"/>
        </w:rPr>
      </w:pPr>
    </w:p>
    <w:p w14:paraId="27044E99" w14:textId="77777777" w:rsidR="00251B8E" w:rsidRDefault="00251B8E" w:rsidP="00251B8E">
      <w:pPr>
        <w:rPr>
          <w:rFonts w:cstheme="minorHAnsi"/>
        </w:rPr>
      </w:pPr>
      <w:r w:rsidRPr="00A8352C">
        <w:rPr>
          <w:rFonts w:cstheme="minorHAnsi"/>
        </w:rPr>
        <w:t>}</w:t>
      </w:r>
    </w:p>
    <w:p w14:paraId="6B4803CB" w14:textId="77777777" w:rsidR="00251B8E" w:rsidRPr="00A8352C" w:rsidRDefault="00251B8E" w:rsidP="00251B8E">
      <w:pPr>
        <w:rPr>
          <w:rFonts w:cstheme="minorHAnsi"/>
        </w:rPr>
      </w:pPr>
      <w:r w:rsidRPr="00A8352C">
        <w:rPr>
          <w:rFonts w:cstheme="minorHAnsi"/>
        </w:rPr>
        <w:t>Max fails= number of health check attempts</w:t>
      </w:r>
    </w:p>
    <w:p w14:paraId="44C67623" w14:textId="77777777" w:rsidR="00251B8E" w:rsidRPr="00A8352C" w:rsidRDefault="00251B8E" w:rsidP="00251B8E">
      <w:pPr>
        <w:rPr>
          <w:rFonts w:cstheme="minorHAnsi"/>
          <w:color w:val="444444"/>
          <w:shd w:val="clear" w:color="auto" w:fill="FFFFFF"/>
        </w:rPr>
      </w:pPr>
      <w:r w:rsidRPr="00A8352C">
        <w:rPr>
          <w:rFonts w:cstheme="minorHAnsi"/>
        </w:rPr>
        <w:t>Fail timeout=</w:t>
      </w:r>
      <w:r w:rsidRPr="00A8352C">
        <w:rPr>
          <w:rFonts w:cstheme="minorHAnsi"/>
          <w:color w:val="444444"/>
          <w:shd w:val="clear" w:color="auto" w:fill="FFFFFF"/>
        </w:rPr>
        <w:t>defines how long the server should be considered failed</w:t>
      </w:r>
    </w:p>
    <w:p w14:paraId="0CAEEC11" w14:textId="77777777" w:rsidR="00251B8E" w:rsidRDefault="00251B8E" w:rsidP="00251B8E">
      <w:pPr>
        <w:rPr>
          <w:rFonts w:cstheme="minorHAnsi"/>
        </w:rPr>
      </w:pPr>
    </w:p>
    <w:p w14:paraId="2DA3095D" w14:textId="77777777" w:rsidR="00251B8E" w:rsidRDefault="00251B8E" w:rsidP="00251B8E">
      <w:pPr>
        <w:rPr>
          <w:rFonts w:cstheme="minorHAnsi"/>
        </w:rPr>
      </w:pPr>
    </w:p>
    <w:p w14:paraId="62AB0FAC" w14:textId="77777777" w:rsidR="00251B8E" w:rsidRPr="004F45B3" w:rsidRDefault="00251B8E" w:rsidP="00251B8E">
      <w:pPr>
        <w:rPr>
          <w:rFonts w:cstheme="minorHAnsi"/>
          <w:sz w:val="28"/>
          <w:szCs w:val="28"/>
          <w:u w:val="single"/>
        </w:rPr>
      </w:pPr>
      <w:r w:rsidRPr="004F45B3">
        <w:rPr>
          <w:rFonts w:cstheme="minorHAnsi"/>
          <w:sz w:val="28"/>
          <w:szCs w:val="28"/>
          <w:u w:val="single"/>
        </w:rPr>
        <w:lastRenderedPageBreak/>
        <w:t>PHPv7</w:t>
      </w:r>
      <w:r>
        <w:rPr>
          <w:rFonts w:cstheme="minorHAnsi"/>
          <w:sz w:val="28"/>
          <w:szCs w:val="28"/>
          <w:u w:val="single"/>
        </w:rPr>
        <w:t>+Ngin</w:t>
      </w:r>
      <w:r w:rsidRPr="004F45B3">
        <w:rPr>
          <w:rFonts w:cstheme="minorHAnsi"/>
          <w:sz w:val="28"/>
          <w:szCs w:val="28"/>
          <w:u w:val="single"/>
        </w:rPr>
        <w:t>x</w:t>
      </w:r>
    </w:p>
    <w:p w14:paraId="57851FFC" w14:textId="77777777" w:rsidR="00251B8E" w:rsidRPr="005F2119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4444"/>
        </w:rPr>
      </w:pPr>
      <w:r w:rsidRPr="005F2119">
        <w:rPr>
          <w:rFonts w:eastAsia="Times New Roman" w:cstheme="minorHAnsi"/>
          <w:color w:val="1F1F1F"/>
        </w:rPr>
        <w:t>yum install epel-release -y</w:t>
      </w:r>
    </w:p>
    <w:p w14:paraId="2928F2F8" w14:textId="77777777"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wget</w:t>
      </w:r>
    </w:p>
    <w:p w14:paraId="22FDE791" w14:textId="77777777" w:rsidR="00251B8E" w:rsidRDefault="00251B8E" w:rsidP="00251B8E">
      <w:pPr>
        <w:rPr>
          <w:rFonts w:cstheme="minorHAnsi"/>
        </w:rPr>
      </w:pPr>
    </w:p>
    <w:p w14:paraId="01A9667E" w14:textId="77777777"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wget http://rpms.famillecollet.com/enterprise/remi-release-7.rpm</w:t>
      </w:r>
    </w:p>
    <w:p w14:paraId="5ACDA7D2" w14:textId="77777777" w:rsidR="00251B8E" w:rsidRPr="008058B1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pm -Uvh remi-release-7.rpm</w:t>
      </w:r>
    </w:p>
    <w:p w14:paraId="1EABF809" w14:textId="77777777"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rm -rf remi-release-7</w:t>
      </w:r>
    </w:p>
    <w:p w14:paraId="465740EB" w14:textId="77777777" w:rsidR="00251B8E" w:rsidRDefault="00251B8E" w:rsidP="00251B8E">
      <w:pPr>
        <w:spacing w:line="360" w:lineRule="auto"/>
        <w:rPr>
          <w:rFonts w:cstheme="minorHAnsi"/>
        </w:rPr>
      </w:pPr>
      <w:r w:rsidRPr="008058B1">
        <w:rPr>
          <w:rFonts w:cstheme="minorHAnsi"/>
        </w:rPr>
        <w:t>yum install -y yum-utils</w:t>
      </w:r>
    </w:p>
    <w:p w14:paraId="1C62546F" w14:textId="77777777"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-php70 </w:t>
      </w:r>
    </w:p>
    <w:p w14:paraId="034DF0BB" w14:textId="77777777" w:rsidR="00251B8E" w:rsidRPr="00FD21C7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 xml:space="preserve">yum-config-manager --enable remi </w:t>
      </w:r>
    </w:p>
    <w:p w14:paraId="6018F792" w14:textId="77777777"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php  (remi-php70)</w:t>
      </w:r>
    </w:p>
    <w:p w14:paraId="38DE7A60" w14:textId="77777777" w:rsidR="00251B8E" w:rsidRDefault="00251B8E" w:rsidP="00251B8E">
      <w:pPr>
        <w:spacing w:line="360" w:lineRule="auto"/>
        <w:rPr>
          <w:rFonts w:cstheme="minorHAnsi"/>
        </w:rPr>
      </w:pPr>
      <w:r w:rsidRPr="000F1809">
        <w:rPr>
          <w:rFonts w:cstheme="minorHAnsi"/>
        </w:rPr>
        <w:t>yum install php-fpm</w:t>
      </w:r>
      <w:r>
        <w:rPr>
          <w:rFonts w:cstheme="minorHAnsi"/>
        </w:rPr>
        <w:t xml:space="preserve"> </w:t>
      </w:r>
    </w:p>
    <w:p w14:paraId="4A0999A7" w14:textId="77777777" w:rsidR="00251B8E" w:rsidRDefault="00251B8E" w:rsidP="00251B8E">
      <w:pPr>
        <w:spacing w:line="360" w:lineRule="auto"/>
        <w:rPr>
          <w:rFonts w:cstheme="minorHAnsi"/>
        </w:rPr>
      </w:pPr>
      <w:r w:rsidRPr="00641DC6">
        <w:rPr>
          <w:rFonts w:cstheme="minorHAnsi"/>
        </w:rPr>
        <w:t>systemctl enable php-fpm</w:t>
      </w:r>
    </w:p>
    <w:p w14:paraId="6D588145" w14:textId="77777777" w:rsidR="00251B8E" w:rsidRDefault="00251B8E" w:rsidP="00251B8E">
      <w:pPr>
        <w:spacing w:line="360" w:lineRule="auto"/>
        <w:rPr>
          <w:rFonts w:cstheme="minorHAnsi"/>
        </w:rPr>
      </w:pPr>
    </w:p>
    <w:p w14:paraId="77641997" w14:textId="77777777" w:rsidR="00251B8E" w:rsidRDefault="00251B8E" w:rsidP="00251B8E">
      <w:pPr>
        <w:spacing w:line="360" w:lineRule="auto"/>
        <w:rPr>
          <w:rFonts w:cstheme="minorHAnsi"/>
        </w:rPr>
      </w:pPr>
      <w:r w:rsidRPr="00FD21C7">
        <w:rPr>
          <w:rFonts w:cstheme="minorHAnsi"/>
        </w:rPr>
        <w:t>yum install -y php-mysql php-pdo php-mcrypt php-mbstring php-xml php-soap php-imap php-pear php-ioncube-loader php-ldap php-bcmath</w:t>
      </w:r>
      <w:r>
        <w:rPr>
          <w:rFonts w:cstheme="minorHAnsi"/>
        </w:rPr>
        <w:t xml:space="preserve"> (optional)</w:t>
      </w:r>
    </w:p>
    <w:p w14:paraId="5636BADA" w14:textId="77777777" w:rsidR="00251B8E" w:rsidRDefault="00251B8E" w:rsidP="00251B8E">
      <w:pPr>
        <w:spacing w:line="360" w:lineRule="auto"/>
        <w:rPr>
          <w:rFonts w:cstheme="minorHAnsi"/>
        </w:rPr>
      </w:pPr>
    </w:p>
    <w:p w14:paraId="0CAB26EC" w14:textId="77777777" w:rsidR="00251B8E" w:rsidRDefault="00251B8E" w:rsidP="00251B8E">
      <w:pPr>
        <w:rPr>
          <w:rFonts w:cstheme="minorHAnsi"/>
        </w:rPr>
      </w:pPr>
      <w:r>
        <w:rPr>
          <w:rFonts w:cstheme="minorHAnsi"/>
          <w:highlight w:val="yellow"/>
        </w:rPr>
        <w:t>rm</w:t>
      </w:r>
      <w:r w:rsidRPr="00E25987">
        <w:rPr>
          <w:rFonts w:cstheme="minorHAnsi"/>
          <w:highlight w:val="yellow"/>
        </w:rPr>
        <w:t xml:space="preserve"> /etc/nginx/conf.d/default.conf</w:t>
      </w:r>
      <w:r>
        <w:rPr>
          <w:rFonts w:cstheme="minorHAnsi"/>
        </w:rPr>
        <w:t xml:space="preserve">     </w:t>
      </w:r>
    </w:p>
    <w:p w14:paraId="1D00EA87" w14:textId="77777777" w:rsidR="00251B8E" w:rsidRDefault="00251B8E" w:rsidP="00251B8E">
      <w:pPr>
        <w:rPr>
          <w:rFonts w:cstheme="minorHAnsi"/>
        </w:rPr>
      </w:pPr>
      <w:r w:rsidRPr="00E25987">
        <w:rPr>
          <w:rFonts w:cstheme="minorHAnsi"/>
          <w:highlight w:val="yellow"/>
        </w:rPr>
        <w:t>vi /etc/nginx/conf.d/default.conf</w:t>
      </w:r>
      <w:r>
        <w:rPr>
          <w:rFonts w:cstheme="minorHAnsi"/>
        </w:rPr>
        <w:t xml:space="preserve">     </w:t>
      </w:r>
    </w:p>
    <w:p w14:paraId="4731F8C3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server {</w:t>
      </w:r>
    </w:p>
    <w:p w14:paraId="632121C3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isten       80;</w:t>
      </w:r>
    </w:p>
    <w:p w14:paraId="09191647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server_name  test2.yaydog.local;</w:t>
      </w:r>
    </w:p>
    <w:p w14:paraId="22784C81" w14:textId="77777777" w:rsidR="00251B8E" w:rsidRPr="00E54F93" w:rsidRDefault="00251B8E" w:rsidP="00251B8E">
      <w:pPr>
        <w:rPr>
          <w:rFonts w:cstheme="minorHAnsi"/>
        </w:rPr>
      </w:pPr>
    </w:p>
    <w:p w14:paraId="7C1BB8DE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14:paraId="4E900BD7" w14:textId="77777777" w:rsidR="00251B8E" w:rsidRPr="00E54F93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</w:t>
      </w:r>
      <w:r w:rsidRPr="00E54F93">
        <w:rPr>
          <w:rFonts w:cstheme="minorHAnsi"/>
        </w:rPr>
        <w:t>access_log  /var/l</w:t>
      </w:r>
      <w:r>
        <w:rPr>
          <w:rFonts w:cstheme="minorHAnsi"/>
        </w:rPr>
        <w:t>og/nginx/host.access.log  main;</w:t>
      </w:r>
    </w:p>
    <w:p w14:paraId="0723263A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lastRenderedPageBreak/>
        <w:t xml:space="preserve">        root   /wwwroot;</w:t>
      </w:r>
    </w:p>
    <w:p w14:paraId="6A7E40DB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dex  index.php index.html index.htm;</w:t>
      </w:r>
      <w:r>
        <w:rPr>
          <w:rFonts w:cstheme="minorHAnsi"/>
        </w:rPr>
        <w:t xml:space="preserve">            #sıralaması önemli </w:t>
      </w:r>
    </w:p>
    <w:p w14:paraId="088AFDD5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</w:t>
      </w:r>
    </w:p>
    <w:p w14:paraId="573899E9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>location / {</w:t>
      </w:r>
    </w:p>
    <w:p w14:paraId="31756F10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$uri/ =404;</w:t>
      </w:r>
    </w:p>
    <w:p w14:paraId="0132967A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14:paraId="0CC37BBF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404 /404.html;</w:t>
      </w:r>
    </w:p>
    <w:p w14:paraId="426F156C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error_page 500 502 503 504 /50x.html;</w:t>
      </w:r>
    </w:p>
    <w:p w14:paraId="3A9596B5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location = /50x.html {</w:t>
      </w:r>
    </w:p>
    <w:p w14:paraId="17C35E0C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root /usr/share/nginx/html;</w:t>
      </w:r>
    </w:p>
    <w:p w14:paraId="3CFB9FFE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1C359E81" w14:textId="77777777" w:rsidR="00251B8E" w:rsidRPr="00E54F93" w:rsidRDefault="00251B8E" w:rsidP="00251B8E">
      <w:pPr>
        <w:rPr>
          <w:rFonts w:cstheme="minorHAnsi"/>
        </w:rPr>
      </w:pPr>
    </w:p>
    <w:p w14:paraId="500E7C6D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 location ~ \.php$ {</w:t>
      </w:r>
    </w:p>
    <w:p w14:paraId="56C838F7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try_files $uri =404;</w:t>
      </w:r>
    </w:p>
    <w:p w14:paraId="5A3E2DA0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ss unix:/var/run/php-fpm/php-fpm.sock;</w:t>
      </w:r>
    </w:p>
    <w:p w14:paraId="1E69416C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index index.php;</w:t>
      </w:r>
    </w:p>
    <w:p w14:paraId="46FF8E19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fastcgi_param SCRIPT_FILENAME $document_root$fastcgi_script_name;</w:t>
      </w:r>
    </w:p>
    <w:p w14:paraId="54FB21F5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    include fastcgi_params;</w:t>
      </w:r>
    </w:p>
    <w:p w14:paraId="41529BC8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}</w:t>
      </w:r>
    </w:p>
    <w:p w14:paraId="192F1117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</w:rPr>
        <w:t xml:space="preserve">    </w:t>
      </w:r>
    </w:p>
    <w:p w14:paraId="3DAF5322" w14:textId="77777777" w:rsidR="00251B8E" w:rsidRDefault="00251B8E" w:rsidP="00251B8E">
      <w:pPr>
        <w:rPr>
          <w:rFonts w:cstheme="minorHAnsi"/>
        </w:rPr>
      </w:pPr>
      <w:r w:rsidRPr="00E54F93">
        <w:rPr>
          <w:rFonts w:cstheme="minorHAnsi"/>
        </w:rPr>
        <w:t>}</w:t>
      </w:r>
    </w:p>
    <w:p w14:paraId="0A150689" w14:textId="77777777" w:rsidR="00251B8E" w:rsidRDefault="00251B8E" w:rsidP="00251B8E">
      <w:pPr>
        <w:rPr>
          <w:rFonts w:cstheme="minorHAnsi"/>
        </w:rPr>
      </w:pPr>
    </w:p>
    <w:p w14:paraId="63A87EAC" w14:textId="77777777" w:rsidR="00251B8E" w:rsidRPr="00E54F93" w:rsidRDefault="00251B8E" w:rsidP="00251B8E">
      <w:pPr>
        <w:rPr>
          <w:rFonts w:cstheme="minorHAnsi"/>
        </w:rPr>
      </w:pPr>
      <w:r w:rsidRPr="00E54F93">
        <w:rPr>
          <w:rFonts w:cstheme="minorHAnsi"/>
          <w:color w:val="3A3A3A"/>
          <w:highlight w:val="yellow"/>
        </w:rPr>
        <w:t>vi /etc/php-fpm.d/www.conf</w:t>
      </w:r>
    </w:p>
    <w:p w14:paraId="52108292" w14:textId="77777777" w:rsidR="00251B8E" w:rsidRPr="00E54F93" w:rsidRDefault="00251B8E" w:rsidP="002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E54F93">
        <w:rPr>
          <w:rFonts w:eastAsia="Times New Roman" w:cstheme="minorHAnsi"/>
          <w:color w:val="auto"/>
        </w:rPr>
        <w:t>listen = /var/run/php-fpm/php-fpm.sock</w:t>
      </w:r>
    </w:p>
    <w:p w14:paraId="5E6DFF11" w14:textId="77777777"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owner = nginx</w:t>
      </w:r>
    </w:p>
    <w:p w14:paraId="3CDF1BD3" w14:textId="77777777"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listen.group = nginx</w:t>
      </w:r>
    </w:p>
    <w:p w14:paraId="563B2FAA" w14:textId="77777777" w:rsidR="00251B8E" w:rsidRPr="00E54F93" w:rsidRDefault="00251B8E" w:rsidP="00251B8E">
      <w:pPr>
        <w:pStyle w:val="HTMLPreformatted"/>
        <w:spacing w:line="330" w:lineRule="atLeast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user = nginx</w:t>
      </w:r>
    </w:p>
    <w:p w14:paraId="37A06792" w14:textId="77777777" w:rsidR="00251B8E" w:rsidRPr="00E54F93" w:rsidRDefault="00251B8E" w:rsidP="00251B8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E54F93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</w:rPr>
        <w:t>group = nginx</w:t>
      </w:r>
    </w:p>
    <w:p w14:paraId="1FB22B93" w14:textId="77777777" w:rsidR="00251B8E" w:rsidRDefault="00251B8E" w:rsidP="00251B8E">
      <w:pPr>
        <w:rPr>
          <w:rFonts w:cstheme="minorHAnsi"/>
        </w:rPr>
      </w:pPr>
    </w:p>
    <w:p w14:paraId="113E7096" w14:textId="77777777" w:rsidR="00251B8E" w:rsidRDefault="00251B8E" w:rsidP="00251B8E">
      <w:pPr>
        <w:rPr>
          <w:rFonts w:cstheme="minorHAnsi"/>
        </w:rPr>
      </w:pPr>
    </w:p>
    <w:p w14:paraId="2371D73A" w14:textId="77777777" w:rsidR="00251B8E" w:rsidRDefault="00251B8E" w:rsidP="00251B8E">
      <w:pPr>
        <w:rPr>
          <w:rFonts w:cstheme="minorHAnsi"/>
        </w:rPr>
      </w:pPr>
      <w:r w:rsidRPr="00F85992">
        <w:rPr>
          <w:rFonts w:cstheme="minorHAnsi"/>
        </w:rPr>
        <w:lastRenderedPageBreak/>
        <w:t>systemctl restart nginx</w:t>
      </w:r>
    </w:p>
    <w:p w14:paraId="615A9067" w14:textId="77777777" w:rsidR="00251B8E" w:rsidRDefault="00251B8E" w:rsidP="00251B8E">
      <w:pPr>
        <w:rPr>
          <w:rFonts w:cstheme="minorHAnsi"/>
        </w:rPr>
      </w:pPr>
      <w:r w:rsidRPr="00B87227">
        <w:rPr>
          <w:rFonts w:cstheme="minorHAnsi"/>
        </w:rPr>
        <w:t>systemctl restart php-fpm.service</w:t>
      </w:r>
    </w:p>
    <w:p w14:paraId="6A62B26E" w14:textId="77777777" w:rsidR="00251B8E" w:rsidRDefault="00251B8E" w:rsidP="00251B8E">
      <w:pPr>
        <w:rPr>
          <w:rFonts w:cstheme="minorHAnsi"/>
        </w:rPr>
      </w:pPr>
    </w:p>
    <w:p w14:paraId="67641F31" w14:textId="77777777" w:rsidR="00251B8E" w:rsidRDefault="00251B8E" w:rsidP="00251B8E">
      <w:pPr>
        <w:rPr>
          <w:rFonts w:cstheme="minorHAnsi"/>
        </w:rPr>
      </w:pPr>
      <w:r>
        <w:rPr>
          <w:rFonts w:cstheme="minorHAnsi"/>
        </w:rPr>
        <w:t>/wwwroot altına index.php</w:t>
      </w:r>
    </w:p>
    <w:p w14:paraId="070D96F6" w14:textId="77777777" w:rsidR="00251B8E" w:rsidRPr="00193DBF" w:rsidRDefault="00251B8E" w:rsidP="00251B8E">
      <w:pPr>
        <w:rPr>
          <w:rFonts w:cstheme="minorHAnsi"/>
        </w:rPr>
      </w:pPr>
      <w:r w:rsidRPr="00193DBF">
        <w:rPr>
          <w:rFonts w:cstheme="minorHAnsi"/>
        </w:rPr>
        <w:t>&lt;?php</w:t>
      </w:r>
    </w:p>
    <w:p w14:paraId="2F650E05" w14:textId="77777777" w:rsidR="00251B8E" w:rsidRPr="00193DBF" w:rsidRDefault="00251B8E" w:rsidP="00251B8E">
      <w:pPr>
        <w:rPr>
          <w:rFonts w:cstheme="minorHAnsi"/>
        </w:rPr>
      </w:pPr>
      <w:r>
        <w:rPr>
          <w:rFonts w:cstheme="minorHAnsi"/>
        </w:rPr>
        <w:t>phpinfo();</w:t>
      </w:r>
    </w:p>
    <w:p w14:paraId="52D7A790" w14:textId="77777777" w:rsidR="00251B8E" w:rsidRDefault="00251B8E" w:rsidP="00251B8E">
      <w:pPr>
        <w:rPr>
          <w:rFonts w:cstheme="minorHAnsi"/>
        </w:rPr>
      </w:pPr>
      <w:r w:rsidRPr="00193DBF">
        <w:rPr>
          <w:rFonts w:cstheme="minorHAnsi"/>
        </w:rPr>
        <w:t>?&gt;</w:t>
      </w:r>
    </w:p>
    <w:p w14:paraId="36441FAC" w14:textId="77777777" w:rsidR="00251B8E" w:rsidRDefault="00251B8E" w:rsidP="00251B8E">
      <w:pPr>
        <w:rPr>
          <w:rFonts w:cstheme="minorHAnsi"/>
        </w:rPr>
      </w:pPr>
    </w:p>
    <w:p w14:paraId="6E7FD396" w14:textId="77777777" w:rsidR="00251B8E" w:rsidRDefault="00251B8E" w:rsidP="00251B8E">
      <w:pPr>
        <w:rPr>
          <w:rFonts w:cstheme="minorHAnsi"/>
        </w:rPr>
      </w:pPr>
    </w:p>
    <w:p w14:paraId="38E513FC" w14:textId="77777777" w:rsidR="00C362A7" w:rsidRDefault="00C362A7" w:rsidP="00251B8E">
      <w:pPr>
        <w:rPr>
          <w:rFonts w:cstheme="minorHAnsi"/>
        </w:rPr>
      </w:pPr>
    </w:p>
    <w:p w14:paraId="473C7301" w14:textId="77777777" w:rsidR="00C362A7" w:rsidRDefault="00C362A7" w:rsidP="00251B8E">
      <w:pPr>
        <w:rPr>
          <w:rFonts w:cstheme="minorHAnsi"/>
        </w:rPr>
      </w:pPr>
    </w:p>
    <w:p w14:paraId="7514B9A3" w14:textId="77777777" w:rsidR="00C362A7" w:rsidRDefault="00C362A7" w:rsidP="00251B8E">
      <w:pPr>
        <w:rPr>
          <w:rFonts w:cstheme="minorHAnsi"/>
        </w:rPr>
      </w:pPr>
    </w:p>
    <w:p w14:paraId="37229EF9" w14:textId="77777777" w:rsidR="00C362A7" w:rsidRDefault="00C362A7" w:rsidP="00251B8E">
      <w:pPr>
        <w:rPr>
          <w:rFonts w:cstheme="minorHAnsi"/>
        </w:rPr>
      </w:pPr>
    </w:p>
    <w:p w14:paraId="46397A91" w14:textId="77777777" w:rsidR="00C362A7" w:rsidRDefault="00C362A7" w:rsidP="00251B8E">
      <w:pPr>
        <w:rPr>
          <w:rFonts w:cstheme="minorHAnsi"/>
        </w:rPr>
      </w:pPr>
    </w:p>
    <w:p w14:paraId="261FEACA" w14:textId="77777777" w:rsidR="00C362A7" w:rsidRDefault="00C362A7" w:rsidP="00251B8E">
      <w:pPr>
        <w:rPr>
          <w:rFonts w:cstheme="minorHAnsi"/>
        </w:rPr>
      </w:pPr>
    </w:p>
    <w:p w14:paraId="317F0041" w14:textId="77777777" w:rsidR="009C578E" w:rsidRDefault="009C578E" w:rsidP="00251B8E">
      <w:pPr>
        <w:rPr>
          <w:rFonts w:cstheme="minorHAnsi"/>
        </w:rPr>
      </w:pPr>
    </w:p>
    <w:p w14:paraId="70399248" w14:textId="77777777" w:rsidR="009C578E" w:rsidRDefault="009C578E" w:rsidP="00251B8E">
      <w:pPr>
        <w:rPr>
          <w:rFonts w:cstheme="minorHAnsi"/>
        </w:rPr>
      </w:pPr>
    </w:p>
    <w:p w14:paraId="6BADB7BC" w14:textId="77777777" w:rsidR="009C578E" w:rsidRDefault="009C578E" w:rsidP="00251B8E">
      <w:pPr>
        <w:rPr>
          <w:rFonts w:cstheme="minorHAnsi"/>
        </w:rPr>
      </w:pPr>
    </w:p>
    <w:p w14:paraId="026E9093" w14:textId="77777777" w:rsidR="009C578E" w:rsidRDefault="009C578E" w:rsidP="00251B8E">
      <w:pPr>
        <w:rPr>
          <w:rFonts w:cstheme="minorHAnsi"/>
        </w:rPr>
      </w:pPr>
    </w:p>
    <w:p w14:paraId="66AD12D2" w14:textId="77777777" w:rsidR="009C578E" w:rsidRDefault="009C578E" w:rsidP="00251B8E">
      <w:pPr>
        <w:rPr>
          <w:rFonts w:cstheme="minorHAnsi"/>
        </w:rPr>
      </w:pPr>
    </w:p>
    <w:p w14:paraId="18B7DDB5" w14:textId="77777777" w:rsidR="009C578E" w:rsidRDefault="009C578E" w:rsidP="00251B8E">
      <w:pPr>
        <w:rPr>
          <w:rFonts w:cstheme="minorHAnsi"/>
        </w:rPr>
      </w:pPr>
    </w:p>
    <w:p w14:paraId="60C123F2" w14:textId="77777777" w:rsidR="009C578E" w:rsidRDefault="009C578E" w:rsidP="00251B8E">
      <w:pPr>
        <w:rPr>
          <w:rFonts w:cstheme="minorHAnsi"/>
        </w:rPr>
      </w:pPr>
    </w:p>
    <w:p w14:paraId="6C8CE7C8" w14:textId="77777777" w:rsidR="009C578E" w:rsidRDefault="009C578E" w:rsidP="00251B8E">
      <w:pPr>
        <w:rPr>
          <w:rFonts w:cstheme="minorHAnsi"/>
        </w:rPr>
      </w:pPr>
    </w:p>
    <w:p w14:paraId="74A4E0EF" w14:textId="77777777" w:rsidR="009C578E" w:rsidRDefault="009C578E" w:rsidP="00251B8E">
      <w:pPr>
        <w:rPr>
          <w:rFonts w:cstheme="minorHAnsi"/>
        </w:rPr>
      </w:pPr>
    </w:p>
    <w:p w14:paraId="745625A2" w14:textId="77777777" w:rsidR="009C578E" w:rsidRDefault="009C578E" w:rsidP="00251B8E">
      <w:pPr>
        <w:rPr>
          <w:rFonts w:cstheme="minorHAnsi"/>
        </w:rPr>
      </w:pPr>
    </w:p>
    <w:p w14:paraId="27EEBEF3" w14:textId="77777777" w:rsidR="0048345E" w:rsidRDefault="0048345E" w:rsidP="00251B8E">
      <w:pPr>
        <w:rPr>
          <w:rFonts w:cstheme="minorHAnsi"/>
        </w:rPr>
      </w:pPr>
    </w:p>
    <w:p w14:paraId="0D2036F0" w14:textId="617C9CE3" w:rsidR="0048345E" w:rsidRDefault="0048345E" w:rsidP="00251B8E">
      <w:pPr>
        <w:rPr>
          <w:rFonts w:cstheme="minorHAnsi"/>
        </w:rPr>
      </w:pPr>
    </w:p>
    <w:p w14:paraId="049B9EC3" w14:textId="77777777" w:rsidR="003C6145" w:rsidRDefault="003C6145" w:rsidP="00251B8E">
      <w:pPr>
        <w:rPr>
          <w:rFonts w:cstheme="minorHAnsi"/>
        </w:rPr>
      </w:pPr>
    </w:p>
    <w:p w14:paraId="27E853AE" w14:textId="77777777" w:rsidR="000444E7" w:rsidRPr="004400FD" w:rsidRDefault="00C362A7" w:rsidP="000444E7">
      <w:pPr>
        <w:rPr>
          <w:rFonts w:cstheme="minorHAnsi"/>
          <w:sz w:val="32"/>
          <w:szCs w:val="32"/>
        </w:rPr>
      </w:pPr>
      <w:r w:rsidRPr="004400FD">
        <w:rPr>
          <w:rFonts w:cstheme="minorHAnsi"/>
          <w:b/>
          <w:sz w:val="32"/>
          <w:szCs w:val="32"/>
        </w:rPr>
        <w:lastRenderedPageBreak/>
        <w:t>REDHAT REGISTIRATION</w:t>
      </w:r>
      <w:r w:rsidR="000444E7" w:rsidRPr="004400FD">
        <w:rPr>
          <w:rFonts w:cstheme="minorHAnsi"/>
          <w:b/>
          <w:sz w:val="32"/>
          <w:szCs w:val="32"/>
        </w:rPr>
        <w:t>-</w:t>
      </w:r>
      <w:r w:rsidR="000444E7" w:rsidRPr="004400FD">
        <w:rPr>
          <w:rFonts w:cstheme="minorHAnsi"/>
          <w:sz w:val="32"/>
          <w:szCs w:val="32"/>
        </w:rPr>
        <w:t>Red Hat Subscription Manager (RHSM)-</w:t>
      </w:r>
    </w:p>
    <w:p w14:paraId="16DF006C" w14:textId="77777777" w:rsidR="00C362A7" w:rsidRPr="00C362A7" w:rsidRDefault="00475A29" w:rsidP="00251B8E">
      <w:pPr>
        <w:rPr>
          <w:rFonts w:cstheme="minorHAnsi"/>
          <w:b/>
        </w:rPr>
      </w:pPr>
      <w:r>
        <w:t>subscription-manager clean</w:t>
      </w:r>
    </w:p>
    <w:p w14:paraId="041FEA48" w14:textId="77777777" w:rsidR="00475A29" w:rsidRDefault="00475A29" w:rsidP="00475A29">
      <w:pPr>
        <w:rPr>
          <w:rFonts w:cstheme="minorHAnsi"/>
        </w:rPr>
      </w:pPr>
      <w:r w:rsidRPr="0048345E">
        <w:rPr>
          <w:rFonts w:cstheme="minorHAnsi"/>
          <w:highlight w:val="yellow"/>
        </w:rPr>
        <w:t>subscription-manager</w:t>
      </w:r>
      <w:r w:rsidRPr="0048345E">
        <w:rPr>
          <w:rFonts w:cstheme="minorHAnsi"/>
        </w:rPr>
        <w:t xml:space="preserve"> register</w:t>
      </w:r>
      <w:r w:rsidRPr="00C362A7">
        <w:rPr>
          <w:rFonts w:cstheme="minorHAnsi"/>
        </w:rPr>
        <w:t xml:space="preserve"> --username </w:t>
      </w:r>
      <w:r w:rsidR="00F95A1C">
        <w:rPr>
          <w:rFonts w:cstheme="minorHAnsi"/>
        </w:rPr>
        <w:t>“username”</w:t>
      </w:r>
      <w:r w:rsidRPr="00C362A7">
        <w:rPr>
          <w:rFonts w:cstheme="minorHAnsi"/>
        </w:rPr>
        <w:t xml:space="preserve"> --password </w:t>
      </w:r>
      <w:r w:rsidR="00F95A1C">
        <w:rPr>
          <w:rFonts w:cstheme="minorHAnsi"/>
        </w:rPr>
        <w:t>“password”</w:t>
      </w:r>
      <w:r w:rsidRPr="00BE7D0F">
        <w:rPr>
          <w:rFonts w:cstheme="minorHAnsi"/>
        </w:rPr>
        <w:t xml:space="preserve"> </w:t>
      </w:r>
      <w:r w:rsidRPr="00C362A7">
        <w:rPr>
          <w:rFonts w:cstheme="minorHAnsi"/>
        </w:rPr>
        <w:t>--auto-attach</w:t>
      </w:r>
      <w:r>
        <w:rPr>
          <w:rFonts w:cstheme="minorHAnsi"/>
        </w:rPr>
        <w:t xml:space="preserve"> --force</w:t>
      </w:r>
    </w:p>
    <w:p w14:paraId="576B84BA" w14:textId="77777777" w:rsidR="00475A29" w:rsidRDefault="00475A29" w:rsidP="00251B8E">
      <w:pPr>
        <w:rPr>
          <w:rFonts w:cstheme="minorHAnsi"/>
        </w:rPr>
      </w:pPr>
    </w:p>
    <w:p w14:paraId="52CFB2BA" w14:textId="77777777" w:rsidR="00CD77EB" w:rsidRDefault="00CD77EB" w:rsidP="00251B8E">
      <w:pPr>
        <w:rPr>
          <w:rFonts w:cstheme="minorHAnsi"/>
        </w:rPr>
      </w:pPr>
      <w:r>
        <w:rPr>
          <w:rFonts w:cstheme="minorHAnsi"/>
        </w:rPr>
        <w:t>(enable extra repository)</w:t>
      </w:r>
    </w:p>
    <w:p w14:paraId="05087DA3" w14:textId="77777777" w:rsidR="00CD77EB" w:rsidRPr="00CD77EB" w:rsidRDefault="00CD77EB" w:rsidP="00CD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CD77EB">
        <w:rPr>
          <w:rFonts w:eastAsia="Times New Roman" w:cstheme="minorHAnsi"/>
          <w:color w:val="auto"/>
        </w:rPr>
        <w:t>subscription-manager repos --enable rhel-7-server-extras-rpms</w:t>
      </w:r>
    </w:p>
    <w:p w14:paraId="31C8978E" w14:textId="77777777" w:rsidR="00CD77EB" w:rsidRDefault="00CD77EB" w:rsidP="00251B8E">
      <w:pPr>
        <w:rPr>
          <w:rFonts w:cstheme="minorHAnsi"/>
        </w:rPr>
      </w:pPr>
    </w:p>
    <w:p w14:paraId="776AE50B" w14:textId="77777777" w:rsidR="00476756" w:rsidRDefault="00476756" w:rsidP="00251B8E">
      <w:pPr>
        <w:rPr>
          <w:rFonts w:cstheme="minorHAnsi"/>
        </w:rPr>
      </w:pPr>
      <w:r>
        <w:rPr>
          <w:noProof/>
        </w:rPr>
        <w:drawing>
          <wp:inline distT="0" distB="0" distL="0" distR="0" wp14:anchorId="4FA009D9" wp14:editId="49A6AD1D">
            <wp:extent cx="5943600" cy="1976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DB9E" w14:textId="77777777" w:rsidR="00C362A7" w:rsidRDefault="005E38F3" w:rsidP="00251B8E">
      <w:pPr>
        <w:rPr>
          <w:rFonts w:cstheme="minorHAnsi"/>
        </w:rPr>
      </w:pPr>
      <w:hyperlink r:id="rId151" w:history="1">
        <w:r w:rsidR="005731BE" w:rsidRPr="00D73497">
          <w:rPr>
            <w:rStyle w:val="Hyperlink"/>
            <w:rFonts w:cstheme="minorHAnsi"/>
          </w:rPr>
          <w:t>https://access.redhat.com/solutions/253273</w:t>
        </w:r>
      </w:hyperlink>
    </w:p>
    <w:p w14:paraId="25B329B9" w14:textId="77777777" w:rsidR="000444E7" w:rsidRDefault="000444E7" w:rsidP="00251B8E">
      <w:pPr>
        <w:rPr>
          <w:rFonts w:cstheme="minorHAnsi"/>
        </w:rPr>
      </w:pPr>
    </w:p>
    <w:p w14:paraId="65545235" w14:textId="77777777" w:rsidR="00A942DC" w:rsidRPr="00A942DC" w:rsidRDefault="00A942DC" w:rsidP="00A942DC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942DC">
        <w:rPr>
          <w:rFonts w:ascii="Consolas" w:eastAsia="Times New Roman" w:hAnsi="Consolas" w:cs="Courier New"/>
          <w:color w:val="333333"/>
          <w:sz w:val="20"/>
          <w:szCs w:val="20"/>
        </w:rPr>
        <w:t xml:space="preserve">subscription-manager status </w:t>
      </w:r>
    </w:p>
    <w:p w14:paraId="6EE29757" w14:textId="77777777"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scription-manager subscribe&gt;&gt; daha onceden kayıtlı olmus cihazları subscribe eder</w:t>
      </w:r>
    </w:p>
    <w:p w14:paraId="05D4C784" w14:textId="77777777" w:rsidR="003115EE" w:rsidRDefault="003115EE" w:rsidP="003115E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EF6BD70" w14:textId="3FB1A244" w:rsidR="00B31EB3" w:rsidRDefault="003C6145" w:rsidP="00251B8E">
      <w:pPr>
        <w:rPr>
          <w:rFonts w:cstheme="minorHAnsi"/>
        </w:rPr>
      </w:pPr>
      <w:r>
        <w:rPr>
          <w:rFonts w:cstheme="minorHAnsi"/>
        </w:rPr>
        <w:t>(üyelik detaylarını ve sağlanan ürünleri listeler)</w:t>
      </w:r>
    </w:p>
    <w:p w14:paraId="1CAAE478" w14:textId="107A3F85" w:rsidR="003C6145" w:rsidRDefault="003C6145" w:rsidP="00251B8E">
      <w:pPr>
        <w:rPr>
          <w:rFonts w:cstheme="minorHAnsi"/>
        </w:rPr>
      </w:pPr>
      <w:r>
        <w:rPr>
          <w:rFonts w:cstheme="minorHAnsi"/>
        </w:rPr>
        <w:t>subscription-manager list --available</w:t>
      </w:r>
    </w:p>
    <w:p w14:paraId="54AF22F7" w14:textId="77777777" w:rsidR="003C6145" w:rsidRDefault="003C6145" w:rsidP="00251B8E">
      <w:pPr>
        <w:rPr>
          <w:rFonts w:cstheme="minorHAnsi"/>
        </w:rPr>
      </w:pPr>
    </w:p>
    <w:p w14:paraId="0035CE09" w14:textId="2B2DD7CF" w:rsidR="003C6145" w:rsidRDefault="003C6145" w:rsidP="00251B8E">
      <w:pPr>
        <w:rPr>
          <w:rFonts w:cstheme="minorHAnsi"/>
        </w:rPr>
      </w:pPr>
    </w:p>
    <w:p w14:paraId="18BCDDF2" w14:textId="209B4231" w:rsidR="003C6145" w:rsidRDefault="003C6145" w:rsidP="00251B8E">
      <w:pPr>
        <w:rPr>
          <w:rFonts w:cstheme="minorHAnsi"/>
        </w:rPr>
      </w:pPr>
    </w:p>
    <w:p w14:paraId="7F470AE5" w14:textId="77777777" w:rsidR="003C6145" w:rsidRDefault="003C6145" w:rsidP="00251B8E">
      <w:pPr>
        <w:rPr>
          <w:rFonts w:cstheme="minorHAnsi"/>
        </w:rPr>
      </w:pPr>
    </w:p>
    <w:p w14:paraId="6ACE4B26" w14:textId="77777777" w:rsidR="00147371" w:rsidRPr="00AB0391" w:rsidRDefault="00147371" w:rsidP="00251B8E">
      <w:pPr>
        <w:rPr>
          <w:rFonts w:cstheme="minorHAnsi"/>
        </w:rPr>
      </w:pPr>
    </w:p>
    <w:p w14:paraId="0725EC5E" w14:textId="77777777" w:rsidR="00251B8E" w:rsidRPr="00AA3CA0" w:rsidRDefault="00AA3CA0" w:rsidP="00C40BE9">
      <w:pPr>
        <w:rPr>
          <w:rFonts w:cstheme="minorHAnsi"/>
          <w:b/>
          <w:color w:val="auto"/>
          <w:sz w:val="32"/>
          <w:szCs w:val="32"/>
          <w:lang w:val="tr-TR"/>
        </w:rPr>
      </w:pPr>
      <w:r w:rsidRPr="00AA3CA0">
        <w:rPr>
          <w:rFonts w:cstheme="minorHAnsi"/>
          <w:b/>
          <w:color w:val="auto"/>
          <w:sz w:val="32"/>
          <w:szCs w:val="32"/>
          <w:lang w:val="tr-TR"/>
        </w:rPr>
        <w:t>SENDING MAIL FROM CENTOS 7</w:t>
      </w:r>
    </w:p>
    <w:p w14:paraId="54E9737E" w14:textId="77777777" w:rsidR="00251B8E" w:rsidRDefault="00251B8E" w:rsidP="00C40BE9">
      <w:pPr>
        <w:rPr>
          <w:rFonts w:cstheme="minorHAnsi"/>
          <w:color w:val="auto"/>
          <w:lang w:val="tr-TR"/>
        </w:rPr>
      </w:pPr>
    </w:p>
    <w:p w14:paraId="1B007C19" w14:textId="77777777"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t>yum install -y mailx</w:t>
      </w:r>
    </w:p>
    <w:p w14:paraId="7CA57DF4" w14:textId="77777777" w:rsidR="00AA3CA0" w:rsidRPr="00AA3CA0" w:rsidRDefault="00AA3CA0" w:rsidP="00AA3CA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A3CA0"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>ln -s /bin/mailx /bin/email</w:t>
      </w:r>
    </w:p>
    <w:p w14:paraId="73DE06A7" w14:textId="77777777" w:rsid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27B22F2D" w14:textId="77777777" w:rsidR="00A3231E" w:rsidRPr="00A3231E" w:rsidRDefault="00A3231E" w:rsidP="00A323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vi /etc/mail.rc</w:t>
      </w:r>
    </w:p>
    <w:p w14:paraId="79C8AA96" w14:textId="77777777" w:rsidR="00A821C2" w:rsidRDefault="00A821C2" w:rsidP="00C40BE9">
      <w:pPr>
        <w:rPr>
          <w:rFonts w:cstheme="minorHAnsi"/>
          <w:color w:val="auto"/>
          <w:lang w:val="tr-TR"/>
        </w:rPr>
      </w:pPr>
    </w:p>
    <w:p w14:paraId="22452325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mtp.example.com</w:t>
      </w: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:587</w:t>
      </w:r>
    </w:p>
    <w:p w14:paraId="51621696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=login</w:t>
      </w:r>
    </w:p>
    <w:p w14:paraId="3B0951A8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user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14:paraId="6F8E79B6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mtp-auth-password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ssword</w:t>
      </w:r>
    </w:p>
    <w:p w14:paraId="47E03999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ssl-verify=ignore</w:t>
      </w:r>
    </w:p>
    <w:p w14:paraId="000E6D71" w14:textId="77777777" w:rsidR="00A3231E" w:rsidRPr="00A3231E" w:rsidRDefault="00A3231E" w:rsidP="00A3231E">
      <w:pP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nss-config-dir=/etc/pki/nssdb/</w:t>
      </w:r>
    </w:p>
    <w:p w14:paraId="448926C5" w14:textId="77777777" w:rsidR="00A821C2" w:rsidRDefault="00A3231E" w:rsidP="00A3231E">
      <w:pPr>
        <w:rPr>
          <w:rFonts w:cstheme="minorHAnsi"/>
          <w:color w:val="auto"/>
          <w:lang w:val="tr-TR"/>
        </w:rPr>
      </w:pPr>
      <w:r w:rsidRPr="00A3231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t from=</w:t>
      </w:r>
      <w:r w:rsidR="009C578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14:paraId="5CA13F8A" w14:textId="77777777" w:rsidR="00A821C2" w:rsidRDefault="00A821C2" w:rsidP="00C40BE9">
      <w:pPr>
        <w:rPr>
          <w:rFonts w:cstheme="minorHAnsi"/>
          <w:color w:val="auto"/>
          <w:lang w:val="tr-TR"/>
        </w:rPr>
      </w:pPr>
    </w:p>
    <w:p w14:paraId="310F6ECB" w14:textId="77777777" w:rsidR="00A821C2" w:rsidRPr="00847DCE" w:rsidRDefault="00847DCE" w:rsidP="00C40BE9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>echo "Your message" | mail -a /root/</w:t>
      </w:r>
      <w:r w:rsidR="00786CCB">
        <w:rPr>
          <w:rFonts w:cstheme="minorHAnsi"/>
          <w:color w:val="auto"/>
          <w:lang w:val="tr-TR"/>
        </w:rPr>
        <w:t>testfile</w:t>
      </w:r>
      <w:r w:rsidRPr="00847DCE">
        <w:rPr>
          <w:rFonts w:cstheme="minorHAnsi"/>
          <w:color w:val="auto"/>
          <w:lang w:val="tr-TR"/>
        </w:rPr>
        <w:t xml:space="preserve">.txt -s "Message Subject" </w:t>
      </w:r>
      <w:r w:rsidR="003211E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14:paraId="381A3D89" w14:textId="77777777" w:rsidR="00A821C2" w:rsidRDefault="00A821C2" w:rsidP="00C40BE9">
      <w:pPr>
        <w:rPr>
          <w:rFonts w:cstheme="minorHAnsi"/>
          <w:color w:val="auto"/>
          <w:lang w:val="tr-TR"/>
        </w:rPr>
      </w:pPr>
    </w:p>
    <w:p w14:paraId="61B777CD" w14:textId="77777777" w:rsidR="000E1D2A" w:rsidRDefault="000E1D2A" w:rsidP="000E1D2A">
      <w:pPr>
        <w:rPr>
          <w:rFonts w:cstheme="minorHAnsi"/>
          <w:color w:val="auto"/>
          <w:lang w:val="tr-TR"/>
        </w:rPr>
      </w:pPr>
      <w:r w:rsidRPr="00847DCE">
        <w:rPr>
          <w:rFonts w:cstheme="minorHAnsi"/>
          <w:color w:val="auto"/>
          <w:lang w:val="tr-TR"/>
        </w:rPr>
        <w:t xml:space="preserve">echo "Your message" | mail -s "Message Subject" </w:t>
      </w:r>
      <w:r w:rsidR="000E250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14:paraId="567BD4CE" w14:textId="77777777" w:rsidR="00092393" w:rsidRDefault="00092393" w:rsidP="000E1D2A">
      <w:pPr>
        <w:rPr>
          <w:rFonts w:cstheme="minorHAnsi"/>
          <w:color w:val="auto"/>
          <w:lang w:val="tr-TR"/>
        </w:rPr>
      </w:pPr>
    </w:p>
    <w:p w14:paraId="679FBACD" w14:textId="77777777" w:rsidR="00092393" w:rsidRPr="00092393" w:rsidRDefault="00092393" w:rsidP="000E1D2A">
      <w:pPr>
        <w:rPr>
          <w:rFonts w:cstheme="minorHAnsi"/>
          <w:b/>
          <w:color w:val="auto"/>
          <w:sz w:val="28"/>
          <w:szCs w:val="28"/>
          <w:lang w:val="tr-TR"/>
        </w:rPr>
      </w:pPr>
      <w:r w:rsidRPr="00092393">
        <w:rPr>
          <w:rFonts w:cstheme="minorHAnsi"/>
          <w:b/>
          <w:color w:val="auto"/>
          <w:sz w:val="28"/>
          <w:szCs w:val="28"/>
          <w:lang w:val="tr-TR"/>
        </w:rPr>
        <w:t>SENDMAIL CLIENT</w:t>
      </w:r>
    </w:p>
    <w:p w14:paraId="75CE2DC0" w14:textId="77777777" w:rsidR="00A821C2" w:rsidRDefault="004F2380" w:rsidP="00C40BE9">
      <w:pPr>
        <w:rPr>
          <w:rFonts w:cstheme="minorHAnsi"/>
          <w:color w:val="auto"/>
          <w:lang w:val="tr-TR"/>
        </w:rPr>
      </w:pPr>
      <w:r w:rsidRPr="004F2380">
        <w:rPr>
          <w:rFonts w:cstheme="minorHAnsi"/>
          <w:color w:val="auto"/>
          <w:lang w:val="tr-TR"/>
        </w:rPr>
        <w:t xml:space="preserve">echo "Your message" | </w:t>
      </w:r>
      <w:r w:rsidRPr="004F2380">
        <w:rPr>
          <w:rFonts w:cstheme="minorHAnsi"/>
          <w:color w:val="auto"/>
          <w:highlight w:val="yellow"/>
          <w:lang w:val="tr-TR"/>
        </w:rPr>
        <w:t>sendmail</w:t>
      </w:r>
      <w:r w:rsidRPr="004F2380">
        <w:rPr>
          <w:rFonts w:cstheme="minorHAnsi"/>
          <w:color w:val="auto"/>
          <w:lang w:val="tr-TR"/>
        </w:rPr>
        <w:t xml:space="preserve"> -s "Message Subject" </w:t>
      </w:r>
      <w:r w:rsidR="00BC47A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ample@example.com</w:t>
      </w:r>
    </w:p>
    <w:p w14:paraId="01BE1272" w14:textId="77777777" w:rsidR="00B84988" w:rsidRDefault="00092393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A4C0A54" wp14:editId="7234F55B">
            <wp:extent cx="5943600" cy="2611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DE8" w14:textId="77777777" w:rsidR="00B84988" w:rsidRDefault="00B84988" w:rsidP="00C40BE9">
      <w:pPr>
        <w:rPr>
          <w:rFonts w:cstheme="minorHAnsi"/>
          <w:color w:val="auto"/>
          <w:lang w:val="tr-TR"/>
        </w:rPr>
      </w:pPr>
    </w:p>
    <w:p w14:paraId="7D11EAB6" w14:textId="77777777" w:rsidR="00B84988" w:rsidRDefault="00B84988" w:rsidP="00C40BE9">
      <w:pPr>
        <w:rPr>
          <w:rFonts w:cstheme="minorHAnsi"/>
          <w:color w:val="auto"/>
          <w:lang w:val="tr-TR"/>
        </w:rPr>
      </w:pPr>
    </w:p>
    <w:p w14:paraId="33663B95" w14:textId="77777777" w:rsidR="00B84988" w:rsidRDefault="00B84988" w:rsidP="00C40BE9">
      <w:pPr>
        <w:rPr>
          <w:rFonts w:cstheme="minorHAnsi"/>
          <w:color w:val="auto"/>
          <w:lang w:val="tr-TR"/>
        </w:rPr>
      </w:pPr>
    </w:p>
    <w:p w14:paraId="74089985" w14:textId="77777777" w:rsidR="00B84988" w:rsidRDefault="00B84988" w:rsidP="00C40BE9">
      <w:pPr>
        <w:rPr>
          <w:rFonts w:cstheme="minorHAnsi"/>
          <w:color w:val="auto"/>
          <w:lang w:val="tr-TR"/>
        </w:rPr>
      </w:pPr>
    </w:p>
    <w:p w14:paraId="08F66DB8" w14:textId="77777777" w:rsidR="00AC20FE" w:rsidRDefault="00AC20FE" w:rsidP="00C40BE9">
      <w:pPr>
        <w:rPr>
          <w:rFonts w:cstheme="minorHAnsi"/>
          <w:color w:val="auto"/>
          <w:lang w:val="tr-TR"/>
        </w:rPr>
      </w:pPr>
    </w:p>
    <w:p w14:paraId="70DBDC9F" w14:textId="77777777" w:rsidR="00AC20FE" w:rsidRDefault="00AC20FE" w:rsidP="00C40BE9">
      <w:pPr>
        <w:rPr>
          <w:rFonts w:cstheme="minorHAnsi"/>
          <w:color w:val="auto"/>
          <w:lang w:val="tr-TR"/>
        </w:rPr>
      </w:pPr>
    </w:p>
    <w:p w14:paraId="3DABA31E" w14:textId="77777777" w:rsidR="00AC20FE" w:rsidRDefault="00AC20FE" w:rsidP="00C40BE9">
      <w:pPr>
        <w:rPr>
          <w:rFonts w:cstheme="minorHAnsi"/>
          <w:color w:val="auto"/>
          <w:lang w:val="tr-TR"/>
        </w:rPr>
      </w:pPr>
    </w:p>
    <w:p w14:paraId="7C9D8A57" w14:textId="77777777" w:rsidR="00AC20FE" w:rsidRDefault="00AC20FE" w:rsidP="00C40BE9">
      <w:pPr>
        <w:rPr>
          <w:rFonts w:cstheme="minorHAnsi"/>
          <w:color w:val="auto"/>
          <w:lang w:val="tr-TR"/>
        </w:rPr>
      </w:pPr>
    </w:p>
    <w:p w14:paraId="42D120A5" w14:textId="77777777" w:rsidR="00B84988" w:rsidRDefault="00B84988" w:rsidP="00C40BE9">
      <w:pPr>
        <w:rPr>
          <w:rFonts w:cstheme="minorHAnsi"/>
          <w:b/>
          <w:color w:val="auto"/>
          <w:lang w:val="tr-TR"/>
        </w:rPr>
      </w:pPr>
      <w:r w:rsidRPr="00B84988">
        <w:rPr>
          <w:rFonts w:cstheme="minorHAnsi"/>
          <w:b/>
          <w:color w:val="auto"/>
          <w:lang w:val="tr-TR"/>
        </w:rPr>
        <w:t>ENVIRONMENT VARIABLES</w:t>
      </w:r>
    </w:p>
    <w:p w14:paraId="6BDE294A" w14:textId="77777777" w:rsidR="00747F56" w:rsidRDefault="00747F56" w:rsidP="00C40BE9">
      <w:pPr>
        <w:rPr>
          <w:rFonts w:cstheme="minorHAnsi"/>
          <w:b/>
          <w:color w:val="auto"/>
          <w:lang w:val="tr-TR"/>
        </w:rPr>
      </w:pPr>
      <w:r>
        <w:rPr>
          <w:noProof/>
        </w:rPr>
        <w:drawing>
          <wp:inline distT="0" distB="0" distL="0" distR="0" wp14:anchorId="74B590C7" wp14:editId="748011B5">
            <wp:extent cx="5943600" cy="283781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36F" w14:textId="77777777" w:rsidR="00747F56" w:rsidRDefault="00747F56" w:rsidP="00C40BE9">
      <w:pPr>
        <w:rPr>
          <w:rFonts w:cstheme="minorHAnsi"/>
          <w:b/>
          <w:color w:val="auto"/>
          <w:lang w:val="tr-TR"/>
        </w:rPr>
      </w:pPr>
    </w:p>
    <w:p w14:paraId="4F3BF45D" w14:textId="77777777" w:rsidR="00747F56" w:rsidRDefault="00747F56" w:rsidP="00C40BE9">
      <w:pPr>
        <w:rPr>
          <w:rFonts w:cstheme="minorHAnsi"/>
          <w:b/>
          <w:color w:val="auto"/>
          <w:lang w:val="tr-TR"/>
        </w:rPr>
      </w:pPr>
    </w:p>
    <w:p w14:paraId="4A1A61DC" w14:textId="77777777" w:rsidR="00747F56" w:rsidRPr="00B84988" w:rsidRDefault="00747F56" w:rsidP="00C40BE9">
      <w:pPr>
        <w:rPr>
          <w:rFonts w:cstheme="minorHAnsi"/>
          <w:b/>
          <w:color w:val="auto"/>
          <w:lang w:val="tr-TR"/>
        </w:rPr>
      </w:pPr>
    </w:p>
    <w:p w14:paraId="71291919" w14:textId="77777777" w:rsidR="00B84988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B84988">
        <w:rPr>
          <w:rFonts w:cstheme="minorHAnsi"/>
          <w:color w:val="auto"/>
          <w:lang w:val="tr-TR"/>
        </w:rPr>
        <w:t>rintenv</w:t>
      </w:r>
      <w:r>
        <w:rPr>
          <w:rFonts w:cstheme="minorHAnsi"/>
          <w:color w:val="auto"/>
          <w:lang w:val="tr-TR"/>
        </w:rPr>
        <w:t xml:space="preserve"> :displays all environment variables</w:t>
      </w:r>
    </w:p>
    <w:p w14:paraId="50B4CEAA" w14:textId="77777777"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cho $environmentvariable : sadece belirtilen environment variable’ı gösterir</w:t>
      </w:r>
    </w:p>
    <w:p w14:paraId="43692FE4" w14:textId="77777777" w:rsidR="008A6149" w:rsidRDefault="008A6149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>
        <w:rPr>
          <w:rFonts w:cstheme="minorHAnsi"/>
          <w:color w:val="auto"/>
          <w:lang w:val="tr-TR"/>
        </w:rPr>
        <w:t xml:space="preserve">=value </w:t>
      </w:r>
    </w:p>
    <w:p w14:paraId="355F1964" w14:textId="77777777" w:rsidR="008A6149" w:rsidRDefault="008A6149" w:rsidP="00C40BE9">
      <w:pPr>
        <w:rPr>
          <w:rFonts w:cstheme="minorHAnsi"/>
          <w:color w:val="auto"/>
          <w:lang w:val="tr-TR"/>
        </w:rPr>
      </w:pPr>
    </w:p>
    <w:p w14:paraId="1C5DE9D2" w14:textId="77777777" w:rsidR="00B4787B" w:rsidRDefault="00B4787B" w:rsidP="00C40BE9">
      <w:pPr>
        <w:rPr>
          <w:rFonts w:cstheme="minorHAnsi"/>
          <w:color w:val="auto"/>
          <w:lang w:val="tr-TR"/>
        </w:rPr>
      </w:pPr>
    </w:p>
    <w:p w14:paraId="59DFE49F" w14:textId="77777777" w:rsidR="00B4787B" w:rsidRDefault="00B4787B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sistent</w:t>
      </w:r>
    </w:p>
    <w:p w14:paraId="7D527E9A" w14:textId="77777777" w:rsidR="00B4787B" w:rsidRPr="008A6149" w:rsidRDefault="00B4787B" w:rsidP="00C40BE9">
      <w:pPr>
        <w:rPr>
          <w:rFonts w:cstheme="minorHAnsi"/>
          <w:color w:val="auto"/>
          <w:lang w:val="tr-TR"/>
        </w:rPr>
      </w:pPr>
      <w:r w:rsidRPr="00B4787B">
        <w:rPr>
          <w:rFonts w:cstheme="minorHAnsi"/>
          <w:color w:val="auto"/>
          <w:lang w:val="tr-TR"/>
        </w:rPr>
        <w:t xml:space="preserve">echo 'export </w:t>
      </w:r>
      <w:r w:rsidRPr="00B4787B">
        <w:rPr>
          <w:rFonts w:cstheme="minorHAnsi"/>
          <w:color w:val="auto"/>
          <w:highlight w:val="yellow"/>
          <w:lang w:val="tr-TR"/>
        </w:rPr>
        <w:t>environmentvariable</w:t>
      </w:r>
      <w:r w:rsidRPr="00B4787B">
        <w:rPr>
          <w:rFonts w:cstheme="minorHAnsi"/>
          <w:color w:val="auto"/>
          <w:lang w:val="tr-TR"/>
        </w:rPr>
        <w:t>="</w:t>
      </w:r>
      <w:r>
        <w:rPr>
          <w:rFonts w:cstheme="minorHAnsi"/>
          <w:color w:val="auto"/>
          <w:lang w:val="tr-TR"/>
        </w:rPr>
        <w:t>value</w:t>
      </w:r>
      <w:r w:rsidRPr="00B4787B">
        <w:rPr>
          <w:rFonts w:cstheme="minorHAnsi"/>
          <w:color w:val="auto"/>
          <w:lang w:val="tr-TR"/>
        </w:rPr>
        <w:t>"' &gt;&gt; $HOME/.bashrc</w:t>
      </w:r>
    </w:p>
    <w:p w14:paraId="60CFC7CA" w14:textId="77777777" w:rsidR="00B84988" w:rsidRDefault="00B84988" w:rsidP="00C40BE9">
      <w:pPr>
        <w:rPr>
          <w:rFonts w:cstheme="minorHAnsi"/>
          <w:color w:val="auto"/>
          <w:lang w:val="tr-TR"/>
        </w:rPr>
      </w:pPr>
    </w:p>
    <w:p w14:paraId="1E307550" w14:textId="77777777" w:rsidR="00A46AE2" w:rsidRDefault="00A46AE2" w:rsidP="00C40BE9">
      <w:pPr>
        <w:rPr>
          <w:rFonts w:cstheme="minorHAnsi"/>
          <w:color w:val="auto"/>
          <w:lang w:val="tr-TR"/>
        </w:rPr>
      </w:pPr>
    </w:p>
    <w:p w14:paraId="44114B3D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66804072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613534B9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513478D8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650CD5ED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3877CEAC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674073B3" w14:textId="77777777" w:rsidR="00A46AE2" w:rsidRPr="00A46AE2" w:rsidRDefault="00A46AE2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A46AE2">
        <w:rPr>
          <w:rFonts w:cstheme="minorHAnsi"/>
          <w:b/>
          <w:color w:val="auto"/>
          <w:sz w:val="28"/>
          <w:szCs w:val="28"/>
          <w:lang w:val="tr-TR"/>
        </w:rPr>
        <w:t>INTRUSION DETECTION WITH AIDE</w:t>
      </w:r>
    </w:p>
    <w:p w14:paraId="2EA3845A" w14:textId="77777777" w:rsidR="00A46AE2" w:rsidRDefault="00185BF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file and folders integrity checker)</w:t>
      </w:r>
    </w:p>
    <w:p w14:paraId="521940DE" w14:textId="77777777"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missions</w:t>
      </w:r>
    </w:p>
    <w:p w14:paraId="2DDA6C20" w14:textId="77777777"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ize</w:t>
      </w:r>
    </w:p>
    <w:p w14:paraId="2F72DB8C" w14:textId="77777777"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ccess time</w:t>
      </w:r>
    </w:p>
    <w:p w14:paraId="645D4E1E" w14:textId="77777777" w:rsidR="00E37AD7" w:rsidRDefault="00E37AD7" w:rsidP="00E37AD7">
      <w:pPr>
        <w:pStyle w:val="ListParagraph"/>
        <w:numPr>
          <w:ilvl w:val="0"/>
          <w:numId w:val="22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ash</w:t>
      </w:r>
    </w:p>
    <w:p w14:paraId="6A8AC0F1" w14:textId="77777777" w:rsidR="00E37AD7" w:rsidRPr="00E37AD7" w:rsidRDefault="00E37AD7" w:rsidP="00E37AD7">
      <w:pPr>
        <w:ind w:left="360"/>
        <w:rPr>
          <w:rFonts w:cstheme="minorHAnsi"/>
          <w:color w:val="auto"/>
          <w:lang w:val="tr-TR"/>
        </w:rPr>
      </w:pPr>
    </w:p>
    <w:p w14:paraId="6818DAE7" w14:textId="77777777" w:rsidR="00185BF3" w:rsidRDefault="00AA4D8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aide</w:t>
      </w:r>
    </w:p>
    <w:p w14:paraId="1C92CBB4" w14:textId="77777777" w:rsidR="00C52D2F" w:rsidRDefault="00C52D2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do it for one time then use script)</w:t>
      </w:r>
    </w:p>
    <w:p w14:paraId="469D6E90" w14:textId="77777777" w:rsidR="00AA4D83" w:rsidRDefault="00AC68D5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usr/sbin/</w:t>
      </w:r>
      <w:r w:rsidR="00AA4D83" w:rsidRPr="00AA4D83">
        <w:rPr>
          <w:rFonts w:cstheme="minorHAnsi"/>
          <w:color w:val="auto"/>
          <w:lang w:val="tr-TR"/>
        </w:rPr>
        <w:t xml:space="preserve">aide </w:t>
      </w:r>
      <w:r w:rsidR="00AA4D83">
        <w:rPr>
          <w:rFonts w:cstheme="minorHAnsi"/>
          <w:color w:val="auto"/>
          <w:lang w:val="tr-TR"/>
        </w:rPr>
        <w:t>--</w:t>
      </w:r>
      <w:r w:rsidR="00AA4D83" w:rsidRPr="00AA4D83">
        <w:rPr>
          <w:rFonts w:cstheme="minorHAnsi"/>
          <w:color w:val="auto"/>
          <w:lang w:val="tr-TR"/>
        </w:rPr>
        <w:t>init</w:t>
      </w:r>
      <w:r w:rsidR="00AA4D83">
        <w:rPr>
          <w:rFonts w:cstheme="minorHAnsi"/>
          <w:color w:val="auto"/>
          <w:lang w:val="tr-TR"/>
        </w:rPr>
        <w:t xml:space="preserve">  </w:t>
      </w:r>
    </w:p>
    <w:p w14:paraId="20A770AB" w14:textId="77777777" w:rsidR="00AA4D83" w:rsidRDefault="00AA4D83" w:rsidP="00C40BE9">
      <w:pPr>
        <w:rPr>
          <w:rFonts w:cstheme="minorHAnsi"/>
          <w:color w:val="auto"/>
          <w:lang w:val="tr-TR"/>
        </w:rPr>
      </w:pPr>
      <w:r w:rsidRPr="00AA4D83">
        <w:rPr>
          <w:rFonts w:cstheme="minorHAnsi"/>
          <w:color w:val="auto"/>
          <w:lang w:val="tr-TR"/>
        </w:rPr>
        <w:t>mv /var/lib/aide/aide.db.new.gz /var/lib/aide/aide.db.gz</w:t>
      </w:r>
    </w:p>
    <w:p w14:paraId="529A083E" w14:textId="77777777" w:rsidR="00381D74" w:rsidRDefault="00381D74" w:rsidP="00C40BE9">
      <w:pPr>
        <w:rPr>
          <w:rFonts w:cstheme="minorHAnsi"/>
          <w:color w:val="auto"/>
          <w:lang w:val="tr-TR"/>
        </w:rPr>
      </w:pPr>
    </w:p>
    <w:p w14:paraId="7A3B0E3C" w14:textId="77777777" w:rsidR="00E37AD7" w:rsidRDefault="003547B4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nfiguration file: /etc/aide.conf</w:t>
      </w:r>
    </w:p>
    <w:p w14:paraId="469DFA39" w14:textId="77777777" w:rsidR="00DB5045" w:rsidRDefault="008F6CB7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="00DB5045">
        <w:rPr>
          <w:rFonts w:cstheme="minorHAnsi"/>
          <w:color w:val="auto"/>
          <w:lang w:val="tr-TR"/>
        </w:rPr>
        <w:t xml:space="preserve">custom </w:t>
      </w:r>
      <w:r>
        <w:rPr>
          <w:rFonts w:cstheme="minorHAnsi"/>
          <w:color w:val="auto"/>
          <w:lang w:val="tr-TR"/>
        </w:rPr>
        <w:t>add monitoring rule)</w:t>
      </w:r>
    </w:p>
    <w:p w14:paraId="3595423C" w14:textId="77777777" w:rsidR="008F6CB7" w:rsidRDefault="00DB5045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03450DA" wp14:editId="220E9E07">
            <wp:extent cx="594360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65B" w14:textId="77777777" w:rsidR="008F6CB7" w:rsidRDefault="008F6CB7" w:rsidP="00C40BE9">
      <w:pPr>
        <w:rPr>
          <w:rFonts w:cstheme="minorHAnsi"/>
          <w:color w:val="auto"/>
          <w:lang w:val="tr-TR"/>
        </w:rPr>
      </w:pPr>
    </w:p>
    <w:p w14:paraId="329E43BE" w14:textId="77777777" w:rsidR="006D165A" w:rsidRDefault="004F3F79" w:rsidP="00C40BE9">
      <w:pPr>
        <w:rPr>
          <w:rFonts w:cstheme="minorHAnsi"/>
          <w:color w:val="auto"/>
          <w:lang w:val="tr-TR"/>
        </w:rPr>
      </w:pPr>
      <w:r>
        <w:t>access timestamp (atime), the modified timestamp (mtime), and the changed timestamp (ctime).</w:t>
      </w:r>
    </w:p>
    <w:p w14:paraId="7C998BF6" w14:textId="77777777" w:rsidR="003547B4" w:rsidRDefault="003547B4" w:rsidP="00C40BE9">
      <w:pPr>
        <w:rPr>
          <w:rFonts w:cstheme="minorHAnsi"/>
          <w:color w:val="auto"/>
          <w:lang w:val="tr-TR"/>
        </w:rPr>
      </w:pPr>
    </w:p>
    <w:p w14:paraId="299B688F" w14:textId="77777777" w:rsidR="003547B4" w:rsidRDefault="003547B4" w:rsidP="00C40BE9">
      <w:pPr>
        <w:rPr>
          <w:rFonts w:cstheme="minorHAnsi"/>
          <w:color w:val="auto"/>
          <w:lang w:val="tr-TR"/>
        </w:rPr>
      </w:pPr>
    </w:p>
    <w:p w14:paraId="4A070A18" w14:textId="77777777" w:rsidR="00E37AD7" w:rsidRDefault="00E37AD7" w:rsidP="00C40BE9">
      <w:pPr>
        <w:rPr>
          <w:rFonts w:cstheme="minorHAnsi"/>
          <w:color w:val="auto"/>
          <w:lang w:val="tr-TR"/>
        </w:rPr>
      </w:pPr>
    </w:p>
    <w:p w14:paraId="0B1B13E3" w14:textId="77777777" w:rsidR="006D165A" w:rsidRDefault="006D165A" w:rsidP="00C40BE9">
      <w:pPr>
        <w:rPr>
          <w:rFonts w:cstheme="minorHAnsi"/>
          <w:color w:val="auto"/>
          <w:lang w:val="tr-TR"/>
        </w:rPr>
      </w:pPr>
    </w:p>
    <w:p w14:paraId="28D6A4C9" w14:textId="77777777" w:rsidR="006D165A" w:rsidRDefault="006D165A" w:rsidP="00C40BE9">
      <w:pPr>
        <w:rPr>
          <w:rFonts w:cstheme="minorHAnsi"/>
          <w:color w:val="auto"/>
          <w:lang w:val="tr-TR"/>
        </w:rPr>
      </w:pPr>
    </w:p>
    <w:p w14:paraId="4D7C8B22" w14:textId="77777777" w:rsidR="006D165A" w:rsidRDefault="006D165A" w:rsidP="00C40BE9">
      <w:pPr>
        <w:rPr>
          <w:rFonts w:cstheme="minorHAnsi"/>
          <w:color w:val="auto"/>
          <w:lang w:val="tr-TR"/>
        </w:rPr>
      </w:pPr>
    </w:p>
    <w:p w14:paraId="3DF28892" w14:textId="77777777" w:rsidR="009109CC" w:rsidRDefault="00C1149A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aily intrusion analysis script</w:t>
      </w:r>
    </w:p>
    <w:p w14:paraId="1C6E0E20" w14:textId="77777777" w:rsidR="006732F7" w:rsidRPr="006732F7" w:rsidRDefault="006732F7" w:rsidP="0067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  <w:highlight w:val="yellow"/>
        </w:rPr>
      </w:pPr>
      <w:r w:rsidRPr="006732F7">
        <w:rPr>
          <w:rFonts w:eastAsia="Times New Roman" w:cstheme="minorHAnsi"/>
          <w:color w:val="auto"/>
          <w:highlight w:val="yellow"/>
        </w:rPr>
        <w:t>NOW=$( date '+%F_%H:%M:%S' )</w:t>
      </w:r>
    </w:p>
    <w:p w14:paraId="4520A73C" w14:textId="77777777" w:rsidR="00C1149A" w:rsidRPr="006732F7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aide --check &gt;&gt; /var/lib/aide/"AideReport-"$</w:t>
      </w:r>
      <w:r w:rsidR="006732F7" w:rsidRPr="006732F7">
        <w:rPr>
          <w:rFonts w:cstheme="minorHAnsi"/>
          <w:color w:val="auto"/>
          <w:highlight w:val="yellow"/>
          <w:lang w:val="tr-TR"/>
        </w:rPr>
        <w:t>NOW</w:t>
      </w:r>
      <w:r w:rsidRPr="006732F7">
        <w:rPr>
          <w:rFonts w:cstheme="minorHAnsi"/>
          <w:color w:val="auto"/>
          <w:highlight w:val="yellow"/>
          <w:lang w:val="tr-TR"/>
        </w:rPr>
        <w:t xml:space="preserve">.txt </w:t>
      </w:r>
    </w:p>
    <w:p w14:paraId="10BC78D3" w14:textId="77777777" w:rsidR="00C1149A" w:rsidRPr="006732F7" w:rsidRDefault="0013283B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rm -rf</w:t>
      </w:r>
      <w:r w:rsidR="00C1149A" w:rsidRPr="006732F7">
        <w:rPr>
          <w:rFonts w:cstheme="minorHAnsi"/>
          <w:color w:val="auto"/>
          <w:highlight w:val="yellow"/>
          <w:lang w:val="tr-TR"/>
        </w:rPr>
        <w:t xml:space="preserve"> /var/lib/aide/aide.db.gz </w:t>
      </w:r>
    </w:p>
    <w:p w14:paraId="2973E9D4" w14:textId="77777777" w:rsidR="00C1149A" w:rsidRPr="006732F7" w:rsidRDefault="00C1149A" w:rsidP="00C1149A">
      <w:pPr>
        <w:rPr>
          <w:rFonts w:cstheme="minorHAnsi"/>
          <w:color w:val="auto"/>
          <w:highlight w:val="yellow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 xml:space="preserve">aide --init </w:t>
      </w:r>
    </w:p>
    <w:p w14:paraId="5EDE462D" w14:textId="77777777" w:rsidR="00C1149A" w:rsidRPr="006732F7" w:rsidRDefault="00C1149A" w:rsidP="00C1149A">
      <w:pPr>
        <w:rPr>
          <w:rFonts w:cstheme="minorHAnsi"/>
          <w:color w:val="auto"/>
          <w:lang w:val="tr-TR"/>
        </w:rPr>
      </w:pPr>
      <w:r w:rsidRPr="006732F7">
        <w:rPr>
          <w:rFonts w:cstheme="minorHAnsi"/>
          <w:color w:val="auto"/>
          <w:highlight w:val="yellow"/>
          <w:lang w:val="tr-TR"/>
        </w:rPr>
        <w:t>mv /var/lib/aide/aide.db.new.gz /var/lib/aide/aide.db.gz</w:t>
      </w:r>
    </w:p>
    <w:p w14:paraId="10371639" w14:textId="77777777" w:rsidR="00C1149A" w:rsidRDefault="00C1149A" w:rsidP="00C1149A">
      <w:pPr>
        <w:rPr>
          <w:rFonts w:cstheme="minorHAnsi"/>
          <w:color w:val="auto"/>
          <w:lang w:val="tr-TR"/>
        </w:rPr>
      </w:pPr>
    </w:p>
    <w:p w14:paraId="2C5C556F" w14:textId="77777777" w:rsidR="00C1149A" w:rsidRDefault="0091480D" w:rsidP="00C1149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ontab&gt;daily</w:t>
      </w:r>
    </w:p>
    <w:p w14:paraId="6D465D29" w14:textId="77777777" w:rsidR="00381D74" w:rsidRDefault="00381D74" w:rsidP="00C40BE9">
      <w:pPr>
        <w:rPr>
          <w:rFonts w:cstheme="minorHAnsi"/>
          <w:color w:val="auto"/>
          <w:lang w:val="tr-TR"/>
        </w:rPr>
      </w:pPr>
    </w:p>
    <w:p w14:paraId="3F70E5EE" w14:textId="77777777" w:rsidR="00624813" w:rsidRDefault="00624813" w:rsidP="00C40BE9">
      <w:pPr>
        <w:rPr>
          <w:rFonts w:cstheme="minorHAnsi"/>
          <w:color w:val="auto"/>
          <w:lang w:val="tr-TR"/>
        </w:rPr>
      </w:pPr>
    </w:p>
    <w:p w14:paraId="6931B500" w14:textId="77777777" w:rsidR="006732F7" w:rsidRPr="002949AE" w:rsidRDefault="002949AE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2949AE">
        <w:rPr>
          <w:rFonts w:cstheme="minorHAnsi"/>
          <w:b/>
          <w:color w:val="auto"/>
          <w:sz w:val="28"/>
          <w:szCs w:val="28"/>
          <w:lang w:val="tr-TR"/>
        </w:rPr>
        <w:t>RESTRICTING USB ACCESS WITH USBGUARD</w:t>
      </w:r>
    </w:p>
    <w:p w14:paraId="32F99D2A" w14:textId="77777777" w:rsidR="002949AE" w:rsidRDefault="002949AE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Blacklist and whitelisting according to </w:t>
      </w:r>
    </w:p>
    <w:p w14:paraId="2D0F17C5" w14:textId="77777777"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name</w:t>
      </w:r>
    </w:p>
    <w:p w14:paraId="370FAD4B" w14:textId="77777777"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hash</w:t>
      </w:r>
    </w:p>
    <w:p w14:paraId="6F77F015" w14:textId="77777777"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evice serial</w:t>
      </w:r>
    </w:p>
    <w:p w14:paraId="67424DA9" w14:textId="77777777" w:rsidR="002949AE" w:rsidRDefault="002949AE" w:rsidP="002949AE">
      <w:pPr>
        <w:pStyle w:val="ListParagraph"/>
        <w:numPr>
          <w:ilvl w:val="0"/>
          <w:numId w:val="23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 id</w:t>
      </w:r>
    </w:p>
    <w:p w14:paraId="75AA4C4B" w14:textId="77777777" w:rsidR="002949AE" w:rsidRDefault="002949AE" w:rsidP="002949AE">
      <w:pPr>
        <w:rPr>
          <w:rFonts w:cstheme="minorHAnsi"/>
          <w:color w:val="auto"/>
          <w:lang w:val="tr-TR"/>
        </w:rPr>
      </w:pPr>
    </w:p>
    <w:p w14:paraId="213DDBC6" w14:textId="77777777" w:rsidR="002949AE" w:rsidRDefault="002949AE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ctions:</w:t>
      </w:r>
    </w:p>
    <w:p w14:paraId="5D24FE97" w14:textId="77777777"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llow</w:t>
      </w:r>
    </w:p>
    <w:p w14:paraId="6F47C184" w14:textId="77777777"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ject</w:t>
      </w:r>
    </w:p>
    <w:p w14:paraId="2ED7DCEA" w14:textId="77777777" w:rsidR="002949AE" w:rsidRDefault="002949AE" w:rsidP="002949AE">
      <w:pPr>
        <w:pStyle w:val="ListParagraph"/>
        <w:numPr>
          <w:ilvl w:val="0"/>
          <w:numId w:val="24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lock</w:t>
      </w:r>
    </w:p>
    <w:p w14:paraId="2A42CF81" w14:textId="77777777" w:rsidR="002949AE" w:rsidRDefault="002949AE" w:rsidP="002949AE">
      <w:pPr>
        <w:rPr>
          <w:rFonts w:cstheme="minorHAnsi"/>
          <w:color w:val="auto"/>
          <w:lang w:val="tr-TR"/>
        </w:rPr>
      </w:pPr>
      <w:r w:rsidRPr="002949AE">
        <w:rPr>
          <w:rFonts w:cstheme="minorHAnsi"/>
          <w:color w:val="auto"/>
          <w:lang w:val="tr-TR"/>
        </w:rPr>
        <w:t xml:space="preserve">yum install usbguard </w:t>
      </w:r>
      <w:r w:rsidR="00BA2525">
        <w:rPr>
          <w:rFonts w:cstheme="minorHAnsi"/>
          <w:color w:val="auto"/>
          <w:lang w:val="tr-TR"/>
        </w:rPr>
        <w:t>–</w:t>
      </w:r>
      <w:r w:rsidRPr="002949AE">
        <w:rPr>
          <w:rFonts w:cstheme="minorHAnsi"/>
          <w:color w:val="auto"/>
          <w:lang w:val="tr-TR"/>
        </w:rPr>
        <w:t>y</w:t>
      </w:r>
    </w:p>
    <w:p w14:paraId="601F612D" w14:textId="77777777" w:rsidR="00BA2525" w:rsidRDefault="00BA2525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usbguard.service</w:t>
      </w:r>
    </w:p>
    <w:p w14:paraId="2EDFE8F8" w14:textId="77777777" w:rsidR="00BA2525" w:rsidRDefault="00BA2525" w:rsidP="002949AE">
      <w:pPr>
        <w:rPr>
          <w:rFonts w:cstheme="minorHAnsi"/>
          <w:color w:val="auto"/>
          <w:lang w:val="tr-TR"/>
        </w:rPr>
      </w:pPr>
      <w:r w:rsidRPr="00BA2525">
        <w:rPr>
          <w:rFonts w:cstheme="minorHAnsi"/>
          <w:color w:val="auto"/>
          <w:lang w:val="tr-TR"/>
        </w:rPr>
        <w:t>systemctl enable usbguard.service</w:t>
      </w:r>
    </w:p>
    <w:p w14:paraId="5EF941F7" w14:textId="77777777" w:rsidR="002949AE" w:rsidRPr="002949AE" w:rsidRDefault="002949AE" w:rsidP="002949A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nfig file: vi /etc/usbguard/usbguard-daemon.conf</w:t>
      </w:r>
    </w:p>
    <w:p w14:paraId="1B6492B3" w14:textId="77777777" w:rsidR="002949AE" w:rsidRDefault="002949AE" w:rsidP="00C40BE9">
      <w:pPr>
        <w:rPr>
          <w:rFonts w:cstheme="minorHAnsi"/>
          <w:color w:val="auto"/>
          <w:lang w:val="tr-TR"/>
        </w:rPr>
      </w:pPr>
      <w:r w:rsidRPr="002949AE">
        <w:rPr>
          <w:rFonts w:cstheme="minorHAnsi"/>
          <w:color w:val="auto"/>
          <w:lang w:val="tr-TR"/>
        </w:rPr>
        <w:lastRenderedPageBreak/>
        <w:t>IPCAllowedUsers=root</w:t>
      </w:r>
    </w:p>
    <w:p w14:paraId="7C5C9B11" w14:textId="77777777" w:rsidR="002949AE" w:rsidRDefault="009C3B9B" w:rsidP="00C40BE9">
      <w:pPr>
        <w:rPr>
          <w:rFonts w:cstheme="minorHAnsi"/>
          <w:color w:val="auto"/>
          <w:lang w:val="tr-TR"/>
        </w:rPr>
      </w:pPr>
      <w:r w:rsidRPr="009C3B9B">
        <w:rPr>
          <w:rFonts w:cstheme="minorHAnsi"/>
          <w:color w:val="auto"/>
          <w:lang w:val="tr-TR"/>
        </w:rPr>
        <w:t>IPCAllowedGroups= root</w:t>
      </w:r>
    </w:p>
    <w:p w14:paraId="07B5C44E" w14:textId="77777777" w:rsidR="002949AE" w:rsidRDefault="00BB595C" w:rsidP="00C40BE9">
      <w:pPr>
        <w:rPr>
          <w:rFonts w:cstheme="minorHAnsi"/>
          <w:color w:val="auto"/>
          <w:lang w:val="tr-TR"/>
        </w:rPr>
      </w:pPr>
      <w:r w:rsidRPr="00BB595C">
        <w:rPr>
          <w:rFonts w:cstheme="minorHAnsi"/>
          <w:color w:val="auto"/>
          <w:lang w:val="tr-TR"/>
        </w:rPr>
        <w:t>ImplicitPolicyTarget=block</w:t>
      </w:r>
      <w:r>
        <w:rPr>
          <w:rFonts w:cstheme="minorHAnsi"/>
          <w:color w:val="auto"/>
          <w:lang w:val="tr-TR"/>
        </w:rPr>
        <w:t xml:space="preserve"> (block all devices that are not match rule)</w:t>
      </w:r>
    </w:p>
    <w:p w14:paraId="633891D1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0C3EE295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638737EE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5579A271" w14:textId="77777777" w:rsidR="00FE5943" w:rsidRDefault="00FE594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generate initial policy-allow currently plugged devices)</w:t>
      </w:r>
    </w:p>
    <w:p w14:paraId="3659A1FE" w14:textId="77777777" w:rsidR="00FE5943" w:rsidRDefault="00FE594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generate-policy /etc/usbguard/rules.conf</w:t>
      </w:r>
    </w:p>
    <w:p w14:paraId="27A8580E" w14:textId="77777777" w:rsidR="00C52D2F" w:rsidRDefault="00C52D2F" w:rsidP="00C40BE9">
      <w:pPr>
        <w:rPr>
          <w:rFonts w:cstheme="minorHAnsi"/>
          <w:color w:val="auto"/>
          <w:lang w:val="tr-TR"/>
        </w:rPr>
      </w:pPr>
    </w:p>
    <w:p w14:paraId="0046CF35" w14:textId="77777777" w:rsidR="00FE5943" w:rsidRDefault="00FE5943" w:rsidP="00C40BE9">
      <w:pPr>
        <w:rPr>
          <w:rFonts w:cstheme="minorHAnsi"/>
          <w:color w:val="auto"/>
          <w:lang w:val="tr-TR"/>
        </w:rPr>
      </w:pPr>
      <w:r w:rsidRPr="00FE5943">
        <w:rPr>
          <w:rFonts w:cstheme="minorHAnsi"/>
          <w:color w:val="auto"/>
          <w:lang w:val="tr-TR"/>
        </w:rPr>
        <w:t>usbguard list-devices</w:t>
      </w:r>
      <w:r>
        <w:rPr>
          <w:rFonts w:cstheme="minorHAnsi"/>
          <w:color w:val="auto"/>
          <w:lang w:val="tr-TR"/>
        </w:rPr>
        <w:t xml:space="preserve">   (shows connected usb devices)</w:t>
      </w:r>
    </w:p>
    <w:p w14:paraId="3787C79F" w14:textId="77777777"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5D13C80" wp14:editId="670AB8B0">
            <wp:extent cx="6382385" cy="48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562359" cy="4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E69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38241D98" w14:textId="77777777" w:rsidR="00FE5943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(allowing device)</w:t>
      </w:r>
    </w:p>
    <w:p w14:paraId="5C9015FA" w14:textId="77777777"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allow-device 1</w:t>
      </w:r>
    </w:p>
    <w:p w14:paraId="1EA7F5C8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2C8CCAF4" w14:textId="77777777" w:rsidR="00BB595C" w:rsidRDefault="00BB595C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blocking device)</w:t>
      </w:r>
    </w:p>
    <w:p w14:paraId="3052CF8E" w14:textId="77777777" w:rsidR="00BB595C" w:rsidRDefault="00BB595C" w:rsidP="00BB595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bguard block-device 1</w:t>
      </w:r>
    </w:p>
    <w:p w14:paraId="73F1370D" w14:textId="77777777" w:rsidR="00BB595C" w:rsidRDefault="00BB595C" w:rsidP="00C40BE9">
      <w:pPr>
        <w:rPr>
          <w:rFonts w:cstheme="minorHAnsi"/>
          <w:color w:val="auto"/>
          <w:lang w:val="tr-TR"/>
        </w:rPr>
      </w:pPr>
    </w:p>
    <w:p w14:paraId="07D9DDF8" w14:textId="77777777"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root</w:t>
      </w:r>
    </w:p>
    <w:p w14:paraId="4C252A77" w14:textId="77777777"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rules.conf</w:t>
      </w:r>
    </w:p>
    <w:p w14:paraId="48DAF9FC" w14:textId="77777777"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llow name “nameofdevice”</w:t>
      </w:r>
    </w:p>
    <w:p w14:paraId="13B521D3" w14:textId="77777777" w:rsidR="00CA7CDF" w:rsidRDefault="00CA7CDF" w:rsidP="00C40BE9">
      <w:pPr>
        <w:rPr>
          <w:rFonts w:cstheme="minorHAnsi"/>
          <w:color w:val="auto"/>
          <w:lang w:val="tr-TR"/>
        </w:rPr>
      </w:pPr>
    </w:p>
    <w:p w14:paraId="26DF56FF" w14:textId="77777777" w:rsidR="00CA7CDF" w:rsidRDefault="00CA7CDF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stall -m 600 -o root -g root rules.conf  /etc/usbguard/rules.conf</w:t>
      </w:r>
    </w:p>
    <w:p w14:paraId="61194914" w14:textId="77777777" w:rsidR="00CA7CDF" w:rsidRDefault="00CA7CDF" w:rsidP="00CA7CD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usbguard.service</w:t>
      </w:r>
    </w:p>
    <w:p w14:paraId="2215794E" w14:textId="77777777" w:rsidR="00CA7CDF" w:rsidRDefault="00CA7CDF" w:rsidP="00C40BE9">
      <w:pPr>
        <w:rPr>
          <w:rFonts w:cstheme="minorHAnsi"/>
          <w:color w:val="auto"/>
          <w:lang w:val="tr-TR"/>
        </w:rPr>
      </w:pPr>
    </w:p>
    <w:p w14:paraId="2CDB7489" w14:textId="77777777" w:rsidR="00FE5943" w:rsidRDefault="00FE5943" w:rsidP="00C40BE9">
      <w:pPr>
        <w:rPr>
          <w:rFonts w:cstheme="minorHAnsi"/>
          <w:color w:val="auto"/>
          <w:lang w:val="tr-TR"/>
        </w:rPr>
      </w:pPr>
    </w:p>
    <w:p w14:paraId="7A128561" w14:textId="77777777" w:rsidR="00FE5943" w:rsidRDefault="00FE5943" w:rsidP="00C40BE9">
      <w:pPr>
        <w:rPr>
          <w:rFonts w:cstheme="minorHAnsi"/>
          <w:color w:val="auto"/>
          <w:lang w:val="tr-TR"/>
        </w:rPr>
      </w:pPr>
    </w:p>
    <w:p w14:paraId="3393E3BC" w14:textId="77777777" w:rsidR="00624813" w:rsidRDefault="00624813" w:rsidP="00C40BE9">
      <w:pPr>
        <w:rPr>
          <w:rFonts w:cstheme="minorHAnsi"/>
          <w:b/>
          <w:color w:val="auto"/>
          <w:sz w:val="28"/>
          <w:szCs w:val="28"/>
          <w:lang w:val="tr-TR"/>
        </w:rPr>
      </w:pPr>
      <w:r w:rsidRPr="00624813">
        <w:rPr>
          <w:rFonts w:cstheme="minorHAnsi"/>
          <w:b/>
          <w:color w:val="auto"/>
          <w:sz w:val="28"/>
          <w:szCs w:val="28"/>
          <w:lang w:val="tr-TR"/>
        </w:rPr>
        <w:lastRenderedPageBreak/>
        <w:t>RKHUNTER</w:t>
      </w:r>
    </w:p>
    <w:p w14:paraId="4B9462C3" w14:textId="77777777" w:rsidR="001E26BE" w:rsidRP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383838"/>
          <w:shd w:val="clear" w:color="auto" w:fill="FFFFFF"/>
        </w:rPr>
        <w:t>scanning tool. It helps you to scan out many exploits like backdoors, common exploits like – E-mail injection, Buffer overflows, format string bugs, and rootkits where the name originates from. Rkhunter is a UNIX based tool. The way of working, for rkhunter goes like that it compares SHA-1 hashes for important files with the known good files in an online database. It searches for hidden files, doubtful strings in kernel modules, default directories for rootkits,</w:t>
      </w:r>
    </w:p>
    <w:p w14:paraId="169DA6EA" w14:textId="77777777" w:rsidR="001E26BE" w:rsidRPr="00624813" w:rsidRDefault="001E26BE" w:rsidP="00C40BE9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9190AD7" w14:textId="77777777" w:rsidR="00624813" w:rsidRDefault="00624813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-y epel-release</w:t>
      </w:r>
    </w:p>
    <w:p w14:paraId="10C1BDEA" w14:textId="77777777" w:rsidR="001E26BE" w:rsidRDefault="001E26BE" w:rsidP="00C40BE9">
      <w:pPr>
        <w:rPr>
          <w:rFonts w:cstheme="minorHAnsi"/>
          <w:color w:val="auto"/>
          <w:lang w:val="tr-TR"/>
        </w:rPr>
      </w:pPr>
      <w:r w:rsidRPr="001E26BE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1E26BE">
        <w:rPr>
          <w:rFonts w:cstheme="minorHAnsi"/>
          <w:color w:val="auto"/>
          <w:lang w:val="tr-TR"/>
        </w:rPr>
        <w:t>rkhunter</w:t>
      </w:r>
    </w:p>
    <w:p w14:paraId="739F6B62" w14:textId="77777777" w:rsidR="00752FA1" w:rsidRDefault="00752FA1" w:rsidP="00C40BE9">
      <w:pPr>
        <w:rPr>
          <w:rFonts w:cstheme="minorHAnsi"/>
          <w:color w:val="auto"/>
          <w:lang w:val="tr-TR"/>
        </w:rPr>
      </w:pPr>
    </w:p>
    <w:p w14:paraId="45E78357" w14:textId="77777777" w:rsidR="00752FA1" w:rsidRDefault="00752FA1" w:rsidP="00C40BE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 latest version : </w:t>
      </w:r>
      <w:r w:rsidRPr="00752FA1">
        <w:rPr>
          <w:rFonts w:cstheme="minorHAnsi"/>
          <w:color w:val="auto"/>
          <w:lang w:val="tr-TR"/>
        </w:rPr>
        <w:t>rkhunter --versioncheck</w:t>
      </w:r>
    </w:p>
    <w:p w14:paraId="5DA67A71" w14:textId="77777777"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update</w:t>
      </w:r>
    </w:p>
    <w:p w14:paraId="56B43916" w14:textId="77777777" w:rsidR="001E26BE" w:rsidRPr="001E26BE" w:rsidRDefault="001E26BE" w:rsidP="001E26BE">
      <w:pPr>
        <w:pBdr>
          <w:top w:val="single" w:sz="2" w:space="15" w:color="A2AAAD"/>
          <w:left w:val="single" w:sz="2" w:space="15" w:color="A2AAAD"/>
          <w:bottom w:val="single" w:sz="2" w:space="15" w:color="A2AAAD"/>
          <w:right w:val="single" w:sz="2" w:space="15" w:color="A2AAAD"/>
        </w:pBdr>
        <w:shd w:val="clear" w:color="auto" w:fill="DFE4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E26BE">
        <w:rPr>
          <w:rFonts w:ascii="Courier New" w:eastAsia="Times New Roman" w:hAnsi="Courier New" w:cs="Courier New"/>
          <w:color w:val="000000"/>
          <w:sz w:val="19"/>
          <w:szCs w:val="19"/>
        </w:rPr>
        <w:t>$ sudo rkhunter --propupd</w:t>
      </w:r>
    </w:p>
    <w:p w14:paraId="5AFEDA61" w14:textId="77777777" w:rsidR="00D7196E" w:rsidRPr="00D7196E" w:rsidRDefault="00D7196E" w:rsidP="00D719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7196E">
        <w:rPr>
          <w:rFonts w:ascii="Consolas" w:eastAsia="Times New Roman" w:hAnsi="Consolas" w:cs="Courier New"/>
          <w:color w:val="333333"/>
          <w:sz w:val="20"/>
          <w:szCs w:val="20"/>
        </w:rPr>
        <w:t>rkhunter -c -sk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(performs scan)</w:t>
      </w:r>
    </w:p>
    <w:p w14:paraId="7E0CAFD3" w14:textId="77777777" w:rsidR="001E26BE" w:rsidRDefault="001E26BE" w:rsidP="00C40BE9">
      <w:pPr>
        <w:rPr>
          <w:rFonts w:cstheme="minorHAnsi"/>
          <w:color w:val="auto"/>
          <w:lang w:val="tr-TR"/>
        </w:rPr>
      </w:pPr>
    </w:p>
    <w:p w14:paraId="47C223C5" w14:textId="77777777" w:rsidR="001E26BE" w:rsidRDefault="002A5C08" w:rsidP="00C40BE9">
      <w:pPr>
        <w:rPr>
          <w:rFonts w:cstheme="minorHAnsi"/>
          <w:color w:val="auto"/>
          <w:lang w:val="tr-TR"/>
        </w:rPr>
      </w:pPr>
      <w:r w:rsidRPr="002A5C08">
        <w:rPr>
          <w:rFonts w:cstheme="minorHAnsi"/>
          <w:color w:val="auto"/>
          <w:lang w:val="tr-TR"/>
        </w:rPr>
        <w:t>vi /etc/rkhunter.conf</w:t>
      </w:r>
    </w:p>
    <w:p w14:paraId="7DE3089D" w14:textId="77777777" w:rsidR="002A5C08" w:rsidRPr="00752FA1" w:rsidRDefault="005E38F3" w:rsidP="00C40BE9">
      <w:pPr>
        <w:rPr>
          <w:rFonts w:cstheme="minorHAnsi"/>
          <w:color w:val="auto"/>
          <w:lang w:val="tr-TR"/>
        </w:rPr>
      </w:pPr>
      <w:hyperlink r:id="rId156" w:history="1">
        <w:r w:rsidR="002A5C08" w:rsidRPr="00752FA1">
          <w:rPr>
            <w:rStyle w:val="Hyperlink"/>
            <w:rFonts w:cstheme="minorHAnsi"/>
            <w:color w:val="auto"/>
            <w:u w:val="none"/>
            <w:lang w:val="tr-TR"/>
          </w:rPr>
          <w:t>MAIL-ON-WARNING=yaydog@corendon-airlines.com</w:t>
        </w:r>
      </w:hyperlink>
    </w:p>
    <w:p w14:paraId="09CE7D41" w14:textId="77777777" w:rsidR="002A5C08" w:rsidRPr="00752FA1" w:rsidRDefault="00752FA1" w:rsidP="00C40BE9">
      <w:pPr>
        <w:rPr>
          <w:rFonts w:cstheme="minorHAnsi"/>
          <w:color w:val="auto"/>
          <w:lang w:val="tr-TR"/>
        </w:rPr>
      </w:pPr>
      <w:r w:rsidRPr="00752FA1">
        <w:rPr>
          <w:rFonts w:cstheme="minorHAnsi"/>
          <w:color w:val="auto"/>
          <w:lang w:val="tr-TR"/>
        </w:rPr>
        <w:t>MAIL_CMD=mail -s "[rkhunter] Warnings found for ${HOST_NAME}"</w:t>
      </w:r>
    </w:p>
    <w:p w14:paraId="51A7D0CC" w14:textId="77777777" w:rsidR="00752FA1" w:rsidRDefault="00C63C37" w:rsidP="00C40BE9">
      <w:pPr>
        <w:rPr>
          <w:rFonts w:cstheme="minorHAnsi"/>
          <w:color w:val="auto"/>
          <w:lang w:val="tr-TR"/>
        </w:rPr>
      </w:pPr>
      <w:r w:rsidRPr="00C63C37">
        <w:rPr>
          <w:rFonts w:cstheme="minorHAnsi"/>
          <w:color w:val="auto"/>
          <w:lang w:val="tr-TR"/>
        </w:rPr>
        <w:t>SCRIPTWHITELIST=/usr/bin/whatis</w:t>
      </w:r>
      <w:r>
        <w:rPr>
          <w:rFonts w:cstheme="minorHAnsi"/>
          <w:color w:val="auto"/>
          <w:lang w:val="tr-TR"/>
        </w:rPr>
        <w:t xml:space="preserve"> (safe scripts)</w:t>
      </w:r>
    </w:p>
    <w:p w14:paraId="2E020611" w14:textId="77777777" w:rsidR="00C63C37" w:rsidRDefault="00C63C37" w:rsidP="00C40BE9">
      <w:pPr>
        <w:rPr>
          <w:rFonts w:cstheme="minorHAnsi"/>
          <w:color w:val="auto"/>
          <w:lang w:val="tr-TR"/>
        </w:rPr>
      </w:pPr>
    </w:p>
    <w:p w14:paraId="1EAF797E" w14:textId="77777777" w:rsidR="00C63C37" w:rsidRDefault="00C63C37" w:rsidP="00C40BE9">
      <w:pPr>
        <w:rPr>
          <w:rFonts w:cstheme="minorHAnsi"/>
          <w:color w:val="auto"/>
          <w:lang w:val="tr-TR"/>
        </w:rPr>
      </w:pPr>
    </w:p>
    <w:p w14:paraId="4CD49CE8" w14:textId="77777777" w:rsidR="002A5C08" w:rsidRDefault="002A5C08" w:rsidP="00C40BE9">
      <w:pPr>
        <w:rPr>
          <w:rFonts w:cstheme="minorHAnsi"/>
          <w:color w:val="auto"/>
          <w:lang w:val="tr-TR"/>
        </w:rPr>
      </w:pPr>
    </w:p>
    <w:p w14:paraId="13944AB9" w14:textId="77777777" w:rsidR="00643AA9" w:rsidRDefault="00643AA9" w:rsidP="002A1C7D">
      <w:pPr>
        <w:rPr>
          <w:rFonts w:cstheme="minorHAnsi"/>
          <w:b/>
          <w:color w:val="auto"/>
          <w:sz w:val="36"/>
          <w:szCs w:val="36"/>
          <w:lang w:val="tr-TR"/>
        </w:rPr>
      </w:pPr>
    </w:p>
    <w:p w14:paraId="3B0357E6" w14:textId="77777777" w:rsidR="003C3516" w:rsidRPr="009124DF" w:rsidRDefault="009124DF" w:rsidP="002A1C7D">
      <w:pPr>
        <w:rPr>
          <w:rFonts w:cstheme="minorHAnsi"/>
          <w:b/>
          <w:color w:val="auto"/>
          <w:sz w:val="36"/>
          <w:szCs w:val="36"/>
          <w:lang w:val="tr-TR"/>
        </w:rPr>
      </w:pPr>
      <w:r w:rsidRPr="009124DF">
        <w:rPr>
          <w:rFonts w:cstheme="minorHAnsi"/>
          <w:b/>
          <w:color w:val="auto"/>
          <w:sz w:val="36"/>
          <w:szCs w:val="36"/>
          <w:lang w:val="tr-TR"/>
        </w:rPr>
        <w:t>TIGER VNC</w:t>
      </w:r>
    </w:p>
    <w:p w14:paraId="0A4FF158" w14:textId="77777777" w:rsidR="007B20F1" w:rsidRDefault="007B20F1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P: 192.168.1.211</w:t>
      </w:r>
      <w:r w:rsidR="00014C8C">
        <w:rPr>
          <w:rFonts w:cstheme="minorHAnsi"/>
          <w:color w:val="auto"/>
          <w:lang w:val="tr-TR"/>
        </w:rPr>
        <w:t xml:space="preserve">  &gt;&gt; örnekte iki farklı kullanıcı için VNC ayarları yapıldı</w:t>
      </w:r>
    </w:p>
    <w:p w14:paraId="37EA67D4" w14:textId="77777777" w:rsidR="003C3516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yum install tigervnc-server</w:t>
      </w:r>
    </w:p>
    <w:p w14:paraId="369E05F6" w14:textId="77777777"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su - yaydog</w:t>
      </w:r>
    </w:p>
    <w:p w14:paraId="67576EF4" w14:textId="77777777"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vncpasswd</w:t>
      </w:r>
    </w:p>
    <w:p w14:paraId="20487683" w14:textId="77777777"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lastRenderedPageBreak/>
        <w:t xml:space="preserve">cp /lib/systemd/system/vncserver@.service  </w:t>
      </w:r>
      <w:hyperlink r:id="rId157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:1.service</w:t>
        </w:r>
      </w:hyperlink>
    </w:p>
    <w:p w14:paraId="16F73A56" w14:textId="77777777" w:rsidR="009124DF" w:rsidRPr="009124DF" w:rsidRDefault="009124DF" w:rsidP="002A1C7D">
      <w:pPr>
        <w:rPr>
          <w:rFonts w:cstheme="minorHAnsi"/>
          <w:color w:val="auto"/>
          <w:lang w:val="tr-TR"/>
        </w:rPr>
      </w:pPr>
    </w:p>
    <w:p w14:paraId="2585B84E" w14:textId="77777777" w:rsidR="009124DF" w:rsidRPr="009124DF" w:rsidRDefault="009124DF" w:rsidP="002A1C7D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vi </w:t>
      </w:r>
      <w:hyperlink r:id="rId158" w:history="1">
        <w:r w:rsidRPr="009124DF">
          <w:rPr>
            <w:rStyle w:val="Hyperlink"/>
            <w:rFonts w:cstheme="minorHAnsi"/>
            <w:color w:val="auto"/>
            <w:u w:val="none"/>
            <w:lang w:val="tr-TR"/>
          </w:rPr>
          <w:t>/etc/systemd/system/vncserver@\:1.service</w:t>
        </w:r>
      </w:hyperlink>
    </w:p>
    <w:p w14:paraId="15FC519E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artPre=/bin/sh -c '/usr/bin/vncserver -kill %i &gt; /dev/null 2&gt;&amp;1 || :'</w:t>
      </w:r>
    </w:p>
    <w:p w14:paraId="0BD3E69B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 xml:space="preserve">ExecStart=/usr/sbin/runuser -l </w:t>
      </w:r>
      <w:r w:rsidRPr="007B20F1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 xml:space="preserve"> -c "/usr/bin/vncserver %i"</w:t>
      </w:r>
    </w:p>
    <w:p w14:paraId="5B42715E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PIDFile=/home/</w:t>
      </w:r>
      <w:r w:rsidRPr="009124DF">
        <w:rPr>
          <w:rFonts w:cstheme="minorHAnsi"/>
          <w:color w:val="auto"/>
          <w:highlight w:val="yellow"/>
          <w:lang w:val="tr-TR"/>
        </w:rPr>
        <w:t>yaydog</w:t>
      </w:r>
      <w:r w:rsidRPr="009124DF">
        <w:rPr>
          <w:rFonts w:cstheme="minorHAnsi"/>
          <w:color w:val="auto"/>
          <w:lang w:val="tr-TR"/>
        </w:rPr>
        <w:t>/.vnc/%H%i.pid</w:t>
      </w:r>
    </w:p>
    <w:p w14:paraId="1F0411AC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ExecStop=/bin/sh -c '/usr/bin/vncserver -kill %i &gt; /dev/null 2&gt;&amp;1 || :'</w:t>
      </w:r>
    </w:p>
    <w:p w14:paraId="7A26A3E3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</w:p>
    <w:p w14:paraId="376A2258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[Install]</w:t>
      </w:r>
    </w:p>
    <w:p w14:paraId="7DB44C94" w14:textId="77777777" w:rsidR="009124DF" w:rsidRPr="009124DF" w:rsidRDefault="009124DF" w:rsidP="009124DF">
      <w:pPr>
        <w:rPr>
          <w:rFonts w:cstheme="minorHAnsi"/>
          <w:color w:val="auto"/>
          <w:lang w:val="tr-TR"/>
        </w:rPr>
      </w:pPr>
      <w:r w:rsidRPr="009124DF">
        <w:rPr>
          <w:rFonts w:cstheme="minorHAnsi"/>
          <w:color w:val="auto"/>
          <w:lang w:val="tr-TR"/>
        </w:rPr>
        <w:t>WantedBy=multi-user.target</w:t>
      </w:r>
    </w:p>
    <w:p w14:paraId="08EAB5F7" w14:textId="77777777" w:rsidR="009124DF" w:rsidRDefault="009124DF" w:rsidP="002A1C7D">
      <w:pPr>
        <w:rPr>
          <w:rFonts w:cstheme="minorHAnsi"/>
          <w:color w:val="auto"/>
          <w:lang w:val="tr-TR"/>
        </w:rPr>
      </w:pPr>
    </w:p>
    <w:p w14:paraId="2F53834C" w14:textId="77777777"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rt vncserver@:1</w:t>
      </w:r>
    </w:p>
    <w:p w14:paraId="31E0C7C9" w14:textId="77777777"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status vncserver@:1</w:t>
      </w:r>
    </w:p>
    <w:p w14:paraId="175D474F" w14:textId="77777777" w:rsidR="007B20F1" w:rsidRDefault="007B20F1" w:rsidP="002A1C7D">
      <w:pPr>
        <w:rPr>
          <w:rFonts w:cstheme="minorHAnsi"/>
          <w:color w:val="auto"/>
          <w:lang w:val="tr-TR"/>
        </w:rPr>
      </w:pPr>
      <w:r w:rsidRPr="007B20F1">
        <w:rPr>
          <w:rFonts w:cstheme="minorHAnsi"/>
          <w:color w:val="auto"/>
          <w:lang w:val="tr-TR"/>
        </w:rPr>
        <w:t>systemctl enable vncserver@:1</w:t>
      </w:r>
    </w:p>
    <w:p w14:paraId="70855AA4" w14:textId="77777777" w:rsidR="00014C8C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15C2F00" wp14:editId="6883DE87">
            <wp:extent cx="5943600" cy="2736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4794" w14:textId="77777777" w:rsidR="007B20F1" w:rsidRDefault="00014C8C" w:rsidP="002A1C7D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5FCBE7B" wp14:editId="6C243B90">
            <wp:extent cx="5943600" cy="15748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D84C" w14:textId="77777777" w:rsidR="007B20F1" w:rsidRDefault="007B20F1" w:rsidP="002A1C7D">
      <w:pPr>
        <w:rPr>
          <w:rFonts w:cstheme="minorHAnsi"/>
          <w:color w:val="auto"/>
          <w:lang w:val="tr-TR"/>
        </w:rPr>
      </w:pPr>
    </w:p>
    <w:p w14:paraId="742FCC26" w14:textId="77777777" w:rsidR="007B20F1" w:rsidRDefault="007B20F1" w:rsidP="002A1C7D">
      <w:pPr>
        <w:rPr>
          <w:rFonts w:cstheme="minorHAnsi"/>
          <w:color w:val="auto"/>
          <w:lang w:val="tr-TR"/>
        </w:rPr>
      </w:pPr>
    </w:p>
    <w:p w14:paraId="68B7C769" w14:textId="77777777" w:rsidR="00014C8C" w:rsidRPr="00DD0CC6" w:rsidRDefault="00014C8C" w:rsidP="002A1C7D">
      <w:pPr>
        <w:rPr>
          <w:rFonts w:cstheme="minorHAnsi"/>
          <w:color w:val="auto"/>
          <w:u w:val="single"/>
          <w:lang w:val="tr-TR"/>
        </w:rPr>
      </w:pPr>
      <w:r w:rsidRPr="00DD0CC6">
        <w:rPr>
          <w:rFonts w:cstheme="minorHAnsi"/>
          <w:color w:val="auto"/>
          <w:u w:val="single"/>
          <w:lang w:val="tr-TR"/>
        </w:rPr>
        <w:t>VNC Client for RHEL</w:t>
      </w:r>
    </w:p>
    <w:p w14:paraId="6D69FFDA" w14:textId="77777777" w:rsidR="00014C8C" w:rsidRDefault="00DD0CC6" w:rsidP="002A1C7D">
      <w:pPr>
        <w:rPr>
          <w:rFonts w:cstheme="minorHAnsi"/>
          <w:color w:val="auto"/>
          <w:lang w:val="tr-TR"/>
        </w:rPr>
      </w:pPr>
      <w:r w:rsidRPr="00DD0CC6">
        <w:rPr>
          <w:rFonts w:cstheme="minorHAnsi"/>
          <w:color w:val="auto"/>
          <w:lang w:val="tr-TR"/>
        </w:rPr>
        <w:t>yum install vinagre</w:t>
      </w:r>
    </w:p>
    <w:p w14:paraId="16893FF0" w14:textId="77777777"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nagre</w:t>
      </w:r>
    </w:p>
    <w:p w14:paraId="2A66A9D7" w14:textId="77777777" w:rsidR="00DD0CC6" w:rsidRDefault="00DD0CC6" w:rsidP="002A1C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Remote Desktop Viewer </w:t>
      </w:r>
    </w:p>
    <w:p w14:paraId="3F8E53CE" w14:textId="77777777" w:rsidR="009A3D43" w:rsidRDefault="009A3D43" w:rsidP="002A1C7D">
      <w:pPr>
        <w:rPr>
          <w:rFonts w:cstheme="minorHAnsi"/>
          <w:color w:val="auto"/>
          <w:lang w:val="tr-TR"/>
        </w:rPr>
      </w:pPr>
    </w:p>
    <w:p w14:paraId="5231D03D" w14:textId="77777777" w:rsidR="009A3D43" w:rsidRPr="009A3D43" w:rsidRDefault="009A3D43" w:rsidP="002A1C7D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5C0E9C29" w14:textId="77777777" w:rsidR="007D739A" w:rsidRDefault="007D739A" w:rsidP="009A3D43">
      <w:pPr>
        <w:rPr>
          <w:rFonts w:cstheme="minorHAnsi"/>
          <w:color w:val="auto"/>
          <w:lang w:val="tr-TR"/>
        </w:rPr>
      </w:pPr>
    </w:p>
    <w:p w14:paraId="3789AF3B" w14:textId="77777777" w:rsidR="00B34274" w:rsidRPr="0018374C" w:rsidRDefault="0018374C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8374C">
        <w:rPr>
          <w:rFonts w:cstheme="minorHAnsi"/>
          <w:b/>
          <w:color w:val="auto"/>
          <w:sz w:val="28"/>
          <w:szCs w:val="28"/>
          <w:lang w:val="tr-TR"/>
        </w:rPr>
        <w:t>SETTING ULIMIT VALUES PERMANENT</w:t>
      </w:r>
    </w:p>
    <w:p w14:paraId="38143836" w14:textId="77777777" w:rsidR="0018374C" w:rsidRDefault="0018374C" w:rsidP="009A3D43">
      <w:pPr>
        <w:rPr>
          <w:rFonts w:ascii="Consolas" w:hAnsi="Consolas"/>
          <w:color w:val="252525"/>
          <w:shd w:val="clear" w:color="auto" w:fill="F5F5F5"/>
        </w:rPr>
      </w:pPr>
      <w:r>
        <w:rPr>
          <w:rFonts w:ascii="Consolas" w:hAnsi="Consolas"/>
          <w:color w:val="252525"/>
          <w:shd w:val="clear" w:color="auto" w:fill="F5F5F5"/>
        </w:rPr>
        <w:t>/etc/security/limits.conf</w:t>
      </w:r>
    </w:p>
    <w:p w14:paraId="7ABD37EB" w14:textId="77777777" w:rsidR="0018374C" w:rsidRDefault="0018374C" w:rsidP="009A3D43">
      <w:pPr>
        <w:rPr>
          <w:rFonts w:cstheme="minorHAnsi"/>
          <w:color w:val="auto"/>
          <w:lang w:val="tr-TR"/>
        </w:rPr>
      </w:pPr>
      <w:r>
        <w:rPr>
          <w:rFonts w:ascii="Consolas" w:hAnsi="Consolas"/>
          <w:color w:val="252525"/>
          <w:shd w:val="clear" w:color="auto" w:fill="F5F5F5"/>
        </w:rPr>
        <w:t>Temporary e.x: ulimit -u “value”</w:t>
      </w:r>
    </w:p>
    <w:p w14:paraId="48173D70" w14:textId="77777777" w:rsidR="00B34274" w:rsidRDefault="0018374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how all ulimit values: ulimit -a</w:t>
      </w:r>
    </w:p>
    <w:p w14:paraId="4A26D364" w14:textId="77777777" w:rsidR="001C04A0" w:rsidRDefault="001C04A0" w:rsidP="009A3D43">
      <w:pPr>
        <w:rPr>
          <w:rFonts w:cstheme="minorHAnsi"/>
          <w:color w:val="auto"/>
          <w:lang w:val="tr-TR"/>
        </w:rPr>
      </w:pPr>
    </w:p>
    <w:p w14:paraId="4E886D82" w14:textId="77777777" w:rsidR="00B34274" w:rsidRPr="00B34274" w:rsidRDefault="00B34274" w:rsidP="009A3D43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34274">
        <w:rPr>
          <w:rFonts w:cstheme="minorHAnsi"/>
          <w:b/>
          <w:color w:val="auto"/>
          <w:sz w:val="28"/>
          <w:szCs w:val="28"/>
          <w:lang w:val="tr-TR"/>
        </w:rPr>
        <w:t>HOW TO RECOVER ROOT PASSWORD</w:t>
      </w:r>
    </w:p>
    <w:p w14:paraId="62DDE752" w14:textId="77777777"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50DFD12" wp14:editId="44B27BD2">
            <wp:extent cx="5943600" cy="26879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9AEC" w14:textId="73433A6A" w:rsidR="00BC47A6" w:rsidRDefault="00BC47A6" w:rsidP="009A3D43">
      <w:pPr>
        <w:rPr>
          <w:rFonts w:cstheme="minorHAnsi"/>
          <w:color w:val="auto"/>
          <w:lang w:val="tr-TR"/>
        </w:rPr>
      </w:pPr>
    </w:p>
    <w:p w14:paraId="7524FC80" w14:textId="26F7AE6A" w:rsidR="005E38F3" w:rsidRDefault="005E38F3" w:rsidP="009A3D43">
      <w:pPr>
        <w:rPr>
          <w:rFonts w:cstheme="minorHAnsi"/>
          <w:color w:val="auto"/>
          <w:lang w:val="tr-TR"/>
        </w:rPr>
      </w:pPr>
    </w:p>
    <w:p w14:paraId="06EAF25A" w14:textId="7E601200" w:rsidR="005E38F3" w:rsidRDefault="005E38F3" w:rsidP="009A3D43">
      <w:pPr>
        <w:rPr>
          <w:rFonts w:cstheme="minorHAnsi"/>
          <w:color w:val="auto"/>
          <w:lang w:val="tr-TR"/>
        </w:rPr>
      </w:pPr>
    </w:p>
    <w:p w14:paraId="469F89C1" w14:textId="71747F69" w:rsidR="005E38F3" w:rsidRDefault="005E38F3" w:rsidP="009A3D43">
      <w:pPr>
        <w:rPr>
          <w:rFonts w:cstheme="minorHAnsi"/>
          <w:color w:val="auto"/>
          <w:lang w:val="tr-TR"/>
        </w:rPr>
      </w:pPr>
    </w:p>
    <w:p w14:paraId="1D48D83B" w14:textId="0E9C174B" w:rsidR="005E38F3" w:rsidRDefault="005E38F3" w:rsidP="009A3D43">
      <w:pPr>
        <w:rPr>
          <w:rFonts w:cstheme="minorHAnsi"/>
          <w:color w:val="auto"/>
          <w:lang w:val="tr-TR"/>
        </w:rPr>
      </w:pPr>
    </w:p>
    <w:p w14:paraId="15365325" w14:textId="60205D13" w:rsidR="005E38F3" w:rsidRDefault="005E38F3" w:rsidP="009A3D43">
      <w:pPr>
        <w:rPr>
          <w:rFonts w:cstheme="minorHAnsi"/>
          <w:color w:val="auto"/>
          <w:lang w:val="tr-TR"/>
        </w:rPr>
      </w:pPr>
    </w:p>
    <w:p w14:paraId="549F894D" w14:textId="0763424B" w:rsidR="005E38F3" w:rsidRDefault="005E38F3" w:rsidP="009A3D43">
      <w:pPr>
        <w:rPr>
          <w:rFonts w:cstheme="minorHAnsi"/>
          <w:color w:val="auto"/>
          <w:lang w:val="tr-TR"/>
        </w:rPr>
      </w:pPr>
    </w:p>
    <w:p w14:paraId="05F2D944" w14:textId="5085CB03" w:rsidR="005E38F3" w:rsidRDefault="005E38F3" w:rsidP="009A3D43">
      <w:pPr>
        <w:rPr>
          <w:rFonts w:cstheme="minorHAnsi"/>
          <w:color w:val="auto"/>
          <w:lang w:val="tr-TR"/>
        </w:rPr>
      </w:pPr>
    </w:p>
    <w:p w14:paraId="37CA0C9B" w14:textId="5D5259F8" w:rsidR="005E38F3" w:rsidRDefault="005E38F3" w:rsidP="009A3D43">
      <w:pPr>
        <w:rPr>
          <w:rFonts w:cstheme="minorHAnsi"/>
          <w:color w:val="auto"/>
          <w:lang w:val="tr-TR"/>
        </w:rPr>
      </w:pPr>
    </w:p>
    <w:p w14:paraId="3F78731F" w14:textId="77777777" w:rsidR="005E38F3" w:rsidRDefault="005E38F3" w:rsidP="009A3D43">
      <w:pPr>
        <w:rPr>
          <w:rFonts w:cstheme="minorHAnsi"/>
          <w:color w:val="auto"/>
          <w:lang w:val="tr-TR"/>
        </w:rPr>
      </w:pPr>
    </w:p>
    <w:p w14:paraId="0C095B1B" w14:textId="77777777"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lastRenderedPageBreak/>
        <w:t>rd.break</w:t>
      </w:r>
      <w:r w:rsidRPr="00BC47A6">
        <w:rPr>
          <w:rFonts w:cstheme="minorHAnsi"/>
          <w:color w:val="auto"/>
          <w:lang w:val="tr-TR"/>
        </w:rPr>
        <w:t xml:space="preserve"> </w:t>
      </w:r>
    </w:p>
    <w:p w14:paraId="5DF8C897" w14:textId="77777777"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E4510CB" wp14:editId="0AA1E5A2">
            <wp:extent cx="5943600" cy="2628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2206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6709F97F" w14:textId="77777777" w:rsidR="00B34274" w:rsidRPr="00BC47A6" w:rsidRDefault="00B34274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lang w:val="tr-TR"/>
        </w:rPr>
        <w:t>Ctrl+x yazılır</w:t>
      </w:r>
    </w:p>
    <w:p w14:paraId="04B57B9F" w14:textId="77777777" w:rsidR="00B34274" w:rsidRDefault="00B34274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FF33FEE" wp14:editId="31E883A0">
            <wp:extent cx="5943600" cy="26396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2741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5472ADB2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4E7E71A3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63DA4A3D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485EDFB3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7AB8B230" w14:textId="77777777" w:rsidR="00B34274" w:rsidRDefault="00B34274" w:rsidP="009A3D43">
      <w:pPr>
        <w:rPr>
          <w:rFonts w:cstheme="minorHAnsi"/>
          <w:color w:val="auto"/>
          <w:lang w:val="tr-TR"/>
        </w:rPr>
      </w:pPr>
    </w:p>
    <w:p w14:paraId="1A98C550" w14:textId="77777777" w:rsidR="00FF2777" w:rsidRDefault="00FF2777" w:rsidP="009A3D43">
      <w:pPr>
        <w:rPr>
          <w:rFonts w:cstheme="minorHAnsi"/>
          <w:color w:val="auto"/>
          <w:lang w:val="tr-TR"/>
        </w:rPr>
      </w:pPr>
    </w:p>
    <w:p w14:paraId="71D65ADC" w14:textId="77777777" w:rsidR="00FF2777" w:rsidRDefault="00FF2777" w:rsidP="009A3D43">
      <w:pPr>
        <w:rPr>
          <w:rFonts w:cstheme="minorHAnsi"/>
          <w:color w:val="auto"/>
          <w:lang w:val="tr-TR"/>
        </w:rPr>
      </w:pPr>
    </w:p>
    <w:p w14:paraId="4768B118" w14:textId="77777777" w:rsidR="004D2AE1" w:rsidRPr="00BC47A6" w:rsidRDefault="00F549FA" w:rsidP="00BC47A6">
      <w:pPr>
        <w:pStyle w:val="ListParagraph"/>
        <w:numPr>
          <w:ilvl w:val="0"/>
          <w:numId w:val="20"/>
        </w:numPr>
        <w:rPr>
          <w:rFonts w:cstheme="minorHAnsi"/>
          <w:color w:val="auto"/>
          <w:lang w:val="tr-TR"/>
        </w:rPr>
      </w:pPr>
      <w:r w:rsidRPr="00BC47A6">
        <w:rPr>
          <w:rFonts w:cstheme="minorHAnsi"/>
          <w:color w:val="auto"/>
          <w:highlight w:val="yellow"/>
          <w:lang w:val="tr-TR"/>
        </w:rPr>
        <w:t>m</w:t>
      </w:r>
      <w:r w:rsidR="00EB326E" w:rsidRPr="00BC47A6">
        <w:rPr>
          <w:rFonts w:cstheme="minorHAnsi"/>
          <w:color w:val="auto"/>
          <w:highlight w:val="yellow"/>
          <w:lang w:val="tr-TR"/>
        </w:rPr>
        <w:t>ount -</w:t>
      </w:r>
      <w:r w:rsidR="004D2AE1" w:rsidRPr="00BC47A6">
        <w:rPr>
          <w:rFonts w:cstheme="minorHAnsi"/>
          <w:color w:val="auto"/>
          <w:highlight w:val="yellow"/>
          <w:lang w:val="tr-TR"/>
        </w:rPr>
        <w:t>o remount,rw /sysroot</w:t>
      </w:r>
    </w:p>
    <w:p w14:paraId="165EB346" w14:textId="77777777" w:rsidR="004D2AE1" w:rsidRDefault="00F549FA" w:rsidP="00BC47A6">
      <w:pPr>
        <w:ind w:firstLine="360"/>
        <w:rPr>
          <w:rFonts w:cstheme="minorHAnsi"/>
          <w:color w:val="auto"/>
          <w:lang w:val="tr-TR"/>
        </w:rPr>
      </w:pPr>
      <w:r w:rsidRPr="00F549FA">
        <w:rPr>
          <w:rFonts w:cstheme="minorHAnsi"/>
          <w:color w:val="auto"/>
          <w:highlight w:val="yellow"/>
          <w:lang w:val="tr-TR"/>
        </w:rPr>
        <w:t>c</w:t>
      </w:r>
      <w:r w:rsidR="004D2AE1" w:rsidRPr="00F549FA">
        <w:rPr>
          <w:rFonts w:cstheme="minorHAnsi"/>
          <w:color w:val="auto"/>
          <w:highlight w:val="yellow"/>
          <w:lang w:val="tr-TR"/>
        </w:rPr>
        <w:t>hroot /sysroot</w:t>
      </w:r>
    </w:p>
    <w:p w14:paraId="4A1037D5" w14:textId="77777777"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00E55D6" wp14:editId="00FFBBE0">
            <wp:extent cx="5943600" cy="25044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115" w14:textId="77777777" w:rsidR="00B34274" w:rsidRDefault="004925F9" w:rsidP="004925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   (4)</w:t>
      </w:r>
      <w:r w:rsidR="004D2AE1">
        <w:rPr>
          <w:rFonts w:cstheme="minorHAnsi"/>
          <w:color w:val="auto"/>
          <w:lang w:val="tr-TR"/>
        </w:rPr>
        <w:t>Passwd ile yeni şifre belirlenir</w:t>
      </w:r>
    </w:p>
    <w:p w14:paraId="45A85024" w14:textId="77777777" w:rsidR="00B34274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DD73EA3" wp14:editId="758AF13E">
            <wp:extent cx="5943600" cy="11557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42ED" w14:textId="77777777"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E55D0D4" wp14:editId="6D395836">
            <wp:extent cx="3171825" cy="9144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3BC" w14:textId="77777777" w:rsidR="004D2AE1" w:rsidRDefault="004D2AE1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BFA11EB" wp14:editId="538E396A">
            <wp:extent cx="3219450" cy="11049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3E0" w14:textId="77777777" w:rsidR="004D2AE1" w:rsidRDefault="004925F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 reboots with new password</w:t>
      </w:r>
    </w:p>
    <w:p w14:paraId="05483DC0" w14:textId="77777777" w:rsidR="00D81E6A" w:rsidRDefault="00D81E6A" w:rsidP="009A3D43">
      <w:pPr>
        <w:rPr>
          <w:rFonts w:cstheme="minorHAnsi"/>
          <w:color w:val="auto"/>
          <w:lang w:val="tr-TR"/>
        </w:rPr>
      </w:pPr>
    </w:p>
    <w:p w14:paraId="3F75AE84" w14:textId="77777777" w:rsidR="00D81E6A" w:rsidRPr="00D81E6A" w:rsidRDefault="00D81E6A" w:rsidP="009A3D43">
      <w:pPr>
        <w:rPr>
          <w:rFonts w:cstheme="minorHAnsi"/>
          <w:color w:val="auto"/>
        </w:rPr>
      </w:pPr>
    </w:p>
    <w:p w14:paraId="20B4C789" w14:textId="77777777" w:rsidR="005A4EF4" w:rsidRPr="005A4EF4" w:rsidRDefault="005A4EF4" w:rsidP="009A3D43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A4EF4">
        <w:rPr>
          <w:rFonts w:cstheme="minorHAnsi"/>
          <w:b/>
          <w:color w:val="auto"/>
          <w:sz w:val="32"/>
          <w:szCs w:val="32"/>
          <w:lang w:val="tr-TR"/>
        </w:rPr>
        <w:t>SAMBA FILE SERVER</w:t>
      </w:r>
    </w:p>
    <w:p w14:paraId="5257947B" w14:textId="77777777"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:137,138,139,445</w:t>
      </w:r>
      <w:r w:rsidR="006823BE">
        <w:rPr>
          <w:rFonts w:cstheme="minorHAnsi"/>
          <w:color w:val="auto"/>
          <w:lang w:val="tr-TR"/>
        </w:rPr>
        <w:t>,901</w:t>
      </w:r>
      <w:r>
        <w:rPr>
          <w:rFonts w:cstheme="minorHAnsi"/>
          <w:color w:val="auto"/>
          <w:lang w:val="tr-TR"/>
        </w:rPr>
        <w:t xml:space="preserve"> tcp,udp</w:t>
      </w:r>
    </w:p>
    <w:p w14:paraId="04E817FE" w14:textId="77777777" w:rsidR="00902277" w:rsidRDefault="00902277" w:rsidP="009A3D43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139/tcp open  netbios-ssn</w:t>
      </w:r>
    </w:p>
    <w:p w14:paraId="56ED0E90" w14:textId="77777777" w:rsidR="00B05E26" w:rsidRDefault="00B05E26" w:rsidP="009A3D43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23D7792" wp14:editId="5B20CA45">
            <wp:extent cx="6103620" cy="28047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995B" w14:textId="77777777" w:rsidR="00CA41BE" w:rsidRDefault="0025581B" w:rsidP="009A3D43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 xml:space="preserve">yum install </w:t>
      </w:r>
      <w:r w:rsidRPr="005841E0">
        <w:rPr>
          <w:rFonts w:cstheme="minorHAnsi"/>
          <w:color w:val="auto"/>
          <w:highlight w:val="yellow"/>
          <w:lang w:val="tr-TR"/>
        </w:rPr>
        <w:t>samba</w:t>
      </w:r>
      <w:r w:rsidR="00FB01A4" w:rsidRPr="005841E0">
        <w:rPr>
          <w:rFonts w:cstheme="minorHAnsi"/>
          <w:color w:val="auto"/>
          <w:highlight w:val="yellow"/>
          <w:lang w:val="tr-TR"/>
        </w:rPr>
        <w:t xml:space="preserve"> samba-client</w:t>
      </w:r>
      <w:r w:rsidR="00FB01A4">
        <w:rPr>
          <w:rFonts w:cstheme="minorHAnsi"/>
          <w:color w:val="auto"/>
          <w:lang w:val="tr-TR"/>
        </w:rPr>
        <w:t xml:space="preserve"> </w:t>
      </w:r>
      <w:r w:rsidR="00D0286C" w:rsidRPr="00D0286C">
        <w:rPr>
          <w:rFonts w:cstheme="minorHAnsi"/>
          <w:color w:val="auto"/>
          <w:highlight w:val="yellow"/>
          <w:lang w:val="tr-TR"/>
        </w:rPr>
        <w:t>samba-common</w:t>
      </w:r>
      <w:r w:rsidR="00D0286C">
        <w:rPr>
          <w:rFonts w:cstheme="minorHAnsi"/>
          <w:color w:val="auto"/>
          <w:lang w:val="tr-TR"/>
        </w:rPr>
        <w:t xml:space="preserve"> </w:t>
      </w:r>
      <w:r w:rsidR="00FB01A4">
        <w:rPr>
          <w:rFonts w:cstheme="minorHAnsi"/>
          <w:color w:val="auto"/>
          <w:lang w:val="tr-TR"/>
        </w:rPr>
        <w:t xml:space="preserve">-y </w:t>
      </w:r>
    </w:p>
    <w:p w14:paraId="4B8C193D" w14:textId="77777777"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smb.service</w:t>
      </w:r>
    </w:p>
    <w:p w14:paraId="58B1298D" w14:textId="77777777"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enable nmb.service</w:t>
      </w:r>
    </w:p>
    <w:p w14:paraId="1F93F1BF" w14:textId="77777777"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smb.service</w:t>
      </w:r>
    </w:p>
    <w:p w14:paraId="09ADF8F8" w14:textId="77777777" w:rsidR="00913558" w:rsidRDefault="00913558" w:rsidP="00913558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systemctl restart nmb.service</w:t>
      </w:r>
    </w:p>
    <w:p w14:paraId="7234E7A1" w14:textId="77777777" w:rsidR="00913558" w:rsidRDefault="00FB01A4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</w:t>
      </w:r>
      <w:r w:rsidR="00BC0109">
        <w:rPr>
          <w:rFonts w:cstheme="minorHAnsi"/>
          <w:color w:val="auto"/>
          <w:lang w:val="tr-TR"/>
        </w:rPr>
        <w:t>add-service=samba</w:t>
      </w:r>
    </w:p>
    <w:p w14:paraId="72A70BC3" w14:textId="77777777" w:rsidR="00D0286C" w:rsidRDefault="00D0286C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7/udp</w:t>
      </w:r>
    </w:p>
    <w:p w14:paraId="0D7B36D9" w14:textId="77777777" w:rsidR="00D0286C" w:rsidRDefault="00D0286C" w:rsidP="00D028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 --permanent –add-port=138/udp</w:t>
      </w:r>
    </w:p>
    <w:p w14:paraId="4AF3D1D0" w14:textId="77777777" w:rsidR="00BC0109" w:rsidRDefault="00BC0109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reload</w:t>
      </w:r>
    </w:p>
    <w:p w14:paraId="06C4EE22" w14:textId="77777777" w:rsidR="00BC0109" w:rsidRDefault="00BC0109" w:rsidP="009A3D43">
      <w:pPr>
        <w:rPr>
          <w:rFonts w:cstheme="minorHAnsi"/>
          <w:color w:val="auto"/>
          <w:lang w:val="tr-TR"/>
        </w:rPr>
      </w:pPr>
    </w:p>
    <w:p w14:paraId="4BF05276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F1965">
        <w:rPr>
          <w:rFonts w:cstheme="minorHAnsi"/>
          <w:color w:val="auto"/>
          <w:lang w:val="tr-TR"/>
        </w:rPr>
        <w:t>testparm</w:t>
      </w:r>
      <w:r>
        <w:rPr>
          <w:rFonts w:cstheme="minorHAnsi"/>
          <w:color w:val="auto"/>
          <w:lang w:val="tr-TR"/>
        </w:rPr>
        <w:t>&gt; syntax check</w:t>
      </w:r>
    </w:p>
    <w:p w14:paraId="5D9856FA" w14:textId="77777777" w:rsidR="004D6209" w:rsidRDefault="004D6209" w:rsidP="004D6209">
      <w:pPr>
        <w:rPr>
          <w:rFonts w:cstheme="minorHAnsi"/>
          <w:color w:val="auto"/>
          <w:lang w:val="tr-TR"/>
        </w:rPr>
      </w:pPr>
    </w:p>
    <w:p w14:paraId="384D940E" w14:textId="77777777" w:rsidR="004D6209" w:rsidRDefault="004D6209" w:rsidP="004D6209">
      <w:pPr>
        <w:rPr>
          <w:rFonts w:cstheme="minorHAnsi"/>
          <w:color w:val="auto"/>
          <w:lang w:val="tr-TR"/>
        </w:rPr>
      </w:pPr>
    </w:p>
    <w:p w14:paraId="1335B1C2" w14:textId="77777777"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status</w:t>
      </w:r>
    </w:p>
    <w:p w14:paraId="0DF11CB2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lastRenderedPageBreak/>
        <w:t xml:space="preserve">smbstatus </w:t>
      </w:r>
      <w:r>
        <w:rPr>
          <w:rFonts w:cstheme="minorHAnsi"/>
          <w:color w:val="auto"/>
          <w:lang w:val="tr-TR"/>
        </w:rPr>
        <w:t>–</w:t>
      </w:r>
      <w:r w:rsidRPr="00B92BA9">
        <w:rPr>
          <w:rFonts w:cstheme="minorHAnsi"/>
          <w:color w:val="auto"/>
          <w:lang w:val="tr-TR"/>
        </w:rPr>
        <w:t>shares</w:t>
      </w:r>
      <w:r>
        <w:rPr>
          <w:rFonts w:cstheme="minorHAnsi"/>
          <w:color w:val="auto"/>
          <w:lang w:val="tr-TR"/>
        </w:rPr>
        <w:t xml:space="preserve">  (paylaşımları gosterir)</w:t>
      </w:r>
    </w:p>
    <w:p w14:paraId="75E69B7F" w14:textId="77777777"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[root@centostest ~]# netstat -tp | grep smbd </w:t>
      </w:r>
    </w:p>
    <w:p w14:paraId="2AE8583D" w14:textId="77777777"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 xml:space="preserve">tcp        0      0 centostest:microsoft-ds 192.168.1.132:49215     ESTABLISHED 18363/smbd          </w:t>
      </w:r>
    </w:p>
    <w:p w14:paraId="2E8DF4CD" w14:textId="77777777" w:rsidR="004D6209" w:rsidRPr="00B92BA9" w:rsidRDefault="004D6209" w:rsidP="004D6209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tcp        0      0 centostest:microsoft-ds 192.168.1.145:57313     ESTABLISHED 18346/smbd</w:t>
      </w:r>
    </w:p>
    <w:p w14:paraId="16F531BE" w14:textId="77777777" w:rsidR="004D6209" w:rsidRDefault="004D6209" w:rsidP="004D6209">
      <w:pPr>
        <w:rPr>
          <w:rFonts w:cstheme="minorHAnsi"/>
          <w:color w:val="auto"/>
          <w:lang w:val="tr-TR"/>
        </w:rPr>
      </w:pPr>
    </w:p>
    <w:p w14:paraId="5782149F" w14:textId="77777777" w:rsidR="004D6209" w:rsidRDefault="004D6209" w:rsidP="004D6209">
      <w:pPr>
        <w:rPr>
          <w:rFonts w:cstheme="minorHAnsi"/>
          <w:color w:val="auto"/>
          <w:lang w:val="tr-TR"/>
        </w:rPr>
      </w:pPr>
    </w:p>
    <w:p w14:paraId="345E065B" w14:textId="77777777"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d: dosya aktarımı ve kimlik dogrulamasını yönetir</w:t>
      </w:r>
    </w:p>
    <w:p w14:paraId="1626AECC" w14:textId="77777777"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mbd: ad desteği ve tarama desteği sağlar</w:t>
      </w:r>
    </w:p>
    <w:p w14:paraId="650C8480" w14:textId="77777777"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inbind: AD üyeliği için kullanılır</w:t>
      </w:r>
    </w:p>
    <w:p w14:paraId="2C440BC7" w14:textId="77777777" w:rsidR="004D6209" w:rsidRDefault="004D6209" w:rsidP="009A3D43">
      <w:pPr>
        <w:rPr>
          <w:rFonts w:cstheme="minorHAnsi"/>
          <w:color w:val="auto"/>
          <w:lang w:val="tr-TR"/>
        </w:rPr>
      </w:pPr>
    </w:p>
    <w:p w14:paraId="49848CA3" w14:textId="77777777" w:rsidR="004D6209" w:rsidRDefault="004D6209" w:rsidP="009A3D43">
      <w:pPr>
        <w:rPr>
          <w:rFonts w:cstheme="minorHAnsi"/>
          <w:color w:val="auto"/>
          <w:lang w:val="tr-TR"/>
        </w:rPr>
      </w:pPr>
    </w:p>
    <w:p w14:paraId="7D141DA8" w14:textId="77777777" w:rsidR="003E289D" w:rsidRDefault="003E289D" w:rsidP="009A3D4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nable_home_dirs on</w:t>
      </w:r>
    </w:p>
    <w:p w14:paraId="07C2AB13" w14:textId="77777777" w:rsidR="00616B1C" w:rsidRDefault="00616B1C" w:rsidP="00616B1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o on</w:t>
      </w:r>
    </w:p>
    <w:p w14:paraId="5229A0E3" w14:textId="77777777"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samba_export_all_rw on</w:t>
      </w:r>
    </w:p>
    <w:p w14:paraId="220E0C05" w14:textId="77777777" w:rsidR="003A356C" w:rsidRDefault="003A356C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sebool -P use_samba_home_dirs on</w:t>
      </w:r>
    </w:p>
    <w:p w14:paraId="0FEFD058" w14:textId="77777777" w:rsidR="00FB01A4" w:rsidRDefault="00FB01A4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etsebool -P  samba_share_nfs on </w:t>
      </w:r>
    </w:p>
    <w:p w14:paraId="7E18801B" w14:textId="77777777" w:rsidR="003A356C" w:rsidRDefault="003A356C" w:rsidP="003A356C">
      <w:pPr>
        <w:rPr>
          <w:rFonts w:cstheme="minorHAnsi"/>
          <w:color w:val="auto"/>
          <w:lang w:val="tr-TR"/>
        </w:rPr>
      </w:pPr>
    </w:p>
    <w:p w14:paraId="0CF7783C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groupdir</w:t>
      </w:r>
    </w:p>
    <w:p w14:paraId="0CCC42FB" w14:textId="77777777" w:rsidR="00FB01A4" w:rsidRDefault="00FB01A4" w:rsidP="003A356C">
      <w:pPr>
        <w:rPr>
          <w:rFonts w:cstheme="minorHAnsi"/>
          <w:color w:val="auto"/>
          <w:lang w:val="tr-TR"/>
        </w:rPr>
      </w:pPr>
      <w:r w:rsidRPr="00FB01A4">
        <w:rPr>
          <w:rFonts w:cstheme="minorHAnsi"/>
          <w:color w:val="auto"/>
          <w:lang w:val="tr-TR"/>
        </w:rPr>
        <w:t>semanage fcontext -a -t samba_share_t '/groupdir(/.*)?'</w:t>
      </w:r>
    </w:p>
    <w:p w14:paraId="13325EF8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storecon -RFv /groupdir</w:t>
      </w:r>
    </w:p>
    <w:p w14:paraId="0E720406" w14:textId="77777777" w:rsidR="00757BA2" w:rsidRDefault="00757BA2" w:rsidP="003A356C">
      <w:pPr>
        <w:rPr>
          <w:rFonts w:cstheme="minorHAnsi"/>
          <w:color w:val="auto"/>
          <w:lang w:val="tr-TR"/>
        </w:rPr>
      </w:pPr>
    </w:p>
    <w:p w14:paraId="471108EF" w14:textId="77777777" w:rsidR="00757BA2" w:rsidRDefault="00757BA2" w:rsidP="003A356C">
      <w:pPr>
        <w:rPr>
          <w:rFonts w:cstheme="minorHAnsi"/>
          <w:color w:val="auto"/>
          <w:lang w:val="tr-TR"/>
        </w:rPr>
      </w:pPr>
    </w:p>
    <w:p w14:paraId="73909FD9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0E513EAC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5DDE0341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292FCC5A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29BF5637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2C5B3454" w14:textId="77777777" w:rsidR="002C6866" w:rsidRDefault="002C6866" w:rsidP="003A356C">
      <w:pPr>
        <w:rPr>
          <w:rFonts w:cstheme="minorHAnsi"/>
          <w:color w:val="auto"/>
          <w:lang w:val="tr-TR"/>
        </w:rPr>
      </w:pPr>
    </w:p>
    <w:p w14:paraId="41F344C5" w14:textId="77777777" w:rsidR="005841E0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x: yaratılan kullanıcıları smb database’inden siler </w:t>
      </w:r>
    </w:p>
    <w:p w14:paraId="2CA213A2" w14:textId="77777777" w:rsidR="005841E0" w:rsidRDefault="005841E0" w:rsidP="003A356C">
      <w:pPr>
        <w:rPr>
          <w:rFonts w:cstheme="minorHAnsi"/>
          <w:color w:val="auto"/>
          <w:lang w:val="tr-TR"/>
        </w:rPr>
      </w:pPr>
    </w:p>
    <w:p w14:paraId="60D7EE10" w14:textId="77777777" w:rsidR="005841E0" w:rsidRDefault="005841E0" w:rsidP="003A356C">
      <w:pPr>
        <w:rPr>
          <w:rFonts w:cstheme="minorHAnsi"/>
          <w:color w:val="auto"/>
          <w:lang w:val="tr-TR"/>
        </w:rPr>
      </w:pPr>
    </w:p>
    <w:p w14:paraId="56D4CF33" w14:textId="77777777" w:rsidR="004D6209" w:rsidRPr="004D6209" w:rsidRDefault="004D6209" w:rsidP="003A356C">
      <w:pPr>
        <w:rPr>
          <w:rFonts w:cstheme="minorHAnsi"/>
          <w:color w:val="auto"/>
          <w:u w:val="single"/>
          <w:lang w:val="tr-TR"/>
        </w:rPr>
      </w:pPr>
      <w:r w:rsidRPr="004D6209">
        <w:rPr>
          <w:rFonts w:cstheme="minorHAnsi"/>
          <w:color w:val="auto"/>
          <w:u w:val="single"/>
          <w:lang w:val="tr-TR"/>
        </w:rPr>
        <w:t>SETTING READONLY SAMBA SHARE</w:t>
      </w:r>
    </w:p>
    <w:p w14:paraId="3D1DCD3D" w14:textId="77777777" w:rsidR="004D6209" w:rsidRDefault="000F11AD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add read-only-user</w:t>
      </w:r>
    </w:p>
    <w:p w14:paraId="3B5784B6" w14:textId="77777777" w:rsidR="00757BA2" w:rsidRDefault="002C6866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57BA2">
        <w:rPr>
          <w:rFonts w:cstheme="minorHAnsi"/>
          <w:color w:val="auto"/>
          <w:lang w:val="tr-TR"/>
        </w:rPr>
        <w:t>m u:</w:t>
      </w:r>
      <w:r w:rsidR="000F11AD" w:rsidRPr="000F11AD">
        <w:rPr>
          <w:rFonts w:cstheme="minorHAnsi"/>
          <w:color w:val="auto"/>
          <w:lang w:val="tr-TR"/>
        </w:rPr>
        <w:t xml:space="preserve"> </w:t>
      </w:r>
      <w:r w:rsidR="000F11AD">
        <w:rPr>
          <w:rFonts w:cstheme="minorHAnsi"/>
          <w:color w:val="auto"/>
          <w:lang w:val="tr-TR"/>
        </w:rPr>
        <w:t>read-only-user</w:t>
      </w:r>
      <w:r w:rsidR="00757BA2">
        <w:rPr>
          <w:rFonts w:cstheme="minorHAnsi"/>
          <w:color w:val="auto"/>
          <w:lang w:val="tr-TR"/>
        </w:rPr>
        <w:t>:rx /groupdir</w:t>
      </w:r>
    </w:p>
    <w:p w14:paraId="278B1502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mbpasswd -a </w:t>
      </w:r>
      <w:r w:rsidR="000F11AD">
        <w:rPr>
          <w:rFonts w:cstheme="minorHAnsi"/>
          <w:color w:val="auto"/>
          <w:lang w:val="tr-TR"/>
        </w:rPr>
        <w:t>read-only-user</w:t>
      </w:r>
    </w:p>
    <w:p w14:paraId="1DB1ADDE" w14:textId="77777777" w:rsidR="00757BA2" w:rsidRDefault="00757BA2" w:rsidP="003A356C">
      <w:pPr>
        <w:rPr>
          <w:rFonts w:cstheme="minorHAnsi"/>
          <w:color w:val="auto"/>
          <w:lang w:val="tr-TR"/>
        </w:rPr>
      </w:pPr>
    </w:p>
    <w:p w14:paraId="4467E3B5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14:paraId="60976A39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14:paraId="2BD2F3E3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</w:t>
      </w:r>
      <w:r w:rsidR="00D46EBB">
        <w:rPr>
          <w:rFonts w:cstheme="minorHAnsi"/>
          <w:color w:val="auto"/>
          <w:lang w:val="tr-TR"/>
        </w:rPr>
        <w:t>read-only</w:t>
      </w:r>
      <w:r w:rsidR="003D3558">
        <w:rPr>
          <w:rFonts w:cstheme="minorHAnsi"/>
          <w:color w:val="auto"/>
          <w:lang w:val="tr-TR"/>
        </w:rPr>
        <w:t>-share</w:t>
      </w:r>
      <w:r>
        <w:rPr>
          <w:rFonts w:cstheme="minorHAnsi"/>
          <w:color w:val="auto"/>
          <w:lang w:val="tr-TR"/>
        </w:rPr>
        <w:t>]</w:t>
      </w:r>
    </w:p>
    <w:p w14:paraId="56E30383" w14:textId="77777777"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mment= this is read-only file share</w:t>
      </w:r>
    </w:p>
    <w:p w14:paraId="5E0A8D55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14:paraId="55DCE06D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browseable=yes</w:t>
      </w:r>
    </w:p>
    <w:p w14:paraId="159A9AAE" w14:textId="77777777"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able=no</w:t>
      </w:r>
    </w:p>
    <w:p w14:paraId="672CB9F5" w14:textId="77777777" w:rsidR="00A439B5" w:rsidRDefault="00A439B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uest ok= no</w:t>
      </w:r>
    </w:p>
    <w:p w14:paraId="39E6E769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alid users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14:paraId="6A488733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ad list=</w:t>
      </w:r>
      <w:r w:rsidR="00D46EBB" w:rsidRPr="00D46EBB">
        <w:rPr>
          <w:rFonts w:cstheme="minorHAnsi"/>
          <w:color w:val="auto"/>
          <w:lang w:val="tr-TR"/>
        </w:rPr>
        <w:t xml:space="preserve"> </w:t>
      </w:r>
      <w:r w:rsidR="00D46EBB">
        <w:rPr>
          <w:rFonts w:cstheme="minorHAnsi"/>
          <w:color w:val="auto"/>
          <w:lang w:val="tr-TR"/>
        </w:rPr>
        <w:t>read-only-user</w:t>
      </w:r>
    </w:p>
    <w:p w14:paraId="7B77AA7B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th=/groupdir</w:t>
      </w:r>
    </w:p>
    <w:p w14:paraId="38D433A9" w14:textId="77777777" w:rsidR="002C6866" w:rsidRPr="002C6866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logfile=/var/log/samba/%m.log</w:t>
      </w:r>
    </w:p>
    <w:p w14:paraId="3FCEA15A" w14:textId="77777777" w:rsidR="00757BA2" w:rsidRDefault="002C6866" w:rsidP="002C6866">
      <w:pPr>
        <w:rPr>
          <w:rFonts w:cstheme="minorHAnsi"/>
          <w:color w:val="auto"/>
          <w:lang w:val="tr-TR"/>
        </w:rPr>
      </w:pPr>
      <w:r w:rsidRPr="002C6866">
        <w:rPr>
          <w:rFonts w:cstheme="minorHAnsi"/>
          <w:color w:val="auto"/>
          <w:lang w:val="tr-TR"/>
        </w:rPr>
        <w:t>max log size =5000</w:t>
      </w:r>
    </w:p>
    <w:p w14:paraId="7510D40E" w14:textId="77777777" w:rsidR="002C6866" w:rsidRDefault="002C6866" w:rsidP="002C6866">
      <w:pPr>
        <w:rPr>
          <w:rFonts w:cstheme="minorHAnsi"/>
          <w:color w:val="auto"/>
          <w:lang w:val="tr-TR"/>
        </w:rPr>
      </w:pPr>
    </w:p>
    <w:p w14:paraId="21A41F8A" w14:textId="77777777" w:rsidR="00757BA2" w:rsidRDefault="00757BA2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14:paraId="305AADC0" w14:textId="77777777" w:rsidR="00757BA2" w:rsidRDefault="00757BA2" w:rsidP="003A356C">
      <w:pPr>
        <w:rPr>
          <w:rFonts w:cstheme="minorHAnsi"/>
          <w:color w:val="auto"/>
          <w:lang w:val="tr-TR"/>
        </w:rPr>
      </w:pPr>
    </w:p>
    <w:p w14:paraId="21C87691" w14:textId="77777777" w:rsidR="00C932E5" w:rsidRDefault="00C932E5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eck: smbclient -L //localhost -U barney </w:t>
      </w:r>
    </w:p>
    <w:p w14:paraId="22796E05" w14:textId="77777777" w:rsidR="00C932E5" w:rsidRDefault="00C932E5" w:rsidP="003A356C">
      <w:pPr>
        <w:rPr>
          <w:rFonts w:cstheme="minorHAnsi"/>
          <w:color w:val="auto"/>
          <w:lang w:val="tr-TR"/>
        </w:rPr>
      </w:pPr>
    </w:p>
    <w:p w14:paraId="277E8B63" w14:textId="77777777" w:rsidR="0074011B" w:rsidRPr="00371357" w:rsidRDefault="0074011B" w:rsidP="0074011B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SHARE </w:t>
      </w:r>
    </w:p>
    <w:p w14:paraId="3CB61913" w14:textId="77777777"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data</w:t>
      </w:r>
    </w:p>
    <w:p w14:paraId="30ECCC03" w14:textId="77777777"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mod 2775 /data</w:t>
      </w:r>
    </w:p>
    <w:p w14:paraId="075B6E54" w14:textId="77777777"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facl -</w:t>
      </w:r>
      <w:r w:rsidR="0074011B">
        <w:rPr>
          <w:rFonts w:cstheme="minorHAnsi"/>
          <w:color w:val="auto"/>
          <w:lang w:val="tr-TR"/>
        </w:rPr>
        <w:t>m u:user1:rwx /data</w:t>
      </w:r>
    </w:p>
    <w:p w14:paraId="59A43AD2" w14:textId="77777777" w:rsidR="0074011B" w:rsidRDefault="005841E0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tfaclt -</w:t>
      </w:r>
      <w:r w:rsidR="0074011B">
        <w:rPr>
          <w:rFonts w:cstheme="minorHAnsi"/>
          <w:color w:val="auto"/>
          <w:lang w:val="tr-TR"/>
        </w:rPr>
        <w:t>m u:user2:rx /data</w:t>
      </w:r>
    </w:p>
    <w:p w14:paraId="0C716DDF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7690C6D8" w14:textId="77777777" w:rsidR="005841E0" w:rsidRDefault="005841E0" w:rsidP="003A356C">
      <w:pPr>
        <w:rPr>
          <w:rFonts w:cstheme="minorHAnsi"/>
          <w:color w:val="auto"/>
          <w:lang w:val="tr-TR"/>
        </w:rPr>
      </w:pPr>
    </w:p>
    <w:p w14:paraId="2B294D92" w14:textId="77777777" w:rsidR="005841E0" w:rsidRDefault="005841E0" w:rsidP="003A356C">
      <w:pPr>
        <w:rPr>
          <w:rFonts w:cstheme="minorHAnsi"/>
          <w:color w:val="auto"/>
          <w:lang w:val="tr-TR"/>
        </w:rPr>
      </w:pPr>
    </w:p>
    <w:p w14:paraId="6A91B2AD" w14:textId="77777777" w:rsidR="005841E0" w:rsidRDefault="005841E0" w:rsidP="003A356C">
      <w:pPr>
        <w:rPr>
          <w:rFonts w:cstheme="minorHAnsi"/>
          <w:color w:val="auto"/>
          <w:lang w:val="tr-TR"/>
        </w:rPr>
      </w:pPr>
    </w:p>
    <w:p w14:paraId="7280927A" w14:textId="77777777"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amba/smb.conf</w:t>
      </w:r>
    </w:p>
    <w:p w14:paraId="49804748" w14:textId="77777777" w:rsidR="0074011B" w:rsidRDefault="0074011B" w:rsidP="0074011B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orkgroup</w:t>
      </w:r>
      <w:r>
        <w:rPr>
          <w:rFonts w:cstheme="minorHAnsi"/>
          <w:color w:val="auto"/>
          <w:lang w:val="tr-TR"/>
        </w:rPr>
        <w:t>= STAFF</w:t>
      </w:r>
    </w:p>
    <w:p w14:paraId="593B83D3" w14:textId="77777777" w:rsidR="0078757D" w:rsidRDefault="0078757D" w:rsidP="0078757D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[common]</w:t>
      </w:r>
    </w:p>
    <w:p w14:paraId="5B3D1A5B" w14:textId="77777777"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browsea</w:t>
      </w:r>
      <w:r w:rsidR="0078757D" w:rsidRPr="005841E0">
        <w:rPr>
          <w:rFonts w:cstheme="minorHAnsi"/>
          <w:color w:val="auto"/>
          <w:highlight w:val="yellow"/>
          <w:lang w:val="tr-TR"/>
        </w:rPr>
        <w:t>b</w:t>
      </w:r>
      <w:r w:rsidRPr="005841E0">
        <w:rPr>
          <w:rFonts w:cstheme="minorHAnsi"/>
          <w:color w:val="auto"/>
          <w:highlight w:val="yellow"/>
          <w:lang w:val="tr-TR"/>
        </w:rPr>
        <w:t>le</w:t>
      </w:r>
      <w:r>
        <w:rPr>
          <w:rFonts w:cstheme="minorHAnsi"/>
          <w:color w:val="auto"/>
          <w:lang w:val="tr-TR"/>
        </w:rPr>
        <w:t>=yes</w:t>
      </w:r>
    </w:p>
    <w:p w14:paraId="5228F3B1" w14:textId="77777777"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path</w:t>
      </w:r>
      <w:r>
        <w:rPr>
          <w:rFonts w:cstheme="minorHAnsi"/>
          <w:color w:val="auto"/>
          <w:lang w:val="tr-TR"/>
        </w:rPr>
        <w:t>=/data</w:t>
      </w:r>
    </w:p>
    <w:p w14:paraId="0819B6F4" w14:textId="77777777" w:rsidR="0074011B" w:rsidRDefault="0074011B" w:rsidP="003A356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192.168.1.</w:t>
      </w:r>
    </w:p>
    <w:p w14:paraId="5D8C6676" w14:textId="77777777"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valid users</w:t>
      </w:r>
      <w:r>
        <w:rPr>
          <w:rFonts w:cstheme="minorHAnsi"/>
          <w:color w:val="auto"/>
          <w:lang w:val="tr-TR"/>
        </w:rPr>
        <w:t>=user1,user2</w:t>
      </w:r>
    </w:p>
    <w:p w14:paraId="6E43A311" w14:textId="77777777"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read list</w:t>
      </w:r>
      <w:r>
        <w:rPr>
          <w:rFonts w:cstheme="minorHAnsi"/>
          <w:color w:val="auto"/>
          <w:lang w:val="tr-TR"/>
        </w:rPr>
        <w:t>=user1,user2</w:t>
      </w:r>
    </w:p>
    <w:p w14:paraId="33D3BA17" w14:textId="77777777" w:rsidR="0074011B" w:rsidRDefault="0074011B" w:rsidP="003A356C">
      <w:pPr>
        <w:rPr>
          <w:rFonts w:cstheme="minorHAnsi"/>
          <w:color w:val="auto"/>
          <w:lang w:val="tr-TR"/>
        </w:rPr>
      </w:pPr>
      <w:r w:rsidRPr="005841E0">
        <w:rPr>
          <w:rFonts w:cstheme="minorHAnsi"/>
          <w:color w:val="auto"/>
          <w:highlight w:val="yellow"/>
          <w:lang w:val="tr-TR"/>
        </w:rPr>
        <w:t>write list</w:t>
      </w:r>
      <w:r>
        <w:rPr>
          <w:rFonts w:cstheme="minorHAnsi"/>
          <w:color w:val="auto"/>
          <w:lang w:val="tr-TR"/>
        </w:rPr>
        <w:t>=user1</w:t>
      </w:r>
    </w:p>
    <w:p w14:paraId="5C96C205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1E9E2677" w14:textId="77777777" w:rsidR="0074011B" w:rsidRDefault="0074011B" w:rsidP="007401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14:paraId="3436653E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25D6D657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3DE980C7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41FE1C79" w14:textId="77777777" w:rsidR="0074011B" w:rsidRDefault="0074011B" w:rsidP="003A356C">
      <w:pPr>
        <w:rPr>
          <w:rFonts w:cstheme="minorHAnsi"/>
          <w:color w:val="auto"/>
          <w:lang w:val="tr-TR"/>
        </w:rPr>
      </w:pPr>
    </w:p>
    <w:p w14:paraId="4C97210D" w14:textId="77777777" w:rsidR="00A848F0" w:rsidRDefault="00A848F0" w:rsidP="003A356C">
      <w:pPr>
        <w:rPr>
          <w:rFonts w:cstheme="minorHAnsi"/>
          <w:color w:val="auto"/>
          <w:lang w:val="tr-TR"/>
        </w:rPr>
      </w:pPr>
    </w:p>
    <w:p w14:paraId="5CDBDA6B" w14:textId="77777777" w:rsidR="00A848F0" w:rsidRDefault="00A848F0" w:rsidP="003A356C">
      <w:pPr>
        <w:rPr>
          <w:rFonts w:cstheme="minorHAnsi"/>
          <w:color w:val="auto"/>
          <w:lang w:val="tr-TR"/>
        </w:rPr>
      </w:pPr>
    </w:p>
    <w:p w14:paraId="79572DE2" w14:textId="77777777" w:rsidR="00A848F0" w:rsidRDefault="00A848F0" w:rsidP="003A356C">
      <w:pPr>
        <w:rPr>
          <w:rFonts w:cstheme="minorHAnsi"/>
          <w:color w:val="auto"/>
          <w:lang w:val="tr-TR"/>
        </w:rPr>
      </w:pPr>
    </w:p>
    <w:p w14:paraId="20883056" w14:textId="77777777" w:rsidR="004D6209" w:rsidRPr="00371357" w:rsidRDefault="004D6209" w:rsidP="004D6209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 xml:space="preserve">SETTING READ-WRITE SAMBA </w:t>
      </w:r>
      <w:r w:rsidR="0074011B">
        <w:rPr>
          <w:rFonts w:cstheme="minorHAnsi"/>
          <w:color w:val="auto"/>
          <w:u w:val="single"/>
          <w:lang w:val="tr-TR"/>
        </w:rPr>
        <w:t xml:space="preserve">GROUP </w:t>
      </w:r>
      <w:r>
        <w:rPr>
          <w:rFonts w:cstheme="minorHAnsi"/>
          <w:color w:val="auto"/>
          <w:u w:val="single"/>
          <w:lang w:val="tr-TR"/>
        </w:rPr>
        <w:t>SHARE (smbgrp’a dahil olan kullanıcılar bu konumdaki tüm dosyalarda read+write çalışır)</w:t>
      </w:r>
    </w:p>
    <w:p w14:paraId="23B32930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14:paraId="2B3FD707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14:paraId="4B28F10C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smbpasswd -a </w:t>
      </w:r>
      <w:r>
        <w:rPr>
          <w:rFonts w:cstheme="minorHAnsi"/>
          <w:color w:val="auto"/>
          <w:lang w:val="tr-TR"/>
        </w:rPr>
        <w:t>test1</w:t>
      </w:r>
      <w:r w:rsidR="002360DC">
        <w:rPr>
          <w:rFonts w:cstheme="minorHAnsi"/>
          <w:color w:val="auto"/>
          <w:lang w:val="tr-TR"/>
        </w:rPr>
        <w:t xml:space="preserve"> </w:t>
      </w:r>
    </w:p>
    <w:p w14:paraId="7CB43A77" w14:textId="77777777"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14:paraId="2933D0A8" w14:textId="77777777" w:rsidR="002360DC" w:rsidRDefault="002360DC" w:rsidP="002360DC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lastRenderedPageBreak/>
        <w:t xml:space="preserve">smbpasswd -a </w:t>
      </w:r>
      <w:r>
        <w:rPr>
          <w:rFonts w:cstheme="minorHAnsi"/>
          <w:color w:val="auto"/>
          <w:lang w:val="tr-TR"/>
        </w:rPr>
        <w:t>test2</w:t>
      </w:r>
    </w:p>
    <w:p w14:paraId="43D88663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mkdir -p /samba/secured</w:t>
      </w:r>
    </w:p>
    <w:p w14:paraId="64A85722" w14:textId="77777777" w:rsidR="004D6209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grp </w:t>
      </w:r>
      <w:r w:rsidRPr="00ED6A51">
        <w:rPr>
          <w:rFonts w:cstheme="minorHAnsi"/>
          <w:color w:val="auto"/>
          <w:lang w:val="tr-TR"/>
        </w:rPr>
        <w:t>smbgrp</w:t>
      </w:r>
      <w:r>
        <w:rPr>
          <w:rFonts w:cstheme="minorHAnsi"/>
          <w:color w:val="auto"/>
          <w:lang w:val="tr-TR"/>
        </w:rPr>
        <w:t xml:space="preserve"> </w:t>
      </w:r>
      <w:r w:rsidRPr="00ED6A51">
        <w:rPr>
          <w:rFonts w:cstheme="minorHAnsi"/>
          <w:color w:val="auto"/>
          <w:lang w:val="tr-TR"/>
        </w:rPr>
        <w:t>/samba/secured</w:t>
      </w:r>
    </w:p>
    <w:p w14:paraId="2923A505" w14:textId="77777777"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0770 </w:t>
      </w:r>
      <w:r w:rsidRPr="00ED6A51">
        <w:rPr>
          <w:rFonts w:cstheme="minorHAnsi"/>
          <w:color w:val="auto"/>
          <w:lang w:val="tr-TR"/>
        </w:rPr>
        <w:t>/samba/secured</w:t>
      </w:r>
    </w:p>
    <w:p w14:paraId="577E7959" w14:textId="77777777" w:rsidR="002360DC" w:rsidRDefault="002360DC" w:rsidP="004D6209">
      <w:pPr>
        <w:rPr>
          <w:rFonts w:cstheme="minorHAnsi"/>
          <w:color w:val="auto"/>
          <w:lang w:val="tr-TR"/>
        </w:rPr>
      </w:pPr>
    </w:p>
    <w:p w14:paraId="2A021E94" w14:textId="77777777" w:rsidR="002360DC" w:rsidRDefault="002360DC" w:rsidP="004D6209">
      <w:pPr>
        <w:rPr>
          <w:rFonts w:cstheme="minorHAnsi"/>
          <w:color w:val="auto"/>
          <w:lang w:val="tr-TR"/>
        </w:rPr>
      </w:pPr>
    </w:p>
    <w:p w14:paraId="2E5BE60A" w14:textId="77777777" w:rsidR="002360DC" w:rsidRDefault="002360DC" w:rsidP="004D6209">
      <w:pPr>
        <w:rPr>
          <w:rFonts w:cstheme="minorHAnsi"/>
          <w:color w:val="auto"/>
          <w:lang w:val="tr-TR"/>
        </w:rPr>
      </w:pPr>
    </w:p>
    <w:p w14:paraId="1694D20C" w14:textId="77777777" w:rsidR="002360DC" w:rsidRDefault="002360DC" w:rsidP="004D6209">
      <w:pPr>
        <w:rPr>
          <w:rFonts w:cstheme="minorHAnsi"/>
          <w:color w:val="auto"/>
          <w:lang w:val="tr-TR"/>
        </w:rPr>
      </w:pPr>
    </w:p>
    <w:p w14:paraId="664AC39D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i /etc/samba/smb.conf</w:t>
      </w:r>
    </w:p>
    <w:p w14:paraId="5D3F5326" w14:textId="77777777"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[secured]</w:t>
      </w:r>
    </w:p>
    <w:p w14:paraId="6165AEF8" w14:textId="77777777" w:rsidR="001F71C8" w:rsidRDefault="001F71C8" w:rsidP="001F71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s allow= 192.168.1.</w:t>
      </w:r>
    </w:p>
    <w:p w14:paraId="14F65BF4" w14:textId="77777777"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path = /samba/secured</w:t>
      </w:r>
    </w:p>
    <w:p w14:paraId="4A325CC8" w14:textId="77777777"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valid users = @smbgrp</w:t>
      </w:r>
    </w:p>
    <w:p w14:paraId="091E46E4" w14:textId="77777777"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rite-list=@smbgrp</w:t>
      </w:r>
    </w:p>
    <w:p w14:paraId="69925152" w14:textId="77777777"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uest ok = no</w:t>
      </w:r>
    </w:p>
    <w:p w14:paraId="2D46B558" w14:textId="77777777" w:rsidR="004D6209" w:rsidRPr="00ED6A51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writable = yes</w:t>
      </w:r>
    </w:p>
    <w:p w14:paraId="0CA7C2CB" w14:textId="77777777" w:rsidR="004D6209" w:rsidRDefault="004D6209" w:rsidP="004D6209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browsable = yes</w:t>
      </w:r>
    </w:p>
    <w:p w14:paraId="1AE8A6B6" w14:textId="77777777"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ublic=no</w:t>
      </w:r>
    </w:p>
    <w:p w14:paraId="6A505A19" w14:textId="77777777"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orce group= +smbgrp</w:t>
      </w:r>
    </w:p>
    <w:p w14:paraId="279D63F3" w14:textId="77777777" w:rsidR="002360DC" w:rsidRDefault="002360DC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mask= 0770</w:t>
      </w:r>
    </w:p>
    <w:p w14:paraId="5C102636" w14:textId="77777777" w:rsidR="002360DC" w:rsidRDefault="002360DC" w:rsidP="004D6209">
      <w:pPr>
        <w:rPr>
          <w:rFonts w:cstheme="minorHAnsi"/>
          <w:color w:val="auto"/>
          <w:lang w:val="tr-TR"/>
        </w:rPr>
      </w:pPr>
    </w:p>
    <w:p w14:paraId="7296C3A6" w14:textId="77777777" w:rsidR="002360DC" w:rsidRDefault="002360DC" w:rsidP="002360D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mb nmb</w:t>
      </w:r>
    </w:p>
    <w:p w14:paraId="1CDCB5F0" w14:textId="77777777" w:rsidR="004D6209" w:rsidRDefault="004D6209" w:rsidP="004D6209">
      <w:pPr>
        <w:rPr>
          <w:rFonts w:cstheme="minorHAnsi"/>
          <w:color w:val="auto"/>
          <w:lang w:val="tr-TR"/>
        </w:rPr>
      </w:pPr>
    </w:p>
    <w:p w14:paraId="5A3C6AC3" w14:textId="77777777" w:rsidR="0042010A" w:rsidRDefault="0042010A" w:rsidP="0025581B">
      <w:pPr>
        <w:rPr>
          <w:rFonts w:cstheme="minorHAnsi"/>
          <w:color w:val="auto"/>
          <w:lang w:val="tr-TR"/>
        </w:rPr>
      </w:pPr>
    </w:p>
    <w:p w14:paraId="5AD8ABFB" w14:textId="77777777" w:rsidR="004D6209" w:rsidRDefault="002360DC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on client)</w:t>
      </w:r>
    </w:p>
    <w:p w14:paraId="454AA0AA" w14:textId="77777777"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>groupadd smbgrp</w:t>
      </w:r>
    </w:p>
    <w:p w14:paraId="5B02637C" w14:textId="77777777"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1</w:t>
      </w:r>
    </w:p>
    <w:p w14:paraId="05AF8210" w14:textId="77777777" w:rsidR="006330B3" w:rsidRDefault="006330B3" w:rsidP="006330B3">
      <w:pPr>
        <w:rPr>
          <w:rFonts w:cstheme="minorHAnsi"/>
          <w:color w:val="auto"/>
          <w:lang w:val="tr-TR"/>
        </w:rPr>
      </w:pPr>
      <w:r w:rsidRPr="00ED6A51">
        <w:rPr>
          <w:rFonts w:cstheme="minorHAnsi"/>
          <w:color w:val="auto"/>
          <w:lang w:val="tr-TR"/>
        </w:rPr>
        <w:t xml:space="preserve">usermod -aG smbgrp </w:t>
      </w:r>
      <w:r>
        <w:rPr>
          <w:rFonts w:cstheme="minorHAnsi"/>
          <w:color w:val="auto"/>
          <w:lang w:val="tr-TR"/>
        </w:rPr>
        <w:t>test2</w:t>
      </w:r>
    </w:p>
    <w:p w14:paraId="391D5683" w14:textId="77777777" w:rsidR="006330B3" w:rsidRDefault="006330B3" w:rsidP="006330B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mbclient -L //serverip -U test1</w:t>
      </w:r>
    </w:p>
    <w:p w14:paraId="358CA9FF" w14:textId="77777777" w:rsidR="004D6209" w:rsidRDefault="004D6209" w:rsidP="0025581B">
      <w:pPr>
        <w:rPr>
          <w:rFonts w:cstheme="minorHAnsi"/>
          <w:color w:val="auto"/>
          <w:lang w:val="tr-TR"/>
        </w:rPr>
      </w:pPr>
    </w:p>
    <w:p w14:paraId="70625D45" w14:textId="77777777" w:rsidR="004D6209" w:rsidRDefault="004D6209" w:rsidP="0025581B">
      <w:pPr>
        <w:rPr>
          <w:rFonts w:cstheme="minorHAnsi"/>
          <w:color w:val="auto"/>
          <w:lang w:val="tr-TR"/>
        </w:rPr>
      </w:pPr>
    </w:p>
    <w:p w14:paraId="08A124C5" w14:textId="77777777" w:rsidR="00371357" w:rsidRPr="00371357" w:rsidRDefault="00371357" w:rsidP="00371357">
      <w:pPr>
        <w:rPr>
          <w:rFonts w:cstheme="minorHAnsi"/>
          <w:color w:val="auto"/>
          <w:u w:val="single"/>
          <w:lang w:val="tr-TR"/>
        </w:rPr>
      </w:pPr>
      <w:r w:rsidRPr="00371357">
        <w:rPr>
          <w:rFonts w:cstheme="minorHAnsi"/>
          <w:color w:val="auto"/>
          <w:u w:val="single"/>
          <w:lang w:val="tr-TR"/>
        </w:rPr>
        <w:t>Anonymous S</w:t>
      </w:r>
      <w:r w:rsidR="006206C5">
        <w:rPr>
          <w:rFonts w:cstheme="minorHAnsi"/>
          <w:color w:val="auto"/>
          <w:u w:val="single"/>
          <w:lang w:val="tr-TR"/>
        </w:rPr>
        <w:t>amba Share</w:t>
      </w:r>
    </w:p>
    <w:p w14:paraId="290C410E" w14:textId="77777777" w:rsidR="004D6209" w:rsidRDefault="004D6209" w:rsidP="004D620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orkgroup= STAFF</w:t>
      </w:r>
    </w:p>
    <w:p w14:paraId="5628855C" w14:textId="77777777" w:rsidR="0025581B" w:rsidRDefault="0025581B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B05E26">
        <w:rPr>
          <w:rFonts w:cstheme="minorHAnsi"/>
          <w:color w:val="auto"/>
          <w:lang w:val="tr-TR"/>
        </w:rPr>
        <w:t>/etc/samba</w:t>
      </w:r>
      <w:r>
        <w:rPr>
          <w:rFonts w:cstheme="minorHAnsi"/>
          <w:color w:val="auto"/>
          <w:lang w:val="tr-TR"/>
        </w:rPr>
        <w:t>/smb.conf</w:t>
      </w:r>
    </w:p>
    <w:p w14:paraId="6B90FB01" w14:textId="77777777"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[Anonymous]</w:t>
      </w:r>
    </w:p>
    <w:p w14:paraId="33FA3460" w14:textId="77777777"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path = /samba/anonymous</w:t>
      </w:r>
    </w:p>
    <w:p w14:paraId="20B806A4" w14:textId="77777777"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browsable =yes</w:t>
      </w:r>
    </w:p>
    <w:p w14:paraId="4EE38B28" w14:textId="77777777"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writable = yes</w:t>
      </w:r>
    </w:p>
    <w:p w14:paraId="0A5E659C" w14:textId="77777777" w:rsidR="0025581B" w:rsidRPr="0025581B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guest ok = yes</w:t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  <w:r w:rsidR="0042010A">
        <w:rPr>
          <w:rFonts w:cstheme="minorHAnsi"/>
          <w:color w:val="auto"/>
          <w:lang w:val="tr-TR"/>
        </w:rPr>
        <w:tab/>
      </w:r>
    </w:p>
    <w:p w14:paraId="626CD09C" w14:textId="77777777" w:rsidR="00CA41BE" w:rsidRDefault="0025581B" w:rsidP="0025581B">
      <w:pPr>
        <w:rPr>
          <w:rFonts w:cstheme="minorHAnsi"/>
          <w:color w:val="auto"/>
          <w:lang w:val="tr-TR"/>
        </w:rPr>
      </w:pPr>
      <w:r w:rsidRPr="0025581B">
        <w:rPr>
          <w:rFonts w:cstheme="minorHAnsi"/>
          <w:color w:val="auto"/>
          <w:lang w:val="tr-TR"/>
        </w:rPr>
        <w:t>read only = no</w:t>
      </w:r>
    </w:p>
    <w:p w14:paraId="038BE0B2" w14:textId="77777777" w:rsidR="0042010A" w:rsidRDefault="0042010A" w:rsidP="0025581B">
      <w:pPr>
        <w:rPr>
          <w:rFonts w:cstheme="minorHAnsi"/>
          <w:color w:val="auto"/>
          <w:lang w:val="tr-TR"/>
        </w:rPr>
      </w:pPr>
    </w:p>
    <w:p w14:paraId="2837AEFC" w14:textId="77777777" w:rsidR="00A94125" w:rsidRDefault="00A94125" w:rsidP="0025581B">
      <w:pPr>
        <w:rPr>
          <w:rFonts w:cstheme="minorHAnsi"/>
          <w:color w:val="auto"/>
          <w:lang w:val="tr-TR"/>
        </w:rPr>
      </w:pPr>
      <w:r w:rsidRPr="00A94125">
        <w:rPr>
          <w:rFonts w:cstheme="minorHAnsi"/>
          <w:color w:val="auto"/>
          <w:lang w:val="tr-TR"/>
        </w:rPr>
        <w:t>mkdir -p /samba/anonymous</w:t>
      </w:r>
    </w:p>
    <w:p w14:paraId="7B40B45D" w14:textId="77777777" w:rsidR="00A94125" w:rsidRDefault="00A94125" w:rsidP="0025581B">
      <w:pPr>
        <w:rPr>
          <w:rFonts w:cstheme="minorHAnsi"/>
          <w:color w:val="auto"/>
          <w:lang w:val="tr-TR"/>
        </w:rPr>
      </w:pPr>
    </w:p>
    <w:p w14:paraId="7C54442D" w14:textId="77777777" w:rsidR="00501954" w:rsidRDefault="00501954" w:rsidP="0025581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aylaşımı read/write yapar)</w:t>
      </w:r>
    </w:p>
    <w:p w14:paraId="47C85DDF" w14:textId="77777777"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mod -R 0755 /samba/anonymous/</w:t>
      </w:r>
    </w:p>
    <w:p w14:paraId="6CC600A9" w14:textId="77777777" w:rsidR="00902277" w:rsidRDefault="00902277" w:rsidP="0025581B">
      <w:pPr>
        <w:rPr>
          <w:rFonts w:cstheme="minorHAnsi"/>
          <w:color w:val="auto"/>
          <w:lang w:val="tr-TR"/>
        </w:rPr>
      </w:pPr>
      <w:r w:rsidRPr="00902277">
        <w:rPr>
          <w:rFonts w:cstheme="minorHAnsi"/>
          <w:color w:val="auto"/>
          <w:lang w:val="tr-TR"/>
        </w:rPr>
        <w:t>chown -R nobody:nobody /samba/anonymous/</w:t>
      </w:r>
    </w:p>
    <w:p w14:paraId="03144CA2" w14:textId="77777777" w:rsidR="00902277" w:rsidRDefault="00902277" w:rsidP="0025581B">
      <w:pPr>
        <w:rPr>
          <w:rFonts w:cstheme="minorHAnsi"/>
          <w:color w:val="auto"/>
          <w:lang w:val="tr-TR"/>
        </w:rPr>
      </w:pPr>
    </w:p>
    <w:p w14:paraId="3CCC926E" w14:textId="77777777" w:rsidR="00CE61E2" w:rsidRDefault="00CE61E2" w:rsidP="00ED6A51">
      <w:pPr>
        <w:rPr>
          <w:rFonts w:cstheme="minorHAnsi"/>
          <w:color w:val="auto"/>
          <w:lang w:val="tr-TR"/>
        </w:rPr>
      </w:pPr>
    </w:p>
    <w:p w14:paraId="0F1A6CEB" w14:textId="77777777" w:rsidR="00D71CCF" w:rsidRDefault="00D71CCF" w:rsidP="00ED6A51">
      <w:pPr>
        <w:rPr>
          <w:rFonts w:cstheme="minorHAnsi"/>
          <w:color w:val="auto"/>
          <w:lang w:val="tr-TR"/>
        </w:rPr>
      </w:pPr>
    </w:p>
    <w:p w14:paraId="03D12D85" w14:textId="77777777" w:rsidR="00D71CCF" w:rsidRDefault="00D71CCF" w:rsidP="00ED6A51">
      <w:pPr>
        <w:rPr>
          <w:rFonts w:cstheme="minorHAnsi"/>
          <w:color w:val="auto"/>
          <w:lang w:val="tr-TR"/>
        </w:rPr>
      </w:pPr>
    </w:p>
    <w:p w14:paraId="0ACBF8FF" w14:textId="77777777" w:rsidR="00D71CCF" w:rsidRDefault="00D71CCF" w:rsidP="00ED6A51">
      <w:pPr>
        <w:rPr>
          <w:rFonts w:cstheme="minorHAnsi"/>
          <w:color w:val="auto"/>
          <w:lang w:val="tr-TR"/>
        </w:rPr>
      </w:pPr>
    </w:p>
    <w:p w14:paraId="4E1C1285" w14:textId="77777777" w:rsidR="00D71CCF" w:rsidRDefault="00D71CCF" w:rsidP="00ED6A51">
      <w:pPr>
        <w:rPr>
          <w:rFonts w:cstheme="minorHAnsi"/>
          <w:color w:val="auto"/>
          <w:lang w:val="tr-TR"/>
        </w:rPr>
      </w:pPr>
    </w:p>
    <w:p w14:paraId="25FF67E3" w14:textId="77777777" w:rsidR="00CE61E2" w:rsidRPr="00CE61E2" w:rsidRDefault="00CE61E2" w:rsidP="00ED6A51">
      <w:pPr>
        <w:rPr>
          <w:rFonts w:cstheme="minorHAnsi"/>
          <w:color w:val="auto"/>
          <w:sz w:val="24"/>
          <w:szCs w:val="24"/>
          <w:u w:val="single"/>
          <w:lang w:val="tr-TR"/>
        </w:rPr>
      </w:pPr>
      <w:r w:rsidRPr="00CE61E2">
        <w:rPr>
          <w:rFonts w:cstheme="minorHAnsi"/>
          <w:color w:val="auto"/>
          <w:sz w:val="24"/>
          <w:szCs w:val="24"/>
          <w:u w:val="single"/>
          <w:lang w:val="tr-TR"/>
        </w:rPr>
        <w:t>CLIENT settings</w:t>
      </w:r>
      <w:r w:rsidR="00865F8D">
        <w:rPr>
          <w:rFonts w:cstheme="minorHAnsi"/>
          <w:color w:val="auto"/>
          <w:sz w:val="24"/>
          <w:szCs w:val="24"/>
          <w:u w:val="single"/>
          <w:lang w:val="tr-TR"/>
        </w:rPr>
        <w:t xml:space="preserve"> (mounting Linux Samba Share)</w:t>
      </w:r>
    </w:p>
    <w:p w14:paraId="524134B3" w14:textId="77777777" w:rsidR="00CE61E2" w:rsidRDefault="00DA0038" w:rsidP="00ED6A51">
      <w:pPr>
        <w:rPr>
          <w:rFonts w:cstheme="minorHAnsi"/>
          <w:color w:val="auto"/>
          <w:lang w:val="tr-TR"/>
        </w:rPr>
      </w:pPr>
      <w:r w:rsidRPr="00DA0038">
        <w:rPr>
          <w:rFonts w:cstheme="minorHAnsi"/>
          <w:color w:val="auto"/>
          <w:lang w:val="tr-TR"/>
        </w:rPr>
        <w:t xml:space="preserve">yum -y install </w:t>
      </w:r>
      <w:r w:rsidRPr="00861F25">
        <w:rPr>
          <w:rFonts w:cstheme="minorHAnsi"/>
          <w:color w:val="auto"/>
          <w:highlight w:val="yellow"/>
          <w:lang w:val="tr-TR"/>
        </w:rPr>
        <w:t>samba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samba-client</w:t>
      </w:r>
      <w:r w:rsidRPr="00DA0038">
        <w:rPr>
          <w:rFonts w:cstheme="minorHAnsi"/>
          <w:color w:val="auto"/>
          <w:lang w:val="tr-TR"/>
        </w:rPr>
        <w:t xml:space="preserve"> </w:t>
      </w:r>
      <w:r w:rsidRPr="00861F25">
        <w:rPr>
          <w:rFonts w:cstheme="minorHAnsi"/>
          <w:color w:val="auto"/>
          <w:highlight w:val="yellow"/>
          <w:lang w:val="tr-TR"/>
        </w:rPr>
        <w:t>cifs-utils</w:t>
      </w:r>
    </w:p>
    <w:p w14:paraId="2A8F8A93" w14:textId="77777777" w:rsidR="00DA0038" w:rsidRDefault="00B92BA9" w:rsidP="00ED6A51">
      <w:pPr>
        <w:rPr>
          <w:rFonts w:cstheme="minorHAnsi"/>
          <w:color w:val="auto"/>
          <w:lang w:val="tr-TR"/>
        </w:rPr>
      </w:pPr>
      <w:r w:rsidRPr="00B92BA9">
        <w:rPr>
          <w:rFonts w:cstheme="minorHAnsi"/>
          <w:color w:val="auto"/>
          <w:lang w:val="tr-TR"/>
        </w:rPr>
        <w:t>smbclient -L //192.168.1.</w:t>
      </w:r>
      <w:r w:rsidR="00187754">
        <w:rPr>
          <w:rFonts w:cstheme="minorHAnsi"/>
          <w:color w:val="auto"/>
          <w:lang w:val="tr-TR"/>
        </w:rPr>
        <w:t>4</w:t>
      </w:r>
      <w:r w:rsidRPr="00B92BA9">
        <w:rPr>
          <w:rFonts w:cstheme="minorHAnsi"/>
          <w:color w:val="auto"/>
          <w:lang w:val="tr-TR"/>
        </w:rPr>
        <w:t>/</w:t>
      </w:r>
      <w:r w:rsidR="00A439B5">
        <w:rPr>
          <w:rFonts w:cstheme="minorHAnsi"/>
          <w:color w:val="auto"/>
          <w:lang w:val="tr-TR"/>
        </w:rPr>
        <w:t>sharename</w:t>
      </w:r>
      <w:r w:rsidRPr="00B92BA9">
        <w:rPr>
          <w:rFonts w:cstheme="minorHAnsi"/>
          <w:color w:val="auto"/>
          <w:lang w:val="tr-TR"/>
        </w:rPr>
        <w:t xml:space="preserve"> -U </w:t>
      </w:r>
      <w:r w:rsidR="00A439B5">
        <w:rPr>
          <w:rFonts w:cstheme="minorHAnsi"/>
          <w:color w:val="auto"/>
          <w:lang w:val="tr-TR"/>
        </w:rPr>
        <w:t>user</w:t>
      </w:r>
    </w:p>
    <w:p w14:paraId="5FC3F12F" w14:textId="77777777" w:rsidR="00B92BA9" w:rsidRDefault="00B92BA9" w:rsidP="00ED6A51">
      <w:pPr>
        <w:rPr>
          <w:rFonts w:cstheme="minorHAnsi"/>
          <w:color w:val="auto"/>
          <w:lang w:val="tr-TR"/>
        </w:rPr>
      </w:pPr>
    </w:p>
    <w:p w14:paraId="7B08725C" w14:textId="77777777"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t cifs -o username=</w:t>
      </w:r>
      <w:r w:rsidR="00A439B5">
        <w:rPr>
          <w:rFonts w:cstheme="minorHAnsi"/>
          <w:color w:val="auto"/>
          <w:lang w:val="tr-TR"/>
        </w:rPr>
        <w:t>user</w:t>
      </w:r>
      <w:r w:rsidR="00346B02" w:rsidRPr="00346B02">
        <w:rPr>
          <w:rFonts w:cstheme="minorHAnsi"/>
          <w:color w:val="auto"/>
          <w:lang w:val="tr-TR"/>
        </w:rPr>
        <w:t xml:space="preserve"> //192.168.1.211/</w:t>
      </w:r>
      <w:r w:rsidR="00A439B5">
        <w:rPr>
          <w:rFonts w:cstheme="minorHAnsi"/>
          <w:color w:val="auto"/>
          <w:lang w:val="tr-TR"/>
        </w:rPr>
        <w:t>sharename</w:t>
      </w:r>
      <w:r w:rsidR="00346B02" w:rsidRPr="00346B02">
        <w:rPr>
          <w:rFonts w:cstheme="minorHAnsi"/>
          <w:color w:val="auto"/>
          <w:lang w:val="tr-TR"/>
        </w:rPr>
        <w:t xml:space="preserve"> /</w:t>
      </w:r>
      <w:r w:rsidR="00346B02">
        <w:rPr>
          <w:rFonts w:cstheme="minorHAnsi"/>
          <w:color w:val="auto"/>
          <w:lang w:val="tr-TR"/>
        </w:rPr>
        <w:t>home/mount</w:t>
      </w:r>
      <w:r w:rsidR="00893024">
        <w:rPr>
          <w:rFonts w:cstheme="minorHAnsi"/>
          <w:color w:val="auto"/>
          <w:lang w:val="tr-TR"/>
        </w:rPr>
        <w:t xml:space="preserve">   (temporary)</w:t>
      </w:r>
    </w:p>
    <w:p w14:paraId="0E182EE8" w14:textId="77777777" w:rsidR="00502E08" w:rsidRDefault="00A848F0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hen it asks user password)</w:t>
      </w:r>
    </w:p>
    <w:p w14:paraId="50CC3AF2" w14:textId="77777777" w:rsidR="00A848F0" w:rsidRDefault="00A848F0" w:rsidP="00ED6A51">
      <w:pPr>
        <w:rPr>
          <w:rFonts w:cstheme="minorHAnsi"/>
          <w:color w:val="auto"/>
          <w:lang w:val="tr-TR"/>
        </w:rPr>
      </w:pPr>
    </w:p>
    <w:p w14:paraId="45FE2663" w14:textId="77777777" w:rsidR="00B92BA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ing samba share on fstab</w:t>
      </w:r>
    </w:p>
    <w:p w14:paraId="421380F3" w14:textId="77777777" w:rsidR="00E70939" w:rsidRPr="00A439B5" w:rsidRDefault="00E70939" w:rsidP="00ED6A51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4</w:t>
      </w:r>
      <w:r w:rsidRPr="00A439B5">
        <w:rPr>
          <w:rFonts w:cstheme="minorHAnsi"/>
          <w:color w:val="auto"/>
          <w:sz w:val="20"/>
          <w:szCs w:val="20"/>
          <w:lang w:val="tr-TR"/>
        </w:rPr>
        <w:t>/s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harename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>/home/</w:t>
      </w:r>
      <w:r w:rsidR="008B753F" w:rsidRPr="00A439B5">
        <w:rPr>
          <w:rFonts w:cstheme="minorHAnsi"/>
          <w:color w:val="auto"/>
          <w:sz w:val="20"/>
          <w:szCs w:val="20"/>
          <w:lang w:val="tr-TR"/>
        </w:rPr>
        <w:t xml:space="preserve">mount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ab/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cifs 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="00187754" w:rsidRPr="00A439B5">
        <w:rPr>
          <w:rFonts w:cstheme="minorHAnsi"/>
          <w:color w:val="auto"/>
          <w:sz w:val="20"/>
          <w:szCs w:val="20"/>
          <w:lang w:val="tr-TR"/>
        </w:rPr>
        <w:t>multiuser,sec=ntlmssp</w:t>
      </w:r>
      <w:r w:rsidRPr="00A439B5">
        <w:rPr>
          <w:rFonts w:cstheme="minorHAnsi"/>
          <w:color w:val="auto"/>
          <w:sz w:val="20"/>
          <w:szCs w:val="20"/>
          <w:lang w:val="tr-TR"/>
        </w:rPr>
        <w:t>,credentials=/etc/</w:t>
      </w:r>
      <w:r w:rsidR="00A439B5" w:rsidRPr="00A439B5">
        <w:rPr>
          <w:rFonts w:cstheme="minorHAnsi"/>
          <w:color w:val="auto"/>
          <w:sz w:val="20"/>
          <w:szCs w:val="20"/>
          <w:lang w:val="tr-TR"/>
        </w:rPr>
        <w:t>smbuser</w:t>
      </w:r>
      <w:r w:rsidR="00283520" w:rsidRPr="00A439B5">
        <w:rPr>
          <w:rFonts w:cstheme="minorHAnsi"/>
          <w:color w:val="auto"/>
          <w:sz w:val="20"/>
          <w:szCs w:val="20"/>
          <w:lang w:val="tr-TR"/>
        </w:rPr>
        <w:t xml:space="preserve"> </w:t>
      </w:r>
      <w:r w:rsidRPr="00A439B5">
        <w:rPr>
          <w:rFonts w:cstheme="minorHAnsi"/>
          <w:color w:val="auto"/>
          <w:sz w:val="20"/>
          <w:szCs w:val="20"/>
          <w:lang w:val="tr-TR"/>
        </w:rPr>
        <w:t>0 0</w:t>
      </w:r>
    </w:p>
    <w:p w14:paraId="0146D415" w14:textId="77777777" w:rsidR="00E70939" w:rsidRDefault="00E70939" w:rsidP="00ED6A51">
      <w:pPr>
        <w:rPr>
          <w:rFonts w:cstheme="minorHAnsi"/>
          <w:color w:val="auto"/>
          <w:lang w:val="tr-TR"/>
        </w:rPr>
      </w:pPr>
    </w:p>
    <w:p w14:paraId="1542C907" w14:textId="77777777" w:rsidR="00E70939" w:rsidRDefault="00E70939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</w:t>
      </w:r>
      <w:r w:rsidR="00425ADE">
        <w:rPr>
          <w:rFonts w:cstheme="minorHAnsi"/>
          <w:color w:val="auto"/>
          <w:lang w:val="tr-TR"/>
        </w:rPr>
        <w:t>smbuser</w:t>
      </w:r>
    </w:p>
    <w:p w14:paraId="3E26C924" w14:textId="77777777"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</w:t>
      </w:r>
      <w:r w:rsidR="00E70939">
        <w:rPr>
          <w:rFonts w:cstheme="minorHAnsi"/>
          <w:color w:val="auto"/>
          <w:lang w:val="tr-TR"/>
        </w:rPr>
        <w:t>sername=</w:t>
      </w:r>
      <w:r w:rsidR="00283520">
        <w:rPr>
          <w:rFonts w:cstheme="minorHAnsi"/>
          <w:color w:val="auto"/>
          <w:lang w:val="tr-TR"/>
        </w:rPr>
        <w:t>barney</w:t>
      </w:r>
    </w:p>
    <w:p w14:paraId="70FF46E0" w14:textId="77777777" w:rsidR="00E70939" w:rsidRDefault="00EB3442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</w:t>
      </w:r>
      <w:r w:rsidR="00E70939">
        <w:rPr>
          <w:rFonts w:cstheme="minorHAnsi"/>
          <w:color w:val="auto"/>
          <w:lang w:val="tr-TR"/>
        </w:rPr>
        <w:t>assword=</w:t>
      </w:r>
      <w:r w:rsidR="00283520">
        <w:rPr>
          <w:rFonts w:cstheme="minorHAnsi"/>
          <w:color w:val="auto"/>
          <w:lang w:val="tr-TR"/>
        </w:rPr>
        <w:t>123456</w:t>
      </w:r>
    </w:p>
    <w:p w14:paraId="0C4EEAFA" w14:textId="77777777" w:rsidR="005B7F64" w:rsidRDefault="005B7F64" w:rsidP="00ED6A51">
      <w:pPr>
        <w:rPr>
          <w:rFonts w:cstheme="minorHAnsi"/>
          <w:color w:val="auto"/>
          <w:lang w:val="tr-TR"/>
        </w:rPr>
      </w:pPr>
    </w:p>
    <w:p w14:paraId="4A992600" w14:textId="77777777" w:rsidR="00865F8D" w:rsidRPr="00CE61E2" w:rsidRDefault="00865F8D" w:rsidP="00865F8D">
      <w:pPr>
        <w:rPr>
          <w:rFonts w:cstheme="minorHAnsi"/>
          <w:color w:val="auto"/>
          <w:sz w:val="24"/>
          <w:szCs w:val="24"/>
          <w:u w:val="single"/>
          <w:lang w:val="tr-TR"/>
        </w:rPr>
      </w:pPr>
    </w:p>
    <w:p w14:paraId="7053BC24" w14:textId="77777777" w:rsidR="005B7F64" w:rsidRDefault="00694A2B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ounting guest samba share)</w:t>
      </w:r>
    </w:p>
    <w:p w14:paraId="5765B1BB" w14:textId="77777777" w:rsidR="00694A2B" w:rsidRPr="00A439B5" w:rsidRDefault="00694A2B" w:rsidP="00694A2B">
      <w:pPr>
        <w:rPr>
          <w:rFonts w:cstheme="minorHAnsi"/>
          <w:color w:val="auto"/>
          <w:sz w:val="20"/>
          <w:szCs w:val="20"/>
          <w:lang w:val="tr-TR"/>
        </w:rPr>
      </w:pPr>
      <w:r w:rsidRPr="00A439B5">
        <w:rPr>
          <w:rFonts w:cstheme="minorHAnsi"/>
          <w:color w:val="auto"/>
          <w:sz w:val="20"/>
          <w:szCs w:val="20"/>
          <w:lang w:val="tr-TR"/>
        </w:rPr>
        <w:t>//192.168.1.4/sharename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/home/mount </w:t>
      </w:r>
      <w:r w:rsidRPr="00A439B5">
        <w:rPr>
          <w:rFonts w:cstheme="minorHAnsi"/>
          <w:color w:val="auto"/>
          <w:sz w:val="20"/>
          <w:szCs w:val="20"/>
          <w:lang w:val="tr-TR"/>
        </w:rPr>
        <w:tab/>
        <w:t xml:space="preserve">cifs  </w:t>
      </w:r>
      <w:r>
        <w:rPr>
          <w:rFonts w:cstheme="minorHAnsi"/>
          <w:color w:val="auto"/>
          <w:sz w:val="20"/>
          <w:szCs w:val="20"/>
          <w:lang w:val="tr-TR"/>
        </w:rPr>
        <w:t xml:space="preserve">guest  </w:t>
      </w:r>
      <w:r w:rsidRPr="00A439B5">
        <w:rPr>
          <w:rFonts w:cstheme="minorHAnsi"/>
          <w:color w:val="auto"/>
          <w:sz w:val="20"/>
          <w:szCs w:val="20"/>
          <w:lang w:val="tr-TR"/>
        </w:rPr>
        <w:t xml:space="preserve"> 0 0</w:t>
      </w:r>
    </w:p>
    <w:p w14:paraId="73602820" w14:textId="77777777" w:rsidR="00694A2B" w:rsidRDefault="00694A2B" w:rsidP="00ED6A51">
      <w:pPr>
        <w:rPr>
          <w:rFonts w:cstheme="minorHAnsi"/>
          <w:color w:val="auto"/>
          <w:lang w:val="tr-TR"/>
        </w:rPr>
      </w:pPr>
    </w:p>
    <w:p w14:paraId="4AF0419F" w14:textId="77777777" w:rsidR="00814D09" w:rsidRDefault="00814D09" w:rsidP="00ED6A51">
      <w:pPr>
        <w:rPr>
          <w:rFonts w:cstheme="minorHAnsi"/>
          <w:color w:val="auto"/>
          <w:lang w:val="tr-TR"/>
        </w:rPr>
      </w:pPr>
    </w:p>
    <w:p w14:paraId="7E123D1C" w14:textId="77777777" w:rsidR="006A1525" w:rsidRDefault="006A1525" w:rsidP="00ED6A51">
      <w:pPr>
        <w:rPr>
          <w:rFonts w:cstheme="minorHAnsi"/>
          <w:color w:val="auto"/>
          <w:lang w:val="tr-TR"/>
        </w:rPr>
      </w:pPr>
    </w:p>
    <w:p w14:paraId="1CBF5EE6" w14:textId="77777777" w:rsidR="005B7F64" w:rsidRPr="005B7F64" w:rsidRDefault="005B7F64" w:rsidP="00ED6A51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B7F64">
        <w:rPr>
          <w:rFonts w:cstheme="minorHAnsi"/>
          <w:b/>
          <w:color w:val="auto"/>
          <w:sz w:val="32"/>
          <w:szCs w:val="32"/>
          <w:lang w:val="tr-TR"/>
        </w:rPr>
        <w:t>NFS SERVER</w:t>
      </w:r>
      <w:r w:rsidR="00CC0748">
        <w:rPr>
          <w:rFonts w:cstheme="minorHAnsi"/>
          <w:b/>
          <w:color w:val="auto"/>
          <w:sz w:val="32"/>
          <w:szCs w:val="32"/>
          <w:lang w:val="tr-TR"/>
        </w:rPr>
        <w:t xml:space="preserve"> </w:t>
      </w:r>
      <w:r w:rsidR="00CC0748">
        <w:rPr>
          <w:rFonts w:cstheme="minorHAnsi"/>
          <w:color w:val="auto"/>
          <w:lang w:val="tr-TR"/>
        </w:rPr>
        <w:t>192.168.1.180</w:t>
      </w:r>
    </w:p>
    <w:p w14:paraId="74A85D9E" w14:textId="77777777" w:rsidR="00FC544C" w:rsidRDefault="00FC544C" w:rsidP="00ED6A51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rts needed: 2049,111 tcp and udp</w:t>
      </w:r>
    </w:p>
    <w:p w14:paraId="7A1C5BD9" w14:textId="77777777" w:rsidR="00F16517" w:rsidRDefault="00F16517" w:rsidP="00ED6A51">
      <w:pPr>
        <w:rPr>
          <w:rFonts w:cstheme="minorHAnsi"/>
          <w:color w:val="auto"/>
          <w:lang w:val="tr-TR"/>
        </w:rPr>
      </w:pPr>
    </w:p>
    <w:p w14:paraId="2CFC91F0" w14:textId="77777777" w:rsidR="00804088" w:rsidRDefault="00804088" w:rsidP="00ED6A51">
      <w:pPr>
        <w:rPr>
          <w:rFonts w:cstheme="minorHAnsi"/>
          <w:color w:val="auto"/>
          <w:lang w:val="tr-TR"/>
        </w:rPr>
      </w:pPr>
    </w:p>
    <w:p w14:paraId="707772A3" w14:textId="77777777" w:rsidR="00F16517" w:rsidRPr="00F16517" w:rsidRDefault="00F16517" w:rsidP="00ED6A51">
      <w:pPr>
        <w:rPr>
          <w:rFonts w:cstheme="minorHAnsi"/>
          <w:color w:val="auto"/>
          <w:u w:val="single"/>
          <w:lang w:val="tr-TR"/>
        </w:rPr>
      </w:pPr>
      <w:r w:rsidRPr="00F16517">
        <w:rPr>
          <w:rFonts w:cstheme="minorHAnsi"/>
          <w:color w:val="auto"/>
          <w:u w:val="single"/>
          <w:lang w:val="tr-TR"/>
        </w:rPr>
        <w:t>Server configuration</w:t>
      </w:r>
    </w:p>
    <w:p w14:paraId="3175B7E0" w14:textId="77777777" w:rsidR="005B7F64" w:rsidRDefault="00C07E78" w:rsidP="00ED6A51">
      <w:pPr>
        <w:rPr>
          <w:rFonts w:cstheme="minorHAnsi"/>
          <w:color w:val="auto"/>
          <w:lang w:val="tr-TR"/>
        </w:rPr>
      </w:pPr>
      <w:r w:rsidRPr="00C07E78">
        <w:rPr>
          <w:rFonts w:cstheme="minorHAnsi"/>
          <w:color w:val="auto"/>
          <w:lang w:val="tr-TR"/>
        </w:rPr>
        <w:t>vi /etc/sysconfig/nfs</w:t>
      </w:r>
    </w:p>
    <w:p w14:paraId="0C1BCC24" w14:textId="77777777" w:rsidR="00CB474D" w:rsidRDefault="00CB474D" w:rsidP="00ED6A51">
      <w:pPr>
        <w:rPr>
          <w:rFonts w:cstheme="minorHAnsi"/>
          <w:color w:val="auto"/>
          <w:lang w:val="tr-TR"/>
        </w:rPr>
      </w:pPr>
    </w:p>
    <w:p w14:paraId="21734AA9" w14:textId="77777777" w:rsidR="00A839B5" w:rsidRDefault="00A839B5" w:rsidP="00ED6A51">
      <w:pPr>
        <w:rPr>
          <w:rFonts w:cstheme="minorHAnsi"/>
          <w:color w:val="auto"/>
          <w:lang w:val="tr-TR"/>
        </w:rPr>
      </w:pPr>
    </w:p>
    <w:p w14:paraId="5F03F71B" w14:textId="77777777"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yum install </w:t>
      </w:r>
      <w:r w:rsidRPr="00B21A85">
        <w:rPr>
          <w:rFonts w:cstheme="minorHAnsi"/>
          <w:color w:val="auto"/>
          <w:highlight w:val="yellow"/>
          <w:lang w:val="tr-TR"/>
        </w:rPr>
        <w:t>nfs-utils</w:t>
      </w:r>
      <w:r w:rsidR="0036109B" w:rsidRPr="00B21A85">
        <w:rPr>
          <w:rFonts w:cstheme="minorHAnsi"/>
          <w:color w:val="auto"/>
          <w:highlight w:val="yellow"/>
          <w:lang w:val="tr-TR"/>
        </w:rPr>
        <w:t xml:space="preserve"> </w:t>
      </w:r>
      <w:r w:rsidR="00FB4FED">
        <w:rPr>
          <w:rFonts w:cstheme="minorHAnsi"/>
          <w:color w:val="auto"/>
          <w:highlight w:val="yellow"/>
          <w:lang w:val="tr-TR"/>
        </w:rPr>
        <w:t>-</w:t>
      </w:r>
      <w:r w:rsidR="0036109B" w:rsidRPr="00B21A85">
        <w:rPr>
          <w:rFonts w:cstheme="minorHAnsi"/>
          <w:color w:val="auto"/>
          <w:highlight w:val="yellow"/>
          <w:lang w:val="tr-TR"/>
        </w:rPr>
        <w:t>y</w:t>
      </w:r>
      <w:r w:rsidR="00A839B5">
        <w:rPr>
          <w:rFonts w:cstheme="minorHAnsi"/>
          <w:color w:val="auto"/>
          <w:lang w:val="tr-TR"/>
        </w:rPr>
        <w:t xml:space="preserve"> </w:t>
      </w:r>
    </w:p>
    <w:p w14:paraId="362BAC1D" w14:textId="77777777" w:rsidR="00CB196E" w:rsidRDefault="00CB196E" w:rsidP="00ED6A51">
      <w:pPr>
        <w:rPr>
          <w:rFonts w:cstheme="minorHAnsi"/>
          <w:color w:val="auto"/>
          <w:lang w:val="tr-TR"/>
        </w:rPr>
      </w:pPr>
    </w:p>
    <w:p w14:paraId="44769E31" w14:textId="77777777" w:rsidR="00AA14C8" w:rsidRDefault="00AA14C8" w:rsidP="00ED6A51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rpcbind</w:t>
      </w:r>
    </w:p>
    <w:p w14:paraId="159F867C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server</w:t>
      </w:r>
    </w:p>
    <w:p w14:paraId="23F6FDDE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lock</w:t>
      </w:r>
    </w:p>
    <w:p w14:paraId="5575F7AD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 xml:space="preserve">systemctl enable </w:t>
      </w:r>
      <w:r w:rsidRPr="00FF76DD">
        <w:rPr>
          <w:rFonts w:cstheme="minorHAnsi"/>
          <w:color w:val="auto"/>
          <w:highlight w:val="yellow"/>
          <w:lang w:val="tr-TR"/>
        </w:rPr>
        <w:t>nfs-idmap</w:t>
      </w:r>
    </w:p>
    <w:p w14:paraId="29AB935F" w14:textId="77777777" w:rsidR="00E02D51" w:rsidRDefault="00E02D51" w:rsidP="00AA14C8">
      <w:pPr>
        <w:rPr>
          <w:rFonts w:cstheme="minorHAnsi"/>
          <w:color w:val="auto"/>
          <w:lang w:val="tr-TR"/>
        </w:rPr>
      </w:pPr>
    </w:p>
    <w:p w14:paraId="36417017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rpcbind</w:t>
      </w:r>
    </w:p>
    <w:p w14:paraId="0775EE43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server</w:t>
      </w:r>
    </w:p>
    <w:p w14:paraId="524233E4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lock</w:t>
      </w:r>
    </w:p>
    <w:p w14:paraId="50CD8A78" w14:textId="77777777" w:rsidR="00AA14C8" w:rsidRDefault="00AA14C8" w:rsidP="00AA14C8">
      <w:pPr>
        <w:rPr>
          <w:rFonts w:cstheme="minorHAnsi"/>
          <w:color w:val="auto"/>
          <w:lang w:val="tr-TR"/>
        </w:rPr>
      </w:pPr>
      <w:r w:rsidRPr="00AA14C8">
        <w:rPr>
          <w:rFonts w:cstheme="minorHAnsi"/>
          <w:color w:val="auto"/>
          <w:lang w:val="tr-TR"/>
        </w:rPr>
        <w:t>systemctl start nfs-idmap</w:t>
      </w:r>
    </w:p>
    <w:p w14:paraId="7845F2DC" w14:textId="77777777" w:rsidR="002766E2" w:rsidRDefault="002766E2" w:rsidP="00AA14C8">
      <w:pPr>
        <w:rPr>
          <w:rFonts w:cstheme="minorHAnsi"/>
          <w:color w:val="auto"/>
          <w:lang w:val="tr-TR"/>
        </w:rPr>
      </w:pPr>
    </w:p>
    <w:p w14:paraId="2E82D6E3" w14:textId="77777777" w:rsidR="00E02D51" w:rsidRDefault="00E02D51" w:rsidP="00AA14C8">
      <w:pPr>
        <w:rPr>
          <w:rFonts w:cstheme="minorHAnsi"/>
          <w:color w:val="auto"/>
          <w:lang w:val="tr-TR"/>
        </w:rPr>
      </w:pPr>
    </w:p>
    <w:p w14:paraId="6C7A8AC5" w14:textId="77777777" w:rsidR="00E02D51" w:rsidRDefault="00E02D51" w:rsidP="00AA14C8">
      <w:pPr>
        <w:rPr>
          <w:rFonts w:cstheme="minorHAnsi"/>
          <w:color w:val="auto"/>
          <w:lang w:val="tr-TR"/>
        </w:rPr>
      </w:pPr>
    </w:p>
    <w:p w14:paraId="342A8C45" w14:textId="77777777"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nfs</w:t>
      </w:r>
    </w:p>
    <w:p w14:paraId="5F5411B3" w14:textId="77777777"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rpc-bind</w:t>
      </w:r>
    </w:p>
    <w:p w14:paraId="3737E9AD" w14:textId="77777777" w:rsidR="002766E2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--permanent --add-service </w:t>
      </w:r>
      <w:r w:rsidRPr="00FF76DD">
        <w:rPr>
          <w:rFonts w:cstheme="minorHAnsi"/>
          <w:color w:val="auto"/>
          <w:highlight w:val="yellow"/>
          <w:lang w:val="tr-TR"/>
        </w:rPr>
        <w:t>mountd</w:t>
      </w:r>
    </w:p>
    <w:p w14:paraId="770C7008" w14:textId="77777777" w:rsidR="00CB196E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 xml:space="preserve">firewall-cmd </w:t>
      </w:r>
      <w:r>
        <w:rPr>
          <w:rFonts w:cstheme="minorHAnsi"/>
          <w:color w:val="auto"/>
          <w:lang w:val="tr-TR"/>
        </w:rPr>
        <w:t>--</w:t>
      </w:r>
      <w:r w:rsidRPr="002766E2">
        <w:rPr>
          <w:rFonts w:cstheme="minorHAnsi"/>
          <w:color w:val="auto"/>
          <w:lang w:val="tr-TR"/>
        </w:rPr>
        <w:t>reload</w:t>
      </w:r>
    </w:p>
    <w:p w14:paraId="3332C91C" w14:textId="77777777" w:rsidR="002766E2" w:rsidRDefault="002766E2" w:rsidP="00CB196E">
      <w:pPr>
        <w:rPr>
          <w:rFonts w:cstheme="minorHAnsi"/>
          <w:color w:val="auto"/>
          <w:lang w:val="tr-TR"/>
        </w:rPr>
      </w:pPr>
    </w:p>
    <w:p w14:paraId="3E5A07B8" w14:textId="77777777" w:rsidR="00D53CC6" w:rsidRDefault="00D53CC6" w:rsidP="00CB196E">
      <w:pPr>
        <w:rPr>
          <w:rFonts w:cstheme="minorHAnsi"/>
          <w:color w:val="auto"/>
          <w:lang w:val="tr-TR"/>
        </w:rPr>
      </w:pPr>
    </w:p>
    <w:p w14:paraId="1EE701CD" w14:textId="77777777" w:rsidR="006A1525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14:paraId="1F3CD4CA" w14:textId="77777777" w:rsidR="00FB4FED" w:rsidRDefault="00FB4FED" w:rsidP="00CB196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14:paraId="7BBC0F83" w14:textId="77777777" w:rsidR="006A1525" w:rsidRDefault="002766E2" w:rsidP="00CB196E">
      <w:pPr>
        <w:rPr>
          <w:rFonts w:cstheme="minorHAnsi"/>
          <w:color w:val="auto"/>
          <w:lang w:val="tr-TR"/>
        </w:rPr>
      </w:pPr>
      <w:r w:rsidRPr="002766E2">
        <w:rPr>
          <w:rFonts w:cstheme="minorHAnsi"/>
          <w:color w:val="auto"/>
          <w:lang w:val="tr-TR"/>
        </w:rPr>
        <w:t>setsebool -P nfs_export_all_ro=1 nfs_export_all_rw=1</w:t>
      </w:r>
    </w:p>
    <w:p w14:paraId="78AC1563" w14:textId="77777777" w:rsidR="00AA14C8" w:rsidRDefault="00AA14C8" w:rsidP="00AA14C8">
      <w:pPr>
        <w:rPr>
          <w:rFonts w:cstheme="minorHAnsi"/>
          <w:color w:val="auto"/>
          <w:lang w:val="tr-TR"/>
        </w:rPr>
      </w:pPr>
    </w:p>
    <w:p w14:paraId="7CBD8074" w14:textId="77777777" w:rsidR="00285C27" w:rsidRDefault="00285C27" w:rsidP="00AA14C8">
      <w:pPr>
        <w:rPr>
          <w:rFonts w:cstheme="minorHAnsi"/>
          <w:color w:val="auto"/>
          <w:lang w:val="tr-TR"/>
        </w:rPr>
      </w:pPr>
    </w:p>
    <w:p w14:paraId="0CF5EE56" w14:textId="77777777" w:rsidR="00AA14C8" w:rsidRDefault="008206B1" w:rsidP="00AA14C8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14:paraId="51C50706" w14:textId="77777777"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/</w:t>
      </w:r>
      <w:r w:rsidR="00815F60">
        <w:rPr>
          <w:rFonts w:cstheme="minorHAnsi"/>
          <w:color w:val="auto"/>
          <w:lang w:val="tr-TR"/>
        </w:rPr>
        <w:t>test1</w:t>
      </w:r>
      <w:r w:rsidRPr="008206B1">
        <w:rPr>
          <w:rFonts w:cstheme="minorHAnsi"/>
          <w:color w:val="auto"/>
          <w:lang w:val="tr-TR"/>
        </w:rPr>
        <w:t xml:space="preserve">    </w:t>
      </w:r>
      <w:r w:rsidR="00D3446A">
        <w:rPr>
          <w:rFonts w:cstheme="minorHAnsi"/>
          <w:color w:val="auto"/>
          <w:lang w:val="tr-TR"/>
        </w:rPr>
        <w:t>192.168.1.211</w:t>
      </w:r>
      <w:r w:rsidR="00815F60">
        <w:rPr>
          <w:rFonts w:cstheme="minorHAnsi"/>
          <w:color w:val="auto"/>
          <w:lang w:val="tr-TR"/>
        </w:rPr>
        <w:t>(rw</w:t>
      </w:r>
      <w:r w:rsidRPr="008206B1">
        <w:rPr>
          <w:rFonts w:cstheme="minorHAnsi"/>
          <w:color w:val="auto"/>
          <w:lang w:val="tr-TR"/>
        </w:rPr>
        <w:t>,no_root_squash)</w:t>
      </w:r>
    </w:p>
    <w:p w14:paraId="0EAB4A59" w14:textId="77777777" w:rsidR="008206B1" w:rsidRDefault="00815F60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test2    </w:t>
      </w:r>
      <w:r w:rsidR="00D3446A">
        <w:rPr>
          <w:rFonts w:cstheme="minorHAnsi"/>
          <w:color w:val="auto"/>
          <w:lang w:val="tr-TR"/>
        </w:rPr>
        <w:t>192.168.1.211</w:t>
      </w:r>
      <w:r>
        <w:rPr>
          <w:rFonts w:cstheme="minorHAnsi"/>
          <w:color w:val="auto"/>
          <w:lang w:val="tr-TR"/>
        </w:rPr>
        <w:t>(sync)</w:t>
      </w:r>
    </w:p>
    <w:p w14:paraId="5C4FF1A7" w14:textId="77777777" w:rsidR="00A839B5" w:rsidRDefault="00A839B5" w:rsidP="00AA14C8">
      <w:pPr>
        <w:rPr>
          <w:rFonts w:cstheme="minorHAnsi"/>
          <w:color w:val="auto"/>
          <w:lang w:val="tr-TR"/>
        </w:rPr>
      </w:pPr>
    </w:p>
    <w:p w14:paraId="01F66BCA" w14:textId="77777777" w:rsidR="00A839B5" w:rsidRDefault="00A839B5" w:rsidP="00AA14C8">
      <w:pPr>
        <w:rPr>
          <w:rFonts w:cstheme="minorHAnsi"/>
          <w:color w:val="auto"/>
          <w:lang w:val="tr-TR"/>
        </w:rPr>
      </w:pPr>
    </w:p>
    <w:p w14:paraId="6591C8DF" w14:textId="77777777" w:rsidR="0025665E" w:rsidRDefault="0025665E" w:rsidP="00AA14C8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3FC95AE" wp14:editId="5C06FB2B">
            <wp:extent cx="5943600" cy="11207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E77" w14:textId="77777777" w:rsidR="0025665E" w:rsidRDefault="0025665E" w:rsidP="00AA14C8">
      <w:pPr>
        <w:rPr>
          <w:rFonts w:cstheme="minorHAnsi"/>
          <w:color w:val="auto"/>
          <w:lang w:val="tr-TR"/>
        </w:rPr>
      </w:pPr>
    </w:p>
    <w:p w14:paraId="73D5D17A" w14:textId="77777777" w:rsidR="00621A00" w:rsidRDefault="00621A00" w:rsidP="00621A00">
      <w:pPr>
        <w:rPr>
          <w:rFonts w:cstheme="minorHAnsi"/>
          <w:color w:val="auto"/>
          <w:lang w:val="tr-TR"/>
        </w:rPr>
      </w:pPr>
      <w:r w:rsidRPr="0080710F">
        <w:rPr>
          <w:rFonts w:cstheme="minorHAnsi"/>
          <w:color w:val="auto"/>
          <w:highlight w:val="yellow"/>
          <w:lang w:val="tr-TR"/>
        </w:rPr>
        <w:t>exportfs -a</w:t>
      </w:r>
      <w:r w:rsidR="006A1525" w:rsidRPr="0080710F">
        <w:rPr>
          <w:rFonts w:cstheme="minorHAnsi"/>
          <w:color w:val="auto"/>
          <w:highlight w:val="yellow"/>
          <w:lang w:val="tr-TR"/>
        </w:rPr>
        <w:t>v</w:t>
      </w:r>
      <w:r w:rsidR="00F14F79" w:rsidRPr="0080710F">
        <w:rPr>
          <w:rFonts w:cstheme="minorHAnsi"/>
          <w:color w:val="auto"/>
          <w:highlight w:val="yellow"/>
          <w:lang w:val="tr-TR"/>
        </w:rPr>
        <w:t>r</w:t>
      </w:r>
      <w:r>
        <w:rPr>
          <w:rFonts w:cstheme="minorHAnsi"/>
          <w:color w:val="auto"/>
          <w:lang w:val="tr-TR"/>
        </w:rPr>
        <w:t xml:space="preserve">  : activates </w:t>
      </w:r>
      <w:r w:rsidR="005A4549">
        <w:rPr>
          <w:rFonts w:cstheme="minorHAnsi"/>
          <w:color w:val="auto"/>
          <w:lang w:val="tr-TR"/>
        </w:rPr>
        <w:t>/etc/exports file</w:t>
      </w:r>
    </w:p>
    <w:p w14:paraId="6CD222A3" w14:textId="77777777" w:rsidR="00621A00" w:rsidRDefault="00621A00" w:rsidP="00AA14C8">
      <w:pPr>
        <w:rPr>
          <w:rFonts w:cstheme="minorHAnsi"/>
          <w:color w:val="auto"/>
          <w:lang w:val="tr-TR"/>
        </w:rPr>
      </w:pPr>
      <w:r w:rsidRPr="00621A00">
        <w:rPr>
          <w:rFonts w:cstheme="minorHAnsi"/>
          <w:color w:val="auto"/>
          <w:lang w:val="tr-TR"/>
        </w:rPr>
        <w:t xml:space="preserve">exportfs </w:t>
      </w:r>
      <w:r w:rsidR="00362869">
        <w:rPr>
          <w:rFonts w:cstheme="minorHAnsi"/>
          <w:color w:val="auto"/>
          <w:lang w:val="tr-TR"/>
        </w:rPr>
        <w:t>-</w:t>
      </w:r>
      <w:r w:rsidR="005A4549">
        <w:rPr>
          <w:rFonts w:cstheme="minorHAnsi"/>
          <w:color w:val="auto"/>
          <w:lang w:val="tr-TR"/>
        </w:rPr>
        <w:t>ua: disactivates /etc/exports file</w:t>
      </w:r>
    </w:p>
    <w:p w14:paraId="5487C804" w14:textId="77777777"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rpcbind</w:t>
      </w:r>
    </w:p>
    <w:p w14:paraId="78112495" w14:textId="77777777" w:rsidR="008206B1" w:rsidRDefault="008206B1" w:rsidP="00AA14C8">
      <w:pPr>
        <w:rPr>
          <w:rFonts w:cstheme="minorHAnsi"/>
          <w:color w:val="auto"/>
          <w:lang w:val="tr-TR"/>
        </w:rPr>
      </w:pPr>
      <w:r w:rsidRPr="008206B1">
        <w:rPr>
          <w:rFonts w:cstheme="minorHAnsi"/>
          <w:color w:val="auto"/>
          <w:lang w:val="tr-TR"/>
        </w:rPr>
        <w:t>systemctl restart nfs-server</w:t>
      </w:r>
    </w:p>
    <w:p w14:paraId="44B54DE2" w14:textId="77777777" w:rsidR="00F16517" w:rsidRDefault="00F16517" w:rsidP="00AA14C8">
      <w:pPr>
        <w:rPr>
          <w:rFonts w:cstheme="minorHAnsi"/>
          <w:color w:val="auto"/>
          <w:lang w:val="tr-TR"/>
        </w:rPr>
      </w:pPr>
    </w:p>
    <w:p w14:paraId="7A79A459" w14:textId="77777777" w:rsidR="00F16517" w:rsidRDefault="00F16517" w:rsidP="00AA14C8">
      <w:pPr>
        <w:rPr>
          <w:rFonts w:cstheme="minorHAnsi"/>
          <w:color w:val="auto"/>
          <w:lang w:val="tr-TR"/>
        </w:rPr>
      </w:pPr>
    </w:p>
    <w:p w14:paraId="27A2F4F4" w14:textId="77777777" w:rsidR="00CC0748" w:rsidRDefault="00CC0748" w:rsidP="00AA14C8">
      <w:pPr>
        <w:rPr>
          <w:rFonts w:cstheme="minorHAnsi"/>
          <w:color w:val="auto"/>
          <w:lang w:val="tr-TR"/>
        </w:rPr>
      </w:pPr>
    </w:p>
    <w:p w14:paraId="319BE99E" w14:textId="77777777" w:rsidR="00362869" w:rsidRDefault="00362869" w:rsidP="00AA14C8">
      <w:pPr>
        <w:rPr>
          <w:rFonts w:cstheme="minorHAnsi"/>
          <w:color w:val="auto"/>
          <w:lang w:val="tr-TR"/>
        </w:rPr>
      </w:pPr>
    </w:p>
    <w:p w14:paraId="455E15FC" w14:textId="77777777" w:rsidR="00CC0748" w:rsidRDefault="00CC0748" w:rsidP="00CC0748">
      <w:pPr>
        <w:rPr>
          <w:rFonts w:cstheme="minorHAnsi"/>
          <w:color w:val="auto"/>
          <w:lang w:val="tr-TR"/>
        </w:rPr>
      </w:pPr>
      <w:r w:rsidRPr="00CC0748">
        <w:rPr>
          <w:rFonts w:cstheme="minorHAnsi"/>
          <w:b/>
          <w:color w:val="auto"/>
          <w:sz w:val="32"/>
          <w:szCs w:val="32"/>
          <w:lang w:val="tr-TR"/>
        </w:rPr>
        <w:t>NFS CLIENT</w:t>
      </w:r>
      <w:r>
        <w:rPr>
          <w:rFonts w:cstheme="minorHAnsi"/>
          <w:color w:val="auto"/>
          <w:lang w:val="tr-TR"/>
        </w:rPr>
        <w:t>: 192.168.1.211</w:t>
      </w:r>
    </w:p>
    <w:p w14:paraId="457E383E" w14:textId="77777777" w:rsidR="00F16517" w:rsidRPr="00F16517" w:rsidRDefault="00F16517" w:rsidP="00AA14C8">
      <w:pPr>
        <w:rPr>
          <w:rFonts w:cstheme="minorHAnsi"/>
          <w:color w:val="auto"/>
          <w:u w:val="single"/>
          <w:lang w:val="tr-TR"/>
        </w:rPr>
      </w:pPr>
    </w:p>
    <w:p w14:paraId="1640783F" w14:textId="77777777" w:rsidR="002C43C9" w:rsidRDefault="00AA7AF1" w:rsidP="00AA14C8">
      <w:pPr>
        <w:rPr>
          <w:rFonts w:cstheme="minorHAnsi"/>
          <w:color w:val="auto"/>
          <w:lang w:val="tr-TR"/>
        </w:rPr>
      </w:pPr>
      <w:r w:rsidRPr="00AA7AF1">
        <w:rPr>
          <w:rFonts w:cstheme="minorHAnsi"/>
          <w:color w:val="auto"/>
          <w:lang w:val="tr-TR"/>
        </w:rPr>
        <w:t>yum install nfs-utils</w:t>
      </w:r>
      <w:r w:rsidR="0036109B">
        <w:rPr>
          <w:rFonts w:cstheme="minorHAnsi"/>
          <w:color w:val="auto"/>
          <w:lang w:val="tr-TR"/>
        </w:rPr>
        <w:t xml:space="preserve"> </w:t>
      </w:r>
      <w:r w:rsidR="00D3446A">
        <w:rPr>
          <w:rFonts w:cstheme="minorHAnsi"/>
          <w:color w:val="auto"/>
          <w:lang w:val="tr-TR"/>
        </w:rPr>
        <w:t>-</w:t>
      </w:r>
      <w:r w:rsidR="0036109B">
        <w:rPr>
          <w:rFonts w:cstheme="minorHAnsi"/>
          <w:color w:val="auto"/>
          <w:lang w:val="tr-TR"/>
        </w:rPr>
        <w:t>y</w:t>
      </w:r>
    </w:p>
    <w:p w14:paraId="4251B492" w14:textId="77777777" w:rsidR="007D6C05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</w:t>
      </w:r>
      <w:r w:rsidR="00473082">
        <w:rPr>
          <w:rFonts w:cstheme="minorHAnsi"/>
          <w:color w:val="auto"/>
          <w:lang w:val="tr-TR"/>
        </w:rPr>
        <w:t>s</w:t>
      </w:r>
      <w:r>
        <w:rPr>
          <w:rFonts w:cstheme="minorHAnsi"/>
          <w:color w:val="auto"/>
          <w:lang w:val="tr-TR"/>
        </w:rPr>
        <w:t xml:space="preserve">temctl enable </w:t>
      </w:r>
      <w:r w:rsidRPr="00956FD1">
        <w:rPr>
          <w:rFonts w:cstheme="minorHAnsi"/>
          <w:color w:val="auto"/>
          <w:highlight w:val="yellow"/>
          <w:lang w:val="tr-TR"/>
        </w:rPr>
        <w:t>rpcbind</w:t>
      </w:r>
    </w:p>
    <w:p w14:paraId="53891AE8" w14:textId="77777777"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rpcbind</w:t>
      </w:r>
    </w:p>
    <w:p w14:paraId="4DDA1644" w14:textId="77777777" w:rsidR="00384FBB" w:rsidRDefault="00384FBB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tcp</w:t>
      </w:r>
    </w:p>
    <w:p w14:paraId="4294FC54" w14:textId="77777777" w:rsidR="00384FBB" w:rsidRDefault="00384FBB" w:rsidP="00384FB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–add-port=</w:t>
      </w:r>
      <w:r w:rsidRPr="00956FD1">
        <w:rPr>
          <w:rFonts w:cstheme="minorHAnsi"/>
          <w:color w:val="auto"/>
          <w:highlight w:val="yellow"/>
          <w:lang w:val="tr-TR"/>
        </w:rPr>
        <w:t>111/udp</w:t>
      </w:r>
    </w:p>
    <w:p w14:paraId="68A1033F" w14:textId="77777777" w:rsidR="00D3446A" w:rsidRDefault="00D3446A" w:rsidP="00AA14C8">
      <w:pPr>
        <w:rPr>
          <w:rFonts w:cstheme="minorHAnsi"/>
          <w:color w:val="auto"/>
          <w:lang w:val="tr-TR"/>
        </w:rPr>
      </w:pPr>
    </w:p>
    <w:p w14:paraId="040674D6" w14:textId="77777777" w:rsidR="00D3446A" w:rsidRDefault="00D3446A" w:rsidP="00AA14C8">
      <w:pPr>
        <w:rPr>
          <w:rFonts w:cstheme="minorHAnsi"/>
          <w:color w:val="auto"/>
          <w:lang w:val="tr-TR"/>
        </w:rPr>
      </w:pPr>
    </w:p>
    <w:p w14:paraId="06BCED45" w14:textId="77777777"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1</w:t>
      </w:r>
    </w:p>
    <w:p w14:paraId="18E71409" w14:textId="77777777" w:rsidR="00D3446A" w:rsidRDefault="00D3446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test2</w:t>
      </w:r>
    </w:p>
    <w:p w14:paraId="73F857EF" w14:textId="77777777" w:rsidR="00D3446A" w:rsidRDefault="00D3446A" w:rsidP="00AA14C8">
      <w:pPr>
        <w:rPr>
          <w:rFonts w:cstheme="minorHAnsi"/>
          <w:color w:val="auto"/>
          <w:lang w:val="tr-TR"/>
        </w:rPr>
      </w:pPr>
    </w:p>
    <w:p w14:paraId="195274A5" w14:textId="77777777" w:rsidR="00074C90" w:rsidRDefault="00074C90" w:rsidP="00AA14C8">
      <w:pPr>
        <w:rPr>
          <w:rFonts w:cstheme="minorHAnsi"/>
          <w:color w:val="auto"/>
          <w:lang w:val="tr-TR"/>
        </w:rPr>
      </w:pPr>
    </w:p>
    <w:p w14:paraId="0B51AB7F" w14:textId="77777777" w:rsidR="00AA7AF1" w:rsidRDefault="001E39FA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          (permanent)</w:t>
      </w:r>
    </w:p>
    <w:p w14:paraId="572CDA89" w14:textId="77777777" w:rsidR="005450FE" w:rsidRDefault="005450FE" w:rsidP="005450FE">
      <w:pPr>
        <w:rPr>
          <w:rFonts w:cstheme="minorHAnsi"/>
          <w:color w:val="auto"/>
          <w:lang w:val="tr-TR"/>
        </w:rPr>
      </w:pPr>
    </w:p>
    <w:p w14:paraId="6EC8AAD5" w14:textId="77777777" w:rsidR="00DD1924" w:rsidRPr="00DD1924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1   /test1 nfs  _netdev,rw  0 0</w:t>
      </w:r>
    </w:p>
    <w:p w14:paraId="234EB141" w14:textId="77777777" w:rsidR="00285C27" w:rsidRDefault="00DD1924" w:rsidP="00DD1924">
      <w:pPr>
        <w:rPr>
          <w:rFonts w:cstheme="minorHAnsi"/>
          <w:color w:val="auto"/>
          <w:lang w:val="tr-TR"/>
        </w:rPr>
      </w:pPr>
      <w:r w:rsidRPr="00DD1924">
        <w:rPr>
          <w:rFonts w:cstheme="minorHAnsi"/>
          <w:color w:val="auto"/>
          <w:lang w:val="tr-TR"/>
        </w:rPr>
        <w:t>192.168.1.1</w:t>
      </w:r>
      <w:r>
        <w:rPr>
          <w:rFonts w:cstheme="minorHAnsi"/>
          <w:color w:val="auto"/>
          <w:lang w:val="tr-TR"/>
        </w:rPr>
        <w:t>80</w:t>
      </w:r>
      <w:r w:rsidRPr="00DD1924">
        <w:rPr>
          <w:rFonts w:cstheme="minorHAnsi"/>
          <w:color w:val="auto"/>
          <w:lang w:val="tr-TR"/>
        </w:rPr>
        <w:t>:/test2   /test2 nfs  _netdev,ro  0 0</w:t>
      </w:r>
    </w:p>
    <w:p w14:paraId="1CF2D877" w14:textId="77777777" w:rsidR="001E39FA" w:rsidRDefault="001E39FA" w:rsidP="00AA14C8">
      <w:pPr>
        <w:rPr>
          <w:rFonts w:cstheme="minorHAnsi"/>
          <w:color w:val="auto"/>
          <w:lang w:val="tr-TR"/>
        </w:rPr>
      </w:pPr>
    </w:p>
    <w:p w14:paraId="2B671C82" w14:textId="77777777" w:rsidR="00074C90" w:rsidRDefault="00074C90" w:rsidP="00AA14C8">
      <w:pPr>
        <w:rPr>
          <w:rFonts w:cstheme="minorHAnsi"/>
          <w:color w:val="auto"/>
          <w:lang w:val="tr-TR"/>
        </w:rPr>
      </w:pPr>
    </w:p>
    <w:p w14:paraId="2DBD6173" w14:textId="77777777" w:rsidR="00074C90" w:rsidRDefault="00541892" w:rsidP="00AA14C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Options:</w:t>
      </w:r>
    </w:p>
    <w:p w14:paraId="5550316C" w14:textId="77777777" w:rsidR="00541892" w:rsidRDefault="005E38F3" w:rsidP="00AA14C8">
      <w:pPr>
        <w:rPr>
          <w:rFonts w:cstheme="minorHAnsi"/>
          <w:color w:val="auto"/>
          <w:lang w:val="tr-TR"/>
        </w:rPr>
      </w:pPr>
      <w:hyperlink r:id="rId170" w:history="1">
        <w:r w:rsidR="00541892">
          <w:rPr>
            <w:rStyle w:val="Hyperlink"/>
          </w:rPr>
          <w:t>https://linoxide.com/file-system/example-linux-nfs-mount-entry-in-fstab-etcfstab/</w:t>
        </w:r>
      </w:hyperlink>
    </w:p>
    <w:p w14:paraId="0084E25E" w14:textId="77777777" w:rsidR="00074C90" w:rsidRDefault="00074C90" w:rsidP="00AA14C8">
      <w:pPr>
        <w:rPr>
          <w:rFonts w:cstheme="minorHAnsi"/>
          <w:color w:val="auto"/>
          <w:lang w:val="tr-TR"/>
        </w:rPr>
      </w:pPr>
    </w:p>
    <w:p w14:paraId="04ECD35E" w14:textId="77777777" w:rsidR="00804088" w:rsidRPr="00804088" w:rsidRDefault="00804088" w:rsidP="00AA14C8">
      <w:pPr>
        <w:rPr>
          <w:rFonts w:cstheme="minorHAnsi"/>
          <w:color w:val="auto"/>
          <w:u w:val="single"/>
          <w:lang w:val="tr-TR"/>
        </w:rPr>
      </w:pPr>
      <w:r w:rsidRPr="00804088">
        <w:rPr>
          <w:rFonts w:cstheme="minorHAnsi"/>
          <w:color w:val="auto"/>
          <w:u w:val="single"/>
          <w:lang w:val="tr-TR"/>
        </w:rPr>
        <w:t>Using autofs</w:t>
      </w:r>
    </w:p>
    <w:p w14:paraId="0C757EDD" w14:textId="77777777" w:rsidR="00804088" w:rsidRDefault="005E38F3" w:rsidP="00AA14C8">
      <w:hyperlink r:id="rId171" w:history="1">
        <w:r w:rsidR="00FB4DEA" w:rsidRPr="00FB4DEA">
          <w:rPr>
            <w:color w:val="0000FF"/>
            <w:u w:val="single"/>
          </w:rPr>
          <w:t>https://www.lisenet.com/2016/setup-nfs-server-on-centos-7-and-configure-client-automount/</w:t>
        </w:r>
      </w:hyperlink>
    </w:p>
    <w:p w14:paraId="1290AEBA" w14:textId="77777777" w:rsidR="00FB4DEA" w:rsidRDefault="00FB4DEA" w:rsidP="00AA14C8">
      <w:pPr>
        <w:rPr>
          <w:rFonts w:cstheme="minorHAnsi"/>
          <w:color w:val="auto"/>
          <w:lang w:val="tr-TR"/>
        </w:rPr>
      </w:pPr>
    </w:p>
    <w:p w14:paraId="538BBFE3" w14:textId="77777777" w:rsidR="00804088" w:rsidRDefault="00804088" w:rsidP="00AA14C8">
      <w:pPr>
        <w:rPr>
          <w:rFonts w:cstheme="minorHAnsi"/>
          <w:color w:val="auto"/>
          <w:lang w:val="tr-TR"/>
        </w:rPr>
      </w:pPr>
    </w:p>
    <w:p w14:paraId="334D3AD8" w14:textId="77777777" w:rsidR="001E39FA" w:rsidRPr="00E20D8F" w:rsidRDefault="00E20D8F" w:rsidP="00AA14C8">
      <w:pPr>
        <w:rPr>
          <w:rFonts w:cstheme="minorHAnsi"/>
          <w:color w:val="auto"/>
          <w:u w:val="single"/>
          <w:lang w:val="tr-TR"/>
        </w:rPr>
      </w:pPr>
      <w:r w:rsidRPr="00E20D8F">
        <w:rPr>
          <w:rFonts w:cstheme="minorHAnsi"/>
          <w:color w:val="auto"/>
          <w:u w:val="single"/>
          <w:lang w:val="tr-TR"/>
        </w:rPr>
        <w:t>Administration</w:t>
      </w:r>
    </w:p>
    <w:p w14:paraId="34D7322F" w14:textId="77777777" w:rsidR="00E20D8F" w:rsidRPr="00E20D8F" w:rsidRDefault="00E20D8F" w:rsidP="00E20D8F">
      <w:pPr>
        <w:rPr>
          <w:rFonts w:cstheme="minorHAnsi"/>
          <w:color w:val="auto"/>
          <w:lang w:val="tr-TR"/>
        </w:rPr>
      </w:pPr>
    </w:p>
    <w:p w14:paraId="3EACF404" w14:textId="77777777" w:rsidR="00E20D8F" w:rsidRP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server) </w:t>
      </w:r>
      <w:r w:rsidR="00E20D8F" w:rsidRPr="00E20D8F">
        <w:rPr>
          <w:rFonts w:cstheme="minorHAnsi"/>
          <w:color w:val="auto"/>
          <w:highlight w:val="yellow"/>
          <w:lang w:val="tr-TR"/>
        </w:rPr>
        <w:t>exportfs</w:t>
      </w:r>
      <w:r w:rsidR="004F7678">
        <w:rPr>
          <w:rFonts w:cstheme="minorHAnsi"/>
          <w:color w:val="auto"/>
          <w:lang w:val="tr-TR"/>
        </w:rPr>
        <w:t>,</w:t>
      </w:r>
      <w:r w:rsidR="004F7678" w:rsidRPr="004F7678">
        <w:rPr>
          <w:rFonts w:cstheme="minorHAnsi"/>
          <w:color w:val="auto"/>
          <w:highlight w:val="yellow"/>
          <w:lang w:val="tr-TR"/>
        </w:rPr>
        <w:t>showmount -e</w:t>
      </w:r>
    </w:p>
    <w:p w14:paraId="0C1A071C" w14:textId="77777777" w:rsidR="00E20D8F" w:rsidRDefault="00E20D8F" w:rsidP="00E20D8F">
      <w:pPr>
        <w:rPr>
          <w:rFonts w:cstheme="minorHAnsi"/>
          <w:color w:val="auto"/>
          <w:lang w:val="tr-TR"/>
        </w:rPr>
      </w:pPr>
      <w:r w:rsidRPr="00E20D8F">
        <w:rPr>
          <w:rFonts w:cstheme="minorHAnsi"/>
          <w:color w:val="auto"/>
          <w:lang w:val="tr-TR"/>
        </w:rPr>
        <w:t>/nfsshare       192.168.1.211</w:t>
      </w:r>
    </w:p>
    <w:p w14:paraId="5D8F85DA" w14:textId="77777777" w:rsidR="00E20D8F" w:rsidRDefault="00E20D8F" w:rsidP="00E20D8F">
      <w:pPr>
        <w:rPr>
          <w:rFonts w:cstheme="minorHAnsi"/>
          <w:color w:val="auto"/>
          <w:lang w:val="tr-TR"/>
        </w:rPr>
      </w:pPr>
    </w:p>
    <w:p w14:paraId="660EDD60" w14:textId="77777777" w:rsidR="00E20D8F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01232E">
        <w:rPr>
          <w:rFonts w:cstheme="minorHAnsi"/>
          <w:color w:val="auto"/>
          <w:highlight w:val="yellow"/>
          <w:lang w:val="tr-TR"/>
        </w:rPr>
        <w:t>nfsiostat</w:t>
      </w:r>
      <w:r>
        <w:rPr>
          <w:rFonts w:cstheme="minorHAnsi"/>
          <w:color w:val="auto"/>
          <w:lang w:val="tr-TR"/>
        </w:rPr>
        <w:t xml:space="preserve">  : input-output statistics of existing mounting point</w:t>
      </w:r>
    </w:p>
    <w:p w14:paraId="634F9C44" w14:textId="77777777" w:rsidR="0001232E" w:rsidRDefault="00BA2D18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) </w:t>
      </w:r>
      <w:r w:rsidRPr="00BA2D18">
        <w:rPr>
          <w:rFonts w:cstheme="minorHAnsi"/>
          <w:color w:val="auto"/>
          <w:highlight w:val="yellow"/>
          <w:lang w:val="tr-TR"/>
        </w:rPr>
        <w:t>showmount -e 192.168.1.180</w:t>
      </w:r>
    </w:p>
    <w:p w14:paraId="002AC83B" w14:textId="77777777" w:rsidR="00BA2D18" w:rsidRDefault="00BA2D18" w:rsidP="00E20D8F">
      <w:pPr>
        <w:rPr>
          <w:rFonts w:cstheme="minorHAnsi"/>
          <w:color w:val="auto"/>
          <w:lang w:val="tr-TR"/>
        </w:rPr>
      </w:pPr>
    </w:p>
    <w:p w14:paraId="045025A7" w14:textId="77777777" w:rsidR="00F21760" w:rsidRDefault="0001232E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(on client and server) </w:t>
      </w:r>
      <w:r w:rsidRPr="0001232E">
        <w:rPr>
          <w:rFonts w:cstheme="minorHAnsi"/>
          <w:color w:val="auto"/>
          <w:lang w:val="tr-TR"/>
        </w:rPr>
        <w:t>nfsstat</w:t>
      </w:r>
      <w:r w:rsidR="00636CE4">
        <w:rPr>
          <w:rFonts w:cstheme="minorHAnsi"/>
          <w:color w:val="auto"/>
          <w:lang w:val="tr-TR"/>
        </w:rPr>
        <w:t xml:space="preserve">: </w:t>
      </w:r>
    </w:p>
    <w:p w14:paraId="11C11D36" w14:textId="77777777" w:rsidR="00A07199" w:rsidRDefault="00A07199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88A628A" w14:textId="77777777" w:rsidR="00A07199" w:rsidRDefault="00CC0748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WITH GROUP COLLABORATION</w:t>
      </w:r>
    </w:p>
    <w:p w14:paraId="2FF32B74" w14:textId="77777777" w:rsidR="00CC0748" w:rsidRPr="007A35AA" w:rsidRDefault="00CC0748" w:rsidP="00E20D8F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 w:rsidR="007A35AA" w:rsidRPr="007A35AA">
        <w:rPr>
          <w:rFonts w:cstheme="minorHAnsi"/>
          <w:color w:val="auto"/>
          <w:u w:val="single"/>
          <w:lang w:val="tr-TR"/>
        </w:rPr>
        <w:t>Server</w:t>
      </w:r>
    </w:p>
    <w:p w14:paraId="1ED6BEBC" w14:textId="77777777" w:rsidR="00FD6124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14:paraId="2F5FF19D" w14:textId="77777777"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14:paraId="0EC4DA2C" w14:textId="77777777"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14:paraId="30F27E10" w14:textId="77777777"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14:paraId="61DAE881" w14:textId="77777777" w:rsidR="007A35AA" w:rsidRDefault="007A35AA" w:rsidP="007A35AA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14:paraId="26167BA6" w14:textId="77777777"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14:paraId="47926087" w14:textId="77777777" w:rsid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hown -R nfsnobody:nfsdatagrp /nfsdata</w:t>
      </w:r>
    </w:p>
    <w:p w14:paraId="558DF0FC" w14:textId="77777777" w:rsidR="007A35AA" w:rsidRPr="007A35AA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-R 2770 /nfsdata </w:t>
      </w:r>
    </w:p>
    <w:p w14:paraId="4162DA80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08652A02" w14:textId="77777777" w:rsidR="0080710F" w:rsidRDefault="0080710F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2C094979" w14:textId="77777777" w:rsidR="007A35AA" w:rsidRDefault="007A35AA" w:rsidP="007A35AA">
      <w:pPr>
        <w:rPr>
          <w:rFonts w:cstheme="minorHAnsi"/>
          <w:color w:val="auto"/>
          <w:lang w:val="tr-TR"/>
        </w:rPr>
      </w:pPr>
      <w:r w:rsidRPr="00FC544C">
        <w:rPr>
          <w:rFonts w:cstheme="minorHAnsi"/>
          <w:color w:val="auto"/>
          <w:highlight w:val="yellow"/>
          <w:lang w:val="tr-TR"/>
        </w:rPr>
        <w:t>vi /etc/exports</w:t>
      </w:r>
    </w:p>
    <w:p w14:paraId="7B546A04" w14:textId="77777777" w:rsidR="00FD6124" w:rsidRPr="007A35AA" w:rsidRDefault="007A35AA" w:rsidP="00E20D8F">
      <w:pPr>
        <w:rPr>
          <w:rFonts w:cstheme="minorHAnsi"/>
          <w:color w:val="auto"/>
          <w:lang w:val="tr-TR"/>
        </w:rPr>
      </w:pPr>
      <w:r w:rsidRPr="007A35AA">
        <w:rPr>
          <w:rFonts w:cstheme="minorHAnsi"/>
          <w:color w:val="auto"/>
          <w:lang w:val="tr-TR"/>
        </w:rPr>
        <w:t xml:space="preserve">/nfsdata </w:t>
      </w:r>
      <w:r>
        <w:rPr>
          <w:rFonts w:cstheme="minorHAnsi"/>
          <w:color w:val="auto"/>
          <w:lang w:val="tr-TR"/>
        </w:rPr>
        <w:t>CLIENTIP</w:t>
      </w:r>
      <w:r w:rsidRPr="007A35AA">
        <w:rPr>
          <w:rFonts w:cstheme="minorHAnsi"/>
          <w:color w:val="auto"/>
          <w:lang w:val="tr-TR"/>
        </w:rPr>
        <w:t>(rw,no_root_squash)</w:t>
      </w:r>
    </w:p>
    <w:p w14:paraId="70740B18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2EDA8A6F" w14:textId="77777777" w:rsidR="00FD6124" w:rsidRDefault="007A35A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xportfs -</w:t>
      </w:r>
      <w:r w:rsidRPr="00621A00">
        <w:rPr>
          <w:rFonts w:cstheme="minorHAnsi"/>
          <w:color w:val="auto"/>
          <w:lang w:val="tr-TR"/>
        </w:rPr>
        <w:t>a</w:t>
      </w:r>
      <w:r>
        <w:rPr>
          <w:rFonts w:cstheme="minorHAnsi"/>
          <w:color w:val="auto"/>
          <w:lang w:val="tr-TR"/>
        </w:rPr>
        <w:t xml:space="preserve">vr  </w:t>
      </w:r>
    </w:p>
    <w:p w14:paraId="10FDA1C3" w14:textId="77777777" w:rsidR="00D14285" w:rsidRDefault="00D14285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6D337CB8" w14:textId="77777777" w:rsidR="00513DF2" w:rsidRDefault="00513DF2" w:rsidP="00513DF2">
      <w:pPr>
        <w:rPr>
          <w:rFonts w:cstheme="minorHAnsi"/>
          <w:color w:val="auto"/>
          <w:u w:val="single"/>
          <w:lang w:val="tr-TR"/>
        </w:rPr>
      </w:pPr>
      <w:r w:rsidRPr="007A35AA">
        <w:rPr>
          <w:rFonts w:cstheme="minorHAnsi"/>
          <w:color w:val="auto"/>
          <w:u w:val="single"/>
          <w:lang w:val="tr-TR"/>
        </w:rPr>
        <w:t xml:space="preserve">NFS </w:t>
      </w:r>
      <w:r>
        <w:rPr>
          <w:rFonts w:cstheme="minorHAnsi"/>
          <w:color w:val="auto"/>
          <w:u w:val="single"/>
          <w:lang w:val="tr-TR"/>
        </w:rPr>
        <w:t>Client</w:t>
      </w:r>
    </w:p>
    <w:p w14:paraId="6B44989A" w14:textId="77777777" w:rsidR="00B9204C" w:rsidRPr="007A35AA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roupadd -g 7654  nfsdatagrp</w:t>
      </w:r>
    </w:p>
    <w:p w14:paraId="419F2C3A" w14:textId="77777777"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1</w:t>
      </w:r>
    </w:p>
    <w:p w14:paraId="127096A6" w14:textId="77777777" w:rsidR="00B9204C" w:rsidRDefault="00B9204C" w:rsidP="00B9204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dduser user2</w:t>
      </w:r>
    </w:p>
    <w:p w14:paraId="04500F29" w14:textId="77777777" w:rsidR="00513DF2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1</w:t>
      </w:r>
    </w:p>
    <w:p w14:paraId="0E625BDC" w14:textId="77777777" w:rsidR="00B9204C" w:rsidRDefault="00B9204C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asswd user2</w:t>
      </w:r>
    </w:p>
    <w:p w14:paraId="6E6AB0BB" w14:textId="77777777"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1</w:t>
      </w:r>
    </w:p>
    <w:p w14:paraId="0E0ADD6A" w14:textId="77777777"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G nfsdatagrp user2</w:t>
      </w:r>
    </w:p>
    <w:p w14:paraId="51DCD923" w14:textId="77777777" w:rsidR="00D14285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nfsdata</w:t>
      </w:r>
    </w:p>
    <w:p w14:paraId="2083054F" w14:textId="77777777" w:rsidR="00D14285" w:rsidRDefault="00D14285" w:rsidP="00513DF2">
      <w:pPr>
        <w:rPr>
          <w:rFonts w:cstheme="minorHAnsi"/>
          <w:color w:val="auto"/>
          <w:lang w:val="tr-TR"/>
        </w:rPr>
      </w:pPr>
    </w:p>
    <w:p w14:paraId="5D6F6943" w14:textId="77777777" w:rsidR="00B9204C" w:rsidRDefault="00D14285" w:rsidP="00513DF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14:paraId="162606B6" w14:textId="77777777" w:rsidR="00D14285" w:rsidRPr="00DD1924" w:rsidRDefault="00D14285" w:rsidP="00D1428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IP</w:t>
      </w:r>
      <w:r w:rsidRPr="00DD1924">
        <w:rPr>
          <w:rFonts w:cstheme="minorHAnsi"/>
          <w:color w:val="auto"/>
          <w:lang w:val="tr-TR"/>
        </w:rPr>
        <w:t>: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  /</w:t>
      </w:r>
      <w:r>
        <w:rPr>
          <w:rFonts w:cstheme="minorHAnsi"/>
          <w:color w:val="auto"/>
          <w:lang w:val="tr-TR"/>
        </w:rPr>
        <w:t>nfsdata</w:t>
      </w:r>
      <w:r w:rsidRPr="00DD1924">
        <w:rPr>
          <w:rFonts w:cstheme="minorHAnsi"/>
          <w:color w:val="auto"/>
          <w:lang w:val="tr-TR"/>
        </w:rPr>
        <w:t xml:space="preserve"> nfs  _netdev,rw  0 0</w:t>
      </w:r>
    </w:p>
    <w:p w14:paraId="4BDC1FA6" w14:textId="77777777" w:rsidR="00D14285" w:rsidRPr="00B9204C" w:rsidRDefault="00D14285" w:rsidP="00513DF2">
      <w:pPr>
        <w:rPr>
          <w:rFonts w:cstheme="minorHAnsi"/>
          <w:color w:val="auto"/>
          <w:lang w:val="tr-TR"/>
        </w:rPr>
      </w:pPr>
    </w:p>
    <w:p w14:paraId="56B71199" w14:textId="77777777" w:rsidR="00513DF2" w:rsidRDefault="00513DF2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482B02CF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35178C14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63659CAD" w14:textId="77777777" w:rsidR="00FD6124" w:rsidRPr="00473082" w:rsidRDefault="00FD6124" w:rsidP="00E20D8F">
      <w:pPr>
        <w:rPr>
          <w:rFonts w:cstheme="minorHAnsi"/>
          <w:b/>
          <w:color w:val="auto"/>
          <w:sz w:val="28"/>
          <w:szCs w:val="28"/>
        </w:rPr>
      </w:pPr>
    </w:p>
    <w:p w14:paraId="4C3888A4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2FDED5B8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12B9BB07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7A48C472" w14:textId="77777777"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54A53F80" w14:textId="77777777" w:rsidR="00FD0833" w:rsidRDefault="00FD0833" w:rsidP="00E20D8F">
      <w:pPr>
        <w:rPr>
          <w:rFonts w:cstheme="minorHAnsi"/>
          <w:b/>
          <w:color w:val="auto"/>
          <w:sz w:val="28"/>
          <w:szCs w:val="28"/>
          <w:lang w:val="tr-TR"/>
        </w:rPr>
      </w:pPr>
    </w:p>
    <w:p w14:paraId="6281F587" w14:textId="77777777" w:rsidR="00FD6124" w:rsidRDefault="00FD6124" w:rsidP="00E20D8F">
      <w:pPr>
        <w:rPr>
          <w:rFonts w:cstheme="minorHAnsi"/>
          <w:b/>
          <w:color w:val="auto"/>
          <w:sz w:val="28"/>
          <w:szCs w:val="28"/>
          <w:lang w:val="tr-TR"/>
        </w:rPr>
      </w:pPr>
      <w:r>
        <w:rPr>
          <w:rFonts w:cstheme="minorHAnsi"/>
          <w:b/>
          <w:color w:val="auto"/>
          <w:sz w:val="28"/>
          <w:szCs w:val="28"/>
          <w:lang w:val="tr-TR"/>
        </w:rPr>
        <w:t>NFS SERVER WITH KERBEROS</w:t>
      </w:r>
    </w:p>
    <w:p w14:paraId="2EB528B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hosts</w:t>
      </w:r>
    </w:p>
    <w:p w14:paraId="76E6D04F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192.168.1.5 centos2.yaydog.local  &gt;KDC SERVER +NFS SERVER</w:t>
      </w:r>
    </w:p>
    <w:p w14:paraId="0FD267E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192.168.1.4 centos1.yaydog.local  &gt; KDC CLIENT </w:t>
      </w:r>
    </w:p>
    <w:p w14:paraId="15E7DBE9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7AEC43D2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+ nfs server)</w:t>
      </w:r>
    </w:p>
    <w:p w14:paraId="54F2C8BF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010C322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groupinstall file-server</w:t>
      </w:r>
    </w:p>
    <w:p w14:paraId="4BED2284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/krbdata</w:t>
      </w:r>
    </w:p>
    <w:p w14:paraId="6351F0B4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chmod 0777 /krbdata</w:t>
      </w:r>
    </w:p>
    <w:p w14:paraId="598C0B05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manage fcontext -a -t public_content_rw_t "/krbdata(/.*)?"</w:t>
      </w:r>
    </w:p>
    <w:p w14:paraId="6C8FB2A7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storecon -R /krbdata</w:t>
      </w:r>
    </w:p>
    <w:p w14:paraId="5FC5A9D3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3D10F8E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etsebool -P nfs_export_all_ro=1 nfs_export_all_rw=1</w:t>
      </w:r>
    </w:p>
    <w:p w14:paraId="4F2A0D1D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1B45DEC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vi /etc/exports</w:t>
      </w:r>
    </w:p>
    <w:p w14:paraId="6280A946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7CEABD9D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/krbdata  centos1.yaydog.local(rw,no_root_squash,sec=krb5)</w:t>
      </w:r>
    </w:p>
    <w:p w14:paraId="54793269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488FC215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4E157499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restart nfs-server</w:t>
      </w:r>
    </w:p>
    <w:p w14:paraId="2826EAAC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7805A132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exportfs -avr</w:t>
      </w:r>
    </w:p>
    <w:p w14:paraId="0B05FDC5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 xml:space="preserve"> </w:t>
      </w:r>
    </w:p>
    <w:p w14:paraId="7FE512C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120D6C0E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27F704F8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host/centos2.yaydog.local</w:t>
      </w:r>
    </w:p>
    <w:p w14:paraId="4A86543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1E58BB30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14:paraId="4D11DCAE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414BDA8C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2.yaydog.local</w:t>
      </w:r>
    </w:p>
    <w:p w14:paraId="160C16D0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2.yaydog.local</w:t>
      </w:r>
    </w:p>
    <w:p w14:paraId="68D3D6E4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21E7E4E9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authconfig --enablekrb5 --update</w:t>
      </w:r>
    </w:p>
    <w:p w14:paraId="584590B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7FCCAC2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reboot</w:t>
      </w:r>
    </w:p>
    <w:p w14:paraId="69F5CD9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15DD8103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6DAB116D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(on kdc client)</w:t>
      </w:r>
    </w:p>
    <w:p w14:paraId="56C86B6C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61CDEC9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addprinc -randkey nfs/centos1.yaydog.local</w:t>
      </w:r>
    </w:p>
    <w:p w14:paraId="33F96AD1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admin:  ktadd nfs/centos1.yaydog.local</w:t>
      </w:r>
    </w:p>
    <w:p w14:paraId="02839C3C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0E0D6824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yum install nfs-utils -y</w:t>
      </w:r>
    </w:p>
    <w:p w14:paraId="3360E55A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temctl enable rpcbind</w:t>
      </w:r>
    </w:p>
    <w:p w14:paraId="274B87FC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rpcbind</w:t>
      </w:r>
    </w:p>
    <w:p w14:paraId="17ACA3AB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enable nfs-client.target</w:t>
      </w:r>
    </w:p>
    <w:p w14:paraId="550F97C9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ystemctl start nfs-client.target</w:t>
      </w:r>
    </w:p>
    <w:p w14:paraId="523ECA7E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</w:p>
    <w:p w14:paraId="4DEB20C2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kdir -p /mnt/krbtest</w:t>
      </w:r>
    </w:p>
    <w:p w14:paraId="50549C46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mount -t nfs4 -o sec=krb5 centos2.yaydog.local:/krbdata /mnt/krbtest</w:t>
      </w:r>
    </w:p>
    <w:p w14:paraId="58FC158D" w14:textId="77777777" w:rsidR="005E7EB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su - krbtest</w:t>
      </w:r>
    </w:p>
    <w:p w14:paraId="59D3A02E" w14:textId="77777777" w:rsidR="005D317F" w:rsidRPr="005E7EBF" w:rsidRDefault="005E7EBF" w:rsidP="005E7EBF">
      <w:pPr>
        <w:rPr>
          <w:rFonts w:cstheme="minorHAnsi"/>
          <w:color w:val="auto"/>
          <w:lang w:val="tr-TR"/>
        </w:rPr>
      </w:pPr>
      <w:r w:rsidRPr="005E7EBF">
        <w:rPr>
          <w:rFonts w:cstheme="minorHAnsi"/>
          <w:color w:val="auto"/>
          <w:lang w:val="tr-TR"/>
        </w:rPr>
        <w:t>kinit</w:t>
      </w:r>
    </w:p>
    <w:p w14:paraId="26B4FC60" w14:textId="77777777" w:rsidR="005D317F" w:rsidRDefault="005D317F" w:rsidP="00E20D8F">
      <w:pPr>
        <w:rPr>
          <w:rFonts w:cstheme="minorHAnsi"/>
          <w:color w:val="auto"/>
          <w:lang w:val="tr-TR"/>
        </w:rPr>
      </w:pPr>
    </w:p>
    <w:p w14:paraId="0842A56D" w14:textId="77777777" w:rsidR="005D317F" w:rsidRDefault="005D317F" w:rsidP="00E20D8F">
      <w:pPr>
        <w:rPr>
          <w:rFonts w:cstheme="minorHAnsi"/>
          <w:color w:val="auto"/>
          <w:lang w:val="tr-TR"/>
        </w:rPr>
      </w:pPr>
    </w:p>
    <w:p w14:paraId="7FD10310" w14:textId="77777777" w:rsidR="00F21E97" w:rsidRPr="005D317F" w:rsidRDefault="00F21E97" w:rsidP="00E20D8F">
      <w:pPr>
        <w:rPr>
          <w:rFonts w:cstheme="minorHAnsi"/>
          <w:color w:val="auto"/>
          <w:lang w:val="tr-TR"/>
        </w:rPr>
      </w:pPr>
    </w:p>
    <w:p w14:paraId="106F6D0F" w14:textId="77777777" w:rsidR="00A07199" w:rsidRDefault="00A07199" w:rsidP="00E20D8F">
      <w:pPr>
        <w:rPr>
          <w:rFonts w:cstheme="minorHAnsi"/>
          <w:color w:val="auto"/>
          <w:lang w:val="tr-TR"/>
        </w:rPr>
      </w:pPr>
    </w:p>
    <w:p w14:paraId="1DB78FD3" w14:textId="77777777" w:rsidR="006E761C" w:rsidRPr="001673C2" w:rsidRDefault="001673C2" w:rsidP="00E20D8F">
      <w:pPr>
        <w:rPr>
          <w:rFonts w:cstheme="minorHAnsi"/>
          <w:b/>
          <w:color w:val="auto"/>
          <w:sz w:val="24"/>
          <w:szCs w:val="24"/>
          <w:lang w:val="tr-TR"/>
        </w:rPr>
      </w:pPr>
      <w:r w:rsidRPr="001673C2">
        <w:rPr>
          <w:rFonts w:cstheme="minorHAnsi"/>
          <w:b/>
          <w:color w:val="auto"/>
          <w:sz w:val="24"/>
          <w:szCs w:val="24"/>
          <w:lang w:val="tr-TR"/>
        </w:rPr>
        <w:t>INSTALL VMWARE TOOLS ON RHEL7</w:t>
      </w:r>
    </w:p>
    <w:p w14:paraId="26154E0C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remove open-vm-tools</w:t>
      </w:r>
    </w:p>
    <w:p w14:paraId="1A5FE546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install policycoreutils-python</w:t>
      </w:r>
    </w:p>
    <w:p w14:paraId="6BEB69C5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yum groupinstall “Development Tools”</w:t>
      </w:r>
    </w:p>
    <w:p w14:paraId="4145A560" w14:textId="77777777" w:rsidR="001673C2" w:rsidRDefault="001673C2" w:rsidP="00E20D8F">
      <w:pPr>
        <w:rPr>
          <w:rFonts w:cstheme="minorHAnsi"/>
          <w:color w:val="auto"/>
          <w:lang w:val="tr-TR"/>
        </w:rPr>
      </w:pPr>
    </w:p>
    <w:p w14:paraId="27E622A0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vmware mediası kopyalanır)</w:t>
      </w:r>
    </w:p>
    <w:p w14:paraId="42CB2A4B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/media</w:t>
      </w:r>
    </w:p>
    <w:p w14:paraId="072254BE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d vmware-tools-distrib</w:t>
      </w:r>
    </w:p>
    <w:p w14:paraId="4B19BA2A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erl vmware-install.pl –d –f</w:t>
      </w:r>
    </w:p>
    <w:p w14:paraId="3507BF7D" w14:textId="77777777" w:rsidR="001673C2" w:rsidRDefault="001673C2" w:rsidP="00E20D8F">
      <w:pPr>
        <w:rPr>
          <w:rFonts w:cstheme="minorHAnsi"/>
          <w:color w:val="auto"/>
          <w:lang w:val="tr-TR"/>
        </w:rPr>
      </w:pPr>
    </w:p>
    <w:p w14:paraId="0549FD46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tus vmware-tools</w:t>
      </w:r>
    </w:p>
    <w:p w14:paraId="02861843" w14:textId="77777777" w:rsidR="001673C2" w:rsidRDefault="001673C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vmware-tools</w:t>
      </w:r>
    </w:p>
    <w:p w14:paraId="6D5D6DCC" w14:textId="77777777" w:rsidR="001673C2" w:rsidRDefault="001673C2" w:rsidP="00E20D8F">
      <w:pPr>
        <w:rPr>
          <w:rFonts w:cstheme="minorHAnsi"/>
          <w:color w:val="auto"/>
          <w:lang w:val="tr-TR"/>
        </w:rPr>
      </w:pPr>
    </w:p>
    <w:p w14:paraId="344A1270" w14:textId="77777777" w:rsidR="007F6187" w:rsidRDefault="007F6187" w:rsidP="00E20D8F">
      <w:pPr>
        <w:rPr>
          <w:rFonts w:cstheme="minorHAnsi"/>
          <w:color w:val="auto"/>
          <w:lang w:val="tr-TR"/>
        </w:rPr>
      </w:pPr>
    </w:p>
    <w:p w14:paraId="18B22FAD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06DBC349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37DF8D47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163BBAC2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0C784F6A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7E8B4C0D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40F197EB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0F5DDC54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1EDA40B5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35F13074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00DC9DAC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2A99868F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5ECBE2D5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4EC9E446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32474053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727B8365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076CB254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70020513" w14:textId="77777777" w:rsidR="000C169D" w:rsidRDefault="000C169D" w:rsidP="00E20D8F">
      <w:pPr>
        <w:rPr>
          <w:rFonts w:cstheme="minorHAnsi"/>
          <w:color w:val="auto"/>
          <w:lang w:val="tr-TR"/>
        </w:rPr>
      </w:pPr>
    </w:p>
    <w:p w14:paraId="18898B76" w14:textId="77777777" w:rsidR="00E05442" w:rsidRDefault="00643AA9" w:rsidP="00E20D8F">
      <w:pPr>
        <w:rPr>
          <w:rFonts w:cstheme="minorHAnsi"/>
          <w:b/>
          <w:color w:val="auto"/>
          <w:sz w:val="32"/>
          <w:szCs w:val="32"/>
          <w:lang w:val="tr-TR"/>
        </w:rPr>
      </w:pPr>
      <w:r w:rsidRPr="00643AA9">
        <w:rPr>
          <w:rFonts w:cstheme="minorHAnsi"/>
          <w:b/>
          <w:color w:val="auto"/>
          <w:sz w:val="32"/>
          <w:szCs w:val="32"/>
          <w:lang w:val="tr-TR"/>
        </w:rPr>
        <w:t>KVM</w:t>
      </w:r>
    </w:p>
    <w:p w14:paraId="6FB7F486" w14:textId="77777777" w:rsidR="00B7028F" w:rsidRDefault="00743AA8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Kvm: linux kernel module (type1 hypervisor)</w:t>
      </w:r>
    </w:p>
    <w:p w14:paraId="7F2C9D88" w14:textId="77777777" w:rsidR="00743AA8" w:rsidRDefault="00DF392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Loadable kernel modules: kvm.ko , kvm-intel.ko </w:t>
      </w:r>
    </w:p>
    <w:p w14:paraId="6DA45720" w14:textId="77777777" w:rsidR="00743AA8" w:rsidRPr="00B7028F" w:rsidRDefault="00DF392A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dev/kvm </w:t>
      </w:r>
    </w:p>
    <w:p w14:paraId="54AF560B" w14:textId="77777777" w:rsidR="00B7028F" w:rsidRPr="00643AA9" w:rsidRDefault="00B7028F" w:rsidP="00E20D8F">
      <w:pPr>
        <w:rPr>
          <w:rFonts w:cstheme="minorHAnsi"/>
          <w:b/>
          <w:color w:val="auto"/>
          <w:sz w:val="32"/>
          <w:szCs w:val="32"/>
          <w:lang w:val="tr-TR"/>
        </w:rPr>
      </w:pPr>
    </w:p>
    <w:p w14:paraId="6584C1BB" w14:textId="77777777" w:rsidR="00643AA9" w:rsidRDefault="003A6422" w:rsidP="00E20D8F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ke sure virtualization technology is enabled</w:t>
      </w:r>
    </w:p>
    <w:p w14:paraId="310905B1" w14:textId="77777777" w:rsidR="00DF392A" w:rsidRP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 xml:space="preserve"> [root@centos2 ~]# lscpu | grep Virtualization</w:t>
      </w:r>
    </w:p>
    <w:p w14:paraId="422C1A36" w14:textId="77777777" w:rsidR="00DF392A" w:rsidRP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 xml:space="preserve">Virtualization:        </w:t>
      </w:r>
      <w:r w:rsidRPr="00AC1E69">
        <w:rPr>
          <w:rFonts w:cstheme="minorHAnsi"/>
          <w:color w:val="auto"/>
          <w:highlight w:val="yellow"/>
          <w:lang w:val="tr-TR"/>
        </w:rPr>
        <w:t>VT-x</w:t>
      </w:r>
    </w:p>
    <w:p w14:paraId="30F66B53" w14:textId="77777777" w:rsidR="003A6422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>Virtualization type:   full</w:t>
      </w:r>
    </w:p>
    <w:p w14:paraId="78802398" w14:textId="77777777" w:rsidR="00DF392A" w:rsidRDefault="00DF392A" w:rsidP="00DF392A">
      <w:pPr>
        <w:rPr>
          <w:rFonts w:cstheme="minorHAnsi"/>
          <w:color w:val="auto"/>
          <w:lang w:val="tr-TR"/>
        </w:rPr>
      </w:pPr>
    </w:p>
    <w:p w14:paraId="66E27341" w14:textId="77777777" w:rsidR="00DF392A" w:rsidRP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>[root@centos2 ~]# lsmod | grep kvm</w:t>
      </w:r>
    </w:p>
    <w:p w14:paraId="186C7A54" w14:textId="77777777" w:rsidR="00DF392A" w:rsidRP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>kvm_intel             188644  0</w:t>
      </w:r>
    </w:p>
    <w:p w14:paraId="149DA9B5" w14:textId="77777777" w:rsidR="00DF392A" w:rsidRP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 xml:space="preserve">kvm                   621480  1 </w:t>
      </w:r>
      <w:r w:rsidRPr="00AC1E69">
        <w:rPr>
          <w:rFonts w:cstheme="minorHAnsi"/>
          <w:color w:val="auto"/>
          <w:highlight w:val="yellow"/>
          <w:lang w:val="tr-TR"/>
        </w:rPr>
        <w:t>kvm_intel</w:t>
      </w:r>
    </w:p>
    <w:p w14:paraId="7F843946" w14:textId="77777777" w:rsidR="00DF392A" w:rsidRDefault="00DF392A" w:rsidP="00DF392A">
      <w:pPr>
        <w:rPr>
          <w:rFonts w:cstheme="minorHAnsi"/>
          <w:color w:val="auto"/>
          <w:lang w:val="tr-TR"/>
        </w:rPr>
      </w:pPr>
      <w:r w:rsidRPr="00DF392A">
        <w:rPr>
          <w:rFonts w:cstheme="minorHAnsi"/>
          <w:color w:val="auto"/>
          <w:lang w:val="tr-TR"/>
        </w:rPr>
        <w:t>irqbypass              13503  1 kvm</w:t>
      </w:r>
    </w:p>
    <w:p w14:paraId="0E963F4C" w14:textId="77777777" w:rsidR="00DF392A" w:rsidRDefault="00DF392A" w:rsidP="00DF392A">
      <w:pPr>
        <w:rPr>
          <w:rFonts w:cstheme="minorHAnsi"/>
          <w:color w:val="auto"/>
          <w:lang w:val="tr-TR"/>
        </w:rPr>
      </w:pPr>
    </w:p>
    <w:p w14:paraId="35070CAB" w14:textId="77777777" w:rsidR="008B0C5E" w:rsidRPr="008B0C5E" w:rsidRDefault="008B0C5E" w:rsidP="008B0C5E">
      <w:pPr>
        <w:rPr>
          <w:rFonts w:cstheme="minorHAnsi"/>
          <w:color w:val="auto"/>
          <w:lang w:val="tr-TR"/>
        </w:rPr>
      </w:pPr>
      <w:r w:rsidRPr="008B0C5E">
        <w:rPr>
          <w:rFonts w:cstheme="minorHAnsi"/>
          <w:color w:val="auto"/>
          <w:lang w:val="tr-TR"/>
        </w:rPr>
        <w:t>[root@centos2 ~]# ls -la /dev/kvm</w:t>
      </w:r>
    </w:p>
    <w:p w14:paraId="6A7DCF97" w14:textId="77777777" w:rsidR="00DF392A" w:rsidRDefault="008B0C5E" w:rsidP="008B0C5E">
      <w:pPr>
        <w:rPr>
          <w:rFonts w:cstheme="minorHAnsi"/>
          <w:color w:val="auto"/>
          <w:lang w:val="tr-TR"/>
        </w:rPr>
      </w:pPr>
      <w:r w:rsidRPr="008B0C5E">
        <w:rPr>
          <w:rFonts w:cstheme="minorHAnsi"/>
          <w:color w:val="auto"/>
          <w:lang w:val="tr-TR"/>
        </w:rPr>
        <w:t xml:space="preserve">crw------- 1 root root 10, 232 Dec  5 15:25 </w:t>
      </w:r>
      <w:r w:rsidRPr="008B0C5E">
        <w:rPr>
          <w:rFonts w:cstheme="minorHAnsi"/>
          <w:color w:val="auto"/>
          <w:highlight w:val="yellow"/>
          <w:lang w:val="tr-TR"/>
        </w:rPr>
        <w:t>/dev/kvm</w:t>
      </w:r>
    </w:p>
    <w:p w14:paraId="7791BB07" w14:textId="77777777" w:rsidR="008B0C5E" w:rsidRDefault="008B0C5E" w:rsidP="008B0C5E">
      <w:pPr>
        <w:rPr>
          <w:rFonts w:cstheme="minorHAnsi"/>
          <w:color w:val="auto"/>
          <w:lang w:val="tr-TR"/>
        </w:rPr>
      </w:pPr>
    </w:p>
    <w:p w14:paraId="2CC10051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0335F82C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487E742B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363B7AB4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22DF1725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6387B26B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67D493C0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613527A1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4F3E477E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23499E38" w14:textId="77777777" w:rsidR="00025158" w:rsidRDefault="00025158" w:rsidP="008B0C5E">
      <w:pPr>
        <w:rPr>
          <w:rFonts w:cstheme="minorHAnsi"/>
          <w:color w:val="auto"/>
          <w:lang w:val="tr-TR"/>
        </w:rPr>
      </w:pPr>
    </w:p>
    <w:p w14:paraId="5A477DF8" w14:textId="77777777" w:rsidR="008B0C5E" w:rsidRDefault="00C531FE" w:rsidP="008B0C5E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QEMU: type 2 hypervisor</w:t>
      </w:r>
      <w:r w:rsidR="00025158">
        <w:rPr>
          <w:rFonts w:cstheme="minorHAnsi"/>
          <w:color w:val="auto"/>
          <w:lang w:val="tr-TR"/>
        </w:rPr>
        <w:t>-user space program</w:t>
      </w:r>
      <w:r>
        <w:rPr>
          <w:rFonts w:cstheme="minorHAnsi"/>
          <w:color w:val="auto"/>
          <w:lang w:val="tr-TR"/>
        </w:rPr>
        <w:t xml:space="preserve"> that utilizes kvm for type1 hypervisor acceleration</w:t>
      </w:r>
    </w:p>
    <w:p w14:paraId="03B872B5" w14:textId="77777777" w:rsidR="00C531FE" w:rsidRDefault="00C73C3B" w:rsidP="008B0C5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2DE7AFD" wp14:editId="7C20F1A1">
            <wp:extent cx="2162189" cy="33451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63760" cy="3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3489" w14:textId="77777777" w:rsidR="00C531FE" w:rsidRDefault="007538CD" w:rsidP="008B0C5E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6E2B6C2" wp14:editId="128A0154">
            <wp:extent cx="5943600" cy="1817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611C" w14:textId="77777777" w:rsidR="00C531FE" w:rsidRDefault="00C531FE" w:rsidP="008B0C5E">
      <w:pPr>
        <w:rPr>
          <w:rFonts w:cstheme="minorHAnsi"/>
          <w:color w:val="auto"/>
          <w:lang w:val="tr-TR"/>
        </w:rPr>
      </w:pPr>
    </w:p>
    <w:p w14:paraId="78D333E1" w14:textId="77777777" w:rsidR="003A6422" w:rsidRDefault="00126EBB" w:rsidP="003A6422">
      <w:pPr>
        <w:rPr>
          <w:rFonts w:cstheme="minorHAnsi"/>
          <w:color w:val="auto"/>
          <w:lang w:val="tr-TR"/>
        </w:rPr>
      </w:pPr>
      <w:r w:rsidRPr="00126EBB">
        <w:rPr>
          <w:rFonts w:cstheme="minorHAnsi"/>
          <w:color w:val="auto"/>
          <w:lang w:val="tr-TR"/>
        </w:rPr>
        <w:t xml:space="preserve">yum install </w:t>
      </w:r>
      <w:r w:rsidRPr="001A3BF0">
        <w:rPr>
          <w:rFonts w:cstheme="minorHAnsi"/>
          <w:color w:val="auto"/>
          <w:highlight w:val="yellow"/>
          <w:lang w:val="tr-TR"/>
        </w:rPr>
        <w:t>qemu-kvm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qemu-img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virt-manager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libvirt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libvirt-python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libvirt-client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virt-install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virt-viewer</w:t>
      </w:r>
      <w:r w:rsidRPr="00126EBB">
        <w:rPr>
          <w:rFonts w:cstheme="minorHAnsi"/>
          <w:color w:val="auto"/>
          <w:lang w:val="tr-TR"/>
        </w:rPr>
        <w:t xml:space="preserve"> </w:t>
      </w:r>
      <w:r w:rsidRPr="001A3BF0">
        <w:rPr>
          <w:rFonts w:cstheme="minorHAnsi"/>
          <w:color w:val="auto"/>
          <w:highlight w:val="yellow"/>
          <w:lang w:val="tr-TR"/>
        </w:rPr>
        <w:t>bridge-utils</w:t>
      </w:r>
      <w:r w:rsidR="00AB1A87">
        <w:rPr>
          <w:rFonts w:cstheme="minorHAnsi"/>
          <w:color w:val="auto"/>
          <w:lang w:val="tr-TR"/>
        </w:rPr>
        <w:t xml:space="preserve"> </w:t>
      </w:r>
      <w:r w:rsidR="00AB1A87" w:rsidRPr="001A3BF0">
        <w:rPr>
          <w:rFonts w:cstheme="minorHAnsi"/>
          <w:color w:val="auto"/>
          <w:highlight w:val="yellow"/>
          <w:lang w:val="tr-TR"/>
        </w:rPr>
        <w:t>gnome boxes</w:t>
      </w:r>
      <w:r w:rsidR="00AB1A87">
        <w:rPr>
          <w:rFonts w:cstheme="minorHAnsi"/>
          <w:color w:val="auto"/>
          <w:lang w:val="tr-TR"/>
        </w:rPr>
        <w:t xml:space="preserve"> </w:t>
      </w:r>
      <w:r w:rsidR="00AB1A87" w:rsidRPr="001A3BF0">
        <w:rPr>
          <w:rFonts w:cstheme="minorHAnsi"/>
          <w:color w:val="auto"/>
          <w:highlight w:val="yellow"/>
          <w:lang w:val="tr-TR"/>
        </w:rPr>
        <w:t>virt-top</w:t>
      </w:r>
      <w:r w:rsidR="001A3BF0">
        <w:rPr>
          <w:rFonts w:cstheme="minorHAnsi"/>
          <w:color w:val="auto"/>
          <w:lang w:val="tr-TR"/>
        </w:rPr>
        <w:t xml:space="preserve"> </w:t>
      </w:r>
      <w:r w:rsidR="001A3BF0" w:rsidRPr="001A3BF0">
        <w:rPr>
          <w:rFonts w:cstheme="minorHAnsi"/>
          <w:color w:val="auto"/>
          <w:highlight w:val="yellow"/>
          <w:lang w:val="tr-TR"/>
        </w:rPr>
        <w:t>libguestfs-tools</w:t>
      </w:r>
      <w:r w:rsidR="001A3BF0">
        <w:rPr>
          <w:rFonts w:cstheme="minorHAnsi"/>
          <w:color w:val="auto"/>
          <w:lang w:val="tr-TR"/>
        </w:rPr>
        <w:t xml:space="preserve"> </w:t>
      </w:r>
      <w:r w:rsidR="001A3BF0" w:rsidRPr="001A3BF0">
        <w:rPr>
          <w:rFonts w:cstheme="minorHAnsi"/>
          <w:color w:val="auto"/>
          <w:highlight w:val="yellow"/>
          <w:lang w:val="tr-TR"/>
        </w:rPr>
        <w:t>virt-v2v</w:t>
      </w:r>
    </w:p>
    <w:p w14:paraId="597A2E3B" w14:textId="77777777" w:rsidR="00AB1A87" w:rsidRDefault="00AB1A87" w:rsidP="003A6422">
      <w:pPr>
        <w:rPr>
          <w:rFonts w:cstheme="minorHAnsi"/>
          <w:color w:val="auto"/>
          <w:lang w:val="tr-TR"/>
        </w:rPr>
      </w:pPr>
      <w:r w:rsidRPr="00AB1A87">
        <w:rPr>
          <w:rFonts w:cstheme="minorHAnsi"/>
          <w:color w:val="auto"/>
          <w:lang w:val="tr-TR"/>
        </w:rPr>
        <w:t>vi /etc/libvirt/libvirtd.conf</w:t>
      </w:r>
    </w:p>
    <w:p w14:paraId="3F4C7210" w14:textId="77777777" w:rsidR="00AB1A87" w:rsidRDefault="00AB1A87" w:rsidP="003A6422">
      <w:pPr>
        <w:rPr>
          <w:rFonts w:cstheme="minorHAnsi"/>
          <w:color w:val="auto"/>
          <w:lang w:val="tr-TR"/>
        </w:rPr>
      </w:pPr>
      <w:r w:rsidRPr="00AB1A87">
        <w:rPr>
          <w:rFonts w:cstheme="minorHAnsi"/>
          <w:color w:val="auto"/>
          <w:lang w:val="tr-TR"/>
        </w:rPr>
        <w:t>unix_sock_group = "libvirt"</w:t>
      </w:r>
    </w:p>
    <w:p w14:paraId="72C0A77A" w14:textId="77777777" w:rsidR="00AB1A87" w:rsidRDefault="00AB1A87" w:rsidP="003A6422">
      <w:pPr>
        <w:rPr>
          <w:rFonts w:cstheme="minorHAnsi"/>
          <w:color w:val="auto"/>
          <w:lang w:val="tr-TR"/>
        </w:rPr>
      </w:pPr>
      <w:r w:rsidRPr="00AB1A87">
        <w:rPr>
          <w:rFonts w:cstheme="minorHAnsi"/>
          <w:color w:val="auto"/>
          <w:lang w:val="tr-TR"/>
        </w:rPr>
        <w:lastRenderedPageBreak/>
        <w:t>unix_sock_rw_perms = "0770"</w:t>
      </w:r>
    </w:p>
    <w:p w14:paraId="63E5E117" w14:textId="77777777" w:rsidR="00AB1A87" w:rsidRDefault="00AB1A87" w:rsidP="003A6422">
      <w:pPr>
        <w:rPr>
          <w:rFonts w:cstheme="minorHAnsi"/>
          <w:color w:val="auto"/>
          <w:lang w:val="tr-TR"/>
        </w:rPr>
      </w:pPr>
    </w:p>
    <w:p w14:paraId="04F90D3F" w14:textId="77777777" w:rsidR="00AB1A87" w:rsidRDefault="00AB1A87" w:rsidP="003A6422">
      <w:pPr>
        <w:rPr>
          <w:rFonts w:cstheme="minorHAnsi"/>
          <w:color w:val="auto"/>
          <w:lang w:val="tr-TR"/>
        </w:rPr>
      </w:pPr>
      <w:r w:rsidRPr="00AB1A87">
        <w:rPr>
          <w:rFonts w:cstheme="minorHAnsi"/>
          <w:color w:val="auto"/>
          <w:lang w:val="tr-TR"/>
        </w:rPr>
        <w:t>usermod -a -G libvirt yaydog</w:t>
      </w:r>
    </w:p>
    <w:p w14:paraId="617DCDDA" w14:textId="77777777" w:rsidR="00713CD8" w:rsidRDefault="00713CD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u - yaydog  (virtual machine manager root dısındaki kullanıcı ile acılır)</w:t>
      </w:r>
    </w:p>
    <w:p w14:paraId="324F053B" w14:textId="77777777" w:rsidR="00AB1A87" w:rsidRDefault="00AB1A87" w:rsidP="003A6422">
      <w:pPr>
        <w:rPr>
          <w:rFonts w:cstheme="minorHAnsi"/>
          <w:color w:val="auto"/>
          <w:lang w:val="tr-TR"/>
        </w:rPr>
      </w:pPr>
    </w:p>
    <w:p w14:paraId="1C886487" w14:textId="77777777" w:rsidR="00AB1A87" w:rsidRDefault="00AB1A87" w:rsidP="003A6422">
      <w:pPr>
        <w:rPr>
          <w:rFonts w:cstheme="minorHAnsi"/>
          <w:color w:val="auto"/>
          <w:lang w:val="tr-TR"/>
        </w:rPr>
      </w:pPr>
    </w:p>
    <w:p w14:paraId="37855C72" w14:textId="77777777" w:rsidR="00126EBB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start libvirtd</w:t>
      </w:r>
    </w:p>
    <w:p w14:paraId="12384D3F" w14:textId="77777777" w:rsidR="00675B20" w:rsidRDefault="00675B20" w:rsidP="003A6422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enable libvirtd</w:t>
      </w:r>
    </w:p>
    <w:p w14:paraId="14F81679" w14:textId="77777777" w:rsidR="00323BF1" w:rsidRDefault="00323BF1" w:rsidP="003A6422">
      <w:pPr>
        <w:rPr>
          <w:rFonts w:cstheme="minorHAnsi"/>
          <w:color w:val="auto"/>
          <w:lang w:val="tr-TR"/>
        </w:rPr>
      </w:pPr>
    </w:p>
    <w:p w14:paraId="0C82D65C" w14:textId="77777777" w:rsidR="000C7719" w:rsidRDefault="000C7719" w:rsidP="003A6422">
      <w:pPr>
        <w:rPr>
          <w:rFonts w:cstheme="minorHAnsi"/>
          <w:color w:val="auto"/>
          <w:lang w:val="tr-TR"/>
        </w:rPr>
      </w:pPr>
    </w:p>
    <w:p w14:paraId="126635F5" w14:textId="77777777" w:rsidR="000C7719" w:rsidRDefault="000C7719" w:rsidP="003A6422">
      <w:pPr>
        <w:rPr>
          <w:rFonts w:cstheme="minorHAnsi"/>
          <w:color w:val="auto"/>
          <w:lang w:val="tr-TR"/>
        </w:rPr>
      </w:pPr>
    </w:p>
    <w:p w14:paraId="7630A3C2" w14:textId="77777777" w:rsidR="00323BF1" w:rsidRDefault="004A5A9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GUI&gt;&gt; </w:t>
      </w:r>
      <w:r w:rsidR="00323BF1" w:rsidRPr="007651F8">
        <w:rPr>
          <w:rFonts w:cstheme="minorHAnsi"/>
          <w:color w:val="auto"/>
          <w:highlight w:val="yellow"/>
          <w:lang w:val="tr-TR"/>
        </w:rPr>
        <w:t>virt-manager</w:t>
      </w:r>
      <w:r w:rsidR="00627D2B">
        <w:rPr>
          <w:rFonts w:cstheme="minorHAnsi"/>
          <w:color w:val="auto"/>
          <w:lang w:val="tr-TR"/>
        </w:rPr>
        <w:t xml:space="preserve">  (virtual machine manager)</w:t>
      </w:r>
    </w:p>
    <w:p w14:paraId="43074CAD" w14:textId="77777777" w:rsidR="00323BF1" w:rsidRDefault="007651F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new VMs)</w:t>
      </w:r>
    </w:p>
    <w:p w14:paraId="0A1564CA" w14:textId="77777777" w:rsidR="007651F8" w:rsidRDefault="007651F8" w:rsidP="003A6422">
      <w:pPr>
        <w:rPr>
          <w:rFonts w:cstheme="minorHAnsi"/>
          <w:color w:val="auto"/>
          <w:lang w:val="tr-TR"/>
        </w:rPr>
      </w:pPr>
    </w:p>
    <w:p w14:paraId="71C847FC" w14:textId="77777777" w:rsidR="00546652" w:rsidRDefault="0054665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onnecting to remote host’s virsh)</w:t>
      </w:r>
    </w:p>
    <w:p w14:paraId="2B7E8E00" w14:textId="77777777" w:rsidR="00546652" w:rsidRDefault="00546652" w:rsidP="003A6422">
      <w:pPr>
        <w:rPr>
          <w:rFonts w:cstheme="minorHAnsi"/>
          <w:color w:val="auto"/>
          <w:lang w:val="tr-TR"/>
        </w:rPr>
      </w:pPr>
      <w:r w:rsidRPr="00546652">
        <w:rPr>
          <w:rFonts w:cstheme="minorHAnsi"/>
          <w:color w:val="auto"/>
          <w:lang w:val="tr-TR"/>
        </w:rPr>
        <w:t>virsh -c qemu+ssh://root@</w:t>
      </w:r>
      <w:r>
        <w:rPr>
          <w:rFonts w:cstheme="minorHAnsi"/>
          <w:color w:val="auto"/>
          <w:lang w:val="tr-TR"/>
        </w:rPr>
        <w:t>REMOTEIP</w:t>
      </w:r>
      <w:r w:rsidRPr="00546652">
        <w:rPr>
          <w:rFonts w:cstheme="minorHAnsi"/>
          <w:color w:val="auto"/>
          <w:lang w:val="tr-TR"/>
        </w:rPr>
        <w:t>/system</w:t>
      </w:r>
    </w:p>
    <w:p w14:paraId="311A6ECB" w14:textId="77777777" w:rsidR="00546652" w:rsidRDefault="00546652" w:rsidP="003A6422">
      <w:pPr>
        <w:rPr>
          <w:rFonts w:cstheme="minorHAnsi"/>
          <w:color w:val="auto"/>
          <w:lang w:val="tr-TR"/>
        </w:rPr>
      </w:pPr>
    </w:p>
    <w:p w14:paraId="5E191E96" w14:textId="77777777" w:rsidR="00546652" w:rsidRDefault="00546652" w:rsidP="003A6422">
      <w:pPr>
        <w:rPr>
          <w:rFonts w:cstheme="minorHAnsi"/>
          <w:color w:val="auto"/>
          <w:lang w:val="tr-TR"/>
        </w:rPr>
      </w:pPr>
    </w:p>
    <w:p w14:paraId="04B74D38" w14:textId="77777777" w:rsidR="007651F8" w:rsidRDefault="007651F8" w:rsidP="007651F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so dosyaları host üzerinde</w:t>
      </w:r>
      <w:r w:rsidR="002B5A9A">
        <w:rPr>
          <w:rFonts w:cstheme="minorHAnsi"/>
          <w:color w:val="auto"/>
          <w:lang w:val="tr-TR"/>
        </w:rPr>
        <w:t xml:space="preserve"> (defaul)</w:t>
      </w:r>
    </w:p>
    <w:p w14:paraId="0719FFF7" w14:textId="77777777" w:rsidR="007651F8" w:rsidRDefault="007651F8" w:rsidP="007651F8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</w:t>
      </w:r>
    </w:p>
    <w:p w14:paraId="0B7D5710" w14:textId="77777777" w:rsidR="007651F8" w:rsidRDefault="007651F8" w:rsidP="007651F8">
      <w:pPr>
        <w:rPr>
          <w:rFonts w:cstheme="minorHAnsi"/>
          <w:color w:val="auto"/>
          <w:lang w:val="tr-TR"/>
        </w:rPr>
      </w:pPr>
    </w:p>
    <w:p w14:paraId="6281BA5B" w14:textId="77777777" w:rsidR="007651F8" w:rsidRDefault="007651F8" w:rsidP="007651F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nal makinelerin disk konumu</w:t>
      </w:r>
    </w:p>
    <w:p w14:paraId="25D72215" w14:textId="77777777" w:rsidR="007651F8" w:rsidRDefault="007651F8" w:rsidP="007651F8">
      <w:pPr>
        <w:rPr>
          <w:rFonts w:cstheme="minorHAnsi"/>
          <w:color w:val="auto"/>
          <w:lang w:val="tr-TR"/>
        </w:rPr>
      </w:pPr>
      <w:r w:rsidRPr="000C7719">
        <w:rPr>
          <w:rFonts w:cstheme="minorHAnsi"/>
          <w:color w:val="auto"/>
          <w:lang w:val="tr-TR"/>
        </w:rPr>
        <w:t>/var/lib/libvirt/images/</w:t>
      </w:r>
      <w:r>
        <w:rPr>
          <w:rFonts w:cstheme="minorHAnsi"/>
          <w:color w:val="auto"/>
          <w:lang w:val="tr-TR"/>
        </w:rPr>
        <w:t>”VM Name”</w:t>
      </w:r>
      <w:r w:rsidRPr="000C7719">
        <w:rPr>
          <w:rFonts w:cstheme="minorHAnsi"/>
          <w:color w:val="auto"/>
          <w:lang w:val="tr-TR"/>
        </w:rPr>
        <w:t>.qcow2</w:t>
      </w:r>
    </w:p>
    <w:p w14:paraId="49433E1E" w14:textId="77777777" w:rsidR="007651F8" w:rsidRDefault="007651F8" w:rsidP="003A6422">
      <w:pPr>
        <w:rPr>
          <w:rFonts w:cstheme="minorHAnsi"/>
          <w:color w:val="auto"/>
          <w:lang w:val="tr-TR"/>
        </w:rPr>
      </w:pPr>
    </w:p>
    <w:p w14:paraId="33B2F178" w14:textId="77777777" w:rsidR="007651F8" w:rsidRDefault="007651F8" w:rsidP="003A6422">
      <w:pPr>
        <w:rPr>
          <w:rFonts w:cstheme="minorHAnsi"/>
          <w:color w:val="auto"/>
          <w:lang w:val="tr-TR"/>
        </w:rPr>
      </w:pPr>
    </w:p>
    <w:p w14:paraId="72E669FF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0C7D60F0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40FC900F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342F641F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1920B67B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17054F86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41C87C0E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434BFDA7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554EBDF8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48DAA5D0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07180AC9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40627BEA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1D389102" w14:textId="77777777" w:rsidR="002B5A9A" w:rsidRDefault="002B5A9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nal makinelerin isolarının konulacagın konumun ayarlanması</w:t>
      </w:r>
    </w:p>
    <w:p w14:paraId="1E1FBAC4" w14:textId="77777777" w:rsidR="007651F8" w:rsidRDefault="004F2B2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361A69E" wp14:editId="6441D097">
            <wp:extent cx="3358511" cy="3489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2" cy="34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BE28" w14:textId="77777777" w:rsidR="007651F8" w:rsidRDefault="002B5A9A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4BEC1EDA" wp14:editId="3C685D8C">
            <wp:extent cx="4617720" cy="3339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21619" cy="33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CCEA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32ECF251" w14:textId="77777777" w:rsidR="007651F8" w:rsidRDefault="002B5A9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AD9A139" wp14:editId="5A0AC79F">
            <wp:extent cx="2392680" cy="1957705"/>
            <wp:effectExtent l="0" t="0" r="762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99109" cy="19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E7F0" w14:textId="77777777" w:rsidR="007651F8" w:rsidRDefault="002B5A9A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6A98F647" wp14:editId="092CE1A1">
            <wp:extent cx="4175760" cy="29194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82230" cy="29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C37" w14:textId="77777777" w:rsidR="007651F8" w:rsidRDefault="002B5A9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9D89D2E" wp14:editId="2612B053">
            <wp:extent cx="4144514" cy="30480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67272" cy="30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E48" w14:textId="77777777" w:rsidR="002B5A9A" w:rsidRDefault="002B5A9A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360325FD" wp14:editId="31D5197A">
            <wp:extent cx="3573780" cy="3767929"/>
            <wp:effectExtent l="0" t="0" r="762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77074" cy="37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B1C2" w14:textId="77777777" w:rsidR="002B5A9A" w:rsidRDefault="007522A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73F2A7F" wp14:editId="2D4E276D">
            <wp:extent cx="3611880" cy="331787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16824" cy="33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0B89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7910591D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03379F48" w14:textId="77777777" w:rsidR="002B5A9A" w:rsidRDefault="002B5A9A" w:rsidP="003A6422">
      <w:pPr>
        <w:rPr>
          <w:rFonts w:cstheme="minorHAnsi"/>
          <w:color w:val="auto"/>
          <w:lang w:val="tr-TR"/>
        </w:rPr>
      </w:pPr>
    </w:p>
    <w:p w14:paraId="07E63672" w14:textId="77777777" w:rsidR="002B5A9A" w:rsidRDefault="007522AA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2A4B398B" wp14:editId="22EB6523">
            <wp:extent cx="2962701" cy="326136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65841" cy="32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A1E" w14:textId="77777777" w:rsidR="002B5A9A" w:rsidRDefault="007522A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B93A8D0" wp14:editId="2ABFF6C6">
            <wp:extent cx="4450080" cy="3458321"/>
            <wp:effectExtent l="0" t="0" r="762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52755" cy="3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BEE" w14:textId="77777777" w:rsidR="002B5A9A" w:rsidRDefault="008E2740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216AE126" wp14:editId="1C4C32C4">
            <wp:extent cx="4953000" cy="3807883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9072" cy="38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8F84" w14:textId="77777777" w:rsidR="007522AA" w:rsidRDefault="005672E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2445961" wp14:editId="03259F5B">
            <wp:extent cx="4869180" cy="3588564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77205" cy="35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61EA" w14:textId="77777777" w:rsidR="007522AA" w:rsidRDefault="007522AA" w:rsidP="003A6422">
      <w:pPr>
        <w:rPr>
          <w:rFonts w:cstheme="minorHAnsi"/>
          <w:color w:val="auto"/>
          <w:lang w:val="tr-TR"/>
        </w:rPr>
      </w:pPr>
    </w:p>
    <w:p w14:paraId="10A7393C" w14:textId="77777777" w:rsidR="005672EA" w:rsidRDefault="005672EA" w:rsidP="003A6422">
      <w:pPr>
        <w:rPr>
          <w:rFonts w:cstheme="minorHAnsi"/>
          <w:color w:val="auto"/>
          <w:lang w:val="tr-TR"/>
        </w:rPr>
      </w:pPr>
    </w:p>
    <w:p w14:paraId="7A4B6F1C" w14:textId="77777777" w:rsidR="005672EA" w:rsidRDefault="00C45805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555F139D" wp14:editId="3B8058A9">
            <wp:extent cx="5494020" cy="38080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99453" cy="38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DD7" w14:textId="77777777" w:rsidR="00701583" w:rsidRDefault="00701583" w:rsidP="003A6422">
      <w:pPr>
        <w:rPr>
          <w:rFonts w:cstheme="minorHAnsi"/>
          <w:color w:val="auto"/>
          <w:lang w:val="tr-TR"/>
        </w:rPr>
      </w:pPr>
    </w:p>
    <w:p w14:paraId="063856F0" w14:textId="77777777" w:rsidR="005672EA" w:rsidRDefault="005C4CAF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5D62815" wp14:editId="43CC7B8E">
            <wp:extent cx="5290517" cy="3672840"/>
            <wp:effectExtent l="0" t="0" r="571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96580" cy="36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E2E5" w14:textId="77777777" w:rsidR="005C4CAF" w:rsidRDefault="0070158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host ile aynı networkte olur-host ile iletişim yapamaz)</w:t>
      </w:r>
    </w:p>
    <w:p w14:paraId="57EC3D63" w14:textId="77777777" w:rsidR="005456F6" w:rsidRPr="00BE168A" w:rsidRDefault="005456F6" w:rsidP="003A6422">
      <w:pPr>
        <w:rPr>
          <w:rFonts w:cstheme="minorHAnsi"/>
          <w:color w:val="auto"/>
          <w:lang w:val="tr-TR"/>
        </w:rPr>
      </w:pPr>
      <w:r w:rsidRPr="005456F6">
        <w:rPr>
          <w:rFonts w:cstheme="minorHAnsi"/>
          <w:b/>
          <w:color w:val="auto"/>
          <w:lang w:val="tr-TR"/>
        </w:rPr>
        <w:lastRenderedPageBreak/>
        <w:t>/etc/libvirt/qemu/networks/</w:t>
      </w:r>
      <w:r>
        <w:rPr>
          <w:rFonts w:cstheme="minorHAnsi"/>
          <w:b/>
          <w:color w:val="auto"/>
          <w:lang w:val="tr-TR"/>
        </w:rPr>
        <w:t xml:space="preserve">   (network tanımlarının oldugu .xml dosyaları e.x default)</w:t>
      </w:r>
    </w:p>
    <w:p w14:paraId="1CFBE2C6" w14:textId="77777777" w:rsidR="00BE168A" w:rsidRDefault="00BE168A" w:rsidP="003A6422">
      <w:pPr>
        <w:rPr>
          <w:rFonts w:cstheme="minorHAnsi"/>
          <w:b/>
          <w:color w:val="auto"/>
          <w:lang w:val="tr-TR"/>
        </w:rPr>
      </w:pPr>
    </w:p>
    <w:p w14:paraId="06377750" w14:textId="77777777" w:rsidR="005C4CAF" w:rsidRPr="005F2C94" w:rsidRDefault="00701583" w:rsidP="003A6422">
      <w:pPr>
        <w:rPr>
          <w:rFonts w:cstheme="minorHAnsi"/>
          <w:b/>
          <w:color w:val="auto"/>
          <w:lang w:val="tr-TR"/>
        </w:rPr>
      </w:pPr>
      <w:r w:rsidRPr="005F2C94">
        <w:rPr>
          <w:rFonts w:cstheme="minorHAnsi"/>
          <w:b/>
          <w:color w:val="auto"/>
          <w:lang w:val="tr-TR"/>
        </w:rPr>
        <w:t>(yeni isolated network oluşturmak)</w:t>
      </w:r>
    </w:p>
    <w:p w14:paraId="18E8E014" w14:textId="77777777" w:rsidR="00701583" w:rsidRDefault="005F2C94" w:rsidP="003A6422">
      <w:pPr>
        <w:rPr>
          <w:noProof/>
        </w:rPr>
      </w:pPr>
      <w:r>
        <w:rPr>
          <w:noProof/>
        </w:rPr>
        <w:drawing>
          <wp:inline distT="0" distB="0" distL="0" distR="0" wp14:anchorId="16ACCCD5" wp14:editId="7E3ABD79">
            <wp:extent cx="5385740" cy="379476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92842" cy="37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298" w14:textId="77777777" w:rsidR="00926442" w:rsidRDefault="00926442" w:rsidP="00926442">
      <w:pPr>
        <w:rPr>
          <w:noProof/>
        </w:rPr>
      </w:pPr>
      <w:r>
        <w:rPr>
          <w:noProof/>
        </w:rPr>
        <w:t>&lt;network&gt;</w:t>
      </w:r>
    </w:p>
    <w:p w14:paraId="607B14F4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name&gt;management&lt;/name&gt;</w:t>
      </w:r>
    </w:p>
    <w:p w14:paraId="6CDFB645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uuid&gt;5aa6aa89-a11a-4828-b9a2-889b26613f45&lt;/uuid&gt;</w:t>
      </w:r>
    </w:p>
    <w:p w14:paraId="5D6068E7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bridge name='virbr0' stp='on' delay='0'/&gt;</w:t>
      </w:r>
    </w:p>
    <w:p w14:paraId="56A55F3A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mac address='52:54:00:ff:16:5a'/&gt;</w:t>
      </w:r>
    </w:p>
    <w:p w14:paraId="214310D5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domain name='management'/&gt;</w:t>
      </w:r>
    </w:p>
    <w:p w14:paraId="24E99046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ip address='192.168.100.1' netmask='255.255.255.0'&gt;</w:t>
      </w:r>
    </w:p>
    <w:p w14:paraId="2F509F8D" w14:textId="77777777" w:rsidR="00926442" w:rsidRDefault="00926442" w:rsidP="00926442">
      <w:pPr>
        <w:rPr>
          <w:noProof/>
        </w:rPr>
      </w:pPr>
      <w:r>
        <w:rPr>
          <w:noProof/>
        </w:rPr>
        <w:t xml:space="preserve">  &lt;/ip&gt;</w:t>
      </w:r>
    </w:p>
    <w:p w14:paraId="4305C10F" w14:textId="77777777" w:rsidR="00926442" w:rsidRDefault="00926442" w:rsidP="00926442">
      <w:pPr>
        <w:rPr>
          <w:noProof/>
        </w:rPr>
      </w:pPr>
      <w:r>
        <w:rPr>
          <w:noProof/>
        </w:rPr>
        <w:t>&lt;/network&gt;</w:t>
      </w:r>
    </w:p>
    <w:p w14:paraId="4ECC3850" w14:textId="77777777" w:rsidR="00926442" w:rsidRDefault="00926442" w:rsidP="003A6422">
      <w:pPr>
        <w:rPr>
          <w:noProof/>
        </w:rPr>
      </w:pPr>
    </w:p>
    <w:p w14:paraId="0B992311" w14:textId="77777777" w:rsidR="00926442" w:rsidRDefault="00926442" w:rsidP="003A6422">
      <w:pPr>
        <w:rPr>
          <w:noProof/>
        </w:rPr>
      </w:pPr>
    </w:p>
    <w:p w14:paraId="0CE2FA07" w14:textId="77777777" w:rsidR="00926442" w:rsidRDefault="00926442" w:rsidP="003A6422">
      <w:pPr>
        <w:rPr>
          <w:noProof/>
        </w:rPr>
      </w:pPr>
      <w:r>
        <w:rPr>
          <w:noProof/>
        </w:rPr>
        <w:t>showinging bridges on host: brctl show</w:t>
      </w:r>
    </w:p>
    <w:p w14:paraId="7A9E9084" w14:textId="77777777" w:rsidR="00926442" w:rsidRDefault="00926442" w:rsidP="003A6422">
      <w:pPr>
        <w:rPr>
          <w:noProof/>
        </w:rPr>
      </w:pPr>
    </w:p>
    <w:p w14:paraId="301B1E13" w14:textId="77777777" w:rsidR="00926442" w:rsidRDefault="00926442" w:rsidP="003A6422">
      <w:pPr>
        <w:rPr>
          <w:noProof/>
        </w:rPr>
      </w:pPr>
    </w:p>
    <w:p w14:paraId="1B5D9E24" w14:textId="77777777" w:rsidR="005F2C94" w:rsidRDefault="005F2C94" w:rsidP="003A6422">
      <w:pPr>
        <w:rPr>
          <w:noProof/>
        </w:rPr>
      </w:pPr>
      <w:r>
        <w:rPr>
          <w:noProof/>
        </w:rPr>
        <w:t>(nat network olusturmak</w:t>
      </w:r>
      <w:r w:rsidR="00641E75">
        <w:rPr>
          <w:noProof/>
        </w:rPr>
        <w:t>-on host</w:t>
      </w:r>
      <w:r>
        <w:rPr>
          <w:noProof/>
        </w:rPr>
        <w:t>)</w:t>
      </w:r>
    </w:p>
    <w:p w14:paraId="71887962" w14:textId="77777777" w:rsidR="00926442" w:rsidRDefault="00926442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Cd </w:t>
      </w:r>
      <w:r w:rsidRPr="005456F6">
        <w:rPr>
          <w:rFonts w:cstheme="minorHAnsi"/>
          <w:b/>
          <w:color w:val="auto"/>
          <w:lang w:val="tr-TR"/>
        </w:rPr>
        <w:t>/etc/libvirt/qemu/networks/</w:t>
      </w:r>
      <w:r>
        <w:rPr>
          <w:rFonts w:cstheme="minorHAnsi"/>
          <w:b/>
          <w:color w:val="auto"/>
          <w:lang w:val="tr-TR"/>
        </w:rPr>
        <w:t xml:space="preserve">   </w:t>
      </w:r>
    </w:p>
    <w:p w14:paraId="1BA5882F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cat nat.xml</w:t>
      </w:r>
    </w:p>
    <w:p w14:paraId="386635FC" w14:textId="77777777" w:rsidR="005F2C94" w:rsidRDefault="005F2C94" w:rsidP="003A6422">
      <w:pPr>
        <w:rPr>
          <w:noProof/>
        </w:rPr>
      </w:pPr>
    </w:p>
    <w:p w14:paraId="4431E641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&lt;network&gt;</w:t>
      </w:r>
    </w:p>
    <w:p w14:paraId="495B200F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name&gt;natntw&lt;/name&gt;</w:t>
      </w:r>
    </w:p>
    <w:p w14:paraId="47E9AE20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forward mode='nat'&gt;</w:t>
      </w:r>
    </w:p>
    <w:p w14:paraId="6AC9D0D2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&lt;nat&gt;</w:t>
      </w:r>
    </w:p>
    <w:p w14:paraId="5B5D0844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&lt;port start='1024' end='65535'/&gt;</w:t>
      </w:r>
    </w:p>
    <w:p w14:paraId="1B12FBD6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&lt;/nat&gt;</w:t>
      </w:r>
    </w:p>
    <w:p w14:paraId="42540022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/forward&gt;</w:t>
      </w:r>
    </w:p>
    <w:p w14:paraId="2B95E574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bridge name='virbr1' stp='on' delay='0'/&gt;</w:t>
      </w:r>
    </w:p>
    <w:p w14:paraId="30906976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ip address='192.168.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99</w:t>
      </w: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.1' netmask='255.255.255.0'&gt;</w:t>
      </w:r>
    </w:p>
    <w:p w14:paraId="2F2A90EF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&lt;dhcp&gt;</w:t>
      </w:r>
    </w:p>
    <w:p w14:paraId="0F06FC17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&lt;range start='192.168.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99</w:t>
      </w: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.10' end='192.168.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99</w:t>
      </w: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.254'/&gt;</w:t>
      </w:r>
    </w:p>
    <w:p w14:paraId="1A01BAFA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&lt;/dhcp&gt;</w:t>
      </w:r>
    </w:p>
    <w:p w14:paraId="4F6EBA46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&lt;/ip&gt;</w:t>
      </w:r>
    </w:p>
    <w:p w14:paraId="65ECE4C5" w14:textId="77777777" w:rsidR="005F2C94" w:rsidRPr="005F2C94" w:rsidRDefault="005F2C94" w:rsidP="005F2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5F2C94">
        <w:rPr>
          <w:rFonts w:ascii="Courier New" w:eastAsia="Times New Roman" w:hAnsi="Courier New" w:cs="Courier New"/>
          <w:color w:val="auto"/>
          <w:sz w:val="20"/>
          <w:szCs w:val="20"/>
        </w:rPr>
        <w:t>&lt;/network&gt;</w:t>
      </w:r>
    </w:p>
    <w:p w14:paraId="4C11557F" w14:textId="77777777" w:rsidR="005F2C94" w:rsidRDefault="005F2C94" w:rsidP="003A6422">
      <w:pPr>
        <w:rPr>
          <w:noProof/>
        </w:rPr>
      </w:pPr>
    </w:p>
    <w:p w14:paraId="5009D39C" w14:textId="77777777" w:rsidR="00926442" w:rsidRDefault="00926442" w:rsidP="003A6422">
      <w:pPr>
        <w:rPr>
          <w:noProof/>
        </w:rPr>
      </w:pPr>
    </w:p>
    <w:p w14:paraId="2407E5C9" w14:textId="77777777" w:rsidR="003839B0" w:rsidRPr="003839B0" w:rsidRDefault="003839B0" w:rsidP="0038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839B0">
        <w:rPr>
          <w:rFonts w:ascii="Courier New" w:eastAsia="Times New Roman" w:hAnsi="Courier New" w:cs="Courier New"/>
          <w:color w:val="auto"/>
          <w:sz w:val="20"/>
          <w:szCs w:val="20"/>
        </w:rPr>
        <w:t>virsh net-define nat.xml</w:t>
      </w:r>
    </w:p>
    <w:p w14:paraId="5E0708E3" w14:textId="77777777" w:rsidR="003839B0" w:rsidRPr="003839B0" w:rsidRDefault="003839B0" w:rsidP="0038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839B0">
        <w:rPr>
          <w:rFonts w:ascii="Courier New" w:eastAsia="Times New Roman" w:hAnsi="Courier New" w:cs="Courier New"/>
          <w:color w:val="auto"/>
          <w:sz w:val="20"/>
          <w:szCs w:val="20"/>
        </w:rPr>
        <w:t>virsh net-start natntw</w:t>
      </w:r>
    </w:p>
    <w:p w14:paraId="4EECE77F" w14:textId="77777777" w:rsidR="003839B0" w:rsidRPr="003839B0" w:rsidRDefault="003839B0" w:rsidP="0038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3839B0">
        <w:rPr>
          <w:rFonts w:ascii="Courier New" w:eastAsia="Times New Roman" w:hAnsi="Courier New" w:cs="Courier New"/>
          <w:color w:val="auto"/>
          <w:sz w:val="20"/>
          <w:szCs w:val="20"/>
        </w:rPr>
        <w:t>virsh net-autostart natntw</w:t>
      </w:r>
    </w:p>
    <w:p w14:paraId="7179D6B7" w14:textId="77777777" w:rsidR="005F2C94" w:rsidRDefault="005F2C94" w:rsidP="003A6422">
      <w:pPr>
        <w:rPr>
          <w:noProof/>
        </w:rPr>
      </w:pPr>
    </w:p>
    <w:p w14:paraId="6A2F13AD" w14:textId="77777777" w:rsidR="00926442" w:rsidRDefault="00926442" w:rsidP="003A6422">
      <w:pPr>
        <w:rPr>
          <w:noProof/>
        </w:rPr>
      </w:pPr>
      <w:r>
        <w:rPr>
          <w:noProof/>
        </w:rPr>
        <w:t>virsh net-edit natnw (xml editing)</w:t>
      </w:r>
    </w:p>
    <w:p w14:paraId="2B12D4F3" w14:textId="77777777" w:rsidR="00926442" w:rsidRDefault="00926442" w:rsidP="003A6422">
      <w:pPr>
        <w:rPr>
          <w:noProof/>
        </w:rPr>
      </w:pPr>
    </w:p>
    <w:p w14:paraId="0C8046D9" w14:textId="77777777" w:rsidR="003839B0" w:rsidRDefault="003839B0" w:rsidP="003A64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83D0B5" wp14:editId="11EA6C13">
            <wp:extent cx="5943600" cy="4223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9AC5" w14:textId="77777777" w:rsidR="003839B0" w:rsidRDefault="003839B0" w:rsidP="003A6422">
      <w:pPr>
        <w:rPr>
          <w:noProof/>
        </w:rPr>
      </w:pPr>
    </w:p>
    <w:p w14:paraId="6D804A49" w14:textId="77777777" w:rsidR="003839B0" w:rsidRDefault="003839B0" w:rsidP="003A6422">
      <w:pPr>
        <w:rPr>
          <w:noProof/>
        </w:rPr>
      </w:pPr>
      <w:r>
        <w:rPr>
          <w:noProof/>
        </w:rPr>
        <w:t>Eth0: management network(static IP)</w:t>
      </w:r>
    </w:p>
    <w:p w14:paraId="6DAEC0BD" w14:textId="77777777" w:rsidR="003839B0" w:rsidRDefault="003839B0" w:rsidP="003A6422">
      <w:pPr>
        <w:rPr>
          <w:noProof/>
        </w:rPr>
      </w:pPr>
      <w:r>
        <w:rPr>
          <w:noProof/>
        </w:rPr>
        <w:t>Eth1: nat (internet access)</w:t>
      </w:r>
    </w:p>
    <w:p w14:paraId="6424F3FD" w14:textId="77777777" w:rsidR="003839B0" w:rsidRDefault="003839B0" w:rsidP="003A6422">
      <w:pPr>
        <w:rPr>
          <w:noProof/>
        </w:rPr>
      </w:pPr>
      <w:r>
        <w:rPr>
          <w:noProof/>
        </w:rPr>
        <w:drawing>
          <wp:inline distT="0" distB="0" distL="0" distR="0" wp14:anchorId="6940D0D8" wp14:editId="7698D44B">
            <wp:extent cx="5943600" cy="14808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2F50" w14:textId="77777777" w:rsidR="005F2C94" w:rsidRDefault="005F2C94" w:rsidP="003A6422">
      <w:pPr>
        <w:rPr>
          <w:noProof/>
        </w:rPr>
      </w:pPr>
    </w:p>
    <w:p w14:paraId="4070FA50" w14:textId="77777777" w:rsidR="005F2C94" w:rsidRDefault="005F2C94" w:rsidP="003A6422">
      <w:pPr>
        <w:rPr>
          <w:noProof/>
        </w:rPr>
      </w:pPr>
    </w:p>
    <w:p w14:paraId="493F986B" w14:textId="77777777" w:rsidR="005F2C94" w:rsidRDefault="005F2C94" w:rsidP="003A6422">
      <w:pPr>
        <w:rPr>
          <w:rFonts w:cstheme="minorHAnsi"/>
          <w:color w:val="auto"/>
          <w:lang w:val="tr-TR"/>
        </w:rPr>
      </w:pPr>
    </w:p>
    <w:p w14:paraId="27C7140B" w14:textId="77777777" w:rsidR="00C45805" w:rsidRDefault="00C45805" w:rsidP="003A6422">
      <w:pPr>
        <w:rPr>
          <w:rFonts w:cstheme="minorHAnsi"/>
          <w:color w:val="auto"/>
          <w:lang w:val="tr-TR"/>
        </w:rPr>
      </w:pPr>
    </w:p>
    <w:p w14:paraId="1B58B54D" w14:textId="77777777" w:rsidR="005F2C94" w:rsidRDefault="005F2C94" w:rsidP="003A6422">
      <w:pPr>
        <w:rPr>
          <w:rFonts w:cstheme="minorHAnsi"/>
          <w:color w:val="auto"/>
          <w:lang w:val="tr-TR"/>
        </w:rPr>
      </w:pPr>
    </w:p>
    <w:p w14:paraId="35301381" w14:textId="77777777" w:rsidR="00852729" w:rsidRDefault="00244D7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yeni eklenen diskler vda,vdb şeklinde görülür)</w:t>
      </w:r>
    </w:p>
    <w:p w14:paraId="10690F1D" w14:textId="77777777" w:rsidR="00244D7A" w:rsidRDefault="00244D7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0153BAD" wp14:editId="299F548F">
            <wp:extent cx="5890260" cy="24307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11141" cy="24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772" w14:textId="77777777" w:rsidR="00244D7A" w:rsidRDefault="00852729" w:rsidP="003A6422">
      <w:pPr>
        <w:rPr>
          <w:rFonts w:cstheme="minorHAnsi"/>
          <w:color w:val="auto"/>
          <w:lang w:val="tr-TR"/>
        </w:rPr>
      </w:pPr>
      <w:r w:rsidRPr="00852729">
        <w:rPr>
          <w:rFonts w:cstheme="minorHAnsi"/>
          <w:color w:val="auto"/>
          <w:lang w:val="tr-TR"/>
        </w:rPr>
        <w:t>/var/lib/libvirt/images</w:t>
      </w:r>
      <w:r>
        <w:rPr>
          <w:rFonts w:cstheme="minorHAnsi"/>
          <w:color w:val="auto"/>
          <w:lang w:val="tr-TR"/>
        </w:rPr>
        <w:t xml:space="preserve"> </w:t>
      </w:r>
    </w:p>
    <w:p w14:paraId="1A7414D4" w14:textId="77777777" w:rsidR="00852729" w:rsidRDefault="00852729" w:rsidP="003A6422">
      <w:pPr>
        <w:rPr>
          <w:rFonts w:cstheme="minorHAnsi"/>
          <w:color w:val="auto"/>
          <w:lang w:val="tr-TR"/>
        </w:rPr>
      </w:pPr>
    </w:p>
    <w:p w14:paraId="724FB645" w14:textId="77777777" w:rsidR="00852729" w:rsidRPr="001A3BF0" w:rsidRDefault="001A3BF0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1A3BF0">
        <w:rPr>
          <w:rFonts w:cstheme="minorHAnsi"/>
          <w:b/>
          <w:color w:val="auto"/>
          <w:sz w:val="32"/>
          <w:szCs w:val="32"/>
          <w:lang w:val="tr-TR"/>
        </w:rPr>
        <w:t>CLI</w:t>
      </w:r>
    </w:p>
    <w:p w14:paraId="77106A2D" w14:textId="77777777" w:rsidR="00BA5730" w:rsidRDefault="00BA5730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version</w:t>
      </w:r>
    </w:p>
    <w:p w14:paraId="4BC63CF4" w14:textId="77777777" w:rsidR="00313B3A" w:rsidRDefault="00313B3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(virsh satırına gecer)</w:t>
      </w:r>
    </w:p>
    <w:p w14:paraId="0F1D392E" w14:textId="77777777" w:rsidR="00313B3A" w:rsidRDefault="00313B3A" w:rsidP="003A6422">
      <w:pPr>
        <w:rPr>
          <w:rFonts w:cstheme="minorHAnsi"/>
          <w:color w:val="auto"/>
          <w:lang w:val="tr-TR"/>
        </w:rPr>
      </w:pPr>
    </w:p>
    <w:p w14:paraId="6F2759B2" w14:textId="77777777" w:rsidR="001A3BF0" w:rsidRDefault="001A3BF0" w:rsidP="003A6422">
      <w:pPr>
        <w:rPr>
          <w:rFonts w:cstheme="minorHAnsi"/>
          <w:color w:val="auto"/>
          <w:lang w:val="tr-TR"/>
        </w:rPr>
      </w:pPr>
      <w:r w:rsidRPr="001A3BF0">
        <w:rPr>
          <w:rFonts w:cstheme="minorHAnsi"/>
          <w:color w:val="auto"/>
          <w:lang w:val="tr-TR"/>
        </w:rPr>
        <w:t>virt-host-validate</w:t>
      </w:r>
      <w:r>
        <w:rPr>
          <w:rFonts w:cstheme="minorHAnsi"/>
          <w:color w:val="auto"/>
          <w:lang w:val="tr-TR"/>
        </w:rPr>
        <w:t>: check if host is ok</w:t>
      </w:r>
    </w:p>
    <w:p w14:paraId="53A90683" w14:textId="77777777" w:rsidR="00046E05" w:rsidRDefault="00046E05" w:rsidP="003A6422">
      <w:pPr>
        <w:rPr>
          <w:rFonts w:cstheme="minorHAnsi"/>
          <w:color w:val="auto"/>
          <w:lang w:val="tr-TR"/>
        </w:rPr>
      </w:pPr>
      <w:r w:rsidRPr="00046E05">
        <w:rPr>
          <w:rFonts w:cstheme="minorHAnsi"/>
          <w:color w:val="auto"/>
          <w:lang w:val="tr-TR"/>
        </w:rPr>
        <w:t>virsh net-list</w:t>
      </w:r>
      <w:r>
        <w:rPr>
          <w:rFonts w:cstheme="minorHAnsi"/>
          <w:color w:val="auto"/>
          <w:lang w:val="tr-TR"/>
        </w:rPr>
        <w:t>: shows networks</w:t>
      </w:r>
    </w:p>
    <w:p w14:paraId="166BAB61" w14:textId="77777777" w:rsidR="00452117" w:rsidRDefault="0045211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net-dumpxml default</w:t>
      </w:r>
    </w:p>
    <w:p w14:paraId="3B9A6F45" w14:textId="77777777" w:rsidR="00323BF1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list </w:t>
      </w:r>
      <w:r>
        <w:rPr>
          <w:rFonts w:cstheme="minorHAnsi"/>
          <w:color w:val="auto"/>
          <w:lang w:val="tr-TR"/>
        </w:rPr>
        <w:t>--</w:t>
      </w:r>
      <w:r w:rsidRPr="00C44D95">
        <w:rPr>
          <w:rFonts w:cstheme="minorHAnsi"/>
          <w:color w:val="auto"/>
          <w:lang w:val="tr-TR"/>
        </w:rPr>
        <w:t>all</w:t>
      </w:r>
      <w:r>
        <w:rPr>
          <w:rFonts w:cstheme="minorHAnsi"/>
          <w:color w:val="auto"/>
          <w:lang w:val="tr-TR"/>
        </w:rPr>
        <w:t xml:space="preserve">   : lists all VMs</w:t>
      </w:r>
    </w:p>
    <w:p w14:paraId="2EAB8B66" w14:textId="77777777" w:rsidR="00C44D95" w:rsidRDefault="00C44D95" w:rsidP="003A6422">
      <w:pPr>
        <w:rPr>
          <w:rFonts w:cstheme="minorHAnsi"/>
          <w:color w:val="auto"/>
          <w:lang w:val="tr-TR"/>
        </w:rPr>
      </w:pPr>
      <w:r w:rsidRPr="00C44D95">
        <w:rPr>
          <w:rFonts w:cstheme="minorHAnsi"/>
          <w:color w:val="auto"/>
          <w:lang w:val="tr-TR"/>
        </w:rPr>
        <w:t xml:space="preserve">virsh dominfo </w:t>
      </w:r>
      <w:r>
        <w:rPr>
          <w:rFonts w:cstheme="minorHAnsi"/>
          <w:color w:val="auto"/>
          <w:lang w:val="tr-TR"/>
        </w:rPr>
        <w:t>vmname : get info about VM</w:t>
      </w:r>
    </w:p>
    <w:p w14:paraId="060FA006" w14:textId="77777777" w:rsidR="00C44D95" w:rsidRDefault="00931117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autostart </w:t>
      </w:r>
      <w:r>
        <w:rPr>
          <w:rFonts w:cstheme="minorHAnsi"/>
          <w:color w:val="auto"/>
          <w:lang w:val="tr-TR"/>
        </w:rPr>
        <w:t>vmname: make vm boot when host boots</w:t>
      </w:r>
    </w:p>
    <w:p w14:paraId="207AC319" w14:textId="77777777" w:rsidR="00931117" w:rsidRDefault="00600CC0" w:rsidP="003A6422">
      <w:pPr>
        <w:rPr>
          <w:rFonts w:cstheme="minorHAnsi"/>
          <w:color w:val="auto"/>
          <w:lang w:val="tr-TR"/>
        </w:rPr>
      </w:pPr>
      <w:r w:rsidRPr="00931117">
        <w:rPr>
          <w:rFonts w:cstheme="minorHAnsi"/>
          <w:color w:val="auto"/>
          <w:lang w:val="tr-TR"/>
        </w:rPr>
        <w:t xml:space="preserve">virsh </w:t>
      </w:r>
      <w:r>
        <w:rPr>
          <w:rFonts w:cstheme="minorHAnsi"/>
          <w:color w:val="auto"/>
          <w:lang w:val="tr-TR"/>
        </w:rPr>
        <w:t>reboot/shutdown</w:t>
      </w:r>
      <w:r w:rsidR="00446FFA">
        <w:rPr>
          <w:rFonts w:cstheme="minorHAnsi"/>
          <w:color w:val="auto"/>
          <w:lang w:val="tr-TR"/>
        </w:rPr>
        <w:t>/destroy(poweroff)</w:t>
      </w:r>
      <w:r>
        <w:rPr>
          <w:rFonts w:cstheme="minorHAnsi"/>
          <w:color w:val="auto"/>
          <w:lang w:val="tr-TR"/>
        </w:rPr>
        <w:t xml:space="preserve"> vmname</w:t>
      </w:r>
    </w:p>
    <w:p w14:paraId="209B6369" w14:textId="77777777" w:rsidR="00600CC0" w:rsidRDefault="00313B3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start vmname</w:t>
      </w:r>
    </w:p>
    <w:p w14:paraId="04417802" w14:textId="77777777" w:rsidR="001A3BF0" w:rsidRDefault="007F51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domblkinfo vmname: get disk information of vm</w:t>
      </w:r>
      <w:r w:rsidR="002307BE">
        <w:rPr>
          <w:rFonts w:cstheme="minorHAnsi"/>
          <w:color w:val="auto"/>
          <w:lang w:val="tr-TR"/>
        </w:rPr>
        <w:t xml:space="preserve"> (attached volumes)</w:t>
      </w:r>
    </w:p>
    <w:p w14:paraId="5EA5956E" w14:textId="77777777" w:rsidR="00E102B4" w:rsidRDefault="00313B3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getting info about vm)</w:t>
      </w:r>
    </w:p>
    <w:p w14:paraId="1162795A" w14:textId="77777777" w:rsidR="00446FFA" w:rsidRDefault="00446FF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ndefine vmname --remove-all-storage (deletes vm and its disks)</w:t>
      </w:r>
    </w:p>
    <w:p w14:paraId="09D623C0" w14:textId="77777777" w:rsidR="00B8611A" w:rsidRDefault="00FD42E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utostart vmname (starts vm when host starts)</w:t>
      </w:r>
    </w:p>
    <w:p w14:paraId="77263D1C" w14:textId="77777777" w:rsidR="008661F2" w:rsidRDefault="008661F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setmaxmem vmaname 1500M --config  (change ram allocation)</w:t>
      </w:r>
    </w:p>
    <w:p w14:paraId="11035C80" w14:textId="77777777" w:rsidR="008661F2" w:rsidRDefault="008661F2" w:rsidP="003A6422">
      <w:pPr>
        <w:rPr>
          <w:rFonts w:cstheme="minorHAnsi"/>
          <w:color w:val="auto"/>
          <w:lang w:val="tr-TR"/>
        </w:rPr>
      </w:pPr>
    </w:p>
    <w:p w14:paraId="490061C2" w14:textId="77777777" w:rsidR="008661F2" w:rsidRDefault="008661F2" w:rsidP="003A6422">
      <w:pPr>
        <w:rPr>
          <w:rFonts w:cstheme="minorHAnsi"/>
          <w:color w:val="auto"/>
          <w:lang w:val="tr-TR"/>
        </w:rPr>
      </w:pPr>
    </w:p>
    <w:p w14:paraId="2EB31F5A" w14:textId="77777777" w:rsidR="00B8611A" w:rsidRDefault="00B8611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t-top (kurulu olan makinelerin kaynak tüketimlerini gösterir)</w:t>
      </w:r>
    </w:p>
    <w:p w14:paraId="28C68B4D" w14:textId="77777777" w:rsidR="00B8611A" w:rsidRDefault="00B8611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07BBD53" wp14:editId="061B0F05">
            <wp:extent cx="5943600" cy="168719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C703" w14:textId="77777777" w:rsidR="00B8611A" w:rsidRDefault="00B8611A" w:rsidP="003A6422">
      <w:pPr>
        <w:rPr>
          <w:rFonts w:cstheme="minorHAnsi"/>
          <w:color w:val="auto"/>
          <w:lang w:val="tr-TR"/>
        </w:rPr>
      </w:pPr>
    </w:p>
    <w:p w14:paraId="5B11A737" w14:textId="77777777" w:rsidR="00313B3A" w:rsidRDefault="00313B3A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571BDB94" wp14:editId="62C38F69">
            <wp:extent cx="4846320" cy="2419536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52063" cy="24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BCC0" w14:textId="77777777" w:rsidR="00E102B4" w:rsidRDefault="00E102B4" w:rsidP="003A6422">
      <w:pPr>
        <w:rPr>
          <w:rFonts w:cstheme="minorHAnsi"/>
          <w:color w:val="auto"/>
          <w:lang w:val="tr-TR"/>
        </w:rPr>
      </w:pPr>
    </w:p>
    <w:p w14:paraId="347DEE70" w14:textId="77777777" w:rsidR="003A17E3" w:rsidRDefault="003A17E3" w:rsidP="003A6422">
      <w:pPr>
        <w:rPr>
          <w:rFonts w:cstheme="minorHAnsi"/>
          <w:color w:val="auto"/>
          <w:lang w:val="tr-TR"/>
        </w:rPr>
      </w:pPr>
    </w:p>
    <w:p w14:paraId="5E310C9D" w14:textId="77777777" w:rsidR="003A17E3" w:rsidRDefault="003A17E3" w:rsidP="003A6422">
      <w:pPr>
        <w:rPr>
          <w:rFonts w:cstheme="minorHAnsi"/>
          <w:color w:val="auto"/>
          <w:lang w:val="tr-TR"/>
        </w:rPr>
      </w:pPr>
    </w:p>
    <w:p w14:paraId="1ABDB948" w14:textId="77777777" w:rsidR="003A17E3" w:rsidRDefault="003A17E3" w:rsidP="003A6422">
      <w:pPr>
        <w:rPr>
          <w:rFonts w:cstheme="minorHAnsi"/>
          <w:color w:val="auto"/>
          <w:lang w:val="tr-TR"/>
        </w:rPr>
      </w:pPr>
    </w:p>
    <w:p w14:paraId="7B79B540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072B5E00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25C1E252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1A141FBC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11122EC4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0198C2EA" w14:textId="77777777" w:rsidR="003A17E3" w:rsidRDefault="003A17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getting network adapter information of vm)</w:t>
      </w:r>
    </w:p>
    <w:p w14:paraId="5C7A36D7" w14:textId="77777777" w:rsidR="00E102B4" w:rsidRDefault="003A17E3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3619666" wp14:editId="51D38612">
            <wp:extent cx="5943600" cy="12731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B9E9" w14:textId="77777777" w:rsidR="00E102B4" w:rsidRDefault="002E56A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getting ip addr of vm)</w:t>
      </w:r>
    </w:p>
    <w:p w14:paraId="4C6702D9" w14:textId="77777777" w:rsidR="002E56AC" w:rsidRDefault="002E56A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domifaddr vm1</w:t>
      </w:r>
    </w:p>
    <w:p w14:paraId="26E52B8E" w14:textId="77777777" w:rsidR="002E56AC" w:rsidRDefault="002E56AC" w:rsidP="003A6422">
      <w:pPr>
        <w:rPr>
          <w:rFonts w:cstheme="minorHAnsi"/>
          <w:color w:val="auto"/>
          <w:lang w:val="tr-TR"/>
        </w:rPr>
      </w:pPr>
    </w:p>
    <w:p w14:paraId="40C4AF91" w14:textId="77777777" w:rsidR="00842AF9" w:rsidRDefault="00842AF9" w:rsidP="003A6422">
      <w:pPr>
        <w:rPr>
          <w:rFonts w:cstheme="minorHAnsi"/>
          <w:color w:val="auto"/>
          <w:lang w:val="tr-TR"/>
        </w:rPr>
      </w:pPr>
    </w:p>
    <w:p w14:paraId="5490245E" w14:textId="77777777" w:rsidR="002E56AC" w:rsidRDefault="002E56AC" w:rsidP="003A6422">
      <w:pPr>
        <w:rPr>
          <w:rFonts w:cstheme="minorHAnsi"/>
          <w:color w:val="auto"/>
          <w:lang w:val="tr-TR"/>
        </w:rPr>
      </w:pPr>
    </w:p>
    <w:p w14:paraId="38D00A0F" w14:textId="77777777" w:rsidR="006D2C0A" w:rsidRDefault="003A17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umpxmpl vm1: export setting of vm .xml</w:t>
      </w:r>
    </w:p>
    <w:p w14:paraId="201EA81C" w14:textId="77777777" w:rsidR="003A17E3" w:rsidRDefault="003A17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omblkstat vm1: real time I/O settings</w:t>
      </w:r>
    </w:p>
    <w:p w14:paraId="5323F8A9" w14:textId="77777777" w:rsidR="003A17E3" w:rsidRDefault="003A17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omifstat --domain vm1 vnet0 : getting rx,tx of network adapter</w:t>
      </w:r>
    </w:p>
    <w:p w14:paraId="260757F8" w14:textId="77777777" w:rsidR="003A17E3" w:rsidRDefault="003A17E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ommemstat vm1: getting real time memory info</w:t>
      </w:r>
    </w:p>
    <w:p w14:paraId="02C68024" w14:textId="77777777" w:rsidR="003A17E3" w:rsidRDefault="003A17E3" w:rsidP="003A6422">
      <w:pPr>
        <w:rPr>
          <w:rFonts w:cstheme="minorHAnsi"/>
          <w:color w:val="auto"/>
          <w:lang w:val="tr-TR"/>
        </w:rPr>
      </w:pPr>
    </w:p>
    <w:p w14:paraId="142E9DA7" w14:textId="77777777" w:rsidR="006D2C0A" w:rsidRDefault="009D4C86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shows IP address given in management network)</w:t>
      </w:r>
    </w:p>
    <w:p w14:paraId="5B62C877" w14:textId="77777777" w:rsidR="006D2C0A" w:rsidRDefault="009D4C86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ACB312A" wp14:editId="2029DCD2">
            <wp:extent cx="5943600" cy="5530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61EE" w14:textId="77777777" w:rsidR="006D2C0A" w:rsidRDefault="006D2C0A" w:rsidP="003A6422">
      <w:pPr>
        <w:rPr>
          <w:rFonts w:cstheme="minorHAnsi"/>
          <w:color w:val="auto"/>
          <w:lang w:val="tr-TR"/>
        </w:rPr>
      </w:pPr>
    </w:p>
    <w:p w14:paraId="6B06EC75" w14:textId="77777777" w:rsidR="006D2C0A" w:rsidRDefault="006D2C0A" w:rsidP="003A6422">
      <w:pPr>
        <w:rPr>
          <w:rFonts w:cstheme="minorHAnsi"/>
          <w:color w:val="auto"/>
          <w:lang w:val="tr-TR"/>
        </w:rPr>
      </w:pPr>
    </w:p>
    <w:p w14:paraId="03AA2E3B" w14:textId="77777777" w:rsidR="006D2C0A" w:rsidRDefault="00EE449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dit vmname: (changes configuration xml and changes vm settings)</w:t>
      </w:r>
    </w:p>
    <w:p w14:paraId="32BC4C4D" w14:textId="77777777" w:rsidR="00EE449B" w:rsidRDefault="00EE449B" w:rsidP="003A6422">
      <w:pPr>
        <w:rPr>
          <w:rFonts w:cstheme="minorHAnsi"/>
          <w:color w:val="auto"/>
          <w:lang w:val="tr-TR"/>
        </w:rPr>
      </w:pPr>
    </w:p>
    <w:p w14:paraId="7CC7E8A8" w14:textId="77777777" w:rsidR="00787A38" w:rsidRDefault="00787A38" w:rsidP="003A6422">
      <w:pPr>
        <w:rPr>
          <w:rFonts w:cstheme="minorHAnsi"/>
          <w:color w:val="auto"/>
          <w:lang w:val="tr-TR"/>
        </w:rPr>
      </w:pPr>
      <w:r w:rsidRPr="00787A38">
        <w:rPr>
          <w:rFonts w:cstheme="minorHAnsi"/>
          <w:color w:val="auto"/>
          <w:lang w:val="tr-TR"/>
        </w:rPr>
        <w:t xml:space="preserve">virsh pool-list </w:t>
      </w:r>
      <w:r>
        <w:rPr>
          <w:rFonts w:cstheme="minorHAnsi"/>
          <w:color w:val="auto"/>
        </w:rPr>
        <w:t>--</w:t>
      </w:r>
      <w:r w:rsidRPr="00787A38">
        <w:rPr>
          <w:rFonts w:cstheme="minorHAnsi"/>
          <w:color w:val="auto"/>
          <w:lang w:val="tr-TR"/>
        </w:rPr>
        <w:t>all</w:t>
      </w:r>
      <w:r>
        <w:rPr>
          <w:rFonts w:cstheme="minorHAnsi"/>
          <w:color w:val="auto"/>
          <w:lang w:val="tr-TR"/>
        </w:rPr>
        <w:t xml:space="preserve"> :</w:t>
      </w:r>
      <w:r w:rsidR="00D91709">
        <w:rPr>
          <w:rFonts w:cstheme="minorHAnsi"/>
          <w:color w:val="auto"/>
          <w:lang w:val="tr-TR"/>
        </w:rPr>
        <w:t xml:space="preserve">display all </w:t>
      </w:r>
      <w:r>
        <w:rPr>
          <w:rFonts w:cstheme="minorHAnsi"/>
          <w:color w:val="auto"/>
          <w:lang w:val="tr-TR"/>
        </w:rPr>
        <w:t xml:space="preserve"> created storage pools</w:t>
      </w:r>
    </w:p>
    <w:p w14:paraId="1C356833" w14:textId="77777777" w:rsidR="00787A38" w:rsidRDefault="00D9170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pool-info “poolname” : display info about pool</w:t>
      </w:r>
    </w:p>
    <w:p w14:paraId="47EB270C" w14:textId="77777777" w:rsidR="00D91709" w:rsidRDefault="00D91709" w:rsidP="003A6422">
      <w:pPr>
        <w:rPr>
          <w:rFonts w:cstheme="minorHAnsi"/>
          <w:color w:val="auto"/>
          <w:lang w:val="tr-TR"/>
        </w:rPr>
      </w:pPr>
    </w:p>
    <w:p w14:paraId="2345CBE1" w14:textId="77777777" w:rsidR="00787A38" w:rsidRDefault="00787A3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new pool)</w:t>
      </w:r>
    </w:p>
    <w:p w14:paraId="47AB4C62" w14:textId="77777777" w:rsidR="00EE449B" w:rsidRDefault="00787A3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rsh </w:t>
      </w:r>
      <w:r w:rsidRPr="00787A38">
        <w:rPr>
          <w:rFonts w:cstheme="minorHAnsi"/>
          <w:color w:val="auto"/>
          <w:lang w:val="tr-TR"/>
        </w:rPr>
        <w:t>pool-define-as newpool dir - - - - "/home/iso"</w:t>
      </w:r>
    </w:p>
    <w:p w14:paraId="119E16AF" w14:textId="77777777" w:rsidR="00787A38" w:rsidRDefault="00787A3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pool-build newpool</w:t>
      </w:r>
    </w:p>
    <w:p w14:paraId="78D8EB32" w14:textId="77777777" w:rsidR="006D2C0A" w:rsidRDefault="00D9170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virsh pool-autostart newpool</w:t>
      </w:r>
    </w:p>
    <w:p w14:paraId="34C3E323" w14:textId="77777777" w:rsidR="00D91709" w:rsidRDefault="00D9170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pool-start newpool</w:t>
      </w:r>
    </w:p>
    <w:p w14:paraId="59ED86DC" w14:textId="77777777" w:rsidR="006D2C0A" w:rsidRDefault="006D2C0A" w:rsidP="003A6422">
      <w:pPr>
        <w:rPr>
          <w:rFonts w:cstheme="minorHAnsi"/>
          <w:color w:val="auto"/>
          <w:lang w:val="tr-TR"/>
        </w:rPr>
      </w:pPr>
    </w:p>
    <w:p w14:paraId="085B9B43" w14:textId="77777777" w:rsidR="00FF4B77" w:rsidRDefault="00FF4B77" w:rsidP="003A6422">
      <w:pPr>
        <w:rPr>
          <w:rFonts w:cstheme="minorHAnsi"/>
          <w:color w:val="auto"/>
          <w:lang w:val="tr-TR"/>
        </w:rPr>
      </w:pPr>
    </w:p>
    <w:p w14:paraId="3D601E0D" w14:textId="77777777" w:rsidR="006D2C0A" w:rsidRDefault="0018337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volume on pool)</w:t>
      </w:r>
    </w:p>
    <w:p w14:paraId="2B6DA1DB" w14:textId="77777777" w:rsidR="0018337D" w:rsidRDefault="0018337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rsh vol-create-as newpool vol1.qcow2 2G --format qcow2  </w:t>
      </w:r>
    </w:p>
    <w:p w14:paraId="27E70CD3" w14:textId="77777777" w:rsidR="006D2C0A" w:rsidRDefault="0018337D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1091F7D" wp14:editId="56099E8E">
            <wp:extent cx="4648200" cy="32656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53991" cy="32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D251" w14:textId="77777777" w:rsidR="006D2C0A" w:rsidRDefault="007C6726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displaying volumes on pool)</w:t>
      </w:r>
    </w:p>
    <w:p w14:paraId="70085B31" w14:textId="77777777" w:rsidR="006D2C0A" w:rsidRDefault="007C6726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A148481" wp14:editId="102C22C8">
            <wp:extent cx="4587240" cy="65034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23015" cy="6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6AFA" w14:textId="77777777" w:rsidR="006D2C0A" w:rsidRDefault="00D31B7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deleting volume)</w:t>
      </w:r>
    </w:p>
    <w:p w14:paraId="7DD7BC2D" w14:textId="77777777" w:rsidR="00D31B7C" w:rsidRDefault="00D31B7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vol-delete vol2.qcow2 --pool newpool</w:t>
      </w:r>
    </w:p>
    <w:p w14:paraId="585B15DD" w14:textId="77777777" w:rsidR="006D2C0A" w:rsidRDefault="006D2C0A" w:rsidP="003A6422">
      <w:pPr>
        <w:rPr>
          <w:rFonts w:cstheme="minorHAnsi"/>
          <w:color w:val="auto"/>
          <w:lang w:val="tr-TR"/>
        </w:rPr>
      </w:pPr>
    </w:p>
    <w:p w14:paraId="3962A184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17DB23D1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4CF9BAC1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237E4FF0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3FCD6B27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46947D27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49920DAB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0323446C" w14:textId="77777777" w:rsidR="00784B67" w:rsidRDefault="00784B67" w:rsidP="003A6422">
      <w:pPr>
        <w:rPr>
          <w:rFonts w:cstheme="minorHAnsi"/>
          <w:color w:val="auto"/>
          <w:lang w:val="tr-TR"/>
        </w:rPr>
      </w:pPr>
    </w:p>
    <w:p w14:paraId="7B049AE7" w14:textId="77777777" w:rsidR="000C169D" w:rsidRDefault="00D31B7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ttaching volume to VM)</w:t>
      </w:r>
    </w:p>
    <w:p w14:paraId="7AB78E8C" w14:textId="77777777" w:rsidR="00100CE9" w:rsidRDefault="00100CE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st shutdown VM</w:t>
      </w:r>
    </w:p>
    <w:p w14:paraId="6EE480BA" w14:textId="77777777" w:rsidR="00D31B7C" w:rsidRDefault="00D31B7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attach-disk vm1 --source /home/iso</w:t>
      </w:r>
      <w:r w:rsidR="00100CE9">
        <w:rPr>
          <w:rFonts w:cstheme="minorHAnsi"/>
          <w:color w:val="auto"/>
          <w:lang w:val="tr-TR"/>
        </w:rPr>
        <w:t xml:space="preserve">/vol1.qcow2 --target vdc </w:t>
      </w:r>
      <w:r w:rsidR="009E6395">
        <w:rPr>
          <w:rFonts w:cstheme="minorHAnsi"/>
          <w:color w:val="auto"/>
          <w:lang w:val="tr-TR"/>
        </w:rPr>
        <w:t>--</w:t>
      </w:r>
      <w:r w:rsidR="00100CE9">
        <w:rPr>
          <w:rFonts w:cstheme="minorHAnsi"/>
          <w:color w:val="auto"/>
          <w:lang w:val="tr-TR"/>
        </w:rPr>
        <w:t xml:space="preserve">cache none --driver qemu --subdriver qcow2 --config  </w:t>
      </w:r>
    </w:p>
    <w:p w14:paraId="4F2B40C0" w14:textId="77777777" w:rsidR="000C169D" w:rsidRDefault="00784B67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start vm1</w:t>
      </w:r>
    </w:p>
    <w:p w14:paraId="495FF638" w14:textId="77777777" w:rsidR="00B0365A" w:rsidRDefault="00B0365A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hen volume will be visible on OS side)</w:t>
      </w:r>
    </w:p>
    <w:p w14:paraId="01758E7A" w14:textId="77777777" w:rsidR="00D31B7C" w:rsidRDefault="00784B67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83F04F0" wp14:editId="74AD1A17">
            <wp:extent cx="4663440" cy="185704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71912" cy="18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806A" w14:textId="77777777" w:rsidR="00D31B7C" w:rsidRDefault="00D31B7C" w:rsidP="003A6422">
      <w:pPr>
        <w:rPr>
          <w:rFonts w:cstheme="minorHAnsi"/>
          <w:color w:val="auto"/>
          <w:lang w:val="tr-TR"/>
        </w:rPr>
      </w:pPr>
    </w:p>
    <w:p w14:paraId="6D362EC9" w14:textId="77777777" w:rsidR="00384B13" w:rsidRDefault="000A322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SNAPSHOTS)</w:t>
      </w:r>
    </w:p>
    <w:p w14:paraId="52ADB6EA" w14:textId="77777777" w:rsidR="000A322D" w:rsidRDefault="000A322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snapshot-list vm1 : display previously taken snapshots on vm1</w:t>
      </w:r>
    </w:p>
    <w:p w14:paraId="6D4F01CD" w14:textId="77777777" w:rsidR="000C169D" w:rsidRDefault="000A322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snapshot-create-as vm1 snapshot1 : create snapshot</w:t>
      </w:r>
    </w:p>
    <w:p w14:paraId="0B050AAA" w14:textId="77777777" w:rsidR="000A322D" w:rsidRDefault="000A322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snapshot-list vm1 --current : revert to latest snapshot</w:t>
      </w:r>
    </w:p>
    <w:p w14:paraId="5B76D287" w14:textId="77777777" w:rsidR="000A322D" w:rsidRDefault="000A322D" w:rsidP="003A6422">
      <w:pPr>
        <w:rPr>
          <w:rFonts w:cstheme="minorHAnsi"/>
          <w:color w:val="auto"/>
          <w:lang w:val="tr-TR"/>
        </w:rPr>
      </w:pPr>
    </w:p>
    <w:p w14:paraId="78777CC6" w14:textId="77777777" w:rsidR="00051561" w:rsidRDefault="0005156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ing new network from xml file)</w:t>
      </w:r>
    </w:p>
    <w:p w14:paraId="1AFAC22D" w14:textId="77777777" w:rsidR="00051561" w:rsidRDefault="002E56A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sh net-define --file newnetwork.xml</w:t>
      </w:r>
    </w:p>
    <w:p w14:paraId="20F7F0C5" w14:textId="77777777" w:rsidR="002E56AC" w:rsidRDefault="002E56A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rsh net-autostart </w:t>
      </w:r>
      <w:r w:rsidR="00842AF9">
        <w:rPr>
          <w:rFonts w:cstheme="minorHAnsi"/>
          <w:color w:val="auto"/>
          <w:lang w:val="tr-TR"/>
        </w:rPr>
        <w:t>private</w:t>
      </w:r>
    </w:p>
    <w:p w14:paraId="62DC86C9" w14:textId="77777777" w:rsidR="00842AF9" w:rsidRDefault="00842AF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attaching new network to machine)</w:t>
      </w:r>
    </w:p>
    <w:p w14:paraId="412BC953" w14:textId="77777777" w:rsidR="00842AF9" w:rsidRDefault="00842AF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rsh attach-interface --domain vm1 --type network --source private --model virtio --config --live </w:t>
      </w:r>
    </w:p>
    <w:p w14:paraId="47D75C1B" w14:textId="77777777" w:rsidR="00051561" w:rsidRDefault="00051561" w:rsidP="003A6422">
      <w:pPr>
        <w:rPr>
          <w:rFonts w:cstheme="minorHAnsi"/>
          <w:color w:val="auto"/>
          <w:lang w:val="tr-TR"/>
        </w:rPr>
      </w:pPr>
    </w:p>
    <w:p w14:paraId="2BF54151" w14:textId="77777777" w:rsidR="00963DD5" w:rsidRDefault="00A23D2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cloning VM)</w:t>
      </w:r>
    </w:p>
    <w:p w14:paraId="7AD77B2B" w14:textId="77777777" w:rsidR="00963DD5" w:rsidRDefault="00963DD5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shutdown original vm first)</w:t>
      </w:r>
    </w:p>
    <w:p w14:paraId="379D0A0C" w14:textId="77777777" w:rsidR="00A23D29" w:rsidRDefault="00A23D2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rt-clone --original=vm1 --name=vm1-clone --auto-clone</w:t>
      </w:r>
    </w:p>
    <w:p w14:paraId="1E9737B7" w14:textId="77777777" w:rsidR="00A23D29" w:rsidRDefault="00A23D29" w:rsidP="003A6422">
      <w:pPr>
        <w:rPr>
          <w:rFonts w:cstheme="minorHAnsi"/>
          <w:color w:val="auto"/>
          <w:lang w:val="tr-TR"/>
        </w:rPr>
      </w:pPr>
    </w:p>
    <w:p w14:paraId="2A413AA7" w14:textId="77777777" w:rsidR="008F474A" w:rsidRPr="00A919E6" w:rsidRDefault="00A919E6" w:rsidP="003A6422">
      <w:pPr>
        <w:rPr>
          <w:rFonts w:cstheme="minorHAnsi"/>
          <w:b/>
          <w:color w:val="auto"/>
          <w:sz w:val="24"/>
          <w:szCs w:val="24"/>
          <w:lang w:val="tr-TR"/>
        </w:rPr>
      </w:pPr>
      <w:r w:rsidRPr="00A919E6">
        <w:rPr>
          <w:rFonts w:cstheme="minorHAnsi"/>
          <w:b/>
          <w:color w:val="auto"/>
          <w:sz w:val="24"/>
          <w:szCs w:val="24"/>
          <w:lang w:val="tr-TR"/>
        </w:rPr>
        <w:t>MIGRATION ON KVM</w:t>
      </w:r>
    </w:p>
    <w:p w14:paraId="2373E3F9" w14:textId="77777777" w:rsidR="00A919E6" w:rsidRDefault="00531C3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1:192.168.1.10</w:t>
      </w:r>
      <w:r w:rsidR="00DF4374">
        <w:rPr>
          <w:rFonts w:cstheme="minorHAnsi"/>
          <w:color w:val="auto"/>
          <w:lang w:val="tr-TR"/>
        </w:rPr>
        <w:t xml:space="preserve"> centos1.yaydog.local</w:t>
      </w:r>
    </w:p>
    <w:p w14:paraId="2FFD8FFD" w14:textId="77777777" w:rsidR="00531C3E" w:rsidRDefault="00531C3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HOST2:192.168.1.11</w:t>
      </w:r>
      <w:r w:rsidR="00DF4374">
        <w:rPr>
          <w:rFonts w:cstheme="minorHAnsi"/>
          <w:color w:val="auto"/>
          <w:lang w:val="tr-TR"/>
        </w:rPr>
        <w:t xml:space="preserve"> centos2.yaydog.local</w:t>
      </w:r>
    </w:p>
    <w:p w14:paraId="2D89B028" w14:textId="77777777" w:rsidR="00DF4374" w:rsidRDefault="0021192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both host has same kvm network)</w:t>
      </w:r>
    </w:p>
    <w:p w14:paraId="1637C0CE" w14:textId="77777777" w:rsidR="00531C3E" w:rsidRDefault="00531C3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FSSRV: 192.168.1.12</w:t>
      </w:r>
      <w:r w:rsidR="00DF4374">
        <w:rPr>
          <w:rFonts w:cstheme="minorHAnsi"/>
          <w:color w:val="auto"/>
          <w:lang w:val="tr-TR"/>
        </w:rPr>
        <w:t xml:space="preserve">   centos3.yaydog.local</w:t>
      </w:r>
    </w:p>
    <w:p w14:paraId="73EC633E" w14:textId="77777777" w:rsidR="00DF4374" w:rsidRPr="00DF4374" w:rsidRDefault="00DF4374" w:rsidP="00DF4374">
      <w:pPr>
        <w:rPr>
          <w:rFonts w:cstheme="minorHAnsi"/>
          <w:color w:val="auto"/>
          <w:lang w:val="tr-TR"/>
        </w:rPr>
      </w:pPr>
      <w:r w:rsidRPr="00DF4374">
        <w:rPr>
          <w:rFonts w:cstheme="minorHAnsi"/>
          <w:color w:val="auto"/>
          <w:lang w:val="tr-TR"/>
        </w:rPr>
        <w:t>[root@centos3 ~]# cat /etc/exports</w:t>
      </w:r>
    </w:p>
    <w:p w14:paraId="4EA83B82" w14:textId="77777777" w:rsidR="00DF4374" w:rsidRDefault="00125625" w:rsidP="00DF437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data    192.168.1</w:t>
      </w:r>
      <w:r w:rsidR="00DF4374" w:rsidRPr="00DF4374">
        <w:rPr>
          <w:rFonts w:cstheme="minorHAnsi"/>
          <w:color w:val="auto"/>
          <w:lang w:val="tr-TR"/>
        </w:rPr>
        <w:t>.0/24(rw,sync,no_subtree_check,no_root_squash)</w:t>
      </w:r>
    </w:p>
    <w:p w14:paraId="26FFB8FA" w14:textId="77777777" w:rsidR="00531C3E" w:rsidRDefault="00531C3E" w:rsidP="003A6422">
      <w:pPr>
        <w:rPr>
          <w:rFonts w:cstheme="minorHAnsi"/>
          <w:color w:val="auto"/>
          <w:lang w:val="tr-TR"/>
        </w:rPr>
      </w:pPr>
    </w:p>
    <w:p w14:paraId="3B6824FD" w14:textId="77777777" w:rsidR="00F41346" w:rsidRDefault="00F41346" w:rsidP="003A6422">
      <w:pPr>
        <w:rPr>
          <w:rFonts w:cstheme="minorHAnsi"/>
          <w:color w:val="auto"/>
          <w:lang w:val="tr-TR"/>
        </w:rPr>
      </w:pPr>
    </w:p>
    <w:p w14:paraId="255FD368" w14:textId="77777777" w:rsidR="00070CAB" w:rsidRDefault="00070CA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e NFS storage on hosts)</w:t>
      </w:r>
      <w:r w:rsidR="0021192E">
        <w:rPr>
          <w:rFonts w:cstheme="minorHAnsi"/>
          <w:color w:val="auto"/>
          <w:lang w:val="tr-TR"/>
        </w:rPr>
        <w:t xml:space="preserve"> FOR BOTH HOSTS!</w:t>
      </w:r>
    </w:p>
    <w:p w14:paraId="683DF9EC" w14:textId="77777777" w:rsidR="00070CAB" w:rsidRDefault="00070CA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FCED952" wp14:editId="2D73E719">
            <wp:extent cx="5943600" cy="41611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4F8" w14:textId="77777777" w:rsidR="00070CAB" w:rsidRDefault="00125625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5275686C" wp14:editId="7D33D5DE">
            <wp:extent cx="3906165" cy="3200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09901" cy="3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698" w14:textId="77777777" w:rsidR="00DF4374" w:rsidRDefault="00DF4374" w:rsidP="003A6422">
      <w:pPr>
        <w:rPr>
          <w:rFonts w:cstheme="minorHAnsi"/>
          <w:color w:val="auto"/>
          <w:lang w:val="tr-TR"/>
        </w:rPr>
      </w:pPr>
    </w:p>
    <w:p w14:paraId="0AF0E70D" w14:textId="77777777" w:rsidR="00531C3E" w:rsidRDefault="006701B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create vm disk file on nfs share)</w:t>
      </w:r>
    </w:p>
    <w:p w14:paraId="56DC892E" w14:textId="77777777" w:rsidR="006701B8" w:rsidRDefault="006701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8A08F4C" wp14:editId="52A634F1">
            <wp:extent cx="5943600" cy="413004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9109" w14:textId="77777777" w:rsidR="006701B8" w:rsidRDefault="006701B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create vm disk)</w:t>
      </w:r>
    </w:p>
    <w:p w14:paraId="1CD3F29E" w14:textId="77777777" w:rsidR="006701B8" w:rsidRDefault="006701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D49F5B0" wp14:editId="29634F9C">
            <wp:extent cx="3086904" cy="32956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89208" cy="32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3E7" w14:textId="77777777" w:rsidR="006701B8" w:rsidRDefault="006701B8" w:rsidP="003A6422">
      <w:pPr>
        <w:rPr>
          <w:rFonts w:cstheme="minorHAnsi"/>
          <w:color w:val="auto"/>
          <w:lang w:val="tr-TR"/>
        </w:rPr>
      </w:pPr>
    </w:p>
    <w:p w14:paraId="0B7859DB" w14:textId="77777777" w:rsidR="00F41346" w:rsidRDefault="001F0D3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t disk property</w:t>
      </w:r>
    </w:p>
    <w:p w14:paraId="231BDE3B" w14:textId="77777777" w:rsidR="00D73497" w:rsidRDefault="001F0D3E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1F1D203" wp14:editId="15129BBA">
            <wp:extent cx="5943600" cy="28295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55B2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6FC98CD1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222C1135" w14:textId="77777777" w:rsidR="001F0D3E" w:rsidRDefault="001F0D3E" w:rsidP="003A6422">
      <w:pPr>
        <w:rPr>
          <w:rFonts w:cstheme="minorHAnsi"/>
          <w:color w:val="auto"/>
          <w:lang w:val="tr-TR"/>
        </w:rPr>
      </w:pPr>
    </w:p>
    <w:p w14:paraId="0F9CEBA8" w14:textId="77777777" w:rsidR="00824E9D" w:rsidRDefault="00824E9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migrate)</w:t>
      </w:r>
    </w:p>
    <w:p w14:paraId="120957DD" w14:textId="77777777" w:rsidR="001F0D3E" w:rsidRDefault="00824E9D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5ECF1DC" wp14:editId="6E073CBE">
            <wp:extent cx="5943600" cy="29527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65DF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3E5CD269" w14:textId="77777777" w:rsidR="00D73497" w:rsidRDefault="00D73497" w:rsidP="003A6422">
      <w:pPr>
        <w:rPr>
          <w:rFonts w:cstheme="minorHAnsi"/>
          <w:color w:val="auto"/>
          <w:lang w:val="tr-TR"/>
        </w:rPr>
      </w:pPr>
    </w:p>
    <w:p w14:paraId="0A00DB0B" w14:textId="77777777" w:rsidR="008F474A" w:rsidRDefault="008F474A" w:rsidP="003A6422">
      <w:pPr>
        <w:rPr>
          <w:rFonts w:cstheme="minorHAnsi"/>
          <w:color w:val="auto"/>
          <w:lang w:val="tr-TR"/>
        </w:rPr>
      </w:pPr>
    </w:p>
    <w:p w14:paraId="5DDFE0C1" w14:textId="77777777" w:rsidR="00D2644A" w:rsidRDefault="00D2644A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D2644A">
        <w:rPr>
          <w:rFonts w:cstheme="minorHAnsi"/>
          <w:b/>
          <w:color w:val="auto"/>
          <w:sz w:val="32"/>
          <w:szCs w:val="32"/>
          <w:lang w:val="tr-TR"/>
        </w:rPr>
        <w:t>OVIRT</w:t>
      </w:r>
      <w:r w:rsidR="008C3654">
        <w:rPr>
          <w:rFonts w:cstheme="minorHAnsi"/>
          <w:b/>
          <w:color w:val="auto"/>
          <w:sz w:val="32"/>
          <w:szCs w:val="32"/>
          <w:lang w:val="tr-TR"/>
        </w:rPr>
        <w:t xml:space="preserve"> (RHEV)</w:t>
      </w:r>
    </w:p>
    <w:p w14:paraId="70BE28F2" w14:textId="77777777" w:rsidR="008C3654" w:rsidRDefault="000144B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anagement server (ovirt-engine)</w:t>
      </w:r>
    </w:p>
    <w:p w14:paraId="4A35CE24" w14:textId="77777777" w:rsidR="000528FC" w:rsidRDefault="005E38F3" w:rsidP="003A6422">
      <w:pPr>
        <w:rPr>
          <w:rFonts w:cstheme="minorHAnsi"/>
          <w:color w:val="auto"/>
          <w:lang w:val="tr-TR"/>
        </w:rPr>
      </w:pPr>
      <w:hyperlink r:id="rId204" w:history="1">
        <w:r w:rsidR="000528FC" w:rsidRPr="0041043E">
          <w:rPr>
            <w:rStyle w:val="Hyperlink"/>
            <w:rFonts w:cstheme="minorHAnsi"/>
            <w:lang w:val="tr-TR"/>
          </w:rPr>
          <w:t>https://linuxhint.com/install_ovirt_centos7/</w:t>
        </w:r>
      </w:hyperlink>
    </w:p>
    <w:p w14:paraId="0D32093B" w14:textId="77777777" w:rsidR="000528FC" w:rsidRDefault="000528FC" w:rsidP="003A6422">
      <w:pPr>
        <w:rPr>
          <w:rFonts w:cstheme="minorHAnsi"/>
          <w:color w:val="auto"/>
          <w:lang w:val="tr-TR"/>
        </w:rPr>
      </w:pPr>
    </w:p>
    <w:p w14:paraId="5398E138" w14:textId="77777777" w:rsidR="000144B9" w:rsidRPr="000144B9" w:rsidRDefault="000144B9" w:rsidP="000144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</w:rPr>
      </w:pPr>
      <w:r w:rsidRPr="000144B9">
        <w:rPr>
          <w:rFonts w:eastAsia="Times New Roman" w:cstheme="minorHAnsi"/>
          <w:color w:val="auto"/>
        </w:rPr>
        <w:t> Minimal OS ( CentOS 7.x / RHEL 7.x )</w:t>
      </w:r>
    </w:p>
    <w:p w14:paraId="2B04F172" w14:textId="77777777" w:rsidR="000144B9" w:rsidRPr="000144B9" w:rsidRDefault="000144B9" w:rsidP="000144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</w:rPr>
      </w:pPr>
      <w:r w:rsidRPr="000144B9">
        <w:rPr>
          <w:rFonts w:eastAsia="Times New Roman" w:cstheme="minorHAnsi"/>
          <w:color w:val="auto"/>
        </w:rPr>
        <w:t> Dual core server</w:t>
      </w:r>
    </w:p>
    <w:p w14:paraId="77AF5C8E" w14:textId="77777777" w:rsidR="000144B9" w:rsidRPr="000144B9" w:rsidRDefault="000144B9" w:rsidP="000144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</w:rPr>
      </w:pPr>
      <w:r w:rsidRPr="000144B9">
        <w:rPr>
          <w:rFonts w:eastAsia="Times New Roman" w:cstheme="minorHAnsi"/>
          <w:color w:val="auto"/>
        </w:rPr>
        <w:t> 4 GB RAM</w:t>
      </w:r>
    </w:p>
    <w:p w14:paraId="1D7EB1FE" w14:textId="77777777" w:rsidR="000144B9" w:rsidRPr="000144B9" w:rsidRDefault="000144B9" w:rsidP="000144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</w:rPr>
      </w:pPr>
      <w:r w:rsidRPr="000144B9">
        <w:rPr>
          <w:rFonts w:eastAsia="Times New Roman" w:cstheme="minorHAnsi"/>
          <w:color w:val="auto"/>
        </w:rPr>
        <w:t>25 GB Disk Space</w:t>
      </w:r>
    </w:p>
    <w:p w14:paraId="207F213C" w14:textId="77777777" w:rsidR="000144B9" w:rsidRPr="000144B9" w:rsidRDefault="000144B9" w:rsidP="000144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</w:rPr>
      </w:pPr>
      <w:r w:rsidRPr="000144B9">
        <w:rPr>
          <w:rFonts w:eastAsia="Times New Roman" w:cstheme="minorHAnsi"/>
          <w:color w:val="auto"/>
        </w:rPr>
        <w:t>1-Gbps Lan Card</w:t>
      </w:r>
    </w:p>
    <w:p w14:paraId="482ACAF8" w14:textId="77777777" w:rsidR="00B1044C" w:rsidRDefault="00B1044C" w:rsidP="003A6422">
      <w:pPr>
        <w:rPr>
          <w:rFonts w:cstheme="minorHAnsi"/>
          <w:color w:val="auto"/>
          <w:lang w:val="tr-TR"/>
        </w:rPr>
      </w:pPr>
      <w:r w:rsidRPr="00B1044C">
        <w:rPr>
          <w:rFonts w:cstheme="minorHAnsi"/>
          <w:color w:val="auto"/>
          <w:lang w:val="tr-TR"/>
        </w:rPr>
        <w:t xml:space="preserve">yum install </w:t>
      </w:r>
      <w:hyperlink r:id="rId205" w:history="1">
        <w:r w:rsidRPr="0041043E">
          <w:rPr>
            <w:rStyle w:val="Hyperlink"/>
            <w:rFonts w:cstheme="minorHAnsi"/>
            <w:lang w:val="tr-TR"/>
          </w:rPr>
          <w:t>http://resources.ovirt.org/pub/yum-repo/ovirt-release42.rpm</w:t>
        </w:r>
      </w:hyperlink>
    </w:p>
    <w:p w14:paraId="2CB97392" w14:textId="77777777" w:rsidR="00926CFC" w:rsidRDefault="00B1044C" w:rsidP="003A6422">
      <w:pPr>
        <w:rPr>
          <w:rFonts w:cstheme="minorHAnsi"/>
          <w:color w:val="auto"/>
          <w:lang w:val="tr-TR"/>
        </w:rPr>
      </w:pPr>
      <w:r w:rsidRPr="00B1044C">
        <w:rPr>
          <w:rFonts w:cstheme="minorHAnsi"/>
          <w:color w:val="auto"/>
          <w:lang w:val="tr-TR"/>
        </w:rPr>
        <w:t>yum install ovirt-engine</w:t>
      </w:r>
    </w:p>
    <w:p w14:paraId="61937BF5" w14:textId="77777777" w:rsidR="003A14EC" w:rsidRDefault="00B05A0E" w:rsidP="003A6422">
      <w:r>
        <w:t>engine-setup</w:t>
      </w:r>
    </w:p>
    <w:p w14:paraId="720750A0" w14:textId="77777777" w:rsidR="00926CFC" w:rsidRDefault="00926CFC" w:rsidP="003A6422"/>
    <w:p w14:paraId="1DACF62D" w14:textId="77777777" w:rsidR="00926CFC" w:rsidRDefault="00926CFC" w:rsidP="003A6422">
      <w:r w:rsidRPr="00926CFC">
        <w:t>systemctl enable ovirt-engine</w:t>
      </w:r>
    </w:p>
    <w:p w14:paraId="0F6CCD21" w14:textId="77777777" w:rsidR="00926CFC" w:rsidRDefault="00926CFC" w:rsidP="003A6422">
      <w:r w:rsidRPr="00926CFC">
        <w:t>systemctl restart ovirt-engine</w:t>
      </w:r>
    </w:p>
    <w:p w14:paraId="5C0627FB" w14:textId="77777777" w:rsidR="00926CFC" w:rsidRDefault="00926CFC" w:rsidP="003A6422"/>
    <w:p w14:paraId="73389C7A" w14:textId="77777777" w:rsidR="00B05A0E" w:rsidRDefault="005E38F3" w:rsidP="003A6422">
      <w:pPr>
        <w:rPr>
          <w:rFonts w:cstheme="minorHAnsi"/>
          <w:color w:val="auto"/>
          <w:lang w:val="tr-TR"/>
        </w:rPr>
      </w:pPr>
      <w:hyperlink r:id="rId206" w:history="1">
        <w:r w:rsidR="00910343" w:rsidRPr="0041043E">
          <w:rPr>
            <w:rStyle w:val="Hyperlink"/>
            <w:rFonts w:cstheme="minorHAnsi"/>
            <w:lang w:val="tr-TR"/>
          </w:rPr>
          <w:t>https://IP/ovirt-engine/</w:t>
        </w:r>
      </w:hyperlink>
    </w:p>
    <w:p w14:paraId="5DD7DB6C" w14:textId="77777777" w:rsidR="00910343" w:rsidRDefault="00910343" w:rsidP="003A6422">
      <w:pPr>
        <w:rPr>
          <w:rFonts w:cstheme="minorHAnsi"/>
          <w:color w:val="auto"/>
          <w:lang w:val="tr-TR"/>
        </w:rPr>
      </w:pPr>
    </w:p>
    <w:p w14:paraId="3D0995AD" w14:textId="77777777" w:rsidR="003A14EC" w:rsidRDefault="003A14EC" w:rsidP="003A6422">
      <w:pPr>
        <w:rPr>
          <w:rFonts w:cstheme="minorHAnsi"/>
          <w:color w:val="auto"/>
          <w:lang w:val="tr-TR"/>
        </w:rPr>
      </w:pPr>
    </w:p>
    <w:p w14:paraId="33BFE6B7" w14:textId="77777777" w:rsidR="00F705CE" w:rsidRDefault="00F705CE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Nodes(hosts-ovirt)</w:t>
      </w:r>
    </w:p>
    <w:p w14:paraId="6402BE4A" w14:textId="77777777" w:rsidR="00F705CE" w:rsidRDefault="005E38F3" w:rsidP="003A6422">
      <w:pPr>
        <w:rPr>
          <w:rFonts w:cstheme="minorHAnsi"/>
          <w:color w:val="auto"/>
          <w:lang w:val="tr-TR"/>
        </w:rPr>
      </w:pPr>
      <w:hyperlink r:id="rId207" w:history="1">
        <w:r w:rsidR="00F705CE" w:rsidRPr="0041043E">
          <w:rPr>
            <w:rStyle w:val="Hyperlink"/>
            <w:rFonts w:cstheme="minorHAnsi"/>
            <w:lang w:val="tr-TR"/>
          </w:rPr>
          <w:t>https://www.ovirt.org/download/node.html</w:t>
        </w:r>
      </w:hyperlink>
      <w:r w:rsidR="00F705CE">
        <w:rPr>
          <w:rFonts w:cstheme="minorHAnsi"/>
          <w:color w:val="auto"/>
          <w:lang w:val="tr-TR"/>
        </w:rPr>
        <w:t xml:space="preserve">  </w:t>
      </w:r>
    </w:p>
    <w:p w14:paraId="584B057B" w14:textId="77777777" w:rsidR="00F705CE" w:rsidRDefault="005E38F3" w:rsidP="003A6422">
      <w:pPr>
        <w:rPr>
          <w:rFonts w:cstheme="minorHAnsi"/>
          <w:color w:val="auto"/>
          <w:lang w:val="tr-TR"/>
        </w:rPr>
      </w:pPr>
      <w:hyperlink r:id="rId208" w:history="1">
        <w:r w:rsidR="00103FC8" w:rsidRPr="0041043E">
          <w:rPr>
            <w:rStyle w:val="Hyperlink"/>
            <w:rFonts w:cstheme="minorHAnsi"/>
            <w:lang w:val="tr-TR"/>
          </w:rPr>
          <w:t>https://www.linuxtechi.com/install-configure-ovirt-4-0-on-centos7-rhel7/</w:t>
        </w:r>
      </w:hyperlink>
    </w:p>
    <w:p w14:paraId="511E2F67" w14:textId="77777777" w:rsidR="00103FC8" w:rsidRDefault="00103FC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and add ovirt nodes to ovirt engine</w:t>
      </w:r>
    </w:p>
    <w:p w14:paraId="0E0D5597" w14:textId="77777777" w:rsidR="00B1044C" w:rsidRDefault="00B1044C" w:rsidP="003A6422">
      <w:pPr>
        <w:rPr>
          <w:rFonts w:cstheme="minorHAnsi"/>
          <w:color w:val="auto"/>
          <w:lang w:val="tr-TR"/>
        </w:rPr>
      </w:pPr>
    </w:p>
    <w:p w14:paraId="30994D29" w14:textId="77777777" w:rsidR="000144B9" w:rsidRPr="008C3654" w:rsidRDefault="000144B9" w:rsidP="003A6422">
      <w:pPr>
        <w:rPr>
          <w:rFonts w:cstheme="minorHAnsi"/>
          <w:color w:val="auto"/>
          <w:lang w:val="tr-TR"/>
        </w:rPr>
      </w:pPr>
    </w:p>
    <w:p w14:paraId="0431E66E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0961B6D9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04B04EBE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7AC9936E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2229DCF2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3B0DFEAA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22EF95ED" w14:textId="77777777" w:rsidR="000C169D" w:rsidRDefault="000C169D" w:rsidP="003A6422">
      <w:pPr>
        <w:rPr>
          <w:rFonts w:cstheme="minorHAnsi"/>
          <w:color w:val="auto"/>
          <w:lang w:val="tr-TR"/>
        </w:rPr>
      </w:pPr>
    </w:p>
    <w:p w14:paraId="5C577A97" w14:textId="77777777" w:rsidR="00BE47A6" w:rsidRPr="00BE47A6" w:rsidRDefault="00BE47A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BE47A6">
        <w:rPr>
          <w:rFonts w:cstheme="minorHAnsi"/>
          <w:b/>
          <w:color w:val="auto"/>
          <w:sz w:val="28"/>
          <w:szCs w:val="28"/>
          <w:lang w:val="tr-TR"/>
        </w:rPr>
        <w:t xml:space="preserve">COCKPIT WEB ADMINISTRATION </w:t>
      </w:r>
      <w:r w:rsidR="00853805">
        <w:rPr>
          <w:rFonts w:cstheme="minorHAnsi"/>
          <w:b/>
          <w:color w:val="auto"/>
          <w:sz w:val="28"/>
          <w:szCs w:val="28"/>
          <w:lang w:val="tr-TR"/>
        </w:rPr>
        <w:t>(with kvm)</w:t>
      </w:r>
    </w:p>
    <w:p w14:paraId="2306D65D" w14:textId="77777777" w:rsidR="00865AA3" w:rsidRDefault="00BE47A6" w:rsidP="003A6422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 xml:space="preserve">yum install -y </w:t>
      </w:r>
      <w:r w:rsidR="00853805">
        <w:rPr>
          <w:rFonts w:cstheme="minorHAnsi"/>
          <w:color w:val="auto"/>
          <w:lang w:val="tr-TR"/>
        </w:rPr>
        <w:t xml:space="preserve">libvirt </w:t>
      </w:r>
      <w:r w:rsidRPr="00BE47A6">
        <w:rPr>
          <w:rFonts w:cstheme="minorHAnsi"/>
          <w:color w:val="auto"/>
          <w:lang w:val="tr-TR"/>
        </w:rPr>
        <w:t>cockpit</w:t>
      </w:r>
      <w:r w:rsidR="00853805">
        <w:rPr>
          <w:rFonts w:cstheme="minorHAnsi"/>
          <w:color w:val="auto"/>
          <w:lang w:val="tr-TR"/>
        </w:rPr>
        <w:t xml:space="preserve"> cockpit-machines</w:t>
      </w:r>
      <w:r w:rsidR="008D70AE">
        <w:rPr>
          <w:rFonts w:cstheme="minorHAnsi"/>
          <w:color w:val="auto"/>
          <w:lang w:val="tr-TR"/>
        </w:rPr>
        <w:t xml:space="preserve"> cockpit-dashboard</w:t>
      </w:r>
      <w:r w:rsidR="00865AA3">
        <w:rPr>
          <w:rFonts w:cstheme="minorHAnsi"/>
          <w:color w:val="auto"/>
          <w:lang w:val="tr-TR"/>
        </w:rPr>
        <w:t xml:space="preserve">   </w:t>
      </w:r>
      <w:r w:rsidR="00076198">
        <w:rPr>
          <w:rFonts w:cstheme="minorHAnsi"/>
          <w:color w:val="auto"/>
          <w:lang w:val="tr-TR"/>
        </w:rPr>
        <w:t>cockpit-podman podman</w:t>
      </w:r>
      <w:r w:rsidR="00865AA3">
        <w:rPr>
          <w:rFonts w:cstheme="minorHAnsi"/>
          <w:color w:val="auto"/>
          <w:lang w:val="tr-TR"/>
        </w:rPr>
        <w:t xml:space="preserve">   </w:t>
      </w:r>
    </w:p>
    <w:p w14:paraId="585A69A7" w14:textId="77777777" w:rsidR="00865AA3" w:rsidRDefault="00865AA3" w:rsidP="003A6422">
      <w:pPr>
        <w:rPr>
          <w:rFonts w:cstheme="minorHAnsi"/>
          <w:color w:val="auto"/>
          <w:lang w:val="tr-TR"/>
        </w:rPr>
      </w:pPr>
    </w:p>
    <w:p w14:paraId="1F940A88" w14:textId="77777777" w:rsidR="00BE47A6" w:rsidRDefault="00865AA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#cockpit dashboard is for adding more </w:t>
      </w:r>
      <w:r w:rsidR="00076198">
        <w:rPr>
          <w:rFonts w:cstheme="minorHAnsi"/>
          <w:color w:val="auto"/>
          <w:lang w:val="tr-TR"/>
        </w:rPr>
        <w:t>machines to cockpit console</w:t>
      </w:r>
    </w:p>
    <w:p w14:paraId="0D64B53D" w14:textId="77777777" w:rsidR="00F110C7" w:rsidRDefault="00F110C7" w:rsidP="003A6422">
      <w:pPr>
        <w:rPr>
          <w:rFonts w:cstheme="minorHAnsi"/>
          <w:color w:val="auto"/>
          <w:lang w:val="tr-TR"/>
        </w:rPr>
      </w:pPr>
      <w:r w:rsidRPr="00F110C7">
        <w:rPr>
          <w:rFonts w:cstheme="minorHAnsi"/>
          <w:color w:val="auto"/>
          <w:lang w:val="tr-TR"/>
        </w:rPr>
        <w:t>subscription-manager repos --enable rhel-7-server-extras-rpms</w:t>
      </w:r>
      <w:r>
        <w:rPr>
          <w:rFonts w:cstheme="minorHAnsi"/>
          <w:color w:val="auto"/>
          <w:lang w:val="tr-TR"/>
        </w:rPr>
        <w:t xml:space="preserve">  (rhel7)</w:t>
      </w:r>
    </w:p>
    <w:p w14:paraId="6B89909E" w14:textId="77777777" w:rsidR="00865AA3" w:rsidRDefault="0007619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# cockpit-podman podman   : for container management</w:t>
      </w:r>
    </w:p>
    <w:p w14:paraId="177DE4BA" w14:textId="77777777" w:rsidR="00865AA3" w:rsidRDefault="00865AA3" w:rsidP="003A6422">
      <w:pPr>
        <w:rPr>
          <w:rFonts w:cstheme="minorHAnsi"/>
          <w:color w:val="auto"/>
          <w:lang w:val="tr-TR"/>
        </w:rPr>
      </w:pPr>
    </w:p>
    <w:p w14:paraId="53BC79A1" w14:textId="77777777" w:rsidR="00F50D00" w:rsidRDefault="00F50D00" w:rsidP="003A6422">
      <w:pPr>
        <w:rPr>
          <w:rFonts w:cstheme="minorHAnsi"/>
          <w:color w:val="auto"/>
          <w:lang w:val="tr-TR"/>
        </w:rPr>
      </w:pPr>
      <w:r w:rsidRPr="00F50D00">
        <w:rPr>
          <w:rFonts w:cstheme="minorHAnsi"/>
          <w:color w:val="auto"/>
          <w:lang w:val="tr-TR"/>
        </w:rPr>
        <w:t>usermod -a -G libvirt `id -un`</w:t>
      </w:r>
    </w:p>
    <w:p w14:paraId="0092E8F6" w14:textId="77777777" w:rsidR="00F50D00" w:rsidRDefault="00F50D00" w:rsidP="003A6422">
      <w:pPr>
        <w:rPr>
          <w:rFonts w:cstheme="minorHAnsi"/>
          <w:color w:val="auto"/>
          <w:lang w:val="tr-TR"/>
        </w:rPr>
      </w:pPr>
      <w:r w:rsidRPr="00F50D00">
        <w:rPr>
          <w:rFonts w:cstheme="minorHAnsi"/>
          <w:color w:val="auto"/>
          <w:lang w:val="tr-TR"/>
        </w:rPr>
        <w:t>usermod -a -G libvirt qemu</w:t>
      </w:r>
    </w:p>
    <w:p w14:paraId="1EFFE62F" w14:textId="77777777" w:rsidR="00BD78F8" w:rsidRDefault="00BD78F8" w:rsidP="00BD78F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cockpit</w:t>
      </w:r>
    </w:p>
    <w:p w14:paraId="5A2E511F" w14:textId="77777777" w:rsidR="00BD78F8" w:rsidRDefault="00BD78F8" w:rsidP="00BD78F8">
      <w:pPr>
        <w:rPr>
          <w:rFonts w:cstheme="minorHAnsi"/>
          <w:color w:val="auto"/>
          <w:lang w:val="tr-TR"/>
        </w:rPr>
      </w:pPr>
      <w:r w:rsidRPr="00BE47A6">
        <w:rPr>
          <w:rFonts w:cstheme="minorHAnsi"/>
          <w:color w:val="auto"/>
          <w:lang w:val="tr-TR"/>
        </w:rPr>
        <w:t>systemctl start cockpit</w:t>
      </w:r>
    </w:p>
    <w:p w14:paraId="3DEAF282" w14:textId="77777777" w:rsidR="00BD78F8" w:rsidRDefault="00BD78F8" w:rsidP="00BD78F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ake sure)</w:t>
      </w:r>
    </w:p>
    <w:p w14:paraId="79663818" w14:textId="77777777" w:rsidR="00BD78F8" w:rsidRDefault="00BD78F8" w:rsidP="00BD78F8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lastRenderedPageBreak/>
        <w:t>systemctl start libvirtd</w:t>
      </w:r>
    </w:p>
    <w:p w14:paraId="6182ECE0" w14:textId="77777777" w:rsidR="00BD78F8" w:rsidRDefault="00BD78F8" w:rsidP="00BD78F8">
      <w:pPr>
        <w:rPr>
          <w:rFonts w:cstheme="minorHAnsi"/>
          <w:color w:val="auto"/>
          <w:lang w:val="tr-TR"/>
        </w:rPr>
      </w:pPr>
      <w:r w:rsidRPr="00675B20">
        <w:rPr>
          <w:rFonts w:cstheme="minorHAnsi"/>
          <w:color w:val="auto"/>
          <w:lang w:val="tr-TR"/>
        </w:rPr>
        <w:t>systemctl enable libvirtd</w:t>
      </w:r>
    </w:p>
    <w:p w14:paraId="76C62676" w14:textId="77777777" w:rsidR="005C2A55" w:rsidRDefault="005C2A55" w:rsidP="005C2A55">
      <w:pPr>
        <w:rPr>
          <w:rFonts w:cstheme="minorHAnsi"/>
          <w:color w:val="auto"/>
          <w:lang w:val="tr-TR"/>
        </w:rPr>
      </w:pPr>
      <w:r w:rsidRPr="00AB1A87">
        <w:rPr>
          <w:rFonts w:cstheme="minorHAnsi"/>
          <w:color w:val="auto"/>
          <w:lang w:val="tr-TR"/>
        </w:rPr>
        <w:t>usermod -a -G libvirt yaydog</w:t>
      </w:r>
    </w:p>
    <w:p w14:paraId="2ABE7BF2" w14:textId="77777777" w:rsidR="00BD78F8" w:rsidRDefault="00BD78F8" w:rsidP="003A6422">
      <w:pPr>
        <w:rPr>
          <w:rFonts w:cstheme="minorHAnsi"/>
          <w:color w:val="auto"/>
          <w:lang w:val="tr-TR"/>
        </w:rPr>
      </w:pPr>
    </w:p>
    <w:p w14:paraId="68A5CF26" w14:textId="77777777" w:rsidR="005C2A55" w:rsidRDefault="005C2A55" w:rsidP="003A6422">
      <w:pPr>
        <w:rPr>
          <w:rFonts w:cstheme="minorHAnsi"/>
          <w:color w:val="auto"/>
          <w:lang w:val="tr-TR"/>
        </w:rPr>
      </w:pPr>
    </w:p>
    <w:p w14:paraId="3C08D5A6" w14:textId="77777777" w:rsidR="005C2A55" w:rsidRPr="005C2A55" w:rsidRDefault="005C2A55" w:rsidP="005C2A55">
      <w:pPr>
        <w:rPr>
          <w:rFonts w:cstheme="minorHAnsi"/>
          <w:color w:val="auto"/>
          <w:lang w:val="tr-TR"/>
        </w:rPr>
      </w:pPr>
      <w:r w:rsidRPr="005C2A55">
        <w:rPr>
          <w:rFonts w:cstheme="minorHAnsi"/>
          <w:color w:val="auto"/>
          <w:lang w:val="tr-TR"/>
        </w:rPr>
        <w:t>[root@centos2 ~]# mkdir /home/vm</w:t>
      </w:r>
    </w:p>
    <w:p w14:paraId="39F909E9" w14:textId="77777777" w:rsidR="005C2A55" w:rsidRPr="005C2A55" w:rsidRDefault="005C2A55" w:rsidP="005C2A55">
      <w:pPr>
        <w:rPr>
          <w:rFonts w:cstheme="minorHAnsi"/>
          <w:color w:val="auto"/>
          <w:lang w:val="tr-TR"/>
        </w:rPr>
      </w:pPr>
      <w:r w:rsidRPr="005C2A55">
        <w:rPr>
          <w:rFonts w:cstheme="minorHAnsi"/>
          <w:color w:val="auto"/>
          <w:lang w:val="tr-TR"/>
        </w:rPr>
        <w:t>[root@centos2 ~]# chown -R qemu:libvirt /home/vm</w:t>
      </w:r>
    </w:p>
    <w:p w14:paraId="21FE09DC" w14:textId="77777777" w:rsidR="005C2A55" w:rsidRDefault="005C2A55" w:rsidP="005C2A55">
      <w:pPr>
        <w:rPr>
          <w:rFonts w:cstheme="minorHAnsi"/>
          <w:color w:val="auto"/>
          <w:lang w:val="tr-TR"/>
        </w:rPr>
      </w:pPr>
      <w:r w:rsidRPr="005C2A55">
        <w:rPr>
          <w:rFonts w:cstheme="minorHAnsi"/>
          <w:color w:val="auto"/>
          <w:lang w:val="tr-TR"/>
        </w:rPr>
        <w:t>[root@centos2 ~]# chmod 0770 /home/vm</w:t>
      </w:r>
    </w:p>
    <w:p w14:paraId="29CD0B13" w14:textId="77777777" w:rsidR="005C2A55" w:rsidRDefault="005C2A55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6B22B3A" wp14:editId="1C31209F">
            <wp:extent cx="1810879" cy="2705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4474" cy="27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9CB0" w14:textId="77777777" w:rsidR="005C2A55" w:rsidRDefault="005C2A55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ockpit web console</w:t>
      </w:r>
    </w:p>
    <w:p w14:paraId="293DDC0A" w14:textId="77777777" w:rsidR="00BE47A6" w:rsidRDefault="005E38F3" w:rsidP="003A6422">
      <w:pPr>
        <w:rPr>
          <w:rFonts w:cstheme="minorHAnsi"/>
          <w:lang w:val="tr-TR"/>
        </w:rPr>
      </w:pPr>
      <w:hyperlink r:id="rId210" w:history="1">
        <w:r w:rsidR="00F50D00" w:rsidRPr="00E627A1">
          <w:rPr>
            <w:rStyle w:val="Hyperlink"/>
            <w:rFonts w:cstheme="minorHAnsi"/>
            <w:lang w:val="tr-TR"/>
          </w:rPr>
          <w:t>https://IP:9090</w:t>
        </w:r>
      </w:hyperlink>
    </w:p>
    <w:p w14:paraId="452F25C7" w14:textId="77777777" w:rsidR="005C2A55" w:rsidRDefault="005C2A55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lang w:val="tr-TR"/>
        </w:rPr>
        <w:t>user: yaydog</w:t>
      </w:r>
    </w:p>
    <w:p w14:paraId="3CC91B56" w14:textId="77777777" w:rsidR="00BE47A6" w:rsidRDefault="00005BD6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3BD315B" wp14:editId="2C1B2F60">
            <wp:extent cx="5943600" cy="190436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7621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1A029932" w14:textId="77777777" w:rsidR="00D2644A" w:rsidRDefault="007022C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(changing default cockpit port)</w:t>
      </w:r>
    </w:p>
    <w:p w14:paraId="70BBD865" w14:textId="77777777" w:rsidR="007022C2" w:rsidRDefault="007022C2" w:rsidP="003A6422">
      <w:pPr>
        <w:rPr>
          <w:rFonts w:cstheme="minorHAnsi"/>
          <w:color w:val="auto"/>
          <w:lang w:val="tr-TR"/>
        </w:rPr>
      </w:pPr>
      <w:r w:rsidRPr="007022C2">
        <w:rPr>
          <w:rFonts w:cstheme="minorHAnsi"/>
          <w:color w:val="auto"/>
          <w:lang w:val="tr-TR"/>
        </w:rPr>
        <w:t>mkdir -p /etc/systemd/system/cockpit.socket.d</w:t>
      </w:r>
    </w:p>
    <w:p w14:paraId="71699499" w14:textId="77777777" w:rsidR="007022C2" w:rsidRDefault="007022C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</w:t>
      </w:r>
      <w:r w:rsidRPr="007022C2">
        <w:rPr>
          <w:rFonts w:cstheme="minorHAnsi"/>
          <w:color w:val="auto"/>
          <w:lang w:val="tr-TR"/>
        </w:rPr>
        <w:t xml:space="preserve"> /etc/systemd/system/cockpit.socket.d</w:t>
      </w:r>
      <w:r>
        <w:rPr>
          <w:rFonts w:cstheme="minorHAnsi"/>
          <w:color w:val="auto"/>
          <w:lang w:val="tr-TR"/>
        </w:rPr>
        <w:t>/</w:t>
      </w:r>
      <w:r w:rsidRPr="007022C2">
        <w:rPr>
          <w:rFonts w:cstheme="minorHAnsi"/>
          <w:color w:val="auto"/>
          <w:lang w:val="tr-TR"/>
        </w:rPr>
        <w:t>listen.conf</w:t>
      </w:r>
    </w:p>
    <w:p w14:paraId="7A769FCC" w14:textId="77777777" w:rsidR="007022C2" w:rsidRPr="007022C2" w:rsidRDefault="007022C2" w:rsidP="007022C2">
      <w:pPr>
        <w:rPr>
          <w:rFonts w:cstheme="minorHAnsi"/>
          <w:color w:val="auto"/>
          <w:lang w:val="tr-TR"/>
        </w:rPr>
      </w:pPr>
      <w:r w:rsidRPr="007022C2">
        <w:rPr>
          <w:rFonts w:cstheme="minorHAnsi"/>
          <w:color w:val="auto"/>
          <w:lang w:val="tr-TR"/>
        </w:rPr>
        <w:t>[Socket]</w:t>
      </w:r>
    </w:p>
    <w:p w14:paraId="33DD5CCE" w14:textId="77777777" w:rsidR="007022C2" w:rsidRPr="007022C2" w:rsidRDefault="007022C2" w:rsidP="007022C2">
      <w:pPr>
        <w:rPr>
          <w:rFonts w:cstheme="minorHAnsi"/>
          <w:color w:val="auto"/>
          <w:lang w:val="tr-TR"/>
        </w:rPr>
      </w:pPr>
      <w:r w:rsidRPr="007022C2">
        <w:rPr>
          <w:rFonts w:cstheme="minorHAnsi"/>
          <w:color w:val="auto"/>
          <w:lang w:val="tr-TR"/>
        </w:rPr>
        <w:t>ListenStream=</w:t>
      </w:r>
    </w:p>
    <w:p w14:paraId="4E3E22E0" w14:textId="77777777" w:rsidR="007022C2" w:rsidRDefault="007022C2" w:rsidP="007022C2">
      <w:pPr>
        <w:rPr>
          <w:rFonts w:cstheme="minorHAnsi"/>
          <w:color w:val="auto"/>
          <w:lang w:val="tr-TR"/>
        </w:rPr>
      </w:pPr>
      <w:r w:rsidRPr="007022C2">
        <w:rPr>
          <w:rFonts w:cstheme="minorHAnsi"/>
          <w:color w:val="auto"/>
          <w:lang w:val="tr-TR"/>
        </w:rPr>
        <w:t>ListenStream=5555</w:t>
      </w:r>
    </w:p>
    <w:p w14:paraId="40CCD5A0" w14:textId="77777777" w:rsidR="00D2644A" w:rsidRDefault="00D2644A" w:rsidP="003A6422">
      <w:pPr>
        <w:rPr>
          <w:rFonts w:cstheme="minorHAnsi"/>
          <w:color w:val="auto"/>
          <w:lang w:val="tr-TR"/>
        </w:rPr>
      </w:pPr>
    </w:p>
    <w:p w14:paraId="0D2C2455" w14:textId="77777777" w:rsidR="00CB25BC" w:rsidRDefault="00CB25BC" w:rsidP="003A6422">
      <w:pPr>
        <w:rPr>
          <w:rFonts w:cstheme="minorHAnsi"/>
          <w:color w:val="auto"/>
          <w:lang w:val="tr-TR"/>
        </w:rPr>
      </w:pPr>
      <w:r w:rsidRPr="00CB25BC">
        <w:rPr>
          <w:rFonts w:cstheme="minorHAnsi"/>
          <w:color w:val="auto"/>
          <w:lang w:val="tr-TR"/>
        </w:rPr>
        <w:t>systemctl restart cockpit</w:t>
      </w:r>
    </w:p>
    <w:p w14:paraId="717A961C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06DDAA16" w14:textId="77777777" w:rsidR="00D27EAD" w:rsidRDefault="00D27EA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@</w:t>
      </w:r>
    </w:p>
    <w:p w14:paraId="00D2AF7D" w14:textId="77777777" w:rsidR="00186BAD" w:rsidRDefault="00341FB8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341FB8">
        <w:rPr>
          <w:rFonts w:cstheme="minorHAnsi"/>
          <w:b/>
          <w:color w:val="auto"/>
          <w:sz w:val="28"/>
          <w:szCs w:val="28"/>
          <w:lang w:val="tr-TR"/>
        </w:rPr>
        <w:t>FINGER COMMAND</w:t>
      </w:r>
    </w:p>
    <w:p w14:paraId="2DA3094E" w14:textId="77777777"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Looks up and display information about users</w:t>
      </w:r>
    </w:p>
    <w:p w14:paraId="62A8C655" w14:textId="77777777" w:rsidR="00341FB8" w:rsidRPr="00341FB8" w:rsidRDefault="00341FB8" w:rsidP="003A6422">
      <w:pPr>
        <w:rPr>
          <w:rFonts w:cstheme="minorHAnsi"/>
          <w:color w:val="auto"/>
          <w:lang w:val="tr-TR"/>
        </w:rPr>
      </w:pPr>
      <w:r w:rsidRPr="00341FB8">
        <w:rPr>
          <w:rFonts w:cstheme="minorHAnsi"/>
          <w:color w:val="auto"/>
          <w:lang w:val="tr-TR"/>
        </w:rPr>
        <w:t>yum install finger* -y</w:t>
      </w:r>
    </w:p>
    <w:p w14:paraId="7FCD9DC7" w14:textId="77777777" w:rsidR="00341FB8" w:rsidRDefault="00341FB8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9F53C02" wp14:editId="400BF32A">
            <wp:extent cx="5943600" cy="462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DD39" w14:textId="77777777" w:rsidR="00341FB8" w:rsidRDefault="00341FB8" w:rsidP="003A6422">
      <w:pPr>
        <w:rPr>
          <w:rFonts w:cstheme="minorHAnsi"/>
          <w:color w:val="auto"/>
          <w:lang w:val="tr-TR"/>
        </w:rPr>
      </w:pPr>
    </w:p>
    <w:p w14:paraId="1D7585FD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40A1E9D1" w14:textId="77777777" w:rsidR="0009294F" w:rsidRPr="001112B3" w:rsidRDefault="001112B3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112B3">
        <w:rPr>
          <w:rFonts w:cstheme="minorHAnsi"/>
          <w:b/>
          <w:color w:val="auto"/>
          <w:sz w:val="28"/>
          <w:szCs w:val="28"/>
          <w:lang w:val="tr-TR"/>
        </w:rPr>
        <w:t>POWERSHELL</w:t>
      </w:r>
      <w:r w:rsidR="007C042C">
        <w:rPr>
          <w:rFonts w:cstheme="minorHAnsi"/>
          <w:b/>
          <w:color w:val="auto"/>
          <w:sz w:val="28"/>
          <w:szCs w:val="28"/>
          <w:lang w:val="tr-TR"/>
        </w:rPr>
        <w:t xml:space="preserve"> on centos</w:t>
      </w:r>
    </w:p>
    <w:p w14:paraId="1E93C587" w14:textId="77777777" w:rsidR="001112B3" w:rsidRPr="001112B3" w:rsidRDefault="001112B3" w:rsidP="003A6422">
      <w:pPr>
        <w:rPr>
          <w:rFonts w:cstheme="minorHAnsi"/>
          <w:color w:val="auto"/>
          <w:lang w:val="tr-TR"/>
        </w:rPr>
      </w:pPr>
      <w:r w:rsidRPr="001112B3">
        <w:rPr>
          <w:rFonts w:cstheme="minorHAnsi"/>
          <w:color w:val="auto"/>
          <w:lang w:val="tr-TR"/>
        </w:rPr>
        <w:t>curl https://packages.microsoft.com/config/rhel/7/prod.repo | sudo tee /etc/yum.repos.d/microsoft.repo</w:t>
      </w:r>
    </w:p>
    <w:p w14:paraId="260D9447" w14:textId="77777777" w:rsidR="00D109F6" w:rsidRDefault="004156B0" w:rsidP="003A6422">
      <w:pPr>
        <w:rPr>
          <w:rFonts w:cstheme="minorHAnsi"/>
          <w:color w:val="auto"/>
          <w:lang w:val="tr-TR"/>
        </w:rPr>
      </w:pPr>
      <w:r w:rsidRPr="004156B0">
        <w:rPr>
          <w:rFonts w:cstheme="minorHAnsi"/>
          <w:color w:val="auto"/>
          <w:lang w:val="tr-TR"/>
        </w:rPr>
        <w:t>yum install -y powershell</w:t>
      </w:r>
    </w:p>
    <w:p w14:paraId="71FE1F2A" w14:textId="77777777" w:rsidR="00D109F6" w:rsidRDefault="00447A06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wsh test.ps1 (running code)</w:t>
      </w:r>
    </w:p>
    <w:p w14:paraId="3CFE7104" w14:textId="77777777" w:rsidR="00D35F6D" w:rsidRPr="00447A06" w:rsidRDefault="00D35F6D" w:rsidP="00D35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47A06">
        <w:rPr>
          <w:rFonts w:eastAsia="Times New Roman" w:cstheme="minorHAnsi"/>
          <w:color w:val="000000"/>
        </w:rPr>
        <w:t>sudo rpm --import https://packages.microsoft.com/keys/microsoft.asc</w:t>
      </w:r>
    </w:p>
    <w:p w14:paraId="08426985" w14:textId="77777777" w:rsidR="00D35F6D" w:rsidRPr="00D35F6D" w:rsidRDefault="00D35F6D" w:rsidP="00D35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47A06">
        <w:rPr>
          <w:rFonts w:eastAsia="Times New Roman" w:cstheme="minorHAnsi"/>
          <w:color w:val="000000"/>
        </w:rPr>
        <w:t xml:space="preserve">sudo sh -c </w:t>
      </w:r>
      <w:r w:rsidRPr="00447A06">
        <w:rPr>
          <w:rFonts w:eastAsia="Times New Roman" w:cstheme="minorHAnsi"/>
          <w:color w:val="A31515"/>
        </w:rPr>
        <w:t>'echo -e "[code]\nname=Visual Studio Code\nbaseurl=https://packages.microsoft.com/yumrepos/vscode\nenabled=1\ngpgcheck=1\ngpgkey=https://packages.microsoft.com/keys/microsoft.asc" &gt; /etc/yum.repos.d/vscode.repo'</w:t>
      </w:r>
    </w:p>
    <w:p w14:paraId="76D6B63B" w14:textId="77777777" w:rsidR="00D109F6" w:rsidRPr="00447A06" w:rsidRDefault="00D109F6" w:rsidP="003A6422">
      <w:pPr>
        <w:rPr>
          <w:rFonts w:cstheme="minorHAnsi"/>
          <w:color w:val="auto"/>
          <w:lang w:val="tr-TR"/>
        </w:rPr>
      </w:pPr>
    </w:p>
    <w:p w14:paraId="2619E800" w14:textId="77777777" w:rsidR="00447A06" w:rsidRPr="00447A06" w:rsidRDefault="00447A06" w:rsidP="0044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447A06">
        <w:rPr>
          <w:rFonts w:eastAsia="Times New Roman" w:cstheme="minorHAnsi"/>
          <w:color w:val="000000"/>
        </w:rPr>
        <w:t>yum install code</w:t>
      </w:r>
    </w:p>
    <w:p w14:paraId="4AE61780" w14:textId="77777777" w:rsidR="00447A06" w:rsidRDefault="00447A06" w:rsidP="003A6422">
      <w:pPr>
        <w:rPr>
          <w:rFonts w:cstheme="minorHAnsi"/>
          <w:color w:val="auto"/>
          <w:lang w:val="tr-TR"/>
        </w:rPr>
      </w:pPr>
      <w:r w:rsidRPr="00447A06">
        <w:rPr>
          <w:rFonts w:cstheme="minorHAnsi"/>
          <w:color w:val="auto"/>
          <w:lang w:val="tr-TR"/>
        </w:rPr>
        <w:t>code --user-data-dir="~/.vscode-root"</w:t>
      </w:r>
      <w:r>
        <w:rPr>
          <w:rFonts w:cstheme="minorHAnsi"/>
          <w:color w:val="auto"/>
          <w:lang w:val="tr-TR"/>
        </w:rPr>
        <w:t xml:space="preserve"> (starting vstudio)</w:t>
      </w:r>
    </w:p>
    <w:p w14:paraId="7820589F" w14:textId="77777777" w:rsidR="00447A06" w:rsidRDefault="00447A06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install powershell on visual studio to write and export .ps1)</w:t>
      </w:r>
    </w:p>
    <w:p w14:paraId="0BF4C4C6" w14:textId="77777777" w:rsidR="00D109F6" w:rsidRDefault="00D35F6D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257C7551" wp14:editId="32AD5CD9">
            <wp:extent cx="4686300" cy="286134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28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A0E4" w14:textId="77777777" w:rsidR="00447A06" w:rsidRDefault="007C042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making powershell default shell)</w:t>
      </w:r>
    </w:p>
    <w:p w14:paraId="1982372D" w14:textId="77777777" w:rsidR="007C042C" w:rsidRDefault="007C042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whereis pwsh</w:t>
      </w:r>
    </w:p>
    <w:p w14:paraId="338B85DA" w14:textId="77777777" w:rsidR="007C042C" w:rsidRDefault="007C042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usermod -s /usr/bin/pwsh $(whoami)</w:t>
      </w:r>
    </w:p>
    <w:p w14:paraId="0A9AC122" w14:textId="77777777" w:rsidR="007C042C" w:rsidRDefault="007C042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boot</w:t>
      </w:r>
    </w:p>
    <w:p w14:paraId="6DEFED05" w14:textId="77777777" w:rsidR="007C042C" w:rsidRDefault="007C042C" w:rsidP="003A6422">
      <w:pPr>
        <w:rPr>
          <w:rFonts w:cstheme="minorHAnsi"/>
          <w:color w:val="auto"/>
          <w:lang w:val="tr-TR"/>
        </w:rPr>
      </w:pPr>
    </w:p>
    <w:p w14:paraId="2864D772" w14:textId="77777777" w:rsidR="00447A06" w:rsidRDefault="0000688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Powershell session to remote host</w:t>
      </w:r>
    </w:p>
    <w:p w14:paraId="3FAA095B" w14:textId="77777777" w:rsidR="0000688B" w:rsidRDefault="0000688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install powershell on systems)</w:t>
      </w:r>
    </w:p>
    <w:p w14:paraId="7935B2D5" w14:textId="77777777" w:rsidR="0000688B" w:rsidRDefault="0000688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00688B">
        <w:rPr>
          <w:rFonts w:cstheme="minorHAnsi"/>
          <w:color w:val="auto"/>
          <w:lang w:val="tr-TR"/>
        </w:rPr>
        <w:t>/etc/ssh</w:t>
      </w:r>
      <w:r>
        <w:rPr>
          <w:rFonts w:cstheme="minorHAnsi"/>
          <w:color w:val="auto"/>
          <w:lang w:val="tr-TR"/>
        </w:rPr>
        <w:t>/sshd_config</w:t>
      </w:r>
    </w:p>
    <w:p w14:paraId="1C1AA039" w14:textId="77777777" w:rsidR="0000688B" w:rsidRDefault="00E67E1B" w:rsidP="003A6422">
      <w:pPr>
        <w:rPr>
          <w:rFonts w:cstheme="minorHAnsi"/>
          <w:color w:val="auto"/>
          <w:lang w:val="tr-TR"/>
        </w:rPr>
      </w:pPr>
      <w:r w:rsidRPr="00E67E1B">
        <w:rPr>
          <w:rFonts w:cstheme="minorHAnsi"/>
          <w:color w:val="auto"/>
          <w:lang w:val="tr-TR"/>
        </w:rPr>
        <w:t xml:space="preserve">Subsystem powershell /usr/bin/pwsh -sshs -NoLogo </w:t>
      </w:r>
      <w:r>
        <w:rPr>
          <w:rFonts w:cstheme="minorHAnsi"/>
          <w:color w:val="auto"/>
          <w:lang w:val="tr-TR"/>
        </w:rPr>
        <w:t>–</w:t>
      </w:r>
      <w:r w:rsidRPr="00E67E1B">
        <w:rPr>
          <w:rFonts w:cstheme="minorHAnsi"/>
          <w:color w:val="auto"/>
          <w:lang w:val="tr-TR"/>
        </w:rPr>
        <w:t>NoProfile</w:t>
      </w:r>
    </w:p>
    <w:p w14:paraId="44817483" w14:textId="77777777" w:rsidR="00E67E1B" w:rsidRDefault="00E67E1B" w:rsidP="003A6422">
      <w:pPr>
        <w:rPr>
          <w:rFonts w:cstheme="minorHAnsi"/>
          <w:color w:val="auto"/>
          <w:lang w:val="tr-TR"/>
        </w:rPr>
      </w:pPr>
    </w:p>
    <w:p w14:paraId="355F9C35" w14:textId="77777777" w:rsidR="00E67E1B" w:rsidRDefault="00E67E1B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shd</w:t>
      </w:r>
    </w:p>
    <w:p w14:paraId="2FF87632" w14:textId="77777777" w:rsidR="00E67E1B" w:rsidRDefault="00E67E1B" w:rsidP="003A6422">
      <w:pPr>
        <w:rPr>
          <w:rFonts w:cstheme="minorHAnsi"/>
          <w:color w:val="auto"/>
          <w:lang w:val="tr-TR"/>
        </w:rPr>
      </w:pPr>
      <w:r w:rsidRPr="00E67E1B">
        <w:rPr>
          <w:rFonts w:cstheme="minorHAnsi"/>
          <w:color w:val="auto"/>
          <w:lang w:val="tr-TR"/>
        </w:rPr>
        <w:t xml:space="preserve">PS /etc/ssh&gt; enter-pssession -hostname </w:t>
      </w:r>
      <w:r>
        <w:rPr>
          <w:rFonts w:cstheme="minorHAnsi"/>
          <w:color w:val="auto"/>
          <w:lang w:val="tr-TR"/>
        </w:rPr>
        <w:t>“remoteIP”</w:t>
      </w:r>
    </w:p>
    <w:p w14:paraId="69DB26F1" w14:textId="77777777" w:rsidR="00D35F6D" w:rsidRDefault="00D35F6D" w:rsidP="003A6422">
      <w:pPr>
        <w:rPr>
          <w:rFonts w:cstheme="minorHAnsi"/>
          <w:color w:val="auto"/>
          <w:lang w:val="tr-TR"/>
        </w:rPr>
      </w:pPr>
    </w:p>
    <w:p w14:paraId="1771D008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04468CA4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218E18DE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635CB358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765927BC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55563F4C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68C724F1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3AE125B1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6A6FBF9B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5C168203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66868BB9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52AB21DB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0A3EACBF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2175DB3A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4168109E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5052615A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036D9F61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1F87EC03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3C75E32A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1198A551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280ACCD9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4161720E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52615907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7BA1487E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7566F9A3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0A83E9C4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01ABA7F3" w14:textId="77777777" w:rsidR="00262DB2" w:rsidRDefault="00262DB2" w:rsidP="003A6422">
      <w:pPr>
        <w:rPr>
          <w:rFonts w:cstheme="minorHAnsi"/>
          <w:color w:val="auto"/>
          <w:lang w:val="tr-TR"/>
        </w:rPr>
      </w:pPr>
    </w:p>
    <w:p w14:paraId="3156BB0B" w14:textId="77777777" w:rsidR="00005BD6" w:rsidRDefault="00005BD6" w:rsidP="003A6422">
      <w:pPr>
        <w:rPr>
          <w:rFonts w:cstheme="minorHAnsi"/>
          <w:color w:val="auto"/>
          <w:lang w:val="tr-TR"/>
        </w:rPr>
      </w:pPr>
    </w:p>
    <w:p w14:paraId="67525D74" w14:textId="77777777" w:rsidR="00341FB8" w:rsidRDefault="00D109F6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RESCUE TARGET</w:t>
      </w:r>
    </w:p>
    <w:p w14:paraId="5DD80E6B" w14:textId="77777777" w:rsidR="00262DB2" w:rsidRPr="00262DB2" w:rsidRDefault="00262DB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cue</w:t>
      </w:r>
    </w:p>
    <w:p w14:paraId="44AE128F" w14:textId="77777777" w:rsidR="00D109F6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3FCFC20E" wp14:editId="20546908">
            <wp:extent cx="5943600" cy="31946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E32B" w14:textId="77777777" w:rsidR="00D44292" w:rsidRDefault="00D44292" w:rsidP="003A6422">
      <w:pPr>
        <w:rPr>
          <w:rFonts w:cstheme="minorHAnsi"/>
          <w:color w:val="auto"/>
          <w:lang w:val="tr-TR"/>
        </w:rPr>
      </w:pPr>
    </w:p>
    <w:p w14:paraId="6DB9E60C" w14:textId="77777777" w:rsidR="00D44292" w:rsidRPr="00D44292" w:rsidRDefault="00D44292" w:rsidP="003A642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D44292">
        <w:rPr>
          <w:rFonts w:cstheme="minorHAnsi"/>
          <w:b/>
          <w:color w:val="auto"/>
          <w:sz w:val="28"/>
          <w:szCs w:val="28"/>
          <w:lang w:val="tr-TR"/>
        </w:rPr>
        <w:t>EMERGENCY TARGET</w:t>
      </w:r>
    </w:p>
    <w:p w14:paraId="0FBB5D1D" w14:textId="77777777" w:rsidR="00D44292" w:rsidRDefault="00D44292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14E187E" wp14:editId="0C0E89A5">
            <wp:extent cx="5943600" cy="31565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D3AA" w14:textId="77777777" w:rsidR="00D109F6" w:rsidRDefault="00D109F6" w:rsidP="003A6422">
      <w:pPr>
        <w:rPr>
          <w:rFonts w:cstheme="minorHAnsi"/>
          <w:color w:val="auto"/>
          <w:lang w:val="tr-TR"/>
        </w:rPr>
      </w:pPr>
    </w:p>
    <w:p w14:paraId="0897E818" w14:textId="77777777" w:rsidR="00096FB6" w:rsidRDefault="00096FB6" w:rsidP="003A6422">
      <w:pPr>
        <w:rPr>
          <w:rFonts w:cstheme="minorHAnsi"/>
          <w:color w:val="auto"/>
          <w:lang w:val="tr-TR"/>
        </w:rPr>
      </w:pPr>
    </w:p>
    <w:p w14:paraId="46AF9133" w14:textId="77777777" w:rsidR="00AA3AD1" w:rsidRDefault="00AA3AD1" w:rsidP="003A6422">
      <w:pPr>
        <w:rPr>
          <w:rFonts w:cstheme="minorHAnsi"/>
          <w:color w:val="auto"/>
          <w:lang w:val="tr-TR"/>
        </w:rPr>
      </w:pPr>
    </w:p>
    <w:p w14:paraId="58621902" w14:textId="77777777" w:rsidR="001B0554" w:rsidRPr="00505DBB" w:rsidRDefault="0053560B" w:rsidP="003A6422">
      <w:pPr>
        <w:rPr>
          <w:rFonts w:cstheme="minorHAnsi"/>
          <w:b/>
          <w:color w:val="auto"/>
          <w:sz w:val="32"/>
          <w:szCs w:val="32"/>
          <w:lang w:val="tr-TR"/>
        </w:rPr>
      </w:pPr>
      <w:r w:rsidRPr="00505DBB">
        <w:rPr>
          <w:rFonts w:cstheme="minorHAnsi"/>
          <w:b/>
          <w:color w:val="auto"/>
          <w:sz w:val="32"/>
          <w:szCs w:val="32"/>
          <w:lang w:val="tr-TR"/>
        </w:rPr>
        <w:lastRenderedPageBreak/>
        <w:t>ISCSI</w:t>
      </w:r>
    </w:p>
    <w:p w14:paraId="46664681" w14:textId="77777777" w:rsidR="003F0BD4" w:rsidRPr="00315130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315130">
        <w:rPr>
          <w:rFonts w:cstheme="minorHAnsi"/>
          <w:color w:val="auto"/>
          <w:sz w:val="28"/>
          <w:szCs w:val="28"/>
          <w:u w:val="single"/>
          <w:lang w:val="tr-TR"/>
        </w:rPr>
        <w:t>Creating iscsi target</w:t>
      </w:r>
      <w:r w:rsidR="001D56C4" w:rsidRPr="00315130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4)</w:t>
      </w:r>
    </w:p>
    <w:p w14:paraId="5CABA877" w14:textId="77777777"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dir /storage</w:t>
      </w:r>
    </w:p>
    <w:p w14:paraId="406AC2C2" w14:textId="77777777"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e sdb1 partion and mount on /storage</w:t>
      </w:r>
    </w:p>
    <w:p w14:paraId="5ABE6B09" w14:textId="77777777" w:rsidR="00AA3AD1" w:rsidRDefault="00AA3AD1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24C339B0" wp14:editId="7088D7FF">
            <wp:extent cx="4752975" cy="2105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1AF3" w14:textId="77777777" w:rsidR="00AA3AD1" w:rsidRDefault="00AA3AD1" w:rsidP="003A6422">
      <w:pPr>
        <w:rPr>
          <w:rFonts w:cstheme="minorHAnsi"/>
          <w:color w:val="auto"/>
          <w:lang w:val="tr-TR"/>
        </w:rPr>
      </w:pPr>
    </w:p>
    <w:p w14:paraId="359FBE96" w14:textId="77777777" w:rsidR="00AA3AD1" w:rsidRDefault="00AA3AD1" w:rsidP="003A6422">
      <w:pPr>
        <w:rPr>
          <w:rFonts w:cstheme="minorHAnsi"/>
          <w:color w:val="auto"/>
          <w:lang w:val="tr-TR"/>
        </w:rPr>
      </w:pPr>
    </w:p>
    <w:p w14:paraId="4C5F3FF5" w14:textId="77777777" w:rsidR="00AA3AD1" w:rsidRDefault="00AA3AD1" w:rsidP="003A6422">
      <w:pPr>
        <w:rPr>
          <w:rFonts w:cstheme="minorHAnsi"/>
          <w:color w:val="auto"/>
          <w:lang w:val="tr-TR"/>
        </w:rPr>
      </w:pPr>
    </w:p>
    <w:p w14:paraId="7D256E12" w14:textId="77777777" w:rsidR="0053560B" w:rsidRPr="00401085" w:rsidRDefault="00C249B7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yum install targetcli* -y</w:t>
      </w:r>
    </w:p>
    <w:p w14:paraId="1FFCA11A" w14:textId="77777777"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14:paraId="39BD1FF6" w14:textId="77777777" w:rsidR="005F3CC1" w:rsidRPr="00401085" w:rsidRDefault="005F3CC1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14:paraId="277FFF14" w14:textId="77777777" w:rsidR="001D56C4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14:paraId="74696C84" w14:textId="77777777" w:rsidR="00F5402A" w:rsidRPr="00401085" w:rsidRDefault="00F5402A" w:rsidP="003A642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14:paraId="0B750462" w14:textId="77777777" w:rsidR="00F5402A" w:rsidRDefault="00F5402A" w:rsidP="003A6422">
      <w:pPr>
        <w:rPr>
          <w:rFonts w:cstheme="minorHAnsi"/>
          <w:color w:val="auto"/>
          <w:lang w:val="tr-TR"/>
        </w:rPr>
      </w:pPr>
    </w:p>
    <w:p w14:paraId="2335E3F8" w14:textId="77777777" w:rsidR="002A332C" w:rsidRDefault="002A332C" w:rsidP="003A6422">
      <w:pPr>
        <w:rPr>
          <w:rFonts w:cstheme="minorHAnsi"/>
          <w:color w:val="auto"/>
          <w:lang w:val="tr-TR"/>
        </w:rPr>
      </w:pPr>
    </w:p>
    <w:p w14:paraId="657755B1" w14:textId="77777777" w:rsidR="002A332C" w:rsidRDefault="002A332C" w:rsidP="003A6422">
      <w:pPr>
        <w:rPr>
          <w:rFonts w:cstheme="minorHAnsi"/>
          <w:color w:val="auto"/>
          <w:lang w:val="tr-TR"/>
        </w:rPr>
      </w:pPr>
    </w:p>
    <w:p w14:paraId="2E1F54C6" w14:textId="77777777" w:rsidR="002A332C" w:rsidRDefault="002A332C" w:rsidP="003A6422">
      <w:pPr>
        <w:rPr>
          <w:rFonts w:cstheme="minorHAnsi"/>
          <w:color w:val="auto"/>
          <w:lang w:val="tr-TR"/>
        </w:rPr>
      </w:pPr>
    </w:p>
    <w:p w14:paraId="0303F1DF" w14:textId="77777777" w:rsidR="002A332C" w:rsidRDefault="002A332C" w:rsidP="003A6422">
      <w:pPr>
        <w:rPr>
          <w:rFonts w:cstheme="minorHAnsi"/>
          <w:color w:val="auto"/>
          <w:lang w:val="tr-TR"/>
        </w:rPr>
      </w:pPr>
    </w:p>
    <w:p w14:paraId="4962A57E" w14:textId="77777777" w:rsidR="002A332C" w:rsidRDefault="002A332C" w:rsidP="003A6422">
      <w:pPr>
        <w:rPr>
          <w:rFonts w:cstheme="minorHAnsi"/>
          <w:color w:val="auto"/>
          <w:lang w:val="tr-TR"/>
        </w:rPr>
      </w:pPr>
    </w:p>
    <w:p w14:paraId="6873B66E" w14:textId="77777777" w:rsidR="00E67C8D" w:rsidRPr="00E67C8D" w:rsidRDefault="00096FB6" w:rsidP="00E67C8D">
      <w:pPr>
        <w:rPr>
          <w:rFonts w:cstheme="minorHAnsi"/>
          <w:color w:val="auto"/>
          <w:u w:val="single"/>
          <w:lang w:val="tr-TR"/>
        </w:rPr>
      </w:pPr>
      <w:r w:rsidRPr="00E67C8D">
        <w:rPr>
          <w:rFonts w:cstheme="minorHAnsi"/>
          <w:color w:val="auto"/>
          <w:u w:val="single"/>
          <w:lang w:val="tr-TR"/>
        </w:rPr>
        <w:t xml:space="preserve"> </w:t>
      </w:r>
      <w:r w:rsidR="00E67C8D" w:rsidRPr="00E67C8D">
        <w:rPr>
          <w:rFonts w:cstheme="minorHAnsi"/>
          <w:color w:val="auto"/>
          <w:u w:val="single"/>
          <w:lang w:val="tr-TR"/>
        </w:rPr>
        <w:t>(</w:t>
      </w:r>
      <w:r w:rsidR="00E67C8D">
        <w:rPr>
          <w:rFonts w:cstheme="minorHAnsi"/>
          <w:color w:val="auto"/>
          <w:u w:val="single"/>
          <w:lang w:val="tr-TR"/>
        </w:rPr>
        <w:t>OPTION2</w:t>
      </w:r>
      <w:r w:rsidR="00E67C8D" w:rsidRPr="00E67C8D">
        <w:rPr>
          <w:rFonts w:cstheme="minorHAnsi"/>
          <w:color w:val="auto"/>
          <w:u w:val="single"/>
          <w:lang w:val="tr-TR"/>
        </w:rPr>
        <w:t xml:space="preserve">: </w:t>
      </w:r>
      <w:r w:rsidR="00E67C8D">
        <w:rPr>
          <w:rFonts w:cstheme="minorHAnsi"/>
          <w:color w:val="auto"/>
          <w:u w:val="single"/>
          <w:lang w:val="tr-TR"/>
        </w:rPr>
        <w:t>BLOCKIO</w:t>
      </w:r>
      <w:r w:rsidR="00E67C8D" w:rsidRPr="00E67C8D">
        <w:rPr>
          <w:rFonts w:cstheme="minorHAnsi"/>
          <w:color w:val="auto"/>
          <w:u w:val="single"/>
          <w:lang w:val="tr-TR"/>
        </w:rPr>
        <w:t>)</w:t>
      </w:r>
    </w:p>
    <w:p w14:paraId="3A2A7AC5" w14:textId="77777777"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 xml:space="preserve">yum install </w:t>
      </w:r>
      <w:r w:rsidRPr="00460088">
        <w:rPr>
          <w:rFonts w:cstheme="minorHAnsi"/>
          <w:color w:val="auto"/>
          <w:highlight w:val="yellow"/>
          <w:lang w:val="tr-TR"/>
        </w:rPr>
        <w:t>targetcli*</w:t>
      </w:r>
      <w:r w:rsidRPr="00401085">
        <w:rPr>
          <w:rFonts w:cstheme="minorHAnsi"/>
          <w:color w:val="auto"/>
          <w:lang w:val="tr-TR"/>
        </w:rPr>
        <w:t xml:space="preserve"> -y</w:t>
      </w:r>
    </w:p>
    <w:p w14:paraId="0AB4A51F" w14:textId="77777777"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lastRenderedPageBreak/>
        <w:t>firewall-cmd --permanent –add-port=3260/tcp</w:t>
      </w:r>
    </w:p>
    <w:p w14:paraId="4F2F49A9" w14:textId="77777777" w:rsidR="004634E2" w:rsidRPr="00401085" w:rsidRDefault="004634E2" w:rsidP="004634E2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14:paraId="6429C976" w14:textId="77777777" w:rsidR="004634E2" w:rsidRPr="00401085" w:rsidRDefault="00EC338F" w:rsidP="004634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temctl enable target ; </w:t>
      </w:r>
      <w:r w:rsidR="004634E2" w:rsidRPr="00401085">
        <w:rPr>
          <w:rFonts w:cstheme="minorHAnsi"/>
          <w:color w:val="auto"/>
          <w:lang w:val="tr-TR"/>
        </w:rPr>
        <w:t>systemctl start target</w:t>
      </w:r>
    </w:p>
    <w:p w14:paraId="32229161" w14:textId="77777777" w:rsidR="001D3B5A" w:rsidRPr="00EC338F" w:rsidRDefault="001D3B5A" w:rsidP="003A6422">
      <w:pPr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backstores</w:t>
      </w:r>
    </w:p>
    <w:p w14:paraId="73300416" w14:textId="77777777" w:rsidR="00EC338F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Pr="00EC338F">
        <w:rPr>
          <w:rFonts w:cstheme="minorHAnsi"/>
          <w:color w:val="auto"/>
          <w:highlight w:val="lightGray"/>
          <w:lang w:val="tr-TR"/>
        </w:rPr>
        <w:t xml:space="preserve">block </w:t>
      </w:r>
    </w:p>
    <w:p w14:paraId="1419B5A2" w14:textId="77777777" w:rsidR="00EC338F" w:rsidRPr="0027149E" w:rsidRDefault="00EC338F" w:rsidP="00EC338F">
      <w:pPr>
        <w:ind w:firstLine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mynew1/dev/sdb</w:t>
      </w:r>
    </w:p>
    <w:p w14:paraId="3959C239" w14:textId="77777777" w:rsidR="00553CF4" w:rsidRPr="00EC338F" w:rsidRDefault="00EC338F" w:rsidP="003A6422">
      <w:pPr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553CF4" w:rsidRPr="00EC338F">
        <w:rPr>
          <w:rFonts w:cstheme="minorHAnsi"/>
          <w:color w:val="auto"/>
          <w:highlight w:val="lightGray"/>
          <w:lang w:val="tr-TR"/>
        </w:rPr>
        <w:t>iscsi</w:t>
      </w:r>
    </w:p>
    <w:p w14:paraId="437CCB4A" w14:textId="77777777" w:rsidR="00553CF4" w:rsidRPr="0027149E" w:rsidRDefault="00632391" w:rsidP="006305F9">
      <w:pPr>
        <w:ind w:left="720"/>
        <w:rPr>
          <w:rFonts w:cstheme="minorHAnsi"/>
          <w:color w:val="auto"/>
          <w:highlight w:val="green"/>
          <w:lang w:val="tr-TR"/>
        </w:rPr>
      </w:pPr>
      <w:r w:rsidRPr="0027149E">
        <w:rPr>
          <w:rFonts w:cstheme="minorHAnsi"/>
          <w:color w:val="auto"/>
          <w:highlight w:val="green"/>
          <w:lang w:val="tr-TR"/>
        </w:rPr>
        <w:t>iqn.2019-11.local.yaydog:t1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target)</w:t>
      </w:r>
    </w:p>
    <w:p w14:paraId="258FB3C5" w14:textId="77777777" w:rsidR="00553CF4" w:rsidRPr="00EC338F" w:rsidRDefault="00553CF4" w:rsidP="001D3B5A">
      <w:pPr>
        <w:ind w:left="72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tpg1</w:t>
      </w:r>
    </w:p>
    <w:p w14:paraId="14F056E6" w14:textId="77777777" w:rsidR="00553CF4" w:rsidRPr="00EC338F" w:rsidRDefault="00632391" w:rsidP="001D3B5A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EC338F">
        <w:rPr>
          <w:rFonts w:cstheme="minorHAnsi"/>
          <w:color w:val="auto"/>
          <w:highlight w:val="lightGray"/>
          <w:lang w:val="tr-TR"/>
        </w:rPr>
        <w:t>acls</w:t>
      </w:r>
      <w:r w:rsidRPr="006305F9">
        <w:rPr>
          <w:rFonts w:cstheme="minorHAnsi"/>
          <w:color w:val="auto"/>
          <w:lang w:val="tr-TR"/>
        </w:rPr>
        <w:tab/>
      </w:r>
    </w:p>
    <w:p w14:paraId="63427039" w14:textId="77777777" w:rsidR="00632391" w:rsidRDefault="00632391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  <w:r w:rsidRPr="0027149E">
        <w:rPr>
          <w:rFonts w:cstheme="minorHAnsi"/>
          <w:color w:val="auto"/>
          <w:highlight w:val="green"/>
          <w:lang w:val="tr-TR"/>
        </w:rPr>
        <w:t>iqn.2019-11.local.yaydog:client</w:t>
      </w:r>
      <w:r w:rsidR="000D6FC0">
        <w:rPr>
          <w:rFonts w:cstheme="minorHAnsi"/>
          <w:color w:val="auto"/>
          <w:highlight w:val="green"/>
          <w:lang w:val="tr-TR"/>
        </w:rPr>
        <w:t xml:space="preserve"> </w:t>
      </w:r>
      <w:r w:rsidR="000D6FC0" w:rsidRPr="000D6FC0">
        <w:rPr>
          <w:rFonts w:cstheme="minorHAnsi"/>
          <w:color w:val="auto"/>
          <w:lang w:val="tr-TR"/>
        </w:rPr>
        <w:t>(initiator)</w:t>
      </w:r>
    </w:p>
    <w:p w14:paraId="06D81D2B" w14:textId="77777777" w:rsidR="00B72940" w:rsidRDefault="00B72940" w:rsidP="00632391">
      <w:pPr>
        <w:ind w:firstLine="720"/>
        <w:rPr>
          <w:rFonts w:cstheme="minorHAnsi"/>
          <w:color w:val="auto"/>
          <w:highlight w:val="lightGray"/>
          <w:lang w:val="tr-TR"/>
        </w:rPr>
      </w:pP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B72940">
        <w:rPr>
          <w:rFonts w:cstheme="minorHAnsi"/>
          <w:color w:val="auto"/>
          <w:lang w:val="tr-TR"/>
        </w:rPr>
        <w:tab/>
      </w:r>
      <w:r w:rsidRPr="007E75A2">
        <w:rPr>
          <w:rFonts w:cstheme="minorHAnsi"/>
          <w:color w:val="auto"/>
          <w:highlight w:val="lightGray"/>
          <w:lang w:val="tr-TR"/>
        </w:rPr>
        <w:t>set auth userid,password</w:t>
      </w:r>
    </w:p>
    <w:p w14:paraId="2BE3A1A9" w14:textId="77777777" w:rsidR="00AC7F9E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>
        <w:rPr>
          <w:rFonts w:cstheme="minorHAnsi"/>
          <w:color w:val="auto"/>
          <w:highlight w:val="lightGray"/>
          <w:lang w:val="tr-TR"/>
        </w:rPr>
        <w:t>luns</w:t>
      </w:r>
    </w:p>
    <w:p w14:paraId="56BD9C39" w14:textId="77777777" w:rsidR="00AC7F9E" w:rsidRPr="00EC338F" w:rsidRDefault="00AC7F9E" w:rsidP="00AC7F9E">
      <w:pPr>
        <w:ind w:left="1440" w:firstLine="720"/>
        <w:rPr>
          <w:rFonts w:cstheme="minorHAnsi"/>
          <w:color w:val="auto"/>
          <w:highlight w:val="lightGray"/>
          <w:lang w:val="tr-TR"/>
        </w:rPr>
      </w:pP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14:paraId="431F09A7" w14:textId="77777777" w:rsidR="00553CF4" w:rsidRDefault="00632391" w:rsidP="003A6422">
      <w:pPr>
        <w:rPr>
          <w:rFonts w:cstheme="minorHAnsi"/>
          <w:color w:val="auto"/>
          <w:lang w:val="tr-TR"/>
        </w:rPr>
      </w:pPr>
      <w:r w:rsidRPr="006305F9">
        <w:rPr>
          <w:rFonts w:cstheme="minorHAnsi"/>
          <w:color w:val="auto"/>
          <w:lang w:val="tr-TR"/>
        </w:rPr>
        <w:tab/>
      </w:r>
      <w:r w:rsidR="001D3B5A" w:rsidRPr="006305F9">
        <w:rPr>
          <w:rFonts w:cstheme="minorHAnsi"/>
          <w:color w:val="auto"/>
          <w:lang w:val="tr-TR"/>
        </w:rPr>
        <w:tab/>
      </w:r>
    </w:p>
    <w:p w14:paraId="18C2286F" w14:textId="77777777" w:rsidR="00553CF4" w:rsidRDefault="00553CF4" w:rsidP="003A6422">
      <w:pPr>
        <w:rPr>
          <w:rFonts w:cstheme="minorHAnsi"/>
          <w:color w:val="auto"/>
          <w:lang w:val="tr-TR"/>
        </w:rPr>
      </w:pPr>
    </w:p>
    <w:p w14:paraId="6B95D8DA" w14:textId="77777777"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db diski eklenir</w:t>
      </w:r>
    </w:p>
    <w:p w14:paraId="6EAD1BAD" w14:textId="77777777" w:rsid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argetcli </w:t>
      </w:r>
    </w:p>
    <w:p w14:paraId="020BBF0D" w14:textId="77777777" w:rsidR="00E67C8D" w:rsidRPr="00E67C8D" w:rsidRDefault="00E67C8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</w:t>
      </w:r>
      <w:r w:rsidR="00DE13C0">
        <w:rPr>
          <w:rFonts w:cstheme="minorHAnsi"/>
          <w:color w:val="auto"/>
          <w:lang w:val="tr-TR"/>
        </w:rPr>
        <w:t xml:space="preserve"> </w:t>
      </w:r>
      <w:r w:rsidRPr="009A42F7">
        <w:rPr>
          <w:rFonts w:cstheme="minorHAnsi"/>
          <w:color w:val="auto"/>
          <w:highlight w:val="yellow"/>
          <w:lang w:val="tr-TR"/>
        </w:rPr>
        <w:t xml:space="preserve">backstores/block create </w:t>
      </w:r>
      <w:r w:rsidR="0089140E">
        <w:rPr>
          <w:rFonts w:cstheme="minorHAnsi"/>
          <w:color w:val="auto"/>
          <w:lang w:val="tr-TR"/>
        </w:rPr>
        <w:t xml:space="preserve"> mynew1</w:t>
      </w:r>
      <w:r w:rsidRPr="00E67C8D">
        <w:rPr>
          <w:rFonts w:cstheme="minorHAnsi"/>
          <w:color w:val="auto"/>
          <w:lang w:val="tr-TR"/>
        </w:rPr>
        <w:t>/dev/sdb</w:t>
      </w:r>
    </w:p>
    <w:p w14:paraId="17AD0B4D" w14:textId="77777777" w:rsidR="00E67C8D" w:rsidRDefault="00DE13C0" w:rsidP="003A6422">
      <w:pPr>
        <w:rPr>
          <w:rFonts w:cstheme="minorHAnsi"/>
          <w:color w:val="auto"/>
          <w:lang w:val="tr-TR"/>
        </w:rPr>
      </w:pPr>
      <w:r w:rsidRPr="00DE13C0">
        <w:rPr>
          <w:rFonts w:cstheme="minorHAnsi"/>
          <w:color w:val="auto"/>
          <w:lang w:val="tr-TR"/>
        </w:rPr>
        <w:t>&gt;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iscsi/ create</w:t>
      </w:r>
      <w:r w:rsidRPr="00DE13C0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iqn.2019-10.local.yaydog:t1</w:t>
      </w:r>
    </w:p>
    <w:p w14:paraId="64973794" w14:textId="77777777" w:rsidR="00DE13C0" w:rsidRDefault="00781208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81208">
        <w:rPr>
          <w:rFonts w:cstheme="minorHAnsi"/>
          <w:color w:val="auto"/>
          <w:lang w:val="tr-TR"/>
        </w:rPr>
        <w:t>cd iscsi/iqn.2019-10.local.yaydog:t1/tpg1</w:t>
      </w:r>
    </w:p>
    <w:p w14:paraId="183C18DC" w14:textId="77777777" w:rsidR="00553CF4" w:rsidRDefault="00553CF4" w:rsidP="00553CF4">
      <w:pPr>
        <w:rPr>
          <w:rFonts w:cstheme="minorHAnsi"/>
          <w:color w:val="auto"/>
          <w:lang w:val="tr-TR"/>
        </w:rPr>
      </w:pPr>
      <w:r w:rsidRPr="00781208">
        <w:rPr>
          <w:rFonts w:cstheme="minorHAnsi"/>
          <w:color w:val="auto"/>
          <w:lang w:val="tr-TR"/>
        </w:rPr>
        <w:t xml:space="preserve">&gt; </w:t>
      </w:r>
      <w:r>
        <w:rPr>
          <w:rFonts w:cstheme="minorHAnsi"/>
          <w:color w:val="auto"/>
          <w:lang w:val="tr-TR"/>
        </w:rPr>
        <w:t xml:space="preserve"> </w:t>
      </w:r>
      <w:r w:rsidRPr="00B31A96">
        <w:rPr>
          <w:rFonts w:cstheme="minorHAnsi"/>
          <w:color w:val="auto"/>
          <w:highlight w:val="yellow"/>
          <w:lang w:val="tr-TR"/>
        </w:rPr>
        <w:t>luns/ create</w:t>
      </w:r>
      <w:r w:rsidRPr="00781208">
        <w:rPr>
          <w:rFonts w:cstheme="minorHAnsi"/>
          <w:color w:val="auto"/>
          <w:lang w:val="tr-TR"/>
        </w:rPr>
        <w:t xml:space="preserve"> </w:t>
      </w:r>
      <w:r w:rsidRPr="0089140E">
        <w:rPr>
          <w:rFonts w:cstheme="minorHAnsi"/>
          <w:color w:val="auto"/>
          <w:highlight w:val="green"/>
          <w:lang w:val="tr-TR"/>
        </w:rPr>
        <w:t>/backstores/block/</w:t>
      </w:r>
      <w:r>
        <w:rPr>
          <w:rFonts w:cstheme="minorHAnsi"/>
          <w:color w:val="auto"/>
          <w:highlight w:val="green"/>
          <w:lang w:val="tr-TR"/>
        </w:rPr>
        <w:t>mynew</w:t>
      </w:r>
      <w:r w:rsidRPr="0089140E">
        <w:rPr>
          <w:rFonts w:cstheme="minorHAnsi"/>
          <w:color w:val="auto"/>
          <w:highlight w:val="green"/>
          <w:lang w:val="tr-TR"/>
        </w:rPr>
        <w:t>1</w:t>
      </w:r>
    </w:p>
    <w:p w14:paraId="54927F92" w14:textId="77777777"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acls/ create</w:t>
      </w:r>
      <w:r w:rsidRPr="00705553">
        <w:rPr>
          <w:rFonts w:cstheme="minorHAnsi"/>
          <w:color w:val="auto"/>
          <w:lang w:val="tr-TR"/>
        </w:rPr>
        <w:t xml:space="preserve"> </w:t>
      </w:r>
      <w:r w:rsidRPr="00A1402B">
        <w:rPr>
          <w:rFonts w:cstheme="minorHAnsi"/>
          <w:b/>
          <w:color w:val="auto"/>
          <w:lang w:val="tr-TR"/>
        </w:rPr>
        <w:t>iqn.2019-10.local.yaydog:client</w:t>
      </w:r>
    </w:p>
    <w:p w14:paraId="1334E11A" w14:textId="77777777"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705553">
        <w:rPr>
          <w:rFonts w:cstheme="minorHAnsi"/>
          <w:color w:val="auto"/>
          <w:lang w:val="tr-TR"/>
        </w:rPr>
        <w:t>cd acls/iqn.2019-10.local.yaydog:client/</w:t>
      </w:r>
    </w:p>
    <w:p w14:paraId="6EAC6CD9" w14:textId="77777777" w:rsidR="00705553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userid</w:t>
      </w:r>
      <w:r>
        <w:rPr>
          <w:rFonts w:cstheme="minorHAnsi"/>
          <w:color w:val="auto"/>
          <w:lang w:val="tr-TR"/>
        </w:rPr>
        <w:t>=lunuser</w:t>
      </w:r>
    </w:p>
    <w:p w14:paraId="67D8A8D5" w14:textId="77777777" w:rsidR="00781208" w:rsidRDefault="00705553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B31A96">
        <w:rPr>
          <w:rFonts w:cstheme="minorHAnsi"/>
          <w:color w:val="auto"/>
          <w:highlight w:val="yellow"/>
          <w:lang w:val="tr-TR"/>
        </w:rPr>
        <w:t>set auth password</w:t>
      </w:r>
      <w:r w:rsidRPr="00705553">
        <w:rPr>
          <w:rFonts w:cstheme="minorHAnsi"/>
          <w:color w:val="auto"/>
          <w:lang w:val="tr-TR"/>
        </w:rPr>
        <w:t>=123456</w:t>
      </w:r>
    </w:p>
    <w:p w14:paraId="7DD1D1B6" w14:textId="77777777" w:rsidR="00705553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&gt; </w:t>
      </w:r>
      <w:r w:rsidRPr="006C3F89">
        <w:rPr>
          <w:rFonts w:cstheme="minorHAnsi"/>
          <w:color w:val="auto"/>
          <w:lang w:val="tr-TR"/>
        </w:rPr>
        <w:t>cd ../..</w:t>
      </w:r>
    </w:p>
    <w:p w14:paraId="75672741" w14:textId="77777777" w:rsidR="006C3F89" w:rsidRDefault="006C3F89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 exit</w:t>
      </w:r>
    </w:p>
    <w:p w14:paraId="1159D76F" w14:textId="77777777" w:rsidR="006C3F89" w:rsidRDefault="006C3F89" w:rsidP="003A6422">
      <w:pPr>
        <w:rPr>
          <w:rFonts w:cstheme="minorHAnsi"/>
          <w:color w:val="auto"/>
          <w:lang w:val="tr-TR"/>
        </w:rPr>
      </w:pPr>
    </w:p>
    <w:p w14:paraId="3EAA89AD" w14:textId="77777777" w:rsidR="001B3364" w:rsidRDefault="001B336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 xml:space="preserve">configuration is written to : </w:t>
      </w:r>
      <w:r w:rsidRPr="001B3364">
        <w:rPr>
          <w:rFonts w:cstheme="minorHAnsi"/>
          <w:color w:val="auto"/>
          <w:lang w:val="tr-TR"/>
        </w:rPr>
        <w:t>vi /etc/target/saveconfig.json</w:t>
      </w:r>
    </w:p>
    <w:p w14:paraId="2F708F36" w14:textId="77777777" w:rsidR="001B3364" w:rsidRDefault="001B3364" w:rsidP="003A6422">
      <w:pPr>
        <w:rPr>
          <w:rFonts w:cstheme="minorHAnsi"/>
          <w:color w:val="auto"/>
          <w:lang w:val="tr-TR"/>
        </w:rPr>
      </w:pPr>
    </w:p>
    <w:p w14:paraId="0C32CA89" w14:textId="77777777"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enable target</w:t>
      </w:r>
    </w:p>
    <w:p w14:paraId="13909AED" w14:textId="77777777" w:rsidR="00A1402B" w:rsidRPr="00401085" w:rsidRDefault="00A1402B" w:rsidP="00A1402B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systemctl start target</w:t>
      </w:r>
    </w:p>
    <w:p w14:paraId="2D942F92" w14:textId="77777777" w:rsidR="001B3364" w:rsidRDefault="001B3364" w:rsidP="003A6422">
      <w:pPr>
        <w:rPr>
          <w:rFonts w:cstheme="minorHAnsi"/>
          <w:color w:val="auto"/>
          <w:lang w:val="tr-TR"/>
        </w:rPr>
      </w:pPr>
    </w:p>
    <w:p w14:paraId="28F1B3BB" w14:textId="77777777" w:rsidR="006C3F89" w:rsidRPr="00781208" w:rsidRDefault="00A1402B" w:rsidP="003A642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CD34148" wp14:editId="5F7C3382">
            <wp:extent cx="5943600" cy="4832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F8B" w14:textId="77777777" w:rsidR="00E67C8D" w:rsidRDefault="00E67C8D" w:rsidP="003A6422">
      <w:pPr>
        <w:rPr>
          <w:rFonts w:cstheme="minorHAnsi"/>
          <w:color w:val="auto"/>
          <w:u w:val="single"/>
          <w:lang w:val="tr-TR"/>
        </w:rPr>
      </w:pPr>
    </w:p>
    <w:p w14:paraId="2A8EF3B2" w14:textId="77777777" w:rsidR="0022174D" w:rsidRDefault="00AF014B" w:rsidP="003A6422">
      <w:pPr>
        <w:rPr>
          <w:rFonts w:cstheme="minorHAnsi"/>
          <w:color w:val="auto"/>
          <w:u w:val="single"/>
          <w:lang w:val="tr-TR"/>
        </w:rPr>
      </w:pPr>
      <w:r>
        <w:rPr>
          <w:rFonts w:cstheme="minorHAnsi"/>
          <w:color w:val="auto"/>
          <w:u w:val="single"/>
          <w:lang w:val="tr-TR"/>
        </w:rPr>
        <w:t>To list created targets</w:t>
      </w:r>
    </w:p>
    <w:p w14:paraId="4927B23B" w14:textId="77777777" w:rsidR="00AF014B" w:rsidRPr="00AF014B" w:rsidRDefault="00AF014B" w:rsidP="00AF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81042D">
        <w:rPr>
          <w:rFonts w:eastAsia="Times New Roman" w:cstheme="minorHAnsi"/>
          <w:color w:val="auto"/>
          <w:highlight w:val="yellow"/>
        </w:rPr>
        <w:t>targetcli ls /iscsi</w:t>
      </w:r>
    </w:p>
    <w:p w14:paraId="12ED4E9D" w14:textId="77777777" w:rsidR="00AF014B" w:rsidRDefault="00DD3C0C" w:rsidP="003A6422">
      <w:pPr>
        <w:rPr>
          <w:rFonts w:cstheme="minorHAnsi"/>
          <w:color w:val="auto"/>
          <w:u w:val="single"/>
          <w:lang w:val="tr-TR"/>
        </w:rPr>
      </w:pPr>
      <w:r>
        <w:rPr>
          <w:noProof/>
        </w:rPr>
        <w:drawing>
          <wp:inline distT="0" distB="0" distL="0" distR="0" wp14:anchorId="3AD0DF96" wp14:editId="7A1E63C4">
            <wp:extent cx="5943600" cy="11252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93F5" w14:textId="77777777"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14:paraId="1951FD51" w14:textId="77777777" w:rsidR="00AF014B" w:rsidRDefault="00AF014B" w:rsidP="003A6422">
      <w:pPr>
        <w:rPr>
          <w:rFonts w:cstheme="minorHAnsi"/>
          <w:color w:val="auto"/>
          <w:u w:val="single"/>
          <w:lang w:val="tr-TR"/>
        </w:rPr>
      </w:pPr>
    </w:p>
    <w:p w14:paraId="796FC1B2" w14:textId="77777777" w:rsidR="005F3CC1" w:rsidRPr="006A7B25" w:rsidRDefault="003F0BD4" w:rsidP="003A6422">
      <w:pPr>
        <w:rPr>
          <w:rFonts w:cstheme="minorHAnsi"/>
          <w:color w:val="auto"/>
          <w:sz w:val="28"/>
          <w:szCs w:val="28"/>
          <w:u w:val="single"/>
          <w:lang w:val="tr-TR"/>
        </w:rPr>
      </w:pPr>
      <w:r w:rsidRPr="006A7B25">
        <w:rPr>
          <w:rFonts w:cstheme="minorHAnsi"/>
          <w:color w:val="auto"/>
          <w:sz w:val="28"/>
          <w:szCs w:val="28"/>
          <w:u w:val="single"/>
          <w:lang w:val="tr-TR"/>
        </w:rPr>
        <w:t>creating iscsi client</w:t>
      </w:r>
      <w:r w:rsidR="00096FB6">
        <w:rPr>
          <w:rFonts w:cstheme="minorHAnsi"/>
          <w:color w:val="auto"/>
          <w:sz w:val="28"/>
          <w:szCs w:val="28"/>
          <w:u w:val="single"/>
          <w:lang w:val="tr-TR"/>
        </w:rPr>
        <w:t>-initiator</w:t>
      </w:r>
      <w:r w:rsidR="00F949FC" w:rsidRPr="006A7B25">
        <w:rPr>
          <w:rFonts w:cstheme="minorHAnsi"/>
          <w:color w:val="auto"/>
          <w:sz w:val="28"/>
          <w:szCs w:val="28"/>
          <w:u w:val="single"/>
          <w:lang w:val="tr-TR"/>
        </w:rPr>
        <w:t xml:space="preserve"> (192.168.1.5)</w:t>
      </w:r>
      <w:r w:rsidR="004634E2">
        <w:rPr>
          <w:rFonts w:cstheme="minorHAnsi"/>
          <w:color w:val="auto"/>
          <w:sz w:val="28"/>
          <w:szCs w:val="28"/>
          <w:u w:val="single"/>
          <w:lang w:val="tr-TR"/>
        </w:rPr>
        <w:t>-BLOCK IO’A GORE hazırlandı</w:t>
      </w:r>
    </w:p>
    <w:p w14:paraId="4F66CF7C" w14:textId="77777777" w:rsidR="003F0BD4" w:rsidRDefault="003F0BD4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yum install </w:t>
      </w:r>
      <w:r w:rsidRPr="008510DA">
        <w:rPr>
          <w:rFonts w:cstheme="minorHAnsi"/>
          <w:color w:val="auto"/>
          <w:highlight w:val="yellow"/>
          <w:lang w:val="tr-TR"/>
        </w:rPr>
        <w:t>iscsi-initiator-utils* lsscsi</w:t>
      </w:r>
      <w:r>
        <w:rPr>
          <w:rFonts w:cstheme="minorHAnsi"/>
          <w:color w:val="auto"/>
          <w:lang w:val="tr-TR"/>
        </w:rPr>
        <w:t xml:space="preserve"> -y</w:t>
      </w:r>
    </w:p>
    <w:p w14:paraId="3632B1C6" w14:textId="77777777" w:rsidR="003F0BD4" w:rsidRDefault="0022174D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enable iscsid</w:t>
      </w:r>
    </w:p>
    <w:p w14:paraId="51DAB7B8" w14:textId="77777777"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permanent –add-port=3260/tcp</w:t>
      </w:r>
    </w:p>
    <w:p w14:paraId="4EC6EFED" w14:textId="77777777" w:rsidR="00A87139" w:rsidRPr="00401085" w:rsidRDefault="00A87139" w:rsidP="00A87139">
      <w:pPr>
        <w:rPr>
          <w:rFonts w:cstheme="minorHAnsi"/>
          <w:color w:val="auto"/>
          <w:lang w:val="tr-TR"/>
        </w:rPr>
      </w:pPr>
      <w:r w:rsidRPr="00401085">
        <w:rPr>
          <w:rFonts w:cstheme="minorHAnsi"/>
          <w:color w:val="auto"/>
          <w:lang w:val="tr-TR"/>
        </w:rPr>
        <w:t>firewall-cmd --reload</w:t>
      </w:r>
    </w:p>
    <w:p w14:paraId="40EF2805" w14:textId="77777777" w:rsidR="00A1402B" w:rsidRDefault="00A1402B" w:rsidP="003A6422">
      <w:pPr>
        <w:rPr>
          <w:rFonts w:cstheme="minorHAnsi"/>
          <w:color w:val="auto"/>
          <w:lang w:val="tr-TR"/>
        </w:rPr>
      </w:pPr>
    </w:p>
    <w:p w14:paraId="31DF2840" w14:textId="77777777"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nitiatorname.iscsi</w:t>
      </w:r>
    </w:p>
    <w:p w14:paraId="5917F052" w14:textId="77777777" w:rsidR="00A1402B" w:rsidRDefault="00A1402B" w:rsidP="00A1402B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InitiatorName=</w:t>
      </w:r>
      <w:r w:rsidRPr="006A7B25">
        <w:rPr>
          <w:rFonts w:cstheme="minorHAnsi"/>
          <w:b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client</w:t>
      </w:r>
    </w:p>
    <w:p w14:paraId="066B682A" w14:textId="77777777" w:rsidR="00A1402B" w:rsidRDefault="00A1402B" w:rsidP="003A6422">
      <w:pPr>
        <w:rPr>
          <w:rFonts w:cstheme="minorHAnsi"/>
          <w:color w:val="auto"/>
          <w:lang w:val="tr-TR"/>
        </w:rPr>
      </w:pPr>
    </w:p>
    <w:p w14:paraId="6187B5B9" w14:textId="77777777" w:rsidR="00DD3C0C" w:rsidRDefault="00DD3C0C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m </w:t>
      </w:r>
      <w:r w:rsidRPr="00A87139">
        <w:rPr>
          <w:rFonts w:cstheme="minorHAnsi"/>
          <w:color w:val="auto"/>
          <w:highlight w:val="yellow"/>
          <w:lang w:val="tr-TR"/>
        </w:rPr>
        <w:t>/etc/iscsi</w:t>
      </w:r>
      <w:r>
        <w:rPr>
          <w:rFonts w:cstheme="minorHAnsi"/>
          <w:color w:val="auto"/>
          <w:lang w:val="tr-TR"/>
        </w:rPr>
        <w:t>/iscsid.conf</w:t>
      </w:r>
    </w:p>
    <w:p w14:paraId="2E536954" w14:textId="77777777" w:rsidR="00DD3C0C" w:rsidRDefault="00DD3C0C" w:rsidP="003A6422">
      <w:pPr>
        <w:rPr>
          <w:rFonts w:cstheme="minorHAnsi"/>
          <w:color w:val="auto"/>
          <w:lang w:val="tr-TR"/>
        </w:rPr>
      </w:pPr>
      <w:r w:rsidRPr="008510DA">
        <w:rPr>
          <w:rFonts w:cstheme="minorHAnsi"/>
          <w:color w:val="auto"/>
          <w:highlight w:val="yellow"/>
          <w:lang w:val="tr-TR"/>
        </w:rPr>
        <w:t>node.session.auth</w:t>
      </w:r>
      <w:r w:rsidRPr="00DD3C0C">
        <w:rPr>
          <w:rFonts w:cstheme="minorHAnsi"/>
          <w:color w:val="auto"/>
          <w:lang w:val="tr-TR"/>
        </w:rPr>
        <w:t>.authmethod = CHAP</w:t>
      </w:r>
    </w:p>
    <w:p w14:paraId="50FC7D4D" w14:textId="77777777" w:rsidR="00DD3C0C" w:rsidRP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username = lunuser</w:t>
      </w:r>
    </w:p>
    <w:p w14:paraId="015FDF40" w14:textId="77777777" w:rsidR="00DD3C0C" w:rsidRDefault="00DD3C0C" w:rsidP="00DD3C0C">
      <w:pPr>
        <w:rPr>
          <w:rFonts w:cstheme="minorHAnsi"/>
          <w:color w:val="auto"/>
          <w:lang w:val="tr-TR"/>
        </w:rPr>
      </w:pPr>
      <w:r w:rsidRPr="00DD3C0C">
        <w:rPr>
          <w:rFonts w:cstheme="minorHAnsi"/>
          <w:color w:val="auto"/>
          <w:lang w:val="tr-TR"/>
        </w:rPr>
        <w:t>node.session.auth.password = 123456</w:t>
      </w:r>
    </w:p>
    <w:p w14:paraId="5604396B" w14:textId="77777777" w:rsidR="00DD3C0C" w:rsidRDefault="00DD3C0C" w:rsidP="00DD3C0C">
      <w:pPr>
        <w:rPr>
          <w:rFonts w:cstheme="minorHAnsi"/>
          <w:color w:val="auto"/>
          <w:lang w:val="tr-TR"/>
        </w:rPr>
      </w:pPr>
    </w:p>
    <w:p w14:paraId="7B1BAD4A" w14:textId="77777777" w:rsidR="00DD3C0C" w:rsidRDefault="00DD3C0C" w:rsidP="00DD3C0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start iscsid</w:t>
      </w:r>
    </w:p>
    <w:p w14:paraId="6FD3D901" w14:textId="77777777" w:rsidR="00A1402B" w:rsidRDefault="00A1402B" w:rsidP="003A6422">
      <w:pPr>
        <w:rPr>
          <w:rFonts w:cstheme="minorHAnsi"/>
          <w:color w:val="auto"/>
          <w:lang w:val="tr-TR"/>
        </w:rPr>
      </w:pPr>
    </w:p>
    <w:p w14:paraId="2D38F593" w14:textId="77777777" w:rsidR="00F5402A" w:rsidRDefault="00F5402A" w:rsidP="003A642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 xml:space="preserve">iscsiadm   --mode </w:t>
      </w:r>
      <w:r w:rsidR="00FD0EA7">
        <w:rPr>
          <w:rFonts w:cstheme="minorHAnsi"/>
          <w:color w:val="auto"/>
          <w:lang w:val="tr-TR"/>
        </w:rPr>
        <w:t>discovery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Pr="00F5402A">
        <w:rPr>
          <w:rFonts w:cstheme="minorHAnsi"/>
          <w:color w:val="auto"/>
          <w:lang w:val="tr-TR"/>
        </w:rPr>
        <w:t>t</w:t>
      </w:r>
      <w:r w:rsidR="00FD0EA7">
        <w:rPr>
          <w:rFonts w:cstheme="minorHAnsi"/>
          <w:color w:val="auto"/>
          <w:lang w:val="tr-TR"/>
        </w:rPr>
        <w:t xml:space="preserve">ype sendtargets </w:t>
      </w:r>
      <w:r w:rsidRPr="00F5402A">
        <w:rPr>
          <w:rFonts w:cstheme="minorHAnsi"/>
          <w:color w:val="auto"/>
          <w:lang w:val="tr-TR"/>
        </w:rPr>
        <w:t xml:space="preserve"> </w:t>
      </w:r>
      <w:r w:rsidR="00FD0EA7">
        <w:rPr>
          <w:rFonts w:cstheme="minorHAnsi"/>
          <w:color w:val="auto"/>
          <w:lang w:val="tr-TR"/>
        </w:rPr>
        <w:t>--</w:t>
      </w:r>
      <w:r w:rsidR="00E67C8D">
        <w:rPr>
          <w:rFonts w:cstheme="minorHAnsi"/>
          <w:color w:val="auto"/>
          <w:lang w:val="tr-TR"/>
        </w:rPr>
        <w:t xml:space="preserve">portal </w:t>
      </w:r>
      <w:r w:rsidRPr="00F5402A">
        <w:rPr>
          <w:rFonts w:cstheme="minorHAnsi"/>
          <w:color w:val="auto"/>
          <w:lang w:val="tr-TR"/>
        </w:rPr>
        <w:t>192.168.1.4</w:t>
      </w:r>
      <w:r w:rsidR="00FD0EA7">
        <w:rPr>
          <w:rFonts w:cstheme="minorHAnsi"/>
          <w:color w:val="auto"/>
          <w:lang w:val="tr-TR"/>
        </w:rPr>
        <w:t xml:space="preserve"> </w:t>
      </w:r>
      <w:r w:rsidR="00B00732">
        <w:rPr>
          <w:rFonts w:cstheme="minorHAnsi"/>
          <w:color w:val="auto"/>
          <w:lang w:val="tr-TR"/>
        </w:rPr>
        <w:t>&gt;&gt; check target</w:t>
      </w:r>
    </w:p>
    <w:p w14:paraId="7D31C5C4" w14:textId="77777777" w:rsidR="00465212" w:rsidRDefault="00465212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&gt;&gt;</w:t>
      </w:r>
      <w:r w:rsidRPr="00465212">
        <w:rPr>
          <w:rFonts w:cstheme="minorHAnsi"/>
          <w:color w:val="auto"/>
          <w:lang w:val="tr-TR"/>
        </w:rPr>
        <w:t xml:space="preserve">192.168.1.4:3260,1 </w:t>
      </w:r>
      <w:r w:rsidRPr="00465212">
        <w:rPr>
          <w:rFonts w:cstheme="minorHAnsi"/>
          <w:b/>
          <w:color w:val="auto"/>
          <w:lang w:val="tr-TR"/>
        </w:rPr>
        <w:t>iqn.2019-10.local.yaydog:t1</w:t>
      </w:r>
    </w:p>
    <w:p w14:paraId="797CE756" w14:textId="77777777" w:rsidR="00465212" w:rsidRDefault="00465212" w:rsidP="00465212">
      <w:pPr>
        <w:rPr>
          <w:rFonts w:cstheme="minorHAnsi"/>
          <w:color w:val="auto"/>
          <w:lang w:val="tr-TR"/>
        </w:rPr>
      </w:pPr>
    </w:p>
    <w:p w14:paraId="47C3C740" w14:textId="77777777" w:rsidR="00465212" w:rsidRDefault="00465212" w:rsidP="00465212">
      <w:pPr>
        <w:rPr>
          <w:rFonts w:cstheme="minorHAnsi"/>
          <w:color w:val="auto"/>
          <w:lang w:val="tr-TR"/>
        </w:rPr>
      </w:pPr>
      <w:r w:rsidRPr="00F5402A">
        <w:rPr>
          <w:rFonts w:cstheme="minorHAnsi"/>
          <w:color w:val="auto"/>
          <w:lang w:val="tr-TR"/>
        </w:rPr>
        <w:t>iscsiadm   --</w:t>
      </w:r>
      <w:r w:rsidRPr="000D6FC0">
        <w:rPr>
          <w:rFonts w:cstheme="minorHAnsi"/>
          <w:color w:val="auto"/>
          <w:highlight w:val="yellow"/>
          <w:lang w:val="tr-TR"/>
        </w:rPr>
        <w:t>m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node</w:t>
      </w:r>
      <w:r w:rsidRPr="00F5402A">
        <w:rPr>
          <w:rFonts w:cstheme="minorHAnsi"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targetname</w:t>
      </w:r>
      <w:r>
        <w:rPr>
          <w:rFonts w:cstheme="minorHAnsi"/>
          <w:color w:val="auto"/>
          <w:lang w:val="tr-TR"/>
        </w:rPr>
        <w:t xml:space="preserve"> </w:t>
      </w:r>
      <w:r w:rsidRPr="00A87139">
        <w:rPr>
          <w:rFonts w:cstheme="minorHAnsi"/>
          <w:b/>
          <w:color w:val="auto"/>
          <w:highlight w:val="green"/>
          <w:lang w:val="tr-TR"/>
        </w:rPr>
        <w:t>iqn.2019-10.local.yaydog:t1</w:t>
      </w:r>
      <w:r>
        <w:rPr>
          <w:rFonts w:cstheme="minorHAnsi"/>
          <w:b/>
          <w:color w:val="auto"/>
          <w:lang w:val="tr-TR"/>
        </w:rPr>
        <w:t xml:space="preserve"> </w:t>
      </w:r>
      <w:r>
        <w:rPr>
          <w:rFonts w:cstheme="minorHAnsi"/>
          <w:color w:val="auto"/>
          <w:lang w:val="tr-TR"/>
        </w:rPr>
        <w:t>--</w:t>
      </w:r>
      <w:r w:rsidRPr="000D6FC0">
        <w:rPr>
          <w:rFonts w:cstheme="minorHAnsi"/>
          <w:color w:val="auto"/>
          <w:highlight w:val="yellow"/>
          <w:lang w:val="tr-TR"/>
        </w:rPr>
        <w:t>portal</w:t>
      </w:r>
      <w:r>
        <w:rPr>
          <w:rFonts w:cstheme="minorHAnsi"/>
          <w:color w:val="auto"/>
          <w:lang w:val="tr-TR"/>
        </w:rPr>
        <w:t xml:space="preserve"> </w:t>
      </w:r>
      <w:r w:rsidRPr="00F5402A">
        <w:rPr>
          <w:rFonts w:cstheme="minorHAnsi"/>
          <w:color w:val="auto"/>
          <w:lang w:val="tr-TR"/>
        </w:rPr>
        <w:t>192.168.1.4</w:t>
      </w:r>
      <w:r>
        <w:rPr>
          <w:rFonts w:cstheme="minorHAnsi"/>
          <w:color w:val="auto"/>
          <w:lang w:val="tr-TR"/>
        </w:rPr>
        <w:t xml:space="preserve"> --</w:t>
      </w:r>
      <w:r w:rsidRPr="000D6FC0">
        <w:rPr>
          <w:rFonts w:cstheme="minorHAnsi"/>
          <w:color w:val="auto"/>
          <w:highlight w:val="yellow"/>
          <w:lang w:val="tr-TR"/>
        </w:rPr>
        <w:t>login</w:t>
      </w:r>
    </w:p>
    <w:p w14:paraId="3CBFC994" w14:textId="77777777" w:rsidR="00465212" w:rsidRDefault="00465212" w:rsidP="00465212">
      <w:pPr>
        <w:rPr>
          <w:rFonts w:cstheme="minorHAnsi"/>
          <w:color w:val="auto"/>
          <w:lang w:val="tr-TR"/>
        </w:rPr>
      </w:pPr>
    </w:p>
    <w:p w14:paraId="24A4F8C0" w14:textId="77777777" w:rsidR="00465212" w:rsidRDefault="007A18CE" w:rsidP="00465212">
      <w:pPr>
        <w:rPr>
          <w:rFonts w:cstheme="minorHAnsi"/>
          <w:color w:val="auto"/>
          <w:lang w:val="tr-TR"/>
        </w:rPr>
      </w:pPr>
      <w:r w:rsidRPr="007A18CE">
        <w:rPr>
          <w:rFonts w:cstheme="minorHAnsi"/>
          <w:color w:val="auto"/>
          <w:lang w:val="tr-TR"/>
        </w:rPr>
        <w:t>iscsiadm -m session</w:t>
      </w:r>
      <w:r>
        <w:rPr>
          <w:rFonts w:cstheme="minorHAnsi"/>
          <w:color w:val="auto"/>
          <w:lang w:val="tr-TR"/>
        </w:rPr>
        <w:t xml:space="preserve"> : shows connected sessions</w:t>
      </w:r>
    </w:p>
    <w:p w14:paraId="67E7AA40" w14:textId="77777777" w:rsidR="00465212" w:rsidRDefault="007D2D9A" w:rsidP="0046521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boot</w:t>
      </w:r>
    </w:p>
    <w:p w14:paraId="3D7B448C" w14:textId="77777777" w:rsidR="00F5402A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kfs.ext4 /dev/sdb</w:t>
      </w:r>
    </w:p>
    <w:p w14:paraId="3D018CE5" w14:textId="77777777" w:rsidR="00465212" w:rsidRDefault="00465212" w:rsidP="003A6422">
      <w:pPr>
        <w:rPr>
          <w:rFonts w:cstheme="minorHAnsi"/>
          <w:color w:val="auto"/>
          <w:lang w:val="tr-TR"/>
        </w:rPr>
      </w:pPr>
    </w:p>
    <w:p w14:paraId="7F870574" w14:textId="77777777"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fstab</w:t>
      </w:r>
    </w:p>
    <w:p w14:paraId="79E9324A" w14:textId="77777777"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/dev/sdb  /mnt ext4  _netdev 0 0 </w:t>
      </w:r>
    </w:p>
    <w:p w14:paraId="023B4A88" w14:textId="77777777" w:rsidR="00465212" w:rsidRDefault="00465212" w:rsidP="003A642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mount -a</w:t>
      </w:r>
    </w:p>
    <w:p w14:paraId="37A6EA72" w14:textId="77777777" w:rsidR="00465212" w:rsidRDefault="00465212" w:rsidP="003A6422">
      <w:pPr>
        <w:rPr>
          <w:rFonts w:cstheme="minorHAnsi"/>
          <w:color w:val="auto"/>
          <w:lang w:val="tr-TR"/>
        </w:rPr>
      </w:pPr>
    </w:p>
    <w:p w14:paraId="197CE33F" w14:textId="77777777" w:rsidR="00932507" w:rsidRDefault="00932507" w:rsidP="00932507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iscsid</w:t>
      </w:r>
    </w:p>
    <w:p w14:paraId="6726AB78" w14:textId="77777777" w:rsidR="0022174D" w:rsidRDefault="0022174D" w:rsidP="003A6422">
      <w:pPr>
        <w:rPr>
          <w:rFonts w:cstheme="minorHAnsi"/>
          <w:color w:val="auto"/>
          <w:lang w:val="tr-TR"/>
        </w:rPr>
      </w:pPr>
    </w:p>
    <w:p w14:paraId="518D14A7" w14:textId="77777777" w:rsidR="0022174D" w:rsidRDefault="0022174D" w:rsidP="003A6422">
      <w:pPr>
        <w:rPr>
          <w:rFonts w:cstheme="minorHAnsi"/>
          <w:color w:val="auto"/>
          <w:lang w:val="tr-TR"/>
        </w:rPr>
      </w:pPr>
    </w:p>
    <w:p w14:paraId="2C5E2063" w14:textId="77777777" w:rsidR="00F218E2" w:rsidRPr="00A402B0" w:rsidRDefault="00F218E2" w:rsidP="00F218E2">
      <w:pPr>
        <w:rPr>
          <w:rFonts w:cstheme="minorHAnsi"/>
          <w:color w:val="auto"/>
          <w:u w:val="single"/>
          <w:lang w:val="tr-TR"/>
        </w:rPr>
      </w:pPr>
      <w:r w:rsidRPr="00A402B0">
        <w:rPr>
          <w:rFonts w:cstheme="minorHAnsi"/>
          <w:color w:val="auto"/>
          <w:u w:val="single"/>
          <w:lang w:val="tr-TR"/>
        </w:rPr>
        <w:t>how to disable iscsi target on client</w:t>
      </w:r>
    </w:p>
    <w:p w14:paraId="320D4803" w14:textId="77777777" w:rsidR="00F218E2" w:rsidRDefault="00F218E2" w:rsidP="00F218E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iscsiadm -m nod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 xml:space="preserve">:3260 </w:t>
      </w:r>
      <w:r>
        <w:rPr>
          <w:rFonts w:cstheme="minorHAnsi"/>
          <w:color w:val="auto"/>
          <w:lang w:val="tr-TR"/>
        </w:rPr>
        <w:t>-</w:t>
      </w:r>
      <w:r w:rsidRPr="00A402B0">
        <w:rPr>
          <w:rFonts w:cstheme="minorHAnsi"/>
          <w:color w:val="auto"/>
          <w:lang w:val="tr-TR"/>
        </w:rPr>
        <w:t>u</w:t>
      </w:r>
    </w:p>
    <w:p w14:paraId="429070F5" w14:textId="77777777" w:rsidR="00F218E2" w:rsidRDefault="00F218E2" w:rsidP="00F218E2">
      <w:pPr>
        <w:rPr>
          <w:rFonts w:cstheme="minorHAnsi"/>
          <w:color w:val="auto"/>
          <w:lang w:val="tr-TR"/>
        </w:rPr>
      </w:pPr>
      <w:r w:rsidRPr="00A402B0">
        <w:rPr>
          <w:rFonts w:cstheme="minorHAnsi"/>
          <w:color w:val="auto"/>
          <w:lang w:val="tr-TR"/>
        </w:rPr>
        <w:t>iscsiad</w:t>
      </w:r>
      <w:r>
        <w:rPr>
          <w:rFonts w:cstheme="minorHAnsi"/>
          <w:color w:val="auto"/>
          <w:lang w:val="tr-TR"/>
        </w:rPr>
        <w:t xml:space="preserve">m -m node -o delete -T </w:t>
      </w:r>
      <w:r w:rsidR="00677872" w:rsidRPr="00465212">
        <w:rPr>
          <w:rFonts w:cstheme="minorHAnsi"/>
          <w:b/>
          <w:color w:val="auto"/>
          <w:lang w:val="tr-TR"/>
        </w:rPr>
        <w:t>iqn.2019-10.local.yaydog:t1</w:t>
      </w:r>
      <w:r w:rsidR="00677872">
        <w:rPr>
          <w:rFonts w:cstheme="minorHAnsi"/>
          <w:b/>
          <w:color w:val="auto"/>
          <w:lang w:val="tr-TR"/>
        </w:rPr>
        <w:t xml:space="preserve"> </w:t>
      </w:r>
      <w:r w:rsidRPr="00A402B0">
        <w:rPr>
          <w:rFonts w:cstheme="minorHAnsi"/>
          <w:color w:val="auto"/>
          <w:lang w:val="tr-TR"/>
        </w:rPr>
        <w:t>--portal 192.168.1.</w:t>
      </w:r>
      <w:r>
        <w:rPr>
          <w:rFonts w:cstheme="minorHAnsi"/>
          <w:color w:val="auto"/>
          <w:lang w:val="tr-TR"/>
        </w:rPr>
        <w:t>4</w:t>
      </w:r>
      <w:r w:rsidRPr="00A402B0">
        <w:rPr>
          <w:rFonts w:cstheme="minorHAnsi"/>
          <w:color w:val="auto"/>
          <w:lang w:val="tr-TR"/>
        </w:rPr>
        <w:t>:3260</w:t>
      </w:r>
    </w:p>
    <w:p w14:paraId="3A4A46FD" w14:textId="77777777" w:rsidR="0022174D" w:rsidRDefault="0022174D" w:rsidP="003A6422">
      <w:pPr>
        <w:rPr>
          <w:rFonts w:cstheme="minorHAnsi"/>
          <w:color w:val="auto"/>
          <w:lang w:val="tr-TR"/>
        </w:rPr>
      </w:pPr>
    </w:p>
    <w:p w14:paraId="4E922589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57B6D980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1CC2F073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7D8F234C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774A0B4C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6EA06A01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1B0F8AE6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3E5047A3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28D906E4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28EA2807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3A0E6E28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56A4D7A9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0CF25427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479302E8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6DE35499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45315503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10972F6E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1303528D" w14:textId="77777777" w:rsidR="00FD7E87" w:rsidRDefault="00FD7E87" w:rsidP="003A6422">
      <w:pPr>
        <w:rPr>
          <w:rFonts w:cstheme="minorHAnsi"/>
          <w:color w:val="auto"/>
          <w:lang w:val="tr-TR"/>
        </w:rPr>
      </w:pPr>
    </w:p>
    <w:p w14:paraId="0182988F" w14:textId="77777777" w:rsidR="00331A37" w:rsidRPr="00331A37" w:rsidRDefault="00331A37" w:rsidP="00331A37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REATING USERS FROM LIST</w:t>
      </w:r>
    </w:p>
    <w:p w14:paraId="0A23554F" w14:textId="77777777"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#!/bin/bash</w:t>
      </w:r>
    </w:p>
    <w:p w14:paraId="088C6363" w14:textId="77777777"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for i in $( cat userlist ); do</w:t>
      </w:r>
    </w:p>
    <w:p w14:paraId="0CCD87F9" w14:textId="77777777"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useradd $i -m -s /bin/bash -d /home/$i</w:t>
      </w:r>
    </w:p>
    <w:p w14:paraId="43E623BA" w14:textId="77777777" w:rsidR="00FD7E87" w:rsidRP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 xml:space="preserve">    echo "user $i added successfully!"</w:t>
      </w:r>
    </w:p>
    <w:p w14:paraId="6EF5649B" w14:textId="77777777" w:rsidR="00FD7E87" w:rsidRDefault="00FD7E87" w:rsidP="00FD7E87">
      <w:pPr>
        <w:rPr>
          <w:rFonts w:cstheme="minorHAnsi"/>
          <w:color w:val="auto"/>
          <w:lang w:val="tr-TR"/>
        </w:rPr>
      </w:pPr>
      <w:r w:rsidRPr="00FD7E87">
        <w:rPr>
          <w:rFonts w:cstheme="minorHAnsi"/>
          <w:color w:val="auto"/>
          <w:lang w:val="tr-TR"/>
        </w:rPr>
        <w:t>done</w:t>
      </w:r>
    </w:p>
    <w:p w14:paraId="57218226" w14:textId="77777777" w:rsidR="00674AD5" w:rsidRDefault="00674AD5" w:rsidP="00FD7E87">
      <w:pPr>
        <w:rPr>
          <w:rFonts w:cstheme="minorHAnsi"/>
          <w:color w:val="auto"/>
          <w:lang w:val="tr-TR"/>
        </w:rPr>
      </w:pPr>
    </w:p>
    <w:p w14:paraId="3B8ABEC0" w14:textId="77777777" w:rsidR="00674AD5" w:rsidRDefault="00674AD5" w:rsidP="00FD7E87">
      <w:pPr>
        <w:rPr>
          <w:rFonts w:cstheme="minorHAnsi"/>
          <w:color w:val="auto"/>
          <w:lang w:val="tr-TR"/>
        </w:rPr>
      </w:pPr>
    </w:p>
    <w:p w14:paraId="54C4A883" w14:textId="77777777" w:rsidR="00674AD5" w:rsidRDefault="0007632E" w:rsidP="00674AD5">
      <w:pPr>
        <w:pStyle w:val="ListParagraph"/>
        <w:numPr>
          <w:ilvl w:val="0"/>
          <w:numId w:val="16"/>
        </w:num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OMMAND ARGUMENT  </w:t>
      </w:r>
      <w:r w:rsidR="00426B8C">
        <w:rPr>
          <w:rFonts w:cstheme="minorHAnsi"/>
          <w:color w:val="auto"/>
          <w:lang w:val="tr-TR"/>
        </w:rPr>
        <w:t>(scriptname: create.sh)</w:t>
      </w:r>
    </w:p>
    <w:p w14:paraId="17817E7D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#!/bin/bash</w:t>
      </w:r>
    </w:p>
    <w:p w14:paraId="5DDE2D2B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if [ "$1" = x ] ; then</w:t>
      </w:r>
    </w:p>
    <w:p w14:paraId="2F77A775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x</w:t>
      </w:r>
    </w:p>
    <w:p w14:paraId="1C600F5E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if [ "$1" = y ] ; then</w:t>
      </w:r>
    </w:p>
    <w:p w14:paraId="2C3A5726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argument y</w:t>
      </w:r>
    </w:p>
    <w:p w14:paraId="552E2A04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lse</w:t>
      </w:r>
    </w:p>
    <w:p w14:paraId="670EB3CB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echo "N/A"</w:t>
      </w:r>
    </w:p>
    <w:p w14:paraId="3A145281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fi</w:t>
      </w:r>
    </w:p>
    <w:p w14:paraId="38ADFDF3" w14:textId="77777777" w:rsidR="00674AD5" w:rsidRDefault="00674AD5" w:rsidP="00674AD5">
      <w:pPr>
        <w:rPr>
          <w:rFonts w:cstheme="minorHAnsi"/>
          <w:color w:val="auto"/>
          <w:lang w:val="tr-TR"/>
        </w:rPr>
      </w:pPr>
    </w:p>
    <w:p w14:paraId="05F41A03" w14:textId="77777777" w:rsidR="0007632E" w:rsidRPr="0007632E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[root@centos2 /]# ./create.sh y</w:t>
      </w:r>
    </w:p>
    <w:p w14:paraId="0096AA8D" w14:textId="77777777" w:rsidR="0007632E" w:rsidRPr="00674AD5" w:rsidRDefault="0007632E" w:rsidP="0007632E">
      <w:pPr>
        <w:rPr>
          <w:rFonts w:cstheme="minorHAnsi"/>
          <w:color w:val="auto"/>
          <w:lang w:val="tr-TR"/>
        </w:rPr>
      </w:pPr>
      <w:r w:rsidRPr="0007632E">
        <w:rPr>
          <w:rFonts w:cstheme="minorHAnsi"/>
          <w:color w:val="auto"/>
          <w:lang w:val="tr-TR"/>
        </w:rPr>
        <w:t>argument y</w:t>
      </w:r>
    </w:p>
    <w:p w14:paraId="2F19A550" w14:textId="77777777" w:rsidR="00674AD5" w:rsidRDefault="00674AD5" w:rsidP="00674AD5">
      <w:pPr>
        <w:rPr>
          <w:rFonts w:cstheme="minorHAnsi"/>
          <w:color w:val="auto"/>
          <w:lang w:val="tr-TR"/>
        </w:rPr>
      </w:pPr>
    </w:p>
    <w:p w14:paraId="05E7A97C" w14:textId="77777777" w:rsidR="00426B8C" w:rsidRDefault="00426B8C" w:rsidP="00674AD5">
      <w:pPr>
        <w:rPr>
          <w:rFonts w:cstheme="minorHAnsi"/>
          <w:color w:val="auto"/>
          <w:lang w:val="tr-TR"/>
        </w:rPr>
      </w:pPr>
    </w:p>
    <w:p w14:paraId="235DBA9A" w14:textId="77777777" w:rsidR="004C541B" w:rsidRDefault="004C541B" w:rsidP="00674AD5">
      <w:pPr>
        <w:rPr>
          <w:rFonts w:cstheme="minorHAnsi"/>
          <w:color w:val="auto"/>
          <w:lang w:val="tr-TR"/>
        </w:rPr>
      </w:pPr>
    </w:p>
    <w:p w14:paraId="5DCC58C8" w14:textId="77777777" w:rsidR="004C541B" w:rsidRDefault="004C541B" w:rsidP="00674AD5">
      <w:pPr>
        <w:rPr>
          <w:rFonts w:cstheme="minorHAnsi"/>
          <w:color w:val="auto"/>
          <w:lang w:val="tr-TR"/>
        </w:rPr>
      </w:pPr>
    </w:p>
    <w:p w14:paraId="0376E702" w14:textId="77777777" w:rsidR="004C541B" w:rsidRDefault="004C541B" w:rsidP="00674AD5">
      <w:pPr>
        <w:rPr>
          <w:rFonts w:cstheme="minorHAnsi"/>
          <w:color w:val="auto"/>
          <w:lang w:val="tr-TR"/>
        </w:rPr>
      </w:pPr>
    </w:p>
    <w:p w14:paraId="0388FA91" w14:textId="77777777" w:rsidR="004C541B" w:rsidRPr="004C541B" w:rsidRDefault="004C541B" w:rsidP="00674AD5">
      <w:pPr>
        <w:rPr>
          <w:rFonts w:cstheme="minorHAnsi"/>
          <w:b/>
          <w:color w:val="auto"/>
          <w:sz w:val="28"/>
          <w:szCs w:val="28"/>
          <w:lang w:val="tr-TR"/>
        </w:rPr>
      </w:pPr>
      <w:r w:rsidRPr="004C541B">
        <w:rPr>
          <w:rFonts w:cstheme="minorHAnsi"/>
          <w:b/>
          <w:color w:val="auto"/>
          <w:sz w:val="28"/>
          <w:szCs w:val="28"/>
          <w:lang w:val="tr-TR"/>
        </w:rPr>
        <w:t>RHEL7: Configure a system to authenticate using Kerberos</w:t>
      </w:r>
    </w:p>
    <w:p w14:paraId="3901410D" w14:textId="77777777" w:rsidR="009F6694" w:rsidRDefault="009F6694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>JOIN ACTIVE DIRECTOR AND ENABLE SSH WITH AD KERBEROS</w:t>
      </w:r>
    </w:p>
    <w:p w14:paraId="0029684B" w14:textId="77777777" w:rsidR="00270038" w:rsidRPr="00270038" w:rsidRDefault="00270038" w:rsidP="00674AD5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t xml:space="preserve">Kerberos </w:t>
      </w:r>
      <w:r w:rsidR="00377BFB">
        <w:rPr>
          <w:rFonts w:cstheme="minorHAnsi"/>
          <w:color w:val="auto"/>
          <w:u w:val="single"/>
        </w:rPr>
        <w:t>Client</w:t>
      </w:r>
    </w:p>
    <w:p w14:paraId="4F92AD2F" w14:textId="77777777"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Hostname: centos2.yaydog.local</w:t>
      </w:r>
    </w:p>
    <w:p w14:paraId="490AB6CC" w14:textId="77777777" w:rsidR="00270038" w:rsidRDefault="00270038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IP: 192.168.1.5</w:t>
      </w:r>
    </w:p>
    <w:p w14:paraId="3B13865A" w14:textId="77777777" w:rsidR="00270038" w:rsidRDefault="00D109AE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DNS: dc1.yaydog.local</w:t>
      </w:r>
    </w:p>
    <w:p w14:paraId="77160727" w14:textId="77777777"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hosts</w:t>
      </w:r>
    </w:p>
    <w:p w14:paraId="231D68EB" w14:textId="77777777"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192.168.1.100 dc1.yaydog.local</w:t>
      </w:r>
    </w:p>
    <w:p w14:paraId="3A4EBBB0" w14:textId="77777777"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ysconfig/network-scripts/ifcfg-ens33</w:t>
      </w:r>
    </w:p>
    <w:p w14:paraId="7983313D" w14:textId="77777777"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DNS1=192.168.1.100</w:t>
      </w:r>
    </w:p>
    <w:p w14:paraId="3904FD5A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yum install </w:t>
      </w:r>
      <w:r>
        <w:rPr>
          <w:rFonts w:cstheme="minorHAnsi"/>
          <w:color w:val="auto"/>
          <w:lang w:val="tr-TR"/>
        </w:rPr>
        <w:t xml:space="preserve">-y </w:t>
      </w:r>
      <w:r w:rsidRPr="00527C98">
        <w:rPr>
          <w:rFonts w:cstheme="minorHAnsi"/>
          <w:color w:val="auto"/>
          <w:lang w:val="tr-TR"/>
        </w:rPr>
        <w:t>realmd oddjob oddjob-mkhomedir sssd adcli openldap-clients policycoreutils-python samba-common samba-common-tools krb5-workstation</w:t>
      </w:r>
    </w:p>
    <w:p w14:paraId="0F7839D8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discover dc1.yaydog.local</w:t>
      </w:r>
    </w:p>
    <w:p w14:paraId="124FC646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realm join dc1.yaydog.local</w:t>
      </w:r>
    </w:p>
    <w:p w14:paraId="197624C1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own root:root /etc/sssd/sssd.conf</w:t>
      </w:r>
    </w:p>
    <w:p w14:paraId="646CB1DD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chmod 0600 /etc/sssd/sssd.conf</w:t>
      </w:r>
    </w:p>
    <w:p w14:paraId="38F05C81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 xml:space="preserve">authconfig --enablesssd --enablesssdauth --enablemkhomedir </w:t>
      </w:r>
      <w:r>
        <w:rPr>
          <w:rFonts w:cstheme="minorHAnsi"/>
          <w:color w:val="auto"/>
          <w:lang w:val="tr-TR"/>
        </w:rPr>
        <w:t>–</w:t>
      </w:r>
      <w:r w:rsidRPr="00527C98">
        <w:rPr>
          <w:rFonts w:cstheme="minorHAnsi"/>
          <w:color w:val="auto"/>
          <w:lang w:val="tr-TR"/>
        </w:rPr>
        <w:t>update</w:t>
      </w:r>
    </w:p>
    <w:p w14:paraId="781985F2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start sssd</w:t>
      </w:r>
    </w:p>
    <w:p w14:paraId="063480E4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systemctl enable sssd</w:t>
      </w:r>
    </w:p>
    <w:p w14:paraId="27415491" w14:textId="77777777" w:rsidR="00527C98" w:rsidRDefault="00527C98" w:rsidP="00674AD5">
      <w:pPr>
        <w:rPr>
          <w:rFonts w:cstheme="minorHAnsi"/>
          <w:color w:val="auto"/>
          <w:lang w:val="tr-TR"/>
        </w:rPr>
      </w:pPr>
    </w:p>
    <w:p w14:paraId="1055F8D3" w14:textId="77777777" w:rsidR="006B1EC8" w:rsidRDefault="006B1EC8" w:rsidP="00674AD5">
      <w:pPr>
        <w:rPr>
          <w:rFonts w:cstheme="minorHAnsi"/>
          <w:color w:val="auto"/>
          <w:lang w:val="tr-TR"/>
        </w:rPr>
      </w:pPr>
    </w:p>
    <w:p w14:paraId="4D376854" w14:textId="77777777" w:rsidR="006B1EC8" w:rsidRDefault="006B1EC8" w:rsidP="00674AD5">
      <w:pPr>
        <w:rPr>
          <w:rFonts w:cstheme="minorHAnsi"/>
          <w:color w:val="auto"/>
          <w:lang w:val="tr-TR"/>
        </w:rPr>
      </w:pPr>
    </w:p>
    <w:p w14:paraId="61AA48C3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5CB65068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59379161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43D109C9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45712BCD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21AA31C3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1943DAF6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5B33D007" w14:textId="77777777"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vi /etc/sssd/sssd.conf</w:t>
      </w:r>
    </w:p>
    <w:p w14:paraId="6DC09360" w14:textId="77777777"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7AE65414" wp14:editId="71348976">
            <wp:extent cx="5000625" cy="34480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D3A" w14:textId="77777777" w:rsidR="006B1EC8" w:rsidRDefault="006B1EC8" w:rsidP="00674AD5">
      <w:pPr>
        <w:rPr>
          <w:rFonts w:cstheme="minorHAnsi"/>
          <w:color w:val="auto"/>
          <w:lang w:val="tr-TR"/>
        </w:rPr>
      </w:pPr>
    </w:p>
    <w:p w14:paraId="0AE7ED96" w14:textId="77777777" w:rsidR="00527C98" w:rsidRDefault="00527C9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test: </w:t>
      </w:r>
      <w:r w:rsidRPr="00527C98">
        <w:rPr>
          <w:rFonts w:cstheme="minorHAnsi"/>
          <w:color w:val="auto"/>
          <w:lang w:val="tr-TR"/>
        </w:rPr>
        <w:t xml:space="preserve">id </w:t>
      </w:r>
      <w:hyperlink r:id="rId220" w:history="1">
        <w:r w:rsidRPr="0073102A">
          <w:rPr>
            <w:rStyle w:val="Hyperlink"/>
            <w:rFonts w:cstheme="minorHAnsi"/>
            <w:lang w:val="tr-TR"/>
          </w:rPr>
          <w:t>user1@yaydog.local</w:t>
        </w:r>
      </w:hyperlink>
    </w:p>
    <w:p w14:paraId="7E9239DA" w14:textId="77777777" w:rsidR="00527C98" w:rsidRDefault="00527C98" w:rsidP="00674AD5">
      <w:pPr>
        <w:rPr>
          <w:rFonts w:cstheme="minorHAnsi"/>
          <w:color w:val="auto"/>
          <w:lang w:val="tr-TR"/>
        </w:rPr>
      </w:pPr>
    </w:p>
    <w:p w14:paraId="4AC26066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vi /etc/ssh/sshd_config</w:t>
      </w:r>
    </w:p>
    <w:p w14:paraId="1DF8FACE" w14:textId="77777777" w:rsidR="00527C98" w:rsidRDefault="00527C98" w:rsidP="00674AD5">
      <w:pPr>
        <w:rPr>
          <w:rFonts w:cstheme="minorHAnsi"/>
          <w:color w:val="auto"/>
          <w:lang w:val="tr-TR"/>
        </w:rPr>
      </w:pPr>
      <w:r w:rsidRPr="00527C98">
        <w:rPr>
          <w:rFonts w:cstheme="minorHAnsi"/>
          <w:color w:val="auto"/>
          <w:lang w:val="tr-TR"/>
        </w:rPr>
        <w:t>KerberosAuthentication yes</w:t>
      </w:r>
    </w:p>
    <w:p w14:paraId="73BA6AD4" w14:textId="77777777" w:rsidR="00527C9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TicketCleanup yes</w:t>
      </w:r>
    </w:p>
    <w:p w14:paraId="51A1377B" w14:textId="77777777" w:rsidR="006B1EC8" w:rsidRDefault="006B1EC8" w:rsidP="00674AD5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KerberosOrLocalPasswd yes</w:t>
      </w:r>
    </w:p>
    <w:p w14:paraId="30DA5C40" w14:textId="77777777" w:rsidR="006B1EC8" w:rsidRP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lastRenderedPageBreak/>
        <w:t>GSSAPIAuthentication yes</w:t>
      </w:r>
    </w:p>
    <w:p w14:paraId="4411D2AD" w14:textId="77777777"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GSSAPICleanupCredentials yes</w:t>
      </w:r>
    </w:p>
    <w:p w14:paraId="7ACBFF00" w14:textId="77777777" w:rsidR="006B1EC8" w:rsidRDefault="006B1EC8" w:rsidP="006B1EC8">
      <w:pPr>
        <w:rPr>
          <w:rFonts w:cstheme="minorHAnsi"/>
          <w:color w:val="auto"/>
          <w:lang w:val="tr-TR"/>
        </w:rPr>
      </w:pPr>
      <w:r w:rsidRPr="006B1EC8">
        <w:rPr>
          <w:rFonts w:cstheme="minorHAnsi"/>
          <w:color w:val="auto"/>
          <w:lang w:val="tr-TR"/>
        </w:rPr>
        <w:t>UseDNS yes</w:t>
      </w:r>
    </w:p>
    <w:p w14:paraId="7F02A020" w14:textId="77777777" w:rsidR="006B1EC8" w:rsidRDefault="006B1EC8" w:rsidP="006B1EC8">
      <w:pPr>
        <w:rPr>
          <w:rFonts w:cstheme="minorHAnsi"/>
          <w:color w:val="auto"/>
          <w:lang w:val="tr-TR"/>
        </w:rPr>
      </w:pPr>
    </w:p>
    <w:p w14:paraId="22C5F904" w14:textId="77777777" w:rsidR="006B1EC8" w:rsidRDefault="006B1EC8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temctl restart sshd</w:t>
      </w:r>
    </w:p>
    <w:p w14:paraId="1FEEDF01" w14:textId="77777777" w:rsidR="00B46467" w:rsidRDefault="00B46467" w:rsidP="00674AD5">
      <w:pPr>
        <w:rPr>
          <w:rFonts w:cstheme="minorHAnsi"/>
          <w:color w:val="auto"/>
          <w:lang w:val="tr-TR"/>
        </w:rPr>
      </w:pPr>
    </w:p>
    <w:p w14:paraId="29EDE6F5" w14:textId="77777777" w:rsidR="00B46467" w:rsidRDefault="00B46467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sh </w:t>
      </w:r>
      <w:hyperlink r:id="rId221" w:history="1">
        <w:r w:rsidR="009F6694" w:rsidRPr="005E0B24">
          <w:rPr>
            <w:rStyle w:val="Hyperlink"/>
            <w:rFonts w:cstheme="minorHAnsi"/>
            <w:lang w:val="tr-TR"/>
          </w:rPr>
          <w:t>user1@yaydog.local@127.0.0.1</w:t>
        </w:r>
      </w:hyperlink>
    </w:p>
    <w:p w14:paraId="26C20452" w14:textId="77777777" w:rsidR="009F6694" w:rsidRDefault="009F6694" w:rsidP="00674AD5">
      <w:pPr>
        <w:rPr>
          <w:rFonts w:cstheme="minorHAnsi"/>
          <w:color w:val="auto"/>
          <w:lang w:val="tr-TR"/>
        </w:rPr>
      </w:pPr>
    </w:p>
    <w:p w14:paraId="7C2C83EB" w14:textId="77777777"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rver Hostname : centos2.yaydog.local</w:t>
      </w:r>
    </w:p>
    <w:p w14:paraId="52CDCF2C" w14:textId="77777777"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Client Hosname: centos1.yaydog.local</w:t>
      </w:r>
    </w:p>
    <w:p w14:paraId="3C91AE1D" w14:textId="77777777" w:rsidR="002B30A8" w:rsidRDefault="002B30A8" w:rsidP="002B30A8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etc/hosts dosyaları düzenlenir</w:t>
      </w:r>
    </w:p>
    <w:p w14:paraId="3BD1744A" w14:textId="77777777" w:rsidR="002B30A8" w:rsidRDefault="002B30A8" w:rsidP="002B30A8">
      <w:pPr>
        <w:rPr>
          <w:rFonts w:cstheme="minorHAnsi"/>
          <w:color w:val="auto"/>
          <w:u w:val="single"/>
          <w:lang w:val="tr-TR"/>
        </w:rPr>
      </w:pPr>
    </w:p>
    <w:p w14:paraId="6D6707FB" w14:textId="77777777" w:rsidR="002B30A8" w:rsidRPr="00496EFF" w:rsidRDefault="002B30A8" w:rsidP="002B30A8">
      <w:pPr>
        <w:rPr>
          <w:rFonts w:cstheme="minorHAnsi"/>
          <w:color w:val="auto"/>
          <w:sz w:val="36"/>
          <w:szCs w:val="36"/>
          <w:u w:val="single"/>
          <w:lang w:val="tr-TR"/>
        </w:rPr>
      </w:pPr>
      <w:r w:rsidRPr="00496EFF">
        <w:rPr>
          <w:rFonts w:cstheme="minorHAnsi"/>
          <w:color w:val="auto"/>
          <w:sz w:val="36"/>
          <w:szCs w:val="36"/>
          <w:u w:val="single"/>
          <w:lang w:val="tr-TR"/>
        </w:rPr>
        <w:t xml:space="preserve">KDC SERVER SETUP </w:t>
      </w:r>
    </w:p>
    <w:p w14:paraId="24AA24DE" w14:textId="77777777" w:rsidR="00D77CFC" w:rsidRPr="002B30A8" w:rsidRDefault="002B30A8" w:rsidP="002B30A8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server krb5-workstation pam_krb5</w:t>
      </w:r>
    </w:p>
    <w:p w14:paraId="2E5515B7" w14:textId="77777777" w:rsidR="00B46467" w:rsidRDefault="00085280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dc.conf</w:t>
      </w:r>
    </w:p>
    <w:p w14:paraId="112EE8BF" w14:textId="77777777" w:rsidR="00085280" w:rsidRDefault="00085280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78A5A00" wp14:editId="61AB554A">
            <wp:extent cx="5943600" cy="15170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A401" w14:textId="77777777"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adece krb5 istenirse commentlerden çıkart</w:t>
      </w:r>
    </w:p>
    <w:p w14:paraId="53D7922E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100FC40F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47E122A7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22FB4B25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1D7E8231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19554AAD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781E7D26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44B424BF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4DF29CA9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6F70E119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587876E3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2075D794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63DC1EEE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0E9B8C52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0062E2EF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6CA8A6B1" w14:textId="77777777" w:rsidR="000658D5" w:rsidRDefault="000658D5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etc/krb5.conf</w:t>
      </w:r>
    </w:p>
    <w:p w14:paraId="1D0FB32A" w14:textId="77777777" w:rsidR="000658D5" w:rsidRDefault="000658D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4F3E6EE" wp14:editId="1BEEF348">
            <wp:extent cx="5943600" cy="43008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1278" w14:textId="77777777" w:rsidR="000658D5" w:rsidRDefault="000658D5" w:rsidP="00674AD5">
      <w:pPr>
        <w:rPr>
          <w:rFonts w:cstheme="minorHAnsi"/>
          <w:color w:val="auto"/>
          <w:lang w:val="tr-TR"/>
        </w:rPr>
      </w:pPr>
    </w:p>
    <w:p w14:paraId="3A2678FC" w14:textId="77777777" w:rsidR="000658D5" w:rsidRDefault="009D2F5A" w:rsidP="00674AD5">
      <w:pPr>
        <w:rPr>
          <w:rFonts w:cstheme="minorHAnsi"/>
          <w:color w:val="auto"/>
          <w:lang w:val="tr-TR"/>
        </w:rPr>
      </w:pPr>
      <w:r w:rsidRPr="005237B8">
        <w:rPr>
          <w:rFonts w:cstheme="minorHAnsi"/>
          <w:color w:val="auto"/>
          <w:highlight w:val="green"/>
          <w:lang w:val="tr-TR"/>
        </w:rPr>
        <w:t>vi /var/kerberos/krb5kdc/kadm5.acl</w:t>
      </w:r>
    </w:p>
    <w:p w14:paraId="70FC2AE5" w14:textId="77777777"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t>*/admin@yaydog.local    *</w:t>
      </w:r>
    </w:p>
    <w:p w14:paraId="15067ABF" w14:textId="77777777" w:rsidR="009D2F5A" w:rsidRDefault="009D2F5A" w:rsidP="00674AD5">
      <w:pPr>
        <w:rPr>
          <w:rFonts w:cstheme="minorHAnsi"/>
          <w:color w:val="auto"/>
          <w:lang w:val="tr-TR"/>
        </w:rPr>
      </w:pPr>
    </w:p>
    <w:p w14:paraId="349FA610" w14:textId="77777777" w:rsidR="009D2F5A" w:rsidRDefault="009D2F5A" w:rsidP="00674AD5">
      <w:pPr>
        <w:rPr>
          <w:rFonts w:cstheme="minorHAnsi"/>
          <w:color w:val="auto"/>
          <w:lang w:val="tr-TR"/>
        </w:rPr>
      </w:pPr>
      <w:r w:rsidRPr="009D2F5A">
        <w:rPr>
          <w:rFonts w:cstheme="minorHAnsi"/>
          <w:color w:val="auto"/>
          <w:lang w:val="tr-TR"/>
        </w:rPr>
        <w:lastRenderedPageBreak/>
        <w:t>kdb5_util create -s -r yaydog.local</w:t>
      </w:r>
    </w:p>
    <w:p w14:paraId="6BB281E3" w14:textId="77777777" w:rsidR="009D2F5A" w:rsidRDefault="009D2F5A" w:rsidP="00674AD5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Enter KDC database master key: </w:t>
      </w:r>
    </w:p>
    <w:p w14:paraId="3A2DC5A5" w14:textId="77777777" w:rsidR="009D2F5A" w:rsidRDefault="009D2F5A" w:rsidP="00674AD5">
      <w:pPr>
        <w:rPr>
          <w:rFonts w:cstheme="minorHAnsi"/>
          <w:color w:val="auto"/>
          <w:lang w:val="tr-TR"/>
        </w:rPr>
      </w:pPr>
    </w:p>
    <w:p w14:paraId="09041F3D" w14:textId="77777777" w:rsidR="009D2F5A" w:rsidRDefault="00C96508" w:rsidP="00674AD5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>systemctl enable krb5kdc kadmin</w:t>
      </w:r>
    </w:p>
    <w:p w14:paraId="7E2F27E5" w14:textId="77777777" w:rsidR="00100B2C" w:rsidRDefault="00100B2C" w:rsidP="00100B2C">
      <w:pPr>
        <w:rPr>
          <w:rFonts w:cstheme="minorHAnsi"/>
          <w:color w:val="auto"/>
          <w:lang w:val="tr-TR"/>
        </w:rPr>
      </w:pPr>
      <w:r w:rsidRPr="00C96508">
        <w:rPr>
          <w:rFonts w:cstheme="minorHAnsi"/>
          <w:color w:val="auto"/>
          <w:lang w:val="tr-TR"/>
        </w:rPr>
        <w:t xml:space="preserve">systemctl </w:t>
      </w:r>
      <w:r>
        <w:rPr>
          <w:rFonts w:cstheme="minorHAnsi"/>
          <w:color w:val="auto"/>
          <w:lang w:val="tr-TR"/>
        </w:rPr>
        <w:t xml:space="preserve">start </w:t>
      </w:r>
      <w:r w:rsidRPr="00C96508">
        <w:rPr>
          <w:rFonts w:cstheme="minorHAnsi"/>
          <w:color w:val="auto"/>
          <w:lang w:val="tr-TR"/>
        </w:rPr>
        <w:t>krb5kdc kadmin</w:t>
      </w:r>
    </w:p>
    <w:p w14:paraId="721A79FE" w14:textId="77777777" w:rsidR="00100B2C" w:rsidRDefault="00100B2C" w:rsidP="00100B2C">
      <w:pPr>
        <w:rPr>
          <w:rFonts w:cstheme="minorHAnsi"/>
          <w:color w:val="auto"/>
          <w:lang w:val="tr-TR"/>
        </w:rPr>
      </w:pPr>
    </w:p>
    <w:p w14:paraId="7CC70493" w14:textId="77777777" w:rsidR="00100B2C" w:rsidRDefault="00100B2C" w:rsidP="00100B2C">
      <w:pPr>
        <w:rPr>
          <w:rFonts w:cstheme="minorHAnsi"/>
          <w:color w:val="auto"/>
          <w:lang w:val="tr-TR"/>
        </w:rPr>
      </w:pPr>
    </w:p>
    <w:p w14:paraId="7A076C9E" w14:textId="77777777" w:rsidR="00100B2C" w:rsidRDefault="00100B2C" w:rsidP="00100B2C">
      <w:pPr>
        <w:rPr>
          <w:rFonts w:cstheme="minorHAnsi"/>
          <w:color w:val="auto"/>
          <w:lang w:val="tr-TR"/>
        </w:rPr>
      </w:pPr>
    </w:p>
    <w:p w14:paraId="09DED4ED" w14:textId="77777777" w:rsidR="00100B2C" w:rsidRDefault="00100B2C" w:rsidP="00100B2C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8F7DB30" wp14:editId="17A08599">
            <wp:extent cx="594360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2E63" w14:textId="77777777" w:rsidR="00100B2C" w:rsidRDefault="00100B2C" w:rsidP="00100B2C">
      <w:pPr>
        <w:rPr>
          <w:rFonts w:cstheme="minorHAnsi"/>
          <w:color w:val="auto"/>
          <w:lang w:val="tr-TR"/>
        </w:rPr>
      </w:pPr>
    </w:p>
    <w:p w14:paraId="104F5ED7" w14:textId="77777777" w:rsidR="00100B2C" w:rsidRDefault="00917FB5" w:rsidP="00100B2C">
      <w:pPr>
        <w:rPr>
          <w:rFonts w:cstheme="minorHAnsi"/>
          <w:color w:val="auto"/>
          <w:lang w:val="tr-TR"/>
        </w:rPr>
      </w:pPr>
      <w:r w:rsidRPr="00917FB5">
        <w:rPr>
          <w:rFonts w:cstheme="minorHAnsi"/>
          <w:color w:val="auto"/>
          <w:lang w:val="tr-TR"/>
        </w:rPr>
        <w:t>/etc/krb5.keytab</w:t>
      </w:r>
      <w:r>
        <w:rPr>
          <w:rFonts w:cstheme="minorHAnsi"/>
          <w:color w:val="auto"/>
          <w:lang w:val="tr-TR"/>
        </w:rPr>
        <w:t xml:space="preserve">    is created</w:t>
      </w:r>
    </w:p>
    <w:p w14:paraId="4FF60D89" w14:textId="77777777" w:rsidR="00917FB5" w:rsidRDefault="00917FB5" w:rsidP="00100B2C">
      <w:pPr>
        <w:rPr>
          <w:rFonts w:cstheme="minorHAnsi"/>
          <w:color w:val="auto"/>
          <w:lang w:val="tr-TR"/>
        </w:rPr>
      </w:pPr>
    </w:p>
    <w:p w14:paraId="2D7219C9" w14:textId="77777777" w:rsidR="00917FB5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14:paraId="0D5405C5" w14:textId="77777777" w:rsidR="00B77C63" w:rsidRP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14:paraId="6B6E108F" w14:textId="77777777" w:rsidR="00B77C63" w:rsidRDefault="00B77C63" w:rsidP="00B77C63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14:paraId="787E2E6A" w14:textId="77777777"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14:paraId="1BC78B13" w14:textId="77777777" w:rsidR="00B77C63" w:rsidRDefault="00B77C63" w:rsidP="00100B2C">
      <w:pPr>
        <w:rPr>
          <w:rFonts w:cstheme="minorHAnsi"/>
          <w:color w:val="auto"/>
          <w:lang w:val="tr-TR"/>
        </w:rPr>
      </w:pPr>
    </w:p>
    <w:p w14:paraId="512F2767" w14:textId="77777777"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authconfig --enablekrb5 </w:t>
      </w:r>
      <w:r>
        <w:rPr>
          <w:rFonts w:cstheme="minorHAnsi"/>
          <w:color w:val="auto"/>
          <w:lang w:val="tr-TR"/>
        </w:rPr>
        <w:t>–</w:t>
      </w:r>
      <w:r w:rsidRPr="00B77C63">
        <w:rPr>
          <w:rFonts w:cstheme="minorHAnsi"/>
          <w:color w:val="auto"/>
          <w:lang w:val="tr-TR"/>
        </w:rPr>
        <w:t>update</w:t>
      </w:r>
    </w:p>
    <w:p w14:paraId="1907698C" w14:textId="77777777" w:rsidR="00B77C63" w:rsidRDefault="00B77C63" w:rsidP="00100B2C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>firewall-cmd --permanent --add-port=</w:t>
      </w:r>
      <w:r w:rsidRPr="00A074F7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tcp</w:t>
      </w:r>
    </w:p>
    <w:p w14:paraId="4C68CC24" w14:textId="77777777"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 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88</w:t>
      </w:r>
      <w:r>
        <w:rPr>
          <w:rFonts w:cstheme="minorHAnsi"/>
          <w:color w:val="auto"/>
          <w:lang w:val="tr-TR"/>
        </w:rPr>
        <w:t>/udp</w:t>
      </w:r>
    </w:p>
    <w:p w14:paraId="6B6C6854" w14:textId="77777777" w:rsidR="00B77C63" w:rsidRDefault="00B77C63" w:rsidP="00B77C63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firewall-cmd --permanent --add-port=</w:t>
      </w:r>
      <w:r w:rsidRPr="00456304">
        <w:rPr>
          <w:rFonts w:cstheme="minorHAnsi"/>
          <w:color w:val="auto"/>
          <w:highlight w:val="yellow"/>
          <w:lang w:val="tr-TR"/>
        </w:rPr>
        <w:t>749</w:t>
      </w:r>
      <w:r>
        <w:rPr>
          <w:rFonts w:cstheme="minorHAnsi"/>
          <w:color w:val="auto"/>
          <w:lang w:val="tr-TR"/>
        </w:rPr>
        <w:t>/tcp</w:t>
      </w:r>
    </w:p>
    <w:p w14:paraId="38EB43E5" w14:textId="77777777" w:rsidR="00B77C63" w:rsidRDefault="00B77C63" w:rsidP="00100B2C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 xml:space="preserve">firewall-cmd </w:t>
      </w:r>
      <w:r w:rsidR="00E72D2E">
        <w:rPr>
          <w:rFonts w:cstheme="minorHAnsi"/>
          <w:color w:val="auto"/>
          <w:lang w:val="tr-TR"/>
        </w:rPr>
        <w:t>--</w:t>
      </w:r>
      <w:r w:rsidRPr="00B77C63">
        <w:rPr>
          <w:rFonts w:cstheme="minorHAnsi"/>
          <w:color w:val="auto"/>
          <w:lang w:val="tr-TR"/>
        </w:rPr>
        <w:t>reload</w:t>
      </w:r>
    </w:p>
    <w:p w14:paraId="349878E4" w14:textId="77777777" w:rsidR="00B77C63" w:rsidRDefault="00B77C63" w:rsidP="00100B2C">
      <w:pPr>
        <w:rPr>
          <w:rFonts w:cstheme="minorHAnsi"/>
          <w:color w:val="auto"/>
          <w:lang w:val="tr-TR"/>
        </w:rPr>
      </w:pPr>
    </w:p>
    <w:p w14:paraId="58628E5B" w14:textId="77777777" w:rsidR="00905074" w:rsidRDefault="00905074" w:rsidP="00100B2C">
      <w:pPr>
        <w:rPr>
          <w:rFonts w:cstheme="minorHAnsi"/>
          <w:color w:val="auto"/>
          <w:lang w:val="tr-TR"/>
        </w:rPr>
      </w:pPr>
    </w:p>
    <w:p w14:paraId="57FC167E" w14:textId="77777777" w:rsidR="00905074" w:rsidRDefault="00905074" w:rsidP="00100B2C">
      <w:pPr>
        <w:rPr>
          <w:rFonts w:cstheme="minorHAnsi"/>
          <w:color w:val="auto"/>
          <w:lang w:val="tr-TR"/>
        </w:rPr>
      </w:pPr>
    </w:p>
    <w:p w14:paraId="7CF7CD04" w14:textId="77777777" w:rsidR="00100B2C" w:rsidRDefault="00100B2C" w:rsidP="00100B2C">
      <w:pPr>
        <w:rPr>
          <w:rFonts w:cstheme="minorHAnsi"/>
          <w:color w:val="auto"/>
          <w:lang w:val="tr-TR"/>
        </w:rPr>
      </w:pPr>
    </w:p>
    <w:p w14:paraId="49810C36" w14:textId="77777777" w:rsidR="00C96508" w:rsidRDefault="004E6F85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04320B2A" wp14:editId="0EE2EFCD">
            <wp:extent cx="5943600" cy="20485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53E6" w14:textId="77777777" w:rsidR="004E6F85" w:rsidRDefault="00B42C67" w:rsidP="00674AD5">
      <w:pPr>
        <w:rPr>
          <w:rFonts w:cstheme="minorHAnsi"/>
          <w:color w:val="auto"/>
          <w:lang w:val="tr-TR"/>
        </w:rPr>
      </w:pPr>
      <w:r w:rsidRPr="00B42C67">
        <w:rPr>
          <w:rFonts w:cstheme="minorHAnsi"/>
          <w:color w:val="auto"/>
          <w:lang w:val="tr-TR"/>
        </w:rPr>
        <w:t>ssh krbtest@localhost</w:t>
      </w:r>
      <w:r>
        <w:rPr>
          <w:rFonts w:cstheme="minorHAnsi"/>
          <w:color w:val="auto"/>
          <w:lang w:val="tr-TR"/>
        </w:rPr>
        <w:t xml:space="preserve">  </w:t>
      </w:r>
      <w:r w:rsidR="00905074">
        <w:rPr>
          <w:rFonts w:cstheme="minorHAnsi"/>
          <w:color w:val="auto"/>
          <w:lang w:val="tr-TR"/>
        </w:rPr>
        <w:t>...</w:t>
      </w:r>
      <w:r>
        <w:rPr>
          <w:rFonts w:cstheme="minorHAnsi"/>
          <w:color w:val="auto"/>
          <w:lang w:val="tr-TR"/>
        </w:rPr>
        <w:t>OK</w:t>
      </w:r>
    </w:p>
    <w:p w14:paraId="7EA5880D" w14:textId="77777777" w:rsidR="00B42C67" w:rsidRDefault="00B42C67" w:rsidP="00674AD5">
      <w:pPr>
        <w:rPr>
          <w:rFonts w:cstheme="minorHAnsi"/>
          <w:color w:val="auto"/>
          <w:lang w:val="tr-TR"/>
        </w:rPr>
      </w:pPr>
    </w:p>
    <w:p w14:paraId="2F615156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437A1866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3E06D7D2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7927A2B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39658628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06D891C3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3D5CA887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6BA0FD9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4AFEB247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80A1B58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6C7D8BC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5BD26F00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32F93083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1CC6DF71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1476C154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AE36DBD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71F5A44E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77AD2A76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4942E0E2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25BA2D39" w14:textId="77777777" w:rsidR="004E6F85" w:rsidRPr="004C37D4" w:rsidRDefault="004C37D4" w:rsidP="00674AD5">
      <w:pPr>
        <w:rPr>
          <w:rFonts w:cstheme="minorHAnsi"/>
          <w:color w:val="auto"/>
          <w:u w:val="single"/>
          <w:lang w:val="tr-TR"/>
        </w:rPr>
      </w:pPr>
      <w:r w:rsidRPr="004C37D4">
        <w:rPr>
          <w:rFonts w:cstheme="minorHAnsi"/>
          <w:color w:val="auto"/>
          <w:u w:val="single"/>
          <w:lang w:val="tr-TR"/>
        </w:rPr>
        <w:t>KDC CLIENT</w:t>
      </w:r>
    </w:p>
    <w:p w14:paraId="7265A57E" w14:textId="77777777" w:rsidR="004C37D4" w:rsidRPr="002B30A8" w:rsidRDefault="004C37D4" w:rsidP="004C37D4">
      <w:pPr>
        <w:rPr>
          <w:rFonts w:cstheme="minorHAnsi"/>
          <w:color w:val="auto"/>
          <w:lang w:val="tr-TR"/>
        </w:rPr>
      </w:pPr>
      <w:r w:rsidRPr="002B30A8">
        <w:rPr>
          <w:rFonts w:cstheme="minorHAnsi"/>
          <w:color w:val="auto"/>
          <w:lang w:val="tr-TR"/>
        </w:rPr>
        <w:t>yum install -y krb5-workstation pam_krb5</w:t>
      </w:r>
    </w:p>
    <w:p w14:paraId="408ABF0C" w14:textId="77777777" w:rsidR="00C96508" w:rsidRDefault="004C37D4" w:rsidP="00674AD5">
      <w:pPr>
        <w:rPr>
          <w:rFonts w:cstheme="minorHAnsi"/>
          <w:color w:val="auto"/>
          <w:lang w:val="tr-TR"/>
        </w:rPr>
      </w:pPr>
      <w:r w:rsidRPr="004C37D4">
        <w:rPr>
          <w:rFonts w:cstheme="minorHAnsi"/>
          <w:color w:val="auto"/>
          <w:lang w:val="tr-TR"/>
        </w:rPr>
        <w:t>vi /etc/krb5.conf</w:t>
      </w:r>
      <w:r>
        <w:rPr>
          <w:rFonts w:cstheme="minorHAnsi"/>
          <w:color w:val="auto"/>
          <w:lang w:val="tr-TR"/>
        </w:rPr>
        <w:t xml:space="preserve">   </w:t>
      </w:r>
    </w:p>
    <w:p w14:paraId="25CFF4F8" w14:textId="77777777"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33163F06" wp14:editId="777CA1D1">
            <wp:extent cx="5943600" cy="44729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E1E" w14:textId="77777777" w:rsidR="004C37D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lastRenderedPageBreak/>
        <w:drawing>
          <wp:inline distT="0" distB="0" distL="0" distR="0" wp14:anchorId="0358CA90" wp14:editId="005F9EB4">
            <wp:extent cx="5943600" cy="17011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BE70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18F9AADA" w14:textId="77777777" w:rsidR="00905074" w:rsidRDefault="00905074" w:rsidP="00905074">
      <w:pPr>
        <w:rPr>
          <w:rFonts w:cstheme="minorHAnsi"/>
          <w:color w:val="auto"/>
          <w:lang w:val="tr-TR"/>
        </w:rPr>
      </w:pPr>
    </w:p>
    <w:p w14:paraId="3D1C30B5" w14:textId="77777777" w:rsidR="00905074" w:rsidRDefault="00905074" w:rsidP="00905074">
      <w:pPr>
        <w:rPr>
          <w:rFonts w:cstheme="minorHAnsi"/>
          <w:color w:val="auto"/>
          <w:lang w:val="tr-TR"/>
        </w:rPr>
      </w:pPr>
    </w:p>
    <w:p w14:paraId="7D855C7A" w14:textId="77777777" w:rsidR="00905074" w:rsidRDefault="00905074" w:rsidP="00905074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ssh/ssh_config</w:t>
      </w:r>
    </w:p>
    <w:p w14:paraId="0039B487" w14:textId="77777777" w:rsidR="00905074" w:rsidRPr="00B77C63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Authentication yes</w:t>
      </w:r>
    </w:p>
    <w:p w14:paraId="40CF4A6D" w14:textId="77777777"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GSSAPIDelegateCredentials yes</w:t>
      </w:r>
    </w:p>
    <w:p w14:paraId="6B6717F4" w14:textId="77777777" w:rsidR="00905074" w:rsidRDefault="00905074" w:rsidP="00905074">
      <w:pPr>
        <w:rPr>
          <w:rFonts w:cstheme="minorHAnsi"/>
          <w:color w:val="auto"/>
          <w:lang w:val="tr-TR"/>
        </w:rPr>
      </w:pPr>
      <w:r w:rsidRPr="00B77C63">
        <w:rPr>
          <w:rFonts w:cstheme="minorHAnsi"/>
          <w:color w:val="auto"/>
          <w:lang w:val="tr-TR"/>
        </w:rPr>
        <w:t>systemctl reload sshd</w:t>
      </w:r>
    </w:p>
    <w:p w14:paraId="6D0EEA7E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7046D18A" w14:textId="77777777" w:rsidR="00905074" w:rsidRDefault="00905074" w:rsidP="00674AD5">
      <w:pPr>
        <w:rPr>
          <w:rFonts w:cstheme="minorHAnsi"/>
          <w:color w:val="auto"/>
          <w:lang w:val="tr-TR"/>
        </w:rPr>
      </w:pPr>
      <w:r w:rsidRPr="00905074">
        <w:rPr>
          <w:rFonts w:cstheme="minorHAnsi"/>
          <w:color w:val="auto"/>
          <w:lang w:val="tr-TR"/>
        </w:rPr>
        <w:t xml:space="preserve">authconfig --enablekrb5 </w:t>
      </w:r>
      <w:r w:rsidR="00456304">
        <w:rPr>
          <w:rFonts w:cstheme="minorHAnsi"/>
          <w:color w:val="auto"/>
          <w:lang w:val="tr-TR"/>
        </w:rPr>
        <w:t>--</w:t>
      </w:r>
      <w:r w:rsidRPr="00905074">
        <w:rPr>
          <w:rFonts w:cstheme="minorHAnsi"/>
          <w:color w:val="auto"/>
          <w:lang w:val="tr-TR"/>
        </w:rPr>
        <w:t>update</w:t>
      </w:r>
    </w:p>
    <w:p w14:paraId="67E19F61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55AC3D01" w14:textId="77777777" w:rsidR="00905074" w:rsidRDefault="00905074" w:rsidP="00674AD5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F580F31" wp14:editId="204BC6A9">
            <wp:extent cx="5943600" cy="204978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75D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4F31C91F" w14:textId="77777777" w:rsidR="00905074" w:rsidRDefault="00905074" w:rsidP="00674AD5">
      <w:pPr>
        <w:rPr>
          <w:rFonts w:cstheme="minorHAnsi"/>
          <w:color w:val="auto"/>
          <w:lang w:val="tr-TR"/>
        </w:rPr>
      </w:pPr>
    </w:p>
    <w:p w14:paraId="43FD780A" w14:textId="77777777" w:rsidR="00E106E9" w:rsidRDefault="00E106E9" w:rsidP="00674AD5">
      <w:pPr>
        <w:rPr>
          <w:rFonts w:cstheme="minorHAnsi"/>
          <w:color w:val="auto"/>
          <w:lang w:val="tr-TR"/>
        </w:rPr>
      </w:pPr>
    </w:p>
    <w:p w14:paraId="6DF2DFF0" w14:textId="77777777" w:rsidR="00E106E9" w:rsidRDefault="00E106E9" w:rsidP="00674AD5">
      <w:pPr>
        <w:rPr>
          <w:rFonts w:cstheme="minorHAnsi"/>
          <w:color w:val="auto"/>
          <w:lang w:val="tr-TR"/>
        </w:rPr>
      </w:pPr>
    </w:p>
    <w:p w14:paraId="1985DEE5" w14:textId="77777777" w:rsidR="00E106E9" w:rsidRDefault="00E106E9" w:rsidP="00674AD5">
      <w:pPr>
        <w:rPr>
          <w:rFonts w:cstheme="minorHAnsi"/>
          <w:color w:val="auto"/>
          <w:lang w:val="tr-TR"/>
        </w:rPr>
      </w:pPr>
    </w:p>
    <w:p w14:paraId="3FC4AF77" w14:textId="77777777" w:rsidR="00E106E9" w:rsidRPr="003E3060" w:rsidRDefault="003E3060" w:rsidP="00674AD5">
      <w:pPr>
        <w:rPr>
          <w:rFonts w:cstheme="minorHAnsi"/>
          <w:b/>
          <w:color w:val="auto"/>
          <w:sz w:val="32"/>
          <w:szCs w:val="32"/>
        </w:rPr>
      </w:pPr>
      <w:r w:rsidRPr="003E3060">
        <w:rPr>
          <w:rFonts w:cstheme="minorHAnsi"/>
          <w:b/>
          <w:color w:val="auto"/>
          <w:sz w:val="32"/>
          <w:szCs w:val="32"/>
        </w:rPr>
        <w:lastRenderedPageBreak/>
        <w:t>LINUX KERNEL</w:t>
      </w:r>
    </w:p>
    <w:p w14:paraId="778C2B83" w14:textId="77777777" w:rsidR="003E3060" w:rsidRDefault="003E3060" w:rsidP="00674A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uname -</w:t>
      </w:r>
      <w:r w:rsidR="00E02C52">
        <w:rPr>
          <w:rFonts w:cstheme="minorHAnsi"/>
          <w:color w:val="auto"/>
        </w:rPr>
        <w:t>r</w:t>
      </w:r>
      <w:r>
        <w:rPr>
          <w:rFonts w:cstheme="minorHAnsi"/>
          <w:color w:val="auto"/>
        </w:rPr>
        <w:t>: learning about linux kernel</w:t>
      </w:r>
    </w:p>
    <w:p w14:paraId="576E4523" w14:textId="77777777" w:rsidR="00E02C52" w:rsidRPr="00E02C52" w:rsidRDefault="00E02C52" w:rsidP="00E02C52">
      <w:pPr>
        <w:rPr>
          <w:rFonts w:cstheme="minorHAnsi"/>
          <w:color w:val="auto"/>
        </w:rPr>
      </w:pPr>
      <w:r w:rsidRPr="00E02C52">
        <w:rPr>
          <w:rFonts w:cstheme="minorHAnsi"/>
          <w:color w:val="auto"/>
        </w:rPr>
        <w:t xml:space="preserve"> [root@centos2 ~]# </w:t>
      </w:r>
      <w:r w:rsidRPr="00E02C52">
        <w:rPr>
          <w:rFonts w:cstheme="minorHAnsi"/>
          <w:color w:val="auto"/>
          <w:highlight w:val="yellow"/>
        </w:rPr>
        <w:t>uname -r</w:t>
      </w:r>
    </w:p>
    <w:p w14:paraId="3C5F35FE" w14:textId="77777777" w:rsidR="00167D3F" w:rsidRDefault="008C5628" w:rsidP="00167D3F">
      <w:pPr>
        <w:rPr>
          <w:rFonts w:cstheme="minorHAnsi"/>
          <w:color w:val="auto"/>
        </w:rPr>
      </w:pPr>
      <w:r w:rsidRPr="008C5628">
        <w:rPr>
          <w:rFonts w:cstheme="minorHAnsi"/>
          <w:color w:val="auto"/>
        </w:rPr>
        <w:t>3.10.0-1160.6.1.el7.x86_64</w:t>
      </w:r>
    </w:p>
    <w:p w14:paraId="2BA728CB" w14:textId="77777777" w:rsidR="008C5628" w:rsidRDefault="008C5628" w:rsidP="00167D3F">
      <w:pPr>
        <w:rPr>
          <w:rFonts w:cstheme="minorHAnsi"/>
          <w:color w:val="auto"/>
        </w:rPr>
      </w:pPr>
    </w:p>
    <w:p w14:paraId="46D4AD37" w14:textId="77777777" w:rsidR="00E02C52" w:rsidRDefault="002435E2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yum install kernel-devel</w:t>
      </w:r>
      <w:r w:rsidR="00FC5D4B">
        <w:rPr>
          <w:rFonts w:cstheme="minorHAnsi"/>
          <w:color w:val="auto"/>
        </w:rPr>
        <w:t xml:space="preserve"> kernel-doc</w:t>
      </w:r>
      <w:r w:rsidR="008C5628">
        <w:rPr>
          <w:rFonts w:cstheme="minorHAnsi"/>
          <w:color w:val="auto"/>
        </w:rPr>
        <w:t xml:space="preserve"> gcc make</w:t>
      </w:r>
      <w:r w:rsidR="00FC5D4B">
        <w:rPr>
          <w:rFonts w:cstheme="minorHAnsi"/>
          <w:color w:val="auto"/>
        </w:rPr>
        <w:t xml:space="preserve"> </w:t>
      </w:r>
      <w:r w:rsidR="0087468E">
        <w:rPr>
          <w:rFonts w:cstheme="minorHAnsi"/>
          <w:color w:val="auto"/>
        </w:rPr>
        <w:t>ncurses-devel</w:t>
      </w:r>
      <w:r w:rsidR="00C9428B">
        <w:rPr>
          <w:rFonts w:cstheme="minorHAnsi"/>
          <w:color w:val="auto"/>
        </w:rPr>
        <w:t xml:space="preserve"> </w:t>
      </w:r>
      <w:r w:rsidR="00FC5D4B">
        <w:rPr>
          <w:rFonts w:cstheme="minorHAnsi"/>
          <w:color w:val="auto"/>
        </w:rPr>
        <w:t xml:space="preserve"> (yum update kernel den sonra yapılmalıdır)</w:t>
      </w:r>
    </w:p>
    <w:p w14:paraId="6805FD08" w14:textId="77777777" w:rsidR="00F2545F" w:rsidRDefault="00F2545F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kernel</w:t>
      </w:r>
      <w:r w:rsidR="009D1F15">
        <w:rPr>
          <w:rFonts w:cstheme="minorHAnsi"/>
          <w:color w:val="auto"/>
        </w:rPr>
        <w:t xml:space="preserve"> source</w:t>
      </w:r>
      <w:r>
        <w:rPr>
          <w:rFonts w:cstheme="minorHAnsi"/>
          <w:color w:val="auto"/>
        </w:rPr>
        <w:t xml:space="preserve"> tree location</w:t>
      </w:r>
    </w:p>
    <w:p w14:paraId="48C904E1" w14:textId="77777777" w:rsidR="002435E2" w:rsidRDefault="002435E2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d /usr/src/kernels</w:t>
      </w:r>
      <w:r w:rsidR="00C9428B">
        <w:rPr>
          <w:rFonts w:cstheme="minorHAnsi"/>
          <w:color w:val="auto"/>
        </w:rPr>
        <w:t>/</w:t>
      </w:r>
      <w:r w:rsidR="00C9428B" w:rsidRPr="008C5628">
        <w:rPr>
          <w:rFonts w:cstheme="minorHAnsi"/>
          <w:color w:val="auto"/>
        </w:rPr>
        <w:t>3.10.0-1160.6.1.el7.x86_64</w:t>
      </w:r>
    </w:p>
    <w:p w14:paraId="62CD17EF" w14:textId="77777777" w:rsidR="002435E2" w:rsidRDefault="0076074F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.config (tüm kernel konfigurasyonunu barındırır)</w:t>
      </w:r>
    </w:p>
    <w:p w14:paraId="711C10C0" w14:textId="77777777" w:rsidR="0076074F" w:rsidRDefault="007D772B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ake menuconfig (yükelenen modullerin on/off durumuları)</w:t>
      </w:r>
    </w:p>
    <w:p w14:paraId="5CBB894A" w14:textId="77777777" w:rsidR="007D772B" w:rsidRDefault="007D772B" w:rsidP="00167D3F">
      <w:pPr>
        <w:rPr>
          <w:rFonts w:cstheme="minorHAnsi"/>
          <w:color w:val="auto"/>
        </w:rPr>
      </w:pPr>
    </w:p>
    <w:p w14:paraId="218EB952" w14:textId="77777777" w:rsidR="0076074F" w:rsidRDefault="0076074F" w:rsidP="00167D3F">
      <w:pPr>
        <w:rPr>
          <w:rFonts w:cstheme="minorHAnsi"/>
          <w:color w:val="auto"/>
        </w:rPr>
      </w:pPr>
    </w:p>
    <w:p w14:paraId="7B6845AB" w14:textId="77777777" w:rsidR="008C5628" w:rsidRDefault="008C5628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d /boot</w:t>
      </w:r>
    </w:p>
    <w:p w14:paraId="6A45AAE1" w14:textId="77777777" w:rsidR="008C5628" w:rsidRDefault="008C5628" w:rsidP="00167D3F">
      <w:pPr>
        <w:rPr>
          <w:rFonts w:cstheme="minorHAnsi"/>
          <w:color w:val="auto"/>
        </w:rPr>
      </w:pPr>
      <w:r w:rsidRPr="008C5628">
        <w:rPr>
          <w:rFonts w:cstheme="minorHAnsi"/>
          <w:color w:val="auto"/>
        </w:rPr>
        <w:t>vmlinuz-3.10.0-1160.6.1.el7.x86_64</w:t>
      </w:r>
      <w:r w:rsidR="00850851">
        <w:rPr>
          <w:rFonts w:cstheme="minorHAnsi"/>
          <w:color w:val="auto"/>
        </w:rPr>
        <w:t xml:space="preserve">  (755 permission)</w:t>
      </w:r>
    </w:p>
    <w:p w14:paraId="0DB95A06" w14:textId="77777777" w:rsidR="008C5628" w:rsidRDefault="00850851" w:rsidP="00167D3F">
      <w:pPr>
        <w:rPr>
          <w:rFonts w:cstheme="minorHAnsi"/>
          <w:color w:val="auto"/>
        </w:rPr>
      </w:pPr>
      <w:r w:rsidRPr="00850851">
        <w:rPr>
          <w:rFonts w:cstheme="minorHAnsi"/>
          <w:color w:val="auto"/>
        </w:rPr>
        <w:t>initramfs-3.10.0-1160.6.1.el7.x86_64.img</w:t>
      </w:r>
    </w:p>
    <w:p w14:paraId="1ABF5B51" w14:textId="77777777" w:rsidR="00280542" w:rsidRDefault="00280542" w:rsidP="00167D3F">
      <w:pPr>
        <w:rPr>
          <w:rFonts w:cstheme="minorHAnsi"/>
          <w:color w:val="auto"/>
        </w:rPr>
      </w:pPr>
    </w:p>
    <w:p w14:paraId="3A1F02AD" w14:textId="77777777" w:rsidR="00577392" w:rsidRDefault="00577392" w:rsidP="00577392">
      <w:pPr>
        <w:rPr>
          <w:lang w:val="tr-TR"/>
        </w:rPr>
      </w:pPr>
      <w:r>
        <w:rPr>
          <w:u w:val="single"/>
          <w:lang w:val="tr-TR"/>
        </w:rPr>
        <w:t>finding kernel command line</w:t>
      </w:r>
    </w:p>
    <w:p w14:paraId="52B66EEE" w14:textId="77777777" w:rsidR="00577392" w:rsidRDefault="00577392" w:rsidP="00577392">
      <w:pPr>
        <w:rPr>
          <w:lang w:val="tr-TR"/>
        </w:rPr>
      </w:pPr>
      <w:r w:rsidRPr="009455DD">
        <w:rPr>
          <w:lang w:val="tr-TR"/>
        </w:rPr>
        <w:t>cat /proc/cmdline</w:t>
      </w:r>
    </w:p>
    <w:p w14:paraId="3BCA7043" w14:textId="77777777" w:rsidR="00577392" w:rsidRDefault="00577392" w:rsidP="00577392">
      <w:pPr>
        <w:rPr>
          <w:lang w:val="tr-TR"/>
        </w:rPr>
      </w:pPr>
      <w:r w:rsidRPr="009455DD">
        <w:rPr>
          <w:lang w:val="tr-TR"/>
        </w:rPr>
        <w:t>BOOT_IMAGE=/vmlinuz-3.10.0-957.el7.x86_64 root=UUID=7384f15e-bdb7-4d29-b37d-dc44a4367c2d ro crashkernel=auto rhgb quiet LANG=en_US.UTF-8</w:t>
      </w:r>
    </w:p>
    <w:p w14:paraId="60417EF9" w14:textId="77777777" w:rsidR="00280542" w:rsidRDefault="00280542" w:rsidP="00167D3F">
      <w:pPr>
        <w:rPr>
          <w:rFonts w:cstheme="minorHAnsi"/>
          <w:color w:val="auto"/>
        </w:rPr>
      </w:pPr>
    </w:p>
    <w:p w14:paraId="4BB0FEFB" w14:textId="77777777" w:rsidR="00577392" w:rsidRPr="007D58B8" w:rsidRDefault="00577392" w:rsidP="00577392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highlight w:val="yellow"/>
          <w:lang w:val="tr-TR"/>
        </w:rPr>
        <w:t>*********</w:t>
      </w:r>
      <w:r w:rsidRPr="007D58B8">
        <w:rPr>
          <w:b/>
          <w:sz w:val="32"/>
          <w:szCs w:val="32"/>
          <w:highlight w:val="yellow"/>
          <w:lang w:val="tr-TR"/>
        </w:rPr>
        <w:t>*</w:t>
      </w:r>
      <w:r>
        <w:rPr>
          <w:b/>
          <w:sz w:val="32"/>
          <w:szCs w:val="32"/>
          <w:highlight w:val="yellow"/>
          <w:lang w:val="tr-TR"/>
        </w:rPr>
        <w:t>******</w:t>
      </w:r>
      <w:r w:rsidRPr="007D58B8">
        <w:rPr>
          <w:b/>
          <w:sz w:val="32"/>
          <w:szCs w:val="32"/>
          <w:highlight w:val="yellow"/>
          <w:lang w:val="tr-TR"/>
        </w:rPr>
        <w:t>****</w:t>
      </w:r>
      <w:r>
        <w:rPr>
          <w:b/>
          <w:sz w:val="32"/>
          <w:szCs w:val="32"/>
          <w:highlight w:val="yellow"/>
          <w:lang w:val="tr-TR"/>
        </w:rPr>
        <w:t>KERNEL</w:t>
      </w:r>
      <w:r w:rsidRPr="007D58B8">
        <w:rPr>
          <w:b/>
          <w:sz w:val="32"/>
          <w:szCs w:val="32"/>
          <w:highlight w:val="yellow"/>
          <w:lang w:val="tr-TR"/>
        </w:rPr>
        <w:t>UPDATE**</w:t>
      </w:r>
      <w:r>
        <w:rPr>
          <w:b/>
          <w:sz w:val="32"/>
          <w:szCs w:val="32"/>
          <w:highlight w:val="yellow"/>
          <w:lang w:val="tr-TR"/>
        </w:rPr>
        <w:t>**********************</w:t>
      </w:r>
    </w:p>
    <w:p w14:paraId="6032CBEF" w14:textId="77777777" w:rsidR="00577392" w:rsidRDefault="00577392" w:rsidP="00577392">
      <w:pPr>
        <w:rPr>
          <w:lang w:val="tr-TR"/>
        </w:rPr>
      </w:pPr>
      <w:r>
        <w:rPr>
          <w:lang w:val="tr-TR"/>
        </w:rPr>
        <w:t>vi /etc/yum.repos.d/kernel.repo</w:t>
      </w:r>
    </w:p>
    <w:p w14:paraId="17C6671E" w14:textId="77777777" w:rsidR="00577392" w:rsidRDefault="00577392" w:rsidP="00577392">
      <w:pPr>
        <w:rPr>
          <w:lang w:val="tr-TR"/>
        </w:rPr>
      </w:pPr>
      <w:r>
        <w:rPr>
          <w:lang w:val="tr-TR"/>
        </w:rPr>
        <w:t>[kernelrepo]</w:t>
      </w:r>
    </w:p>
    <w:p w14:paraId="316EB4D4" w14:textId="77777777" w:rsidR="00577392" w:rsidRDefault="00577392" w:rsidP="00577392">
      <w:pPr>
        <w:rPr>
          <w:lang w:val="tr-TR"/>
        </w:rPr>
      </w:pPr>
      <w:r>
        <w:rPr>
          <w:lang w:val="tr-TR"/>
        </w:rPr>
        <w:t>name=this is for kernel repo</w:t>
      </w:r>
    </w:p>
    <w:p w14:paraId="7F1BF510" w14:textId="77777777" w:rsidR="00577392" w:rsidRDefault="00577392" w:rsidP="00577392">
      <w:pPr>
        <w:rPr>
          <w:lang w:val="tr-TR"/>
        </w:rPr>
      </w:pPr>
      <w:r>
        <w:rPr>
          <w:lang w:val="tr-TR"/>
        </w:rPr>
        <w:t>baseurl=urllink</w:t>
      </w:r>
    </w:p>
    <w:p w14:paraId="6E957506" w14:textId="77777777" w:rsidR="00577392" w:rsidRDefault="00577392" w:rsidP="00577392">
      <w:pPr>
        <w:rPr>
          <w:lang w:val="tr-TR"/>
        </w:rPr>
      </w:pPr>
      <w:r>
        <w:rPr>
          <w:lang w:val="tr-TR"/>
        </w:rPr>
        <w:t>gpgcheck=0</w:t>
      </w:r>
    </w:p>
    <w:p w14:paraId="76B75E16" w14:textId="77777777" w:rsidR="00577392" w:rsidRDefault="00577392" w:rsidP="00577392">
      <w:pPr>
        <w:rPr>
          <w:lang w:val="tr-TR"/>
        </w:rPr>
      </w:pPr>
      <w:r>
        <w:rPr>
          <w:lang w:val="tr-TR"/>
        </w:rPr>
        <w:t>enabled=1</w:t>
      </w:r>
    </w:p>
    <w:p w14:paraId="73A17C62" w14:textId="77777777" w:rsidR="00577392" w:rsidRDefault="00577392" w:rsidP="00577392">
      <w:pPr>
        <w:rPr>
          <w:lang w:val="tr-TR"/>
        </w:rPr>
      </w:pPr>
    </w:p>
    <w:p w14:paraId="152DA853" w14:textId="77777777" w:rsidR="00577392" w:rsidRDefault="00577392" w:rsidP="00577392">
      <w:pPr>
        <w:rPr>
          <w:lang w:val="tr-TR"/>
        </w:rPr>
      </w:pPr>
    </w:p>
    <w:p w14:paraId="139F4136" w14:textId="77777777" w:rsidR="00577392" w:rsidRDefault="00577392" w:rsidP="00577392">
      <w:pPr>
        <w:rPr>
          <w:lang w:val="tr-TR"/>
        </w:rPr>
      </w:pPr>
      <w:r>
        <w:rPr>
          <w:lang w:val="tr-TR"/>
        </w:rPr>
        <w:t>Learning kernel version: uname -r</w:t>
      </w:r>
    </w:p>
    <w:p w14:paraId="5F956BEA" w14:textId="77777777" w:rsidR="00577392" w:rsidRDefault="00577392" w:rsidP="00577392">
      <w:pPr>
        <w:rPr>
          <w:lang w:val="tr-TR"/>
        </w:rPr>
      </w:pPr>
      <w:r>
        <w:rPr>
          <w:lang w:val="tr-TR"/>
        </w:rPr>
        <w:t xml:space="preserve">Updating kernel: </w:t>
      </w:r>
      <w:r w:rsidRPr="00FD54A0">
        <w:rPr>
          <w:highlight w:val="yellow"/>
          <w:lang w:val="tr-TR"/>
        </w:rPr>
        <w:t>yum install kernel</w:t>
      </w:r>
      <w:r>
        <w:rPr>
          <w:lang w:val="tr-TR"/>
        </w:rPr>
        <w:t xml:space="preserve">  (+reboot)</w:t>
      </w:r>
    </w:p>
    <w:p w14:paraId="0259CBCD" w14:textId="77777777" w:rsidR="00577392" w:rsidRDefault="00577392" w:rsidP="00577392">
      <w:pPr>
        <w:rPr>
          <w:lang w:val="tr-TR"/>
        </w:rPr>
      </w:pPr>
      <w:r w:rsidRPr="008F212B">
        <w:rPr>
          <w:lang w:val="tr-TR"/>
        </w:rPr>
        <w:t>awk -F\' '$1=="menuentry " {print $2}' /etc/grub2.cfg</w:t>
      </w:r>
      <w:r>
        <w:rPr>
          <w:lang w:val="tr-TR"/>
        </w:rPr>
        <w:t xml:space="preserve">         : kernel options during reboot</w:t>
      </w:r>
    </w:p>
    <w:p w14:paraId="49EC1824" w14:textId="77777777" w:rsidR="00577392" w:rsidRDefault="00577392" w:rsidP="00577392">
      <w:pPr>
        <w:rPr>
          <w:lang w:val="tr-TR"/>
        </w:rPr>
      </w:pPr>
    </w:p>
    <w:p w14:paraId="0166FE6B" w14:textId="77777777" w:rsidR="00577392" w:rsidRPr="00095E15" w:rsidRDefault="00577392" w:rsidP="00577392">
      <w:pPr>
        <w:rPr>
          <w:lang w:val="tr-TR"/>
        </w:rPr>
      </w:pPr>
      <w:r w:rsidRPr="00095E15">
        <w:rPr>
          <w:lang w:val="tr-TR"/>
        </w:rPr>
        <w:t>CentOS Linux (3.10.0-957.27.2.el7.x86_64) 7 (Core)</w:t>
      </w:r>
      <w:r>
        <w:rPr>
          <w:lang w:val="tr-TR"/>
        </w:rPr>
        <w:t xml:space="preserve">      &gt;&gt;  </w:t>
      </w:r>
      <w:r w:rsidRPr="00087095">
        <w:rPr>
          <w:highlight w:val="yellow"/>
          <w:lang w:val="tr-TR"/>
        </w:rPr>
        <w:t>grub2-set-default</w:t>
      </w:r>
      <w:r w:rsidRPr="00095E15">
        <w:rPr>
          <w:lang w:val="tr-TR"/>
        </w:rPr>
        <w:t xml:space="preserve"> 0</w:t>
      </w:r>
    </w:p>
    <w:p w14:paraId="673AF11C" w14:textId="77777777" w:rsidR="00577392" w:rsidRPr="00095E15" w:rsidRDefault="00577392" w:rsidP="00577392">
      <w:pPr>
        <w:rPr>
          <w:lang w:val="tr-TR"/>
        </w:rPr>
      </w:pPr>
      <w:r w:rsidRPr="00095E15">
        <w:rPr>
          <w:lang w:val="tr-TR"/>
        </w:rPr>
        <w:t>CentOS Linux (3.10.0-862.el7.x86_64) 7 (Core)</w:t>
      </w:r>
      <w:r>
        <w:rPr>
          <w:lang w:val="tr-TR"/>
        </w:rPr>
        <w:t xml:space="preserve"> 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1</w:t>
      </w:r>
    </w:p>
    <w:p w14:paraId="5B40BFC0" w14:textId="77777777" w:rsidR="00577392" w:rsidRDefault="00577392" w:rsidP="00577392">
      <w:pPr>
        <w:rPr>
          <w:lang w:val="tr-TR"/>
        </w:rPr>
      </w:pPr>
      <w:r w:rsidRPr="00095E15">
        <w:rPr>
          <w:lang w:val="tr-TR"/>
        </w:rPr>
        <w:t>CentOS Linux (0-rescue-e2675603581b4f64a2c3bbc83d1d550b) 7 (Core)</w:t>
      </w:r>
      <w:r>
        <w:rPr>
          <w:lang w:val="tr-TR"/>
        </w:rPr>
        <w:t xml:space="preserve"> &gt;&gt; </w:t>
      </w:r>
      <w:r w:rsidRPr="00095E15">
        <w:rPr>
          <w:lang w:val="tr-TR"/>
        </w:rPr>
        <w:t xml:space="preserve">grub2-set-default </w:t>
      </w:r>
      <w:r>
        <w:rPr>
          <w:lang w:val="tr-TR"/>
        </w:rPr>
        <w:t>2</w:t>
      </w:r>
    </w:p>
    <w:p w14:paraId="5E09025D" w14:textId="77777777" w:rsidR="00577392" w:rsidRDefault="00577392" w:rsidP="00577392">
      <w:pPr>
        <w:rPr>
          <w:lang w:val="tr-TR"/>
        </w:rPr>
      </w:pPr>
    </w:p>
    <w:p w14:paraId="1AAC8CEB" w14:textId="77777777" w:rsidR="00577392" w:rsidRDefault="00577392" w:rsidP="00577392">
      <w:pPr>
        <w:rPr>
          <w:lang w:val="tr-TR"/>
        </w:rPr>
      </w:pPr>
    </w:p>
    <w:p w14:paraId="68A6D2C2" w14:textId="77777777" w:rsidR="00577392" w:rsidRPr="00FA1D35" w:rsidRDefault="00577392" w:rsidP="00577392">
      <w:pPr>
        <w:rPr>
          <w:b/>
          <w:lang w:val="tr-TR"/>
        </w:rPr>
      </w:pPr>
      <w:r w:rsidRPr="00FA1D35">
        <w:rPr>
          <w:b/>
          <w:lang w:val="tr-TR"/>
        </w:rPr>
        <w:t>Blacklist kernel module</w:t>
      </w:r>
    </w:p>
    <w:p w14:paraId="62F04FF0" w14:textId="77777777" w:rsidR="00577392" w:rsidRPr="00FA1D35" w:rsidRDefault="00577392" w:rsidP="0057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vi /etc/modprobe.d/local-blacklist.conf</w:t>
      </w:r>
    </w:p>
    <w:p w14:paraId="3837A6DE" w14:textId="77777777" w:rsidR="00577392" w:rsidRPr="00FA1D35" w:rsidRDefault="00577392" w:rsidP="0057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A1D35">
        <w:rPr>
          <w:rFonts w:ascii="Courier New" w:eastAsia="Times New Roman" w:hAnsi="Courier New" w:cs="Courier New"/>
          <w:color w:val="auto"/>
          <w:sz w:val="20"/>
          <w:szCs w:val="20"/>
        </w:rPr>
        <w:t>blacklist [module name]</w:t>
      </w:r>
    </w:p>
    <w:p w14:paraId="4A097614" w14:textId="77777777" w:rsidR="00577392" w:rsidRDefault="00577392" w:rsidP="00167D3F">
      <w:pPr>
        <w:rPr>
          <w:rFonts w:cstheme="minorHAnsi"/>
          <w:color w:val="auto"/>
        </w:rPr>
      </w:pPr>
    </w:p>
    <w:p w14:paraId="6803B887" w14:textId="77777777" w:rsidR="00577392" w:rsidRDefault="00577392" w:rsidP="00167D3F">
      <w:pPr>
        <w:rPr>
          <w:rFonts w:cstheme="minorHAnsi"/>
          <w:color w:val="auto"/>
        </w:rPr>
      </w:pPr>
    </w:p>
    <w:p w14:paraId="71CAF605" w14:textId="77777777" w:rsidR="00577392" w:rsidRPr="00F33BBE" w:rsidRDefault="00577392" w:rsidP="00577392">
      <w:pPr>
        <w:rPr>
          <w:rFonts w:cstheme="minorHAnsi"/>
          <w:b/>
          <w:color w:val="auto"/>
          <w:sz w:val="36"/>
          <w:szCs w:val="36"/>
          <w:lang w:val="tr-TR"/>
        </w:rPr>
      </w:pPr>
      <w:r w:rsidRPr="00F33BBE">
        <w:rPr>
          <w:rFonts w:cstheme="minorHAnsi"/>
          <w:b/>
          <w:color w:val="auto"/>
          <w:sz w:val="36"/>
          <w:szCs w:val="36"/>
          <w:lang w:val="tr-TR"/>
        </w:rPr>
        <w:t>KERNEL RUNTIME PARAMETERS</w:t>
      </w:r>
    </w:p>
    <w:p w14:paraId="124D1C00" w14:textId="77777777" w:rsidR="00577392" w:rsidRDefault="00577392" w:rsidP="00577392">
      <w:pPr>
        <w:rPr>
          <w:rFonts w:cstheme="minorHAnsi"/>
          <w:color w:val="auto"/>
          <w:lang w:val="tr-TR"/>
        </w:rPr>
      </w:pPr>
    </w:p>
    <w:p w14:paraId="3337DAFB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ysctl -p : re-reads kernel parameters</w:t>
      </w:r>
    </w:p>
    <w:p w14:paraId="00D8A4C2" w14:textId="77777777" w:rsidR="00577392" w:rsidRDefault="00577392" w:rsidP="00577392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sysctl -a</w:t>
      </w:r>
      <w:r>
        <w:rPr>
          <w:rFonts w:cstheme="minorHAnsi"/>
          <w:color w:val="auto"/>
          <w:lang w:val="tr-TR"/>
        </w:rPr>
        <w:t xml:space="preserve">: shows all kernel runtime parameters </w:t>
      </w:r>
    </w:p>
    <w:p w14:paraId="1235443A" w14:textId="77777777" w:rsidR="00577392" w:rsidRDefault="00577392" w:rsidP="00577392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/proc/sys/</w:t>
      </w:r>
      <w:r>
        <w:rPr>
          <w:rFonts w:cstheme="minorHAnsi"/>
          <w:color w:val="auto"/>
          <w:lang w:val="tr-TR"/>
        </w:rPr>
        <w:t xml:space="preserve">   </w:t>
      </w:r>
    </w:p>
    <w:p w14:paraId="20871CD2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16110D00" wp14:editId="272C770B">
            <wp:extent cx="535305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8A8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6FDFA3C1" wp14:editId="719A1D3E">
            <wp:extent cx="4448175" cy="4381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FEB6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temporary)</w:t>
      </w:r>
    </w:p>
    <w:p w14:paraId="2A987026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-w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>
        <w:rPr>
          <w:rFonts w:cstheme="minorHAnsi"/>
          <w:color w:val="auto"/>
          <w:lang w:val="tr-TR"/>
        </w:rPr>
        <w:t>.</w:t>
      </w:r>
      <w:r w:rsidRPr="00144CD8">
        <w:rPr>
          <w:rFonts w:cstheme="minorHAnsi"/>
          <w:color w:val="auto"/>
          <w:highlight w:val="yellow"/>
          <w:lang w:val="tr-TR"/>
        </w:rPr>
        <w:t>ipv4</w:t>
      </w:r>
      <w:r>
        <w:rPr>
          <w:rFonts w:cstheme="minorHAnsi"/>
          <w:color w:val="auto"/>
          <w:lang w:val="tr-TR"/>
        </w:rPr>
        <w:t>.</w:t>
      </w:r>
      <w:r w:rsidRPr="00E47908">
        <w:rPr>
          <w:rFonts w:cstheme="minorHAnsi"/>
          <w:color w:val="auto"/>
          <w:highlight w:val="yellow"/>
          <w:lang w:val="tr-TR"/>
        </w:rPr>
        <w:t>icmp_echo_ignore_all</w:t>
      </w:r>
      <w:r>
        <w:rPr>
          <w:rFonts w:cstheme="minorHAnsi"/>
          <w:color w:val="auto"/>
          <w:lang w:val="tr-TR"/>
        </w:rPr>
        <w:t>=1  (default value=0)</w:t>
      </w:r>
    </w:p>
    <w:p w14:paraId="35132817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sysctl  </w:t>
      </w:r>
      <w:r w:rsidRPr="00144CD8">
        <w:rPr>
          <w:rFonts w:cstheme="minorHAnsi"/>
          <w:color w:val="auto"/>
          <w:highlight w:val="yellow"/>
          <w:lang w:val="tr-TR"/>
        </w:rPr>
        <w:t>net</w:t>
      </w:r>
      <w:r>
        <w:rPr>
          <w:rFonts w:cstheme="minorHAnsi"/>
          <w:color w:val="auto"/>
          <w:lang w:val="tr-TR"/>
        </w:rPr>
        <w:t>.</w:t>
      </w:r>
      <w:r w:rsidRPr="00144CD8">
        <w:rPr>
          <w:rFonts w:cstheme="minorHAnsi"/>
          <w:color w:val="auto"/>
          <w:highlight w:val="yellow"/>
          <w:lang w:val="tr-TR"/>
        </w:rPr>
        <w:t>ipv4</w:t>
      </w:r>
      <w:r>
        <w:rPr>
          <w:rFonts w:cstheme="minorHAnsi"/>
          <w:color w:val="auto"/>
          <w:lang w:val="tr-TR"/>
        </w:rPr>
        <w:t>.</w:t>
      </w:r>
      <w:r w:rsidRPr="00E47908">
        <w:rPr>
          <w:rFonts w:cstheme="minorHAnsi"/>
          <w:color w:val="auto"/>
          <w:highlight w:val="yellow"/>
          <w:lang w:val="tr-TR"/>
        </w:rPr>
        <w:t>icmp_echo_ignore_all</w:t>
      </w:r>
      <w:r>
        <w:rPr>
          <w:rFonts w:cstheme="minorHAnsi"/>
          <w:color w:val="auto"/>
          <w:lang w:val="tr-TR"/>
        </w:rPr>
        <w:t xml:space="preserve"> (reading value)</w:t>
      </w:r>
    </w:p>
    <w:p w14:paraId="3AF5BC5E" w14:textId="77777777" w:rsidR="00577392" w:rsidRDefault="00577392" w:rsidP="00577392">
      <w:pPr>
        <w:rPr>
          <w:rFonts w:cstheme="minorHAnsi"/>
          <w:color w:val="auto"/>
          <w:lang w:val="tr-TR"/>
        </w:rPr>
      </w:pPr>
    </w:p>
    <w:p w14:paraId="00483CF7" w14:textId="77777777" w:rsidR="00577392" w:rsidRDefault="00577392" w:rsidP="00577392">
      <w:pPr>
        <w:rPr>
          <w:rFonts w:cstheme="minorHAnsi"/>
          <w:color w:val="auto"/>
          <w:lang w:val="tr-TR"/>
        </w:rPr>
      </w:pPr>
    </w:p>
    <w:p w14:paraId="6E5788E6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persistent)</w:t>
      </w:r>
    </w:p>
    <w:p w14:paraId="2F2BD01A" w14:textId="77777777" w:rsidR="00577392" w:rsidRDefault="00577392" w:rsidP="00577392">
      <w:pPr>
        <w:rPr>
          <w:rFonts w:cstheme="minorHAnsi"/>
          <w:color w:val="auto"/>
          <w:lang w:val="tr-TR"/>
        </w:rPr>
      </w:pPr>
      <w:r w:rsidRPr="002A49AD">
        <w:rPr>
          <w:rFonts w:cstheme="minorHAnsi"/>
          <w:color w:val="auto"/>
          <w:highlight w:val="yellow"/>
          <w:lang w:val="tr-TR"/>
        </w:rPr>
        <w:t>vi /etc/sysctl.conf</w:t>
      </w:r>
    </w:p>
    <w:p w14:paraId="3EDB3090" w14:textId="77777777" w:rsidR="00577392" w:rsidRDefault="00577392" w:rsidP="00577392">
      <w:pPr>
        <w:rPr>
          <w:rFonts w:cstheme="minorHAnsi"/>
          <w:color w:val="auto"/>
          <w:lang w:val="tr-TR"/>
        </w:rPr>
      </w:pPr>
      <w:r w:rsidRPr="00B475D2">
        <w:rPr>
          <w:rFonts w:cstheme="minorHAnsi"/>
          <w:color w:val="auto"/>
          <w:lang w:val="tr-TR"/>
        </w:rPr>
        <w:t>net.ipv4.icmp_echo_ignore_all=1</w:t>
      </w:r>
      <w:r>
        <w:rPr>
          <w:rFonts w:cstheme="minorHAnsi"/>
          <w:color w:val="auto"/>
          <w:lang w:val="tr-TR"/>
        </w:rPr>
        <w:t xml:space="preserve">  </w:t>
      </w:r>
    </w:p>
    <w:p w14:paraId="79E2EA36" w14:textId="77777777" w:rsidR="00577392" w:rsidRDefault="00577392" w:rsidP="00577392">
      <w:pPr>
        <w:rPr>
          <w:rFonts w:cstheme="minorHAnsi"/>
          <w:color w:val="auto"/>
          <w:lang w:val="tr-TR"/>
        </w:rPr>
      </w:pPr>
    </w:p>
    <w:p w14:paraId="11401B06" w14:textId="77777777" w:rsidR="00130CF9" w:rsidRDefault="00130CF9" w:rsidP="00130C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kernel modules location)</w:t>
      </w:r>
    </w:p>
    <w:p w14:paraId="63595CF7" w14:textId="77777777" w:rsidR="00130CF9" w:rsidRDefault="00130CF9" w:rsidP="00130C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/sys/modules/modulename/parameters</w:t>
      </w:r>
    </w:p>
    <w:p w14:paraId="76505AE0" w14:textId="77777777" w:rsidR="00130CF9" w:rsidRDefault="00130CF9" w:rsidP="00130CF9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e.x  /sys/</w:t>
      </w:r>
      <w:r w:rsidR="001D47E4">
        <w:rPr>
          <w:rFonts w:cstheme="minorHAnsi"/>
          <w:color w:val="auto"/>
          <w:lang w:val="tr-TR"/>
        </w:rPr>
        <w:t>modules</w:t>
      </w:r>
      <w:r>
        <w:rPr>
          <w:rFonts w:cstheme="minorHAnsi"/>
          <w:color w:val="auto"/>
          <w:lang w:val="tr-TR"/>
        </w:rPr>
        <w:t>/nfs/parameters</w:t>
      </w:r>
    </w:p>
    <w:p w14:paraId="03BB39D7" w14:textId="77777777" w:rsidR="00130CF9" w:rsidRDefault="00130CF9" w:rsidP="00577392">
      <w:pPr>
        <w:rPr>
          <w:rFonts w:cstheme="minorHAnsi"/>
          <w:color w:val="auto"/>
          <w:lang w:val="tr-TR"/>
        </w:rPr>
      </w:pPr>
    </w:p>
    <w:p w14:paraId="40A6A753" w14:textId="77777777" w:rsidR="00934A13" w:rsidRDefault="00934A13" w:rsidP="00577392">
      <w:pPr>
        <w:rPr>
          <w:rFonts w:cstheme="minorHAnsi"/>
          <w:color w:val="auto"/>
          <w:lang w:val="tr-TR"/>
        </w:rPr>
      </w:pPr>
    </w:p>
    <w:p w14:paraId="546DFA29" w14:textId="77777777" w:rsidR="002C3800" w:rsidRDefault="001141E7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</w:t>
      </w:r>
      <w:r w:rsidR="00484D78">
        <w:rPr>
          <w:rFonts w:cstheme="minorHAnsi"/>
          <w:color w:val="auto"/>
          <w:lang w:val="tr-TR"/>
        </w:rPr>
        <w:t>enable persistent module)</w:t>
      </w:r>
    </w:p>
    <w:p w14:paraId="1A22DD06" w14:textId="77777777" w:rsidR="00484D78" w:rsidRDefault="008B4E26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vi </w:t>
      </w:r>
      <w:r w:rsidRPr="008B4E26">
        <w:rPr>
          <w:rFonts w:cstheme="minorHAnsi"/>
          <w:color w:val="auto"/>
          <w:lang w:val="tr-TR"/>
        </w:rPr>
        <w:t>/etc/sysconfig/modules/nfs.modules</w:t>
      </w:r>
    </w:p>
    <w:p w14:paraId="4685F8C2" w14:textId="77777777" w:rsidR="00C10C66" w:rsidRPr="00C10C66" w:rsidRDefault="00C10C66" w:rsidP="00C10C66">
      <w:pPr>
        <w:rPr>
          <w:rFonts w:cstheme="minorHAnsi"/>
          <w:color w:val="auto"/>
          <w:lang w:val="tr-TR"/>
        </w:rPr>
      </w:pPr>
      <w:r w:rsidRPr="00C10C66">
        <w:rPr>
          <w:rFonts w:cstheme="minorHAnsi"/>
          <w:color w:val="auto"/>
          <w:lang w:val="tr-TR"/>
        </w:rPr>
        <w:t>#!/bin/sh</w:t>
      </w:r>
    </w:p>
    <w:p w14:paraId="1CA5128E" w14:textId="77777777" w:rsidR="008B4E26" w:rsidRDefault="00C10C66" w:rsidP="00C10C66">
      <w:pPr>
        <w:rPr>
          <w:rFonts w:cstheme="minorHAnsi"/>
          <w:color w:val="auto"/>
          <w:lang w:val="tr-TR"/>
        </w:rPr>
      </w:pPr>
      <w:r w:rsidRPr="00C10C66">
        <w:rPr>
          <w:rFonts w:cstheme="minorHAnsi"/>
          <w:color w:val="auto"/>
          <w:lang w:val="tr-TR"/>
        </w:rPr>
        <w:t>exec /sbin/modprobe nfs  &gt;/dev/null 2&gt;&amp;1</w:t>
      </w:r>
    </w:p>
    <w:p w14:paraId="03C59088" w14:textId="77777777" w:rsidR="00C10C66" w:rsidRDefault="00C10C66" w:rsidP="00C10C66">
      <w:pPr>
        <w:rPr>
          <w:rFonts w:cstheme="minorHAnsi"/>
          <w:color w:val="auto"/>
          <w:lang w:val="tr-TR"/>
        </w:rPr>
      </w:pPr>
    </w:p>
    <w:p w14:paraId="4D4654B2" w14:textId="77777777" w:rsidR="00C10C66" w:rsidRDefault="00C10C66" w:rsidP="00C10C66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 xml:space="preserve">chmod +x </w:t>
      </w:r>
      <w:r w:rsidRPr="008B4E26">
        <w:rPr>
          <w:rFonts w:cstheme="minorHAnsi"/>
          <w:color w:val="auto"/>
          <w:lang w:val="tr-TR"/>
        </w:rPr>
        <w:t>/etc/sysconfig/modules/nfs.modules</w:t>
      </w:r>
    </w:p>
    <w:p w14:paraId="1E2C1FB6" w14:textId="77777777" w:rsidR="008B4E26" w:rsidRDefault="008B4E26" w:rsidP="00577392">
      <w:pPr>
        <w:rPr>
          <w:rFonts w:cstheme="minorHAnsi"/>
          <w:color w:val="auto"/>
          <w:lang w:val="tr-TR"/>
        </w:rPr>
      </w:pPr>
    </w:p>
    <w:p w14:paraId="1DC943F0" w14:textId="77777777" w:rsidR="00484D78" w:rsidRDefault="00484D78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(set persistent module paramater)</w:t>
      </w:r>
    </w:p>
    <w:p w14:paraId="4D401837" w14:textId="77777777" w:rsidR="001141E7" w:rsidRDefault="001141E7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vi /etc/modprobe.d/nfs.conf</w:t>
      </w:r>
    </w:p>
    <w:p w14:paraId="2EEDE181" w14:textId="77777777" w:rsidR="001141E7" w:rsidRDefault="001141E7" w:rsidP="00577392">
      <w:pPr>
        <w:rPr>
          <w:rFonts w:cstheme="minorHAnsi"/>
          <w:color w:val="auto"/>
          <w:lang w:val="tr-TR"/>
        </w:rPr>
      </w:pPr>
      <w:r w:rsidRPr="001141E7">
        <w:rPr>
          <w:rFonts w:cstheme="minorHAnsi"/>
          <w:color w:val="auto"/>
          <w:lang w:val="tr-TR"/>
        </w:rPr>
        <w:t xml:space="preserve">options </w:t>
      </w:r>
      <w:r w:rsidRPr="00484D78">
        <w:rPr>
          <w:rFonts w:cstheme="minorHAnsi"/>
          <w:i/>
          <w:color w:val="auto"/>
          <w:lang w:val="tr-TR"/>
        </w:rPr>
        <w:t>nfs</w:t>
      </w:r>
      <w:r w:rsidRPr="001141E7">
        <w:rPr>
          <w:rFonts w:cstheme="minorHAnsi"/>
          <w:color w:val="auto"/>
          <w:lang w:val="tr-TR"/>
        </w:rPr>
        <w:t xml:space="preserve"> max_session_slots=128</w:t>
      </w:r>
    </w:p>
    <w:p w14:paraId="76F0DE70" w14:textId="77777777" w:rsidR="001141E7" w:rsidRDefault="001141E7" w:rsidP="00577392">
      <w:pPr>
        <w:rPr>
          <w:rFonts w:cstheme="minorHAnsi"/>
          <w:color w:val="auto"/>
          <w:lang w:val="tr-TR"/>
        </w:rPr>
      </w:pPr>
    </w:p>
    <w:p w14:paraId="119260F5" w14:textId="77777777" w:rsidR="001141E7" w:rsidRDefault="001141E7" w:rsidP="00577392">
      <w:pPr>
        <w:rPr>
          <w:rFonts w:cstheme="minorHAnsi"/>
          <w:color w:val="auto"/>
          <w:lang w:val="tr-TR"/>
        </w:rPr>
      </w:pPr>
    </w:p>
    <w:p w14:paraId="379E4AA1" w14:textId="77777777" w:rsidR="002C3800" w:rsidRDefault="002C3800" w:rsidP="00577392">
      <w:pPr>
        <w:rPr>
          <w:rFonts w:cstheme="minorHAnsi"/>
          <w:color w:val="auto"/>
          <w:lang w:val="tr-TR"/>
        </w:rPr>
      </w:pPr>
    </w:p>
    <w:p w14:paraId="4EA1E219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336BAA3B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446E6868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5AA848DA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04FFC2B1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62DCBE90" w14:textId="77777777" w:rsidR="00C10C66" w:rsidRDefault="00C10C66" w:rsidP="00577392">
      <w:pPr>
        <w:rPr>
          <w:rFonts w:cstheme="minorHAnsi"/>
          <w:color w:val="auto"/>
          <w:lang w:val="tr-TR"/>
        </w:rPr>
      </w:pPr>
    </w:p>
    <w:p w14:paraId="49879857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lastRenderedPageBreak/>
        <w:t xml:space="preserve">list loaded modules: </w:t>
      </w:r>
      <w:r w:rsidRPr="002C3800">
        <w:rPr>
          <w:rFonts w:cstheme="minorHAnsi"/>
          <w:color w:val="auto"/>
          <w:highlight w:val="yellow"/>
          <w:lang w:val="tr-TR"/>
        </w:rPr>
        <w:t>lsmod</w:t>
      </w:r>
    </w:p>
    <w:p w14:paraId="71EC2F5F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ist loadable modules: find /lib/modules/$(uname -r) -type f   -name *.ko*</w:t>
      </w:r>
    </w:p>
    <w:p w14:paraId="0CE253B0" w14:textId="77777777" w:rsidR="00E25C17" w:rsidRDefault="00E25C17" w:rsidP="00577392">
      <w:pPr>
        <w:rPr>
          <w:rFonts w:cstheme="minorHAnsi"/>
          <w:color w:val="auto"/>
          <w:lang w:val="tr-TR"/>
        </w:rPr>
      </w:pPr>
    </w:p>
    <w:p w14:paraId="61B14A4C" w14:textId="77777777" w:rsidR="008B4E26" w:rsidRDefault="008B4E26" w:rsidP="00577392">
      <w:pPr>
        <w:rPr>
          <w:rFonts w:cstheme="minorHAnsi"/>
          <w:color w:val="auto"/>
          <w:lang w:val="tr-TR"/>
        </w:rPr>
      </w:pPr>
    </w:p>
    <w:p w14:paraId="697C2AC3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oad module: modprobe</w:t>
      </w:r>
      <w:r w:rsidR="007F0B13">
        <w:rPr>
          <w:rFonts w:cstheme="minorHAnsi"/>
          <w:color w:val="auto"/>
          <w:lang w:val="tr-TR"/>
        </w:rPr>
        <w:t xml:space="preserve"> -v</w:t>
      </w:r>
      <w:r>
        <w:rPr>
          <w:rFonts w:cstheme="minorHAnsi"/>
          <w:color w:val="auto"/>
          <w:lang w:val="tr-TR"/>
        </w:rPr>
        <w:t xml:space="preserve"> &lt;MODULE&gt;</w:t>
      </w:r>
      <w:r w:rsidR="00484D78">
        <w:rPr>
          <w:rFonts w:cstheme="minorHAnsi"/>
          <w:color w:val="auto"/>
          <w:lang w:val="tr-TR"/>
        </w:rPr>
        <w:t xml:space="preserve"> (not persistent)</w:t>
      </w:r>
    </w:p>
    <w:p w14:paraId="5B815CEB" w14:textId="77777777" w:rsidR="007F0B13" w:rsidRDefault="007F0B13" w:rsidP="00577392">
      <w:pPr>
        <w:rPr>
          <w:rFonts w:cstheme="minorHAnsi"/>
          <w:color w:val="auto"/>
          <w:lang w:val="tr-TR"/>
        </w:rPr>
      </w:pPr>
      <w:r>
        <w:rPr>
          <w:noProof/>
        </w:rPr>
        <w:drawing>
          <wp:inline distT="0" distB="0" distL="0" distR="0" wp14:anchorId="4060D6B9" wp14:editId="5E1A5324">
            <wp:extent cx="5943600" cy="15449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AA9" w14:textId="77777777" w:rsidR="00E25C17" w:rsidRDefault="00E25C17" w:rsidP="00577392">
      <w:pPr>
        <w:rPr>
          <w:rFonts w:cstheme="minorHAnsi"/>
          <w:color w:val="auto"/>
          <w:lang w:val="tr-TR"/>
        </w:rPr>
      </w:pPr>
    </w:p>
    <w:p w14:paraId="1FF7FF77" w14:textId="77777777" w:rsidR="00E25C17" w:rsidRDefault="00E25C17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Load module with parameter: modprobe &lt;MODULE&gt; param=value</w:t>
      </w:r>
      <w:r w:rsidR="003E5771">
        <w:rPr>
          <w:rFonts w:cstheme="minorHAnsi"/>
          <w:color w:val="auto"/>
          <w:lang w:val="tr-TR"/>
        </w:rPr>
        <w:t xml:space="preserve"> (not persistent)</w:t>
      </w:r>
    </w:p>
    <w:p w14:paraId="0810494E" w14:textId="77777777" w:rsidR="00E25C17" w:rsidRDefault="00E25C17" w:rsidP="00577392">
      <w:pPr>
        <w:rPr>
          <w:rFonts w:cstheme="minorHAnsi"/>
          <w:color w:val="auto"/>
          <w:lang w:val="tr-TR"/>
        </w:rPr>
      </w:pPr>
    </w:p>
    <w:p w14:paraId="73D8FD57" w14:textId="77777777" w:rsidR="00E25C17" w:rsidRDefault="00E25C17" w:rsidP="00577392">
      <w:pPr>
        <w:rPr>
          <w:rFonts w:cstheme="minorHAnsi"/>
          <w:color w:val="auto"/>
          <w:lang w:val="tr-TR"/>
        </w:rPr>
      </w:pPr>
    </w:p>
    <w:p w14:paraId="667BE1CC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remove module: modprobe -</w:t>
      </w:r>
      <w:r w:rsidR="007F0B13">
        <w:rPr>
          <w:rFonts w:cstheme="minorHAnsi"/>
          <w:color w:val="auto"/>
          <w:lang w:val="tr-TR"/>
        </w:rPr>
        <w:t>v</w:t>
      </w:r>
      <w:r>
        <w:rPr>
          <w:rFonts w:cstheme="minorHAnsi"/>
          <w:color w:val="auto"/>
          <w:lang w:val="tr-TR"/>
        </w:rPr>
        <w:t>r &lt;MODULE&gt;</w:t>
      </w:r>
    </w:p>
    <w:p w14:paraId="39923E3B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get info about module: modinfo &lt;MODULE&gt;</w:t>
      </w:r>
    </w:p>
    <w:p w14:paraId="3A6A1F39" w14:textId="77777777" w:rsidR="00577392" w:rsidRDefault="00577392" w:rsidP="00167D3F">
      <w:pPr>
        <w:rPr>
          <w:rFonts w:cstheme="minorHAnsi"/>
          <w:color w:val="auto"/>
        </w:rPr>
      </w:pPr>
    </w:p>
    <w:p w14:paraId="143C939E" w14:textId="77777777" w:rsidR="002C3800" w:rsidRDefault="00BE6608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driver,hardware issue)</w:t>
      </w:r>
    </w:p>
    <w:p w14:paraId="72F7D9EE" w14:textId="77777777" w:rsidR="00BE6608" w:rsidRDefault="00BE6608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dmesg</w:t>
      </w:r>
      <w:r w:rsidR="00A26D68">
        <w:rPr>
          <w:rFonts w:cstheme="minorHAnsi"/>
          <w:color w:val="auto"/>
        </w:rPr>
        <w:t xml:space="preserve"> -T</w:t>
      </w:r>
      <w:r>
        <w:rPr>
          <w:rFonts w:cstheme="minorHAnsi"/>
          <w:color w:val="auto"/>
        </w:rPr>
        <w:t xml:space="preserve">  --level=err,warn</w:t>
      </w:r>
    </w:p>
    <w:p w14:paraId="29706EE2" w14:textId="77777777" w:rsidR="002C3800" w:rsidRDefault="002C3800" w:rsidP="00167D3F">
      <w:pPr>
        <w:rPr>
          <w:rFonts w:cstheme="minorHAnsi"/>
          <w:color w:val="auto"/>
        </w:rPr>
      </w:pPr>
    </w:p>
    <w:p w14:paraId="595A8B79" w14:textId="77777777" w:rsidR="002C3800" w:rsidRDefault="002C3800" w:rsidP="00167D3F">
      <w:pPr>
        <w:rPr>
          <w:rFonts w:cstheme="minorHAnsi"/>
          <w:color w:val="auto"/>
        </w:rPr>
      </w:pPr>
    </w:p>
    <w:p w14:paraId="01A583B7" w14:textId="77777777" w:rsidR="00577392" w:rsidRDefault="00577392" w:rsidP="00167D3F">
      <w:pPr>
        <w:rPr>
          <w:rFonts w:cstheme="minorHAnsi"/>
          <w:color w:val="auto"/>
        </w:rPr>
      </w:pPr>
    </w:p>
    <w:p w14:paraId="45BAC664" w14:textId="77777777" w:rsidR="00984520" w:rsidRDefault="00984520" w:rsidP="00167D3F">
      <w:pPr>
        <w:rPr>
          <w:rFonts w:cstheme="minorHAnsi"/>
          <w:color w:val="auto"/>
        </w:rPr>
      </w:pPr>
    </w:p>
    <w:p w14:paraId="2959CC0A" w14:textId="77777777" w:rsidR="00577392" w:rsidRPr="001C04A0" w:rsidRDefault="00577392" w:rsidP="00577392">
      <w:pPr>
        <w:rPr>
          <w:rFonts w:cstheme="minorHAnsi"/>
          <w:b/>
          <w:color w:val="auto"/>
          <w:sz w:val="28"/>
          <w:szCs w:val="28"/>
          <w:lang w:val="tr-TR"/>
        </w:rPr>
      </w:pPr>
      <w:r w:rsidRPr="001C04A0">
        <w:rPr>
          <w:rFonts w:cstheme="minorHAnsi"/>
          <w:b/>
          <w:color w:val="auto"/>
          <w:sz w:val="28"/>
          <w:szCs w:val="28"/>
          <w:lang w:val="tr-TR"/>
        </w:rPr>
        <w:t>KERNEL CRASHDUMPS</w:t>
      </w:r>
      <w:r>
        <w:rPr>
          <w:rFonts w:cstheme="minorHAnsi"/>
          <w:b/>
          <w:color w:val="auto"/>
          <w:sz w:val="28"/>
          <w:szCs w:val="28"/>
          <w:lang w:val="tr-TR"/>
        </w:rPr>
        <w:t xml:space="preserve"> REPORTS</w:t>
      </w:r>
    </w:p>
    <w:p w14:paraId="74F5552D" w14:textId="77777777" w:rsidR="00577392" w:rsidRDefault="00577392" w:rsidP="00577392">
      <w:pPr>
        <w:rPr>
          <w:rFonts w:cstheme="minorHAnsi"/>
          <w:color w:val="auto"/>
          <w:lang w:val="tr-TR"/>
        </w:rPr>
      </w:pPr>
    </w:p>
    <w:p w14:paraId="02D18C5F" w14:textId="77777777" w:rsidR="00577392" w:rsidRDefault="00577392" w:rsidP="00577392">
      <w:pPr>
        <w:rPr>
          <w:rFonts w:cstheme="minorHAnsi"/>
          <w:color w:val="auto"/>
          <w:lang w:val="tr-TR"/>
        </w:rPr>
      </w:pPr>
      <w:r w:rsidRPr="001C04A0">
        <w:rPr>
          <w:rFonts w:cstheme="minorHAnsi"/>
          <w:color w:val="auto"/>
          <w:lang w:val="tr-TR"/>
        </w:rPr>
        <w:t>systemctl enable kdump</w:t>
      </w:r>
      <w:r>
        <w:rPr>
          <w:rFonts w:cstheme="minorHAnsi"/>
          <w:color w:val="auto"/>
          <w:lang w:val="tr-TR"/>
        </w:rPr>
        <w:t xml:space="preserve"> &amp;&amp; </w:t>
      </w:r>
      <w:r w:rsidRPr="001C04A0">
        <w:rPr>
          <w:rFonts w:cstheme="minorHAnsi"/>
          <w:color w:val="auto"/>
          <w:lang w:val="tr-TR"/>
        </w:rPr>
        <w:t>systemctl start kdump</w:t>
      </w:r>
    </w:p>
    <w:p w14:paraId="3C02D714" w14:textId="77777777" w:rsidR="00577392" w:rsidRDefault="00577392" w:rsidP="00577392">
      <w:pPr>
        <w:rPr>
          <w:rFonts w:cstheme="minorHAnsi"/>
          <w:color w:val="auto"/>
          <w:lang w:val="tr-TR"/>
        </w:rPr>
      </w:pPr>
      <w:r>
        <w:rPr>
          <w:rFonts w:cstheme="minorHAnsi"/>
          <w:color w:val="auto"/>
          <w:lang w:val="tr-TR"/>
        </w:rPr>
        <w:t>Send crash dumps to Vendor on path /var/crash</w:t>
      </w:r>
    </w:p>
    <w:p w14:paraId="5401E771" w14:textId="77777777" w:rsidR="00577392" w:rsidRDefault="00577392" w:rsidP="00167D3F">
      <w:pPr>
        <w:rPr>
          <w:rFonts w:cstheme="minorHAnsi"/>
          <w:color w:val="auto"/>
        </w:rPr>
      </w:pPr>
    </w:p>
    <w:p w14:paraId="6818CE56" w14:textId="77777777" w:rsidR="00C82274" w:rsidRPr="00DC63BC" w:rsidRDefault="00DC63BC" w:rsidP="00167D3F">
      <w:pPr>
        <w:rPr>
          <w:rFonts w:cstheme="minorHAnsi"/>
          <w:b/>
          <w:color w:val="auto"/>
        </w:rPr>
      </w:pPr>
      <w:r w:rsidRPr="00DC63BC">
        <w:rPr>
          <w:rFonts w:cstheme="minorHAnsi"/>
          <w:b/>
          <w:color w:val="auto"/>
        </w:rPr>
        <w:lastRenderedPageBreak/>
        <w:t>EXTERNAL DEVICE MONITORING</w:t>
      </w:r>
    </w:p>
    <w:p w14:paraId="1AB0B5DA" w14:textId="77777777" w:rsidR="00DC63BC" w:rsidRDefault="00DC63BC" w:rsidP="00167D3F">
      <w:pPr>
        <w:rPr>
          <w:rFonts w:cstheme="minorHAnsi"/>
          <w:color w:val="auto"/>
        </w:rPr>
      </w:pPr>
      <w:r w:rsidRPr="00DC63BC">
        <w:rPr>
          <w:rFonts w:cstheme="minorHAnsi"/>
          <w:color w:val="auto"/>
        </w:rPr>
        <w:t>udevadm monitor</w:t>
      </w:r>
    </w:p>
    <w:p w14:paraId="083D224C" w14:textId="77777777" w:rsidR="00C82274" w:rsidRDefault="00C82274" w:rsidP="00167D3F">
      <w:pPr>
        <w:rPr>
          <w:rFonts w:cstheme="minorHAnsi"/>
          <w:color w:val="auto"/>
        </w:rPr>
      </w:pPr>
    </w:p>
    <w:p w14:paraId="2C5976A2" w14:textId="77777777" w:rsidR="00C82274" w:rsidRDefault="00C82274" w:rsidP="00167D3F">
      <w:pPr>
        <w:rPr>
          <w:rFonts w:cstheme="minorHAnsi"/>
          <w:color w:val="auto"/>
        </w:rPr>
      </w:pPr>
    </w:p>
    <w:p w14:paraId="7F28E117" w14:textId="77777777" w:rsidR="00C82274" w:rsidRDefault="00C82274" w:rsidP="00167D3F">
      <w:pPr>
        <w:rPr>
          <w:rFonts w:cstheme="minorHAnsi"/>
          <w:color w:val="auto"/>
        </w:rPr>
      </w:pPr>
    </w:p>
    <w:p w14:paraId="5E50310E" w14:textId="77777777" w:rsidR="00C82274" w:rsidRPr="00DE4DA4" w:rsidRDefault="00DE4DA4" w:rsidP="00167D3F">
      <w:pPr>
        <w:rPr>
          <w:rFonts w:cstheme="minorHAnsi"/>
          <w:b/>
          <w:color w:val="auto"/>
          <w:sz w:val="28"/>
          <w:szCs w:val="28"/>
        </w:rPr>
      </w:pPr>
      <w:r w:rsidRPr="00DE4DA4">
        <w:rPr>
          <w:rFonts w:cstheme="minorHAnsi"/>
          <w:b/>
          <w:color w:val="auto"/>
          <w:sz w:val="28"/>
          <w:szCs w:val="28"/>
        </w:rPr>
        <w:t>TOMCAT</w:t>
      </w:r>
    </w:p>
    <w:p w14:paraId="4576D01C" w14:textId="77777777" w:rsidR="00F20691" w:rsidRDefault="00265C58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Java http web server environment</w:t>
      </w:r>
      <w:r w:rsidR="00F20691">
        <w:rPr>
          <w:rFonts w:cstheme="minorHAnsi"/>
          <w:color w:val="auto"/>
        </w:rPr>
        <w:t xml:space="preserve"> in which java code</w:t>
      </w:r>
      <w:r w:rsidR="00F94A29">
        <w:rPr>
          <w:rFonts w:cstheme="minorHAnsi"/>
          <w:color w:val="auto"/>
        </w:rPr>
        <w:t>(pure java .war files)</w:t>
      </w:r>
      <w:r w:rsidR="00F20691">
        <w:rPr>
          <w:rFonts w:cstheme="minorHAnsi"/>
          <w:color w:val="auto"/>
        </w:rPr>
        <w:t xml:space="preserve"> can run</w:t>
      </w:r>
      <w:r w:rsidR="00941DDE">
        <w:rPr>
          <w:rFonts w:cstheme="minorHAnsi"/>
          <w:color w:val="auto"/>
        </w:rPr>
        <w:t>(with additional software it is possible .ear files)</w:t>
      </w:r>
      <w:r w:rsidR="00233F6B">
        <w:rPr>
          <w:rFonts w:cstheme="minorHAnsi"/>
          <w:color w:val="auto"/>
        </w:rPr>
        <w:t>, licensed under apache license</w:t>
      </w:r>
    </w:p>
    <w:p w14:paraId="7A1A9CD5" w14:textId="77777777" w:rsidR="00F20691" w:rsidRDefault="00F20691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Java </w:t>
      </w:r>
      <w:r w:rsidRPr="006545CC">
        <w:rPr>
          <w:rFonts w:cstheme="minorHAnsi"/>
          <w:color w:val="auto"/>
          <w:highlight w:val="yellow"/>
        </w:rPr>
        <w:t>servlet</w:t>
      </w:r>
      <w:r w:rsidR="00DA53ED">
        <w:rPr>
          <w:rFonts w:cstheme="minorHAnsi"/>
          <w:color w:val="auto"/>
        </w:rPr>
        <w:t>(http servlet)</w:t>
      </w:r>
      <w:r>
        <w:rPr>
          <w:rFonts w:cstheme="minorHAnsi"/>
          <w:color w:val="auto"/>
        </w:rPr>
        <w:t>: software component of java that extends capabilities</w:t>
      </w:r>
      <w:r w:rsidR="007165CF">
        <w:rPr>
          <w:rFonts w:cstheme="minorHAnsi"/>
          <w:color w:val="auto"/>
        </w:rPr>
        <w:t>(adds dynamic content)</w:t>
      </w:r>
      <w:r>
        <w:rPr>
          <w:rFonts w:cstheme="minorHAnsi"/>
          <w:color w:val="auto"/>
        </w:rPr>
        <w:t xml:space="preserve"> of the server</w:t>
      </w:r>
      <w:r w:rsidR="007165CF">
        <w:rPr>
          <w:rFonts w:cstheme="minorHAnsi"/>
          <w:color w:val="auto"/>
        </w:rPr>
        <w:t xml:space="preserve"> (other e.x php,asp.net)</w:t>
      </w:r>
    </w:p>
    <w:p w14:paraId="69FF8F56" w14:textId="77777777" w:rsidR="007165CF" w:rsidRDefault="00B558F3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Java server pages(</w:t>
      </w:r>
      <w:r w:rsidRPr="006545CC">
        <w:rPr>
          <w:rFonts w:cstheme="minorHAnsi"/>
          <w:color w:val="auto"/>
          <w:highlight w:val="yellow"/>
        </w:rPr>
        <w:t>jsp</w:t>
      </w:r>
      <w:r>
        <w:rPr>
          <w:rFonts w:cstheme="minorHAnsi"/>
          <w:color w:val="auto"/>
        </w:rPr>
        <w:t>): dynamically generated web pages</w:t>
      </w:r>
    </w:p>
    <w:p w14:paraId="0C2ACF1B" w14:textId="77777777" w:rsidR="00F20691" w:rsidRDefault="003F41D3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Web socket: can send content to the client without first getting request from client </w:t>
      </w:r>
      <w:r w:rsidR="00C438E4">
        <w:rPr>
          <w:rFonts w:cstheme="minorHAnsi"/>
          <w:color w:val="auto"/>
        </w:rPr>
        <w:t>, enables interaction between browser and web server</w:t>
      </w:r>
    </w:p>
    <w:p w14:paraId="6157F1C2" w14:textId="77777777" w:rsidR="00941DDE" w:rsidRDefault="00941DDE" w:rsidP="00167D3F">
      <w:pPr>
        <w:rPr>
          <w:rFonts w:cstheme="minorHAnsi"/>
          <w:color w:val="auto"/>
        </w:rPr>
      </w:pPr>
    </w:p>
    <w:p w14:paraId="05E28D1A" w14:textId="77777777" w:rsidR="00941DDE" w:rsidRDefault="00F94A29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JBoss</w:t>
      </w:r>
      <w:r w:rsidR="00941DDE">
        <w:rPr>
          <w:rFonts w:cstheme="minorHAnsi"/>
          <w:color w:val="auto"/>
        </w:rPr>
        <w:t xml:space="preserve"> EAP</w:t>
      </w:r>
      <w:r>
        <w:rPr>
          <w:rFonts w:cstheme="minorHAnsi"/>
          <w:color w:val="auto"/>
        </w:rPr>
        <w:t>: for java applications</w:t>
      </w:r>
      <w:r w:rsidR="00941DDE">
        <w:rPr>
          <w:rFonts w:cstheme="minorHAnsi"/>
          <w:color w:val="auto"/>
        </w:rPr>
        <w:t xml:space="preserve"> (jave ee based,subscription, free for use in test,not free for prod)</w:t>
      </w:r>
    </w:p>
    <w:p w14:paraId="5F4BC7F4" w14:textId="77777777" w:rsidR="00941DDE" w:rsidRDefault="00941DDE" w:rsidP="00167D3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Weblogic: oracle, licensed, large enterprises</w:t>
      </w:r>
    </w:p>
    <w:p w14:paraId="7942CD9A" w14:textId="77777777" w:rsidR="00F94A29" w:rsidRDefault="00F94A29" w:rsidP="00167D3F">
      <w:pPr>
        <w:rPr>
          <w:rFonts w:cstheme="minorHAnsi"/>
          <w:color w:val="auto"/>
        </w:rPr>
      </w:pPr>
    </w:p>
    <w:p w14:paraId="12D697B7" w14:textId="77777777" w:rsidR="00941DDE" w:rsidRDefault="00941DDE" w:rsidP="00167D3F">
      <w:pPr>
        <w:rPr>
          <w:rFonts w:cstheme="minorHAnsi"/>
          <w:color w:val="auto"/>
        </w:rPr>
      </w:pPr>
    </w:p>
    <w:p w14:paraId="4D870A3E" w14:textId="77777777" w:rsidR="00941DDE" w:rsidRDefault="00FA5D8C" w:rsidP="00167D3F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yum install java-11-openjdk-devel</w:t>
      </w:r>
    </w:p>
    <w:p w14:paraId="50A0C04B" w14:textId="77777777" w:rsidR="00FA5D8C" w:rsidRPr="00FA5D8C" w:rsidRDefault="00FA5D8C" w:rsidP="00FA5D8C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[root@centos3 ~]# java --version</w:t>
      </w:r>
    </w:p>
    <w:p w14:paraId="41FDD9EF" w14:textId="77777777" w:rsidR="00FA5D8C" w:rsidRPr="00FA5D8C" w:rsidRDefault="00FA5D8C" w:rsidP="00FA5D8C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openjdk 11.0.9 2020-10-20 LTS</w:t>
      </w:r>
    </w:p>
    <w:p w14:paraId="429E73C0" w14:textId="77777777" w:rsidR="00FA5D8C" w:rsidRPr="00FA5D8C" w:rsidRDefault="00FA5D8C" w:rsidP="00FA5D8C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OpenJDK Runtime Environment 18.9 (build 11.0.9+11-LTS)</w:t>
      </w:r>
    </w:p>
    <w:p w14:paraId="53CB62FE" w14:textId="77777777" w:rsidR="00FA5D8C" w:rsidRDefault="00FA5D8C" w:rsidP="00FA5D8C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OpenJDK 64-Bit Server VM 18.9 (build 11.0.9+11-LTS, mixed mode, sharing)</w:t>
      </w:r>
    </w:p>
    <w:p w14:paraId="3CA186BC" w14:textId="77777777" w:rsidR="00FA5D8C" w:rsidRDefault="00FA5D8C" w:rsidP="00FA5D8C">
      <w:pPr>
        <w:rPr>
          <w:rFonts w:cstheme="minorHAnsi"/>
          <w:color w:val="auto"/>
        </w:rPr>
      </w:pPr>
    </w:p>
    <w:p w14:paraId="1BBAB9AF" w14:textId="77777777" w:rsidR="00FA5D8C" w:rsidRDefault="005E38F3" w:rsidP="00FA5D8C">
      <w:pPr>
        <w:rPr>
          <w:rFonts w:cstheme="minorHAnsi"/>
          <w:color w:val="auto"/>
        </w:rPr>
      </w:pPr>
      <w:hyperlink r:id="rId232" w:history="1">
        <w:r w:rsidR="00FA5D8C" w:rsidRPr="0051311A">
          <w:rPr>
            <w:rStyle w:val="Hyperlink"/>
            <w:rFonts w:cstheme="minorHAnsi"/>
          </w:rPr>
          <w:t>https://tomcat.apache.org/download-90.cgi</w:t>
        </w:r>
      </w:hyperlink>
    </w:p>
    <w:p w14:paraId="65722AD1" w14:textId="77777777" w:rsidR="00FA5D8C" w:rsidRDefault="00FA5D8C" w:rsidP="00FA5D8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d /usr/local</w:t>
      </w:r>
    </w:p>
    <w:p w14:paraId="67E16F43" w14:textId="77777777" w:rsidR="00FA5D8C" w:rsidRDefault="00FA5D8C" w:rsidP="00FA5D8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wget </w:t>
      </w:r>
      <w:hyperlink r:id="rId233" w:history="1">
        <w:r w:rsidRPr="0051311A">
          <w:rPr>
            <w:rStyle w:val="Hyperlink"/>
            <w:rFonts w:cstheme="minorHAnsi"/>
          </w:rPr>
          <w:t>https://kozyatagi.mirror.guzel.net.tr/apache/tomcat/tomcat-9/v9.0.41/bin/apache-tomcat-9.0.41.tar.gz</w:t>
        </w:r>
      </w:hyperlink>
    </w:p>
    <w:p w14:paraId="4E76474A" w14:textId="77777777" w:rsidR="00FA5D8C" w:rsidRDefault="00FA5D8C" w:rsidP="00FA5D8C">
      <w:pPr>
        <w:rPr>
          <w:rFonts w:cstheme="minorHAnsi"/>
          <w:color w:val="auto"/>
        </w:rPr>
      </w:pPr>
      <w:r w:rsidRPr="00FA5D8C">
        <w:rPr>
          <w:rFonts w:cstheme="minorHAnsi"/>
          <w:color w:val="auto"/>
        </w:rPr>
        <w:t>tar -xvf apache-tomcat-9.0.41.tar.gz</w:t>
      </w:r>
    </w:p>
    <w:p w14:paraId="2A99B594" w14:textId="77777777" w:rsidR="00FA5D8C" w:rsidRDefault="00FA5D8C" w:rsidP="00FA5D8C">
      <w:pPr>
        <w:rPr>
          <w:rFonts w:cstheme="minorHAnsi"/>
          <w:color w:val="auto"/>
        </w:rPr>
      </w:pPr>
    </w:p>
    <w:p w14:paraId="65D7C47B" w14:textId="77777777" w:rsidR="003330DA" w:rsidRDefault="003330DA" w:rsidP="00FA5D8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useradd -r tomcat </w:t>
      </w:r>
    </w:p>
    <w:p w14:paraId="21999B18" w14:textId="77777777" w:rsidR="003330DA" w:rsidRDefault="003330DA" w:rsidP="00FA5D8C">
      <w:pPr>
        <w:rPr>
          <w:rFonts w:cstheme="minorHAnsi"/>
          <w:color w:val="auto"/>
        </w:rPr>
      </w:pPr>
      <w:r w:rsidRPr="003330DA">
        <w:rPr>
          <w:rFonts w:cstheme="minorHAnsi"/>
          <w:color w:val="auto"/>
        </w:rPr>
        <w:t>chown -R tomcat:tomcat /usr/local/apache-tomcat-9.0.41</w:t>
      </w:r>
    </w:p>
    <w:p w14:paraId="1CDFBD97" w14:textId="77777777" w:rsidR="003330DA" w:rsidRDefault="0083504A" w:rsidP="00FA5D8C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tomcat as service)</w:t>
      </w:r>
    </w:p>
    <w:p w14:paraId="4E79037A" w14:textId="77777777" w:rsidR="0083504A" w:rsidRDefault="0083504A" w:rsidP="00FA5D8C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vi /etc/systemd/system/tomcat.service</w:t>
      </w:r>
    </w:p>
    <w:p w14:paraId="13872CF3" w14:textId="77777777" w:rsidR="008B1D84" w:rsidRDefault="008B1D84" w:rsidP="00FA5D8C">
      <w:pPr>
        <w:rPr>
          <w:rFonts w:cstheme="minorHAnsi"/>
          <w:color w:val="auto"/>
        </w:rPr>
      </w:pPr>
    </w:p>
    <w:p w14:paraId="43D420A6" w14:textId="77777777" w:rsidR="008B1D84" w:rsidRDefault="008B1D84" w:rsidP="00FA5D8C">
      <w:pPr>
        <w:rPr>
          <w:rFonts w:cstheme="minorHAnsi"/>
          <w:color w:val="auto"/>
        </w:rPr>
      </w:pPr>
    </w:p>
    <w:p w14:paraId="3BF546E3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[Unit]</w:t>
      </w:r>
    </w:p>
    <w:p w14:paraId="4BAD5059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Description=Apache Tomcat</w:t>
      </w:r>
    </w:p>
    <w:p w14:paraId="52F05706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Afer=syslog.target network.target</w:t>
      </w:r>
    </w:p>
    <w:p w14:paraId="69476236" w14:textId="77777777" w:rsidR="0083504A" w:rsidRPr="0083504A" w:rsidRDefault="0083504A" w:rsidP="0083504A">
      <w:pPr>
        <w:rPr>
          <w:rFonts w:cstheme="minorHAnsi"/>
          <w:color w:val="auto"/>
        </w:rPr>
      </w:pPr>
    </w:p>
    <w:p w14:paraId="728F9412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[Service]</w:t>
      </w:r>
    </w:p>
    <w:p w14:paraId="09306A4F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Type=forking</w:t>
      </w:r>
    </w:p>
    <w:p w14:paraId="216AFE3E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User=tomcat</w:t>
      </w:r>
    </w:p>
    <w:p w14:paraId="20A84414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Group=tomcat</w:t>
      </w:r>
    </w:p>
    <w:p w14:paraId="7248658A" w14:textId="77777777" w:rsidR="0083504A" w:rsidRPr="0083504A" w:rsidRDefault="0083504A" w:rsidP="0083504A">
      <w:pPr>
        <w:rPr>
          <w:rFonts w:cstheme="minorHAnsi"/>
          <w:color w:val="auto"/>
        </w:rPr>
      </w:pPr>
    </w:p>
    <w:p w14:paraId="5E6C5AC3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Environment=CATALINA_PID=/usr/local/apache-tomcat-9.0.41/temp/tomcat.pid</w:t>
      </w:r>
    </w:p>
    <w:p w14:paraId="7DE2DFF3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Environment=CATALINA_HOME=/usr/local/apache-tomcat-9.0.41</w:t>
      </w:r>
    </w:p>
    <w:p w14:paraId="03B669D0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Environment=CATALINA_BASE=/usr/local/apache-tomcat-9.0.41</w:t>
      </w:r>
    </w:p>
    <w:p w14:paraId="0805FFD9" w14:textId="77777777" w:rsidR="0083504A" w:rsidRPr="0083504A" w:rsidRDefault="0083504A" w:rsidP="0083504A">
      <w:pPr>
        <w:rPr>
          <w:rFonts w:cstheme="minorHAnsi"/>
          <w:color w:val="auto"/>
        </w:rPr>
      </w:pPr>
    </w:p>
    <w:p w14:paraId="6934CC8B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ExecStart=/usr/local/apache-tomcat-9.0.41/bin/catalina.sh start</w:t>
      </w:r>
    </w:p>
    <w:p w14:paraId="2997F0DA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ExecStop=/usr/local/apache-tomcat-9.0.41/bin/catalina.sh stop</w:t>
      </w:r>
    </w:p>
    <w:p w14:paraId="44FF9471" w14:textId="77777777" w:rsidR="0083504A" w:rsidRPr="0083504A" w:rsidRDefault="0083504A" w:rsidP="0083504A">
      <w:pPr>
        <w:rPr>
          <w:rFonts w:cstheme="minorHAnsi"/>
          <w:color w:val="auto"/>
        </w:rPr>
      </w:pPr>
    </w:p>
    <w:p w14:paraId="1BEE8433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RestartSec=12</w:t>
      </w:r>
    </w:p>
    <w:p w14:paraId="28526781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Restart=always</w:t>
      </w:r>
    </w:p>
    <w:p w14:paraId="7C598492" w14:textId="77777777" w:rsidR="0083504A" w:rsidRP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[Install]</w:t>
      </w:r>
    </w:p>
    <w:p w14:paraId="113FC489" w14:textId="77777777" w:rsidR="0083504A" w:rsidRDefault="0083504A" w:rsidP="0083504A">
      <w:pPr>
        <w:rPr>
          <w:rFonts w:cstheme="minorHAnsi"/>
          <w:color w:val="auto"/>
        </w:rPr>
      </w:pPr>
      <w:r w:rsidRPr="0083504A">
        <w:rPr>
          <w:rFonts w:cstheme="minorHAnsi"/>
          <w:color w:val="auto"/>
        </w:rPr>
        <w:t>WantedBy=multi-user.target</w:t>
      </w:r>
    </w:p>
    <w:p w14:paraId="56637A09" w14:textId="77777777" w:rsidR="008B1D84" w:rsidRDefault="008B1D84" w:rsidP="0083504A">
      <w:pPr>
        <w:rPr>
          <w:rFonts w:cstheme="minorHAnsi"/>
          <w:color w:val="auto"/>
        </w:rPr>
      </w:pPr>
    </w:p>
    <w:p w14:paraId="414D82F0" w14:textId="77777777" w:rsidR="0083504A" w:rsidRDefault="0083504A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daemon-reload</w:t>
      </w:r>
    </w:p>
    <w:p w14:paraId="55A4F898" w14:textId="77777777" w:rsidR="0083504A" w:rsidRDefault="00BC170D" w:rsidP="0083504A">
      <w:pPr>
        <w:rPr>
          <w:rFonts w:cstheme="minorHAnsi"/>
          <w:color w:val="auto"/>
        </w:rPr>
      </w:pPr>
      <w:r w:rsidRPr="00BC170D">
        <w:rPr>
          <w:rFonts w:cstheme="minorHAnsi"/>
          <w:color w:val="auto"/>
        </w:rPr>
        <w:t>systemctl enable tomcat.service</w:t>
      </w:r>
    </w:p>
    <w:p w14:paraId="34E1BD08" w14:textId="77777777" w:rsidR="00BC170D" w:rsidRDefault="00FB5AF1" w:rsidP="0083504A">
      <w:pPr>
        <w:rPr>
          <w:rFonts w:cstheme="minorHAnsi"/>
          <w:color w:val="auto"/>
        </w:rPr>
      </w:pPr>
      <w:r w:rsidRPr="00FB5AF1">
        <w:rPr>
          <w:rFonts w:cstheme="minorHAnsi"/>
          <w:color w:val="auto"/>
        </w:rPr>
        <w:lastRenderedPageBreak/>
        <w:t>systemctl start tomcat.service</w:t>
      </w:r>
    </w:p>
    <w:p w14:paraId="531D9F44" w14:textId="77777777" w:rsidR="008B1D84" w:rsidRDefault="008B1D84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OR</w:t>
      </w:r>
    </w:p>
    <w:p w14:paraId="3273D8DC" w14:textId="77777777" w:rsidR="008B1D84" w:rsidRDefault="008B1D84" w:rsidP="0083504A">
      <w:pPr>
        <w:rPr>
          <w:rFonts w:cstheme="minorHAnsi"/>
          <w:color w:val="auto"/>
        </w:rPr>
      </w:pPr>
      <w:r w:rsidRPr="008B1D84">
        <w:rPr>
          <w:rFonts w:cstheme="minorHAnsi"/>
          <w:color w:val="auto"/>
        </w:rPr>
        <w:t>/usr/local/apache-tomcat-9.0.41/bin/catalina.sh start</w:t>
      </w:r>
    </w:p>
    <w:p w14:paraId="21532BA4" w14:textId="77777777" w:rsidR="008B1D84" w:rsidRDefault="008B1D84" w:rsidP="0083504A">
      <w:pPr>
        <w:rPr>
          <w:rFonts w:cstheme="minorHAnsi"/>
          <w:color w:val="auto"/>
        </w:rPr>
      </w:pPr>
    </w:p>
    <w:p w14:paraId="0EBE0381" w14:textId="77777777" w:rsidR="00FB5AF1" w:rsidRDefault="00FB5AF1" w:rsidP="0083504A">
      <w:pPr>
        <w:rPr>
          <w:rFonts w:cstheme="minorHAnsi"/>
          <w:color w:val="auto"/>
        </w:rPr>
      </w:pPr>
    </w:p>
    <w:p w14:paraId="2A9925EF" w14:textId="77777777" w:rsidR="00FB5AF1" w:rsidRDefault="00DA3FDB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adding web console users)</w:t>
      </w:r>
    </w:p>
    <w:p w14:paraId="505112E5" w14:textId="77777777" w:rsidR="00DA3FDB" w:rsidRDefault="00DA3FDB" w:rsidP="0083504A">
      <w:pPr>
        <w:rPr>
          <w:rFonts w:cstheme="minorHAnsi"/>
          <w:color w:val="auto"/>
        </w:rPr>
      </w:pPr>
      <w:r w:rsidRPr="00DA3FDB">
        <w:rPr>
          <w:rFonts w:cstheme="minorHAnsi"/>
          <w:color w:val="auto"/>
        </w:rPr>
        <w:t>vi /usr/local/apache-tomcat-9.0.41/conf/</w:t>
      </w:r>
      <w:r w:rsidRPr="00B107FC">
        <w:rPr>
          <w:rFonts w:cstheme="minorHAnsi"/>
          <w:color w:val="auto"/>
          <w:highlight w:val="yellow"/>
        </w:rPr>
        <w:t>tomcat-users.xml</w:t>
      </w:r>
    </w:p>
    <w:p w14:paraId="514EC98F" w14:textId="77777777" w:rsidR="00DA3FDB" w:rsidRDefault="00E11CDD" w:rsidP="0083504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32F48769" wp14:editId="69FBA03B">
            <wp:extent cx="5943600" cy="82105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6224" w14:textId="77777777" w:rsidR="00DA3FDB" w:rsidRDefault="00DA3FDB" w:rsidP="0083504A">
      <w:pPr>
        <w:rPr>
          <w:rFonts w:cstheme="minorHAnsi"/>
          <w:color w:val="auto"/>
        </w:rPr>
      </w:pPr>
    </w:p>
    <w:p w14:paraId="089CEE33" w14:textId="77777777" w:rsidR="007009BD" w:rsidRDefault="007009BD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accessing admin console</w:t>
      </w:r>
      <w:r w:rsidR="00B107FC">
        <w:rPr>
          <w:rFonts w:cstheme="minorHAnsi"/>
          <w:color w:val="auto"/>
        </w:rPr>
        <w:t xml:space="preserve"> from internal network</w:t>
      </w:r>
      <w:r>
        <w:rPr>
          <w:rFonts w:cstheme="minorHAnsi"/>
          <w:color w:val="auto"/>
        </w:rPr>
        <w:t>)</w:t>
      </w:r>
    </w:p>
    <w:p w14:paraId="076ADC51" w14:textId="77777777" w:rsidR="007009BD" w:rsidRDefault="00E85763" w:rsidP="0083504A">
      <w:pPr>
        <w:rPr>
          <w:rFonts w:cstheme="minorHAnsi"/>
          <w:color w:val="auto"/>
        </w:rPr>
      </w:pPr>
      <w:r w:rsidRPr="00E85763">
        <w:rPr>
          <w:rFonts w:cstheme="minorHAnsi"/>
          <w:color w:val="auto"/>
        </w:rPr>
        <w:t>vi /usr/local/apache-tomcat-9.0.41/webapps/</w:t>
      </w:r>
      <w:r w:rsidRPr="00173983">
        <w:rPr>
          <w:rFonts w:cstheme="minorHAnsi"/>
          <w:color w:val="auto"/>
          <w:highlight w:val="yellow"/>
        </w:rPr>
        <w:t>manager</w:t>
      </w:r>
      <w:r w:rsidRPr="00E85763">
        <w:rPr>
          <w:rFonts w:cstheme="minorHAnsi"/>
          <w:color w:val="auto"/>
        </w:rPr>
        <w:t>/META-INF/</w:t>
      </w:r>
      <w:r w:rsidRPr="00B107FC">
        <w:rPr>
          <w:rFonts w:cstheme="minorHAnsi"/>
          <w:color w:val="auto"/>
          <w:highlight w:val="yellow"/>
        </w:rPr>
        <w:t>context.xml</w:t>
      </w:r>
    </w:p>
    <w:p w14:paraId="2992D556" w14:textId="77777777" w:rsidR="00E85763" w:rsidRDefault="00B107FC" w:rsidP="0083504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753EF682" wp14:editId="0B83DBD5">
            <wp:extent cx="5943600" cy="7073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9C8" w14:textId="77777777" w:rsidR="00574728" w:rsidRDefault="00173983" w:rsidP="0083504A">
      <w:pPr>
        <w:rPr>
          <w:rFonts w:cstheme="minorHAnsi"/>
          <w:color w:val="auto"/>
        </w:rPr>
      </w:pPr>
      <w:r w:rsidRPr="00173983">
        <w:rPr>
          <w:rFonts w:cstheme="minorHAnsi"/>
          <w:color w:val="auto"/>
        </w:rPr>
        <w:t>vi /usr/local/apache-tomcat-9.0.41/webapps/</w:t>
      </w:r>
      <w:r w:rsidRPr="00173983">
        <w:rPr>
          <w:rFonts w:cstheme="minorHAnsi"/>
          <w:color w:val="auto"/>
          <w:highlight w:val="yellow"/>
        </w:rPr>
        <w:t>host-manager</w:t>
      </w:r>
      <w:r w:rsidRPr="00173983">
        <w:rPr>
          <w:rFonts w:cstheme="minorHAnsi"/>
          <w:color w:val="auto"/>
        </w:rPr>
        <w:t>/META-INF/context.xml</w:t>
      </w:r>
    </w:p>
    <w:p w14:paraId="38F6E059" w14:textId="77777777" w:rsidR="00173983" w:rsidRDefault="00173983" w:rsidP="0083504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5C951E91" wp14:editId="5FC2969C">
            <wp:extent cx="5943600" cy="106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3FE" w14:textId="77777777" w:rsidR="00B107FC" w:rsidRDefault="00B107FC" w:rsidP="0083504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4718DB21" wp14:editId="1F9B4F84">
            <wp:extent cx="5943600" cy="18548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E86" w14:textId="77777777" w:rsidR="00B107FC" w:rsidRDefault="00B107FC" w:rsidP="0083504A">
      <w:pPr>
        <w:rPr>
          <w:rFonts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24463C38" wp14:editId="3580EBD6">
            <wp:extent cx="5964238" cy="16078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002710" cy="1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035" w14:textId="77777777" w:rsidR="005D290B" w:rsidRDefault="005D290B" w:rsidP="0083504A">
      <w:pPr>
        <w:rPr>
          <w:rFonts w:cstheme="minorHAnsi"/>
          <w:color w:val="auto"/>
        </w:rPr>
      </w:pPr>
    </w:p>
    <w:p w14:paraId="7D926FE3" w14:textId="77777777" w:rsidR="005D290B" w:rsidRDefault="005D290B" w:rsidP="0083504A">
      <w:pPr>
        <w:rPr>
          <w:rFonts w:cstheme="minorHAnsi"/>
          <w:color w:val="auto"/>
        </w:rPr>
      </w:pPr>
    </w:p>
    <w:p w14:paraId="75DB411C" w14:textId="77777777" w:rsidR="005D290B" w:rsidRDefault="005D290B" w:rsidP="0083504A">
      <w:pPr>
        <w:rPr>
          <w:rFonts w:cstheme="minorHAnsi"/>
          <w:color w:val="auto"/>
        </w:rPr>
      </w:pPr>
    </w:p>
    <w:p w14:paraId="775DD3DE" w14:textId="77777777" w:rsidR="005D290B" w:rsidRDefault="005D290B" w:rsidP="0083504A">
      <w:pPr>
        <w:rPr>
          <w:rFonts w:cstheme="minorHAnsi"/>
          <w:color w:val="auto"/>
        </w:rPr>
      </w:pPr>
    </w:p>
    <w:p w14:paraId="6595DFDC" w14:textId="77777777" w:rsidR="005D290B" w:rsidRDefault="005D290B" w:rsidP="0083504A">
      <w:pPr>
        <w:rPr>
          <w:rFonts w:cstheme="minorHAnsi"/>
          <w:color w:val="auto"/>
        </w:rPr>
      </w:pPr>
    </w:p>
    <w:p w14:paraId="41B9F0A2" w14:textId="77777777" w:rsidR="00B107FC" w:rsidRDefault="00905A1A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logs directory</w:t>
      </w:r>
      <w:r w:rsidR="00D0591A">
        <w:rPr>
          <w:rFonts w:cstheme="minorHAnsi"/>
          <w:color w:val="auto"/>
        </w:rPr>
        <w:t>-doesn’t not auto rotate</w:t>
      </w:r>
      <w:r>
        <w:rPr>
          <w:rFonts w:cstheme="minorHAnsi"/>
          <w:color w:val="auto"/>
        </w:rPr>
        <w:t>)</w:t>
      </w:r>
    </w:p>
    <w:p w14:paraId="15515E68" w14:textId="77777777" w:rsidR="00905A1A" w:rsidRDefault="00905A1A" w:rsidP="0083504A">
      <w:pPr>
        <w:rPr>
          <w:rFonts w:cstheme="minorHAnsi"/>
          <w:color w:val="auto"/>
        </w:rPr>
      </w:pPr>
      <w:r w:rsidRPr="00905A1A">
        <w:rPr>
          <w:rFonts w:cstheme="minorHAnsi"/>
          <w:color w:val="auto"/>
        </w:rPr>
        <w:t>/usr/local/apache-tomcat-9.0.41/logs</w:t>
      </w:r>
    </w:p>
    <w:p w14:paraId="6D9F704E" w14:textId="77777777" w:rsidR="00905A1A" w:rsidRDefault="005D290B" w:rsidP="0083504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2DE45320" wp14:editId="2B55B90F">
            <wp:extent cx="4434840" cy="1682017"/>
            <wp:effectExtent l="0" t="0" r="381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47257" cy="16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46D7" w14:textId="77777777" w:rsidR="005D290B" w:rsidRDefault="005D290B" w:rsidP="0083504A">
      <w:pPr>
        <w:rPr>
          <w:rFonts w:cstheme="minorHAnsi"/>
          <w:color w:val="auto"/>
        </w:rPr>
      </w:pPr>
    </w:p>
    <w:p w14:paraId="713E6C29" w14:textId="77777777" w:rsidR="005D290B" w:rsidRDefault="005D290B" w:rsidP="0083504A">
      <w:pPr>
        <w:rPr>
          <w:rFonts w:cstheme="minorHAnsi"/>
          <w:color w:val="auto"/>
        </w:rPr>
      </w:pPr>
    </w:p>
    <w:p w14:paraId="02C85ABB" w14:textId="77777777" w:rsidR="005D290B" w:rsidRDefault="005D290B" w:rsidP="0083504A">
      <w:pPr>
        <w:rPr>
          <w:rFonts w:cstheme="minorHAnsi"/>
          <w:color w:val="auto"/>
        </w:rPr>
      </w:pPr>
    </w:p>
    <w:p w14:paraId="5B4D78E5" w14:textId="77777777" w:rsidR="005D290B" w:rsidRDefault="005D290B" w:rsidP="0083504A">
      <w:pPr>
        <w:rPr>
          <w:rFonts w:cstheme="minorHAnsi"/>
          <w:color w:val="auto"/>
        </w:rPr>
      </w:pPr>
    </w:p>
    <w:p w14:paraId="4623D58A" w14:textId="77777777" w:rsidR="00B253A5" w:rsidRDefault="00B253A5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tomcat’s main configuration file)</w:t>
      </w:r>
    </w:p>
    <w:p w14:paraId="67C3F2A3" w14:textId="77777777" w:rsidR="00905A1A" w:rsidRDefault="00B253A5" w:rsidP="0083504A">
      <w:pPr>
        <w:rPr>
          <w:rFonts w:cstheme="minorHAnsi"/>
          <w:color w:val="auto"/>
        </w:rPr>
      </w:pPr>
      <w:r w:rsidRPr="00B253A5">
        <w:rPr>
          <w:rFonts w:cstheme="minorHAnsi"/>
          <w:color w:val="auto"/>
        </w:rPr>
        <w:t>vi /usr/local/apache-tomcat-9.0.41/conf/server.xml</w:t>
      </w:r>
    </w:p>
    <w:p w14:paraId="63403972" w14:textId="77777777" w:rsidR="00B253A5" w:rsidRDefault="00B253A5" w:rsidP="0083504A">
      <w:pPr>
        <w:rPr>
          <w:noProof/>
        </w:rPr>
      </w:pPr>
    </w:p>
    <w:p w14:paraId="31E8A946" w14:textId="77777777" w:rsidR="001438A6" w:rsidRDefault="001438A6" w:rsidP="0083504A">
      <w:pPr>
        <w:rPr>
          <w:noProof/>
        </w:rPr>
      </w:pPr>
      <w:r>
        <w:rPr>
          <w:noProof/>
        </w:rPr>
        <w:t>(port change)</w:t>
      </w:r>
    </w:p>
    <w:p w14:paraId="45B2BA9F" w14:textId="77777777" w:rsidR="001438A6" w:rsidRDefault="00AA0844" w:rsidP="0083504A">
      <w:pPr>
        <w:rPr>
          <w:rFonts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12A94467" wp14:editId="02B1CFA1">
            <wp:extent cx="59436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3795" w14:textId="77777777" w:rsidR="001438A6" w:rsidRDefault="00EB5FF2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restart tomcat.service</w:t>
      </w:r>
    </w:p>
    <w:p w14:paraId="5A973674" w14:textId="77777777" w:rsidR="001438A6" w:rsidRDefault="001438A6" w:rsidP="0083504A">
      <w:pPr>
        <w:rPr>
          <w:rFonts w:cstheme="minorHAnsi"/>
          <w:color w:val="auto"/>
        </w:rPr>
      </w:pPr>
    </w:p>
    <w:p w14:paraId="7610EC8F" w14:textId="77777777" w:rsidR="00B253A5" w:rsidRDefault="00B22C4E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configuration file for all applications)</w:t>
      </w:r>
    </w:p>
    <w:p w14:paraId="025023C9" w14:textId="77777777" w:rsidR="00B22C4E" w:rsidRDefault="00B22C4E" w:rsidP="0083504A">
      <w:pPr>
        <w:rPr>
          <w:rFonts w:cstheme="minorHAnsi"/>
          <w:color w:val="auto"/>
        </w:rPr>
      </w:pPr>
      <w:r w:rsidRPr="00B22C4E">
        <w:rPr>
          <w:rFonts w:cstheme="minorHAnsi"/>
          <w:color w:val="auto"/>
        </w:rPr>
        <w:t>vi /usr/local/apache-tomcat-9.0.41/conf/web.xml</w:t>
      </w:r>
    </w:p>
    <w:p w14:paraId="577996FB" w14:textId="77777777" w:rsidR="00B22C4E" w:rsidRDefault="00B22C4E" w:rsidP="0083504A">
      <w:pPr>
        <w:rPr>
          <w:rFonts w:cstheme="minorHAnsi"/>
          <w:color w:val="auto"/>
        </w:rPr>
      </w:pPr>
    </w:p>
    <w:p w14:paraId="6EA20788" w14:textId="77777777" w:rsidR="00B22C4E" w:rsidRDefault="00B22C4E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application specific conf file)</w:t>
      </w:r>
    </w:p>
    <w:p w14:paraId="5907CFE9" w14:textId="77777777" w:rsidR="00B22C4E" w:rsidRDefault="00B22C4E" w:rsidP="0083504A">
      <w:pPr>
        <w:rPr>
          <w:rFonts w:cstheme="minorHAnsi"/>
          <w:color w:val="auto"/>
        </w:rPr>
      </w:pPr>
      <w:r w:rsidRPr="00B22C4E">
        <w:rPr>
          <w:rFonts w:cstheme="minorHAnsi"/>
          <w:color w:val="auto"/>
        </w:rPr>
        <w:t>vi /usr/local/apache-tomcat-9.0.41/webapps/manager/WEB-INF</w:t>
      </w:r>
    </w:p>
    <w:p w14:paraId="1BBFFFE1" w14:textId="77777777" w:rsidR="00B22C4E" w:rsidRDefault="00B22C4E" w:rsidP="0083504A">
      <w:pPr>
        <w:rPr>
          <w:rFonts w:cstheme="minorHAnsi"/>
          <w:color w:val="auto"/>
        </w:rPr>
      </w:pPr>
    </w:p>
    <w:p w14:paraId="2FC8133C" w14:textId="77777777" w:rsidR="00B22C4E" w:rsidRDefault="00BF650A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installation of jconsole)</w:t>
      </w:r>
      <w:r w:rsidR="00094139">
        <w:rPr>
          <w:rFonts w:cstheme="minorHAnsi"/>
          <w:color w:val="auto"/>
        </w:rPr>
        <w:t xml:space="preserve"> MONITORING TOMCAT</w:t>
      </w:r>
    </w:p>
    <w:p w14:paraId="2996BCFD" w14:textId="77777777" w:rsidR="00BF650A" w:rsidRDefault="00BF650A" w:rsidP="0083504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Vi </w:t>
      </w:r>
      <w:r w:rsidRPr="00BF650A">
        <w:rPr>
          <w:rFonts w:cstheme="minorHAnsi"/>
          <w:color w:val="auto"/>
        </w:rPr>
        <w:t>/usr/local/apache-tomcat-9.0.41/bin</w:t>
      </w:r>
      <w:r>
        <w:rPr>
          <w:rFonts w:cstheme="minorHAnsi"/>
          <w:color w:val="auto"/>
        </w:rPr>
        <w:t>/setenv.sh</w:t>
      </w:r>
    </w:p>
    <w:p w14:paraId="16DD07BC" w14:textId="77777777" w:rsidR="00BF650A" w:rsidRPr="00BF650A" w:rsidRDefault="00BF650A" w:rsidP="00BF650A">
      <w:pPr>
        <w:rPr>
          <w:rFonts w:cstheme="minorHAnsi"/>
          <w:color w:val="auto"/>
        </w:rPr>
      </w:pPr>
    </w:p>
    <w:p w14:paraId="387E7843" w14:textId="77777777" w:rsidR="00BF650A" w:rsidRPr="00BF650A" w:rsidRDefault="00BF650A" w:rsidP="00BF650A">
      <w:pPr>
        <w:rPr>
          <w:rFonts w:cstheme="minorHAnsi"/>
          <w:color w:val="auto"/>
        </w:rPr>
      </w:pPr>
      <w:r w:rsidRPr="00BF650A">
        <w:rPr>
          <w:rFonts w:cstheme="minorHAnsi"/>
          <w:color w:val="auto"/>
        </w:rPr>
        <w:t>export CATALINA_OPTS="-Dcom.sun.management.jmxremote \</w:t>
      </w:r>
    </w:p>
    <w:p w14:paraId="66D86852" w14:textId="77777777" w:rsidR="00BF650A" w:rsidRPr="00BF650A" w:rsidRDefault="00BF650A" w:rsidP="00BF650A">
      <w:pPr>
        <w:rPr>
          <w:rFonts w:cstheme="minorHAnsi"/>
          <w:color w:val="auto"/>
        </w:rPr>
      </w:pPr>
      <w:r w:rsidRPr="00BF650A">
        <w:rPr>
          <w:rFonts w:cstheme="minorHAnsi"/>
          <w:color w:val="auto"/>
        </w:rPr>
        <w:t>-Dcom.sun.management.jmxremote.port=9000 \</w:t>
      </w:r>
    </w:p>
    <w:p w14:paraId="172704A8" w14:textId="77777777" w:rsidR="00BF650A" w:rsidRPr="00BF650A" w:rsidRDefault="00BF650A" w:rsidP="00BF650A">
      <w:pPr>
        <w:rPr>
          <w:rFonts w:cstheme="minorHAnsi"/>
          <w:color w:val="auto"/>
        </w:rPr>
      </w:pPr>
      <w:r w:rsidRPr="00BF650A">
        <w:rPr>
          <w:rFonts w:cstheme="minorHAnsi"/>
          <w:color w:val="auto"/>
        </w:rPr>
        <w:t>-Dcom.sun.management.jmxremote.ssl=false \</w:t>
      </w:r>
    </w:p>
    <w:p w14:paraId="4EEA65F7" w14:textId="77777777" w:rsidR="00BF650A" w:rsidRDefault="00BF650A" w:rsidP="00BF650A">
      <w:pPr>
        <w:rPr>
          <w:rFonts w:cstheme="minorHAnsi"/>
          <w:color w:val="auto"/>
        </w:rPr>
      </w:pPr>
      <w:r w:rsidRPr="00BF650A">
        <w:rPr>
          <w:rFonts w:cstheme="minorHAnsi"/>
          <w:color w:val="auto"/>
        </w:rPr>
        <w:t>-Dcom.sun.management.jmxremote.authenticate=false"</w:t>
      </w:r>
    </w:p>
    <w:p w14:paraId="115692C5" w14:textId="77777777" w:rsidR="00094139" w:rsidRDefault="00094139" w:rsidP="00BF650A">
      <w:pPr>
        <w:rPr>
          <w:rFonts w:cstheme="minorHAnsi"/>
          <w:color w:val="auto"/>
        </w:rPr>
      </w:pPr>
    </w:p>
    <w:p w14:paraId="41494178" w14:textId="77777777" w:rsidR="00094139" w:rsidRDefault="00094139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restart tomcat.service</w:t>
      </w:r>
    </w:p>
    <w:p w14:paraId="32617163" w14:textId="77777777" w:rsidR="00094139" w:rsidRDefault="00094139" w:rsidP="00BF650A">
      <w:pPr>
        <w:rPr>
          <w:rFonts w:cstheme="minorHAnsi"/>
          <w:color w:val="auto"/>
        </w:rPr>
      </w:pPr>
    </w:p>
    <w:p w14:paraId="5F479FCE" w14:textId="77777777" w:rsidR="00094139" w:rsidRDefault="00094139" w:rsidP="00BF650A">
      <w:pPr>
        <w:rPr>
          <w:rFonts w:cstheme="minorHAnsi"/>
          <w:color w:val="auto"/>
        </w:rPr>
      </w:pPr>
    </w:p>
    <w:p w14:paraId="59CA8E8E" w14:textId="77777777" w:rsidR="00094139" w:rsidRDefault="00094139" w:rsidP="00BF650A">
      <w:pPr>
        <w:rPr>
          <w:rFonts w:cstheme="minorHAnsi"/>
          <w:color w:val="auto"/>
        </w:rPr>
      </w:pPr>
    </w:p>
    <w:p w14:paraId="4ACBCCEE" w14:textId="77777777" w:rsidR="00094139" w:rsidRPr="00FA272A" w:rsidRDefault="00FA272A" w:rsidP="00BF650A">
      <w:pPr>
        <w:rPr>
          <w:rFonts w:cstheme="minorHAnsi"/>
          <w:b/>
          <w:color w:val="auto"/>
          <w:sz w:val="28"/>
          <w:szCs w:val="28"/>
        </w:rPr>
      </w:pPr>
      <w:r w:rsidRPr="00FA272A">
        <w:rPr>
          <w:rFonts w:cstheme="minorHAnsi"/>
          <w:b/>
          <w:color w:val="auto"/>
          <w:sz w:val="28"/>
          <w:szCs w:val="28"/>
        </w:rPr>
        <w:lastRenderedPageBreak/>
        <w:t>HA CLUSTERS</w:t>
      </w:r>
    </w:p>
    <w:p w14:paraId="07819D28" w14:textId="77777777" w:rsidR="00FA272A" w:rsidRDefault="00874E74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entos1: 192.168.1.10</w:t>
      </w:r>
    </w:p>
    <w:p w14:paraId="1276C114" w14:textId="77777777" w:rsidR="00874E74" w:rsidRDefault="00874E74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entos2: 192.168.1.11</w:t>
      </w:r>
    </w:p>
    <w:p w14:paraId="70D9E2EC" w14:textId="77777777" w:rsidR="00874E74" w:rsidRDefault="00874E74" w:rsidP="00BF650A">
      <w:pPr>
        <w:rPr>
          <w:rFonts w:cstheme="minorHAnsi"/>
          <w:color w:val="auto"/>
        </w:rPr>
      </w:pPr>
      <w:r w:rsidRPr="00874E74">
        <w:rPr>
          <w:rFonts w:cstheme="minorHAnsi"/>
          <w:color w:val="auto"/>
        </w:rPr>
        <w:t xml:space="preserve">yum install pacemaker pcs resource-agents </w:t>
      </w:r>
      <w:r>
        <w:rPr>
          <w:rFonts w:cstheme="minorHAnsi"/>
          <w:color w:val="auto"/>
        </w:rPr>
        <w:t>-</w:t>
      </w:r>
      <w:r w:rsidRPr="00874E74">
        <w:rPr>
          <w:rFonts w:cstheme="minorHAnsi"/>
          <w:color w:val="auto"/>
        </w:rPr>
        <w:t>y</w:t>
      </w:r>
      <w:r>
        <w:rPr>
          <w:rFonts w:cstheme="minorHAnsi"/>
          <w:color w:val="auto"/>
        </w:rPr>
        <w:t xml:space="preserve"> (on both server) </w:t>
      </w:r>
    </w:p>
    <w:p w14:paraId="71E35C96" w14:textId="77777777" w:rsidR="00874E74" w:rsidRDefault="00874E74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passwd hacluster (set passwd on both server)</w:t>
      </w:r>
    </w:p>
    <w:p w14:paraId="3A63D337" w14:textId="77777777" w:rsidR="00874E74" w:rsidRDefault="00705931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firewall-cmd --permanent --add-service=high-availability (on both server)</w:t>
      </w:r>
    </w:p>
    <w:p w14:paraId="22AAAE0A" w14:textId="77777777" w:rsidR="00705931" w:rsidRDefault="00705931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enable pcsd</w:t>
      </w:r>
      <w:r w:rsidR="00BD1E9C">
        <w:rPr>
          <w:rFonts w:cstheme="minorHAnsi"/>
          <w:color w:val="auto"/>
        </w:rPr>
        <w:t xml:space="preserve"> corosync pacemaker (on both server)</w:t>
      </w:r>
    </w:p>
    <w:p w14:paraId="08E36CEF" w14:textId="77777777" w:rsidR="00705931" w:rsidRDefault="00705931" w:rsidP="00705931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start pcsd</w:t>
      </w:r>
    </w:p>
    <w:p w14:paraId="17D6C240" w14:textId="77777777" w:rsidR="00705931" w:rsidRPr="00E106E9" w:rsidRDefault="00705931" w:rsidP="00705931">
      <w:pPr>
        <w:rPr>
          <w:rFonts w:cstheme="minorHAnsi"/>
          <w:color w:val="auto"/>
        </w:rPr>
      </w:pPr>
    </w:p>
    <w:p w14:paraId="24E6D849" w14:textId="77777777" w:rsidR="00705931" w:rsidRDefault="00C6456E" w:rsidP="00BF650A">
      <w:pPr>
        <w:rPr>
          <w:rFonts w:cstheme="minorHAnsi"/>
          <w:color w:val="auto"/>
        </w:rPr>
      </w:pPr>
      <w:r w:rsidRPr="00C6456E">
        <w:rPr>
          <w:rFonts w:cstheme="minorHAnsi"/>
          <w:color w:val="auto"/>
        </w:rPr>
        <w:t xml:space="preserve">pcs cluster auth centos1.yaydog.local centos2.yaydog.local -u hacluster -p </w:t>
      </w:r>
      <w:r>
        <w:rPr>
          <w:rFonts w:cstheme="minorHAnsi"/>
          <w:color w:val="auto"/>
        </w:rPr>
        <w:t>password</w:t>
      </w:r>
      <w:r w:rsidR="00886BA5">
        <w:rPr>
          <w:rFonts w:cstheme="minorHAnsi"/>
          <w:color w:val="auto"/>
        </w:rPr>
        <w:t xml:space="preserve">  (on centos1)</w:t>
      </w:r>
    </w:p>
    <w:p w14:paraId="4704237D" w14:textId="77777777" w:rsidR="00C6456E" w:rsidRDefault="00886BA5" w:rsidP="00BF650A">
      <w:pPr>
        <w:rPr>
          <w:rFonts w:cstheme="minorHAnsi"/>
          <w:color w:val="auto"/>
        </w:rPr>
      </w:pPr>
      <w:r w:rsidRPr="00886BA5">
        <w:rPr>
          <w:rFonts w:cstheme="minorHAnsi"/>
          <w:color w:val="auto"/>
        </w:rPr>
        <w:t>pcs cluster setup --name testcluster centos1.yaydog.local centos2.yaydog.local</w:t>
      </w:r>
      <w:r>
        <w:rPr>
          <w:rFonts w:cstheme="minorHAnsi"/>
          <w:color w:val="auto"/>
        </w:rPr>
        <w:t xml:space="preserve"> (on centos1)</w:t>
      </w:r>
    </w:p>
    <w:p w14:paraId="04D24A61" w14:textId="77777777" w:rsidR="00886BA5" w:rsidRDefault="00886BA5" w:rsidP="00BF650A">
      <w:pPr>
        <w:rPr>
          <w:rFonts w:cstheme="minorHAnsi"/>
          <w:color w:val="auto"/>
        </w:rPr>
      </w:pPr>
      <w:r w:rsidRPr="00886BA5">
        <w:rPr>
          <w:rFonts w:cstheme="minorHAnsi"/>
          <w:color w:val="auto"/>
        </w:rPr>
        <w:t xml:space="preserve">pcs cluster start </w:t>
      </w:r>
      <w:r>
        <w:rPr>
          <w:rFonts w:cstheme="minorHAnsi"/>
          <w:color w:val="auto"/>
        </w:rPr>
        <w:t>--</w:t>
      </w:r>
      <w:r w:rsidRPr="00886BA5">
        <w:rPr>
          <w:rFonts w:cstheme="minorHAnsi"/>
          <w:color w:val="auto"/>
        </w:rPr>
        <w:t>all</w:t>
      </w:r>
      <w:r w:rsidR="00BD1E9C">
        <w:rPr>
          <w:rFonts w:cstheme="minorHAnsi"/>
          <w:color w:val="auto"/>
        </w:rPr>
        <w:t xml:space="preserve"> (on centos1)</w:t>
      </w:r>
    </w:p>
    <w:p w14:paraId="127C2828" w14:textId="77777777" w:rsidR="00BD1E9C" w:rsidRDefault="00BD1E9C" w:rsidP="00BF650A">
      <w:pPr>
        <w:rPr>
          <w:rFonts w:cstheme="minorHAnsi"/>
          <w:color w:val="auto"/>
        </w:rPr>
      </w:pPr>
    </w:p>
    <w:p w14:paraId="401D53DC" w14:textId="77777777" w:rsidR="00BD1E9C" w:rsidRDefault="00BD1E9C" w:rsidP="00BF650A">
      <w:pPr>
        <w:rPr>
          <w:rFonts w:cstheme="minorHAnsi"/>
          <w:color w:val="auto"/>
        </w:rPr>
      </w:pPr>
      <w:r w:rsidRPr="00BD1E9C">
        <w:rPr>
          <w:rFonts w:cstheme="minorHAnsi"/>
          <w:color w:val="auto"/>
        </w:rPr>
        <w:t>pcs property set stonith-enabled=false</w:t>
      </w:r>
      <w:r>
        <w:rPr>
          <w:rFonts w:cstheme="minorHAnsi"/>
          <w:color w:val="auto"/>
        </w:rPr>
        <w:t xml:space="preserve">      (on centos1)</w:t>
      </w:r>
    </w:p>
    <w:p w14:paraId="4026E3C8" w14:textId="77777777" w:rsidR="00BD1E9C" w:rsidRDefault="00BD1E9C" w:rsidP="00BF650A">
      <w:pPr>
        <w:rPr>
          <w:rFonts w:cstheme="minorHAnsi"/>
          <w:color w:val="auto"/>
        </w:rPr>
      </w:pPr>
      <w:r w:rsidRPr="00BD1E9C">
        <w:rPr>
          <w:rFonts w:cstheme="minorHAnsi"/>
          <w:color w:val="auto"/>
        </w:rPr>
        <w:t>pcs property set no-quorum-policy=ignore</w:t>
      </w:r>
      <w:r>
        <w:rPr>
          <w:rFonts w:cstheme="minorHAnsi"/>
          <w:color w:val="auto"/>
        </w:rPr>
        <w:t xml:space="preserve">  (on centos1)</w:t>
      </w:r>
    </w:p>
    <w:p w14:paraId="2EFD46B9" w14:textId="77777777" w:rsidR="00BD1E9C" w:rsidRDefault="00BD1E9C" w:rsidP="00BF650A">
      <w:pPr>
        <w:rPr>
          <w:rFonts w:cstheme="minorHAnsi"/>
          <w:color w:val="auto"/>
        </w:rPr>
      </w:pPr>
    </w:p>
    <w:p w14:paraId="458F0398" w14:textId="77777777" w:rsidR="00886BA5" w:rsidRDefault="00AF598C" w:rsidP="00BF650A">
      <w:pPr>
        <w:rPr>
          <w:rFonts w:cstheme="minorHAnsi"/>
          <w:color w:val="auto"/>
        </w:rPr>
      </w:pPr>
      <w:r w:rsidRPr="00AF598C">
        <w:rPr>
          <w:rFonts w:cstheme="minorHAnsi"/>
          <w:color w:val="auto"/>
        </w:rPr>
        <w:t>pcs resource create cluster_ip ocf:heartbeat:IPaddr2 ip=</w:t>
      </w:r>
      <w:r w:rsidRPr="00AF598C">
        <w:rPr>
          <w:rFonts w:cstheme="minorHAnsi"/>
          <w:b/>
          <w:color w:val="auto"/>
        </w:rPr>
        <w:t>192.168.1.100</w:t>
      </w:r>
      <w:r w:rsidRPr="00AF598C">
        <w:rPr>
          <w:rFonts w:cstheme="minorHAnsi"/>
          <w:color w:val="auto"/>
        </w:rPr>
        <w:t xml:space="preserve"> cidr_netmask=24 op monitor interval=20s</w:t>
      </w:r>
      <w:r>
        <w:rPr>
          <w:rFonts w:cstheme="minorHAnsi"/>
          <w:color w:val="auto"/>
        </w:rPr>
        <w:t xml:space="preserve"> (on centos1)</w:t>
      </w:r>
    </w:p>
    <w:p w14:paraId="1A89B6A3" w14:textId="77777777" w:rsidR="00AF598C" w:rsidRDefault="00AF598C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aster node</w:t>
      </w:r>
    </w:p>
    <w:p w14:paraId="30304B94" w14:textId="77777777" w:rsidR="00AF598C" w:rsidRDefault="00AF598C" w:rsidP="00BF650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7A770D68" wp14:editId="444A3848">
            <wp:extent cx="5943600" cy="22136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47BA" w14:textId="77777777" w:rsidR="00AF598C" w:rsidRDefault="00AF598C" w:rsidP="00BF650A">
      <w:pPr>
        <w:rPr>
          <w:rFonts w:cstheme="minorHAnsi"/>
          <w:color w:val="auto"/>
        </w:rPr>
      </w:pPr>
    </w:p>
    <w:p w14:paraId="1C5C980B" w14:textId="77777777" w:rsidR="00AF598C" w:rsidRDefault="00AF598C" w:rsidP="00BF650A">
      <w:pPr>
        <w:rPr>
          <w:rFonts w:cstheme="minorHAnsi"/>
          <w:color w:val="auto"/>
        </w:rPr>
      </w:pPr>
    </w:p>
    <w:p w14:paraId="27419FEF" w14:textId="77777777" w:rsidR="00AF598C" w:rsidRDefault="00AF598C" w:rsidP="00BF650A">
      <w:pPr>
        <w:rPr>
          <w:rFonts w:cstheme="minorHAnsi"/>
          <w:color w:val="auto"/>
        </w:rPr>
      </w:pPr>
    </w:p>
    <w:p w14:paraId="1BA167AC" w14:textId="77777777" w:rsidR="00886BA5" w:rsidRDefault="00AF598C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testing: one node down and up)</w:t>
      </w:r>
    </w:p>
    <w:p w14:paraId="1A12EEC7" w14:textId="77777777" w:rsidR="00AF598C" w:rsidRDefault="00AF598C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pcs cluster standby centos1.yaydog.local</w:t>
      </w:r>
    </w:p>
    <w:p w14:paraId="635F1218" w14:textId="77777777" w:rsidR="00AF598C" w:rsidRDefault="00AF598C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pcs cluster unstandby centos1.yaydog.local</w:t>
      </w:r>
    </w:p>
    <w:p w14:paraId="51461FB3" w14:textId="77777777" w:rsidR="00AF598C" w:rsidRDefault="00AF598C" w:rsidP="00BF650A">
      <w:pPr>
        <w:rPr>
          <w:rFonts w:cstheme="minorHAnsi"/>
          <w:color w:val="auto"/>
        </w:rPr>
      </w:pPr>
    </w:p>
    <w:p w14:paraId="0A3AEEF9" w14:textId="77777777" w:rsidR="00B930D0" w:rsidRDefault="00B930D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WEB HA</w:t>
      </w:r>
    </w:p>
    <w:p w14:paraId="11EE6AE0" w14:textId="77777777" w:rsidR="00AF598C" w:rsidRDefault="00B930D0" w:rsidP="00BF650A">
      <w:pPr>
        <w:rPr>
          <w:rFonts w:cstheme="minorHAnsi"/>
          <w:color w:val="auto"/>
        </w:rPr>
      </w:pPr>
      <w:r w:rsidRPr="00B930D0">
        <w:rPr>
          <w:rFonts w:cstheme="minorHAnsi"/>
          <w:color w:val="auto"/>
        </w:rPr>
        <w:t>pcs resource create web-server ocf:heartbeat:apache configfile=/etc/httpd/conf/httpd.conf op monitor interval=20s</w:t>
      </w:r>
      <w:r>
        <w:rPr>
          <w:rFonts w:cstheme="minorHAnsi"/>
          <w:color w:val="auto"/>
        </w:rPr>
        <w:t xml:space="preserve">        (centos1)</w:t>
      </w:r>
    </w:p>
    <w:p w14:paraId="0286D17F" w14:textId="77777777" w:rsidR="00B930D0" w:rsidRDefault="00B930D0" w:rsidP="00BF650A">
      <w:pPr>
        <w:rPr>
          <w:rFonts w:cstheme="minorHAnsi"/>
          <w:color w:val="auto"/>
        </w:rPr>
      </w:pPr>
      <w:r w:rsidRPr="00B930D0">
        <w:rPr>
          <w:rFonts w:cstheme="minorHAnsi"/>
          <w:color w:val="auto"/>
        </w:rPr>
        <w:t>pcs constraint colocation add web-server cluster_ip INFINITY</w:t>
      </w:r>
    </w:p>
    <w:p w14:paraId="091F9882" w14:textId="77777777" w:rsidR="00B930D0" w:rsidRDefault="00B930D0" w:rsidP="00BF650A">
      <w:pPr>
        <w:rPr>
          <w:rFonts w:cstheme="minorHAnsi"/>
          <w:color w:val="auto"/>
        </w:rPr>
      </w:pPr>
    </w:p>
    <w:p w14:paraId="1C2A5C84" w14:textId="77777777" w:rsidR="00B930D0" w:rsidRPr="00CA34E2" w:rsidRDefault="00CA34E2" w:rsidP="00BF650A">
      <w:pPr>
        <w:rPr>
          <w:rFonts w:cstheme="minorHAnsi"/>
          <w:b/>
          <w:color w:val="auto"/>
          <w:sz w:val="28"/>
          <w:szCs w:val="28"/>
        </w:rPr>
      </w:pPr>
      <w:r w:rsidRPr="00CA34E2">
        <w:rPr>
          <w:rFonts w:cstheme="minorHAnsi"/>
          <w:b/>
          <w:color w:val="auto"/>
          <w:sz w:val="28"/>
          <w:szCs w:val="28"/>
        </w:rPr>
        <w:t>GLUSTER</w:t>
      </w:r>
      <w:r w:rsidR="00454B7B">
        <w:rPr>
          <w:rFonts w:cstheme="minorHAnsi"/>
          <w:b/>
          <w:color w:val="auto"/>
          <w:sz w:val="28"/>
          <w:szCs w:val="28"/>
        </w:rPr>
        <w:t xml:space="preserve"> DISTRIBUTED VOLUME</w:t>
      </w:r>
    </w:p>
    <w:p w14:paraId="202C01A6" w14:textId="77777777" w:rsidR="00CA34E2" w:rsidRDefault="00F12025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entos1</w:t>
      </w:r>
    </w:p>
    <w:p w14:paraId="5347EF65" w14:textId="77777777" w:rsidR="00F12025" w:rsidRDefault="00F12025" w:rsidP="00BF650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6E5E097B" wp14:editId="289EA008">
            <wp:extent cx="5543550" cy="17716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CCB9" w14:textId="77777777" w:rsidR="00F12025" w:rsidRDefault="00F12025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entos2 </w:t>
      </w:r>
    </w:p>
    <w:p w14:paraId="6B359AE3" w14:textId="77777777" w:rsidR="00F12025" w:rsidRDefault="00F12025" w:rsidP="00BF650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686E1F8E" wp14:editId="63BD83D1">
            <wp:extent cx="5543550" cy="16954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D3" w14:textId="77777777" w:rsidR="00F12025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both server)</w:t>
      </w:r>
    </w:p>
    <w:p w14:paraId="1B2D94C9" w14:textId="77777777" w:rsidR="00F12025" w:rsidRDefault="00F12025" w:rsidP="00BF650A">
      <w:pPr>
        <w:rPr>
          <w:rFonts w:cstheme="minorHAnsi"/>
          <w:color w:val="auto"/>
        </w:rPr>
      </w:pPr>
      <w:r w:rsidRPr="00F12025">
        <w:rPr>
          <w:rFonts w:cstheme="minorHAnsi"/>
          <w:color w:val="auto"/>
        </w:rPr>
        <w:t>yum install centos-release-gluster41.noarch</w:t>
      </w:r>
    </w:p>
    <w:p w14:paraId="3EB1A02A" w14:textId="77777777" w:rsidR="002B5910" w:rsidRDefault="002B5910" w:rsidP="00BF650A">
      <w:pPr>
        <w:rPr>
          <w:rFonts w:cstheme="minorHAnsi"/>
          <w:color w:val="auto"/>
        </w:rPr>
      </w:pPr>
      <w:r w:rsidRPr="002B5910">
        <w:rPr>
          <w:rFonts w:cstheme="minorHAnsi"/>
          <w:color w:val="auto"/>
        </w:rPr>
        <w:t>yum install glusterfs-server.x86_64</w:t>
      </w:r>
    </w:p>
    <w:p w14:paraId="3F5A3E21" w14:textId="77777777" w:rsidR="002B5910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firewall-cmd --permanent --add-service=glusterfs</w:t>
      </w:r>
    </w:p>
    <w:p w14:paraId="040E4DC9" w14:textId="77777777" w:rsidR="00F12025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kdir -p /data/vol_dist</w:t>
      </w:r>
    </w:p>
    <w:p w14:paraId="33CACAAC" w14:textId="77777777" w:rsidR="002B5910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enable glusterd</w:t>
      </w:r>
    </w:p>
    <w:p w14:paraId="05CDFA3C" w14:textId="77777777" w:rsidR="002B5910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start glusterd</w:t>
      </w:r>
    </w:p>
    <w:p w14:paraId="4A0589CB" w14:textId="77777777" w:rsidR="002B5910" w:rsidRDefault="002B5910" w:rsidP="00BF650A">
      <w:pPr>
        <w:rPr>
          <w:rFonts w:cstheme="minorHAnsi"/>
          <w:color w:val="auto"/>
        </w:rPr>
      </w:pPr>
    </w:p>
    <w:p w14:paraId="5183FAD9" w14:textId="77777777" w:rsidR="002B5910" w:rsidRDefault="002B5910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centos1)</w:t>
      </w:r>
    </w:p>
    <w:p w14:paraId="4F3B4952" w14:textId="77777777" w:rsidR="002B5910" w:rsidRDefault="002B5910" w:rsidP="00BF650A">
      <w:pPr>
        <w:rPr>
          <w:rFonts w:cstheme="minorHAnsi"/>
          <w:color w:val="auto"/>
        </w:rPr>
      </w:pPr>
      <w:r w:rsidRPr="002B5910">
        <w:rPr>
          <w:rFonts w:cstheme="minorHAnsi"/>
          <w:color w:val="auto"/>
        </w:rPr>
        <w:t>gluster peer probe centos2.yaydog.local</w:t>
      </w:r>
    </w:p>
    <w:p w14:paraId="3078BD9C" w14:textId="77777777" w:rsidR="002B5910" w:rsidRDefault="002B5910" w:rsidP="00BF650A">
      <w:pPr>
        <w:rPr>
          <w:rFonts w:cstheme="minorHAnsi"/>
          <w:color w:val="auto"/>
        </w:rPr>
      </w:pPr>
    </w:p>
    <w:p w14:paraId="230ED5F3" w14:textId="77777777" w:rsidR="002B5910" w:rsidRDefault="002B5910" w:rsidP="00BF650A">
      <w:pPr>
        <w:rPr>
          <w:rFonts w:cstheme="minorHAnsi"/>
          <w:color w:val="auto"/>
        </w:rPr>
      </w:pPr>
      <w:r w:rsidRPr="002B5910">
        <w:rPr>
          <w:rFonts w:cstheme="minorHAnsi"/>
          <w:color w:val="auto"/>
        </w:rPr>
        <w:t>gluster volume create volume_distributed transport tcp centos1.yaydog.local:/data/vol_dist centos2.yaydog.local:/data/vol_dist</w:t>
      </w:r>
    </w:p>
    <w:p w14:paraId="0B32A1AC" w14:textId="77777777" w:rsidR="002B5910" w:rsidRDefault="00F41DAB" w:rsidP="00BF650A">
      <w:pPr>
        <w:rPr>
          <w:rFonts w:cstheme="minorHAnsi"/>
          <w:color w:val="auto"/>
        </w:rPr>
      </w:pPr>
      <w:r w:rsidRPr="00F41DAB">
        <w:rPr>
          <w:rFonts w:cstheme="minorHAnsi"/>
          <w:color w:val="auto"/>
        </w:rPr>
        <w:t>gluster volume start volume_distributed</w:t>
      </w:r>
    </w:p>
    <w:p w14:paraId="30710785" w14:textId="77777777" w:rsidR="00F41DAB" w:rsidRDefault="00F41DAB" w:rsidP="00BF650A">
      <w:pPr>
        <w:rPr>
          <w:rFonts w:cstheme="minorHAnsi"/>
          <w:color w:val="auto"/>
        </w:rPr>
      </w:pPr>
      <w:r w:rsidRPr="00F41DAB">
        <w:rPr>
          <w:rFonts w:cstheme="minorHAnsi"/>
          <w:color w:val="auto"/>
        </w:rPr>
        <w:t>gluster volume info</w:t>
      </w:r>
    </w:p>
    <w:p w14:paraId="7B3A5074" w14:textId="77777777" w:rsidR="00A67B8D" w:rsidRDefault="00A67B8D" w:rsidP="00BF650A">
      <w:pPr>
        <w:rPr>
          <w:rFonts w:cstheme="minorHAnsi"/>
          <w:color w:val="auto"/>
        </w:rPr>
      </w:pPr>
    </w:p>
    <w:p w14:paraId="072D7BDD" w14:textId="77777777" w:rsidR="00DD6FD5" w:rsidRDefault="00DD6FD5" w:rsidP="00DD6FD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centos2)</w:t>
      </w:r>
    </w:p>
    <w:p w14:paraId="76F57B5D" w14:textId="77777777" w:rsidR="00DD6FD5" w:rsidRDefault="00DD6FD5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gluster peer status</w:t>
      </w:r>
    </w:p>
    <w:p w14:paraId="428A93D3" w14:textId="77777777" w:rsidR="00454B7B" w:rsidRDefault="00454B7B" w:rsidP="00BF650A">
      <w:pPr>
        <w:rPr>
          <w:rFonts w:cstheme="minorHAnsi"/>
          <w:color w:val="auto"/>
        </w:rPr>
      </w:pPr>
    </w:p>
    <w:p w14:paraId="5955D500" w14:textId="77777777" w:rsidR="00454B7B" w:rsidRDefault="00425E25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centos3-client)</w:t>
      </w:r>
    </w:p>
    <w:p w14:paraId="4CD9488D" w14:textId="77777777" w:rsidR="00425E25" w:rsidRDefault="00425E25" w:rsidP="00425E25">
      <w:pPr>
        <w:rPr>
          <w:rFonts w:cstheme="minorHAnsi"/>
          <w:color w:val="auto"/>
        </w:rPr>
      </w:pPr>
      <w:r w:rsidRPr="00873914">
        <w:rPr>
          <w:rFonts w:cstheme="minorHAnsi"/>
          <w:color w:val="auto"/>
        </w:rPr>
        <w:t>yum install centos-release-gluster41.noarch -y</w:t>
      </w:r>
    </w:p>
    <w:p w14:paraId="46C1241C" w14:textId="77777777" w:rsidR="00425E25" w:rsidRDefault="00425E25" w:rsidP="00425E25">
      <w:pPr>
        <w:rPr>
          <w:rFonts w:cstheme="minorHAnsi"/>
          <w:color w:val="auto"/>
        </w:rPr>
      </w:pPr>
      <w:r w:rsidRPr="00873914">
        <w:rPr>
          <w:rFonts w:cstheme="minorHAnsi"/>
          <w:color w:val="auto"/>
        </w:rPr>
        <w:t>yum install glusterfs glusterfs-fuse</w:t>
      </w:r>
    </w:p>
    <w:p w14:paraId="7A932CAC" w14:textId="77777777" w:rsidR="00425E25" w:rsidRDefault="00425E25" w:rsidP="00425E2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vi /etc/fstab</w:t>
      </w:r>
    </w:p>
    <w:p w14:paraId="7B25AEE7" w14:textId="77777777" w:rsidR="00425E25" w:rsidRDefault="00425E25" w:rsidP="00425E25">
      <w:pPr>
        <w:rPr>
          <w:rFonts w:cstheme="minorHAnsi"/>
          <w:color w:val="auto"/>
        </w:rPr>
      </w:pPr>
      <w:r w:rsidRPr="00E57869">
        <w:rPr>
          <w:rFonts w:cstheme="minorHAnsi"/>
          <w:color w:val="auto"/>
        </w:rPr>
        <w:t>centos1.yaydog.local:/repl_vol  /data glusterfs defaults,_netdev 0 0</w:t>
      </w:r>
    </w:p>
    <w:p w14:paraId="6FB3CDD3" w14:textId="77777777" w:rsidR="00425E25" w:rsidRDefault="00425E25" w:rsidP="00425E2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ount -a</w:t>
      </w:r>
    </w:p>
    <w:p w14:paraId="5FEC05DF" w14:textId="77777777" w:rsidR="00454B7B" w:rsidRDefault="00425E25" w:rsidP="00BF650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7876E514" wp14:editId="043F2FA6">
            <wp:extent cx="5943600" cy="15271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1D57" w14:textId="77777777" w:rsidR="00281B05" w:rsidRPr="00281B05" w:rsidRDefault="00281B05" w:rsidP="00454B7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/data altına atılan dosyalar öncelikle centos1 e ordaki volume dolunca centos2 ye gider</w:t>
      </w:r>
    </w:p>
    <w:p w14:paraId="253490F0" w14:textId="77777777" w:rsidR="00281B05" w:rsidRDefault="00281B05" w:rsidP="00454B7B">
      <w:pPr>
        <w:rPr>
          <w:rFonts w:cstheme="minorHAnsi"/>
          <w:b/>
          <w:color w:val="auto"/>
          <w:sz w:val="28"/>
          <w:szCs w:val="28"/>
        </w:rPr>
      </w:pPr>
    </w:p>
    <w:p w14:paraId="6CA90440" w14:textId="77777777" w:rsidR="00454B7B" w:rsidRPr="00CA34E2" w:rsidRDefault="00454B7B" w:rsidP="00454B7B">
      <w:pPr>
        <w:rPr>
          <w:rFonts w:cstheme="minorHAnsi"/>
          <w:b/>
          <w:color w:val="auto"/>
          <w:sz w:val="28"/>
          <w:szCs w:val="28"/>
        </w:rPr>
      </w:pPr>
      <w:r w:rsidRPr="00CA34E2">
        <w:rPr>
          <w:rFonts w:cstheme="minorHAnsi"/>
          <w:b/>
          <w:color w:val="auto"/>
          <w:sz w:val="28"/>
          <w:szCs w:val="28"/>
        </w:rPr>
        <w:t>GLUSTER</w:t>
      </w:r>
      <w:r>
        <w:rPr>
          <w:rFonts w:cstheme="minorHAnsi"/>
          <w:b/>
          <w:color w:val="auto"/>
          <w:sz w:val="28"/>
          <w:szCs w:val="28"/>
        </w:rPr>
        <w:t xml:space="preserve"> REPLICATED VOLUME</w:t>
      </w:r>
    </w:p>
    <w:p w14:paraId="2B150CE1" w14:textId="77777777" w:rsidR="00A67B8D" w:rsidRDefault="00A67B8D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both)</w:t>
      </w:r>
    </w:p>
    <w:p w14:paraId="619BD081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Centos1</w:t>
      </w:r>
    </w:p>
    <w:p w14:paraId="319ACA9E" w14:textId="77777777" w:rsidR="00CD1F03" w:rsidRDefault="00CD1F03" w:rsidP="00CD1F03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07139EB1" wp14:editId="16BBA64C">
            <wp:extent cx="5543550" cy="17716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DC81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entos2 </w:t>
      </w:r>
    </w:p>
    <w:p w14:paraId="5126F0D1" w14:textId="77777777" w:rsidR="00CD1F03" w:rsidRDefault="00CD1F03" w:rsidP="00CD1F03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37E77BB7" wp14:editId="4681E79C">
            <wp:extent cx="5543550" cy="16954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655B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both server)</w:t>
      </w:r>
    </w:p>
    <w:p w14:paraId="10CA2F53" w14:textId="77777777" w:rsidR="00CD1F03" w:rsidRDefault="00CD1F03" w:rsidP="00CD1F03">
      <w:pPr>
        <w:rPr>
          <w:rFonts w:cstheme="minorHAnsi"/>
          <w:color w:val="auto"/>
        </w:rPr>
      </w:pPr>
      <w:r w:rsidRPr="00F12025">
        <w:rPr>
          <w:rFonts w:cstheme="minorHAnsi"/>
          <w:color w:val="auto"/>
        </w:rPr>
        <w:t>yum install centos-release-gluster41.noarch</w:t>
      </w:r>
    </w:p>
    <w:p w14:paraId="37863FC5" w14:textId="77777777" w:rsidR="009960BE" w:rsidRPr="009960BE" w:rsidRDefault="00CD1F03" w:rsidP="009960BE">
      <w:pPr>
        <w:pStyle w:val="HTMLPreformatted"/>
        <w:rPr>
          <w:rFonts w:asciiTheme="minorHAnsi" w:hAnsiTheme="minorHAnsi" w:cstheme="minorHAnsi"/>
          <w:color w:val="auto"/>
          <w:sz w:val="22"/>
          <w:szCs w:val="22"/>
        </w:rPr>
      </w:pPr>
      <w:r w:rsidRPr="009960BE">
        <w:rPr>
          <w:rFonts w:asciiTheme="minorHAnsi" w:hAnsiTheme="minorHAnsi" w:cstheme="minorHAnsi"/>
          <w:color w:val="auto"/>
          <w:sz w:val="22"/>
          <w:szCs w:val="22"/>
        </w:rPr>
        <w:t>yum install glusterfs-server</w:t>
      </w:r>
      <w:r w:rsidR="009960BE" w:rsidRPr="009960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4494062" w14:textId="77777777" w:rsidR="009960BE" w:rsidRDefault="009960BE" w:rsidP="00CD1F03">
      <w:pPr>
        <w:rPr>
          <w:rFonts w:cstheme="minorHAnsi"/>
          <w:color w:val="auto"/>
        </w:rPr>
      </w:pPr>
    </w:p>
    <w:p w14:paraId="7937C4F1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firewall-cmd --permanent --add-service=glusterfs</w:t>
      </w:r>
    </w:p>
    <w:p w14:paraId="6B8B4D7B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kdir -p /data/vol_dist</w:t>
      </w:r>
    </w:p>
    <w:p w14:paraId="5A28524E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enable glusterd</w:t>
      </w:r>
    </w:p>
    <w:p w14:paraId="57EA6675" w14:textId="77777777" w:rsidR="00CD1F03" w:rsidRDefault="00CD1F03" w:rsidP="00CD1F03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systemctl start glusterd</w:t>
      </w:r>
    </w:p>
    <w:p w14:paraId="56697477" w14:textId="77777777" w:rsidR="00EB3A4D" w:rsidRDefault="00EB3A4D" w:rsidP="00BF650A">
      <w:pPr>
        <w:rPr>
          <w:rFonts w:cstheme="minorHAnsi"/>
          <w:color w:val="auto"/>
        </w:rPr>
      </w:pPr>
    </w:p>
    <w:p w14:paraId="26A5CA88" w14:textId="77777777" w:rsidR="00A67B8D" w:rsidRDefault="00A67B8D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mkdir -p /data/rep  </w:t>
      </w:r>
    </w:p>
    <w:p w14:paraId="415779F4" w14:textId="77777777" w:rsidR="00413E70" w:rsidRDefault="00413E70" w:rsidP="00BF650A">
      <w:pPr>
        <w:rPr>
          <w:rFonts w:cstheme="minorHAnsi"/>
          <w:color w:val="auto"/>
        </w:rPr>
      </w:pPr>
    </w:p>
    <w:p w14:paraId="53EE6878" w14:textId="77777777" w:rsidR="00413E70" w:rsidRDefault="00413E70" w:rsidP="00BF650A">
      <w:pPr>
        <w:rPr>
          <w:rFonts w:cstheme="minorHAnsi"/>
          <w:color w:val="auto"/>
        </w:rPr>
      </w:pPr>
    </w:p>
    <w:p w14:paraId="7C2AB3D5" w14:textId="77777777" w:rsidR="00413E70" w:rsidRDefault="00413E70" w:rsidP="00413E70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on centos1)</w:t>
      </w:r>
    </w:p>
    <w:p w14:paraId="0D41F655" w14:textId="77777777" w:rsidR="00413E70" w:rsidRDefault="00413E70" w:rsidP="00413E70">
      <w:pPr>
        <w:rPr>
          <w:rFonts w:cstheme="minorHAnsi"/>
          <w:color w:val="auto"/>
        </w:rPr>
      </w:pPr>
      <w:r w:rsidRPr="002B5910">
        <w:rPr>
          <w:rFonts w:cstheme="minorHAnsi"/>
          <w:color w:val="auto"/>
        </w:rPr>
        <w:t>gluster peer probe centos2.yaydog.local</w:t>
      </w:r>
    </w:p>
    <w:p w14:paraId="3693C969" w14:textId="77777777" w:rsidR="00E57869" w:rsidRPr="00E57869" w:rsidRDefault="00E57869" w:rsidP="00E5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uto"/>
        </w:rPr>
      </w:pPr>
      <w:r w:rsidRPr="00E57869">
        <w:rPr>
          <w:rFonts w:eastAsia="Times New Roman" w:cstheme="minorHAnsi"/>
          <w:color w:val="auto"/>
        </w:rPr>
        <w:t xml:space="preserve">gluster peer detach </w:t>
      </w:r>
      <w:r w:rsidRPr="00E57869">
        <w:rPr>
          <w:rFonts w:eastAsia="Times New Roman" w:cstheme="minorHAnsi"/>
          <w:b/>
          <w:bCs/>
          <w:color w:val="auto"/>
        </w:rPr>
        <w:t>server-name (to remove from peer list)</w:t>
      </w:r>
    </w:p>
    <w:p w14:paraId="5EA29344" w14:textId="77777777" w:rsidR="00413E70" w:rsidRDefault="00413E70" w:rsidP="00BF650A">
      <w:pPr>
        <w:rPr>
          <w:rFonts w:cstheme="minorHAnsi"/>
          <w:color w:val="auto"/>
        </w:rPr>
      </w:pPr>
    </w:p>
    <w:p w14:paraId="1DF8748B" w14:textId="77777777" w:rsidR="00E57869" w:rsidRDefault="00E57869" w:rsidP="00BF650A">
      <w:pPr>
        <w:rPr>
          <w:rFonts w:cstheme="minorHAnsi"/>
          <w:color w:val="auto"/>
        </w:rPr>
      </w:pPr>
    </w:p>
    <w:p w14:paraId="5F9BADFE" w14:textId="77777777" w:rsidR="00E57869" w:rsidRDefault="00E57869" w:rsidP="00BF650A">
      <w:pPr>
        <w:rPr>
          <w:rFonts w:cstheme="minorHAnsi"/>
          <w:color w:val="auto"/>
        </w:rPr>
      </w:pPr>
    </w:p>
    <w:p w14:paraId="726EDDA2" w14:textId="77777777" w:rsidR="00D75503" w:rsidRPr="00D75503" w:rsidRDefault="00D75503" w:rsidP="00D75503">
      <w:pPr>
        <w:rPr>
          <w:rFonts w:cstheme="minorHAnsi"/>
          <w:color w:val="auto"/>
        </w:rPr>
      </w:pPr>
      <w:r w:rsidRPr="00D75503">
        <w:rPr>
          <w:rFonts w:cstheme="minorHAnsi"/>
          <w:color w:val="auto"/>
        </w:rPr>
        <w:t>[root@centos1 ~]# gluster pool list</w:t>
      </w:r>
    </w:p>
    <w:p w14:paraId="2239936E" w14:textId="77777777" w:rsidR="00D75503" w:rsidRPr="00D75503" w:rsidRDefault="00D75503" w:rsidP="00D75503">
      <w:pPr>
        <w:rPr>
          <w:rFonts w:cstheme="minorHAnsi"/>
          <w:color w:val="auto"/>
        </w:rPr>
      </w:pPr>
      <w:r w:rsidRPr="00D75503">
        <w:rPr>
          <w:rFonts w:cstheme="minorHAnsi"/>
          <w:color w:val="auto"/>
        </w:rPr>
        <w:t>UUID                                    Hostname                State</w:t>
      </w:r>
    </w:p>
    <w:p w14:paraId="15D994F1" w14:textId="77777777" w:rsidR="00D75503" w:rsidRPr="00D75503" w:rsidRDefault="00D75503" w:rsidP="00D75503">
      <w:pPr>
        <w:rPr>
          <w:rFonts w:cstheme="minorHAnsi"/>
          <w:color w:val="auto"/>
        </w:rPr>
      </w:pPr>
      <w:r w:rsidRPr="00D75503">
        <w:rPr>
          <w:rFonts w:cstheme="minorHAnsi"/>
          <w:color w:val="auto"/>
        </w:rPr>
        <w:t>35e2296f-d1d0-47ff-b0b2-37889b48eb03    centos2.yaydog.local    Connected</w:t>
      </w:r>
    </w:p>
    <w:p w14:paraId="57339AF2" w14:textId="77777777" w:rsidR="00413E70" w:rsidRDefault="00D75503" w:rsidP="00D75503">
      <w:pPr>
        <w:rPr>
          <w:rFonts w:cstheme="minorHAnsi"/>
          <w:color w:val="auto"/>
        </w:rPr>
      </w:pPr>
      <w:r w:rsidRPr="00D75503">
        <w:rPr>
          <w:rFonts w:cstheme="minorHAnsi"/>
          <w:color w:val="auto"/>
        </w:rPr>
        <w:t>a816e01a-7833-485e-93c9-d3f1948fd664    localhost               Connected</w:t>
      </w:r>
    </w:p>
    <w:p w14:paraId="71CC14FF" w14:textId="77777777" w:rsidR="00D75503" w:rsidRDefault="00D75503" w:rsidP="00D75503">
      <w:pPr>
        <w:rPr>
          <w:rFonts w:cstheme="minorHAnsi"/>
          <w:color w:val="auto"/>
        </w:rPr>
      </w:pPr>
    </w:p>
    <w:p w14:paraId="3D4E67BC" w14:textId="77777777" w:rsidR="00D75503" w:rsidRDefault="00D75503" w:rsidP="00D75503">
      <w:pPr>
        <w:rPr>
          <w:rFonts w:cstheme="minorHAnsi"/>
          <w:color w:val="auto"/>
        </w:rPr>
      </w:pPr>
    </w:p>
    <w:p w14:paraId="03EE5CC2" w14:textId="77777777" w:rsidR="00454B7B" w:rsidRDefault="00454B7B" w:rsidP="00BF650A">
      <w:pPr>
        <w:rPr>
          <w:rFonts w:cstheme="minorHAnsi"/>
          <w:color w:val="auto"/>
        </w:rPr>
      </w:pPr>
      <w:r w:rsidRPr="00454B7B">
        <w:rPr>
          <w:rFonts w:cstheme="minorHAnsi"/>
          <w:color w:val="auto"/>
        </w:rPr>
        <w:t xml:space="preserve">gluster volume create </w:t>
      </w:r>
      <w:r w:rsidR="00D75503">
        <w:rPr>
          <w:rFonts w:cstheme="minorHAnsi"/>
          <w:color w:val="auto"/>
        </w:rPr>
        <w:t xml:space="preserve">repl_vol </w:t>
      </w:r>
      <w:r w:rsidRPr="00454B7B">
        <w:rPr>
          <w:rFonts w:cstheme="minorHAnsi"/>
          <w:color w:val="auto"/>
        </w:rPr>
        <w:t>replica 2 centos1.yaydog.local:/data</w:t>
      </w:r>
      <w:r w:rsidR="00D75503">
        <w:rPr>
          <w:rFonts w:cstheme="minorHAnsi"/>
          <w:color w:val="auto"/>
        </w:rPr>
        <w:t>/rep</w:t>
      </w:r>
      <w:r w:rsidRPr="00454B7B">
        <w:rPr>
          <w:rFonts w:cstheme="minorHAnsi"/>
          <w:color w:val="auto"/>
        </w:rPr>
        <w:t xml:space="preserve"> centos2.yaydog.local:/data</w:t>
      </w:r>
      <w:r w:rsidR="00D75503">
        <w:rPr>
          <w:rFonts w:cstheme="minorHAnsi"/>
          <w:color w:val="auto"/>
        </w:rPr>
        <w:t>/rep</w:t>
      </w:r>
    </w:p>
    <w:p w14:paraId="6A694090" w14:textId="77777777" w:rsidR="00454B7B" w:rsidRDefault="00454B7B" w:rsidP="00BF650A">
      <w:pPr>
        <w:rPr>
          <w:rFonts w:cstheme="minorHAnsi"/>
          <w:color w:val="auto"/>
        </w:rPr>
      </w:pPr>
      <w:r w:rsidRPr="00454B7B">
        <w:rPr>
          <w:rFonts w:cstheme="minorHAnsi"/>
          <w:color w:val="auto"/>
        </w:rPr>
        <w:t xml:space="preserve">gluster volume start </w:t>
      </w:r>
      <w:r w:rsidR="00D75503">
        <w:rPr>
          <w:rFonts w:cstheme="minorHAnsi"/>
          <w:color w:val="auto"/>
        </w:rPr>
        <w:t>repl_vol</w:t>
      </w:r>
    </w:p>
    <w:p w14:paraId="62DEB618" w14:textId="77777777" w:rsidR="00D75503" w:rsidRDefault="00D75503" w:rsidP="00BF650A">
      <w:pPr>
        <w:rPr>
          <w:rFonts w:cstheme="minorHAnsi"/>
          <w:color w:val="auto"/>
        </w:rPr>
      </w:pPr>
      <w:r w:rsidRPr="00D75503">
        <w:rPr>
          <w:rFonts w:cstheme="minorHAnsi"/>
          <w:color w:val="auto"/>
        </w:rPr>
        <w:t>gluster volume info repl_vol</w:t>
      </w:r>
    </w:p>
    <w:p w14:paraId="14FC9222" w14:textId="77777777" w:rsidR="00D75503" w:rsidRDefault="00D75503" w:rsidP="00BF650A">
      <w:pPr>
        <w:rPr>
          <w:rFonts w:cstheme="minorHAnsi"/>
          <w:color w:val="auto"/>
        </w:rPr>
      </w:pPr>
    </w:p>
    <w:p w14:paraId="387EECE8" w14:textId="77777777" w:rsidR="00873914" w:rsidRDefault="00873914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(centos3-client)</w:t>
      </w:r>
    </w:p>
    <w:p w14:paraId="78534FDA" w14:textId="77777777" w:rsidR="00873914" w:rsidRDefault="00873914" w:rsidP="00BF650A">
      <w:pPr>
        <w:rPr>
          <w:rFonts w:cstheme="minorHAnsi"/>
          <w:color w:val="auto"/>
        </w:rPr>
      </w:pPr>
      <w:r w:rsidRPr="00873914">
        <w:rPr>
          <w:rFonts w:cstheme="minorHAnsi"/>
          <w:color w:val="auto"/>
        </w:rPr>
        <w:t>yum install centos-release-gluster41.noarch -y</w:t>
      </w:r>
    </w:p>
    <w:p w14:paraId="2F2B5AA7" w14:textId="77777777" w:rsidR="00873914" w:rsidRDefault="00873914" w:rsidP="00BF650A">
      <w:pPr>
        <w:rPr>
          <w:rFonts w:cstheme="minorHAnsi"/>
          <w:color w:val="auto"/>
        </w:rPr>
      </w:pPr>
      <w:r w:rsidRPr="00873914">
        <w:rPr>
          <w:rFonts w:cstheme="minorHAnsi"/>
          <w:color w:val="auto"/>
        </w:rPr>
        <w:t>yum install glusterfs glusterfs-fuse</w:t>
      </w:r>
    </w:p>
    <w:p w14:paraId="2D418745" w14:textId="77777777" w:rsidR="00454B7B" w:rsidRDefault="00E57869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vi /etc/fstab</w:t>
      </w:r>
    </w:p>
    <w:p w14:paraId="45EF2A4C" w14:textId="77777777" w:rsidR="00E57869" w:rsidRDefault="00E57869" w:rsidP="00BF650A">
      <w:pPr>
        <w:rPr>
          <w:rFonts w:cstheme="minorHAnsi"/>
          <w:color w:val="auto"/>
        </w:rPr>
      </w:pPr>
      <w:r w:rsidRPr="00E57869">
        <w:rPr>
          <w:rFonts w:cstheme="minorHAnsi"/>
          <w:color w:val="auto"/>
        </w:rPr>
        <w:t>centos1.yaydog.local:/repl_vol  /data glusterfs defaults,_netdev 0 0</w:t>
      </w:r>
    </w:p>
    <w:p w14:paraId="03368359" w14:textId="77777777" w:rsidR="00E57869" w:rsidRDefault="00E57869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mount -a</w:t>
      </w:r>
    </w:p>
    <w:p w14:paraId="5D59A9B9" w14:textId="77777777" w:rsidR="00A67B8D" w:rsidRDefault="00873914" w:rsidP="00BF650A">
      <w:pPr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009F1422" wp14:editId="71D40243">
            <wp:extent cx="5943600" cy="168973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77C" w14:textId="77777777" w:rsidR="00EB3A4D" w:rsidRPr="00E106E9" w:rsidRDefault="00873914" w:rsidP="00BF650A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Centos3 </w:t>
      </w:r>
      <w:r w:rsidRPr="00A67B8D">
        <w:rPr>
          <w:rFonts w:cstheme="minorHAnsi"/>
          <w:color w:val="auto"/>
        </w:rPr>
        <w:t>/</w:t>
      </w:r>
      <w:r>
        <w:rPr>
          <w:rFonts w:cstheme="minorHAnsi"/>
          <w:color w:val="auto"/>
        </w:rPr>
        <w:t xml:space="preserve">data altındaki dosyalar </w:t>
      </w:r>
      <w:r w:rsidR="00E57869">
        <w:rPr>
          <w:rFonts w:cstheme="minorHAnsi"/>
          <w:color w:val="auto"/>
        </w:rPr>
        <w:t>centos1 ve centos2 deki /data/rep altına senkron olur</w:t>
      </w:r>
    </w:p>
    <w:sectPr w:rsidR="00EB3A4D" w:rsidRPr="00E106E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d-W7Bold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Mono-Bold">
    <w:altName w:val="Times New Roman"/>
    <w:charset w:val="A2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C42"/>
    <w:multiLevelType w:val="hybridMultilevel"/>
    <w:tmpl w:val="B978A390"/>
    <w:lvl w:ilvl="0" w:tplc="0FE2C8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52ED5"/>
    <w:multiLevelType w:val="hybridMultilevel"/>
    <w:tmpl w:val="2FC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72B"/>
    <w:multiLevelType w:val="multilevel"/>
    <w:tmpl w:val="6E30A6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134E76"/>
    <w:multiLevelType w:val="hybridMultilevel"/>
    <w:tmpl w:val="396C68F6"/>
    <w:lvl w:ilvl="0" w:tplc="447A8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134"/>
    <w:multiLevelType w:val="hybridMultilevel"/>
    <w:tmpl w:val="C578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F3C"/>
    <w:multiLevelType w:val="hybridMultilevel"/>
    <w:tmpl w:val="D60E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CA0"/>
    <w:multiLevelType w:val="hybridMultilevel"/>
    <w:tmpl w:val="8FF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38DC"/>
    <w:multiLevelType w:val="hybridMultilevel"/>
    <w:tmpl w:val="278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75D"/>
    <w:multiLevelType w:val="hybridMultilevel"/>
    <w:tmpl w:val="5EA44284"/>
    <w:lvl w:ilvl="0" w:tplc="4D2E7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368B"/>
    <w:multiLevelType w:val="hybridMultilevel"/>
    <w:tmpl w:val="442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C9B"/>
    <w:multiLevelType w:val="multilevel"/>
    <w:tmpl w:val="DCD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858E2"/>
    <w:multiLevelType w:val="hybridMultilevel"/>
    <w:tmpl w:val="22F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A67"/>
    <w:multiLevelType w:val="hybridMultilevel"/>
    <w:tmpl w:val="E4367E44"/>
    <w:lvl w:ilvl="0" w:tplc="9C6AF9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E66"/>
    <w:multiLevelType w:val="multilevel"/>
    <w:tmpl w:val="5B1E1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B400B2"/>
    <w:multiLevelType w:val="hybridMultilevel"/>
    <w:tmpl w:val="90EA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B42"/>
    <w:multiLevelType w:val="hybridMultilevel"/>
    <w:tmpl w:val="E61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5B98"/>
    <w:multiLevelType w:val="multilevel"/>
    <w:tmpl w:val="4A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90F18"/>
    <w:multiLevelType w:val="multilevel"/>
    <w:tmpl w:val="6A80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E721B"/>
    <w:multiLevelType w:val="hybridMultilevel"/>
    <w:tmpl w:val="3E32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C8A"/>
    <w:multiLevelType w:val="hybridMultilevel"/>
    <w:tmpl w:val="DAD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099A"/>
    <w:multiLevelType w:val="hybridMultilevel"/>
    <w:tmpl w:val="AC1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1F4C"/>
    <w:multiLevelType w:val="hybridMultilevel"/>
    <w:tmpl w:val="CDF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76E45"/>
    <w:multiLevelType w:val="hybridMultilevel"/>
    <w:tmpl w:val="72161758"/>
    <w:lvl w:ilvl="0" w:tplc="49A483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73F2"/>
    <w:multiLevelType w:val="multilevel"/>
    <w:tmpl w:val="D7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F26C4"/>
    <w:multiLevelType w:val="hybridMultilevel"/>
    <w:tmpl w:val="38101506"/>
    <w:lvl w:ilvl="0" w:tplc="AB5A44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8"/>
  </w:num>
  <w:num w:numId="17">
    <w:abstractNumId w:val="24"/>
  </w:num>
  <w:num w:numId="18">
    <w:abstractNumId w:val="22"/>
  </w:num>
  <w:num w:numId="19">
    <w:abstractNumId w:val="0"/>
  </w:num>
  <w:num w:numId="20">
    <w:abstractNumId w:val="3"/>
  </w:num>
  <w:num w:numId="21">
    <w:abstractNumId w:val="20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E5"/>
    <w:rsid w:val="00001A61"/>
    <w:rsid w:val="00003CE3"/>
    <w:rsid w:val="00004521"/>
    <w:rsid w:val="00004D40"/>
    <w:rsid w:val="0000555A"/>
    <w:rsid w:val="00005BD6"/>
    <w:rsid w:val="00005CAC"/>
    <w:rsid w:val="0000688B"/>
    <w:rsid w:val="0000797E"/>
    <w:rsid w:val="00010355"/>
    <w:rsid w:val="00010662"/>
    <w:rsid w:val="000109E6"/>
    <w:rsid w:val="0001232E"/>
    <w:rsid w:val="00012419"/>
    <w:rsid w:val="00012B8F"/>
    <w:rsid w:val="000134BF"/>
    <w:rsid w:val="000144B9"/>
    <w:rsid w:val="00014C8C"/>
    <w:rsid w:val="000152A4"/>
    <w:rsid w:val="00015560"/>
    <w:rsid w:val="00015724"/>
    <w:rsid w:val="00016BC4"/>
    <w:rsid w:val="00016C96"/>
    <w:rsid w:val="00016F6D"/>
    <w:rsid w:val="00017F5C"/>
    <w:rsid w:val="000209F5"/>
    <w:rsid w:val="000226C9"/>
    <w:rsid w:val="00022716"/>
    <w:rsid w:val="00023077"/>
    <w:rsid w:val="000233C9"/>
    <w:rsid w:val="00023521"/>
    <w:rsid w:val="00023D18"/>
    <w:rsid w:val="00025158"/>
    <w:rsid w:val="00026ACD"/>
    <w:rsid w:val="000279CE"/>
    <w:rsid w:val="00030B5A"/>
    <w:rsid w:val="00031157"/>
    <w:rsid w:val="0003331E"/>
    <w:rsid w:val="00033571"/>
    <w:rsid w:val="00033D47"/>
    <w:rsid w:val="0003575E"/>
    <w:rsid w:val="00035FA0"/>
    <w:rsid w:val="00036C61"/>
    <w:rsid w:val="00036E4C"/>
    <w:rsid w:val="000407D6"/>
    <w:rsid w:val="000416C0"/>
    <w:rsid w:val="000424BF"/>
    <w:rsid w:val="000429BD"/>
    <w:rsid w:val="00042DC6"/>
    <w:rsid w:val="000444E7"/>
    <w:rsid w:val="00044DF0"/>
    <w:rsid w:val="00046B08"/>
    <w:rsid w:val="00046E05"/>
    <w:rsid w:val="000472EC"/>
    <w:rsid w:val="00050E93"/>
    <w:rsid w:val="00051561"/>
    <w:rsid w:val="000522DF"/>
    <w:rsid w:val="000528FC"/>
    <w:rsid w:val="0005339A"/>
    <w:rsid w:val="0005367F"/>
    <w:rsid w:val="000538ED"/>
    <w:rsid w:val="0005438E"/>
    <w:rsid w:val="00054864"/>
    <w:rsid w:val="00054EF1"/>
    <w:rsid w:val="00055428"/>
    <w:rsid w:val="00055A40"/>
    <w:rsid w:val="00057698"/>
    <w:rsid w:val="00060DC5"/>
    <w:rsid w:val="000613A9"/>
    <w:rsid w:val="00062201"/>
    <w:rsid w:val="0006261D"/>
    <w:rsid w:val="00063558"/>
    <w:rsid w:val="00064F5D"/>
    <w:rsid w:val="000658D5"/>
    <w:rsid w:val="0006593B"/>
    <w:rsid w:val="00065F66"/>
    <w:rsid w:val="00066401"/>
    <w:rsid w:val="00066EAE"/>
    <w:rsid w:val="00067583"/>
    <w:rsid w:val="000675A5"/>
    <w:rsid w:val="0006785A"/>
    <w:rsid w:val="0007008A"/>
    <w:rsid w:val="0007035C"/>
    <w:rsid w:val="00070CAB"/>
    <w:rsid w:val="00072152"/>
    <w:rsid w:val="00072235"/>
    <w:rsid w:val="00073B38"/>
    <w:rsid w:val="0007440C"/>
    <w:rsid w:val="000749CE"/>
    <w:rsid w:val="00074C90"/>
    <w:rsid w:val="0007531B"/>
    <w:rsid w:val="00076198"/>
    <w:rsid w:val="000762A2"/>
    <w:rsid w:val="0007632E"/>
    <w:rsid w:val="00077085"/>
    <w:rsid w:val="000778B7"/>
    <w:rsid w:val="000800D3"/>
    <w:rsid w:val="00081D6B"/>
    <w:rsid w:val="00084115"/>
    <w:rsid w:val="000843EA"/>
    <w:rsid w:val="000843EE"/>
    <w:rsid w:val="00085280"/>
    <w:rsid w:val="00086E3B"/>
    <w:rsid w:val="00087095"/>
    <w:rsid w:val="000876EB"/>
    <w:rsid w:val="00087E11"/>
    <w:rsid w:val="00090279"/>
    <w:rsid w:val="00090CF7"/>
    <w:rsid w:val="00090F47"/>
    <w:rsid w:val="000917C6"/>
    <w:rsid w:val="00092393"/>
    <w:rsid w:val="0009294F"/>
    <w:rsid w:val="00094139"/>
    <w:rsid w:val="00094707"/>
    <w:rsid w:val="00095B28"/>
    <w:rsid w:val="00095E15"/>
    <w:rsid w:val="000963DE"/>
    <w:rsid w:val="00096971"/>
    <w:rsid w:val="00096B5B"/>
    <w:rsid w:val="00096FB6"/>
    <w:rsid w:val="000973FA"/>
    <w:rsid w:val="000A0547"/>
    <w:rsid w:val="000A06B4"/>
    <w:rsid w:val="000A06E0"/>
    <w:rsid w:val="000A1E3C"/>
    <w:rsid w:val="000A2AA9"/>
    <w:rsid w:val="000A31AB"/>
    <w:rsid w:val="000A322D"/>
    <w:rsid w:val="000A4A14"/>
    <w:rsid w:val="000A4D0F"/>
    <w:rsid w:val="000A5F3A"/>
    <w:rsid w:val="000A6D43"/>
    <w:rsid w:val="000A7BFB"/>
    <w:rsid w:val="000B042D"/>
    <w:rsid w:val="000B07BD"/>
    <w:rsid w:val="000B1686"/>
    <w:rsid w:val="000B1D3F"/>
    <w:rsid w:val="000B2143"/>
    <w:rsid w:val="000B284E"/>
    <w:rsid w:val="000B2C25"/>
    <w:rsid w:val="000B382C"/>
    <w:rsid w:val="000B3BDE"/>
    <w:rsid w:val="000B3FAB"/>
    <w:rsid w:val="000B4ACB"/>
    <w:rsid w:val="000B5137"/>
    <w:rsid w:val="000B5746"/>
    <w:rsid w:val="000C169D"/>
    <w:rsid w:val="000C25E7"/>
    <w:rsid w:val="000C2DAC"/>
    <w:rsid w:val="000C2F98"/>
    <w:rsid w:val="000C382F"/>
    <w:rsid w:val="000C3A36"/>
    <w:rsid w:val="000C43D9"/>
    <w:rsid w:val="000C4C18"/>
    <w:rsid w:val="000C4EE1"/>
    <w:rsid w:val="000C5C13"/>
    <w:rsid w:val="000C6F8B"/>
    <w:rsid w:val="000C7719"/>
    <w:rsid w:val="000D027E"/>
    <w:rsid w:val="000D0A35"/>
    <w:rsid w:val="000D2638"/>
    <w:rsid w:val="000D4F55"/>
    <w:rsid w:val="000D59FD"/>
    <w:rsid w:val="000D6FC0"/>
    <w:rsid w:val="000E0044"/>
    <w:rsid w:val="000E05AD"/>
    <w:rsid w:val="000E081E"/>
    <w:rsid w:val="000E1D2A"/>
    <w:rsid w:val="000E2501"/>
    <w:rsid w:val="000E2932"/>
    <w:rsid w:val="000E48CE"/>
    <w:rsid w:val="000E5BC6"/>
    <w:rsid w:val="000E6054"/>
    <w:rsid w:val="000F0588"/>
    <w:rsid w:val="000F09AA"/>
    <w:rsid w:val="000F11AD"/>
    <w:rsid w:val="000F1359"/>
    <w:rsid w:val="000F5191"/>
    <w:rsid w:val="000F6F4F"/>
    <w:rsid w:val="000F744D"/>
    <w:rsid w:val="000F74AB"/>
    <w:rsid w:val="000F7591"/>
    <w:rsid w:val="00100B2C"/>
    <w:rsid w:val="00100CE9"/>
    <w:rsid w:val="001019DB"/>
    <w:rsid w:val="001031A0"/>
    <w:rsid w:val="001036D0"/>
    <w:rsid w:val="00103D99"/>
    <w:rsid w:val="00103FC8"/>
    <w:rsid w:val="00106745"/>
    <w:rsid w:val="00106C60"/>
    <w:rsid w:val="001100B6"/>
    <w:rsid w:val="00110BF1"/>
    <w:rsid w:val="001112B3"/>
    <w:rsid w:val="0011195E"/>
    <w:rsid w:val="00112418"/>
    <w:rsid w:val="001124BB"/>
    <w:rsid w:val="001125D1"/>
    <w:rsid w:val="00113FB3"/>
    <w:rsid w:val="001141E7"/>
    <w:rsid w:val="001144A9"/>
    <w:rsid w:val="00114FB2"/>
    <w:rsid w:val="001151E1"/>
    <w:rsid w:val="0011520E"/>
    <w:rsid w:val="00120039"/>
    <w:rsid w:val="00120DCE"/>
    <w:rsid w:val="00123279"/>
    <w:rsid w:val="00123AF6"/>
    <w:rsid w:val="00123BF4"/>
    <w:rsid w:val="00125365"/>
    <w:rsid w:val="00125625"/>
    <w:rsid w:val="00125C85"/>
    <w:rsid w:val="00125DF0"/>
    <w:rsid w:val="001268F8"/>
    <w:rsid w:val="00126EBB"/>
    <w:rsid w:val="0012712A"/>
    <w:rsid w:val="001306C8"/>
    <w:rsid w:val="00130CF9"/>
    <w:rsid w:val="00131563"/>
    <w:rsid w:val="0013283B"/>
    <w:rsid w:val="00132BBC"/>
    <w:rsid w:val="0013363F"/>
    <w:rsid w:val="00134B27"/>
    <w:rsid w:val="001362C7"/>
    <w:rsid w:val="00137F77"/>
    <w:rsid w:val="00140DA2"/>
    <w:rsid w:val="00142550"/>
    <w:rsid w:val="001438A6"/>
    <w:rsid w:val="0014392D"/>
    <w:rsid w:val="001447E7"/>
    <w:rsid w:val="00144AEE"/>
    <w:rsid w:val="00144B8E"/>
    <w:rsid w:val="00144CD8"/>
    <w:rsid w:val="001457BB"/>
    <w:rsid w:val="00145879"/>
    <w:rsid w:val="00145C71"/>
    <w:rsid w:val="001460FF"/>
    <w:rsid w:val="00147371"/>
    <w:rsid w:val="001475D8"/>
    <w:rsid w:val="00147F4B"/>
    <w:rsid w:val="00150712"/>
    <w:rsid w:val="00151901"/>
    <w:rsid w:val="00151BFF"/>
    <w:rsid w:val="00151C55"/>
    <w:rsid w:val="001522E8"/>
    <w:rsid w:val="0015233E"/>
    <w:rsid w:val="00152FF5"/>
    <w:rsid w:val="00155001"/>
    <w:rsid w:val="00155769"/>
    <w:rsid w:val="001560CE"/>
    <w:rsid w:val="00156C78"/>
    <w:rsid w:val="0016024D"/>
    <w:rsid w:val="0016179A"/>
    <w:rsid w:val="00161F6F"/>
    <w:rsid w:val="001622D8"/>
    <w:rsid w:val="00162ED2"/>
    <w:rsid w:val="00162EE5"/>
    <w:rsid w:val="00165E0E"/>
    <w:rsid w:val="0016650A"/>
    <w:rsid w:val="001673C2"/>
    <w:rsid w:val="00167D3F"/>
    <w:rsid w:val="0017049F"/>
    <w:rsid w:val="00173983"/>
    <w:rsid w:val="00174377"/>
    <w:rsid w:val="00174B3F"/>
    <w:rsid w:val="001751A3"/>
    <w:rsid w:val="00177F52"/>
    <w:rsid w:val="001815E6"/>
    <w:rsid w:val="00182C0F"/>
    <w:rsid w:val="00182DE4"/>
    <w:rsid w:val="0018337D"/>
    <w:rsid w:val="00183473"/>
    <w:rsid w:val="0018374C"/>
    <w:rsid w:val="00185BF3"/>
    <w:rsid w:val="001863B9"/>
    <w:rsid w:val="00186BAD"/>
    <w:rsid w:val="00187754"/>
    <w:rsid w:val="0019036C"/>
    <w:rsid w:val="00191036"/>
    <w:rsid w:val="00191492"/>
    <w:rsid w:val="00193034"/>
    <w:rsid w:val="00195317"/>
    <w:rsid w:val="00196CA1"/>
    <w:rsid w:val="001A0099"/>
    <w:rsid w:val="001A358E"/>
    <w:rsid w:val="001A3BF0"/>
    <w:rsid w:val="001A6D76"/>
    <w:rsid w:val="001A7B21"/>
    <w:rsid w:val="001A7D77"/>
    <w:rsid w:val="001B0554"/>
    <w:rsid w:val="001B1F8B"/>
    <w:rsid w:val="001B24E2"/>
    <w:rsid w:val="001B2B38"/>
    <w:rsid w:val="001B30A4"/>
    <w:rsid w:val="001B3364"/>
    <w:rsid w:val="001B41AF"/>
    <w:rsid w:val="001B41CC"/>
    <w:rsid w:val="001B4B67"/>
    <w:rsid w:val="001B4B7E"/>
    <w:rsid w:val="001B4C11"/>
    <w:rsid w:val="001B5C96"/>
    <w:rsid w:val="001B5E1F"/>
    <w:rsid w:val="001B6271"/>
    <w:rsid w:val="001C04A0"/>
    <w:rsid w:val="001C2AEA"/>
    <w:rsid w:val="001C2E44"/>
    <w:rsid w:val="001C357B"/>
    <w:rsid w:val="001C3983"/>
    <w:rsid w:val="001C4838"/>
    <w:rsid w:val="001C4955"/>
    <w:rsid w:val="001C5979"/>
    <w:rsid w:val="001C5BA2"/>
    <w:rsid w:val="001C63E2"/>
    <w:rsid w:val="001C6634"/>
    <w:rsid w:val="001C6E97"/>
    <w:rsid w:val="001D2A0A"/>
    <w:rsid w:val="001D2B7B"/>
    <w:rsid w:val="001D3107"/>
    <w:rsid w:val="001D37E9"/>
    <w:rsid w:val="001D3A43"/>
    <w:rsid w:val="001D3B5A"/>
    <w:rsid w:val="001D433B"/>
    <w:rsid w:val="001D47E4"/>
    <w:rsid w:val="001D492C"/>
    <w:rsid w:val="001D4FAE"/>
    <w:rsid w:val="001D56C4"/>
    <w:rsid w:val="001D6105"/>
    <w:rsid w:val="001D6B76"/>
    <w:rsid w:val="001E20B5"/>
    <w:rsid w:val="001E26BE"/>
    <w:rsid w:val="001E2E28"/>
    <w:rsid w:val="001E365B"/>
    <w:rsid w:val="001E39FA"/>
    <w:rsid w:val="001E3CFB"/>
    <w:rsid w:val="001E3E86"/>
    <w:rsid w:val="001E5614"/>
    <w:rsid w:val="001E56C9"/>
    <w:rsid w:val="001E76D7"/>
    <w:rsid w:val="001F0D3E"/>
    <w:rsid w:val="001F1E3A"/>
    <w:rsid w:val="001F2249"/>
    <w:rsid w:val="001F2667"/>
    <w:rsid w:val="001F4306"/>
    <w:rsid w:val="001F4673"/>
    <w:rsid w:val="001F6445"/>
    <w:rsid w:val="001F6786"/>
    <w:rsid w:val="001F6E35"/>
    <w:rsid w:val="001F71C8"/>
    <w:rsid w:val="0020214D"/>
    <w:rsid w:val="00202F64"/>
    <w:rsid w:val="002036EE"/>
    <w:rsid w:val="00204339"/>
    <w:rsid w:val="002052DD"/>
    <w:rsid w:val="0021192E"/>
    <w:rsid w:val="00211FC5"/>
    <w:rsid w:val="00212841"/>
    <w:rsid w:val="002136DD"/>
    <w:rsid w:val="0021523E"/>
    <w:rsid w:val="00216B62"/>
    <w:rsid w:val="002210C0"/>
    <w:rsid w:val="0022174D"/>
    <w:rsid w:val="002222AB"/>
    <w:rsid w:val="002236B2"/>
    <w:rsid w:val="00224262"/>
    <w:rsid w:val="00225974"/>
    <w:rsid w:val="00225F5F"/>
    <w:rsid w:val="002278BE"/>
    <w:rsid w:val="002307BE"/>
    <w:rsid w:val="00230E1B"/>
    <w:rsid w:val="00230F22"/>
    <w:rsid w:val="00231277"/>
    <w:rsid w:val="00231E90"/>
    <w:rsid w:val="00233F6B"/>
    <w:rsid w:val="00233F8E"/>
    <w:rsid w:val="00234536"/>
    <w:rsid w:val="002360DC"/>
    <w:rsid w:val="00237DE7"/>
    <w:rsid w:val="002407E1"/>
    <w:rsid w:val="002413E2"/>
    <w:rsid w:val="00241E8D"/>
    <w:rsid w:val="00242C38"/>
    <w:rsid w:val="002435E2"/>
    <w:rsid w:val="00243EDF"/>
    <w:rsid w:val="00244558"/>
    <w:rsid w:val="00244D7A"/>
    <w:rsid w:val="0024538F"/>
    <w:rsid w:val="00251B8E"/>
    <w:rsid w:val="00251E51"/>
    <w:rsid w:val="00254CD9"/>
    <w:rsid w:val="00255818"/>
    <w:rsid w:val="0025581B"/>
    <w:rsid w:val="0025665E"/>
    <w:rsid w:val="002568DF"/>
    <w:rsid w:val="00256FA1"/>
    <w:rsid w:val="00257D04"/>
    <w:rsid w:val="002610CD"/>
    <w:rsid w:val="002611D6"/>
    <w:rsid w:val="002612A7"/>
    <w:rsid w:val="00261597"/>
    <w:rsid w:val="00262DB2"/>
    <w:rsid w:val="002631BA"/>
    <w:rsid w:val="00264409"/>
    <w:rsid w:val="0026513D"/>
    <w:rsid w:val="00265C58"/>
    <w:rsid w:val="002663E9"/>
    <w:rsid w:val="002673E7"/>
    <w:rsid w:val="0026784D"/>
    <w:rsid w:val="00270038"/>
    <w:rsid w:val="002713BD"/>
    <w:rsid w:val="0027149E"/>
    <w:rsid w:val="002720BB"/>
    <w:rsid w:val="00272C14"/>
    <w:rsid w:val="0027407B"/>
    <w:rsid w:val="00274319"/>
    <w:rsid w:val="00276522"/>
    <w:rsid w:val="002766E2"/>
    <w:rsid w:val="00276FCF"/>
    <w:rsid w:val="002778C7"/>
    <w:rsid w:val="00280542"/>
    <w:rsid w:val="002809AA"/>
    <w:rsid w:val="00281B05"/>
    <w:rsid w:val="002825B1"/>
    <w:rsid w:val="00283520"/>
    <w:rsid w:val="0028403E"/>
    <w:rsid w:val="0028429B"/>
    <w:rsid w:val="00284664"/>
    <w:rsid w:val="00284DE8"/>
    <w:rsid w:val="00285C27"/>
    <w:rsid w:val="002863BF"/>
    <w:rsid w:val="00286792"/>
    <w:rsid w:val="00286E30"/>
    <w:rsid w:val="00287BDB"/>
    <w:rsid w:val="00290FB2"/>
    <w:rsid w:val="00291EC0"/>
    <w:rsid w:val="00292E46"/>
    <w:rsid w:val="00293881"/>
    <w:rsid w:val="00293AC0"/>
    <w:rsid w:val="002949AE"/>
    <w:rsid w:val="0029504D"/>
    <w:rsid w:val="002957C3"/>
    <w:rsid w:val="00295D02"/>
    <w:rsid w:val="002969C8"/>
    <w:rsid w:val="00297C47"/>
    <w:rsid w:val="002A0658"/>
    <w:rsid w:val="002A0A14"/>
    <w:rsid w:val="002A0CFE"/>
    <w:rsid w:val="002A10E4"/>
    <w:rsid w:val="002A1C7D"/>
    <w:rsid w:val="002A332C"/>
    <w:rsid w:val="002A472A"/>
    <w:rsid w:val="002A49AD"/>
    <w:rsid w:val="002A5C08"/>
    <w:rsid w:val="002A62F9"/>
    <w:rsid w:val="002A646A"/>
    <w:rsid w:val="002A6BCB"/>
    <w:rsid w:val="002A6FF2"/>
    <w:rsid w:val="002A770F"/>
    <w:rsid w:val="002A7D67"/>
    <w:rsid w:val="002B30A8"/>
    <w:rsid w:val="002B3D99"/>
    <w:rsid w:val="002B47A9"/>
    <w:rsid w:val="002B4916"/>
    <w:rsid w:val="002B4E98"/>
    <w:rsid w:val="002B5910"/>
    <w:rsid w:val="002B5A9A"/>
    <w:rsid w:val="002B5DE4"/>
    <w:rsid w:val="002B6FE1"/>
    <w:rsid w:val="002B7BE0"/>
    <w:rsid w:val="002C2344"/>
    <w:rsid w:val="002C2A6C"/>
    <w:rsid w:val="002C3452"/>
    <w:rsid w:val="002C3800"/>
    <w:rsid w:val="002C43C9"/>
    <w:rsid w:val="002C4CAC"/>
    <w:rsid w:val="002C4FBC"/>
    <w:rsid w:val="002C514C"/>
    <w:rsid w:val="002C60F5"/>
    <w:rsid w:val="002C6744"/>
    <w:rsid w:val="002C6866"/>
    <w:rsid w:val="002C6AA7"/>
    <w:rsid w:val="002C6D81"/>
    <w:rsid w:val="002D091B"/>
    <w:rsid w:val="002D117E"/>
    <w:rsid w:val="002D176E"/>
    <w:rsid w:val="002D1FE8"/>
    <w:rsid w:val="002D22CF"/>
    <w:rsid w:val="002D251F"/>
    <w:rsid w:val="002D287D"/>
    <w:rsid w:val="002D3F2C"/>
    <w:rsid w:val="002D43CC"/>
    <w:rsid w:val="002D46E8"/>
    <w:rsid w:val="002D7962"/>
    <w:rsid w:val="002D7B0E"/>
    <w:rsid w:val="002E0811"/>
    <w:rsid w:val="002E13E0"/>
    <w:rsid w:val="002E1679"/>
    <w:rsid w:val="002E1A45"/>
    <w:rsid w:val="002E271C"/>
    <w:rsid w:val="002E3079"/>
    <w:rsid w:val="002E3B57"/>
    <w:rsid w:val="002E42C5"/>
    <w:rsid w:val="002E56AC"/>
    <w:rsid w:val="002E6678"/>
    <w:rsid w:val="002E79CC"/>
    <w:rsid w:val="002F003D"/>
    <w:rsid w:val="002F0852"/>
    <w:rsid w:val="002F0DF6"/>
    <w:rsid w:val="002F1BF3"/>
    <w:rsid w:val="002F33AF"/>
    <w:rsid w:val="002F69B0"/>
    <w:rsid w:val="003008BB"/>
    <w:rsid w:val="0030151F"/>
    <w:rsid w:val="00302AF0"/>
    <w:rsid w:val="00302EFD"/>
    <w:rsid w:val="00304115"/>
    <w:rsid w:val="003044C3"/>
    <w:rsid w:val="00304703"/>
    <w:rsid w:val="003075E3"/>
    <w:rsid w:val="0031034E"/>
    <w:rsid w:val="00310BDA"/>
    <w:rsid w:val="003115EE"/>
    <w:rsid w:val="0031169D"/>
    <w:rsid w:val="00311839"/>
    <w:rsid w:val="003138CA"/>
    <w:rsid w:val="00313B3A"/>
    <w:rsid w:val="00315130"/>
    <w:rsid w:val="00315FE4"/>
    <w:rsid w:val="00316AE8"/>
    <w:rsid w:val="00316BBD"/>
    <w:rsid w:val="00316D8B"/>
    <w:rsid w:val="00316F84"/>
    <w:rsid w:val="003201B0"/>
    <w:rsid w:val="003211EA"/>
    <w:rsid w:val="003212EA"/>
    <w:rsid w:val="00322873"/>
    <w:rsid w:val="00323BF1"/>
    <w:rsid w:val="00324255"/>
    <w:rsid w:val="003255AC"/>
    <w:rsid w:val="00325A59"/>
    <w:rsid w:val="00327E0E"/>
    <w:rsid w:val="0033062A"/>
    <w:rsid w:val="00330D3B"/>
    <w:rsid w:val="00331A37"/>
    <w:rsid w:val="00332329"/>
    <w:rsid w:val="003326DF"/>
    <w:rsid w:val="003330DA"/>
    <w:rsid w:val="003345FC"/>
    <w:rsid w:val="00337986"/>
    <w:rsid w:val="003403DF"/>
    <w:rsid w:val="0034194B"/>
    <w:rsid w:val="00341FB8"/>
    <w:rsid w:val="00343CF3"/>
    <w:rsid w:val="003447F0"/>
    <w:rsid w:val="00345070"/>
    <w:rsid w:val="00346B02"/>
    <w:rsid w:val="0034758B"/>
    <w:rsid w:val="00350101"/>
    <w:rsid w:val="0035088F"/>
    <w:rsid w:val="00350C6A"/>
    <w:rsid w:val="00351E67"/>
    <w:rsid w:val="00352710"/>
    <w:rsid w:val="00352716"/>
    <w:rsid w:val="0035284B"/>
    <w:rsid w:val="00353775"/>
    <w:rsid w:val="00353DB7"/>
    <w:rsid w:val="003547B4"/>
    <w:rsid w:val="00354D4A"/>
    <w:rsid w:val="00355133"/>
    <w:rsid w:val="00355CB3"/>
    <w:rsid w:val="003601FC"/>
    <w:rsid w:val="00360380"/>
    <w:rsid w:val="0036109B"/>
    <w:rsid w:val="003612E5"/>
    <w:rsid w:val="00361381"/>
    <w:rsid w:val="00361845"/>
    <w:rsid w:val="003618A2"/>
    <w:rsid w:val="00361C66"/>
    <w:rsid w:val="00361D93"/>
    <w:rsid w:val="0036221B"/>
    <w:rsid w:val="00362869"/>
    <w:rsid w:val="00362DD8"/>
    <w:rsid w:val="0036305E"/>
    <w:rsid w:val="00363456"/>
    <w:rsid w:val="00365BA0"/>
    <w:rsid w:val="00370089"/>
    <w:rsid w:val="00370DC3"/>
    <w:rsid w:val="00371357"/>
    <w:rsid w:val="0037171B"/>
    <w:rsid w:val="00371F96"/>
    <w:rsid w:val="003722CB"/>
    <w:rsid w:val="00373CA8"/>
    <w:rsid w:val="003747E0"/>
    <w:rsid w:val="003751D3"/>
    <w:rsid w:val="003753E1"/>
    <w:rsid w:val="0037669E"/>
    <w:rsid w:val="00377BFB"/>
    <w:rsid w:val="00380AD4"/>
    <w:rsid w:val="00381D74"/>
    <w:rsid w:val="0038227C"/>
    <w:rsid w:val="00382634"/>
    <w:rsid w:val="00382D97"/>
    <w:rsid w:val="0038360F"/>
    <w:rsid w:val="003839B0"/>
    <w:rsid w:val="00383E8E"/>
    <w:rsid w:val="00384560"/>
    <w:rsid w:val="00384757"/>
    <w:rsid w:val="00384B13"/>
    <w:rsid w:val="00384FBB"/>
    <w:rsid w:val="00385267"/>
    <w:rsid w:val="00385A7A"/>
    <w:rsid w:val="00385F89"/>
    <w:rsid w:val="0038609D"/>
    <w:rsid w:val="003860AC"/>
    <w:rsid w:val="003871E6"/>
    <w:rsid w:val="00387983"/>
    <w:rsid w:val="0039056B"/>
    <w:rsid w:val="00391442"/>
    <w:rsid w:val="00391496"/>
    <w:rsid w:val="00391BF1"/>
    <w:rsid w:val="00391DE4"/>
    <w:rsid w:val="003936BE"/>
    <w:rsid w:val="00394EBA"/>
    <w:rsid w:val="00395124"/>
    <w:rsid w:val="00397384"/>
    <w:rsid w:val="003A14EC"/>
    <w:rsid w:val="003A17E3"/>
    <w:rsid w:val="003A1823"/>
    <w:rsid w:val="003A21A9"/>
    <w:rsid w:val="003A28D7"/>
    <w:rsid w:val="003A2ADB"/>
    <w:rsid w:val="003A356C"/>
    <w:rsid w:val="003A36B7"/>
    <w:rsid w:val="003A3FC6"/>
    <w:rsid w:val="003A4513"/>
    <w:rsid w:val="003A4E6B"/>
    <w:rsid w:val="003A590D"/>
    <w:rsid w:val="003A6422"/>
    <w:rsid w:val="003A736C"/>
    <w:rsid w:val="003A7AE3"/>
    <w:rsid w:val="003B035F"/>
    <w:rsid w:val="003B37D5"/>
    <w:rsid w:val="003B38BA"/>
    <w:rsid w:val="003C06B2"/>
    <w:rsid w:val="003C0C3B"/>
    <w:rsid w:val="003C1D5E"/>
    <w:rsid w:val="003C201B"/>
    <w:rsid w:val="003C248E"/>
    <w:rsid w:val="003C3415"/>
    <w:rsid w:val="003C3448"/>
    <w:rsid w:val="003C3516"/>
    <w:rsid w:val="003C41B0"/>
    <w:rsid w:val="003C5F37"/>
    <w:rsid w:val="003C6145"/>
    <w:rsid w:val="003C7946"/>
    <w:rsid w:val="003D0A2D"/>
    <w:rsid w:val="003D2158"/>
    <w:rsid w:val="003D3558"/>
    <w:rsid w:val="003D38E7"/>
    <w:rsid w:val="003D3BFF"/>
    <w:rsid w:val="003D4386"/>
    <w:rsid w:val="003D47FD"/>
    <w:rsid w:val="003D6E61"/>
    <w:rsid w:val="003D7E06"/>
    <w:rsid w:val="003E0264"/>
    <w:rsid w:val="003E1655"/>
    <w:rsid w:val="003E1927"/>
    <w:rsid w:val="003E1BBE"/>
    <w:rsid w:val="003E264B"/>
    <w:rsid w:val="003E289D"/>
    <w:rsid w:val="003E3060"/>
    <w:rsid w:val="003E3254"/>
    <w:rsid w:val="003E3F57"/>
    <w:rsid w:val="003E4CDA"/>
    <w:rsid w:val="003E4E31"/>
    <w:rsid w:val="003E5771"/>
    <w:rsid w:val="003E5DA6"/>
    <w:rsid w:val="003E638C"/>
    <w:rsid w:val="003E6662"/>
    <w:rsid w:val="003E6EB9"/>
    <w:rsid w:val="003E7FB0"/>
    <w:rsid w:val="003F0BD4"/>
    <w:rsid w:val="003F0DD3"/>
    <w:rsid w:val="003F143A"/>
    <w:rsid w:val="003F2522"/>
    <w:rsid w:val="003F3034"/>
    <w:rsid w:val="003F39C8"/>
    <w:rsid w:val="003F41D3"/>
    <w:rsid w:val="003F6D61"/>
    <w:rsid w:val="003F75AB"/>
    <w:rsid w:val="00401085"/>
    <w:rsid w:val="004010C1"/>
    <w:rsid w:val="00403E23"/>
    <w:rsid w:val="00404201"/>
    <w:rsid w:val="00404424"/>
    <w:rsid w:val="00404CE5"/>
    <w:rsid w:val="00404CF7"/>
    <w:rsid w:val="00405C7E"/>
    <w:rsid w:val="00406495"/>
    <w:rsid w:val="00406C27"/>
    <w:rsid w:val="004074B5"/>
    <w:rsid w:val="00407BC0"/>
    <w:rsid w:val="00407CFC"/>
    <w:rsid w:val="00410CB7"/>
    <w:rsid w:val="004112C5"/>
    <w:rsid w:val="004118A0"/>
    <w:rsid w:val="00411F58"/>
    <w:rsid w:val="00412FD7"/>
    <w:rsid w:val="00413E70"/>
    <w:rsid w:val="0041415A"/>
    <w:rsid w:val="00414948"/>
    <w:rsid w:val="0041528F"/>
    <w:rsid w:val="004156B0"/>
    <w:rsid w:val="00416993"/>
    <w:rsid w:val="0042010A"/>
    <w:rsid w:val="004204F4"/>
    <w:rsid w:val="00421BD4"/>
    <w:rsid w:val="00422A12"/>
    <w:rsid w:val="00422BF3"/>
    <w:rsid w:val="004235A1"/>
    <w:rsid w:val="00423F29"/>
    <w:rsid w:val="00424F64"/>
    <w:rsid w:val="00425ADE"/>
    <w:rsid w:val="00425E25"/>
    <w:rsid w:val="00425F37"/>
    <w:rsid w:val="00426B8C"/>
    <w:rsid w:val="004274EC"/>
    <w:rsid w:val="0043052E"/>
    <w:rsid w:val="0043203C"/>
    <w:rsid w:val="00432E5F"/>
    <w:rsid w:val="0043376F"/>
    <w:rsid w:val="00434144"/>
    <w:rsid w:val="00435DB1"/>
    <w:rsid w:val="00435E1D"/>
    <w:rsid w:val="0043629A"/>
    <w:rsid w:val="00436333"/>
    <w:rsid w:val="00436A11"/>
    <w:rsid w:val="004400FD"/>
    <w:rsid w:val="00440D68"/>
    <w:rsid w:val="004430AA"/>
    <w:rsid w:val="004432A0"/>
    <w:rsid w:val="004433F9"/>
    <w:rsid w:val="004445D4"/>
    <w:rsid w:val="00445685"/>
    <w:rsid w:val="004463F4"/>
    <w:rsid w:val="00446AB1"/>
    <w:rsid w:val="00446FFA"/>
    <w:rsid w:val="00447A06"/>
    <w:rsid w:val="004515E0"/>
    <w:rsid w:val="00451C61"/>
    <w:rsid w:val="00452117"/>
    <w:rsid w:val="004528EF"/>
    <w:rsid w:val="00452EC3"/>
    <w:rsid w:val="00454B7B"/>
    <w:rsid w:val="004551F9"/>
    <w:rsid w:val="00455290"/>
    <w:rsid w:val="0045613F"/>
    <w:rsid w:val="00456304"/>
    <w:rsid w:val="00456F45"/>
    <w:rsid w:val="00460088"/>
    <w:rsid w:val="00460CB3"/>
    <w:rsid w:val="004628AB"/>
    <w:rsid w:val="00462A5F"/>
    <w:rsid w:val="0046317C"/>
    <w:rsid w:val="004634E2"/>
    <w:rsid w:val="00463EBE"/>
    <w:rsid w:val="00464363"/>
    <w:rsid w:val="00464E4C"/>
    <w:rsid w:val="00464E53"/>
    <w:rsid w:val="00464EC6"/>
    <w:rsid w:val="00465212"/>
    <w:rsid w:val="00465752"/>
    <w:rsid w:val="00473082"/>
    <w:rsid w:val="00475A29"/>
    <w:rsid w:val="00476585"/>
    <w:rsid w:val="00476756"/>
    <w:rsid w:val="00476F3E"/>
    <w:rsid w:val="004774AF"/>
    <w:rsid w:val="00477515"/>
    <w:rsid w:val="004777FF"/>
    <w:rsid w:val="00480C03"/>
    <w:rsid w:val="004820C9"/>
    <w:rsid w:val="00482482"/>
    <w:rsid w:val="004825EC"/>
    <w:rsid w:val="00482E36"/>
    <w:rsid w:val="0048342F"/>
    <w:rsid w:val="0048345E"/>
    <w:rsid w:val="00484D78"/>
    <w:rsid w:val="00484E1A"/>
    <w:rsid w:val="0048531F"/>
    <w:rsid w:val="0048556B"/>
    <w:rsid w:val="00485B03"/>
    <w:rsid w:val="004865E2"/>
    <w:rsid w:val="00486C08"/>
    <w:rsid w:val="00487355"/>
    <w:rsid w:val="004920B6"/>
    <w:rsid w:val="004925F9"/>
    <w:rsid w:val="00493388"/>
    <w:rsid w:val="00494B80"/>
    <w:rsid w:val="00496E58"/>
    <w:rsid w:val="00496EFF"/>
    <w:rsid w:val="0049773B"/>
    <w:rsid w:val="004A1ED0"/>
    <w:rsid w:val="004A3B79"/>
    <w:rsid w:val="004A3FFA"/>
    <w:rsid w:val="004A45FB"/>
    <w:rsid w:val="004A5A97"/>
    <w:rsid w:val="004A689F"/>
    <w:rsid w:val="004A6BFF"/>
    <w:rsid w:val="004A7566"/>
    <w:rsid w:val="004A756E"/>
    <w:rsid w:val="004A7D77"/>
    <w:rsid w:val="004A7DD6"/>
    <w:rsid w:val="004B4134"/>
    <w:rsid w:val="004B4598"/>
    <w:rsid w:val="004B46E4"/>
    <w:rsid w:val="004B4EC0"/>
    <w:rsid w:val="004B5549"/>
    <w:rsid w:val="004B56C7"/>
    <w:rsid w:val="004B6373"/>
    <w:rsid w:val="004B6508"/>
    <w:rsid w:val="004B66A0"/>
    <w:rsid w:val="004B7602"/>
    <w:rsid w:val="004C0FCA"/>
    <w:rsid w:val="004C12BE"/>
    <w:rsid w:val="004C1C0F"/>
    <w:rsid w:val="004C2DFA"/>
    <w:rsid w:val="004C37BD"/>
    <w:rsid w:val="004C37D4"/>
    <w:rsid w:val="004C3F00"/>
    <w:rsid w:val="004C4471"/>
    <w:rsid w:val="004C4908"/>
    <w:rsid w:val="004C4C12"/>
    <w:rsid w:val="004C516C"/>
    <w:rsid w:val="004C541B"/>
    <w:rsid w:val="004C5724"/>
    <w:rsid w:val="004C687B"/>
    <w:rsid w:val="004C744A"/>
    <w:rsid w:val="004C7993"/>
    <w:rsid w:val="004D08E7"/>
    <w:rsid w:val="004D279F"/>
    <w:rsid w:val="004D2AE1"/>
    <w:rsid w:val="004D30F2"/>
    <w:rsid w:val="004D3952"/>
    <w:rsid w:val="004D6209"/>
    <w:rsid w:val="004D65CC"/>
    <w:rsid w:val="004E04E2"/>
    <w:rsid w:val="004E199F"/>
    <w:rsid w:val="004E23A4"/>
    <w:rsid w:val="004E2425"/>
    <w:rsid w:val="004E2BA5"/>
    <w:rsid w:val="004E3D5F"/>
    <w:rsid w:val="004E63AE"/>
    <w:rsid w:val="004E6F85"/>
    <w:rsid w:val="004E7C06"/>
    <w:rsid w:val="004F07E6"/>
    <w:rsid w:val="004F0D68"/>
    <w:rsid w:val="004F120D"/>
    <w:rsid w:val="004F1225"/>
    <w:rsid w:val="004F167F"/>
    <w:rsid w:val="004F1847"/>
    <w:rsid w:val="004F1D61"/>
    <w:rsid w:val="004F2380"/>
    <w:rsid w:val="004F2B2B"/>
    <w:rsid w:val="004F2DCD"/>
    <w:rsid w:val="004F3F79"/>
    <w:rsid w:val="004F4867"/>
    <w:rsid w:val="004F4B73"/>
    <w:rsid w:val="004F53C4"/>
    <w:rsid w:val="004F6B18"/>
    <w:rsid w:val="004F7678"/>
    <w:rsid w:val="004F7BDD"/>
    <w:rsid w:val="00500BAE"/>
    <w:rsid w:val="00501954"/>
    <w:rsid w:val="00501E96"/>
    <w:rsid w:val="0050248F"/>
    <w:rsid w:val="00502A8C"/>
    <w:rsid w:val="00502E08"/>
    <w:rsid w:val="00503516"/>
    <w:rsid w:val="00505BA5"/>
    <w:rsid w:val="00505DBB"/>
    <w:rsid w:val="0050669D"/>
    <w:rsid w:val="00506C49"/>
    <w:rsid w:val="00511039"/>
    <w:rsid w:val="0051113C"/>
    <w:rsid w:val="0051229F"/>
    <w:rsid w:val="00512622"/>
    <w:rsid w:val="00513158"/>
    <w:rsid w:val="00513CCE"/>
    <w:rsid w:val="00513DF2"/>
    <w:rsid w:val="005164C5"/>
    <w:rsid w:val="005171EB"/>
    <w:rsid w:val="0052100D"/>
    <w:rsid w:val="00522B22"/>
    <w:rsid w:val="005237B8"/>
    <w:rsid w:val="005237F0"/>
    <w:rsid w:val="00524388"/>
    <w:rsid w:val="005249FC"/>
    <w:rsid w:val="005253CF"/>
    <w:rsid w:val="005259E4"/>
    <w:rsid w:val="00525CCA"/>
    <w:rsid w:val="00525D1B"/>
    <w:rsid w:val="00525D48"/>
    <w:rsid w:val="00526531"/>
    <w:rsid w:val="00527AEB"/>
    <w:rsid w:val="00527C98"/>
    <w:rsid w:val="00530571"/>
    <w:rsid w:val="00530DD4"/>
    <w:rsid w:val="0053158D"/>
    <w:rsid w:val="00531C3E"/>
    <w:rsid w:val="005323AE"/>
    <w:rsid w:val="00532B1D"/>
    <w:rsid w:val="00532F37"/>
    <w:rsid w:val="00533357"/>
    <w:rsid w:val="00533C13"/>
    <w:rsid w:val="00533E8F"/>
    <w:rsid w:val="005343F8"/>
    <w:rsid w:val="0053560B"/>
    <w:rsid w:val="00535900"/>
    <w:rsid w:val="00536476"/>
    <w:rsid w:val="00536A16"/>
    <w:rsid w:val="00537DCE"/>
    <w:rsid w:val="00537E59"/>
    <w:rsid w:val="00540296"/>
    <w:rsid w:val="005405BF"/>
    <w:rsid w:val="00540914"/>
    <w:rsid w:val="00541892"/>
    <w:rsid w:val="00543339"/>
    <w:rsid w:val="00544616"/>
    <w:rsid w:val="00544A3F"/>
    <w:rsid w:val="00544A8A"/>
    <w:rsid w:val="005450FE"/>
    <w:rsid w:val="005456F6"/>
    <w:rsid w:val="00546652"/>
    <w:rsid w:val="00551293"/>
    <w:rsid w:val="00552950"/>
    <w:rsid w:val="00553051"/>
    <w:rsid w:val="0055395D"/>
    <w:rsid w:val="00553CF4"/>
    <w:rsid w:val="005543F2"/>
    <w:rsid w:val="00554AE6"/>
    <w:rsid w:val="00556B06"/>
    <w:rsid w:val="00557BE2"/>
    <w:rsid w:val="00561845"/>
    <w:rsid w:val="00561DD3"/>
    <w:rsid w:val="00562288"/>
    <w:rsid w:val="005631B0"/>
    <w:rsid w:val="00565488"/>
    <w:rsid w:val="00565DCB"/>
    <w:rsid w:val="005668CA"/>
    <w:rsid w:val="005670A2"/>
    <w:rsid w:val="005672EA"/>
    <w:rsid w:val="005712D4"/>
    <w:rsid w:val="00571662"/>
    <w:rsid w:val="0057216F"/>
    <w:rsid w:val="0057290A"/>
    <w:rsid w:val="005731BE"/>
    <w:rsid w:val="00573754"/>
    <w:rsid w:val="0057381F"/>
    <w:rsid w:val="00574728"/>
    <w:rsid w:val="00574758"/>
    <w:rsid w:val="0057516B"/>
    <w:rsid w:val="00576053"/>
    <w:rsid w:val="00577392"/>
    <w:rsid w:val="00577FC6"/>
    <w:rsid w:val="00581AEB"/>
    <w:rsid w:val="00581E24"/>
    <w:rsid w:val="00583A21"/>
    <w:rsid w:val="00583D1F"/>
    <w:rsid w:val="005841E0"/>
    <w:rsid w:val="0058530C"/>
    <w:rsid w:val="00585FCF"/>
    <w:rsid w:val="0058690F"/>
    <w:rsid w:val="00586A5C"/>
    <w:rsid w:val="005910B0"/>
    <w:rsid w:val="00591AAF"/>
    <w:rsid w:val="00591F12"/>
    <w:rsid w:val="00593C0C"/>
    <w:rsid w:val="005942A8"/>
    <w:rsid w:val="00594539"/>
    <w:rsid w:val="0059507D"/>
    <w:rsid w:val="0059528F"/>
    <w:rsid w:val="005956B7"/>
    <w:rsid w:val="00595F6A"/>
    <w:rsid w:val="00597144"/>
    <w:rsid w:val="005977F3"/>
    <w:rsid w:val="005A0928"/>
    <w:rsid w:val="005A191C"/>
    <w:rsid w:val="005A205F"/>
    <w:rsid w:val="005A2A61"/>
    <w:rsid w:val="005A33F3"/>
    <w:rsid w:val="005A3D27"/>
    <w:rsid w:val="005A4549"/>
    <w:rsid w:val="005A4BF1"/>
    <w:rsid w:val="005A4EF4"/>
    <w:rsid w:val="005A62E4"/>
    <w:rsid w:val="005A7124"/>
    <w:rsid w:val="005A7424"/>
    <w:rsid w:val="005B018D"/>
    <w:rsid w:val="005B0A55"/>
    <w:rsid w:val="005B12EE"/>
    <w:rsid w:val="005B1B21"/>
    <w:rsid w:val="005B316C"/>
    <w:rsid w:val="005B3ED6"/>
    <w:rsid w:val="005B4FA9"/>
    <w:rsid w:val="005B6767"/>
    <w:rsid w:val="005B756A"/>
    <w:rsid w:val="005B7F64"/>
    <w:rsid w:val="005C1776"/>
    <w:rsid w:val="005C1FAA"/>
    <w:rsid w:val="005C28C6"/>
    <w:rsid w:val="005C2A55"/>
    <w:rsid w:val="005C36C6"/>
    <w:rsid w:val="005C4144"/>
    <w:rsid w:val="005C414B"/>
    <w:rsid w:val="005C4CAF"/>
    <w:rsid w:val="005C4FDD"/>
    <w:rsid w:val="005C5291"/>
    <w:rsid w:val="005C6836"/>
    <w:rsid w:val="005C6DDC"/>
    <w:rsid w:val="005D194F"/>
    <w:rsid w:val="005D19F7"/>
    <w:rsid w:val="005D1A48"/>
    <w:rsid w:val="005D290B"/>
    <w:rsid w:val="005D317F"/>
    <w:rsid w:val="005D389C"/>
    <w:rsid w:val="005D3DB9"/>
    <w:rsid w:val="005D40B5"/>
    <w:rsid w:val="005D75AE"/>
    <w:rsid w:val="005D7AFC"/>
    <w:rsid w:val="005E0089"/>
    <w:rsid w:val="005E0275"/>
    <w:rsid w:val="005E0C09"/>
    <w:rsid w:val="005E38F3"/>
    <w:rsid w:val="005E3C42"/>
    <w:rsid w:val="005E454E"/>
    <w:rsid w:val="005E4CEA"/>
    <w:rsid w:val="005E7EBF"/>
    <w:rsid w:val="005F0BAB"/>
    <w:rsid w:val="005F0FFA"/>
    <w:rsid w:val="005F1DBF"/>
    <w:rsid w:val="005F2C94"/>
    <w:rsid w:val="005F2F6D"/>
    <w:rsid w:val="005F310E"/>
    <w:rsid w:val="005F317F"/>
    <w:rsid w:val="005F3CC1"/>
    <w:rsid w:val="005F5413"/>
    <w:rsid w:val="005F58A5"/>
    <w:rsid w:val="005F63E1"/>
    <w:rsid w:val="005F7195"/>
    <w:rsid w:val="005F7292"/>
    <w:rsid w:val="005F7C2E"/>
    <w:rsid w:val="005F7C74"/>
    <w:rsid w:val="00600C03"/>
    <w:rsid w:val="00600CC0"/>
    <w:rsid w:val="0060131A"/>
    <w:rsid w:val="006031C2"/>
    <w:rsid w:val="00604029"/>
    <w:rsid w:val="00604566"/>
    <w:rsid w:val="006046A5"/>
    <w:rsid w:val="00605B87"/>
    <w:rsid w:val="00612C68"/>
    <w:rsid w:val="00613B9B"/>
    <w:rsid w:val="006152B2"/>
    <w:rsid w:val="006164BD"/>
    <w:rsid w:val="00616B1C"/>
    <w:rsid w:val="00616E59"/>
    <w:rsid w:val="0061759D"/>
    <w:rsid w:val="00617FF0"/>
    <w:rsid w:val="006206C5"/>
    <w:rsid w:val="006213F8"/>
    <w:rsid w:val="00621A00"/>
    <w:rsid w:val="00622BA7"/>
    <w:rsid w:val="00623082"/>
    <w:rsid w:val="00624813"/>
    <w:rsid w:val="00625C2A"/>
    <w:rsid w:val="006277D3"/>
    <w:rsid w:val="0062792E"/>
    <w:rsid w:val="006279D9"/>
    <w:rsid w:val="00627CE7"/>
    <w:rsid w:val="00627D2B"/>
    <w:rsid w:val="00627ECD"/>
    <w:rsid w:val="006305F9"/>
    <w:rsid w:val="00632391"/>
    <w:rsid w:val="006324F9"/>
    <w:rsid w:val="006330B3"/>
    <w:rsid w:val="00633F3F"/>
    <w:rsid w:val="006358CF"/>
    <w:rsid w:val="00636778"/>
    <w:rsid w:val="00636CE4"/>
    <w:rsid w:val="0063777B"/>
    <w:rsid w:val="006414C1"/>
    <w:rsid w:val="0064190A"/>
    <w:rsid w:val="00641E75"/>
    <w:rsid w:val="00642074"/>
    <w:rsid w:val="00642EE7"/>
    <w:rsid w:val="00643AA9"/>
    <w:rsid w:val="00644425"/>
    <w:rsid w:val="00644B7C"/>
    <w:rsid w:val="00645067"/>
    <w:rsid w:val="00646225"/>
    <w:rsid w:val="00646519"/>
    <w:rsid w:val="00646F49"/>
    <w:rsid w:val="00647E1C"/>
    <w:rsid w:val="006505B0"/>
    <w:rsid w:val="00650D60"/>
    <w:rsid w:val="006519ED"/>
    <w:rsid w:val="00651F5D"/>
    <w:rsid w:val="0065219C"/>
    <w:rsid w:val="0065229F"/>
    <w:rsid w:val="00652BF9"/>
    <w:rsid w:val="0065327F"/>
    <w:rsid w:val="006545CC"/>
    <w:rsid w:val="00654B2C"/>
    <w:rsid w:val="006553F8"/>
    <w:rsid w:val="00655B3F"/>
    <w:rsid w:val="00656392"/>
    <w:rsid w:val="00656595"/>
    <w:rsid w:val="00657488"/>
    <w:rsid w:val="00657D1D"/>
    <w:rsid w:val="0066017B"/>
    <w:rsid w:val="00661B7C"/>
    <w:rsid w:val="00665BEF"/>
    <w:rsid w:val="00666266"/>
    <w:rsid w:val="006666CC"/>
    <w:rsid w:val="00666E9C"/>
    <w:rsid w:val="00667D3D"/>
    <w:rsid w:val="006701B8"/>
    <w:rsid w:val="00670303"/>
    <w:rsid w:val="00670EED"/>
    <w:rsid w:val="006732F7"/>
    <w:rsid w:val="00673B26"/>
    <w:rsid w:val="0067430C"/>
    <w:rsid w:val="00674883"/>
    <w:rsid w:val="00674AD5"/>
    <w:rsid w:val="00674C68"/>
    <w:rsid w:val="00675B20"/>
    <w:rsid w:val="006763C5"/>
    <w:rsid w:val="00676892"/>
    <w:rsid w:val="00676E19"/>
    <w:rsid w:val="00677516"/>
    <w:rsid w:val="00677872"/>
    <w:rsid w:val="00680F7C"/>
    <w:rsid w:val="00681247"/>
    <w:rsid w:val="00681946"/>
    <w:rsid w:val="006823BE"/>
    <w:rsid w:val="00682722"/>
    <w:rsid w:val="006827CD"/>
    <w:rsid w:val="00683242"/>
    <w:rsid w:val="006839D1"/>
    <w:rsid w:val="0068421B"/>
    <w:rsid w:val="00685FA3"/>
    <w:rsid w:val="00686824"/>
    <w:rsid w:val="006870A0"/>
    <w:rsid w:val="006902A7"/>
    <w:rsid w:val="006912CA"/>
    <w:rsid w:val="00691C26"/>
    <w:rsid w:val="00691CAC"/>
    <w:rsid w:val="00692166"/>
    <w:rsid w:val="006929A9"/>
    <w:rsid w:val="00693D4E"/>
    <w:rsid w:val="00693FAF"/>
    <w:rsid w:val="00694037"/>
    <w:rsid w:val="006948D5"/>
    <w:rsid w:val="0069492C"/>
    <w:rsid w:val="00694A2B"/>
    <w:rsid w:val="00694F01"/>
    <w:rsid w:val="006963B3"/>
    <w:rsid w:val="00696C32"/>
    <w:rsid w:val="00696FF9"/>
    <w:rsid w:val="006A1525"/>
    <w:rsid w:val="006A1A61"/>
    <w:rsid w:val="006A1E13"/>
    <w:rsid w:val="006A2532"/>
    <w:rsid w:val="006A28D4"/>
    <w:rsid w:val="006A2C62"/>
    <w:rsid w:val="006A3F3A"/>
    <w:rsid w:val="006A4E9C"/>
    <w:rsid w:val="006A5095"/>
    <w:rsid w:val="006A576A"/>
    <w:rsid w:val="006A745C"/>
    <w:rsid w:val="006A7B25"/>
    <w:rsid w:val="006B16C1"/>
    <w:rsid w:val="006B1EC8"/>
    <w:rsid w:val="006B30CF"/>
    <w:rsid w:val="006B68A5"/>
    <w:rsid w:val="006B7315"/>
    <w:rsid w:val="006C1CFD"/>
    <w:rsid w:val="006C27C0"/>
    <w:rsid w:val="006C2A92"/>
    <w:rsid w:val="006C2C36"/>
    <w:rsid w:val="006C37AE"/>
    <w:rsid w:val="006C3E2B"/>
    <w:rsid w:val="006C3F89"/>
    <w:rsid w:val="006C3F94"/>
    <w:rsid w:val="006C47E2"/>
    <w:rsid w:val="006C48FC"/>
    <w:rsid w:val="006C5972"/>
    <w:rsid w:val="006C5E08"/>
    <w:rsid w:val="006C6293"/>
    <w:rsid w:val="006D0BFE"/>
    <w:rsid w:val="006D165A"/>
    <w:rsid w:val="006D1877"/>
    <w:rsid w:val="006D1FBB"/>
    <w:rsid w:val="006D2C0A"/>
    <w:rsid w:val="006D3EAD"/>
    <w:rsid w:val="006D549A"/>
    <w:rsid w:val="006D58D3"/>
    <w:rsid w:val="006D59B2"/>
    <w:rsid w:val="006D5FFB"/>
    <w:rsid w:val="006D63A2"/>
    <w:rsid w:val="006D7817"/>
    <w:rsid w:val="006E0202"/>
    <w:rsid w:val="006E07FC"/>
    <w:rsid w:val="006E2595"/>
    <w:rsid w:val="006E2907"/>
    <w:rsid w:val="006E4211"/>
    <w:rsid w:val="006E48F5"/>
    <w:rsid w:val="006E4C06"/>
    <w:rsid w:val="006E509B"/>
    <w:rsid w:val="006E593B"/>
    <w:rsid w:val="006E5962"/>
    <w:rsid w:val="006E67A3"/>
    <w:rsid w:val="006E6B70"/>
    <w:rsid w:val="006E761C"/>
    <w:rsid w:val="006F05E9"/>
    <w:rsid w:val="006F07B4"/>
    <w:rsid w:val="006F0B7C"/>
    <w:rsid w:val="006F36AC"/>
    <w:rsid w:val="006F37F9"/>
    <w:rsid w:val="006F5BFD"/>
    <w:rsid w:val="006F6412"/>
    <w:rsid w:val="007002E8"/>
    <w:rsid w:val="007009BD"/>
    <w:rsid w:val="00701583"/>
    <w:rsid w:val="00701E0A"/>
    <w:rsid w:val="00701EB5"/>
    <w:rsid w:val="007022C2"/>
    <w:rsid w:val="00703388"/>
    <w:rsid w:val="00705553"/>
    <w:rsid w:val="00705931"/>
    <w:rsid w:val="00705D2F"/>
    <w:rsid w:val="0070710C"/>
    <w:rsid w:val="00707AD1"/>
    <w:rsid w:val="00707C34"/>
    <w:rsid w:val="00710EEE"/>
    <w:rsid w:val="00712076"/>
    <w:rsid w:val="0071263E"/>
    <w:rsid w:val="00712D78"/>
    <w:rsid w:val="00713152"/>
    <w:rsid w:val="00713CD8"/>
    <w:rsid w:val="00714581"/>
    <w:rsid w:val="00714D40"/>
    <w:rsid w:val="00714FEE"/>
    <w:rsid w:val="00715044"/>
    <w:rsid w:val="0071550C"/>
    <w:rsid w:val="00715ACF"/>
    <w:rsid w:val="007162AF"/>
    <w:rsid w:val="007165CF"/>
    <w:rsid w:val="0071706C"/>
    <w:rsid w:val="00717CE1"/>
    <w:rsid w:val="007211BB"/>
    <w:rsid w:val="007216C9"/>
    <w:rsid w:val="007238AA"/>
    <w:rsid w:val="007241A5"/>
    <w:rsid w:val="007248E7"/>
    <w:rsid w:val="007255BE"/>
    <w:rsid w:val="00726A71"/>
    <w:rsid w:val="0072758A"/>
    <w:rsid w:val="007305F0"/>
    <w:rsid w:val="007305F8"/>
    <w:rsid w:val="00731191"/>
    <w:rsid w:val="00732829"/>
    <w:rsid w:val="00732DF4"/>
    <w:rsid w:val="00732F57"/>
    <w:rsid w:val="007336BB"/>
    <w:rsid w:val="007342A0"/>
    <w:rsid w:val="00734D12"/>
    <w:rsid w:val="00737647"/>
    <w:rsid w:val="00737C51"/>
    <w:rsid w:val="0074011B"/>
    <w:rsid w:val="007413F9"/>
    <w:rsid w:val="007426E9"/>
    <w:rsid w:val="00743AA8"/>
    <w:rsid w:val="0074418A"/>
    <w:rsid w:val="00744658"/>
    <w:rsid w:val="00747F56"/>
    <w:rsid w:val="007501BF"/>
    <w:rsid w:val="0075042D"/>
    <w:rsid w:val="00750484"/>
    <w:rsid w:val="00751D89"/>
    <w:rsid w:val="00751EA0"/>
    <w:rsid w:val="00751FF6"/>
    <w:rsid w:val="007522AA"/>
    <w:rsid w:val="007528FA"/>
    <w:rsid w:val="00752FA1"/>
    <w:rsid w:val="007538CD"/>
    <w:rsid w:val="007553B1"/>
    <w:rsid w:val="00755B7D"/>
    <w:rsid w:val="00756164"/>
    <w:rsid w:val="0075676E"/>
    <w:rsid w:val="007574B7"/>
    <w:rsid w:val="00757B8A"/>
    <w:rsid w:val="00757BA2"/>
    <w:rsid w:val="00757D6D"/>
    <w:rsid w:val="0076074F"/>
    <w:rsid w:val="007625FB"/>
    <w:rsid w:val="00762966"/>
    <w:rsid w:val="00762BAD"/>
    <w:rsid w:val="00763532"/>
    <w:rsid w:val="007646FF"/>
    <w:rsid w:val="007651F8"/>
    <w:rsid w:val="00765550"/>
    <w:rsid w:val="007655C9"/>
    <w:rsid w:val="00765947"/>
    <w:rsid w:val="00766224"/>
    <w:rsid w:val="00766C5D"/>
    <w:rsid w:val="007677DB"/>
    <w:rsid w:val="00767E0A"/>
    <w:rsid w:val="00770799"/>
    <w:rsid w:val="00770D57"/>
    <w:rsid w:val="007711F8"/>
    <w:rsid w:val="00771AA4"/>
    <w:rsid w:val="007725A8"/>
    <w:rsid w:val="00774206"/>
    <w:rsid w:val="00774735"/>
    <w:rsid w:val="0077630A"/>
    <w:rsid w:val="00776A32"/>
    <w:rsid w:val="007806F4"/>
    <w:rsid w:val="00781123"/>
    <w:rsid w:val="00781208"/>
    <w:rsid w:val="00783C4B"/>
    <w:rsid w:val="00783D6D"/>
    <w:rsid w:val="00783E85"/>
    <w:rsid w:val="00784B67"/>
    <w:rsid w:val="00786BBF"/>
    <w:rsid w:val="00786CCB"/>
    <w:rsid w:val="0078757D"/>
    <w:rsid w:val="00787A38"/>
    <w:rsid w:val="007909BA"/>
    <w:rsid w:val="007911D7"/>
    <w:rsid w:val="00792573"/>
    <w:rsid w:val="007929B7"/>
    <w:rsid w:val="00792E4F"/>
    <w:rsid w:val="00793836"/>
    <w:rsid w:val="007944E7"/>
    <w:rsid w:val="00794588"/>
    <w:rsid w:val="007946E1"/>
    <w:rsid w:val="007956E4"/>
    <w:rsid w:val="00797109"/>
    <w:rsid w:val="00797F68"/>
    <w:rsid w:val="007A18CE"/>
    <w:rsid w:val="007A2074"/>
    <w:rsid w:val="007A349A"/>
    <w:rsid w:val="007A35AA"/>
    <w:rsid w:val="007A36AD"/>
    <w:rsid w:val="007A3DFC"/>
    <w:rsid w:val="007A4682"/>
    <w:rsid w:val="007A49BC"/>
    <w:rsid w:val="007A4C09"/>
    <w:rsid w:val="007A513C"/>
    <w:rsid w:val="007A5D5B"/>
    <w:rsid w:val="007A5FFB"/>
    <w:rsid w:val="007A661C"/>
    <w:rsid w:val="007B00B7"/>
    <w:rsid w:val="007B0A83"/>
    <w:rsid w:val="007B0E86"/>
    <w:rsid w:val="007B20F1"/>
    <w:rsid w:val="007B3381"/>
    <w:rsid w:val="007B3CEA"/>
    <w:rsid w:val="007B67B3"/>
    <w:rsid w:val="007B6956"/>
    <w:rsid w:val="007B6EE6"/>
    <w:rsid w:val="007C042C"/>
    <w:rsid w:val="007C059F"/>
    <w:rsid w:val="007C1101"/>
    <w:rsid w:val="007C1220"/>
    <w:rsid w:val="007C253C"/>
    <w:rsid w:val="007C2DB3"/>
    <w:rsid w:val="007C3151"/>
    <w:rsid w:val="007C5641"/>
    <w:rsid w:val="007C5762"/>
    <w:rsid w:val="007C6721"/>
    <w:rsid w:val="007C6726"/>
    <w:rsid w:val="007C776B"/>
    <w:rsid w:val="007D0EBF"/>
    <w:rsid w:val="007D1056"/>
    <w:rsid w:val="007D15D4"/>
    <w:rsid w:val="007D1BAC"/>
    <w:rsid w:val="007D2655"/>
    <w:rsid w:val="007D2D9A"/>
    <w:rsid w:val="007D43AE"/>
    <w:rsid w:val="007D4FC0"/>
    <w:rsid w:val="007D58B8"/>
    <w:rsid w:val="007D5BED"/>
    <w:rsid w:val="007D65FB"/>
    <w:rsid w:val="007D6C05"/>
    <w:rsid w:val="007D739A"/>
    <w:rsid w:val="007D772B"/>
    <w:rsid w:val="007D7F9E"/>
    <w:rsid w:val="007E1C13"/>
    <w:rsid w:val="007E33F8"/>
    <w:rsid w:val="007E394B"/>
    <w:rsid w:val="007E3A76"/>
    <w:rsid w:val="007E3B7E"/>
    <w:rsid w:val="007E47CC"/>
    <w:rsid w:val="007E493B"/>
    <w:rsid w:val="007E5579"/>
    <w:rsid w:val="007E72C0"/>
    <w:rsid w:val="007E73CD"/>
    <w:rsid w:val="007E751A"/>
    <w:rsid w:val="007E75A2"/>
    <w:rsid w:val="007E7991"/>
    <w:rsid w:val="007F0B13"/>
    <w:rsid w:val="007F1CCF"/>
    <w:rsid w:val="007F3852"/>
    <w:rsid w:val="007F3990"/>
    <w:rsid w:val="007F51E3"/>
    <w:rsid w:val="007F55AA"/>
    <w:rsid w:val="007F5B62"/>
    <w:rsid w:val="007F6187"/>
    <w:rsid w:val="007F694B"/>
    <w:rsid w:val="007F69F5"/>
    <w:rsid w:val="007F7DE9"/>
    <w:rsid w:val="00800DFD"/>
    <w:rsid w:val="00801455"/>
    <w:rsid w:val="0080167B"/>
    <w:rsid w:val="008017C9"/>
    <w:rsid w:val="00801D1D"/>
    <w:rsid w:val="0080219C"/>
    <w:rsid w:val="008026D3"/>
    <w:rsid w:val="008039DC"/>
    <w:rsid w:val="00804088"/>
    <w:rsid w:val="008054C5"/>
    <w:rsid w:val="00805671"/>
    <w:rsid w:val="008057A1"/>
    <w:rsid w:val="00806B03"/>
    <w:rsid w:val="00806CFF"/>
    <w:rsid w:val="0080710F"/>
    <w:rsid w:val="0081042D"/>
    <w:rsid w:val="0081069F"/>
    <w:rsid w:val="008112A8"/>
    <w:rsid w:val="00811ACA"/>
    <w:rsid w:val="0081306E"/>
    <w:rsid w:val="00813DAC"/>
    <w:rsid w:val="008144C6"/>
    <w:rsid w:val="00814D09"/>
    <w:rsid w:val="00815717"/>
    <w:rsid w:val="00815F60"/>
    <w:rsid w:val="008161B3"/>
    <w:rsid w:val="00816857"/>
    <w:rsid w:val="00816BD1"/>
    <w:rsid w:val="00817722"/>
    <w:rsid w:val="00817FB2"/>
    <w:rsid w:val="008206B1"/>
    <w:rsid w:val="00822C1C"/>
    <w:rsid w:val="00823C10"/>
    <w:rsid w:val="00823C14"/>
    <w:rsid w:val="00824697"/>
    <w:rsid w:val="00824E9D"/>
    <w:rsid w:val="00826E7C"/>
    <w:rsid w:val="0082724B"/>
    <w:rsid w:val="008276D8"/>
    <w:rsid w:val="00827DDA"/>
    <w:rsid w:val="008305CD"/>
    <w:rsid w:val="00830A02"/>
    <w:rsid w:val="00830E89"/>
    <w:rsid w:val="00830F3C"/>
    <w:rsid w:val="00830F67"/>
    <w:rsid w:val="0083243D"/>
    <w:rsid w:val="00832961"/>
    <w:rsid w:val="0083379F"/>
    <w:rsid w:val="008337F8"/>
    <w:rsid w:val="00833E0E"/>
    <w:rsid w:val="00833EE6"/>
    <w:rsid w:val="0083411E"/>
    <w:rsid w:val="0083504A"/>
    <w:rsid w:val="00835D01"/>
    <w:rsid w:val="00836EA2"/>
    <w:rsid w:val="008370CD"/>
    <w:rsid w:val="00840D73"/>
    <w:rsid w:val="00841687"/>
    <w:rsid w:val="00842AF9"/>
    <w:rsid w:val="00843CA7"/>
    <w:rsid w:val="008442C9"/>
    <w:rsid w:val="008449D2"/>
    <w:rsid w:val="00845598"/>
    <w:rsid w:val="00845887"/>
    <w:rsid w:val="00845BCC"/>
    <w:rsid w:val="008462E9"/>
    <w:rsid w:val="00847DCE"/>
    <w:rsid w:val="00847F6A"/>
    <w:rsid w:val="00850851"/>
    <w:rsid w:val="00850AE7"/>
    <w:rsid w:val="00850C0E"/>
    <w:rsid w:val="008510DA"/>
    <w:rsid w:val="00851327"/>
    <w:rsid w:val="00851E59"/>
    <w:rsid w:val="008522CD"/>
    <w:rsid w:val="00852729"/>
    <w:rsid w:val="00853805"/>
    <w:rsid w:val="00855471"/>
    <w:rsid w:val="00860174"/>
    <w:rsid w:val="008607B9"/>
    <w:rsid w:val="00861F25"/>
    <w:rsid w:val="008632B3"/>
    <w:rsid w:val="00864D1A"/>
    <w:rsid w:val="00865AA3"/>
    <w:rsid w:val="00865F8D"/>
    <w:rsid w:val="008661F2"/>
    <w:rsid w:val="00870498"/>
    <w:rsid w:val="00870661"/>
    <w:rsid w:val="0087191E"/>
    <w:rsid w:val="0087359E"/>
    <w:rsid w:val="00873639"/>
    <w:rsid w:val="00873914"/>
    <w:rsid w:val="00874132"/>
    <w:rsid w:val="0087468E"/>
    <w:rsid w:val="008746C8"/>
    <w:rsid w:val="008747B5"/>
    <w:rsid w:val="008748B4"/>
    <w:rsid w:val="00874E74"/>
    <w:rsid w:val="00875454"/>
    <w:rsid w:val="00875767"/>
    <w:rsid w:val="008760B2"/>
    <w:rsid w:val="008769ED"/>
    <w:rsid w:val="00876AF1"/>
    <w:rsid w:val="00880BE1"/>
    <w:rsid w:val="00880CA2"/>
    <w:rsid w:val="00881746"/>
    <w:rsid w:val="00883523"/>
    <w:rsid w:val="00883927"/>
    <w:rsid w:val="00884583"/>
    <w:rsid w:val="0088529B"/>
    <w:rsid w:val="008857DF"/>
    <w:rsid w:val="00886BA5"/>
    <w:rsid w:val="00887C4B"/>
    <w:rsid w:val="00887F3B"/>
    <w:rsid w:val="00890970"/>
    <w:rsid w:val="0089140E"/>
    <w:rsid w:val="008915FC"/>
    <w:rsid w:val="008921A0"/>
    <w:rsid w:val="008921D8"/>
    <w:rsid w:val="008922D6"/>
    <w:rsid w:val="00893024"/>
    <w:rsid w:val="00893EE0"/>
    <w:rsid w:val="00894ADA"/>
    <w:rsid w:val="00894FE6"/>
    <w:rsid w:val="00897E8D"/>
    <w:rsid w:val="008A21D8"/>
    <w:rsid w:val="008A3B58"/>
    <w:rsid w:val="008A3DB1"/>
    <w:rsid w:val="008A43DD"/>
    <w:rsid w:val="008A4DB7"/>
    <w:rsid w:val="008A5591"/>
    <w:rsid w:val="008A6149"/>
    <w:rsid w:val="008A63C6"/>
    <w:rsid w:val="008A6F04"/>
    <w:rsid w:val="008A7281"/>
    <w:rsid w:val="008B0C5E"/>
    <w:rsid w:val="008B1D84"/>
    <w:rsid w:val="008B1F87"/>
    <w:rsid w:val="008B2DDF"/>
    <w:rsid w:val="008B4A7E"/>
    <w:rsid w:val="008B4E26"/>
    <w:rsid w:val="008B4EED"/>
    <w:rsid w:val="008B5D89"/>
    <w:rsid w:val="008B7433"/>
    <w:rsid w:val="008B74C5"/>
    <w:rsid w:val="008B753F"/>
    <w:rsid w:val="008C0156"/>
    <w:rsid w:val="008C10D3"/>
    <w:rsid w:val="008C24BE"/>
    <w:rsid w:val="008C353F"/>
    <w:rsid w:val="008C3654"/>
    <w:rsid w:val="008C5570"/>
    <w:rsid w:val="008C5628"/>
    <w:rsid w:val="008D0927"/>
    <w:rsid w:val="008D1CEE"/>
    <w:rsid w:val="008D34F3"/>
    <w:rsid w:val="008D38D5"/>
    <w:rsid w:val="008D3E4D"/>
    <w:rsid w:val="008D4215"/>
    <w:rsid w:val="008D4370"/>
    <w:rsid w:val="008D44B9"/>
    <w:rsid w:val="008D4F5A"/>
    <w:rsid w:val="008D70AE"/>
    <w:rsid w:val="008E086A"/>
    <w:rsid w:val="008E2740"/>
    <w:rsid w:val="008E3077"/>
    <w:rsid w:val="008E3B13"/>
    <w:rsid w:val="008E43CE"/>
    <w:rsid w:val="008E50F9"/>
    <w:rsid w:val="008E6FDF"/>
    <w:rsid w:val="008E759E"/>
    <w:rsid w:val="008E7658"/>
    <w:rsid w:val="008F0388"/>
    <w:rsid w:val="008F052C"/>
    <w:rsid w:val="008F0A97"/>
    <w:rsid w:val="008F0E56"/>
    <w:rsid w:val="008F1398"/>
    <w:rsid w:val="008F212B"/>
    <w:rsid w:val="008F231B"/>
    <w:rsid w:val="008F2831"/>
    <w:rsid w:val="008F45D3"/>
    <w:rsid w:val="008F474A"/>
    <w:rsid w:val="008F576F"/>
    <w:rsid w:val="008F6CB7"/>
    <w:rsid w:val="008F79FE"/>
    <w:rsid w:val="00900086"/>
    <w:rsid w:val="0090059B"/>
    <w:rsid w:val="00901F9B"/>
    <w:rsid w:val="00902277"/>
    <w:rsid w:val="0090345A"/>
    <w:rsid w:val="00905074"/>
    <w:rsid w:val="00905A1A"/>
    <w:rsid w:val="009064B5"/>
    <w:rsid w:val="009065E4"/>
    <w:rsid w:val="00907037"/>
    <w:rsid w:val="00910343"/>
    <w:rsid w:val="009109CC"/>
    <w:rsid w:val="00911CFE"/>
    <w:rsid w:val="009123BC"/>
    <w:rsid w:val="009124DF"/>
    <w:rsid w:val="00913558"/>
    <w:rsid w:val="0091480D"/>
    <w:rsid w:val="00914C53"/>
    <w:rsid w:val="009166A2"/>
    <w:rsid w:val="00917FB5"/>
    <w:rsid w:val="00920CBF"/>
    <w:rsid w:val="00920F40"/>
    <w:rsid w:val="00921738"/>
    <w:rsid w:val="009218AA"/>
    <w:rsid w:val="00921C5B"/>
    <w:rsid w:val="009228D3"/>
    <w:rsid w:val="009242F2"/>
    <w:rsid w:val="009252B1"/>
    <w:rsid w:val="00926442"/>
    <w:rsid w:val="00926B16"/>
    <w:rsid w:val="00926BB8"/>
    <w:rsid w:val="00926CFC"/>
    <w:rsid w:val="00927493"/>
    <w:rsid w:val="00927509"/>
    <w:rsid w:val="009276AD"/>
    <w:rsid w:val="00927F69"/>
    <w:rsid w:val="009308E3"/>
    <w:rsid w:val="00931117"/>
    <w:rsid w:val="009320F0"/>
    <w:rsid w:val="00932507"/>
    <w:rsid w:val="00932607"/>
    <w:rsid w:val="009339B1"/>
    <w:rsid w:val="00934A13"/>
    <w:rsid w:val="00934BCF"/>
    <w:rsid w:val="00934FCB"/>
    <w:rsid w:val="00936F9F"/>
    <w:rsid w:val="00940206"/>
    <w:rsid w:val="0094027E"/>
    <w:rsid w:val="00941DDE"/>
    <w:rsid w:val="00942873"/>
    <w:rsid w:val="00944035"/>
    <w:rsid w:val="00944987"/>
    <w:rsid w:val="009455DD"/>
    <w:rsid w:val="00945961"/>
    <w:rsid w:val="009473C0"/>
    <w:rsid w:val="009476D1"/>
    <w:rsid w:val="00947CDC"/>
    <w:rsid w:val="00950376"/>
    <w:rsid w:val="00952102"/>
    <w:rsid w:val="0095547B"/>
    <w:rsid w:val="00955C7D"/>
    <w:rsid w:val="00956FD1"/>
    <w:rsid w:val="00957249"/>
    <w:rsid w:val="00957882"/>
    <w:rsid w:val="009606C8"/>
    <w:rsid w:val="0096280B"/>
    <w:rsid w:val="00963DD5"/>
    <w:rsid w:val="0096423E"/>
    <w:rsid w:val="00965451"/>
    <w:rsid w:val="00966535"/>
    <w:rsid w:val="00966D4A"/>
    <w:rsid w:val="00966E87"/>
    <w:rsid w:val="009672F2"/>
    <w:rsid w:val="009702C6"/>
    <w:rsid w:val="00972282"/>
    <w:rsid w:val="00973712"/>
    <w:rsid w:val="00973D61"/>
    <w:rsid w:val="009749A6"/>
    <w:rsid w:val="009761F0"/>
    <w:rsid w:val="0097793E"/>
    <w:rsid w:val="00981959"/>
    <w:rsid w:val="00981F93"/>
    <w:rsid w:val="00982BBF"/>
    <w:rsid w:val="00982C6E"/>
    <w:rsid w:val="00983012"/>
    <w:rsid w:val="00983A3D"/>
    <w:rsid w:val="0098410B"/>
    <w:rsid w:val="00984520"/>
    <w:rsid w:val="009848ED"/>
    <w:rsid w:val="00984F98"/>
    <w:rsid w:val="00984FE9"/>
    <w:rsid w:val="009852E7"/>
    <w:rsid w:val="0098711D"/>
    <w:rsid w:val="0098715D"/>
    <w:rsid w:val="00990E04"/>
    <w:rsid w:val="00991E95"/>
    <w:rsid w:val="009920B3"/>
    <w:rsid w:val="009922CF"/>
    <w:rsid w:val="0099273C"/>
    <w:rsid w:val="00992BD0"/>
    <w:rsid w:val="00993BA5"/>
    <w:rsid w:val="009946C5"/>
    <w:rsid w:val="00995787"/>
    <w:rsid w:val="00995A31"/>
    <w:rsid w:val="009960BE"/>
    <w:rsid w:val="00996EC5"/>
    <w:rsid w:val="00996EDB"/>
    <w:rsid w:val="009A1D93"/>
    <w:rsid w:val="009A1DD4"/>
    <w:rsid w:val="009A2C40"/>
    <w:rsid w:val="009A37C3"/>
    <w:rsid w:val="009A3D43"/>
    <w:rsid w:val="009A42F7"/>
    <w:rsid w:val="009A5D00"/>
    <w:rsid w:val="009A70A1"/>
    <w:rsid w:val="009A77C3"/>
    <w:rsid w:val="009B0545"/>
    <w:rsid w:val="009B099F"/>
    <w:rsid w:val="009B0C66"/>
    <w:rsid w:val="009B10DE"/>
    <w:rsid w:val="009B12BE"/>
    <w:rsid w:val="009B2F40"/>
    <w:rsid w:val="009B5A53"/>
    <w:rsid w:val="009B5D07"/>
    <w:rsid w:val="009B643B"/>
    <w:rsid w:val="009B6B3E"/>
    <w:rsid w:val="009B74E1"/>
    <w:rsid w:val="009B7D0A"/>
    <w:rsid w:val="009C1EE3"/>
    <w:rsid w:val="009C23D5"/>
    <w:rsid w:val="009C2A8D"/>
    <w:rsid w:val="009C2EB8"/>
    <w:rsid w:val="009C3423"/>
    <w:rsid w:val="009C3623"/>
    <w:rsid w:val="009C3B9B"/>
    <w:rsid w:val="009C3D33"/>
    <w:rsid w:val="009C41FC"/>
    <w:rsid w:val="009C578E"/>
    <w:rsid w:val="009C5AA7"/>
    <w:rsid w:val="009C70B4"/>
    <w:rsid w:val="009C7559"/>
    <w:rsid w:val="009C78AA"/>
    <w:rsid w:val="009D07BA"/>
    <w:rsid w:val="009D10AB"/>
    <w:rsid w:val="009D163F"/>
    <w:rsid w:val="009D1F15"/>
    <w:rsid w:val="009D2C9A"/>
    <w:rsid w:val="009D2E78"/>
    <w:rsid w:val="009D2F4F"/>
    <w:rsid w:val="009D2F5A"/>
    <w:rsid w:val="009D3894"/>
    <w:rsid w:val="009D3A16"/>
    <w:rsid w:val="009D3FAD"/>
    <w:rsid w:val="009D42FC"/>
    <w:rsid w:val="009D4C86"/>
    <w:rsid w:val="009D60CB"/>
    <w:rsid w:val="009D775B"/>
    <w:rsid w:val="009E2175"/>
    <w:rsid w:val="009E304E"/>
    <w:rsid w:val="009E32B1"/>
    <w:rsid w:val="009E3C7B"/>
    <w:rsid w:val="009E595E"/>
    <w:rsid w:val="009E6206"/>
    <w:rsid w:val="009E6395"/>
    <w:rsid w:val="009F0280"/>
    <w:rsid w:val="009F06B3"/>
    <w:rsid w:val="009F06F7"/>
    <w:rsid w:val="009F3414"/>
    <w:rsid w:val="009F39CC"/>
    <w:rsid w:val="009F5568"/>
    <w:rsid w:val="009F6694"/>
    <w:rsid w:val="009F6DEA"/>
    <w:rsid w:val="009F6F51"/>
    <w:rsid w:val="009F7168"/>
    <w:rsid w:val="00A012CA"/>
    <w:rsid w:val="00A0182E"/>
    <w:rsid w:val="00A02072"/>
    <w:rsid w:val="00A04A5A"/>
    <w:rsid w:val="00A057E1"/>
    <w:rsid w:val="00A06AE5"/>
    <w:rsid w:val="00A07199"/>
    <w:rsid w:val="00A074F7"/>
    <w:rsid w:val="00A10599"/>
    <w:rsid w:val="00A10D47"/>
    <w:rsid w:val="00A11331"/>
    <w:rsid w:val="00A11868"/>
    <w:rsid w:val="00A126BD"/>
    <w:rsid w:val="00A1402B"/>
    <w:rsid w:val="00A14472"/>
    <w:rsid w:val="00A1640A"/>
    <w:rsid w:val="00A16CC9"/>
    <w:rsid w:val="00A173F8"/>
    <w:rsid w:val="00A2137F"/>
    <w:rsid w:val="00A21D7E"/>
    <w:rsid w:val="00A23022"/>
    <w:rsid w:val="00A2383C"/>
    <w:rsid w:val="00A239DF"/>
    <w:rsid w:val="00A23D29"/>
    <w:rsid w:val="00A242B4"/>
    <w:rsid w:val="00A25DAF"/>
    <w:rsid w:val="00A26D39"/>
    <w:rsid w:val="00A26D68"/>
    <w:rsid w:val="00A30FFD"/>
    <w:rsid w:val="00A3134F"/>
    <w:rsid w:val="00A322FD"/>
    <w:rsid w:val="00A3231E"/>
    <w:rsid w:val="00A33F9B"/>
    <w:rsid w:val="00A35E4F"/>
    <w:rsid w:val="00A35F8D"/>
    <w:rsid w:val="00A3621D"/>
    <w:rsid w:val="00A36A7F"/>
    <w:rsid w:val="00A400EC"/>
    <w:rsid w:val="00A402B0"/>
    <w:rsid w:val="00A4328C"/>
    <w:rsid w:val="00A4365C"/>
    <w:rsid w:val="00A439B5"/>
    <w:rsid w:val="00A43F69"/>
    <w:rsid w:val="00A44A74"/>
    <w:rsid w:val="00A4501D"/>
    <w:rsid w:val="00A45ED4"/>
    <w:rsid w:val="00A46AE2"/>
    <w:rsid w:val="00A46DC2"/>
    <w:rsid w:val="00A47ABF"/>
    <w:rsid w:val="00A47F73"/>
    <w:rsid w:val="00A503E0"/>
    <w:rsid w:val="00A507C8"/>
    <w:rsid w:val="00A512A5"/>
    <w:rsid w:val="00A5174D"/>
    <w:rsid w:val="00A51A1F"/>
    <w:rsid w:val="00A53481"/>
    <w:rsid w:val="00A538B1"/>
    <w:rsid w:val="00A54901"/>
    <w:rsid w:val="00A54BB5"/>
    <w:rsid w:val="00A55219"/>
    <w:rsid w:val="00A55E67"/>
    <w:rsid w:val="00A5767B"/>
    <w:rsid w:val="00A60C43"/>
    <w:rsid w:val="00A61F8E"/>
    <w:rsid w:val="00A62017"/>
    <w:rsid w:val="00A627DC"/>
    <w:rsid w:val="00A641D7"/>
    <w:rsid w:val="00A64721"/>
    <w:rsid w:val="00A648D7"/>
    <w:rsid w:val="00A659E5"/>
    <w:rsid w:val="00A66C09"/>
    <w:rsid w:val="00A67B8D"/>
    <w:rsid w:val="00A709EC"/>
    <w:rsid w:val="00A71181"/>
    <w:rsid w:val="00A71F1C"/>
    <w:rsid w:val="00A7285D"/>
    <w:rsid w:val="00A74C9D"/>
    <w:rsid w:val="00A762FC"/>
    <w:rsid w:val="00A76CEE"/>
    <w:rsid w:val="00A7750B"/>
    <w:rsid w:val="00A77D81"/>
    <w:rsid w:val="00A81263"/>
    <w:rsid w:val="00A81735"/>
    <w:rsid w:val="00A81A43"/>
    <w:rsid w:val="00A821C2"/>
    <w:rsid w:val="00A839B5"/>
    <w:rsid w:val="00A83D7C"/>
    <w:rsid w:val="00A8422D"/>
    <w:rsid w:val="00A848F0"/>
    <w:rsid w:val="00A87139"/>
    <w:rsid w:val="00A8724D"/>
    <w:rsid w:val="00A916EF"/>
    <w:rsid w:val="00A919E6"/>
    <w:rsid w:val="00A91A94"/>
    <w:rsid w:val="00A91D4B"/>
    <w:rsid w:val="00A93948"/>
    <w:rsid w:val="00A93A23"/>
    <w:rsid w:val="00A94125"/>
    <w:rsid w:val="00A942B5"/>
    <w:rsid w:val="00A942DC"/>
    <w:rsid w:val="00A979FA"/>
    <w:rsid w:val="00AA0844"/>
    <w:rsid w:val="00AA14C8"/>
    <w:rsid w:val="00AA3AD1"/>
    <w:rsid w:val="00AA3CA0"/>
    <w:rsid w:val="00AA4D83"/>
    <w:rsid w:val="00AA4F7D"/>
    <w:rsid w:val="00AA7AA4"/>
    <w:rsid w:val="00AA7AF1"/>
    <w:rsid w:val="00AA7DAC"/>
    <w:rsid w:val="00AB058A"/>
    <w:rsid w:val="00AB0BC9"/>
    <w:rsid w:val="00AB1285"/>
    <w:rsid w:val="00AB1A87"/>
    <w:rsid w:val="00AB2194"/>
    <w:rsid w:val="00AB29F9"/>
    <w:rsid w:val="00AB3145"/>
    <w:rsid w:val="00AB3180"/>
    <w:rsid w:val="00AB3777"/>
    <w:rsid w:val="00AB4665"/>
    <w:rsid w:val="00AB4E58"/>
    <w:rsid w:val="00AB50E7"/>
    <w:rsid w:val="00AB691E"/>
    <w:rsid w:val="00AB73F5"/>
    <w:rsid w:val="00AB7AA7"/>
    <w:rsid w:val="00AB7CF9"/>
    <w:rsid w:val="00AC0BAB"/>
    <w:rsid w:val="00AC1A8F"/>
    <w:rsid w:val="00AC1E69"/>
    <w:rsid w:val="00AC20FE"/>
    <w:rsid w:val="00AC2525"/>
    <w:rsid w:val="00AC2C9D"/>
    <w:rsid w:val="00AC2F2D"/>
    <w:rsid w:val="00AC3133"/>
    <w:rsid w:val="00AC4B42"/>
    <w:rsid w:val="00AC56E8"/>
    <w:rsid w:val="00AC5B89"/>
    <w:rsid w:val="00AC60BF"/>
    <w:rsid w:val="00AC6797"/>
    <w:rsid w:val="00AC68C8"/>
    <w:rsid w:val="00AC68D5"/>
    <w:rsid w:val="00AC7F9E"/>
    <w:rsid w:val="00AD0C91"/>
    <w:rsid w:val="00AD1279"/>
    <w:rsid w:val="00AD1701"/>
    <w:rsid w:val="00AD2236"/>
    <w:rsid w:val="00AD2A84"/>
    <w:rsid w:val="00AD4527"/>
    <w:rsid w:val="00AD4C03"/>
    <w:rsid w:val="00AD4CB2"/>
    <w:rsid w:val="00AD510E"/>
    <w:rsid w:val="00AD52CA"/>
    <w:rsid w:val="00AD5699"/>
    <w:rsid w:val="00AD6CB5"/>
    <w:rsid w:val="00AD7860"/>
    <w:rsid w:val="00AE0698"/>
    <w:rsid w:val="00AE1F62"/>
    <w:rsid w:val="00AE21F7"/>
    <w:rsid w:val="00AE4282"/>
    <w:rsid w:val="00AE43AC"/>
    <w:rsid w:val="00AE5492"/>
    <w:rsid w:val="00AE7DE2"/>
    <w:rsid w:val="00AF014B"/>
    <w:rsid w:val="00AF0C14"/>
    <w:rsid w:val="00AF1891"/>
    <w:rsid w:val="00AF1E36"/>
    <w:rsid w:val="00AF3005"/>
    <w:rsid w:val="00AF35A4"/>
    <w:rsid w:val="00AF3E35"/>
    <w:rsid w:val="00AF49EF"/>
    <w:rsid w:val="00AF517B"/>
    <w:rsid w:val="00AF598C"/>
    <w:rsid w:val="00AF65E3"/>
    <w:rsid w:val="00AF70C3"/>
    <w:rsid w:val="00B003E5"/>
    <w:rsid w:val="00B00732"/>
    <w:rsid w:val="00B022B2"/>
    <w:rsid w:val="00B0365A"/>
    <w:rsid w:val="00B03814"/>
    <w:rsid w:val="00B03829"/>
    <w:rsid w:val="00B046BF"/>
    <w:rsid w:val="00B04ADE"/>
    <w:rsid w:val="00B05A0E"/>
    <w:rsid w:val="00B05E26"/>
    <w:rsid w:val="00B05FBF"/>
    <w:rsid w:val="00B06CDC"/>
    <w:rsid w:val="00B100C4"/>
    <w:rsid w:val="00B101BD"/>
    <w:rsid w:val="00B1044C"/>
    <w:rsid w:val="00B107FC"/>
    <w:rsid w:val="00B10814"/>
    <w:rsid w:val="00B10AD1"/>
    <w:rsid w:val="00B11590"/>
    <w:rsid w:val="00B12BC4"/>
    <w:rsid w:val="00B14D9B"/>
    <w:rsid w:val="00B15287"/>
    <w:rsid w:val="00B15A90"/>
    <w:rsid w:val="00B16BF9"/>
    <w:rsid w:val="00B20260"/>
    <w:rsid w:val="00B209A9"/>
    <w:rsid w:val="00B20F1F"/>
    <w:rsid w:val="00B21100"/>
    <w:rsid w:val="00B21A85"/>
    <w:rsid w:val="00B22A69"/>
    <w:rsid w:val="00B22C4E"/>
    <w:rsid w:val="00B22F63"/>
    <w:rsid w:val="00B23988"/>
    <w:rsid w:val="00B243B8"/>
    <w:rsid w:val="00B24AF3"/>
    <w:rsid w:val="00B253A5"/>
    <w:rsid w:val="00B25EBE"/>
    <w:rsid w:val="00B26910"/>
    <w:rsid w:val="00B27153"/>
    <w:rsid w:val="00B30E26"/>
    <w:rsid w:val="00B31A96"/>
    <w:rsid w:val="00B31E2D"/>
    <w:rsid w:val="00B31EB3"/>
    <w:rsid w:val="00B32464"/>
    <w:rsid w:val="00B32F11"/>
    <w:rsid w:val="00B34026"/>
    <w:rsid w:val="00B3403E"/>
    <w:rsid w:val="00B341FF"/>
    <w:rsid w:val="00B34274"/>
    <w:rsid w:val="00B34365"/>
    <w:rsid w:val="00B34EAF"/>
    <w:rsid w:val="00B36A55"/>
    <w:rsid w:val="00B37A71"/>
    <w:rsid w:val="00B37D59"/>
    <w:rsid w:val="00B40983"/>
    <w:rsid w:val="00B40DD2"/>
    <w:rsid w:val="00B42880"/>
    <w:rsid w:val="00B42C67"/>
    <w:rsid w:val="00B42DBD"/>
    <w:rsid w:val="00B42FE4"/>
    <w:rsid w:val="00B4420C"/>
    <w:rsid w:val="00B44BA6"/>
    <w:rsid w:val="00B45840"/>
    <w:rsid w:val="00B45A01"/>
    <w:rsid w:val="00B46467"/>
    <w:rsid w:val="00B46968"/>
    <w:rsid w:val="00B46F74"/>
    <w:rsid w:val="00B47454"/>
    <w:rsid w:val="00B475D2"/>
    <w:rsid w:val="00B47792"/>
    <w:rsid w:val="00B4787B"/>
    <w:rsid w:val="00B503AB"/>
    <w:rsid w:val="00B50434"/>
    <w:rsid w:val="00B50A97"/>
    <w:rsid w:val="00B5172F"/>
    <w:rsid w:val="00B51933"/>
    <w:rsid w:val="00B52011"/>
    <w:rsid w:val="00B54508"/>
    <w:rsid w:val="00B558F3"/>
    <w:rsid w:val="00B56225"/>
    <w:rsid w:val="00B569B8"/>
    <w:rsid w:val="00B57EE8"/>
    <w:rsid w:val="00B6047E"/>
    <w:rsid w:val="00B621F5"/>
    <w:rsid w:val="00B64BA5"/>
    <w:rsid w:val="00B656F2"/>
    <w:rsid w:val="00B665D0"/>
    <w:rsid w:val="00B66A80"/>
    <w:rsid w:val="00B7028F"/>
    <w:rsid w:val="00B7109B"/>
    <w:rsid w:val="00B71A64"/>
    <w:rsid w:val="00B72940"/>
    <w:rsid w:val="00B72A4E"/>
    <w:rsid w:val="00B72C2E"/>
    <w:rsid w:val="00B74387"/>
    <w:rsid w:val="00B749AA"/>
    <w:rsid w:val="00B76327"/>
    <w:rsid w:val="00B767D0"/>
    <w:rsid w:val="00B77153"/>
    <w:rsid w:val="00B77B7A"/>
    <w:rsid w:val="00B77C63"/>
    <w:rsid w:val="00B80E9A"/>
    <w:rsid w:val="00B80ED4"/>
    <w:rsid w:val="00B80F4A"/>
    <w:rsid w:val="00B80FA9"/>
    <w:rsid w:val="00B82125"/>
    <w:rsid w:val="00B83BD2"/>
    <w:rsid w:val="00B84035"/>
    <w:rsid w:val="00B8439D"/>
    <w:rsid w:val="00B846D3"/>
    <w:rsid w:val="00B84988"/>
    <w:rsid w:val="00B85E1B"/>
    <w:rsid w:val="00B8611A"/>
    <w:rsid w:val="00B8617E"/>
    <w:rsid w:val="00B866B1"/>
    <w:rsid w:val="00B87270"/>
    <w:rsid w:val="00B878EB"/>
    <w:rsid w:val="00B87F9E"/>
    <w:rsid w:val="00B90E4D"/>
    <w:rsid w:val="00B9204C"/>
    <w:rsid w:val="00B92BA9"/>
    <w:rsid w:val="00B930D0"/>
    <w:rsid w:val="00B93C1C"/>
    <w:rsid w:val="00B94630"/>
    <w:rsid w:val="00B94F71"/>
    <w:rsid w:val="00B94FEF"/>
    <w:rsid w:val="00B95138"/>
    <w:rsid w:val="00B951C1"/>
    <w:rsid w:val="00B97E88"/>
    <w:rsid w:val="00BA134A"/>
    <w:rsid w:val="00BA1B2E"/>
    <w:rsid w:val="00BA2525"/>
    <w:rsid w:val="00BA2949"/>
    <w:rsid w:val="00BA2D18"/>
    <w:rsid w:val="00BA3359"/>
    <w:rsid w:val="00BA3A6A"/>
    <w:rsid w:val="00BA4179"/>
    <w:rsid w:val="00BA519B"/>
    <w:rsid w:val="00BA5730"/>
    <w:rsid w:val="00BA66F1"/>
    <w:rsid w:val="00BA7397"/>
    <w:rsid w:val="00BB0B13"/>
    <w:rsid w:val="00BB0E3B"/>
    <w:rsid w:val="00BB3781"/>
    <w:rsid w:val="00BB542A"/>
    <w:rsid w:val="00BB595C"/>
    <w:rsid w:val="00BB61BB"/>
    <w:rsid w:val="00BB74E5"/>
    <w:rsid w:val="00BB75C5"/>
    <w:rsid w:val="00BB7719"/>
    <w:rsid w:val="00BB7E28"/>
    <w:rsid w:val="00BC0109"/>
    <w:rsid w:val="00BC03AF"/>
    <w:rsid w:val="00BC170D"/>
    <w:rsid w:val="00BC1950"/>
    <w:rsid w:val="00BC1CAD"/>
    <w:rsid w:val="00BC2ECC"/>
    <w:rsid w:val="00BC3FC4"/>
    <w:rsid w:val="00BC432E"/>
    <w:rsid w:val="00BC47A6"/>
    <w:rsid w:val="00BC636B"/>
    <w:rsid w:val="00BC671B"/>
    <w:rsid w:val="00BC682C"/>
    <w:rsid w:val="00BD145B"/>
    <w:rsid w:val="00BD1D40"/>
    <w:rsid w:val="00BD1E9C"/>
    <w:rsid w:val="00BD26DA"/>
    <w:rsid w:val="00BD2809"/>
    <w:rsid w:val="00BD32E4"/>
    <w:rsid w:val="00BD3D21"/>
    <w:rsid w:val="00BD78F8"/>
    <w:rsid w:val="00BD7909"/>
    <w:rsid w:val="00BE168A"/>
    <w:rsid w:val="00BE28E7"/>
    <w:rsid w:val="00BE2FC3"/>
    <w:rsid w:val="00BE45F6"/>
    <w:rsid w:val="00BE47A6"/>
    <w:rsid w:val="00BE6608"/>
    <w:rsid w:val="00BE6A2A"/>
    <w:rsid w:val="00BE70CD"/>
    <w:rsid w:val="00BE7D0F"/>
    <w:rsid w:val="00BF26F1"/>
    <w:rsid w:val="00BF29DB"/>
    <w:rsid w:val="00BF45C8"/>
    <w:rsid w:val="00BF4ABC"/>
    <w:rsid w:val="00BF4D1F"/>
    <w:rsid w:val="00BF588B"/>
    <w:rsid w:val="00BF5A28"/>
    <w:rsid w:val="00BF5A3C"/>
    <w:rsid w:val="00BF60EA"/>
    <w:rsid w:val="00BF63BD"/>
    <w:rsid w:val="00BF650A"/>
    <w:rsid w:val="00BF6F1A"/>
    <w:rsid w:val="00C00600"/>
    <w:rsid w:val="00C01071"/>
    <w:rsid w:val="00C03289"/>
    <w:rsid w:val="00C03CD0"/>
    <w:rsid w:val="00C03E64"/>
    <w:rsid w:val="00C06BFE"/>
    <w:rsid w:val="00C07E78"/>
    <w:rsid w:val="00C10C66"/>
    <w:rsid w:val="00C10F24"/>
    <w:rsid w:val="00C11469"/>
    <w:rsid w:val="00C1149A"/>
    <w:rsid w:val="00C12B20"/>
    <w:rsid w:val="00C1476B"/>
    <w:rsid w:val="00C14BA8"/>
    <w:rsid w:val="00C150CD"/>
    <w:rsid w:val="00C15DDE"/>
    <w:rsid w:val="00C177F6"/>
    <w:rsid w:val="00C17D74"/>
    <w:rsid w:val="00C20448"/>
    <w:rsid w:val="00C20A8E"/>
    <w:rsid w:val="00C20F5B"/>
    <w:rsid w:val="00C21585"/>
    <w:rsid w:val="00C2158C"/>
    <w:rsid w:val="00C2178B"/>
    <w:rsid w:val="00C21935"/>
    <w:rsid w:val="00C21CDE"/>
    <w:rsid w:val="00C21F64"/>
    <w:rsid w:val="00C2263B"/>
    <w:rsid w:val="00C22BFB"/>
    <w:rsid w:val="00C23EA9"/>
    <w:rsid w:val="00C24546"/>
    <w:rsid w:val="00C249B7"/>
    <w:rsid w:val="00C24D82"/>
    <w:rsid w:val="00C268CE"/>
    <w:rsid w:val="00C26923"/>
    <w:rsid w:val="00C2693C"/>
    <w:rsid w:val="00C30D83"/>
    <w:rsid w:val="00C31573"/>
    <w:rsid w:val="00C3326B"/>
    <w:rsid w:val="00C361F2"/>
    <w:rsid w:val="00C362A7"/>
    <w:rsid w:val="00C373C8"/>
    <w:rsid w:val="00C37FDD"/>
    <w:rsid w:val="00C4028A"/>
    <w:rsid w:val="00C40B61"/>
    <w:rsid w:val="00C40BE9"/>
    <w:rsid w:val="00C41D15"/>
    <w:rsid w:val="00C41D60"/>
    <w:rsid w:val="00C4320D"/>
    <w:rsid w:val="00C436BC"/>
    <w:rsid w:val="00C438E4"/>
    <w:rsid w:val="00C44D95"/>
    <w:rsid w:val="00C45399"/>
    <w:rsid w:val="00C45805"/>
    <w:rsid w:val="00C45F21"/>
    <w:rsid w:val="00C47034"/>
    <w:rsid w:val="00C47FBF"/>
    <w:rsid w:val="00C50DAE"/>
    <w:rsid w:val="00C51BE2"/>
    <w:rsid w:val="00C52D2F"/>
    <w:rsid w:val="00C531FE"/>
    <w:rsid w:val="00C539F5"/>
    <w:rsid w:val="00C54A92"/>
    <w:rsid w:val="00C5537A"/>
    <w:rsid w:val="00C56B25"/>
    <w:rsid w:val="00C572B5"/>
    <w:rsid w:val="00C60969"/>
    <w:rsid w:val="00C6183D"/>
    <w:rsid w:val="00C61878"/>
    <w:rsid w:val="00C61D86"/>
    <w:rsid w:val="00C624DF"/>
    <w:rsid w:val="00C629AD"/>
    <w:rsid w:val="00C635C0"/>
    <w:rsid w:val="00C635CB"/>
    <w:rsid w:val="00C638B9"/>
    <w:rsid w:val="00C63C37"/>
    <w:rsid w:val="00C643B6"/>
    <w:rsid w:val="00C6456E"/>
    <w:rsid w:val="00C655DF"/>
    <w:rsid w:val="00C66ACB"/>
    <w:rsid w:val="00C678E7"/>
    <w:rsid w:val="00C7042C"/>
    <w:rsid w:val="00C704A0"/>
    <w:rsid w:val="00C71874"/>
    <w:rsid w:val="00C72E5F"/>
    <w:rsid w:val="00C7391C"/>
    <w:rsid w:val="00C73C3B"/>
    <w:rsid w:val="00C7425B"/>
    <w:rsid w:val="00C74992"/>
    <w:rsid w:val="00C74AAE"/>
    <w:rsid w:val="00C75132"/>
    <w:rsid w:val="00C77196"/>
    <w:rsid w:val="00C77E0F"/>
    <w:rsid w:val="00C804C2"/>
    <w:rsid w:val="00C8082D"/>
    <w:rsid w:val="00C813E1"/>
    <w:rsid w:val="00C81978"/>
    <w:rsid w:val="00C81AB4"/>
    <w:rsid w:val="00C82274"/>
    <w:rsid w:val="00C82B0F"/>
    <w:rsid w:val="00C87209"/>
    <w:rsid w:val="00C90336"/>
    <w:rsid w:val="00C90523"/>
    <w:rsid w:val="00C91454"/>
    <w:rsid w:val="00C919DF"/>
    <w:rsid w:val="00C9302C"/>
    <w:rsid w:val="00C932E5"/>
    <w:rsid w:val="00C93983"/>
    <w:rsid w:val="00C94133"/>
    <w:rsid w:val="00C9428B"/>
    <w:rsid w:val="00C9534D"/>
    <w:rsid w:val="00C9584E"/>
    <w:rsid w:val="00C958A6"/>
    <w:rsid w:val="00C963C3"/>
    <w:rsid w:val="00C96508"/>
    <w:rsid w:val="00C97A39"/>
    <w:rsid w:val="00C97C70"/>
    <w:rsid w:val="00C97C97"/>
    <w:rsid w:val="00CA1D30"/>
    <w:rsid w:val="00CA3069"/>
    <w:rsid w:val="00CA34E2"/>
    <w:rsid w:val="00CA41BE"/>
    <w:rsid w:val="00CA5017"/>
    <w:rsid w:val="00CA517D"/>
    <w:rsid w:val="00CA56AE"/>
    <w:rsid w:val="00CA5B5B"/>
    <w:rsid w:val="00CA7CDF"/>
    <w:rsid w:val="00CA7FDE"/>
    <w:rsid w:val="00CB196E"/>
    <w:rsid w:val="00CB1E2B"/>
    <w:rsid w:val="00CB25BC"/>
    <w:rsid w:val="00CB2B2C"/>
    <w:rsid w:val="00CB2EBA"/>
    <w:rsid w:val="00CB474D"/>
    <w:rsid w:val="00CB4CB4"/>
    <w:rsid w:val="00CB6231"/>
    <w:rsid w:val="00CB6457"/>
    <w:rsid w:val="00CB67F7"/>
    <w:rsid w:val="00CB692B"/>
    <w:rsid w:val="00CC02B9"/>
    <w:rsid w:val="00CC0433"/>
    <w:rsid w:val="00CC0748"/>
    <w:rsid w:val="00CC2A95"/>
    <w:rsid w:val="00CC6807"/>
    <w:rsid w:val="00CC6B31"/>
    <w:rsid w:val="00CC6B8D"/>
    <w:rsid w:val="00CD0AA1"/>
    <w:rsid w:val="00CD131C"/>
    <w:rsid w:val="00CD14AE"/>
    <w:rsid w:val="00CD1F03"/>
    <w:rsid w:val="00CD278E"/>
    <w:rsid w:val="00CD2C0E"/>
    <w:rsid w:val="00CD4B1D"/>
    <w:rsid w:val="00CD4BDD"/>
    <w:rsid w:val="00CD4FDA"/>
    <w:rsid w:val="00CD6954"/>
    <w:rsid w:val="00CD69BB"/>
    <w:rsid w:val="00CD70C2"/>
    <w:rsid w:val="00CD72C5"/>
    <w:rsid w:val="00CD77EB"/>
    <w:rsid w:val="00CE0848"/>
    <w:rsid w:val="00CE0D85"/>
    <w:rsid w:val="00CE1D01"/>
    <w:rsid w:val="00CE217C"/>
    <w:rsid w:val="00CE2201"/>
    <w:rsid w:val="00CE288D"/>
    <w:rsid w:val="00CE2B57"/>
    <w:rsid w:val="00CE3C48"/>
    <w:rsid w:val="00CE61E2"/>
    <w:rsid w:val="00CE7141"/>
    <w:rsid w:val="00CE721D"/>
    <w:rsid w:val="00CF0EA0"/>
    <w:rsid w:val="00CF0F82"/>
    <w:rsid w:val="00CF1493"/>
    <w:rsid w:val="00CF1995"/>
    <w:rsid w:val="00CF209F"/>
    <w:rsid w:val="00CF2821"/>
    <w:rsid w:val="00CF71C7"/>
    <w:rsid w:val="00D001D0"/>
    <w:rsid w:val="00D00962"/>
    <w:rsid w:val="00D00E51"/>
    <w:rsid w:val="00D0104C"/>
    <w:rsid w:val="00D0142F"/>
    <w:rsid w:val="00D015DC"/>
    <w:rsid w:val="00D01A08"/>
    <w:rsid w:val="00D01E4C"/>
    <w:rsid w:val="00D0205D"/>
    <w:rsid w:val="00D0286C"/>
    <w:rsid w:val="00D0591A"/>
    <w:rsid w:val="00D05EF6"/>
    <w:rsid w:val="00D05F90"/>
    <w:rsid w:val="00D06390"/>
    <w:rsid w:val="00D06570"/>
    <w:rsid w:val="00D07371"/>
    <w:rsid w:val="00D109AE"/>
    <w:rsid w:val="00D109F6"/>
    <w:rsid w:val="00D111C3"/>
    <w:rsid w:val="00D11FB8"/>
    <w:rsid w:val="00D12361"/>
    <w:rsid w:val="00D13CCC"/>
    <w:rsid w:val="00D14087"/>
    <w:rsid w:val="00D14285"/>
    <w:rsid w:val="00D157C9"/>
    <w:rsid w:val="00D15C6F"/>
    <w:rsid w:val="00D1661C"/>
    <w:rsid w:val="00D16C30"/>
    <w:rsid w:val="00D20B1A"/>
    <w:rsid w:val="00D219C5"/>
    <w:rsid w:val="00D221D8"/>
    <w:rsid w:val="00D222F8"/>
    <w:rsid w:val="00D225AF"/>
    <w:rsid w:val="00D231F0"/>
    <w:rsid w:val="00D24BA0"/>
    <w:rsid w:val="00D24C0E"/>
    <w:rsid w:val="00D253D4"/>
    <w:rsid w:val="00D2644A"/>
    <w:rsid w:val="00D269F5"/>
    <w:rsid w:val="00D271DD"/>
    <w:rsid w:val="00D279BD"/>
    <w:rsid w:val="00D27EAD"/>
    <w:rsid w:val="00D27F86"/>
    <w:rsid w:val="00D31B7C"/>
    <w:rsid w:val="00D32553"/>
    <w:rsid w:val="00D32662"/>
    <w:rsid w:val="00D3446A"/>
    <w:rsid w:val="00D35F6D"/>
    <w:rsid w:val="00D36A64"/>
    <w:rsid w:val="00D36BAE"/>
    <w:rsid w:val="00D4055A"/>
    <w:rsid w:val="00D405B2"/>
    <w:rsid w:val="00D41250"/>
    <w:rsid w:val="00D429E5"/>
    <w:rsid w:val="00D43EB1"/>
    <w:rsid w:val="00D44292"/>
    <w:rsid w:val="00D444C3"/>
    <w:rsid w:val="00D44A52"/>
    <w:rsid w:val="00D44B1B"/>
    <w:rsid w:val="00D45C43"/>
    <w:rsid w:val="00D45DFD"/>
    <w:rsid w:val="00D45FBE"/>
    <w:rsid w:val="00D4601F"/>
    <w:rsid w:val="00D46EBB"/>
    <w:rsid w:val="00D47BE8"/>
    <w:rsid w:val="00D501D6"/>
    <w:rsid w:val="00D52641"/>
    <w:rsid w:val="00D52BD6"/>
    <w:rsid w:val="00D52D26"/>
    <w:rsid w:val="00D53CC6"/>
    <w:rsid w:val="00D53E30"/>
    <w:rsid w:val="00D53F48"/>
    <w:rsid w:val="00D56180"/>
    <w:rsid w:val="00D564FB"/>
    <w:rsid w:val="00D56FE5"/>
    <w:rsid w:val="00D5757D"/>
    <w:rsid w:val="00D60B95"/>
    <w:rsid w:val="00D6171A"/>
    <w:rsid w:val="00D61D7E"/>
    <w:rsid w:val="00D6238B"/>
    <w:rsid w:val="00D62FC9"/>
    <w:rsid w:val="00D63208"/>
    <w:rsid w:val="00D643CF"/>
    <w:rsid w:val="00D64A9E"/>
    <w:rsid w:val="00D65900"/>
    <w:rsid w:val="00D66E3B"/>
    <w:rsid w:val="00D67618"/>
    <w:rsid w:val="00D7196E"/>
    <w:rsid w:val="00D71CCF"/>
    <w:rsid w:val="00D71E99"/>
    <w:rsid w:val="00D72249"/>
    <w:rsid w:val="00D724DC"/>
    <w:rsid w:val="00D728B8"/>
    <w:rsid w:val="00D730A9"/>
    <w:rsid w:val="00D73497"/>
    <w:rsid w:val="00D75503"/>
    <w:rsid w:val="00D756E5"/>
    <w:rsid w:val="00D756F6"/>
    <w:rsid w:val="00D75ADF"/>
    <w:rsid w:val="00D76327"/>
    <w:rsid w:val="00D763B9"/>
    <w:rsid w:val="00D76B50"/>
    <w:rsid w:val="00D771B9"/>
    <w:rsid w:val="00D77960"/>
    <w:rsid w:val="00D77CFC"/>
    <w:rsid w:val="00D80949"/>
    <w:rsid w:val="00D81E6A"/>
    <w:rsid w:val="00D83D0D"/>
    <w:rsid w:val="00D83E11"/>
    <w:rsid w:val="00D85494"/>
    <w:rsid w:val="00D85496"/>
    <w:rsid w:val="00D860E0"/>
    <w:rsid w:val="00D86884"/>
    <w:rsid w:val="00D86D33"/>
    <w:rsid w:val="00D874F5"/>
    <w:rsid w:val="00D87AC6"/>
    <w:rsid w:val="00D87C50"/>
    <w:rsid w:val="00D91709"/>
    <w:rsid w:val="00D92A78"/>
    <w:rsid w:val="00D93000"/>
    <w:rsid w:val="00D947AF"/>
    <w:rsid w:val="00D97346"/>
    <w:rsid w:val="00D97B96"/>
    <w:rsid w:val="00DA0038"/>
    <w:rsid w:val="00DA01CC"/>
    <w:rsid w:val="00DA1F45"/>
    <w:rsid w:val="00DA22C6"/>
    <w:rsid w:val="00DA2574"/>
    <w:rsid w:val="00DA344E"/>
    <w:rsid w:val="00DA36D7"/>
    <w:rsid w:val="00DA3FDB"/>
    <w:rsid w:val="00DA4606"/>
    <w:rsid w:val="00DA53ED"/>
    <w:rsid w:val="00DA57C3"/>
    <w:rsid w:val="00DA5DB5"/>
    <w:rsid w:val="00DB1CCD"/>
    <w:rsid w:val="00DB35B5"/>
    <w:rsid w:val="00DB3AE1"/>
    <w:rsid w:val="00DB414B"/>
    <w:rsid w:val="00DB4B09"/>
    <w:rsid w:val="00DB4E58"/>
    <w:rsid w:val="00DB5045"/>
    <w:rsid w:val="00DB54C4"/>
    <w:rsid w:val="00DB6628"/>
    <w:rsid w:val="00DB7B50"/>
    <w:rsid w:val="00DC16A8"/>
    <w:rsid w:val="00DC232D"/>
    <w:rsid w:val="00DC3715"/>
    <w:rsid w:val="00DC44C1"/>
    <w:rsid w:val="00DC4F9A"/>
    <w:rsid w:val="00DC63BC"/>
    <w:rsid w:val="00DC65C7"/>
    <w:rsid w:val="00DC710B"/>
    <w:rsid w:val="00DC7AAE"/>
    <w:rsid w:val="00DD0CC6"/>
    <w:rsid w:val="00DD1924"/>
    <w:rsid w:val="00DD1C1F"/>
    <w:rsid w:val="00DD1EFA"/>
    <w:rsid w:val="00DD229D"/>
    <w:rsid w:val="00DD2420"/>
    <w:rsid w:val="00DD27B6"/>
    <w:rsid w:val="00DD301F"/>
    <w:rsid w:val="00DD3C0C"/>
    <w:rsid w:val="00DD5076"/>
    <w:rsid w:val="00DD5F8A"/>
    <w:rsid w:val="00DD6FD5"/>
    <w:rsid w:val="00DD70B5"/>
    <w:rsid w:val="00DD73E7"/>
    <w:rsid w:val="00DD7E39"/>
    <w:rsid w:val="00DE13C0"/>
    <w:rsid w:val="00DE247F"/>
    <w:rsid w:val="00DE2B3D"/>
    <w:rsid w:val="00DE34BB"/>
    <w:rsid w:val="00DE39C3"/>
    <w:rsid w:val="00DE4C9B"/>
    <w:rsid w:val="00DE4DA4"/>
    <w:rsid w:val="00DE5FF5"/>
    <w:rsid w:val="00DE6945"/>
    <w:rsid w:val="00DE6AF0"/>
    <w:rsid w:val="00DE7479"/>
    <w:rsid w:val="00DE778F"/>
    <w:rsid w:val="00DF00C0"/>
    <w:rsid w:val="00DF1B2C"/>
    <w:rsid w:val="00DF1F6B"/>
    <w:rsid w:val="00DF2B76"/>
    <w:rsid w:val="00DF392A"/>
    <w:rsid w:val="00DF4374"/>
    <w:rsid w:val="00DF5425"/>
    <w:rsid w:val="00DF71AB"/>
    <w:rsid w:val="00DF75A2"/>
    <w:rsid w:val="00DF7F4B"/>
    <w:rsid w:val="00E00487"/>
    <w:rsid w:val="00E007F9"/>
    <w:rsid w:val="00E009F6"/>
    <w:rsid w:val="00E00B0C"/>
    <w:rsid w:val="00E00BC3"/>
    <w:rsid w:val="00E0119E"/>
    <w:rsid w:val="00E02C52"/>
    <w:rsid w:val="00E02D51"/>
    <w:rsid w:val="00E03276"/>
    <w:rsid w:val="00E03930"/>
    <w:rsid w:val="00E03C50"/>
    <w:rsid w:val="00E03E11"/>
    <w:rsid w:val="00E051DA"/>
    <w:rsid w:val="00E05442"/>
    <w:rsid w:val="00E05C77"/>
    <w:rsid w:val="00E070E0"/>
    <w:rsid w:val="00E102B4"/>
    <w:rsid w:val="00E106E9"/>
    <w:rsid w:val="00E107EB"/>
    <w:rsid w:val="00E112C2"/>
    <w:rsid w:val="00E11CDD"/>
    <w:rsid w:val="00E13D5E"/>
    <w:rsid w:val="00E141EF"/>
    <w:rsid w:val="00E147E0"/>
    <w:rsid w:val="00E14A96"/>
    <w:rsid w:val="00E163DC"/>
    <w:rsid w:val="00E16617"/>
    <w:rsid w:val="00E20231"/>
    <w:rsid w:val="00E202AA"/>
    <w:rsid w:val="00E20397"/>
    <w:rsid w:val="00E20BA0"/>
    <w:rsid w:val="00E20D8F"/>
    <w:rsid w:val="00E20EA2"/>
    <w:rsid w:val="00E21DB3"/>
    <w:rsid w:val="00E233FC"/>
    <w:rsid w:val="00E2346B"/>
    <w:rsid w:val="00E24973"/>
    <w:rsid w:val="00E2532C"/>
    <w:rsid w:val="00E25C17"/>
    <w:rsid w:val="00E2678C"/>
    <w:rsid w:val="00E2757B"/>
    <w:rsid w:val="00E27A75"/>
    <w:rsid w:val="00E30803"/>
    <w:rsid w:val="00E308D3"/>
    <w:rsid w:val="00E30C5E"/>
    <w:rsid w:val="00E310BD"/>
    <w:rsid w:val="00E311C2"/>
    <w:rsid w:val="00E31475"/>
    <w:rsid w:val="00E325A6"/>
    <w:rsid w:val="00E3296A"/>
    <w:rsid w:val="00E32A55"/>
    <w:rsid w:val="00E32C02"/>
    <w:rsid w:val="00E3315A"/>
    <w:rsid w:val="00E33922"/>
    <w:rsid w:val="00E34DCB"/>
    <w:rsid w:val="00E367E5"/>
    <w:rsid w:val="00E37AD7"/>
    <w:rsid w:val="00E40766"/>
    <w:rsid w:val="00E40FCD"/>
    <w:rsid w:val="00E40FDE"/>
    <w:rsid w:val="00E41C80"/>
    <w:rsid w:val="00E4218E"/>
    <w:rsid w:val="00E4246E"/>
    <w:rsid w:val="00E4307D"/>
    <w:rsid w:val="00E43660"/>
    <w:rsid w:val="00E4666C"/>
    <w:rsid w:val="00E4751A"/>
    <w:rsid w:val="00E47709"/>
    <w:rsid w:val="00E47908"/>
    <w:rsid w:val="00E51E6E"/>
    <w:rsid w:val="00E5296F"/>
    <w:rsid w:val="00E54444"/>
    <w:rsid w:val="00E54D55"/>
    <w:rsid w:val="00E5536C"/>
    <w:rsid w:val="00E56CB5"/>
    <w:rsid w:val="00E571F8"/>
    <w:rsid w:val="00E57869"/>
    <w:rsid w:val="00E57E3B"/>
    <w:rsid w:val="00E60E7E"/>
    <w:rsid w:val="00E6181B"/>
    <w:rsid w:val="00E62A4C"/>
    <w:rsid w:val="00E6551B"/>
    <w:rsid w:val="00E667F6"/>
    <w:rsid w:val="00E67C8D"/>
    <w:rsid w:val="00E67E1B"/>
    <w:rsid w:val="00E67EBB"/>
    <w:rsid w:val="00E707FA"/>
    <w:rsid w:val="00E70879"/>
    <w:rsid w:val="00E70939"/>
    <w:rsid w:val="00E71F30"/>
    <w:rsid w:val="00E7268C"/>
    <w:rsid w:val="00E72D2E"/>
    <w:rsid w:val="00E747B6"/>
    <w:rsid w:val="00E75770"/>
    <w:rsid w:val="00E75C12"/>
    <w:rsid w:val="00E75D26"/>
    <w:rsid w:val="00E75EE4"/>
    <w:rsid w:val="00E76258"/>
    <w:rsid w:val="00E76EB7"/>
    <w:rsid w:val="00E776B2"/>
    <w:rsid w:val="00E77EF9"/>
    <w:rsid w:val="00E804B5"/>
    <w:rsid w:val="00E80C3A"/>
    <w:rsid w:val="00E814F1"/>
    <w:rsid w:val="00E81D41"/>
    <w:rsid w:val="00E8377F"/>
    <w:rsid w:val="00E83AAA"/>
    <w:rsid w:val="00E84ACF"/>
    <w:rsid w:val="00E855E2"/>
    <w:rsid w:val="00E85763"/>
    <w:rsid w:val="00E90397"/>
    <w:rsid w:val="00E92710"/>
    <w:rsid w:val="00E928DC"/>
    <w:rsid w:val="00E9309F"/>
    <w:rsid w:val="00E935C1"/>
    <w:rsid w:val="00E93BC0"/>
    <w:rsid w:val="00E94BC3"/>
    <w:rsid w:val="00E95021"/>
    <w:rsid w:val="00EA0975"/>
    <w:rsid w:val="00EA1A03"/>
    <w:rsid w:val="00EA1B8E"/>
    <w:rsid w:val="00EA24BD"/>
    <w:rsid w:val="00EA534B"/>
    <w:rsid w:val="00EA56ED"/>
    <w:rsid w:val="00EA5CCC"/>
    <w:rsid w:val="00EA6EC6"/>
    <w:rsid w:val="00EB1421"/>
    <w:rsid w:val="00EB162D"/>
    <w:rsid w:val="00EB326E"/>
    <w:rsid w:val="00EB33DB"/>
    <w:rsid w:val="00EB3442"/>
    <w:rsid w:val="00EB35CD"/>
    <w:rsid w:val="00EB3A4D"/>
    <w:rsid w:val="00EB3CD5"/>
    <w:rsid w:val="00EB4906"/>
    <w:rsid w:val="00EB4B53"/>
    <w:rsid w:val="00EB4E4D"/>
    <w:rsid w:val="00EB5FF2"/>
    <w:rsid w:val="00EB60F2"/>
    <w:rsid w:val="00EB6177"/>
    <w:rsid w:val="00EB6343"/>
    <w:rsid w:val="00EB6C94"/>
    <w:rsid w:val="00EC020F"/>
    <w:rsid w:val="00EC0946"/>
    <w:rsid w:val="00EC1282"/>
    <w:rsid w:val="00EC2493"/>
    <w:rsid w:val="00EC25BE"/>
    <w:rsid w:val="00EC2B78"/>
    <w:rsid w:val="00EC338F"/>
    <w:rsid w:val="00EC3C86"/>
    <w:rsid w:val="00EC5283"/>
    <w:rsid w:val="00EC5A6B"/>
    <w:rsid w:val="00EC6F3E"/>
    <w:rsid w:val="00EC7A0F"/>
    <w:rsid w:val="00ED2411"/>
    <w:rsid w:val="00ED3B9C"/>
    <w:rsid w:val="00ED497F"/>
    <w:rsid w:val="00ED5132"/>
    <w:rsid w:val="00ED5876"/>
    <w:rsid w:val="00ED5C7D"/>
    <w:rsid w:val="00ED6A51"/>
    <w:rsid w:val="00ED6F55"/>
    <w:rsid w:val="00ED79F3"/>
    <w:rsid w:val="00EE0633"/>
    <w:rsid w:val="00EE08C1"/>
    <w:rsid w:val="00EE213A"/>
    <w:rsid w:val="00EE2AAF"/>
    <w:rsid w:val="00EE3851"/>
    <w:rsid w:val="00EE3F17"/>
    <w:rsid w:val="00EE3F77"/>
    <w:rsid w:val="00EE449B"/>
    <w:rsid w:val="00EE48F4"/>
    <w:rsid w:val="00EE5CF4"/>
    <w:rsid w:val="00EE6E07"/>
    <w:rsid w:val="00EE7245"/>
    <w:rsid w:val="00EE7F40"/>
    <w:rsid w:val="00EE7F8B"/>
    <w:rsid w:val="00EF007A"/>
    <w:rsid w:val="00EF0E26"/>
    <w:rsid w:val="00EF0F08"/>
    <w:rsid w:val="00EF1965"/>
    <w:rsid w:val="00EF1D55"/>
    <w:rsid w:val="00EF2AC4"/>
    <w:rsid w:val="00EF317A"/>
    <w:rsid w:val="00EF4043"/>
    <w:rsid w:val="00EF579D"/>
    <w:rsid w:val="00EF5803"/>
    <w:rsid w:val="00EF5894"/>
    <w:rsid w:val="00EF5AE8"/>
    <w:rsid w:val="00EF7F48"/>
    <w:rsid w:val="00F01509"/>
    <w:rsid w:val="00F024C6"/>
    <w:rsid w:val="00F0275E"/>
    <w:rsid w:val="00F04707"/>
    <w:rsid w:val="00F04E97"/>
    <w:rsid w:val="00F064B9"/>
    <w:rsid w:val="00F06CC2"/>
    <w:rsid w:val="00F06D8D"/>
    <w:rsid w:val="00F07098"/>
    <w:rsid w:val="00F10C8B"/>
    <w:rsid w:val="00F110C7"/>
    <w:rsid w:val="00F12025"/>
    <w:rsid w:val="00F1453A"/>
    <w:rsid w:val="00F14A76"/>
    <w:rsid w:val="00F14F79"/>
    <w:rsid w:val="00F16146"/>
    <w:rsid w:val="00F16517"/>
    <w:rsid w:val="00F169BD"/>
    <w:rsid w:val="00F20691"/>
    <w:rsid w:val="00F21758"/>
    <w:rsid w:val="00F21760"/>
    <w:rsid w:val="00F218E2"/>
    <w:rsid w:val="00F21E97"/>
    <w:rsid w:val="00F220CD"/>
    <w:rsid w:val="00F2347C"/>
    <w:rsid w:val="00F24092"/>
    <w:rsid w:val="00F2545F"/>
    <w:rsid w:val="00F2564A"/>
    <w:rsid w:val="00F27E0C"/>
    <w:rsid w:val="00F304E5"/>
    <w:rsid w:val="00F31071"/>
    <w:rsid w:val="00F3287F"/>
    <w:rsid w:val="00F331E7"/>
    <w:rsid w:val="00F335B7"/>
    <w:rsid w:val="00F33BBE"/>
    <w:rsid w:val="00F34186"/>
    <w:rsid w:val="00F34297"/>
    <w:rsid w:val="00F35897"/>
    <w:rsid w:val="00F365F5"/>
    <w:rsid w:val="00F41346"/>
    <w:rsid w:val="00F41DAB"/>
    <w:rsid w:val="00F43332"/>
    <w:rsid w:val="00F446DF"/>
    <w:rsid w:val="00F44FF5"/>
    <w:rsid w:val="00F4614B"/>
    <w:rsid w:val="00F47AC8"/>
    <w:rsid w:val="00F50145"/>
    <w:rsid w:val="00F509ED"/>
    <w:rsid w:val="00F50D00"/>
    <w:rsid w:val="00F51287"/>
    <w:rsid w:val="00F51808"/>
    <w:rsid w:val="00F51BB6"/>
    <w:rsid w:val="00F51EB8"/>
    <w:rsid w:val="00F522EC"/>
    <w:rsid w:val="00F53632"/>
    <w:rsid w:val="00F5402A"/>
    <w:rsid w:val="00F549FA"/>
    <w:rsid w:val="00F55D3C"/>
    <w:rsid w:val="00F5634D"/>
    <w:rsid w:val="00F5675E"/>
    <w:rsid w:val="00F56844"/>
    <w:rsid w:val="00F6074A"/>
    <w:rsid w:val="00F607CA"/>
    <w:rsid w:val="00F62840"/>
    <w:rsid w:val="00F62BD8"/>
    <w:rsid w:val="00F62E78"/>
    <w:rsid w:val="00F63963"/>
    <w:rsid w:val="00F654DA"/>
    <w:rsid w:val="00F65D03"/>
    <w:rsid w:val="00F66A8F"/>
    <w:rsid w:val="00F705CE"/>
    <w:rsid w:val="00F70BC3"/>
    <w:rsid w:val="00F70CE2"/>
    <w:rsid w:val="00F71ABD"/>
    <w:rsid w:val="00F7318E"/>
    <w:rsid w:val="00F739C8"/>
    <w:rsid w:val="00F75675"/>
    <w:rsid w:val="00F776B2"/>
    <w:rsid w:val="00F77A0A"/>
    <w:rsid w:val="00F81004"/>
    <w:rsid w:val="00F81D27"/>
    <w:rsid w:val="00F82F0C"/>
    <w:rsid w:val="00F83B0C"/>
    <w:rsid w:val="00F83E90"/>
    <w:rsid w:val="00F85C8B"/>
    <w:rsid w:val="00F87A96"/>
    <w:rsid w:val="00F90037"/>
    <w:rsid w:val="00F906CC"/>
    <w:rsid w:val="00F90A06"/>
    <w:rsid w:val="00F91036"/>
    <w:rsid w:val="00F94369"/>
    <w:rsid w:val="00F949FC"/>
    <w:rsid w:val="00F94A29"/>
    <w:rsid w:val="00F95A1C"/>
    <w:rsid w:val="00F95A6C"/>
    <w:rsid w:val="00F95ECC"/>
    <w:rsid w:val="00F97426"/>
    <w:rsid w:val="00F97DF1"/>
    <w:rsid w:val="00FA11FC"/>
    <w:rsid w:val="00FA19BB"/>
    <w:rsid w:val="00FA1D35"/>
    <w:rsid w:val="00FA272A"/>
    <w:rsid w:val="00FA3AF0"/>
    <w:rsid w:val="00FA3DF5"/>
    <w:rsid w:val="00FA5087"/>
    <w:rsid w:val="00FA5D8C"/>
    <w:rsid w:val="00FA7E6E"/>
    <w:rsid w:val="00FB01A4"/>
    <w:rsid w:val="00FB0438"/>
    <w:rsid w:val="00FB124E"/>
    <w:rsid w:val="00FB165B"/>
    <w:rsid w:val="00FB206F"/>
    <w:rsid w:val="00FB25C7"/>
    <w:rsid w:val="00FB4DC5"/>
    <w:rsid w:val="00FB4DEA"/>
    <w:rsid w:val="00FB4FED"/>
    <w:rsid w:val="00FB4FFC"/>
    <w:rsid w:val="00FB5AF1"/>
    <w:rsid w:val="00FB75FF"/>
    <w:rsid w:val="00FB7B62"/>
    <w:rsid w:val="00FB7DE5"/>
    <w:rsid w:val="00FC00B8"/>
    <w:rsid w:val="00FC35C3"/>
    <w:rsid w:val="00FC4C53"/>
    <w:rsid w:val="00FC544C"/>
    <w:rsid w:val="00FC556B"/>
    <w:rsid w:val="00FC58D8"/>
    <w:rsid w:val="00FC5D4B"/>
    <w:rsid w:val="00FC6A0D"/>
    <w:rsid w:val="00FC7BB6"/>
    <w:rsid w:val="00FC7DDE"/>
    <w:rsid w:val="00FD0833"/>
    <w:rsid w:val="00FD0A2A"/>
    <w:rsid w:val="00FD0E9D"/>
    <w:rsid w:val="00FD0EA7"/>
    <w:rsid w:val="00FD1269"/>
    <w:rsid w:val="00FD2D1C"/>
    <w:rsid w:val="00FD42ED"/>
    <w:rsid w:val="00FD5388"/>
    <w:rsid w:val="00FD5418"/>
    <w:rsid w:val="00FD54A0"/>
    <w:rsid w:val="00FD581B"/>
    <w:rsid w:val="00FD6124"/>
    <w:rsid w:val="00FD7E87"/>
    <w:rsid w:val="00FE314E"/>
    <w:rsid w:val="00FE4C27"/>
    <w:rsid w:val="00FE5943"/>
    <w:rsid w:val="00FE5BFE"/>
    <w:rsid w:val="00FF17E4"/>
    <w:rsid w:val="00FF1DEC"/>
    <w:rsid w:val="00FF1E4E"/>
    <w:rsid w:val="00FF26DB"/>
    <w:rsid w:val="00FF2777"/>
    <w:rsid w:val="00FF30D9"/>
    <w:rsid w:val="00FF35D4"/>
    <w:rsid w:val="00FF437C"/>
    <w:rsid w:val="00FF4690"/>
    <w:rsid w:val="00FF4B77"/>
    <w:rsid w:val="00FF626C"/>
    <w:rsid w:val="00FF6712"/>
    <w:rsid w:val="00FF6D5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ABBB"/>
  <w15:docId w15:val="{E38725E3-CEE6-4290-B5DF-A04885B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D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24881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256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2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B25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AEB"/>
    <w:rPr>
      <w:color w:val="954F72" w:themeColor="followedHyperlink"/>
      <w:u w:val="single"/>
    </w:rPr>
  </w:style>
  <w:style w:type="character" w:customStyle="1" w:styleId="A6">
    <w:name w:val="A6"/>
    <w:uiPriority w:val="99"/>
    <w:rsid w:val="00D0142F"/>
    <w:rPr>
      <w:rFonts w:cs="Courier Std"/>
      <w:color w:val="000000"/>
      <w:sz w:val="19"/>
      <w:szCs w:val="19"/>
    </w:rPr>
  </w:style>
  <w:style w:type="character" w:customStyle="1" w:styleId="highlight">
    <w:name w:val="highlight"/>
    <w:basedOn w:val="DefaultParagraphFont"/>
    <w:rsid w:val="000407D6"/>
  </w:style>
  <w:style w:type="character" w:customStyle="1" w:styleId="hljs-">
    <w:name w:val="hljs-_"/>
    <w:basedOn w:val="DefaultParagraphFont"/>
    <w:rsid w:val="00EC0946"/>
  </w:style>
  <w:style w:type="character" w:customStyle="1" w:styleId="hljs-builtin">
    <w:name w:val="hljs-built_in"/>
    <w:basedOn w:val="DefaultParagraphFont"/>
    <w:rsid w:val="00EC0946"/>
  </w:style>
  <w:style w:type="character" w:customStyle="1" w:styleId="re2">
    <w:name w:val="re2"/>
    <w:basedOn w:val="DefaultParagraphFont"/>
    <w:rsid w:val="009E6206"/>
  </w:style>
  <w:style w:type="character" w:customStyle="1" w:styleId="sy0">
    <w:name w:val="sy0"/>
    <w:basedOn w:val="DefaultParagraphFont"/>
    <w:rsid w:val="009E6206"/>
  </w:style>
  <w:style w:type="paragraph" w:customStyle="1" w:styleId="Pa56">
    <w:name w:val="Pa56"/>
    <w:basedOn w:val="Normal"/>
    <w:next w:val="Normal"/>
    <w:uiPriority w:val="99"/>
    <w:rsid w:val="00081D6B"/>
    <w:pPr>
      <w:autoSpaceDE w:val="0"/>
      <w:autoSpaceDN w:val="0"/>
      <w:adjustRightInd w:val="0"/>
      <w:spacing w:after="0" w:line="180" w:lineRule="atLeast"/>
    </w:pPr>
    <w:rPr>
      <w:rFonts w:ascii="Courier Std" w:hAnsi="Courier Std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1BE"/>
    <w:rPr>
      <w:color w:val="605E5C"/>
      <w:shd w:val="clear" w:color="auto" w:fill="E1DFDD"/>
    </w:rPr>
  </w:style>
  <w:style w:type="character" w:customStyle="1" w:styleId="m">
    <w:name w:val="m"/>
    <w:basedOn w:val="DefaultParagraphFont"/>
    <w:rsid w:val="0016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chive.apache.org/dist/directory/studio/2.0.0.v20170904-M13/ApacheDirectoryStudio-2.0.0.v20170904-M13-linux.gtk.x86_64.tar.gz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2.png"/><Relationship Id="rId138" Type="http://schemas.openxmlformats.org/officeDocument/2006/relationships/image" Target="media/image103.png"/><Relationship Id="rId159" Type="http://schemas.openxmlformats.org/officeDocument/2006/relationships/image" Target="media/image115.png"/><Relationship Id="rId170" Type="http://schemas.openxmlformats.org/officeDocument/2006/relationships/hyperlink" Target="https://linoxide.com/file-system/example-linux-nfs-mount-entry-in-fstab-etcfstab/" TargetMode="External"/><Relationship Id="rId191" Type="http://schemas.openxmlformats.org/officeDocument/2006/relationships/image" Target="media/image145.png"/><Relationship Id="rId205" Type="http://schemas.openxmlformats.org/officeDocument/2006/relationships/hyperlink" Target="http://resources.ovirt.org/pub/yum-repo/ovirt-release42.rpm" TargetMode="External"/><Relationship Id="rId226" Type="http://schemas.openxmlformats.org/officeDocument/2006/relationships/image" Target="media/image172.png"/><Relationship Id="rId247" Type="http://schemas.openxmlformats.org/officeDocument/2006/relationships/theme" Target="theme/theme1.xml"/><Relationship Id="rId107" Type="http://schemas.openxmlformats.org/officeDocument/2006/relationships/hyperlink" Target="http://centos3.yaydog.local/cgi-bin/hello.pl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hyperlink" Target="https://www.digitalocean.com/community/tutorials/understanding-systemd-units-and-unit-files" TargetMode="External"/><Relationship Id="rId74" Type="http://schemas.openxmlformats.org/officeDocument/2006/relationships/image" Target="media/image63.png"/><Relationship Id="rId128" Type="http://schemas.openxmlformats.org/officeDocument/2006/relationships/hyperlink" Target="https://raw.githubusercontent.com/sivel/speedtest-cli/master/speedtest.py" TargetMode="External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16.png"/><Relationship Id="rId181" Type="http://schemas.openxmlformats.org/officeDocument/2006/relationships/image" Target="media/image135.png"/><Relationship Id="rId216" Type="http://schemas.openxmlformats.org/officeDocument/2006/relationships/image" Target="media/image164.png"/><Relationship Id="rId237" Type="http://schemas.openxmlformats.org/officeDocument/2006/relationships/image" Target="media/image181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hyperlink" Target="http://jensd.be/download/inotify-tools-3.14.tar.gz" TargetMode="External"/><Relationship Id="rId139" Type="http://schemas.openxmlformats.org/officeDocument/2006/relationships/image" Target="media/image104.png"/><Relationship Id="rId85" Type="http://schemas.openxmlformats.org/officeDocument/2006/relationships/image" Target="media/image73.png"/><Relationship Id="rId150" Type="http://schemas.openxmlformats.org/officeDocument/2006/relationships/image" Target="media/image110.png"/><Relationship Id="rId171" Type="http://schemas.openxmlformats.org/officeDocument/2006/relationships/hyperlink" Target="https://www.lisenet.com/2016/setup-nfs-server-on-centos-7-and-configure-client-automount/" TargetMode="External"/><Relationship Id="rId192" Type="http://schemas.openxmlformats.org/officeDocument/2006/relationships/image" Target="media/image146.png"/><Relationship Id="rId206" Type="http://schemas.openxmlformats.org/officeDocument/2006/relationships/hyperlink" Target="https://IP/ovirt-engine/" TargetMode="External"/><Relationship Id="rId227" Type="http://schemas.openxmlformats.org/officeDocument/2006/relationships/image" Target="media/image17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hyperlink" Target="http://wwww.tech.com" TargetMode="External"/><Relationship Id="rId129" Type="http://schemas.openxmlformats.org/officeDocument/2006/relationships/hyperlink" Target="https://www.tecmint.com/fast-test-internet-download-speed-in-linux/" TargetMode="External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05.png"/><Relationship Id="rId161" Type="http://schemas.openxmlformats.org/officeDocument/2006/relationships/image" Target="media/image117.png"/><Relationship Id="rId182" Type="http://schemas.openxmlformats.org/officeDocument/2006/relationships/image" Target="media/image136.png"/><Relationship Id="rId217" Type="http://schemas.openxmlformats.org/officeDocument/2006/relationships/image" Target="media/image165.png"/><Relationship Id="rId6" Type="http://schemas.openxmlformats.org/officeDocument/2006/relationships/hyperlink" Target="https://highon.coffee/blog/security-harden-centos-7/" TargetMode="External"/><Relationship Id="rId238" Type="http://schemas.openxmlformats.org/officeDocument/2006/relationships/image" Target="media/image182.png"/><Relationship Id="rId23" Type="http://schemas.openxmlformats.org/officeDocument/2006/relationships/image" Target="media/image17.png"/><Relationship Id="rId119" Type="http://schemas.openxmlformats.org/officeDocument/2006/relationships/image" Target="media/image91.png"/><Relationship Id="rId44" Type="http://schemas.openxmlformats.org/officeDocument/2006/relationships/image" Target="media/image37.png"/><Relationship Id="rId65" Type="http://schemas.openxmlformats.org/officeDocument/2006/relationships/hyperlink" Target="https://www.ssh.com/ssh/sshd_config/" TargetMode="External"/><Relationship Id="rId86" Type="http://schemas.openxmlformats.org/officeDocument/2006/relationships/image" Target="media/image74.png"/><Relationship Id="rId130" Type="http://schemas.openxmlformats.org/officeDocument/2006/relationships/hyperlink" Target="http://192.168.1.172:8080/stats" TargetMode="External"/><Relationship Id="rId151" Type="http://schemas.openxmlformats.org/officeDocument/2006/relationships/hyperlink" Target="https://access.redhat.com/solutions/253273" TargetMode="External"/><Relationship Id="rId172" Type="http://schemas.openxmlformats.org/officeDocument/2006/relationships/image" Target="media/image126.png"/><Relationship Id="rId193" Type="http://schemas.openxmlformats.org/officeDocument/2006/relationships/image" Target="media/image147.png"/><Relationship Id="rId207" Type="http://schemas.openxmlformats.org/officeDocument/2006/relationships/hyperlink" Target="https://www.ovirt.org/download/node.html" TargetMode="External"/><Relationship Id="rId228" Type="http://schemas.openxmlformats.org/officeDocument/2006/relationships/image" Target="media/image174.png"/><Relationship Id="rId13" Type="http://schemas.openxmlformats.org/officeDocument/2006/relationships/image" Target="media/image7.png"/><Relationship Id="rId109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20" Type="http://schemas.openxmlformats.org/officeDocument/2006/relationships/hyperlink" Target="https://tecadmin.net/fsniper-directory-monitor-setup-in-centos-linux/" TargetMode="External"/><Relationship Id="rId141" Type="http://schemas.openxmlformats.org/officeDocument/2006/relationships/hyperlink" Target="https://www.forumsys.com/tutorials/integration-how-to/ldap/online-ldap-test-server/" TargetMode="External"/><Relationship Id="rId7" Type="http://schemas.openxmlformats.org/officeDocument/2006/relationships/image" Target="media/image1.png"/><Relationship Id="rId162" Type="http://schemas.openxmlformats.org/officeDocument/2006/relationships/image" Target="media/image118.png"/><Relationship Id="rId183" Type="http://schemas.openxmlformats.org/officeDocument/2006/relationships/image" Target="media/image137.png"/><Relationship Id="rId218" Type="http://schemas.openxmlformats.org/officeDocument/2006/relationships/image" Target="media/image166.png"/><Relationship Id="rId239" Type="http://schemas.openxmlformats.org/officeDocument/2006/relationships/image" Target="media/image183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hyperlink" Target="ftp://192.168.1.211/pub/" TargetMode="External"/><Relationship Id="rId131" Type="http://schemas.openxmlformats.org/officeDocument/2006/relationships/image" Target="media/image96.png"/><Relationship Id="rId152" Type="http://schemas.openxmlformats.org/officeDocument/2006/relationships/image" Target="media/image111.png"/><Relationship Id="rId173" Type="http://schemas.openxmlformats.org/officeDocument/2006/relationships/image" Target="media/image127.png"/><Relationship Id="rId194" Type="http://schemas.openxmlformats.org/officeDocument/2006/relationships/image" Target="media/image148.png"/><Relationship Id="rId208" Type="http://schemas.openxmlformats.org/officeDocument/2006/relationships/hyperlink" Target="https://www.linuxtechi.com/install-configure-ovirt-4-0-on-centos7-rhel7/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8" Type="http://schemas.openxmlformats.org/officeDocument/2006/relationships/image" Target="media/image2.png"/><Relationship Id="rId98" Type="http://schemas.openxmlformats.org/officeDocument/2006/relationships/image" Target="media/image86.png"/><Relationship Id="rId121" Type="http://schemas.openxmlformats.org/officeDocument/2006/relationships/hyperlink" Target="http://blog.secaserver.com/2011/06/fsniper-monitor-newly-created-files-in-directory/" TargetMode="External"/><Relationship Id="rId142" Type="http://schemas.openxmlformats.org/officeDocument/2006/relationships/hyperlink" Target="http://ipaddress_of_ldap_server/phpldapadmin/" TargetMode="External"/><Relationship Id="rId163" Type="http://schemas.openxmlformats.org/officeDocument/2006/relationships/image" Target="media/image119.png"/><Relationship Id="rId184" Type="http://schemas.openxmlformats.org/officeDocument/2006/relationships/image" Target="media/image138.png"/><Relationship Id="rId219" Type="http://schemas.openxmlformats.org/officeDocument/2006/relationships/image" Target="media/image167.png"/><Relationship Id="rId230" Type="http://schemas.openxmlformats.org/officeDocument/2006/relationships/image" Target="media/image176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88" Type="http://schemas.openxmlformats.org/officeDocument/2006/relationships/image" Target="media/image76.png"/><Relationship Id="rId111" Type="http://schemas.openxmlformats.org/officeDocument/2006/relationships/hyperlink" Target="http://vsftpd.beasts.org/vsftpd_conf.html" TargetMode="External"/><Relationship Id="rId132" Type="http://schemas.openxmlformats.org/officeDocument/2006/relationships/image" Target="media/image97.png"/><Relationship Id="rId153" Type="http://schemas.openxmlformats.org/officeDocument/2006/relationships/image" Target="media/image112.png"/><Relationship Id="rId174" Type="http://schemas.openxmlformats.org/officeDocument/2006/relationships/image" Target="media/image128.png"/><Relationship Id="rId195" Type="http://schemas.openxmlformats.org/officeDocument/2006/relationships/image" Target="media/image149.png"/><Relationship Id="rId209" Type="http://schemas.openxmlformats.org/officeDocument/2006/relationships/image" Target="media/image158.png"/><Relationship Id="rId220" Type="http://schemas.openxmlformats.org/officeDocument/2006/relationships/hyperlink" Target="mailto:user1@yaydog.local" TargetMode="External"/><Relationship Id="rId241" Type="http://schemas.openxmlformats.org/officeDocument/2006/relationships/image" Target="media/image18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://g33kinfo.com/info/archives/4245" TargetMode="External"/><Relationship Id="rId143" Type="http://schemas.openxmlformats.org/officeDocument/2006/relationships/image" Target="media/image106.png"/><Relationship Id="rId148" Type="http://schemas.openxmlformats.org/officeDocument/2006/relationships/image" Target="media/image108.png"/><Relationship Id="rId164" Type="http://schemas.openxmlformats.org/officeDocument/2006/relationships/image" Target="media/image120.png"/><Relationship Id="rId169" Type="http://schemas.openxmlformats.org/officeDocument/2006/relationships/image" Target="media/image125.png"/><Relationship Id="rId185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34.png"/><Relationship Id="rId210" Type="http://schemas.openxmlformats.org/officeDocument/2006/relationships/hyperlink" Target="https://IP:9090" TargetMode="External"/><Relationship Id="rId215" Type="http://schemas.openxmlformats.org/officeDocument/2006/relationships/image" Target="media/image163.png"/><Relationship Id="rId236" Type="http://schemas.openxmlformats.org/officeDocument/2006/relationships/image" Target="media/image180.png"/><Relationship Id="rId26" Type="http://schemas.openxmlformats.org/officeDocument/2006/relationships/image" Target="media/image20.png"/><Relationship Id="rId231" Type="http://schemas.openxmlformats.org/officeDocument/2006/relationships/image" Target="media/image177.png"/><Relationship Id="rId47" Type="http://schemas.openxmlformats.org/officeDocument/2006/relationships/image" Target="media/image40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hyperlink" Target="https://www.unixmen.com/install-configure-ftp-server-centos-7/" TargetMode="External"/><Relationship Id="rId133" Type="http://schemas.openxmlformats.org/officeDocument/2006/relationships/image" Target="media/image98.png"/><Relationship Id="rId154" Type="http://schemas.openxmlformats.org/officeDocument/2006/relationships/image" Target="media/image113.png"/><Relationship Id="rId175" Type="http://schemas.openxmlformats.org/officeDocument/2006/relationships/image" Target="media/image129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image" Target="media/image10.png"/><Relationship Id="rId221" Type="http://schemas.openxmlformats.org/officeDocument/2006/relationships/hyperlink" Target="mailto:user1@yaydog.local@127.0.0.1" TargetMode="External"/><Relationship Id="rId242" Type="http://schemas.openxmlformats.org/officeDocument/2006/relationships/image" Target="media/image186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hyperlink" Target="https://access.redhat.com/solutions/67298" TargetMode="External"/><Relationship Id="rId123" Type="http://schemas.openxmlformats.org/officeDocument/2006/relationships/hyperlink" Target="http://swupdate.openvpn.org/as/openvpn-as-2.5-CentOS7.x86_64.rpm" TargetMode="External"/><Relationship Id="rId144" Type="http://schemas.openxmlformats.org/officeDocument/2006/relationships/image" Target="media/image107.png"/><Relationship Id="rId90" Type="http://schemas.openxmlformats.org/officeDocument/2006/relationships/image" Target="media/image78.png"/><Relationship Id="rId165" Type="http://schemas.openxmlformats.org/officeDocument/2006/relationships/image" Target="media/image121.png"/><Relationship Id="rId186" Type="http://schemas.openxmlformats.org/officeDocument/2006/relationships/image" Target="media/image140.png"/><Relationship Id="rId211" Type="http://schemas.openxmlformats.org/officeDocument/2006/relationships/image" Target="media/image159.png"/><Relationship Id="rId232" Type="http://schemas.openxmlformats.org/officeDocument/2006/relationships/hyperlink" Target="https://tomcat.apache.org/download-90.cgi" TargetMode="External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59.png"/><Relationship Id="rId113" Type="http://schemas.openxmlformats.org/officeDocument/2006/relationships/hyperlink" Target="https://www.cyberciti.biz/faq/redhat-cetos-linux-remote-backup-snapshot-server/" TargetMode="External"/><Relationship Id="rId134" Type="http://schemas.openxmlformats.org/officeDocument/2006/relationships/image" Target="media/image99.png"/><Relationship Id="rId80" Type="http://schemas.openxmlformats.org/officeDocument/2006/relationships/image" Target="media/image69.png"/><Relationship Id="rId155" Type="http://schemas.openxmlformats.org/officeDocument/2006/relationships/image" Target="media/image114.png"/><Relationship Id="rId176" Type="http://schemas.openxmlformats.org/officeDocument/2006/relationships/image" Target="media/image130.png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image" Target="media/image168.png"/><Relationship Id="rId243" Type="http://schemas.openxmlformats.org/officeDocument/2006/relationships/image" Target="media/image18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92.png"/><Relationship Id="rId70" Type="http://schemas.openxmlformats.org/officeDocument/2006/relationships/hyperlink" Target="https://access.redhat.com/solutions/179753" TargetMode="External"/><Relationship Id="rId91" Type="http://schemas.openxmlformats.org/officeDocument/2006/relationships/image" Target="media/image79.png"/><Relationship Id="rId145" Type="http://schemas.openxmlformats.org/officeDocument/2006/relationships/hyperlink" Target="mailto:example@example.com:password" TargetMode="External"/><Relationship Id="rId166" Type="http://schemas.openxmlformats.org/officeDocument/2006/relationships/image" Target="media/image122.png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212" Type="http://schemas.openxmlformats.org/officeDocument/2006/relationships/image" Target="media/image160.png"/><Relationship Id="rId233" Type="http://schemas.openxmlformats.org/officeDocument/2006/relationships/hyperlink" Target="https://kozyatagi.mirror.guzel.net.tr/apache/tomcat/tomcat-9/v9.0.41/bin/apache-tomcat-9.0.41.tar.gz" TargetMode="External"/><Relationship Id="rId28" Type="http://schemas.openxmlformats.org/officeDocument/2006/relationships/image" Target="media/image22.png"/><Relationship Id="rId49" Type="http://schemas.openxmlformats.org/officeDocument/2006/relationships/hyperlink" Target="https://www.linuxhelp.com/how-to-install-zenmap-on-centos-7/" TargetMode="External"/><Relationship Id="rId114" Type="http://schemas.openxmlformats.org/officeDocument/2006/relationships/hyperlink" Target="https://www.pontikis.net/blog/howto-rsnapshot-backup" TargetMode="External"/><Relationship Id="rId60" Type="http://schemas.openxmlformats.org/officeDocument/2006/relationships/image" Target="media/image51.png"/><Relationship Id="rId81" Type="http://schemas.openxmlformats.org/officeDocument/2006/relationships/hyperlink" Target="https://www.centlinux.com/2018/08/configure-rsyslog-central-logging-server-centos-7.html" TargetMode="External"/><Relationship Id="rId135" Type="http://schemas.openxmlformats.org/officeDocument/2006/relationships/image" Target="media/image100.png"/><Relationship Id="rId156" Type="http://schemas.openxmlformats.org/officeDocument/2006/relationships/hyperlink" Target="mailto:MAIL-ON-WARNING=yaydog@corendon-airlines.com" TargetMode="External"/><Relationship Id="rId177" Type="http://schemas.openxmlformats.org/officeDocument/2006/relationships/image" Target="media/image131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image" Target="media/image169.png"/><Relationship Id="rId244" Type="http://schemas.openxmlformats.org/officeDocument/2006/relationships/image" Target="media/image18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2.png"/><Relationship Id="rId104" Type="http://schemas.openxmlformats.org/officeDocument/2006/relationships/hyperlink" Target="http://centos3.yaydog.local/app1" TargetMode="External"/><Relationship Id="rId125" Type="http://schemas.openxmlformats.org/officeDocument/2006/relationships/image" Target="media/image93.png"/><Relationship Id="rId146" Type="http://schemas.openxmlformats.org/officeDocument/2006/relationships/hyperlink" Target="https://test1.yaydog.local/app1.html" TargetMode="External"/><Relationship Id="rId167" Type="http://schemas.openxmlformats.org/officeDocument/2006/relationships/image" Target="media/image123.png"/><Relationship Id="rId188" Type="http://schemas.openxmlformats.org/officeDocument/2006/relationships/image" Target="media/image142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61.png"/><Relationship Id="rId234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hyperlink" Target="http://directory.apache.org/apacheds/download/download-linux-rpm.html" TargetMode="External"/><Relationship Id="rId136" Type="http://schemas.openxmlformats.org/officeDocument/2006/relationships/image" Target="media/image101.png"/><Relationship Id="rId157" Type="http://schemas.openxmlformats.org/officeDocument/2006/relationships/hyperlink" Target="mailto:/etc/systemd/system/vncserver@:1.service" TargetMode="External"/><Relationship Id="rId178" Type="http://schemas.openxmlformats.org/officeDocument/2006/relationships/image" Target="media/image132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image" Target="media/image13.png"/><Relationship Id="rId224" Type="http://schemas.openxmlformats.org/officeDocument/2006/relationships/image" Target="media/image170.png"/><Relationship Id="rId245" Type="http://schemas.openxmlformats.org/officeDocument/2006/relationships/image" Target="media/image189.png"/><Relationship Id="rId30" Type="http://schemas.openxmlformats.org/officeDocument/2006/relationships/image" Target="media/image24.png"/><Relationship Id="rId105" Type="http://schemas.openxmlformats.org/officeDocument/2006/relationships/hyperlink" Target="http://centos3.yaydog.local/app2" TargetMode="External"/><Relationship Id="rId126" Type="http://schemas.openxmlformats.org/officeDocument/2006/relationships/image" Target="media/image94.png"/><Relationship Id="rId147" Type="http://schemas.openxmlformats.org/officeDocument/2006/relationships/hyperlink" Target="http://ftp.tu-chemnitz.de/pub/linux/dag/redhat/el7/en/x86_64/rpmforge/RPMS/rpmforge-release-0.5.3-1.el7.rf.x86_64.rpm" TargetMode="External"/><Relationship Id="rId168" Type="http://schemas.openxmlformats.org/officeDocument/2006/relationships/image" Target="media/image124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14" Type="http://schemas.openxmlformats.org/officeDocument/2006/relationships/image" Target="media/image162.png"/><Relationship Id="rId235" Type="http://schemas.openxmlformats.org/officeDocument/2006/relationships/image" Target="media/image179.png"/><Relationship Id="rId116" Type="http://schemas.openxmlformats.org/officeDocument/2006/relationships/hyperlink" Target="https://archive.apache.org/dist/directory/apacheds/dist/2.0.0-M24/apacheds-2.0.0-M24-x86_64.rpm" TargetMode="External"/><Relationship Id="rId137" Type="http://schemas.openxmlformats.org/officeDocument/2006/relationships/image" Target="media/image102.png"/><Relationship Id="rId158" Type="http://schemas.openxmlformats.org/officeDocument/2006/relationships/hyperlink" Target="mailto:/etc/systemd/system/vncserver@\:1.service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e-mail@e-mail.com" TargetMode="External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179" Type="http://schemas.openxmlformats.org/officeDocument/2006/relationships/image" Target="media/image133.png"/><Relationship Id="rId190" Type="http://schemas.openxmlformats.org/officeDocument/2006/relationships/image" Target="media/image144.png"/><Relationship Id="rId204" Type="http://schemas.openxmlformats.org/officeDocument/2006/relationships/hyperlink" Target="https://linuxhint.com/install_ovirt_centos7/" TargetMode="External"/><Relationship Id="rId225" Type="http://schemas.openxmlformats.org/officeDocument/2006/relationships/image" Target="media/image171.png"/><Relationship Id="rId246" Type="http://schemas.openxmlformats.org/officeDocument/2006/relationships/fontTable" Target="fontTable.xml"/><Relationship Id="rId106" Type="http://schemas.openxmlformats.org/officeDocument/2006/relationships/hyperlink" Target="http://app3.yaydog.local" TargetMode="External"/><Relationship Id="rId127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1CB5-C0AC-4E30-9A24-F90D131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6</TotalTime>
  <Pages>284</Pages>
  <Words>21274</Words>
  <Characters>121262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Aydoğ</dc:creator>
  <cp:keywords/>
  <dc:description/>
  <cp:lastModifiedBy>Yiğit Aydoğ</cp:lastModifiedBy>
  <cp:revision>709</cp:revision>
  <dcterms:created xsi:type="dcterms:W3CDTF">2017-12-07T09:36:00Z</dcterms:created>
  <dcterms:modified xsi:type="dcterms:W3CDTF">2021-02-05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